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6D2D1" w14:textId="5D5ED288" w:rsidR="00AE3E54" w:rsidRPr="00713EF4" w:rsidRDefault="000860AB" w:rsidP="00407A18">
      <w:pPr>
        <w:rPr>
          <w:rFonts w:eastAsia="Calibri"/>
        </w:rPr>
      </w:pPr>
      <w:r w:rsidRPr="00713EF4">
        <w:drawing>
          <wp:anchor distT="0" distB="0" distL="114300" distR="114300" simplePos="0" relativeHeight="251658248" behindDoc="0" locked="0" layoutInCell="1" allowOverlap="1" wp14:anchorId="640FCA36" wp14:editId="0792CC41">
            <wp:simplePos x="0" y="0"/>
            <wp:positionH relativeFrom="margin">
              <wp:posOffset>-944</wp:posOffset>
            </wp:positionH>
            <wp:positionV relativeFrom="paragraph">
              <wp:posOffset>5235</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56305C" w:rsidRPr="00713EF4">
        <mc:AlternateContent>
          <mc:Choice Requires="wps">
            <w:drawing>
              <wp:anchor distT="0" distB="0" distL="114300" distR="114300" simplePos="0" relativeHeight="251658246" behindDoc="1" locked="0" layoutInCell="1" allowOverlap="1" wp14:anchorId="1310683C" wp14:editId="226DC662">
                <wp:simplePos x="0" y="0"/>
                <wp:positionH relativeFrom="page">
                  <wp:align>right</wp:align>
                </wp:positionH>
                <wp:positionV relativeFrom="paragraph">
                  <wp:posOffset>-950595</wp:posOffset>
                </wp:positionV>
                <wp:extent cx="7774305" cy="10563860"/>
                <wp:effectExtent l="0" t="0" r="0" b="8890"/>
                <wp:wrapNone/>
                <wp:docPr id="715413967"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305" cy="10563860"/>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8D4"/>
                        </a:solidFill>
                        <a:ln w="0" cap="flat">
                          <a:noFill/>
                          <a:miter lim="127000"/>
                        </a:ln>
                        <a:effectLst/>
                      </wps:spPr>
                      <wps:txbx>
                        <w:txbxContent>
                          <w:p w14:paraId="39AEC45A" w14:textId="77777777" w:rsidR="00132D85" w:rsidRPr="00703CBE" w:rsidRDefault="00132D85" w:rsidP="00A96856">
                            <w:pPr>
                              <w:spacing w:line="480" w:lineRule="auto"/>
                            </w:pPr>
                            <w:r w:rsidRPr="00703CBE">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310683C" id="Forme libre : forme 3" o:spid="_x0000_s1026" style="position:absolute;margin-left:560.95pt;margin-top:-74.85pt;width:612.15pt;height:831.8pt;z-index:-2516582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" adj="-11796480,,5400" path="m,l7771778,r,10039350l,10039350,,e" fillcolor="#0078d4" stroked="f" strokeweight="0">
                <v:stroke miterlimit="83231f" joinstyle="miter"/>
                <v:formulas/>
                <v:path arrowok="t" o:connecttype="custom" textboxrect="0,0,7771778,10039350"/>
                <v:textbox>
                  <w:txbxContent>
                    <w:p w14:paraId="39AEC45A" w14:textId="77777777" w:rsidR="00132D85" w:rsidRPr="00703CBE" w:rsidRDefault="00132D85" w:rsidP="00A96856">
                      <w:pPr>
                        <w:spacing w:line="480" w:lineRule="auto"/>
                      </w:pPr>
                      <w:r w:rsidRPr="00703CBE">
                        <w:t>Zzz</w:t>
                      </w:r>
                    </w:p>
                  </w:txbxContent>
                </v:textbox>
                <w10:wrap anchorx="page"/>
              </v:shape>
            </w:pict>
          </mc:Fallback>
        </mc:AlternateContent>
      </w:r>
      <w:r w:rsidR="005357C7" w:rsidRPr="00713EF4">
        <w:rPr>
          <w:rFonts w:eastAsia="Calibri"/>
        </w:rPr>
        <mc:AlternateContent>
          <mc:Choice Requires="wps">
            <w:drawing>
              <wp:anchor distT="0" distB="0" distL="114300" distR="114300" simplePos="0" relativeHeight="251658240" behindDoc="1" locked="0" layoutInCell="1" allowOverlap="1" wp14:anchorId="2A210F8B" wp14:editId="44BEAAC4">
                <wp:simplePos x="0" y="0"/>
                <wp:positionH relativeFrom="page">
                  <wp:posOffset>-804164</wp:posOffset>
                </wp:positionH>
                <wp:positionV relativeFrom="paragraph">
                  <wp:posOffset>-707390</wp:posOffset>
                </wp:positionV>
                <wp:extent cx="8572500" cy="12965303"/>
                <wp:effectExtent l="0" t="0" r="19050" b="27305"/>
                <wp:wrapNone/>
                <wp:docPr id="59218" name="Free-form: Shape 59218"/>
                <wp:cNvGraphicFramePr/>
                <a:graphic xmlns:a="http://schemas.openxmlformats.org/drawingml/2006/main">
                  <a:graphicData uri="http://schemas.microsoft.com/office/word/2010/wordprocessingShape">
                    <wps:wsp>
                      <wps:cNvSpPr/>
                      <wps:spPr>
                        <a:xfrm>
                          <a:off x="0" y="0"/>
                          <a:ext cx="8572500" cy="12965303"/>
                        </a:xfrm>
                        <a:custGeom>
                          <a:avLst/>
                          <a:gdLst/>
                          <a:ahLst/>
                          <a:cxnLst/>
                          <a:rect l="0" t="0" r="0" b="0"/>
                          <a:pathLst>
                            <a:path w="7771778" h="10039350">
                              <a:moveTo>
                                <a:pt x="0" y="0"/>
                              </a:moveTo>
                              <a:lnTo>
                                <a:pt x="7771778" y="0"/>
                              </a:lnTo>
                              <a:lnTo>
                                <a:pt x="7771778" y="10039350"/>
                              </a:lnTo>
                              <a:lnTo>
                                <a:pt x="0" y="10039350"/>
                              </a:lnTo>
                              <a:lnTo>
                                <a:pt x="0" y="0"/>
                              </a:lnTo>
                            </a:path>
                          </a:pathLst>
                        </a:custGeom>
                        <a:solidFill>
                          <a:schemeClr val="bg1"/>
                        </a:solidFill>
                        <a:ln w="0" cap="flat">
                          <a:solidFill>
                            <a:schemeClr val="bg1"/>
                          </a:solidFill>
                          <a:miter lim="127000"/>
                        </a:ln>
                        <a:effectLst/>
                      </wps:spPr>
                      <wps:txbx>
                        <w:txbxContent>
                          <w:p w14:paraId="5A9A2C6B" w14:textId="77777777" w:rsidR="00407A18" w:rsidRPr="00703CBE" w:rsidRDefault="00407A18" w:rsidP="00407A18">
                            <w:pPr>
                              <w:jc w:val="center"/>
                            </w:pPr>
                            <w:r w:rsidRPr="00703CBE">
                              <w:t>zz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A210F8B" id="Free-form: Shape 59218" o:spid="_x0000_s1027" style="position:absolute;margin-left:-63.3pt;margin-top:-55.7pt;width:675pt;height:10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" adj="-11796480,,5400" path="m,l7771778,r,10039350l,10039350,,e" fillcolor="white [3212]" strokecolor="white [3212]" strokeweight="0">
                <v:stroke miterlimit="83231f" joinstyle="miter"/>
                <v:formulas/>
                <v:path arrowok="t" o:connecttype="custom" textboxrect="0,0,7771778,10039350"/>
                <v:textbox>
                  <w:txbxContent>
                    <w:p w14:paraId="5A9A2C6B" w14:textId="77777777" w:rsidR="00407A18" w:rsidRPr="00703CBE" w:rsidRDefault="00407A18" w:rsidP="00407A18">
                      <w:pPr>
                        <w:jc w:val="center"/>
                      </w:pPr>
                      <w:r w:rsidRPr="00703CBE">
                        <w:t>zzz</w:t>
                      </w:r>
                    </w:p>
                  </w:txbxContent>
                </v:textbox>
                <w10:wrap anchorx="page"/>
              </v:shape>
            </w:pict>
          </mc:Fallback>
        </mc:AlternateContent>
      </w:r>
    </w:p>
    <w:p w14:paraId="0B97914E" w14:textId="2721F91F" w:rsidR="00407A18" w:rsidRPr="00713EF4" w:rsidRDefault="00407A18" w:rsidP="00407A18">
      <w:r w:rsidRPr="00713EF4">
        <w:rPr>
          <w:rFonts w:eastAsia="Calibri"/>
        </w:rPr>
        <w:t xml:space="preserve"> </w:t>
      </w:r>
      <w:r w:rsidRPr="00713EF4">
        <mc:AlternateContent>
          <mc:Choice Requires="wpg">
            <w:drawing>
              <wp:anchor distT="0" distB="0" distL="114300" distR="114300" simplePos="0" relativeHeight="251658241" behindDoc="0" locked="0" layoutInCell="1" allowOverlap="1" wp14:anchorId="22659B19" wp14:editId="017819C7">
                <wp:simplePos x="0" y="0"/>
                <wp:positionH relativeFrom="column">
                  <wp:posOffset>10335986</wp:posOffset>
                </wp:positionH>
                <wp:positionV relativeFrom="paragraph">
                  <wp:posOffset>0</wp:posOffset>
                </wp:positionV>
                <wp:extent cx="809171" cy="4238172"/>
                <wp:effectExtent l="38100" t="0" r="29210" b="48260"/>
                <wp:wrapNone/>
                <wp:docPr id="1097" name="Group 1097">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F428C4" id="Group 1097" o:spid="_x0000_s1026" alt="&quot;&quot;" style="position:absolute;margin-left:813.85pt;margin-top:0;width:63.7pt;height:333.7pt;z-index:251658241"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Pr="00713EF4">
        <mc:AlternateContent>
          <mc:Choice Requires="wps">
            <w:drawing>
              <wp:anchor distT="0" distB="0" distL="114300" distR="114300" simplePos="0" relativeHeight="251658242" behindDoc="0" locked="0" layoutInCell="1" allowOverlap="1" wp14:anchorId="0EC6D3E3" wp14:editId="7781A7F4">
                <wp:simplePos x="0" y="0"/>
                <wp:positionH relativeFrom="column">
                  <wp:posOffset>8610600</wp:posOffset>
                </wp:positionH>
                <wp:positionV relativeFrom="paragraph">
                  <wp:posOffset>5600700</wp:posOffset>
                </wp:positionV>
                <wp:extent cx="959757" cy="959757"/>
                <wp:effectExtent l="0" t="0" r="0" b="0"/>
                <wp:wrapNone/>
                <wp:docPr id="1102" name="Circle: Hollow 1102">
                  <a:extLst xmlns:a="http://schemas.openxmlformats.org/drawingml/2006/main">
                    <a:ext uri="{FF2B5EF4-FFF2-40B4-BE49-F238E27FC236}">
                      <a16:creationId xmlns:a16="http://schemas.microsoft.com/office/drawing/2014/main" id="{43CEA346-A7F3-46A9-AFE6-112653D602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chemeClr val="accent2">
                            <a:lumMod val="75000"/>
                            <a:alpha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shapetype w14:anchorId="065F049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2" o:spid="_x0000_s1026" type="#_x0000_t23" alt="&quot;&quot;" style="position:absolute;margin-left:678pt;margin-top:441pt;width:75.55pt;height:75.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" fillcolor="#c45911 [2405]" stroked="f" strokeweight=".5pt">
                <v:fill opacity="32896f"/>
                <v:stroke joinstyle="miter"/>
                <v:textbox inset="14.4pt,11.52pt,14.4pt,11.52pt"/>
              </v:shape>
            </w:pict>
          </mc:Fallback>
        </mc:AlternateContent>
      </w:r>
      <w:r w:rsidRPr="00713EF4">
        <mc:AlternateContent>
          <mc:Choice Requires="wps">
            <w:drawing>
              <wp:anchor distT="0" distB="0" distL="114300" distR="114300" simplePos="0" relativeHeight="251658243" behindDoc="0" locked="0" layoutInCell="1" allowOverlap="1" wp14:anchorId="3C136B44" wp14:editId="4415327A">
                <wp:simplePos x="0" y="0"/>
                <wp:positionH relativeFrom="column">
                  <wp:posOffset>9535886</wp:posOffset>
                </wp:positionH>
                <wp:positionV relativeFrom="paragraph">
                  <wp:posOffset>4151086</wp:posOffset>
                </wp:positionV>
                <wp:extent cx="2409371" cy="2409371"/>
                <wp:effectExtent l="0" t="0" r="0" b="0"/>
                <wp:wrapNone/>
                <wp:docPr id="1096" name="Circle: Hollow 1096">
                  <a:extLst xmlns:a="http://schemas.openxmlformats.org/drawingml/2006/main">
                    <a:ext uri="{FF2B5EF4-FFF2-40B4-BE49-F238E27FC236}">
                      <a16:creationId xmlns:a16="http://schemas.microsoft.com/office/drawing/2014/main" id="{35A64064-B3BC-4ACF-823D-8163D48077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371" cy="2409371"/>
                        </a:xfrm>
                        <a:prstGeom prst="donut">
                          <a:avLst/>
                        </a:prstGeom>
                        <a:solidFill>
                          <a:srgbClr val="00746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shape w14:anchorId="03CBA77E" id="Circle: Hollow 1096" o:spid="_x0000_s1026" type="#_x0000_t23" alt="&quot;&quot;" style="position:absolute;margin-left:750.85pt;margin-top:326.85pt;width:189.7pt;height:189.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" fillcolor="#007466" stroked="f" strokeweight=".5pt">
                <v:stroke joinstyle="miter"/>
                <v:textbox inset="14.4pt,11.52pt,14.4pt,11.52pt"/>
              </v:shape>
            </w:pict>
          </mc:Fallback>
        </mc:AlternateContent>
      </w:r>
      <w:r w:rsidRPr="00713EF4">
        <w:t xml:space="preserve"> </w:t>
      </w:r>
    </w:p>
    <w:p w14:paraId="50AE1229" w14:textId="16A5D0D0" w:rsidR="00407A18" w:rsidRPr="00713EF4" w:rsidRDefault="0056305C" w:rsidP="00407A18">
      <w:r w:rsidRPr="00713EF4">
        <w:drawing>
          <wp:anchor distT="0" distB="0" distL="114300" distR="114300" simplePos="0" relativeHeight="251658247" behindDoc="1" locked="0" layoutInCell="1" allowOverlap="1" wp14:anchorId="59AE4428" wp14:editId="415919DD">
            <wp:simplePos x="0" y="0"/>
            <wp:positionH relativeFrom="page">
              <wp:align>right</wp:align>
            </wp:positionH>
            <wp:positionV relativeFrom="paragraph">
              <wp:posOffset>282847</wp:posOffset>
            </wp:positionV>
            <wp:extent cx="7958455" cy="8355330"/>
            <wp:effectExtent l="0" t="0" r="4445" b="7620"/>
            <wp:wrapNone/>
            <wp:docPr id="1388258049" name="Image 1" descr="Une image contenant bleu, brouillard, capture d’écran, bleu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p>
    <w:p w14:paraId="40FB8AE8" w14:textId="577F914F" w:rsidR="00407A18" w:rsidRPr="00713EF4" w:rsidRDefault="00407A18" w:rsidP="00407A18"/>
    <w:p w14:paraId="0D0CC239" w14:textId="64AA82D6" w:rsidR="00407A18" w:rsidRPr="00713EF4" w:rsidRDefault="00407A18" w:rsidP="00407A18"/>
    <w:p w14:paraId="3D83B350" w14:textId="64992C89" w:rsidR="00407A18" w:rsidRPr="00713EF4" w:rsidRDefault="00407A18" w:rsidP="00407A18"/>
    <w:p w14:paraId="597055BD" w14:textId="77777777" w:rsidR="00F10E3E" w:rsidRPr="00804225" w:rsidRDefault="00F10E3E" w:rsidP="00F10E3E">
      <w:pPr>
        <w:rPr>
          <w:sz w:val="22"/>
        </w:rPr>
      </w:pPr>
      <w:r w:rsidRPr="00985C5F">
        <w:drawing>
          <wp:anchor distT="0" distB="0" distL="114300" distR="114300" simplePos="0" relativeHeight="251660301" behindDoc="1" locked="0" layoutInCell="1" allowOverlap="1" wp14:anchorId="459624F4" wp14:editId="2C1470B2">
            <wp:simplePos x="0" y="0"/>
            <wp:positionH relativeFrom="page">
              <wp:posOffset>-157414</wp:posOffset>
            </wp:positionH>
            <wp:positionV relativeFrom="paragraph">
              <wp:posOffset>236030</wp:posOffset>
            </wp:positionV>
            <wp:extent cx="7958455" cy="8355330"/>
            <wp:effectExtent l="0" t="0" r="4445" b="7620"/>
            <wp:wrapNone/>
            <wp:docPr id="354950311" name="Image 1" descr="Une image contenant bleu, brouillard, capture d’écran, bleu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r w:rsidRPr="008C2219">
        <w:rPr>
          <w:rFonts w:eastAsia="Times New Roman"/>
          <w:color w:val="FFFFFF" w:themeColor="background1"/>
          <w:kern w:val="0"/>
          <w:sz w:val="32"/>
          <w:szCs w:val="44"/>
        </w:rPr>
        <w:t>Responsible AI Workshop</w:t>
      </w:r>
    </w:p>
    <w:p w14:paraId="2C748504" w14:textId="302148F2" w:rsidR="00EB5122" w:rsidRPr="00713EF4" w:rsidRDefault="00EB5122" w:rsidP="00EB5122">
      <w:pPr>
        <w:rPr>
          <w:sz w:val="22"/>
        </w:rPr>
      </w:pPr>
    </w:p>
    <w:p w14:paraId="0D1FC02D" w14:textId="77777777" w:rsidR="00EB5122" w:rsidRPr="00713EF4" w:rsidRDefault="00EB5122" w:rsidP="00EB5122"/>
    <w:p w14:paraId="384E8E73" w14:textId="21851C4C" w:rsidR="00215F97" w:rsidRPr="00713EF4" w:rsidRDefault="00CE7726" w:rsidP="00407A18">
      <w:pPr>
        <w:spacing w:before="120"/>
        <w:rPr>
          <w:rFonts w:ascii="Segoe UI Semibold" w:eastAsiaTheme="majorEastAsia" w:hAnsi="Segoe UI Semibold" w:cs="Segoe UI Semibold"/>
          <w:color w:val="FFFFFF" w:themeColor="background1"/>
          <w:spacing w:val="-10"/>
          <w:kern w:val="28"/>
          <w:sz w:val="56"/>
          <w:szCs w:val="56"/>
        </w:rPr>
      </w:pPr>
      <w:bookmarkStart w:id="0" w:name="_Hlk136333746"/>
      <w:bookmarkStart w:id="1" w:name="_Hlk143164669"/>
      <w:r w:rsidRPr="00713EF4">
        <w:rPr>
          <w:rFonts w:ascii="Segoe UI Semibold" w:eastAsiaTheme="majorEastAsia" w:hAnsi="Segoe UI Semibold" w:cs="Segoe UI Semibold"/>
          <w:color w:val="FFFFFF" w:themeColor="background1"/>
          <w:spacing w:val="-10"/>
          <w:kern w:val="28"/>
          <w:sz w:val="56"/>
          <w:szCs w:val="56"/>
        </w:rPr>
        <w:t xml:space="preserve">Understanding </w:t>
      </w:r>
      <w:r w:rsidR="009472F4">
        <w:rPr>
          <w:rFonts w:ascii="Segoe UI Semibold" w:eastAsiaTheme="majorEastAsia" w:hAnsi="Segoe UI Semibold" w:cs="Segoe UI Semibold"/>
          <w:color w:val="FFFFFF" w:themeColor="background1"/>
          <w:spacing w:val="-10"/>
          <w:kern w:val="28"/>
          <w:sz w:val="56"/>
          <w:szCs w:val="56"/>
        </w:rPr>
        <w:t xml:space="preserve">intelligent </w:t>
      </w:r>
      <w:r w:rsidR="009312AE" w:rsidRPr="00713EF4">
        <w:rPr>
          <w:rFonts w:ascii="Segoe UI Semibold" w:eastAsiaTheme="majorEastAsia" w:hAnsi="Segoe UI Semibold" w:cs="Segoe UI Semibold"/>
          <w:color w:val="FFFFFF" w:themeColor="background1"/>
          <w:spacing w:val="-10"/>
          <w:kern w:val="28"/>
          <w:sz w:val="56"/>
          <w:szCs w:val="56"/>
        </w:rPr>
        <w:t>agents in Artificial Intelligence</w:t>
      </w:r>
    </w:p>
    <w:bookmarkEnd w:id="0"/>
    <w:bookmarkEnd w:id="1"/>
    <w:p w14:paraId="2FC3B159" w14:textId="002ECB61" w:rsidR="00407A18" w:rsidRPr="00713EF4" w:rsidRDefault="00407A18" w:rsidP="0056305C">
      <w:pPr>
        <w:spacing w:before="120"/>
        <w:jc w:val="both"/>
        <w:rPr>
          <w:rFonts w:eastAsia="Times New Roman"/>
          <w:color w:val="FFFFFF" w:themeColor="background1"/>
          <w:kern w:val="0"/>
          <w:sz w:val="28"/>
          <w:szCs w:val="40"/>
          <w14:ligatures w14:val="none"/>
        </w:rPr>
      </w:pPr>
      <w:r w:rsidRPr="00713EF4">
        <w:rPr>
          <w:rFonts w:eastAsia="Times New Roman"/>
          <w:color w:val="FFFFFF" w:themeColor="background1"/>
          <w:kern w:val="0"/>
          <w:sz w:val="28"/>
          <w:szCs w:val="40"/>
          <w14:ligatures w14:val="none"/>
        </w:rPr>
        <w:t>A starter guide for</w:t>
      </w:r>
      <w:r w:rsidR="0022424D" w:rsidRPr="00713EF4">
        <w:rPr>
          <w:rFonts w:eastAsia="Times New Roman"/>
          <w:color w:val="FFFFFF" w:themeColor="background1"/>
          <w:kern w:val="0"/>
          <w:sz w:val="28"/>
          <w:szCs w:val="40"/>
          <w14:ligatures w14:val="none"/>
        </w:rPr>
        <w:t xml:space="preserve"> data engineers, data scientists, </w:t>
      </w:r>
      <w:r w:rsidR="00FD31B3" w:rsidRPr="00713EF4">
        <w:rPr>
          <w:rFonts w:eastAsia="Times New Roman"/>
          <w:color w:val="FFFFFF" w:themeColor="background1"/>
          <w:kern w:val="0"/>
          <w:sz w:val="28"/>
          <w:szCs w:val="40"/>
          <w14:ligatures w14:val="none"/>
        </w:rPr>
        <w:t>AI</w:t>
      </w:r>
      <w:r w:rsidR="0022424D" w:rsidRPr="00713EF4">
        <w:rPr>
          <w:rFonts w:eastAsia="Times New Roman"/>
          <w:color w:val="FFFFFF" w:themeColor="background1"/>
          <w:kern w:val="0"/>
          <w:sz w:val="28"/>
          <w:szCs w:val="40"/>
          <w14:ligatures w14:val="none"/>
        </w:rPr>
        <w:t xml:space="preserve"> developers, and other AI practitioners</w:t>
      </w:r>
      <w:r w:rsidRPr="00713EF4">
        <w:rPr>
          <w:rFonts w:eastAsia="Times New Roman"/>
          <w:color w:val="FFFFFF" w:themeColor="background1"/>
          <w:kern w:val="0"/>
          <w:sz w:val="28"/>
          <w:szCs w:val="40"/>
          <w14:ligatures w14:val="none"/>
        </w:rPr>
        <w:t xml:space="preserve"> </w:t>
      </w:r>
      <w:r w:rsidR="00A07949" w:rsidRPr="00713EF4">
        <w:rPr>
          <w:rFonts w:eastAsia="Times New Roman"/>
          <w:color w:val="FFFFFF" w:themeColor="background1"/>
          <w:kern w:val="0"/>
          <w:sz w:val="28"/>
          <w:szCs w:val="40"/>
          <w14:ligatures w14:val="none"/>
        </w:rPr>
        <w:t>to</w:t>
      </w:r>
      <w:r w:rsidR="0017007D" w:rsidRPr="00713EF4">
        <w:rPr>
          <w:rFonts w:eastAsia="Times New Roman"/>
          <w:color w:val="FFFFFF" w:themeColor="background1"/>
          <w:kern w:val="0"/>
          <w:sz w:val="28"/>
          <w:szCs w:val="40"/>
          <w14:ligatures w14:val="none"/>
        </w:rPr>
        <w:t xml:space="preserve"> harness </w:t>
      </w:r>
      <w:r w:rsidR="00F10E3E">
        <w:rPr>
          <w:rFonts w:eastAsia="Times New Roman"/>
          <w:color w:val="FFFFFF" w:themeColor="background1"/>
          <w:kern w:val="0"/>
          <w:sz w:val="28"/>
          <w:szCs w:val="40"/>
          <w14:ligatures w14:val="none"/>
        </w:rPr>
        <w:t>g</w:t>
      </w:r>
      <w:r w:rsidR="0017007D" w:rsidRPr="00713EF4">
        <w:rPr>
          <w:rFonts w:eastAsia="Times New Roman"/>
          <w:color w:val="FFFFFF" w:themeColor="background1"/>
          <w:kern w:val="0"/>
          <w:sz w:val="28"/>
          <w:szCs w:val="40"/>
          <w14:ligatures w14:val="none"/>
        </w:rPr>
        <w:t>enerative AI and</w:t>
      </w:r>
      <w:r w:rsidR="009312AE" w:rsidRPr="00713EF4">
        <w:rPr>
          <w:rFonts w:eastAsia="Times New Roman"/>
          <w:color w:val="FFFFFF" w:themeColor="background1"/>
          <w:kern w:val="0"/>
          <w:sz w:val="28"/>
          <w:szCs w:val="40"/>
          <w14:ligatures w14:val="none"/>
        </w:rPr>
        <w:t xml:space="preserve"> agentic structures</w:t>
      </w:r>
      <w:r w:rsidR="009677AC" w:rsidRPr="00713EF4">
        <w:rPr>
          <w:rFonts w:eastAsia="Times New Roman"/>
          <w:color w:val="FFFFFF" w:themeColor="background1"/>
          <w:kern w:val="0"/>
          <w:sz w:val="28"/>
          <w:szCs w:val="40"/>
          <w14:ligatures w14:val="none"/>
        </w:rPr>
        <w:t xml:space="preserve"> in their applications</w:t>
      </w:r>
    </w:p>
    <w:p w14:paraId="017772C3" w14:textId="77777777" w:rsidR="00407A18" w:rsidRPr="00713EF4" w:rsidRDefault="00407A18" w:rsidP="00407A18">
      <w:pPr>
        <w:rPr>
          <w:rFonts w:eastAsia="Times New Roman"/>
          <w:color w:val="FFFFFF" w:themeColor="background1"/>
          <w:kern w:val="0"/>
          <w:sz w:val="28"/>
          <w:szCs w:val="40"/>
          <w14:ligatures w14:val="none"/>
        </w:rPr>
      </w:pPr>
    </w:p>
    <w:p w14:paraId="1FC56C33" w14:textId="01B27E86" w:rsidR="00790AC1" w:rsidRPr="00713EF4" w:rsidRDefault="00407A18" w:rsidP="00407A18">
      <w:pPr>
        <w:rPr>
          <w:rFonts w:eastAsia="Times New Roman"/>
          <w:color w:val="FFFFFF" w:themeColor="background1"/>
          <w:kern w:val="0"/>
          <w:sz w:val="32"/>
          <w:szCs w:val="32"/>
          <w14:ligatures w14:val="none"/>
        </w:rPr>
      </w:pPr>
      <w:r w:rsidRPr="00713EF4">
        <w:rPr>
          <w:rFonts w:eastAsia="Times New Roman"/>
          <w:color w:val="FFFFFF" w:themeColor="background1"/>
          <w:kern w:val="0"/>
          <w:sz w:val="32"/>
          <w:szCs w:val="32"/>
          <w14:ligatures w14:val="none"/>
        </w:rPr>
        <w:t xml:space="preserve">Version </w:t>
      </w:r>
      <w:r w:rsidR="27AA4325" w:rsidRPr="00713EF4">
        <w:rPr>
          <w:rFonts w:eastAsia="Times New Roman"/>
          <w:color w:val="FFFFFF" w:themeColor="background1"/>
          <w:kern w:val="0"/>
          <w:sz w:val="32"/>
          <w:szCs w:val="32"/>
          <w14:ligatures w14:val="none"/>
        </w:rPr>
        <w:t>1.</w:t>
      </w:r>
      <w:r w:rsidR="009472F4">
        <w:rPr>
          <w:rFonts w:eastAsia="Times New Roman"/>
          <w:color w:val="FFFFFF" w:themeColor="background1"/>
          <w:kern w:val="0"/>
          <w:sz w:val="32"/>
          <w:szCs w:val="32"/>
          <w14:ligatures w14:val="none"/>
        </w:rPr>
        <w:t>0</w:t>
      </w:r>
      <w:r w:rsidRPr="00713EF4">
        <w:rPr>
          <w:rFonts w:eastAsia="Times New Roman"/>
          <w:color w:val="FFFFFF" w:themeColor="background1"/>
          <w:kern w:val="0"/>
          <w:sz w:val="32"/>
          <w:szCs w:val="32"/>
          <w14:ligatures w14:val="none"/>
        </w:rPr>
        <w:t xml:space="preserve"> - </w:t>
      </w:r>
      <w:r w:rsidR="00C41787">
        <w:rPr>
          <w:rFonts w:eastAsia="Times New Roman"/>
          <w:color w:val="FFFFFF" w:themeColor="background1"/>
          <w:kern w:val="0"/>
          <w:sz w:val="32"/>
          <w:szCs w:val="32"/>
          <w14:ligatures w14:val="none"/>
        </w:rPr>
        <w:t>January</w:t>
      </w:r>
      <w:r w:rsidRPr="00713EF4">
        <w:rPr>
          <w:rFonts w:eastAsia="Times New Roman"/>
          <w:color w:val="FFFFFF" w:themeColor="background1"/>
          <w:kern w:val="0"/>
          <w:sz w:val="32"/>
          <w:szCs w:val="32"/>
          <w14:ligatures w14:val="none"/>
        </w:rPr>
        <w:t xml:space="preserve"> 202</w:t>
      </w:r>
      <w:r w:rsidR="009472F4">
        <w:rPr>
          <w:rFonts w:eastAsia="Times New Roman"/>
          <w:color w:val="FFFFFF" w:themeColor="background1"/>
          <w:kern w:val="0"/>
          <w:sz w:val="32"/>
          <w:szCs w:val="32"/>
          <w14:ligatures w14:val="none"/>
        </w:rPr>
        <w:t>5</w:t>
      </w:r>
    </w:p>
    <w:p w14:paraId="32943F0D" w14:textId="7FC0FE85" w:rsidR="00205F29" w:rsidRPr="00713EF4" w:rsidRDefault="00205F29" w:rsidP="00790AC1">
      <w:pPr>
        <w:rPr>
          <w:sz w:val="44"/>
          <w:szCs w:val="44"/>
        </w:rPr>
      </w:pPr>
    </w:p>
    <w:p w14:paraId="6B490F69" w14:textId="09AC74B1" w:rsidR="0019149D" w:rsidRPr="00713EF4" w:rsidRDefault="0019149D">
      <w:pPr>
        <w:rPr>
          <w:sz w:val="44"/>
          <w:szCs w:val="44"/>
        </w:rPr>
      </w:pPr>
    </w:p>
    <w:p w14:paraId="496BBA48" w14:textId="660468A4" w:rsidR="00B433D8" w:rsidRPr="00713EF4" w:rsidRDefault="00B433D8" w:rsidP="0019149D">
      <w:pPr>
        <w:spacing w:after="0" w:line="240" w:lineRule="atLeast"/>
        <w:ind w:right="2976"/>
        <w:rPr>
          <w:sz w:val="44"/>
          <w:szCs w:val="44"/>
        </w:rPr>
      </w:pPr>
    </w:p>
    <w:p w14:paraId="7D11E2A3" w14:textId="77777777" w:rsidR="00EB5122" w:rsidRPr="00713EF4" w:rsidRDefault="00EB5122">
      <w:r w:rsidRPr="00713EF4">
        <w:br w:type="page"/>
      </w:r>
    </w:p>
    <w:p w14:paraId="6CE116D8" w14:textId="522F5663" w:rsidR="0019149D" w:rsidRPr="00713EF4" w:rsidRDefault="0019149D" w:rsidP="0019149D">
      <w:pPr>
        <w:spacing w:after="0" w:line="240" w:lineRule="atLeast"/>
        <w:ind w:right="2976"/>
      </w:pPr>
      <w:r w:rsidRPr="00713EF4">
        <w:lastRenderedPageBreak/>
        <w:t>This page is intentionally left blank.</w:t>
      </w:r>
    </w:p>
    <w:p w14:paraId="1236454C" w14:textId="7B2D9E17" w:rsidR="0019149D" w:rsidRPr="00713EF4" w:rsidRDefault="0019149D" w:rsidP="0019149D"/>
    <w:p w14:paraId="470D2C95" w14:textId="71B25A89" w:rsidR="0019149D" w:rsidRPr="00713EF4" w:rsidRDefault="0019149D" w:rsidP="0019149D"/>
    <w:p w14:paraId="3189DFC9" w14:textId="2AE54A74" w:rsidR="00205F29" w:rsidRPr="00713EF4" w:rsidRDefault="0019149D" w:rsidP="000902D7">
      <w:pPr>
        <w:spacing w:after="0"/>
        <w:rPr>
          <w:rStyle w:val="Lienhypertexte"/>
          <w:rFonts w:eastAsia="Times New Roman"/>
          <w:caps/>
        </w:rPr>
      </w:pPr>
      <w:r w:rsidRPr="00713EF4">
        <w:rPr>
          <w:rStyle w:val="Lienhypertexte"/>
          <w:rFonts w:eastAsia="Times New Roman"/>
          <w:caps/>
        </w:rPr>
        <w:br w:type="page"/>
      </w:r>
    </w:p>
    <w:sdt>
      <w:sdtPr>
        <w:rPr>
          <w:rFonts w:ascii="Segoe UI Semibold" w:eastAsia="Arial" w:hAnsi="Segoe UI Semibold" w:cs="Segoe UI Semibold"/>
          <w:caps/>
          <w:color w:val="000000" w:themeColor="text1"/>
          <w:lang w:eastAsia="fr-FR"/>
        </w:rPr>
        <w:id w:val="1252038193"/>
        <w:docPartObj>
          <w:docPartGallery w:val="Table of Contents"/>
          <w:docPartUnique/>
        </w:docPartObj>
      </w:sdtPr>
      <w:sdtContent>
        <w:p w14:paraId="12D3EEEB" w14:textId="024895DF" w:rsidR="006066D0" w:rsidRPr="00713EF4" w:rsidRDefault="15488715" w:rsidP="005E12AE">
          <w:pPr>
            <w:keepNext/>
            <w:keepLines/>
            <w:pageBreakBefore/>
            <w:spacing w:before="360" w:after="360"/>
            <w:ind w:right="11"/>
            <w:rPr>
              <w:rFonts w:ascii="Segoe UI Semibold" w:hAnsi="Segoe UI Semibold" w:cs="Segoe UI Semibold"/>
              <w:color w:val="000000" w:themeColor="text1"/>
              <w:kern w:val="0"/>
              <w:sz w:val="52"/>
              <w:szCs w:val="52"/>
              <w14:ligatures w14:val="none"/>
            </w:rPr>
          </w:pPr>
          <w:r w:rsidRPr="00713EF4">
            <w:rPr>
              <w:rFonts w:ascii="Segoe UI Semibold" w:hAnsi="Segoe UI Semibold" w:cs="Segoe UI Semibold"/>
              <w:color w:val="000000" w:themeColor="text1"/>
              <w:kern w:val="0"/>
              <w:sz w:val="52"/>
              <w:szCs w:val="52"/>
              <w14:ligatures w14:val="none"/>
            </w:rPr>
            <w:t xml:space="preserve">Table </w:t>
          </w:r>
          <w:r w:rsidR="21B818A9" w:rsidRPr="00713EF4">
            <w:rPr>
              <w:rFonts w:ascii="Segoe UI Semibold" w:hAnsi="Segoe UI Semibold" w:cs="Segoe UI Semibold"/>
              <w:color w:val="000000" w:themeColor="text1"/>
              <w:kern w:val="0"/>
              <w:sz w:val="52"/>
              <w:szCs w:val="52"/>
              <w14:ligatures w14:val="none"/>
            </w:rPr>
            <w:t>of</w:t>
          </w:r>
          <w:r w:rsidR="048F9F2F" w:rsidRPr="00713EF4">
            <w:rPr>
              <w:rFonts w:ascii="Segoe UI Semibold" w:hAnsi="Segoe UI Semibold" w:cs="Segoe UI Semibold"/>
              <w:color w:val="000000" w:themeColor="text1"/>
              <w:kern w:val="0"/>
              <w:sz w:val="52"/>
              <w:szCs w:val="52"/>
              <w14:ligatures w14:val="none"/>
            </w:rPr>
            <w:t xml:space="preserve"> </w:t>
          </w:r>
          <w:r w:rsidR="21B818A9" w:rsidRPr="00713EF4">
            <w:rPr>
              <w:rFonts w:ascii="Segoe UI Semibold" w:hAnsi="Segoe UI Semibold" w:cs="Segoe UI Semibold"/>
              <w:color w:val="000000" w:themeColor="text1"/>
              <w:kern w:val="0"/>
              <w:sz w:val="52"/>
              <w:szCs w:val="52"/>
              <w14:ligatures w14:val="none"/>
            </w:rPr>
            <w:t>contents</w:t>
          </w:r>
        </w:p>
        <w:p w14:paraId="71419205" w14:textId="3CC05BA8" w:rsidR="007771FB" w:rsidRDefault="14458858">
          <w:pPr>
            <w:pStyle w:val="TM1"/>
            <w:rPr>
              <w:rFonts w:asciiTheme="minorHAnsi" w:eastAsiaTheme="minorEastAsia" w:hAnsiTheme="minorHAnsi" w:cstheme="minorBidi"/>
              <w:caps w:val="0"/>
              <w:color w:val="auto"/>
              <w:sz w:val="24"/>
              <w:szCs w:val="24"/>
              <w:lang w:val="fr-FR"/>
            </w:rPr>
          </w:pPr>
          <w:r>
            <w:fldChar w:fldCharType="begin"/>
          </w:r>
          <w:r w:rsidR="20BFD5E1">
            <w:instrText>TOC \o "1-2" \z \u \h</w:instrText>
          </w:r>
          <w:r>
            <w:fldChar w:fldCharType="separate"/>
          </w:r>
          <w:hyperlink w:anchor="_Toc189149439" w:history="1">
            <w:r w:rsidR="007771FB" w:rsidRPr="00755A3E">
              <w:rPr>
                <w:rStyle w:val="Lienhypertexte"/>
                <w:rFonts w:eastAsia="Times New Roman"/>
                <w:kern w:val="0"/>
                <w14:ligatures w14:val="none"/>
              </w:rPr>
              <w:t>Notice</w:t>
            </w:r>
            <w:r w:rsidR="007771FB">
              <w:rPr>
                <w:webHidden/>
              </w:rPr>
              <w:tab/>
            </w:r>
            <w:r w:rsidR="007771FB">
              <w:rPr>
                <w:webHidden/>
              </w:rPr>
              <w:fldChar w:fldCharType="begin"/>
            </w:r>
            <w:r w:rsidR="007771FB">
              <w:rPr>
                <w:webHidden/>
              </w:rPr>
              <w:instrText xml:space="preserve"> PAGEREF _Toc189149439 \h </w:instrText>
            </w:r>
            <w:r w:rsidR="007771FB">
              <w:rPr>
                <w:webHidden/>
              </w:rPr>
            </w:r>
            <w:r w:rsidR="007771FB">
              <w:rPr>
                <w:webHidden/>
              </w:rPr>
              <w:fldChar w:fldCharType="separate"/>
            </w:r>
            <w:r w:rsidR="007771FB">
              <w:rPr>
                <w:webHidden/>
              </w:rPr>
              <w:t>4</w:t>
            </w:r>
            <w:r w:rsidR="007771FB">
              <w:rPr>
                <w:webHidden/>
              </w:rPr>
              <w:fldChar w:fldCharType="end"/>
            </w:r>
          </w:hyperlink>
        </w:p>
        <w:p w14:paraId="7B8BCBBD" w14:textId="1369FB63" w:rsidR="007771FB" w:rsidRDefault="007771FB">
          <w:pPr>
            <w:pStyle w:val="TM1"/>
            <w:rPr>
              <w:rFonts w:asciiTheme="minorHAnsi" w:eastAsiaTheme="minorEastAsia" w:hAnsiTheme="minorHAnsi" w:cstheme="minorBidi"/>
              <w:caps w:val="0"/>
              <w:color w:val="auto"/>
              <w:sz w:val="24"/>
              <w:szCs w:val="24"/>
              <w:lang w:val="fr-FR"/>
            </w:rPr>
          </w:pPr>
          <w:hyperlink w:anchor="_Toc189149440" w:history="1">
            <w:r w:rsidRPr="00755A3E">
              <w:rPr>
                <w:rStyle w:val="Lienhypertexte"/>
              </w:rPr>
              <w:t>About this guide and the learning objectives</w:t>
            </w:r>
            <w:r>
              <w:rPr>
                <w:webHidden/>
              </w:rPr>
              <w:tab/>
            </w:r>
            <w:r>
              <w:rPr>
                <w:webHidden/>
              </w:rPr>
              <w:fldChar w:fldCharType="begin"/>
            </w:r>
            <w:r>
              <w:rPr>
                <w:webHidden/>
              </w:rPr>
              <w:instrText xml:space="preserve"> PAGEREF _Toc189149440 \h </w:instrText>
            </w:r>
            <w:r>
              <w:rPr>
                <w:webHidden/>
              </w:rPr>
            </w:r>
            <w:r>
              <w:rPr>
                <w:webHidden/>
              </w:rPr>
              <w:fldChar w:fldCharType="separate"/>
            </w:r>
            <w:r>
              <w:rPr>
                <w:webHidden/>
              </w:rPr>
              <w:t>5</w:t>
            </w:r>
            <w:r>
              <w:rPr>
                <w:webHidden/>
              </w:rPr>
              <w:fldChar w:fldCharType="end"/>
            </w:r>
          </w:hyperlink>
        </w:p>
        <w:p w14:paraId="3D1410AA" w14:textId="09B592AC" w:rsidR="007771FB" w:rsidRDefault="007771FB">
          <w:pPr>
            <w:pStyle w:val="TM2"/>
            <w:rPr>
              <w:rFonts w:asciiTheme="minorHAnsi" w:eastAsiaTheme="minorEastAsia" w:hAnsiTheme="minorHAnsi" w:cstheme="minorBidi"/>
              <w:smallCaps w:val="0"/>
              <w:sz w:val="24"/>
              <w:szCs w:val="24"/>
              <w:lang w:val="fr-FR" w:eastAsia="fr-FR"/>
            </w:rPr>
          </w:pPr>
          <w:hyperlink w:anchor="_Toc189149441" w:history="1">
            <w:r w:rsidRPr="00755A3E">
              <w:rPr>
                <w:rStyle w:val="Lienhypertexte"/>
              </w:rPr>
              <w:t>Objectives of this guide</w:t>
            </w:r>
            <w:r>
              <w:rPr>
                <w:webHidden/>
              </w:rPr>
              <w:tab/>
            </w:r>
            <w:r>
              <w:rPr>
                <w:webHidden/>
              </w:rPr>
              <w:fldChar w:fldCharType="begin"/>
            </w:r>
            <w:r>
              <w:rPr>
                <w:webHidden/>
              </w:rPr>
              <w:instrText xml:space="preserve"> PAGEREF _Toc189149441 \h </w:instrText>
            </w:r>
            <w:r>
              <w:rPr>
                <w:webHidden/>
              </w:rPr>
            </w:r>
            <w:r>
              <w:rPr>
                <w:webHidden/>
              </w:rPr>
              <w:fldChar w:fldCharType="separate"/>
            </w:r>
            <w:r>
              <w:rPr>
                <w:webHidden/>
              </w:rPr>
              <w:t>5</w:t>
            </w:r>
            <w:r>
              <w:rPr>
                <w:webHidden/>
              </w:rPr>
              <w:fldChar w:fldCharType="end"/>
            </w:r>
          </w:hyperlink>
        </w:p>
        <w:p w14:paraId="45D01F1A" w14:textId="4785024C" w:rsidR="007771FB" w:rsidRDefault="007771FB">
          <w:pPr>
            <w:pStyle w:val="TM2"/>
            <w:rPr>
              <w:rFonts w:asciiTheme="minorHAnsi" w:eastAsiaTheme="minorEastAsia" w:hAnsiTheme="minorHAnsi" w:cstheme="minorBidi"/>
              <w:smallCaps w:val="0"/>
              <w:sz w:val="24"/>
              <w:szCs w:val="24"/>
              <w:lang w:val="fr-FR" w:eastAsia="fr-FR"/>
            </w:rPr>
          </w:pPr>
          <w:hyperlink w:anchor="_Toc189149442" w:history="1">
            <w:r w:rsidRPr="00755A3E">
              <w:rPr>
                <w:rStyle w:val="Lienhypertexte"/>
              </w:rPr>
              <w:t>Non-objectives of this guide</w:t>
            </w:r>
            <w:r>
              <w:rPr>
                <w:webHidden/>
              </w:rPr>
              <w:tab/>
            </w:r>
            <w:r>
              <w:rPr>
                <w:webHidden/>
              </w:rPr>
              <w:fldChar w:fldCharType="begin"/>
            </w:r>
            <w:r>
              <w:rPr>
                <w:webHidden/>
              </w:rPr>
              <w:instrText xml:space="preserve"> PAGEREF _Toc189149442 \h </w:instrText>
            </w:r>
            <w:r>
              <w:rPr>
                <w:webHidden/>
              </w:rPr>
            </w:r>
            <w:r>
              <w:rPr>
                <w:webHidden/>
              </w:rPr>
              <w:fldChar w:fldCharType="separate"/>
            </w:r>
            <w:r>
              <w:rPr>
                <w:webHidden/>
              </w:rPr>
              <w:t>5</w:t>
            </w:r>
            <w:r>
              <w:rPr>
                <w:webHidden/>
              </w:rPr>
              <w:fldChar w:fldCharType="end"/>
            </w:r>
          </w:hyperlink>
        </w:p>
        <w:p w14:paraId="5C45FE03" w14:textId="685A3874" w:rsidR="007771FB" w:rsidRDefault="007771FB">
          <w:pPr>
            <w:pStyle w:val="TM2"/>
            <w:rPr>
              <w:rFonts w:asciiTheme="minorHAnsi" w:eastAsiaTheme="minorEastAsia" w:hAnsiTheme="minorHAnsi" w:cstheme="minorBidi"/>
              <w:smallCaps w:val="0"/>
              <w:sz w:val="24"/>
              <w:szCs w:val="24"/>
              <w:lang w:val="fr-FR" w:eastAsia="fr-FR"/>
            </w:rPr>
          </w:pPr>
          <w:hyperlink w:anchor="_Toc189149443" w:history="1">
            <w:r w:rsidRPr="00755A3E">
              <w:rPr>
                <w:rStyle w:val="Lienhypertexte"/>
              </w:rPr>
              <w:t>Guide elements</w:t>
            </w:r>
            <w:r>
              <w:rPr>
                <w:webHidden/>
              </w:rPr>
              <w:tab/>
            </w:r>
            <w:r>
              <w:rPr>
                <w:webHidden/>
              </w:rPr>
              <w:fldChar w:fldCharType="begin"/>
            </w:r>
            <w:r>
              <w:rPr>
                <w:webHidden/>
              </w:rPr>
              <w:instrText xml:space="preserve"> PAGEREF _Toc189149443 \h </w:instrText>
            </w:r>
            <w:r>
              <w:rPr>
                <w:webHidden/>
              </w:rPr>
            </w:r>
            <w:r>
              <w:rPr>
                <w:webHidden/>
              </w:rPr>
              <w:fldChar w:fldCharType="separate"/>
            </w:r>
            <w:r>
              <w:rPr>
                <w:webHidden/>
              </w:rPr>
              <w:t>5</w:t>
            </w:r>
            <w:r>
              <w:rPr>
                <w:webHidden/>
              </w:rPr>
              <w:fldChar w:fldCharType="end"/>
            </w:r>
          </w:hyperlink>
        </w:p>
        <w:p w14:paraId="042EA391" w14:textId="38FB8F53" w:rsidR="007771FB" w:rsidRDefault="007771FB">
          <w:pPr>
            <w:pStyle w:val="TM2"/>
            <w:rPr>
              <w:rFonts w:asciiTheme="minorHAnsi" w:eastAsiaTheme="minorEastAsia" w:hAnsiTheme="minorHAnsi" w:cstheme="minorBidi"/>
              <w:smallCaps w:val="0"/>
              <w:sz w:val="24"/>
              <w:szCs w:val="24"/>
              <w:lang w:val="fr-FR" w:eastAsia="fr-FR"/>
            </w:rPr>
          </w:pPr>
          <w:hyperlink w:anchor="_Toc189149444" w:history="1">
            <w:r w:rsidRPr="00755A3E">
              <w:rPr>
                <w:rStyle w:val="Lienhypertexte"/>
                <w:rFonts w:eastAsia="Segoe UI"/>
              </w:rPr>
              <w:t>Requirements</w:t>
            </w:r>
            <w:r>
              <w:rPr>
                <w:webHidden/>
              </w:rPr>
              <w:tab/>
            </w:r>
            <w:r>
              <w:rPr>
                <w:webHidden/>
              </w:rPr>
              <w:fldChar w:fldCharType="begin"/>
            </w:r>
            <w:r>
              <w:rPr>
                <w:webHidden/>
              </w:rPr>
              <w:instrText xml:space="preserve"> PAGEREF _Toc189149444 \h </w:instrText>
            </w:r>
            <w:r>
              <w:rPr>
                <w:webHidden/>
              </w:rPr>
            </w:r>
            <w:r>
              <w:rPr>
                <w:webHidden/>
              </w:rPr>
              <w:fldChar w:fldCharType="separate"/>
            </w:r>
            <w:r>
              <w:rPr>
                <w:webHidden/>
              </w:rPr>
              <w:t>6</w:t>
            </w:r>
            <w:r>
              <w:rPr>
                <w:webHidden/>
              </w:rPr>
              <w:fldChar w:fldCharType="end"/>
            </w:r>
          </w:hyperlink>
        </w:p>
        <w:p w14:paraId="0C45A96D" w14:textId="33424A0F" w:rsidR="007771FB" w:rsidRDefault="007771FB">
          <w:pPr>
            <w:pStyle w:val="TM1"/>
            <w:rPr>
              <w:rFonts w:asciiTheme="minorHAnsi" w:eastAsiaTheme="minorEastAsia" w:hAnsiTheme="minorHAnsi" w:cstheme="minorBidi"/>
              <w:caps w:val="0"/>
              <w:color w:val="auto"/>
              <w:sz w:val="24"/>
              <w:szCs w:val="24"/>
              <w:lang w:val="fr-FR"/>
            </w:rPr>
          </w:pPr>
          <w:hyperlink w:anchor="_Toc189149445" w:history="1">
            <w:r w:rsidRPr="00755A3E">
              <w:rPr>
                <w:rStyle w:val="Lienhypertexte"/>
              </w:rPr>
              <w:t>Module 1:  Introducing intelligent agents and agentic applications</w:t>
            </w:r>
            <w:r>
              <w:rPr>
                <w:webHidden/>
              </w:rPr>
              <w:tab/>
            </w:r>
            <w:r>
              <w:rPr>
                <w:webHidden/>
              </w:rPr>
              <w:fldChar w:fldCharType="begin"/>
            </w:r>
            <w:r>
              <w:rPr>
                <w:webHidden/>
              </w:rPr>
              <w:instrText xml:space="preserve"> PAGEREF _Toc189149445 \h </w:instrText>
            </w:r>
            <w:r>
              <w:rPr>
                <w:webHidden/>
              </w:rPr>
            </w:r>
            <w:r>
              <w:rPr>
                <w:webHidden/>
              </w:rPr>
              <w:fldChar w:fldCharType="separate"/>
            </w:r>
            <w:r>
              <w:rPr>
                <w:webHidden/>
              </w:rPr>
              <w:t>7</w:t>
            </w:r>
            <w:r>
              <w:rPr>
                <w:webHidden/>
              </w:rPr>
              <w:fldChar w:fldCharType="end"/>
            </w:r>
          </w:hyperlink>
        </w:p>
        <w:p w14:paraId="67817377" w14:textId="3B3E39AD" w:rsidR="007771FB" w:rsidRDefault="007771FB">
          <w:pPr>
            <w:pStyle w:val="TM2"/>
            <w:rPr>
              <w:rFonts w:asciiTheme="minorHAnsi" w:eastAsiaTheme="minorEastAsia" w:hAnsiTheme="minorHAnsi" w:cstheme="minorBidi"/>
              <w:smallCaps w:val="0"/>
              <w:sz w:val="24"/>
              <w:szCs w:val="24"/>
              <w:lang w:val="fr-FR" w:eastAsia="fr-FR"/>
            </w:rPr>
          </w:pPr>
          <w:hyperlink w:anchor="_Toc189149446" w:history="1">
            <w:r w:rsidRPr="00755A3E">
              <w:rPr>
                <w:rStyle w:val="Lienhypertexte"/>
              </w:rPr>
              <w:t>What are intelligent agents?</w:t>
            </w:r>
            <w:r>
              <w:rPr>
                <w:webHidden/>
              </w:rPr>
              <w:tab/>
            </w:r>
            <w:r>
              <w:rPr>
                <w:webHidden/>
              </w:rPr>
              <w:fldChar w:fldCharType="begin"/>
            </w:r>
            <w:r>
              <w:rPr>
                <w:webHidden/>
              </w:rPr>
              <w:instrText xml:space="preserve"> PAGEREF _Toc189149446 \h </w:instrText>
            </w:r>
            <w:r>
              <w:rPr>
                <w:webHidden/>
              </w:rPr>
            </w:r>
            <w:r>
              <w:rPr>
                <w:webHidden/>
              </w:rPr>
              <w:fldChar w:fldCharType="separate"/>
            </w:r>
            <w:r>
              <w:rPr>
                <w:webHidden/>
              </w:rPr>
              <w:t>7</w:t>
            </w:r>
            <w:r>
              <w:rPr>
                <w:webHidden/>
              </w:rPr>
              <w:fldChar w:fldCharType="end"/>
            </w:r>
          </w:hyperlink>
        </w:p>
        <w:p w14:paraId="6C379743" w14:textId="080FF987" w:rsidR="007771FB" w:rsidRDefault="007771FB">
          <w:pPr>
            <w:pStyle w:val="TM2"/>
            <w:rPr>
              <w:rFonts w:asciiTheme="minorHAnsi" w:eastAsiaTheme="minorEastAsia" w:hAnsiTheme="minorHAnsi" w:cstheme="minorBidi"/>
              <w:smallCaps w:val="0"/>
              <w:sz w:val="24"/>
              <w:szCs w:val="24"/>
              <w:lang w:val="fr-FR" w:eastAsia="fr-FR"/>
            </w:rPr>
          </w:pPr>
          <w:hyperlink w:anchor="_Toc189149447" w:history="1">
            <w:r w:rsidRPr="00755A3E">
              <w:rPr>
                <w:rStyle w:val="Lienhypertexte"/>
              </w:rPr>
              <w:t>What about agentic applications?</w:t>
            </w:r>
            <w:r>
              <w:rPr>
                <w:webHidden/>
              </w:rPr>
              <w:tab/>
            </w:r>
            <w:r>
              <w:rPr>
                <w:webHidden/>
              </w:rPr>
              <w:fldChar w:fldCharType="begin"/>
            </w:r>
            <w:r>
              <w:rPr>
                <w:webHidden/>
              </w:rPr>
              <w:instrText xml:space="preserve"> PAGEREF _Toc189149447 \h </w:instrText>
            </w:r>
            <w:r>
              <w:rPr>
                <w:webHidden/>
              </w:rPr>
            </w:r>
            <w:r>
              <w:rPr>
                <w:webHidden/>
              </w:rPr>
              <w:fldChar w:fldCharType="separate"/>
            </w:r>
            <w:r>
              <w:rPr>
                <w:webHidden/>
              </w:rPr>
              <w:t>8</w:t>
            </w:r>
            <w:r>
              <w:rPr>
                <w:webHidden/>
              </w:rPr>
              <w:fldChar w:fldCharType="end"/>
            </w:r>
          </w:hyperlink>
        </w:p>
        <w:p w14:paraId="2BB2C8EC" w14:textId="53143198" w:rsidR="007771FB" w:rsidRDefault="007771FB">
          <w:pPr>
            <w:pStyle w:val="TM2"/>
            <w:rPr>
              <w:rFonts w:asciiTheme="minorHAnsi" w:eastAsiaTheme="minorEastAsia" w:hAnsiTheme="minorHAnsi" w:cstheme="minorBidi"/>
              <w:smallCaps w:val="0"/>
              <w:sz w:val="24"/>
              <w:szCs w:val="24"/>
              <w:lang w:val="fr-FR" w:eastAsia="fr-FR"/>
            </w:rPr>
          </w:pPr>
          <w:hyperlink w:anchor="_Toc189149448" w:history="1">
            <w:r w:rsidRPr="00755A3E">
              <w:rPr>
                <w:rStyle w:val="Lienhypertexte"/>
              </w:rPr>
              <w:t>A glimpse into AI agents’ structure &amp; characteristics</w:t>
            </w:r>
            <w:r>
              <w:rPr>
                <w:webHidden/>
              </w:rPr>
              <w:tab/>
            </w:r>
            <w:r>
              <w:rPr>
                <w:webHidden/>
              </w:rPr>
              <w:fldChar w:fldCharType="begin"/>
            </w:r>
            <w:r>
              <w:rPr>
                <w:webHidden/>
              </w:rPr>
              <w:instrText xml:space="preserve"> PAGEREF _Toc189149448 \h </w:instrText>
            </w:r>
            <w:r>
              <w:rPr>
                <w:webHidden/>
              </w:rPr>
            </w:r>
            <w:r>
              <w:rPr>
                <w:webHidden/>
              </w:rPr>
              <w:fldChar w:fldCharType="separate"/>
            </w:r>
            <w:r>
              <w:rPr>
                <w:webHidden/>
              </w:rPr>
              <w:t>9</w:t>
            </w:r>
            <w:r>
              <w:rPr>
                <w:webHidden/>
              </w:rPr>
              <w:fldChar w:fldCharType="end"/>
            </w:r>
          </w:hyperlink>
        </w:p>
        <w:p w14:paraId="04D2C8A6" w14:textId="3DE44619" w:rsidR="007771FB" w:rsidRDefault="007771FB">
          <w:pPr>
            <w:pStyle w:val="TM2"/>
            <w:rPr>
              <w:rFonts w:asciiTheme="minorHAnsi" w:eastAsiaTheme="minorEastAsia" w:hAnsiTheme="minorHAnsi" w:cstheme="minorBidi"/>
              <w:smallCaps w:val="0"/>
              <w:sz w:val="24"/>
              <w:szCs w:val="24"/>
              <w:lang w:val="fr-FR" w:eastAsia="fr-FR"/>
            </w:rPr>
          </w:pPr>
          <w:hyperlink w:anchor="_Toc189149449" w:history="1">
            <w:r w:rsidRPr="00755A3E">
              <w:rPr>
                <w:rStyle w:val="Lienhypertexte"/>
              </w:rPr>
              <w:t>Towards Microsoft Copilots’ agents?</w:t>
            </w:r>
            <w:r>
              <w:rPr>
                <w:webHidden/>
              </w:rPr>
              <w:tab/>
            </w:r>
            <w:r>
              <w:rPr>
                <w:webHidden/>
              </w:rPr>
              <w:fldChar w:fldCharType="begin"/>
            </w:r>
            <w:r>
              <w:rPr>
                <w:webHidden/>
              </w:rPr>
              <w:instrText xml:space="preserve"> PAGEREF _Toc189149449 \h </w:instrText>
            </w:r>
            <w:r>
              <w:rPr>
                <w:webHidden/>
              </w:rPr>
            </w:r>
            <w:r>
              <w:rPr>
                <w:webHidden/>
              </w:rPr>
              <w:fldChar w:fldCharType="separate"/>
            </w:r>
            <w:r>
              <w:rPr>
                <w:webHidden/>
              </w:rPr>
              <w:t>11</w:t>
            </w:r>
            <w:r>
              <w:rPr>
                <w:webHidden/>
              </w:rPr>
              <w:fldChar w:fldCharType="end"/>
            </w:r>
          </w:hyperlink>
        </w:p>
        <w:p w14:paraId="256843A6" w14:textId="1B8A2335" w:rsidR="007771FB" w:rsidRDefault="007771FB">
          <w:pPr>
            <w:pStyle w:val="TM1"/>
            <w:rPr>
              <w:rFonts w:asciiTheme="minorHAnsi" w:eastAsiaTheme="minorEastAsia" w:hAnsiTheme="minorHAnsi" w:cstheme="minorBidi"/>
              <w:caps w:val="0"/>
              <w:color w:val="auto"/>
              <w:sz w:val="24"/>
              <w:szCs w:val="24"/>
              <w:lang w:val="fr-FR"/>
            </w:rPr>
          </w:pPr>
          <w:hyperlink w:anchor="_Toc189149450" w:history="1">
            <w:r w:rsidRPr="00755A3E">
              <w:rPr>
                <w:rStyle w:val="Lienhypertexte"/>
              </w:rPr>
              <w:t>Module 2: An introduction to different agentic architectures</w:t>
            </w:r>
            <w:r>
              <w:rPr>
                <w:webHidden/>
              </w:rPr>
              <w:tab/>
            </w:r>
            <w:r>
              <w:rPr>
                <w:webHidden/>
              </w:rPr>
              <w:fldChar w:fldCharType="begin"/>
            </w:r>
            <w:r>
              <w:rPr>
                <w:webHidden/>
              </w:rPr>
              <w:instrText xml:space="preserve"> PAGEREF _Toc189149450 \h </w:instrText>
            </w:r>
            <w:r>
              <w:rPr>
                <w:webHidden/>
              </w:rPr>
            </w:r>
            <w:r>
              <w:rPr>
                <w:webHidden/>
              </w:rPr>
              <w:fldChar w:fldCharType="separate"/>
            </w:r>
            <w:r>
              <w:rPr>
                <w:webHidden/>
              </w:rPr>
              <w:t>13</w:t>
            </w:r>
            <w:r>
              <w:rPr>
                <w:webHidden/>
              </w:rPr>
              <w:fldChar w:fldCharType="end"/>
            </w:r>
          </w:hyperlink>
        </w:p>
        <w:p w14:paraId="2BF80BC0" w14:textId="0B5B1BD2" w:rsidR="007771FB" w:rsidRDefault="007771FB">
          <w:pPr>
            <w:pStyle w:val="TM2"/>
            <w:rPr>
              <w:rFonts w:asciiTheme="minorHAnsi" w:eastAsiaTheme="minorEastAsia" w:hAnsiTheme="minorHAnsi" w:cstheme="minorBidi"/>
              <w:smallCaps w:val="0"/>
              <w:sz w:val="24"/>
              <w:szCs w:val="24"/>
              <w:lang w:val="fr-FR" w:eastAsia="fr-FR"/>
            </w:rPr>
          </w:pPr>
          <w:hyperlink w:anchor="_Toc189149451" w:history="1">
            <w:r w:rsidRPr="00755A3E">
              <w:rPr>
                <w:rStyle w:val="Lienhypertexte"/>
              </w:rPr>
              <w:t>Main AI agents' structural challenges</w:t>
            </w:r>
            <w:r>
              <w:rPr>
                <w:webHidden/>
              </w:rPr>
              <w:tab/>
            </w:r>
            <w:r>
              <w:rPr>
                <w:webHidden/>
              </w:rPr>
              <w:fldChar w:fldCharType="begin"/>
            </w:r>
            <w:r>
              <w:rPr>
                <w:webHidden/>
              </w:rPr>
              <w:instrText xml:space="preserve"> PAGEREF _Toc189149451 \h </w:instrText>
            </w:r>
            <w:r>
              <w:rPr>
                <w:webHidden/>
              </w:rPr>
            </w:r>
            <w:r>
              <w:rPr>
                <w:webHidden/>
              </w:rPr>
              <w:fldChar w:fldCharType="separate"/>
            </w:r>
            <w:r>
              <w:rPr>
                <w:webHidden/>
              </w:rPr>
              <w:t>13</w:t>
            </w:r>
            <w:r>
              <w:rPr>
                <w:webHidden/>
              </w:rPr>
              <w:fldChar w:fldCharType="end"/>
            </w:r>
          </w:hyperlink>
        </w:p>
        <w:p w14:paraId="65E7936C" w14:textId="4455DA45" w:rsidR="007771FB" w:rsidRDefault="007771FB">
          <w:pPr>
            <w:pStyle w:val="TM2"/>
            <w:rPr>
              <w:rFonts w:asciiTheme="minorHAnsi" w:eastAsiaTheme="minorEastAsia" w:hAnsiTheme="minorHAnsi" w:cstheme="minorBidi"/>
              <w:smallCaps w:val="0"/>
              <w:sz w:val="24"/>
              <w:szCs w:val="24"/>
              <w:lang w:val="fr-FR" w:eastAsia="fr-FR"/>
            </w:rPr>
          </w:pPr>
          <w:hyperlink w:anchor="_Toc189149452" w:history="1">
            <w:r w:rsidRPr="00755A3E">
              <w:rPr>
                <w:rStyle w:val="Lienhypertexte"/>
              </w:rPr>
              <w:t>Single vs. multi-agents’ architecture</w:t>
            </w:r>
            <w:r>
              <w:rPr>
                <w:webHidden/>
              </w:rPr>
              <w:tab/>
            </w:r>
            <w:r>
              <w:rPr>
                <w:webHidden/>
              </w:rPr>
              <w:fldChar w:fldCharType="begin"/>
            </w:r>
            <w:r>
              <w:rPr>
                <w:webHidden/>
              </w:rPr>
              <w:instrText xml:space="preserve"> PAGEREF _Toc189149452 \h </w:instrText>
            </w:r>
            <w:r>
              <w:rPr>
                <w:webHidden/>
              </w:rPr>
            </w:r>
            <w:r>
              <w:rPr>
                <w:webHidden/>
              </w:rPr>
              <w:fldChar w:fldCharType="separate"/>
            </w:r>
            <w:r>
              <w:rPr>
                <w:webHidden/>
              </w:rPr>
              <w:t>15</w:t>
            </w:r>
            <w:r>
              <w:rPr>
                <w:webHidden/>
              </w:rPr>
              <w:fldChar w:fldCharType="end"/>
            </w:r>
          </w:hyperlink>
        </w:p>
        <w:p w14:paraId="000F8BCD" w14:textId="47CB237A" w:rsidR="007771FB" w:rsidRDefault="007771FB">
          <w:pPr>
            <w:pStyle w:val="TM2"/>
            <w:rPr>
              <w:rFonts w:asciiTheme="minorHAnsi" w:eastAsiaTheme="minorEastAsia" w:hAnsiTheme="minorHAnsi" w:cstheme="minorBidi"/>
              <w:smallCaps w:val="0"/>
              <w:sz w:val="24"/>
              <w:szCs w:val="24"/>
              <w:lang w:val="fr-FR" w:eastAsia="fr-FR"/>
            </w:rPr>
          </w:pPr>
          <w:hyperlink w:anchor="_Toc189149453" w:history="1">
            <w:r w:rsidRPr="00755A3E">
              <w:rPr>
                <w:rStyle w:val="Lienhypertexte"/>
              </w:rPr>
              <w:t>Microsoft Copilots’ architecture</w:t>
            </w:r>
            <w:r>
              <w:rPr>
                <w:webHidden/>
              </w:rPr>
              <w:tab/>
            </w:r>
            <w:r>
              <w:rPr>
                <w:webHidden/>
              </w:rPr>
              <w:fldChar w:fldCharType="begin"/>
            </w:r>
            <w:r>
              <w:rPr>
                <w:webHidden/>
              </w:rPr>
              <w:instrText xml:space="preserve"> PAGEREF _Toc189149453 \h </w:instrText>
            </w:r>
            <w:r>
              <w:rPr>
                <w:webHidden/>
              </w:rPr>
            </w:r>
            <w:r>
              <w:rPr>
                <w:webHidden/>
              </w:rPr>
              <w:fldChar w:fldCharType="separate"/>
            </w:r>
            <w:r>
              <w:rPr>
                <w:webHidden/>
              </w:rPr>
              <w:t>18</w:t>
            </w:r>
            <w:r>
              <w:rPr>
                <w:webHidden/>
              </w:rPr>
              <w:fldChar w:fldCharType="end"/>
            </w:r>
          </w:hyperlink>
        </w:p>
        <w:p w14:paraId="6F72EAB9" w14:textId="6C3E0647" w:rsidR="007771FB" w:rsidRDefault="007771FB">
          <w:pPr>
            <w:pStyle w:val="TM1"/>
            <w:rPr>
              <w:rFonts w:asciiTheme="minorHAnsi" w:eastAsiaTheme="minorEastAsia" w:hAnsiTheme="minorHAnsi" w:cstheme="minorBidi"/>
              <w:caps w:val="0"/>
              <w:color w:val="auto"/>
              <w:sz w:val="24"/>
              <w:szCs w:val="24"/>
              <w:lang w:val="fr-FR"/>
            </w:rPr>
          </w:pPr>
          <w:hyperlink w:anchor="_Toc189149454" w:history="1">
            <w:r w:rsidRPr="00755A3E">
              <w:rPr>
                <w:rStyle w:val="Lienhypertexte"/>
              </w:rPr>
              <w:t>Module 3:  Microsoft Copilots’ ecosystem</w:t>
            </w:r>
            <w:r>
              <w:rPr>
                <w:webHidden/>
              </w:rPr>
              <w:tab/>
            </w:r>
            <w:r>
              <w:rPr>
                <w:webHidden/>
              </w:rPr>
              <w:fldChar w:fldCharType="begin"/>
            </w:r>
            <w:r>
              <w:rPr>
                <w:webHidden/>
              </w:rPr>
              <w:instrText xml:space="preserve"> PAGEREF _Toc189149454 \h </w:instrText>
            </w:r>
            <w:r>
              <w:rPr>
                <w:webHidden/>
              </w:rPr>
            </w:r>
            <w:r>
              <w:rPr>
                <w:webHidden/>
              </w:rPr>
              <w:fldChar w:fldCharType="separate"/>
            </w:r>
            <w:r>
              <w:rPr>
                <w:webHidden/>
              </w:rPr>
              <w:t>20</w:t>
            </w:r>
            <w:r>
              <w:rPr>
                <w:webHidden/>
              </w:rPr>
              <w:fldChar w:fldCharType="end"/>
            </w:r>
          </w:hyperlink>
        </w:p>
        <w:p w14:paraId="26A39E57" w14:textId="0B119BE2" w:rsidR="007771FB" w:rsidRDefault="007771FB">
          <w:pPr>
            <w:pStyle w:val="TM2"/>
            <w:rPr>
              <w:rFonts w:asciiTheme="minorHAnsi" w:eastAsiaTheme="minorEastAsia" w:hAnsiTheme="minorHAnsi" w:cstheme="minorBidi"/>
              <w:smallCaps w:val="0"/>
              <w:sz w:val="24"/>
              <w:szCs w:val="24"/>
              <w:lang w:val="fr-FR" w:eastAsia="fr-FR"/>
            </w:rPr>
          </w:pPr>
          <w:hyperlink w:anchor="_Toc189149455" w:history="1">
            <w:r w:rsidRPr="00755A3E">
              <w:rPr>
                <w:rStyle w:val="Lienhypertexte"/>
              </w:rPr>
              <w:t>Build your own Copilot agent starting with Microsoft 365 Copilot</w:t>
            </w:r>
            <w:r>
              <w:rPr>
                <w:webHidden/>
              </w:rPr>
              <w:tab/>
            </w:r>
            <w:r>
              <w:rPr>
                <w:webHidden/>
              </w:rPr>
              <w:fldChar w:fldCharType="begin"/>
            </w:r>
            <w:r>
              <w:rPr>
                <w:webHidden/>
              </w:rPr>
              <w:instrText xml:space="preserve"> PAGEREF _Toc189149455 \h </w:instrText>
            </w:r>
            <w:r>
              <w:rPr>
                <w:webHidden/>
              </w:rPr>
            </w:r>
            <w:r>
              <w:rPr>
                <w:webHidden/>
              </w:rPr>
              <w:fldChar w:fldCharType="separate"/>
            </w:r>
            <w:r>
              <w:rPr>
                <w:webHidden/>
              </w:rPr>
              <w:t>21</w:t>
            </w:r>
            <w:r>
              <w:rPr>
                <w:webHidden/>
              </w:rPr>
              <w:fldChar w:fldCharType="end"/>
            </w:r>
          </w:hyperlink>
        </w:p>
        <w:p w14:paraId="6DFE3CB4" w14:textId="49F95F4A" w:rsidR="007771FB" w:rsidRDefault="007771FB">
          <w:pPr>
            <w:pStyle w:val="TM2"/>
            <w:rPr>
              <w:rFonts w:asciiTheme="minorHAnsi" w:eastAsiaTheme="minorEastAsia" w:hAnsiTheme="minorHAnsi" w:cstheme="minorBidi"/>
              <w:smallCaps w:val="0"/>
              <w:sz w:val="24"/>
              <w:szCs w:val="24"/>
              <w:lang w:val="fr-FR" w:eastAsia="fr-FR"/>
            </w:rPr>
          </w:pPr>
          <w:hyperlink w:anchor="_Toc189149456" w:history="1">
            <w:r w:rsidRPr="00755A3E">
              <w:rPr>
                <w:rStyle w:val="Lienhypertexte"/>
              </w:rPr>
              <w:t>Create agents with Azure AI Foundry</w:t>
            </w:r>
            <w:r>
              <w:rPr>
                <w:webHidden/>
              </w:rPr>
              <w:tab/>
            </w:r>
            <w:r>
              <w:rPr>
                <w:webHidden/>
              </w:rPr>
              <w:fldChar w:fldCharType="begin"/>
            </w:r>
            <w:r>
              <w:rPr>
                <w:webHidden/>
              </w:rPr>
              <w:instrText xml:space="preserve"> PAGEREF _Toc189149456 \h </w:instrText>
            </w:r>
            <w:r>
              <w:rPr>
                <w:webHidden/>
              </w:rPr>
            </w:r>
            <w:r>
              <w:rPr>
                <w:webHidden/>
              </w:rPr>
              <w:fldChar w:fldCharType="separate"/>
            </w:r>
            <w:r>
              <w:rPr>
                <w:webHidden/>
              </w:rPr>
              <w:t>21</w:t>
            </w:r>
            <w:r>
              <w:rPr>
                <w:webHidden/>
              </w:rPr>
              <w:fldChar w:fldCharType="end"/>
            </w:r>
          </w:hyperlink>
        </w:p>
        <w:p w14:paraId="4D6BC212" w14:textId="66B39441" w:rsidR="007771FB" w:rsidRDefault="007771FB">
          <w:pPr>
            <w:pStyle w:val="TM1"/>
            <w:rPr>
              <w:rFonts w:asciiTheme="minorHAnsi" w:eastAsiaTheme="minorEastAsia" w:hAnsiTheme="minorHAnsi" w:cstheme="minorBidi"/>
              <w:caps w:val="0"/>
              <w:color w:val="auto"/>
              <w:sz w:val="24"/>
              <w:szCs w:val="24"/>
              <w:lang w:val="fr-FR"/>
            </w:rPr>
          </w:pPr>
          <w:hyperlink w:anchor="_Toc189149457" w:history="1">
            <w:r w:rsidRPr="00755A3E">
              <w:rPr>
                <w:rStyle w:val="Lienhypertexte"/>
              </w:rPr>
              <w:t>Module 4:  Building multi-agents systems with AutoGen</w:t>
            </w:r>
            <w:r>
              <w:rPr>
                <w:webHidden/>
              </w:rPr>
              <w:tab/>
            </w:r>
            <w:r>
              <w:rPr>
                <w:webHidden/>
              </w:rPr>
              <w:fldChar w:fldCharType="begin"/>
            </w:r>
            <w:r>
              <w:rPr>
                <w:webHidden/>
              </w:rPr>
              <w:instrText xml:space="preserve"> PAGEREF _Toc189149457 \h </w:instrText>
            </w:r>
            <w:r>
              <w:rPr>
                <w:webHidden/>
              </w:rPr>
            </w:r>
            <w:r>
              <w:rPr>
                <w:webHidden/>
              </w:rPr>
              <w:fldChar w:fldCharType="separate"/>
            </w:r>
            <w:r>
              <w:rPr>
                <w:webHidden/>
              </w:rPr>
              <w:t>24</w:t>
            </w:r>
            <w:r>
              <w:rPr>
                <w:webHidden/>
              </w:rPr>
              <w:fldChar w:fldCharType="end"/>
            </w:r>
          </w:hyperlink>
        </w:p>
        <w:p w14:paraId="3A010FF8" w14:textId="425D7FFD" w:rsidR="007771FB" w:rsidRDefault="007771FB">
          <w:pPr>
            <w:pStyle w:val="TM2"/>
            <w:rPr>
              <w:rFonts w:asciiTheme="minorHAnsi" w:eastAsiaTheme="minorEastAsia" w:hAnsiTheme="minorHAnsi" w:cstheme="minorBidi"/>
              <w:smallCaps w:val="0"/>
              <w:sz w:val="24"/>
              <w:szCs w:val="24"/>
              <w:lang w:val="fr-FR" w:eastAsia="fr-FR"/>
            </w:rPr>
          </w:pPr>
          <w:hyperlink w:anchor="_Toc189149458" w:history="1">
            <w:r w:rsidRPr="00755A3E">
              <w:rPr>
                <w:rStyle w:val="Lienhypertexte"/>
              </w:rPr>
              <w:t>Build a simple agentic travel application</w:t>
            </w:r>
            <w:r>
              <w:rPr>
                <w:webHidden/>
              </w:rPr>
              <w:tab/>
            </w:r>
            <w:r>
              <w:rPr>
                <w:webHidden/>
              </w:rPr>
              <w:fldChar w:fldCharType="begin"/>
            </w:r>
            <w:r>
              <w:rPr>
                <w:webHidden/>
              </w:rPr>
              <w:instrText xml:space="preserve"> PAGEREF _Toc189149458 \h </w:instrText>
            </w:r>
            <w:r>
              <w:rPr>
                <w:webHidden/>
              </w:rPr>
            </w:r>
            <w:r>
              <w:rPr>
                <w:webHidden/>
              </w:rPr>
              <w:fldChar w:fldCharType="separate"/>
            </w:r>
            <w:r>
              <w:rPr>
                <w:webHidden/>
              </w:rPr>
              <w:t>25</w:t>
            </w:r>
            <w:r>
              <w:rPr>
                <w:webHidden/>
              </w:rPr>
              <w:fldChar w:fldCharType="end"/>
            </w:r>
          </w:hyperlink>
        </w:p>
        <w:p w14:paraId="55CE785B" w14:textId="75CBCD6E" w:rsidR="007771FB" w:rsidRDefault="007771FB">
          <w:pPr>
            <w:pStyle w:val="TM2"/>
            <w:rPr>
              <w:rFonts w:asciiTheme="minorHAnsi" w:eastAsiaTheme="minorEastAsia" w:hAnsiTheme="minorHAnsi" w:cstheme="minorBidi"/>
              <w:smallCaps w:val="0"/>
              <w:sz w:val="24"/>
              <w:szCs w:val="24"/>
              <w:lang w:val="fr-FR" w:eastAsia="fr-FR"/>
            </w:rPr>
          </w:pPr>
          <w:hyperlink w:anchor="_Toc189149459" w:history="1">
            <w:r w:rsidRPr="00755A3E">
              <w:rPr>
                <w:rStyle w:val="Lienhypertexte"/>
              </w:rPr>
              <w:t>Build an advanced agentic travel application</w:t>
            </w:r>
            <w:r>
              <w:rPr>
                <w:webHidden/>
              </w:rPr>
              <w:tab/>
            </w:r>
            <w:r>
              <w:rPr>
                <w:webHidden/>
              </w:rPr>
              <w:fldChar w:fldCharType="begin"/>
            </w:r>
            <w:r>
              <w:rPr>
                <w:webHidden/>
              </w:rPr>
              <w:instrText xml:space="preserve"> PAGEREF _Toc189149459 \h </w:instrText>
            </w:r>
            <w:r>
              <w:rPr>
                <w:webHidden/>
              </w:rPr>
            </w:r>
            <w:r>
              <w:rPr>
                <w:webHidden/>
              </w:rPr>
              <w:fldChar w:fldCharType="separate"/>
            </w:r>
            <w:r>
              <w:rPr>
                <w:webHidden/>
              </w:rPr>
              <w:t>28</w:t>
            </w:r>
            <w:r>
              <w:rPr>
                <w:webHidden/>
              </w:rPr>
              <w:fldChar w:fldCharType="end"/>
            </w:r>
          </w:hyperlink>
        </w:p>
        <w:p w14:paraId="6CEC1E09" w14:textId="01C95ADD" w:rsidR="007771FB" w:rsidRDefault="007771FB">
          <w:pPr>
            <w:pStyle w:val="TM1"/>
            <w:rPr>
              <w:rFonts w:asciiTheme="minorHAnsi" w:eastAsiaTheme="minorEastAsia" w:hAnsiTheme="minorHAnsi" w:cstheme="minorBidi"/>
              <w:caps w:val="0"/>
              <w:color w:val="auto"/>
              <w:sz w:val="24"/>
              <w:szCs w:val="24"/>
              <w:lang w:val="fr-FR"/>
            </w:rPr>
          </w:pPr>
          <w:hyperlink w:anchor="_Toc189149460" w:history="1">
            <w:r w:rsidRPr="00755A3E">
              <w:rPr>
                <w:rStyle w:val="Lienhypertexte"/>
              </w:rPr>
              <w:t>Module 5:  Understand and mitigate agent’s risks and limitations</w:t>
            </w:r>
            <w:r>
              <w:rPr>
                <w:webHidden/>
              </w:rPr>
              <w:tab/>
            </w:r>
            <w:r>
              <w:rPr>
                <w:webHidden/>
              </w:rPr>
              <w:fldChar w:fldCharType="begin"/>
            </w:r>
            <w:r>
              <w:rPr>
                <w:webHidden/>
              </w:rPr>
              <w:instrText xml:space="preserve"> PAGEREF _Toc189149460 \h </w:instrText>
            </w:r>
            <w:r>
              <w:rPr>
                <w:webHidden/>
              </w:rPr>
            </w:r>
            <w:r>
              <w:rPr>
                <w:webHidden/>
              </w:rPr>
              <w:fldChar w:fldCharType="separate"/>
            </w:r>
            <w:r>
              <w:rPr>
                <w:webHidden/>
              </w:rPr>
              <w:t>35</w:t>
            </w:r>
            <w:r>
              <w:rPr>
                <w:webHidden/>
              </w:rPr>
              <w:fldChar w:fldCharType="end"/>
            </w:r>
          </w:hyperlink>
        </w:p>
        <w:p w14:paraId="39493D73" w14:textId="04C00804" w:rsidR="007771FB" w:rsidRDefault="007771FB">
          <w:pPr>
            <w:pStyle w:val="TM2"/>
            <w:rPr>
              <w:rFonts w:asciiTheme="minorHAnsi" w:eastAsiaTheme="minorEastAsia" w:hAnsiTheme="minorHAnsi" w:cstheme="minorBidi"/>
              <w:smallCaps w:val="0"/>
              <w:sz w:val="24"/>
              <w:szCs w:val="24"/>
              <w:lang w:val="fr-FR" w:eastAsia="fr-FR"/>
            </w:rPr>
          </w:pPr>
          <w:hyperlink w:anchor="_Toc189149461" w:history="1">
            <w:r w:rsidRPr="00755A3E">
              <w:rPr>
                <w:rStyle w:val="Lienhypertexte"/>
              </w:rPr>
              <w:t>Accentuation and creation of new risks linked to AI agents</w:t>
            </w:r>
            <w:r>
              <w:rPr>
                <w:webHidden/>
              </w:rPr>
              <w:tab/>
            </w:r>
            <w:r>
              <w:rPr>
                <w:webHidden/>
              </w:rPr>
              <w:fldChar w:fldCharType="begin"/>
            </w:r>
            <w:r>
              <w:rPr>
                <w:webHidden/>
              </w:rPr>
              <w:instrText xml:space="preserve"> PAGEREF _Toc189149461 \h </w:instrText>
            </w:r>
            <w:r>
              <w:rPr>
                <w:webHidden/>
              </w:rPr>
            </w:r>
            <w:r>
              <w:rPr>
                <w:webHidden/>
              </w:rPr>
              <w:fldChar w:fldCharType="separate"/>
            </w:r>
            <w:r>
              <w:rPr>
                <w:webHidden/>
              </w:rPr>
              <w:t>35</w:t>
            </w:r>
            <w:r>
              <w:rPr>
                <w:webHidden/>
              </w:rPr>
              <w:fldChar w:fldCharType="end"/>
            </w:r>
          </w:hyperlink>
        </w:p>
        <w:p w14:paraId="49C73A1F" w14:textId="18D720DE" w:rsidR="007771FB" w:rsidRDefault="007771FB">
          <w:pPr>
            <w:pStyle w:val="TM2"/>
            <w:rPr>
              <w:rFonts w:asciiTheme="minorHAnsi" w:eastAsiaTheme="minorEastAsia" w:hAnsiTheme="minorHAnsi" w:cstheme="minorBidi"/>
              <w:smallCaps w:val="0"/>
              <w:sz w:val="24"/>
              <w:szCs w:val="24"/>
              <w:lang w:val="fr-FR" w:eastAsia="fr-FR"/>
            </w:rPr>
          </w:pPr>
          <w:hyperlink w:anchor="_Toc189149462" w:history="1">
            <w:r w:rsidRPr="00755A3E">
              <w:rPr>
                <w:rStyle w:val="Lienhypertexte"/>
              </w:rPr>
              <w:t>Consequences of these risks</w:t>
            </w:r>
            <w:r>
              <w:rPr>
                <w:webHidden/>
              </w:rPr>
              <w:tab/>
            </w:r>
            <w:r>
              <w:rPr>
                <w:webHidden/>
              </w:rPr>
              <w:fldChar w:fldCharType="begin"/>
            </w:r>
            <w:r>
              <w:rPr>
                <w:webHidden/>
              </w:rPr>
              <w:instrText xml:space="preserve"> PAGEREF _Toc189149462 \h </w:instrText>
            </w:r>
            <w:r>
              <w:rPr>
                <w:webHidden/>
              </w:rPr>
            </w:r>
            <w:r>
              <w:rPr>
                <w:webHidden/>
              </w:rPr>
              <w:fldChar w:fldCharType="separate"/>
            </w:r>
            <w:r>
              <w:rPr>
                <w:webHidden/>
              </w:rPr>
              <w:t>36</w:t>
            </w:r>
            <w:r>
              <w:rPr>
                <w:webHidden/>
              </w:rPr>
              <w:fldChar w:fldCharType="end"/>
            </w:r>
          </w:hyperlink>
        </w:p>
        <w:p w14:paraId="7B0D8CD4" w14:textId="4D61D497" w:rsidR="007771FB" w:rsidRDefault="007771FB">
          <w:pPr>
            <w:pStyle w:val="TM2"/>
            <w:rPr>
              <w:rFonts w:asciiTheme="minorHAnsi" w:eastAsiaTheme="minorEastAsia" w:hAnsiTheme="minorHAnsi" w:cstheme="minorBidi"/>
              <w:smallCaps w:val="0"/>
              <w:sz w:val="24"/>
              <w:szCs w:val="24"/>
              <w:lang w:val="fr-FR" w:eastAsia="fr-FR"/>
            </w:rPr>
          </w:pPr>
          <w:hyperlink w:anchor="_Toc189149463" w:history="1">
            <w:r w:rsidRPr="00755A3E">
              <w:rPr>
                <w:rStyle w:val="Lienhypertexte"/>
              </w:rPr>
              <w:t>Measures implemented to address these risks</w:t>
            </w:r>
            <w:r>
              <w:rPr>
                <w:webHidden/>
              </w:rPr>
              <w:tab/>
            </w:r>
            <w:r>
              <w:rPr>
                <w:webHidden/>
              </w:rPr>
              <w:fldChar w:fldCharType="begin"/>
            </w:r>
            <w:r>
              <w:rPr>
                <w:webHidden/>
              </w:rPr>
              <w:instrText xml:space="preserve"> PAGEREF _Toc189149463 \h </w:instrText>
            </w:r>
            <w:r>
              <w:rPr>
                <w:webHidden/>
              </w:rPr>
            </w:r>
            <w:r>
              <w:rPr>
                <w:webHidden/>
              </w:rPr>
              <w:fldChar w:fldCharType="separate"/>
            </w:r>
            <w:r>
              <w:rPr>
                <w:webHidden/>
              </w:rPr>
              <w:t>37</w:t>
            </w:r>
            <w:r>
              <w:rPr>
                <w:webHidden/>
              </w:rPr>
              <w:fldChar w:fldCharType="end"/>
            </w:r>
          </w:hyperlink>
        </w:p>
        <w:p w14:paraId="51E08B7D" w14:textId="2C7A0C7D" w:rsidR="007771FB" w:rsidRDefault="007771FB">
          <w:pPr>
            <w:pStyle w:val="TM2"/>
            <w:rPr>
              <w:rFonts w:asciiTheme="minorHAnsi" w:eastAsiaTheme="minorEastAsia" w:hAnsiTheme="minorHAnsi" w:cstheme="minorBidi"/>
              <w:smallCaps w:val="0"/>
              <w:sz w:val="24"/>
              <w:szCs w:val="24"/>
              <w:lang w:val="fr-FR" w:eastAsia="fr-FR"/>
            </w:rPr>
          </w:pPr>
          <w:hyperlink w:anchor="_Toc189149464" w:history="1">
            <w:r w:rsidRPr="00755A3E">
              <w:rPr>
                <w:rStyle w:val="Lienhypertexte"/>
              </w:rPr>
              <w:t>Agents and benchmarks</w:t>
            </w:r>
            <w:r>
              <w:rPr>
                <w:webHidden/>
              </w:rPr>
              <w:tab/>
            </w:r>
            <w:r>
              <w:rPr>
                <w:webHidden/>
              </w:rPr>
              <w:fldChar w:fldCharType="begin"/>
            </w:r>
            <w:r>
              <w:rPr>
                <w:webHidden/>
              </w:rPr>
              <w:instrText xml:space="preserve"> PAGEREF _Toc189149464 \h </w:instrText>
            </w:r>
            <w:r>
              <w:rPr>
                <w:webHidden/>
              </w:rPr>
            </w:r>
            <w:r>
              <w:rPr>
                <w:webHidden/>
              </w:rPr>
              <w:fldChar w:fldCharType="separate"/>
            </w:r>
            <w:r>
              <w:rPr>
                <w:webHidden/>
              </w:rPr>
              <w:t>39</w:t>
            </w:r>
            <w:r>
              <w:rPr>
                <w:webHidden/>
              </w:rPr>
              <w:fldChar w:fldCharType="end"/>
            </w:r>
          </w:hyperlink>
        </w:p>
        <w:p w14:paraId="2E541899" w14:textId="7689CE49" w:rsidR="007771FB" w:rsidRDefault="007771FB">
          <w:pPr>
            <w:pStyle w:val="TM1"/>
            <w:rPr>
              <w:rFonts w:asciiTheme="minorHAnsi" w:eastAsiaTheme="minorEastAsia" w:hAnsiTheme="minorHAnsi" w:cstheme="minorBidi"/>
              <w:caps w:val="0"/>
              <w:color w:val="auto"/>
              <w:sz w:val="24"/>
              <w:szCs w:val="24"/>
              <w:lang w:val="fr-FR"/>
            </w:rPr>
          </w:pPr>
          <w:hyperlink w:anchor="_Toc189149465" w:history="1">
            <w:r w:rsidRPr="00755A3E">
              <w:rPr>
                <w:rStyle w:val="Lienhypertexte"/>
              </w:rPr>
              <w:t>As a conclusion</w:t>
            </w:r>
            <w:r>
              <w:rPr>
                <w:webHidden/>
              </w:rPr>
              <w:tab/>
            </w:r>
            <w:r>
              <w:rPr>
                <w:webHidden/>
              </w:rPr>
              <w:fldChar w:fldCharType="begin"/>
            </w:r>
            <w:r>
              <w:rPr>
                <w:webHidden/>
              </w:rPr>
              <w:instrText xml:space="preserve"> PAGEREF _Toc189149465 \h </w:instrText>
            </w:r>
            <w:r>
              <w:rPr>
                <w:webHidden/>
              </w:rPr>
            </w:r>
            <w:r>
              <w:rPr>
                <w:webHidden/>
              </w:rPr>
              <w:fldChar w:fldCharType="separate"/>
            </w:r>
            <w:r>
              <w:rPr>
                <w:webHidden/>
              </w:rPr>
              <w:t>41</w:t>
            </w:r>
            <w:r>
              <w:rPr>
                <w:webHidden/>
              </w:rPr>
              <w:fldChar w:fldCharType="end"/>
            </w:r>
          </w:hyperlink>
        </w:p>
        <w:p w14:paraId="6B40656B" w14:textId="1A1A6ACE" w:rsidR="007771FB" w:rsidRDefault="007771FB">
          <w:pPr>
            <w:pStyle w:val="TM1"/>
            <w:rPr>
              <w:rFonts w:asciiTheme="minorHAnsi" w:eastAsiaTheme="minorEastAsia" w:hAnsiTheme="minorHAnsi" w:cstheme="minorBidi"/>
              <w:caps w:val="0"/>
              <w:color w:val="auto"/>
              <w:sz w:val="24"/>
              <w:szCs w:val="24"/>
              <w:lang w:val="fr-FR"/>
            </w:rPr>
          </w:pPr>
          <w:hyperlink w:anchor="_Toc189149466" w:history="1">
            <w:r w:rsidRPr="00755A3E">
              <w:rPr>
                <w:rStyle w:val="Lienhypertexte"/>
              </w:rPr>
              <w:t>Bibliography</w:t>
            </w:r>
            <w:r>
              <w:rPr>
                <w:webHidden/>
              </w:rPr>
              <w:tab/>
            </w:r>
            <w:r>
              <w:rPr>
                <w:webHidden/>
              </w:rPr>
              <w:fldChar w:fldCharType="begin"/>
            </w:r>
            <w:r>
              <w:rPr>
                <w:webHidden/>
              </w:rPr>
              <w:instrText xml:space="preserve"> PAGEREF _Toc189149466 \h </w:instrText>
            </w:r>
            <w:r>
              <w:rPr>
                <w:webHidden/>
              </w:rPr>
            </w:r>
            <w:r>
              <w:rPr>
                <w:webHidden/>
              </w:rPr>
              <w:fldChar w:fldCharType="separate"/>
            </w:r>
            <w:r>
              <w:rPr>
                <w:webHidden/>
              </w:rPr>
              <w:t>42</w:t>
            </w:r>
            <w:r>
              <w:rPr>
                <w:webHidden/>
              </w:rPr>
              <w:fldChar w:fldCharType="end"/>
            </w:r>
          </w:hyperlink>
        </w:p>
        <w:p w14:paraId="207FB0C9" w14:textId="53C8C782" w:rsidR="007771FB" w:rsidRDefault="007771FB">
          <w:pPr>
            <w:pStyle w:val="TM1"/>
            <w:rPr>
              <w:rFonts w:asciiTheme="minorHAnsi" w:eastAsiaTheme="minorEastAsia" w:hAnsiTheme="minorHAnsi" w:cstheme="minorBidi"/>
              <w:caps w:val="0"/>
              <w:color w:val="auto"/>
              <w:sz w:val="24"/>
              <w:szCs w:val="24"/>
              <w:lang w:val="fr-FR"/>
            </w:rPr>
          </w:pPr>
          <w:hyperlink w:anchor="_Toc189149467" w:history="1">
            <w:r w:rsidRPr="00755A3E">
              <w:rPr>
                <w:rStyle w:val="Lienhypertexte"/>
              </w:rPr>
              <w:t>To go beyond</w:t>
            </w:r>
            <w:r>
              <w:rPr>
                <w:webHidden/>
              </w:rPr>
              <w:tab/>
            </w:r>
            <w:r>
              <w:rPr>
                <w:webHidden/>
              </w:rPr>
              <w:fldChar w:fldCharType="begin"/>
            </w:r>
            <w:r>
              <w:rPr>
                <w:webHidden/>
              </w:rPr>
              <w:instrText xml:space="preserve"> PAGEREF _Toc189149467 \h </w:instrText>
            </w:r>
            <w:r>
              <w:rPr>
                <w:webHidden/>
              </w:rPr>
            </w:r>
            <w:r>
              <w:rPr>
                <w:webHidden/>
              </w:rPr>
              <w:fldChar w:fldCharType="separate"/>
            </w:r>
            <w:r>
              <w:rPr>
                <w:webHidden/>
              </w:rPr>
              <w:t>46</w:t>
            </w:r>
            <w:r>
              <w:rPr>
                <w:webHidden/>
              </w:rPr>
              <w:fldChar w:fldCharType="end"/>
            </w:r>
          </w:hyperlink>
        </w:p>
        <w:p w14:paraId="67816CFC" w14:textId="5DADCCAF" w:rsidR="006066D0" w:rsidRPr="00330819" w:rsidRDefault="14458858" w:rsidP="00330819">
          <w:pPr>
            <w:pStyle w:val="TM1"/>
            <w:rPr>
              <w:color w:val="0070C0"/>
              <w:u w:val="single"/>
            </w:rPr>
          </w:pPr>
          <w:r>
            <w:fldChar w:fldCharType="end"/>
          </w:r>
        </w:p>
      </w:sdtContent>
    </w:sdt>
    <w:p w14:paraId="4ED0CEF0" w14:textId="7540385D" w:rsidR="00205F29" w:rsidRPr="00713EF4" w:rsidRDefault="6F88CD69" w:rsidP="00205F29">
      <w:pPr>
        <w:keepNext/>
        <w:keepLines/>
        <w:pageBreakBefore/>
        <w:spacing w:before="360" w:after="360"/>
        <w:ind w:right="11"/>
        <w:outlineLvl w:val="0"/>
        <w:rPr>
          <w:rFonts w:ascii="Segoe UI Semibold" w:eastAsia="Times New Roman" w:hAnsi="Segoe UI Semibold" w:cs="Segoe UI Semibold"/>
          <w:color w:val="000000" w:themeColor="text1"/>
          <w:kern w:val="0"/>
          <w:sz w:val="52"/>
          <w:szCs w:val="52"/>
          <w14:ligatures w14:val="none"/>
        </w:rPr>
      </w:pPr>
      <w:bookmarkStart w:id="2" w:name="_Toc13144467"/>
      <w:bookmarkStart w:id="3" w:name="_Toc13144494"/>
      <w:bookmarkStart w:id="4" w:name="_Toc13144553"/>
      <w:bookmarkStart w:id="5" w:name="_Toc13144587"/>
      <w:bookmarkStart w:id="6" w:name="_Toc114131344"/>
      <w:bookmarkStart w:id="7" w:name="_Toc170382896"/>
      <w:bookmarkStart w:id="8" w:name="_Toc189149439"/>
      <w:r w:rsidRPr="00713EF4">
        <w:rPr>
          <w:rFonts w:ascii="Segoe UI Semibold" w:eastAsia="Times New Roman" w:hAnsi="Segoe UI Semibold" w:cs="Segoe UI Semibold"/>
          <w:color w:val="000000" w:themeColor="text1"/>
          <w:kern w:val="0"/>
          <w:sz w:val="52"/>
          <w:szCs w:val="52"/>
          <w14:ligatures w14:val="none"/>
        </w:rPr>
        <w:lastRenderedPageBreak/>
        <w:t>Notice</w:t>
      </w:r>
      <w:bookmarkEnd w:id="2"/>
      <w:bookmarkEnd w:id="3"/>
      <w:bookmarkEnd w:id="4"/>
      <w:bookmarkEnd w:id="5"/>
      <w:bookmarkEnd w:id="6"/>
      <w:bookmarkEnd w:id="7"/>
      <w:bookmarkEnd w:id="8"/>
    </w:p>
    <w:p w14:paraId="3FDD7F0F" w14:textId="77777777" w:rsidR="00DD174F" w:rsidRPr="00713EF4" w:rsidRDefault="00DD174F" w:rsidP="00330819">
      <w:pPr>
        <w:spacing w:before="480"/>
        <w:rPr>
          <w:rFonts w:eastAsia="Calibri"/>
          <w:kern w:val="0"/>
          <w14:ligatures w14:val="none"/>
        </w:rPr>
      </w:pPr>
      <w:r w:rsidRPr="00713EF4">
        <w:rPr>
          <w:rFonts w:eastAsia="Calibri"/>
          <w:kern w:val="0"/>
          <w14:ligatures w14:val="none"/>
        </w:rP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2F6041C2" w14:textId="77777777" w:rsidR="00DD174F" w:rsidRPr="00713EF4" w:rsidRDefault="00DD174F" w:rsidP="00DD174F">
      <w:pPr>
        <w:spacing w:before="480" w:after="0" w:line="240" w:lineRule="auto"/>
        <w:rPr>
          <w:rFonts w:eastAsia="Calibri"/>
          <w:kern w:val="0"/>
          <w14:ligatures w14:val="none"/>
        </w:rPr>
      </w:pPr>
      <w:r w:rsidRPr="00713EF4">
        <w:rPr>
          <w:rFonts w:eastAsia="Calibri"/>
          <w:kern w:val="0"/>
          <w14:ligatures w14:val="none"/>
        </w:rPr>
        <w:drawing>
          <wp:inline distT="0" distB="0" distL="0" distR="0" wp14:anchorId="4ED840A3" wp14:editId="59349510">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AC78B1E" w14:textId="77777777" w:rsidR="00DD174F" w:rsidRPr="00713EF4" w:rsidRDefault="00DD174F" w:rsidP="00DD174F">
      <w:pPr>
        <w:spacing w:before="120" w:after="0" w:line="240" w:lineRule="auto"/>
        <w:rPr>
          <w:rFonts w:eastAsia="Calibri"/>
          <w:kern w:val="0"/>
          <w:sz w:val="18"/>
          <w14:ligatures w14:val="none"/>
        </w:rPr>
      </w:pPr>
      <w:r w:rsidRPr="00713EF4">
        <w:rPr>
          <w:rFonts w:eastAsia="Calibri"/>
          <w:kern w:val="0"/>
          <w:sz w:val="18"/>
          <w14:ligatures w14:val="none"/>
        </w:rPr>
        <w:t xml:space="preserve">Attribution 4.0 International (CC BY 4.0) </w:t>
      </w:r>
    </w:p>
    <w:p w14:paraId="4B45E432" w14:textId="77777777" w:rsidR="00490A57" w:rsidRPr="00713EF4" w:rsidRDefault="00490A57" w:rsidP="00330819">
      <w:pPr>
        <w:spacing w:before="360"/>
        <w:rPr>
          <w:rFonts w:eastAsia="Calibri"/>
          <w:kern w:val="0"/>
          <w14:ligatures w14:val="none"/>
        </w:rPr>
      </w:pPr>
      <w:r w:rsidRPr="00713EF4">
        <w:rPr>
          <w:rFonts w:eastAsia="Calibri"/>
          <w:kern w:val="0"/>
          <w14:ligatures w14:val="none"/>
        </w:rPr>
        <w:t xml:space="preserve">Microsoft and any contributors grant you a license to this document under the </w:t>
      </w:r>
      <w:hyperlink r:id="rId11" w:history="1">
        <w:r w:rsidRPr="00713EF4">
          <w:rPr>
            <w:rFonts w:eastAsia="Calibri"/>
            <w:color w:val="0078D4"/>
            <w:kern w:val="0"/>
            <w:u w:val="single"/>
            <w:lang w:eastAsia="fr-FR"/>
          </w:rPr>
          <w:t>Creative Commons Attribution 4.0 International Public License</w:t>
        </w:r>
      </w:hyperlink>
      <w:r w:rsidRPr="00713EF4">
        <w:rPr>
          <w:rFonts w:eastAsia="Calibri"/>
          <w:kern w:val="0"/>
          <w14:ligatures w14:val="none"/>
        </w:rPr>
        <w:t xml:space="preserve">, see the </w:t>
      </w:r>
      <w:hyperlink r:id="rId12" w:history="1">
        <w:r w:rsidRPr="00713EF4">
          <w:rPr>
            <w:rFonts w:eastAsia="Calibri"/>
            <w:color w:val="0078D4"/>
            <w:kern w:val="0"/>
            <w:u w:val="single"/>
            <w:lang w:eastAsia="fr-FR"/>
          </w:rPr>
          <w:t>LICENSE</w:t>
        </w:r>
      </w:hyperlink>
      <w:r w:rsidRPr="00713EF4">
        <w:rPr>
          <w:rFonts w:eastAsia="Calibri"/>
          <w:kern w:val="0"/>
          <w14:ligatures w14:val="none"/>
        </w:rPr>
        <w:t xml:space="preserve"> file, and grant you a license to any code in the repository under the </w:t>
      </w:r>
      <w:hyperlink r:id="rId13" w:history="1">
        <w:r w:rsidRPr="00713EF4">
          <w:rPr>
            <w:rFonts w:eastAsia="Calibri"/>
            <w:color w:val="0078D4"/>
            <w:kern w:val="0"/>
            <w:u w:val="single"/>
            <w14:ligatures w14:val="none"/>
          </w:rPr>
          <w:t>MIT License</w:t>
        </w:r>
      </w:hyperlink>
      <w:r w:rsidRPr="00713EF4">
        <w:rPr>
          <w:rFonts w:eastAsia="Calibri"/>
          <w:kern w:val="0"/>
          <w14:ligatures w14:val="none"/>
        </w:rPr>
        <w:t xml:space="preserve">, see the </w:t>
      </w:r>
      <w:hyperlink r:id="rId14" w:history="1">
        <w:r w:rsidRPr="00713EF4">
          <w:rPr>
            <w:rFonts w:eastAsia="Calibri"/>
            <w:color w:val="0078D4"/>
            <w:kern w:val="0"/>
            <w:u w:val="single"/>
            <w:lang w:eastAsia="fr-FR"/>
          </w:rPr>
          <w:t>LICENSE-CODE</w:t>
        </w:r>
      </w:hyperlink>
      <w:r w:rsidRPr="00713EF4">
        <w:rPr>
          <w:rFonts w:eastAsia="Calibri"/>
          <w:kern w:val="0"/>
          <w14:ligatures w14:val="none"/>
        </w:rPr>
        <w:t xml:space="preserve"> file.</w:t>
      </w:r>
    </w:p>
    <w:p w14:paraId="0BE917DA" w14:textId="77777777" w:rsidR="00DD174F" w:rsidRPr="00713EF4" w:rsidRDefault="00DD174F" w:rsidP="00330819">
      <w:pPr>
        <w:rPr>
          <w:rFonts w:eastAsia="Calibri"/>
          <w:kern w:val="0"/>
          <w14:ligatures w14:val="none"/>
        </w:rPr>
      </w:pPr>
      <w:r w:rsidRPr="00713EF4">
        <w:rPr>
          <w:rFonts w:eastAsia="Calibri"/>
          <w:kern w:val="0"/>
          <w14:ligatures w14:val="none"/>
        </w:rP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5" w:history="1">
        <w:r w:rsidRPr="00713EF4">
          <w:rPr>
            <w:rFonts w:eastAsia="Calibri"/>
            <w:color w:val="0078D4"/>
            <w:kern w:val="0"/>
            <w:u w:val="single"/>
            <w:lang w:eastAsia="fr-FR"/>
          </w:rPr>
          <w:t>http://go.microsoft.com/fwlink/?LinkID=254653</w:t>
        </w:r>
      </w:hyperlink>
      <w:r w:rsidRPr="00713EF4">
        <w:rPr>
          <w:rFonts w:eastAsia="Calibri"/>
          <w:kern w:val="0"/>
          <w14:ligatures w14:val="none"/>
        </w:rPr>
        <w:t>.</w:t>
      </w:r>
    </w:p>
    <w:p w14:paraId="0844B721" w14:textId="77777777" w:rsidR="00DD174F" w:rsidRPr="00713EF4" w:rsidRDefault="00DD174F" w:rsidP="00330819">
      <w:pPr>
        <w:rPr>
          <w:rFonts w:eastAsia="Calibri"/>
          <w:kern w:val="0"/>
          <w14:ligatures w14:val="none"/>
        </w:rPr>
      </w:pPr>
      <w:r w:rsidRPr="00713EF4">
        <w:rPr>
          <w:rFonts w:eastAsia="Calibri"/>
          <w:kern w:val="0"/>
          <w14:ligatures w14:val="none"/>
        </w:rPr>
        <w:t xml:space="preserve">Privacy information can be found at </w:t>
      </w:r>
      <w:hyperlink r:id="rId16" w:history="1">
        <w:r w:rsidRPr="00713EF4">
          <w:rPr>
            <w:rFonts w:eastAsia="Calibri"/>
            <w:color w:val="0078D4"/>
            <w:kern w:val="0"/>
            <w:u w:val="single"/>
            <w:lang w:eastAsia="fr-FR"/>
          </w:rPr>
          <w:t>https://privacy.microsoft.com/en-us/</w:t>
        </w:r>
      </w:hyperlink>
      <w:r w:rsidRPr="00713EF4">
        <w:rPr>
          <w:rFonts w:eastAsia="Calibri"/>
          <w:kern w:val="0"/>
          <w14:ligatures w14:val="none"/>
        </w:rPr>
        <w:t xml:space="preserve"> </w:t>
      </w:r>
    </w:p>
    <w:p w14:paraId="29A3750D" w14:textId="4448C5D2" w:rsidR="00D844AC" w:rsidRPr="00713EF4" w:rsidRDefault="00DD174F" w:rsidP="00330819">
      <w:r w:rsidRPr="00713EF4">
        <w:rPr>
          <w:rFonts w:eastAsia="Calibri"/>
          <w:kern w:val="0"/>
          <w14:ligatures w14:val="none"/>
        </w:rPr>
        <w:t>Microsoft and any contributors reserve all other rights, whether under their respective copyrights, patents, or trademarks, whether by implication, estoppel or otherwise.</w:t>
      </w:r>
    </w:p>
    <w:p w14:paraId="4050526F" w14:textId="5CFF8CA6" w:rsidR="009627EA" w:rsidRPr="00713EF4" w:rsidRDefault="2C348651" w:rsidP="000E5D35">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8747670"/>
      <w:bookmarkStart w:id="17" w:name="_Toc111729272"/>
      <w:bookmarkStart w:id="18" w:name="_Toc170382897"/>
      <w:bookmarkStart w:id="19" w:name="_Ref170795170"/>
      <w:bookmarkStart w:id="20" w:name="_Toc189149440"/>
      <w:r>
        <w:lastRenderedPageBreak/>
        <w:t>About this guide</w:t>
      </w:r>
      <w:bookmarkEnd w:id="9"/>
      <w:bookmarkEnd w:id="10"/>
      <w:bookmarkEnd w:id="11"/>
      <w:bookmarkEnd w:id="12"/>
      <w:bookmarkEnd w:id="13"/>
      <w:bookmarkEnd w:id="14"/>
      <w:bookmarkEnd w:id="15"/>
      <w:r>
        <w:t xml:space="preserve"> and the learning objectives</w:t>
      </w:r>
      <w:bookmarkEnd w:id="16"/>
      <w:bookmarkEnd w:id="17"/>
      <w:bookmarkEnd w:id="18"/>
      <w:bookmarkEnd w:id="19"/>
      <w:bookmarkEnd w:id="20"/>
    </w:p>
    <w:p w14:paraId="1444E5A5" w14:textId="77777777" w:rsidR="00357A91" w:rsidRPr="00713EF4" w:rsidRDefault="2C348651" w:rsidP="00206E3C">
      <w:pPr>
        <w:pStyle w:val="Titre2"/>
      </w:pPr>
      <w:bookmarkStart w:id="21" w:name="_Toc98747671"/>
      <w:bookmarkStart w:id="22" w:name="_Toc111729273"/>
      <w:bookmarkStart w:id="23" w:name="_Toc170382898"/>
      <w:bookmarkStart w:id="24" w:name="_Toc189149441"/>
      <w:r>
        <w:t>Objectives of this guide</w:t>
      </w:r>
      <w:bookmarkEnd w:id="21"/>
      <w:bookmarkEnd w:id="22"/>
      <w:bookmarkEnd w:id="23"/>
      <w:bookmarkEnd w:id="24"/>
    </w:p>
    <w:p w14:paraId="19AD416E" w14:textId="75B37DE6" w:rsidR="0095078C" w:rsidRPr="00713EF4" w:rsidRDefault="008A69AB" w:rsidP="0095078C">
      <w:r w:rsidRPr="00713EF4">
        <w:t xml:space="preserve">This guide aims at introducing agents in artificial intelligence on a </w:t>
      </w:r>
      <w:r w:rsidR="00CD5D86" w:rsidRPr="00713EF4">
        <w:t>large scale, giving clear definitions and examples as well as research benchmarks</w:t>
      </w:r>
      <w:r w:rsidR="00A56651" w:rsidRPr="00713EF4">
        <w:t xml:space="preserve"> of different frameworks and </w:t>
      </w:r>
      <w:r w:rsidR="00506FF8" w:rsidRPr="00713EF4">
        <w:t xml:space="preserve">an analysis of agentic AI in the scope of </w:t>
      </w:r>
      <w:r w:rsidR="007C0BF5">
        <w:t>r</w:t>
      </w:r>
      <w:r w:rsidR="00506FF8" w:rsidRPr="00713EF4">
        <w:t>esponsible AI</w:t>
      </w:r>
      <w:r w:rsidR="007C0BF5">
        <w:t xml:space="preserve">, i.e. a safe, secure, and trustworthy AI. </w:t>
      </w:r>
    </w:p>
    <w:p w14:paraId="195B0DCF" w14:textId="77777777" w:rsidR="00E4124F" w:rsidRPr="00713EF4" w:rsidRDefault="7881C5EE" w:rsidP="00206E3C">
      <w:pPr>
        <w:pStyle w:val="Titre2"/>
      </w:pPr>
      <w:bookmarkStart w:id="25" w:name="_Toc98747672"/>
      <w:bookmarkStart w:id="26" w:name="_Toc111729274"/>
      <w:bookmarkStart w:id="27" w:name="_Toc170136692"/>
      <w:bookmarkStart w:id="28" w:name="_Toc170382899"/>
      <w:bookmarkStart w:id="29" w:name="_Toc98747673"/>
      <w:bookmarkStart w:id="30" w:name="_Toc111729275"/>
      <w:bookmarkStart w:id="31" w:name="_Toc189149442"/>
      <w:r>
        <w:t>Non-objectives of this guide</w:t>
      </w:r>
      <w:bookmarkEnd w:id="25"/>
      <w:bookmarkEnd w:id="26"/>
      <w:bookmarkEnd w:id="27"/>
      <w:bookmarkEnd w:id="28"/>
      <w:bookmarkEnd w:id="31"/>
    </w:p>
    <w:p w14:paraId="3CDEAE60" w14:textId="77777777" w:rsidR="00156969" w:rsidRPr="00713EF4" w:rsidRDefault="00506FF8" w:rsidP="0095078C">
      <w:r w:rsidRPr="00713EF4">
        <w:t>This guide is not meant as an introduction to AI, no</w:t>
      </w:r>
      <w:r w:rsidR="00D74195" w:rsidRPr="00713EF4">
        <w:t>r</w:t>
      </w:r>
      <w:r w:rsidRPr="00713EF4">
        <w:t xml:space="preserve"> a</w:t>
      </w:r>
      <w:r w:rsidR="00D74195" w:rsidRPr="00713EF4">
        <w:t xml:space="preserve">s an in-depth guide on agentic frameworks and the current </w:t>
      </w:r>
      <w:r w:rsidR="00973AAC" w:rsidRPr="00713EF4">
        <w:t>best research papers. Though it briefly touches on different agentic frameworks</w:t>
      </w:r>
      <w:r w:rsidR="00156969" w:rsidRPr="00713EF4">
        <w:t>, it is not a complete overview of the research landscape.</w:t>
      </w:r>
    </w:p>
    <w:p w14:paraId="26EB79EF" w14:textId="76346438" w:rsidR="0095078C" w:rsidRPr="00713EF4" w:rsidRDefault="15C149FA" w:rsidP="0095078C">
      <w:r w:rsidRPr="00713EF4">
        <w:t xml:space="preserve">This guide is not a </w:t>
      </w:r>
      <w:r w:rsidR="6CD92DF0" w:rsidRPr="00713EF4">
        <w:t>technical demonstration</w:t>
      </w:r>
      <w:r w:rsidRPr="00713EF4">
        <w:t xml:space="preserve">, nor a </w:t>
      </w:r>
      <w:r w:rsidR="61CF6085" w:rsidRPr="00713EF4">
        <w:t>product demonstration</w:t>
      </w:r>
      <w:r w:rsidR="00CA63CD">
        <w:t xml:space="preserve"> even if some specific offerings and solutions are being outlined throughout the guide</w:t>
      </w:r>
      <w:r w:rsidR="61CF6085" w:rsidRPr="00713EF4">
        <w:t xml:space="preserve">. </w:t>
      </w:r>
      <w:r w:rsidRPr="00713EF4">
        <w:t xml:space="preserve"> </w:t>
      </w:r>
      <w:r w:rsidR="5CE91594" w:rsidRPr="00713EF4">
        <w:t xml:space="preserve"> </w:t>
      </w:r>
    </w:p>
    <w:p w14:paraId="1B744D71" w14:textId="385D2842" w:rsidR="007E524B" w:rsidRPr="00713EF4" w:rsidRDefault="00E4124F" w:rsidP="007E524B">
      <w:r w:rsidRPr="00713EF4">
        <w:t xml:space="preserve">This guide is </w:t>
      </w:r>
      <w:r w:rsidR="00962F13" w:rsidRPr="00713EF4">
        <w:t xml:space="preserve">not </w:t>
      </w:r>
      <w:r w:rsidRPr="00713EF4">
        <w:t xml:space="preserve">aimed at introducing the building blocks of </w:t>
      </w:r>
      <w:r w:rsidR="002B0BA1" w:rsidRPr="00713EF4">
        <w:t>r</w:t>
      </w:r>
      <w:r w:rsidRPr="00713EF4">
        <w:t>esponsible AI</w:t>
      </w:r>
      <w:r w:rsidR="00245F1F">
        <w:t xml:space="preserve"> (RAI)</w:t>
      </w:r>
      <w:r w:rsidRPr="00713EF4">
        <w:t xml:space="preserve">. </w:t>
      </w:r>
      <w:r w:rsidR="00197A35" w:rsidRPr="00713EF4">
        <w:t>Fo</w:t>
      </w:r>
      <w:r w:rsidR="007E524B" w:rsidRPr="00713EF4">
        <w:t xml:space="preserve">r an introduction to RAI, and notably through Microsoft’s ongoing journey in the </w:t>
      </w:r>
      <w:r w:rsidR="00972318" w:rsidRPr="00713EF4">
        <w:t>space</w:t>
      </w:r>
      <w:r w:rsidR="007E524B" w:rsidRPr="00713EF4">
        <w:t xml:space="preserve">, please refer to the guide </w:t>
      </w:r>
      <w:hyperlink r:id="rId17" w:history="1">
        <w:r w:rsidR="007E524B" w:rsidRPr="00713EF4">
          <w:rPr>
            <w:rStyle w:val="Lienhypertexte"/>
            <w:rFonts w:ascii="Segoe UI Semibold" w:hAnsi="Segoe UI Semibold" w:cs="Segoe UI Semibold"/>
          </w:rPr>
          <w:t>Establishing your own Responsible AI journey for your (non-</w:t>
        </w:r>
        <w:r w:rsidR="00245F1F">
          <w:rPr>
            <w:rStyle w:val="Lienhypertexte"/>
            <w:rFonts w:ascii="Segoe UI Semibold" w:hAnsi="Segoe UI Semibold" w:cs="Segoe UI Semibold"/>
          </w:rPr>
          <w:t>g</w:t>
        </w:r>
        <w:r w:rsidR="007E524B" w:rsidRPr="00713EF4">
          <w:rPr>
            <w:rStyle w:val="Lienhypertexte"/>
            <w:rFonts w:ascii="Segoe UI Semibold" w:hAnsi="Segoe UI Semibold" w:cs="Segoe UI Semibold"/>
          </w:rPr>
          <w:t xml:space="preserve">enerative vs. </w:t>
        </w:r>
        <w:r w:rsidR="00245F1F">
          <w:rPr>
            <w:rStyle w:val="Lienhypertexte"/>
            <w:rFonts w:ascii="Segoe UI Semibold" w:hAnsi="Segoe UI Semibold" w:cs="Segoe UI Semibold"/>
          </w:rPr>
          <w:t>g</w:t>
        </w:r>
        <w:r w:rsidR="007E524B" w:rsidRPr="00713EF4">
          <w:rPr>
            <w:rStyle w:val="Lienhypertexte"/>
            <w:rFonts w:ascii="Segoe UI Semibold" w:hAnsi="Segoe UI Semibold" w:cs="Segoe UI Semibold"/>
          </w:rPr>
          <w:t>enerative) AI-powered solutions</w:t>
        </w:r>
      </w:hyperlink>
      <w:r w:rsidR="007E524B" w:rsidRPr="00713EF4">
        <w:t>.</w:t>
      </w:r>
    </w:p>
    <w:p w14:paraId="0DB33B3A" w14:textId="272147C1" w:rsidR="007E524B" w:rsidRPr="00713EF4" w:rsidRDefault="007E524B" w:rsidP="007E524B">
      <w:pPr>
        <w:shd w:val="clear" w:color="auto" w:fill="F0F1F1"/>
        <w:spacing w:before="240" w:after="240"/>
        <w:ind w:left="1440" w:hanging="1088"/>
        <w:rPr>
          <w:rStyle w:val="Lienhypertexte"/>
          <w:sz w:val="18"/>
          <w:szCs w:val="18"/>
        </w:rPr>
      </w:pPr>
      <w:r w:rsidRPr="00713EF4">
        <w:rPr>
          <w:sz w:val="18"/>
          <w:szCs w:val="18"/>
        </w:rPr>
        <w:t>Note</w:t>
      </w:r>
      <w:r w:rsidRPr="00713EF4">
        <w:rPr>
          <w:sz w:val="18"/>
          <w:szCs w:val="18"/>
        </w:rPr>
        <w:tab/>
        <w:t>For a complete overview of Microsoft’s resources designed to help you responsibly implement (non-</w:t>
      </w:r>
      <w:r w:rsidR="00245F1F">
        <w:rPr>
          <w:sz w:val="18"/>
          <w:szCs w:val="18"/>
        </w:rPr>
        <w:t>g</w:t>
      </w:r>
      <w:r w:rsidRPr="00713EF4">
        <w:rPr>
          <w:sz w:val="18"/>
          <w:szCs w:val="18"/>
        </w:rPr>
        <w:t>enerative</w:t>
      </w:r>
      <w:r w:rsidR="00245F1F">
        <w:rPr>
          <w:sz w:val="18"/>
          <w:szCs w:val="18"/>
        </w:rPr>
        <w:t>, a.k.a. traditional,</w:t>
      </w:r>
      <w:r w:rsidRPr="00713EF4">
        <w:rPr>
          <w:sz w:val="18"/>
          <w:szCs w:val="18"/>
        </w:rPr>
        <w:t xml:space="preserve"> vs. </w:t>
      </w:r>
      <w:r w:rsidR="00245F1F">
        <w:rPr>
          <w:sz w:val="18"/>
          <w:szCs w:val="18"/>
        </w:rPr>
        <w:t>g</w:t>
      </w:r>
      <w:r w:rsidRPr="00713EF4">
        <w:rPr>
          <w:sz w:val="18"/>
          <w:szCs w:val="18"/>
        </w:rPr>
        <w:t xml:space="preserve">enerative) AI systems, please refer to the </w:t>
      </w:r>
      <w:hyperlink r:id="rId18" w:history="1">
        <w:r w:rsidRPr="00713EF4">
          <w:rPr>
            <w:rStyle w:val="Lienhypertexte"/>
            <w:sz w:val="18"/>
            <w:szCs w:val="18"/>
          </w:rPr>
          <w:t>Microsoft Responsible AI resources page</w:t>
        </w:r>
      </w:hyperlink>
      <w:r w:rsidRPr="00713EF4">
        <w:rPr>
          <w:rStyle w:val="Lienhypertexte"/>
          <w:sz w:val="18"/>
          <w:szCs w:val="18"/>
        </w:rPr>
        <w:t>.</w:t>
      </w:r>
    </w:p>
    <w:p w14:paraId="0C8EB810" w14:textId="156B962B" w:rsidR="00B7412E" w:rsidRPr="00713EF4" w:rsidRDefault="2C348651" w:rsidP="00206E3C">
      <w:pPr>
        <w:pStyle w:val="Titre2"/>
      </w:pPr>
      <w:bookmarkStart w:id="32" w:name="_Toc170382900"/>
      <w:bookmarkStart w:id="33" w:name="_Toc189149443"/>
      <w:r>
        <w:t>Guide elements</w:t>
      </w:r>
      <w:bookmarkEnd w:id="29"/>
      <w:bookmarkEnd w:id="30"/>
      <w:bookmarkEnd w:id="32"/>
      <w:bookmarkEnd w:id="33"/>
    </w:p>
    <w:p w14:paraId="7E98712F" w14:textId="6B1611D4" w:rsidR="003E509C" w:rsidRPr="00713EF4" w:rsidRDefault="00693424" w:rsidP="00D505D6">
      <w:r w:rsidRPr="00713EF4">
        <w:t xml:space="preserve">This guide consists of </w:t>
      </w:r>
      <w:r w:rsidR="00D84496" w:rsidRPr="00713EF4">
        <w:t>four</w:t>
      </w:r>
      <w:r w:rsidRPr="00713EF4">
        <w:t xml:space="preserve"> main parts</w:t>
      </w:r>
      <w:r w:rsidR="0057309C" w:rsidRPr="00713EF4">
        <w:t>.</w:t>
      </w:r>
      <w:r w:rsidRPr="00713EF4">
        <w:t xml:space="preserve"> </w:t>
      </w:r>
    </w:p>
    <w:p w14:paraId="75ABF76A" w14:textId="77777777" w:rsidR="00221CF1" w:rsidRDefault="5B0918A6" w:rsidP="00CA63CD">
      <w:pPr>
        <w:rPr>
          <w:rFonts w:eastAsia="Segoe UI"/>
        </w:rPr>
      </w:pPr>
      <w:r w:rsidRPr="00713EF4">
        <w:rPr>
          <w:rFonts w:ascii="Segoe UI Semibold" w:hAnsi="Segoe UI Semibold" w:cs="Segoe UI Semibold"/>
          <w:color w:val="0070C0"/>
        </w:rPr>
        <w:t>Module 1</w:t>
      </w:r>
      <w:r w:rsidR="61CF6085" w:rsidRPr="00713EF4">
        <w:rPr>
          <w:color w:val="0070C0"/>
        </w:rPr>
        <w:t xml:space="preserve"> </w:t>
      </w:r>
      <w:r w:rsidR="6BD20263" w:rsidRPr="00713EF4">
        <w:rPr>
          <w:rFonts w:eastAsia="Segoe UI"/>
        </w:rPr>
        <w:t>introduces agents and agentic AI, providing definitions and real-world examples to better understand their advantages in dynamic environments.</w:t>
      </w:r>
    </w:p>
    <w:p w14:paraId="11AD43F2" w14:textId="0D158F29" w:rsidR="00693424" w:rsidRDefault="5B0918A6" w:rsidP="00CA63CD">
      <w:pPr>
        <w:rPr>
          <w:rFonts w:eastAsia="Segoe UI"/>
        </w:rPr>
      </w:pPr>
      <w:r w:rsidRPr="00713EF4">
        <w:rPr>
          <w:rFonts w:ascii="Segoe UI Semibold" w:eastAsia="Segoe UI Semibold" w:hAnsi="Segoe UI Semibold" w:cs="Segoe UI Semibold"/>
          <w:color w:val="0070C0"/>
        </w:rPr>
        <w:t xml:space="preserve">Module </w:t>
      </w:r>
      <w:r w:rsidR="56286A67" w:rsidRPr="00713EF4">
        <w:rPr>
          <w:rFonts w:ascii="Segoe UI Semibold" w:eastAsia="Segoe UI Semibold" w:hAnsi="Segoe UI Semibold" w:cs="Segoe UI Semibold"/>
          <w:color w:val="0070C0"/>
        </w:rPr>
        <w:t>2</w:t>
      </w:r>
      <w:r w:rsidR="56286A67" w:rsidRPr="00713EF4">
        <w:rPr>
          <w:rFonts w:eastAsia="Segoe UI"/>
          <w:color w:val="0070C0"/>
        </w:rPr>
        <w:t xml:space="preserve"> </w:t>
      </w:r>
      <w:r w:rsidR="56286A67" w:rsidRPr="00713EF4">
        <w:rPr>
          <w:rFonts w:eastAsia="Segoe UI"/>
          <w:color w:val="242424"/>
        </w:rPr>
        <w:t xml:space="preserve">provides an overview of different agentic architectures, focusing on the structural challenges and construction of agents. It covers aspects such as memory, perception, and planning, and discusses both single and multi-agent systems. The module also explores various academic frameworks and re-evaluates the role of agents in </w:t>
      </w:r>
      <w:r w:rsidR="00CA63CD">
        <w:rPr>
          <w:rFonts w:eastAsia="Segoe UI"/>
          <w:color w:val="242424"/>
        </w:rPr>
        <w:t xml:space="preserve">Microsoft </w:t>
      </w:r>
      <w:r w:rsidR="56286A67" w:rsidRPr="00713EF4">
        <w:rPr>
          <w:rFonts w:eastAsia="Segoe UI"/>
          <w:color w:val="242424"/>
        </w:rPr>
        <w:t>Copilot</w:t>
      </w:r>
      <w:r w:rsidR="00CA63CD">
        <w:rPr>
          <w:rFonts w:eastAsia="Segoe UI"/>
          <w:color w:val="242424"/>
        </w:rPr>
        <w:t>s</w:t>
      </w:r>
      <w:r w:rsidR="7ECBB6A8" w:rsidRPr="00713EF4">
        <w:rPr>
          <w:rFonts w:eastAsia="Segoe UI"/>
        </w:rPr>
        <w:t>.</w:t>
      </w:r>
    </w:p>
    <w:p w14:paraId="6201D414" w14:textId="26F8BFCC" w:rsidR="00395A54" w:rsidRDefault="00395A54" w:rsidP="00CA63CD">
      <w:pPr>
        <w:rPr>
          <w:rFonts w:eastAsia="Segoe UI"/>
          <w:color w:val="242424"/>
        </w:rPr>
      </w:pPr>
      <w:r w:rsidRPr="00713EF4">
        <w:rPr>
          <w:rFonts w:ascii="Segoe UI Semibold" w:hAnsi="Segoe UI Semibold" w:cs="Segoe UI Semibold"/>
          <w:color w:val="0070C0"/>
        </w:rPr>
        <w:t xml:space="preserve">Module </w:t>
      </w:r>
      <w:r w:rsidR="00AB6C72">
        <w:rPr>
          <w:rFonts w:ascii="Segoe UI Semibold" w:hAnsi="Segoe UI Semibold" w:cs="Segoe UI Semibold"/>
          <w:color w:val="0070C0"/>
        </w:rPr>
        <w:t xml:space="preserve">3 </w:t>
      </w:r>
      <w:r w:rsidR="00AB6C72">
        <w:rPr>
          <w:rFonts w:eastAsia="Segoe UI"/>
          <w:color w:val="242424"/>
        </w:rPr>
        <w:t xml:space="preserve">explores the Microsoft ecosystem for developing </w:t>
      </w:r>
      <w:r w:rsidR="001924B7">
        <w:rPr>
          <w:rFonts w:eastAsia="Segoe UI"/>
          <w:color w:val="242424"/>
        </w:rPr>
        <w:t xml:space="preserve">Copilots </w:t>
      </w:r>
      <w:r w:rsidR="00CA63CD">
        <w:rPr>
          <w:rFonts w:eastAsia="Segoe UI"/>
          <w:color w:val="242424"/>
        </w:rPr>
        <w:t>a</w:t>
      </w:r>
      <w:r w:rsidR="001924B7">
        <w:rPr>
          <w:rFonts w:eastAsia="Segoe UI"/>
          <w:color w:val="242424"/>
        </w:rPr>
        <w:t xml:space="preserve">gents and </w:t>
      </w:r>
      <w:r w:rsidR="00CA63CD">
        <w:rPr>
          <w:rFonts w:eastAsia="Segoe UI"/>
          <w:color w:val="242424"/>
        </w:rPr>
        <w:t>a</w:t>
      </w:r>
      <w:r w:rsidR="001924B7">
        <w:rPr>
          <w:rFonts w:eastAsia="Segoe UI"/>
          <w:color w:val="242424"/>
        </w:rPr>
        <w:t xml:space="preserve">utonomous </w:t>
      </w:r>
      <w:r w:rsidR="00CA63CD">
        <w:rPr>
          <w:rFonts w:eastAsia="Segoe UI"/>
          <w:color w:val="242424"/>
        </w:rPr>
        <w:t>a</w:t>
      </w:r>
      <w:r w:rsidR="001924B7">
        <w:rPr>
          <w:rFonts w:eastAsia="Segoe UI"/>
          <w:color w:val="242424"/>
        </w:rPr>
        <w:t>gents.</w:t>
      </w:r>
    </w:p>
    <w:p w14:paraId="40B2BF86" w14:textId="5614435F" w:rsidR="00395A54" w:rsidRPr="00CA63CD" w:rsidRDefault="00AB6C72" w:rsidP="00CA63CD">
      <w:pPr>
        <w:rPr>
          <w:rFonts w:eastAsia="Segoe UI"/>
          <w:color w:val="242424"/>
        </w:rPr>
      </w:pPr>
      <w:r w:rsidRPr="00713EF4">
        <w:rPr>
          <w:rFonts w:ascii="Segoe UI Semibold" w:hAnsi="Segoe UI Semibold" w:cs="Segoe UI Semibold"/>
          <w:color w:val="0070C0"/>
        </w:rPr>
        <w:lastRenderedPageBreak/>
        <w:t xml:space="preserve">Module 4 </w:t>
      </w:r>
      <w:r w:rsidRPr="00713EF4">
        <w:rPr>
          <w:rFonts w:eastAsia="Segoe UI"/>
          <w:color w:val="242424"/>
        </w:rPr>
        <w:t>demonstrates how to use</w:t>
      </w:r>
      <w:r w:rsidR="00CA63CD">
        <w:rPr>
          <w:rFonts w:eastAsia="Segoe UI"/>
          <w:color w:val="242424"/>
        </w:rPr>
        <w:t xml:space="preserve"> the</w:t>
      </w:r>
      <w:r w:rsidRPr="00713EF4">
        <w:rPr>
          <w:rFonts w:eastAsia="Segoe UI"/>
          <w:color w:val="242424"/>
        </w:rPr>
        <w:t xml:space="preserve"> AutoGen </w:t>
      </w:r>
      <w:r w:rsidR="00CA63CD">
        <w:rPr>
          <w:rFonts w:eastAsia="Segoe UI"/>
          <w:color w:val="242424"/>
        </w:rPr>
        <w:t xml:space="preserve">open source framework </w:t>
      </w:r>
      <w:r w:rsidRPr="00713EF4">
        <w:rPr>
          <w:rFonts w:eastAsia="Segoe UI"/>
          <w:color w:val="242424"/>
        </w:rPr>
        <w:t>to integrate agents into AI solutions</w:t>
      </w:r>
      <w:r>
        <w:rPr>
          <w:rFonts w:eastAsia="Segoe UI"/>
          <w:color w:val="242424"/>
        </w:rPr>
        <w:t xml:space="preserve"> by developing a travel agentic application.</w:t>
      </w:r>
    </w:p>
    <w:p w14:paraId="0D01169C" w14:textId="2D979215" w:rsidR="00693424" w:rsidRPr="00713EF4" w:rsidRDefault="00395A54" w:rsidP="0741F095">
      <w:pPr>
        <w:rPr>
          <w:rFonts w:eastAsia="Segoe UI"/>
        </w:rPr>
      </w:pPr>
      <w:r w:rsidRPr="00713EF4">
        <w:t>Finally,</w:t>
      </w:r>
      <w:r>
        <w:rPr>
          <w:rFonts w:ascii="Segoe UI Semibold" w:hAnsi="Segoe UI Semibold" w:cs="Segoe UI Semibold"/>
          <w:color w:val="0070C0"/>
        </w:rPr>
        <w:t xml:space="preserve"> </w:t>
      </w:r>
      <w:r w:rsidR="5B0918A6" w:rsidRPr="00713EF4">
        <w:rPr>
          <w:rFonts w:ascii="Segoe UI Semibold" w:hAnsi="Segoe UI Semibold" w:cs="Segoe UI Semibold"/>
          <w:color w:val="0070C0"/>
        </w:rPr>
        <w:t xml:space="preserve">Module </w:t>
      </w:r>
      <w:r>
        <w:rPr>
          <w:rFonts w:ascii="Segoe UI Semibold" w:hAnsi="Segoe UI Semibold" w:cs="Segoe UI Semibold"/>
          <w:color w:val="0070C0"/>
        </w:rPr>
        <w:t>5</w:t>
      </w:r>
      <w:r w:rsidR="7ECBB6A8" w:rsidRPr="00713EF4">
        <w:rPr>
          <w:color w:val="0070C0"/>
        </w:rPr>
        <w:t xml:space="preserve"> </w:t>
      </w:r>
      <w:r w:rsidR="32A68CE4" w:rsidRPr="00713EF4">
        <w:rPr>
          <w:rFonts w:eastAsia="Segoe UI"/>
          <w:color w:val="242424"/>
        </w:rPr>
        <w:t xml:space="preserve">explores the risks and limitations of </w:t>
      </w:r>
      <w:r w:rsidR="00CA63CD">
        <w:rPr>
          <w:rFonts w:eastAsia="Segoe UI"/>
          <w:color w:val="242424"/>
        </w:rPr>
        <w:t>intelligent</w:t>
      </w:r>
      <w:r w:rsidR="32A68CE4" w:rsidRPr="00713EF4">
        <w:rPr>
          <w:rFonts w:eastAsia="Segoe UI"/>
          <w:color w:val="242424"/>
        </w:rPr>
        <w:t xml:space="preserve"> agents</w:t>
      </w:r>
      <w:r w:rsidR="00CA63CD">
        <w:rPr>
          <w:rFonts w:eastAsia="Segoe UI"/>
          <w:color w:val="242424"/>
        </w:rPr>
        <w:t>, a.k.a. AI agents,</w:t>
      </w:r>
      <w:r w:rsidR="32A68CE4" w:rsidRPr="00713EF4">
        <w:rPr>
          <w:rFonts w:eastAsia="Segoe UI"/>
          <w:color w:val="242424"/>
        </w:rPr>
        <w:t xml:space="preserve"> within </w:t>
      </w:r>
      <w:r w:rsidR="00CA63CD">
        <w:rPr>
          <w:rFonts w:eastAsia="Segoe UI"/>
          <w:color w:val="242424"/>
        </w:rPr>
        <w:t>r</w:t>
      </w:r>
      <w:r w:rsidR="32A68CE4" w:rsidRPr="00713EF4">
        <w:rPr>
          <w:rFonts w:eastAsia="Segoe UI"/>
          <w:color w:val="242424"/>
        </w:rPr>
        <w:t>esponsible AI</w:t>
      </w:r>
      <w:r w:rsidR="00CA63CD">
        <w:rPr>
          <w:rFonts w:eastAsia="Segoe UI"/>
          <w:color w:val="242424"/>
        </w:rPr>
        <w:t xml:space="preserve"> practices</w:t>
      </w:r>
      <w:r w:rsidR="32A68CE4" w:rsidRPr="00713EF4">
        <w:rPr>
          <w:rFonts w:eastAsia="Segoe UI"/>
          <w:color w:val="242424"/>
        </w:rPr>
        <w:t xml:space="preserve">, </w:t>
      </w:r>
      <w:r w:rsidR="00CA63CD">
        <w:rPr>
          <w:rFonts w:eastAsia="Segoe UI"/>
          <w:color w:val="242424"/>
        </w:rPr>
        <w:t xml:space="preserve">thus </w:t>
      </w:r>
      <w:r w:rsidR="32A68CE4" w:rsidRPr="00713EF4">
        <w:rPr>
          <w:rFonts w:eastAsia="Segoe UI"/>
          <w:color w:val="242424"/>
        </w:rPr>
        <w:t>addressing issues like unpredictability of user inputs, complexity of internal executions, and variability of operational environments. It proposes solutions such as transparency, explicability, interpretability, moderation, and governance.</w:t>
      </w:r>
    </w:p>
    <w:p w14:paraId="6C87DA7F" w14:textId="19AC2B12" w:rsidR="004A133B" w:rsidRDefault="004A133B" w:rsidP="004A133B">
      <w:pPr>
        <w:pStyle w:val="Titre2"/>
        <w:rPr>
          <w:rFonts w:eastAsia="Segoe UI"/>
        </w:rPr>
      </w:pPr>
      <w:bookmarkStart w:id="34" w:name="_Toc189149444"/>
      <w:r w:rsidRPr="14458858">
        <w:rPr>
          <w:rFonts w:eastAsia="Segoe UI"/>
        </w:rPr>
        <w:t>Requirements</w:t>
      </w:r>
      <w:bookmarkEnd w:id="34"/>
    </w:p>
    <w:p w14:paraId="4E11E4C7" w14:textId="77777777" w:rsidR="00F7238D" w:rsidRDefault="00F7238D" w:rsidP="00F7238D">
      <w:pPr>
        <w:rPr>
          <w:color w:val="24292E"/>
          <w:shd w:val="clear" w:color="auto" w:fill="FFFFFF"/>
        </w:rPr>
      </w:pPr>
      <w:r w:rsidRPr="008D7B13">
        <w:t>The</w:t>
      </w:r>
      <w:r>
        <w:t xml:space="preserve"> </w:t>
      </w:r>
      <w:r w:rsidRPr="000E2E81">
        <w:rPr>
          <w:rFonts w:ascii="Segoe UI Semibold" w:hAnsi="Segoe UI Semibold" w:cs="Segoe UI Semibold"/>
        </w:rPr>
        <w:t>Responsible AI Workshop</w:t>
      </w:r>
      <w:bookmarkStart w:id="35" w:name="_Hlk31216076"/>
      <w:r w:rsidRPr="008D7B13">
        <w:t xml:space="preserve"> </w:t>
      </w:r>
      <w:bookmarkEnd w:id="35"/>
      <w:r>
        <w:t xml:space="preserve">repo </w:t>
      </w:r>
      <w:r w:rsidRPr="008D7B13">
        <w:t>on GitHub</w:t>
      </w:r>
      <w:r>
        <w:rPr>
          <w:b/>
          <w:bCs/>
        </w:rPr>
        <w:t xml:space="preserve"> </w:t>
      </w:r>
      <w:r>
        <w:rPr>
          <w:color w:val="24292E"/>
          <w:shd w:val="clear" w:color="auto" w:fill="FFFFFF"/>
        </w:rPr>
        <w:t xml:space="preserve">contains a hands-on tutorial for this guide. </w:t>
      </w:r>
      <w:r w:rsidRPr="00E059ED">
        <w:rPr>
          <w:color w:val="24292E"/>
          <w:shd w:val="clear" w:color="auto" w:fill="FFFFFF"/>
        </w:rPr>
        <w:t xml:space="preserve">If you would like </w:t>
      </w:r>
      <w:r>
        <w:rPr>
          <w:color w:val="24292E"/>
          <w:shd w:val="clear" w:color="auto" w:fill="FFFFFF"/>
        </w:rPr>
        <w:t>to use it</w:t>
      </w:r>
      <w:r w:rsidRPr="00E059ED">
        <w:rPr>
          <w:color w:val="24292E"/>
          <w:shd w:val="clear" w:color="auto" w:fill="FFFFFF"/>
        </w:rPr>
        <w:t xml:space="preserve">, we recommend that you read the following </w:t>
      </w:r>
      <w:r>
        <w:rPr>
          <w:color w:val="24292E"/>
          <w:shd w:val="clear" w:color="auto" w:fill="FFFFFF"/>
        </w:rPr>
        <w:t>notes</w:t>
      </w:r>
      <w:r w:rsidRPr="00E059ED">
        <w:rPr>
          <w:color w:val="24292E"/>
          <w:shd w:val="clear" w:color="auto" w:fill="FFFFFF"/>
        </w:rPr>
        <w:t>:</w:t>
      </w:r>
    </w:p>
    <w:p w14:paraId="0C5256E0" w14:textId="532B0904" w:rsidR="36292BB9" w:rsidRDefault="36292BB9" w:rsidP="14458858">
      <w:pPr>
        <w:pStyle w:val="Paragraphedeliste"/>
        <w:numPr>
          <w:ilvl w:val="0"/>
          <w:numId w:val="24"/>
        </w:numPr>
        <w:spacing w:line="252" w:lineRule="auto"/>
        <w:rPr>
          <w:rFonts w:eastAsia="Segoe UI"/>
          <w:color w:val="000000" w:themeColor="text1"/>
        </w:rPr>
      </w:pPr>
      <w:hyperlink r:id="rId19">
        <w:r w:rsidRPr="14458858">
          <w:rPr>
            <w:rStyle w:val="Lienhypertexte"/>
            <w:rFonts w:eastAsia="Segoe UI"/>
          </w:rPr>
          <w:t>Cloning this workshop GitHub repo</w:t>
        </w:r>
      </w:hyperlink>
      <w:r w:rsidRPr="14458858">
        <w:rPr>
          <w:rFonts w:eastAsia="Segoe UI"/>
          <w:color w:val="000000" w:themeColor="text1"/>
        </w:rPr>
        <w:t>.</w:t>
      </w:r>
    </w:p>
    <w:p w14:paraId="0B576884" w14:textId="34CD7352" w:rsidR="36292BB9" w:rsidRDefault="36292BB9" w:rsidP="14458858">
      <w:pPr>
        <w:pStyle w:val="Paragraphedeliste"/>
        <w:numPr>
          <w:ilvl w:val="0"/>
          <w:numId w:val="24"/>
        </w:numPr>
        <w:spacing w:line="252" w:lineRule="auto"/>
        <w:rPr>
          <w:rFonts w:eastAsia="Segoe UI"/>
          <w:color w:val="000000" w:themeColor="text1"/>
        </w:rPr>
      </w:pPr>
      <w:hyperlink r:id="rId20">
        <w:r w:rsidRPr="14458858">
          <w:rPr>
            <w:rStyle w:val="Lienhypertexte"/>
            <w:rFonts w:eastAsia="Segoe UI"/>
          </w:rPr>
          <w:t>Fulfilling the prerequisites for the workshop</w:t>
        </w:r>
      </w:hyperlink>
      <w:r w:rsidRPr="14458858">
        <w:rPr>
          <w:rFonts w:eastAsia="Segoe UI"/>
          <w:color w:val="000000" w:themeColor="text1"/>
        </w:rPr>
        <w:t>.</w:t>
      </w:r>
    </w:p>
    <w:p w14:paraId="012E5EDA" w14:textId="056554D2" w:rsidR="36292BB9" w:rsidRDefault="36292BB9" w:rsidP="14458858">
      <w:pPr>
        <w:pStyle w:val="Paragraphedeliste"/>
        <w:numPr>
          <w:ilvl w:val="0"/>
          <w:numId w:val="24"/>
        </w:numPr>
        <w:spacing w:line="252" w:lineRule="auto"/>
        <w:rPr>
          <w:rFonts w:eastAsia="Segoe UI"/>
          <w:color w:val="000000" w:themeColor="text1"/>
        </w:rPr>
      </w:pPr>
      <w:hyperlink r:id="rId21">
        <w:r w:rsidRPr="14458858">
          <w:rPr>
            <w:rStyle w:val="Lienhypertexte"/>
            <w:rFonts w:eastAsia="Segoe UI"/>
          </w:rPr>
          <w:t>Getting started with Azure for your environment</w:t>
        </w:r>
      </w:hyperlink>
      <w:r w:rsidRPr="14458858">
        <w:rPr>
          <w:rFonts w:eastAsia="Segoe UI"/>
          <w:color w:val="000000" w:themeColor="text1"/>
        </w:rPr>
        <w:t xml:space="preserve">. </w:t>
      </w:r>
    </w:p>
    <w:p w14:paraId="1F9116A0" w14:textId="77777777" w:rsidR="00E426D3" w:rsidRDefault="36292BB9" w:rsidP="00E426D3">
      <w:pPr>
        <w:pStyle w:val="Paragraphedeliste"/>
        <w:numPr>
          <w:ilvl w:val="0"/>
          <w:numId w:val="24"/>
        </w:numPr>
        <w:spacing w:line="252" w:lineRule="auto"/>
        <w:rPr>
          <w:rFonts w:eastAsia="Segoe UI"/>
          <w:color w:val="000000" w:themeColor="text1"/>
        </w:rPr>
      </w:pPr>
      <w:hyperlink r:id="rId22">
        <w:r w:rsidRPr="14458858">
          <w:rPr>
            <w:rStyle w:val="Lienhypertexte"/>
            <w:rFonts w:eastAsia="Segoe UI"/>
          </w:rPr>
          <w:t>Deploying a Generative AI model in Azure and using it in Python</w:t>
        </w:r>
      </w:hyperlink>
      <w:r w:rsidRPr="14458858">
        <w:rPr>
          <w:rFonts w:eastAsia="Segoe UI"/>
          <w:color w:val="000000" w:themeColor="text1"/>
        </w:rPr>
        <w:t>.</w:t>
      </w:r>
      <w:bookmarkStart w:id="36" w:name="_Toc170382902"/>
    </w:p>
    <w:p w14:paraId="7CFD0709" w14:textId="23AF8514" w:rsidR="00E426D3" w:rsidRPr="00E426D3" w:rsidRDefault="36292BB9" w:rsidP="00E426D3">
      <w:pPr>
        <w:pStyle w:val="Paragraphedeliste"/>
        <w:numPr>
          <w:ilvl w:val="0"/>
          <w:numId w:val="24"/>
        </w:numPr>
        <w:spacing w:line="252" w:lineRule="auto"/>
        <w:rPr>
          <w:rFonts w:eastAsia="Segoe UI"/>
          <w:color w:val="000000" w:themeColor="text1"/>
        </w:rPr>
      </w:pPr>
      <w:hyperlink r:id="rId23">
        <w:r w:rsidRPr="14458858">
          <w:rPr>
            <w:rStyle w:val="Lienhypertexte"/>
          </w:rPr>
          <w:t>Installing Microsoft Visual C++</w:t>
        </w:r>
      </w:hyperlink>
      <w:r w:rsidRPr="14458858">
        <w:t>.</w:t>
      </w:r>
    </w:p>
    <w:p w14:paraId="1203D8A3" w14:textId="77777777" w:rsidR="00E426D3" w:rsidRPr="00B966BF" w:rsidRDefault="00E426D3" w:rsidP="00E426D3">
      <w:pPr>
        <w:jc w:val="both"/>
      </w:pPr>
    </w:p>
    <w:p w14:paraId="3E2DA6D3" w14:textId="77777777" w:rsidR="00E426D3" w:rsidRDefault="00E426D3" w:rsidP="00E426D3">
      <w:pPr>
        <w:spacing w:line="252" w:lineRule="auto"/>
        <w:rPr>
          <w:i/>
          <w:iCs/>
        </w:rPr>
      </w:pPr>
    </w:p>
    <w:p w14:paraId="4B187F2A" w14:textId="660DE596" w:rsidR="36292BB9" w:rsidRDefault="00E426D3" w:rsidP="00E426D3">
      <w:pPr>
        <w:spacing w:line="252" w:lineRule="auto"/>
      </w:pPr>
      <w:r>
        <mc:AlternateContent>
          <mc:Choice Requires="wpg">
            <w:drawing>
              <wp:inline distT="0" distB="0" distL="0" distR="0" wp14:anchorId="1BA723D2" wp14:editId="7615E862">
                <wp:extent cx="2047875" cy="25400"/>
                <wp:effectExtent l="19050" t="19050" r="19050" b="0"/>
                <wp:docPr id="14637621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505328744"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0EA0D3"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Lf3Quu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" path="m,l2047875,e" filled="f" strokecolor="#0078d4" strokeweight="2pt">
                  <v:stroke miterlimit="1" joinstyle="miter"/>
                  <v:path arrowok="t" o:connecttype="custom" o:connectlocs="0,0;20478,0" o:connectangles="0,0" textboxrect="0,0,2047875,0"/>
                </v:shape>
                <w10:anchorlock/>
              </v:group>
            </w:pict>
          </mc:Fallback>
        </mc:AlternateContent>
      </w:r>
    </w:p>
    <w:p w14:paraId="7817E916" w14:textId="77777777" w:rsidR="003262B3" w:rsidRPr="003262B3" w:rsidRDefault="003262B3" w:rsidP="003262B3">
      <w:pPr>
        <w:spacing w:line="252" w:lineRule="auto"/>
        <w:ind w:left="360"/>
        <w:rPr>
          <w:i/>
          <w:iCs/>
        </w:rPr>
      </w:pPr>
    </w:p>
    <w:p w14:paraId="6D3F414E" w14:textId="7196BCB3" w:rsidR="001075EF" w:rsidRPr="00713EF4" w:rsidRDefault="30C01E0B" w:rsidP="009B7576">
      <w:pPr>
        <w:pStyle w:val="Titre1"/>
      </w:pPr>
      <w:bookmarkStart w:id="37" w:name="_Toc189149445"/>
      <w:r>
        <w:lastRenderedPageBreak/>
        <w:t>Module</w:t>
      </w:r>
      <w:r w:rsidR="534D28B3">
        <w:t xml:space="preserve"> 1</w:t>
      </w:r>
      <w:r w:rsidR="3700A9B8">
        <w:t>:</w:t>
      </w:r>
      <w:r w:rsidR="09FDAF71">
        <w:t xml:space="preserve"> </w:t>
      </w:r>
      <w:r>
        <w:br/>
      </w:r>
      <w:r w:rsidR="4E349671">
        <w:t>I</w:t>
      </w:r>
      <w:r w:rsidR="510480AC">
        <w:t>ntroduc</w:t>
      </w:r>
      <w:r w:rsidR="4E349671">
        <w:t>ing</w:t>
      </w:r>
      <w:bookmarkEnd w:id="36"/>
      <w:r w:rsidR="3E32E0D5">
        <w:t xml:space="preserve"> </w:t>
      </w:r>
      <w:r w:rsidR="009472F4">
        <w:t xml:space="preserve">intelligent </w:t>
      </w:r>
      <w:r w:rsidR="48F24451">
        <w:t>agent</w:t>
      </w:r>
      <w:r w:rsidR="4B104526">
        <w:t xml:space="preserve">s </w:t>
      </w:r>
      <w:r w:rsidR="009472F4">
        <w:t>and agentic</w:t>
      </w:r>
      <w:r w:rsidR="48F24451">
        <w:t xml:space="preserve"> applications</w:t>
      </w:r>
      <w:bookmarkEnd w:id="37"/>
    </w:p>
    <w:p w14:paraId="2024CB06" w14:textId="77777777" w:rsidR="008423F8" w:rsidRPr="00330819" w:rsidRDefault="008423F8" w:rsidP="00330819">
      <w:pPr>
        <w:rPr>
          <w:rFonts w:ascii="Segoe UI Semibold" w:hAnsi="Segoe UI Semibold" w:cs="Segoe UI Semibold"/>
          <w:noProof w:val="0"/>
          <w:color w:val="0070C0"/>
          <w:kern w:val="0"/>
          <w14:ligatures w14:val="none"/>
        </w:rPr>
      </w:pPr>
      <w:r w:rsidRPr="00330819">
        <w:rPr>
          <w:rFonts w:ascii="Segoe UI Semibold" w:hAnsi="Segoe UI Semibold" w:cs="Segoe UI Semibold"/>
          <w:noProof w:val="0"/>
          <w:color w:val="0070C0"/>
          <w:kern w:val="0"/>
          <w14:ligatures w14:val="none"/>
        </w:rPr>
        <w:t xml:space="preserve">“We’re not saying autopilot; we say co-pilot for a reason: we don't think the co-pilot can be independent of human agency.” </w:t>
      </w:r>
    </w:p>
    <w:p w14:paraId="3B9C586E" w14:textId="6AD9DDE1" w:rsidR="76D4D125" w:rsidRPr="00713EF4" w:rsidRDefault="76D4D125" w:rsidP="009B7576">
      <w:pPr>
        <w:jc w:val="both"/>
        <w:rPr>
          <w:i/>
          <w:iCs/>
        </w:rPr>
      </w:pPr>
      <w:r w:rsidRPr="00713EF4">
        <w:rPr>
          <w:i/>
          <w:iCs/>
        </w:rPr>
        <w:t>Rajesh Jah, Microsoft Executive VP</w:t>
      </w:r>
    </w:p>
    <w:p w14:paraId="63B7F541" w14:textId="61C12A72" w:rsidR="00FF1BC6" w:rsidRDefault="00FF1BC6" w:rsidP="00F60432">
      <w:pPr>
        <w:jc w:val="both"/>
      </w:pPr>
    </w:p>
    <w:p w14:paraId="3FFCBE3B" w14:textId="2329DAB1" w:rsidR="00CA63CD" w:rsidRDefault="00CA63CD" w:rsidP="00330819">
      <w:r>
        <w:t xml:space="preserve">Intelligent agents, a.k.a. </w:t>
      </w:r>
      <w:r w:rsidR="00A51B2D" w:rsidRPr="00A51B2D">
        <w:t>AI agents</w:t>
      </w:r>
      <w:r>
        <w:t>,</w:t>
      </w:r>
      <w:r w:rsidR="00A51B2D" w:rsidRPr="00A51B2D">
        <w:t xml:space="preserve"> have often been described as the next major direction in AI research and innovation following the trends set by </w:t>
      </w:r>
      <w:r>
        <w:t xml:space="preserve">generative AI (GenAI) models, i.e., </w:t>
      </w:r>
      <w:r w:rsidR="00A51B2D" w:rsidRPr="00A51B2D">
        <w:t>large language models (LLMs)</w:t>
      </w:r>
      <w:r>
        <w:t xml:space="preserve"> and small language models (SLMs)</w:t>
      </w:r>
      <w:r w:rsidR="00A51B2D" w:rsidRPr="00A51B2D">
        <w:t xml:space="preserve">. </w:t>
      </w:r>
    </w:p>
    <w:p w14:paraId="597AB72C" w14:textId="1A0F6CD4" w:rsidR="00A51B2D" w:rsidRDefault="00A51B2D" w:rsidP="00330819">
      <w:r w:rsidRPr="00A51B2D">
        <w:t xml:space="preserve">However, the concept of agents is </w:t>
      </w:r>
      <w:r w:rsidR="00CA63CD">
        <w:t>NOT</w:t>
      </w:r>
      <w:r w:rsidRPr="00A51B2D">
        <w:t xml:space="preserve"> new. </w:t>
      </w:r>
      <w:r w:rsidR="00CA63CD">
        <w:t>A</w:t>
      </w:r>
      <w:r w:rsidRPr="00A51B2D">
        <w:t xml:space="preserve">rchitectures like </w:t>
      </w:r>
      <w:r w:rsidR="00CA63CD">
        <w:rPr>
          <w:rFonts w:ascii="Segoe UI Semibold" w:hAnsi="Segoe UI Semibold" w:cs="Segoe UI Semibold"/>
        </w:rPr>
        <w:t>M</w:t>
      </w:r>
      <w:r w:rsidRPr="003D6A99">
        <w:rPr>
          <w:rFonts w:ascii="Segoe UI Semibold" w:hAnsi="Segoe UI Semibold" w:cs="Segoe UI Semibold"/>
        </w:rPr>
        <w:t>icroservices</w:t>
      </w:r>
      <w:r w:rsidR="00F14D99">
        <w:t xml:space="preserve"> </w:t>
      </w:r>
      <w:sdt>
        <w:sdtPr>
          <w:id w:val="-784265680"/>
          <w:citation/>
        </w:sdtPr>
        <w:sdtContent>
          <w:r w:rsidR="00F14D99" w:rsidRPr="00CD576E">
            <w:rPr>
              <w:rFonts w:ascii="Segoe UI Semibold" w:hAnsi="Segoe UI Semibold" w:cs="Segoe UI Semibold"/>
            </w:rPr>
            <w:fldChar w:fldCharType="begin"/>
          </w:r>
          <w:r w:rsidR="00F14D99" w:rsidRPr="00CD576E">
            <w:rPr>
              <w:rFonts w:ascii="Segoe UI Semibold" w:hAnsi="Segoe UI Semibold" w:cs="Segoe UI Semibold"/>
            </w:rPr>
            <w:instrText xml:space="preserve"> CITATION Mic232 \l 1036 </w:instrText>
          </w:r>
          <w:r w:rsidR="00F14D99" w:rsidRPr="00CD576E">
            <w:rPr>
              <w:rFonts w:ascii="Segoe UI Semibold" w:hAnsi="Segoe UI Semibold" w:cs="Segoe UI Semibold"/>
            </w:rPr>
            <w:fldChar w:fldCharType="separate"/>
          </w:r>
          <w:r w:rsidR="007771FB" w:rsidRPr="007771FB">
            <w:rPr>
              <w:rFonts w:ascii="Segoe UI Semibold" w:hAnsi="Segoe UI Semibold" w:cs="Segoe UI Semibold"/>
            </w:rPr>
            <w:t>[1]</w:t>
          </w:r>
          <w:r w:rsidR="00F14D99" w:rsidRPr="00CD576E">
            <w:rPr>
              <w:rFonts w:ascii="Segoe UI Semibold" w:hAnsi="Segoe UI Semibold" w:cs="Segoe UI Semibold"/>
            </w:rPr>
            <w:fldChar w:fldCharType="end"/>
          </w:r>
        </w:sdtContent>
      </w:sdt>
      <w:r w:rsidRPr="00A51B2D">
        <w:t>, widely used in DevOps, allow the development of applications using simple and independent blocks</w:t>
      </w:r>
      <w:r w:rsidR="00CA63CD">
        <w:t xml:space="preserve">, i.e., </w:t>
      </w:r>
      <w:r w:rsidRPr="00A51B2D">
        <w:t xml:space="preserve">microservices. Additionally, we cannot discuss this topic without mentioning the </w:t>
      </w:r>
      <w:r w:rsidR="00330819">
        <w:rPr>
          <w:rFonts w:ascii="Segoe UI Semibold" w:hAnsi="Segoe UI Semibold" w:cs="Segoe UI Semibold"/>
        </w:rPr>
        <w:t>Microsoft P</w:t>
      </w:r>
      <w:r w:rsidRPr="003D6A99">
        <w:rPr>
          <w:rFonts w:ascii="Segoe UI Semibold" w:hAnsi="Segoe UI Semibold" w:cs="Segoe UI Semibold"/>
        </w:rPr>
        <w:t>ower Platform</w:t>
      </w:r>
      <w:r w:rsidRPr="00A51B2D">
        <w:t xml:space="preserve">, particularly </w:t>
      </w:r>
      <w:hyperlink r:id="rId24" w:history="1">
        <w:r w:rsidRPr="00245F1F">
          <w:rPr>
            <w:rStyle w:val="Lienhypertexte"/>
            <w:rFonts w:ascii="Segoe UI Semibold" w:hAnsi="Segoe UI Semibold" w:cs="Segoe UI Semibold"/>
          </w:rPr>
          <w:t>Power Automate</w:t>
        </w:r>
      </w:hyperlink>
      <w:r w:rsidRPr="00A51B2D">
        <w:t>, which enables the automation and orchestration of tasks across different applications. Before delving into the specifics of AI agents, it is crucial to establish a clear definition, as their interpretations are as numerous as their potential applications.</w:t>
      </w:r>
    </w:p>
    <w:p w14:paraId="4EA7F0C2" w14:textId="5AE32E58" w:rsidR="00D41DB2" w:rsidRPr="00713EF4" w:rsidRDefault="4BB0907F" w:rsidP="00330819">
      <w:pPr>
        <w:rPr>
          <w:rFonts w:ascii="Segoe UI Semibold" w:hAnsi="Segoe UI Semibold" w:cs="Segoe UI Semibold"/>
        </w:rPr>
      </w:pPr>
      <w:r w:rsidRPr="00713EF4">
        <w:t xml:space="preserve">In a general context, agents are </w:t>
      </w:r>
      <w:r w:rsidRPr="00713EF4">
        <w:rPr>
          <w:rFonts w:ascii="Segoe UI Semibold" w:eastAsia="Segoe UI Semibold" w:hAnsi="Segoe UI Semibold" w:cs="Segoe UI Semibold"/>
        </w:rPr>
        <w:t xml:space="preserve">entities that perceive their environment through sensors and </w:t>
      </w:r>
      <w:r w:rsidR="1496D3B2" w:rsidRPr="00713EF4">
        <w:rPr>
          <w:rFonts w:ascii="Segoe UI Semibold" w:eastAsia="Segoe UI Semibold" w:hAnsi="Segoe UI Semibold" w:cs="Segoe UI Semibold"/>
        </w:rPr>
        <w:t>act autonomously upon</w:t>
      </w:r>
      <w:r w:rsidRPr="00713EF4">
        <w:rPr>
          <w:rFonts w:ascii="Segoe UI Semibold" w:eastAsia="Segoe UI Semibold" w:hAnsi="Segoe UI Semibold" w:cs="Segoe UI Semibold"/>
        </w:rPr>
        <w:t xml:space="preserve"> effectors</w:t>
      </w:r>
      <w:r w:rsidR="0D50F216" w:rsidRPr="00713EF4">
        <w:t>.</w:t>
      </w:r>
      <w:r w:rsidR="7D0B1EBE" w:rsidRPr="00713EF4">
        <w:t xml:space="preserve"> For example, a programmable thermostat that regulates the temperature of a room by activating or deactivating the heating/cooling system according to set parameters is an example of an agent</w:t>
      </w:r>
      <w:r w:rsidR="5649C89C" w:rsidRPr="00713EF4">
        <w:rPr>
          <w:rFonts w:ascii="Segoe UI Semibold" w:hAnsi="Segoe UI Semibold" w:cs="Segoe UI Semibold"/>
        </w:rPr>
        <w:t xml:space="preserve"> </w:t>
      </w:r>
      <w:sdt>
        <w:sdtPr>
          <w:rPr>
            <w:rFonts w:ascii="Segoe UI Semibold" w:hAnsi="Segoe UI Semibold" w:cs="Segoe UI Semibold"/>
          </w:rPr>
          <w:id w:val="1490446665"/>
          <w:citation/>
        </w:sdtPr>
        <w:sdtContent>
          <w:r w:rsidR="00797138" w:rsidRPr="00713EF4">
            <w:rPr>
              <w:rFonts w:ascii="Segoe UI Semibold" w:hAnsi="Segoe UI Semibold" w:cs="Segoe UI Semibold"/>
            </w:rPr>
            <w:fldChar w:fldCharType="begin"/>
          </w:r>
          <w:r w:rsidR="005049DF" w:rsidRPr="00713EF4">
            <w:rPr>
              <w:rFonts w:ascii="Segoe UI Semibold" w:hAnsi="Segoe UI Semibold" w:cs="Segoe UI Semibold"/>
            </w:rPr>
            <w:instrText xml:space="preserve">CITATION tut24 \l 1036 </w:instrText>
          </w:r>
          <w:r w:rsidR="00797138" w:rsidRPr="00713EF4">
            <w:rPr>
              <w:rFonts w:ascii="Segoe UI Semibold" w:hAnsi="Segoe UI Semibold" w:cs="Segoe UI Semibold"/>
            </w:rPr>
            <w:fldChar w:fldCharType="separate"/>
          </w:r>
          <w:r w:rsidR="007771FB" w:rsidRPr="007771FB">
            <w:rPr>
              <w:rFonts w:ascii="Segoe UI Semibold" w:hAnsi="Segoe UI Semibold" w:cs="Segoe UI Semibold"/>
            </w:rPr>
            <w:t>[2]</w:t>
          </w:r>
          <w:r w:rsidR="00797138" w:rsidRPr="00713EF4">
            <w:rPr>
              <w:rFonts w:ascii="Segoe UI Semibold" w:hAnsi="Segoe UI Semibold" w:cs="Segoe UI Semibold"/>
            </w:rPr>
            <w:fldChar w:fldCharType="end"/>
          </w:r>
        </w:sdtContent>
      </w:sdt>
      <w:sdt>
        <w:sdtPr>
          <w:rPr>
            <w:rFonts w:ascii="Segoe UI Semibold" w:hAnsi="Segoe UI Semibold" w:cs="Segoe UI Semibold"/>
          </w:rPr>
          <w:id w:val="-863434740"/>
          <w:citation/>
        </w:sdtPr>
        <w:sdtContent>
          <w:r w:rsidR="0055617F" w:rsidRPr="00713EF4">
            <w:rPr>
              <w:rFonts w:ascii="Segoe UI Semibold" w:hAnsi="Segoe UI Semibold" w:cs="Segoe UI Semibold"/>
            </w:rPr>
            <w:fldChar w:fldCharType="begin"/>
          </w:r>
          <w:r w:rsidR="00797138" w:rsidRPr="00713EF4">
            <w:rPr>
              <w:rFonts w:ascii="Segoe UI Semibold" w:hAnsi="Segoe UI Semibold" w:cs="Segoe UI Semibold"/>
            </w:rPr>
            <w:instrText xml:space="preserve">CITATION Mic24 \l 1036 </w:instrText>
          </w:r>
          <w:r w:rsidR="0055617F" w:rsidRPr="00713EF4">
            <w:rPr>
              <w:rFonts w:ascii="Segoe UI Semibold" w:hAnsi="Segoe UI Semibold" w:cs="Segoe UI Semibold"/>
            </w:rPr>
            <w:fldChar w:fldCharType="separate"/>
          </w:r>
          <w:r w:rsidR="007771FB">
            <w:rPr>
              <w:rFonts w:ascii="Segoe UI Semibold" w:hAnsi="Segoe UI Semibold" w:cs="Segoe UI Semibold"/>
            </w:rPr>
            <w:t xml:space="preserve"> </w:t>
          </w:r>
          <w:r w:rsidR="007771FB" w:rsidRPr="007771FB">
            <w:rPr>
              <w:rFonts w:ascii="Segoe UI Semibold" w:hAnsi="Segoe UI Semibold" w:cs="Segoe UI Semibold"/>
            </w:rPr>
            <w:t>[3]</w:t>
          </w:r>
          <w:r w:rsidR="0055617F" w:rsidRPr="00713EF4">
            <w:rPr>
              <w:rFonts w:ascii="Segoe UI Semibold" w:hAnsi="Segoe UI Semibold" w:cs="Segoe UI Semibold"/>
            </w:rPr>
            <w:fldChar w:fldCharType="end"/>
          </w:r>
        </w:sdtContent>
      </w:sdt>
      <w:r w:rsidR="00CD576E" w:rsidRPr="00CD576E">
        <w:t>.</w:t>
      </w:r>
    </w:p>
    <w:p w14:paraId="5BBDA9AF" w14:textId="2F686801" w:rsidR="00D41DB2" w:rsidRPr="00713EF4" w:rsidRDefault="348A85B7" w:rsidP="009B7576">
      <w:pPr>
        <w:pStyle w:val="Titre2"/>
        <w:jc w:val="both"/>
      </w:pPr>
      <w:bookmarkStart w:id="38" w:name="_What_are_AI"/>
      <w:bookmarkStart w:id="39" w:name="_Toc189149446"/>
      <w:r>
        <w:t xml:space="preserve">What are </w:t>
      </w:r>
      <w:r w:rsidR="009472F4">
        <w:t>intelligent</w:t>
      </w:r>
      <w:r>
        <w:t xml:space="preserve"> </w:t>
      </w:r>
      <w:r w:rsidR="001B1452">
        <w:t>a</w:t>
      </w:r>
      <w:r>
        <w:t>gents?</w:t>
      </w:r>
      <w:bookmarkEnd w:id="38"/>
      <w:bookmarkEnd w:id="39"/>
    </w:p>
    <w:p w14:paraId="58185853" w14:textId="38A8233C" w:rsidR="00CA63CD" w:rsidRDefault="051BCCDF" w:rsidP="00330819">
      <w:pPr>
        <w:rPr>
          <w:rFonts w:eastAsia="Segoe UI"/>
          <w:color w:val="242424"/>
        </w:rPr>
      </w:pPr>
      <w:r w:rsidRPr="00713EF4">
        <w:rPr>
          <w:rFonts w:eastAsia="Segoe UI"/>
          <w:color w:val="242424"/>
        </w:rPr>
        <w:t xml:space="preserve">In the narrow scope of AI world, </w:t>
      </w:r>
      <w:r w:rsidR="009472F4">
        <w:rPr>
          <w:rFonts w:ascii="Segoe UI Semibold" w:eastAsia="Segoe UI Semibold" w:hAnsi="Segoe UI Semibold" w:cs="Segoe UI Semibold"/>
          <w:color w:val="242424"/>
        </w:rPr>
        <w:t xml:space="preserve">AI </w:t>
      </w:r>
      <w:r w:rsidRPr="00713EF4">
        <w:rPr>
          <w:rFonts w:ascii="Segoe UI Semibold" w:eastAsia="Segoe UI Semibold" w:hAnsi="Segoe UI Semibold" w:cs="Segoe UI Semibold"/>
          <w:color w:val="242424"/>
        </w:rPr>
        <w:t>agents</w:t>
      </w:r>
      <w:r w:rsidR="009472F4" w:rsidRPr="009472F4">
        <w:rPr>
          <w:rFonts w:eastAsia="Segoe UI Semibold"/>
          <w:color w:val="242424"/>
        </w:rPr>
        <w:t>,</w:t>
      </w:r>
      <w:r w:rsidRPr="00713EF4">
        <w:rPr>
          <w:rFonts w:eastAsia="Segoe UI"/>
          <w:color w:val="242424"/>
        </w:rPr>
        <w:t xml:space="preserve"> are </w:t>
      </w:r>
      <w:r w:rsidRPr="00713EF4">
        <w:rPr>
          <w:rFonts w:ascii="Segoe UI Semibold" w:eastAsia="Segoe UI Semibold" w:hAnsi="Segoe UI Semibold" w:cs="Segoe UI Semibold"/>
          <w:color w:val="242424"/>
        </w:rPr>
        <w:t>AI models and algorithms that can autonomously make decisions in a dynamic environment</w:t>
      </w:r>
      <w:sdt>
        <w:sdtPr>
          <w:rPr>
            <w:rFonts w:ascii="Segoe UI Semibold" w:eastAsia="Segoe UI Semibold" w:hAnsi="Segoe UI Semibold" w:cs="Segoe UI Semibold"/>
            <w:color w:val="242424"/>
          </w:rPr>
          <w:id w:val="-1739327101"/>
          <w:citation/>
        </w:sdtPr>
        <w:sdtContent>
          <w:r w:rsidR="00100D25" w:rsidRPr="00713EF4">
            <w:rPr>
              <w:rFonts w:ascii="Segoe UI Semibold" w:eastAsia="Segoe UI Semibold" w:hAnsi="Segoe UI Semibold" w:cs="Segoe UI Semibold"/>
              <w:color w:val="242424"/>
            </w:rPr>
            <w:fldChar w:fldCharType="begin"/>
          </w:r>
          <w:r w:rsidR="005049DF" w:rsidRPr="00713EF4">
            <w:rPr>
              <w:rFonts w:ascii="Segoe UI Semibold" w:eastAsia="Segoe UI Semibold" w:hAnsi="Segoe UI Semibold" w:cs="Segoe UI Semibold"/>
              <w:color w:val="242424"/>
            </w:rPr>
            <w:instrText xml:space="preserve">CITATION Mel24 \l 1036 </w:instrText>
          </w:r>
          <w:r w:rsidR="00100D25" w:rsidRPr="00713EF4">
            <w:rPr>
              <w:rFonts w:ascii="Segoe UI Semibold" w:eastAsia="Segoe UI Semibold" w:hAnsi="Segoe UI Semibold" w:cs="Segoe UI Semibold"/>
              <w:color w:val="242424"/>
            </w:rPr>
            <w:fldChar w:fldCharType="separate"/>
          </w:r>
          <w:r w:rsidR="007771FB">
            <w:rPr>
              <w:rFonts w:ascii="Segoe UI Semibold" w:eastAsia="Segoe UI Semibold" w:hAnsi="Segoe UI Semibold" w:cs="Segoe UI Semibold"/>
              <w:color w:val="242424"/>
            </w:rPr>
            <w:t xml:space="preserve"> </w:t>
          </w:r>
          <w:r w:rsidR="007771FB" w:rsidRPr="007771FB">
            <w:rPr>
              <w:rFonts w:ascii="Segoe UI Semibold" w:eastAsia="Segoe UI Semibold" w:hAnsi="Segoe UI Semibold" w:cs="Segoe UI Semibold"/>
              <w:color w:val="242424"/>
            </w:rPr>
            <w:t>[4]</w:t>
          </w:r>
          <w:r w:rsidR="00100D25" w:rsidRPr="00713EF4">
            <w:rPr>
              <w:rFonts w:ascii="Segoe UI Semibold" w:eastAsia="Segoe UI Semibold" w:hAnsi="Segoe UI Semibold" w:cs="Segoe UI Semibold"/>
              <w:color w:val="242424"/>
            </w:rPr>
            <w:fldChar w:fldCharType="end"/>
          </w:r>
        </w:sdtContent>
      </w:sdt>
      <w:r w:rsidR="00CD576E" w:rsidRPr="00713EF4">
        <w:rPr>
          <w:rFonts w:ascii="Segoe UI Semibold" w:eastAsia="Segoe UI Semibold" w:hAnsi="Segoe UI Semibold" w:cs="Segoe UI Semibold"/>
          <w:color w:val="242424"/>
        </w:rPr>
        <w:t>.</w:t>
      </w:r>
    </w:p>
    <w:p w14:paraId="5E54E830" w14:textId="6A0797A1" w:rsidR="00D41DB2" w:rsidRPr="00713EF4" w:rsidRDefault="73D90DCB" w:rsidP="00330819">
      <w:pPr>
        <w:rPr>
          <w:rFonts w:eastAsia="Segoe UI"/>
          <w:color w:val="242424"/>
        </w:rPr>
      </w:pPr>
      <w:r w:rsidRPr="00713EF4">
        <w:rPr>
          <w:rFonts w:eastAsia="Segoe UI"/>
          <w:color w:val="242424"/>
        </w:rPr>
        <w:t xml:space="preserve">For instance, consider a travel AI agent that can plan your entire vacation. </w:t>
      </w:r>
      <w:r w:rsidR="00CA63CD">
        <w:rPr>
          <w:rFonts w:eastAsia="Segoe UI"/>
          <w:color w:val="242424"/>
        </w:rPr>
        <w:t>Such an</w:t>
      </w:r>
      <w:r w:rsidRPr="00713EF4">
        <w:rPr>
          <w:rFonts w:eastAsia="Segoe UI"/>
          <w:color w:val="242424"/>
        </w:rPr>
        <w:t xml:space="preserve"> agent can make personalized suggestions based on your preferences, such as favorite activities, preferred destinations, and budget constraints. It can research information on the internet about prices, accommodations, and local attractions, and then create a detailed itinerary for your trip.</w:t>
      </w:r>
    </w:p>
    <w:p w14:paraId="2A8A3BAB" w14:textId="2C6DA721" w:rsidR="00D41DB2" w:rsidRPr="00713EF4" w:rsidRDefault="51663C14" w:rsidP="00330819">
      <w:r w:rsidRPr="00713EF4">
        <w:lastRenderedPageBreak/>
        <w:t>It’s important to highlight that a</w:t>
      </w:r>
      <w:r w:rsidR="752BB23C" w:rsidRPr="00713EF4">
        <w:t xml:space="preserve">n </w:t>
      </w:r>
      <w:r w:rsidR="752BB23C" w:rsidRPr="00713EF4">
        <w:rPr>
          <w:rFonts w:ascii="Segoe UI Semibold" w:eastAsia="Segoe UI Semibold" w:hAnsi="Segoe UI Semibold" w:cs="Segoe UI Semibold"/>
        </w:rPr>
        <w:t>AI agent operates within a predefined environment</w:t>
      </w:r>
      <w:r w:rsidR="752BB23C" w:rsidRPr="00713EF4">
        <w:t xml:space="preserve"> composed of the data fed into it, such as files or web pages, and the tools of action it can utilize, like various plugins. This structured setting ensures that the agent can optimally navigate and interpret the information, while also providing a secure framework that limits exposure to unverified or potentially harmful data sources.</w:t>
      </w:r>
    </w:p>
    <w:p w14:paraId="5DD31246" w14:textId="506A295E" w:rsidR="00D41DB2" w:rsidRPr="00713EF4" w:rsidRDefault="7AE94857" w:rsidP="009B7576">
      <w:pPr>
        <w:pStyle w:val="Titre2"/>
        <w:jc w:val="both"/>
      </w:pPr>
      <w:bookmarkStart w:id="40" w:name="_Toc189149447"/>
      <w:r>
        <w:t>What about agentic applications?</w:t>
      </w:r>
      <w:bookmarkEnd w:id="40"/>
    </w:p>
    <w:p w14:paraId="041677A3" w14:textId="5CA876AF" w:rsidR="00D41DB2" w:rsidRPr="00713EF4" w:rsidRDefault="54CD286D" w:rsidP="00330819">
      <w:r w:rsidRPr="00713EF4">
        <w:t xml:space="preserve">These AI agents can be combined with other agents or integrated into more sophisticated modules to create what are known as </w:t>
      </w:r>
      <w:r w:rsidRPr="00713EF4">
        <w:rPr>
          <w:rFonts w:ascii="Segoe UI Semibold" w:eastAsia="Segoe UI Semibold" w:hAnsi="Segoe UI Semibold" w:cs="Segoe UI Semibold"/>
        </w:rPr>
        <w:t>agentic applications</w:t>
      </w:r>
      <w:r w:rsidRPr="00713EF4">
        <w:t>. This synergy allows for a higher level of functionality and complexity, empowering the system to tackle a wider array of tasks with greater efficacy</w:t>
      </w:r>
      <w:sdt>
        <w:sdtPr>
          <w:rPr>
            <w:rFonts w:ascii="Segoe UI Semibold" w:hAnsi="Segoe UI Semibold" w:cs="Segoe UI Semibold"/>
          </w:rPr>
          <w:id w:val="684873059"/>
          <w:citation/>
        </w:sdtPr>
        <w:sdtContent>
          <w:r w:rsidR="006A16AA" w:rsidRPr="00713EF4">
            <w:rPr>
              <w:rFonts w:ascii="Segoe UI Semibold" w:hAnsi="Segoe UI Semibold" w:cs="Segoe UI Semibold"/>
            </w:rPr>
            <w:fldChar w:fldCharType="begin"/>
          </w:r>
          <w:r w:rsidR="006A16AA" w:rsidRPr="00713EF4">
            <w:rPr>
              <w:rFonts w:ascii="Segoe UI Semibold" w:hAnsi="Segoe UI Semibold" w:cs="Segoe UI Semibold"/>
            </w:rPr>
            <w:instrText xml:space="preserve"> CITATION Say24 \l 1036 </w:instrText>
          </w:r>
          <w:r w:rsidR="006A16AA" w:rsidRPr="00713EF4">
            <w:rPr>
              <w:rFonts w:ascii="Segoe UI Semibold" w:hAnsi="Segoe UI Semibold" w:cs="Segoe UI Semibold"/>
            </w:rPr>
            <w:fldChar w:fldCharType="separate"/>
          </w:r>
          <w:r w:rsidR="007771FB">
            <w:rPr>
              <w:rFonts w:ascii="Segoe UI Semibold" w:hAnsi="Segoe UI Semibold" w:cs="Segoe UI Semibold"/>
            </w:rPr>
            <w:t xml:space="preserve"> </w:t>
          </w:r>
          <w:r w:rsidR="007771FB" w:rsidRPr="007771FB">
            <w:rPr>
              <w:rFonts w:ascii="Segoe UI Semibold" w:hAnsi="Segoe UI Semibold" w:cs="Segoe UI Semibold"/>
            </w:rPr>
            <w:t>[5]</w:t>
          </w:r>
          <w:r w:rsidR="006A16AA" w:rsidRPr="00713EF4">
            <w:rPr>
              <w:rFonts w:ascii="Segoe UI Semibold" w:hAnsi="Segoe UI Semibold" w:cs="Segoe UI Semibold"/>
            </w:rPr>
            <w:fldChar w:fldCharType="end"/>
          </w:r>
        </w:sdtContent>
      </w:sdt>
      <w:r w:rsidR="00CD576E">
        <w:t>.</w:t>
      </w:r>
    </w:p>
    <w:p w14:paraId="59C928FE" w14:textId="4DE958BE" w:rsidR="00D41DB2" w:rsidRPr="00713EF4" w:rsidRDefault="7E5D39B8" w:rsidP="009B7576">
      <w:pPr>
        <w:pStyle w:val="Titre3"/>
        <w:jc w:val="both"/>
      </w:pPr>
      <w:r w:rsidRPr="00713EF4">
        <w:t xml:space="preserve">Using agents to automate tasks </w:t>
      </w:r>
    </w:p>
    <w:p w14:paraId="4D5859E4" w14:textId="1B69304A" w:rsidR="00D41DB2" w:rsidRPr="00713EF4" w:rsidRDefault="31C5BED7" w:rsidP="00330819">
      <w:r w:rsidRPr="00713EF4">
        <w:t xml:space="preserve">Imagine </w:t>
      </w:r>
      <w:r w:rsidR="7D18FC60" w:rsidRPr="00713EF4">
        <w:t>the previous</w:t>
      </w:r>
      <w:r w:rsidRPr="00713EF4">
        <w:t xml:space="preserve"> travel AI agent working in tandem with a language translation agent and a web booking agent to create a comprehensive travel planning application. This integration exemplifies an agentic application, where the collaboration of multiple AI agents enhances task automation</w:t>
      </w:r>
      <w:r w:rsidR="6279ADFA" w:rsidRPr="00713EF4">
        <w:t>.</w:t>
      </w:r>
    </w:p>
    <w:p w14:paraId="6EC3DE7A" w14:textId="7285ABCE" w:rsidR="00D41DB2" w:rsidRPr="00713EF4" w:rsidRDefault="31C5BED7" w:rsidP="00330819">
      <w:r w:rsidRPr="00713EF4">
        <w:t>The travel AI agent begins by suggesting destinations based on your preferences, budget, and available dates. Next, the language translation agent steps in to facilitate communication with local service providers, ensuring your requests are accurately understood. Simultaneously, the web booking agent manages all reservations, including flights, accommodations, and activities, and handles any changes or cancellations seamlessly.</w:t>
      </w:r>
    </w:p>
    <w:p w14:paraId="02A95169" w14:textId="2CAC90AA" w:rsidR="00D41DB2" w:rsidRPr="00713EF4" w:rsidRDefault="31C5BED7" w:rsidP="00330819">
      <w:r w:rsidRPr="00713EF4">
        <w:t>Throughout the entire process, these agents work together to provide personalized recommendations and updates, making your travel experience both efficient and enjoyable. This example illustrates how combining multiple AI agents can revolutionize task management, offering a seamless, superior user experience that adapts to your needs in real time</w:t>
      </w:r>
      <w:r w:rsidR="29F37C94" w:rsidRPr="00713EF4">
        <w:t xml:space="preserve"> with limited direct supervision.</w:t>
      </w:r>
    </w:p>
    <w:p w14:paraId="33FB2EE8" w14:textId="7AE74E31" w:rsidR="00D41DB2" w:rsidRPr="00713EF4" w:rsidRDefault="29DAF09A" w:rsidP="009B7576">
      <w:pPr>
        <w:pStyle w:val="Titre3"/>
        <w:jc w:val="both"/>
      </w:pPr>
      <w:bookmarkStart w:id="41" w:name="_Using_agents_to"/>
      <w:r w:rsidRPr="00713EF4">
        <w:t>Using agents to increase performance</w:t>
      </w:r>
      <w:bookmarkEnd w:id="41"/>
    </w:p>
    <w:p w14:paraId="78BB81AF" w14:textId="621C8FAA" w:rsidR="00CA63CD" w:rsidRDefault="4ABA9788" w:rsidP="00330819">
      <w:r w:rsidRPr="00713EF4">
        <w:t>We have seen that agentic applications can be used for task automation. They can also significantly enhance performance. One of the pioneering areas where LLMs are already being leveraged to boost performance is code generation. In this domain, agents play a crucial role in refining outcomes. For instance, researchers Zhong et al. and Shinn et al. conducted experiments using two distinct agent frameworks: Reflexion and LDB</w:t>
      </w:r>
      <w:r w:rsidR="3BE3653A" w:rsidRPr="00713EF4">
        <w:t xml:space="preserve"> </w:t>
      </w:r>
      <w:sdt>
        <w:sdtPr>
          <w:rPr>
            <w:rFonts w:ascii="Segoe UI Semibold" w:hAnsi="Segoe UI Semibold" w:cs="Segoe UI Semibold"/>
          </w:rPr>
          <w:id w:val="-1907988015"/>
          <w:citation/>
        </w:sdtPr>
        <w:sdtContent>
          <w:r w:rsidR="00B81BF2" w:rsidRPr="00713EF4">
            <w:rPr>
              <w:rFonts w:ascii="Segoe UI Semibold" w:hAnsi="Segoe UI Semibold" w:cs="Segoe UI Semibold"/>
            </w:rPr>
            <w:fldChar w:fldCharType="begin"/>
          </w:r>
          <w:r w:rsidR="00B81BF2" w:rsidRPr="00713EF4">
            <w:rPr>
              <w:rFonts w:ascii="Segoe UI Semibold" w:hAnsi="Segoe UI Semibold" w:cs="Segoe UI Semibold"/>
            </w:rPr>
            <w:instrText xml:space="preserve"> CITATION Say24 \l 1036 </w:instrText>
          </w:r>
          <w:r w:rsidR="00B81BF2" w:rsidRPr="00713EF4">
            <w:rPr>
              <w:rFonts w:ascii="Segoe UI Semibold" w:hAnsi="Segoe UI Semibold" w:cs="Segoe UI Semibold"/>
            </w:rPr>
            <w:fldChar w:fldCharType="separate"/>
          </w:r>
          <w:r w:rsidR="007771FB" w:rsidRPr="007771FB">
            <w:rPr>
              <w:rFonts w:ascii="Segoe UI Semibold" w:hAnsi="Segoe UI Semibold" w:cs="Segoe UI Semibold"/>
            </w:rPr>
            <w:t>[5]</w:t>
          </w:r>
          <w:r w:rsidR="00B81BF2" w:rsidRPr="00713EF4">
            <w:rPr>
              <w:rFonts w:ascii="Segoe UI Semibold" w:hAnsi="Segoe UI Semibold" w:cs="Segoe UI Semibold"/>
            </w:rPr>
            <w:fldChar w:fldCharType="end"/>
          </w:r>
        </w:sdtContent>
      </w:sdt>
      <w:r w:rsidR="00CD576E">
        <w:t>.</w:t>
      </w:r>
    </w:p>
    <w:p w14:paraId="140BE111" w14:textId="7A49ABC1" w:rsidR="00D41DB2" w:rsidRPr="00713EF4" w:rsidRDefault="06BF27D9" w:rsidP="00330819">
      <w:r w:rsidRPr="00713EF4">
        <w:t xml:space="preserve">These </w:t>
      </w:r>
      <w:r w:rsidR="4ABA9788" w:rsidRPr="00713EF4">
        <w:t xml:space="preserve">frameworks aim to enhance the performance of LLMs in code generation and debugging, demonstrating the practical benefits of agentic approaches. We will further explore these architectures in </w:t>
      </w:r>
      <w:hyperlink w:anchor="_Module_2:_An">
        <w:r w:rsidR="4ABA9788" w:rsidRPr="00713EF4">
          <w:rPr>
            <w:rStyle w:val="Lienhypertexte"/>
            <w:rFonts w:ascii="Segoe UI Semibold" w:eastAsia="Segoe UI Semibold" w:hAnsi="Segoe UI Semibold" w:cs="Segoe UI Semibold"/>
            <w:u w:val="none"/>
          </w:rPr>
          <w:t>Module 2</w:t>
        </w:r>
      </w:hyperlink>
      <w:r w:rsidR="4ABA9788" w:rsidRPr="00713EF4">
        <w:rPr>
          <w:rFonts w:ascii="Segoe UI Semibold" w:eastAsia="Segoe UI Semibold" w:hAnsi="Segoe UI Semibold" w:cs="Segoe UI Semibold"/>
        </w:rPr>
        <w:t>.</w:t>
      </w:r>
    </w:p>
    <w:p w14:paraId="7C386794" w14:textId="153EF762" w:rsidR="00D41DB2" w:rsidRPr="00330819" w:rsidRDefault="28892014" w:rsidP="0741F095">
      <w:pPr>
        <w:rPr>
          <w:rFonts w:eastAsia="Segoe UI"/>
        </w:rPr>
      </w:pPr>
      <w:r w:rsidRPr="00713EF4">
        <w:t xml:space="preserve">To perform their evaluation, they used the HumanEval benchmark </w:t>
      </w:r>
      <w:sdt>
        <w:sdtPr>
          <w:rPr>
            <w:rFonts w:ascii="Segoe UI Semibold" w:hAnsi="Segoe UI Semibold" w:cs="Segoe UI Semibold"/>
          </w:rPr>
          <w:id w:val="344057958"/>
          <w:citation/>
        </w:sdtPr>
        <w:sdtContent>
          <w:r w:rsidR="00EE7211" w:rsidRPr="00713EF4">
            <w:rPr>
              <w:rFonts w:ascii="Segoe UI Semibold" w:hAnsi="Segoe UI Semibold" w:cs="Segoe UI Semibold"/>
            </w:rPr>
            <w:fldChar w:fldCharType="begin"/>
          </w:r>
          <w:r w:rsidR="00EE7211" w:rsidRPr="00713EF4">
            <w:rPr>
              <w:rFonts w:ascii="Segoe UI Semibold" w:hAnsi="Segoe UI Semibold" w:cs="Segoe UI Semibold"/>
            </w:rPr>
            <w:instrText xml:space="preserve"> CITATION Wal24 \l 1036 </w:instrText>
          </w:r>
          <w:r w:rsidR="00EE7211" w:rsidRPr="00713EF4">
            <w:rPr>
              <w:rFonts w:ascii="Segoe UI Semibold" w:hAnsi="Segoe UI Semibold" w:cs="Segoe UI Semibold"/>
            </w:rPr>
            <w:fldChar w:fldCharType="separate"/>
          </w:r>
          <w:r w:rsidR="007771FB" w:rsidRPr="007771FB">
            <w:rPr>
              <w:rFonts w:ascii="Segoe UI Semibold" w:hAnsi="Segoe UI Semibold" w:cs="Segoe UI Semibold"/>
            </w:rPr>
            <w:t>[6]</w:t>
          </w:r>
          <w:r w:rsidR="00EE7211" w:rsidRPr="00713EF4">
            <w:rPr>
              <w:rFonts w:ascii="Segoe UI Semibold" w:hAnsi="Segoe UI Semibold" w:cs="Segoe UI Semibold"/>
            </w:rPr>
            <w:fldChar w:fldCharType="end"/>
          </w:r>
        </w:sdtContent>
      </w:sdt>
      <w:r w:rsidR="00EE7211" w:rsidRPr="00713EF4">
        <w:t xml:space="preserve"> </w:t>
      </w:r>
      <w:r w:rsidRPr="00713EF4">
        <w:t xml:space="preserve">which consists of 164 hand-crafted programming challenges, each including a function signature, docstring, body, and several unit tests, averaging 7.7 tests per problem. These challenges assess a model's understanding of language, algorithms, and simple mathematics, and are comparable to simple software interview questions. </w:t>
      </w:r>
      <w:r w:rsidR="6693F502" w:rsidRPr="00713EF4">
        <w:t>Finally</w:t>
      </w:r>
      <w:r w:rsidRPr="00713EF4">
        <w:t xml:space="preserve">, the </w:t>
      </w:r>
      <w:r w:rsidR="05166537" w:rsidRPr="00713EF4">
        <w:rPr>
          <w:rFonts w:eastAsia="Segoe UI"/>
        </w:rPr>
        <w:t>accuracy is measured by how often one of the top 10 answers generated by the model is correct</w:t>
      </w:r>
      <w:r w:rsidR="48BD2EAA" w:rsidRPr="00713EF4">
        <w:rPr>
          <w:rFonts w:eastAsia="Segoe UI"/>
        </w:rPr>
        <w:t>.</w:t>
      </w:r>
      <w:r w:rsidR="0A4596DA" w:rsidRPr="00713EF4">
        <w:rPr>
          <w:rFonts w:eastAsia="Segoe UI"/>
        </w:rPr>
        <w:t xml:space="preserve"> </w:t>
      </w:r>
      <w:r w:rsidR="0741F095" w:rsidRPr="00713EF4">
        <w:rPr>
          <w:rFonts w:eastAsia="Segoe UI"/>
          <w:color w:val="000000" w:themeColor="text1"/>
        </w:rPr>
        <w:t>They ran the benchmark five times and averaged the results to determine the final accuracy.</w:t>
      </w:r>
    </w:p>
    <w:p w14:paraId="0152A8C3" w14:textId="2203E398" w:rsidR="00D41DB2" w:rsidRPr="00713EF4" w:rsidRDefault="5447940E" w:rsidP="00E426D3">
      <w:pPr>
        <w:spacing w:before="240" w:after="240"/>
        <w:jc w:val="center"/>
      </w:pPr>
      <w:r w:rsidRPr="00713EF4">
        <w:lastRenderedPageBreak/>
        <w:drawing>
          <wp:inline distT="0" distB="0" distL="0" distR="0" wp14:anchorId="64AB5ADF" wp14:editId="6A3DF111">
            <wp:extent cx="4062983" cy="2209800"/>
            <wp:effectExtent l="0" t="0" r="0" b="0"/>
            <wp:docPr id="984330079" name="Picture 98433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75645" cy="2216687"/>
                    </a:xfrm>
                    <a:prstGeom prst="rect">
                      <a:avLst/>
                    </a:prstGeom>
                  </pic:spPr>
                </pic:pic>
              </a:graphicData>
            </a:graphic>
          </wp:inline>
        </w:drawing>
      </w:r>
    </w:p>
    <w:p w14:paraId="4E0A1743" w14:textId="61907CA3" w:rsidR="00D41DB2" w:rsidRPr="00713EF4" w:rsidRDefault="0803D7CD" w:rsidP="00330819">
      <w:r w:rsidRPr="00713EF4">
        <w:t>Let’s quickly summarize the important results:</w:t>
      </w:r>
    </w:p>
    <w:p w14:paraId="08E0756D" w14:textId="5AE9496B" w:rsidR="00D41DB2" w:rsidRPr="00713EF4" w:rsidRDefault="0803D7CD" w:rsidP="00330819">
      <w:pPr>
        <w:pStyle w:val="Paragraphedeliste"/>
        <w:numPr>
          <w:ilvl w:val="0"/>
          <w:numId w:val="14"/>
        </w:numPr>
      </w:pPr>
      <w:r w:rsidRPr="00713EF4">
        <w:t xml:space="preserve">A single agent (LDB alone or Reflexion alone) offers an increase in performance, particularly for GPT-3.5 which shows a 6.3-point increase using LDB. The same framework offers a smaller increase of 3.7 points using GPT-4. </w:t>
      </w:r>
    </w:p>
    <w:p w14:paraId="1F997B05" w14:textId="5EE05AB6" w:rsidR="00D41DB2" w:rsidRPr="00713EF4" w:rsidRDefault="0803D7CD" w:rsidP="00330819">
      <w:pPr>
        <w:pStyle w:val="Paragraphedeliste"/>
        <w:numPr>
          <w:ilvl w:val="0"/>
          <w:numId w:val="14"/>
        </w:numPr>
      </w:pPr>
      <w:r w:rsidRPr="00713EF4">
        <w:t xml:space="preserve">A multi-agentic framework combining Reflexion and LDB shows an even bigger increase in performance, reaching an average of 92.9% using GPT-4. This same multi agentic framework based on GPT-3.5 reaches almost the same level of performance as the bare GPT-4 model. </w:t>
      </w:r>
    </w:p>
    <w:p w14:paraId="0312663E" w14:textId="24293493" w:rsidR="00E426D3" w:rsidRPr="00E426D3" w:rsidRDefault="00E426D3" w:rsidP="00E426D3">
      <w:pPr>
        <w:shd w:val="clear" w:color="auto" w:fill="F0F1F1"/>
        <w:spacing w:before="240" w:after="240"/>
        <w:ind w:left="1440" w:hanging="1088"/>
        <w:rPr>
          <w:rStyle w:val="Lienhypertexte"/>
          <w:sz w:val="18"/>
          <w:szCs w:val="18"/>
        </w:rPr>
      </w:pPr>
      <w:r w:rsidRPr="00713EF4">
        <w:rPr>
          <w:sz w:val="18"/>
          <w:szCs w:val="18"/>
        </w:rPr>
        <w:t>Note</w:t>
      </w:r>
      <w:r w:rsidRPr="00713EF4">
        <w:rPr>
          <w:sz w:val="18"/>
          <w:szCs w:val="18"/>
        </w:rPr>
        <w:tab/>
      </w:r>
      <w:r w:rsidRPr="00E426D3">
        <w:rPr>
          <w:sz w:val="18"/>
          <w:szCs w:val="18"/>
        </w:rPr>
        <w:t xml:space="preserve">LDB with GPT-4o reaches the almost perfect score of 98.2% on the same test. </w:t>
      </w:r>
      <w:sdt>
        <w:sdtPr>
          <w:rPr>
            <w:sz w:val="18"/>
            <w:szCs w:val="18"/>
          </w:rPr>
          <w:id w:val="1080496377"/>
          <w:citation/>
        </w:sdtPr>
        <w:sdtContent>
          <w:r w:rsidRPr="00E426D3">
            <w:rPr>
              <w:sz w:val="18"/>
              <w:szCs w:val="18"/>
            </w:rPr>
            <w:fldChar w:fldCharType="begin"/>
          </w:r>
          <w:r w:rsidRPr="00E426D3">
            <w:rPr>
              <w:sz w:val="18"/>
              <w:szCs w:val="18"/>
            </w:rPr>
            <w:instrText xml:space="preserve"> CITATION Wal24 \l 1036 </w:instrText>
          </w:r>
          <w:r w:rsidRPr="00E426D3">
            <w:rPr>
              <w:sz w:val="18"/>
              <w:szCs w:val="18"/>
            </w:rPr>
            <w:fldChar w:fldCharType="separate"/>
          </w:r>
          <w:r w:rsidR="007771FB" w:rsidRPr="007771FB">
            <w:rPr>
              <w:sz w:val="18"/>
              <w:szCs w:val="18"/>
            </w:rPr>
            <w:t>[6]</w:t>
          </w:r>
          <w:r w:rsidRPr="00E426D3">
            <w:rPr>
              <w:sz w:val="18"/>
              <w:szCs w:val="18"/>
            </w:rPr>
            <w:fldChar w:fldCharType="end"/>
          </w:r>
        </w:sdtContent>
      </w:sdt>
      <w:r w:rsidRPr="00E426D3">
        <w:rPr>
          <w:rStyle w:val="Lienhypertexte"/>
          <w:color w:val="000000" w:themeColor="text1"/>
          <w:sz w:val="18"/>
          <w:szCs w:val="18"/>
          <w:u w:val="none"/>
        </w:rPr>
        <w:t>.</w:t>
      </w:r>
    </w:p>
    <w:p w14:paraId="2FEA7331" w14:textId="3D9CAD3B" w:rsidR="00D41DB2" w:rsidRPr="00713EF4" w:rsidRDefault="0741F095" w:rsidP="00330819">
      <w:r w:rsidRPr="00713EF4">
        <w:t xml:space="preserve">Therefore, </w:t>
      </w:r>
      <w:r w:rsidR="00CA63CD">
        <w:t xml:space="preserve">AI </w:t>
      </w:r>
      <w:r w:rsidR="00330819">
        <w:t>a</w:t>
      </w:r>
      <w:r w:rsidRPr="00713EF4">
        <w:t xml:space="preserve">gents have demonstrated their ability to improve a model's performance without altering the model itself. This is an encouraging development for the future of LLMs, given that creating these models is increasingly costly, time-consuming, and requires substantial computing power. Emphasizing the creation of agentic frameworks to boost existing models' performance might be an adequate alternative for many applications. However, our analysis focused only on performance, while cost and inference time are also critical factors. We will address these aspects in </w:t>
      </w:r>
      <w:hyperlink w:anchor="_Module_5:_">
        <w:r w:rsidR="00A64D63">
          <w:rPr>
            <w:rStyle w:val="Lienhypertexte"/>
            <w:rFonts w:ascii="Segoe UI Semibold" w:eastAsia="Segoe UI Semibold" w:hAnsi="Segoe UI Semibold" w:cs="Segoe UI Semibold"/>
            <w:u w:val="none"/>
          </w:rPr>
          <w:t>Module 5</w:t>
        </w:r>
      </w:hyperlink>
      <w:r w:rsidRPr="00713EF4">
        <w:rPr>
          <w:rFonts w:ascii="Segoe UI Semibold" w:eastAsia="Segoe UI Semibold" w:hAnsi="Segoe UI Semibold" w:cs="Segoe UI Semibold"/>
        </w:rPr>
        <w:t>.</w:t>
      </w:r>
    </w:p>
    <w:p w14:paraId="0DE49653" w14:textId="3D939CCA" w:rsidR="00D41DB2" w:rsidRPr="00713EF4" w:rsidRDefault="7F126616" w:rsidP="00330819">
      <w:r w:rsidRPr="00713EF4">
        <w:t>By showcasing the potential of integrating various AI agents, we can see how agentic applications can dramatically enhance task automation and performance, moving beyond the capabilities of a LLM</w:t>
      </w:r>
      <w:r w:rsidR="00CA63CD">
        <w:t xml:space="preserve"> (vs. SLM)</w:t>
      </w:r>
      <w:r w:rsidRPr="00713EF4">
        <w:t xml:space="preserve"> or a single AI agent.</w:t>
      </w:r>
    </w:p>
    <w:p w14:paraId="1089178D" w14:textId="515DDD9D" w:rsidR="00D41DB2" w:rsidRPr="00713EF4" w:rsidRDefault="009968CA" w:rsidP="009B7576">
      <w:pPr>
        <w:pStyle w:val="Titre2"/>
        <w:jc w:val="both"/>
      </w:pPr>
      <w:bookmarkStart w:id="42" w:name="_Toc189149448"/>
      <w:r>
        <w:t xml:space="preserve">A glimpse into </w:t>
      </w:r>
      <w:r w:rsidR="008463D4">
        <w:t xml:space="preserve">AI </w:t>
      </w:r>
      <w:r>
        <w:t>a</w:t>
      </w:r>
      <w:r w:rsidR="008463D4">
        <w:t>gent</w:t>
      </w:r>
      <w:r>
        <w:t>s’</w:t>
      </w:r>
      <w:r w:rsidR="008463D4">
        <w:t xml:space="preserve"> structure &amp;</w:t>
      </w:r>
      <w:r>
        <w:t xml:space="preserve"> </w:t>
      </w:r>
      <w:r w:rsidR="008463D4">
        <w:t>c</w:t>
      </w:r>
      <w:r w:rsidR="40E7D176">
        <w:t>haracteristics</w:t>
      </w:r>
      <w:bookmarkEnd w:id="42"/>
    </w:p>
    <w:p w14:paraId="09F7B319" w14:textId="12A43F9A" w:rsidR="00D41DB2" w:rsidRPr="00713EF4" w:rsidRDefault="4AC94E72" w:rsidP="00330819">
      <w:r w:rsidRPr="00713EF4">
        <w:t xml:space="preserve">Now that we have seen the significant impact and potential of agents in enhancing </w:t>
      </w:r>
      <w:r w:rsidR="00CA63CD">
        <w:t>models’</w:t>
      </w:r>
      <w:r w:rsidRPr="00713EF4">
        <w:t xml:space="preserve"> performance, it is time to delve deeper into the structure of AI agents. In general, an agent can be schematized with three main components: </w:t>
      </w:r>
      <w:r w:rsidRPr="00713EF4">
        <w:rPr>
          <w:rFonts w:ascii="Segoe UI Semibold" w:eastAsia="Segoe UI Semibold" w:hAnsi="Segoe UI Semibold" w:cs="Segoe UI Semibold"/>
        </w:rPr>
        <w:t>a brain</w:t>
      </w:r>
      <w:r w:rsidRPr="00713EF4">
        <w:t xml:space="preserve">, </w:t>
      </w:r>
      <w:r w:rsidRPr="00713EF4">
        <w:rPr>
          <w:rFonts w:ascii="Segoe UI Semibold" w:eastAsia="Segoe UI Semibold" w:hAnsi="Segoe UI Semibold" w:cs="Segoe UI Semibold"/>
        </w:rPr>
        <w:t>a perception module</w:t>
      </w:r>
      <w:r w:rsidRPr="00713EF4">
        <w:t xml:space="preserve">, and </w:t>
      </w:r>
      <w:r w:rsidRPr="00713EF4">
        <w:rPr>
          <w:rFonts w:ascii="Segoe UI Semibold" w:eastAsia="Segoe UI Semibold" w:hAnsi="Segoe UI Semibold" w:cs="Segoe UI Semibold"/>
        </w:rPr>
        <w:t>an action module</w:t>
      </w:r>
      <w:r w:rsidRPr="00713EF4">
        <w:t>. The brain represents the underlying model and planning capabilities, enabling the agent to strategize and sequence actions to achieve specific goals. The perception module encompasses the tools and sensors that allow the agent to process information from its environment, making it context-aware and interactive. Finally, the action module is responsible for executing tasks using various tools and functions, thus allowing the agent to perform effectively in real-world or virtual scenarios</w:t>
      </w:r>
      <w:sdt>
        <w:sdtPr>
          <w:rPr>
            <w:rFonts w:ascii="Segoe UI Semibold" w:hAnsi="Segoe UI Semibold" w:cs="Segoe UI Semibold"/>
          </w:rPr>
          <w:id w:val="264886189"/>
          <w:citation/>
        </w:sdtPr>
        <w:sdtContent>
          <w:r w:rsidR="002C038F" w:rsidRPr="00713EF4">
            <w:rPr>
              <w:rFonts w:ascii="Segoe UI Semibold" w:hAnsi="Segoe UI Semibold" w:cs="Segoe UI Semibold"/>
            </w:rPr>
            <w:fldChar w:fldCharType="begin"/>
          </w:r>
          <w:r w:rsidR="00214F01" w:rsidRPr="00713EF4">
            <w:rPr>
              <w:rFonts w:ascii="Segoe UI Semibold" w:hAnsi="Segoe UI Semibold" w:cs="Segoe UI Semibold"/>
            </w:rPr>
            <w:instrText xml:space="preserve">CITATION Zhi23 \l 1036 </w:instrText>
          </w:r>
          <w:r w:rsidR="002C038F" w:rsidRPr="00713EF4">
            <w:rPr>
              <w:rFonts w:ascii="Segoe UI Semibold" w:hAnsi="Segoe UI Semibold" w:cs="Segoe UI Semibold"/>
            </w:rPr>
            <w:fldChar w:fldCharType="separate"/>
          </w:r>
          <w:r w:rsidR="007771FB">
            <w:rPr>
              <w:rFonts w:ascii="Segoe UI Semibold" w:hAnsi="Segoe UI Semibold" w:cs="Segoe UI Semibold"/>
            </w:rPr>
            <w:t xml:space="preserve"> </w:t>
          </w:r>
          <w:r w:rsidR="007771FB" w:rsidRPr="007771FB">
            <w:rPr>
              <w:rFonts w:ascii="Segoe UI Semibold" w:hAnsi="Segoe UI Semibold" w:cs="Segoe UI Semibold"/>
            </w:rPr>
            <w:t>[7]</w:t>
          </w:r>
          <w:r w:rsidR="002C038F" w:rsidRPr="00713EF4">
            <w:rPr>
              <w:rFonts w:ascii="Segoe UI Semibold" w:hAnsi="Segoe UI Semibold" w:cs="Segoe UI Semibold"/>
            </w:rPr>
            <w:fldChar w:fldCharType="end"/>
          </w:r>
        </w:sdtContent>
      </w:sdt>
      <w:r w:rsidR="00CD576E">
        <w:t>.</w:t>
      </w:r>
    </w:p>
    <w:p w14:paraId="241FF28E" w14:textId="18EA02F4" w:rsidR="00D41DB2" w:rsidRPr="00713EF4" w:rsidRDefault="616347BF" w:rsidP="00330819">
      <w:r w:rsidRPr="00713EF4">
        <w:lastRenderedPageBreak/>
        <w:t>In the AI world, the brain of an AI agent is fundamentally the</w:t>
      </w:r>
      <w:r w:rsidR="00CA63CD">
        <w:t xml:space="preserve"> model, typically a</w:t>
      </w:r>
      <w:r w:rsidRPr="00713EF4">
        <w:t xml:space="preserve"> </w:t>
      </w:r>
      <w:r w:rsidRPr="00713EF4">
        <w:rPr>
          <w:rFonts w:ascii="Segoe UI Semibold" w:eastAsia="Segoe UI Semibold" w:hAnsi="Segoe UI Semibold" w:cs="Segoe UI Semibold"/>
        </w:rPr>
        <w:t>LLM</w:t>
      </w:r>
      <w:r w:rsidRPr="00713EF4">
        <w:t xml:space="preserve">, endowed with advanced </w:t>
      </w:r>
      <w:r w:rsidRPr="00713EF4">
        <w:rPr>
          <w:rFonts w:ascii="Segoe UI Semibold" w:eastAsia="Segoe UI Semibold" w:hAnsi="Segoe UI Semibold" w:cs="Segoe UI Semibold"/>
        </w:rPr>
        <w:t>planning capabilities</w:t>
      </w:r>
      <w:r w:rsidRPr="00713EF4">
        <w:t xml:space="preserve"> and a </w:t>
      </w:r>
      <w:r w:rsidRPr="00713EF4">
        <w:rPr>
          <w:rFonts w:ascii="Segoe UI Semibold" w:eastAsia="Segoe UI Semibold" w:hAnsi="Segoe UI Semibold" w:cs="Segoe UI Semibold"/>
        </w:rPr>
        <w:t xml:space="preserve">persona </w:t>
      </w:r>
      <w:r w:rsidRPr="00713EF4">
        <w:t xml:space="preserve">that guides its interactions and decisions. This brain is responsible for strategizing and sequencing actions to achieve specific goals. It also incorporates </w:t>
      </w:r>
      <w:r w:rsidRPr="00713EF4">
        <w:rPr>
          <w:rFonts w:ascii="Segoe UI Semibold" w:eastAsia="Segoe UI Semibold" w:hAnsi="Segoe UI Semibold" w:cs="Segoe UI Semibold"/>
        </w:rPr>
        <w:t>memory capacities</w:t>
      </w:r>
      <w:r w:rsidRPr="00713EF4">
        <w:t>, enabling the agent to recall past interactions and refine its responses over time, fostering a sense of continuity and learning.</w:t>
      </w:r>
    </w:p>
    <w:p w14:paraId="3AD05DA4" w14:textId="7B6390CF" w:rsidR="00D41DB2" w:rsidRPr="00713EF4" w:rsidRDefault="616347BF" w:rsidP="00330819">
      <w:r w:rsidRPr="00713EF4">
        <w:t>The action module comprises the various tools and functions connected with the LLM, much like plugins that extend the agent's capabilities. These can include APIs, external software, and other functionalities that the agent can invoke to execute tasks efficiently, making the agent versatile and adaptable to different scenarios.</w:t>
      </w:r>
    </w:p>
    <w:p w14:paraId="387322F7" w14:textId="66951503" w:rsidR="00D41DB2" w:rsidRPr="00713EF4" w:rsidRDefault="616347BF" w:rsidP="00330819">
      <w:r w:rsidRPr="00713EF4">
        <w:t>Finally, the perception module represents the data input fed into the agent. This data can be multi-modal, encompassing text, images, sound, files, and other sensory information. By processing these diverse inputs, the agent can gain a rich, context-aware understanding of its environment, thereby enhancing its interactivity and responsiveness. Together, these modules form a cohesive system where each component plays a critical role in the overall functionality of the AI agent.</w:t>
      </w:r>
    </w:p>
    <w:p w14:paraId="4121FC5A" w14:textId="1293A779" w:rsidR="00D41DB2" w:rsidRPr="00713EF4" w:rsidRDefault="058BE6F6" w:rsidP="00E426D3">
      <w:pPr>
        <w:spacing w:before="240" w:after="240"/>
        <w:jc w:val="center"/>
      </w:pPr>
      <w:r w:rsidRPr="00713EF4">
        <w:drawing>
          <wp:inline distT="0" distB="0" distL="0" distR="0" wp14:anchorId="49F901F4" wp14:editId="08DECFB1">
            <wp:extent cx="4799662" cy="2818974"/>
            <wp:effectExtent l="0" t="0" r="0" b="0"/>
            <wp:docPr id="2016128919" name="Picture 201612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2870" t="2564" r="1208" b="2051"/>
                    <a:stretch>
                      <a:fillRect/>
                    </a:stretch>
                  </pic:blipFill>
                  <pic:spPr>
                    <a:xfrm>
                      <a:off x="0" y="0"/>
                      <a:ext cx="4799662" cy="2818974"/>
                    </a:xfrm>
                    <a:prstGeom prst="rect">
                      <a:avLst/>
                    </a:prstGeom>
                  </pic:spPr>
                </pic:pic>
              </a:graphicData>
            </a:graphic>
          </wp:inline>
        </w:drawing>
      </w:r>
    </w:p>
    <w:p w14:paraId="053B2E6A" w14:textId="39C794F2" w:rsidR="00D41DB2" w:rsidRPr="00713EF4" w:rsidRDefault="3A0596EE" w:rsidP="001513FC">
      <w:pPr>
        <w:pStyle w:val="Lgende"/>
      </w:pPr>
      <w:r w:rsidRPr="001513FC">
        <w:t xml:space="preserve">Structure of an AI </w:t>
      </w:r>
      <w:r w:rsidR="001513FC" w:rsidRPr="001513FC">
        <w:t>a</w:t>
      </w:r>
      <w:r w:rsidRPr="001513FC">
        <w:t xml:space="preserve">gent </w:t>
      </w:r>
      <w:sdt>
        <w:sdtPr>
          <w:id w:val="701907191"/>
          <w:citation/>
        </w:sdtPr>
        <w:sdtContent>
          <w:r w:rsidR="00530DE8" w:rsidRPr="001513FC">
            <w:rPr>
              <w:rFonts w:ascii="Segoe UI Semibold" w:hAnsi="Segoe UI Semibold" w:cs="Segoe UI Semibold"/>
            </w:rPr>
            <w:fldChar w:fldCharType="begin"/>
          </w:r>
          <w:r w:rsidR="00530DE8" w:rsidRPr="001513FC">
            <w:rPr>
              <w:rFonts w:ascii="Segoe UI Semibold" w:hAnsi="Segoe UI Semibold" w:cs="Segoe UI Semibold"/>
            </w:rPr>
            <w:instrText xml:space="preserve"> CITATION Zhi23 \l 1036 </w:instrText>
          </w:r>
          <w:r w:rsidR="00530DE8" w:rsidRPr="001513FC">
            <w:rPr>
              <w:rFonts w:ascii="Segoe UI Semibold" w:hAnsi="Segoe UI Semibold" w:cs="Segoe UI Semibold"/>
            </w:rPr>
            <w:fldChar w:fldCharType="separate"/>
          </w:r>
          <w:r w:rsidR="007771FB" w:rsidRPr="007771FB">
            <w:rPr>
              <w:rFonts w:ascii="Segoe UI Semibold" w:hAnsi="Segoe UI Semibold" w:cs="Segoe UI Semibold"/>
            </w:rPr>
            <w:t>[7]</w:t>
          </w:r>
          <w:r w:rsidR="00530DE8" w:rsidRPr="001513FC">
            <w:rPr>
              <w:rFonts w:ascii="Segoe UI Semibold" w:hAnsi="Segoe UI Semibold" w:cs="Segoe UI Semibold"/>
            </w:rPr>
            <w:fldChar w:fldCharType="end"/>
          </w:r>
        </w:sdtContent>
      </w:sdt>
    </w:p>
    <w:p w14:paraId="6F630ADE" w14:textId="4BD65350" w:rsidR="00D41DB2" w:rsidRPr="00713EF4" w:rsidRDefault="7425CD55" w:rsidP="00330819">
      <w:r w:rsidRPr="00713EF4">
        <w:rPr>
          <w:color w:val="000000" w:themeColor="text1"/>
        </w:rPr>
        <w:t>This framework naturally grants AI agents several crucial characteristics.</w:t>
      </w:r>
      <w:r w:rsidR="30AD124F" w:rsidRPr="00713EF4">
        <w:t xml:space="preserve"> </w:t>
      </w:r>
      <w:r w:rsidR="30AD124F" w:rsidRPr="00713EF4">
        <w:rPr>
          <w:rFonts w:ascii="Segoe UI Semibold" w:eastAsia="Segoe UI Semibold" w:hAnsi="Segoe UI Semibold" w:cs="Segoe UI Semibold"/>
        </w:rPr>
        <w:t>Autonomy</w:t>
      </w:r>
      <w:r w:rsidR="30AD124F" w:rsidRPr="00713EF4">
        <w:t xml:space="preserve"> is achieved through the agent's ability to operate independently, making decisions and executing tasks without </w:t>
      </w:r>
      <w:r w:rsidR="76DED557" w:rsidRPr="00713EF4">
        <w:t xml:space="preserve">or with little </w:t>
      </w:r>
      <w:r w:rsidR="30AD124F" w:rsidRPr="00713EF4">
        <w:t xml:space="preserve">human intervention. </w:t>
      </w:r>
      <w:r w:rsidR="30AD124F" w:rsidRPr="00713EF4">
        <w:rPr>
          <w:rFonts w:ascii="Segoe UI Semibold" w:eastAsia="Segoe UI Semibold" w:hAnsi="Segoe UI Semibold" w:cs="Segoe UI Semibold"/>
        </w:rPr>
        <w:t>Reactivity</w:t>
      </w:r>
      <w:r w:rsidR="30AD124F" w:rsidRPr="00713EF4">
        <w:t xml:space="preserve"> is enhanced by the perception module, allowing the agent to quickly adapt and respond to changes in its environment. </w:t>
      </w:r>
      <w:r w:rsidR="30AD124F" w:rsidRPr="00713EF4">
        <w:rPr>
          <w:rFonts w:ascii="Segoe UI Semibold" w:eastAsia="Segoe UI Semibold" w:hAnsi="Segoe UI Semibold" w:cs="Segoe UI Semibold"/>
        </w:rPr>
        <w:t>Proactiveness</w:t>
      </w:r>
      <w:r w:rsidR="30AD124F" w:rsidRPr="00713EF4">
        <w:t xml:space="preserve"> is a result of the planning capabilities embedded in the brain, enabling the agent to anticipate needs and take initiative. Lastly, </w:t>
      </w:r>
      <w:r w:rsidR="30AD124F" w:rsidRPr="00713EF4">
        <w:rPr>
          <w:rFonts w:ascii="Segoe UI Semibold" w:eastAsia="Segoe UI Semibold" w:hAnsi="Segoe UI Semibold" w:cs="Segoe UI Semibold"/>
        </w:rPr>
        <w:t>social activity</w:t>
      </w:r>
      <w:r w:rsidR="30AD124F" w:rsidRPr="00713EF4">
        <w:t xml:space="preserve"> is facilitated by the persona and memory components, which help the agent interact seamlessly and intuitively with users</w:t>
      </w:r>
      <w:r w:rsidR="4554F3AD" w:rsidRPr="00713EF4">
        <w:t>, other agents and applications</w:t>
      </w:r>
      <w:r w:rsidR="30AD124F" w:rsidRPr="00713EF4">
        <w:t>, maintaining a coherent and engaging dialogue over time</w:t>
      </w:r>
      <w:sdt>
        <w:sdtPr>
          <w:rPr>
            <w:rFonts w:ascii="Segoe UI Semibold" w:hAnsi="Segoe UI Semibold" w:cs="Segoe UI Semibold"/>
          </w:rPr>
          <w:id w:val="-1914613842"/>
          <w:citation/>
        </w:sdtPr>
        <w:sdtContent>
          <w:r w:rsidR="003C041A" w:rsidRPr="00713EF4">
            <w:rPr>
              <w:rFonts w:ascii="Segoe UI Semibold" w:hAnsi="Segoe UI Semibold" w:cs="Segoe UI Semibold"/>
            </w:rPr>
            <w:fldChar w:fldCharType="begin"/>
          </w:r>
          <w:r w:rsidR="00214F01" w:rsidRPr="00713EF4">
            <w:rPr>
              <w:rFonts w:ascii="Segoe UI Semibold" w:hAnsi="Segoe UI Semibold" w:cs="Segoe UI Semibold"/>
            </w:rPr>
            <w:instrText xml:space="preserve">CITATION Zhi23 \l 1036 </w:instrText>
          </w:r>
          <w:r w:rsidR="003C041A" w:rsidRPr="00713EF4">
            <w:rPr>
              <w:rFonts w:ascii="Segoe UI Semibold" w:hAnsi="Segoe UI Semibold" w:cs="Segoe UI Semibold"/>
            </w:rPr>
            <w:fldChar w:fldCharType="separate"/>
          </w:r>
          <w:r w:rsidR="007771FB">
            <w:rPr>
              <w:rFonts w:ascii="Segoe UI Semibold" w:hAnsi="Segoe UI Semibold" w:cs="Segoe UI Semibold"/>
            </w:rPr>
            <w:t xml:space="preserve"> </w:t>
          </w:r>
          <w:r w:rsidR="007771FB" w:rsidRPr="007771FB">
            <w:rPr>
              <w:rFonts w:ascii="Segoe UI Semibold" w:hAnsi="Segoe UI Semibold" w:cs="Segoe UI Semibold"/>
            </w:rPr>
            <w:t>[7]</w:t>
          </w:r>
          <w:r w:rsidR="003C041A" w:rsidRPr="00713EF4">
            <w:rPr>
              <w:rFonts w:ascii="Segoe UI Semibold" w:hAnsi="Segoe UI Semibold" w:cs="Segoe UI Semibold"/>
            </w:rPr>
            <w:fldChar w:fldCharType="end"/>
          </w:r>
        </w:sdtContent>
      </w:sdt>
      <w:r w:rsidR="02D41C25" w:rsidRPr="00713EF4">
        <w:rPr>
          <w:rFonts w:ascii="Segoe UI Semibold" w:hAnsi="Segoe UI Semibold" w:cs="Segoe UI Semibold"/>
        </w:rPr>
        <w:t xml:space="preserve"> </w:t>
      </w:r>
      <w:sdt>
        <w:sdtPr>
          <w:rPr>
            <w:rFonts w:ascii="Segoe UI Semibold" w:hAnsi="Segoe UI Semibold" w:cs="Segoe UI Semibold"/>
          </w:rPr>
          <w:id w:val="-892962018"/>
          <w:citation/>
        </w:sdtPr>
        <w:sdtContent>
          <w:r w:rsidR="00D9127A" w:rsidRPr="00713EF4">
            <w:rPr>
              <w:rFonts w:ascii="Segoe UI Semibold" w:hAnsi="Segoe UI Semibold" w:cs="Segoe UI Semibold"/>
            </w:rPr>
            <w:fldChar w:fldCharType="begin"/>
          </w:r>
          <w:r w:rsidR="00D9127A" w:rsidRPr="00713EF4">
            <w:rPr>
              <w:rFonts w:ascii="Segoe UI Semibold" w:hAnsi="Segoe UI Semibold" w:cs="Segoe UI Semibold"/>
            </w:rPr>
            <w:instrText xml:space="preserve"> CITATION Say24 \l 1036 </w:instrText>
          </w:r>
          <w:r w:rsidR="00D9127A" w:rsidRPr="00713EF4">
            <w:rPr>
              <w:rFonts w:ascii="Segoe UI Semibold" w:hAnsi="Segoe UI Semibold" w:cs="Segoe UI Semibold"/>
            </w:rPr>
            <w:fldChar w:fldCharType="separate"/>
          </w:r>
          <w:r w:rsidR="007771FB" w:rsidRPr="007771FB">
            <w:rPr>
              <w:rFonts w:ascii="Segoe UI Semibold" w:hAnsi="Segoe UI Semibold" w:cs="Segoe UI Semibold"/>
            </w:rPr>
            <w:t>[5]</w:t>
          </w:r>
          <w:r w:rsidR="00D9127A" w:rsidRPr="00713EF4">
            <w:rPr>
              <w:rFonts w:ascii="Segoe UI Semibold" w:hAnsi="Segoe UI Semibold" w:cs="Segoe UI Semibold"/>
            </w:rPr>
            <w:fldChar w:fldCharType="end"/>
          </w:r>
        </w:sdtContent>
      </w:sdt>
      <w:sdt>
        <w:sdtPr>
          <w:rPr>
            <w:rFonts w:ascii="Segoe UI Semibold" w:hAnsi="Segoe UI Semibold" w:cs="Segoe UI Semibold"/>
          </w:rPr>
          <w:id w:val="1508555079"/>
          <w:citation/>
        </w:sdtPr>
        <w:sdtContent>
          <w:r w:rsidR="00C16505" w:rsidRPr="00713EF4">
            <w:rPr>
              <w:rFonts w:ascii="Segoe UI Semibold" w:hAnsi="Segoe UI Semibold" w:cs="Segoe UI Semibold"/>
            </w:rPr>
            <w:fldChar w:fldCharType="begin"/>
          </w:r>
          <w:r w:rsidR="00C16505" w:rsidRPr="00713EF4">
            <w:rPr>
              <w:rFonts w:ascii="Segoe UI Semibold" w:hAnsi="Segoe UI Semibold" w:cs="Segoe UI Semibold"/>
            </w:rPr>
            <w:instrText xml:space="preserve"> CITATION Mel24 \l 1036 </w:instrText>
          </w:r>
          <w:r w:rsidR="00C16505" w:rsidRPr="00713EF4">
            <w:rPr>
              <w:rFonts w:ascii="Segoe UI Semibold" w:hAnsi="Segoe UI Semibold" w:cs="Segoe UI Semibold"/>
            </w:rPr>
            <w:fldChar w:fldCharType="separate"/>
          </w:r>
          <w:r w:rsidR="007771FB">
            <w:rPr>
              <w:rFonts w:ascii="Segoe UI Semibold" w:hAnsi="Segoe UI Semibold" w:cs="Segoe UI Semibold"/>
            </w:rPr>
            <w:t xml:space="preserve"> </w:t>
          </w:r>
          <w:r w:rsidR="007771FB" w:rsidRPr="007771FB">
            <w:rPr>
              <w:rFonts w:ascii="Segoe UI Semibold" w:hAnsi="Segoe UI Semibold" w:cs="Segoe UI Semibold"/>
            </w:rPr>
            <w:t>[4]</w:t>
          </w:r>
          <w:r w:rsidR="00C16505" w:rsidRPr="00713EF4">
            <w:rPr>
              <w:rFonts w:ascii="Segoe UI Semibold" w:hAnsi="Segoe UI Semibold" w:cs="Segoe UI Semibold"/>
            </w:rPr>
            <w:fldChar w:fldCharType="end"/>
          </w:r>
        </w:sdtContent>
      </w:sdt>
      <w:r w:rsidR="001513FC" w:rsidRPr="00713EF4">
        <w:t>.</w:t>
      </w:r>
    </w:p>
    <w:p w14:paraId="4DEF37DF" w14:textId="19BE825B" w:rsidR="00D41DB2" w:rsidRPr="00713EF4" w:rsidRDefault="0B51F3AF" w:rsidP="009B7576">
      <w:pPr>
        <w:pStyle w:val="Titre2"/>
        <w:jc w:val="both"/>
      </w:pPr>
      <w:bookmarkStart w:id="43" w:name="_How_do_agents"/>
      <w:bookmarkStart w:id="44" w:name="_Toc189149449"/>
      <w:r>
        <w:lastRenderedPageBreak/>
        <w:t xml:space="preserve">Towards </w:t>
      </w:r>
      <w:r w:rsidR="00E426D3">
        <w:t xml:space="preserve">Microsoft </w:t>
      </w:r>
      <w:r>
        <w:t>Copilot</w:t>
      </w:r>
      <w:r w:rsidR="00E426D3">
        <w:t>s’</w:t>
      </w:r>
      <w:r>
        <w:t xml:space="preserve"> </w:t>
      </w:r>
      <w:r w:rsidR="002E5CBE">
        <w:t>a</w:t>
      </w:r>
      <w:r>
        <w:t>gents</w:t>
      </w:r>
      <w:r w:rsidR="3238C03A">
        <w:t>?</w:t>
      </w:r>
      <w:bookmarkEnd w:id="43"/>
      <w:bookmarkEnd w:id="44"/>
    </w:p>
    <w:p w14:paraId="4E50DD0F" w14:textId="77777777" w:rsidR="008B02BF" w:rsidRDefault="00DC575A" w:rsidP="00330819">
      <w:r w:rsidRPr="00DC575A">
        <w:t xml:space="preserve">In the Microsoft ecosystem, the agent concept is implemented under the name of Copilot </w:t>
      </w:r>
      <w:r w:rsidR="008B02BF">
        <w:t>a</w:t>
      </w:r>
      <w:r w:rsidRPr="00DC575A">
        <w:t xml:space="preserve">gent. Copilots form an entire ecosystem in themselves. </w:t>
      </w:r>
    </w:p>
    <w:p w14:paraId="7AF761E3" w14:textId="77777777" w:rsidR="008B02BF" w:rsidRDefault="00DC575A" w:rsidP="00330819">
      <w:r w:rsidRPr="00DC575A">
        <w:t>They take different forms, whether</w:t>
      </w:r>
      <w:r w:rsidR="008B02BF">
        <w:t>:</w:t>
      </w:r>
      <w:r w:rsidRPr="00DC575A">
        <w:t xml:space="preserve"> </w:t>
      </w:r>
    </w:p>
    <w:p w14:paraId="5162CA20" w14:textId="77777777" w:rsidR="008B02BF" w:rsidRDefault="008B02BF" w:rsidP="008B02BF">
      <w:pPr>
        <w:pStyle w:val="Paragraphedeliste"/>
        <w:numPr>
          <w:ilvl w:val="0"/>
          <w:numId w:val="37"/>
        </w:numPr>
      </w:pPr>
      <w:r>
        <w:t>I</w:t>
      </w:r>
      <w:r w:rsidR="00DC575A" w:rsidRPr="00DC575A">
        <w:t xml:space="preserve">n your search engine with </w:t>
      </w:r>
      <w:hyperlink r:id="rId27" w:history="1">
        <w:r w:rsidRPr="008B02BF">
          <w:rPr>
            <w:rStyle w:val="Lienhypertexte"/>
          </w:rPr>
          <w:t xml:space="preserve">Microsoft </w:t>
        </w:r>
        <w:r w:rsidR="00DC575A" w:rsidRPr="008B02BF">
          <w:rPr>
            <w:rStyle w:val="Lienhypertexte"/>
          </w:rPr>
          <w:t>Copilot</w:t>
        </w:r>
      </w:hyperlink>
      <w:r w:rsidR="00DC575A" w:rsidRPr="00DC575A">
        <w:t xml:space="preserve">, </w:t>
      </w:r>
    </w:p>
    <w:p w14:paraId="1CF7180A" w14:textId="77777777" w:rsidR="008B02BF" w:rsidRDefault="008B02BF" w:rsidP="008B02BF">
      <w:pPr>
        <w:pStyle w:val="Paragraphedeliste"/>
        <w:numPr>
          <w:ilvl w:val="0"/>
          <w:numId w:val="37"/>
        </w:numPr>
      </w:pPr>
      <w:r>
        <w:t>I</w:t>
      </w:r>
      <w:r w:rsidR="00DC575A" w:rsidRPr="00DC575A">
        <w:t xml:space="preserve">n GitHub with </w:t>
      </w:r>
      <w:hyperlink r:id="rId28" w:history="1">
        <w:r w:rsidR="00DC575A" w:rsidRPr="008B02BF">
          <w:rPr>
            <w:rStyle w:val="Lienhypertexte"/>
          </w:rPr>
          <w:t>GitHub Copilot</w:t>
        </w:r>
      </w:hyperlink>
      <w:r w:rsidR="00DC575A" w:rsidRPr="00DC575A">
        <w:t xml:space="preserve"> </w:t>
      </w:r>
    </w:p>
    <w:p w14:paraId="48C18776" w14:textId="3DB8B031" w:rsidR="008B02BF" w:rsidRDefault="008B02BF" w:rsidP="008B02BF">
      <w:pPr>
        <w:pStyle w:val="Paragraphedeliste"/>
        <w:numPr>
          <w:ilvl w:val="0"/>
          <w:numId w:val="37"/>
        </w:numPr>
      </w:pPr>
      <w:r>
        <w:t>O</w:t>
      </w:r>
      <w:r w:rsidR="00DC575A" w:rsidRPr="00DC575A">
        <w:t xml:space="preserve">r directly in your </w:t>
      </w:r>
      <w:bookmarkStart w:id="45" w:name="_Hlk189039547"/>
      <w:r w:rsidR="00DC575A" w:rsidRPr="00DC575A">
        <w:t>M</w:t>
      </w:r>
      <w:r w:rsidR="009472F4">
        <w:t xml:space="preserve">icrosoft </w:t>
      </w:r>
      <w:r w:rsidR="00DC575A" w:rsidRPr="00DC575A">
        <w:t xml:space="preserve">365 </w:t>
      </w:r>
      <w:bookmarkEnd w:id="45"/>
      <w:r w:rsidR="00DC575A" w:rsidRPr="00DC575A">
        <w:t>applications with</w:t>
      </w:r>
      <w:r>
        <w:t xml:space="preserve"> i)</w:t>
      </w:r>
      <w:r w:rsidRPr="008B02BF">
        <w:t> </w:t>
      </w:r>
      <w:hyperlink r:id="rId29" w:history="1">
        <w:r w:rsidRPr="008B02BF">
          <w:rPr>
            <w:rStyle w:val="Lienhypertexte"/>
          </w:rPr>
          <w:t>Microsoft 365 Copilot</w:t>
        </w:r>
      </w:hyperlink>
      <w:r>
        <w:t>, the</w:t>
      </w:r>
      <w:r w:rsidRPr="008B02BF">
        <w:t xml:space="preserve"> </w:t>
      </w:r>
      <w:r>
        <w:t>“</w:t>
      </w:r>
      <w:r w:rsidRPr="008B02BF">
        <w:t>best-in-class</w:t>
      </w:r>
      <w:r>
        <w:t>”</w:t>
      </w:r>
      <w:r w:rsidRPr="008B02BF">
        <w:t xml:space="preserve"> personal AI assistant for work</w:t>
      </w:r>
      <w:r>
        <w:t xml:space="preserve">, and ii) </w:t>
      </w:r>
      <w:hyperlink r:id="rId30" w:tgtFrame="_blank" w:history="1">
        <w:r w:rsidRPr="008B02BF">
          <w:rPr>
            <w:rStyle w:val="Lienhypertexte"/>
          </w:rPr>
          <w:t>Microsoft 365 Copilot Chat</w:t>
        </w:r>
      </w:hyperlink>
      <w:r w:rsidRPr="008B02BF">
        <w:t xml:space="preserve">, a new offering that adds pay-as-you-go agents to </w:t>
      </w:r>
      <w:r>
        <w:t>the</w:t>
      </w:r>
      <w:r w:rsidRPr="008B02BF">
        <w:t xml:space="preserve"> existing free chat experience for Microsoft 365 commercial customers</w:t>
      </w:r>
      <w:r>
        <w:t xml:space="preserve"> </w:t>
      </w:r>
      <w:sdt>
        <w:sdtPr>
          <w:rPr>
            <w:rFonts w:ascii="Segoe UI Semibold" w:hAnsi="Segoe UI Semibold" w:cs="Segoe UI Semibold"/>
          </w:rPr>
          <w:id w:val="1196431229"/>
          <w:citation/>
        </w:sdtPr>
        <w:sdtContent>
          <w:r w:rsidRPr="008B02BF">
            <w:rPr>
              <w:rFonts w:ascii="Segoe UI Semibold" w:hAnsi="Segoe UI Semibold" w:cs="Segoe UI Semibold"/>
            </w:rPr>
            <w:fldChar w:fldCharType="begin"/>
          </w:r>
          <w:r w:rsidRPr="008B02BF">
            <w:rPr>
              <w:rFonts w:ascii="Segoe UI Semibold" w:hAnsi="Segoe UI Semibold" w:cs="Segoe UI Semibold"/>
            </w:rPr>
            <w:instrText xml:space="preserve"> CITATION Cop \l 1033 </w:instrText>
          </w:r>
          <w:r w:rsidRPr="008B02BF">
            <w:rPr>
              <w:rFonts w:ascii="Segoe UI Semibold" w:hAnsi="Segoe UI Semibold" w:cs="Segoe UI Semibold"/>
            </w:rPr>
            <w:fldChar w:fldCharType="separate"/>
          </w:r>
          <w:r w:rsidRPr="008B02BF">
            <w:rPr>
              <w:rFonts w:ascii="Segoe UI Semibold" w:hAnsi="Segoe UI Semibold" w:cs="Segoe UI Semibold"/>
            </w:rPr>
            <w:t>[8]</w:t>
          </w:r>
          <w:r w:rsidRPr="008B02BF">
            <w:rPr>
              <w:rFonts w:ascii="Segoe UI Semibold" w:hAnsi="Segoe UI Semibold" w:cs="Segoe UI Semibold"/>
            </w:rPr>
            <w:fldChar w:fldCharType="end"/>
          </w:r>
        </w:sdtContent>
      </w:sdt>
      <w:r w:rsidR="001513FC">
        <w:t>.</w:t>
      </w:r>
    </w:p>
    <w:p w14:paraId="19F3D751" w14:textId="442489A6" w:rsidR="00650BDB" w:rsidRDefault="008B02BF" w:rsidP="00330819">
      <w:r>
        <w:t>I</w:t>
      </w:r>
      <w:r w:rsidR="00DC575A" w:rsidRPr="00DC575A">
        <w:t xml:space="preserve">n </w:t>
      </w:r>
      <w:hyperlink w:anchor="_Module_3:_" w:history="1">
        <w:r w:rsidR="00DC575A" w:rsidRPr="00DC575A">
          <w:rPr>
            <w:rStyle w:val="Lienhypertexte"/>
            <w:rFonts w:ascii="Segoe UI Semibold" w:hAnsi="Segoe UI Semibold" w:cs="Segoe UI Semibold"/>
            <w:color w:val="4472C4" w:themeColor="accent1"/>
            <w:u w:val="none"/>
          </w:rPr>
          <w:t>Module 3</w:t>
        </w:r>
      </w:hyperlink>
      <w:r w:rsidR="00DC575A" w:rsidRPr="00DC575A">
        <w:t>, we'll look at the tools and platforms you can use to deploy them.</w:t>
      </w:r>
      <w:r w:rsidR="00650BDB">
        <w:t xml:space="preserve"> </w:t>
      </w:r>
    </w:p>
    <w:p w14:paraId="236CE09F" w14:textId="6530BDF2" w:rsidR="00D52587" w:rsidRPr="00713EF4" w:rsidRDefault="529BB88B" w:rsidP="00330819">
      <w:r w:rsidRPr="00713EF4">
        <w:t xml:space="preserve">However, if both autonomous agentic applications and copilots promise to assist you in daily tasks through their AI capabilities, they intend to do so with very different approaches, detailed below.  </w:t>
      </w:r>
    </w:p>
    <w:p w14:paraId="56000550" w14:textId="0C905901" w:rsidR="008B02BF" w:rsidRDefault="529BB88B" w:rsidP="00330819">
      <w:r w:rsidRPr="00713EF4">
        <w:t xml:space="preserve">Technically speaking, Copilots </w:t>
      </w:r>
      <w:r w:rsidR="00762B85">
        <w:t xml:space="preserve">are </w:t>
      </w:r>
      <w:r w:rsidRPr="00713EF4">
        <w:t>agentic applications: they use agents to extend their capabilities. W</w:t>
      </w:r>
      <w:r w:rsidR="5C23AA90" w:rsidRPr="00713EF4">
        <w:t>ith</w:t>
      </w:r>
      <w:r w:rsidRPr="00713EF4">
        <w:t xml:space="preserve"> the Copilot wave 2</w:t>
      </w:r>
      <w:sdt>
        <w:sdtPr>
          <w:rPr>
            <w:rFonts w:ascii="Segoe UI Semibold" w:hAnsi="Segoe UI Semibold" w:cs="Segoe UI Semibold"/>
          </w:rPr>
          <w:id w:val="1562673311"/>
          <w:citation/>
        </w:sdtPr>
        <w:sdtContent>
          <w:r w:rsidR="00DB0583" w:rsidRPr="00713EF4">
            <w:rPr>
              <w:rFonts w:ascii="Segoe UI Semibold" w:hAnsi="Segoe UI Semibold" w:cs="Segoe UI Semibold"/>
            </w:rPr>
            <w:fldChar w:fldCharType="begin"/>
          </w:r>
          <w:r w:rsidR="00DB0583" w:rsidRPr="00713EF4">
            <w:rPr>
              <w:rFonts w:ascii="Segoe UI Semibold" w:hAnsi="Segoe UI Semibold" w:cs="Segoe UI Semibold"/>
            </w:rPr>
            <w:instrText xml:space="preserve"> CITATION Mic1 \l 1036 </w:instrText>
          </w:r>
          <w:r w:rsidR="00DB0583" w:rsidRPr="00713EF4">
            <w:rPr>
              <w:rFonts w:ascii="Segoe UI Semibold" w:hAnsi="Segoe UI Semibold" w:cs="Segoe UI Semibold"/>
            </w:rPr>
            <w:fldChar w:fldCharType="separate"/>
          </w:r>
          <w:r w:rsidR="007771FB">
            <w:rPr>
              <w:rFonts w:ascii="Segoe UI Semibold" w:hAnsi="Segoe UI Semibold" w:cs="Segoe UI Semibold"/>
            </w:rPr>
            <w:t xml:space="preserve"> </w:t>
          </w:r>
          <w:r w:rsidR="007771FB" w:rsidRPr="007771FB">
            <w:rPr>
              <w:rFonts w:ascii="Segoe UI Semibold" w:hAnsi="Segoe UI Semibold" w:cs="Segoe UI Semibold"/>
            </w:rPr>
            <w:t>[9]</w:t>
          </w:r>
          <w:r w:rsidR="00DB0583" w:rsidRPr="00713EF4">
            <w:rPr>
              <w:rFonts w:ascii="Segoe UI Semibold" w:hAnsi="Segoe UI Semibold" w:cs="Segoe UI Semibold"/>
            </w:rPr>
            <w:fldChar w:fldCharType="end"/>
          </w:r>
        </w:sdtContent>
      </w:sdt>
      <w:r w:rsidRPr="00713EF4">
        <w:t xml:space="preserve">, customers are now able to create copilots in the form of standalone agents that act independently to plan tasks. However, </w:t>
      </w:r>
      <w:r w:rsidR="00762B85">
        <w:t>Copilots are</w:t>
      </w:r>
      <w:r w:rsidRPr="00713EF4">
        <w:t xml:space="preserve"> far from being what we consider the final form of the agentic application as a concept. </w:t>
      </w:r>
    </w:p>
    <w:p w14:paraId="086983C9" w14:textId="67AF9550" w:rsidR="00D52587" w:rsidRPr="00713EF4" w:rsidRDefault="529BB88B" w:rsidP="00330819">
      <w:r w:rsidRPr="00713EF4">
        <w:t xml:space="preserve">As their name suggests, they are not completely autonomous and are made to work </w:t>
      </w:r>
      <w:r w:rsidRPr="00713EF4">
        <w:rPr>
          <w:rFonts w:ascii="Segoe UI Semibold" w:hAnsi="Segoe UI Semibold" w:cs="Segoe UI Semibold"/>
        </w:rPr>
        <w:t>side by side</w:t>
      </w:r>
      <w:r w:rsidRPr="00713EF4">
        <w:t xml:space="preserve"> with their human counterpart by assisting them. They do not have the ability to complete whole tasks by themselves but rather are able to prepare those tasks for their human user. This allows the latter to perform quicker and finalize tasks after reviewing the copilot’s work.</w:t>
      </w:r>
    </w:p>
    <w:p w14:paraId="032A029B" w14:textId="31E98705" w:rsidR="00D52587" w:rsidRPr="00713EF4" w:rsidRDefault="2428D20C" w:rsidP="00330819">
      <w:r w:rsidRPr="00713EF4">
        <w:t>Copilots are</w:t>
      </w:r>
      <w:r w:rsidR="1A29F675" w:rsidRPr="00713EF4">
        <w:t xml:space="preserve"> also</w:t>
      </w:r>
      <w:r w:rsidRPr="00713EF4">
        <w:t xml:space="preserve"> designed to </w:t>
      </w:r>
      <w:r w:rsidRPr="00713EF4">
        <w:rPr>
          <w:rFonts w:ascii="Segoe UI Semibold" w:eastAsia="Segoe UI Semibold" w:hAnsi="Segoe UI Semibold" w:cs="Segoe UI Semibold"/>
        </w:rPr>
        <w:t>revolutionize the way we interact with technology</w:t>
      </w:r>
      <w:r w:rsidRPr="00713EF4">
        <w:t>, acting as intuitive interfaces between users and their computers or the connected world. By leveraging voice commands and natural language processing, Copilots make technology more accessible and user-friendly, bridging the gap between human intentions and digital execution. This seamless interaction enhances user experience and efficiency, allowing individuals to harness the full potential of AI without needing to master complex systems or interfaces.</w:t>
      </w:r>
      <w:r w:rsidR="0BACDF14" w:rsidRPr="00713EF4">
        <w:t xml:space="preserve"> </w:t>
      </w:r>
      <w:r w:rsidR="140249D0" w:rsidRPr="00713EF4">
        <w:t>The vision of the Copilot is to have</w:t>
      </w:r>
      <w:r w:rsidR="500E3D1F" w:rsidRPr="00713EF4">
        <w:t xml:space="preserve"> AI and humans share the work equally.</w:t>
      </w:r>
      <w:r w:rsidR="47EFA74A" w:rsidRPr="00713EF4">
        <w:t xml:space="preserve"> More importantly, human</w:t>
      </w:r>
      <w:r w:rsidR="477E21C9" w:rsidRPr="00713EF4">
        <w:t>s</w:t>
      </w:r>
      <w:r w:rsidR="47EFA74A" w:rsidRPr="00713EF4">
        <w:t xml:space="preserve"> </w:t>
      </w:r>
      <w:r w:rsidR="47EFA74A" w:rsidRPr="00713EF4">
        <w:rPr>
          <w:rFonts w:ascii="Segoe UI Semibold" w:hAnsi="Segoe UI Semibold" w:cs="Segoe UI Semibold"/>
        </w:rPr>
        <w:t>start and end</w:t>
      </w:r>
      <w:r w:rsidR="47EFA74A" w:rsidRPr="00713EF4">
        <w:t xml:space="preserve"> the task.</w:t>
      </w:r>
      <w:r w:rsidR="5FEB7DAA" w:rsidRPr="00713EF4">
        <w:t xml:space="preserve"> On the other hand, the vision of the agentic application is to have AI do most of the work, </w:t>
      </w:r>
      <w:r w:rsidR="477E21C9" w:rsidRPr="00713EF4">
        <w:t xml:space="preserve">only using human inputs at the start to guide it. </w:t>
      </w:r>
    </w:p>
    <w:p w14:paraId="60322166" w14:textId="7F1BFB4A" w:rsidR="00762EB3" w:rsidRPr="00713EF4" w:rsidRDefault="003150E1" w:rsidP="00330819">
      <w:r w:rsidRPr="00713EF4">
        <w:t>For example,</w:t>
      </w:r>
      <w:r w:rsidR="008B02BF">
        <w:t xml:space="preserve"> </w:t>
      </w:r>
      <w:r w:rsidRPr="00713EF4">
        <w:t>M</w:t>
      </w:r>
      <w:r w:rsidR="00D07BFC">
        <w:t xml:space="preserve">icrosoft </w:t>
      </w:r>
      <w:r w:rsidRPr="00713EF4">
        <w:t>365</w:t>
      </w:r>
      <w:r w:rsidR="008B02BF">
        <w:t xml:space="preserve"> Copilot</w:t>
      </w:r>
      <w:r w:rsidRPr="00713EF4">
        <w:t xml:space="preserve"> can help write a professional email in </w:t>
      </w:r>
      <w:r w:rsidR="006C369E">
        <w:t xml:space="preserve">Microsoft </w:t>
      </w:r>
      <w:r w:rsidRPr="00713EF4">
        <w:t xml:space="preserve">Outlook from a short </w:t>
      </w:r>
      <w:r w:rsidR="000119FA" w:rsidRPr="00713EF4">
        <w:t>prompt</w:t>
      </w:r>
      <w:r w:rsidRPr="00713EF4">
        <w:t xml:space="preserve"> given by its user. While it will red</w:t>
      </w:r>
      <w:r w:rsidR="008A68D9" w:rsidRPr="00713EF4">
        <w:t>act it autonomously, impersonating it</w:t>
      </w:r>
      <w:r w:rsidR="00592BB9" w:rsidRPr="00713EF4">
        <w:t>s</w:t>
      </w:r>
      <w:r w:rsidR="008A68D9" w:rsidRPr="00713EF4">
        <w:t xml:space="preserve"> user, it does not have </w:t>
      </w:r>
      <w:r w:rsidR="008174A5" w:rsidRPr="00713EF4">
        <w:t>the ability to send the email. Even i</w:t>
      </w:r>
      <w:r w:rsidR="00592BB9" w:rsidRPr="00713EF4">
        <w:t>f</w:t>
      </w:r>
      <w:r w:rsidR="008174A5" w:rsidRPr="00713EF4">
        <w:t xml:space="preserve"> the user reads the generated text and approves it, it cannot ask the Copilot to send it. The final and concrete action always </w:t>
      </w:r>
      <w:r w:rsidR="00592BB9" w:rsidRPr="00713EF4">
        <w:t>must</w:t>
      </w:r>
      <w:r w:rsidR="008174A5" w:rsidRPr="00713EF4">
        <w:t xml:space="preserve"> be done by a human, to ensure that a human </w:t>
      </w:r>
      <w:r w:rsidR="00592BB9" w:rsidRPr="00713EF4">
        <w:t>has looked and verified the AI generated content.</w:t>
      </w:r>
    </w:p>
    <w:p w14:paraId="59141B6F" w14:textId="7D9FC9C2" w:rsidR="009426F5" w:rsidRPr="00713EF4" w:rsidRDefault="0741F095" w:rsidP="00330819">
      <w:r w:rsidRPr="00713EF4">
        <w:t xml:space="preserve">Although the restricted autonomy granted to </w:t>
      </w:r>
      <w:r w:rsidR="008B02BF">
        <w:t>Microsoft</w:t>
      </w:r>
      <w:r w:rsidRPr="00713EF4">
        <w:t xml:space="preserve"> Copilots may seem burdensome for users who must still oversee and act on the assistant’s suggestions, </w:t>
      </w:r>
      <w:r w:rsidR="006C369E">
        <w:t>organizations</w:t>
      </w:r>
      <w:r w:rsidRPr="00713EF4">
        <w:t xml:space="preserve"> using Microsoft Copilot report otherwise: 70% of users felt more productive, 83% of cybersecurity teams noted reduced efforts required for their tasks, and sales professionals saved an average of 90 minutes per day.</w:t>
      </w:r>
    </w:p>
    <w:p w14:paraId="7865C5BD" w14:textId="5EE758EC" w:rsidR="00E426D3" w:rsidRDefault="7AD2EBC3" w:rsidP="00330819">
      <w:pPr>
        <w:spacing w:line="252" w:lineRule="auto"/>
      </w:pPr>
      <w:r w:rsidRPr="00713EF4">
        <w:t xml:space="preserve">However, the fact that </w:t>
      </w:r>
      <w:r w:rsidR="15A41BA3" w:rsidRPr="00713EF4">
        <w:t>C</w:t>
      </w:r>
      <w:r w:rsidR="240BF400" w:rsidRPr="00713EF4">
        <w:t>opilots</w:t>
      </w:r>
      <w:r w:rsidR="503C87C4" w:rsidRPr="00713EF4">
        <w:t xml:space="preserve"> are not</w:t>
      </w:r>
      <w:r w:rsidR="240BF400" w:rsidRPr="00713EF4">
        <w:t xml:space="preserve"> autonomous agentic applications does not mean </w:t>
      </w:r>
      <w:r w:rsidR="148192EA" w:rsidRPr="00713EF4">
        <w:t xml:space="preserve">they do not use agents to extend their capabilities. They simply do so in </w:t>
      </w:r>
      <w:r w:rsidR="148192EA" w:rsidRPr="00713EF4">
        <w:rPr>
          <w:rFonts w:ascii="Segoe UI Semibold" w:eastAsia="Segoe UI Semibold" w:hAnsi="Segoe UI Semibold" w:cs="Segoe UI Semibold"/>
        </w:rPr>
        <w:t>non-autonomous</w:t>
      </w:r>
      <w:r w:rsidR="148192EA" w:rsidRPr="00713EF4">
        <w:t xml:space="preserve"> ways that allow the user to stay in the loop.</w:t>
      </w:r>
      <w:r w:rsidR="00703F7B">
        <w:t xml:space="preserve"> </w:t>
      </w:r>
      <w:r w:rsidR="00475F19" w:rsidRPr="00475F19">
        <w:lastRenderedPageBreak/>
        <w:t>Nevertheless, as advancements in technology, control systems, and user training continue, they are becoming increasingly autonomous.</w:t>
      </w:r>
      <w:r w:rsidR="00703F7B" w:rsidRPr="00703F7B">
        <w:t xml:space="preserve"> At Ignite, for example, we announced the possibility of Copilot </w:t>
      </w:r>
      <w:r w:rsidR="006C369E">
        <w:t>a</w:t>
      </w:r>
      <w:r w:rsidR="00703F7B" w:rsidRPr="00703F7B">
        <w:t>gents being called from triggers</w:t>
      </w:r>
      <w:sdt>
        <w:sdtPr>
          <w:id w:val="-878548652"/>
          <w:citation/>
        </w:sdtPr>
        <w:sdtContent>
          <w:r w:rsidR="00764517" w:rsidRPr="001513FC">
            <w:rPr>
              <w:rFonts w:ascii="Segoe UI Semibold" w:hAnsi="Segoe UI Semibold" w:cs="Segoe UI Semibold"/>
            </w:rPr>
            <w:fldChar w:fldCharType="begin"/>
          </w:r>
          <w:r w:rsidR="00764517" w:rsidRPr="001513FC">
            <w:rPr>
              <w:rFonts w:ascii="Segoe UI Semibold" w:hAnsi="Segoe UI Semibold" w:cs="Segoe UI Semibold"/>
            </w:rPr>
            <w:instrText xml:space="preserve"> CITATION Mic2419 \l 1036 </w:instrText>
          </w:r>
          <w:r w:rsidR="00764517" w:rsidRPr="001513FC">
            <w:rPr>
              <w:rFonts w:ascii="Segoe UI Semibold" w:hAnsi="Segoe UI Semibold" w:cs="Segoe UI Semibold"/>
            </w:rPr>
            <w:fldChar w:fldCharType="separate"/>
          </w:r>
          <w:r w:rsidR="007771FB">
            <w:rPr>
              <w:rFonts w:ascii="Segoe UI Semibold" w:hAnsi="Segoe UI Semibold" w:cs="Segoe UI Semibold"/>
            </w:rPr>
            <w:t xml:space="preserve"> </w:t>
          </w:r>
          <w:r w:rsidR="007771FB" w:rsidRPr="007771FB">
            <w:rPr>
              <w:rFonts w:ascii="Segoe UI Semibold" w:hAnsi="Segoe UI Semibold" w:cs="Segoe UI Semibold"/>
            </w:rPr>
            <w:t>[10]</w:t>
          </w:r>
          <w:r w:rsidR="00764517" w:rsidRPr="001513FC">
            <w:rPr>
              <w:rFonts w:ascii="Segoe UI Semibold" w:hAnsi="Segoe UI Semibold" w:cs="Segoe UI Semibold"/>
            </w:rPr>
            <w:fldChar w:fldCharType="end"/>
          </w:r>
        </w:sdtContent>
      </w:sdt>
      <w:r w:rsidR="001513FC">
        <w:t>.</w:t>
      </w:r>
    </w:p>
    <w:p w14:paraId="735FE2BC" w14:textId="77777777" w:rsidR="00E426D3" w:rsidRPr="00B966BF" w:rsidRDefault="00E426D3" w:rsidP="00E426D3">
      <w:pPr>
        <w:jc w:val="both"/>
      </w:pPr>
    </w:p>
    <w:p w14:paraId="408A48E6" w14:textId="77777777" w:rsidR="00E426D3" w:rsidRPr="00861585" w:rsidRDefault="00E426D3" w:rsidP="00E426D3">
      <w:pPr>
        <w:rPr>
          <w:i/>
          <w:iCs/>
        </w:rPr>
      </w:pPr>
    </w:p>
    <w:p w14:paraId="28F249B6" w14:textId="141B6A1D" w:rsidR="00475F19" w:rsidRDefault="00E426D3" w:rsidP="00E426D3">
      <w:pPr>
        <w:jc w:val="both"/>
      </w:pPr>
      <w:r>
        <mc:AlternateContent>
          <mc:Choice Requires="wpg">
            <w:drawing>
              <wp:inline distT="0" distB="0" distL="0" distR="0" wp14:anchorId="7AC283BE" wp14:editId="13450C7B">
                <wp:extent cx="2047875" cy="25400"/>
                <wp:effectExtent l="19050" t="19050" r="19050" b="0"/>
                <wp:docPr id="993274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885766999"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D0532D"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" path="m,l2047875,e" filled="f" strokecolor="#0078d4" strokeweight="2pt">
                  <v:stroke miterlimit="1" joinstyle="miter"/>
                  <v:path arrowok="t" o:connecttype="custom" o:connectlocs="0,0;20478,0" o:connectangles="0,0" textboxrect="0,0,2047875,0"/>
                </v:shape>
                <w10:anchorlock/>
              </v:group>
            </w:pict>
          </mc:Fallback>
        </mc:AlternateContent>
      </w:r>
    </w:p>
    <w:p w14:paraId="32C6119D" w14:textId="4A5792AB" w:rsidR="00D608D8" w:rsidRPr="00713EF4" w:rsidRDefault="00D608D8" w:rsidP="009B7576">
      <w:pPr>
        <w:jc w:val="both"/>
      </w:pPr>
      <w:bookmarkStart w:id="46" w:name="_Toc170382903"/>
      <w:bookmarkStart w:id="47" w:name="_Ref170467130"/>
      <w:r w:rsidRPr="00713EF4">
        <w:br w:type="page"/>
      </w:r>
    </w:p>
    <w:p w14:paraId="37A1BDE6" w14:textId="13FC2387" w:rsidR="007C7294" w:rsidRPr="00713EF4" w:rsidRDefault="622CD4E8" w:rsidP="007C7294">
      <w:pPr>
        <w:pStyle w:val="Titre1"/>
      </w:pPr>
      <w:bookmarkStart w:id="48" w:name="_Module_2:_An"/>
      <w:bookmarkStart w:id="49" w:name="_Toc189149450"/>
      <w:bookmarkEnd w:id="46"/>
      <w:bookmarkEnd w:id="47"/>
      <w:r>
        <w:lastRenderedPageBreak/>
        <w:t xml:space="preserve">Module </w:t>
      </w:r>
      <w:r w:rsidR="13EEA471">
        <w:t>2</w:t>
      </w:r>
      <w:r>
        <w:t xml:space="preserve">: </w:t>
      </w:r>
      <w:r w:rsidR="2194F0EE">
        <w:t>An</w:t>
      </w:r>
      <w:r w:rsidR="185EEECC">
        <w:t xml:space="preserve"> </w:t>
      </w:r>
      <w:r w:rsidR="2194F0EE">
        <w:t>introduction to different agentic architecture</w:t>
      </w:r>
      <w:r w:rsidR="634A9BC7">
        <w:t>s</w:t>
      </w:r>
      <w:bookmarkEnd w:id="48"/>
      <w:bookmarkEnd w:id="49"/>
    </w:p>
    <w:p w14:paraId="78232D7B" w14:textId="2C9FE5EF" w:rsidR="00065056" w:rsidRPr="00330819" w:rsidRDefault="00065056" w:rsidP="00330819">
      <w:pPr>
        <w:rPr>
          <w:rFonts w:ascii="Segoe UI Semibold" w:hAnsi="Segoe UI Semibold" w:cs="Segoe UI Semibold"/>
          <w:noProof w:val="0"/>
          <w:color w:val="0070C0"/>
          <w:kern w:val="0"/>
          <w14:ligatures w14:val="none"/>
        </w:rPr>
      </w:pPr>
      <w:r w:rsidRPr="00330819">
        <w:rPr>
          <w:rFonts w:ascii="Segoe UI Semibold" w:hAnsi="Segoe UI Semibold" w:cs="Segoe UI Semibold"/>
          <w:noProof w:val="0"/>
          <w:color w:val="0070C0"/>
          <w:kern w:val="0"/>
          <w14:ligatures w14:val="none"/>
        </w:rPr>
        <w:t>“Agents are not only going to change how everyone interacts with computers. They’re also going to upend the software industry, bringing about the biggest revolution in computing since we went from typing commands to tapping on icons</w:t>
      </w:r>
      <w:r w:rsidR="00330819">
        <w:rPr>
          <w:rFonts w:ascii="Segoe UI Semibold" w:hAnsi="Segoe UI Semibold" w:cs="Segoe UI Semibold"/>
          <w:noProof w:val="0"/>
          <w:color w:val="0070C0"/>
          <w:kern w:val="0"/>
          <w14:ligatures w14:val="none"/>
        </w:rPr>
        <w:t>.</w:t>
      </w:r>
      <w:r w:rsidRPr="00330819">
        <w:rPr>
          <w:rFonts w:ascii="Segoe UI Semibold" w:hAnsi="Segoe UI Semibold" w:cs="Segoe UI Semibold"/>
          <w:noProof w:val="0"/>
          <w:color w:val="0070C0"/>
          <w:kern w:val="0"/>
          <w14:ligatures w14:val="none"/>
        </w:rPr>
        <w:t>”</w:t>
      </w:r>
    </w:p>
    <w:p w14:paraId="1E76132C" w14:textId="6CACE03A" w:rsidR="00D74E88" w:rsidRPr="00713EF4" w:rsidRDefault="0E7833DE" w:rsidP="00330819">
      <w:r w:rsidRPr="00713EF4">
        <w:t>Bill Gates, Microsoft co-founder</w:t>
      </w:r>
    </w:p>
    <w:p w14:paraId="4467BF0B" w14:textId="0DD0A992" w:rsidR="21C187E7" w:rsidRPr="00713EF4" w:rsidRDefault="52E46848" w:rsidP="0741F095">
      <w:pPr>
        <w:pStyle w:val="Titre2"/>
        <w:rPr>
          <w:rFonts w:ascii="Segoe UI" w:eastAsia="Segoe UI" w:hAnsi="Segoe UI" w:cs="Segoe UI"/>
        </w:rPr>
      </w:pPr>
      <w:bookmarkStart w:id="50" w:name="_Toc189149451"/>
      <w:r>
        <w:t xml:space="preserve">Main </w:t>
      </w:r>
      <w:r w:rsidR="002E5CBE">
        <w:t>AI a</w:t>
      </w:r>
      <w:r w:rsidR="51A22EDB">
        <w:t>gents' structural</w:t>
      </w:r>
      <w:r w:rsidR="77B8A178">
        <w:t xml:space="preserve"> </w:t>
      </w:r>
      <w:r w:rsidR="51A22EDB">
        <w:t>challenges</w:t>
      </w:r>
      <w:bookmarkEnd w:id="50"/>
      <w:r w:rsidR="51A22EDB">
        <w:t xml:space="preserve"> </w:t>
      </w:r>
    </w:p>
    <w:p w14:paraId="7C160F84" w14:textId="1F003FE9" w:rsidR="4E7BA057" w:rsidRPr="00713EF4" w:rsidRDefault="4E7BA057" w:rsidP="009B7576">
      <w:pPr>
        <w:jc w:val="both"/>
      </w:pPr>
      <w:r w:rsidRPr="00713EF4">
        <w:t>As previously discussed, profiling, perception, memory, and planning are the fundamental components of agentic applications. While profiling and perception ensure smart, context-aware assistance, the primary challenges lie in managing memory effectively and developing sophisticated planning algorithms.</w:t>
      </w:r>
    </w:p>
    <w:p w14:paraId="459B1226" w14:textId="6CA69520" w:rsidR="21C187E7" w:rsidRPr="00713EF4" w:rsidRDefault="21C187E7" w:rsidP="0741F095">
      <w:pPr>
        <w:pStyle w:val="Titre3"/>
      </w:pPr>
      <w:r w:rsidRPr="00713EF4">
        <w:t>Memory</w:t>
      </w:r>
    </w:p>
    <w:p w14:paraId="112B32B1" w14:textId="2F410A05" w:rsidR="129FEC6F" w:rsidRPr="00713EF4" w:rsidRDefault="129FEC6F" w:rsidP="00330819">
      <w:pPr>
        <w:ind w:right="3600"/>
      </w:pPr>
      <w:r w:rsidRPr="00713EF4">
        <w:t xml:space="preserve">The memory challenge can be broken down into three parts: the </w:t>
      </w:r>
      <w:r w:rsidRPr="00713EF4">
        <w:rPr>
          <w:rFonts w:ascii="Segoe UI Semibold" w:eastAsia="Segoe UI Semibold" w:hAnsi="Segoe UI Semibold" w:cs="Segoe UI Semibold"/>
        </w:rPr>
        <w:t>data structure</w:t>
      </w:r>
      <w:r w:rsidRPr="00713EF4">
        <w:t xml:space="preserve"> used by the agent, the </w:t>
      </w:r>
      <w:r w:rsidRPr="00713EF4">
        <w:rPr>
          <w:rFonts w:ascii="Segoe UI Semibold" w:eastAsia="Segoe UI Semibold" w:hAnsi="Segoe UI Semibold" w:cs="Segoe UI Semibold"/>
        </w:rPr>
        <w:t xml:space="preserve">format </w:t>
      </w:r>
      <w:r w:rsidRPr="00713EF4">
        <w:t xml:space="preserve">in which the data is stored and finally the </w:t>
      </w:r>
      <w:r w:rsidRPr="00713EF4">
        <w:rPr>
          <w:rFonts w:ascii="Segoe UI Semibold" w:eastAsia="Segoe UI Semibold" w:hAnsi="Segoe UI Semibold" w:cs="Segoe UI Semibold"/>
        </w:rPr>
        <w:t>operations</w:t>
      </w:r>
      <w:r w:rsidRPr="00713EF4">
        <w:t xml:space="preserve"> performed.</w:t>
      </w:r>
    </w:p>
    <w:p w14:paraId="31AA7A9A" w14:textId="6D2A2759" w:rsidR="129FEC6F" w:rsidRPr="00330819" w:rsidRDefault="006C369E" w:rsidP="00330819">
      <w:pPr>
        <w:pStyle w:val="Titre4"/>
      </w:pPr>
      <w:r w:rsidRPr="00713EF4">
        <w:rPr>
          <w:noProof/>
        </w:rPr>
        <w:drawing>
          <wp:anchor distT="0" distB="0" distL="114300" distR="114300" simplePos="0" relativeHeight="251658251" behindDoc="1" locked="0" layoutInCell="1" allowOverlap="1" wp14:anchorId="1CEF6D23" wp14:editId="053470C1">
            <wp:simplePos x="0" y="0"/>
            <wp:positionH relativeFrom="margin">
              <wp:align>right</wp:align>
            </wp:positionH>
            <wp:positionV relativeFrom="paragraph">
              <wp:posOffset>81915</wp:posOffset>
            </wp:positionV>
            <wp:extent cx="2189007" cy="1948436"/>
            <wp:effectExtent l="0" t="0" r="1905" b="0"/>
            <wp:wrapNone/>
            <wp:docPr id="1849193127" name="Picture 184919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l="4395" t="6177" r="4395" b="8108"/>
                    <a:stretch>
                      <a:fillRect/>
                    </a:stretch>
                  </pic:blipFill>
                  <pic:spPr>
                    <a:xfrm>
                      <a:off x="0" y="0"/>
                      <a:ext cx="2189007" cy="1948436"/>
                    </a:xfrm>
                    <a:prstGeom prst="rect">
                      <a:avLst/>
                    </a:prstGeom>
                  </pic:spPr>
                </pic:pic>
              </a:graphicData>
            </a:graphic>
            <wp14:sizeRelH relativeFrom="page">
              <wp14:pctWidth>0</wp14:pctWidth>
            </wp14:sizeRelH>
            <wp14:sizeRelV relativeFrom="page">
              <wp14:pctHeight>0</wp14:pctHeight>
            </wp14:sizeRelV>
          </wp:anchor>
        </w:drawing>
      </w:r>
      <w:r w:rsidR="68E4C674" w:rsidRPr="00330819">
        <w:t xml:space="preserve">Memory </w:t>
      </w:r>
      <w:r w:rsidR="006A6C65" w:rsidRPr="00330819">
        <w:t>s</w:t>
      </w:r>
      <w:r w:rsidR="68E4C674" w:rsidRPr="00330819">
        <w:t>tructure</w:t>
      </w:r>
    </w:p>
    <w:p w14:paraId="4E08B2FE" w14:textId="77777777" w:rsidR="006C369E" w:rsidRDefault="57138D64" w:rsidP="00330819">
      <w:pPr>
        <w:ind w:right="3600"/>
      </w:pPr>
      <w:r w:rsidRPr="00713EF4">
        <w:t xml:space="preserve">The structure of the data used by these agents is divided into </w:t>
      </w:r>
      <w:r w:rsidRPr="00713EF4">
        <w:rPr>
          <w:rFonts w:ascii="Segoe UI Semibold" w:eastAsia="Segoe UI Semibold" w:hAnsi="Segoe UI Semibold" w:cs="Segoe UI Semibold"/>
        </w:rPr>
        <w:t>short-term memory</w:t>
      </w:r>
      <w:r w:rsidRPr="00713EF4">
        <w:t xml:space="preserve"> and </w:t>
      </w:r>
      <w:r w:rsidRPr="00713EF4">
        <w:rPr>
          <w:rFonts w:ascii="Segoe UI Semibold" w:eastAsia="Segoe UI Semibold" w:hAnsi="Segoe UI Semibold" w:cs="Segoe UI Semibold"/>
        </w:rPr>
        <w:t>long-term memory</w:t>
      </w:r>
      <w:r w:rsidRPr="00713EF4">
        <w:t xml:space="preserve">. The short-term memory, often referred to as the working memory, is utilized within the context window of the LLM, allowing the agent to keep track of immediate tasks and conversations. </w:t>
      </w:r>
    </w:p>
    <w:p w14:paraId="2382C9CC" w14:textId="626B6B85" w:rsidR="129FEC6F" w:rsidRPr="00713EF4" w:rsidRDefault="57138D64" w:rsidP="00330819">
      <w:pPr>
        <w:ind w:right="3600"/>
      </w:pPr>
      <w:r w:rsidRPr="00713EF4">
        <w:t>On the other hand, long-term memory is responsible for storing external knowledge and the historical context of interactions, enabling the agent to maintain continuity and reference past exchanges effectively.</w:t>
      </w:r>
    </w:p>
    <w:p w14:paraId="7F72F59D" w14:textId="16AA6CA9" w:rsidR="129FEC6F" w:rsidRPr="00713EF4" w:rsidRDefault="6C6012B6" w:rsidP="00330819">
      <w:pPr>
        <w:pStyle w:val="Titre4"/>
      </w:pPr>
      <w:r w:rsidRPr="00713EF4">
        <w:lastRenderedPageBreak/>
        <w:t xml:space="preserve">Memory </w:t>
      </w:r>
      <w:r w:rsidR="006A6C65">
        <w:t>f</w:t>
      </w:r>
      <w:r w:rsidRPr="00713EF4">
        <w:t>ormat</w:t>
      </w:r>
    </w:p>
    <w:p w14:paraId="6EC6F9D6" w14:textId="77777777" w:rsidR="006C369E" w:rsidRDefault="510487DE" w:rsidP="00330819">
      <w:r w:rsidRPr="00713EF4">
        <w:t xml:space="preserve">There are three primary solutions for managing the format of memory storage in agentic architectures. The first is using </w:t>
      </w:r>
      <w:r w:rsidRPr="00713EF4">
        <w:rPr>
          <w:rFonts w:ascii="Segoe UI Semibold" w:eastAsia="Segoe UI Semibold" w:hAnsi="Segoe UI Semibold" w:cs="Segoe UI Semibold"/>
        </w:rPr>
        <w:t>natural language</w:t>
      </w:r>
      <w:r w:rsidRPr="00713EF4">
        <w:t xml:space="preserve">, which allows for a comprehensible format rich in semantic information, making it highly useful for future reference and interaction. Another solution is storing data in the form of </w:t>
      </w:r>
      <w:r w:rsidRPr="00713EF4">
        <w:rPr>
          <w:rFonts w:ascii="Segoe UI Semibold" w:eastAsia="Segoe UI Semibold" w:hAnsi="Segoe UI Semibold" w:cs="Segoe UI Semibold"/>
        </w:rPr>
        <w:t>embedded vectors</w:t>
      </w:r>
      <w:r w:rsidRPr="00713EF4">
        <w:t xml:space="preserve">, which offers better memory management by efficiently capturing the contextual essence of information. </w:t>
      </w:r>
    </w:p>
    <w:p w14:paraId="044D9ECE" w14:textId="77777777" w:rsidR="006C369E" w:rsidRDefault="510487DE" w:rsidP="00330819">
      <w:r w:rsidRPr="00713EF4">
        <w:t xml:space="preserve">Lastly, </w:t>
      </w:r>
      <w:r w:rsidRPr="00713EF4">
        <w:rPr>
          <w:rFonts w:ascii="Segoe UI Semibold" w:eastAsia="Segoe UI Semibold" w:hAnsi="Segoe UI Semibold" w:cs="Segoe UI Semibold"/>
        </w:rPr>
        <w:t>database</w:t>
      </w:r>
      <w:r w:rsidRPr="00713EF4">
        <w:t xml:space="preserve"> storage is essential for scenarios that require precise recording and processing of information, as it provides a structured and organized storage format that facilitates accurate retrieval and manipulation of data.</w:t>
      </w:r>
      <w:r w:rsidR="5B0DE78E" w:rsidRPr="00713EF4">
        <w:t xml:space="preserve"> </w:t>
      </w:r>
      <w:r w:rsidR="477C359A" w:rsidRPr="00713EF4">
        <w:t xml:space="preserve">Agents typically utilize various data sources and must analyze data flows that contain a mixture of these different formats to ensure comprehensive and accurate processing. </w:t>
      </w:r>
    </w:p>
    <w:p w14:paraId="009377BE" w14:textId="72C9BC9E" w:rsidR="129FEC6F" w:rsidRPr="00713EF4" w:rsidRDefault="477C359A" w:rsidP="00330819">
      <w:r w:rsidRPr="00713EF4">
        <w:t>The Microsoft ecosystem, with its extensive suite of integrated tools, efficiently supports and manages these different types of storage, enhancing overall functionality and performance.</w:t>
      </w:r>
      <w:r w:rsidR="004D63E8" w:rsidRPr="00713EF4">
        <w:t xml:space="preserve"> To go further, see</w:t>
      </w:r>
      <w:r w:rsidR="00BB6374" w:rsidRPr="00713EF4">
        <w:t xml:space="preserve"> </w:t>
      </w:r>
      <w:sdt>
        <w:sdtPr>
          <w:rPr>
            <w:rFonts w:ascii="Segoe UI Semibold" w:hAnsi="Segoe UI Semibold" w:cs="Segoe UI Semibold"/>
          </w:rPr>
          <w:id w:val="1410817482"/>
          <w:citation/>
        </w:sdtPr>
        <w:sdtContent>
          <w:r w:rsidR="00BB6374" w:rsidRPr="00713EF4">
            <w:rPr>
              <w:rFonts w:ascii="Segoe UI Semibold" w:hAnsi="Segoe UI Semibold" w:cs="Segoe UI Semibold"/>
            </w:rPr>
            <w:fldChar w:fldCharType="begin"/>
          </w:r>
          <w:r w:rsidR="00BB6374" w:rsidRPr="00713EF4">
            <w:rPr>
              <w:rFonts w:ascii="Segoe UI Semibold" w:hAnsi="Segoe UI Semibold" w:cs="Segoe UI Semibold"/>
            </w:rPr>
            <w:instrText xml:space="preserve"> CITATION Mic2 \l 1036 </w:instrText>
          </w:r>
          <w:r w:rsidR="00BB6374" w:rsidRPr="00713EF4">
            <w:rPr>
              <w:rFonts w:ascii="Segoe UI Semibold" w:hAnsi="Segoe UI Semibold" w:cs="Segoe UI Semibold"/>
            </w:rPr>
            <w:fldChar w:fldCharType="separate"/>
          </w:r>
          <w:r w:rsidR="007771FB" w:rsidRPr="007771FB">
            <w:rPr>
              <w:rFonts w:ascii="Segoe UI Semibold" w:hAnsi="Segoe UI Semibold" w:cs="Segoe UI Semibold"/>
            </w:rPr>
            <w:t>[11]</w:t>
          </w:r>
          <w:r w:rsidR="00BB6374" w:rsidRPr="00713EF4">
            <w:rPr>
              <w:rFonts w:ascii="Segoe UI Semibold" w:hAnsi="Segoe UI Semibold" w:cs="Segoe UI Semibold"/>
            </w:rPr>
            <w:fldChar w:fldCharType="end"/>
          </w:r>
        </w:sdtContent>
      </w:sdt>
      <w:r w:rsidR="00BB6374" w:rsidRPr="00713EF4">
        <w:t>.</w:t>
      </w:r>
    </w:p>
    <w:p w14:paraId="34FCB7EA" w14:textId="4F92697E" w:rsidR="129FEC6F" w:rsidRPr="00713EF4" w:rsidRDefault="4025635E" w:rsidP="00330819">
      <w:pPr>
        <w:pStyle w:val="Titre4"/>
        <w:rPr>
          <w:rFonts w:eastAsia="Segoe UI Semibold"/>
        </w:rPr>
      </w:pPr>
      <w:r w:rsidRPr="00713EF4">
        <w:t xml:space="preserve">Memory </w:t>
      </w:r>
      <w:r w:rsidR="006A6C65">
        <w:t>o</w:t>
      </w:r>
      <w:r w:rsidRPr="00713EF4">
        <w:t>peration</w:t>
      </w:r>
    </w:p>
    <w:p w14:paraId="04800C19" w14:textId="77777777" w:rsidR="006C369E" w:rsidRDefault="50A89741" w:rsidP="00330819">
      <w:r w:rsidRPr="00713EF4">
        <w:t xml:space="preserve">There are two primary uses for data: </w:t>
      </w:r>
      <w:r w:rsidRPr="00713EF4">
        <w:rPr>
          <w:rFonts w:ascii="Segoe UI Semibold" w:eastAsia="Segoe UI Semibold" w:hAnsi="Segoe UI Semibold" w:cs="Segoe UI Semibold"/>
        </w:rPr>
        <w:t>retrieval</w:t>
      </w:r>
      <w:r w:rsidRPr="00713EF4">
        <w:t xml:space="preserve"> and </w:t>
      </w:r>
      <w:r w:rsidRPr="00713EF4">
        <w:rPr>
          <w:rFonts w:ascii="Segoe UI Semibold" w:eastAsia="Segoe UI Semibold" w:hAnsi="Segoe UI Semibold" w:cs="Segoe UI Semibold"/>
        </w:rPr>
        <w:t>writing</w:t>
      </w:r>
      <w:r w:rsidRPr="00713EF4">
        <w:t xml:space="preserve">. The first involves dealing with an ever-increasing flow of data, which the agent must filter to extract the main information for further use. This information is selected according to </w:t>
      </w:r>
      <w:r w:rsidRPr="00713EF4">
        <w:rPr>
          <w:rFonts w:ascii="Segoe UI Semibold" w:eastAsia="Segoe UI Semibold" w:hAnsi="Segoe UI Semibold" w:cs="Segoe UI Semibold"/>
        </w:rPr>
        <w:t>recency</w:t>
      </w:r>
      <w:r w:rsidRPr="00713EF4">
        <w:t xml:space="preserve">, </w:t>
      </w:r>
      <w:r w:rsidRPr="00713EF4">
        <w:rPr>
          <w:rFonts w:ascii="Segoe UI Semibold" w:eastAsia="Segoe UI Semibold" w:hAnsi="Segoe UI Semibold" w:cs="Segoe UI Semibold"/>
        </w:rPr>
        <w:t>relevancy</w:t>
      </w:r>
      <w:r w:rsidRPr="00713EF4">
        <w:t xml:space="preserve">, and </w:t>
      </w:r>
      <w:bookmarkStart w:id="51" w:name="_Int_o2XO22Ne"/>
      <w:r w:rsidR="01BD12C8" w:rsidRPr="00713EF4">
        <w:rPr>
          <w:rFonts w:ascii="Segoe UI Semibold" w:eastAsia="Segoe UI Semibold" w:hAnsi="Segoe UI Semibold" w:cs="Segoe UI Semibold"/>
        </w:rPr>
        <w:t>importance</w:t>
      </w:r>
      <w:bookmarkEnd w:id="51"/>
      <w:r w:rsidR="01BD12C8" w:rsidRPr="00713EF4">
        <w:rPr>
          <w:rFonts w:ascii="Segoe UI Semibold" w:eastAsia="Segoe UI Semibold" w:hAnsi="Segoe UI Semibold" w:cs="Segoe UI Semibold"/>
        </w:rPr>
        <w:t xml:space="preserve"> </w:t>
      </w:r>
      <w:r w:rsidRPr="00713EF4">
        <w:t>criteria, ensuring that the agent retains only the most pertinent data for its tasks.</w:t>
      </w:r>
      <w:r w:rsidR="1A5A07C3" w:rsidRPr="00713EF4">
        <w:t xml:space="preserve"> When it comes to writing, two significant challenges emerge: </w:t>
      </w:r>
      <w:r w:rsidR="1A5A07C3" w:rsidRPr="00713EF4">
        <w:rPr>
          <w:rFonts w:ascii="Segoe UI Semibold" w:eastAsia="Segoe UI Semibold" w:hAnsi="Segoe UI Semibold" w:cs="Segoe UI Semibold"/>
        </w:rPr>
        <w:t>duplication</w:t>
      </w:r>
      <w:r w:rsidR="1A5A07C3" w:rsidRPr="00713EF4">
        <w:t xml:space="preserve"> and </w:t>
      </w:r>
      <w:r w:rsidR="1A5A07C3" w:rsidRPr="00713EF4">
        <w:rPr>
          <w:rFonts w:ascii="Segoe UI Semibold" w:eastAsia="Segoe UI Semibold" w:hAnsi="Segoe UI Semibold" w:cs="Segoe UI Semibold"/>
        </w:rPr>
        <w:t>memory overflow</w:t>
      </w:r>
      <w:r w:rsidR="1A5A07C3" w:rsidRPr="00713EF4">
        <w:t xml:space="preserve">. </w:t>
      </w:r>
    </w:p>
    <w:p w14:paraId="7C924504" w14:textId="30D207C0" w:rsidR="129FEC6F" w:rsidRPr="00713EF4" w:rsidRDefault="1A5A07C3" w:rsidP="00330819">
      <w:r w:rsidRPr="00713EF4">
        <w:t xml:space="preserve">To address duplication, it's essential to compare different datasets, summarize them, and store the refined result. Handling memory overflow requires a balanced approach, combining user selection, automatic deletion based on specific criteria, and file compression. These challenges </w:t>
      </w:r>
      <w:r w:rsidR="573EA155" w:rsidRPr="00713EF4">
        <w:t xml:space="preserve">can potentially lead </w:t>
      </w:r>
      <w:r w:rsidR="2C0F46C7" w:rsidRPr="00713EF4">
        <w:t>to</w:t>
      </w:r>
      <w:r w:rsidRPr="00713EF4">
        <w:t xml:space="preserve"> invest</w:t>
      </w:r>
      <w:r w:rsidR="7C63444B" w:rsidRPr="00713EF4">
        <w:t>ment</w:t>
      </w:r>
      <w:r w:rsidRPr="00713EF4">
        <w:t xml:space="preserve"> in new storage solutions and </w:t>
      </w:r>
      <w:r w:rsidR="05527268" w:rsidRPr="00713EF4">
        <w:t>t</w:t>
      </w:r>
      <w:r w:rsidRPr="00713EF4">
        <w:t>o performance losses.</w:t>
      </w:r>
    </w:p>
    <w:p w14:paraId="48CE5545" w14:textId="1BFECDFD" w:rsidR="129FEC6F" w:rsidRPr="00713EF4" w:rsidRDefault="006A6C65" w:rsidP="009B7576">
      <w:pPr>
        <w:pStyle w:val="Titre3"/>
        <w:jc w:val="both"/>
      </w:pPr>
      <w:r>
        <w:t>Static vs.</w:t>
      </w:r>
      <w:r w:rsidR="00E426D3">
        <w:t xml:space="preserve"> d</w:t>
      </w:r>
      <w:r>
        <w:t>ynamic p</w:t>
      </w:r>
      <w:r w:rsidR="21C187E7" w:rsidRPr="00713EF4">
        <w:t>lanning</w:t>
      </w:r>
    </w:p>
    <w:p w14:paraId="2A9ED63F" w14:textId="168B4A32" w:rsidR="129FEC6F" w:rsidRPr="00713EF4" w:rsidRDefault="28D56B5F" w:rsidP="006C369E">
      <w:r w:rsidRPr="00713EF4">
        <w:t xml:space="preserve">After looking at the various challenges linked to memory in AI agents, we're going to tackle the subject of planning. This can be done </w:t>
      </w:r>
      <w:r w:rsidRPr="00713EF4">
        <w:rPr>
          <w:rFonts w:ascii="Segoe UI Semibold" w:eastAsia="Segoe UI Semibold" w:hAnsi="Segoe UI Semibold" w:cs="Segoe UI Semibold"/>
        </w:rPr>
        <w:t xml:space="preserve">statically </w:t>
      </w:r>
      <w:r w:rsidRPr="00713EF4">
        <w:t xml:space="preserve">or </w:t>
      </w:r>
      <w:r w:rsidRPr="00713EF4">
        <w:rPr>
          <w:rFonts w:ascii="Segoe UI Semibold" w:eastAsia="Segoe UI Semibold" w:hAnsi="Segoe UI Semibold" w:cs="Segoe UI Semibold"/>
        </w:rPr>
        <w:t>dynamically</w:t>
      </w:r>
      <w:r w:rsidRPr="00713EF4">
        <w:t>.</w:t>
      </w:r>
    </w:p>
    <w:p w14:paraId="2AC9FFFE" w14:textId="33476F5C" w:rsidR="129FEC6F" w:rsidRPr="00713EF4" w:rsidRDefault="4D8D89EE" w:rsidP="00330819">
      <w:pPr>
        <w:pStyle w:val="Titre4"/>
      </w:pPr>
      <w:r w:rsidRPr="00713EF4">
        <w:t>Static planning</w:t>
      </w:r>
    </w:p>
    <w:p w14:paraId="6104A032" w14:textId="074A93EF" w:rsidR="129FEC6F" w:rsidRPr="00713EF4" w:rsidRDefault="1710D9B2" w:rsidP="006C369E">
      <w:r w:rsidRPr="00713EF4">
        <w:t xml:space="preserve">Static planning is a method where the plan is formulated before the execution of the agentic system and remains </w:t>
      </w:r>
      <w:r w:rsidRPr="00713EF4">
        <w:rPr>
          <w:rFonts w:ascii="Segoe UI Semibold" w:eastAsia="Segoe UI Semibold" w:hAnsi="Segoe UI Semibold" w:cs="Segoe UI Semibold"/>
        </w:rPr>
        <w:t>unchanged throughout the execution</w:t>
      </w:r>
      <w:r w:rsidRPr="00713EF4">
        <w:t xml:space="preserve">. This approach can be realized using either a </w:t>
      </w:r>
      <w:r w:rsidRPr="00713EF4">
        <w:rPr>
          <w:rFonts w:ascii="Segoe UI Semibold" w:eastAsia="Segoe UI Semibold" w:hAnsi="Segoe UI Semibold" w:cs="Segoe UI Semibold"/>
        </w:rPr>
        <w:t>single path</w:t>
      </w:r>
      <w:r w:rsidRPr="00713EF4">
        <w:t xml:space="preserve"> or </w:t>
      </w:r>
      <w:r w:rsidRPr="00713EF4">
        <w:rPr>
          <w:rFonts w:ascii="Segoe UI Semibold" w:eastAsia="Segoe UI Semibold" w:hAnsi="Segoe UI Semibold" w:cs="Segoe UI Semibold"/>
        </w:rPr>
        <w:t>multiple paths</w:t>
      </w:r>
      <w:r w:rsidRPr="00713EF4">
        <w:t>.</w:t>
      </w:r>
    </w:p>
    <w:p w14:paraId="659E1EEE" w14:textId="77777777" w:rsidR="006C369E" w:rsidRDefault="1710D9B2" w:rsidP="006C369E">
      <w:r w:rsidRPr="00713EF4">
        <w:t xml:space="preserve">A single path involves decomposing tasks sequentially. Each task is broken down one after the other in a </w:t>
      </w:r>
      <w:r w:rsidRPr="00713EF4">
        <w:rPr>
          <w:rFonts w:ascii="Segoe UI Semibold" w:eastAsia="Segoe UI Semibold" w:hAnsi="Segoe UI Semibold" w:cs="Segoe UI Semibold"/>
        </w:rPr>
        <w:t>linear</w:t>
      </w:r>
      <w:r w:rsidRPr="00713EF4">
        <w:t xml:space="preserve"> fashion. This straightforward approach ensures a clear and manageable sequence of actions, allowing the agent to follow a predetermined route without deviation.</w:t>
      </w:r>
      <w:r w:rsidR="1F01E9CD" w:rsidRPr="00713EF4">
        <w:t xml:space="preserve"> </w:t>
      </w:r>
    </w:p>
    <w:p w14:paraId="1AC36DCC" w14:textId="77777777" w:rsidR="006C369E" w:rsidRDefault="1710D9B2" w:rsidP="006C369E">
      <w:r w:rsidRPr="00713EF4">
        <w:t xml:space="preserve">On the other hand, the multiple path approach employs </w:t>
      </w:r>
      <w:r w:rsidRPr="00713EF4">
        <w:rPr>
          <w:rFonts w:ascii="Segoe UI Semibold" w:eastAsia="Segoe UI Semibold" w:hAnsi="Segoe UI Semibold" w:cs="Segoe UI Semibold"/>
        </w:rPr>
        <w:t>tree architecture</w:t>
      </w:r>
      <w:r w:rsidRPr="00713EF4">
        <w:t xml:space="preserve">. Here, the system evaluates different possible actions after each step, creating a branching structure of options. </w:t>
      </w:r>
    </w:p>
    <w:p w14:paraId="6C866B83" w14:textId="7E158605" w:rsidR="129FEC6F" w:rsidRPr="00713EF4" w:rsidRDefault="1710D9B2" w:rsidP="006C369E">
      <w:r w:rsidRPr="00713EF4">
        <w:t>At the end of the planning phase, the agent selects a path from all the possibilities within the tree. This chosen path is the one that will be executed, ensuring that multiple contingencies and possibilities are considered before committing to a final course of action.</w:t>
      </w:r>
    </w:p>
    <w:p w14:paraId="25D97C20" w14:textId="5512DB18" w:rsidR="129FEC6F" w:rsidRPr="00713EF4" w:rsidRDefault="1710D9B2" w:rsidP="009B7576">
      <w:pPr>
        <w:jc w:val="both"/>
      </w:pPr>
      <w:r w:rsidRPr="00713EF4">
        <w:lastRenderedPageBreak/>
        <w:t>Static planning</w:t>
      </w:r>
      <w:r w:rsidR="4FA8E9CB" w:rsidRPr="00713EF4">
        <w:t xml:space="preserve"> </w:t>
      </w:r>
      <w:r w:rsidRPr="00713EF4">
        <w:t>provides a robust and predictable framework for agent operation, ensuring that the system adheres to a well-defined plan without the need for real-time adjustments.</w:t>
      </w:r>
    </w:p>
    <w:p w14:paraId="242CDB66" w14:textId="7B25FA24" w:rsidR="129FEC6F" w:rsidRPr="00713EF4" w:rsidRDefault="4D8D89EE" w:rsidP="00330819">
      <w:pPr>
        <w:pStyle w:val="Titre4"/>
      </w:pPr>
      <w:r w:rsidRPr="00713EF4">
        <w:t>Dynamic planning</w:t>
      </w:r>
    </w:p>
    <w:p w14:paraId="42629DAC" w14:textId="77777777" w:rsidR="006C369E" w:rsidRPr="006C369E" w:rsidRDefault="525935B8" w:rsidP="006C369E">
      <w:r w:rsidRPr="006C369E">
        <w:t>In the context of more complex tasks with many steps, it may be necessary to adapt the plan based on the results, the situation, etc. This is why dynamic planning</w:t>
      </w:r>
      <w:r w:rsidR="4AA4FCDA" w:rsidRPr="006C369E">
        <w:t xml:space="preserve"> </w:t>
      </w:r>
      <w:r w:rsidRPr="006C369E">
        <w:t xml:space="preserve">allows </w:t>
      </w:r>
      <w:r w:rsidR="05666BE4" w:rsidRPr="006C369E">
        <w:t xml:space="preserve">the </w:t>
      </w:r>
      <w:r w:rsidR="05666BE4" w:rsidRPr="006C369E">
        <w:rPr>
          <w:rFonts w:eastAsia="Segoe UI Semibold"/>
        </w:rPr>
        <w:t>modification of the planning</w:t>
      </w:r>
      <w:r w:rsidRPr="006C369E">
        <w:t xml:space="preserve"> during the execution of the agent application. To question the pre-established </w:t>
      </w:r>
      <w:r w:rsidR="04A638D3" w:rsidRPr="006C369E">
        <w:t>one</w:t>
      </w:r>
      <w:r w:rsidRPr="006C369E">
        <w:t>, the application can rely on three types of feedback</w:t>
      </w:r>
      <w:r w:rsidR="006C369E" w:rsidRPr="006C369E">
        <w:t>:</w:t>
      </w:r>
      <w:r w:rsidRPr="006C369E">
        <w:t xml:space="preserve"> </w:t>
      </w:r>
    </w:p>
    <w:p w14:paraId="45A79645" w14:textId="77777777" w:rsidR="006C369E" w:rsidRPr="006C369E" w:rsidRDefault="525935B8" w:rsidP="006C369E">
      <w:pPr>
        <w:pStyle w:val="Paragraphedeliste"/>
        <w:numPr>
          <w:ilvl w:val="0"/>
          <w:numId w:val="38"/>
        </w:numPr>
      </w:pPr>
      <w:r w:rsidRPr="006C369E">
        <w:t>Firstly, the application can generate feedback based on the outputs obtained and modify the plan</w:t>
      </w:r>
      <w:r w:rsidR="1F11333A" w:rsidRPr="006C369E">
        <w:t>ning</w:t>
      </w:r>
      <w:r w:rsidRPr="006C369E">
        <w:t xml:space="preserve"> if necessary. </w:t>
      </w:r>
    </w:p>
    <w:p w14:paraId="396D7C2D" w14:textId="77777777" w:rsidR="006C369E" w:rsidRPr="006C369E" w:rsidRDefault="525935B8" w:rsidP="006C369E">
      <w:pPr>
        <w:pStyle w:val="Paragraphedeliste"/>
        <w:numPr>
          <w:ilvl w:val="0"/>
          <w:numId w:val="38"/>
        </w:numPr>
      </w:pPr>
      <w:r w:rsidRPr="006C369E">
        <w:t xml:space="preserve">The application also interacts with external elements that can produce feedback, allowing the planner to take these recommendations into account to adapt the planning. </w:t>
      </w:r>
    </w:p>
    <w:p w14:paraId="07E02D33" w14:textId="493CB80C" w:rsidR="129FEC6F" w:rsidRPr="00713EF4" w:rsidRDefault="525935B8" w:rsidP="006C369E">
      <w:pPr>
        <w:pStyle w:val="Paragraphedeliste"/>
        <w:numPr>
          <w:ilvl w:val="0"/>
          <w:numId w:val="38"/>
        </w:numPr>
      </w:pPr>
      <w:r w:rsidRPr="006C369E">
        <w:t>Finally, the application can rely on humans by asking them to choose between different proposed steps</w:t>
      </w:r>
      <w:r w:rsidRPr="00713EF4">
        <w:t>.</w:t>
      </w:r>
    </w:p>
    <w:p w14:paraId="317289A5" w14:textId="3D68C17E" w:rsidR="21C187E7" w:rsidRPr="00713EF4" w:rsidRDefault="51A22EDB" w:rsidP="009B7576">
      <w:pPr>
        <w:pStyle w:val="Titre2"/>
        <w:jc w:val="both"/>
      </w:pPr>
      <w:bookmarkStart w:id="52" w:name="_Toc189149452"/>
      <w:r>
        <w:t xml:space="preserve">Single </w:t>
      </w:r>
      <w:r w:rsidR="0013242F">
        <w:t>vs. m</w:t>
      </w:r>
      <w:r>
        <w:t>ulti</w:t>
      </w:r>
      <w:r w:rsidR="0013242F">
        <w:t>-a</w:t>
      </w:r>
      <w:r>
        <w:t>gents</w:t>
      </w:r>
      <w:r w:rsidR="0013242F">
        <w:t>’</w:t>
      </w:r>
      <w:r>
        <w:t xml:space="preserve"> </w:t>
      </w:r>
      <w:r w:rsidR="0013242F">
        <w:t>a</w:t>
      </w:r>
      <w:r>
        <w:t>rchitecture</w:t>
      </w:r>
      <w:bookmarkEnd w:id="52"/>
    </w:p>
    <w:p w14:paraId="7E65E4E5" w14:textId="58A2182D" w:rsidR="2F1E6380" w:rsidRPr="00713EF4" w:rsidRDefault="2F1E6380" w:rsidP="00330819">
      <w:pPr>
        <w:rPr>
          <w:rFonts w:eastAsia="Segoe UI"/>
        </w:rPr>
      </w:pPr>
      <w:r w:rsidRPr="00713EF4">
        <w:rPr>
          <w:rFonts w:ascii="Segoe UI Semibold" w:eastAsia="Segoe UI Semibold" w:hAnsi="Segoe UI Semibold" w:cs="Segoe UI Semibold"/>
        </w:rPr>
        <w:t>Single agents</w:t>
      </w:r>
      <w:r w:rsidRPr="00713EF4">
        <w:rPr>
          <w:rFonts w:eastAsia="Segoe UI"/>
        </w:rPr>
        <w:t xml:space="preserve"> and </w:t>
      </w:r>
      <w:r w:rsidRPr="00713EF4">
        <w:rPr>
          <w:rFonts w:ascii="Segoe UI Semibold" w:eastAsia="Segoe UI Semibold" w:hAnsi="Segoe UI Semibold" w:cs="Segoe UI Semibold"/>
        </w:rPr>
        <w:t>multi-agent</w:t>
      </w:r>
      <w:r w:rsidRPr="00713EF4">
        <w:rPr>
          <w:rFonts w:eastAsia="Segoe UI"/>
        </w:rPr>
        <w:t xml:space="preserve"> systems serve different purposes</w:t>
      </w:r>
      <w:r w:rsidR="17AFC9FE" w:rsidRPr="00713EF4">
        <w:rPr>
          <w:rFonts w:eastAsia="Segoe UI"/>
        </w:rPr>
        <w:t xml:space="preserve"> w</w:t>
      </w:r>
      <w:r w:rsidRPr="00713EF4">
        <w:rPr>
          <w:rFonts w:eastAsia="Segoe UI"/>
        </w:rPr>
        <w:t>ith single agents focusing on specific tasks while multi-agent systems involve cooperation or competition, each having distinct advantages and disadvantages in terms of complexity, flexibility, and efficiency</w:t>
      </w:r>
      <w:r w:rsidR="3903C56A" w:rsidRPr="00713EF4">
        <w:rPr>
          <w:rFonts w:eastAsia="Segoe UI"/>
        </w:rPr>
        <w:t>.</w:t>
      </w:r>
    </w:p>
    <w:p w14:paraId="1CA86E5E" w14:textId="37665981" w:rsidR="3903C56A" w:rsidRPr="00713EF4" w:rsidRDefault="3903C56A" w:rsidP="009B7576">
      <w:pPr>
        <w:pStyle w:val="Titre3"/>
        <w:jc w:val="both"/>
      </w:pPr>
      <w:r w:rsidRPr="00713EF4">
        <w:t xml:space="preserve">Single </w:t>
      </w:r>
      <w:r w:rsidR="0013242F">
        <w:t>a</w:t>
      </w:r>
      <w:r w:rsidRPr="00713EF4">
        <w:t xml:space="preserve">gent </w:t>
      </w:r>
      <w:r w:rsidR="0013242F">
        <w:t>a</w:t>
      </w:r>
      <w:r w:rsidRPr="00713EF4">
        <w:t>rchitecture</w:t>
      </w:r>
    </w:p>
    <w:p w14:paraId="14D06DAE" w14:textId="4177A20E" w:rsidR="3903C56A" w:rsidRPr="00713EF4" w:rsidRDefault="3903C56A" w:rsidP="00330819">
      <w:pPr>
        <w:rPr>
          <w:rFonts w:eastAsia="Segoe UI"/>
        </w:rPr>
      </w:pPr>
      <w:r w:rsidRPr="00713EF4">
        <w:rPr>
          <w:rFonts w:eastAsia="Segoe UI"/>
        </w:rPr>
        <w:t xml:space="preserve">A </w:t>
      </w:r>
      <w:r w:rsidRPr="00713EF4">
        <w:rPr>
          <w:rFonts w:ascii="Segoe UI Semibold" w:eastAsia="Segoe UI Semibold" w:hAnsi="Segoe UI Semibold" w:cs="Segoe UI Semibold"/>
        </w:rPr>
        <w:t>single agent</w:t>
      </w:r>
      <w:r w:rsidRPr="00713EF4">
        <w:rPr>
          <w:rFonts w:eastAsia="Segoe UI"/>
        </w:rPr>
        <w:t xml:space="preserve"> is an AI model, such as an early version of ChatGPT, designed to perform specific tasks independently with </w:t>
      </w:r>
      <w:r w:rsidRPr="00713EF4">
        <w:rPr>
          <w:rFonts w:ascii="Segoe UI Semibold" w:eastAsia="Segoe UI Semibold" w:hAnsi="Segoe UI Semibold" w:cs="Segoe UI Semibold"/>
        </w:rPr>
        <w:t>limited autonomy</w:t>
      </w:r>
      <w:r w:rsidRPr="00713EF4">
        <w:rPr>
          <w:rFonts w:eastAsia="Segoe UI"/>
        </w:rPr>
        <w:t>, suitable for simple, well-known tasks that do not require feedback from other agents. However, we can distinguish three different</w:t>
      </w:r>
      <w:r w:rsidR="42501F45" w:rsidRPr="00713EF4">
        <w:rPr>
          <w:rFonts w:eastAsia="Segoe UI"/>
        </w:rPr>
        <w:t xml:space="preserve"> categories of agent according to </w:t>
      </w:r>
      <w:r w:rsidR="3A02ED06" w:rsidRPr="00713EF4">
        <w:rPr>
          <w:rFonts w:eastAsia="Segoe UI"/>
        </w:rPr>
        <w:t>Zhiheng Xi et al</w:t>
      </w:r>
      <w:r w:rsidR="000666CB" w:rsidRPr="00713EF4">
        <w:rPr>
          <w:rFonts w:eastAsia="Segoe UI"/>
        </w:rPr>
        <w:t xml:space="preserve"> </w:t>
      </w:r>
      <w:sdt>
        <w:sdtPr>
          <w:rPr>
            <w:rFonts w:ascii="Segoe UI Semibold" w:eastAsia="Segoe UI" w:hAnsi="Segoe UI Semibold" w:cs="Segoe UI Semibold"/>
          </w:rPr>
          <w:id w:val="-1958475583"/>
          <w:citation/>
        </w:sdtPr>
        <w:sdtContent>
          <w:r w:rsidR="000666CB" w:rsidRPr="007771FB">
            <w:rPr>
              <w:rFonts w:ascii="Segoe UI Semibold" w:eastAsia="Segoe UI" w:hAnsi="Segoe UI Semibold" w:cs="Segoe UI Semibold"/>
            </w:rPr>
            <w:fldChar w:fldCharType="begin"/>
          </w:r>
          <w:r w:rsidR="000666CB" w:rsidRPr="007771FB">
            <w:rPr>
              <w:rFonts w:ascii="Segoe UI Semibold" w:eastAsia="Segoe UI" w:hAnsi="Segoe UI Semibold" w:cs="Segoe UI Semibold"/>
            </w:rPr>
            <w:instrText xml:space="preserve"> CITATION Zhi23 \l 1036 </w:instrText>
          </w:r>
          <w:r w:rsidR="000666CB" w:rsidRPr="007771FB">
            <w:rPr>
              <w:rFonts w:ascii="Segoe UI Semibold" w:eastAsia="Segoe UI" w:hAnsi="Segoe UI Semibold" w:cs="Segoe UI Semibold"/>
            </w:rPr>
            <w:fldChar w:fldCharType="separate"/>
          </w:r>
          <w:r w:rsidR="007771FB" w:rsidRPr="007771FB">
            <w:rPr>
              <w:rFonts w:ascii="Segoe UI Semibold" w:eastAsia="Segoe UI" w:hAnsi="Segoe UI Semibold" w:cs="Segoe UI Semibold"/>
            </w:rPr>
            <w:t>[7]</w:t>
          </w:r>
          <w:r w:rsidR="000666CB" w:rsidRPr="007771FB">
            <w:rPr>
              <w:rFonts w:ascii="Segoe UI Semibold" w:eastAsia="Segoe UI" w:hAnsi="Segoe UI Semibold" w:cs="Segoe UI Semibold"/>
            </w:rPr>
            <w:fldChar w:fldCharType="end"/>
          </w:r>
        </w:sdtContent>
      </w:sdt>
      <w:r w:rsidR="3A02ED06" w:rsidRPr="00713EF4">
        <w:rPr>
          <w:rFonts w:eastAsia="Segoe UI"/>
        </w:rPr>
        <w:t xml:space="preserve">: </w:t>
      </w:r>
      <w:r w:rsidR="3A02ED06" w:rsidRPr="00713EF4">
        <w:rPr>
          <w:rFonts w:ascii="Segoe UI Semibold" w:eastAsia="Segoe UI Semibold" w:hAnsi="Segoe UI Semibold" w:cs="Segoe UI Semibold"/>
        </w:rPr>
        <w:t xml:space="preserve">task </w:t>
      </w:r>
      <w:r w:rsidR="4E7A0165" w:rsidRPr="00713EF4">
        <w:rPr>
          <w:rFonts w:ascii="Segoe UI Semibold" w:eastAsia="Segoe UI Semibold" w:hAnsi="Segoe UI Semibold" w:cs="Segoe UI Semibold"/>
        </w:rPr>
        <w:t>oriented</w:t>
      </w:r>
      <w:r w:rsidR="3A02ED06" w:rsidRPr="00713EF4">
        <w:rPr>
          <w:rFonts w:eastAsia="Segoe UI"/>
        </w:rPr>
        <w:t xml:space="preserve">, </w:t>
      </w:r>
      <w:r w:rsidR="683F340F" w:rsidRPr="00713EF4">
        <w:rPr>
          <w:rFonts w:ascii="Segoe UI Semibold" w:eastAsia="Segoe UI Semibold" w:hAnsi="Segoe UI Semibold" w:cs="Segoe UI Semibold"/>
        </w:rPr>
        <w:t>i</w:t>
      </w:r>
      <w:r w:rsidR="3A02ED06" w:rsidRPr="00713EF4">
        <w:rPr>
          <w:rFonts w:ascii="Segoe UI Semibold" w:eastAsia="Segoe UI Semibold" w:hAnsi="Segoe UI Semibold" w:cs="Segoe UI Semibold"/>
        </w:rPr>
        <w:t xml:space="preserve">nnovation </w:t>
      </w:r>
      <w:r w:rsidR="0A5FE0CC" w:rsidRPr="00713EF4">
        <w:rPr>
          <w:rFonts w:ascii="Segoe UI Semibold" w:eastAsia="Segoe UI Semibold" w:hAnsi="Segoe UI Semibold" w:cs="Segoe UI Semibold"/>
        </w:rPr>
        <w:t>o</w:t>
      </w:r>
      <w:r w:rsidR="3A02ED06" w:rsidRPr="00713EF4">
        <w:rPr>
          <w:rFonts w:ascii="Segoe UI Semibold" w:eastAsia="Segoe UI Semibold" w:hAnsi="Segoe UI Semibold" w:cs="Segoe UI Semibold"/>
        </w:rPr>
        <w:t>riented</w:t>
      </w:r>
      <w:r w:rsidR="3A02ED06" w:rsidRPr="00713EF4">
        <w:rPr>
          <w:rFonts w:eastAsia="Segoe UI"/>
        </w:rPr>
        <w:t xml:space="preserve"> and </w:t>
      </w:r>
      <w:r w:rsidR="09694D4F" w:rsidRPr="00713EF4">
        <w:rPr>
          <w:rFonts w:ascii="Segoe UI Semibold" w:eastAsia="Segoe UI Semibold" w:hAnsi="Segoe UI Semibold" w:cs="Segoe UI Semibold"/>
        </w:rPr>
        <w:t>l</w:t>
      </w:r>
      <w:r w:rsidR="3A02ED06" w:rsidRPr="00713EF4">
        <w:rPr>
          <w:rFonts w:ascii="Segoe UI Semibold" w:eastAsia="Segoe UI Semibold" w:hAnsi="Segoe UI Semibold" w:cs="Segoe UI Semibold"/>
        </w:rPr>
        <w:t>ifecycle oriented</w:t>
      </w:r>
      <w:r w:rsidR="3A02ED06" w:rsidRPr="00713EF4">
        <w:rPr>
          <w:rFonts w:eastAsia="Segoe UI"/>
        </w:rPr>
        <w:t>.</w:t>
      </w:r>
    </w:p>
    <w:p w14:paraId="03956372" w14:textId="37842ED2" w:rsidR="438FE0F7" w:rsidRPr="00713EF4" w:rsidRDefault="438FE0F7" w:rsidP="00E426D3">
      <w:pPr>
        <w:spacing w:before="240"/>
        <w:jc w:val="center"/>
      </w:pPr>
      <w:r w:rsidRPr="00713EF4">
        <w:drawing>
          <wp:inline distT="0" distB="0" distL="0" distR="0" wp14:anchorId="66521FB0" wp14:editId="7DEA45DA">
            <wp:extent cx="3341124" cy="1387929"/>
            <wp:effectExtent l="0" t="0" r="0" b="0"/>
            <wp:docPr id="2013086953" name="Picture 201308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1124" cy="1387929"/>
                    </a:xfrm>
                    <a:prstGeom prst="rect">
                      <a:avLst/>
                    </a:prstGeom>
                  </pic:spPr>
                </pic:pic>
              </a:graphicData>
            </a:graphic>
          </wp:inline>
        </w:drawing>
      </w:r>
    </w:p>
    <w:p w14:paraId="14E9DC85" w14:textId="4F087548" w:rsidR="438FE0F7" w:rsidRPr="00713EF4" w:rsidRDefault="438FE0F7" w:rsidP="001513FC">
      <w:pPr>
        <w:pStyle w:val="Lgende"/>
      </w:pPr>
      <w:r w:rsidRPr="001513FC">
        <w:t xml:space="preserve">Single </w:t>
      </w:r>
      <w:r w:rsidR="001513FC" w:rsidRPr="001513FC">
        <w:t>a</w:t>
      </w:r>
      <w:r w:rsidRPr="001513FC">
        <w:t xml:space="preserve">gent </w:t>
      </w:r>
      <w:r w:rsidR="001513FC" w:rsidRPr="001513FC">
        <w:t>c</w:t>
      </w:r>
      <w:r w:rsidRPr="001513FC">
        <w:t>ategories</w:t>
      </w:r>
      <w:r w:rsidRPr="00713EF4">
        <w:t xml:space="preserve"> </w:t>
      </w:r>
      <w:sdt>
        <w:sdtPr>
          <w:rPr>
            <w:rFonts w:ascii="Segoe UI Semibold" w:hAnsi="Segoe UI Semibold" w:cs="Segoe UI Semibold"/>
          </w:rPr>
          <w:id w:val="-695237192"/>
          <w:citation/>
        </w:sdtPr>
        <w:sdtContent>
          <w:r w:rsidR="00530DE8" w:rsidRPr="00713EF4">
            <w:rPr>
              <w:rFonts w:ascii="Segoe UI Semibold" w:hAnsi="Segoe UI Semibold" w:cs="Segoe UI Semibold"/>
            </w:rPr>
            <w:fldChar w:fldCharType="begin"/>
          </w:r>
          <w:r w:rsidR="00530DE8" w:rsidRPr="00713EF4">
            <w:rPr>
              <w:rFonts w:ascii="Segoe UI Semibold" w:hAnsi="Segoe UI Semibold" w:cs="Segoe UI Semibold"/>
            </w:rPr>
            <w:instrText xml:space="preserve"> CITATION Zhi23 \l 1036 </w:instrText>
          </w:r>
          <w:r w:rsidR="00530DE8" w:rsidRPr="00713EF4">
            <w:rPr>
              <w:rFonts w:ascii="Segoe UI Semibold" w:hAnsi="Segoe UI Semibold" w:cs="Segoe UI Semibold"/>
            </w:rPr>
            <w:fldChar w:fldCharType="separate"/>
          </w:r>
          <w:r w:rsidR="007771FB" w:rsidRPr="007771FB">
            <w:rPr>
              <w:rFonts w:ascii="Segoe UI Semibold" w:hAnsi="Segoe UI Semibold" w:cs="Segoe UI Semibold"/>
            </w:rPr>
            <w:t>[7]</w:t>
          </w:r>
          <w:r w:rsidR="00530DE8" w:rsidRPr="00713EF4">
            <w:rPr>
              <w:rFonts w:ascii="Segoe UI Semibold" w:hAnsi="Segoe UI Semibold" w:cs="Segoe UI Semibold"/>
            </w:rPr>
            <w:fldChar w:fldCharType="end"/>
          </w:r>
        </w:sdtContent>
      </w:sdt>
    </w:p>
    <w:p w14:paraId="2C40020E" w14:textId="5C6C705B" w:rsidR="3903C56A" w:rsidRPr="00713EF4" w:rsidRDefault="3903C56A" w:rsidP="00330819">
      <w:pPr>
        <w:pStyle w:val="Titre4"/>
        <w:rPr>
          <w:rFonts w:ascii="Segoe UI" w:eastAsia="Segoe UI" w:hAnsi="Segoe UI" w:cs="Segoe UI"/>
        </w:rPr>
      </w:pPr>
      <w:r w:rsidRPr="00713EF4">
        <w:t>Task</w:t>
      </w:r>
      <w:r w:rsidR="006A6C65">
        <w:t>-o</w:t>
      </w:r>
      <w:r w:rsidRPr="00713EF4">
        <w:t>riented</w:t>
      </w:r>
      <w:r w:rsidR="006A6C65">
        <w:t xml:space="preserve"> agent</w:t>
      </w:r>
    </w:p>
    <w:p w14:paraId="6B82F9D4" w14:textId="60534328" w:rsidR="04EF5122" w:rsidRPr="00713EF4" w:rsidRDefault="04EF5122" w:rsidP="00330819">
      <w:r w:rsidRPr="00713EF4">
        <w:t xml:space="preserve">A task-oriented agent is an AI designed to </w:t>
      </w:r>
      <w:r w:rsidRPr="00713EF4">
        <w:rPr>
          <w:rFonts w:ascii="Segoe UI Semibold" w:eastAsia="Segoe UI Semibold" w:hAnsi="Segoe UI Semibold" w:cs="Segoe UI Semibold"/>
        </w:rPr>
        <w:t>accomplish specific tasks</w:t>
      </w:r>
      <w:r w:rsidRPr="00713EF4">
        <w:t xml:space="preserve"> or achieve </w:t>
      </w:r>
      <w:bookmarkStart w:id="53" w:name="_Int_jCUuxtTf"/>
      <w:r w:rsidRPr="00713EF4">
        <w:t>particular goals</w:t>
      </w:r>
      <w:bookmarkEnd w:id="53"/>
      <w:r w:rsidRPr="00713EF4">
        <w:t xml:space="preserve"> by engaging with its environment and making decisions based on predefined objectives. This type of agent follows </w:t>
      </w:r>
      <w:r w:rsidRPr="00713EF4">
        <w:rPr>
          <w:rFonts w:ascii="Segoe UI Semibold" w:eastAsia="Segoe UI Semibold" w:hAnsi="Segoe UI Semibold" w:cs="Segoe UI Semibold"/>
        </w:rPr>
        <w:t>high-level instructions</w:t>
      </w:r>
      <w:r w:rsidRPr="00713EF4">
        <w:t xml:space="preserve"> from users, </w:t>
      </w:r>
      <w:r w:rsidR="266F99C7" w:rsidRPr="00713EF4">
        <w:t xml:space="preserve">undertaking </w:t>
      </w:r>
      <w:r w:rsidRPr="00713EF4">
        <w:t>tasks such as breaking down goals into smaller sub-goals, planning the sequence of actions needed, and interactively exploring the environment until the final objective is reached.</w:t>
      </w:r>
    </w:p>
    <w:p w14:paraId="442AD037" w14:textId="21247B89" w:rsidR="0741F095" w:rsidRPr="00713EF4" w:rsidRDefault="4F5E8CEA" w:rsidP="00330819">
      <w:pPr>
        <w:rPr>
          <w:rFonts w:eastAsia="Segoe UI"/>
        </w:rPr>
      </w:pPr>
      <w:r w:rsidRPr="00713EF4">
        <w:lastRenderedPageBreak/>
        <w:t xml:space="preserve">The travel agent used in the introduction is an example of a </w:t>
      </w:r>
      <w:r w:rsidR="622F341C" w:rsidRPr="00713EF4">
        <w:t>task-oriented</w:t>
      </w:r>
      <w:r w:rsidRPr="00713EF4">
        <w:t xml:space="preserve"> </w:t>
      </w:r>
      <w:r w:rsidR="3E152521" w:rsidRPr="00713EF4">
        <w:t>agent</w:t>
      </w:r>
      <w:r w:rsidRPr="00713EF4">
        <w:t xml:space="preserve">. </w:t>
      </w:r>
      <w:r w:rsidR="3688C7D4" w:rsidRPr="00713EF4">
        <w:t>This task</w:t>
      </w:r>
      <w:r w:rsidRPr="00713EF4">
        <w:t xml:space="preserve"> should </w:t>
      </w:r>
      <w:r w:rsidR="762880D0" w:rsidRPr="00713EF4">
        <w:t xml:space="preserve">have been done with Copilots using web search tools. </w:t>
      </w:r>
      <w:r w:rsidR="52353DED" w:rsidRPr="00713EF4">
        <w:t xml:space="preserve">When Copilot answers a question using the web, it first analyzes past interactions to understand the context. Then, it uses advanced AI search tools to gather relevant information from the web. This information is synthesized, filtering out irrelevant data and compiling the most pertinent details. Finally, the answer is personalized based on the user’s query and context, ensuring clarity and relevance. This process allows Copilot to provide accurate, detailed, and user-friendly responses efficiently </w:t>
      </w:r>
      <w:sdt>
        <w:sdtPr>
          <w:rPr>
            <w:rFonts w:ascii="Segoe UI Semibold" w:hAnsi="Segoe UI Semibold" w:cs="Segoe UI Semibold"/>
          </w:rPr>
          <w:id w:val="-1303223261"/>
          <w:citation/>
        </w:sdtPr>
        <w:sdtContent>
          <w:r w:rsidR="00273A8C" w:rsidRPr="00713EF4">
            <w:rPr>
              <w:rFonts w:ascii="Segoe UI Semibold" w:hAnsi="Segoe UI Semibold" w:cs="Segoe UI Semibold"/>
            </w:rPr>
            <w:fldChar w:fldCharType="begin"/>
          </w:r>
          <w:r w:rsidR="00273A8C" w:rsidRPr="00713EF4">
            <w:rPr>
              <w:rFonts w:ascii="Segoe UI Semibold" w:hAnsi="Segoe UI Semibold" w:cs="Segoe UI Semibold"/>
            </w:rPr>
            <w:instrText xml:space="preserve"> CITATION Mic23 \l 1036 </w:instrText>
          </w:r>
          <w:r w:rsidR="00273A8C" w:rsidRPr="00713EF4">
            <w:rPr>
              <w:rFonts w:ascii="Segoe UI Semibold" w:hAnsi="Segoe UI Semibold" w:cs="Segoe UI Semibold"/>
            </w:rPr>
            <w:fldChar w:fldCharType="separate"/>
          </w:r>
          <w:r w:rsidR="007771FB" w:rsidRPr="007771FB">
            <w:rPr>
              <w:rFonts w:ascii="Segoe UI Semibold" w:hAnsi="Segoe UI Semibold" w:cs="Segoe UI Semibold"/>
            </w:rPr>
            <w:t>[12]</w:t>
          </w:r>
          <w:r w:rsidR="00273A8C" w:rsidRPr="00713EF4">
            <w:rPr>
              <w:rFonts w:ascii="Segoe UI Semibold" w:hAnsi="Segoe UI Semibold" w:cs="Segoe UI Semibold"/>
            </w:rPr>
            <w:fldChar w:fldCharType="end"/>
          </w:r>
        </w:sdtContent>
      </w:sdt>
      <w:r w:rsidR="007771FB" w:rsidRPr="00713EF4">
        <w:t>.</w:t>
      </w:r>
    </w:p>
    <w:p w14:paraId="5E5F0540" w14:textId="68723050" w:rsidR="3903C56A" w:rsidRPr="00713EF4" w:rsidRDefault="3903C56A" w:rsidP="00330819">
      <w:pPr>
        <w:pStyle w:val="Titre4"/>
      </w:pPr>
      <w:r w:rsidRPr="00713EF4">
        <w:t>Innovation</w:t>
      </w:r>
      <w:r w:rsidR="006A6C65">
        <w:t>-o</w:t>
      </w:r>
      <w:r w:rsidRPr="00713EF4">
        <w:t>riented</w:t>
      </w:r>
      <w:r w:rsidR="006A6C65">
        <w:t xml:space="preserve"> agent</w:t>
      </w:r>
    </w:p>
    <w:p w14:paraId="56636EDA" w14:textId="4E9F2651" w:rsidR="1BBA4BAA" w:rsidRPr="00713EF4" w:rsidRDefault="1BBA4BAA" w:rsidP="00330819">
      <w:r w:rsidRPr="00713EF4">
        <w:t xml:space="preserve">AI agents can also contribute to innovation, particularly in </w:t>
      </w:r>
      <w:r w:rsidRPr="00713EF4">
        <w:rPr>
          <w:rFonts w:ascii="Segoe UI Semibold" w:eastAsia="Segoe UI Semibold" w:hAnsi="Segoe UI Semibold" w:cs="Segoe UI Semibold"/>
        </w:rPr>
        <w:t>content generation</w:t>
      </w:r>
      <w:r w:rsidRPr="00713EF4">
        <w:t>. They have good capabilities for repetitive tasks, but science is sometimes complicated to model. In addition, understanding, abstraction and innovation capabilities are not currently sufficient in the context of single agents.</w:t>
      </w:r>
      <w:r w:rsidR="5B89CCB4" w:rsidRPr="00713EF4">
        <w:t xml:space="preserve"> </w:t>
      </w:r>
    </w:p>
    <w:p w14:paraId="55B4B977" w14:textId="586FF4B7" w:rsidR="5B89CCB4" w:rsidRPr="00713EF4" w:rsidRDefault="5B89CCB4" w:rsidP="00330819">
      <w:r w:rsidRPr="00713EF4">
        <w:t xml:space="preserve">One of the main areas of application is </w:t>
      </w:r>
      <w:r w:rsidRPr="00713EF4">
        <w:rPr>
          <w:rFonts w:ascii="Segoe UI Semibold" w:eastAsia="Segoe UI Semibold" w:hAnsi="Segoe UI Semibold" w:cs="Segoe UI Semibold"/>
        </w:rPr>
        <w:t>code generation</w:t>
      </w:r>
      <w:r w:rsidRPr="00713EF4">
        <w:t xml:space="preserve">. We saw in </w:t>
      </w:r>
      <w:hyperlink w:anchor="_Using_agents_to">
        <w:r w:rsidRPr="00713EF4">
          <w:rPr>
            <w:rStyle w:val="Lienhypertexte"/>
            <w:rFonts w:ascii="Segoe UI Semibold" w:eastAsia="Segoe UI Semibold" w:hAnsi="Segoe UI Semibold" w:cs="Segoe UI Semibold"/>
            <w:u w:val="none"/>
          </w:rPr>
          <w:t>Module 1</w:t>
        </w:r>
      </w:hyperlink>
      <w:r w:rsidRPr="00713EF4">
        <w:t xml:space="preserve"> that AI agents can generate better content than a simple LLM. One of the frameworks used was Reflexion</w:t>
      </w:r>
      <w:sdt>
        <w:sdtPr>
          <w:id w:val="1148550385"/>
          <w:citation/>
        </w:sdtPr>
        <w:sdtContent>
          <w:r w:rsidR="00802985" w:rsidRPr="00713EF4">
            <w:rPr>
              <w:rFonts w:ascii="Segoe UI Semibold" w:hAnsi="Segoe UI Semibold" w:cs="Segoe UI Semibold"/>
            </w:rPr>
            <w:fldChar w:fldCharType="begin"/>
          </w:r>
          <w:r w:rsidR="00802985" w:rsidRPr="00713EF4">
            <w:rPr>
              <w:rFonts w:ascii="Segoe UI Semibold" w:hAnsi="Segoe UI Semibold" w:cs="Segoe UI Semibold"/>
            </w:rPr>
            <w:instrText xml:space="preserve"> CITATION Shi23 \l 1036 </w:instrText>
          </w:r>
          <w:r w:rsidR="00802985" w:rsidRPr="00713EF4">
            <w:rPr>
              <w:rFonts w:ascii="Segoe UI Semibold" w:hAnsi="Segoe UI Semibold" w:cs="Segoe UI Semibold"/>
            </w:rPr>
            <w:fldChar w:fldCharType="separate"/>
          </w:r>
          <w:r w:rsidR="007771FB">
            <w:rPr>
              <w:rFonts w:ascii="Segoe UI Semibold" w:hAnsi="Segoe UI Semibold" w:cs="Segoe UI Semibold"/>
            </w:rPr>
            <w:t xml:space="preserve"> </w:t>
          </w:r>
          <w:r w:rsidR="007771FB" w:rsidRPr="007771FB">
            <w:rPr>
              <w:rFonts w:ascii="Segoe UI Semibold" w:hAnsi="Segoe UI Semibold" w:cs="Segoe UI Semibold"/>
            </w:rPr>
            <w:t>[13]</w:t>
          </w:r>
          <w:r w:rsidR="00802985" w:rsidRPr="00713EF4">
            <w:rPr>
              <w:rFonts w:ascii="Segoe UI Semibold" w:hAnsi="Segoe UI Semibold" w:cs="Segoe UI Semibold"/>
            </w:rPr>
            <w:fldChar w:fldCharType="end"/>
          </w:r>
        </w:sdtContent>
      </w:sdt>
      <w:r w:rsidR="00802985" w:rsidRPr="00713EF4">
        <w:t xml:space="preserve">. </w:t>
      </w:r>
      <w:r w:rsidRPr="00713EF4">
        <w:t>The principle of Reflexion is to have an LLM generate code and then generate feedback in verbal language so that it regenerates better quality code. The advantage of this method is that it is lightweight, easy to understand and provides nuanced feedback.</w:t>
      </w:r>
    </w:p>
    <w:p w14:paraId="1F7EE7AD" w14:textId="06B71E61" w:rsidR="3903C56A" w:rsidRPr="00713EF4" w:rsidRDefault="3903C56A" w:rsidP="00330819">
      <w:pPr>
        <w:pStyle w:val="Titre4"/>
      </w:pPr>
      <w:r w:rsidRPr="00713EF4">
        <w:t>Lifecycle</w:t>
      </w:r>
      <w:r w:rsidR="006A6C65">
        <w:t>-o</w:t>
      </w:r>
      <w:r w:rsidRPr="00713EF4">
        <w:t>riented</w:t>
      </w:r>
      <w:r w:rsidR="006A6C65">
        <w:t xml:space="preserve"> agent</w:t>
      </w:r>
    </w:p>
    <w:p w14:paraId="7E2C6EDC" w14:textId="7533A9E0" w:rsidR="29A6FBCB" w:rsidRPr="00713EF4" w:rsidRDefault="29A6FBCB" w:rsidP="00330819">
      <w:pPr>
        <w:rPr>
          <w:rFonts w:eastAsia="Segoe UI"/>
        </w:rPr>
      </w:pPr>
      <w:r w:rsidRPr="00713EF4">
        <w:t>The last type of single agent is known as a milestone to the implementation of AGI (Artificial General Intelligence). In th</w:t>
      </w:r>
      <w:r w:rsidR="74219DB3" w:rsidRPr="00713EF4">
        <w:t xml:space="preserve">is case, </w:t>
      </w:r>
      <w:r w:rsidR="41A6B614" w:rsidRPr="00713EF4">
        <w:t xml:space="preserve">the objective of </w:t>
      </w:r>
      <w:r w:rsidR="74219DB3" w:rsidRPr="00713EF4">
        <w:rPr>
          <w:rFonts w:eastAsia="Segoe UI"/>
        </w:rPr>
        <w:t>agents</w:t>
      </w:r>
      <w:r w:rsidR="2FC1C4ED" w:rsidRPr="00713EF4">
        <w:rPr>
          <w:rFonts w:eastAsia="Segoe UI"/>
        </w:rPr>
        <w:t xml:space="preserve"> is to </w:t>
      </w:r>
      <w:r w:rsidR="74219DB3" w:rsidRPr="00713EF4">
        <w:rPr>
          <w:rFonts w:eastAsia="Segoe UI"/>
        </w:rPr>
        <w:t>maintain a long-term life cycle in an open, unknown world</w:t>
      </w:r>
      <w:r w:rsidR="46727809" w:rsidRPr="00713EF4">
        <w:rPr>
          <w:rFonts w:eastAsia="Segoe UI"/>
        </w:rPr>
        <w:t xml:space="preserve"> by exploring and developing new skills. </w:t>
      </w:r>
      <w:r w:rsidR="74219DB3" w:rsidRPr="00713EF4">
        <w:rPr>
          <w:rFonts w:eastAsia="Segoe UI"/>
        </w:rPr>
        <w:t xml:space="preserve">It needs </w:t>
      </w:r>
      <w:r w:rsidR="74219DB3" w:rsidRPr="00713EF4">
        <w:rPr>
          <w:rFonts w:ascii="Segoe UI Semibold" w:eastAsia="Segoe UI Semibold" w:hAnsi="Segoe UI Semibold" w:cs="Segoe UI Semibold"/>
        </w:rPr>
        <w:t>low-level control</w:t>
      </w:r>
      <w:r w:rsidR="74219DB3" w:rsidRPr="00713EF4">
        <w:rPr>
          <w:rFonts w:eastAsia="Segoe UI"/>
        </w:rPr>
        <w:t xml:space="preserve"> and </w:t>
      </w:r>
      <w:r w:rsidR="74219DB3" w:rsidRPr="00713EF4">
        <w:rPr>
          <w:rFonts w:ascii="Segoe UI Semibold" w:eastAsia="Segoe UI Semibold" w:hAnsi="Segoe UI Semibold" w:cs="Segoe UI Semibold"/>
        </w:rPr>
        <w:t>high-level planning</w:t>
      </w:r>
      <w:r w:rsidR="74219DB3" w:rsidRPr="00713EF4">
        <w:rPr>
          <w:rFonts w:eastAsia="Segoe UI"/>
        </w:rPr>
        <w:t xml:space="preserve">. </w:t>
      </w:r>
      <w:r w:rsidR="2465D175" w:rsidRPr="00713EF4">
        <w:rPr>
          <w:rFonts w:eastAsia="Segoe UI"/>
        </w:rPr>
        <w:t>We can imagine an agent which</w:t>
      </w:r>
      <w:r w:rsidR="74219DB3" w:rsidRPr="00713EF4">
        <w:rPr>
          <w:rFonts w:eastAsia="Segoe UI"/>
        </w:rPr>
        <w:t xml:space="preserve"> can explor</w:t>
      </w:r>
      <w:r w:rsidR="74667135" w:rsidRPr="00713EF4">
        <w:rPr>
          <w:rFonts w:eastAsia="Segoe UI"/>
        </w:rPr>
        <w:t>e</w:t>
      </w:r>
      <w:r w:rsidR="74219DB3" w:rsidRPr="00713EF4">
        <w:rPr>
          <w:rFonts w:eastAsia="Segoe UI"/>
        </w:rPr>
        <w:t xml:space="preserve"> the computer environment and learn how to use it like us and realize complex tasks with it.</w:t>
      </w:r>
      <w:r w:rsidR="38D991DC" w:rsidRPr="00713EF4">
        <w:rPr>
          <w:rFonts w:eastAsia="Segoe UI"/>
        </w:rPr>
        <w:t xml:space="preserve"> </w:t>
      </w:r>
    </w:p>
    <w:p w14:paraId="30689646" w14:textId="5CA0492D" w:rsidR="38D991DC" w:rsidRPr="00713EF4" w:rsidRDefault="38D991DC" w:rsidP="00330819">
      <w:pPr>
        <w:rPr>
          <w:rFonts w:eastAsia="Segoe UI"/>
        </w:rPr>
      </w:pPr>
      <w:r w:rsidRPr="00713EF4">
        <w:rPr>
          <w:rFonts w:eastAsia="Segoe UI"/>
        </w:rPr>
        <w:t>An example of a lifecycle agent is the embodied agent Voyager</w:t>
      </w:r>
      <w:r w:rsidR="00245F1F">
        <w:rPr>
          <w:rFonts w:eastAsia="Segoe UI"/>
        </w:rPr>
        <w:t xml:space="preserve"> </w:t>
      </w:r>
      <w:sdt>
        <w:sdtPr>
          <w:rPr>
            <w:rFonts w:ascii="Segoe UI Semibold" w:eastAsia="Segoe UI" w:hAnsi="Segoe UI Semibold" w:cs="Segoe UI Semibold"/>
          </w:rPr>
          <w:id w:val="-453479750"/>
          <w:citation/>
        </w:sdtPr>
        <w:sdtContent>
          <w:r w:rsidR="004711F0" w:rsidRPr="00713EF4">
            <w:rPr>
              <w:rFonts w:ascii="Segoe UI Semibold" w:eastAsia="Segoe UI" w:hAnsi="Segoe UI Semibold" w:cs="Segoe UI Semibold"/>
            </w:rPr>
            <w:fldChar w:fldCharType="begin"/>
          </w:r>
          <w:r w:rsidR="004711F0" w:rsidRPr="00713EF4">
            <w:rPr>
              <w:rFonts w:ascii="Segoe UI Semibold" w:eastAsia="Segoe UI" w:hAnsi="Segoe UI Semibold" w:cs="Segoe UI Semibold"/>
            </w:rPr>
            <w:instrText xml:space="preserve"> CITATION Wan23 \l 1036 </w:instrText>
          </w:r>
          <w:r w:rsidR="004711F0" w:rsidRPr="00713EF4">
            <w:rPr>
              <w:rFonts w:ascii="Segoe UI Semibold" w:eastAsia="Segoe UI" w:hAnsi="Segoe UI Semibold" w:cs="Segoe UI Semibold"/>
            </w:rPr>
            <w:fldChar w:fldCharType="separate"/>
          </w:r>
          <w:r w:rsidR="007771FB" w:rsidRPr="007771FB">
            <w:rPr>
              <w:rFonts w:ascii="Segoe UI Semibold" w:eastAsia="Segoe UI" w:hAnsi="Segoe UI Semibold" w:cs="Segoe UI Semibold"/>
            </w:rPr>
            <w:t>[14]</w:t>
          </w:r>
          <w:r w:rsidR="004711F0" w:rsidRPr="00713EF4">
            <w:rPr>
              <w:rFonts w:ascii="Segoe UI Semibold" w:eastAsia="Segoe UI" w:hAnsi="Segoe UI Semibold" w:cs="Segoe UI Semibold"/>
            </w:rPr>
            <w:fldChar w:fldCharType="end"/>
          </w:r>
        </w:sdtContent>
      </w:sdt>
      <w:r w:rsidRPr="00713EF4">
        <w:rPr>
          <w:rFonts w:eastAsia="Segoe UI"/>
        </w:rPr>
        <w:t xml:space="preserve"> deployed in the virtual world of Minecraft. The agent has had to learn to plan </w:t>
      </w:r>
      <w:r w:rsidR="1D1E503F" w:rsidRPr="00713EF4">
        <w:rPr>
          <w:rFonts w:eastAsia="Segoe UI"/>
        </w:rPr>
        <w:t>his</w:t>
      </w:r>
      <w:r w:rsidRPr="00713EF4">
        <w:rPr>
          <w:rFonts w:eastAsia="Segoe UI"/>
        </w:rPr>
        <w:t xml:space="preserve"> tasks according to </w:t>
      </w:r>
      <w:r w:rsidR="6BCDF9A7" w:rsidRPr="00713EF4">
        <w:rPr>
          <w:rFonts w:eastAsia="Segoe UI"/>
        </w:rPr>
        <w:t>his</w:t>
      </w:r>
      <w:r w:rsidRPr="00713EF4">
        <w:rPr>
          <w:rFonts w:eastAsia="Segoe UI"/>
        </w:rPr>
        <w:t xml:space="preserve"> </w:t>
      </w:r>
      <w:r w:rsidR="2C8310CD" w:rsidRPr="00713EF4">
        <w:rPr>
          <w:rFonts w:eastAsia="Segoe UI"/>
        </w:rPr>
        <w:t>abilities in</w:t>
      </w:r>
      <w:r w:rsidRPr="00713EF4">
        <w:rPr>
          <w:rFonts w:eastAsia="Segoe UI"/>
        </w:rPr>
        <w:t xml:space="preserve"> </w:t>
      </w:r>
      <w:r w:rsidR="3A26A38B" w:rsidRPr="00713EF4">
        <w:rPr>
          <w:rFonts w:eastAsia="Segoe UI"/>
        </w:rPr>
        <w:t>his</w:t>
      </w:r>
      <w:r w:rsidRPr="00713EF4">
        <w:rPr>
          <w:rFonts w:eastAsia="Segoe UI"/>
        </w:rPr>
        <w:t xml:space="preserve"> environment, and to explore on </w:t>
      </w:r>
      <w:r w:rsidR="580DA1C4" w:rsidRPr="00713EF4">
        <w:rPr>
          <w:rFonts w:eastAsia="Segoe UI"/>
        </w:rPr>
        <w:t>his</w:t>
      </w:r>
      <w:r w:rsidRPr="00713EF4">
        <w:rPr>
          <w:rFonts w:eastAsia="Segoe UI"/>
        </w:rPr>
        <w:t xml:space="preserve"> own. Among the main qualities that it has managed to develop, we can highlight the automatic exploration of its environment, the creation of a library of already acquired abilities that it can reuse, the development of an iterative prompt process to correct itself and constant learning despite being confronted with more complex tasks and environments.</w:t>
      </w:r>
    </w:p>
    <w:p w14:paraId="3511025F" w14:textId="6546A487" w:rsidR="0039319F" w:rsidRPr="00713EF4" w:rsidRDefault="319EFDC7" w:rsidP="009B7576">
      <w:pPr>
        <w:pStyle w:val="Titre3"/>
        <w:jc w:val="both"/>
      </w:pPr>
      <w:r w:rsidRPr="00713EF4">
        <w:t>Multi</w:t>
      </w:r>
      <w:r w:rsidR="006A6C65">
        <w:t>-a</w:t>
      </w:r>
      <w:r w:rsidRPr="00713EF4">
        <w:t xml:space="preserve">gents </w:t>
      </w:r>
      <w:r w:rsidR="006A6C65">
        <w:t>a</w:t>
      </w:r>
      <w:r w:rsidRPr="00713EF4">
        <w:t>rchitecture</w:t>
      </w:r>
    </w:p>
    <w:p w14:paraId="592D0400" w14:textId="66D7DE31" w:rsidR="7425CD55" w:rsidRPr="00713EF4" w:rsidRDefault="4B5D0EEA" w:rsidP="00330819">
      <w:r w:rsidRPr="00713EF4">
        <w:rPr>
          <w:rFonts w:eastAsia="Segoe UI"/>
        </w:rPr>
        <w:t xml:space="preserve">Multi-agent systems consist of </w:t>
      </w:r>
      <w:r w:rsidRPr="00713EF4">
        <w:rPr>
          <w:rFonts w:ascii="Segoe UI Semibold" w:eastAsia="Segoe UI Semibold" w:hAnsi="Segoe UI Semibold" w:cs="Segoe UI Semibold"/>
        </w:rPr>
        <w:t>multiple interacting agents</w:t>
      </w:r>
      <w:r w:rsidRPr="00713EF4">
        <w:rPr>
          <w:rFonts w:eastAsia="Segoe UI"/>
        </w:rPr>
        <w:t xml:space="preserve"> that can be either </w:t>
      </w:r>
      <w:r w:rsidRPr="00713EF4">
        <w:rPr>
          <w:rFonts w:ascii="Segoe UI Semibold" w:eastAsia="Segoe UI Semibold" w:hAnsi="Segoe UI Semibold" w:cs="Segoe UI Semibold"/>
        </w:rPr>
        <w:t>cooperative</w:t>
      </w:r>
      <w:r w:rsidRPr="00713EF4">
        <w:rPr>
          <w:rFonts w:eastAsia="Segoe UI"/>
        </w:rPr>
        <w:t xml:space="preserve"> or </w:t>
      </w:r>
      <w:r w:rsidRPr="00713EF4">
        <w:rPr>
          <w:rFonts w:ascii="Segoe UI Semibold" w:eastAsia="Segoe UI Semibold" w:hAnsi="Segoe UI Semibold" w:cs="Segoe UI Semibold"/>
        </w:rPr>
        <w:t>competitive</w:t>
      </w:r>
      <w:r w:rsidRPr="00713EF4">
        <w:rPr>
          <w:rFonts w:eastAsia="Segoe UI"/>
        </w:rPr>
        <w:t xml:space="preserve">. These agents work together to solve complex problems that are difficult or impossible for a single agent to handle alone. Each agent operates autonomously, has its own goals, and can communicate and coordinate with other agents to achieve common objectives </w:t>
      </w:r>
      <w:sdt>
        <w:sdtPr>
          <w:rPr>
            <w:rFonts w:ascii="Segoe UI Semibold" w:eastAsia="Segoe UI" w:hAnsi="Segoe UI Semibold" w:cs="Segoe UI Semibold"/>
          </w:rPr>
          <w:id w:val="1805109910"/>
          <w:citation/>
        </w:sdtPr>
        <w:sdtContent>
          <w:r w:rsidR="008F6BB3" w:rsidRPr="00713EF4">
            <w:rPr>
              <w:rFonts w:ascii="Segoe UI Semibold" w:eastAsia="Segoe UI" w:hAnsi="Segoe UI Semibold" w:cs="Segoe UI Semibold"/>
            </w:rPr>
            <w:fldChar w:fldCharType="begin"/>
          </w:r>
          <w:r w:rsidR="008F6BB3" w:rsidRPr="00713EF4">
            <w:rPr>
              <w:rFonts w:ascii="Segoe UI Semibold" w:eastAsia="Segoe UI" w:hAnsi="Segoe UI Semibold" w:cs="Segoe UI Semibold"/>
            </w:rPr>
            <w:instrText xml:space="preserve"> CITATION Mas24 \l 1036 </w:instrText>
          </w:r>
          <w:r w:rsidR="008F6BB3" w:rsidRPr="00713EF4">
            <w:rPr>
              <w:rFonts w:ascii="Segoe UI Semibold" w:eastAsia="Segoe UI" w:hAnsi="Segoe UI Semibold" w:cs="Segoe UI Semibold"/>
            </w:rPr>
            <w:fldChar w:fldCharType="separate"/>
          </w:r>
          <w:r w:rsidR="007771FB" w:rsidRPr="007771FB">
            <w:rPr>
              <w:rFonts w:ascii="Segoe UI Semibold" w:eastAsia="Segoe UI" w:hAnsi="Segoe UI Semibold" w:cs="Segoe UI Semibold"/>
            </w:rPr>
            <w:t>[15]</w:t>
          </w:r>
          <w:r w:rsidR="008F6BB3" w:rsidRPr="00713EF4">
            <w:rPr>
              <w:rFonts w:ascii="Segoe UI Semibold" w:eastAsia="Segoe UI" w:hAnsi="Segoe UI Semibold" w:cs="Segoe UI Semibold"/>
            </w:rPr>
            <w:fldChar w:fldCharType="end"/>
          </w:r>
        </w:sdtContent>
      </w:sdt>
      <w:sdt>
        <w:sdtPr>
          <w:rPr>
            <w:rFonts w:ascii="Segoe UI Semibold" w:eastAsia="Segoe UI" w:hAnsi="Segoe UI Semibold" w:cs="Segoe UI Semibold"/>
          </w:rPr>
          <w:id w:val="-627235470"/>
          <w:citation/>
        </w:sdtPr>
        <w:sdtContent>
          <w:r w:rsidR="00FB379F" w:rsidRPr="00713EF4">
            <w:rPr>
              <w:rFonts w:ascii="Segoe UI Semibold" w:eastAsia="Segoe UI" w:hAnsi="Segoe UI Semibold" w:cs="Segoe UI Semibold"/>
            </w:rPr>
            <w:fldChar w:fldCharType="begin"/>
          </w:r>
          <w:r w:rsidR="00FB379F" w:rsidRPr="00713EF4">
            <w:rPr>
              <w:rFonts w:ascii="Segoe UI Semibold" w:eastAsia="Segoe UI" w:hAnsi="Segoe UI Semibold" w:cs="Segoe UI Semibold"/>
              <w:lang w:val="fr-FR"/>
            </w:rPr>
            <w:instrText xml:space="preserve"> CITATION Zhi23 \l 1036 </w:instrText>
          </w:r>
          <w:r w:rsidR="00FB379F" w:rsidRPr="00713EF4">
            <w:rPr>
              <w:rFonts w:ascii="Segoe UI Semibold" w:eastAsia="Segoe UI" w:hAnsi="Segoe UI Semibold" w:cs="Segoe UI Semibold"/>
            </w:rPr>
            <w:fldChar w:fldCharType="separate"/>
          </w:r>
          <w:r w:rsidR="007771FB">
            <w:rPr>
              <w:rFonts w:ascii="Segoe UI Semibold" w:eastAsia="Segoe UI" w:hAnsi="Segoe UI Semibold" w:cs="Segoe UI Semibold"/>
              <w:lang w:val="fr-FR"/>
            </w:rPr>
            <w:t xml:space="preserve"> </w:t>
          </w:r>
          <w:r w:rsidR="007771FB" w:rsidRPr="007771FB">
            <w:rPr>
              <w:rFonts w:ascii="Segoe UI Semibold" w:eastAsia="Segoe UI" w:hAnsi="Segoe UI Semibold" w:cs="Segoe UI Semibold"/>
              <w:lang w:val="fr-FR"/>
            </w:rPr>
            <w:t>[7]</w:t>
          </w:r>
          <w:r w:rsidR="00FB379F" w:rsidRPr="00713EF4">
            <w:rPr>
              <w:rFonts w:ascii="Segoe UI Semibold" w:eastAsia="Segoe UI" w:hAnsi="Segoe UI Semibold" w:cs="Segoe UI Semibold"/>
            </w:rPr>
            <w:fldChar w:fldCharType="end"/>
          </w:r>
        </w:sdtContent>
      </w:sdt>
      <w:r w:rsidR="001513FC">
        <w:rPr>
          <w:rFonts w:ascii="Segoe UI Semibold" w:eastAsia="Segoe UI" w:hAnsi="Segoe UI Semibold" w:cs="Segoe UI Semibold"/>
        </w:rPr>
        <w:t>.</w:t>
      </w:r>
    </w:p>
    <w:p w14:paraId="20763304" w14:textId="0AC78F77" w:rsidR="69828260" w:rsidRPr="00713EF4" w:rsidRDefault="69828260" w:rsidP="00E426D3">
      <w:pPr>
        <w:spacing w:before="240" w:after="240"/>
        <w:jc w:val="center"/>
      </w:pPr>
      <w:r w:rsidRPr="00713EF4">
        <w:lastRenderedPageBreak/>
        <w:drawing>
          <wp:inline distT="0" distB="0" distL="0" distR="0" wp14:anchorId="06100BCF" wp14:editId="1B99FF77">
            <wp:extent cx="4623708" cy="1772114"/>
            <wp:effectExtent l="0" t="0" r="0" b="0"/>
            <wp:docPr id="445411527" name="Picture 44541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l="1537" t="4950" r="2635" b="3300"/>
                    <a:stretch>
                      <a:fillRect/>
                    </a:stretch>
                  </pic:blipFill>
                  <pic:spPr>
                    <a:xfrm>
                      <a:off x="0" y="0"/>
                      <a:ext cx="4623708" cy="1772114"/>
                    </a:xfrm>
                    <a:prstGeom prst="rect">
                      <a:avLst/>
                    </a:prstGeom>
                  </pic:spPr>
                </pic:pic>
              </a:graphicData>
            </a:graphic>
          </wp:inline>
        </w:drawing>
      </w:r>
    </w:p>
    <w:p w14:paraId="511493D9" w14:textId="491C404F" w:rsidR="69828260" w:rsidRPr="00713EF4" w:rsidRDefault="69828260" w:rsidP="001513FC">
      <w:pPr>
        <w:pStyle w:val="Lgende"/>
      </w:pPr>
      <w:r w:rsidRPr="001513FC">
        <w:t xml:space="preserve">Multi </w:t>
      </w:r>
      <w:r w:rsidR="001513FC" w:rsidRPr="001513FC">
        <w:t>a</w:t>
      </w:r>
      <w:r w:rsidRPr="001513FC">
        <w:t xml:space="preserve">gent </w:t>
      </w:r>
      <w:r w:rsidR="001513FC" w:rsidRPr="001513FC">
        <w:t>c</w:t>
      </w:r>
      <w:r w:rsidRPr="001513FC">
        <w:t>ategories</w:t>
      </w:r>
      <w:r w:rsidR="00FB379F" w:rsidRPr="00713EF4">
        <w:t xml:space="preserve"> </w:t>
      </w:r>
      <w:sdt>
        <w:sdtPr>
          <w:rPr>
            <w:rFonts w:ascii="Segoe UI Semibold" w:hAnsi="Segoe UI Semibold" w:cs="Segoe UI Semibold"/>
          </w:rPr>
          <w:id w:val="1955288814"/>
          <w:citation/>
        </w:sdtPr>
        <w:sdtContent>
          <w:r w:rsidR="00FB379F" w:rsidRPr="00713EF4">
            <w:rPr>
              <w:rFonts w:ascii="Segoe UI Semibold" w:hAnsi="Segoe UI Semibold" w:cs="Segoe UI Semibold"/>
            </w:rPr>
            <w:fldChar w:fldCharType="begin"/>
          </w:r>
          <w:r w:rsidR="00FB379F" w:rsidRPr="00713EF4">
            <w:rPr>
              <w:rFonts w:ascii="Segoe UI Semibold" w:hAnsi="Segoe UI Semibold" w:cs="Segoe UI Semibold"/>
            </w:rPr>
            <w:instrText xml:space="preserve"> CITATION Zhi23 \l 1036 </w:instrText>
          </w:r>
          <w:r w:rsidR="00FB379F" w:rsidRPr="00713EF4">
            <w:rPr>
              <w:rFonts w:ascii="Segoe UI Semibold" w:hAnsi="Segoe UI Semibold" w:cs="Segoe UI Semibold"/>
            </w:rPr>
            <w:fldChar w:fldCharType="separate"/>
          </w:r>
          <w:r w:rsidR="007771FB" w:rsidRPr="007771FB">
            <w:rPr>
              <w:rFonts w:ascii="Segoe UI Semibold" w:hAnsi="Segoe UI Semibold" w:cs="Segoe UI Semibold"/>
            </w:rPr>
            <w:t>[7]</w:t>
          </w:r>
          <w:r w:rsidR="00FB379F" w:rsidRPr="00713EF4">
            <w:rPr>
              <w:rFonts w:ascii="Segoe UI Semibold" w:hAnsi="Segoe UI Semibold" w:cs="Segoe UI Semibold"/>
            </w:rPr>
            <w:fldChar w:fldCharType="end"/>
          </w:r>
        </w:sdtContent>
      </w:sdt>
    </w:p>
    <w:p w14:paraId="569F679B" w14:textId="41215682" w:rsidR="001977AA" w:rsidRPr="00713EF4" w:rsidRDefault="319EFDC7" w:rsidP="00330819">
      <w:pPr>
        <w:pStyle w:val="Titre4"/>
      </w:pPr>
      <w:r w:rsidRPr="00713EF4">
        <w:t xml:space="preserve">Cooperative </w:t>
      </w:r>
      <w:r w:rsidR="006A6C65">
        <w:t>a</w:t>
      </w:r>
      <w:r w:rsidR="355E2F95" w:rsidRPr="00713EF4">
        <w:t>rchitecture</w:t>
      </w:r>
    </w:p>
    <w:p w14:paraId="6C371A6C" w14:textId="2F22BE4C" w:rsidR="001977AA" w:rsidRPr="00713EF4" w:rsidRDefault="632619F9" w:rsidP="00330819">
      <w:pPr>
        <w:rPr>
          <w:rFonts w:eastAsia="Segoe UI"/>
        </w:rPr>
      </w:pPr>
      <w:r w:rsidRPr="00713EF4">
        <w:t>Multi</w:t>
      </w:r>
      <w:r w:rsidR="00330819">
        <w:t>-a</w:t>
      </w:r>
      <w:r w:rsidRPr="00713EF4">
        <w:t xml:space="preserve">gents can work in a cooperative way. </w:t>
      </w:r>
      <w:r w:rsidRPr="00713EF4">
        <w:rPr>
          <w:rFonts w:eastAsia="Segoe UI"/>
        </w:rPr>
        <w:t xml:space="preserve">In this situation, agents are AI entities that </w:t>
      </w:r>
      <w:r w:rsidRPr="00713EF4">
        <w:rPr>
          <w:rFonts w:ascii="Segoe UI Semibold" w:eastAsia="Segoe UI Semibold" w:hAnsi="Segoe UI Semibold" w:cs="Segoe UI Semibold"/>
        </w:rPr>
        <w:t>work together</w:t>
      </w:r>
      <w:r w:rsidRPr="00713EF4">
        <w:rPr>
          <w:rFonts w:eastAsia="Segoe UI"/>
        </w:rPr>
        <w:t xml:space="preserve"> to achieve shared objectives. They assess each other’s needs and capabilities, actively seeking collaborative actions and information sharing</w:t>
      </w:r>
      <w:r w:rsidR="5E6E76F5" w:rsidRPr="00713EF4">
        <w:rPr>
          <w:rFonts w:eastAsia="Segoe UI"/>
        </w:rPr>
        <w:t xml:space="preserve"> </w:t>
      </w:r>
      <w:sdt>
        <w:sdtPr>
          <w:rPr>
            <w:rFonts w:ascii="Segoe UI Semibold" w:eastAsia="Segoe UI" w:hAnsi="Segoe UI Semibold" w:cs="Segoe UI Semibold"/>
          </w:rPr>
          <w:id w:val="-288897115"/>
          <w:citation/>
        </w:sdtPr>
        <w:sdtContent>
          <w:r w:rsidR="00FB379F" w:rsidRPr="00713EF4">
            <w:rPr>
              <w:rFonts w:ascii="Segoe UI Semibold" w:eastAsia="Segoe UI" w:hAnsi="Segoe UI Semibold" w:cs="Segoe UI Semibold"/>
            </w:rPr>
            <w:fldChar w:fldCharType="begin"/>
          </w:r>
          <w:r w:rsidR="00FB379F" w:rsidRPr="00713EF4">
            <w:rPr>
              <w:rFonts w:ascii="Segoe UI Semibold" w:eastAsia="Segoe UI" w:hAnsi="Segoe UI Semibold" w:cs="Segoe UI Semibold"/>
            </w:rPr>
            <w:instrText xml:space="preserve"> CITATION Zhi23 \l 1036 </w:instrText>
          </w:r>
          <w:r w:rsidR="00FB379F" w:rsidRPr="00713EF4">
            <w:rPr>
              <w:rFonts w:ascii="Segoe UI Semibold" w:eastAsia="Segoe UI" w:hAnsi="Segoe UI Semibold" w:cs="Segoe UI Semibold"/>
            </w:rPr>
            <w:fldChar w:fldCharType="separate"/>
          </w:r>
          <w:r w:rsidR="007771FB" w:rsidRPr="007771FB">
            <w:rPr>
              <w:rFonts w:ascii="Segoe UI Semibold" w:eastAsia="Segoe UI" w:hAnsi="Segoe UI Semibold" w:cs="Segoe UI Semibold"/>
            </w:rPr>
            <w:t>[7]</w:t>
          </w:r>
          <w:r w:rsidR="00FB379F" w:rsidRPr="00713EF4">
            <w:rPr>
              <w:rFonts w:ascii="Segoe UI Semibold" w:eastAsia="Segoe UI" w:hAnsi="Segoe UI Semibold" w:cs="Segoe UI Semibold"/>
            </w:rPr>
            <w:fldChar w:fldCharType="end"/>
          </w:r>
        </w:sdtContent>
      </w:sdt>
      <w:r w:rsidR="001513FC" w:rsidRPr="001513FC">
        <w:rPr>
          <w:rFonts w:eastAsia="Segoe UI"/>
        </w:rPr>
        <w:t>.</w:t>
      </w:r>
    </w:p>
    <w:p w14:paraId="449B96D1" w14:textId="4916C762" w:rsidR="001977AA" w:rsidRPr="00330819" w:rsidRDefault="4B851F9C" w:rsidP="00FB7B3E">
      <w:pPr>
        <w:pStyle w:val="Titre5"/>
      </w:pPr>
      <w:r w:rsidRPr="00330819">
        <w:t>Ordered</w:t>
      </w:r>
      <w:r w:rsidR="006A6C65" w:rsidRPr="00330819">
        <w:t xml:space="preserve"> architecture</w:t>
      </w:r>
    </w:p>
    <w:p w14:paraId="12461685" w14:textId="45D7CFE9" w:rsidR="1742EEA0" w:rsidRPr="006A6C65" w:rsidRDefault="1229036E" w:rsidP="00330819">
      <w:r w:rsidRPr="00713EF4">
        <w:rPr>
          <w:rFonts w:eastAsia="Segoe UI"/>
        </w:rPr>
        <w:t xml:space="preserve">The ordered architecture of agents is based on structured communication where each agent intervenes successively, building on the previous contributions. This means that each agent adds its specific knowledge to that already provided by the previous agents, thus creating a coherent and cumulative chain of contributions. This architecture can be </w:t>
      </w:r>
      <w:r w:rsidRPr="00713EF4">
        <w:rPr>
          <w:rFonts w:ascii="Segoe UI Semibold" w:eastAsia="Segoe UI Semibold" w:hAnsi="Segoe UI Semibold" w:cs="Segoe UI Semibold"/>
        </w:rPr>
        <w:t>vertica</w:t>
      </w:r>
      <w:r w:rsidRPr="00713EF4">
        <w:rPr>
          <w:rFonts w:eastAsia="Segoe UI"/>
        </w:rPr>
        <w:t xml:space="preserve">l or </w:t>
      </w:r>
      <w:r w:rsidRPr="00713EF4">
        <w:rPr>
          <w:rFonts w:ascii="Segoe UI Semibold" w:eastAsia="Segoe UI Semibold" w:hAnsi="Segoe UI Semibold" w:cs="Segoe UI Semibold"/>
        </w:rPr>
        <w:t>horizontal</w:t>
      </w:r>
      <w:r w:rsidRPr="00713EF4">
        <w:rPr>
          <w:rFonts w:eastAsia="Segoe UI"/>
        </w:rPr>
        <w:t>.</w:t>
      </w:r>
    </w:p>
    <w:p w14:paraId="3C245462" w14:textId="6BDF9ADC" w:rsidR="001977AA" w:rsidRPr="00713EF4" w:rsidRDefault="7425CD55" w:rsidP="00330819">
      <w:pPr>
        <w:ind w:right="4320"/>
        <w:rPr>
          <w:rFonts w:eastAsia="Segoe UI"/>
        </w:rPr>
      </w:pPr>
      <w:r w:rsidRPr="00713EF4">
        <w:drawing>
          <wp:anchor distT="0" distB="0" distL="114300" distR="114300" simplePos="0" relativeHeight="251658252" behindDoc="0" locked="0" layoutInCell="1" allowOverlap="1" wp14:anchorId="1B0A67A6" wp14:editId="558915CE">
            <wp:simplePos x="0" y="0"/>
            <wp:positionH relativeFrom="column">
              <wp:posOffset>3669030</wp:posOffset>
            </wp:positionH>
            <wp:positionV relativeFrom="paragraph">
              <wp:posOffset>0</wp:posOffset>
            </wp:positionV>
            <wp:extent cx="2721047" cy="1456218"/>
            <wp:effectExtent l="0" t="0" r="0" b="0"/>
            <wp:wrapNone/>
            <wp:docPr id="1453781848" name="Picture 1453781848" descr="Agent Cha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1047" cy="1456218"/>
                    </a:xfrm>
                    <a:prstGeom prst="rect">
                      <a:avLst/>
                    </a:prstGeom>
                  </pic:spPr>
                </pic:pic>
              </a:graphicData>
            </a:graphic>
            <wp14:sizeRelH relativeFrom="page">
              <wp14:pctWidth>0</wp14:pctWidth>
            </wp14:sizeRelH>
            <wp14:sizeRelV relativeFrom="page">
              <wp14:pctHeight>0</wp14:pctHeight>
            </wp14:sizeRelV>
          </wp:anchor>
        </w:drawing>
      </w:r>
      <w:r w:rsidR="1229036E" w:rsidRPr="00713EF4">
        <w:rPr>
          <w:rFonts w:eastAsia="Segoe UI"/>
        </w:rPr>
        <w:t xml:space="preserve">Much like vertical human hierarchy, </w:t>
      </w:r>
      <w:r w:rsidR="44A23963" w:rsidRPr="00713EF4">
        <w:rPr>
          <w:rFonts w:eastAsia="Segoe UI"/>
        </w:rPr>
        <w:t>v</w:t>
      </w:r>
      <w:r w:rsidR="1229036E" w:rsidRPr="00713EF4">
        <w:rPr>
          <w:rFonts w:eastAsia="Segoe UI"/>
        </w:rPr>
        <w:t xml:space="preserve">ertical </w:t>
      </w:r>
      <w:r w:rsidR="59649C85" w:rsidRPr="00713EF4">
        <w:rPr>
          <w:rFonts w:eastAsia="Segoe UI"/>
        </w:rPr>
        <w:t>agents'</w:t>
      </w:r>
      <w:r w:rsidR="1229036E" w:rsidRPr="00713EF4">
        <w:rPr>
          <w:rFonts w:eastAsia="Segoe UI"/>
        </w:rPr>
        <w:t xml:space="preserve"> architecture involves a </w:t>
      </w:r>
      <w:r w:rsidR="1229036E" w:rsidRPr="00713EF4">
        <w:rPr>
          <w:rFonts w:ascii="Segoe UI Semibold" w:eastAsia="Segoe UI Semibold" w:hAnsi="Segoe UI Semibold" w:cs="Segoe UI Semibold"/>
        </w:rPr>
        <w:t>leading agent</w:t>
      </w:r>
      <w:r w:rsidR="1229036E" w:rsidRPr="00713EF4">
        <w:rPr>
          <w:rFonts w:eastAsia="Segoe UI"/>
        </w:rPr>
        <w:t xml:space="preserve"> guiding sub-agents with specific tasks or roles, who report only to the leader, resulting in separate feedback and integration of their outputs. This architecture implies limited collaboration between agents. We use this architecture for tasks which reproduce human organization.</w:t>
      </w:r>
      <w:r w:rsidR="0CCD4330" w:rsidRPr="00713EF4">
        <w:rPr>
          <w:rFonts w:eastAsia="Segoe UI"/>
        </w:rPr>
        <w:t xml:space="preserve"> The example of the travel agentic application can be implemented</w:t>
      </w:r>
      <w:r w:rsidR="4DA56564" w:rsidRPr="00713EF4">
        <w:rPr>
          <w:rFonts w:eastAsia="Segoe UI"/>
        </w:rPr>
        <w:t xml:space="preserve"> with this architecture</w:t>
      </w:r>
      <w:r w:rsidR="30D546D1" w:rsidRPr="00713EF4">
        <w:rPr>
          <w:rFonts w:eastAsia="Segoe UI"/>
        </w:rPr>
        <w:t xml:space="preserve"> with </w:t>
      </w:r>
      <w:r w:rsidR="006C369E">
        <w:rPr>
          <w:rFonts w:eastAsia="Segoe UI"/>
        </w:rPr>
        <w:t xml:space="preserve">the </w:t>
      </w:r>
      <w:hyperlink r:id="rId35" w:history="1">
        <w:r w:rsidR="30D546D1" w:rsidRPr="006C369E">
          <w:rPr>
            <w:rStyle w:val="Lienhypertexte"/>
            <w:rFonts w:eastAsia="Segoe UI"/>
          </w:rPr>
          <w:t>AutoGen</w:t>
        </w:r>
      </w:hyperlink>
      <w:r w:rsidR="006C369E">
        <w:rPr>
          <w:rFonts w:eastAsia="Segoe UI"/>
        </w:rPr>
        <w:t xml:space="preserve"> open-source framework</w:t>
      </w:r>
      <w:r w:rsidR="30D546D1" w:rsidRPr="00713EF4">
        <w:rPr>
          <w:rFonts w:eastAsia="Segoe UI"/>
        </w:rPr>
        <w:t xml:space="preserve">. We have </w:t>
      </w:r>
      <w:r w:rsidR="56AE5AA8" w:rsidRPr="00713EF4">
        <w:rPr>
          <w:rFonts w:eastAsia="Segoe UI"/>
        </w:rPr>
        <w:t>an</w:t>
      </w:r>
      <w:r w:rsidR="30D546D1" w:rsidRPr="00713EF4">
        <w:rPr>
          <w:rFonts w:eastAsia="Segoe UI"/>
        </w:rPr>
        <w:t xml:space="preserve"> orchestrator which supervises the operations of the other agents and the needs of the user.</w:t>
      </w:r>
    </w:p>
    <w:p w14:paraId="3D34303D" w14:textId="67E6229A" w:rsidR="001E4F26" w:rsidRPr="00713EF4" w:rsidRDefault="68B65453" w:rsidP="00330819">
      <w:r w:rsidRPr="00713EF4">
        <w:rPr>
          <w:rFonts w:eastAsia="Segoe UI"/>
        </w:rPr>
        <w:t xml:space="preserve">On the other hand, </w:t>
      </w:r>
      <w:r w:rsidR="701AAC39" w:rsidRPr="00713EF4">
        <w:rPr>
          <w:rFonts w:eastAsia="Segoe UI"/>
        </w:rPr>
        <w:t>horizontal</w:t>
      </w:r>
      <w:r w:rsidR="763DA7F3" w:rsidRPr="00713EF4">
        <w:rPr>
          <w:rFonts w:eastAsia="Segoe UI"/>
        </w:rPr>
        <w:t xml:space="preserve"> agents’ architecture </w:t>
      </w:r>
      <w:r w:rsidR="5B53D02E" w:rsidRPr="00713EF4">
        <w:rPr>
          <w:rFonts w:eastAsia="Segoe UI"/>
        </w:rPr>
        <w:t xml:space="preserve">enables </w:t>
      </w:r>
      <w:r w:rsidR="5B53D02E" w:rsidRPr="00713EF4">
        <w:rPr>
          <w:rFonts w:ascii="Segoe UI Semibold" w:eastAsia="Segoe UI Semibold" w:hAnsi="Segoe UI Semibold" w:cs="Segoe UI Semibold"/>
        </w:rPr>
        <w:t>communication between all agents</w:t>
      </w:r>
      <w:r w:rsidR="5B53D02E" w:rsidRPr="00713EF4">
        <w:rPr>
          <w:rFonts w:eastAsia="Segoe UI"/>
        </w:rPr>
        <w:t xml:space="preserve">, sharing knowledge and results with each other. </w:t>
      </w:r>
      <w:r w:rsidR="763DA7F3" w:rsidRPr="00713EF4">
        <w:rPr>
          <w:rFonts w:eastAsia="Segoe UI"/>
        </w:rPr>
        <w:t>This architecture is particularly suitable for situations such as scientific research and software development, for example.</w:t>
      </w:r>
      <w:r w:rsidR="0D0DFCFF" w:rsidRPr="00713EF4">
        <w:rPr>
          <w:rFonts w:eastAsia="Segoe UI"/>
        </w:rPr>
        <w:t xml:space="preserve"> </w:t>
      </w:r>
      <w:r w:rsidR="577261D7" w:rsidRPr="00713EF4">
        <w:rPr>
          <w:rFonts w:eastAsia="Segoe UI"/>
        </w:rPr>
        <w:t xml:space="preserve">We talked about the LDB architecture previously in the </w:t>
      </w:r>
      <w:hyperlink w:anchor="_Using_agents_to">
        <w:r w:rsidR="577261D7" w:rsidRPr="00713EF4">
          <w:rPr>
            <w:rStyle w:val="Lienhypertexte"/>
            <w:rFonts w:ascii="Segoe UI Semibold" w:eastAsia="Segoe UI Semibold" w:hAnsi="Segoe UI Semibold" w:cs="Segoe UI Semibold"/>
            <w:u w:val="none"/>
          </w:rPr>
          <w:t>Module 1</w:t>
        </w:r>
      </w:hyperlink>
      <w:r w:rsidR="577261D7" w:rsidRPr="00713EF4">
        <w:rPr>
          <w:rFonts w:ascii="Segoe UI Semibold" w:eastAsia="Segoe UI Semibold" w:hAnsi="Segoe UI Semibold" w:cs="Segoe UI Semibold"/>
        </w:rPr>
        <w:t xml:space="preserve"> </w:t>
      </w:r>
      <w:r w:rsidR="077E55A9" w:rsidRPr="00713EF4">
        <w:rPr>
          <w:rFonts w:eastAsia="Segoe UI"/>
        </w:rPr>
        <w:t xml:space="preserve">to improve the code generation. This architecture is a single agent </w:t>
      </w:r>
      <w:r w:rsidR="6755AC1E" w:rsidRPr="00713EF4">
        <w:rPr>
          <w:rFonts w:eastAsia="Segoe UI"/>
        </w:rPr>
        <w:t xml:space="preserve">one </w:t>
      </w:r>
      <w:r w:rsidR="077E55A9" w:rsidRPr="00713EF4">
        <w:rPr>
          <w:rFonts w:eastAsia="Segoe UI"/>
        </w:rPr>
        <w:t xml:space="preserve">which separates code into </w:t>
      </w:r>
      <w:r w:rsidR="72EBC1A0" w:rsidRPr="00713EF4">
        <w:rPr>
          <w:rFonts w:eastAsia="Segoe UI"/>
        </w:rPr>
        <w:t>blocks</w:t>
      </w:r>
      <w:r w:rsidR="077E55A9" w:rsidRPr="00713EF4">
        <w:rPr>
          <w:rFonts w:eastAsia="Segoe UI"/>
        </w:rPr>
        <w:t xml:space="preserve"> to </w:t>
      </w:r>
      <w:r w:rsidR="76FC27D1" w:rsidRPr="00713EF4">
        <w:rPr>
          <w:rFonts w:eastAsia="Segoe UI"/>
        </w:rPr>
        <w:t>analyze</w:t>
      </w:r>
      <w:r w:rsidR="077E55A9" w:rsidRPr="00713EF4">
        <w:rPr>
          <w:rFonts w:eastAsia="Segoe UI"/>
        </w:rPr>
        <w:t xml:space="preserve"> them and </w:t>
      </w:r>
      <w:r w:rsidR="3854D129" w:rsidRPr="00713EF4">
        <w:rPr>
          <w:rFonts w:eastAsia="Segoe UI"/>
        </w:rPr>
        <w:t>debug</w:t>
      </w:r>
      <w:r w:rsidR="077E55A9" w:rsidRPr="00713EF4">
        <w:rPr>
          <w:rFonts w:eastAsia="Segoe UI"/>
        </w:rPr>
        <w:t xml:space="preserve"> it. By adding </w:t>
      </w:r>
      <w:r w:rsidR="508490B6" w:rsidRPr="00713EF4">
        <w:rPr>
          <w:rFonts w:eastAsia="Segoe UI"/>
        </w:rPr>
        <w:t xml:space="preserve">a coding agent and </w:t>
      </w:r>
      <w:r w:rsidR="11B39694" w:rsidRPr="00713EF4">
        <w:rPr>
          <w:rFonts w:eastAsia="Segoe UI"/>
        </w:rPr>
        <w:t>defining</w:t>
      </w:r>
      <w:r w:rsidR="508490B6" w:rsidRPr="00713EF4">
        <w:rPr>
          <w:rFonts w:eastAsia="Segoe UI"/>
        </w:rPr>
        <w:t xml:space="preserve"> the communication between both </w:t>
      </w:r>
      <w:r w:rsidR="763F1618" w:rsidRPr="00713EF4">
        <w:rPr>
          <w:rFonts w:eastAsia="Segoe UI"/>
        </w:rPr>
        <w:t>agents, as made in the paper, we</w:t>
      </w:r>
      <w:r w:rsidR="508490B6" w:rsidRPr="00713EF4">
        <w:rPr>
          <w:rFonts w:eastAsia="Segoe UI"/>
        </w:rPr>
        <w:t xml:space="preserve"> get </w:t>
      </w:r>
      <w:r w:rsidR="75245F19" w:rsidRPr="00713EF4">
        <w:rPr>
          <w:rFonts w:eastAsia="Segoe UI"/>
        </w:rPr>
        <w:t>a</w:t>
      </w:r>
      <w:r w:rsidR="508490B6" w:rsidRPr="00713EF4">
        <w:rPr>
          <w:rFonts w:eastAsia="Segoe UI"/>
        </w:rPr>
        <w:t xml:space="preserve"> horizontal multi </w:t>
      </w:r>
      <w:r w:rsidR="3FE37E84" w:rsidRPr="00713EF4">
        <w:rPr>
          <w:rFonts w:eastAsia="Segoe UI"/>
        </w:rPr>
        <w:t>agents'</w:t>
      </w:r>
      <w:r w:rsidR="508490B6" w:rsidRPr="00713EF4">
        <w:rPr>
          <w:rFonts w:eastAsia="Segoe UI"/>
        </w:rPr>
        <w:t xml:space="preserve"> system</w:t>
      </w:r>
      <w:sdt>
        <w:sdtPr>
          <w:rPr>
            <w:rFonts w:ascii="Segoe UI Semibold" w:eastAsia="Segoe UI" w:hAnsi="Segoe UI Semibold" w:cs="Segoe UI Semibold"/>
          </w:rPr>
          <w:id w:val="-278495671"/>
          <w:citation/>
        </w:sdtPr>
        <w:sdtContent>
          <w:r w:rsidR="001E4F26" w:rsidRPr="00713EF4">
            <w:rPr>
              <w:rFonts w:ascii="Segoe UI Semibold" w:eastAsia="Segoe UI" w:hAnsi="Segoe UI Semibold" w:cs="Segoe UI Semibold"/>
            </w:rPr>
            <w:fldChar w:fldCharType="begin"/>
          </w:r>
          <w:r w:rsidR="001E4F26" w:rsidRPr="00713EF4">
            <w:rPr>
              <w:rFonts w:ascii="Segoe UI Semibold" w:eastAsia="Segoe UI" w:hAnsi="Segoe UI Semibold" w:cs="Segoe UI Semibold"/>
            </w:rPr>
            <w:instrText xml:space="preserve"> CITATION Say24 \l 1036 </w:instrText>
          </w:r>
          <w:r w:rsidR="001E4F26" w:rsidRPr="00713EF4">
            <w:rPr>
              <w:rFonts w:ascii="Segoe UI Semibold" w:eastAsia="Segoe UI" w:hAnsi="Segoe UI Semibold" w:cs="Segoe UI Semibold"/>
            </w:rPr>
            <w:fldChar w:fldCharType="separate"/>
          </w:r>
          <w:r w:rsidR="007771FB">
            <w:rPr>
              <w:rFonts w:ascii="Segoe UI Semibold" w:eastAsia="Segoe UI" w:hAnsi="Segoe UI Semibold" w:cs="Segoe UI Semibold"/>
            </w:rPr>
            <w:t xml:space="preserve"> </w:t>
          </w:r>
          <w:r w:rsidR="007771FB" w:rsidRPr="007771FB">
            <w:rPr>
              <w:rFonts w:ascii="Segoe UI Semibold" w:eastAsia="Segoe UI" w:hAnsi="Segoe UI Semibold" w:cs="Segoe UI Semibold"/>
            </w:rPr>
            <w:t>[5]</w:t>
          </w:r>
          <w:r w:rsidR="001E4F26" w:rsidRPr="00713EF4">
            <w:rPr>
              <w:rFonts w:ascii="Segoe UI Semibold" w:eastAsia="Segoe UI" w:hAnsi="Segoe UI Semibold" w:cs="Segoe UI Semibold"/>
            </w:rPr>
            <w:fldChar w:fldCharType="end"/>
          </w:r>
        </w:sdtContent>
      </w:sdt>
      <w:sdt>
        <w:sdtPr>
          <w:rPr>
            <w:rFonts w:ascii="Segoe UI Semibold" w:eastAsia="Segoe UI" w:hAnsi="Segoe UI Semibold" w:cs="Segoe UI Semibold"/>
          </w:rPr>
          <w:id w:val="-867678224"/>
          <w:citation/>
        </w:sdtPr>
        <w:sdtContent>
          <w:r w:rsidR="001E4F26" w:rsidRPr="00713EF4">
            <w:rPr>
              <w:rFonts w:ascii="Segoe UI Semibold" w:eastAsia="Segoe UI" w:hAnsi="Segoe UI Semibold" w:cs="Segoe UI Semibold"/>
            </w:rPr>
            <w:fldChar w:fldCharType="begin"/>
          </w:r>
          <w:r w:rsidR="00676D14" w:rsidRPr="00713EF4">
            <w:rPr>
              <w:rFonts w:ascii="Segoe UI Semibold" w:eastAsia="Segoe UI" w:hAnsi="Segoe UI Semibold" w:cs="Segoe UI Semibold"/>
            </w:rPr>
            <w:instrText xml:space="preserve">CITATION LiZ24 \l 1036 </w:instrText>
          </w:r>
          <w:r w:rsidR="001E4F26" w:rsidRPr="00713EF4">
            <w:rPr>
              <w:rFonts w:ascii="Segoe UI Semibold" w:eastAsia="Segoe UI" w:hAnsi="Segoe UI Semibold" w:cs="Segoe UI Semibold"/>
            </w:rPr>
            <w:fldChar w:fldCharType="separate"/>
          </w:r>
          <w:r w:rsidR="007771FB">
            <w:rPr>
              <w:rFonts w:ascii="Segoe UI Semibold" w:eastAsia="Segoe UI" w:hAnsi="Segoe UI Semibold" w:cs="Segoe UI Semibold"/>
            </w:rPr>
            <w:t xml:space="preserve"> </w:t>
          </w:r>
          <w:r w:rsidR="007771FB" w:rsidRPr="007771FB">
            <w:rPr>
              <w:rFonts w:ascii="Segoe UI Semibold" w:eastAsia="Segoe UI" w:hAnsi="Segoe UI Semibold" w:cs="Segoe UI Semibold"/>
            </w:rPr>
            <w:t>[16]</w:t>
          </w:r>
          <w:r w:rsidR="001E4F26" w:rsidRPr="00713EF4">
            <w:rPr>
              <w:rFonts w:ascii="Segoe UI Semibold" w:eastAsia="Segoe UI" w:hAnsi="Segoe UI Semibold" w:cs="Segoe UI Semibold"/>
            </w:rPr>
            <w:fldChar w:fldCharType="end"/>
          </w:r>
        </w:sdtContent>
      </w:sdt>
      <w:r w:rsidR="001513FC">
        <w:t>.</w:t>
      </w:r>
    </w:p>
    <w:p w14:paraId="1808342D" w14:textId="6DB57ABE" w:rsidR="001977AA" w:rsidRPr="00713EF4" w:rsidRDefault="4B851F9C" w:rsidP="00FB7B3E">
      <w:pPr>
        <w:pStyle w:val="Titre5"/>
        <w:rPr>
          <w:rFonts w:eastAsia="Segoe UI"/>
        </w:rPr>
      </w:pPr>
      <w:r w:rsidRPr="00713EF4">
        <w:t>Disordered</w:t>
      </w:r>
      <w:r w:rsidR="006A6C65">
        <w:t xml:space="preserve"> architecture</w:t>
      </w:r>
    </w:p>
    <w:p w14:paraId="7E2992FD" w14:textId="0B039856" w:rsidR="0419F416" w:rsidRPr="00713EF4" w:rsidRDefault="0419F416" w:rsidP="00330819">
      <w:pPr>
        <w:rPr>
          <w:rFonts w:eastAsia="Segoe UI"/>
        </w:rPr>
      </w:pPr>
      <w:r w:rsidRPr="00713EF4">
        <w:rPr>
          <w:rFonts w:eastAsia="Segoe UI"/>
        </w:rPr>
        <w:t xml:space="preserve">The disordered horizontal architecture of agents is a structure where multiple agents </w:t>
      </w:r>
      <w:r w:rsidRPr="00713EF4">
        <w:rPr>
          <w:rFonts w:ascii="Segoe UI Semibold" w:eastAsia="Segoe UI Semibold" w:hAnsi="Segoe UI Semibold" w:cs="Segoe UI Semibold"/>
        </w:rPr>
        <w:t>communicate simultaneously in an unstructured manner</w:t>
      </w:r>
      <w:r w:rsidRPr="00713EF4">
        <w:rPr>
          <w:rFonts w:eastAsia="Segoe UI"/>
        </w:rPr>
        <w:t>, sharing their opinions and progress based on their tools and roles. This approach is particularly suited for tasks that require the generation of new and creative ideas, as it allows for free and dynamic interaction among agents, like an unstructured debate</w:t>
      </w:r>
      <w:r w:rsidR="4B57D5DC" w:rsidRPr="00713EF4">
        <w:rPr>
          <w:rFonts w:eastAsia="Segoe UI"/>
        </w:rPr>
        <w:t xml:space="preserve"> </w:t>
      </w:r>
      <w:sdt>
        <w:sdtPr>
          <w:rPr>
            <w:rFonts w:ascii="Segoe UI Semibold" w:eastAsia="Segoe UI" w:hAnsi="Segoe UI Semibold" w:cs="Segoe UI Semibold"/>
          </w:rPr>
          <w:id w:val="-290054506"/>
          <w:citation/>
        </w:sdtPr>
        <w:sdtContent>
          <w:r w:rsidR="000F208C" w:rsidRPr="00713EF4">
            <w:rPr>
              <w:rFonts w:ascii="Segoe UI Semibold" w:eastAsia="Segoe UI" w:hAnsi="Segoe UI Semibold" w:cs="Segoe UI Semibold"/>
            </w:rPr>
            <w:fldChar w:fldCharType="begin"/>
          </w:r>
          <w:r w:rsidR="000F208C" w:rsidRPr="00713EF4">
            <w:rPr>
              <w:rFonts w:ascii="Segoe UI Semibold" w:eastAsia="Segoe UI" w:hAnsi="Segoe UI Semibold" w:cs="Segoe UI Semibold"/>
            </w:rPr>
            <w:instrText xml:space="preserve"> CITATION Zhi23 \l 1036 </w:instrText>
          </w:r>
          <w:r w:rsidR="000F208C" w:rsidRPr="00713EF4">
            <w:rPr>
              <w:rFonts w:ascii="Segoe UI Semibold" w:eastAsia="Segoe UI" w:hAnsi="Segoe UI Semibold" w:cs="Segoe UI Semibold"/>
            </w:rPr>
            <w:fldChar w:fldCharType="separate"/>
          </w:r>
          <w:r w:rsidR="007771FB" w:rsidRPr="007771FB">
            <w:rPr>
              <w:rFonts w:ascii="Segoe UI Semibold" w:eastAsia="Segoe UI" w:hAnsi="Segoe UI Semibold" w:cs="Segoe UI Semibold"/>
            </w:rPr>
            <w:t>[7]</w:t>
          </w:r>
          <w:r w:rsidR="000F208C" w:rsidRPr="00713EF4">
            <w:rPr>
              <w:rFonts w:ascii="Segoe UI Semibold" w:eastAsia="Segoe UI" w:hAnsi="Segoe UI Semibold" w:cs="Segoe UI Semibold"/>
            </w:rPr>
            <w:fldChar w:fldCharType="end"/>
          </w:r>
        </w:sdtContent>
      </w:sdt>
      <w:r w:rsidR="001513FC">
        <w:t>.</w:t>
      </w:r>
    </w:p>
    <w:p w14:paraId="789C3A76" w14:textId="3A54B98F" w:rsidR="6C8CD156" w:rsidRPr="00713EF4" w:rsidRDefault="6C8CD156" w:rsidP="00330819">
      <w:r w:rsidRPr="00713EF4">
        <w:lastRenderedPageBreak/>
        <w:t>Unfortunately, this structure hasn't been widely adopted because some research proves that even for creative content generation, the disordered architecture can lead to inefficiencies and conflicts among agents, making it difficult to achieve cohesive and high-quality results. Furthermore, the lack of structured communication often results in duplicated efforts and misunderstandings, as agents may not have a clear understanding of each other’s progress and contributions. This can lead to fragmented outputs that require significant post-processing to integrate into a coherent whole, ultimately reducing the overall efficiency and effectiveness of the multi-agent system</w:t>
      </w:r>
      <w:sdt>
        <w:sdtPr>
          <w:rPr>
            <w:rFonts w:ascii="Segoe UI Semibold" w:hAnsi="Segoe UI Semibold" w:cs="Segoe UI Semibold"/>
          </w:rPr>
          <w:id w:val="-1343927538"/>
          <w:citation/>
        </w:sdtPr>
        <w:sdtContent>
          <w:r w:rsidR="00CC5010" w:rsidRPr="00713EF4">
            <w:rPr>
              <w:rFonts w:ascii="Segoe UI Semibold" w:hAnsi="Segoe UI Semibold" w:cs="Segoe UI Semibold"/>
            </w:rPr>
            <w:fldChar w:fldCharType="begin"/>
          </w:r>
          <w:r w:rsidR="00CC5010" w:rsidRPr="00713EF4">
            <w:rPr>
              <w:rFonts w:ascii="Segoe UI Semibold" w:hAnsi="Segoe UI Semibold" w:cs="Segoe UI Semibold"/>
            </w:rPr>
            <w:instrText xml:space="preserve">CITATION Xud24 \l 1036 </w:instrText>
          </w:r>
          <w:r w:rsidR="00CC5010" w:rsidRPr="00713EF4">
            <w:rPr>
              <w:rFonts w:ascii="Segoe UI Semibold" w:hAnsi="Segoe UI Semibold" w:cs="Segoe UI Semibold"/>
            </w:rPr>
            <w:fldChar w:fldCharType="separate"/>
          </w:r>
          <w:r w:rsidR="007771FB">
            <w:rPr>
              <w:rFonts w:ascii="Segoe UI Semibold" w:hAnsi="Segoe UI Semibold" w:cs="Segoe UI Semibold"/>
            </w:rPr>
            <w:t xml:space="preserve"> </w:t>
          </w:r>
          <w:r w:rsidR="007771FB" w:rsidRPr="007771FB">
            <w:rPr>
              <w:rFonts w:ascii="Segoe UI Semibold" w:hAnsi="Segoe UI Semibold" w:cs="Segoe UI Semibold"/>
            </w:rPr>
            <w:t>[17]</w:t>
          </w:r>
          <w:r w:rsidR="00CC5010" w:rsidRPr="00713EF4">
            <w:rPr>
              <w:rFonts w:ascii="Segoe UI Semibold" w:hAnsi="Segoe UI Semibold" w:cs="Segoe UI Semibold"/>
            </w:rPr>
            <w:fldChar w:fldCharType="end"/>
          </w:r>
        </w:sdtContent>
      </w:sdt>
      <w:r w:rsidR="001513FC">
        <w:t>.</w:t>
      </w:r>
    </w:p>
    <w:p w14:paraId="082148E6" w14:textId="410DD6E5" w:rsidR="5038717F" w:rsidRPr="00713EF4" w:rsidRDefault="5038717F" w:rsidP="00330819">
      <w:pPr>
        <w:pStyle w:val="Titre4"/>
      </w:pPr>
      <w:r w:rsidRPr="00713EF4">
        <w:t xml:space="preserve">Adversarial </w:t>
      </w:r>
      <w:r w:rsidR="006A6C65">
        <w:t>a</w:t>
      </w:r>
      <w:r w:rsidRPr="00713EF4">
        <w:t>rchitecture</w:t>
      </w:r>
    </w:p>
    <w:p w14:paraId="3DC107A5" w14:textId="2AB56C7A" w:rsidR="50D87660" w:rsidRPr="00713EF4" w:rsidRDefault="50D87660" w:rsidP="00330819">
      <w:r w:rsidRPr="00713EF4">
        <w:t>Conversely, multi-agent systems can operate in an adversarial manner.</w:t>
      </w:r>
      <w:r w:rsidR="0986BE71" w:rsidRPr="00713EF4">
        <w:t xml:space="preserve"> It’s </w:t>
      </w:r>
      <w:r w:rsidR="1D417DAB" w:rsidRPr="00713EF4">
        <w:t>a system</w:t>
      </w:r>
      <w:r w:rsidR="2B9ED3C8" w:rsidRPr="00713EF4">
        <w:t xml:space="preserve"> </w:t>
      </w:r>
      <w:r w:rsidR="0986BE71" w:rsidRPr="00713EF4">
        <w:t>where agents engage in</w:t>
      </w:r>
      <w:r w:rsidR="0986BE71" w:rsidRPr="00713EF4">
        <w:rPr>
          <w:rFonts w:ascii="Segoe UI Semibold" w:eastAsia="Segoe UI Semibold" w:hAnsi="Segoe UI Semibold" w:cs="Segoe UI Semibold"/>
        </w:rPr>
        <w:t xml:space="preserve"> competitive interactions</w:t>
      </w:r>
      <w:r w:rsidR="0986BE71" w:rsidRPr="00713EF4">
        <w:rPr>
          <w:rFonts w:eastAsia="Segoe UI"/>
        </w:rPr>
        <w:t xml:space="preserve"> to enhance their strategies and behaviors. In such environments, agents </w:t>
      </w:r>
      <w:r w:rsidR="0986BE71" w:rsidRPr="00713EF4">
        <w:rPr>
          <w:rFonts w:ascii="Segoe UI Semibold" w:eastAsia="Segoe UI Semibold" w:hAnsi="Segoe UI Semibold" w:cs="Segoe UI Semibold"/>
        </w:rPr>
        <w:t>dynamically</w:t>
      </w:r>
      <w:r w:rsidR="0986BE71" w:rsidRPr="00713EF4">
        <w:rPr>
          <w:rFonts w:eastAsia="Segoe UI"/>
        </w:rPr>
        <w:t xml:space="preserve"> adjust their actions in response to others, aiming to select the most advantageous or rational moves. This argumentation and debate among agents lead to more robust and efficient outcomes by encouraging agents to abandon rigid beliefs and engage in thoughtful reflection, ultimately improving the quality of their responses</w:t>
      </w:r>
      <w:sdt>
        <w:sdtPr>
          <w:rPr>
            <w:rFonts w:ascii="Segoe UI Semibold" w:eastAsia="Segoe UI" w:hAnsi="Segoe UI Semibold" w:cs="Segoe UI Semibold"/>
          </w:rPr>
          <w:id w:val="-1988932667"/>
          <w:citation/>
        </w:sdtPr>
        <w:sdtContent>
          <w:r w:rsidR="002610FE" w:rsidRPr="00713EF4">
            <w:rPr>
              <w:rFonts w:ascii="Segoe UI Semibold" w:eastAsia="Segoe UI" w:hAnsi="Segoe UI Semibold" w:cs="Segoe UI Semibold"/>
            </w:rPr>
            <w:fldChar w:fldCharType="begin"/>
          </w:r>
          <w:r w:rsidR="002610FE" w:rsidRPr="00713EF4">
            <w:rPr>
              <w:rFonts w:ascii="Segoe UI Semibold" w:eastAsia="Segoe UI" w:hAnsi="Segoe UI Semibold" w:cs="Segoe UI Semibold"/>
            </w:rPr>
            <w:instrText xml:space="preserve"> CITATION Zhi23 \l 1036 </w:instrText>
          </w:r>
          <w:r w:rsidR="002610FE" w:rsidRPr="00713EF4">
            <w:rPr>
              <w:rFonts w:ascii="Segoe UI Semibold" w:eastAsia="Segoe UI" w:hAnsi="Segoe UI Semibold" w:cs="Segoe UI Semibold"/>
            </w:rPr>
            <w:fldChar w:fldCharType="separate"/>
          </w:r>
          <w:r w:rsidR="007771FB">
            <w:rPr>
              <w:rFonts w:ascii="Segoe UI Semibold" w:eastAsia="Segoe UI" w:hAnsi="Segoe UI Semibold" w:cs="Segoe UI Semibold"/>
            </w:rPr>
            <w:t xml:space="preserve"> </w:t>
          </w:r>
          <w:r w:rsidR="007771FB" w:rsidRPr="007771FB">
            <w:rPr>
              <w:rFonts w:ascii="Segoe UI Semibold" w:eastAsia="Segoe UI" w:hAnsi="Segoe UI Semibold" w:cs="Segoe UI Semibold"/>
            </w:rPr>
            <w:t>[7]</w:t>
          </w:r>
          <w:r w:rsidR="002610FE" w:rsidRPr="00713EF4">
            <w:rPr>
              <w:rFonts w:ascii="Segoe UI Semibold" w:eastAsia="Segoe UI" w:hAnsi="Segoe UI Semibold" w:cs="Segoe UI Semibold"/>
            </w:rPr>
            <w:fldChar w:fldCharType="end"/>
          </w:r>
        </w:sdtContent>
      </w:sdt>
      <w:r w:rsidR="001513FC">
        <w:t>.</w:t>
      </w:r>
    </w:p>
    <w:p w14:paraId="6805DED1" w14:textId="188D8CD1" w:rsidR="7425CD55" w:rsidRPr="00713EF4" w:rsidRDefault="7425CD55" w:rsidP="00330819">
      <w:pPr>
        <w:rPr>
          <w:rFonts w:eastAsia="Segoe UI"/>
        </w:rPr>
      </w:pPr>
      <w:r w:rsidRPr="00713EF4">
        <w:rPr>
          <w:rFonts w:eastAsia="Segoe UI"/>
        </w:rPr>
        <w:t xml:space="preserve">This pioneering architecture was developed to address certain limitations of LLMs, particularly their tendency to be </w:t>
      </w:r>
      <w:r w:rsidRPr="00713EF4">
        <w:rPr>
          <w:rFonts w:ascii="Segoe UI Semibold" w:eastAsia="Segoe UI Semibold" w:hAnsi="Segoe UI Semibold" w:cs="Segoe UI Semibold"/>
        </w:rPr>
        <w:t>overly confident</w:t>
      </w:r>
      <w:r w:rsidRPr="00713EF4">
        <w:rPr>
          <w:rFonts w:eastAsia="Segoe UI"/>
        </w:rPr>
        <w:t xml:space="preserve"> in their outputs, even when incorrect. To mitigate this issue, the Multi-Agent Debate (MAD) architecture was introduced.</w:t>
      </w:r>
      <w:r w:rsidR="6FA1D4B4" w:rsidRPr="00713EF4">
        <w:rPr>
          <w:rFonts w:eastAsia="Segoe UI"/>
        </w:rPr>
        <w:t xml:space="preserve"> In this one, multiple agents engage in a “tit for tat” debate (strategy where agents take turns presenting arguments or counterarguments in response to each other), and a judge oversees the process to determine the final solution. This setup encourages divergent thinking and improves LLM performance on complex tasks. </w:t>
      </w:r>
    </w:p>
    <w:p w14:paraId="1BFFB36D" w14:textId="5B963686" w:rsidR="34CA35B3" w:rsidRPr="00713EF4" w:rsidRDefault="34CA35B3" w:rsidP="00330819">
      <w:pPr>
        <w:rPr>
          <w:rFonts w:eastAsia="Segoe UI"/>
        </w:rPr>
      </w:pPr>
      <w:r w:rsidRPr="00713EF4">
        <w:rPr>
          <w:rFonts w:eastAsia="Segoe UI"/>
        </w:rPr>
        <w:t>However, this architecture, which imitates human debate, has the same flaws as its human counterpart. In fact, the system can have difficulty processing long debates, which can lead to over-computation. It can also reach a totally erroneous consensus</w:t>
      </w:r>
      <w:sdt>
        <w:sdtPr>
          <w:rPr>
            <w:rFonts w:ascii="Segoe UI Semibold" w:eastAsia="Segoe UI" w:hAnsi="Segoe UI Semibold" w:cs="Segoe UI Semibold"/>
          </w:rPr>
          <w:id w:val="704829313"/>
          <w:citation/>
        </w:sdtPr>
        <w:sdtContent>
          <w:r w:rsidR="00207707" w:rsidRPr="00713EF4">
            <w:rPr>
              <w:rFonts w:ascii="Segoe UI Semibold" w:eastAsia="Segoe UI" w:hAnsi="Segoe UI Semibold" w:cs="Segoe UI Semibold"/>
            </w:rPr>
            <w:fldChar w:fldCharType="begin"/>
          </w:r>
          <w:r w:rsidR="00897CC7" w:rsidRPr="00713EF4">
            <w:rPr>
              <w:rFonts w:ascii="Segoe UI Semibold" w:eastAsia="Segoe UI" w:hAnsi="Segoe UI Semibold" w:cs="Segoe UI Semibold"/>
            </w:rPr>
            <w:instrText xml:space="preserve">CITATION Enc24 \l 1036 </w:instrText>
          </w:r>
          <w:r w:rsidR="00207707" w:rsidRPr="00713EF4">
            <w:rPr>
              <w:rFonts w:ascii="Segoe UI Semibold" w:eastAsia="Segoe UI" w:hAnsi="Segoe UI Semibold" w:cs="Segoe UI Semibold"/>
            </w:rPr>
            <w:fldChar w:fldCharType="separate"/>
          </w:r>
          <w:r w:rsidR="007771FB">
            <w:rPr>
              <w:rFonts w:ascii="Segoe UI Semibold" w:eastAsia="Segoe UI" w:hAnsi="Segoe UI Semibold" w:cs="Segoe UI Semibold"/>
            </w:rPr>
            <w:t xml:space="preserve"> </w:t>
          </w:r>
          <w:r w:rsidR="007771FB" w:rsidRPr="007771FB">
            <w:rPr>
              <w:rFonts w:ascii="Segoe UI Semibold" w:eastAsia="Segoe UI" w:hAnsi="Segoe UI Semibold" w:cs="Segoe UI Semibold"/>
            </w:rPr>
            <w:t>[18]</w:t>
          </w:r>
          <w:r w:rsidR="00207707" w:rsidRPr="00713EF4">
            <w:rPr>
              <w:rFonts w:ascii="Segoe UI Semibold" w:eastAsia="Segoe UI" w:hAnsi="Segoe UI Semibold" w:cs="Segoe UI Semibold"/>
            </w:rPr>
            <w:fldChar w:fldCharType="end"/>
          </w:r>
        </w:sdtContent>
      </w:sdt>
      <w:r w:rsidR="001513FC">
        <w:t>.</w:t>
      </w:r>
    </w:p>
    <w:p w14:paraId="3E465FDD" w14:textId="757293A3" w:rsidR="01623C30" w:rsidRPr="00713EF4" w:rsidRDefault="00C55728" w:rsidP="009B7576">
      <w:pPr>
        <w:pStyle w:val="Titre2"/>
        <w:jc w:val="both"/>
      </w:pPr>
      <w:bookmarkStart w:id="54" w:name="_Toc189149453"/>
      <w:r>
        <w:t xml:space="preserve">Microsoft </w:t>
      </w:r>
      <w:r w:rsidR="21C2BA13">
        <w:t>Copilot</w:t>
      </w:r>
      <w:r>
        <w:t>s’</w:t>
      </w:r>
      <w:r w:rsidR="21C2BA13">
        <w:t xml:space="preserve"> </w:t>
      </w:r>
      <w:r w:rsidR="006A6C65">
        <w:t>a</w:t>
      </w:r>
      <w:r w:rsidR="21C2BA13">
        <w:t>rchitecture</w:t>
      </w:r>
      <w:bookmarkEnd w:id="54"/>
    </w:p>
    <w:p w14:paraId="66E48F21" w14:textId="209E7E1A" w:rsidR="4E821F3D" w:rsidRPr="00713EF4" w:rsidRDefault="6811B04B" w:rsidP="00330819">
      <w:r w:rsidRPr="00713EF4">
        <w:t xml:space="preserve">The </w:t>
      </w:r>
      <w:r w:rsidR="3E5F9D56">
        <w:t xml:space="preserve">Microsoft </w:t>
      </w:r>
      <w:r w:rsidRPr="00713EF4">
        <w:t>Copilot</w:t>
      </w:r>
      <w:r w:rsidR="3E5F9D56">
        <w:t>s’</w:t>
      </w:r>
      <w:r w:rsidRPr="00713EF4">
        <w:t xml:space="preserve"> </w:t>
      </w:r>
      <w:r w:rsidR="3E5F9D56">
        <w:t>“</w:t>
      </w:r>
      <w:r w:rsidRPr="00713EF4">
        <w:t>universe</w:t>
      </w:r>
      <w:r w:rsidR="3E5F9D56">
        <w:t>”</w:t>
      </w:r>
      <w:r w:rsidRPr="00713EF4">
        <w:t xml:space="preserve"> </w:t>
      </w:r>
      <w:r w:rsidR="73D64C4E">
        <w:t xml:space="preserve">as previously introduced </w:t>
      </w:r>
      <w:r w:rsidRPr="00713EF4">
        <w:t xml:space="preserve">is designed to </w:t>
      </w:r>
      <w:r w:rsidR="267F278E">
        <w:t xml:space="preserve">accompany various user experiences (UX), and thus </w:t>
      </w:r>
      <w:r w:rsidRPr="00713EF4">
        <w:t xml:space="preserve">to harness a multitude of capabilities and features, from web searching to producing content within </w:t>
      </w:r>
      <w:r w:rsidR="7654CEB4">
        <w:t>and for the considered Microsoft solution</w:t>
      </w:r>
      <w:r w:rsidR="73D64C4E">
        <w:t xml:space="preserve"> or offering</w:t>
      </w:r>
      <w:r w:rsidR="7654CEB4">
        <w:t>, e.g., Microsoft 365</w:t>
      </w:r>
      <w:r w:rsidRPr="00713EF4">
        <w:t xml:space="preserve">, and even creating its own copilot. These tasks are typically executed in a multi-modal manner, employing both voice and natural language, which enhances the user experience and interaction. However, as mentioned in </w:t>
      </w:r>
      <w:hyperlink w:anchor="_How_do_agents">
        <w:r w:rsidRPr="00713EF4">
          <w:rPr>
            <w:rStyle w:val="Lienhypertexte"/>
            <w:rFonts w:ascii="Segoe UI Semibold" w:eastAsia="Segoe UI Semibold" w:hAnsi="Segoe UI Semibold" w:cs="Segoe UI Semibold"/>
            <w:u w:val="none"/>
          </w:rPr>
          <w:t>Module 1</w:t>
        </w:r>
      </w:hyperlink>
      <w:r w:rsidR="6739F4A9" w:rsidRPr="00713EF4">
        <w:t xml:space="preserve">, </w:t>
      </w:r>
      <w:r w:rsidRPr="00713EF4">
        <w:t xml:space="preserve">the autonomy of Copilot is limited compared to the broader concept of agents. This limitation ensures that critical oversight and human intervention remain integral to its operation, aligning with the </w:t>
      </w:r>
      <w:r w:rsidR="73D64C4E">
        <w:t xml:space="preserve">Microsoft AI </w:t>
      </w:r>
      <w:r w:rsidRPr="00713EF4">
        <w:t>principles</w:t>
      </w:r>
      <w:r w:rsidR="73D64C4E">
        <w:t xml:space="preserve"> and approach</w:t>
      </w:r>
      <w:r w:rsidR="61E52754">
        <w:t>.</w:t>
      </w:r>
      <w:r w:rsidR="00283E09" w:rsidRPr="00713EF4">
        <w:t xml:space="preserve"> </w:t>
      </w:r>
      <w:sdt>
        <w:sdtPr>
          <w:rPr>
            <w:rFonts w:ascii="Segoe UI Semibold" w:hAnsi="Segoe UI Semibold" w:cs="Segoe UI Semibold"/>
          </w:rPr>
          <w:id w:val="-767703412"/>
          <w:citation/>
        </w:sdtPr>
        <w:sdtContent>
          <w:r w:rsidR="009012BE" w:rsidRPr="00713EF4">
            <w:rPr>
              <w:rFonts w:ascii="Segoe UI Semibold" w:hAnsi="Segoe UI Semibold" w:cs="Segoe UI Semibold"/>
            </w:rPr>
            <w:fldChar w:fldCharType="begin"/>
          </w:r>
          <w:r w:rsidR="009012BE" w:rsidRPr="00713EF4">
            <w:rPr>
              <w:rFonts w:ascii="Segoe UI Semibold" w:hAnsi="Segoe UI Semibold" w:cs="Segoe UI Semibold"/>
            </w:rPr>
            <w:instrText xml:space="preserve"> CITATION Mic4 \l 1036 </w:instrText>
          </w:r>
          <w:r w:rsidR="009012BE" w:rsidRPr="00713EF4">
            <w:rPr>
              <w:rFonts w:ascii="Segoe UI Semibold" w:hAnsi="Segoe UI Semibold" w:cs="Segoe UI Semibold"/>
            </w:rPr>
            <w:fldChar w:fldCharType="separate"/>
          </w:r>
          <w:r w:rsidR="007771FB" w:rsidRPr="007771FB">
            <w:rPr>
              <w:rFonts w:ascii="Segoe UI Semibold" w:hAnsi="Segoe UI Semibold" w:cs="Segoe UI Semibold"/>
            </w:rPr>
            <w:t>[19]</w:t>
          </w:r>
          <w:r w:rsidR="009012BE" w:rsidRPr="00713EF4">
            <w:rPr>
              <w:rFonts w:ascii="Segoe UI Semibold" w:hAnsi="Segoe UI Semibold" w:cs="Segoe UI Semibold"/>
            </w:rPr>
            <w:fldChar w:fldCharType="end"/>
          </w:r>
        </w:sdtContent>
      </w:sdt>
      <w:r w:rsidR="73D64C4E">
        <w:t xml:space="preserve"> </w:t>
      </w:r>
    </w:p>
    <w:p w14:paraId="74CADA7B" w14:textId="77777777" w:rsidR="006C369E" w:rsidRDefault="325D7F82" w:rsidP="00330819">
      <w:pPr>
        <w:spacing w:line="252" w:lineRule="auto"/>
      </w:pPr>
      <w:r>
        <w:t>Nonetheless, we can position the copilot architecture in the reference frame of agent architectures presented above. Copilot</w:t>
      </w:r>
      <w:r w:rsidR="006B185B">
        <w:t xml:space="preserve"> Agents</w:t>
      </w:r>
      <w:r>
        <w:t xml:space="preserve"> are </w:t>
      </w:r>
      <w:r w:rsidRPr="14458858">
        <w:rPr>
          <w:rFonts w:ascii="Segoe UI Semibold" w:eastAsia="Segoe UI Semibold" w:hAnsi="Segoe UI Semibold" w:cs="Segoe UI Semibold"/>
        </w:rPr>
        <w:t>single agents</w:t>
      </w:r>
      <w:r>
        <w:t xml:space="preserve"> that communicate with humans and external resources. They are positioned halfway between </w:t>
      </w:r>
      <w:r w:rsidRPr="14458858">
        <w:rPr>
          <w:rFonts w:ascii="Segoe UI Semibold" w:eastAsia="Segoe UI Semibold" w:hAnsi="Segoe UI Semibold" w:cs="Segoe UI Semibold"/>
        </w:rPr>
        <w:t>task-oriented</w:t>
      </w:r>
      <w:r>
        <w:t xml:space="preserve"> and </w:t>
      </w:r>
      <w:r w:rsidRPr="14458858">
        <w:rPr>
          <w:rFonts w:ascii="Segoe UI Semibold" w:eastAsia="Segoe UI Semibold" w:hAnsi="Segoe UI Semibold" w:cs="Segoe UI Semibold"/>
        </w:rPr>
        <w:t>innovation-oriented</w:t>
      </w:r>
      <w:r>
        <w:t xml:space="preserve"> single agents.</w:t>
      </w:r>
      <w:r w:rsidR="00950294" w:rsidRPr="00950294">
        <w:t xml:space="preserve"> These agents can also be combined to form multi-agent systems. </w:t>
      </w:r>
    </w:p>
    <w:p w14:paraId="1F7F78F7" w14:textId="77777777" w:rsidR="001513FC" w:rsidRDefault="001513FC">
      <w:pPr>
        <w:spacing w:after="160"/>
      </w:pPr>
      <w:r>
        <w:br w:type="page"/>
      </w:r>
    </w:p>
    <w:p w14:paraId="5296F670" w14:textId="286AAD1A" w:rsidR="00330819" w:rsidRDefault="00950294" w:rsidP="00330819">
      <w:pPr>
        <w:spacing w:line="252" w:lineRule="auto"/>
      </w:pPr>
      <w:r w:rsidRPr="00950294">
        <w:lastRenderedPageBreak/>
        <w:t>To support this, Microsoft has introduced various tools and platforms to develop and orchestrate these Copilots, which we will detail in the following section.</w:t>
      </w:r>
    </w:p>
    <w:p w14:paraId="04790BEB" w14:textId="77777777" w:rsidR="00330819" w:rsidRPr="00B966BF" w:rsidRDefault="00330819" w:rsidP="00330819">
      <w:pPr>
        <w:jc w:val="both"/>
      </w:pPr>
    </w:p>
    <w:p w14:paraId="32CAF90F" w14:textId="77777777" w:rsidR="00330819" w:rsidRPr="00861585" w:rsidRDefault="00330819" w:rsidP="00330819">
      <w:pPr>
        <w:rPr>
          <w:i/>
          <w:iCs/>
        </w:rPr>
      </w:pPr>
    </w:p>
    <w:p w14:paraId="76D8A5D2" w14:textId="2FC18141" w:rsidR="00AF1972" w:rsidRPr="0055248A" w:rsidRDefault="00330819" w:rsidP="00330819">
      <w:pPr>
        <w:spacing w:after="160"/>
      </w:pPr>
      <w:r>
        <mc:AlternateContent>
          <mc:Choice Requires="wpg">
            <w:drawing>
              <wp:inline distT="0" distB="0" distL="0" distR="0" wp14:anchorId="2D88550F" wp14:editId="6233EE00">
                <wp:extent cx="2047875" cy="25400"/>
                <wp:effectExtent l="19050" t="19050" r="19050" b="0"/>
                <wp:docPr id="5042600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449887169"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C7A865"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T57BZO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" path="m,l2047875,e" filled="f" strokecolor="#0078d4" strokeweight="2pt">
                  <v:stroke miterlimit="1" joinstyle="miter"/>
                  <v:path arrowok="t" o:connecttype="custom" o:connectlocs="0,0;20478,0" o:connectangles="0,0" textboxrect="0,0,2047875,0"/>
                </v:shape>
                <w10:anchorlock/>
              </v:group>
            </w:pict>
          </mc:Fallback>
        </mc:AlternateContent>
      </w:r>
    </w:p>
    <w:p w14:paraId="05397275" w14:textId="787DC44F" w:rsidR="00A46FA8" w:rsidRPr="00713EF4" w:rsidRDefault="00A46FA8" w:rsidP="00A46FA8">
      <w:pPr>
        <w:pStyle w:val="Titre1"/>
        <w:spacing w:before="0" w:after="0"/>
      </w:pPr>
      <w:bookmarkStart w:id="55" w:name="_Module_3:_"/>
      <w:bookmarkStart w:id="56" w:name="_Toc170382904"/>
      <w:bookmarkStart w:id="57" w:name="_Ref170405839"/>
      <w:bookmarkStart w:id="58" w:name="_Toc189149454"/>
      <w:bookmarkEnd w:id="55"/>
      <w:r>
        <w:lastRenderedPageBreak/>
        <w:t xml:space="preserve">Module </w:t>
      </w:r>
      <w:r w:rsidR="006F379C">
        <w:t>3</w:t>
      </w:r>
      <w:r>
        <w:t xml:space="preserve">: </w:t>
      </w:r>
      <w:r>
        <w:br/>
      </w:r>
      <w:bookmarkEnd w:id="56"/>
      <w:bookmarkEnd w:id="57"/>
      <w:r w:rsidR="00F10E3E">
        <w:t xml:space="preserve">Microsoft </w:t>
      </w:r>
      <w:r w:rsidR="002A14AA">
        <w:t>Copilot</w:t>
      </w:r>
      <w:r w:rsidR="00F10E3E">
        <w:t>s’</w:t>
      </w:r>
      <w:r w:rsidR="002A14AA">
        <w:t xml:space="preserve"> </w:t>
      </w:r>
      <w:r w:rsidR="00F10E3E">
        <w:t>e</w:t>
      </w:r>
      <w:r w:rsidR="002A14AA">
        <w:t>cosystem</w:t>
      </w:r>
      <w:bookmarkEnd w:id="58"/>
    </w:p>
    <w:p w14:paraId="07E8AC94" w14:textId="77777777" w:rsidR="00A46FA8" w:rsidRPr="00713EF4" w:rsidRDefault="00A46FA8" w:rsidP="00A46FA8"/>
    <w:p w14:paraId="0431547B" w14:textId="20456A72" w:rsidR="00A46FA8" w:rsidRPr="00330819" w:rsidRDefault="00A46FA8" w:rsidP="00A46FA8">
      <w:pPr>
        <w:rPr>
          <w:rFonts w:ascii="Segoe UI Semibold" w:hAnsi="Segoe UI Semibold" w:cs="Segoe UI Semibold"/>
          <w:noProof w:val="0"/>
          <w:color w:val="0070C0"/>
          <w:kern w:val="0"/>
          <w14:ligatures w14:val="none"/>
        </w:rPr>
      </w:pPr>
      <w:r w:rsidRPr="00330819">
        <w:rPr>
          <w:rFonts w:ascii="Segoe UI Semibold" w:hAnsi="Segoe UI Semibold" w:cs="Segoe UI Semibold"/>
          <w:noProof w:val="0"/>
          <w:color w:val="0070C0"/>
          <w:kern w:val="0"/>
          <w14:ligatures w14:val="none"/>
        </w:rPr>
        <w:t>“Agents are going to be the new graphical user interface</w:t>
      </w:r>
      <w:r w:rsidR="00330819">
        <w:rPr>
          <w:rFonts w:ascii="Segoe UI Semibold" w:hAnsi="Segoe UI Semibold" w:cs="Segoe UI Semibold"/>
          <w:noProof w:val="0"/>
          <w:color w:val="0070C0"/>
          <w:kern w:val="0"/>
          <w14:ligatures w14:val="none"/>
        </w:rPr>
        <w:t>.</w:t>
      </w:r>
      <w:r w:rsidRPr="00330819">
        <w:rPr>
          <w:rFonts w:ascii="Segoe UI Semibold" w:hAnsi="Segoe UI Semibold" w:cs="Segoe UI Semibold"/>
          <w:noProof w:val="0"/>
          <w:color w:val="0070C0"/>
          <w:kern w:val="0"/>
          <w14:ligatures w14:val="none"/>
        </w:rPr>
        <w:t>”</w:t>
      </w:r>
    </w:p>
    <w:p w14:paraId="52E52700" w14:textId="77777777" w:rsidR="00330819" w:rsidRDefault="00A46FA8" w:rsidP="00330819">
      <w:pPr>
        <w:rPr>
          <w:i/>
          <w:iCs/>
        </w:rPr>
      </w:pPr>
      <w:r w:rsidRPr="00713EF4">
        <w:rPr>
          <w:i/>
        </w:rPr>
        <w:t>Steven Bathiche, Microsoft Technical Fellow</w:t>
      </w:r>
    </w:p>
    <w:p w14:paraId="73829453" w14:textId="364E208D" w:rsidR="00A46FA8" w:rsidRDefault="00A46FA8" w:rsidP="00A46FA8">
      <w:pPr>
        <w:rPr>
          <w:i/>
        </w:rPr>
      </w:pPr>
    </w:p>
    <w:p w14:paraId="299628B6" w14:textId="6B842CE0" w:rsidR="0007456B" w:rsidRPr="006C369E" w:rsidRDefault="006C369E" w:rsidP="00A46FA8">
      <w:pPr>
        <w:rPr>
          <w:iCs/>
        </w:rPr>
      </w:pPr>
      <w:r w:rsidRPr="00C31B62">
        <w:rPr>
          <w:iCs/>
        </w:rPr>
        <w:t>The Copilot ecosystem comprises a range of tools for creating these agents, with options for different user requirements, including no-code, low-code or pro-code tools. These allow Copilots to be deployed in M</w:t>
      </w:r>
      <w:r>
        <w:rPr>
          <w:iCs/>
        </w:rPr>
        <w:t xml:space="preserve">icrosoft </w:t>
      </w:r>
      <w:r w:rsidRPr="00C31B62">
        <w:rPr>
          <w:iCs/>
        </w:rPr>
        <w:t>365 applications or even in custom-built applications.</w:t>
      </w:r>
    </w:p>
    <w:p w14:paraId="7BDDBBB5" w14:textId="77777777" w:rsidR="0007456B" w:rsidRDefault="0007456B" w:rsidP="00E426D3">
      <w:pPr>
        <w:spacing w:before="240" w:after="240"/>
        <w:jc w:val="center"/>
      </w:pPr>
      <w:r w:rsidRPr="0007456B">
        <w:drawing>
          <wp:inline distT="0" distB="0" distL="0" distR="0" wp14:anchorId="663AE21C" wp14:editId="7C014AF2">
            <wp:extent cx="6301105" cy="3208020"/>
            <wp:effectExtent l="0" t="0" r="4445" b="0"/>
            <wp:docPr id="726896950"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04" name="Image 1" descr="Une image contenant texte, capture d’écran, Police, diagramme&#10;&#10;Description générée automatiquement"/>
                    <pic:cNvPicPr/>
                  </pic:nvPicPr>
                  <pic:blipFill>
                    <a:blip r:embed="rId36"/>
                    <a:stretch>
                      <a:fillRect/>
                    </a:stretch>
                  </pic:blipFill>
                  <pic:spPr>
                    <a:xfrm>
                      <a:off x="0" y="0"/>
                      <a:ext cx="6301105" cy="3208020"/>
                    </a:xfrm>
                    <a:prstGeom prst="rect">
                      <a:avLst/>
                    </a:prstGeom>
                  </pic:spPr>
                </pic:pic>
              </a:graphicData>
            </a:graphic>
          </wp:inline>
        </w:drawing>
      </w:r>
    </w:p>
    <w:p w14:paraId="04770D03" w14:textId="60C838ED" w:rsidR="0007456B" w:rsidRPr="00F23986" w:rsidRDefault="0007456B" w:rsidP="007771FB">
      <w:pPr>
        <w:pStyle w:val="Lgende"/>
        <w:rPr>
          <w:rFonts w:ascii="Segoe UI Semibold" w:hAnsi="Segoe UI Semibold" w:cs="Segoe UI Semibold"/>
        </w:rPr>
      </w:pPr>
      <w:r>
        <w:t xml:space="preserve">Build </w:t>
      </w:r>
      <w:r w:rsidR="001513FC">
        <w:t>a</w:t>
      </w:r>
      <w:r>
        <w:t xml:space="preserve">gentic </w:t>
      </w:r>
      <w:r w:rsidR="001513FC">
        <w:t>a</w:t>
      </w:r>
      <w:r>
        <w:t>pplications with Microsoft</w:t>
      </w:r>
    </w:p>
    <w:p w14:paraId="41422E52" w14:textId="3D230B1C" w:rsidR="0007456B" w:rsidRPr="00C31B62" w:rsidRDefault="00C31B62" w:rsidP="00330819">
      <w:pPr>
        <w:rPr>
          <w:i/>
        </w:rPr>
      </w:pPr>
      <w:r w:rsidRPr="00C31B62">
        <w:rPr>
          <w:iCs/>
        </w:rPr>
        <w:t xml:space="preserve">As shown in the above diagram, there are two options for building Copilots: </w:t>
      </w:r>
      <w:r w:rsidR="00245F1F">
        <w:rPr>
          <w:iCs/>
        </w:rPr>
        <w:t xml:space="preserve">i) </w:t>
      </w:r>
      <w:r w:rsidRPr="00C31B62">
        <w:rPr>
          <w:iCs/>
        </w:rPr>
        <w:t xml:space="preserve">via </w:t>
      </w:r>
      <w:r w:rsidRPr="00287F97">
        <w:rPr>
          <w:rFonts w:ascii="Segoe UI Semibold" w:hAnsi="Segoe UI Semibold" w:cs="Segoe UI Semibold"/>
          <w:iCs/>
        </w:rPr>
        <w:t>M</w:t>
      </w:r>
      <w:r w:rsidR="00245F1F">
        <w:rPr>
          <w:rFonts w:ascii="Segoe UI Semibold" w:hAnsi="Segoe UI Semibold" w:cs="Segoe UI Semibold"/>
          <w:iCs/>
        </w:rPr>
        <w:t xml:space="preserve">icrosoft </w:t>
      </w:r>
      <w:r w:rsidRPr="00287F97">
        <w:rPr>
          <w:rFonts w:ascii="Segoe UI Semibold" w:hAnsi="Segoe UI Semibold" w:cs="Segoe UI Semibold"/>
          <w:iCs/>
        </w:rPr>
        <w:t xml:space="preserve">365 </w:t>
      </w:r>
      <w:r w:rsidRPr="00245F1F">
        <w:rPr>
          <w:rFonts w:ascii="Segoe UI Semibold" w:hAnsi="Segoe UI Semibold" w:cs="Segoe UI Semibold"/>
          <w:iCs/>
        </w:rPr>
        <w:t xml:space="preserve">Copilot </w:t>
      </w:r>
      <w:r w:rsidR="00245F1F" w:rsidRPr="00245F1F">
        <w:rPr>
          <w:rFonts w:ascii="Segoe UI Semibold" w:hAnsi="Segoe UI Semibold" w:cs="Segoe UI Semibold"/>
          <w:iCs/>
        </w:rPr>
        <w:t>(M365 Copilot)</w:t>
      </w:r>
      <w:r w:rsidR="00245F1F">
        <w:rPr>
          <w:iCs/>
        </w:rPr>
        <w:t xml:space="preserve"> </w:t>
      </w:r>
      <w:r w:rsidRPr="00C31B62">
        <w:rPr>
          <w:iCs/>
        </w:rPr>
        <w:t xml:space="preserve">or </w:t>
      </w:r>
      <w:r w:rsidR="00245F1F">
        <w:rPr>
          <w:iCs/>
        </w:rPr>
        <w:t xml:space="preserve">ii) </w:t>
      </w:r>
      <w:r w:rsidRPr="00C31B62">
        <w:rPr>
          <w:iCs/>
        </w:rPr>
        <w:t xml:space="preserve">via </w:t>
      </w:r>
      <w:r w:rsidRPr="00287F97">
        <w:rPr>
          <w:rFonts w:ascii="Segoe UI Semibold" w:hAnsi="Segoe UI Semibold" w:cs="Segoe UI Semibold"/>
          <w:iCs/>
        </w:rPr>
        <w:t>Azure AI Foundry Services</w:t>
      </w:r>
      <w:r w:rsidRPr="00C31B62">
        <w:rPr>
          <w:iCs/>
        </w:rPr>
        <w:t>.</w:t>
      </w:r>
    </w:p>
    <w:p w14:paraId="65E87BC1" w14:textId="4A14587F" w:rsidR="00E43E2E" w:rsidRPr="00713EF4" w:rsidRDefault="00E43E2E" w:rsidP="00E43E2E">
      <w:pPr>
        <w:pStyle w:val="Titre2"/>
      </w:pPr>
      <w:bookmarkStart w:id="59" w:name="_Toc189149455"/>
      <w:r>
        <w:lastRenderedPageBreak/>
        <w:t xml:space="preserve">Build your own Copilot </w:t>
      </w:r>
      <w:r w:rsidR="00E426D3">
        <w:t>a</w:t>
      </w:r>
      <w:r>
        <w:t xml:space="preserve">gent </w:t>
      </w:r>
      <w:r w:rsidR="00356DFE">
        <w:t xml:space="preserve">starting with </w:t>
      </w:r>
      <w:r w:rsidR="009472F4" w:rsidRPr="00DC575A">
        <w:t>M</w:t>
      </w:r>
      <w:r w:rsidR="009472F4">
        <w:t xml:space="preserve">icrosoft </w:t>
      </w:r>
      <w:r w:rsidR="009472F4" w:rsidRPr="00DC575A">
        <w:t xml:space="preserve">365 </w:t>
      </w:r>
      <w:r w:rsidR="00356DFE">
        <w:t>Copilot</w:t>
      </w:r>
      <w:bookmarkEnd w:id="59"/>
    </w:p>
    <w:p w14:paraId="2D510AEE" w14:textId="35F14033" w:rsidR="0007456B" w:rsidRDefault="008C0812" w:rsidP="00330819">
      <w:pPr>
        <w:rPr>
          <w:iCs/>
        </w:rPr>
      </w:pPr>
      <w:r>
        <w:rPr>
          <w:iCs/>
        </w:rPr>
        <w:t xml:space="preserve">Let’s start by defining what is </w:t>
      </w:r>
      <w:hyperlink r:id="rId37" w:history="1">
        <w:r w:rsidR="009472F4" w:rsidRPr="006C369E">
          <w:rPr>
            <w:rStyle w:val="Lienhypertexte"/>
            <w:iCs/>
          </w:rPr>
          <w:t xml:space="preserve">Microsoft 365 </w:t>
        </w:r>
        <w:r w:rsidRPr="006C369E">
          <w:rPr>
            <w:rStyle w:val="Lienhypertexte"/>
            <w:iCs/>
          </w:rPr>
          <w:t>Copilot</w:t>
        </w:r>
      </w:hyperlink>
      <w:r>
        <w:rPr>
          <w:iCs/>
        </w:rPr>
        <w:t xml:space="preserve">. </w:t>
      </w:r>
      <w:r w:rsidR="00211CF2">
        <w:rPr>
          <w:iCs/>
        </w:rPr>
        <w:t xml:space="preserve">It </w:t>
      </w:r>
      <w:r w:rsidR="00211CF2" w:rsidRPr="00211CF2">
        <w:rPr>
          <w:iCs/>
        </w:rPr>
        <w:t>is an AI-powered productivity tool that helps users complete tasks more efficiently and improve their overall work experience. It integrates large language models (LLMs) with data from Microsoft Graph and Microsoft 365 apps like Word, Excel, PowerPoint, Outlook, and Teams. This combination allows Copilot to assist with tasks such as drafting, summarizing, and answering questions in the context of the user's w</w:t>
      </w:r>
      <w:r w:rsidR="00211CF2">
        <w:rPr>
          <w:iCs/>
        </w:rPr>
        <w:t>ork</w:t>
      </w:r>
      <w:r w:rsidR="00567711">
        <w:rPr>
          <w:iCs/>
        </w:rPr>
        <w:t>.</w:t>
      </w:r>
      <w:r w:rsidR="00BD0F87">
        <w:rPr>
          <w:iCs/>
        </w:rPr>
        <w:t xml:space="preserve"> It’s basically your </w:t>
      </w:r>
      <w:r w:rsidR="00567711">
        <w:rPr>
          <w:iCs/>
        </w:rPr>
        <w:t>a</w:t>
      </w:r>
      <w:r w:rsidR="00BD0F87">
        <w:rPr>
          <w:iCs/>
        </w:rPr>
        <w:t>gents in your M</w:t>
      </w:r>
      <w:r w:rsidR="00245F1F">
        <w:rPr>
          <w:iCs/>
        </w:rPr>
        <w:t xml:space="preserve">icrosoft </w:t>
      </w:r>
      <w:r w:rsidR="00BD0F87">
        <w:rPr>
          <w:iCs/>
        </w:rPr>
        <w:t>365 apps</w:t>
      </w:r>
      <w:r w:rsidR="00567711">
        <w:rPr>
          <w:iCs/>
        </w:rPr>
        <w:t xml:space="preserve"> </w:t>
      </w:r>
      <w:sdt>
        <w:sdtPr>
          <w:rPr>
            <w:rFonts w:ascii="Segoe UI Semibold" w:hAnsi="Segoe UI Semibold" w:cs="Segoe UI Semibold"/>
            <w:iCs/>
          </w:rPr>
          <w:id w:val="-1250655819"/>
          <w:citation/>
        </w:sdtPr>
        <w:sdtEndPr>
          <w:rPr>
            <w:rFonts w:ascii="Segoe UI" w:hAnsi="Segoe UI" w:cs="Segoe UI"/>
          </w:rPr>
        </w:sdtEndPr>
        <w:sdtContent>
          <w:r w:rsidR="00567711" w:rsidRPr="007771FB">
            <w:rPr>
              <w:rFonts w:ascii="Segoe UI Semibold" w:hAnsi="Segoe UI Semibold" w:cs="Segoe UI Semibold"/>
              <w:iCs/>
            </w:rPr>
            <w:fldChar w:fldCharType="begin"/>
          </w:r>
          <w:r w:rsidR="00567711" w:rsidRPr="007771FB">
            <w:rPr>
              <w:rFonts w:ascii="Segoe UI Semibold" w:hAnsi="Segoe UI Semibold" w:cs="Segoe UI Semibold"/>
              <w:iCs/>
            </w:rPr>
            <w:instrText xml:space="preserve"> CITATION Mic2420 \l 1036 </w:instrText>
          </w:r>
          <w:r w:rsidR="00567711" w:rsidRPr="007771FB">
            <w:rPr>
              <w:rFonts w:ascii="Segoe UI Semibold" w:hAnsi="Segoe UI Semibold" w:cs="Segoe UI Semibold"/>
              <w:iCs/>
            </w:rPr>
            <w:fldChar w:fldCharType="separate"/>
          </w:r>
          <w:r w:rsidR="007771FB" w:rsidRPr="007771FB">
            <w:rPr>
              <w:rFonts w:ascii="Segoe UI Semibold" w:hAnsi="Segoe UI Semibold" w:cs="Segoe UI Semibold"/>
            </w:rPr>
            <w:t>[20]</w:t>
          </w:r>
          <w:r w:rsidR="00567711" w:rsidRPr="007771FB">
            <w:rPr>
              <w:rFonts w:ascii="Segoe UI Semibold" w:hAnsi="Segoe UI Semibold" w:cs="Segoe UI Semibold"/>
              <w:iCs/>
            </w:rPr>
            <w:fldChar w:fldCharType="end"/>
          </w:r>
        </w:sdtContent>
      </w:sdt>
      <w:r w:rsidR="007771FB">
        <w:rPr>
          <w:iCs/>
        </w:rPr>
        <w:t>.</w:t>
      </w:r>
    </w:p>
    <w:p w14:paraId="0E5EF49E" w14:textId="77777777" w:rsidR="003A6A68" w:rsidRDefault="00E25B98" w:rsidP="00330819">
      <w:r w:rsidRPr="00E25B98">
        <w:rPr>
          <w:iCs/>
        </w:rPr>
        <w:t xml:space="preserve">If the default Copilots do not meet your requirements, you can create your own Copilots using </w:t>
      </w:r>
      <w:hyperlink r:id="rId38" w:history="1">
        <w:r w:rsidRPr="006C369E">
          <w:rPr>
            <w:rStyle w:val="Lienhypertexte"/>
            <w:iCs/>
          </w:rPr>
          <w:t>Microsoft Copilot Studio</w:t>
        </w:r>
      </w:hyperlink>
      <w:r w:rsidRPr="00E25B98">
        <w:rPr>
          <w:iCs/>
        </w:rPr>
        <w:t>.</w:t>
      </w:r>
      <w:r>
        <w:rPr>
          <w:iCs/>
        </w:rPr>
        <w:t xml:space="preserve"> </w:t>
      </w:r>
      <w:r w:rsidR="000B46ED" w:rsidRPr="000B46ED">
        <w:rPr>
          <w:iCs/>
        </w:rPr>
        <w:t xml:space="preserve">It’s </w:t>
      </w:r>
      <w:r w:rsidR="000B46ED">
        <w:t xml:space="preserve">a comprehensive development </w:t>
      </w:r>
      <w:r w:rsidR="00FE65B9">
        <w:t>SaaS platform</w:t>
      </w:r>
      <w:r w:rsidR="000B46ED">
        <w:t xml:space="preserve"> that empowers users to customize and deploy their own Copilot solutions. </w:t>
      </w:r>
    </w:p>
    <w:p w14:paraId="30AEC27A" w14:textId="2B622D5A" w:rsidR="00B14031" w:rsidRPr="001203FD" w:rsidRDefault="000B46ED" w:rsidP="00330819">
      <w:pPr>
        <w:rPr>
          <w:iCs/>
        </w:rPr>
      </w:pPr>
      <w:r>
        <w:t>With Copilot Studio, developers can customize a wide range of features to create tailored AI solutions specific to their needs. This includes configuring the interactions between the Copilot and users, designing bespoke workflows, integrating domain-specific knowledge bases, and setting custom response behaviors.</w:t>
      </w:r>
      <w:r w:rsidR="0047140B">
        <w:t xml:space="preserve"> </w:t>
      </w:r>
      <w:r w:rsidR="00F03E78" w:rsidRPr="00F03E78">
        <w:t xml:space="preserve">This is a </w:t>
      </w:r>
      <w:r w:rsidR="00F03E78" w:rsidRPr="00F03E78">
        <w:rPr>
          <w:rFonts w:ascii="Segoe UI Semibold" w:hAnsi="Segoe UI Semibold" w:cs="Segoe UI Semibold"/>
        </w:rPr>
        <w:t>low-code</w:t>
      </w:r>
      <w:r w:rsidR="00F03E78" w:rsidRPr="00F03E78">
        <w:t xml:space="preserve"> and </w:t>
      </w:r>
      <w:r w:rsidR="00F03E78" w:rsidRPr="00F03E78">
        <w:rPr>
          <w:rFonts w:ascii="Segoe UI Semibold" w:hAnsi="Segoe UI Semibold" w:cs="Segoe UI Semibold"/>
        </w:rPr>
        <w:t>no-code</w:t>
      </w:r>
      <w:r w:rsidR="00F03E78" w:rsidRPr="00F03E78">
        <w:t xml:space="preserve"> platform. While most actions are no-code, users have the option to add small portions of code to meet their requirements, such as integrating specific functions</w:t>
      </w:r>
      <w:r>
        <w:t xml:space="preserve"> </w:t>
      </w:r>
      <w:sdt>
        <w:sdtPr>
          <w:rPr>
            <w:rFonts w:ascii="Segoe UI Semibold" w:hAnsi="Segoe UI Semibold" w:cs="Segoe UI Semibold"/>
            <w:iCs/>
          </w:rPr>
          <w:id w:val="-821195080"/>
          <w:citation/>
        </w:sdtPr>
        <w:sdtEndPr>
          <w:rPr>
            <w:rFonts w:ascii="Segoe UI" w:hAnsi="Segoe UI" w:cs="Segoe UI"/>
          </w:rPr>
        </w:sdtEndPr>
        <w:sdtContent>
          <w:r w:rsidR="008D014D" w:rsidRPr="007771FB">
            <w:rPr>
              <w:rFonts w:ascii="Segoe UI Semibold" w:hAnsi="Segoe UI Semibold" w:cs="Segoe UI Semibold"/>
              <w:iCs/>
            </w:rPr>
            <w:fldChar w:fldCharType="begin"/>
          </w:r>
          <w:r w:rsidR="008D014D" w:rsidRPr="007771FB">
            <w:rPr>
              <w:rFonts w:ascii="Segoe UI Semibold" w:hAnsi="Segoe UI Semibold" w:cs="Segoe UI Semibold"/>
              <w:iCs/>
            </w:rPr>
            <w:instrText xml:space="preserve"> CITATION Mic \l 1036 </w:instrText>
          </w:r>
          <w:r w:rsidR="008D014D" w:rsidRPr="007771FB">
            <w:rPr>
              <w:rFonts w:ascii="Segoe UI Semibold" w:hAnsi="Segoe UI Semibold" w:cs="Segoe UI Semibold"/>
              <w:iCs/>
            </w:rPr>
            <w:fldChar w:fldCharType="separate"/>
          </w:r>
          <w:r w:rsidR="007771FB" w:rsidRPr="007771FB">
            <w:rPr>
              <w:rFonts w:ascii="Segoe UI Semibold" w:hAnsi="Segoe UI Semibold" w:cs="Segoe UI Semibold"/>
            </w:rPr>
            <w:t>[21]</w:t>
          </w:r>
          <w:r w:rsidR="008D014D" w:rsidRPr="007771FB">
            <w:rPr>
              <w:rFonts w:ascii="Segoe UI Semibold" w:hAnsi="Segoe UI Semibold" w:cs="Segoe UI Semibold"/>
              <w:iCs/>
            </w:rPr>
            <w:fldChar w:fldCharType="end"/>
          </w:r>
        </w:sdtContent>
      </w:sdt>
      <w:r w:rsidR="007771FB">
        <w:rPr>
          <w:iCs/>
        </w:rPr>
        <w:t>.</w:t>
      </w:r>
    </w:p>
    <w:p w14:paraId="35344F5A" w14:textId="0B7B0736" w:rsidR="00FC0947" w:rsidRDefault="00FD0648" w:rsidP="00FC0947">
      <w:pPr>
        <w:pStyle w:val="Titre2"/>
      </w:pPr>
      <w:bookmarkStart w:id="60" w:name="_Toc189149456"/>
      <w:r>
        <w:t>C</w:t>
      </w:r>
      <w:r w:rsidR="005E457C">
        <w:t>reate</w:t>
      </w:r>
      <w:r w:rsidR="00BE3007">
        <w:t xml:space="preserve"> </w:t>
      </w:r>
      <w:r w:rsidR="009472F4">
        <w:t>a</w:t>
      </w:r>
      <w:r w:rsidR="00BE3007">
        <w:t>gents with Azure AI Foundry</w:t>
      </w:r>
      <w:bookmarkEnd w:id="60"/>
    </w:p>
    <w:p w14:paraId="0FCBBFED" w14:textId="55009974" w:rsidR="003A6A68" w:rsidRDefault="004C547D" w:rsidP="00330819">
      <w:r w:rsidRPr="004C547D">
        <w:t xml:space="preserve">Although the Copilot Studio allows for the creation of highly personalised Copilot </w:t>
      </w:r>
      <w:r w:rsidR="009012BE">
        <w:t>a</w:t>
      </w:r>
      <w:r w:rsidRPr="004C547D">
        <w:t xml:space="preserve">gents, it is intended for use in creating Copilots only. As previously mentioned in this </w:t>
      </w:r>
      <w:r w:rsidR="003A6A68">
        <w:t>guide</w:t>
      </w:r>
      <w:r w:rsidRPr="004C547D">
        <w:t xml:space="preserve">, Copilot </w:t>
      </w:r>
      <w:r w:rsidR="003A6A68">
        <w:t>a</w:t>
      </w:r>
      <w:r w:rsidRPr="004C547D">
        <w:t>gents are not autonomous agents.</w:t>
      </w:r>
    </w:p>
    <w:p w14:paraId="5B8D9D63" w14:textId="45787B1A" w:rsidR="004C547D" w:rsidRDefault="004C547D" w:rsidP="00330819">
      <w:r w:rsidRPr="004C547D">
        <w:t xml:space="preserve">Additionally, it is not feasible to customise the orchestration between different Copilots. This limitation has led to the development of pro-code tools around </w:t>
      </w:r>
      <w:hyperlink r:id="rId39" w:history="1">
        <w:r w:rsidRPr="006C369E">
          <w:rPr>
            <w:rStyle w:val="Lienhypertexte"/>
          </w:rPr>
          <w:t>Azure AI Foundry</w:t>
        </w:r>
      </w:hyperlink>
      <w:r w:rsidR="006A1536">
        <w:t xml:space="preserve"> </w:t>
      </w:r>
      <w:sdt>
        <w:sdtPr>
          <w:rPr>
            <w:rFonts w:ascii="Segoe UI Semibold" w:hAnsi="Segoe UI Semibold" w:cs="Segoe UI Semibold"/>
          </w:rPr>
          <w:id w:val="332573492"/>
          <w:citation/>
        </w:sdtPr>
        <w:sdtContent>
          <w:r w:rsidR="006A1536" w:rsidRPr="007771FB">
            <w:rPr>
              <w:rFonts w:ascii="Segoe UI Semibold" w:hAnsi="Segoe UI Semibold" w:cs="Segoe UI Semibold"/>
            </w:rPr>
            <w:fldChar w:fldCharType="begin"/>
          </w:r>
          <w:r w:rsidR="006A1536" w:rsidRPr="007771FB">
            <w:rPr>
              <w:rFonts w:ascii="Segoe UI Semibold" w:hAnsi="Segoe UI Semibold" w:cs="Segoe UI Semibold"/>
            </w:rPr>
            <w:instrText xml:space="preserve"> CITATION Jes24 \l 1036 </w:instrText>
          </w:r>
          <w:r w:rsidR="006A1536" w:rsidRPr="007771FB">
            <w:rPr>
              <w:rFonts w:ascii="Segoe UI Semibold" w:hAnsi="Segoe UI Semibold" w:cs="Segoe UI Semibold"/>
            </w:rPr>
            <w:fldChar w:fldCharType="separate"/>
          </w:r>
          <w:r w:rsidR="007771FB" w:rsidRPr="007771FB">
            <w:rPr>
              <w:rFonts w:ascii="Segoe UI Semibold" w:hAnsi="Segoe UI Semibold" w:cs="Segoe UI Semibold"/>
            </w:rPr>
            <w:t>[22]</w:t>
          </w:r>
          <w:r w:rsidR="006A1536" w:rsidRPr="007771FB">
            <w:rPr>
              <w:rFonts w:ascii="Segoe UI Semibold" w:hAnsi="Segoe UI Semibold" w:cs="Segoe UI Semibold"/>
            </w:rPr>
            <w:fldChar w:fldCharType="end"/>
          </w:r>
        </w:sdtContent>
      </w:sdt>
      <w:r w:rsidR="007771FB">
        <w:t>.</w:t>
      </w:r>
    </w:p>
    <w:p w14:paraId="6B359671" w14:textId="64CEE838" w:rsidR="00482DD5" w:rsidRDefault="004D642A" w:rsidP="003A6A68">
      <w:pPr>
        <w:spacing w:before="240" w:after="240"/>
        <w:jc w:val="center"/>
      </w:pPr>
      <w:r w:rsidRPr="004D642A">
        <w:drawing>
          <wp:inline distT="0" distB="0" distL="0" distR="0" wp14:anchorId="1F0E285C" wp14:editId="26962123">
            <wp:extent cx="5737225" cy="2634741"/>
            <wp:effectExtent l="0" t="0" r="0" b="0"/>
            <wp:docPr id="151805195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51956" name="Image 1" descr="Une image contenant texte, capture d’écran, Police, logiciel&#10;&#10;Description générée automatiquement"/>
                    <pic:cNvPicPr/>
                  </pic:nvPicPr>
                  <pic:blipFill>
                    <a:blip r:embed="rId40"/>
                    <a:stretch>
                      <a:fillRect/>
                    </a:stretch>
                  </pic:blipFill>
                  <pic:spPr>
                    <a:xfrm>
                      <a:off x="0" y="0"/>
                      <a:ext cx="5787117" cy="2657653"/>
                    </a:xfrm>
                    <a:prstGeom prst="rect">
                      <a:avLst/>
                    </a:prstGeom>
                  </pic:spPr>
                </pic:pic>
              </a:graphicData>
            </a:graphic>
          </wp:inline>
        </w:drawing>
      </w:r>
    </w:p>
    <w:p w14:paraId="1D9832C0" w14:textId="1C15ED9D" w:rsidR="004D642A" w:rsidRPr="004108CD" w:rsidRDefault="004108CD" w:rsidP="007771FB">
      <w:pPr>
        <w:pStyle w:val="Lgende"/>
        <w:rPr>
          <w:rFonts w:ascii="Segoe UI Semibold" w:hAnsi="Segoe UI Semibold" w:cs="Segoe UI Semibold"/>
        </w:rPr>
      </w:pPr>
      <w:r>
        <w:t xml:space="preserve">Tools to build </w:t>
      </w:r>
      <w:r w:rsidR="007771FB">
        <w:t>a</w:t>
      </w:r>
      <w:r>
        <w:t>gents</w:t>
      </w:r>
    </w:p>
    <w:p w14:paraId="20B2B57D" w14:textId="63E9C505" w:rsidR="00F5099D" w:rsidRPr="0001372C" w:rsidRDefault="0001372C" w:rsidP="00330819">
      <w:r w:rsidRPr="003A6A68">
        <w:lastRenderedPageBreak/>
        <w:t xml:space="preserve">Azure AI Foundry is a unified AI app platform that includes both the Azure AI Foundry portal (formerly Azure AI Studio), and code-first unified SDK experiences </w:t>
      </w:r>
      <w:r w:rsidR="00A15A12" w:rsidRPr="003A6A68">
        <w:t xml:space="preserve">(Azure AI Foundry SDK) </w:t>
      </w:r>
      <w:r w:rsidRPr="003A6A68">
        <w:t>with</w:t>
      </w:r>
      <w:r w:rsidRPr="0001372C">
        <w:t xml:space="preserve"> pre-built app templates for developers.</w:t>
      </w:r>
      <w:r w:rsidR="006876D6">
        <w:t xml:space="preserve"> </w:t>
      </w:r>
      <w:r w:rsidR="006876D6" w:rsidRPr="006876D6">
        <w:t>Azure AI Foundry unifies the AI toolchain, integrating a comprehensive suite of Azure AI capabilities, models, with familiar tools for developers like GitHub and Visual Studio to design, customize, and manage AI applications and agents. It simplifies the development and management of AI solutions for developers, engineers, and IT professionals, enabling efficient customization and innovation.</w:t>
      </w:r>
    </w:p>
    <w:p w14:paraId="4CEBD1BB" w14:textId="0ABB07AA" w:rsidR="004108CD" w:rsidRDefault="00A168AE" w:rsidP="00330819">
      <w:r w:rsidRPr="00A168AE">
        <w:t xml:space="preserve">The Azure AI Foundry SDK tools provide access to a range of libraries and tools for creating these agents, including </w:t>
      </w:r>
      <w:r w:rsidRPr="003A6A68">
        <w:t xml:space="preserve">Azure AI Agent Service, </w:t>
      </w:r>
      <w:hyperlink r:id="rId41" w:history="1">
        <w:r w:rsidRPr="003A6A68">
          <w:rPr>
            <w:rStyle w:val="Lienhypertexte"/>
          </w:rPr>
          <w:t>Semantic Kernel</w:t>
        </w:r>
      </w:hyperlink>
      <w:r w:rsidRPr="003A6A68">
        <w:t xml:space="preserve"> and </w:t>
      </w:r>
      <w:hyperlink r:id="rId42" w:history="1">
        <w:r w:rsidRPr="003A6A68">
          <w:rPr>
            <w:rStyle w:val="Lienhypertexte"/>
          </w:rPr>
          <w:t>Autogen</w:t>
        </w:r>
      </w:hyperlink>
      <w:r w:rsidRPr="00A168AE">
        <w:t>.</w:t>
      </w:r>
      <w:r w:rsidR="00B67203">
        <w:t xml:space="preserve"> </w:t>
      </w:r>
    </w:p>
    <w:p w14:paraId="5BF5A903" w14:textId="63BC6889" w:rsidR="00EB796A" w:rsidRDefault="00A00D57" w:rsidP="00330819">
      <w:r w:rsidRPr="003A6A68">
        <w:t>Azure AI Agent Service</w:t>
      </w:r>
      <w:r w:rsidR="00066ADB">
        <w:t xml:space="preserve"> </w:t>
      </w:r>
      <w:sdt>
        <w:sdtPr>
          <w:rPr>
            <w:rFonts w:ascii="Segoe UI Semibold" w:hAnsi="Segoe UI Semibold" w:cs="Segoe UI Semibold"/>
          </w:rPr>
          <w:id w:val="429867559"/>
          <w:citation/>
        </w:sdtPr>
        <w:sdtContent>
          <w:r w:rsidR="00184F4B" w:rsidRPr="007771FB">
            <w:rPr>
              <w:rFonts w:ascii="Segoe UI Semibold" w:hAnsi="Segoe UI Semibold" w:cs="Segoe UI Semibold"/>
            </w:rPr>
            <w:fldChar w:fldCharType="begin"/>
          </w:r>
          <w:r w:rsidR="00184F4B" w:rsidRPr="007771FB">
            <w:rPr>
              <w:rFonts w:ascii="Segoe UI Semibold" w:hAnsi="Segoe UI Semibold" w:cs="Segoe UI Semibold"/>
            </w:rPr>
            <w:instrText xml:space="preserve"> CITATION Mic2415 \l 1036 </w:instrText>
          </w:r>
          <w:r w:rsidR="00184F4B" w:rsidRPr="007771FB">
            <w:rPr>
              <w:rFonts w:ascii="Segoe UI Semibold" w:hAnsi="Segoe UI Semibold" w:cs="Segoe UI Semibold"/>
            </w:rPr>
            <w:fldChar w:fldCharType="separate"/>
          </w:r>
          <w:r w:rsidR="007771FB" w:rsidRPr="007771FB">
            <w:rPr>
              <w:rFonts w:ascii="Segoe UI Semibold" w:hAnsi="Segoe UI Semibold" w:cs="Segoe UI Semibold"/>
            </w:rPr>
            <w:t>[23]</w:t>
          </w:r>
          <w:r w:rsidR="00184F4B" w:rsidRPr="007771FB">
            <w:rPr>
              <w:rFonts w:ascii="Segoe UI Semibold" w:hAnsi="Segoe UI Semibold" w:cs="Segoe UI Semibold"/>
            </w:rPr>
            <w:fldChar w:fldCharType="end"/>
          </w:r>
        </w:sdtContent>
      </w:sdt>
      <w:r w:rsidR="00566879">
        <w:t xml:space="preserve"> </w:t>
      </w:r>
      <w:r w:rsidR="00566879" w:rsidRPr="00566879">
        <w:t>is a new set of capabilities enabling developers to build, deploy and scale enterprise-grade AI agents that automate complex business processes by completing specific tasks while keeping humans at the center.</w:t>
      </w:r>
      <w:r w:rsidR="00566879">
        <w:t xml:space="preserve"> </w:t>
      </w:r>
      <w:r w:rsidR="00566879" w:rsidRPr="00566879">
        <w:t>It ensures data privacy and compliance, keeping all sensitive information securely contained. </w:t>
      </w:r>
      <w:r w:rsidR="00EB796A" w:rsidRPr="00EB796A">
        <w:t xml:space="preserve">With a rich ecosystem of models from the Azure AI Foundry model catalog, knowledge sources such as Microsoft Bing, </w:t>
      </w:r>
      <w:hyperlink r:id="rId43" w:history="1">
        <w:r w:rsidR="00EB796A" w:rsidRPr="003A6A68">
          <w:rPr>
            <w:rStyle w:val="Lienhypertexte"/>
          </w:rPr>
          <w:t>Microsoft SharePoint</w:t>
        </w:r>
      </w:hyperlink>
      <w:r w:rsidR="00EB796A" w:rsidRPr="00EB796A">
        <w:t xml:space="preserve">, </w:t>
      </w:r>
      <w:hyperlink r:id="rId44" w:history="1">
        <w:r w:rsidR="00EB796A" w:rsidRPr="003A6A68">
          <w:rPr>
            <w:rStyle w:val="Lienhypertexte"/>
          </w:rPr>
          <w:t>Microsoft Fabric</w:t>
        </w:r>
      </w:hyperlink>
      <w:r w:rsidR="00EB796A" w:rsidRPr="00EB796A">
        <w:t xml:space="preserve">, and </w:t>
      </w:r>
      <w:hyperlink r:id="rId45" w:history="1">
        <w:r w:rsidR="00EB796A" w:rsidRPr="003A6A68">
          <w:rPr>
            <w:rStyle w:val="Lienhypertexte"/>
          </w:rPr>
          <w:t>Azure AI Search</w:t>
        </w:r>
      </w:hyperlink>
      <w:r w:rsidR="00EB796A" w:rsidRPr="00EB796A">
        <w:t>, and more than 1, 400 of actions connectors with Azure Logic Apps, the service simplifies the process of building AI agents that can increase productivity, enhance customer experience, and improve decision-making. </w:t>
      </w:r>
    </w:p>
    <w:p w14:paraId="2F52A651" w14:textId="2B621203" w:rsidR="00796630" w:rsidRDefault="00066ADB" w:rsidP="00330819">
      <w:r w:rsidRPr="00066ADB">
        <w:t xml:space="preserve">When building multi-agent solutions, organizations should start with Azure AI Agent Service for reliable, </w:t>
      </w:r>
      <w:r w:rsidRPr="003A6A68">
        <w:t xml:space="preserve">scalable, and secure agents. They can then </w:t>
      </w:r>
      <w:r w:rsidR="003A6A68">
        <w:t>leverage</w:t>
      </w:r>
      <w:r w:rsidRPr="003A6A68">
        <w:t xml:space="preserve"> Microsoft's orchestration libraries,</w:t>
      </w:r>
      <w:r w:rsidR="00D40140" w:rsidRPr="003A6A68">
        <w:t xml:space="preserve"> AutoGen</w:t>
      </w:r>
      <w:r w:rsidR="00796630" w:rsidRPr="003A6A68">
        <w:t xml:space="preserve"> </w:t>
      </w:r>
      <w:r w:rsidRPr="003A6A68">
        <w:t>and</w:t>
      </w:r>
      <w:r w:rsidR="00796630" w:rsidRPr="003A6A68">
        <w:t xml:space="preserve"> </w:t>
      </w:r>
      <w:r w:rsidR="00D40140" w:rsidRPr="003A6A68">
        <w:t>Semantic Kernel</w:t>
      </w:r>
      <w:r w:rsidRPr="00066ADB">
        <w:t xml:space="preserve">, to coordinate agent collaboration. </w:t>
      </w:r>
    </w:p>
    <w:p w14:paraId="725C98AD" w14:textId="1C6846E7" w:rsidR="00D6496D" w:rsidRDefault="00066ADB" w:rsidP="00330819">
      <w:r w:rsidRPr="003A6A68">
        <w:t>AutoGen</w:t>
      </w:r>
      <w:r w:rsidR="00D40140">
        <w:rPr>
          <w:rFonts w:ascii="Segoe UI Semibold" w:hAnsi="Segoe UI Semibold" w:cs="Segoe UI Semibold"/>
        </w:rPr>
        <w:t xml:space="preserve"> </w:t>
      </w:r>
      <w:sdt>
        <w:sdtPr>
          <w:rPr>
            <w:rFonts w:ascii="Segoe UI Semibold" w:hAnsi="Segoe UI Semibold" w:cs="Segoe UI Semibold"/>
          </w:rPr>
          <w:id w:val="-296071996"/>
          <w:citation/>
        </w:sdtPr>
        <w:sdtContent>
          <w:r w:rsidR="00D40140">
            <w:rPr>
              <w:rFonts w:ascii="Segoe UI Semibold" w:hAnsi="Segoe UI Semibold" w:cs="Segoe UI Semibold"/>
            </w:rPr>
            <w:fldChar w:fldCharType="begin"/>
          </w:r>
          <w:r w:rsidR="00D40140" w:rsidRPr="00D40140">
            <w:rPr>
              <w:rFonts w:ascii="Segoe UI Semibold" w:hAnsi="Segoe UI Semibold" w:cs="Segoe UI Semibold"/>
            </w:rPr>
            <w:instrText xml:space="preserve"> CITATION Aut24 \l 1036 </w:instrText>
          </w:r>
          <w:r w:rsidR="00D40140">
            <w:rPr>
              <w:rFonts w:ascii="Segoe UI Semibold" w:hAnsi="Segoe UI Semibold" w:cs="Segoe UI Semibold"/>
            </w:rPr>
            <w:fldChar w:fldCharType="separate"/>
          </w:r>
          <w:r w:rsidR="007771FB" w:rsidRPr="007771FB">
            <w:rPr>
              <w:rFonts w:ascii="Segoe UI Semibold" w:hAnsi="Segoe UI Semibold" w:cs="Segoe UI Semibold"/>
            </w:rPr>
            <w:t>[24]</w:t>
          </w:r>
          <w:r w:rsidR="00D40140">
            <w:rPr>
              <w:rFonts w:ascii="Segoe UI Semibold" w:hAnsi="Segoe UI Semibold" w:cs="Segoe UI Semibold"/>
            </w:rPr>
            <w:fldChar w:fldCharType="end"/>
          </w:r>
        </w:sdtContent>
      </w:sdt>
      <w:r w:rsidRPr="00066ADB">
        <w:t xml:space="preserve">, developed by Microsoft Research in Python, evolves to optimize agent and human interactions, while </w:t>
      </w:r>
      <w:r w:rsidRPr="003A6A68">
        <w:t>Semantic Kernel</w:t>
      </w:r>
      <w:r w:rsidR="00062F27">
        <w:t xml:space="preserve"> </w:t>
      </w:r>
      <w:sdt>
        <w:sdtPr>
          <w:id w:val="5028779"/>
          <w:citation/>
        </w:sdtPr>
        <w:sdtContent>
          <w:r w:rsidR="001A6F3C" w:rsidRPr="007771FB">
            <w:rPr>
              <w:rFonts w:ascii="Segoe UI Semibold" w:hAnsi="Segoe UI Semibold" w:cs="Segoe UI Semibold"/>
            </w:rPr>
            <w:fldChar w:fldCharType="begin"/>
          </w:r>
          <w:r w:rsidR="001A6F3C" w:rsidRPr="007771FB">
            <w:rPr>
              <w:rFonts w:ascii="Segoe UI Semibold" w:hAnsi="Segoe UI Semibold" w:cs="Segoe UI Semibold"/>
            </w:rPr>
            <w:instrText xml:space="preserve"> CITATION Mic3 \l 1036 </w:instrText>
          </w:r>
          <w:r w:rsidR="001A6F3C" w:rsidRPr="007771FB">
            <w:rPr>
              <w:rFonts w:ascii="Segoe UI Semibold" w:hAnsi="Segoe UI Semibold" w:cs="Segoe UI Semibold"/>
            </w:rPr>
            <w:fldChar w:fldCharType="separate"/>
          </w:r>
          <w:r w:rsidR="007771FB" w:rsidRPr="007771FB">
            <w:rPr>
              <w:rFonts w:ascii="Segoe UI Semibold" w:hAnsi="Segoe UI Semibold" w:cs="Segoe UI Semibold"/>
            </w:rPr>
            <w:t>[25]</w:t>
          </w:r>
          <w:r w:rsidR="001A6F3C" w:rsidRPr="007771FB">
            <w:rPr>
              <w:rFonts w:ascii="Segoe UI Semibold" w:hAnsi="Segoe UI Semibold" w:cs="Segoe UI Semibold"/>
            </w:rPr>
            <w:fldChar w:fldCharType="end"/>
          </w:r>
        </w:sdtContent>
      </w:sdt>
      <w:r w:rsidRPr="00066ADB">
        <w:t>, Microsoft’s enterprise AI SDK for Python, .NET, and Java, incorporates production-ready features from AutoGen for robust, stable support. Together with Azure AI Agent Service, these frameworks enable agents to interact dynamically. </w:t>
      </w:r>
      <w:r w:rsidR="00BC6E8D" w:rsidRPr="00BC6E8D">
        <w:t>These frameworks can be used to orchestrate Azure AI Agent Service agents, as well as agents from other frameworks and even agents written in other languages. All that's needed is for communication between them to be standardised, as it is for humans, so that they can find a way of understanding each other.</w:t>
      </w:r>
    </w:p>
    <w:p w14:paraId="06ADF5B2" w14:textId="646B1649" w:rsidR="008C1B0E" w:rsidRDefault="008C1B0E" w:rsidP="00330819">
      <w:pPr>
        <w:rPr>
          <w:rFonts w:ascii="Segoe UI Semibold" w:hAnsi="Segoe UI Semibold" w:cs="Segoe UI Semibold"/>
        </w:rPr>
      </w:pPr>
      <w:r w:rsidRPr="008C1B0E">
        <w:t>Finally, you can integrate your hardware solutions into your own applications or into M</w:t>
      </w:r>
      <w:r w:rsidR="00245F1F">
        <w:t xml:space="preserve">icrosoft </w:t>
      </w:r>
      <w:r w:rsidRPr="008C1B0E">
        <w:t xml:space="preserve">365 using the </w:t>
      </w:r>
      <w:hyperlink r:id="rId46" w:history="1">
        <w:r w:rsidRPr="009012BE">
          <w:rPr>
            <w:rStyle w:val="Lienhypertexte"/>
          </w:rPr>
          <w:t>M</w:t>
        </w:r>
        <w:r w:rsidR="00245F1F" w:rsidRPr="009012BE">
          <w:rPr>
            <w:rStyle w:val="Lienhypertexte"/>
          </w:rPr>
          <w:t xml:space="preserve">icrosoft </w:t>
        </w:r>
        <w:r w:rsidRPr="009012BE">
          <w:rPr>
            <w:rStyle w:val="Lienhypertexte"/>
          </w:rPr>
          <w:t>365 Agent</w:t>
        </w:r>
        <w:r w:rsidR="00245F1F" w:rsidRPr="009012BE">
          <w:rPr>
            <w:rStyle w:val="Lienhypertexte"/>
          </w:rPr>
          <w:t>s</w:t>
        </w:r>
        <w:r w:rsidRPr="009012BE">
          <w:rPr>
            <w:rStyle w:val="Lienhypertexte"/>
          </w:rPr>
          <w:t xml:space="preserve"> SDK</w:t>
        </w:r>
      </w:hyperlink>
      <w:r w:rsidR="00EA22AE" w:rsidRPr="009012BE">
        <w:t xml:space="preserve"> </w:t>
      </w:r>
      <w:sdt>
        <w:sdtPr>
          <w:rPr>
            <w:rFonts w:ascii="Segoe UI Semibold" w:hAnsi="Segoe UI Semibold" w:cs="Segoe UI Semibold"/>
          </w:rPr>
          <w:id w:val="2047709776"/>
          <w:citation/>
        </w:sdtPr>
        <w:sdtContent>
          <w:r w:rsidR="00EA22AE">
            <w:rPr>
              <w:rFonts w:ascii="Segoe UI Semibold" w:hAnsi="Segoe UI Semibold" w:cs="Segoe UI Semibold"/>
            </w:rPr>
            <w:fldChar w:fldCharType="begin"/>
          </w:r>
          <w:r w:rsidR="00EA22AE" w:rsidRPr="009A0253">
            <w:rPr>
              <w:rFonts w:ascii="Segoe UI Semibold" w:hAnsi="Segoe UI Semibold" w:cs="Segoe UI Semibold"/>
            </w:rPr>
            <w:instrText xml:space="preserve"> CITATION Mic2421 \l 1036 </w:instrText>
          </w:r>
          <w:r w:rsidR="00EA22AE">
            <w:rPr>
              <w:rFonts w:ascii="Segoe UI Semibold" w:hAnsi="Segoe UI Semibold" w:cs="Segoe UI Semibold"/>
            </w:rPr>
            <w:fldChar w:fldCharType="separate"/>
          </w:r>
          <w:r w:rsidR="007771FB" w:rsidRPr="007771FB">
            <w:rPr>
              <w:rFonts w:ascii="Segoe UI Semibold" w:hAnsi="Segoe UI Semibold" w:cs="Segoe UI Semibold"/>
            </w:rPr>
            <w:t>[26]</w:t>
          </w:r>
          <w:r w:rsidR="00EA22AE">
            <w:rPr>
              <w:rFonts w:ascii="Segoe UI Semibold" w:hAnsi="Segoe UI Semibold" w:cs="Segoe UI Semibold"/>
            </w:rPr>
            <w:fldChar w:fldCharType="end"/>
          </w:r>
        </w:sdtContent>
      </w:sdt>
      <w:r w:rsidR="007771FB" w:rsidRPr="007771FB">
        <w:t>.</w:t>
      </w:r>
    </w:p>
    <w:p w14:paraId="2F319A8B" w14:textId="31DC0241" w:rsidR="003A6A68" w:rsidRDefault="003A6A68" w:rsidP="00330819">
      <w:r w:rsidRPr="003A6A68">
        <w:t xml:space="preserve">This SDK simplifies building enterprise-grade agents. It includes features like channels, conversation management, and integration capabilities. </w:t>
      </w:r>
      <w:r>
        <w:t>It</w:t>
      </w:r>
      <w:r w:rsidRPr="003A6A68">
        <w:t xml:space="preserve"> acts as the glue and scaffolding for developers to prototype and deploy line-of-business agents, allowing them to integrate various AI services and models. It is intended to be a comprehensive toolkit for integrating agents that can operate across multiple platforms like Teams, Microsoft 365, Slack, Messenger, and more.</w:t>
      </w:r>
    </w:p>
    <w:p w14:paraId="5C0E1CAC" w14:textId="21618899" w:rsidR="00B67203" w:rsidRDefault="00D6496D" w:rsidP="009012BE">
      <w:pPr>
        <w:jc w:val="center"/>
      </w:pPr>
      <w:r w:rsidRPr="00D6496D">
        <w:lastRenderedPageBreak/>
        <w:drawing>
          <wp:inline distT="0" distB="0" distL="0" distR="0" wp14:anchorId="35C21E57" wp14:editId="3F7C00C6">
            <wp:extent cx="5723255" cy="2700421"/>
            <wp:effectExtent l="0" t="0" r="0" b="5080"/>
            <wp:docPr id="1459004254"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4254" name="Image 1" descr="Une image contenant texte, capture d’écran, logiciel, multimédia&#10;&#10;Description générée automatiquement"/>
                    <pic:cNvPicPr/>
                  </pic:nvPicPr>
                  <pic:blipFill>
                    <a:blip r:embed="rId47"/>
                    <a:stretch>
                      <a:fillRect/>
                    </a:stretch>
                  </pic:blipFill>
                  <pic:spPr>
                    <a:xfrm>
                      <a:off x="0" y="0"/>
                      <a:ext cx="5732041" cy="2704567"/>
                    </a:xfrm>
                    <a:prstGeom prst="rect">
                      <a:avLst/>
                    </a:prstGeom>
                  </pic:spPr>
                </pic:pic>
              </a:graphicData>
            </a:graphic>
          </wp:inline>
        </w:drawing>
      </w:r>
    </w:p>
    <w:p w14:paraId="2BB9DF21" w14:textId="5B337EE1" w:rsidR="009012BE" w:rsidRPr="00B966BF" w:rsidRDefault="00C63AFF" w:rsidP="007771FB">
      <w:pPr>
        <w:pStyle w:val="Lgende"/>
      </w:pPr>
      <w:r>
        <w:t>Breakdown of the different</w:t>
      </w:r>
      <w:r w:rsidR="00724877">
        <w:t xml:space="preserve"> </w:t>
      </w:r>
      <w:r w:rsidR="007771FB">
        <w:t>a</w:t>
      </w:r>
      <w:r>
        <w:t>gent services</w:t>
      </w:r>
      <w:r w:rsidR="00724877">
        <w:t xml:space="preserve"> across the M</w:t>
      </w:r>
      <w:r w:rsidR="009012BE">
        <w:t xml:space="preserve">icrosoft </w:t>
      </w:r>
      <w:r w:rsidR="00724877">
        <w:t>365 Agents SDK</w:t>
      </w:r>
    </w:p>
    <w:p w14:paraId="150146BF" w14:textId="2403C907" w:rsidR="003A6A68" w:rsidRDefault="009012BE" w:rsidP="003A6A68">
      <w:r>
        <w:t>T</w:t>
      </w:r>
      <w:r w:rsidR="003A6A68">
        <w:t xml:space="preserve">he </w:t>
      </w:r>
      <w:r w:rsidR="003A6A68" w:rsidRPr="003A6A68">
        <w:t>Microsoft 365 Agents SDK</w:t>
      </w:r>
      <w:r w:rsidR="003A6A68">
        <w:t xml:space="preserve"> </w:t>
      </w:r>
      <w:r w:rsidR="003A6A68" w:rsidRPr="003A6A68">
        <w:t xml:space="preserve">is focused on the integration and deployment of AI agents into channels like Microsoft 365 Copilot and the third-party messaging platforms, while the Azure AI Agent Service provides the necessary infrastructure and services to develop and manage these agents effectively. </w:t>
      </w:r>
    </w:p>
    <w:p w14:paraId="01DFA0F5" w14:textId="77777777" w:rsidR="003A6A68" w:rsidRDefault="003A6A68" w:rsidP="003A6A68">
      <w:r w:rsidRPr="003A6A68">
        <w:t xml:space="preserve">When combined with Copilot Studio and Microsoft 365 Agents SDK, Azure AI Agent Service unlocks even greater value. Copilot Studio allows you to rapidly prototype and deploy agents with an intuitive natural language interface, while Azure AI Agent Service provides advanced customization and scaling for pro-code AI development. Together, these tools enable businesses to: </w:t>
      </w:r>
    </w:p>
    <w:p w14:paraId="059EBD23" w14:textId="0C6062B1" w:rsidR="009012BE" w:rsidRDefault="003A6A68" w:rsidP="009012BE">
      <w:pPr>
        <w:pStyle w:val="Paragraphedeliste"/>
        <w:numPr>
          <w:ilvl w:val="0"/>
          <w:numId w:val="39"/>
        </w:numPr>
      </w:pPr>
      <w:r w:rsidRPr="009012BE">
        <w:rPr>
          <w:rFonts w:ascii="Segoe UI Semibold" w:hAnsi="Segoe UI Semibold" w:cs="Segoe UI Semibold"/>
        </w:rPr>
        <w:t xml:space="preserve">Start </w:t>
      </w:r>
      <w:r w:rsidR="009012BE" w:rsidRPr="009012BE">
        <w:rPr>
          <w:rFonts w:ascii="Segoe UI Semibold" w:hAnsi="Segoe UI Semibold" w:cs="Segoe UI Semibold"/>
        </w:rPr>
        <w:t>f</w:t>
      </w:r>
      <w:r w:rsidRPr="009012BE">
        <w:rPr>
          <w:rFonts w:ascii="Segoe UI Semibold" w:hAnsi="Segoe UI Semibold" w:cs="Segoe UI Semibold"/>
        </w:rPr>
        <w:t>ast</w:t>
      </w:r>
      <w:r w:rsidRPr="003A6A68">
        <w:t>: Use Copilot Studio to quickly prototype and deploy agents without the need for custom infrastructure.</w:t>
      </w:r>
    </w:p>
    <w:p w14:paraId="20B2F3E9" w14:textId="35B5FEAB" w:rsidR="003A6A68" w:rsidRDefault="003A6A68" w:rsidP="009012BE">
      <w:pPr>
        <w:pStyle w:val="Paragraphedeliste"/>
        <w:numPr>
          <w:ilvl w:val="0"/>
          <w:numId w:val="39"/>
        </w:numPr>
      </w:pPr>
      <w:r w:rsidRPr="009012BE">
        <w:rPr>
          <w:rFonts w:ascii="Segoe UI Semibold" w:hAnsi="Segoe UI Semibold" w:cs="Segoe UI Semibold"/>
        </w:rPr>
        <w:t xml:space="preserve">Scale </w:t>
      </w:r>
      <w:r w:rsidR="009012BE" w:rsidRPr="009012BE">
        <w:rPr>
          <w:rFonts w:ascii="Segoe UI Semibold" w:hAnsi="Segoe UI Semibold" w:cs="Segoe UI Semibold"/>
        </w:rPr>
        <w:t>s</w:t>
      </w:r>
      <w:r w:rsidRPr="009012BE">
        <w:rPr>
          <w:rFonts w:ascii="Segoe UI Semibold" w:hAnsi="Segoe UI Semibold" w:cs="Segoe UI Semibold"/>
        </w:rPr>
        <w:t>eamlessly</w:t>
      </w:r>
      <w:r w:rsidRPr="003A6A68">
        <w:t xml:space="preserve">: Incorporate enterprise-grade models, vectorized indexes, and multi-agent orchestration tools like </w:t>
      </w:r>
      <w:r w:rsidR="009012BE" w:rsidRPr="003A6A68">
        <w:t>AutoGen</w:t>
      </w:r>
      <w:r w:rsidR="009012BE" w:rsidRPr="009012BE">
        <w:rPr>
          <w:rFonts w:ascii="Segoe UI Semibold" w:hAnsi="Segoe UI Semibold" w:cs="Segoe UI Semibold"/>
        </w:rPr>
        <w:t xml:space="preserve"> </w:t>
      </w:r>
      <w:r w:rsidR="009012BE">
        <w:t>and S</w:t>
      </w:r>
      <w:r w:rsidRPr="003A6A68">
        <w:t xml:space="preserve">emantic Kernel from Azure AI Foundry to extend agent capabilities. </w:t>
      </w:r>
    </w:p>
    <w:p w14:paraId="6BE8B7BB" w14:textId="20BE2919" w:rsidR="003A6A68" w:rsidRDefault="003A6A68" w:rsidP="009012BE">
      <w:pPr>
        <w:pStyle w:val="Paragraphedeliste"/>
        <w:numPr>
          <w:ilvl w:val="0"/>
          <w:numId w:val="39"/>
        </w:numPr>
      </w:pPr>
      <w:r w:rsidRPr="009012BE">
        <w:rPr>
          <w:rFonts w:ascii="Segoe UI Semibold" w:hAnsi="Segoe UI Semibold" w:cs="Segoe UI Semibold"/>
        </w:rPr>
        <w:t xml:space="preserve">Deliver </w:t>
      </w:r>
      <w:r w:rsidR="009012BE" w:rsidRPr="009012BE">
        <w:rPr>
          <w:rFonts w:ascii="Segoe UI Semibold" w:hAnsi="Segoe UI Semibold" w:cs="Segoe UI Semibold"/>
        </w:rPr>
        <w:t>a</w:t>
      </w:r>
      <w:r w:rsidRPr="009012BE">
        <w:rPr>
          <w:rFonts w:ascii="Segoe UI Semibold" w:hAnsi="Segoe UI Semibold" w:cs="Segoe UI Semibold"/>
        </w:rPr>
        <w:t xml:space="preserve">cross </w:t>
      </w:r>
      <w:r w:rsidR="009012BE">
        <w:rPr>
          <w:rFonts w:ascii="Segoe UI Semibold" w:hAnsi="Segoe UI Semibold" w:cs="Segoe UI Semibold"/>
        </w:rPr>
        <w:t>c</w:t>
      </w:r>
      <w:r w:rsidRPr="009012BE">
        <w:rPr>
          <w:rFonts w:ascii="Segoe UI Semibold" w:hAnsi="Segoe UI Semibold" w:cs="Segoe UI Semibold"/>
        </w:rPr>
        <w:t>hannels</w:t>
      </w:r>
      <w:r w:rsidRPr="003A6A68">
        <w:t>: Leverage the integration between Azure AI Agent Service and the Microsoft 365 Agents SDK to deploy agents to multiple channels like Microsoft Teams, Microsoft 365 Copilot, and Outlook, ensuring wide accessibility for end users.</w:t>
      </w:r>
    </w:p>
    <w:p w14:paraId="3A932CE1" w14:textId="77777777" w:rsidR="00245F1F" w:rsidRPr="00861585" w:rsidRDefault="00245F1F" w:rsidP="00245F1F">
      <w:pPr>
        <w:rPr>
          <w:i/>
          <w:iCs/>
        </w:rPr>
      </w:pPr>
    </w:p>
    <w:p w14:paraId="6853EC01" w14:textId="3B2D7E98" w:rsidR="00205968" w:rsidRPr="00956B7C" w:rsidRDefault="00245F1F" w:rsidP="00245F1F">
      <w:pPr>
        <w:rPr>
          <w:i/>
          <w:iCs/>
          <w:sz w:val="18"/>
          <w:szCs w:val="18"/>
        </w:rPr>
      </w:pPr>
      <w:r>
        <mc:AlternateContent>
          <mc:Choice Requires="wpg">
            <w:drawing>
              <wp:inline distT="0" distB="0" distL="0" distR="0" wp14:anchorId="5B5E524D" wp14:editId="4C883FF2">
                <wp:extent cx="2047875" cy="25400"/>
                <wp:effectExtent l="19050" t="19050" r="19050" b="0"/>
                <wp:docPr id="787890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2059217275"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70E1C2"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" path="m,l2047875,e" filled="f" strokecolor="#0078d4" strokeweight="2pt">
                  <v:stroke miterlimit="1" joinstyle="miter"/>
                  <v:path arrowok="t" o:connecttype="custom" o:connectlocs="0,0;20478,0" o:connectangles="0,0" textboxrect="0,0,2047875,0"/>
                </v:shape>
                <w10:anchorlock/>
              </v:group>
            </w:pict>
          </mc:Fallback>
        </mc:AlternateContent>
      </w:r>
    </w:p>
    <w:p w14:paraId="4B2C0F6B" w14:textId="0F1B3C4F" w:rsidR="006F379C" w:rsidRPr="006F379C" w:rsidRDefault="006F379C" w:rsidP="006F379C">
      <w:pPr>
        <w:pStyle w:val="Titre1"/>
        <w:spacing w:before="0" w:after="0"/>
      </w:pPr>
      <w:bookmarkStart w:id="61" w:name="_Toc189149457"/>
      <w:r>
        <w:lastRenderedPageBreak/>
        <w:t xml:space="preserve">Module 4: </w:t>
      </w:r>
      <w:r>
        <w:br/>
      </w:r>
      <w:r w:rsidR="00C32BC0">
        <w:t>Building</w:t>
      </w:r>
      <w:r w:rsidRPr="006F379C">
        <w:t xml:space="preserve"> </w:t>
      </w:r>
      <w:r w:rsidR="009472F4">
        <w:t>m</w:t>
      </w:r>
      <w:r w:rsidRPr="006F379C">
        <w:t>ulti-</w:t>
      </w:r>
      <w:r w:rsidR="009472F4">
        <w:t>a</w:t>
      </w:r>
      <w:r w:rsidRPr="006F379C">
        <w:t xml:space="preserve">gents </w:t>
      </w:r>
      <w:r w:rsidR="009472F4">
        <w:t>s</w:t>
      </w:r>
      <w:r w:rsidR="00C32BC0">
        <w:t>ystems with</w:t>
      </w:r>
      <w:r w:rsidRPr="006F379C">
        <w:t xml:space="preserve"> AutoGen</w:t>
      </w:r>
      <w:bookmarkEnd w:id="61"/>
    </w:p>
    <w:p w14:paraId="1D213DB5" w14:textId="77777777" w:rsidR="006F379C" w:rsidRPr="00713EF4" w:rsidRDefault="006F379C" w:rsidP="006F379C"/>
    <w:p w14:paraId="1F490BAB" w14:textId="31DF5B9F" w:rsidR="006F379C" w:rsidRPr="00330819" w:rsidRDefault="006F379C" w:rsidP="006F379C">
      <w:pPr>
        <w:rPr>
          <w:rFonts w:ascii="Segoe UI Semibold" w:hAnsi="Segoe UI Semibold" w:cs="Segoe UI Semibold"/>
          <w:noProof w:val="0"/>
          <w:color w:val="0070C0"/>
          <w:kern w:val="0"/>
          <w14:ligatures w14:val="none"/>
        </w:rPr>
      </w:pPr>
      <w:r w:rsidRPr="00330819">
        <w:rPr>
          <w:rFonts w:ascii="Segoe UI Semibold" w:hAnsi="Segoe UI Semibold" w:cs="Segoe UI Semibold"/>
          <w:noProof w:val="0"/>
          <w:color w:val="0070C0"/>
          <w:kern w:val="0"/>
          <w14:ligatures w14:val="none"/>
        </w:rPr>
        <w:t>“</w:t>
      </w:r>
      <w:r w:rsidR="00986A7F" w:rsidRPr="00330819">
        <w:rPr>
          <w:rFonts w:ascii="Segoe UI Semibold" w:hAnsi="Segoe UI Semibold" w:cs="Segoe UI Semibold"/>
          <w:noProof w:val="0"/>
          <w:color w:val="0070C0"/>
          <w:kern w:val="0"/>
          <w14:ligatures w14:val="none"/>
        </w:rPr>
        <w:t>AI agents will become an integral part of our daily lives, helping us with everything from scheduling appointments to managing our finances. They will make our lives more convenient and efficient.</w:t>
      </w:r>
      <w:r w:rsidRPr="00330819">
        <w:rPr>
          <w:rFonts w:ascii="Segoe UI Semibold" w:hAnsi="Segoe UI Semibold" w:cs="Segoe UI Semibold"/>
          <w:noProof w:val="0"/>
          <w:color w:val="0070C0"/>
          <w:kern w:val="0"/>
          <w14:ligatures w14:val="none"/>
        </w:rPr>
        <w:t>”</w:t>
      </w:r>
    </w:p>
    <w:p w14:paraId="3E5C1507" w14:textId="77777777" w:rsidR="00330819" w:rsidRDefault="002A14AA" w:rsidP="00330819">
      <w:pPr>
        <w:rPr>
          <w:i/>
          <w:iCs/>
        </w:rPr>
      </w:pPr>
      <w:r w:rsidRPr="002A14AA">
        <w:rPr>
          <w:i/>
        </w:rPr>
        <w:t>Andrew Ng, Co-founder of Google Brain and Coursera</w:t>
      </w:r>
    </w:p>
    <w:p w14:paraId="0C2D7FF0" w14:textId="1CE882F7" w:rsidR="006F379C" w:rsidRPr="00B3230A" w:rsidRDefault="006F379C" w:rsidP="00A46FA8">
      <w:pPr>
        <w:jc w:val="both"/>
      </w:pPr>
    </w:p>
    <w:p w14:paraId="56B3A33D" w14:textId="2119EFE8" w:rsidR="00A46FA8" w:rsidRPr="00713EF4" w:rsidRDefault="0029274B" w:rsidP="00330819">
      <w:r w:rsidRPr="0029274B">
        <w:t>Following a review of the theoretical underpinnings of agents and the various tools for implementing them at Microsoft, we will proceed with the implementation of our inaugural agentic application.</w:t>
      </w:r>
      <w:r w:rsidR="00BE181F">
        <w:t xml:space="preserve"> For this task, we </w:t>
      </w:r>
      <w:r w:rsidR="00A46FA8" w:rsidRPr="00713EF4">
        <w:t xml:space="preserve">are going to use the </w:t>
      </w:r>
      <w:r w:rsidR="00A46FA8" w:rsidRPr="009012BE">
        <w:rPr>
          <w:rFonts w:eastAsia="Segoe UI Semibold"/>
        </w:rPr>
        <w:t>AutoGe</w:t>
      </w:r>
      <w:r w:rsidR="00BE181F" w:rsidRPr="009012BE">
        <w:rPr>
          <w:rFonts w:eastAsia="Segoe UI Semibold"/>
        </w:rPr>
        <w:t>n</w:t>
      </w:r>
      <w:r w:rsidR="00BE181F">
        <w:rPr>
          <w:rFonts w:ascii="Segoe UI Semibold" w:eastAsia="Segoe UI Semibold" w:hAnsi="Segoe UI Semibold" w:cs="Segoe UI Semibold"/>
        </w:rPr>
        <w:t xml:space="preserve"> </w:t>
      </w:r>
      <w:r w:rsidR="00BE181F">
        <w:rPr>
          <w:rFonts w:eastAsia="Segoe UI Semibold"/>
        </w:rPr>
        <w:t>because it</w:t>
      </w:r>
      <w:r w:rsidR="00A46FA8" w:rsidRPr="00713EF4">
        <w:t xml:space="preserve"> supports multi-agent conversation patterns, enabling the creation of sophisticated LLM applications with minimal effort </w:t>
      </w:r>
      <w:sdt>
        <w:sdtPr>
          <w:rPr>
            <w:rFonts w:ascii="Segoe UI Semibold" w:hAnsi="Segoe UI Semibold" w:cs="Segoe UI Semibold"/>
          </w:rPr>
          <w:id w:val="-330603211"/>
          <w:citation/>
        </w:sdtPr>
        <w:sdtContent>
          <w:r w:rsidR="00A46FA8" w:rsidRPr="00A0244B">
            <w:rPr>
              <w:rFonts w:ascii="Segoe UI Semibold" w:hAnsi="Segoe UI Semibold" w:cs="Segoe UI Semibold"/>
            </w:rPr>
            <w:fldChar w:fldCharType="begin"/>
          </w:r>
          <w:r w:rsidR="00A46FA8" w:rsidRPr="004A133B">
            <w:rPr>
              <w:rFonts w:ascii="Segoe UI Semibold" w:hAnsi="Segoe UI Semibold" w:cs="Segoe UI Semibold"/>
            </w:rPr>
            <w:instrText xml:space="preserve"> CITATION Aut \l 1036 </w:instrText>
          </w:r>
          <w:r w:rsidR="00A46FA8" w:rsidRPr="00A0244B">
            <w:rPr>
              <w:rFonts w:ascii="Segoe UI Semibold" w:hAnsi="Segoe UI Semibold" w:cs="Segoe UI Semibold"/>
            </w:rPr>
            <w:fldChar w:fldCharType="separate"/>
          </w:r>
          <w:r w:rsidR="007771FB" w:rsidRPr="007771FB">
            <w:rPr>
              <w:rFonts w:ascii="Segoe UI Semibold" w:hAnsi="Segoe UI Semibold" w:cs="Segoe UI Semibold"/>
            </w:rPr>
            <w:t>[27]</w:t>
          </w:r>
          <w:r w:rsidR="00A46FA8" w:rsidRPr="00A0244B">
            <w:rPr>
              <w:rFonts w:ascii="Segoe UI Semibold" w:hAnsi="Segoe UI Semibold" w:cs="Segoe UI Semibold"/>
            </w:rPr>
            <w:fldChar w:fldCharType="end"/>
          </w:r>
        </w:sdtContent>
      </w:sdt>
      <w:r w:rsidR="007771FB" w:rsidRPr="00713EF4">
        <w:t>.</w:t>
      </w:r>
    </w:p>
    <w:p w14:paraId="448A37FF" w14:textId="5509F44D" w:rsidR="00A46FA8" w:rsidRPr="00713EF4" w:rsidRDefault="00A46FA8" w:rsidP="00330819">
      <w:r w:rsidRPr="00713EF4">
        <w:t xml:space="preserve">To facilitate the creation of these applications, AutoGen has developed its own studio: </w:t>
      </w:r>
      <w:hyperlink r:id="rId48" w:history="1">
        <w:r w:rsidRPr="009012BE">
          <w:rPr>
            <w:rStyle w:val="Lienhypertexte"/>
            <w:rFonts w:eastAsia="Segoe UI Semibold"/>
          </w:rPr>
          <w:t>AutoGen Studio</w:t>
        </w:r>
      </w:hyperlink>
      <w:r w:rsidR="004E5FDD">
        <w:rPr>
          <w:rFonts w:ascii="Segoe UI Semibold" w:eastAsia="Segoe UI Semibold" w:hAnsi="Segoe UI Semibold" w:cs="Segoe UI Semibold"/>
        </w:rPr>
        <w:t xml:space="preserve">, </w:t>
      </w:r>
      <w:r w:rsidRPr="00713EF4">
        <w:rPr>
          <w:rFonts w:eastAsia="Segoe UI"/>
        </w:rPr>
        <w:t xml:space="preserve">which </w:t>
      </w:r>
      <w:r w:rsidRPr="00713EF4">
        <w:t xml:space="preserve">provides a user-friendly </w:t>
      </w:r>
      <w:r w:rsidR="007771FB">
        <w:t xml:space="preserve">low-code </w:t>
      </w:r>
      <w:r w:rsidRPr="00713EF4">
        <w:t xml:space="preserve">interface for rapidly prototyping and managing multi-agent workflows. However, this studio remains limited in terms of customization, as it can only be used to create systems containing a maximum of 2 agents </w:t>
      </w:r>
      <w:sdt>
        <w:sdtPr>
          <w:rPr>
            <w:rFonts w:ascii="Segoe UI Semibold" w:hAnsi="Segoe UI Semibold" w:cs="Segoe UI Semibold"/>
          </w:rPr>
          <w:id w:val="964318788"/>
          <w:citation/>
        </w:sdtPr>
        <w:sdtContent>
          <w:r w:rsidRPr="00475B6C">
            <w:rPr>
              <w:rFonts w:ascii="Segoe UI Semibold" w:hAnsi="Segoe UI Semibold" w:cs="Segoe UI Semibold"/>
            </w:rPr>
            <w:fldChar w:fldCharType="begin"/>
          </w:r>
          <w:r w:rsidRPr="004A133B">
            <w:rPr>
              <w:rFonts w:ascii="Segoe UI Semibold" w:hAnsi="Segoe UI Semibold" w:cs="Segoe UI Semibold"/>
            </w:rPr>
            <w:instrText xml:space="preserve"> CITATION Dib24 \l 1036 </w:instrText>
          </w:r>
          <w:r w:rsidRPr="00475B6C">
            <w:rPr>
              <w:rFonts w:ascii="Segoe UI Semibold" w:hAnsi="Segoe UI Semibold" w:cs="Segoe UI Semibold"/>
            </w:rPr>
            <w:fldChar w:fldCharType="separate"/>
          </w:r>
          <w:r w:rsidR="007771FB" w:rsidRPr="007771FB">
            <w:rPr>
              <w:rFonts w:ascii="Segoe UI Semibold" w:hAnsi="Segoe UI Semibold" w:cs="Segoe UI Semibold"/>
            </w:rPr>
            <w:t>[28]</w:t>
          </w:r>
          <w:r w:rsidRPr="00475B6C">
            <w:rPr>
              <w:rFonts w:ascii="Segoe UI Semibold" w:hAnsi="Segoe UI Semibold" w:cs="Segoe UI Semibold"/>
            </w:rPr>
            <w:fldChar w:fldCharType="end"/>
          </w:r>
        </w:sdtContent>
      </w:sdt>
      <w:r w:rsidR="007771FB" w:rsidRPr="00713EF4">
        <w:t>.</w:t>
      </w:r>
    </w:p>
    <w:p w14:paraId="05930D81" w14:textId="5131FEC2" w:rsidR="00A46FA8" w:rsidRDefault="009012BE" w:rsidP="00330819">
      <w:pPr>
        <w:rPr>
          <w:rFonts w:ascii="Segoe UI Semibold" w:hAnsi="Segoe UI Semibold" w:cs="Segoe UI Semibold"/>
        </w:rPr>
      </w:pPr>
      <w:r>
        <w:t>As of this writing, t</w:t>
      </w:r>
      <w:r w:rsidR="00A46FA8" w:rsidRPr="00713EF4">
        <w:t xml:space="preserve">he </w:t>
      </w:r>
      <w:hyperlink r:id="rId49" w:history="1">
        <w:r w:rsidR="00A46FA8" w:rsidRPr="007771FB">
          <w:rPr>
            <w:rStyle w:val="Lienhypertexte"/>
          </w:rPr>
          <w:t>latest v0.4</w:t>
        </w:r>
      </w:hyperlink>
      <w:r w:rsidR="00A46FA8" w:rsidRPr="00713EF4">
        <w:t xml:space="preserve"> </w:t>
      </w:r>
      <w:r>
        <w:t xml:space="preserve">available </w:t>
      </w:r>
      <w:r w:rsidR="00A46FA8" w:rsidRPr="00713EF4">
        <w:t xml:space="preserve">release introduces the Starfleet feature, which enhances the framework’s capabilities by optimizing agent collaboration and improving performance across diverse applications. This overhaul of the framework involves using an actors’ system, which has already been used for many years in projects such as the Orléans project </w:t>
      </w:r>
      <w:sdt>
        <w:sdtPr>
          <w:rPr>
            <w:rFonts w:ascii="Segoe UI Semibold" w:hAnsi="Segoe UI Semibold" w:cs="Segoe UI Semibold"/>
          </w:rPr>
          <w:id w:val="-1357642511"/>
          <w:citation/>
        </w:sdtPr>
        <w:sdtContent>
          <w:r w:rsidR="00A46FA8" w:rsidRPr="004D5AAF">
            <w:rPr>
              <w:rFonts w:ascii="Segoe UI Semibold" w:hAnsi="Segoe UI Semibold" w:cs="Segoe UI Semibold"/>
            </w:rPr>
            <w:fldChar w:fldCharType="begin"/>
          </w:r>
          <w:r w:rsidR="00A46FA8" w:rsidRPr="004D5AAF">
            <w:rPr>
              <w:rFonts w:ascii="Segoe UI Semibold" w:hAnsi="Segoe UI Semibold" w:cs="Segoe UI Semibold"/>
            </w:rPr>
            <w:instrText xml:space="preserve"> CITATION Ber10 \l 1036 </w:instrText>
          </w:r>
          <w:r w:rsidR="00A46FA8" w:rsidRPr="004D5AAF">
            <w:rPr>
              <w:rFonts w:ascii="Segoe UI Semibold" w:hAnsi="Segoe UI Semibold" w:cs="Segoe UI Semibold"/>
            </w:rPr>
            <w:fldChar w:fldCharType="separate"/>
          </w:r>
          <w:r w:rsidR="007771FB" w:rsidRPr="007771FB">
            <w:rPr>
              <w:rFonts w:ascii="Segoe UI Semibold" w:hAnsi="Segoe UI Semibold" w:cs="Segoe UI Semibold"/>
            </w:rPr>
            <w:t>[29]</w:t>
          </w:r>
          <w:r w:rsidR="00A46FA8" w:rsidRPr="004D5AAF">
            <w:rPr>
              <w:rFonts w:ascii="Segoe UI Semibold" w:hAnsi="Segoe UI Semibold" w:cs="Segoe UI Semibold"/>
            </w:rPr>
            <w:fldChar w:fldCharType="end"/>
          </w:r>
        </w:sdtContent>
      </w:sdt>
      <w:r w:rsidR="00A46FA8" w:rsidRPr="00713EF4">
        <w:t xml:space="preserve">. The principle is not to create and destroy agents, but rather to have a repertoire of agents and to activate / deactivate them by varying their state. </w:t>
      </w:r>
      <w:sdt>
        <w:sdtPr>
          <w:rPr>
            <w:rFonts w:ascii="Segoe UI Semibold" w:hAnsi="Segoe UI Semibold" w:cs="Segoe UI Semibold"/>
          </w:rPr>
          <w:id w:val="-1074500536"/>
          <w:citation/>
        </w:sdtPr>
        <w:sdtContent>
          <w:r w:rsidR="00A46FA8" w:rsidRPr="00B76EE0">
            <w:rPr>
              <w:rFonts w:ascii="Segoe UI Semibold" w:hAnsi="Segoe UI Semibold" w:cs="Segoe UI Semibold"/>
            </w:rPr>
            <w:fldChar w:fldCharType="begin"/>
          </w:r>
          <w:r w:rsidR="00A46FA8" w:rsidRPr="004A133B">
            <w:rPr>
              <w:rFonts w:ascii="Segoe UI Semibold" w:hAnsi="Segoe UI Semibold" w:cs="Segoe UI Semibold"/>
            </w:rPr>
            <w:instrText xml:space="preserve"> CITATION Aut24 \l 1036 </w:instrText>
          </w:r>
          <w:r w:rsidR="00A46FA8" w:rsidRPr="00B76EE0">
            <w:rPr>
              <w:rFonts w:ascii="Segoe UI Semibold" w:hAnsi="Segoe UI Semibold" w:cs="Segoe UI Semibold"/>
            </w:rPr>
            <w:fldChar w:fldCharType="separate"/>
          </w:r>
          <w:r w:rsidR="007771FB" w:rsidRPr="007771FB">
            <w:rPr>
              <w:rFonts w:ascii="Segoe UI Semibold" w:hAnsi="Segoe UI Semibold" w:cs="Segoe UI Semibold"/>
            </w:rPr>
            <w:t>[24]</w:t>
          </w:r>
          <w:r w:rsidR="00A46FA8" w:rsidRPr="00B76EE0">
            <w:rPr>
              <w:rFonts w:ascii="Segoe UI Semibold" w:hAnsi="Segoe UI Semibold" w:cs="Segoe UI Semibold"/>
            </w:rPr>
            <w:fldChar w:fldCharType="end"/>
          </w:r>
        </w:sdtContent>
      </w:sdt>
    </w:p>
    <w:p w14:paraId="7579B57F" w14:textId="77777777" w:rsidR="00A46FA8" w:rsidRPr="007771FB" w:rsidRDefault="00A46FA8" w:rsidP="00330819">
      <w:pPr>
        <w:rPr>
          <w:color w:val="C00000"/>
        </w:rPr>
      </w:pPr>
      <w:r w:rsidRPr="007771FB">
        <w:rPr>
          <w:rFonts w:ascii="Segoe UI Semibold" w:hAnsi="Segoe UI Semibold" w:cs="Segoe UI Semibold"/>
          <w:color w:val="C00000"/>
        </w:rPr>
        <w:t>As part of our study, we're going to use AutoGen version 0.2 to create our agentic travel application</w:t>
      </w:r>
      <w:r w:rsidRPr="007771FB">
        <w:rPr>
          <w:color w:val="C00000"/>
        </w:rPr>
        <w:t>.</w:t>
      </w:r>
    </w:p>
    <w:p w14:paraId="5934CCB6" w14:textId="0993E82E" w:rsidR="00A46FA8" w:rsidRPr="00713EF4" w:rsidRDefault="00A46FA8" w:rsidP="00A46FA8">
      <w:pPr>
        <w:pStyle w:val="Titre3"/>
      </w:pPr>
      <w:r w:rsidRPr="00713EF4">
        <w:t>Requirements</w:t>
      </w:r>
    </w:p>
    <w:p w14:paraId="599E3A75" w14:textId="77777777" w:rsidR="00A46FA8" w:rsidRPr="00713EF4" w:rsidRDefault="00A46FA8" w:rsidP="00330819">
      <w:pPr>
        <w:jc w:val="both"/>
      </w:pPr>
      <w:r>
        <w:t>Reminder: t</w:t>
      </w:r>
      <w:r w:rsidRPr="00713EF4">
        <w:t>o be able to run the notebook associated with this guide, you must first have followed the following notes</w:t>
      </w:r>
      <w:r>
        <w:t>:</w:t>
      </w:r>
    </w:p>
    <w:p w14:paraId="26357A44" w14:textId="77777777" w:rsidR="00A46FA8" w:rsidRPr="009012BE" w:rsidRDefault="00A46FA8" w:rsidP="00330819">
      <w:pPr>
        <w:pStyle w:val="Paragraphedeliste"/>
        <w:numPr>
          <w:ilvl w:val="0"/>
          <w:numId w:val="24"/>
        </w:numPr>
        <w:spacing w:line="252" w:lineRule="auto"/>
        <w:jc w:val="both"/>
        <w:rPr>
          <w:rFonts w:ascii="Segoe UI Semibold" w:hAnsi="Segoe UI Semibold" w:cs="Segoe UI Semibold"/>
          <w:color w:val="24292E"/>
          <w:shd w:val="clear" w:color="auto" w:fill="FFFFFF"/>
        </w:rPr>
      </w:pPr>
      <w:r w:rsidRPr="009012BE">
        <w:rPr>
          <w:rFonts w:ascii="Segoe UI Semibold" w:hAnsi="Segoe UI Semibold" w:cs="Segoe UI Semibold"/>
          <w:color w:val="24292E"/>
          <w:shd w:val="clear" w:color="auto" w:fill="FFFFFF"/>
        </w:rPr>
        <w:t>Cloning the Repo</w:t>
      </w:r>
    </w:p>
    <w:p w14:paraId="6CA03B6C" w14:textId="77777777" w:rsidR="00A46FA8" w:rsidRPr="009012BE" w:rsidRDefault="00A46FA8" w:rsidP="00330819">
      <w:pPr>
        <w:pStyle w:val="Paragraphedeliste"/>
        <w:numPr>
          <w:ilvl w:val="0"/>
          <w:numId w:val="24"/>
        </w:numPr>
        <w:spacing w:line="252" w:lineRule="auto"/>
        <w:jc w:val="both"/>
        <w:rPr>
          <w:rFonts w:ascii="Segoe UI Semibold" w:hAnsi="Segoe UI Semibold" w:cs="Segoe UI Semibold"/>
        </w:rPr>
      </w:pPr>
      <w:r w:rsidRPr="009012BE">
        <w:rPr>
          <w:rFonts w:ascii="Segoe UI Semibold" w:hAnsi="Segoe UI Semibold" w:cs="Segoe UI Semibold"/>
        </w:rPr>
        <w:t>Prerequisites Guide</w:t>
      </w:r>
    </w:p>
    <w:p w14:paraId="5A148B54" w14:textId="77777777" w:rsidR="00A46FA8" w:rsidRPr="009012BE" w:rsidRDefault="00A46FA8" w:rsidP="00330819">
      <w:pPr>
        <w:pStyle w:val="Paragraphedeliste"/>
        <w:numPr>
          <w:ilvl w:val="0"/>
          <w:numId w:val="24"/>
        </w:numPr>
        <w:spacing w:line="252" w:lineRule="auto"/>
        <w:jc w:val="both"/>
        <w:rPr>
          <w:rFonts w:ascii="Segoe UI Semibold" w:hAnsi="Segoe UI Semibold" w:cs="Segoe UI Semibold"/>
        </w:rPr>
      </w:pPr>
      <w:r w:rsidRPr="009012BE">
        <w:rPr>
          <w:rFonts w:ascii="Segoe UI Semibold" w:hAnsi="Segoe UI Semibold" w:cs="Segoe UI Semibold"/>
        </w:rPr>
        <w:t>1 – Let’s Start with Azure</w:t>
      </w:r>
    </w:p>
    <w:p w14:paraId="61320156" w14:textId="77777777" w:rsidR="00A46FA8" w:rsidRPr="009012BE" w:rsidRDefault="00A46FA8" w:rsidP="00330819">
      <w:pPr>
        <w:pStyle w:val="Paragraphedeliste"/>
        <w:numPr>
          <w:ilvl w:val="0"/>
          <w:numId w:val="24"/>
        </w:numPr>
        <w:spacing w:line="252" w:lineRule="auto"/>
        <w:jc w:val="both"/>
        <w:rPr>
          <w:rFonts w:ascii="Segoe UI Semibold" w:hAnsi="Segoe UI Semibold" w:cs="Segoe UI Semibold"/>
        </w:rPr>
      </w:pPr>
      <w:r w:rsidRPr="009012BE">
        <w:rPr>
          <w:rFonts w:ascii="Segoe UI Semibold" w:hAnsi="Segoe UI Semibold" w:cs="Segoe UI Semibold"/>
        </w:rPr>
        <w:t>2 – LLM model creation in Azure and using it in Python</w:t>
      </w:r>
    </w:p>
    <w:p w14:paraId="566A28B1" w14:textId="77777777" w:rsidR="00A46FA8" w:rsidRPr="009012BE" w:rsidRDefault="00A46FA8" w:rsidP="00330819">
      <w:pPr>
        <w:pStyle w:val="Paragraphedeliste"/>
        <w:numPr>
          <w:ilvl w:val="0"/>
          <w:numId w:val="24"/>
        </w:numPr>
        <w:spacing w:line="252" w:lineRule="auto"/>
        <w:jc w:val="both"/>
      </w:pPr>
      <w:r w:rsidRPr="009012BE">
        <w:rPr>
          <w:rFonts w:ascii="Segoe UI Semibold" w:hAnsi="Segoe UI Semibold" w:cs="Segoe UI Semibold"/>
        </w:rPr>
        <w:t>3 –  Intalling Microsoft Visual C++</w:t>
      </w:r>
    </w:p>
    <w:p w14:paraId="41A7F015" w14:textId="36AAFE70" w:rsidR="00A46FA8" w:rsidRPr="00713EF4" w:rsidRDefault="00A46FA8" w:rsidP="00330819">
      <w:pPr>
        <w:jc w:val="both"/>
      </w:pPr>
      <w:r w:rsidRPr="00713EF4">
        <w:t xml:space="preserve">We also recommande you to install the Markdown in VS Code to use the preview function for </w:t>
      </w:r>
      <w:r w:rsidR="00330819">
        <w:t>M</w:t>
      </w:r>
      <w:r w:rsidRPr="00713EF4">
        <w:t>ark</w:t>
      </w:r>
      <w:r w:rsidR="00FB7B3E">
        <w:t>d</w:t>
      </w:r>
      <w:r w:rsidRPr="00713EF4">
        <w:t>own files (.md)</w:t>
      </w:r>
    </w:p>
    <w:p w14:paraId="62B2310A" w14:textId="77777777" w:rsidR="00A46FA8" w:rsidRDefault="00A46FA8" w:rsidP="005B2304">
      <w:pPr>
        <w:pStyle w:val="Titre2"/>
      </w:pPr>
      <w:bookmarkStart w:id="62" w:name="_Toc189149458"/>
      <w:r w:rsidRPr="00713EF4">
        <w:lastRenderedPageBreak/>
        <w:t>Build a simple agentic travel application</w:t>
      </w:r>
      <w:bookmarkEnd w:id="62"/>
    </w:p>
    <w:p w14:paraId="69103D8C" w14:textId="77777777" w:rsidR="00A46FA8" w:rsidRPr="0056650B" w:rsidRDefault="00A46FA8" w:rsidP="00330819">
      <w:pPr>
        <w:pStyle w:val="Titre4"/>
      </w:pPr>
      <w:r w:rsidRPr="00400909">
        <w:t>Application overview</w:t>
      </w:r>
    </w:p>
    <w:p w14:paraId="76C79993" w14:textId="77777777" w:rsidR="009012BE" w:rsidRDefault="00A46FA8" w:rsidP="00FB7B3E">
      <w:r>
        <w:t xml:space="preserve">As a first step, we can create a simple travel agent application, made up of several agents who will have to deal with the problems at hand. Here, we're going to use </w:t>
      </w:r>
      <w:r w:rsidRPr="007B68C4">
        <w:rPr>
          <w:rFonts w:ascii="Segoe UI Semibold" w:hAnsi="Segoe UI Semibold" w:cs="Segoe UI Semibold"/>
        </w:rPr>
        <w:t>Conversational Agents</w:t>
      </w:r>
      <w:r>
        <w:t xml:space="preserve"> without any external tools (we'll add more in the advanced version of the application that we'll create in the next section). </w:t>
      </w:r>
    </w:p>
    <w:p w14:paraId="2F1619CC" w14:textId="2D001237" w:rsidR="00A46FA8" w:rsidRDefault="00A46FA8" w:rsidP="00FB7B3E">
      <w:r>
        <w:t>The agents will communicate in the form of a peer chain. In other words, they will communicate two by two and pass on their discussion to the next group, which will try to go further or take other aspects into account.</w:t>
      </w:r>
    </w:p>
    <w:p w14:paraId="7DE87D33" w14:textId="77777777" w:rsidR="00A46FA8" w:rsidRDefault="00A46FA8" w:rsidP="007771FB">
      <w:pPr>
        <w:pStyle w:val="Lgende"/>
      </w:pPr>
      <w:r>
        <w:drawing>
          <wp:inline distT="0" distB="0" distL="0" distR="0" wp14:anchorId="0F7D2B4E" wp14:editId="39219BB8">
            <wp:extent cx="6305552" cy="2886075"/>
            <wp:effectExtent l="0" t="0" r="0" b="0"/>
            <wp:docPr id="1482785796" name="Image 1482785796" descr="Une image contenant diagramm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85796" name="Image 1482785796" descr="Une image contenant diagramme, texte, cercl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05552" cy="2886075"/>
                    </a:xfrm>
                    <a:prstGeom prst="rect">
                      <a:avLst/>
                    </a:prstGeom>
                  </pic:spPr>
                </pic:pic>
              </a:graphicData>
            </a:graphic>
          </wp:inline>
        </w:drawing>
      </w:r>
      <w:r w:rsidRPr="14458858">
        <w:t>Interaction flow graph</w:t>
      </w:r>
    </w:p>
    <w:p w14:paraId="5B18026A" w14:textId="4C194446" w:rsidR="00A46FA8" w:rsidRDefault="00A46FA8" w:rsidP="00A46FA8">
      <w:pPr>
        <w:spacing w:line="240" w:lineRule="auto"/>
        <w:jc w:val="both"/>
      </w:pPr>
      <w:r>
        <w:t>Our application consists of five agents</w:t>
      </w:r>
      <w:r w:rsidR="00FB7B3E">
        <w:t xml:space="preserve"> as follows</w:t>
      </w:r>
      <w:r>
        <w:t>:</w:t>
      </w:r>
    </w:p>
    <w:p w14:paraId="43218422" w14:textId="625B952F" w:rsidR="00A46FA8" w:rsidRDefault="00FB7B3E" w:rsidP="00FB7B3E">
      <w:pPr>
        <w:pStyle w:val="Paragraphedeliste"/>
        <w:numPr>
          <w:ilvl w:val="0"/>
          <w:numId w:val="35"/>
        </w:numPr>
      </w:pPr>
      <w:r>
        <w:t>A</w:t>
      </w:r>
      <w:r w:rsidR="00A46FA8">
        <w:t>n agent who selects the destination</w:t>
      </w:r>
      <w:r w:rsidR="009012BE">
        <w:t>.</w:t>
      </w:r>
    </w:p>
    <w:p w14:paraId="77D6EE34" w14:textId="6E7724C8" w:rsidR="00A46FA8" w:rsidRDefault="00FB7B3E" w:rsidP="00FB7B3E">
      <w:pPr>
        <w:pStyle w:val="Paragraphedeliste"/>
        <w:numPr>
          <w:ilvl w:val="0"/>
          <w:numId w:val="35"/>
        </w:numPr>
      </w:pPr>
      <w:r>
        <w:t>A</w:t>
      </w:r>
      <w:r w:rsidR="00A46FA8">
        <w:t>n agent for transport</w:t>
      </w:r>
      <w:r w:rsidR="009012BE">
        <w:t>.</w:t>
      </w:r>
    </w:p>
    <w:p w14:paraId="0B7D49A3" w14:textId="6BCAFE65" w:rsidR="00A46FA8" w:rsidRDefault="00FB7B3E" w:rsidP="00FB7B3E">
      <w:pPr>
        <w:pStyle w:val="Paragraphedeliste"/>
        <w:numPr>
          <w:ilvl w:val="0"/>
          <w:numId w:val="35"/>
        </w:numPr>
      </w:pPr>
      <w:r>
        <w:t>A</w:t>
      </w:r>
      <w:r w:rsidR="00A46FA8">
        <w:t>n agent for accommodation</w:t>
      </w:r>
      <w:r w:rsidR="009012BE">
        <w:t>.</w:t>
      </w:r>
    </w:p>
    <w:p w14:paraId="607EB8B9" w14:textId="658E5EB4" w:rsidR="00A46FA8" w:rsidRDefault="00FB7B3E" w:rsidP="00FB7B3E">
      <w:pPr>
        <w:pStyle w:val="Paragraphedeliste"/>
        <w:numPr>
          <w:ilvl w:val="0"/>
          <w:numId w:val="35"/>
        </w:numPr>
      </w:pPr>
      <w:r>
        <w:t>A</w:t>
      </w:r>
      <w:r w:rsidR="00A46FA8">
        <w:t>n agent for activities</w:t>
      </w:r>
      <w:r w:rsidR="009012BE">
        <w:t>.</w:t>
      </w:r>
    </w:p>
    <w:p w14:paraId="7881681F" w14:textId="21D3FC87" w:rsidR="00A46FA8" w:rsidRDefault="00FB7B3E" w:rsidP="00FB7B3E">
      <w:pPr>
        <w:pStyle w:val="Paragraphedeliste"/>
        <w:numPr>
          <w:ilvl w:val="0"/>
          <w:numId w:val="35"/>
        </w:numPr>
      </w:pPr>
      <w:r>
        <w:t>A</w:t>
      </w:r>
      <w:r w:rsidR="00A46FA8">
        <w:t xml:space="preserve"> reporting agent who discusses with each agent</w:t>
      </w:r>
      <w:r w:rsidR="009012BE">
        <w:t>.</w:t>
      </w:r>
    </w:p>
    <w:p w14:paraId="17846214" w14:textId="77777777" w:rsidR="00A46FA8" w:rsidRDefault="00A46FA8" w:rsidP="00330819">
      <w:pPr>
        <w:pStyle w:val="Titre4"/>
      </w:pPr>
      <w:r>
        <w:t>Application implementation</w:t>
      </w:r>
    </w:p>
    <w:p w14:paraId="4CB353A2" w14:textId="77777777" w:rsidR="00A46FA8" w:rsidRPr="00D037CB" w:rsidRDefault="00A46FA8" w:rsidP="00FB7B3E">
      <w:pPr>
        <w:rPr>
          <w:rFonts w:ascii="Segoe UI Semibold" w:eastAsia="Segoe UI Semibold" w:hAnsi="Segoe UI Semibold" w:cs="Segoe UI Semibold"/>
        </w:rPr>
      </w:pPr>
      <w:r w:rsidRPr="005D1938">
        <w:t>The first step is to call the LLM you want to use. Here, we're using a GPT-4o model with Azure.</w:t>
      </w:r>
      <w:r>
        <w:t xml:space="preserve"> </w:t>
      </w:r>
      <w:r w:rsidRPr="00D037CB">
        <w:t>To see how to create the model, please refer to the note</w:t>
      </w:r>
      <w:r>
        <w:t xml:space="preserve"> </w:t>
      </w:r>
      <w:r w:rsidRPr="00D037CB">
        <w:rPr>
          <w:rFonts w:ascii="Segoe UI Semibold" w:eastAsia="Segoe UI Semibold" w:hAnsi="Segoe UI Semibold" w:cs="Segoe UI Semibold"/>
        </w:rPr>
        <w:t>2 - LLM creation in Azure and using it in Python</w:t>
      </w:r>
      <w:r>
        <w:rPr>
          <w:rFonts w:ascii="Segoe UI Semibold" w:eastAsia="Segoe UI Semibold" w:hAnsi="Segoe UI Semibold" w:cs="Segoe UI Semibold"/>
        </w:rPr>
        <w:t>.</w:t>
      </w:r>
    </w:p>
    <w:p w14:paraId="1F93C772" w14:textId="77777777" w:rsidR="00FB7B3E" w:rsidRDefault="00FB7B3E" w:rsidP="00A46FA8">
      <w:pPr>
        <w:pStyle w:val="Code"/>
      </w:pPr>
    </w:p>
    <w:p w14:paraId="07542200" w14:textId="6ABAE944" w:rsidR="00A46FA8" w:rsidRPr="00F67595" w:rsidRDefault="00A46FA8" w:rsidP="00A46FA8">
      <w:pPr>
        <w:pStyle w:val="Code"/>
      </w:pPr>
      <w:r w:rsidRPr="00F67595">
        <w:t>llm_config_dict = {"config_list": [{"model": "gpt-4o",                </w:t>
      </w:r>
    </w:p>
    <w:p w14:paraId="41A8FDF7" w14:textId="77777777" w:rsidR="00A46FA8" w:rsidRPr="00F67595" w:rsidRDefault="00A46FA8" w:rsidP="00A46FA8">
      <w:pPr>
        <w:pStyle w:val="Code"/>
      </w:pPr>
      <w:r w:rsidRPr="00F67595">
        <w:t>                                    "api_type": "azure",</w:t>
      </w:r>
    </w:p>
    <w:p w14:paraId="0B23CDC4" w14:textId="77777777" w:rsidR="00A46FA8" w:rsidRPr="00F67595" w:rsidRDefault="00A46FA8" w:rsidP="00A46FA8">
      <w:pPr>
        <w:pStyle w:val="Code"/>
      </w:pPr>
      <w:r w:rsidRPr="00F67595">
        <w:t>                                    "api_key": os.environ["AZURE_OPENAI_API_KEY"],</w:t>
      </w:r>
    </w:p>
    <w:p w14:paraId="7799944B" w14:textId="77777777" w:rsidR="00A46FA8" w:rsidRPr="004A133B" w:rsidRDefault="00A46FA8" w:rsidP="00A46FA8">
      <w:pPr>
        <w:pStyle w:val="Code"/>
      </w:pPr>
      <w:r w:rsidRPr="00F67595">
        <w:t xml:space="preserve">                                    </w:t>
      </w:r>
      <w:r w:rsidRPr="004A133B">
        <w:t xml:space="preserve">"api_version": "2024-06-01", </w:t>
      </w:r>
    </w:p>
    <w:p w14:paraId="59DAF502" w14:textId="77777777" w:rsidR="00A46FA8" w:rsidRPr="004A133B" w:rsidRDefault="00A46FA8" w:rsidP="00A46FA8">
      <w:pPr>
        <w:pStyle w:val="Code"/>
      </w:pPr>
      <w:r w:rsidRPr="004A133B">
        <w:t>                                    "base_url": os.environ["AZURE_OPENAI_API_BASE"]}],</w:t>
      </w:r>
    </w:p>
    <w:p w14:paraId="3FF63FFE" w14:textId="77777777" w:rsidR="00A46FA8" w:rsidRPr="004A133B" w:rsidRDefault="00A46FA8" w:rsidP="00A46FA8">
      <w:pPr>
        <w:pStyle w:val="Code"/>
      </w:pPr>
      <w:r w:rsidRPr="004A133B">
        <w:t xml:space="preserve">                    "cache_seed": 42, </w:t>
      </w:r>
    </w:p>
    <w:p w14:paraId="6501CD2F" w14:textId="77777777" w:rsidR="00A46FA8" w:rsidRPr="004A133B" w:rsidRDefault="00A46FA8" w:rsidP="00A46FA8">
      <w:pPr>
        <w:pStyle w:val="Code"/>
      </w:pPr>
      <w:r w:rsidRPr="004A133B">
        <w:t>                    "temperature": 0}</w:t>
      </w:r>
    </w:p>
    <w:p w14:paraId="11298315" w14:textId="77777777" w:rsidR="00A46FA8" w:rsidRDefault="00A46FA8" w:rsidP="00A46FA8"/>
    <w:p w14:paraId="00966B8A" w14:textId="77777777" w:rsidR="00A46FA8" w:rsidRDefault="00A46FA8" w:rsidP="00FB7B3E">
      <w:pPr>
        <w:jc w:val="both"/>
      </w:pPr>
      <w:r w:rsidRPr="00CC43D3">
        <w:t>Next, we create all our agents one by one, specifying their name and role.</w:t>
      </w:r>
    </w:p>
    <w:p w14:paraId="42D5F322" w14:textId="77777777" w:rsidR="00FB7B3E" w:rsidRDefault="00FB7B3E" w:rsidP="00A46FA8">
      <w:pPr>
        <w:pStyle w:val="Code"/>
      </w:pPr>
    </w:p>
    <w:p w14:paraId="25A8355F" w14:textId="03572FEB" w:rsidR="00A46FA8" w:rsidRPr="00F102E0" w:rsidRDefault="00A46FA8" w:rsidP="00A46FA8">
      <w:pPr>
        <w:pStyle w:val="Code"/>
      </w:pPr>
      <w:r w:rsidRPr="00F102E0">
        <w:t>report_agent = ConversableAgent(</w:t>
      </w:r>
    </w:p>
    <w:p w14:paraId="411445BE" w14:textId="77777777" w:rsidR="00A46FA8" w:rsidRPr="00F102E0" w:rsidRDefault="00A46FA8" w:rsidP="00A46FA8">
      <w:pPr>
        <w:pStyle w:val="Code"/>
      </w:pPr>
      <w:r w:rsidRPr="00F102E0">
        <w:t>    name="Report_Agent",</w:t>
      </w:r>
    </w:p>
    <w:p w14:paraId="41C47343" w14:textId="77777777" w:rsidR="00A46FA8" w:rsidRPr="00F102E0" w:rsidRDefault="00A46FA8" w:rsidP="00A46FA8">
      <w:pPr>
        <w:pStyle w:val="Code"/>
      </w:pPr>
      <w:r w:rsidRPr="00F102E0">
        <w:t>    system_message="You are responsible for creating a report by extracting insights from the chat history.",</w:t>
      </w:r>
    </w:p>
    <w:p w14:paraId="28869C6B" w14:textId="77777777" w:rsidR="00A46FA8" w:rsidRPr="00F102E0" w:rsidRDefault="00A46FA8" w:rsidP="00A46FA8">
      <w:pPr>
        <w:pStyle w:val="Code"/>
      </w:pPr>
      <w:r w:rsidRPr="00F102E0">
        <w:t>    llm_config=llm_config_dict,</w:t>
      </w:r>
    </w:p>
    <w:p w14:paraId="4F2B8EDC" w14:textId="77777777" w:rsidR="00A46FA8" w:rsidRPr="00F102E0" w:rsidRDefault="00A46FA8" w:rsidP="00A46FA8">
      <w:pPr>
        <w:pStyle w:val="Code"/>
      </w:pPr>
      <w:r w:rsidRPr="00F102E0">
        <w:t>    human_input_mode="NEVER",</w:t>
      </w:r>
    </w:p>
    <w:p w14:paraId="55146D88" w14:textId="77777777" w:rsidR="00A46FA8" w:rsidRPr="00F102E0" w:rsidRDefault="00A46FA8" w:rsidP="00A46FA8">
      <w:pPr>
        <w:pStyle w:val="Code"/>
      </w:pPr>
      <w:r w:rsidRPr="00F102E0">
        <w:t>)</w:t>
      </w:r>
    </w:p>
    <w:p w14:paraId="0BBACB8F" w14:textId="77777777" w:rsidR="00A46FA8" w:rsidRPr="00F102E0" w:rsidRDefault="00A46FA8" w:rsidP="00A46FA8">
      <w:pPr>
        <w:pStyle w:val="Code"/>
      </w:pPr>
    </w:p>
    <w:p w14:paraId="181FD590" w14:textId="77777777" w:rsidR="00A46FA8" w:rsidRPr="00F102E0" w:rsidRDefault="00A46FA8" w:rsidP="00A46FA8">
      <w:pPr>
        <w:pStyle w:val="Code"/>
      </w:pPr>
      <w:r w:rsidRPr="00F102E0">
        <w:t># Destination Agent</w:t>
      </w:r>
    </w:p>
    <w:p w14:paraId="1850BA06" w14:textId="77777777" w:rsidR="00A46FA8" w:rsidRPr="00F102E0" w:rsidRDefault="00A46FA8" w:rsidP="00A46FA8">
      <w:pPr>
        <w:pStyle w:val="Code"/>
      </w:pPr>
      <w:r w:rsidRPr="00F102E0">
        <w:t>destination_agent = ConversableAgent(</w:t>
      </w:r>
    </w:p>
    <w:p w14:paraId="6BFD414F" w14:textId="77777777" w:rsidR="00A46FA8" w:rsidRPr="00F102E0" w:rsidRDefault="00A46FA8" w:rsidP="00A46FA8">
      <w:pPr>
        <w:pStyle w:val="Code"/>
      </w:pPr>
      <w:r w:rsidRPr="00F102E0">
        <w:t>    name="Destination_Agent",</w:t>
      </w:r>
    </w:p>
    <w:p w14:paraId="6DBF5853" w14:textId="77777777" w:rsidR="00A46FA8" w:rsidRPr="00F102E0" w:rsidRDefault="00A46FA8" w:rsidP="00A46FA8">
      <w:pPr>
        <w:pStyle w:val="Code"/>
      </w:pPr>
      <w:r w:rsidRPr="00F102E0">
        <w:t>    system_message="Help choose the destination based on your expertise."</w:t>
      </w:r>
    </w:p>
    <w:p w14:paraId="60AC6641" w14:textId="77777777" w:rsidR="00A46FA8" w:rsidRPr="00F102E0" w:rsidRDefault="00A46FA8" w:rsidP="00A46FA8">
      <w:pPr>
        <w:pStyle w:val="Code"/>
      </w:pPr>
      <w:r w:rsidRPr="00F102E0">
        <w:t>                    "Provide at most 3 options with a brief description of each.",</w:t>
      </w:r>
    </w:p>
    <w:p w14:paraId="50DBC06D" w14:textId="77777777" w:rsidR="00A46FA8" w:rsidRPr="00F102E0" w:rsidRDefault="00A46FA8" w:rsidP="00A46FA8">
      <w:pPr>
        <w:pStyle w:val="Code"/>
      </w:pPr>
      <w:r w:rsidRPr="00F102E0">
        <w:t>    llm_config=llm_config_dict,</w:t>
      </w:r>
    </w:p>
    <w:p w14:paraId="1971F642" w14:textId="77777777" w:rsidR="00A46FA8" w:rsidRPr="00F102E0" w:rsidRDefault="00A46FA8" w:rsidP="00A46FA8">
      <w:pPr>
        <w:pStyle w:val="Code"/>
      </w:pPr>
      <w:r w:rsidRPr="00F102E0">
        <w:t>    human_input_mode="NEVER",</w:t>
      </w:r>
    </w:p>
    <w:p w14:paraId="44010197" w14:textId="77777777" w:rsidR="00A46FA8" w:rsidRPr="00F102E0" w:rsidRDefault="00A46FA8" w:rsidP="00A46FA8">
      <w:pPr>
        <w:pStyle w:val="Code"/>
      </w:pPr>
      <w:r w:rsidRPr="00F102E0">
        <w:t>)</w:t>
      </w:r>
    </w:p>
    <w:p w14:paraId="75A6DFDC" w14:textId="77777777" w:rsidR="00A46FA8" w:rsidRPr="00F102E0" w:rsidRDefault="00A46FA8" w:rsidP="00A46FA8">
      <w:pPr>
        <w:pStyle w:val="Code"/>
      </w:pPr>
    </w:p>
    <w:p w14:paraId="1DE6EB3E" w14:textId="77777777" w:rsidR="00A46FA8" w:rsidRPr="00F102E0" w:rsidRDefault="00A46FA8" w:rsidP="00A46FA8">
      <w:pPr>
        <w:pStyle w:val="Code"/>
      </w:pPr>
      <w:r w:rsidRPr="00F102E0">
        <w:t># Transport Agent</w:t>
      </w:r>
    </w:p>
    <w:p w14:paraId="3EDB67CA" w14:textId="77777777" w:rsidR="00A46FA8" w:rsidRPr="00F102E0" w:rsidRDefault="00A46FA8" w:rsidP="00A46FA8">
      <w:pPr>
        <w:pStyle w:val="Code"/>
      </w:pPr>
      <w:r w:rsidRPr="00F102E0">
        <w:t>transport_agent = ConversableAgent(</w:t>
      </w:r>
    </w:p>
    <w:p w14:paraId="0229880E" w14:textId="77777777" w:rsidR="00A46FA8" w:rsidRPr="00F102E0" w:rsidRDefault="00A46FA8" w:rsidP="00A46FA8">
      <w:pPr>
        <w:pStyle w:val="Code"/>
      </w:pPr>
      <w:r w:rsidRPr="00F102E0">
        <w:t>    name="Transport_Agent",</w:t>
      </w:r>
    </w:p>
    <w:p w14:paraId="0E552222" w14:textId="77777777" w:rsidR="00A46FA8" w:rsidRPr="00F102E0" w:rsidRDefault="00A46FA8" w:rsidP="00A46FA8">
      <w:pPr>
        <w:pStyle w:val="Code"/>
      </w:pPr>
      <w:r w:rsidRPr="00F102E0">
        <w:t>    system_message="Find the best transport options to get to the chosen destination regarding time, cost, and environmental impact."</w:t>
      </w:r>
    </w:p>
    <w:p w14:paraId="730B29CC" w14:textId="77777777" w:rsidR="00A46FA8" w:rsidRPr="00F102E0" w:rsidRDefault="00A46FA8" w:rsidP="00A46FA8">
      <w:pPr>
        <w:pStyle w:val="Code"/>
      </w:pPr>
      <w:r w:rsidRPr="00F102E0">
        <w:t>                    "In the end, select the best option and provide a brief description.",</w:t>
      </w:r>
    </w:p>
    <w:p w14:paraId="0E4F77D7" w14:textId="77777777" w:rsidR="00A46FA8" w:rsidRPr="00F102E0" w:rsidRDefault="00A46FA8" w:rsidP="00A46FA8">
      <w:pPr>
        <w:pStyle w:val="Code"/>
      </w:pPr>
      <w:r w:rsidRPr="00F102E0">
        <w:t>    llm_config=llm_config_dict,</w:t>
      </w:r>
    </w:p>
    <w:p w14:paraId="19B528FB" w14:textId="77777777" w:rsidR="00A46FA8" w:rsidRPr="00F102E0" w:rsidRDefault="00A46FA8" w:rsidP="00A46FA8">
      <w:pPr>
        <w:pStyle w:val="Code"/>
      </w:pPr>
      <w:r w:rsidRPr="00F102E0">
        <w:t>    human_input_mode="NEVER",</w:t>
      </w:r>
    </w:p>
    <w:p w14:paraId="55F1EFA9" w14:textId="77777777" w:rsidR="00A46FA8" w:rsidRPr="00F102E0" w:rsidRDefault="00A46FA8" w:rsidP="00A46FA8">
      <w:pPr>
        <w:pStyle w:val="Code"/>
      </w:pPr>
      <w:r w:rsidRPr="00F102E0">
        <w:t>)</w:t>
      </w:r>
    </w:p>
    <w:p w14:paraId="3D84155D" w14:textId="77777777" w:rsidR="00A46FA8" w:rsidRPr="00F102E0" w:rsidRDefault="00A46FA8" w:rsidP="00A46FA8">
      <w:pPr>
        <w:pStyle w:val="Code"/>
      </w:pPr>
    </w:p>
    <w:p w14:paraId="0F346B01" w14:textId="77777777" w:rsidR="00A46FA8" w:rsidRPr="00F102E0" w:rsidRDefault="00A46FA8" w:rsidP="00A46FA8">
      <w:pPr>
        <w:pStyle w:val="Code"/>
      </w:pPr>
      <w:r w:rsidRPr="00F102E0">
        <w:t># Accommodation Agent</w:t>
      </w:r>
    </w:p>
    <w:p w14:paraId="68F9AD26" w14:textId="77777777" w:rsidR="00A46FA8" w:rsidRPr="00F102E0" w:rsidRDefault="00A46FA8" w:rsidP="00A46FA8">
      <w:pPr>
        <w:pStyle w:val="Code"/>
      </w:pPr>
      <w:r w:rsidRPr="00F102E0">
        <w:t>accommodation_agent = ConversableAgent(</w:t>
      </w:r>
    </w:p>
    <w:p w14:paraId="4D7475F4" w14:textId="77777777" w:rsidR="00A46FA8" w:rsidRPr="00F102E0" w:rsidRDefault="00A46FA8" w:rsidP="00A46FA8">
      <w:pPr>
        <w:pStyle w:val="Code"/>
      </w:pPr>
      <w:r w:rsidRPr="00F102E0">
        <w:t>    name="Accommodation_Agent",</w:t>
      </w:r>
    </w:p>
    <w:p w14:paraId="07DDE1BE" w14:textId="77777777" w:rsidR="00A46FA8" w:rsidRPr="00F102E0" w:rsidRDefault="00A46FA8" w:rsidP="00A46FA8">
      <w:pPr>
        <w:pStyle w:val="Code"/>
      </w:pPr>
      <w:r w:rsidRPr="00F102E0">
        <w:t>    system_message="Recommend accommodation options that fit the traveler's needs and budget (hotels, Airbnb, hostels)",</w:t>
      </w:r>
    </w:p>
    <w:p w14:paraId="6629F02A" w14:textId="77777777" w:rsidR="00A46FA8" w:rsidRPr="00F102E0" w:rsidRDefault="00A46FA8" w:rsidP="00A46FA8">
      <w:pPr>
        <w:pStyle w:val="Code"/>
      </w:pPr>
      <w:r w:rsidRPr="00F102E0">
        <w:t>    llm_config=llm_config_dict,</w:t>
      </w:r>
    </w:p>
    <w:p w14:paraId="71EF79A9" w14:textId="77777777" w:rsidR="00A46FA8" w:rsidRPr="00F102E0" w:rsidRDefault="00A46FA8" w:rsidP="00A46FA8">
      <w:pPr>
        <w:pStyle w:val="Code"/>
      </w:pPr>
      <w:r w:rsidRPr="00F102E0">
        <w:t>    human_input_mode="NEVER",</w:t>
      </w:r>
    </w:p>
    <w:p w14:paraId="0B1B32A5" w14:textId="77777777" w:rsidR="00A46FA8" w:rsidRPr="00F102E0" w:rsidRDefault="00A46FA8" w:rsidP="00A46FA8">
      <w:pPr>
        <w:pStyle w:val="Code"/>
      </w:pPr>
      <w:r w:rsidRPr="00F102E0">
        <w:t>)</w:t>
      </w:r>
    </w:p>
    <w:p w14:paraId="2D72AD4C" w14:textId="77777777" w:rsidR="00A46FA8" w:rsidRPr="00F102E0" w:rsidRDefault="00A46FA8" w:rsidP="00A46FA8">
      <w:pPr>
        <w:pStyle w:val="Code"/>
      </w:pPr>
    </w:p>
    <w:p w14:paraId="236F0FC8" w14:textId="77777777" w:rsidR="00A46FA8" w:rsidRPr="00F102E0" w:rsidRDefault="00A46FA8" w:rsidP="00A46FA8">
      <w:pPr>
        <w:pStyle w:val="Code"/>
      </w:pPr>
      <w:r w:rsidRPr="00F102E0">
        <w:t># Activities Agent</w:t>
      </w:r>
    </w:p>
    <w:p w14:paraId="76BD36F5" w14:textId="77777777" w:rsidR="00A46FA8" w:rsidRPr="00F102E0" w:rsidRDefault="00A46FA8" w:rsidP="00A46FA8">
      <w:pPr>
        <w:pStyle w:val="Code"/>
      </w:pPr>
      <w:r w:rsidRPr="00F102E0">
        <w:t>activities_agent = ConversableAgent(</w:t>
      </w:r>
    </w:p>
    <w:p w14:paraId="53F243E6" w14:textId="77777777" w:rsidR="00A46FA8" w:rsidRPr="00F102E0" w:rsidRDefault="00A46FA8" w:rsidP="00A46FA8">
      <w:pPr>
        <w:pStyle w:val="Code"/>
      </w:pPr>
      <w:r w:rsidRPr="00F102E0">
        <w:t>    name="Activities_Agent",</w:t>
      </w:r>
    </w:p>
    <w:p w14:paraId="1023A1CE" w14:textId="77777777" w:rsidR="00A46FA8" w:rsidRPr="00F102E0" w:rsidRDefault="00A46FA8" w:rsidP="00A46FA8">
      <w:pPr>
        <w:pStyle w:val="Code"/>
      </w:pPr>
      <w:r w:rsidRPr="00F102E0">
        <w:t>    system_message="Suggest activities and attractions to do at the destination, based on the traveler’s interests.",</w:t>
      </w:r>
    </w:p>
    <w:p w14:paraId="420307BE" w14:textId="77777777" w:rsidR="00A46FA8" w:rsidRPr="00F102E0" w:rsidRDefault="00A46FA8" w:rsidP="00A46FA8">
      <w:pPr>
        <w:pStyle w:val="Code"/>
      </w:pPr>
      <w:r w:rsidRPr="00F102E0">
        <w:t>    llm_config=llm_config_dict,</w:t>
      </w:r>
    </w:p>
    <w:p w14:paraId="094CEECD" w14:textId="77777777" w:rsidR="00A46FA8" w:rsidRPr="00F45D88" w:rsidRDefault="00A46FA8" w:rsidP="00A46FA8">
      <w:pPr>
        <w:pStyle w:val="Code"/>
      </w:pPr>
      <w:r w:rsidRPr="00F102E0">
        <w:t xml:space="preserve">    </w:t>
      </w:r>
      <w:r w:rsidRPr="00F45D88">
        <w:t>human_input_mode="NEVER",</w:t>
      </w:r>
    </w:p>
    <w:p w14:paraId="6771DBBA" w14:textId="77777777" w:rsidR="00A46FA8" w:rsidRDefault="00A46FA8" w:rsidP="00A46FA8">
      <w:pPr>
        <w:pStyle w:val="Code"/>
      </w:pPr>
      <w:r w:rsidRPr="00F45D88">
        <w:t>)</w:t>
      </w:r>
    </w:p>
    <w:p w14:paraId="54D3EAE3" w14:textId="77777777" w:rsidR="00FB7B3E" w:rsidRPr="00F45D88" w:rsidRDefault="00FB7B3E" w:rsidP="00A46FA8">
      <w:pPr>
        <w:pStyle w:val="Code"/>
      </w:pPr>
    </w:p>
    <w:p w14:paraId="160763B0" w14:textId="3B474C6E" w:rsidR="004E5FDD" w:rsidRDefault="00A46FA8" w:rsidP="00FB7B3E">
      <w:pPr>
        <w:spacing w:before="120"/>
      </w:pPr>
      <w:r w:rsidRPr="00F45D88">
        <w:t>Finally, we launch a conversation by specifying a question for each discussion sequence. In this example, our problem is explained in the first prompt, the others being standard prompts that can be used for many cases in our application.</w:t>
      </w:r>
    </w:p>
    <w:p w14:paraId="394BE30A" w14:textId="77777777" w:rsidR="004E5FDD" w:rsidRDefault="004E5FDD">
      <w:pPr>
        <w:spacing w:after="160"/>
      </w:pPr>
      <w:r>
        <w:br w:type="page"/>
      </w:r>
    </w:p>
    <w:p w14:paraId="79E08FF4" w14:textId="77777777" w:rsidR="00FB7B3E" w:rsidRDefault="00FB7B3E" w:rsidP="00A46FA8">
      <w:pPr>
        <w:pStyle w:val="Code"/>
      </w:pPr>
    </w:p>
    <w:p w14:paraId="348806BE" w14:textId="62FF5EB1" w:rsidR="00A46FA8" w:rsidRPr="00926F47" w:rsidRDefault="00A46FA8" w:rsidP="00A46FA8">
      <w:pPr>
        <w:pStyle w:val="Code"/>
      </w:pPr>
      <w:r w:rsidRPr="00926F47">
        <w:t>chat_results = report_agent.initiate_chats(</w:t>
      </w:r>
    </w:p>
    <w:p w14:paraId="61777C84" w14:textId="77777777" w:rsidR="00A46FA8" w:rsidRPr="00926F47" w:rsidRDefault="00A46FA8" w:rsidP="00A46FA8">
      <w:pPr>
        <w:pStyle w:val="Code"/>
      </w:pPr>
      <w:r w:rsidRPr="00926F47">
        <w:t>    [</w:t>
      </w:r>
    </w:p>
    <w:p w14:paraId="3FF0B775" w14:textId="77777777" w:rsidR="00A46FA8" w:rsidRPr="00926F47" w:rsidRDefault="00A46FA8" w:rsidP="00A46FA8">
      <w:pPr>
        <w:pStyle w:val="Code"/>
      </w:pPr>
      <w:r w:rsidRPr="00926F47">
        <w:t>        {</w:t>
      </w:r>
    </w:p>
    <w:p w14:paraId="10BAE5BD" w14:textId="77777777" w:rsidR="00A46FA8" w:rsidRPr="00926F47" w:rsidRDefault="00A46FA8" w:rsidP="00A46FA8">
      <w:pPr>
        <w:pStyle w:val="Code"/>
      </w:pPr>
      <w:r w:rsidRPr="00926F47">
        <w:t>            "recipient": destination_agent,</w:t>
      </w:r>
    </w:p>
    <w:p w14:paraId="6D0C3C27" w14:textId="77777777" w:rsidR="00A46FA8" w:rsidRPr="00926F47" w:rsidRDefault="00A46FA8" w:rsidP="00A46FA8">
      <w:pPr>
        <w:pStyle w:val="Code"/>
      </w:pPr>
      <w:r w:rsidRPr="00926F47">
        <w:t>            "message": "What are the best places for a sunny vacation in December, knowing that I'm in Paris?",</w:t>
      </w:r>
    </w:p>
    <w:p w14:paraId="096CA2BA" w14:textId="77777777" w:rsidR="00A46FA8" w:rsidRPr="00926F47" w:rsidRDefault="00A46FA8" w:rsidP="00A46FA8">
      <w:pPr>
        <w:pStyle w:val="Code"/>
      </w:pPr>
      <w:r w:rsidRPr="00926F47">
        <w:t>            "max_turns": 1,</w:t>
      </w:r>
    </w:p>
    <w:p w14:paraId="27AB651B" w14:textId="77777777" w:rsidR="00A46FA8" w:rsidRPr="00926F47" w:rsidRDefault="00A46FA8" w:rsidP="00A46FA8">
      <w:pPr>
        <w:pStyle w:val="Code"/>
      </w:pPr>
      <w:r w:rsidRPr="00926F47">
        <w:t>            "summary_method": "last_msg",</w:t>
      </w:r>
    </w:p>
    <w:p w14:paraId="755284BD" w14:textId="77777777" w:rsidR="00A46FA8" w:rsidRPr="00926F47" w:rsidRDefault="00A46FA8" w:rsidP="00A46FA8">
      <w:pPr>
        <w:pStyle w:val="Code"/>
      </w:pPr>
      <w:r w:rsidRPr="00926F47">
        <w:t>        },</w:t>
      </w:r>
    </w:p>
    <w:p w14:paraId="79BB2EE2" w14:textId="77777777" w:rsidR="00A46FA8" w:rsidRPr="00926F47" w:rsidRDefault="00A46FA8" w:rsidP="00A46FA8">
      <w:pPr>
        <w:pStyle w:val="Code"/>
      </w:pPr>
      <w:r w:rsidRPr="00926F47">
        <w:t>        {</w:t>
      </w:r>
    </w:p>
    <w:p w14:paraId="1D02876B" w14:textId="77777777" w:rsidR="00A46FA8" w:rsidRPr="00926F47" w:rsidRDefault="00A46FA8" w:rsidP="00A46FA8">
      <w:pPr>
        <w:pStyle w:val="Code"/>
      </w:pPr>
      <w:r w:rsidRPr="00926F47">
        <w:t>            "recipient": transport_agent,</w:t>
      </w:r>
    </w:p>
    <w:p w14:paraId="0511DC55" w14:textId="77777777" w:rsidR="00A46FA8" w:rsidRPr="00926F47" w:rsidRDefault="00A46FA8" w:rsidP="00A46FA8">
      <w:pPr>
        <w:pStyle w:val="Code"/>
      </w:pPr>
      <w:r w:rsidRPr="00926F47">
        <w:t>            "message": "What are the best transport options to get to these destinations whitout a big footprint?",</w:t>
      </w:r>
    </w:p>
    <w:p w14:paraId="193E4ECC" w14:textId="77777777" w:rsidR="00A46FA8" w:rsidRPr="00926F47" w:rsidRDefault="00A46FA8" w:rsidP="00A46FA8">
      <w:pPr>
        <w:pStyle w:val="Code"/>
      </w:pPr>
      <w:r w:rsidRPr="00926F47">
        <w:t>            "max_turns": 1,</w:t>
      </w:r>
    </w:p>
    <w:p w14:paraId="06619824" w14:textId="77777777" w:rsidR="00A46FA8" w:rsidRPr="00926F47" w:rsidRDefault="00A46FA8" w:rsidP="00A46FA8">
      <w:pPr>
        <w:pStyle w:val="Code"/>
      </w:pPr>
      <w:r w:rsidRPr="00926F47">
        <w:t>            "summary_method": "last_msg",</w:t>
      </w:r>
    </w:p>
    <w:p w14:paraId="6916611C" w14:textId="77777777" w:rsidR="00A46FA8" w:rsidRPr="00926F47" w:rsidRDefault="00A46FA8" w:rsidP="00A46FA8">
      <w:pPr>
        <w:pStyle w:val="Code"/>
      </w:pPr>
      <w:r w:rsidRPr="00926F47">
        <w:t>        },</w:t>
      </w:r>
    </w:p>
    <w:p w14:paraId="1A986CAE" w14:textId="77777777" w:rsidR="00A46FA8" w:rsidRPr="00926F47" w:rsidRDefault="00A46FA8" w:rsidP="00A46FA8">
      <w:pPr>
        <w:pStyle w:val="Code"/>
      </w:pPr>
      <w:r w:rsidRPr="00926F47">
        <w:t>        {</w:t>
      </w:r>
    </w:p>
    <w:p w14:paraId="648E0C33" w14:textId="77777777" w:rsidR="00A46FA8" w:rsidRPr="00926F47" w:rsidRDefault="00A46FA8" w:rsidP="00A46FA8">
      <w:pPr>
        <w:pStyle w:val="Code"/>
      </w:pPr>
      <w:r w:rsidRPr="00926F47">
        <w:t>            "recipient": accommodation_agent,</w:t>
      </w:r>
    </w:p>
    <w:p w14:paraId="3876FB30" w14:textId="77777777" w:rsidR="00A46FA8" w:rsidRPr="00926F47" w:rsidRDefault="00A46FA8" w:rsidP="00A46FA8">
      <w:pPr>
        <w:pStyle w:val="Code"/>
      </w:pPr>
      <w:r w:rsidRPr="00926F47">
        <w:t>            "message": "What are the top-rated hotels in the selected destination?",</w:t>
      </w:r>
    </w:p>
    <w:p w14:paraId="478F212D" w14:textId="77777777" w:rsidR="00A46FA8" w:rsidRPr="00926F47" w:rsidRDefault="00A46FA8" w:rsidP="00A46FA8">
      <w:pPr>
        <w:pStyle w:val="Code"/>
      </w:pPr>
      <w:r w:rsidRPr="00926F47">
        <w:t>            "max_turns": 1,</w:t>
      </w:r>
    </w:p>
    <w:p w14:paraId="58F892CA" w14:textId="77777777" w:rsidR="00A46FA8" w:rsidRPr="00926F47" w:rsidRDefault="00A46FA8" w:rsidP="00A46FA8">
      <w:pPr>
        <w:pStyle w:val="Code"/>
      </w:pPr>
      <w:r w:rsidRPr="00926F47">
        <w:t>            "summary_method": "last_msg",</w:t>
      </w:r>
    </w:p>
    <w:p w14:paraId="5324283F" w14:textId="77777777" w:rsidR="00A46FA8" w:rsidRPr="00926F47" w:rsidRDefault="00A46FA8" w:rsidP="00A46FA8">
      <w:pPr>
        <w:pStyle w:val="Code"/>
      </w:pPr>
      <w:r w:rsidRPr="00926F47">
        <w:t>        },</w:t>
      </w:r>
    </w:p>
    <w:p w14:paraId="2D28E310" w14:textId="77777777" w:rsidR="00A46FA8" w:rsidRPr="00926F47" w:rsidRDefault="00A46FA8" w:rsidP="00A46FA8">
      <w:pPr>
        <w:pStyle w:val="Code"/>
      </w:pPr>
      <w:r w:rsidRPr="00926F47">
        <w:t>        {</w:t>
      </w:r>
    </w:p>
    <w:p w14:paraId="149B9F0D" w14:textId="77777777" w:rsidR="00A46FA8" w:rsidRPr="00926F47" w:rsidRDefault="00A46FA8" w:rsidP="00A46FA8">
      <w:pPr>
        <w:pStyle w:val="Code"/>
      </w:pPr>
      <w:r w:rsidRPr="00926F47">
        <w:t>            "recipient": activities_agent,</w:t>
      </w:r>
    </w:p>
    <w:p w14:paraId="31317F14" w14:textId="77777777" w:rsidR="00A46FA8" w:rsidRPr="00926F47" w:rsidRDefault="00A46FA8" w:rsidP="00A46FA8">
      <w:pPr>
        <w:pStyle w:val="Code"/>
      </w:pPr>
      <w:r w:rsidRPr="00926F47">
        <w:t>            "message": "What are the best activities in the selected destination?",</w:t>
      </w:r>
    </w:p>
    <w:p w14:paraId="52E4F56F" w14:textId="77777777" w:rsidR="00A46FA8" w:rsidRPr="00926F47" w:rsidRDefault="00A46FA8" w:rsidP="00A46FA8">
      <w:pPr>
        <w:pStyle w:val="Code"/>
      </w:pPr>
      <w:r w:rsidRPr="00926F47">
        <w:t>            "max_turns": 1,</w:t>
      </w:r>
    </w:p>
    <w:p w14:paraId="34A894FE" w14:textId="77777777" w:rsidR="00A46FA8" w:rsidRPr="00926F47" w:rsidRDefault="00A46FA8" w:rsidP="00A46FA8">
      <w:pPr>
        <w:pStyle w:val="Code"/>
      </w:pPr>
      <w:r w:rsidRPr="00926F47">
        <w:t>            "summary_method": "last_msg",</w:t>
      </w:r>
    </w:p>
    <w:p w14:paraId="42689CCE" w14:textId="77777777" w:rsidR="00A46FA8" w:rsidRPr="004A133B" w:rsidRDefault="00A46FA8" w:rsidP="00A46FA8">
      <w:pPr>
        <w:pStyle w:val="Code"/>
      </w:pPr>
      <w:r w:rsidRPr="00926F47">
        <w:t xml:space="preserve">        </w:t>
      </w:r>
      <w:r w:rsidRPr="004A133B">
        <w:t>}</w:t>
      </w:r>
    </w:p>
    <w:p w14:paraId="42545E15" w14:textId="77777777" w:rsidR="00A46FA8" w:rsidRPr="004A133B" w:rsidRDefault="00A46FA8" w:rsidP="00A46FA8">
      <w:pPr>
        <w:pStyle w:val="Code"/>
      </w:pPr>
      <w:r w:rsidRPr="004A133B">
        <w:t>    ]</w:t>
      </w:r>
    </w:p>
    <w:p w14:paraId="39AA1DE7" w14:textId="77777777" w:rsidR="00A46FA8" w:rsidRDefault="00A46FA8" w:rsidP="00A46FA8">
      <w:pPr>
        <w:pStyle w:val="Code"/>
      </w:pPr>
      <w:r w:rsidRPr="004A133B">
        <w:t>)</w:t>
      </w:r>
    </w:p>
    <w:p w14:paraId="010AA2E5" w14:textId="77777777" w:rsidR="00FB7B3E" w:rsidRPr="004A133B" w:rsidRDefault="00FB7B3E" w:rsidP="00A46FA8">
      <w:pPr>
        <w:pStyle w:val="Code"/>
      </w:pPr>
    </w:p>
    <w:p w14:paraId="04D5C924" w14:textId="77777777" w:rsidR="00A46FA8" w:rsidRDefault="00A46FA8" w:rsidP="00FB7B3E">
      <w:pPr>
        <w:spacing w:before="120"/>
      </w:pPr>
      <w:r w:rsidRPr="00F05C41">
        <w:t>We can access the history of exchanges between our agents, but this history can be long and difficult to read, so we use the following code to summarise the exchanges:</w:t>
      </w:r>
    </w:p>
    <w:p w14:paraId="74A4D3A4" w14:textId="77777777" w:rsidR="00FB7B3E" w:rsidRDefault="00FB7B3E" w:rsidP="00A46FA8">
      <w:pPr>
        <w:pStyle w:val="Code"/>
      </w:pPr>
    </w:p>
    <w:p w14:paraId="18921278" w14:textId="76429D98" w:rsidR="00A46FA8" w:rsidRPr="00D50602" w:rsidRDefault="00A46FA8" w:rsidP="00A46FA8">
      <w:pPr>
        <w:pStyle w:val="Code"/>
      </w:pPr>
      <w:r w:rsidRPr="00D50602">
        <w:t>print("First Chat Summary: ", chat_results[0].summary)</w:t>
      </w:r>
    </w:p>
    <w:p w14:paraId="36DB3566" w14:textId="77777777" w:rsidR="00A46FA8" w:rsidRPr="00D50602" w:rsidRDefault="00A46FA8" w:rsidP="00A46FA8">
      <w:pPr>
        <w:pStyle w:val="Code"/>
      </w:pPr>
      <w:r w:rsidRPr="00D50602">
        <w:t>print("\n***************************************************************************************\n")</w:t>
      </w:r>
    </w:p>
    <w:p w14:paraId="129C5F8D" w14:textId="77777777" w:rsidR="00A46FA8" w:rsidRPr="00D50602" w:rsidRDefault="00A46FA8" w:rsidP="00A46FA8">
      <w:pPr>
        <w:pStyle w:val="Code"/>
      </w:pPr>
      <w:r w:rsidRPr="00D50602">
        <w:t>print("Second Chat Summary: ", chat_results[1].summary)</w:t>
      </w:r>
    </w:p>
    <w:p w14:paraId="140A615E" w14:textId="77777777" w:rsidR="00A46FA8" w:rsidRPr="00D50602" w:rsidRDefault="00A46FA8" w:rsidP="00A46FA8">
      <w:pPr>
        <w:pStyle w:val="Code"/>
      </w:pPr>
      <w:r w:rsidRPr="00D50602">
        <w:t>print("\n***************************************************************************************\n")</w:t>
      </w:r>
    </w:p>
    <w:p w14:paraId="6D460F04" w14:textId="77777777" w:rsidR="00A46FA8" w:rsidRPr="00D50602" w:rsidRDefault="00A46FA8" w:rsidP="00A46FA8">
      <w:pPr>
        <w:pStyle w:val="Code"/>
      </w:pPr>
      <w:r w:rsidRPr="00D50602">
        <w:t>print("Third Chat Summary: ", chat_results[2].summary)</w:t>
      </w:r>
    </w:p>
    <w:p w14:paraId="33BAEB50" w14:textId="77777777" w:rsidR="00A46FA8" w:rsidRPr="00D50602" w:rsidRDefault="00A46FA8" w:rsidP="00A46FA8">
      <w:pPr>
        <w:pStyle w:val="Code"/>
      </w:pPr>
      <w:r w:rsidRPr="00D50602">
        <w:t>print("\n***************************************************************************************\n")</w:t>
      </w:r>
    </w:p>
    <w:p w14:paraId="24E23468" w14:textId="77777777" w:rsidR="00A46FA8" w:rsidRDefault="00A46FA8" w:rsidP="00A46FA8">
      <w:pPr>
        <w:pStyle w:val="Code"/>
      </w:pPr>
      <w:r w:rsidRPr="00D50602">
        <w:t>print("Fourth Chat Summary: ", chat_results[3].summary)</w:t>
      </w:r>
    </w:p>
    <w:p w14:paraId="3B8976C9" w14:textId="77777777" w:rsidR="00FB7B3E" w:rsidRPr="00D50602" w:rsidRDefault="00FB7B3E" w:rsidP="00A46FA8">
      <w:pPr>
        <w:pStyle w:val="Code"/>
      </w:pPr>
    </w:p>
    <w:p w14:paraId="6A15246E" w14:textId="77777777" w:rsidR="00A46FA8" w:rsidRPr="00400909" w:rsidRDefault="00A46FA8" w:rsidP="00FB7B3E">
      <w:pPr>
        <w:spacing w:before="120"/>
      </w:pPr>
      <w:r>
        <w:t xml:space="preserve">The result of this experiment is store in the file </w:t>
      </w:r>
      <w:r>
        <w:rPr>
          <w:i/>
          <w:iCs/>
        </w:rPr>
        <w:t>output_simple_app.md</w:t>
      </w:r>
      <w:r>
        <w:t xml:space="preserve">. </w:t>
      </w:r>
      <w:r w:rsidRPr="00D575B8">
        <w:t>It is a well-structured report that summarises the stages of reasoning. Finally, our application responded well to our problem by adding details that were not requested but which are nevertheless essential if we want to continue programming our trip.</w:t>
      </w:r>
    </w:p>
    <w:p w14:paraId="48237D0E" w14:textId="77777777" w:rsidR="00A46FA8" w:rsidRDefault="00A46FA8" w:rsidP="005B2304">
      <w:pPr>
        <w:pStyle w:val="Titre2"/>
      </w:pPr>
      <w:bookmarkStart w:id="63" w:name="_Toc189149459"/>
      <w:r w:rsidRPr="00713EF4">
        <w:lastRenderedPageBreak/>
        <w:t>Build an advanced agentic travel application</w:t>
      </w:r>
      <w:bookmarkEnd w:id="63"/>
    </w:p>
    <w:p w14:paraId="14816DE9" w14:textId="77777777" w:rsidR="00A46FA8" w:rsidRDefault="00A46FA8" w:rsidP="00FB7B3E">
      <w:r w:rsidRPr="00371243">
        <w:t xml:space="preserve">With this </w:t>
      </w:r>
      <w:r>
        <w:t>previous</w:t>
      </w:r>
      <w:r w:rsidRPr="00371243">
        <w:t xml:space="preserve"> version, we saw how AI agents could be coordinated to meet our needs. However, we can use slightly more sophisticated architectures </w:t>
      </w:r>
      <w:r>
        <w:t>and</w:t>
      </w:r>
      <w:r w:rsidRPr="00371243">
        <w:t xml:space="preserve"> </w:t>
      </w:r>
      <w:r>
        <w:t>empower them with</w:t>
      </w:r>
      <w:r w:rsidRPr="00371243">
        <w:t xml:space="preserve"> tools. This version of the application is </w:t>
      </w:r>
      <w:r>
        <w:t>a bit</w:t>
      </w:r>
      <w:r w:rsidRPr="00371243">
        <w:t xml:space="preserve"> more complex, but its development remains </w:t>
      </w:r>
      <w:r w:rsidRPr="0091328A">
        <w:rPr>
          <w:rFonts w:ascii="Segoe UI Semibold" w:hAnsi="Segoe UI Semibold" w:cs="Segoe UI Semibold"/>
        </w:rPr>
        <w:t>accessible to everyone</w:t>
      </w:r>
      <w:r w:rsidRPr="00371243">
        <w:t>.</w:t>
      </w:r>
    </w:p>
    <w:p w14:paraId="446245BB" w14:textId="77777777" w:rsidR="00A46FA8" w:rsidRDefault="00A46FA8" w:rsidP="00330819">
      <w:pPr>
        <w:pStyle w:val="Titre4"/>
      </w:pPr>
      <w:r>
        <w:t>Application overview</w:t>
      </w:r>
    </w:p>
    <w:p w14:paraId="0919F8B8" w14:textId="77777777" w:rsidR="00A46FA8" w:rsidRPr="00713EF4" w:rsidRDefault="00A46FA8" w:rsidP="00FB7B3E">
      <w:pPr>
        <w:keepNext/>
      </w:pPr>
      <w:r w:rsidRPr="00352C1B">
        <w:t>In this application, we are going to use a structure made up of agents, a manager and tools. Here is a diagram illustrating this structure:</w:t>
      </w:r>
    </w:p>
    <w:p w14:paraId="44675FE5" w14:textId="77777777" w:rsidR="00A46FA8" w:rsidRPr="007C42C6" w:rsidRDefault="00A46FA8" w:rsidP="00E426D3">
      <w:pPr>
        <w:spacing w:before="240"/>
        <w:jc w:val="center"/>
        <w:rPr>
          <w:lang w:val="fr-FR"/>
        </w:rPr>
      </w:pPr>
      <w:r w:rsidRPr="007C42C6">
        <w:rPr>
          <w:lang w:val="fr-FR"/>
        </w:rPr>
        <w:drawing>
          <wp:inline distT="0" distB="0" distL="0" distR="0" wp14:anchorId="39A5ACE4" wp14:editId="23E66971">
            <wp:extent cx="6301105" cy="2533650"/>
            <wp:effectExtent l="0" t="0" r="4445" b="0"/>
            <wp:docPr id="759503751" name="Image 19" descr="Une image contenant diagramme, cerc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03751" name="Image 19" descr="Une image contenant diagramme, cercle, ligne, capture d’écran&#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1105" cy="2533650"/>
                    </a:xfrm>
                    <a:prstGeom prst="rect">
                      <a:avLst/>
                    </a:prstGeom>
                    <a:noFill/>
                    <a:ln>
                      <a:noFill/>
                    </a:ln>
                  </pic:spPr>
                </pic:pic>
              </a:graphicData>
            </a:graphic>
          </wp:inline>
        </w:drawing>
      </w:r>
    </w:p>
    <w:p w14:paraId="4CD69EBF" w14:textId="4D7E7E57" w:rsidR="00A46FA8" w:rsidRDefault="00A46FA8" w:rsidP="007771FB">
      <w:pPr>
        <w:pStyle w:val="Lgende"/>
      </w:pPr>
      <w:r w:rsidRPr="14458858">
        <w:t xml:space="preserve">Schema of our </w:t>
      </w:r>
      <w:r w:rsidR="007771FB">
        <w:t>“a</w:t>
      </w:r>
      <w:r w:rsidRPr="14458858">
        <w:t>dvanced</w:t>
      </w:r>
      <w:r w:rsidR="007771FB">
        <w:t>”</w:t>
      </w:r>
      <w:r w:rsidRPr="14458858">
        <w:t xml:space="preserve"> agentic travel application</w:t>
      </w:r>
    </w:p>
    <w:p w14:paraId="6094D4F5" w14:textId="77777777" w:rsidR="00A46FA8" w:rsidRDefault="00A46FA8" w:rsidP="00FB7B3E">
      <w:r w:rsidRPr="007A03C8">
        <w:t>This structure is made up of:</w:t>
      </w:r>
    </w:p>
    <w:p w14:paraId="48BAB776" w14:textId="2EA6762A" w:rsidR="00A46FA8" w:rsidRPr="007A03C8" w:rsidRDefault="00A46FA8" w:rsidP="00FB7B3E">
      <w:pPr>
        <w:pStyle w:val="Paragraphedeliste"/>
        <w:numPr>
          <w:ilvl w:val="0"/>
          <w:numId w:val="31"/>
        </w:numPr>
      </w:pPr>
      <w:r w:rsidRPr="007A03C8">
        <w:rPr>
          <w:rFonts w:ascii="Segoe UI Semibold" w:hAnsi="Segoe UI Semibold" w:cs="Segoe UI Semibold"/>
        </w:rPr>
        <w:t>User</w:t>
      </w:r>
      <w:r w:rsidRPr="007A03C8">
        <w:t xml:space="preserve"> which results in the generation of the original prompt and potential exchanges with the UserProxy agent i</w:t>
      </w:r>
      <w:r>
        <w:t xml:space="preserve">f </w:t>
      </w:r>
      <w:r w:rsidRPr="007A03C8">
        <w:t>the application needs the user's itervention</w:t>
      </w:r>
      <w:r w:rsidR="00FB7B3E">
        <w:t>.</w:t>
      </w:r>
    </w:p>
    <w:p w14:paraId="3E1CF864" w14:textId="431000C6" w:rsidR="00A46FA8" w:rsidRDefault="00A46FA8" w:rsidP="00FB7B3E">
      <w:pPr>
        <w:pStyle w:val="Paragraphedeliste"/>
        <w:numPr>
          <w:ilvl w:val="0"/>
          <w:numId w:val="31"/>
        </w:numPr>
      </w:pPr>
      <w:r w:rsidRPr="007A03C8">
        <w:rPr>
          <w:rFonts w:ascii="Segoe UI Semibold" w:hAnsi="Segoe UI Semibold" w:cs="Segoe UI Semibold"/>
        </w:rPr>
        <w:t>UserProxyAgent</w:t>
      </w:r>
      <w:r w:rsidRPr="007A03C8">
        <w:t xml:space="preserve"> which is a conversational agent that handles interaction between the application and the user</w:t>
      </w:r>
      <w:r w:rsidR="00FB7B3E">
        <w:t>.</w:t>
      </w:r>
    </w:p>
    <w:p w14:paraId="7871FBF3" w14:textId="57FA8BC3" w:rsidR="00A46FA8" w:rsidRPr="007A03C8" w:rsidRDefault="00A46FA8" w:rsidP="00FB7B3E">
      <w:pPr>
        <w:pStyle w:val="Paragraphedeliste"/>
        <w:numPr>
          <w:ilvl w:val="0"/>
          <w:numId w:val="31"/>
        </w:numPr>
      </w:pPr>
      <w:r w:rsidRPr="007A03C8">
        <w:rPr>
          <w:rFonts w:ascii="Segoe UI Semibold" w:hAnsi="Segoe UI Semibold" w:cs="Segoe UI Semibold"/>
        </w:rPr>
        <w:t>Planner Agent</w:t>
      </w:r>
      <w:r w:rsidRPr="007A03C8">
        <w:t xml:space="preserve"> which plans the tasks to be carried out according to the problem to be solved. It breaks down the problem into sub-tasks and assigns them to an agent</w:t>
      </w:r>
      <w:r w:rsidR="00FB7B3E">
        <w:t>.</w:t>
      </w:r>
    </w:p>
    <w:p w14:paraId="47DBA17F" w14:textId="41D09DE4" w:rsidR="00A46FA8" w:rsidRPr="007A03C8" w:rsidRDefault="00A46FA8" w:rsidP="00FB7B3E">
      <w:pPr>
        <w:pStyle w:val="Paragraphedeliste"/>
        <w:numPr>
          <w:ilvl w:val="0"/>
          <w:numId w:val="31"/>
        </w:numPr>
      </w:pPr>
      <w:r w:rsidRPr="007A03C8">
        <w:rPr>
          <w:rFonts w:ascii="Segoe UI Semibold" w:hAnsi="Segoe UI Semibold" w:cs="Segoe UI Semibold"/>
        </w:rPr>
        <w:t>Personnal Advisor agent</w:t>
      </w:r>
      <w:r w:rsidRPr="007A03C8">
        <w:t xml:space="preserve"> with access to user files. It responds to a problem by using a document search agent (with RAG technology) to synthesise information based on the request</w:t>
      </w:r>
      <w:r w:rsidR="00FB7B3E">
        <w:t>.</w:t>
      </w:r>
    </w:p>
    <w:p w14:paraId="4FCF67AB" w14:textId="7B461CCD" w:rsidR="00A46FA8" w:rsidRPr="007A03C8" w:rsidRDefault="00A46FA8" w:rsidP="00FB7B3E">
      <w:pPr>
        <w:pStyle w:val="Paragraphedeliste"/>
        <w:numPr>
          <w:ilvl w:val="0"/>
          <w:numId w:val="31"/>
        </w:numPr>
      </w:pPr>
      <w:r w:rsidRPr="007A03C8">
        <w:rPr>
          <w:rFonts w:ascii="Segoe UI Semibold" w:hAnsi="Segoe UI Semibold" w:cs="Segoe UI Semibold"/>
        </w:rPr>
        <w:t>WebSearchAgent</w:t>
      </w:r>
      <w:r w:rsidRPr="007A03C8">
        <w:t xml:space="preserve"> searches on the Internet for additional information and summarises it according to the problem</w:t>
      </w:r>
      <w:r w:rsidR="00FB7B3E">
        <w:t>.</w:t>
      </w:r>
    </w:p>
    <w:p w14:paraId="62C8DF7D" w14:textId="77777777" w:rsidR="00A46FA8" w:rsidRDefault="00A46FA8" w:rsidP="00FB7B3E">
      <w:pPr>
        <w:pStyle w:val="Paragraphedeliste"/>
        <w:numPr>
          <w:ilvl w:val="0"/>
          <w:numId w:val="31"/>
        </w:numPr>
      </w:pPr>
      <w:r w:rsidRPr="007A03C8">
        <w:rPr>
          <w:rFonts w:ascii="Segoe UI Semibold" w:hAnsi="Segoe UI Semibold" w:cs="Segoe UI Semibold"/>
        </w:rPr>
        <w:t>Report Creator</w:t>
      </w:r>
      <w:r w:rsidRPr="007A03C8">
        <w:t xml:space="preserve"> which summarises the discussion between the various agents into a markdown file that addresses the initial problem. It also takes care of ending the conversation.</w:t>
      </w:r>
    </w:p>
    <w:p w14:paraId="40CBC1C6" w14:textId="77777777" w:rsidR="007771FB" w:rsidRDefault="007771FB">
      <w:pPr>
        <w:spacing w:after="160"/>
      </w:pPr>
      <w:r>
        <w:br w:type="page"/>
      </w:r>
    </w:p>
    <w:p w14:paraId="4F32AC7B" w14:textId="02FD0C41" w:rsidR="00A46FA8" w:rsidRDefault="00A46FA8" w:rsidP="00FB7B3E">
      <w:pPr>
        <w:ind w:left="360"/>
      </w:pPr>
      <w:r>
        <w:lastRenderedPageBreak/>
        <w:t>This architecture also involves the use of three tools:</w:t>
      </w:r>
    </w:p>
    <w:p w14:paraId="660FBE00" w14:textId="452AFB6A" w:rsidR="00A46FA8" w:rsidRDefault="00FB7B3E" w:rsidP="009012BE">
      <w:pPr>
        <w:pStyle w:val="Paragraphedeliste"/>
        <w:numPr>
          <w:ilvl w:val="0"/>
          <w:numId w:val="40"/>
        </w:numPr>
      </w:pPr>
      <w:r>
        <w:rPr>
          <w:rFonts w:ascii="Segoe UI Semibold" w:hAnsi="Segoe UI Semibold" w:cs="Segoe UI Semibold"/>
        </w:rPr>
        <w:t>A</w:t>
      </w:r>
      <w:r w:rsidR="00A46FA8" w:rsidRPr="008D516C">
        <w:rPr>
          <w:rFonts w:ascii="Segoe UI Semibold" w:hAnsi="Segoe UI Semibold" w:cs="Segoe UI Semibold"/>
        </w:rPr>
        <w:t xml:space="preserve"> tool for finding information in documents</w:t>
      </w:r>
      <w:r w:rsidR="00A46FA8">
        <w:t xml:space="preserve"> using RAG technology. In our example, these documents are four records of past trips detailing the trips and the reviews the user has had.</w:t>
      </w:r>
    </w:p>
    <w:p w14:paraId="04F9059B" w14:textId="07C583E7" w:rsidR="00A46FA8" w:rsidRDefault="00FB7B3E" w:rsidP="009012BE">
      <w:pPr>
        <w:pStyle w:val="Paragraphedeliste"/>
        <w:numPr>
          <w:ilvl w:val="0"/>
          <w:numId w:val="40"/>
        </w:numPr>
      </w:pPr>
      <w:r>
        <w:rPr>
          <w:rFonts w:ascii="Segoe UI Semibold" w:hAnsi="Segoe UI Semibold" w:cs="Segoe UI Semibold"/>
        </w:rPr>
        <w:t>A</w:t>
      </w:r>
      <w:r w:rsidR="00A46FA8" w:rsidRPr="008D516C">
        <w:rPr>
          <w:rFonts w:ascii="Segoe UI Semibold" w:hAnsi="Segoe UI Semibold" w:cs="Segoe UI Semibold"/>
        </w:rPr>
        <w:t>n internet search tool</w:t>
      </w:r>
      <w:r w:rsidR="00A46FA8">
        <w:t xml:space="preserve"> to look for external information</w:t>
      </w:r>
      <w:r>
        <w:t>.</w:t>
      </w:r>
    </w:p>
    <w:p w14:paraId="6058CB98" w14:textId="3F61F821" w:rsidR="00A46FA8" w:rsidRDefault="00FB7B3E" w:rsidP="009012BE">
      <w:pPr>
        <w:pStyle w:val="Paragraphedeliste"/>
        <w:numPr>
          <w:ilvl w:val="0"/>
          <w:numId w:val="40"/>
        </w:numPr>
      </w:pPr>
      <w:r>
        <w:rPr>
          <w:rFonts w:ascii="Segoe UI Semibold" w:hAnsi="Segoe UI Semibold" w:cs="Segoe UI Semibold"/>
        </w:rPr>
        <w:t>A</w:t>
      </w:r>
      <w:r w:rsidR="00A46FA8" w:rsidRPr="008D516C">
        <w:rPr>
          <w:rFonts w:ascii="Segoe UI Semibold" w:hAnsi="Segoe UI Semibold" w:cs="Segoe UI Semibold"/>
        </w:rPr>
        <w:t>a report creation tool</w:t>
      </w:r>
      <w:r w:rsidR="00A46FA8">
        <w:t xml:space="preserve"> to write a summary of the discussion and the response to the user's query</w:t>
      </w:r>
    </w:p>
    <w:p w14:paraId="49878094" w14:textId="77777777" w:rsidR="00A46FA8" w:rsidRDefault="00A46FA8" w:rsidP="00FB7B3E">
      <w:pPr>
        <w:keepNext/>
        <w:ind w:left="357"/>
        <w:jc w:val="both"/>
      </w:pPr>
      <w:r w:rsidRPr="008D4E57">
        <w:t>This architecture shows us how our agents can communicate with each other. Now in our use case, we have a series of standard exchanges as follows:</w:t>
      </w:r>
    </w:p>
    <w:p w14:paraId="6E5C78FE" w14:textId="77777777" w:rsidR="00A46FA8" w:rsidRDefault="00A46FA8" w:rsidP="00FB7B3E">
      <w:pPr>
        <w:spacing w:before="240" w:after="240"/>
        <w:ind w:left="357"/>
        <w:jc w:val="center"/>
      </w:pPr>
      <w:r>
        <w:drawing>
          <wp:inline distT="0" distB="0" distL="0" distR="0" wp14:anchorId="5967D9E2" wp14:editId="595FA7FA">
            <wp:extent cx="6305552" cy="2476500"/>
            <wp:effectExtent l="0" t="0" r="0" b="0"/>
            <wp:docPr id="612172239" name="Image 612172239" descr="Une image contenant texte, diagramm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2239" name="Image 612172239" descr="Une image contenant texte, diagramme, cercle, capture d’écra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05552" cy="2476500"/>
                    </a:xfrm>
                    <a:prstGeom prst="rect">
                      <a:avLst/>
                    </a:prstGeom>
                  </pic:spPr>
                </pic:pic>
              </a:graphicData>
            </a:graphic>
          </wp:inline>
        </w:drawing>
      </w:r>
      <w:r w:rsidRPr="14458858">
        <w:rPr>
          <w:i/>
          <w:iCs/>
          <w:sz w:val="18"/>
          <w:szCs w:val="18"/>
        </w:rPr>
        <w:t>Agents Communication</w:t>
      </w:r>
    </w:p>
    <w:p w14:paraId="6C9A9032" w14:textId="77777777" w:rsidR="00A46FA8" w:rsidRPr="00CE72D7" w:rsidRDefault="00A46FA8" w:rsidP="00FB7B3E">
      <w:pPr>
        <w:pStyle w:val="Paragraphedeliste"/>
        <w:numPr>
          <w:ilvl w:val="0"/>
          <w:numId w:val="36"/>
        </w:numPr>
      </w:pPr>
      <w:r w:rsidRPr="00FB7B3E">
        <w:rPr>
          <w:u w:val="single"/>
        </w:rPr>
        <w:t>Step 1 &amp; 2:</w:t>
      </w:r>
      <w:r>
        <w:t xml:space="preserve"> T</w:t>
      </w:r>
      <w:r w:rsidRPr="00CE72D7">
        <w:t xml:space="preserve">he </w:t>
      </w:r>
      <w:r w:rsidRPr="00FB7B3E">
        <w:rPr>
          <w:rFonts w:ascii="Segoe UI Semibold" w:hAnsi="Segoe UI Semibold" w:cs="Segoe UI Semibold"/>
        </w:rPr>
        <w:t>User</w:t>
      </w:r>
      <w:r w:rsidRPr="00CE72D7">
        <w:t xml:space="preserve"> sends a prompt to the </w:t>
      </w:r>
      <w:r w:rsidRPr="00FB7B3E">
        <w:rPr>
          <w:rFonts w:ascii="Segoe UI Semibold" w:hAnsi="Segoe UI Semibold" w:cs="Segoe UI Semibold"/>
        </w:rPr>
        <w:t>UserProxyAgent</w:t>
      </w:r>
      <w:r w:rsidRPr="00CE72D7">
        <w:t xml:space="preserve">, which forwards it to the </w:t>
      </w:r>
      <w:r w:rsidRPr="00FB7B3E">
        <w:rPr>
          <w:rFonts w:ascii="Segoe UI Semibold" w:hAnsi="Segoe UI Semibold" w:cs="Segoe UI Semibold"/>
        </w:rPr>
        <w:t>GroupChat Manger</w:t>
      </w:r>
      <w:r w:rsidRPr="00CE72D7">
        <w:t xml:space="preserve">. </w:t>
      </w:r>
    </w:p>
    <w:p w14:paraId="009ACBF9" w14:textId="77777777" w:rsidR="00A46FA8" w:rsidRPr="00CE72D7" w:rsidRDefault="00A46FA8" w:rsidP="00FB7B3E">
      <w:pPr>
        <w:pStyle w:val="Paragraphedeliste"/>
        <w:numPr>
          <w:ilvl w:val="0"/>
          <w:numId w:val="36"/>
        </w:numPr>
      </w:pPr>
      <w:r w:rsidRPr="00FB7B3E">
        <w:rPr>
          <w:u w:val="single"/>
        </w:rPr>
        <w:t>Step 3 &amp; 4:</w:t>
      </w:r>
      <w:r>
        <w:t xml:space="preserve"> </w:t>
      </w:r>
      <w:r w:rsidRPr="00CE72D7">
        <w:t xml:space="preserve">The </w:t>
      </w:r>
      <w:r w:rsidRPr="00FB7B3E">
        <w:rPr>
          <w:rFonts w:ascii="Segoe UI Semibold" w:hAnsi="Segoe UI Semibold" w:cs="Segoe UI Semibold"/>
        </w:rPr>
        <w:t>GroupChat Manger</w:t>
      </w:r>
      <w:r w:rsidRPr="00CE72D7">
        <w:t xml:space="preserve"> will then call the most appropriate </w:t>
      </w:r>
      <w:r w:rsidRPr="00FB7B3E">
        <w:rPr>
          <w:rFonts w:ascii="Segoe UI Semibold" w:hAnsi="Segoe UI Semibold" w:cs="Segoe UI Semibold"/>
        </w:rPr>
        <w:t>agent</w:t>
      </w:r>
      <w:r w:rsidRPr="00CE72D7">
        <w:t xml:space="preserve"> according to the request. </w:t>
      </w:r>
    </w:p>
    <w:p w14:paraId="4D8FC208" w14:textId="77777777" w:rsidR="00A46FA8" w:rsidRPr="00CE72D7" w:rsidRDefault="00A46FA8" w:rsidP="00FB7B3E">
      <w:pPr>
        <w:pStyle w:val="Paragraphedeliste"/>
        <w:numPr>
          <w:ilvl w:val="0"/>
          <w:numId w:val="36"/>
        </w:numPr>
      </w:pPr>
      <w:r w:rsidRPr="00FB7B3E">
        <w:rPr>
          <w:u w:val="single"/>
        </w:rPr>
        <w:t>Step 5 &amp; 6:</w:t>
      </w:r>
      <w:r>
        <w:t xml:space="preserve"> </w:t>
      </w:r>
      <w:r w:rsidRPr="00CE72D7">
        <w:t xml:space="preserve">This </w:t>
      </w:r>
      <w:r w:rsidRPr="00FB7B3E">
        <w:rPr>
          <w:rFonts w:ascii="Segoe UI Semibold" w:hAnsi="Segoe UI Semibold" w:cs="Segoe UI Semibold"/>
        </w:rPr>
        <w:t>agent</w:t>
      </w:r>
      <w:r w:rsidRPr="00CE72D7">
        <w:t xml:space="preserve"> will respond to the request, create new ones, potentially use tools and transmit all the information to the </w:t>
      </w:r>
      <w:r w:rsidRPr="00FB7B3E">
        <w:rPr>
          <w:rFonts w:ascii="Segoe UI Semibold" w:hAnsi="Segoe UI Semibold" w:cs="Segoe UI Semibold"/>
        </w:rPr>
        <w:t>GroupChat Manager</w:t>
      </w:r>
      <w:r w:rsidRPr="00CE72D7">
        <w:t xml:space="preserve">. </w:t>
      </w:r>
    </w:p>
    <w:p w14:paraId="1F139E0D" w14:textId="77777777" w:rsidR="00A46FA8" w:rsidRPr="00713EF4" w:rsidRDefault="00A46FA8" w:rsidP="00FB7B3E">
      <w:r w:rsidRPr="00CE72D7">
        <w:t xml:space="preserve">The </w:t>
      </w:r>
      <w:r w:rsidRPr="00CE72D7">
        <w:rPr>
          <w:rFonts w:ascii="Segoe UI Semibold" w:hAnsi="Segoe UI Semibold" w:cs="Segoe UI Semibold"/>
        </w:rPr>
        <w:t>GroupChat Manager</w:t>
      </w:r>
      <w:r w:rsidRPr="00CE72D7">
        <w:t xml:space="preserve"> then selects the most relevant agent and sends it the information, and so on until the task is completed and the process is stopped.</w:t>
      </w:r>
    </w:p>
    <w:p w14:paraId="4EA3224D" w14:textId="77777777" w:rsidR="00A46FA8" w:rsidRPr="0091328A" w:rsidRDefault="00A46FA8" w:rsidP="00330819">
      <w:pPr>
        <w:pStyle w:val="Titre4"/>
      </w:pPr>
      <w:r>
        <w:t>Application implementation</w:t>
      </w:r>
    </w:p>
    <w:p w14:paraId="05A6AFA4" w14:textId="1917987B" w:rsidR="00330819" w:rsidRPr="00330819" w:rsidRDefault="00330819" w:rsidP="00330819">
      <w:pPr>
        <w:shd w:val="clear" w:color="auto" w:fill="F0F1F1"/>
        <w:spacing w:before="240" w:after="240"/>
        <w:ind w:left="1440" w:hanging="1088"/>
        <w:rPr>
          <w:color w:val="0070C0"/>
          <w:sz w:val="18"/>
          <w:szCs w:val="18"/>
          <w:u w:val="single"/>
        </w:rPr>
      </w:pPr>
      <w:r w:rsidRPr="00713EF4">
        <w:rPr>
          <w:sz w:val="18"/>
          <w:szCs w:val="18"/>
        </w:rPr>
        <w:t>Note</w:t>
      </w:r>
      <w:r w:rsidRPr="00713EF4">
        <w:rPr>
          <w:sz w:val="18"/>
          <w:szCs w:val="18"/>
        </w:rPr>
        <w:tab/>
      </w:r>
      <w:r w:rsidRPr="00330819">
        <w:rPr>
          <w:sz w:val="18"/>
          <w:szCs w:val="18"/>
        </w:rPr>
        <w:t>This section contains the main steps and lines of code from the associated notebook. We recommend that you access the notebook for a complete understanding of the tutorial</w:t>
      </w:r>
      <w:r w:rsidRPr="00E426D3">
        <w:rPr>
          <w:rStyle w:val="Lienhypertexte"/>
          <w:color w:val="000000" w:themeColor="text1"/>
          <w:sz w:val="18"/>
          <w:szCs w:val="18"/>
          <w:u w:val="none"/>
        </w:rPr>
        <w:t>.</w:t>
      </w:r>
    </w:p>
    <w:p w14:paraId="200BCDAA" w14:textId="1F571897" w:rsidR="00A46FA8" w:rsidRPr="00FB7B3E" w:rsidRDefault="00A46FA8" w:rsidP="00FB7B3E">
      <w:pPr>
        <w:pStyle w:val="Titre5"/>
      </w:pPr>
      <w:r w:rsidRPr="00FB7B3E">
        <w:t xml:space="preserve">Let’s define our </w:t>
      </w:r>
      <w:r w:rsidR="00330819" w:rsidRPr="00FB7B3E">
        <w:t>a</w:t>
      </w:r>
      <w:r w:rsidRPr="00FB7B3E">
        <w:t>gents</w:t>
      </w:r>
    </w:p>
    <w:p w14:paraId="7FDDBC69" w14:textId="01C65EBC" w:rsidR="007771FB" w:rsidRDefault="00A46FA8" w:rsidP="00FB7B3E">
      <w:pPr>
        <w:rPr>
          <w:iCs/>
        </w:rPr>
      </w:pPr>
      <w:r w:rsidRPr="006225B7">
        <w:rPr>
          <w:iCs/>
        </w:rPr>
        <w:t>The first step is to define our agents by giving them a name, a description, whether or not they can end the discussion, and the associated LLM.</w:t>
      </w:r>
      <w:r>
        <w:rPr>
          <w:iCs/>
        </w:rPr>
        <w:t xml:space="preserve"> </w:t>
      </w:r>
      <w:r w:rsidRPr="00FD33A5">
        <w:rPr>
          <w:iCs/>
        </w:rPr>
        <w:t>For ease of reading</w:t>
      </w:r>
      <w:r>
        <w:rPr>
          <w:iCs/>
        </w:rPr>
        <w:t xml:space="preserve">, </w:t>
      </w:r>
      <w:r w:rsidRPr="003F5F6E">
        <w:rPr>
          <w:iCs/>
        </w:rPr>
        <w:t xml:space="preserve">we have only reported the implementation of </w:t>
      </w:r>
      <w:r>
        <w:rPr>
          <w:iCs/>
        </w:rPr>
        <w:t>three</w:t>
      </w:r>
      <w:r w:rsidRPr="003F5F6E">
        <w:rPr>
          <w:iCs/>
        </w:rPr>
        <w:t xml:space="preserve"> agents.</w:t>
      </w:r>
    </w:p>
    <w:p w14:paraId="322CF331" w14:textId="77777777" w:rsidR="007771FB" w:rsidRDefault="007771FB">
      <w:pPr>
        <w:spacing w:after="160"/>
        <w:rPr>
          <w:iCs/>
        </w:rPr>
      </w:pPr>
      <w:r>
        <w:rPr>
          <w:iCs/>
        </w:rPr>
        <w:br w:type="page"/>
      </w:r>
    </w:p>
    <w:p w14:paraId="17E33073" w14:textId="77777777" w:rsidR="00A46FA8" w:rsidRPr="006225B7" w:rsidRDefault="00A46FA8" w:rsidP="00FB7B3E">
      <w:pPr>
        <w:rPr>
          <w:iCs/>
        </w:rPr>
      </w:pPr>
    </w:p>
    <w:p w14:paraId="49D29680" w14:textId="2EE492A1" w:rsidR="00FB7B3E" w:rsidRDefault="00FB7B3E" w:rsidP="00A46FA8">
      <w:pPr>
        <w:pStyle w:val="Code"/>
      </w:pPr>
    </w:p>
    <w:p w14:paraId="7891F72F" w14:textId="671272FF" w:rsidR="00A46FA8" w:rsidRPr="004D4464" w:rsidRDefault="00A46FA8" w:rsidP="00A46FA8">
      <w:pPr>
        <w:pStyle w:val="Code"/>
      </w:pPr>
      <w:r w:rsidRPr="004D4464">
        <w:t>user_proxy = UserProxyAgent(</w:t>
      </w:r>
    </w:p>
    <w:p w14:paraId="12C4CDC6" w14:textId="77777777" w:rsidR="00A46FA8" w:rsidRPr="004D4464" w:rsidRDefault="00A46FA8" w:rsidP="00A46FA8">
      <w:pPr>
        <w:pStyle w:val="Code"/>
      </w:pPr>
      <w:r w:rsidRPr="004D4464">
        <w:t>    name="User_proxy",</w:t>
      </w:r>
    </w:p>
    <w:p w14:paraId="2316D69C" w14:textId="77777777" w:rsidR="00A46FA8" w:rsidRPr="004D4464" w:rsidRDefault="00A46FA8" w:rsidP="00A46FA8">
      <w:pPr>
        <w:pStyle w:val="Code"/>
      </w:pPr>
      <w:r w:rsidRPr="004D4464">
        <w:t>    system_message="""A human admin. """, #Interact with the planner to discuss the plan. Plan execution needs to be approved by this admin. Execute the plan by making sure each agent does their part and help in the report creation.</w:t>
      </w:r>
    </w:p>
    <w:p w14:paraId="3E33E28F" w14:textId="77777777" w:rsidR="00A46FA8" w:rsidRPr="004D4464" w:rsidRDefault="00A46FA8" w:rsidP="00A46FA8">
      <w:pPr>
        <w:pStyle w:val="Code"/>
      </w:pPr>
      <w:r w:rsidRPr="004D4464">
        <w:t>    code_execution_config={</w:t>
      </w:r>
    </w:p>
    <w:p w14:paraId="67875127" w14:textId="77777777" w:rsidR="00A46FA8" w:rsidRPr="004D4464" w:rsidRDefault="00A46FA8" w:rsidP="00A46FA8">
      <w:pPr>
        <w:pStyle w:val="Code"/>
      </w:pPr>
      <w:r w:rsidRPr="004D4464">
        <w:t>        "last_n_messages": 2,</w:t>
      </w:r>
    </w:p>
    <w:p w14:paraId="4D4130C4" w14:textId="77777777" w:rsidR="00A46FA8" w:rsidRPr="004D4464" w:rsidRDefault="00A46FA8" w:rsidP="00A46FA8">
      <w:pPr>
        <w:pStyle w:val="Code"/>
      </w:pPr>
      <w:r w:rsidRPr="004D4464">
        <w:t>        "work_dir": "groupchat",</w:t>
      </w:r>
    </w:p>
    <w:p w14:paraId="58F8A2BF" w14:textId="77777777" w:rsidR="00A46FA8" w:rsidRPr="004D4464" w:rsidRDefault="00A46FA8" w:rsidP="00A46FA8">
      <w:pPr>
        <w:pStyle w:val="Code"/>
      </w:pPr>
      <w:r w:rsidRPr="004D4464">
        <w:t>        "use_docker": False,</w:t>
      </w:r>
    </w:p>
    <w:p w14:paraId="55886788" w14:textId="77777777" w:rsidR="00A46FA8" w:rsidRPr="004D4464" w:rsidRDefault="00A46FA8" w:rsidP="00A46FA8">
      <w:pPr>
        <w:pStyle w:val="Code"/>
      </w:pPr>
      <w:r w:rsidRPr="004D4464">
        <w:t>    },  </w:t>
      </w:r>
    </w:p>
    <w:p w14:paraId="6CF8A6B1" w14:textId="77777777" w:rsidR="00A46FA8" w:rsidRPr="005D4AE4" w:rsidRDefault="00A46FA8" w:rsidP="00A46FA8">
      <w:pPr>
        <w:pStyle w:val="Code"/>
      </w:pPr>
      <w:r w:rsidRPr="004D4464">
        <w:t xml:space="preserve">    </w:t>
      </w:r>
      <w:r w:rsidRPr="005D4AE4">
        <w:t>human_input_mode="TERMINATE",</w:t>
      </w:r>
    </w:p>
    <w:p w14:paraId="1A1FCFC9" w14:textId="77777777" w:rsidR="00A46FA8" w:rsidRPr="005D4AE4" w:rsidRDefault="00A46FA8" w:rsidP="00A46FA8">
      <w:pPr>
        <w:pStyle w:val="Code"/>
      </w:pPr>
      <w:r w:rsidRPr="005D4AE4">
        <w:t>    is_termination_msg=terminate_conversation,</w:t>
      </w:r>
    </w:p>
    <w:p w14:paraId="517312AF" w14:textId="77777777" w:rsidR="00A46FA8" w:rsidRPr="005D4AE4" w:rsidRDefault="00A46FA8" w:rsidP="00A46FA8">
      <w:pPr>
        <w:pStyle w:val="Code"/>
      </w:pPr>
      <w:r w:rsidRPr="005D4AE4">
        <w:t>    max_consecutive_auto_reply=3</w:t>
      </w:r>
    </w:p>
    <w:p w14:paraId="46A0940C" w14:textId="77777777" w:rsidR="00A46FA8" w:rsidRPr="005D4AE4" w:rsidRDefault="00A46FA8" w:rsidP="00A46FA8">
      <w:pPr>
        <w:pStyle w:val="Code"/>
      </w:pPr>
      <w:r w:rsidRPr="005D4AE4">
        <w:t>)</w:t>
      </w:r>
    </w:p>
    <w:p w14:paraId="195C6D59" w14:textId="77777777" w:rsidR="00A46FA8" w:rsidRPr="004D4464" w:rsidRDefault="00A46FA8" w:rsidP="00A46FA8">
      <w:pPr>
        <w:pStyle w:val="Code"/>
      </w:pPr>
      <w:r w:rsidRPr="004D4464">
        <w:t>personnal_advisor = AssistantAgent(</w:t>
      </w:r>
    </w:p>
    <w:p w14:paraId="09DBB2C5" w14:textId="77777777" w:rsidR="00A46FA8" w:rsidRPr="004D4464" w:rsidRDefault="00A46FA8" w:rsidP="00A46FA8">
      <w:pPr>
        <w:pStyle w:val="Code"/>
      </w:pPr>
      <w:r w:rsidRPr="004D4464">
        <w:t>    name="PersonalAdvisor",</w:t>
      </w:r>
    </w:p>
    <w:p w14:paraId="4C65F553" w14:textId="77777777" w:rsidR="00A46FA8" w:rsidRPr="004D4464" w:rsidRDefault="00A46FA8" w:rsidP="00A46FA8">
      <w:pPr>
        <w:pStyle w:val="Code"/>
      </w:pPr>
      <w:r w:rsidRPr="004D4464">
        <w:t>    system_message="""</w:t>
      </w:r>
    </w:p>
    <w:p w14:paraId="7E814F1C" w14:textId="77777777" w:rsidR="00A46FA8" w:rsidRPr="004D4464" w:rsidRDefault="00A46FA8" w:rsidP="00A46FA8">
      <w:pPr>
        <w:pStyle w:val="Code"/>
      </w:pPr>
      <w:r w:rsidRPr="004D4464">
        <w:t xml:space="preserve">                    You're a personal travel adviser who has access to files on my previous trips. </w:t>
      </w:r>
    </w:p>
    <w:p w14:paraId="41C4DCD5" w14:textId="77777777" w:rsidR="00A46FA8" w:rsidRPr="004D4464" w:rsidRDefault="00A46FA8" w:rsidP="00A46FA8">
      <w:pPr>
        <w:pStyle w:val="Code"/>
      </w:pPr>
      <w:r w:rsidRPr="004D4464">
        <w:t>                    You are responsible for providing information about the previous trips to help in planning the new trip.</w:t>
      </w:r>
    </w:p>
    <w:p w14:paraId="3858B45E" w14:textId="77777777" w:rsidR="00A46FA8" w:rsidRPr="004D4464" w:rsidRDefault="00A46FA8" w:rsidP="00A46FA8">
      <w:pPr>
        <w:pStyle w:val="Code"/>
      </w:pPr>
      <w:r w:rsidRPr="004D4464">
        <w:t>                    """,    </w:t>
      </w:r>
    </w:p>
    <w:p w14:paraId="3E0C3D96" w14:textId="77777777" w:rsidR="00A46FA8" w:rsidRPr="004D4464" w:rsidRDefault="00A46FA8" w:rsidP="00A46FA8">
      <w:pPr>
        <w:pStyle w:val="Code"/>
      </w:pPr>
      <w:r w:rsidRPr="004D4464">
        <w:t>    llm_config=llm_config_dict,</w:t>
      </w:r>
    </w:p>
    <w:p w14:paraId="76A3693F" w14:textId="77777777" w:rsidR="00A46FA8" w:rsidRPr="004D4464" w:rsidRDefault="00A46FA8" w:rsidP="00A46FA8">
      <w:pPr>
        <w:pStyle w:val="Code"/>
      </w:pPr>
      <w:r w:rsidRPr="004D4464">
        <w:t>    description="Personal Advisor, expert in travel planning and  have access to files on previous trips."</w:t>
      </w:r>
    </w:p>
    <w:p w14:paraId="76099A35" w14:textId="77777777" w:rsidR="00A46FA8" w:rsidRPr="004D4464" w:rsidRDefault="00A46FA8" w:rsidP="00A46FA8">
      <w:pPr>
        <w:pStyle w:val="Code"/>
      </w:pPr>
      <w:r w:rsidRPr="004D4464">
        <w:t>)</w:t>
      </w:r>
    </w:p>
    <w:p w14:paraId="696DDB10" w14:textId="77777777" w:rsidR="00A46FA8" w:rsidRPr="004D4464" w:rsidRDefault="00A46FA8" w:rsidP="00A46FA8">
      <w:pPr>
        <w:pStyle w:val="Code"/>
      </w:pPr>
    </w:p>
    <w:p w14:paraId="3679DFBC" w14:textId="77777777" w:rsidR="00A46FA8" w:rsidRPr="004D4464" w:rsidRDefault="00A46FA8" w:rsidP="00A46FA8">
      <w:pPr>
        <w:pStyle w:val="Code"/>
      </w:pPr>
      <w:r w:rsidRPr="004D4464">
        <w:t>rag_agent = RetrieveUserProxyAgent(</w:t>
      </w:r>
    </w:p>
    <w:p w14:paraId="7C8910DA" w14:textId="77777777" w:rsidR="00A46FA8" w:rsidRPr="004D4464" w:rsidRDefault="00A46FA8" w:rsidP="00A46FA8">
      <w:pPr>
        <w:pStyle w:val="Code"/>
      </w:pPr>
      <w:r w:rsidRPr="004D4464">
        <w:t>    name="RAG_Agent",</w:t>
      </w:r>
    </w:p>
    <w:p w14:paraId="31586811" w14:textId="77777777" w:rsidR="00A46FA8" w:rsidRPr="004D4464" w:rsidRDefault="00A46FA8" w:rsidP="00A46FA8">
      <w:pPr>
        <w:pStyle w:val="Code"/>
      </w:pPr>
      <w:r w:rsidRPr="004D4464">
        <w:t>    human_input_mode="NEVER",</w:t>
      </w:r>
    </w:p>
    <w:p w14:paraId="279D2B2B" w14:textId="77777777" w:rsidR="00A46FA8" w:rsidRPr="004D4464" w:rsidRDefault="00A46FA8" w:rsidP="00A46FA8">
      <w:pPr>
        <w:pStyle w:val="Code"/>
      </w:pPr>
      <w:r w:rsidRPr="004D4464">
        <w:t>    retrieve_config={</w:t>
      </w:r>
    </w:p>
    <w:p w14:paraId="538DE60A" w14:textId="77777777" w:rsidR="00A46FA8" w:rsidRPr="004D4464" w:rsidRDefault="00A46FA8" w:rsidP="00A46FA8">
      <w:pPr>
        <w:pStyle w:val="Code"/>
      </w:pPr>
      <w:r w:rsidRPr="004D4464">
        <w:t>        "task": "qa",</w:t>
      </w:r>
    </w:p>
    <w:p w14:paraId="05BEEA2C" w14:textId="77777777" w:rsidR="00A46FA8" w:rsidRPr="004D4464" w:rsidRDefault="00A46FA8" w:rsidP="00A46FA8">
      <w:pPr>
        <w:pStyle w:val="Code"/>
      </w:pPr>
      <w:r w:rsidRPr="004D4464">
        <w:t>        "docs_path": DOC_PATH,</w:t>
      </w:r>
    </w:p>
    <w:p w14:paraId="082A59FA" w14:textId="77777777" w:rsidR="00A46FA8" w:rsidRPr="004D4464" w:rsidRDefault="00A46FA8" w:rsidP="00A46FA8">
      <w:pPr>
        <w:pStyle w:val="Code"/>
      </w:pPr>
      <w:r w:rsidRPr="004D4464">
        <w:t>        "chunk_token_size": 1000,</w:t>
      </w:r>
    </w:p>
    <w:p w14:paraId="5BCA83F1" w14:textId="77777777" w:rsidR="00A46FA8" w:rsidRPr="004D4464" w:rsidRDefault="00A46FA8" w:rsidP="00A46FA8">
      <w:pPr>
        <w:pStyle w:val="Code"/>
      </w:pPr>
      <w:r w:rsidRPr="004D4464">
        <w:t>        "model": llm_config_dict["config_list"][0]["model"],</w:t>
      </w:r>
    </w:p>
    <w:p w14:paraId="03349044" w14:textId="77777777" w:rsidR="00A46FA8" w:rsidRPr="004D4464" w:rsidRDefault="00A46FA8" w:rsidP="00A46FA8">
      <w:pPr>
        <w:pStyle w:val="Code"/>
      </w:pPr>
      <w:r w:rsidRPr="004D4464">
        <w:t>        "client": chromadb.PersistentClient(path="/tmp/chromadb"),</w:t>
      </w:r>
    </w:p>
    <w:p w14:paraId="128F40C5" w14:textId="77777777" w:rsidR="00A46FA8" w:rsidRPr="004D4464" w:rsidRDefault="00A46FA8" w:rsidP="00A46FA8">
      <w:pPr>
        <w:pStyle w:val="Code"/>
      </w:pPr>
      <w:r w:rsidRPr="004D4464">
        <w:t xml:space="preserve">        "get_or_create": True, </w:t>
      </w:r>
    </w:p>
    <w:p w14:paraId="1CB484A9" w14:textId="77777777" w:rsidR="00A46FA8" w:rsidRPr="004D4464" w:rsidRDefault="00A46FA8" w:rsidP="00A46FA8">
      <w:pPr>
        <w:pStyle w:val="Code"/>
      </w:pPr>
      <w:r w:rsidRPr="004D4464">
        <w:t>    },</w:t>
      </w:r>
    </w:p>
    <w:p w14:paraId="54520FA0" w14:textId="77777777" w:rsidR="00A46FA8" w:rsidRPr="004D4464" w:rsidRDefault="00A46FA8" w:rsidP="00A46FA8">
      <w:pPr>
        <w:pStyle w:val="Code"/>
      </w:pPr>
      <w:r w:rsidRPr="004D4464">
        <w:t>    code_execution_config={"use_docker": False},</w:t>
      </w:r>
    </w:p>
    <w:p w14:paraId="6B2E4ADC" w14:textId="77777777" w:rsidR="00A46FA8" w:rsidRPr="004D4464" w:rsidRDefault="00A46FA8" w:rsidP="00A46FA8">
      <w:pPr>
        <w:pStyle w:val="Code"/>
      </w:pPr>
      <w:r w:rsidRPr="004D4464">
        <w:t>    description="Assistant who has extra content retrieval power for answering questions."</w:t>
      </w:r>
    </w:p>
    <w:p w14:paraId="69FABCAD" w14:textId="77777777" w:rsidR="00A46FA8" w:rsidRDefault="00A46FA8" w:rsidP="00A46FA8">
      <w:pPr>
        <w:pStyle w:val="Code"/>
      </w:pPr>
      <w:r w:rsidRPr="004D4464">
        <w:t xml:space="preserve">) </w:t>
      </w:r>
    </w:p>
    <w:p w14:paraId="53252245" w14:textId="77777777" w:rsidR="00A46FA8" w:rsidRPr="004D4464" w:rsidRDefault="00A46FA8" w:rsidP="00A46FA8">
      <w:pPr>
        <w:pStyle w:val="Code"/>
      </w:pPr>
    </w:p>
    <w:p w14:paraId="52A0A0B5" w14:textId="77777777" w:rsidR="00A46FA8" w:rsidRPr="00FB7B3E" w:rsidRDefault="00A46FA8" w:rsidP="00FB7B3E">
      <w:pPr>
        <w:pStyle w:val="Titre5"/>
      </w:pPr>
      <w:r w:rsidRPr="00FB7B3E">
        <w:t>Empower them with tools</w:t>
      </w:r>
    </w:p>
    <w:p w14:paraId="77423251" w14:textId="5947CE7A" w:rsidR="007771FB" w:rsidRDefault="00A46FA8" w:rsidP="00FB7B3E">
      <w:pPr>
        <w:jc w:val="both"/>
        <w:rPr>
          <w:iCs/>
        </w:rPr>
      </w:pPr>
      <w:r w:rsidRPr="00EB5EC0">
        <w:rPr>
          <w:iCs/>
        </w:rPr>
        <w:t xml:space="preserve">In this section we will create and empower our agents with tools such as </w:t>
      </w:r>
      <w:r w:rsidRPr="00EB5EC0">
        <w:rPr>
          <w:rFonts w:ascii="Segoe UI Semibold" w:hAnsi="Segoe UI Semibold" w:cs="Segoe UI Semibold"/>
        </w:rPr>
        <w:t>WebSearch</w:t>
      </w:r>
      <w:r w:rsidRPr="00EB5EC0">
        <w:rPr>
          <w:iCs/>
        </w:rPr>
        <w:t xml:space="preserve">, </w:t>
      </w:r>
      <w:r w:rsidRPr="00EB5EC0">
        <w:rPr>
          <w:rFonts w:ascii="Segoe UI Semibold" w:hAnsi="Segoe UI Semibold" w:cs="Segoe UI Semibold"/>
        </w:rPr>
        <w:t>Report Creation</w:t>
      </w:r>
      <w:r w:rsidRPr="00EB5EC0">
        <w:rPr>
          <w:iCs/>
        </w:rPr>
        <w:t xml:space="preserve"> and </w:t>
      </w:r>
      <w:r w:rsidRPr="00EB5EC0">
        <w:rPr>
          <w:rFonts w:ascii="Segoe UI Semibold" w:hAnsi="Segoe UI Semibold" w:cs="Segoe UI Semibold"/>
        </w:rPr>
        <w:t>Use of</w:t>
      </w:r>
      <w:r w:rsidRPr="00EB5EC0">
        <w:rPr>
          <w:i/>
          <w:iCs/>
        </w:rPr>
        <w:t xml:space="preserve"> Document</w:t>
      </w:r>
      <w:r>
        <w:rPr>
          <w:i/>
          <w:iCs/>
        </w:rPr>
        <w:t xml:space="preserve">s </w:t>
      </w:r>
      <w:r>
        <w:t>(</w:t>
      </w:r>
      <w:r w:rsidRPr="00EB5EC0">
        <w:rPr>
          <w:iCs/>
        </w:rPr>
        <w:t>with RAG technology).</w:t>
      </w:r>
    </w:p>
    <w:p w14:paraId="32C913BC" w14:textId="77777777" w:rsidR="007771FB" w:rsidRDefault="007771FB">
      <w:pPr>
        <w:spacing w:after="160"/>
        <w:rPr>
          <w:iCs/>
        </w:rPr>
      </w:pPr>
      <w:r>
        <w:rPr>
          <w:iCs/>
        </w:rPr>
        <w:br w:type="page"/>
      </w:r>
    </w:p>
    <w:p w14:paraId="50F4C574" w14:textId="77777777" w:rsidR="00A46FA8" w:rsidRPr="00EB5EC0" w:rsidRDefault="00A46FA8" w:rsidP="00FB7B3E">
      <w:pPr>
        <w:jc w:val="both"/>
        <w:rPr>
          <w:iCs/>
        </w:rPr>
      </w:pPr>
    </w:p>
    <w:p w14:paraId="1CAFEEED" w14:textId="77777777" w:rsidR="00FB7B3E" w:rsidRDefault="00FB7B3E" w:rsidP="00A46FA8">
      <w:pPr>
        <w:pStyle w:val="Code"/>
      </w:pPr>
    </w:p>
    <w:p w14:paraId="41914337" w14:textId="756E1F33" w:rsidR="00A46FA8" w:rsidRPr="00622A54" w:rsidRDefault="00A46FA8" w:rsidP="00A46FA8">
      <w:pPr>
        <w:pStyle w:val="Code"/>
      </w:pPr>
      <w:r w:rsidRPr="00622A54">
        <w:t># ---------------------------------------- CREATION of functions -----------------------------------</w:t>
      </w:r>
    </w:p>
    <w:p w14:paraId="7CCC5D22" w14:textId="77777777" w:rsidR="00A46FA8" w:rsidRPr="00622A54" w:rsidRDefault="00A46FA8" w:rsidP="00A46FA8">
      <w:pPr>
        <w:pStyle w:val="Code"/>
      </w:pPr>
      <w:r w:rsidRPr="00622A54">
        <w:t>def save_report(report: str) -&gt; str:</w:t>
      </w:r>
    </w:p>
    <w:p w14:paraId="471DDE7B" w14:textId="77777777" w:rsidR="00A46FA8" w:rsidRPr="00622A54" w:rsidRDefault="00A46FA8" w:rsidP="00A46FA8">
      <w:pPr>
        <w:pStyle w:val="Code"/>
      </w:pPr>
      <w:r w:rsidRPr="00622A54">
        <w:t>    try:</w:t>
      </w:r>
    </w:p>
    <w:p w14:paraId="5FECFBB5" w14:textId="77777777" w:rsidR="00A46FA8" w:rsidRPr="00622A54" w:rsidRDefault="00A46FA8" w:rsidP="00A46FA8">
      <w:pPr>
        <w:pStyle w:val="Code"/>
      </w:pPr>
      <w:r w:rsidRPr="00622A54">
        <w:t>        file_name = "report_"+str(datetime.datetime.now().strftime("%Y_%m_%d_%H_%M_%S"))+ ".md"</w:t>
      </w:r>
    </w:p>
    <w:p w14:paraId="21814598" w14:textId="77777777" w:rsidR="00A46FA8" w:rsidRPr="00622A54" w:rsidRDefault="00A46FA8" w:rsidP="00A46FA8">
      <w:pPr>
        <w:pStyle w:val="Code"/>
      </w:pPr>
      <w:r w:rsidRPr="00622A54">
        <w:t>        with open(file_name, "w") as f:</w:t>
      </w:r>
    </w:p>
    <w:p w14:paraId="77578ED7" w14:textId="77777777" w:rsidR="00A46FA8" w:rsidRPr="00622A54" w:rsidRDefault="00A46FA8" w:rsidP="00A46FA8">
      <w:pPr>
        <w:pStyle w:val="Code"/>
      </w:pPr>
      <w:r w:rsidRPr="00622A54">
        <w:t>            f.write(report)</w:t>
      </w:r>
    </w:p>
    <w:p w14:paraId="750FB7E7" w14:textId="77777777" w:rsidR="00A46FA8" w:rsidRPr="00622A54" w:rsidRDefault="00A46FA8" w:rsidP="00A46FA8">
      <w:pPr>
        <w:pStyle w:val="Code"/>
      </w:pPr>
      <w:r w:rsidRPr="00622A54">
        <w:t>        return "Report saved successfully."</w:t>
      </w:r>
    </w:p>
    <w:p w14:paraId="770F0509" w14:textId="77777777" w:rsidR="00A46FA8" w:rsidRPr="00622A54" w:rsidRDefault="00A46FA8" w:rsidP="00A46FA8">
      <w:pPr>
        <w:pStyle w:val="Code"/>
      </w:pPr>
      <w:r w:rsidRPr="00622A54">
        <w:t>    except Exception as e:</w:t>
      </w:r>
    </w:p>
    <w:p w14:paraId="16412EAC" w14:textId="77777777" w:rsidR="00A46FA8" w:rsidRPr="00622A54" w:rsidRDefault="00A46FA8" w:rsidP="00A46FA8">
      <w:pPr>
        <w:pStyle w:val="Code"/>
      </w:pPr>
      <w:r w:rsidRPr="00622A54">
        <w:t>        print(e)</w:t>
      </w:r>
    </w:p>
    <w:p w14:paraId="5DA82E76" w14:textId="77777777" w:rsidR="00A46FA8" w:rsidRPr="00622A54" w:rsidRDefault="00A46FA8" w:rsidP="00A46FA8">
      <w:pPr>
        <w:pStyle w:val="Code"/>
      </w:pPr>
      <w:r w:rsidRPr="00622A54">
        <w:t>        return "Failed to save the report."</w:t>
      </w:r>
    </w:p>
    <w:p w14:paraId="180B44A1" w14:textId="77777777" w:rsidR="00A46FA8" w:rsidRPr="00622A54" w:rsidRDefault="00A46FA8" w:rsidP="00A46FA8">
      <w:pPr>
        <w:pStyle w:val="Code"/>
      </w:pPr>
      <w:r w:rsidRPr="00622A54">
        <w:t xml:space="preserve">    </w:t>
      </w:r>
    </w:p>
    <w:p w14:paraId="03548D37" w14:textId="77777777" w:rsidR="00A46FA8" w:rsidRPr="00622A54" w:rsidRDefault="00A46FA8" w:rsidP="00A46FA8">
      <w:pPr>
        <w:pStyle w:val="Code"/>
      </w:pPr>
      <w:r w:rsidRPr="00622A54">
        <w:t>def browse_web(query: str) -&gt; str:</w:t>
      </w:r>
    </w:p>
    <w:p w14:paraId="5DBA1759" w14:textId="77777777" w:rsidR="00A46FA8" w:rsidRPr="00622A54" w:rsidRDefault="00A46FA8" w:rsidP="00A46FA8">
      <w:pPr>
        <w:pStyle w:val="Code"/>
      </w:pPr>
      <w:r w:rsidRPr="00622A54">
        <w:t>    try:</w:t>
      </w:r>
    </w:p>
    <w:p w14:paraId="471E9D28" w14:textId="77777777" w:rsidR="00A46FA8" w:rsidRPr="00622A54" w:rsidRDefault="00A46FA8" w:rsidP="00A46FA8">
      <w:pPr>
        <w:pStyle w:val="Code"/>
      </w:pPr>
      <w:r w:rsidRPr="00622A54">
        <w:t>        with DDGS() as ddgs:</w:t>
      </w:r>
    </w:p>
    <w:p w14:paraId="7C7FE09E" w14:textId="77777777" w:rsidR="00A46FA8" w:rsidRPr="00622A54" w:rsidRDefault="00A46FA8" w:rsidP="00A46FA8">
      <w:pPr>
        <w:pStyle w:val="Code"/>
      </w:pPr>
      <w:r w:rsidRPr="00622A54">
        <w:t>            results = [r for r in ddgs.text(query, max_results=1)]</w:t>
      </w:r>
    </w:p>
    <w:p w14:paraId="50D90C7A" w14:textId="77777777" w:rsidR="00A46FA8" w:rsidRPr="00622A54" w:rsidRDefault="00A46FA8" w:rsidP="00A46FA8">
      <w:pPr>
        <w:pStyle w:val="Code"/>
      </w:pPr>
      <w:r w:rsidRPr="00622A54">
        <w:t>            return results if results else "Not Found"</w:t>
      </w:r>
    </w:p>
    <w:p w14:paraId="31C0808F" w14:textId="77777777" w:rsidR="00A46FA8" w:rsidRPr="00622A54" w:rsidRDefault="00A46FA8" w:rsidP="00A46FA8">
      <w:pPr>
        <w:pStyle w:val="Code"/>
      </w:pPr>
      <w:r w:rsidRPr="00622A54">
        <w:t>    except Exception as e:</w:t>
      </w:r>
    </w:p>
    <w:p w14:paraId="4110B86E" w14:textId="77777777" w:rsidR="00A46FA8" w:rsidRPr="00622A54" w:rsidRDefault="00A46FA8" w:rsidP="00A46FA8">
      <w:pPr>
        <w:pStyle w:val="Code"/>
      </w:pPr>
      <w:r w:rsidRPr="00622A54">
        <w:t>        print(e)</w:t>
      </w:r>
    </w:p>
    <w:p w14:paraId="39801C91" w14:textId="77777777" w:rsidR="00A46FA8" w:rsidRPr="00622A54" w:rsidRDefault="00A46FA8" w:rsidP="00A46FA8">
      <w:pPr>
        <w:pStyle w:val="Code"/>
      </w:pPr>
      <w:r w:rsidRPr="00622A54">
        <w:t>def retrieve_content(</w:t>
      </w:r>
    </w:p>
    <w:p w14:paraId="02D4C0E5" w14:textId="77777777" w:rsidR="00A46FA8" w:rsidRPr="00622A54" w:rsidRDefault="00A46FA8" w:rsidP="00A46FA8">
      <w:pPr>
        <w:pStyle w:val="Code"/>
      </w:pPr>
      <w:r w:rsidRPr="00622A54">
        <w:t>        message: Annotated[</w:t>
      </w:r>
    </w:p>
    <w:p w14:paraId="36F8B8FB" w14:textId="77777777" w:rsidR="00A46FA8" w:rsidRPr="00622A54" w:rsidRDefault="00A46FA8" w:rsidP="00A46FA8">
      <w:pPr>
        <w:pStyle w:val="Code"/>
      </w:pPr>
      <w:r w:rsidRPr="00622A54">
        <w:t>            str,</w:t>
      </w:r>
    </w:p>
    <w:p w14:paraId="7EDD39F7" w14:textId="77777777" w:rsidR="00A46FA8" w:rsidRPr="00622A54" w:rsidRDefault="00A46FA8" w:rsidP="00A46FA8">
      <w:pPr>
        <w:pStyle w:val="Code"/>
      </w:pPr>
      <w:r w:rsidRPr="00622A54">
        <w:t>            "Refined message which keeps the original meaning and can be used to retrieve content for question answering.",</w:t>
      </w:r>
    </w:p>
    <w:p w14:paraId="0805C633" w14:textId="77777777" w:rsidR="00A46FA8" w:rsidRPr="00622A54" w:rsidRDefault="00A46FA8" w:rsidP="00A46FA8">
      <w:pPr>
        <w:pStyle w:val="Code"/>
      </w:pPr>
      <w:r w:rsidRPr="00622A54">
        <w:t>        ],</w:t>
      </w:r>
    </w:p>
    <w:p w14:paraId="6091439B" w14:textId="77777777" w:rsidR="00A46FA8" w:rsidRPr="00622A54" w:rsidRDefault="00A46FA8" w:rsidP="00A46FA8">
      <w:pPr>
        <w:pStyle w:val="Code"/>
      </w:pPr>
      <w:r w:rsidRPr="00622A54">
        <w:t>        n_results: Annotated[int, "number of results"] = 3,</w:t>
      </w:r>
    </w:p>
    <w:p w14:paraId="3FDB6A2D" w14:textId="77777777" w:rsidR="00A46FA8" w:rsidRPr="00622A54" w:rsidRDefault="00A46FA8" w:rsidP="00A46FA8">
      <w:pPr>
        <w:pStyle w:val="Code"/>
      </w:pPr>
      <w:r w:rsidRPr="00622A54">
        <w:t>    ) -&gt; str:</w:t>
      </w:r>
    </w:p>
    <w:p w14:paraId="5F850428" w14:textId="77777777" w:rsidR="00A46FA8" w:rsidRPr="00622A54" w:rsidRDefault="00A46FA8" w:rsidP="00A46FA8">
      <w:pPr>
        <w:pStyle w:val="Code"/>
      </w:pPr>
      <w:r w:rsidRPr="00622A54">
        <w:t>    try:</w:t>
      </w:r>
    </w:p>
    <w:p w14:paraId="0CFD5B22" w14:textId="77777777" w:rsidR="00A46FA8" w:rsidRPr="00622A54" w:rsidRDefault="00A46FA8" w:rsidP="00A46FA8">
      <w:pPr>
        <w:pStyle w:val="Code"/>
      </w:pPr>
      <w:r w:rsidRPr="00622A54">
        <w:t>        rag_agent.n_results = n_results  # Set the number of results to be retrieved.</w:t>
      </w:r>
    </w:p>
    <w:p w14:paraId="6E9DF0B4" w14:textId="77777777" w:rsidR="00A46FA8" w:rsidRPr="00622A54" w:rsidRDefault="00A46FA8" w:rsidP="00A46FA8">
      <w:pPr>
        <w:pStyle w:val="Code"/>
      </w:pPr>
      <w:r w:rsidRPr="00622A54">
        <w:t>        _context = {"problem": message, "n_results": n_results}</w:t>
      </w:r>
    </w:p>
    <w:p w14:paraId="3C2822ED" w14:textId="77777777" w:rsidR="00A46FA8" w:rsidRPr="00622A54" w:rsidRDefault="00A46FA8" w:rsidP="00A46FA8">
      <w:pPr>
        <w:pStyle w:val="Code"/>
      </w:pPr>
      <w:r w:rsidRPr="00622A54">
        <w:t>        ret_msg = rag_agent.message_generator(rag_agent, None, _context)</w:t>
      </w:r>
    </w:p>
    <w:p w14:paraId="6AD0A98C" w14:textId="77777777" w:rsidR="00A46FA8" w:rsidRPr="00622A54" w:rsidRDefault="00A46FA8" w:rsidP="00A46FA8">
      <w:pPr>
        <w:pStyle w:val="Code"/>
      </w:pPr>
      <w:r w:rsidRPr="00622A54">
        <w:t>        return ret_msg or message</w:t>
      </w:r>
    </w:p>
    <w:p w14:paraId="62055CB0" w14:textId="77777777" w:rsidR="00A46FA8" w:rsidRPr="00622A54" w:rsidRDefault="00A46FA8" w:rsidP="00A46FA8">
      <w:pPr>
        <w:pStyle w:val="Code"/>
      </w:pPr>
      <w:r w:rsidRPr="00622A54">
        <w:t>    except Exception as e:</w:t>
      </w:r>
    </w:p>
    <w:p w14:paraId="02C1BD75" w14:textId="77777777" w:rsidR="00A46FA8" w:rsidRPr="00622A54" w:rsidRDefault="00A46FA8" w:rsidP="00A46FA8">
      <w:pPr>
        <w:pStyle w:val="Code"/>
      </w:pPr>
      <w:r w:rsidRPr="00622A54">
        <w:t>        print(e)</w:t>
      </w:r>
    </w:p>
    <w:p w14:paraId="5D8DEC19" w14:textId="77777777" w:rsidR="00A46FA8" w:rsidRPr="00622A54" w:rsidRDefault="00A46FA8" w:rsidP="00A46FA8">
      <w:pPr>
        <w:pStyle w:val="Code"/>
      </w:pPr>
      <w:r w:rsidRPr="00622A54">
        <w:t>        return "Failed to retrieve content."</w:t>
      </w:r>
    </w:p>
    <w:p w14:paraId="28A75693" w14:textId="77777777" w:rsidR="00A46FA8" w:rsidRPr="00622A54" w:rsidRDefault="00A46FA8" w:rsidP="00A46FA8">
      <w:pPr>
        <w:pStyle w:val="Code"/>
      </w:pPr>
      <w:r w:rsidRPr="00622A54">
        <w:t># ---------------------------------------- TRANSLATION into Tools ----------------------------------</w:t>
      </w:r>
    </w:p>
    <w:p w14:paraId="36B10791" w14:textId="77777777" w:rsidR="00A46FA8" w:rsidRPr="00622A54" w:rsidRDefault="00A46FA8" w:rsidP="00A46FA8">
      <w:pPr>
        <w:pStyle w:val="Code"/>
      </w:pPr>
      <w:r w:rsidRPr="00622A54">
        <w:t>def web_search_tool (query: Annotated [str, 'Query string containing information that you want to search using the internet']) -&gt; str:</w:t>
      </w:r>
    </w:p>
    <w:p w14:paraId="407C0810" w14:textId="77777777" w:rsidR="00A46FA8" w:rsidRPr="00622A54" w:rsidRDefault="00A46FA8" w:rsidP="00A46FA8">
      <w:pPr>
        <w:pStyle w:val="Code"/>
      </w:pPr>
      <w:r w:rsidRPr="00622A54">
        <w:t>    result=browse_web(query)</w:t>
      </w:r>
    </w:p>
    <w:p w14:paraId="714E251A" w14:textId="77777777" w:rsidR="00A46FA8" w:rsidRPr="00622A54" w:rsidRDefault="00A46FA8" w:rsidP="00A46FA8">
      <w:pPr>
        <w:pStyle w:val="Code"/>
      </w:pPr>
      <w:r w:rsidRPr="00622A54">
        <w:t>    return result</w:t>
      </w:r>
    </w:p>
    <w:p w14:paraId="5DF247BC" w14:textId="77777777" w:rsidR="00A46FA8" w:rsidRPr="00622A54" w:rsidRDefault="00A46FA8" w:rsidP="00A46FA8">
      <w:pPr>
        <w:pStyle w:val="Code"/>
      </w:pPr>
    </w:p>
    <w:p w14:paraId="32B6E9B7" w14:textId="77777777" w:rsidR="00A46FA8" w:rsidRPr="00622A54" w:rsidRDefault="00A46FA8" w:rsidP="00A46FA8">
      <w:pPr>
        <w:pStyle w:val="Code"/>
      </w:pPr>
      <w:r w:rsidRPr="00622A54">
        <w:t>def save_report_tool(report: Annotated[str, 'Report in markdown format']) -&gt; str:</w:t>
      </w:r>
    </w:p>
    <w:p w14:paraId="2E30D2F8" w14:textId="77777777" w:rsidR="00A46FA8" w:rsidRPr="00622A54" w:rsidRDefault="00A46FA8" w:rsidP="00A46FA8">
      <w:pPr>
        <w:pStyle w:val="Code"/>
      </w:pPr>
      <w:r w:rsidRPr="00622A54">
        <w:t>    result=save_report(report)</w:t>
      </w:r>
    </w:p>
    <w:p w14:paraId="221A447E" w14:textId="77777777" w:rsidR="00A46FA8" w:rsidRPr="00622A54" w:rsidRDefault="00A46FA8" w:rsidP="00A46FA8">
      <w:pPr>
        <w:pStyle w:val="Code"/>
      </w:pPr>
      <w:r w:rsidRPr="00622A54">
        <w:t>    return result</w:t>
      </w:r>
    </w:p>
    <w:p w14:paraId="64C26BCA" w14:textId="77777777" w:rsidR="00A46FA8" w:rsidRPr="00622A54" w:rsidRDefault="00A46FA8" w:rsidP="00A46FA8">
      <w:pPr>
        <w:pStyle w:val="Code"/>
      </w:pPr>
    </w:p>
    <w:p w14:paraId="11AE124E" w14:textId="77777777" w:rsidR="00A46FA8" w:rsidRPr="00622A54" w:rsidRDefault="00A46FA8" w:rsidP="00A46FA8">
      <w:pPr>
        <w:pStyle w:val="Code"/>
      </w:pPr>
      <w:r w:rsidRPr="00622A54">
        <w:t>def retrieve_content_tool(message: Annotated[str, 'Refined message which keeps the original meaning and can be used to retrieve content for question answering.'],</w:t>
      </w:r>
    </w:p>
    <w:p w14:paraId="5E00FFB8" w14:textId="77777777" w:rsidR="00A46FA8" w:rsidRPr="00622A54" w:rsidRDefault="00A46FA8" w:rsidP="00A46FA8">
      <w:pPr>
        <w:pStyle w:val="Code"/>
      </w:pPr>
      <w:r w:rsidRPr="00622A54">
        <w:t>                     n_results: Annotated[int, 'number of results'] = 3) -&gt; str:</w:t>
      </w:r>
    </w:p>
    <w:p w14:paraId="675F1753" w14:textId="77777777" w:rsidR="00A46FA8" w:rsidRPr="00622A54" w:rsidRDefault="00A46FA8" w:rsidP="00A46FA8">
      <w:pPr>
        <w:pStyle w:val="Code"/>
      </w:pPr>
      <w:r w:rsidRPr="00622A54">
        <w:t>    result=retrieve_content(message, n_results)</w:t>
      </w:r>
    </w:p>
    <w:p w14:paraId="460EB10E" w14:textId="77777777" w:rsidR="00A46FA8" w:rsidRPr="00622A54" w:rsidRDefault="00A46FA8" w:rsidP="00A46FA8">
      <w:pPr>
        <w:pStyle w:val="Code"/>
      </w:pPr>
      <w:r w:rsidRPr="00622A54">
        <w:t>    return result</w:t>
      </w:r>
    </w:p>
    <w:p w14:paraId="3CAB4120" w14:textId="77777777" w:rsidR="00A46FA8" w:rsidRPr="00622A54" w:rsidRDefault="00A46FA8" w:rsidP="00A46FA8">
      <w:pPr>
        <w:pStyle w:val="Code"/>
      </w:pPr>
      <w:r w:rsidRPr="00622A54">
        <w:t># ---------------------------------------- Empower Agents ----------------------------------------</w:t>
      </w:r>
    </w:p>
    <w:p w14:paraId="10EE36B4" w14:textId="77777777" w:rsidR="00A46FA8" w:rsidRPr="00622A54" w:rsidRDefault="00A46FA8" w:rsidP="00A46FA8">
      <w:pPr>
        <w:pStyle w:val="Code"/>
      </w:pPr>
      <w:r w:rsidRPr="00622A54">
        <w:t>register_function(</w:t>
      </w:r>
    </w:p>
    <w:p w14:paraId="1DB55535" w14:textId="77777777" w:rsidR="00A46FA8" w:rsidRPr="00622A54" w:rsidRDefault="00A46FA8" w:rsidP="00A46FA8">
      <w:pPr>
        <w:pStyle w:val="Code"/>
      </w:pPr>
      <w:r w:rsidRPr="00622A54">
        <w:t>    web_search_tool,</w:t>
      </w:r>
    </w:p>
    <w:p w14:paraId="5092A679" w14:textId="77777777" w:rsidR="00A46FA8" w:rsidRPr="00622A54" w:rsidRDefault="00A46FA8" w:rsidP="00A46FA8">
      <w:pPr>
        <w:pStyle w:val="Code"/>
      </w:pPr>
      <w:r w:rsidRPr="00622A54">
        <w:t>    caller=travelWebSearchAgent,</w:t>
      </w:r>
    </w:p>
    <w:p w14:paraId="25095018" w14:textId="77777777" w:rsidR="00A46FA8" w:rsidRPr="00622A54" w:rsidRDefault="00A46FA8" w:rsidP="00A46FA8">
      <w:pPr>
        <w:pStyle w:val="Code"/>
      </w:pPr>
      <w:r w:rsidRPr="00622A54">
        <w:t>    executor=travelWebSearchAgent,</w:t>
      </w:r>
    </w:p>
    <w:p w14:paraId="71525DEA" w14:textId="77777777" w:rsidR="00A46FA8" w:rsidRPr="00622A54" w:rsidRDefault="00A46FA8" w:rsidP="00A46FA8">
      <w:pPr>
        <w:pStyle w:val="Code"/>
      </w:pPr>
      <w:r w:rsidRPr="00622A54">
        <w:lastRenderedPageBreak/>
        <w:t>    description="Web Browser Tool to search the internet for information.",</w:t>
      </w:r>
    </w:p>
    <w:p w14:paraId="7FE9D8DC" w14:textId="77777777" w:rsidR="00A46FA8" w:rsidRPr="00622A54" w:rsidRDefault="00A46FA8" w:rsidP="00A46FA8">
      <w:pPr>
        <w:pStyle w:val="Code"/>
      </w:pPr>
      <w:r w:rsidRPr="00622A54">
        <w:t>)</w:t>
      </w:r>
    </w:p>
    <w:p w14:paraId="49315DB1" w14:textId="77777777" w:rsidR="00A46FA8" w:rsidRPr="00622A54" w:rsidRDefault="00A46FA8" w:rsidP="00A46FA8">
      <w:pPr>
        <w:pStyle w:val="Code"/>
      </w:pPr>
    </w:p>
    <w:p w14:paraId="05E42D31" w14:textId="77777777" w:rsidR="00A46FA8" w:rsidRPr="00622A54" w:rsidRDefault="00A46FA8" w:rsidP="00A46FA8">
      <w:pPr>
        <w:pStyle w:val="Code"/>
      </w:pPr>
      <w:r w:rsidRPr="00622A54">
        <w:t>register_function(</w:t>
      </w:r>
    </w:p>
    <w:p w14:paraId="1DA654C5" w14:textId="77777777" w:rsidR="00A46FA8" w:rsidRPr="00622A54" w:rsidRDefault="00A46FA8" w:rsidP="00A46FA8">
      <w:pPr>
        <w:pStyle w:val="Code"/>
      </w:pPr>
      <w:r w:rsidRPr="00622A54">
        <w:t>    save_report_tool,</w:t>
      </w:r>
    </w:p>
    <w:p w14:paraId="110EC43D" w14:textId="77777777" w:rsidR="00A46FA8" w:rsidRPr="00622A54" w:rsidRDefault="00A46FA8" w:rsidP="00A46FA8">
      <w:pPr>
        <w:pStyle w:val="Code"/>
      </w:pPr>
      <w:r w:rsidRPr="00622A54">
        <w:t>    caller=reportagent,</w:t>
      </w:r>
    </w:p>
    <w:p w14:paraId="7E8B1440" w14:textId="77777777" w:rsidR="00A46FA8" w:rsidRPr="00622A54" w:rsidRDefault="00A46FA8" w:rsidP="00A46FA8">
      <w:pPr>
        <w:pStyle w:val="Code"/>
      </w:pPr>
      <w:r w:rsidRPr="00622A54">
        <w:t>    executor=reportagent,</w:t>
      </w:r>
    </w:p>
    <w:p w14:paraId="3894CF04" w14:textId="77777777" w:rsidR="00A46FA8" w:rsidRPr="00622A54" w:rsidRDefault="00A46FA8" w:rsidP="00A46FA8">
      <w:pPr>
        <w:pStyle w:val="Code"/>
      </w:pPr>
      <w:r w:rsidRPr="00622A54">
        <w:t>    description="Tool to save a report in markdown format.",</w:t>
      </w:r>
    </w:p>
    <w:p w14:paraId="3FD6985B" w14:textId="77777777" w:rsidR="00A46FA8" w:rsidRPr="00622A54" w:rsidRDefault="00A46FA8" w:rsidP="00A46FA8">
      <w:pPr>
        <w:pStyle w:val="Code"/>
      </w:pPr>
      <w:r w:rsidRPr="00622A54">
        <w:t>)</w:t>
      </w:r>
    </w:p>
    <w:p w14:paraId="269FB4F9" w14:textId="77777777" w:rsidR="00A46FA8" w:rsidRPr="00622A54" w:rsidRDefault="00A46FA8" w:rsidP="00A46FA8">
      <w:pPr>
        <w:pStyle w:val="Code"/>
      </w:pPr>
    </w:p>
    <w:p w14:paraId="57EE8D19" w14:textId="77777777" w:rsidR="00A46FA8" w:rsidRPr="00622A54" w:rsidRDefault="00A46FA8" w:rsidP="00A46FA8">
      <w:pPr>
        <w:pStyle w:val="Code"/>
      </w:pPr>
      <w:r w:rsidRPr="00622A54">
        <w:t>register_function(</w:t>
      </w:r>
    </w:p>
    <w:p w14:paraId="75A7CD59" w14:textId="77777777" w:rsidR="00A46FA8" w:rsidRPr="00622A54" w:rsidRDefault="00A46FA8" w:rsidP="00A46FA8">
      <w:pPr>
        <w:pStyle w:val="Code"/>
      </w:pPr>
      <w:r w:rsidRPr="00622A54">
        <w:t>    retrieve_content_tool,</w:t>
      </w:r>
    </w:p>
    <w:p w14:paraId="417DC44C" w14:textId="77777777" w:rsidR="00A46FA8" w:rsidRPr="00622A54" w:rsidRDefault="00A46FA8" w:rsidP="00A46FA8">
      <w:pPr>
        <w:pStyle w:val="Code"/>
      </w:pPr>
      <w:r w:rsidRPr="00622A54">
        <w:t>    caller=personnal_advisor,</w:t>
      </w:r>
    </w:p>
    <w:p w14:paraId="10E05FEB" w14:textId="77777777" w:rsidR="00A46FA8" w:rsidRPr="00622A54" w:rsidRDefault="00A46FA8" w:rsidP="00A46FA8">
      <w:pPr>
        <w:pStyle w:val="Code"/>
      </w:pPr>
      <w:r w:rsidRPr="00622A54">
        <w:t>    executor=personnal_advisor,</w:t>
      </w:r>
    </w:p>
    <w:p w14:paraId="0ACC78B7" w14:textId="77777777" w:rsidR="00A46FA8" w:rsidRPr="00622A54" w:rsidRDefault="00A46FA8" w:rsidP="00A46FA8">
      <w:pPr>
        <w:pStyle w:val="Code"/>
      </w:pPr>
      <w:r w:rsidRPr="00622A54">
        <w:t>    description="Retrieve content for question answering.",</w:t>
      </w:r>
    </w:p>
    <w:p w14:paraId="613FBCC0" w14:textId="77777777" w:rsidR="00A46FA8" w:rsidRDefault="00A46FA8" w:rsidP="00A46FA8">
      <w:pPr>
        <w:pStyle w:val="Code"/>
      </w:pPr>
      <w:r w:rsidRPr="00543809">
        <w:t>)</w:t>
      </w:r>
    </w:p>
    <w:p w14:paraId="1FF62313" w14:textId="77777777" w:rsidR="00FB7B3E" w:rsidRPr="00543809" w:rsidRDefault="00FB7B3E" w:rsidP="00A46FA8">
      <w:pPr>
        <w:pStyle w:val="Code"/>
      </w:pPr>
    </w:p>
    <w:p w14:paraId="6538FB66" w14:textId="77777777" w:rsidR="00A46FA8" w:rsidRPr="003F5F6E" w:rsidRDefault="00A46FA8" w:rsidP="00FB7B3E">
      <w:pPr>
        <w:pStyle w:val="Titre5"/>
      </w:pPr>
      <w:r>
        <w:t>Create the Group and the GroupManagerAgent</w:t>
      </w:r>
    </w:p>
    <w:p w14:paraId="5611563D" w14:textId="77777777" w:rsidR="00A46FA8" w:rsidRPr="00543809" w:rsidRDefault="00A46FA8" w:rsidP="00FB7B3E">
      <w:pPr>
        <w:rPr>
          <w:iCs/>
        </w:rPr>
      </w:pPr>
      <w:r w:rsidRPr="00543809">
        <w:rPr>
          <w:iCs/>
        </w:rPr>
        <w:t>We are now going to organise our agents into a group with an associated manager.</w:t>
      </w:r>
    </w:p>
    <w:p w14:paraId="2EA9CEFE" w14:textId="77777777" w:rsidR="00FB7B3E" w:rsidRDefault="00FB7B3E" w:rsidP="00A46FA8">
      <w:pPr>
        <w:pStyle w:val="Code"/>
      </w:pPr>
    </w:p>
    <w:p w14:paraId="7226485C" w14:textId="40AC579C" w:rsidR="00A46FA8" w:rsidRPr="00C34E8A" w:rsidRDefault="00A46FA8" w:rsidP="00A46FA8">
      <w:pPr>
        <w:pStyle w:val="Code"/>
      </w:pPr>
      <w:r w:rsidRPr="00C34E8A">
        <w:t>group_chat = GroupChat(</w:t>
      </w:r>
    </w:p>
    <w:p w14:paraId="41B2E855" w14:textId="77777777" w:rsidR="00A46FA8" w:rsidRPr="00C34E8A" w:rsidRDefault="00A46FA8" w:rsidP="00A46FA8">
      <w:pPr>
        <w:pStyle w:val="Code"/>
      </w:pPr>
      <w:r w:rsidRPr="00C34E8A">
        <w:t>    agents=[user_proxy, planner, personnal_advisor, travelWebSearchAgent, reportagent],</w:t>
      </w:r>
    </w:p>
    <w:p w14:paraId="0787E8E9" w14:textId="77777777" w:rsidR="00A46FA8" w:rsidRPr="00C34E8A" w:rsidRDefault="00A46FA8" w:rsidP="00A46FA8">
      <w:pPr>
        <w:pStyle w:val="Code"/>
      </w:pPr>
      <w:r w:rsidRPr="00C34E8A">
        <w:t>    messages=[],</w:t>
      </w:r>
    </w:p>
    <w:p w14:paraId="03FEF8EE" w14:textId="77777777" w:rsidR="00A46FA8" w:rsidRPr="00C34E8A" w:rsidRDefault="00A46FA8" w:rsidP="00A46FA8">
      <w:pPr>
        <w:pStyle w:val="Code"/>
      </w:pPr>
      <w:r w:rsidRPr="00C34E8A">
        <w:t>    max_round=20,</w:t>
      </w:r>
    </w:p>
    <w:p w14:paraId="67A08478" w14:textId="77777777" w:rsidR="00A46FA8" w:rsidRPr="00C34E8A" w:rsidRDefault="00A46FA8" w:rsidP="00A46FA8">
      <w:pPr>
        <w:pStyle w:val="Code"/>
      </w:pPr>
      <w:r w:rsidRPr="00C34E8A">
        <w:t>    send_introductions=True,</w:t>
      </w:r>
    </w:p>
    <w:p w14:paraId="1406F0C6" w14:textId="77777777" w:rsidR="00A46FA8" w:rsidRPr="00C34E8A" w:rsidRDefault="00A46FA8" w:rsidP="00A46FA8">
      <w:pPr>
        <w:pStyle w:val="Code"/>
      </w:pPr>
      <w:r w:rsidRPr="00C34E8A">
        <w:t>    speaker_selection_method="auto"</w:t>
      </w:r>
    </w:p>
    <w:p w14:paraId="694F9519" w14:textId="77777777" w:rsidR="00A46FA8" w:rsidRPr="00C34E8A" w:rsidRDefault="00A46FA8" w:rsidP="00A46FA8">
      <w:pPr>
        <w:pStyle w:val="Code"/>
      </w:pPr>
      <w:r w:rsidRPr="00C34E8A">
        <w:t>)</w:t>
      </w:r>
    </w:p>
    <w:p w14:paraId="2D17D0A0" w14:textId="77777777" w:rsidR="00A46FA8" w:rsidRPr="00C34E8A" w:rsidRDefault="00A46FA8" w:rsidP="00A46FA8">
      <w:pPr>
        <w:pStyle w:val="Code"/>
      </w:pPr>
    </w:p>
    <w:p w14:paraId="05AB5D39" w14:textId="77777777" w:rsidR="00A46FA8" w:rsidRPr="00C34E8A" w:rsidRDefault="00A46FA8" w:rsidP="00A46FA8">
      <w:pPr>
        <w:pStyle w:val="Code"/>
      </w:pPr>
      <w:r w:rsidRPr="00C34E8A">
        <w:t># Group Chat Manager</w:t>
      </w:r>
    </w:p>
    <w:p w14:paraId="1A24180B" w14:textId="77777777" w:rsidR="00A46FA8" w:rsidRPr="00C34E8A" w:rsidRDefault="00A46FA8" w:rsidP="00A46FA8">
      <w:pPr>
        <w:pStyle w:val="Code"/>
      </w:pPr>
      <w:r w:rsidRPr="00C34E8A">
        <w:t>group_chat_manager = GroupChatManager(</w:t>
      </w:r>
    </w:p>
    <w:p w14:paraId="75BB2AA5" w14:textId="77777777" w:rsidR="00A46FA8" w:rsidRPr="00C34E8A" w:rsidRDefault="00A46FA8" w:rsidP="00A46FA8">
      <w:pPr>
        <w:pStyle w:val="Code"/>
      </w:pPr>
      <w:r w:rsidRPr="00C34E8A">
        <w:t>    groupchat=group_chat,</w:t>
      </w:r>
    </w:p>
    <w:p w14:paraId="285FF52D" w14:textId="77777777" w:rsidR="00A46FA8" w:rsidRPr="00C34E8A" w:rsidRDefault="00A46FA8" w:rsidP="00A46FA8">
      <w:pPr>
        <w:pStyle w:val="Code"/>
      </w:pPr>
      <w:r w:rsidRPr="00C34E8A">
        <w:t>    llm_config=llm_config_dict</w:t>
      </w:r>
    </w:p>
    <w:p w14:paraId="044D954B" w14:textId="77777777" w:rsidR="00A46FA8" w:rsidRDefault="00A46FA8" w:rsidP="00A46FA8">
      <w:pPr>
        <w:pStyle w:val="Code"/>
      </w:pPr>
      <w:r w:rsidRPr="00C34E8A">
        <w:t>)</w:t>
      </w:r>
    </w:p>
    <w:p w14:paraId="3D9DEB3E" w14:textId="77777777" w:rsidR="00FB7B3E" w:rsidRPr="00C34E8A" w:rsidRDefault="00FB7B3E" w:rsidP="00A46FA8">
      <w:pPr>
        <w:pStyle w:val="Code"/>
      </w:pPr>
    </w:p>
    <w:p w14:paraId="2F651ED6" w14:textId="064741A2" w:rsidR="00A46FA8" w:rsidRPr="00944B27" w:rsidRDefault="00A46FA8" w:rsidP="00330819">
      <w:pPr>
        <w:pStyle w:val="Titre4"/>
      </w:pPr>
      <w:r>
        <w:t xml:space="preserve">Application </w:t>
      </w:r>
      <w:r w:rsidR="00330819">
        <w:t>t</w:t>
      </w:r>
      <w:r>
        <w:t>est</w:t>
      </w:r>
    </w:p>
    <w:p w14:paraId="555CC13F" w14:textId="77777777" w:rsidR="00A46FA8" w:rsidRPr="00AF7687" w:rsidRDefault="00A46FA8" w:rsidP="00FB7B3E">
      <w:pPr>
        <w:rPr>
          <w:iCs/>
        </w:rPr>
      </w:pPr>
      <w:r w:rsidRPr="00B75E84">
        <w:rPr>
          <w:iCs/>
        </w:rPr>
        <w:t xml:space="preserve">The associated notebook contains three test examples, the first of which is used to demonstrate that the RAG function works by requesting information that is only available in the files provided. The second concerns internet searches. Finally, the last example, the one we are going to develop, concerns the final task of </w:t>
      </w:r>
      <w:r w:rsidRPr="002A30F4">
        <w:rPr>
          <w:rFonts w:ascii="Segoe UI Semibold" w:hAnsi="Segoe UI Semibold" w:cs="Segoe UI Semibold"/>
          <w:iCs/>
        </w:rPr>
        <w:t>planning the next holidays using information in the documents provided, using the internet and generating a markdown file that summarises the conversation and the final schedule</w:t>
      </w:r>
      <w:r w:rsidRPr="00B75E84">
        <w:rPr>
          <w:iCs/>
        </w:rPr>
        <w:t>.</w:t>
      </w:r>
    </w:p>
    <w:p w14:paraId="0DA4E1D5" w14:textId="77777777" w:rsidR="007771FB" w:rsidRDefault="007771FB">
      <w:pPr>
        <w:spacing w:after="160"/>
      </w:pPr>
      <w:r>
        <w:br w:type="page"/>
      </w:r>
    </w:p>
    <w:p w14:paraId="626E6EFE" w14:textId="6706DEF9" w:rsidR="00A46FA8" w:rsidRPr="00E37A5A" w:rsidRDefault="00A46FA8" w:rsidP="00FB7B3E">
      <w:r w:rsidRPr="00E37A5A">
        <w:lastRenderedPageBreak/>
        <w:t>Here are the lines of code used to generate this request and display the conversation between the agents:</w:t>
      </w:r>
    </w:p>
    <w:p w14:paraId="071A228C" w14:textId="77777777" w:rsidR="00FB7B3E" w:rsidRDefault="00FB7B3E" w:rsidP="00A46FA8">
      <w:pPr>
        <w:pStyle w:val="Code"/>
      </w:pPr>
    </w:p>
    <w:p w14:paraId="41A4EFB3" w14:textId="6E567D84" w:rsidR="00A46FA8" w:rsidRPr="0040756C" w:rsidRDefault="00A46FA8" w:rsidP="00A46FA8">
      <w:pPr>
        <w:pStyle w:val="Code"/>
      </w:pPr>
      <w:r w:rsidRPr="0040756C">
        <w:t># Initiate the Conversation</w:t>
      </w:r>
    </w:p>
    <w:p w14:paraId="6F8C6F4E" w14:textId="77777777" w:rsidR="00A46FA8" w:rsidRPr="0040756C" w:rsidRDefault="00A46FA8" w:rsidP="00A46FA8">
      <w:pPr>
        <w:pStyle w:val="Code"/>
      </w:pPr>
      <w:r w:rsidRPr="0040756C">
        <w:t>chat_result = user_proxy.initiate_chat(</w:t>
      </w:r>
    </w:p>
    <w:p w14:paraId="7996F5E6" w14:textId="77777777" w:rsidR="00A46FA8" w:rsidRPr="0040756C" w:rsidRDefault="00A46FA8" w:rsidP="00A46FA8">
      <w:pPr>
        <w:pStyle w:val="Code"/>
      </w:pPr>
      <w:r w:rsidRPr="0040756C">
        <w:t>    group_chat_manager,</w:t>
      </w:r>
    </w:p>
    <w:p w14:paraId="2F646E6B" w14:textId="77777777" w:rsidR="00A46FA8" w:rsidRPr="0040756C" w:rsidRDefault="00A46FA8" w:rsidP="00A46FA8">
      <w:pPr>
        <w:pStyle w:val="Code"/>
      </w:pPr>
      <w:r w:rsidRPr="0040756C">
        <w:t>    message="Plan my next vacation, I want a 5 days trip in a new country, similar to my previous trips for a budget of 1000€",    </w:t>
      </w:r>
    </w:p>
    <w:p w14:paraId="3AECCE12" w14:textId="77777777" w:rsidR="00A46FA8" w:rsidRPr="0040756C" w:rsidRDefault="00A46FA8" w:rsidP="00A46FA8">
      <w:pPr>
        <w:pStyle w:val="Code"/>
      </w:pPr>
      <w:r w:rsidRPr="0040756C">
        <w:t>)</w:t>
      </w:r>
    </w:p>
    <w:p w14:paraId="29AA6228" w14:textId="77777777" w:rsidR="00A46FA8" w:rsidRPr="0040756C" w:rsidRDefault="00A46FA8" w:rsidP="00A46FA8">
      <w:pPr>
        <w:pStyle w:val="Code"/>
      </w:pPr>
      <w:r w:rsidRPr="0040756C">
        <w:t># Print the Discussion Summary Report</w:t>
      </w:r>
    </w:p>
    <w:p w14:paraId="34E5049A" w14:textId="77777777" w:rsidR="00FB7B3E" w:rsidRDefault="00A46FA8" w:rsidP="00A46FA8">
      <w:pPr>
        <w:pStyle w:val="Code"/>
      </w:pPr>
      <w:r w:rsidRPr="0040756C">
        <w:t>print(chat_result.summary)</w:t>
      </w:r>
    </w:p>
    <w:p w14:paraId="0884554D" w14:textId="10AC166D" w:rsidR="00A46FA8" w:rsidRPr="0040756C" w:rsidRDefault="00A46FA8" w:rsidP="00A46FA8">
      <w:pPr>
        <w:pStyle w:val="Code"/>
      </w:pPr>
      <w:r w:rsidRPr="0040756C">
        <w:t xml:space="preserve"> </w:t>
      </w:r>
    </w:p>
    <w:p w14:paraId="57C92A5C" w14:textId="77777777" w:rsidR="00A46FA8" w:rsidRDefault="00A46FA8" w:rsidP="00FB7B3E">
      <w:pPr>
        <w:spacing w:before="240" w:after="240" w:line="240" w:lineRule="auto"/>
      </w:pPr>
      <w:r>
        <w:t>Here is the start of the discussion generated by the application. On this example, we can see the call to different agents, the use of the RAG function and the agent management by the chat manager.</w:t>
      </w:r>
      <w:bookmarkStart w:id="64" w:name="_Phase_4_-"/>
      <w:bookmarkEnd w:id="64"/>
    </w:p>
    <w:p w14:paraId="5B6AFEE3" w14:textId="77777777" w:rsidR="00A46FA8" w:rsidRPr="00CB495A" w:rsidRDefault="00A46FA8" w:rsidP="00A46FA8">
      <w:pPr>
        <w:spacing w:before="240" w:after="240" w:line="240" w:lineRule="auto"/>
        <w:jc w:val="center"/>
        <w:rPr>
          <w:rFonts w:ascii="Consolas" w:hAnsi="Consolas"/>
          <w:b/>
          <w:bCs/>
        </w:rPr>
      </w:pPr>
      <w:r>
        <w:drawing>
          <wp:inline distT="0" distB="0" distL="0" distR="0" wp14:anchorId="30BB3815" wp14:editId="19635AEB">
            <wp:extent cx="4773150" cy="3166393"/>
            <wp:effectExtent l="0" t="0" r="8890" b="0"/>
            <wp:docPr id="2122140716"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3">
                      <a:extLst>
                        <a:ext uri="{28A0092B-C50C-407E-A947-70E740481C1C}">
                          <a14:useLocalDpi xmlns:a14="http://schemas.microsoft.com/office/drawing/2010/main" val="0"/>
                        </a:ext>
                      </a:extLst>
                    </a:blip>
                    <a:srcRect b="16209"/>
                    <a:stretch>
                      <a:fillRect/>
                    </a:stretch>
                  </pic:blipFill>
                  <pic:spPr bwMode="auto">
                    <a:xfrm>
                      <a:off x="0" y="0"/>
                      <a:ext cx="4773150" cy="3166393"/>
                    </a:xfrm>
                    <a:prstGeom prst="rect">
                      <a:avLst/>
                    </a:prstGeom>
                    <a:ln>
                      <a:noFill/>
                    </a:ln>
                    <a:extLst>
                      <a:ext uri="{53640926-AAD7-44D8-BBD7-CCE9431645EC}">
                        <a14:shadowObscured xmlns:a14="http://schemas.microsoft.com/office/drawing/2010/main"/>
                      </a:ext>
                    </a:extLst>
                  </pic:spPr>
                </pic:pic>
              </a:graphicData>
            </a:graphic>
          </wp:inline>
        </w:drawing>
      </w:r>
    </w:p>
    <w:p w14:paraId="32C120C9" w14:textId="77777777" w:rsidR="00A46FA8" w:rsidRPr="00CB495A" w:rsidRDefault="00A46FA8" w:rsidP="007771FB">
      <w:pPr>
        <w:keepNext/>
        <w:spacing w:before="240" w:after="240" w:line="240" w:lineRule="auto"/>
        <w:jc w:val="both"/>
      </w:pPr>
      <w:r>
        <w:lastRenderedPageBreak/>
        <w:t>And here is a part of the report generated for our request:</w:t>
      </w:r>
    </w:p>
    <w:p w14:paraId="79C0BB15" w14:textId="6C5DA702" w:rsidR="00A46FA8" w:rsidRDefault="00A46FA8" w:rsidP="00FB7B3E">
      <w:pPr>
        <w:spacing w:before="240" w:after="240" w:line="240" w:lineRule="auto"/>
        <w:jc w:val="center"/>
      </w:pPr>
      <w:r>
        <w:drawing>
          <wp:inline distT="0" distB="0" distL="0" distR="0" wp14:anchorId="13A3B0B5" wp14:editId="770DED83">
            <wp:extent cx="2520950" cy="4320960"/>
            <wp:effectExtent l="0" t="0" r="0" b="3810"/>
            <wp:docPr id="1588790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2798" cy="4324127"/>
                    </a:xfrm>
                    <a:prstGeom prst="rect">
                      <a:avLst/>
                    </a:prstGeom>
                  </pic:spPr>
                </pic:pic>
              </a:graphicData>
            </a:graphic>
          </wp:inline>
        </w:drawing>
      </w:r>
    </w:p>
    <w:p w14:paraId="34F03FDA" w14:textId="77777777" w:rsidR="00FB7B3E" w:rsidRPr="00FB7B3E" w:rsidRDefault="00FB7B3E" w:rsidP="00FB7B3E">
      <w:pPr>
        <w:spacing w:line="252" w:lineRule="auto"/>
        <w:rPr>
          <w:rFonts w:ascii="Segoe UI Semibold" w:hAnsi="Segoe UI Semibold" w:cs="Segoe UI Semibold"/>
        </w:rPr>
      </w:pPr>
      <w:r w:rsidRPr="00FB7B3E">
        <w:rPr>
          <w:rFonts w:ascii="Segoe UI Semibold" w:hAnsi="Segoe UI Semibold" w:cs="Segoe UI Semibold"/>
        </w:rPr>
        <w:t>This concludes this illustration.</w:t>
      </w:r>
    </w:p>
    <w:p w14:paraId="7FCE6C60" w14:textId="77777777" w:rsidR="00FB7B3E" w:rsidRPr="00B966BF" w:rsidRDefault="00FB7B3E" w:rsidP="00FB7B3E">
      <w:pPr>
        <w:jc w:val="both"/>
      </w:pPr>
    </w:p>
    <w:p w14:paraId="2D20AB71" w14:textId="77777777" w:rsidR="00FB7B3E" w:rsidRPr="00861585" w:rsidRDefault="00FB7B3E" w:rsidP="00FB7B3E">
      <w:pPr>
        <w:rPr>
          <w:i/>
          <w:iCs/>
        </w:rPr>
      </w:pPr>
    </w:p>
    <w:p w14:paraId="5682F88B" w14:textId="595DDE99" w:rsidR="00FB7B3E" w:rsidRPr="00713EF4" w:rsidRDefault="00FB7B3E" w:rsidP="00FB7B3E">
      <w:pPr>
        <w:spacing w:before="240" w:after="240" w:line="240" w:lineRule="auto"/>
      </w:pPr>
      <w:r>
        <mc:AlternateContent>
          <mc:Choice Requires="wpg">
            <w:drawing>
              <wp:inline distT="0" distB="0" distL="0" distR="0" wp14:anchorId="0131778A" wp14:editId="61C3A872">
                <wp:extent cx="2047875" cy="25400"/>
                <wp:effectExtent l="19050" t="19050" r="19050" b="0"/>
                <wp:docPr id="19453473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824755235"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E80304"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" path="m,l2047875,e" filled="f" strokecolor="#0078d4" strokeweight="2pt">
                  <v:stroke miterlimit="1" joinstyle="miter"/>
                  <v:path arrowok="t" o:connecttype="custom" o:connectlocs="0,0;20478,0" o:connectangles="0,0" textboxrect="0,0,2047875,0"/>
                </v:shape>
                <w10:anchorlock/>
              </v:group>
            </w:pict>
          </mc:Fallback>
        </mc:AlternateContent>
      </w:r>
    </w:p>
    <w:p w14:paraId="2FD1AAA8" w14:textId="303ACD2C" w:rsidR="001977AA" w:rsidRPr="00713EF4" w:rsidRDefault="13EEA471" w:rsidP="001977AA">
      <w:pPr>
        <w:pStyle w:val="Titre1"/>
      </w:pPr>
      <w:bookmarkStart w:id="65" w:name="_Module_3:_Understanding"/>
      <w:bookmarkStart w:id="66" w:name="_Module_5:_"/>
      <w:bookmarkStart w:id="67" w:name="_Module_3:￼Understanding_and"/>
      <w:bookmarkStart w:id="68" w:name="_Toc189149460"/>
      <w:bookmarkEnd w:id="65"/>
      <w:bookmarkEnd w:id="66"/>
      <w:r>
        <w:lastRenderedPageBreak/>
        <w:t xml:space="preserve">Module </w:t>
      </w:r>
      <w:r w:rsidR="006F379C">
        <w:t>5</w:t>
      </w:r>
      <w:r>
        <w:t>:</w:t>
      </w:r>
      <w:r w:rsidR="495BA17F">
        <w:t xml:space="preserve"> </w:t>
      </w:r>
      <w:r>
        <w:br/>
        <w:t>Understand</w:t>
      </w:r>
      <w:r w:rsidR="16B8DA27">
        <w:t xml:space="preserve"> </w:t>
      </w:r>
      <w:r w:rsidR="12F003BD">
        <w:t>and mitigate</w:t>
      </w:r>
      <w:r w:rsidR="2DF5EA82">
        <w:t xml:space="preserve"> </w:t>
      </w:r>
      <w:r>
        <w:t>agent</w:t>
      </w:r>
      <w:r w:rsidR="00E13585">
        <w:t>’s</w:t>
      </w:r>
      <w:r w:rsidR="4C169339">
        <w:t xml:space="preserve"> risks and limitation</w:t>
      </w:r>
      <w:bookmarkEnd w:id="67"/>
      <w:r w:rsidR="009472F4">
        <w:t>s</w:t>
      </w:r>
      <w:bookmarkEnd w:id="68"/>
    </w:p>
    <w:p w14:paraId="7448DB30" w14:textId="77777777" w:rsidR="008423F8" w:rsidRPr="00330819" w:rsidRDefault="008423F8" w:rsidP="008423F8">
      <w:pPr>
        <w:rPr>
          <w:rFonts w:ascii="Segoe UI Semibold" w:hAnsi="Segoe UI Semibold" w:cs="Segoe UI Semibold"/>
          <w:noProof w:val="0"/>
          <w:color w:val="0070C0"/>
          <w:kern w:val="0"/>
          <w14:ligatures w14:val="none"/>
        </w:rPr>
      </w:pPr>
      <w:r w:rsidRPr="00330819">
        <w:rPr>
          <w:rFonts w:ascii="Segoe UI Semibold" w:hAnsi="Segoe UI Semibold" w:cs="Segoe UI Semibold"/>
          <w:noProof w:val="0"/>
          <w:color w:val="0070C0"/>
          <w:kern w:val="0"/>
          <w14:ligatures w14:val="none"/>
        </w:rPr>
        <w:t>We’re looking at the future of interaction between ourselves and the machines”</w:t>
      </w:r>
    </w:p>
    <w:p w14:paraId="5D13B7BC" w14:textId="77777777" w:rsidR="00330819" w:rsidRDefault="008423F8" w:rsidP="00330819">
      <w:pPr>
        <w:rPr>
          <w:i/>
          <w:iCs/>
        </w:rPr>
      </w:pPr>
      <w:r w:rsidRPr="00713EF4">
        <w:rPr>
          <w:i/>
          <w:iCs/>
        </w:rPr>
        <w:t xml:space="preserve">Mira Murati, </w:t>
      </w:r>
      <w:r w:rsidR="004B33F4">
        <w:rPr>
          <w:i/>
          <w:iCs/>
        </w:rPr>
        <w:t>ex-</w:t>
      </w:r>
      <w:r w:rsidRPr="00713EF4">
        <w:rPr>
          <w:i/>
          <w:iCs/>
        </w:rPr>
        <w:t>OpenAI CTO, on GPT-4o and its uses of agents</w:t>
      </w:r>
    </w:p>
    <w:p w14:paraId="587C8E9F" w14:textId="77777777" w:rsidR="00330819" w:rsidRPr="00713EF4" w:rsidRDefault="00330819" w:rsidP="00330819">
      <w:pPr>
        <w:rPr>
          <w:i/>
          <w:iCs/>
        </w:rPr>
      </w:pPr>
    </w:p>
    <w:p w14:paraId="745C3BF4" w14:textId="77777777" w:rsidR="009012BE" w:rsidRDefault="120D40AE" w:rsidP="009012BE">
      <w:r w:rsidRPr="00713EF4">
        <w:t>Ensuring AI products act responsibly has been a key part of Microsoft’s approach to AI for years, and this new wave of agentic applications are no different: they need to be thoroughly monitored and evaluated to ensure they act as intended.</w:t>
      </w:r>
    </w:p>
    <w:p w14:paraId="012337AA" w14:textId="51CADEC7" w:rsidR="001977AA" w:rsidRPr="00713EF4" w:rsidRDefault="120D40AE" w:rsidP="009012BE">
      <w:r w:rsidRPr="00713EF4">
        <w:t xml:space="preserve">The main advantage of agents represents also their biggest limitation when it comes to ensuring they act responsibly: they are called autonomously. Yet one of the pillars of Microsoft’s </w:t>
      </w:r>
      <w:r w:rsidR="009012BE">
        <w:t xml:space="preserve">principles </w:t>
      </w:r>
      <w:r w:rsidRPr="00713EF4">
        <w:t>approach to AI</w:t>
      </w:r>
      <w:r w:rsidR="001F186B" w:rsidRPr="00713EF4">
        <w:t xml:space="preserve"> </w:t>
      </w:r>
      <w:sdt>
        <w:sdtPr>
          <w:rPr>
            <w:rFonts w:ascii="Segoe UI Semibold" w:hAnsi="Segoe UI Semibold" w:cs="Segoe UI Semibold"/>
          </w:rPr>
          <w:id w:val="-296769513"/>
          <w:citation/>
        </w:sdtPr>
        <w:sdtContent>
          <w:r w:rsidR="001F186B" w:rsidRPr="00713EF4">
            <w:rPr>
              <w:rFonts w:ascii="Segoe UI Semibold" w:hAnsi="Segoe UI Semibold" w:cs="Segoe UI Semibold"/>
            </w:rPr>
            <w:fldChar w:fldCharType="begin"/>
          </w:r>
          <w:r w:rsidR="001F186B" w:rsidRPr="00713EF4">
            <w:rPr>
              <w:rFonts w:ascii="Segoe UI Semibold" w:hAnsi="Segoe UI Semibold" w:cs="Segoe UI Semibold"/>
            </w:rPr>
            <w:instrText xml:space="preserve"> CITATION Mic4 \l 1036 </w:instrText>
          </w:r>
          <w:r w:rsidR="001F186B" w:rsidRPr="00713EF4">
            <w:rPr>
              <w:rFonts w:ascii="Segoe UI Semibold" w:hAnsi="Segoe UI Semibold" w:cs="Segoe UI Semibold"/>
            </w:rPr>
            <w:fldChar w:fldCharType="separate"/>
          </w:r>
          <w:r w:rsidR="007771FB" w:rsidRPr="007771FB">
            <w:rPr>
              <w:rFonts w:ascii="Segoe UI Semibold" w:hAnsi="Segoe UI Semibold" w:cs="Segoe UI Semibold"/>
            </w:rPr>
            <w:t>[19]</w:t>
          </w:r>
          <w:r w:rsidR="001F186B" w:rsidRPr="00713EF4">
            <w:rPr>
              <w:rFonts w:ascii="Segoe UI Semibold" w:hAnsi="Segoe UI Semibold" w:cs="Segoe UI Semibold"/>
            </w:rPr>
            <w:fldChar w:fldCharType="end"/>
          </w:r>
        </w:sdtContent>
      </w:sdt>
      <w:r w:rsidRPr="00713EF4">
        <w:t xml:space="preserve"> is </w:t>
      </w:r>
      <w:r w:rsidRPr="00713EF4">
        <w:rPr>
          <w:rFonts w:ascii="Segoe UI Semibold" w:hAnsi="Segoe UI Semibold" w:cs="Segoe UI Semibold"/>
        </w:rPr>
        <w:t>to keep humans in the loop</w:t>
      </w:r>
      <w:r w:rsidRPr="00713EF4">
        <w:t xml:space="preserve"> when using AI and generative AI applications. </w:t>
      </w:r>
    </w:p>
    <w:p w14:paraId="37C99771" w14:textId="7C79349A" w:rsidR="001977AA" w:rsidRPr="00713EF4" w:rsidRDefault="120D40AE" w:rsidP="009012BE">
      <w:r w:rsidRPr="00713EF4">
        <w:t>This module will look at solutions and best practices from research papers, some from Microsoft researchers, that can be implemented in any agentic application to help developers and agent hosts monitor the uses and triggering of individual agents.</w:t>
      </w:r>
    </w:p>
    <w:p w14:paraId="629C71FF" w14:textId="106C4290" w:rsidR="001977AA" w:rsidRPr="00713EF4" w:rsidRDefault="62912BAE" w:rsidP="43169AAC">
      <w:pPr>
        <w:pStyle w:val="Titre2"/>
      </w:pPr>
      <w:bookmarkStart w:id="69" w:name="_Toc189149461"/>
      <w:r>
        <w:t xml:space="preserve">Accentuation and creation of new risks linked to AI </w:t>
      </w:r>
      <w:r w:rsidR="00E13585">
        <w:t>a</w:t>
      </w:r>
      <w:r>
        <w:t>gents</w:t>
      </w:r>
      <w:bookmarkEnd w:id="69"/>
    </w:p>
    <w:p w14:paraId="1C87E807" w14:textId="6D56CAB0" w:rsidR="001977AA" w:rsidRPr="00713EF4" w:rsidRDefault="05FA3556" w:rsidP="00330819">
      <w:r w:rsidRPr="00713EF4">
        <w:t>AI agents are being integrated into systems that have been under scrutiny for the past few years. AI and GenAI applications have been managed from the start to ensure high quality and safe results, limiting the risks inherent to their probabilistic nature. However, agentic applications introduce new risks due to the increased complexity, the new wave of interaction between humans and their environment, and the novel capabilities these agents possess. These factors not only create fresh challenges but also accentuate existing risks.</w:t>
      </w:r>
    </w:p>
    <w:p w14:paraId="1CCCBEC6" w14:textId="1C6EF348" w:rsidR="001977AA" w:rsidRPr="00713EF4" w:rsidRDefault="3FB5614E" w:rsidP="00330819">
      <w:r w:rsidRPr="00713EF4">
        <w:t>So, the main risks of AI agents include</w:t>
      </w:r>
      <w:r w:rsidR="5BA8B292" w:rsidRPr="00713EF4">
        <w:t xml:space="preserve"> </w:t>
      </w:r>
      <w:sdt>
        <w:sdtPr>
          <w:rPr>
            <w:rFonts w:ascii="Segoe UI Semibold" w:hAnsi="Segoe UI Semibold" w:cs="Segoe UI Semibold"/>
          </w:rPr>
          <w:id w:val="-984149804"/>
          <w:citation/>
        </w:sdtPr>
        <w:sdtContent>
          <w:r w:rsidR="000A0323" w:rsidRPr="00713EF4">
            <w:rPr>
              <w:rFonts w:ascii="Segoe UI Semibold" w:hAnsi="Segoe UI Semibold" w:cs="Segoe UI Semibold"/>
            </w:rPr>
            <w:fldChar w:fldCharType="begin"/>
          </w:r>
          <w:r w:rsidR="000A0323" w:rsidRPr="00713EF4">
            <w:rPr>
              <w:rFonts w:ascii="Segoe UI Semibold" w:hAnsi="Segoe UI Semibold" w:cs="Segoe UI Semibold"/>
            </w:rPr>
            <w:instrText xml:space="preserve"> CITATION Den24 \l 1036 </w:instrText>
          </w:r>
          <w:r w:rsidR="000A0323" w:rsidRPr="00713EF4">
            <w:rPr>
              <w:rFonts w:ascii="Segoe UI Semibold" w:hAnsi="Segoe UI Semibold" w:cs="Segoe UI Semibold"/>
            </w:rPr>
            <w:fldChar w:fldCharType="separate"/>
          </w:r>
          <w:r w:rsidR="007771FB" w:rsidRPr="007771FB">
            <w:rPr>
              <w:rFonts w:ascii="Segoe UI Semibold" w:hAnsi="Segoe UI Semibold" w:cs="Segoe UI Semibold"/>
            </w:rPr>
            <w:t>[30]</w:t>
          </w:r>
          <w:r w:rsidR="000A0323" w:rsidRPr="00713EF4">
            <w:rPr>
              <w:rFonts w:ascii="Segoe UI Semibold" w:hAnsi="Segoe UI Semibold" w:cs="Segoe UI Semibold"/>
            </w:rPr>
            <w:fldChar w:fldCharType="end"/>
          </w:r>
        </w:sdtContent>
      </w:sdt>
      <w:r w:rsidR="007771FB" w:rsidRPr="007771FB">
        <w:t>:</w:t>
      </w:r>
    </w:p>
    <w:p w14:paraId="61A1DFE7" w14:textId="045B4C90" w:rsidR="001977AA" w:rsidRPr="00713EF4" w:rsidRDefault="3FB5614E" w:rsidP="00330819">
      <w:pPr>
        <w:pStyle w:val="Paragraphedeliste"/>
        <w:numPr>
          <w:ilvl w:val="0"/>
          <w:numId w:val="8"/>
        </w:numPr>
      </w:pPr>
      <w:r w:rsidRPr="00713EF4">
        <w:rPr>
          <w:rFonts w:ascii="Segoe UI Semibold" w:eastAsia="Segoe UI Semibold" w:hAnsi="Segoe UI Semibold" w:cs="Segoe UI Semibold"/>
        </w:rPr>
        <w:t>Unpredictability of multi-step user inputs</w:t>
      </w:r>
      <w:r w:rsidR="5A6134F6" w:rsidRPr="00713EF4">
        <w:t xml:space="preserve">: </w:t>
      </w:r>
      <w:r w:rsidR="58AF187F" w:rsidRPr="00713EF4">
        <w:t>u</w:t>
      </w:r>
      <w:r w:rsidR="5A6134F6" w:rsidRPr="00713EF4">
        <w:t>ser inputs can be varied and complex, which can lead to unexpected reactions and security threats if the inputs are not well-specified</w:t>
      </w:r>
      <w:r w:rsidR="009012BE">
        <w:t>.</w:t>
      </w:r>
    </w:p>
    <w:p w14:paraId="00C6F594" w14:textId="3D94DF38" w:rsidR="001977AA" w:rsidRPr="00713EF4" w:rsidRDefault="3FB5614E" w:rsidP="00330819">
      <w:pPr>
        <w:pStyle w:val="Paragraphedeliste"/>
        <w:numPr>
          <w:ilvl w:val="0"/>
          <w:numId w:val="8"/>
        </w:numPr>
      </w:pPr>
      <w:r w:rsidRPr="00713EF4">
        <w:rPr>
          <w:rFonts w:ascii="Segoe UI Semibold" w:eastAsia="Segoe UI Semibold" w:hAnsi="Segoe UI Semibold" w:cs="Segoe UI Semibold"/>
        </w:rPr>
        <w:t>Complexity of internal executions</w:t>
      </w:r>
      <w:r w:rsidR="45D3FF5E" w:rsidRPr="00713EF4">
        <w:t>: the internal processes of AI agents are often complex and difficult to monitor, which can hide security issues</w:t>
      </w:r>
      <w:r w:rsidR="009012BE">
        <w:t>.</w:t>
      </w:r>
    </w:p>
    <w:p w14:paraId="3E26CCD4" w14:textId="4A5A622D" w:rsidR="001977AA" w:rsidRPr="00713EF4" w:rsidRDefault="3FB5614E" w:rsidP="00330819">
      <w:pPr>
        <w:pStyle w:val="Paragraphedeliste"/>
        <w:numPr>
          <w:ilvl w:val="0"/>
          <w:numId w:val="8"/>
        </w:numPr>
      </w:pPr>
      <w:r w:rsidRPr="00713EF4">
        <w:rPr>
          <w:rFonts w:ascii="Segoe UI Semibold" w:eastAsia="Segoe UI Semibold" w:hAnsi="Segoe UI Semibold" w:cs="Segoe UI Semibold"/>
        </w:rPr>
        <w:t>Variability of operational environments</w:t>
      </w:r>
      <w:r w:rsidR="65EEA100" w:rsidRPr="00713EF4">
        <w:t>: AI agents can operate in different environments, which can lead to inconsistent behaviors and security risks</w:t>
      </w:r>
      <w:r w:rsidR="009012BE">
        <w:t>.</w:t>
      </w:r>
    </w:p>
    <w:p w14:paraId="5183AE1B" w14:textId="455D380E" w:rsidR="001977AA" w:rsidRPr="00713EF4" w:rsidRDefault="3FB5614E" w:rsidP="00330819">
      <w:pPr>
        <w:pStyle w:val="Paragraphedeliste"/>
        <w:numPr>
          <w:ilvl w:val="0"/>
          <w:numId w:val="8"/>
        </w:numPr>
      </w:pPr>
      <w:r w:rsidRPr="00713EF4">
        <w:rPr>
          <w:rFonts w:ascii="Segoe UI Semibold" w:eastAsia="Segoe UI Semibold" w:hAnsi="Segoe UI Semibold" w:cs="Segoe UI Semibold"/>
        </w:rPr>
        <w:lastRenderedPageBreak/>
        <w:t>Interactions with unreliable external entities</w:t>
      </w:r>
      <w:r w:rsidR="3837D8EE" w:rsidRPr="00713EF4">
        <w:t>: AI agents often need to interact with external tools or other agents, which can open attack surfaces if these entities are not reliable</w:t>
      </w:r>
    </w:p>
    <w:p w14:paraId="35371377" w14:textId="343B0C94" w:rsidR="001977AA" w:rsidRPr="00713EF4" w:rsidRDefault="16E14490" w:rsidP="43169AAC">
      <w:pPr>
        <w:jc w:val="center"/>
      </w:pPr>
      <w:r w:rsidRPr="00713EF4">
        <w:drawing>
          <wp:inline distT="0" distB="0" distL="0" distR="0" wp14:anchorId="6562A9F5" wp14:editId="472AE3FF">
            <wp:extent cx="5516409" cy="2308225"/>
            <wp:effectExtent l="0" t="0" r="0" b="0"/>
            <wp:docPr id="67563872" name="Picture 675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6409" cy="2308225"/>
                    </a:xfrm>
                    <a:prstGeom prst="rect">
                      <a:avLst/>
                    </a:prstGeom>
                  </pic:spPr>
                </pic:pic>
              </a:graphicData>
            </a:graphic>
          </wp:inline>
        </w:drawing>
      </w:r>
    </w:p>
    <w:p w14:paraId="334F4C6A" w14:textId="0353C0CC" w:rsidR="001977AA" w:rsidRPr="00713EF4" w:rsidRDefault="16E14490" w:rsidP="007771FB">
      <w:pPr>
        <w:pStyle w:val="Lgende"/>
        <w:rPr>
          <w:rFonts w:eastAsia="Segoe UI"/>
        </w:rPr>
      </w:pPr>
      <w:r w:rsidRPr="007771FB">
        <w:t>Illustration of knowledge gaps in AI agent security</w:t>
      </w:r>
      <w:r w:rsidRPr="00713EF4">
        <w:rPr>
          <w:rFonts w:eastAsia="Segoe UI"/>
        </w:rPr>
        <w:t xml:space="preserve"> </w:t>
      </w:r>
      <w:sdt>
        <w:sdtPr>
          <w:rPr>
            <w:rFonts w:ascii="Segoe UI Semibold" w:eastAsia="Segoe UI" w:hAnsi="Segoe UI Semibold" w:cs="Segoe UI Semibold"/>
          </w:rPr>
          <w:id w:val="1786770143"/>
          <w:citation/>
        </w:sdtPr>
        <w:sdtContent>
          <w:r w:rsidR="000A0323" w:rsidRPr="00713EF4">
            <w:rPr>
              <w:rFonts w:ascii="Segoe UI Semibold" w:eastAsia="Segoe UI" w:hAnsi="Segoe UI Semibold" w:cs="Segoe UI Semibold"/>
            </w:rPr>
            <w:fldChar w:fldCharType="begin"/>
          </w:r>
          <w:r w:rsidR="000A0323" w:rsidRPr="00713EF4">
            <w:rPr>
              <w:rFonts w:ascii="Segoe UI Semibold" w:eastAsia="Segoe UI" w:hAnsi="Segoe UI Semibold" w:cs="Segoe UI Semibold"/>
            </w:rPr>
            <w:instrText xml:space="preserve"> CITATION Den24 \l 1036 </w:instrText>
          </w:r>
          <w:r w:rsidR="000A0323" w:rsidRPr="00713EF4">
            <w:rPr>
              <w:rFonts w:ascii="Segoe UI Semibold" w:eastAsia="Segoe UI" w:hAnsi="Segoe UI Semibold" w:cs="Segoe UI Semibold"/>
            </w:rPr>
            <w:fldChar w:fldCharType="separate"/>
          </w:r>
          <w:r w:rsidR="007771FB" w:rsidRPr="007771FB">
            <w:rPr>
              <w:rFonts w:ascii="Segoe UI Semibold" w:eastAsia="Segoe UI" w:hAnsi="Segoe UI Semibold" w:cs="Segoe UI Semibold"/>
            </w:rPr>
            <w:t>[30]</w:t>
          </w:r>
          <w:r w:rsidR="000A0323" w:rsidRPr="00713EF4">
            <w:rPr>
              <w:rFonts w:ascii="Segoe UI Semibold" w:eastAsia="Segoe UI" w:hAnsi="Segoe UI Semibold" w:cs="Segoe UI Semibold"/>
            </w:rPr>
            <w:fldChar w:fldCharType="end"/>
          </w:r>
        </w:sdtContent>
      </w:sdt>
    </w:p>
    <w:p w14:paraId="5C3F0BDE" w14:textId="3748BF33" w:rsidR="001977AA" w:rsidRPr="00713EF4" w:rsidRDefault="7718492A" w:rsidP="43169AAC">
      <w:pPr>
        <w:pStyle w:val="Titre2"/>
      </w:pPr>
      <w:bookmarkStart w:id="70" w:name="_Toc189149462"/>
      <w:r>
        <w:t>Consequences of these</w:t>
      </w:r>
      <w:r w:rsidR="08E0CDAC">
        <w:t xml:space="preserve"> </w:t>
      </w:r>
      <w:r>
        <w:t>risks</w:t>
      </w:r>
      <w:bookmarkEnd w:id="70"/>
    </w:p>
    <w:p w14:paraId="0885312C" w14:textId="0BEA4557" w:rsidR="001977AA" w:rsidRPr="00713EF4" w:rsidRDefault="557A3952" w:rsidP="00330819">
      <w:r w:rsidRPr="00713EF4">
        <w:t xml:space="preserve">These </w:t>
      </w:r>
      <w:r w:rsidR="243F1BF3" w:rsidRPr="00713EF4">
        <w:t xml:space="preserve">risks can lead to potentially dangerous </w:t>
      </w:r>
      <w:r w:rsidR="294EFB3C" w:rsidRPr="00713EF4">
        <w:t>behaviors</w:t>
      </w:r>
      <w:r w:rsidR="243F1BF3" w:rsidRPr="00713EF4">
        <w:t xml:space="preserve">. Indeed, the complexity of executing agentic applications often </w:t>
      </w:r>
      <w:r w:rsidR="1C50F42D" w:rsidRPr="00713EF4">
        <w:t>appears</w:t>
      </w:r>
      <w:r w:rsidR="243F1BF3" w:rsidRPr="00713EF4">
        <w:t xml:space="preserve"> as black boxes, making them difficult to understand. This inherent complexity can foster </w:t>
      </w:r>
      <w:r w:rsidR="243F1BF3" w:rsidRPr="00713EF4">
        <w:rPr>
          <w:rFonts w:ascii="Segoe UI Semibold" w:eastAsia="Segoe UI Semibold" w:hAnsi="Segoe UI Semibold" w:cs="Segoe UI Semibold"/>
        </w:rPr>
        <w:t xml:space="preserve">overconfidence </w:t>
      </w:r>
      <w:r w:rsidR="243F1BF3" w:rsidRPr="00713EF4">
        <w:t xml:space="preserve">in the content generated by the agent. </w:t>
      </w:r>
      <w:r w:rsidR="1F7A965A" w:rsidRPr="00713EF4">
        <w:t>This overconfidence is even worse when</w:t>
      </w:r>
      <w:r w:rsidR="243F1BF3" w:rsidRPr="00713EF4">
        <w:t xml:space="preserve"> these agents interact with external entities</w:t>
      </w:r>
      <w:r w:rsidR="2679D776" w:rsidRPr="00713EF4">
        <w:t>. T</w:t>
      </w:r>
      <w:r w:rsidR="243F1BF3" w:rsidRPr="00713EF4">
        <w:t>hey may incorporate unverified information, leading to incorrect content.</w:t>
      </w:r>
      <w:r w:rsidR="51A49BD2" w:rsidRPr="00713EF4">
        <w:t xml:space="preserve"> </w:t>
      </w:r>
    </w:p>
    <w:p w14:paraId="2EC2C6CD" w14:textId="21CA1A8A" w:rsidR="001977AA" w:rsidRPr="00713EF4" w:rsidRDefault="13E1243A" w:rsidP="00330819">
      <w:r w:rsidRPr="00713EF4">
        <w:t>To get a complete picture of the subject of overconfidence in agentic applications, we also need to consider the flaws that already exist in LLMs. Indeed, LLMs can generate unfounded content, known as</w:t>
      </w:r>
      <w:r w:rsidR="007F363F">
        <w:t xml:space="preserve"> </w:t>
      </w:r>
      <w:r w:rsidR="007F363F" w:rsidRPr="007F363F">
        <w:rPr>
          <w:rFonts w:ascii="Segoe UI Semibold" w:hAnsi="Segoe UI Semibold" w:cs="Segoe UI Semibold"/>
        </w:rPr>
        <w:t>fabrications</w:t>
      </w:r>
      <w:r w:rsidR="007F363F">
        <w:t xml:space="preserve"> or</w:t>
      </w:r>
      <w:r w:rsidRPr="00713EF4">
        <w:t xml:space="preserve"> </w:t>
      </w:r>
      <w:r w:rsidRPr="00713EF4">
        <w:rPr>
          <w:rFonts w:ascii="Segoe UI Semibold" w:eastAsia="Segoe UI Semibold" w:hAnsi="Segoe UI Semibold" w:cs="Segoe UI Semibold"/>
        </w:rPr>
        <w:t>hallucinations</w:t>
      </w:r>
      <w:r w:rsidRPr="00713EF4">
        <w:t xml:space="preserve">. </w:t>
      </w:r>
      <w:r w:rsidR="76B29089" w:rsidRPr="00713EF4">
        <w:t xml:space="preserve">These errors occur because the model predicts text based on patterns rather than verified facts. </w:t>
      </w:r>
      <w:r w:rsidRPr="00713EF4">
        <w:t xml:space="preserve">In addition, depending on how the LLM has been trained and parameterized, </w:t>
      </w:r>
      <w:r w:rsidR="03BE204E" w:rsidRPr="00713EF4">
        <w:t xml:space="preserve">the model </w:t>
      </w:r>
      <w:r w:rsidR="431F4B56" w:rsidRPr="00713EF4">
        <w:t xml:space="preserve">can </w:t>
      </w:r>
      <w:r w:rsidR="431F4B56" w:rsidRPr="00713EF4">
        <w:rPr>
          <w:rFonts w:ascii="Segoe UI Semibold" w:eastAsia="Segoe UI Semibold" w:hAnsi="Segoe UI Semibold" w:cs="Segoe UI Semibold"/>
        </w:rPr>
        <w:t>propagate</w:t>
      </w:r>
      <w:r w:rsidR="03BE204E" w:rsidRPr="00713EF4">
        <w:rPr>
          <w:rFonts w:ascii="Segoe UI Semibold" w:eastAsia="Segoe UI Semibold" w:hAnsi="Segoe UI Semibold" w:cs="Segoe UI Semibold"/>
        </w:rPr>
        <w:t xml:space="preserve"> bias</w:t>
      </w:r>
      <w:r w:rsidRPr="00713EF4">
        <w:t>, leading to the generation of incorrect content</w:t>
      </w:r>
      <w:r w:rsidR="021C01BC" w:rsidRPr="00713EF4">
        <w:t>, perpetuating harmful stereotypes or inaccuracies</w:t>
      </w:r>
      <w:r w:rsidR="7828C1D4" w:rsidRPr="00713EF4">
        <w:t xml:space="preserve"> </w:t>
      </w:r>
      <w:sdt>
        <w:sdtPr>
          <w:rPr>
            <w:rFonts w:ascii="Segoe UI Semibold" w:hAnsi="Segoe UI Semibold" w:cs="Segoe UI Semibold"/>
          </w:rPr>
          <w:id w:val="428481146"/>
          <w:citation/>
        </w:sdtPr>
        <w:sdtContent>
          <w:r w:rsidR="0082670C" w:rsidRPr="00713EF4">
            <w:rPr>
              <w:rFonts w:ascii="Segoe UI Semibold" w:hAnsi="Segoe UI Semibold" w:cs="Segoe UI Semibold"/>
            </w:rPr>
            <w:fldChar w:fldCharType="begin"/>
          </w:r>
          <w:r w:rsidR="0082670C" w:rsidRPr="00713EF4">
            <w:rPr>
              <w:rFonts w:ascii="Segoe UI Semibold" w:hAnsi="Segoe UI Semibold" w:cs="Segoe UI Semibold"/>
            </w:rPr>
            <w:instrText xml:space="preserve"> CITATION Pas \l 1036 </w:instrText>
          </w:r>
          <w:r w:rsidR="0082670C" w:rsidRPr="00713EF4">
            <w:rPr>
              <w:rFonts w:ascii="Segoe UI Semibold" w:hAnsi="Segoe UI Semibold" w:cs="Segoe UI Semibold"/>
            </w:rPr>
            <w:fldChar w:fldCharType="separate"/>
          </w:r>
          <w:r w:rsidR="007771FB" w:rsidRPr="007771FB">
            <w:rPr>
              <w:rFonts w:ascii="Segoe UI Semibold" w:hAnsi="Segoe UI Semibold" w:cs="Segoe UI Semibold"/>
            </w:rPr>
            <w:t>[31]</w:t>
          </w:r>
          <w:r w:rsidR="0082670C" w:rsidRPr="00713EF4">
            <w:rPr>
              <w:rFonts w:ascii="Segoe UI Semibold" w:hAnsi="Segoe UI Semibold" w:cs="Segoe UI Semibold"/>
            </w:rPr>
            <w:fldChar w:fldCharType="end"/>
          </w:r>
        </w:sdtContent>
      </w:sdt>
      <w:r w:rsidR="007771FB" w:rsidRPr="00713EF4">
        <w:t>.</w:t>
      </w:r>
    </w:p>
    <w:p w14:paraId="5A118302" w14:textId="0AAD7E63" w:rsidR="001977AA" w:rsidRPr="00713EF4" w:rsidRDefault="5279FBC4" w:rsidP="00330819">
      <w:r w:rsidRPr="00713EF4">
        <w:t xml:space="preserve">The other behavior </w:t>
      </w:r>
      <w:r w:rsidR="32B39125" w:rsidRPr="00713EF4">
        <w:t>comes</w:t>
      </w:r>
      <w:r w:rsidRPr="00713EF4">
        <w:t xml:space="preserve"> from the global architecture </w:t>
      </w:r>
      <w:r w:rsidR="19111636" w:rsidRPr="00713EF4">
        <w:t xml:space="preserve">of </w:t>
      </w:r>
      <w:r w:rsidRPr="00713EF4">
        <w:t>agentic application</w:t>
      </w:r>
      <w:r w:rsidR="02E471D8" w:rsidRPr="00713EF4">
        <w:t>s</w:t>
      </w:r>
      <w:r w:rsidRPr="00713EF4">
        <w:t>. From the unpredictability of the inp</w:t>
      </w:r>
      <w:r w:rsidR="348D9D9A" w:rsidRPr="00713EF4">
        <w:t>uts, through the complexity of the executions</w:t>
      </w:r>
      <w:r w:rsidR="3BA7AD2E" w:rsidRPr="00713EF4">
        <w:t>,</w:t>
      </w:r>
      <w:r w:rsidR="348D9D9A" w:rsidRPr="00713EF4">
        <w:t xml:space="preserve"> to the use of external entities, it creates a lot of vulnerabilities which can be used for </w:t>
      </w:r>
      <w:r w:rsidR="2418CC4D" w:rsidRPr="00713EF4">
        <w:rPr>
          <w:rFonts w:ascii="Segoe UI Semibold" w:eastAsia="Segoe UI Semibold" w:hAnsi="Segoe UI Semibold" w:cs="Segoe UI Semibold"/>
        </w:rPr>
        <w:t>misuses</w:t>
      </w:r>
      <w:r w:rsidR="7CC74145" w:rsidRPr="00713EF4">
        <w:t>.</w:t>
      </w:r>
      <w:r w:rsidR="2E2309C7" w:rsidRPr="00713EF4">
        <w:t xml:space="preserve"> From a security perspective, these vulnerabilities can be used to steal data by prompt inj</w:t>
      </w:r>
      <w:r w:rsidR="1380681E" w:rsidRPr="00713EF4">
        <w:t>ection for example.</w:t>
      </w:r>
      <w:r w:rsidR="2E2309C7" w:rsidRPr="00713EF4">
        <w:t xml:space="preserve"> Additionally, AI agents can generate harmful content, including misinformation, hate speech, or dangerous instructions. Beyond </w:t>
      </w:r>
      <w:r w:rsidR="685E0D63" w:rsidRPr="00713EF4">
        <w:t>this</w:t>
      </w:r>
      <w:r w:rsidR="2E2309C7" w:rsidRPr="00713EF4">
        <w:t xml:space="preserve">, the misuse of AI can erode trust in technology, </w:t>
      </w:r>
      <w:r w:rsidR="7669FF1F" w:rsidRPr="00713EF4">
        <w:t>hindering</w:t>
      </w:r>
      <w:r w:rsidR="2E2309C7" w:rsidRPr="00713EF4">
        <w:t xml:space="preserve"> its adoption</w:t>
      </w:r>
      <w:r w:rsidR="17C2ED0B" w:rsidRPr="00713EF4">
        <w:t>.</w:t>
      </w:r>
    </w:p>
    <w:p w14:paraId="655D087E" w14:textId="3011216A" w:rsidR="001977AA" w:rsidRPr="00713EF4" w:rsidRDefault="5F15FE03" w:rsidP="00330819">
      <w:r w:rsidRPr="00713EF4">
        <w:t>Some of these risks are already known in AI and GenAI applications. As frameworks and risks management measures have been put in place for those, we can take inspiration from them as they have been field-tested in real world applications for a few years and apply them with slight changes to adapt them for autonomous agentic applications.</w:t>
      </w:r>
    </w:p>
    <w:p w14:paraId="1C197A9E" w14:textId="3D060346" w:rsidR="001977AA" w:rsidRPr="00713EF4" w:rsidRDefault="79314CD8" w:rsidP="009B7576">
      <w:pPr>
        <w:pStyle w:val="Titre2"/>
        <w:jc w:val="both"/>
      </w:pPr>
      <w:bookmarkStart w:id="71" w:name="_Toc189149463"/>
      <w:r>
        <w:lastRenderedPageBreak/>
        <w:t>Measures implemented to address these risks</w:t>
      </w:r>
      <w:bookmarkEnd w:id="71"/>
      <w:r w:rsidR="62CEE61F">
        <w:t xml:space="preserve"> </w:t>
      </w:r>
    </w:p>
    <w:p w14:paraId="47DC9073" w14:textId="516EDC77" w:rsidR="001977AA" w:rsidRPr="00713EF4" w:rsidRDefault="3CD9C2F3" w:rsidP="00330819">
      <w:r w:rsidRPr="00713EF4">
        <w:t xml:space="preserve">Some measures and frameworks have already been developed to address the issue of overconfidence. This one is a top priority because it </w:t>
      </w:r>
      <w:r w:rsidR="241FA1F4" w:rsidRPr="00713EF4">
        <w:t>concerns the</w:t>
      </w:r>
      <w:r w:rsidR="318510E1" w:rsidRPr="00713EF4">
        <w:t xml:space="preserve"> principles of </w:t>
      </w:r>
      <w:r w:rsidR="318510E1" w:rsidRPr="00713EF4">
        <w:rPr>
          <w:rFonts w:ascii="Segoe UI Semibold" w:eastAsia="Segoe UI Semibold" w:hAnsi="Segoe UI Semibold" w:cs="Segoe UI Semibold"/>
        </w:rPr>
        <w:t xml:space="preserve">transparency </w:t>
      </w:r>
      <w:r w:rsidR="318510E1" w:rsidRPr="00713EF4">
        <w:t xml:space="preserve">and </w:t>
      </w:r>
      <w:r w:rsidR="318510E1" w:rsidRPr="00713EF4">
        <w:rPr>
          <w:rFonts w:ascii="Segoe UI Semibold" w:eastAsia="Segoe UI Semibold" w:hAnsi="Segoe UI Semibold" w:cs="Segoe UI Semibold"/>
        </w:rPr>
        <w:t>accountability</w:t>
      </w:r>
      <w:r w:rsidR="259A8C85" w:rsidRPr="00713EF4">
        <w:t>, two pillars of RAI</w:t>
      </w:r>
      <w:r w:rsidR="318510E1" w:rsidRPr="00713EF4">
        <w:t xml:space="preserve">. </w:t>
      </w:r>
      <w:r w:rsidR="6C1796B1" w:rsidRPr="00713EF4">
        <w:t>To prevent overconfidence from user, o</w:t>
      </w:r>
      <w:r w:rsidR="318510E1" w:rsidRPr="00713EF4">
        <w:t>ne critical element of th</w:t>
      </w:r>
      <w:r w:rsidR="3982797D" w:rsidRPr="00713EF4">
        <w:t>ese</w:t>
      </w:r>
      <w:r w:rsidR="318510E1" w:rsidRPr="00713EF4">
        <w:t xml:space="preserve"> framework</w:t>
      </w:r>
      <w:r w:rsidR="76AD43D7" w:rsidRPr="00713EF4">
        <w:t>s</w:t>
      </w:r>
      <w:r w:rsidR="318510E1" w:rsidRPr="00713EF4">
        <w:t xml:space="preserve"> is the implementation of </w:t>
      </w:r>
      <w:r w:rsidR="318510E1" w:rsidRPr="00713EF4">
        <w:rPr>
          <w:rFonts w:ascii="Segoe UI Semibold" w:eastAsia="Segoe UI Semibold" w:hAnsi="Segoe UI Semibold" w:cs="Segoe UI Semibold"/>
        </w:rPr>
        <w:t>agent identifiers</w:t>
      </w:r>
      <w:r w:rsidR="00DA1D64" w:rsidRPr="00713EF4">
        <w:t xml:space="preserve"> </w:t>
      </w:r>
      <w:sdt>
        <w:sdtPr>
          <w:rPr>
            <w:rFonts w:ascii="Segoe UI Semibold" w:hAnsi="Segoe UI Semibold" w:cs="Segoe UI Semibold"/>
          </w:rPr>
          <w:id w:val="1964153744"/>
          <w:citation/>
        </w:sdtPr>
        <w:sdtContent>
          <w:r w:rsidR="00DA1D64" w:rsidRPr="00713EF4">
            <w:rPr>
              <w:rFonts w:ascii="Segoe UI Semibold" w:hAnsi="Segoe UI Semibold" w:cs="Segoe UI Semibold"/>
            </w:rPr>
            <w:fldChar w:fldCharType="begin"/>
          </w:r>
          <w:r w:rsidR="00DA1D64" w:rsidRPr="00713EF4">
            <w:rPr>
              <w:rFonts w:ascii="Segoe UI Semibold" w:hAnsi="Segoe UI Semibold" w:cs="Segoe UI Semibold"/>
            </w:rPr>
            <w:instrText xml:space="preserve"> CITATION Pas \l 1036 </w:instrText>
          </w:r>
          <w:r w:rsidR="00DA1D64" w:rsidRPr="00713EF4">
            <w:rPr>
              <w:rFonts w:ascii="Segoe UI Semibold" w:hAnsi="Segoe UI Semibold" w:cs="Segoe UI Semibold"/>
            </w:rPr>
            <w:fldChar w:fldCharType="separate"/>
          </w:r>
          <w:r w:rsidR="007771FB" w:rsidRPr="007771FB">
            <w:rPr>
              <w:rFonts w:ascii="Segoe UI Semibold" w:hAnsi="Segoe UI Semibold" w:cs="Segoe UI Semibold"/>
            </w:rPr>
            <w:t>[31]</w:t>
          </w:r>
          <w:r w:rsidR="00DA1D64" w:rsidRPr="00713EF4">
            <w:rPr>
              <w:rFonts w:ascii="Segoe UI Semibold" w:hAnsi="Segoe UI Semibold" w:cs="Segoe UI Semibold"/>
            </w:rPr>
            <w:fldChar w:fldCharType="end"/>
          </w:r>
        </w:sdtContent>
      </w:sdt>
      <w:r w:rsidR="007771FB" w:rsidRPr="00713EF4">
        <w:t>.</w:t>
      </w:r>
    </w:p>
    <w:p w14:paraId="5F92EA51" w14:textId="5A023712" w:rsidR="001977AA" w:rsidRPr="00713EF4" w:rsidRDefault="0CC70D39" w:rsidP="43169AAC">
      <w:pPr>
        <w:pStyle w:val="Titre3"/>
      </w:pPr>
      <w:r w:rsidRPr="00713EF4">
        <w:t xml:space="preserve">Agent </w:t>
      </w:r>
      <w:r w:rsidR="0037050E">
        <w:t>i</w:t>
      </w:r>
      <w:r w:rsidRPr="00713EF4">
        <w:t>dentifiers</w:t>
      </w:r>
    </w:p>
    <w:p w14:paraId="042F0362" w14:textId="0FDDDA0F" w:rsidR="45F4FC60" w:rsidRPr="00713EF4" w:rsidRDefault="45F4FC60" w:rsidP="00330819">
      <w:r w:rsidRPr="00713EF4">
        <w:t xml:space="preserve">The objective of agent identifiers </w:t>
      </w:r>
      <w:r w:rsidRPr="00713EF4">
        <w:rPr>
          <w:rFonts w:eastAsia="Segoe UI"/>
        </w:rPr>
        <w:t>is</w:t>
      </w:r>
      <w:r w:rsidRPr="00713EF4">
        <w:rPr>
          <w:rFonts w:ascii="Segoe UI Semibold" w:eastAsia="Segoe UI Semibold" w:hAnsi="Segoe UI Semibold" w:cs="Segoe UI Semibold"/>
        </w:rPr>
        <w:t xml:space="preserve"> to make clear that some actions or content are generated by agents</w:t>
      </w:r>
      <w:r w:rsidRPr="00713EF4">
        <w:t xml:space="preserve"> to make users aware of the possible inaccuracies that may contain. </w:t>
      </w:r>
    </w:p>
    <w:p w14:paraId="27A5D646" w14:textId="0C255998" w:rsidR="007F363F" w:rsidRDefault="71ED7359" w:rsidP="00330819">
      <w:r w:rsidRPr="00713EF4">
        <w:t xml:space="preserve">The first vector of information exchange between the user and the agentic application is the </w:t>
      </w:r>
      <w:r w:rsidRPr="00713EF4">
        <w:rPr>
          <w:rFonts w:ascii="Segoe UI Semibold" w:eastAsia="Segoe UI Semibold" w:hAnsi="Segoe UI Semibold" w:cs="Segoe UI Semibold"/>
        </w:rPr>
        <w:t>user interface</w:t>
      </w:r>
      <w:r w:rsidRPr="00713EF4">
        <w:t xml:space="preserve"> (UI). This interface must contain a </w:t>
      </w:r>
      <w:r w:rsidR="21400F11" w:rsidRPr="00713EF4">
        <w:t>series</w:t>
      </w:r>
      <w:r w:rsidRPr="00713EF4">
        <w:t xml:space="preserve"> of markers to make it clear that the content is generated by AI. To help developers</w:t>
      </w:r>
      <w:r w:rsidR="4109BFAB" w:rsidRPr="00713EF4">
        <w:t xml:space="preserve"> to</w:t>
      </w:r>
      <w:r w:rsidRPr="00713EF4">
        <w:t xml:space="preserve"> develop these markers, Microsoft has posted several rules t</w:t>
      </w:r>
      <w:r w:rsidR="1F91A688" w:rsidRPr="00713EF4">
        <w:t>h</w:t>
      </w:r>
      <w:r w:rsidR="5F5FFA6E" w:rsidRPr="00713EF4">
        <w:t>at</w:t>
      </w:r>
      <w:r w:rsidR="1F91A688" w:rsidRPr="00713EF4">
        <w:t xml:space="preserve"> agentic application has to follow</w:t>
      </w:r>
      <w:r w:rsidRPr="00713EF4">
        <w:t xml:space="preserve">, available </w:t>
      </w:r>
      <w:r w:rsidR="00943626" w:rsidRPr="00713EF4">
        <w:t xml:space="preserve">here </w:t>
      </w:r>
      <w:sdt>
        <w:sdtPr>
          <w:rPr>
            <w:rFonts w:ascii="Segoe UI Semibold" w:hAnsi="Segoe UI Semibold" w:cs="Segoe UI Semibold"/>
          </w:rPr>
          <w:id w:val="-119453250"/>
          <w:citation/>
        </w:sdtPr>
        <w:sdtContent>
          <w:r w:rsidR="00834D74" w:rsidRPr="00713EF4">
            <w:rPr>
              <w:rFonts w:ascii="Segoe UI Semibold" w:hAnsi="Segoe UI Semibold" w:cs="Segoe UI Semibold"/>
            </w:rPr>
            <w:fldChar w:fldCharType="begin"/>
          </w:r>
          <w:r w:rsidR="00834D74" w:rsidRPr="00713EF4">
            <w:rPr>
              <w:rFonts w:ascii="Segoe UI Semibold" w:hAnsi="Segoe UI Semibold" w:cs="Segoe UI Semibold"/>
            </w:rPr>
            <w:instrText xml:space="preserve"> CITATION Mic5 \l 1036 </w:instrText>
          </w:r>
          <w:r w:rsidR="00834D74" w:rsidRPr="00713EF4">
            <w:rPr>
              <w:rFonts w:ascii="Segoe UI Semibold" w:hAnsi="Segoe UI Semibold" w:cs="Segoe UI Semibold"/>
            </w:rPr>
            <w:fldChar w:fldCharType="separate"/>
          </w:r>
          <w:r w:rsidR="007771FB" w:rsidRPr="007771FB">
            <w:rPr>
              <w:rFonts w:ascii="Segoe UI Semibold" w:hAnsi="Segoe UI Semibold" w:cs="Segoe UI Semibold"/>
            </w:rPr>
            <w:t>[32]</w:t>
          </w:r>
          <w:r w:rsidR="00834D74" w:rsidRPr="00713EF4">
            <w:rPr>
              <w:rFonts w:ascii="Segoe UI Semibold" w:hAnsi="Segoe UI Semibold" w:cs="Segoe UI Semibold"/>
            </w:rPr>
            <w:fldChar w:fldCharType="end"/>
          </w:r>
        </w:sdtContent>
      </w:sdt>
      <w:r w:rsidR="007771FB" w:rsidRPr="00713EF4">
        <w:t>.</w:t>
      </w:r>
      <w:r w:rsidR="00834D74" w:rsidRPr="00713EF4">
        <w:t xml:space="preserve"> </w:t>
      </w:r>
    </w:p>
    <w:p w14:paraId="72CFB8BD" w14:textId="4C6DB42C" w:rsidR="364BA9F5" w:rsidRPr="00713EF4" w:rsidRDefault="71ED7359" w:rsidP="00330819">
      <w:r w:rsidRPr="00713EF4">
        <w:t xml:space="preserve">Let's </w:t>
      </w:r>
      <w:r w:rsidR="3C2C98AC" w:rsidRPr="00713EF4">
        <w:t>look</w:t>
      </w:r>
      <w:r w:rsidRPr="00713EF4">
        <w:t xml:space="preserve"> at the copilot web interface to better understand what these different markers consist of.</w:t>
      </w:r>
    </w:p>
    <w:p w14:paraId="4D47AAA7" w14:textId="55D9D6C4" w:rsidR="20AF2841" w:rsidRPr="00713EF4" w:rsidRDefault="7B8DE2B0" w:rsidP="00330819">
      <w:r w:rsidRPr="00713EF4">
        <w:t xml:space="preserve">We asked Copilot Web to give us information about the latest devices announced by Microsoft. Note, at the time of the test, they are the first generation of Copilot+PCs in the form of the Surface Pro 11, announced </w:t>
      </w:r>
      <w:r w:rsidR="007771FB">
        <w:t>last</w:t>
      </w:r>
      <w:r w:rsidRPr="00713EF4">
        <w:t xml:space="preserve"> May 2024, which is after GPT-4’s knowledge cutoff.</w:t>
      </w:r>
    </w:p>
    <w:p w14:paraId="0B282AD2" w14:textId="3FA0BFC5" w:rsidR="32C77A24" w:rsidRPr="00713EF4" w:rsidRDefault="0088744E" w:rsidP="00330819">
      <w:pPr>
        <w:spacing w:after="160"/>
        <w:ind w:right="5760"/>
      </w:pPr>
      <w:r w:rsidRPr="00713EF4">
        <w:drawing>
          <wp:anchor distT="0" distB="0" distL="114300" distR="114300" simplePos="0" relativeHeight="251658253" behindDoc="1" locked="0" layoutInCell="1" allowOverlap="1" wp14:anchorId="441E7AC0" wp14:editId="14E9C807">
            <wp:simplePos x="0" y="0"/>
            <wp:positionH relativeFrom="margin">
              <wp:align>right</wp:align>
            </wp:positionH>
            <wp:positionV relativeFrom="paragraph">
              <wp:posOffset>50800</wp:posOffset>
            </wp:positionV>
            <wp:extent cx="3531172" cy="3571024"/>
            <wp:effectExtent l="0" t="0" r="0" b="0"/>
            <wp:wrapNone/>
            <wp:docPr id="1810857970" name="Picture 181085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l="2593" t="2921" r="2470" b="23840"/>
                    <a:stretch>
                      <a:fillRect/>
                    </a:stretch>
                  </pic:blipFill>
                  <pic:spPr>
                    <a:xfrm>
                      <a:off x="0" y="0"/>
                      <a:ext cx="3531172" cy="3571024"/>
                    </a:xfrm>
                    <a:prstGeom prst="rect">
                      <a:avLst/>
                    </a:prstGeom>
                  </pic:spPr>
                </pic:pic>
              </a:graphicData>
            </a:graphic>
            <wp14:sizeRelH relativeFrom="page">
              <wp14:pctWidth>0</wp14:pctWidth>
            </wp14:sizeRelH>
            <wp14:sizeRelV relativeFrom="page">
              <wp14:pctHeight>0</wp14:pctHeight>
            </wp14:sizeRelV>
          </wp:anchor>
        </w:drawing>
      </w:r>
      <w:r w:rsidR="2491BB96" w:rsidRPr="00713EF4">
        <w:t xml:space="preserve">As you can see, despite its knowledge cutoff, Copilot </w:t>
      </w:r>
      <w:r w:rsidR="2491BB96" w:rsidRPr="00713EF4">
        <w:rPr>
          <w:rFonts w:ascii="Segoe UI Semibold" w:hAnsi="Segoe UI Semibold" w:cs="Segoe UI Semibold"/>
        </w:rPr>
        <w:t>autonomously calls upon its web searching agent</w:t>
      </w:r>
      <w:r w:rsidR="2491BB96" w:rsidRPr="00713EF4">
        <w:t xml:space="preserve"> to find the answer. A non-agentic application would not have been able to find the correct answer. </w:t>
      </w:r>
    </w:p>
    <w:p w14:paraId="79CAA243" w14:textId="19F61590" w:rsidR="32C77A24" w:rsidRPr="00713EF4" w:rsidRDefault="2491BB96" w:rsidP="00330819">
      <w:pPr>
        <w:ind w:right="5760"/>
      </w:pPr>
      <w:r w:rsidRPr="00713EF4">
        <w:t xml:space="preserve">To let the users know that the information is unverified and retrieved on the web, Copilot gives users </w:t>
      </w:r>
      <w:r w:rsidRPr="00713EF4">
        <w:rPr>
          <w:rFonts w:ascii="Segoe UI Semibold" w:eastAsia="Segoe UI Semibold" w:hAnsi="Segoe UI Semibold" w:cs="Segoe UI Semibold"/>
        </w:rPr>
        <w:t>links to its sources</w:t>
      </w:r>
      <w:r w:rsidRPr="00713EF4">
        <w:t xml:space="preserve">, through hyperlinks in the answers, and the “Learn more” tab at the end. </w:t>
      </w:r>
      <w:r w:rsidR="45C7F17D" w:rsidRPr="00713EF4">
        <w:t>Additionally</w:t>
      </w:r>
      <w:r w:rsidRPr="00713EF4">
        <w:t xml:space="preserve">, as with every Copilot output, we remind the user that “AI-generated content may be incorrect”. This clear user interface allows for </w:t>
      </w:r>
      <w:r w:rsidR="6A7C78B7" w:rsidRPr="00713EF4">
        <w:t>transparent</w:t>
      </w:r>
      <w:r w:rsidRPr="00713EF4">
        <w:t xml:space="preserve"> use of a web searching agent.</w:t>
      </w:r>
    </w:p>
    <w:p w14:paraId="2EA169F7" w14:textId="0DBBEB5A" w:rsidR="75A63339" w:rsidRPr="00713EF4" w:rsidRDefault="75A63339" w:rsidP="00330819">
      <w:pPr>
        <w:ind w:right="5760"/>
      </w:pPr>
      <w:r w:rsidRPr="00713EF4">
        <w:t>If we'd used a voice interface, we could have had a presentation of the agent at the start of each conversation, explaining that it's an AI. So, each communication interface has its own codes.</w:t>
      </w:r>
    </w:p>
    <w:p w14:paraId="0FF7DCDD" w14:textId="3E184C9E" w:rsidR="6C4BCBF6" w:rsidRPr="00713EF4" w:rsidRDefault="6C4BCBF6" w:rsidP="00330819">
      <w:pPr>
        <w:ind w:right="5760"/>
      </w:pPr>
    </w:p>
    <w:p w14:paraId="65C7A8F8" w14:textId="6CDAEC21" w:rsidR="43169AAC" w:rsidRPr="00713EF4" w:rsidRDefault="43169AAC" w:rsidP="00330819">
      <w:pPr>
        <w:ind w:right="5760"/>
      </w:pPr>
    </w:p>
    <w:p w14:paraId="22F9B1E3" w14:textId="42C35C7E" w:rsidR="007F363F" w:rsidRDefault="45B73EF5" w:rsidP="00330819">
      <w:r w:rsidRPr="00713EF4">
        <w:lastRenderedPageBreak/>
        <w:t xml:space="preserve">Other AI-generated content identification vectors are also being introduced. Recently, </w:t>
      </w:r>
      <w:r w:rsidRPr="00713EF4">
        <w:rPr>
          <w:rFonts w:ascii="Segoe UI Semibold" w:eastAsia="Segoe UI Semibold" w:hAnsi="Segoe UI Semibold" w:cs="Segoe UI Semibold"/>
        </w:rPr>
        <w:t xml:space="preserve">watermarks </w:t>
      </w:r>
      <w:sdt>
        <w:sdtPr>
          <w:rPr>
            <w:rFonts w:ascii="Segoe UI Semibold" w:eastAsia="Segoe UI Semibold" w:hAnsi="Segoe UI Semibold" w:cs="Segoe UI Semibold"/>
          </w:rPr>
          <w:id w:val="-985312073"/>
          <w:citation/>
        </w:sdtPr>
        <w:sdtContent>
          <w:r w:rsidR="00DB4E26" w:rsidRPr="00713EF4">
            <w:rPr>
              <w:rFonts w:ascii="Segoe UI Semibold" w:eastAsia="Segoe UI Semibold" w:hAnsi="Segoe UI Semibold" w:cs="Segoe UI Semibold"/>
            </w:rPr>
            <w:fldChar w:fldCharType="begin"/>
          </w:r>
          <w:r w:rsidR="00DB4E26" w:rsidRPr="00713EF4">
            <w:rPr>
              <w:rFonts w:ascii="Segoe UI Semibold" w:eastAsia="Segoe UI Semibold" w:hAnsi="Segoe UI Semibold" w:cs="Segoe UI Semibold"/>
            </w:rPr>
            <w:instrText xml:space="preserve"> CITATION Mic241 \l 1036 </w:instrText>
          </w:r>
          <w:r w:rsidR="00DB4E26" w:rsidRPr="00713EF4">
            <w:rPr>
              <w:rFonts w:ascii="Segoe UI Semibold" w:eastAsia="Segoe UI Semibold" w:hAnsi="Segoe UI Semibold" w:cs="Segoe UI Semibold"/>
            </w:rPr>
            <w:fldChar w:fldCharType="separate"/>
          </w:r>
          <w:r w:rsidR="007771FB" w:rsidRPr="007771FB">
            <w:rPr>
              <w:rFonts w:ascii="Segoe UI Semibold" w:eastAsia="Segoe UI Semibold" w:hAnsi="Segoe UI Semibold" w:cs="Segoe UI Semibold"/>
            </w:rPr>
            <w:t>[33]</w:t>
          </w:r>
          <w:r w:rsidR="00DB4E26" w:rsidRPr="00713EF4">
            <w:rPr>
              <w:rFonts w:ascii="Segoe UI Semibold" w:eastAsia="Segoe UI Semibold" w:hAnsi="Segoe UI Semibold" w:cs="Segoe UI Semibold"/>
            </w:rPr>
            <w:fldChar w:fldCharType="end"/>
          </w:r>
        </w:sdtContent>
      </w:sdt>
      <w:r w:rsidR="00DB4E26" w:rsidRPr="00713EF4">
        <w:t xml:space="preserve"> </w:t>
      </w:r>
      <w:r w:rsidRPr="00713EF4">
        <w:t>were announced,</w:t>
      </w:r>
      <w:r w:rsidR="34FB0D3F" w:rsidRPr="00713EF4">
        <w:t xml:space="preserve"> which are</w:t>
      </w:r>
      <w:r w:rsidRPr="00713EF4">
        <w:t xml:space="preserve"> invisible markers on image content generated by AI but detectable by other AI to </w:t>
      </w:r>
      <w:r w:rsidR="47DBB1F5" w:rsidRPr="00713EF4">
        <w:t>check if it has been produced or not by AI</w:t>
      </w:r>
      <w:r w:rsidRPr="00713EF4">
        <w:t xml:space="preserve">. </w:t>
      </w:r>
    </w:p>
    <w:p w14:paraId="3DE211FD" w14:textId="5430E34F" w:rsidR="43169AAC" w:rsidRPr="00713EF4" w:rsidRDefault="45B73EF5" w:rsidP="00330819">
      <w:r w:rsidRPr="00713EF4">
        <w:t xml:space="preserve">We could also mention </w:t>
      </w:r>
      <w:r w:rsidR="01DC7B7F" w:rsidRPr="00713EF4">
        <w:t xml:space="preserve">the </w:t>
      </w:r>
      <w:r w:rsidR="01DC7B7F" w:rsidRPr="00713EF4">
        <w:rPr>
          <w:rFonts w:ascii="Segoe UI Semibold" w:eastAsia="Segoe UI Semibold" w:hAnsi="Segoe UI Semibold" w:cs="Segoe UI Semibold"/>
        </w:rPr>
        <w:t>protected detection for code and text</w:t>
      </w:r>
      <w:r w:rsidR="00AA4370" w:rsidRPr="00713EF4">
        <w:rPr>
          <w:rFonts w:ascii="Segoe UI Semibold" w:eastAsia="Segoe UI Semibold" w:hAnsi="Segoe UI Semibold" w:cs="Segoe UI Semibold"/>
        </w:rPr>
        <w:t xml:space="preserve"> </w:t>
      </w:r>
      <w:sdt>
        <w:sdtPr>
          <w:rPr>
            <w:rFonts w:ascii="Segoe UI Semibold" w:eastAsia="Segoe UI Semibold" w:hAnsi="Segoe UI Semibold" w:cs="Segoe UI Semibold"/>
          </w:rPr>
          <w:id w:val="-1228914256"/>
          <w:citation/>
        </w:sdtPr>
        <w:sdtContent>
          <w:r w:rsidR="00AA4370" w:rsidRPr="00713EF4">
            <w:rPr>
              <w:rFonts w:ascii="Segoe UI Semibold" w:eastAsia="Segoe UI Semibold" w:hAnsi="Segoe UI Semibold" w:cs="Segoe UI Semibold"/>
            </w:rPr>
            <w:fldChar w:fldCharType="begin"/>
          </w:r>
          <w:r w:rsidR="00AA4370" w:rsidRPr="00713EF4">
            <w:rPr>
              <w:rFonts w:ascii="Segoe UI Semibold" w:eastAsia="Segoe UI Semibold" w:hAnsi="Segoe UI Semibold" w:cs="Segoe UI Semibold"/>
            </w:rPr>
            <w:instrText xml:space="preserve"> CITATION Mic242 \l 1036 </w:instrText>
          </w:r>
          <w:r w:rsidR="00AA4370" w:rsidRPr="00713EF4">
            <w:rPr>
              <w:rFonts w:ascii="Segoe UI Semibold" w:eastAsia="Segoe UI Semibold" w:hAnsi="Segoe UI Semibold" w:cs="Segoe UI Semibold"/>
            </w:rPr>
            <w:fldChar w:fldCharType="separate"/>
          </w:r>
          <w:r w:rsidR="007771FB" w:rsidRPr="007771FB">
            <w:rPr>
              <w:rFonts w:ascii="Segoe UI Semibold" w:eastAsia="Segoe UI Semibold" w:hAnsi="Segoe UI Semibold" w:cs="Segoe UI Semibold"/>
            </w:rPr>
            <w:t>[34]</w:t>
          </w:r>
          <w:r w:rsidR="00AA4370" w:rsidRPr="00713EF4">
            <w:rPr>
              <w:rFonts w:ascii="Segoe UI Semibold" w:eastAsia="Segoe UI Semibold" w:hAnsi="Segoe UI Semibold" w:cs="Segoe UI Semibold"/>
            </w:rPr>
            <w:fldChar w:fldCharType="end"/>
          </w:r>
        </w:sdtContent>
      </w:sdt>
      <w:r w:rsidRPr="00713EF4">
        <w:t xml:space="preserve">, primarily </w:t>
      </w:r>
      <w:r w:rsidR="2037B926" w:rsidRPr="00713EF4">
        <w:t xml:space="preserve">added </w:t>
      </w:r>
      <w:r w:rsidRPr="00713EF4">
        <w:t>for property rights issues, but which can also be seen as a guarantee of the quality of the AI output. These few recent examples demonstrate the drive to continually improve agentic applications. In the context of these agentic applications, we could imagine identification at start-up or for each call between agents to check that an agent has not been corrupted.</w:t>
      </w:r>
    </w:p>
    <w:p w14:paraId="6BFE8C96" w14:textId="69854806" w:rsidR="319F15D5" w:rsidRPr="00713EF4" w:rsidRDefault="2634E06A" w:rsidP="009B7576">
      <w:pPr>
        <w:pStyle w:val="Titre3"/>
        <w:jc w:val="both"/>
        <w:rPr>
          <w:rFonts w:eastAsia="Segoe UI"/>
          <w:sz w:val="20"/>
          <w:szCs w:val="20"/>
        </w:rPr>
      </w:pPr>
      <w:r w:rsidRPr="00713EF4">
        <w:t xml:space="preserve">Moderation </w:t>
      </w:r>
      <w:r w:rsidR="00E426D3">
        <w:t>and</w:t>
      </w:r>
      <w:r w:rsidRPr="00713EF4">
        <w:t xml:space="preserve"> </w:t>
      </w:r>
      <w:r w:rsidR="00FB7B3E">
        <w:t>g</w:t>
      </w:r>
      <w:r w:rsidRPr="00713EF4">
        <w:t>overnance</w:t>
      </w:r>
    </w:p>
    <w:p w14:paraId="7E78FEB7" w14:textId="5F313727" w:rsidR="446EE58E" w:rsidRPr="00713EF4" w:rsidRDefault="446EE58E" w:rsidP="00330819">
      <w:r w:rsidRPr="00713EF4">
        <w:t xml:space="preserve">To prevent misuse and mitigate risks, the </w:t>
      </w:r>
      <w:r w:rsidRPr="00713EF4">
        <w:rPr>
          <w:rFonts w:ascii="Segoe UI Semibold" w:eastAsia="Segoe UI Semibold" w:hAnsi="Segoe UI Semibold" w:cs="Segoe UI Semibold"/>
        </w:rPr>
        <w:t>moderation</w:t>
      </w:r>
      <w:r w:rsidRPr="00713EF4">
        <w:t xml:space="preserve"> and </w:t>
      </w:r>
      <w:r w:rsidRPr="00713EF4">
        <w:rPr>
          <w:rFonts w:ascii="Segoe UI Semibold" w:eastAsia="Segoe UI Semibold" w:hAnsi="Segoe UI Semibold" w:cs="Segoe UI Semibold"/>
        </w:rPr>
        <w:t xml:space="preserve">governance </w:t>
      </w:r>
      <w:r w:rsidRPr="00713EF4">
        <w:t>of agentic applications are crucial.</w:t>
      </w:r>
      <w:r w:rsidR="19EAE41B" w:rsidRPr="00713EF4">
        <w:t xml:space="preserve"> The aim is to add security functionalities to the various layers of the agentic application, from the user interface to the model itself, as well as the information processing phases in the various sub-layers.</w:t>
      </w:r>
    </w:p>
    <w:p w14:paraId="78FA840A" w14:textId="2D43BE85" w:rsidR="48D05F2B" w:rsidRPr="00713EF4" w:rsidRDefault="48D05F2B" w:rsidP="00330819">
      <w:r w:rsidRPr="00713EF4">
        <w:t xml:space="preserve">The first step in preventing these risks is to filter the content of the user's prompt. To achieve this, Microsoft has developed a tool available with all its AI modules: </w:t>
      </w:r>
      <w:hyperlink r:id="rId57" w:history="1">
        <w:r w:rsidRPr="004E5FDD">
          <w:rPr>
            <w:rStyle w:val="Lienhypertexte"/>
            <w:rFonts w:ascii="Segoe UI Semibold" w:eastAsia="Segoe UI Semibold" w:hAnsi="Segoe UI Semibold" w:cs="Segoe UI Semibold"/>
          </w:rPr>
          <w:t>Azure Content Safety</w:t>
        </w:r>
      </w:hyperlink>
      <w:r w:rsidRPr="00713EF4">
        <w:t>.</w:t>
      </w:r>
      <w:r w:rsidR="59BF687C" w:rsidRPr="00713EF4">
        <w:t xml:space="preserve"> By leveraging advanced algorithms and </w:t>
      </w:r>
      <w:r w:rsidR="59BF687C" w:rsidRPr="00713EF4">
        <w:rPr>
          <w:rFonts w:ascii="Segoe UI Semibold" w:eastAsia="Segoe UI Semibold" w:hAnsi="Segoe UI Semibold" w:cs="Segoe UI Semibold"/>
        </w:rPr>
        <w:t>real-time monitoring</w:t>
      </w:r>
      <w:r w:rsidR="59BF687C" w:rsidRPr="00713EF4">
        <w:t xml:space="preserve">, Azure Content Safety scrutinizes user prompts and AI-generated outputs to identify and block harmful content before it can cause any damage. </w:t>
      </w:r>
      <w:r w:rsidR="1FB5481F" w:rsidRPr="00713EF4">
        <w:t xml:space="preserve">Different categories of danger have been identified, such as the generation of violent, hateful or sexual content, or content that could harm the user. It is also possible to create personalized categories. </w:t>
      </w:r>
      <w:r w:rsidR="77BDC7B9" w:rsidRPr="00713EF4">
        <w:t>These new categories c</w:t>
      </w:r>
      <w:r w:rsidR="6E1471A5" w:rsidRPr="00713EF4">
        <w:t>ould</w:t>
      </w:r>
      <w:r w:rsidR="77BDC7B9" w:rsidRPr="00713EF4">
        <w:t xml:space="preserve"> address the issue of AI capability limits. For example, an AI cannot make decisions involving a high level of responsibility (medical, financial, etc.)</w:t>
      </w:r>
      <w:r w:rsidR="6CEA6CA0" w:rsidRPr="00713EF4">
        <w:t xml:space="preserve"> and should be blocked</w:t>
      </w:r>
      <w:r w:rsidR="77BDC7B9" w:rsidRPr="00713EF4">
        <w:t xml:space="preserve"> by detecting </w:t>
      </w:r>
      <w:r w:rsidR="69B45261" w:rsidRPr="00713EF4">
        <w:t>it in</w:t>
      </w:r>
      <w:r w:rsidR="77BDC7B9" w:rsidRPr="00713EF4">
        <w:t xml:space="preserve"> the prompt. </w:t>
      </w:r>
      <w:r w:rsidR="5BC4B684" w:rsidRPr="00713EF4">
        <w:t>A</w:t>
      </w:r>
      <w:r w:rsidR="1FB5481F" w:rsidRPr="00713EF4">
        <w:t>ll these categories can have different levels of filtering, so you can manage output governance with precision. Finally, Azure Content Safety also analyses prompts for various attacks to protect the application.</w:t>
      </w:r>
    </w:p>
    <w:p w14:paraId="66CC673F" w14:textId="212BC18E" w:rsidR="264A5CFF" w:rsidRPr="00713EF4" w:rsidRDefault="264A5CFF" w:rsidP="00330819">
      <w:r w:rsidRPr="00713EF4">
        <w:t>As interactions with applications become multi-modal, a multi-modal component analysis layer has also been developed to reinforce security</w:t>
      </w:r>
      <w:r w:rsidR="00E67C5D" w:rsidRPr="00713EF4">
        <w:t xml:space="preserve"> </w:t>
      </w:r>
      <w:sdt>
        <w:sdtPr>
          <w:rPr>
            <w:rFonts w:ascii="Segoe UI Semibold" w:hAnsi="Segoe UI Semibold" w:cs="Segoe UI Semibold"/>
          </w:rPr>
          <w:id w:val="538701338"/>
          <w:citation/>
        </w:sdtPr>
        <w:sdtContent>
          <w:r w:rsidR="00E67C5D" w:rsidRPr="00713EF4">
            <w:rPr>
              <w:rFonts w:ascii="Segoe UI Semibold" w:hAnsi="Segoe UI Semibold" w:cs="Segoe UI Semibold"/>
            </w:rPr>
            <w:fldChar w:fldCharType="begin"/>
          </w:r>
          <w:r w:rsidR="00E67C5D" w:rsidRPr="00713EF4">
            <w:rPr>
              <w:rFonts w:ascii="Segoe UI Semibold" w:hAnsi="Segoe UI Semibold" w:cs="Segoe UI Semibold"/>
            </w:rPr>
            <w:instrText xml:space="preserve"> CITATION Mic243 \l 1036 </w:instrText>
          </w:r>
          <w:r w:rsidR="00E67C5D" w:rsidRPr="00713EF4">
            <w:rPr>
              <w:rFonts w:ascii="Segoe UI Semibold" w:hAnsi="Segoe UI Semibold" w:cs="Segoe UI Semibold"/>
            </w:rPr>
            <w:fldChar w:fldCharType="separate"/>
          </w:r>
          <w:r w:rsidR="007771FB" w:rsidRPr="007771FB">
            <w:rPr>
              <w:rFonts w:ascii="Segoe UI Semibold" w:hAnsi="Segoe UI Semibold" w:cs="Segoe UI Semibold"/>
            </w:rPr>
            <w:t>[35]</w:t>
          </w:r>
          <w:r w:rsidR="00E67C5D" w:rsidRPr="00713EF4">
            <w:rPr>
              <w:rFonts w:ascii="Segoe UI Semibold" w:hAnsi="Segoe UI Semibold" w:cs="Segoe UI Semibold"/>
            </w:rPr>
            <w:fldChar w:fldCharType="end"/>
          </w:r>
        </w:sdtContent>
      </w:sdt>
      <w:r w:rsidRPr="00713EF4">
        <w:t>.</w:t>
      </w:r>
      <w:r w:rsidR="00E67C5D" w:rsidRPr="00713EF4">
        <w:t xml:space="preserve"> </w:t>
      </w:r>
      <w:r w:rsidR="7E190DCC" w:rsidRPr="00713EF4">
        <w:t>Another security enhancement in Azure is the availability of new tools for simulating and assessing the security of your AI application</w:t>
      </w:r>
      <w:r w:rsidR="00A414D4" w:rsidRPr="00713EF4">
        <w:rPr>
          <w:rFonts w:ascii="Segoe UI Semibold" w:hAnsi="Segoe UI Semibold" w:cs="Segoe UI Semibold"/>
        </w:rPr>
        <w:t xml:space="preserve"> </w:t>
      </w:r>
      <w:sdt>
        <w:sdtPr>
          <w:rPr>
            <w:rFonts w:ascii="Segoe UI Semibold" w:hAnsi="Segoe UI Semibold" w:cs="Segoe UI Semibold"/>
          </w:rPr>
          <w:id w:val="1344441983"/>
          <w:citation/>
        </w:sdtPr>
        <w:sdtContent>
          <w:r w:rsidR="00A414D4" w:rsidRPr="00713EF4">
            <w:rPr>
              <w:rFonts w:ascii="Segoe UI Semibold" w:hAnsi="Segoe UI Semibold" w:cs="Segoe UI Semibold"/>
            </w:rPr>
            <w:fldChar w:fldCharType="begin"/>
          </w:r>
          <w:r w:rsidR="00A414D4" w:rsidRPr="00713EF4">
            <w:rPr>
              <w:rFonts w:ascii="Segoe UI Semibold" w:hAnsi="Segoe UI Semibold" w:cs="Segoe UI Semibold"/>
            </w:rPr>
            <w:instrText xml:space="preserve"> CITATION Mic244 \l 1036 </w:instrText>
          </w:r>
          <w:r w:rsidR="00A414D4" w:rsidRPr="00713EF4">
            <w:rPr>
              <w:rFonts w:ascii="Segoe UI Semibold" w:hAnsi="Segoe UI Semibold" w:cs="Segoe UI Semibold"/>
            </w:rPr>
            <w:fldChar w:fldCharType="separate"/>
          </w:r>
          <w:r w:rsidR="007771FB" w:rsidRPr="007771FB">
            <w:rPr>
              <w:rFonts w:ascii="Segoe UI Semibold" w:hAnsi="Segoe UI Semibold" w:cs="Segoe UI Semibold"/>
            </w:rPr>
            <w:t>[36]</w:t>
          </w:r>
          <w:r w:rsidR="00A414D4" w:rsidRPr="00713EF4">
            <w:rPr>
              <w:rFonts w:ascii="Segoe UI Semibold" w:hAnsi="Segoe UI Semibold" w:cs="Segoe UI Semibold"/>
            </w:rPr>
            <w:fldChar w:fldCharType="end"/>
          </w:r>
        </w:sdtContent>
      </w:sdt>
      <w:r w:rsidR="007771FB" w:rsidRPr="00713EF4">
        <w:t>.</w:t>
      </w:r>
    </w:p>
    <w:p w14:paraId="7306FC18" w14:textId="2D6E0015" w:rsidR="0B69D8E7" w:rsidRPr="00713EF4" w:rsidRDefault="0B69D8E7" w:rsidP="00330819">
      <w:pPr>
        <w:rPr>
          <w:rFonts w:eastAsia="Segoe UI"/>
          <w:color w:val="111111"/>
        </w:rPr>
      </w:pPr>
      <w:r w:rsidRPr="00713EF4">
        <w:rPr>
          <w:rFonts w:eastAsia="Segoe UI"/>
          <w:color w:val="111111"/>
        </w:rPr>
        <w:t>Finally, tools like Hidden Layer offered in Azure allow for the analysis of AI models and applications to assess their security level. Indeed, due to their structure or training, models can have vulnerabilities that are difficult to fix, so choosing a secure model is one of the first actions to take</w:t>
      </w:r>
      <w:r w:rsidR="5ED234EB" w:rsidRPr="00713EF4">
        <w:rPr>
          <w:rFonts w:eastAsia="Segoe UI"/>
          <w:color w:val="111111"/>
        </w:rPr>
        <w:t xml:space="preserve"> </w:t>
      </w:r>
      <w:sdt>
        <w:sdtPr>
          <w:rPr>
            <w:rFonts w:ascii="Segoe UI Semibold" w:eastAsia="Segoe UI" w:hAnsi="Segoe UI Semibold" w:cs="Segoe UI Semibold"/>
            <w:color w:val="111111"/>
          </w:rPr>
          <w:id w:val="-1820637925"/>
          <w:citation/>
        </w:sdtPr>
        <w:sdtContent>
          <w:r w:rsidR="002A5948" w:rsidRPr="00713EF4">
            <w:rPr>
              <w:rFonts w:ascii="Segoe UI Semibold" w:eastAsia="Segoe UI" w:hAnsi="Segoe UI Semibold" w:cs="Segoe UI Semibold"/>
              <w:color w:val="111111"/>
            </w:rPr>
            <w:fldChar w:fldCharType="begin"/>
          </w:r>
          <w:r w:rsidR="002A5948" w:rsidRPr="00713EF4">
            <w:rPr>
              <w:rFonts w:ascii="Segoe UI Semibold" w:eastAsia="Segoe UI" w:hAnsi="Segoe UI Semibold" w:cs="Segoe UI Semibold"/>
              <w:color w:val="111111"/>
            </w:rPr>
            <w:instrText xml:space="preserve"> CITATION Hid \l 1036 </w:instrText>
          </w:r>
          <w:r w:rsidR="002A5948" w:rsidRPr="00713EF4">
            <w:rPr>
              <w:rFonts w:ascii="Segoe UI Semibold" w:eastAsia="Segoe UI" w:hAnsi="Segoe UI Semibold" w:cs="Segoe UI Semibold"/>
              <w:color w:val="111111"/>
            </w:rPr>
            <w:fldChar w:fldCharType="separate"/>
          </w:r>
          <w:r w:rsidR="007771FB" w:rsidRPr="007771FB">
            <w:rPr>
              <w:rFonts w:ascii="Segoe UI Semibold" w:eastAsia="Segoe UI" w:hAnsi="Segoe UI Semibold" w:cs="Segoe UI Semibold"/>
              <w:color w:val="111111"/>
            </w:rPr>
            <w:t>[37]</w:t>
          </w:r>
          <w:r w:rsidR="002A5948" w:rsidRPr="00713EF4">
            <w:rPr>
              <w:rFonts w:ascii="Segoe UI Semibold" w:eastAsia="Segoe UI" w:hAnsi="Segoe UI Semibold" w:cs="Segoe UI Semibold"/>
              <w:color w:val="111111"/>
            </w:rPr>
            <w:fldChar w:fldCharType="end"/>
          </w:r>
        </w:sdtContent>
      </w:sdt>
      <w:r w:rsidR="007771FB" w:rsidRPr="00713EF4">
        <w:t>.</w:t>
      </w:r>
    </w:p>
    <w:p w14:paraId="5E0866E5" w14:textId="387CE903" w:rsidR="319F15D5" w:rsidRPr="00713EF4" w:rsidRDefault="2634E06A" w:rsidP="009B7576">
      <w:pPr>
        <w:pStyle w:val="Titre3"/>
        <w:jc w:val="both"/>
      </w:pPr>
      <w:r w:rsidRPr="00713EF4">
        <w:t>Tracing and monitoring agentic activity</w:t>
      </w:r>
    </w:p>
    <w:p w14:paraId="5CD373D3" w14:textId="0220D6E6" w:rsidR="43169AAC" w:rsidRPr="00713EF4" w:rsidRDefault="60F57B20" w:rsidP="00330819">
      <w:r w:rsidRPr="00713EF4">
        <w:t>Developers and cloud hosts of AI agents</w:t>
      </w:r>
      <w:r w:rsidR="3D75249F" w:rsidRPr="00713EF4">
        <w:t>,</w:t>
      </w:r>
      <w:r w:rsidRPr="00713EF4">
        <w:t xml:space="preserve"> like Microsoft</w:t>
      </w:r>
      <w:r w:rsidR="67112212" w:rsidRPr="00713EF4">
        <w:t>,</w:t>
      </w:r>
      <w:r w:rsidRPr="00713EF4">
        <w:t xml:space="preserve"> have a responsibility to integrate tracing and monitoring capabilities in their agentic systems, to provide the user with a safe and transparent system despite the autonomy granted to agents during use.</w:t>
      </w:r>
    </w:p>
    <w:p w14:paraId="0D23023A" w14:textId="6D0BDC57" w:rsidR="43169AAC" w:rsidRPr="00713EF4" w:rsidRDefault="12D61F0B" w:rsidP="00330819">
      <w:r w:rsidRPr="00713EF4">
        <w:t>A</w:t>
      </w:r>
      <w:r w:rsidR="60F57B20" w:rsidRPr="00713EF4">
        <w:t xml:space="preserve"> solution </w:t>
      </w:r>
      <w:r w:rsidR="7E04D7DF" w:rsidRPr="00713EF4">
        <w:t xml:space="preserve">consists of </w:t>
      </w:r>
      <w:r w:rsidR="60F57B20" w:rsidRPr="00713EF4">
        <w:rPr>
          <w:rFonts w:ascii="Segoe UI Semibold" w:hAnsi="Segoe UI Semibold" w:cs="Segoe UI Semibold"/>
        </w:rPr>
        <w:t>monitor</w:t>
      </w:r>
      <w:r w:rsidR="50D10EE2" w:rsidRPr="00713EF4">
        <w:rPr>
          <w:rFonts w:ascii="Segoe UI Semibold" w:hAnsi="Segoe UI Semibold" w:cs="Segoe UI Semibold"/>
        </w:rPr>
        <w:t>ing</w:t>
      </w:r>
      <w:r w:rsidR="60F57B20" w:rsidRPr="00713EF4">
        <w:rPr>
          <w:rFonts w:ascii="Segoe UI Semibold" w:hAnsi="Segoe UI Semibold" w:cs="Segoe UI Semibold"/>
        </w:rPr>
        <w:t xml:space="preserve"> agents in real-time</w:t>
      </w:r>
      <w:r w:rsidR="60F57B20" w:rsidRPr="00713EF4">
        <w:t xml:space="preserve">, to flag any dangerous or unwanted activity, whether it be an agent called at the wrong time, or a dangerous output. Real time monitoring allows not only to flag the problematic agent’s output, but more importantly to block the application before it reaches its final output. </w:t>
      </w:r>
    </w:p>
    <w:p w14:paraId="7D48ADB2" w14:textId="20425DD9" w:rsidR="43169AAC" w:rsidRPr="00713EF4" w:rsidRDefault="60F57B20" w:rsidP="00330819">
      <w:r w:rsidRPr="00713EF4">
        <w:t xml:space="preserve">Keeping a human eye on autonomous agents also means keeping logs of each agent to have a trace of each call. When there is a problematic output, blocked by the real-time monitoring, logs allow developers to modify </w:t>
      </w:r>
      <w:r w:rsidRPr="00713EF4">
        <w:lastRenderedPageBreak/>
        <w:t xml:space="preserve">the agentic architecture after the fact, creating a custom solution based on the error that arose. Solutions could imply to change the agentic team’s structure, add or remove certain personas (see </w:t>
      </w:r>
      <w:hyperlink w:anchor="_Module_2:_An">
        <w:r w:rsidRPr="00713EF4">
          <w:rPr>
            <w:rStyle w:val="Lienhypertexte"/>
            <w:rFonts w:ascii="Segoe UI Semibold" w:hAnsi="Segoe UI Semibold" w:cs="Segoe UI Semibold"/>
            <w:u w:val="none"/>
          </w:rPr>
          <w:t>Module 2</w:t>
        </w:r>
      </w:hyperlink>
      <w:r w:rsidRPr="00713EF4">
        <w:t xml:space="preserve"> for explanations of possible architectures) </w:t>
      </w:r>
      <w:sdt>
        <w:sdtPr>
          <w:rPr>
            <w:rFonts w:ascii="Segoe UI Semibold" w:hAnsi="Segoe UI Semibold" w:cs="Segoe UI Semibold"/>
          </w:rPr>
          <w:id w:val="1751390778"/>
          <w:citation/>
        </w:sdtPr>
        <w:sdtContent>
          <w:r w:rsidR="0043281B" w:rsidRPr="00713EF4">
            <w:rPr>
              <w:rFonts w:ascii="Segoe UI Semibold" w:hAnsi="Segoe UI Semibold" w:cs="Segoe UI Semibold"/>
            </w:rPr>
            <w:fldChar w:fldCharType="begin"/>
          </w:r>
          <w:r w:rsidR="00A23ED3" w:rsidRPr="00713EF4">
            <w:rPr>
              <w:rFonts w:ascii="Segoe UI Semibold" w:hAnsi="Segoe UI Semibold" w:cs="Segoe UI Semibold"/>
            </w:rPr>
            <w:instrText xml:space="preserve">CITATION Cha24 \l 1036 </w:instrText>
          </w:r>
          <w:r w:rsidR="0043281B" w:rsidRPr="00713EF4">
            <w:rPr>
              <w:rFonts w:ascii="Segoe UI Semibold" w:hAnsi="Segoe UI Semibold" w:cs="Segoe UI Semibold"/>
            </w:rPr>
            <w:fldChar w:fldCharType="separate"/>
          </w:r>
          <w:r w:rsidR="007771FB" w:rsidRPr="007771FB">
            <w:rPr>
              <w:rFonts w:ascii="Segoe UI Semibold" w:hAnsi="Segoe UI Semibold" w:cs="Segoe UI Semibold"/>
            </w:rPr>
            <w:t>[38]</w:t>
          </w:r>
          <w:r w:rsidR="0043281B" w:rsidRPr="00713EF4">
            <w:rPr>
              <w:rFonts w:ascii="Segoe UI Semibold" w:hAnsi="Segoe UI Semibold" w:cs="Segoe UI Semibold"/>
            </w:rPr>
            <w:fldChar w:fldCharType="end"/>
          </w:r>
        </w:sdtContent>
      </w:sdt>
      <w:r w:rsidR="007771FB" w:rsidRPr="00713EF4">
        <w:t>.</w:t>
      </w:r>
    </w:p>
    <w:p w14:paraId="1A8204A7" w14:textId="1B104948" w:rsidR="001977AA" w:rsidRPr="00713EF4" w:rsidRDefault="3B6D4F2A" w:rsidP="43169AAC">
      <w:pPr>
        <w:pStyle w:val="Titre2"/>
      </w:pPr>
      <w:bookmarkStart w:id="72" w:name="_Toc189149464"/>
      <w:r>
        <w:t xml:space="preserve">Agents </w:t>
      </w:r>
      <w:r w:rsidR="00E426D3">
        <w:t>and</w:t>
      </w:r>
      <w:r>
        <w:t xml:space="preserve"> </w:t>
      </w:r>
      <w:r w:rsidR="00E426D3">
        <w:t>b</w:t>
      </w:r>
      <w:r>
        <w:t>enchmarks</w:t>
      </w:r>
      <w:bookmarkEnd w:id="72"/>
    </w:p>
    <w:p w14:paraId="3ED676F8" w14:textId="27336A1F" w:rsidR="001977AA" w:rsidRPr="00713EF4" w:rsidRDefault="1610DA04" w:rsidP="00330819">
      <w:r w:rsidRPr="00713EF4">
        <w:t xml:space="preserve">Benchmarking is crucial in the development and deployment of AI agents as it provides a systematic way to measure their performance against established standards. By setting benchmarks, developers can identify strengths and weaknesses in their models, ensuring that they meet specific criteria for accuracy, efficiency, and security. Moreover, </w:t>
      </w:r>
      <w:r w:rsidR="15BDD138" w:rsidRPr="00713EF4">
        <w:t xml:space="preserve">providing a quality benchmark is necessary regarding the </w:t>
      </w:r>
      <w:r w:rsidR="007F363F">
        <w:t>pillars or principles</w:t>
      </w:r>
      <w:r w:rsidR="15BDD138" w:rsidRPr="00713EF4">
        <w:t xml:space="preserve"> of </w:t>
      </w:r>
      <w:r w:rsidR="15BDD138" w:rsidRPr="00713EF4">
        <w:rPr>
          <w:rFonts w:ascii="Segoe UI Semibold" w:eastAsia="Segoe UI Semibold" w:hAnsi="Segoe UI Semibold" w:cs="Segoe UI Semibold"/>
        </w:rPr>
        <w:t xml:space="preserve">transparency </w:t>
      </w:r>
      <w:r w:rsidR="15BDD138" w:rsidRPr="00713EF4">
        <w:t xml:space="preserve">and </w:t>
      </w:r>
      <w:r w:rsidR="15BDD138" w:rsidRPr="00713EF4">
        <w:rPr>
          <w:rFonts w:ascii="Segoe UI Semibold" w:eastAsia="Segoe UI Semibold" w:hAnsi="Segoe UI Semibold" w:cs="Segoe UI Semibold"/>
        </w:rPr>
        <w:t xml:space="preserve">responsibility </w:t>
      </w:r>
      <w:r w:rsidR="007F363F">
        <w:t>for the Microsoft AI principles</w:t>
      </w:r>
      <w:r w:rsidR="4F066F27" w:rsidRPr="00713EF4">
        <w:t xml:space="preserve"> </w:t>
      </w:r>
      <w:r w:rsidR="007F363F">
        <w:t xml:space="preserve">- </w:t>
      </w:r>
      <w:r w:rsidR="0B671C82" w:rsidRPr="00713EF4">
        <w:t xml:space="preserve">these two </w:t>
      </w:r>
      <w:r w:rsidR="007F363F" w:rsidRPr="007F363F">
        <w:t xml:space="preserve">principles </w:t>
      </w:r>
      <w:r w:rsidR="0B671C82" w:rsidRPr="00713EF4">
        <w:t xml:space="preserve">are concerned by the fact of carrying out a benchmark of the application, the other </w:t>
      </w:r>
      <w:r w:rsidR="007F363F">
        <w:t>principles</w:t>
      </w:r>
      <w:r w:rsidR="007F363F" w:rsidRPr="00713EF4">
        <w:t xml:space="preserve"> </w:t>
      </w:r>
      <w:r w:rsidR="0B671C82" w:rsidRPr="00713EF4">
        <w:t>are obviously included in the benchmark and its conclusions).</w:t>
      </w:r>
    </w:p>
    <w:p w14:paraId="149BA842" w14:textId="5F6EE782" w:rsidR="001977AA" w:rsidRPr="00713EF4" w:rsidRDefault="3DB9A45D" w:rsidP="00330819">
      <w:r w:rsidRPr="00713EF4">
        <w:t xml:space="preserve">However, AI agents are </w:t>
      </w:r>
      <w:r w:rsidRPr="00713EF4">
        <w:rPr>
          <w:rFonts w:ascii="Segoe UI Semibold" w:eastAsia="Segoe UI Semibold" w:hAnsi="Segoe UI Semibold" w:cs="Segoe UI Semibold"/>
        </w:rPr>
        <w:t>complicated to evaluate</w:t>
      </w:r>
      <w:r w:rsidRPr="00713EF4">
        <w:t xml:space="preserve"> because of their varied applications and complex structures. An evaluation can focus on different points such as the output of each sub-task or the result. Numerous metrics can also be used to measure the capabilities of these agents.</w:t>
      </w:r>
    </w:p>
    <w:p w14:paraId="553AD6B0" w14:textId="0DA21284" w:rsidR="001977AA" w:rsidRPr="00713EF4" w:rsidRDefault="71C2EB42" w:rsidP="00330819">
      <w:r w:rsidRPr="00713EF4">
        <w:t xml:space="preserve">A recent study conducted by Kapoor et al. </w:t>
      </w:r>
      <w:sdt>
        <w:sdtPr>
          <w:rPr>
            <w:rFonts w:ascii="Segoe UI Semibold" w:hAnsi="Segoe UI Semibold" w:cs="Segoe UI Semibold"/>
          </w:rPr>
          <w:id w:val="-236554829"/>
          <w:citation/>
        </w:sdtPr>
        <w:sdtContent>
          <w:r w:rsidR="00272803" w:rsidRPr="00713EF4">
            <w:rPr>
              <w:rFonts w:ascii="Segoe UI Semibold" w:hAnsi="Segoe UI Semibold" w:cs="Segoe UI Semibold"/>
            </w:rPr>
            <w:fldChar w:fldCharType="begin"/>
          </w:r>
          <w:r w:rsidR="00272803" w:rsidRPr="00713EF4">
            <w:rPr>
              <w:rFonts w:ascii="Segoe UI Semibold" w:hAnsi="Segoe UI Semibold" w:cs="Segoe UI Semibold"/>
            </w:rPr>
            <w:instrText xml:space="preserve"> CITATION Say24 \l 1036 </w:instrText>
          </w:r>
          <w:r w:rsidR="00272803" w:rsidRPr="00713EF4">
            <w:rPr>
              <w:rFonts w:ascii="Segoe UI Semibold" w:hAnsi="Segoe UI Semibold" w:cs="Segoe UI Semibold"/>
            </w:rPr>
            <w:fldChar w:fldCharType="separate"/>
          </w:r>
          <w:r w:rsidR="007771FB" w:rsidRPr="007771FB">
            <w:rPr>
              <w:rFonts w:ascii="Segoe UI Semibold" w:hAnsi="Segoe UI Semibold" w:cs="Segoe UI Semibold"/>
            </w:rPr>
            <w:t>[5]</w:t>
          </w:r>
          <w:r w:rsidR="00272803" w:rsidRPr="00713EF4">
            <w:rPr>
              <w:rFonts w:ascii="Segoe UI Semibold" w:hAnsi="Segoe UI Semibold" w:cs="Segoe UI Semibold"/>
            </w:rPr>
            <w:fldChar w:fldCharType="end"/>
          </w:r>
        </w:sdtContent>
      </w:sdt>
      <w:r w:rsidR="00272803" w:rsidRPr="00713EF4">
        <w:rPr>
          <w:rFonts w:ascii="Segoe UI Semibold" w:hAnsi="Segoe UI Semibold" w:cs="Segoe UI Semibold"/>
        </w:rPr>
        <w:t xml:space="preserve"> </w:t>
      </w:r>
      <w:r w:rsidRPr="00713EF4">
        <w:t>explored the different specific challenges o</w:t>
      </w:r>
      <w:r w:rsidR="7A98422E" w:rsidRPr="00713EF4">
        <w:t>f benchmarking A</w:t>
      </w:r>
      <w:r w:rsidR="1D68DB01" w:rsidRPr="00713EF4">
        <w:t>I</w:t>
      </w:r>
      <w:r w:rsidR="7A98422E" w:rsidRPr="00713EF4">
        <w:t xml:space="preserve"> agents compared to LLM. </w:t>
      </w:r>
      <w:r w:rsidR="3470FCF8" w:rsidRPr="00713EF4">
        <w:t xml:space="preserve">The study highlighted two key features. The first concerns the way in which </w:t>
      </w:r>
      <w:r w:rsidR="3470FCF8" w:rsidRPr="00713EF4">
        <w:rPr>
          <w:rFonts w:ascii="Segoe UI Semibold" w:eastAsia="Segoe UI Semibold" w:hAnsi="Segoe UI Semibold" w:cs="Segoe UI Semibold"/>
        </w:rPr>
        <w:t xml:space="preserve">cost </w:t>
      </w:r>
      <w:r w:rsidR="3470FCF8" w:rsidRPr="00713EF4">
        <w:t xml:space="preserve">is considered in the assessment. If we take the example of </w:t>
      </w:r>
      <w:hyperlink w:anchor="_Using_agents_to">
        <w:r w:rsidR="1E90218D" w:rsidRPr="00713EF4">
          <w:rPr>
            <w:rStyle w:val="Lienhypertexte"/>
            <w:rFonts w:ascii="Segoe UI Semibold" w:eastAsia="Segoe UI Semibold" w:hAnsi="Segoe UI Semibold" w:cs="Segoe UI Semibold"/>
            <w:u w:val="none"/>
          </w:rPr>
          <w:t>M</w:t>
        </w:r>
        <w:r w:rsidR="3470FCF8" w:rsidRPr="00713EF4">
          <w:rPr>
            <w:rStyle w:val="Lienhypertexte"/>
            <w:rFonts w:ascii="Segoe UI Semibold" w:eastAsia="Segoe UI Semibold" w:hAnsi="Segoe UI Semibold" w:cs="Segoe UI Semibold"/>
            <w:u w:val="none"/>
          </w:rPr>
          <w:t>odule 1</w:t>
        </w:r>
      </w:hyperlink>
      <w:r w:rsidR="586716A5" w:rsidRPr="00713EF4">
        <w:t>,</w:t>
      </w:r>
      <w:r w:rsidR="545CFEE9" w:rsidRPr="00713EF4">
        <w:t xml:space="preserve"> </w:t>
      </w:r>
      <w:r w:rsidR="3470FCF8" w:rsidRPr="00713EF4">
        <w:t xml:space="preserve">where </w:t>
      </w:r>
      <w:r w:rsidR="61A29035" w:rsidRPr="00713EF4">
        <w:t>different</w:t>
      </w:r>
      <w:r w:rsidR="3470FCF8" w:rsidRPr="00713EF4">
        <w:t xml:space="preserve"> LLM</w:t>
      </w:r>
      <w:r w:rsidR="007F363F">
        <w:t>s</w:t>
      </w:r>
      <w:r w:rsidR="3470FCF8" w:rsidRPr="00713EF4">
        <w:t xml:space="preserve"> and </w:t>
      </w:r>
      <w:r w:rsidR="007F363F">
        <w:t>a</w:t>
      </w:r>
      <w:r w:rsidR="3470FCF8" w:rsidRPr="00713EF4">
        <w:t xml:space="preserve">gents </w:t>
      </w:r>
      <w:r w:rsidR="571EB21B" w:rsidRPr="00713EF4">
        <w:t>were</w:t>
      </w:r>
      <w:r w:rsidR="3470FCF8" w:rsidRPr="00713EF4">
        <w:t xml:space="preserve"> </w:t>
      </w:r>
      <w:r w:rsidR="15C9425D" w:rsidRPr="00713EF4">
        <w:t>tested</w:t>
      </w:r>
      <w:r w:rsidR="3470FCF8" w:rsidRPr="00713EF4">
        <w:t xml:space="preserve"> for their code</w:t>
      </w:r>
      <w:r w:rsidR="44D4ECAB" w:rsidRPr="00713EF4">
        <w:t xml:space="preserve"> </w:t>
      </w:r>
      <w:r w:rsidR="29950A32" w:rsidRPr="00713EF4">
        <w:t>generation performance</w:t>
      </w:r>
      <w:r w:rsidR="3470FCF8" w:rsidRPr="00713EF4">
        <w:t xml:space="preserve">, we can compare </w:t>
      </w:r>
      <w:r w:rsidR="0DE74AC8" w:rsidRPr="00713EF4">
        <w:t>thes</w:t>
      </w:r>
      <w:r w:rsidR="3470FCF8" w:rsidRPr="00713EF4">
        <w:t xml:space="preserve">e </w:t>
      </w:r>
      <w:r w:rsidR="4441CC0B" w:rsidRPr="00713EF4">
        <w:t>including the cost associated</w:t>
      </w:r>
      <w:r w:rsidR="3470FCF8" w:rsidRPr="00713EF4">
        <w:t xml:space="preserve">. </w:t>
      </w:r>
    </w:p>
    <w:p w14:paraId="3C3AFFA8" w14:textId="7199C2AD" w:rsidR="001977AA" w:rsidRPr="00713EF4" w:rsidRDefault="4ADA531E" w:rsidP="00330819">
      <w:pPr>
        <w:spacing w:before="240" w:after="240"/>
        <w:jc w:val="center"/>
      </w:pPr>
      <w:r w:rsidRPr="00713EF4">
        <w:drawing>
          <wp:inline distT="0" distB="0" distL="0" distR="0" wp14:anchorId="0A560B29" wp14:editId="79F5C412">
            <wp:extent cx="4566974" cy="2662918"/>
            <wp:effectExtent l="0" t="0" r="0" b="0"/>
            <wp:docPr id="1445418337" name="Picture 144541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66974" cy="2662918"/>
                    </a:xfrm>
                    <a:prstGeom prst="rect">
                      <a:avLst/>
                    </a:prstGeom>
                  </pic:spPr>
                </pic:pic>
              </a:graphicData>
            </a:graphic>
          </wp:inline>
        </w:drawing>
      </w:r>
    </w:p>
    <w:p w14:paraId="00A12CED" w14:textId="58145CB0" w:rsidR="001977AA" w:rsidRPr="00713EF4" w:rsidRDefault="53F0ABE7" w:rsidP="00330819">
      <w:r w:rsidRPr="00713EF4">
        <w:t>This study shows that, depending on the method used, the associated cost can vary greatly, from $0.05 for an average result with GPT-3.5 to more than $6 for the best solution. We can see from the graph that the best performing models are not necessarily the most expensive. It also leads us to reflect on the choice of a model according to its performance and the associated cost, even if it means choosing a model that performs a few percent less well but costs 2 to 3 times less than its counterpart.</w:t>
      </w:r>
    </w:p>
    <w:p w14:paraId="62589366" w14:textId="7E5912E9" w:rsidR="001977AA" w:rsidRPr="00713EF4" w:rsidRDefault="3470FCF8" w:rsidP="00330819">
      <w:r w:rsidRPr="00713EF4">
        <w:t xml:space="preserve">So, improving agents does not mean improving performance, but rather a certain number of parameters, including cost. From a RAI point of view, cost could be seen as </w:t>
      </w:r>
      <w:r w:rsidRPr="00713EF4">
        <w:rPr>
          <w:rFonts w:ascii="Segoe UI Semibold" w:eastAsia="Segoe UI Semibold" w:hAnsi="Segoe UI Semibold" w:cs="Segoe UI Semibold"/>
        </w:rPr>
        <w:t>financial inclusivity</w:t>
      </w:r>
      <w:r w:rsidRPr="00713EF4">
        <w:t xml:space="preserve">, the aim being to enable </w:t>
      </w:r>
      <w:r w:rsidRPr="00713EF4">
        <w:lastRenderedPageBreak/>
        <w:t>everyone to use these technologies without distinction</w:t>
      </w:r>
      <w:r w:rsidR="790582B3" w:rsidRPr="00713EF4">
        <w:t>, especially with money</w:t>
      </w:r>
      <w:r w:rsidRPr="00713EF4">
        <w:t>.</w:t>
      </w:r>
      <w:r w:rsidR="2162A12C" w:rsidRPr="00713EF4">
        <w:t xml:space="preserve"> Another parameter that could be measured when benchmarking agents is the inference time because agents use different</w:t>
      </w:r>
      <w:r w:rsidR="43B1874D" w:rsidRPr="00713EF4">
        <w:t xml:space="preserve"> calls to different LLM</w:t>
      </w:r>
      <w:r w:rsidR="007F363F">
        <w:t>s</w:t>
      </w:r>
      <w:r w:rsidR="43B1874D" w:rsidRPr="00713EF4">
        <w:t xml:space="preserve"> and external applications which can take few minutes or even more for specific results. By studying the </w:t>
      </w:r>
      <w:r w:rsidR="56FDC5AA" w:rsidRPr="00713EF4">
        <w:t xml:space="preserve">performance, the cost and the latency, we get the Bermuda triangle of </w:t>
      </w:r>
      <w:r w:rsidR="73B8CB7A" w:rsidRPr="00713EF4">
        <w:t xml:space="preserve">GenAI </w:t>
      </w:r>
      <w:sdt>
        <w:sdtPr>
          <w:rPr>
            <w:rFonts w:ascii="Segoe UI Semibold" w:hAnsi="Segoe UI Semibold" w:cs="Segoe UI Semibold"/>
          </w:rPr>
          <w:id w:val="1273366917"/>
          <w:citation/>
        </w:sdtPr>
        <w:sdtContent>
          <w:r w:rsidR="00D17747" w:rsidRPr="00713EF4">
            <w:rPr>
              <w:rFonts w:ascii="Segoe UI Semibold" w:hAnsi="Segoe UI Semibold" w:cs="Segoe UI Semibold"/>
            </w:rPr>
            <w:fldChar w:fldCharType="begin"/>
          </w:r>
          <w:r w:rsidR="00D17747" w:rsidRPr="00713EF4">
            <w:rPr>
              <w:rFonts w:ascii="Segoe UI Semibold" w:hAnsi="Segoe UI Semibold" w:cs="Segoe UI Semibold"/>
            </w:rPr>
            <w:instrText xml:space="preserve">CITATION Dur24 \l 1036 </w:instrText>
          </w:r>
          <w:r w:rsidR="00D17747" w:rsidRPr="00713EF4">
            <w:rPr>
              <w:rFonts w:ascii="Segoe UI Semibold" w:hAnsi="Segoe UI Semibold" w:cs="Segoe UI Semibold"/>
            </w:rPr>
            <w:fldChar w:fldCharType="separate"/>
          </w:r>
          <w:r w:rsidR="007771FB" w:rsidRPr="007771FB">
            <w:rPr>
              <w:rFonts w:ascii="Segoe UI Semibold" w:hAnsi="Segoe UI Semibold" w:cs="Segoe UI Semibold"/>
            </w:rPr>
            <w:t>[39]</w:t>
          </w:r>
          <w:r w:rsidR="00D17747" w:rsidRPr="00713EF4">
            <w:rPr>
              <w:rFonts w:ascii="Segoe UI Semibold" w:hAnsi="Segoe UI Semibold" w:cs="Segoe UI Semibold"/>
            </w:rPr>
            <w:fldChar w:fldCharType="end"/>
          </w:r>
        </w:sdtContent>
      </w:sdt>
      <w:r w:rsidR="73B8CB7A" w:rsidRPr="00713EF4">
        <w:t>.</w:t>
      </w:r>
    </w:p>
    <w:p w14:paraId="57ABB89A" w14:textId="77777777" w:rsidR="00330819" w:rsidRDefault="0B60DADE" w:rsidP="00330819">
      <w:pPr>
        <w:spacing w:line="252" w:lineRule="auto"/>
      </w:pPr>
      <w:r w:rsidRPr="00713EF4">
        <w:t>The second feature highlighted in the study relates</w:t>
      </w:r>
      <w:r w:rsidR="1D3DC00A" w:rsidRPr="00713EF4">
        <w:t xml:space="preserve"> to the </w:t>
      </w:r>
      <w:r w:rsidR="1D3DC00A" w:rsidRPr="00713EF4">
        <w:rPr>
          <w:rFonts w:ascii="Segoe UI Semibold" w:eastAsia="Segoe UI Semibold" w:hAnsi="Segoe UI Semibold" w:cs="Segoe UI Semibold"/>
        </w:rPr>
        <w:t>human</w:t>
      </w:r>
      <w:r w:rsidR="7F2FFDB1" w:rsidRPr="00713EF4">
        <w:rPr>
          <w:rFonts w:ascii="Segoe UI Semibold" w:eastAsia="Segoe UI Semibold" w:hAnsi="Segoe UI Semibold" w:cs="Segoe UI Semibold"/>
        </w:rPr>
        <w:t xml:space="preserve"> beings</w:t>
      </w:r>
      <w:r w:rsidR="1D3DC00A" w:rsidRPr="00713EF4">
        <w:rPr>
          <w:rFonts w:ascii="Segoe UI Semibold" w:eastAsia="Segoe UI Semibold" w:hAnsi="Segoe UI Semibold" w:cs="Segoe UI Semibold"/>
        </w:rPr>
        <w:t xml:space="preserve"> in the loop</w:t>
      </w:r>
      <w:r w:rsidR="2C4FB90D" w:rsidRPr="00713EF4">
        <w:rPr>
          <w:rFonts w:ascii="Segoe UI Semibold" w:eastAsia="Segoe UI Semibold" w:hAnsi="Segoe UI Semibold" w:cs="Segoe UI Semibold"/>
        </w:rPr>
        <w:t xml:space="preserve"> </w:t>
      </w:r>
      <w:r w:rsidR="5E9933D5" w:rsidRPr="00713EF4">
        <w:t>where cur</w:t>
      </w:r>
      <w:r w:rsidR="1D3DC00A" w:rsidRPr="00713EF4">
        <w:t>rent benchmarks do not test for this layer of safety. Since single LLMs accomplish simpler tasks and are not autonomously acting over longer ones, it made sense for these benchmarks to not consider this aspect of AI. When using applications powered by single LLMs, guaranteeing humans in the loop is a task mostly tackled by the UI designers, to make sure the model’s outputs are checked by the human users. However, as the beginning of this module explained, agentic applications will grow in autonomy until they are in a different league compared to single LLMs. Hence evaluating an agent should include measuring how well it was designed to keep a human eye on its action, both from a developer’s and user’s perspectives.</w:t>
      </w:r>
    </w:p>
    <w:p w14:paraId="71D5D119" w14:textId="77777777" w:rsidR="00330819" w:rsidRPr="00B966BF" w:rsidRDefault="00330819" w:rsidP="00330819">
      <w:pPr>
        <w:jc w:val="both"/>
      </w:pPr>
    </w:p>
    <w:p w14:paraId="32C38E2A" w14:textId="77777777" w:rsidR="00330819" w:rsidRPr="00861585" w:rsidRDefault="00330819" w:rsidP="00330819">
      <w:pPr>
        <w:rPr>
          <w:i/>
          <w:iCs/>
        </w:rPr>
      </w:pPr>
    </w:p>
    <w:p w14:paraId="05FBF5BF" w14:textId="1331B242" w:rsidR="001977AA" w:rsidRPr="00713EF4" w:rsidRDefault="00330819" w:rsidP="00330819">
      <w:pPr>
        <w:spacing w:after="160"/>
        <w:jc w:val="both"/>
        <w:rPr>
          <w:kern w:val="0"/>
          <w14:ligatures w14:val="none"/>
        </w:rPr>
      </w:pPr>
      <w:r>
        <mc:AlternateContent>
          <mc:Choice Requires="wpg">
            <w:drawing>
              <wp:inline distT="0" distB="0" distL="0" distR="0" wp14:anchorId="74904F03" wp14:editId="5F341967">
                <wp:extent cx="2047875" cy="25400"/>
                <wp:effectExtent l="19050" t="19050" r="19050" b="0"/>
                <wp:docPr id="16702899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714069581"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F3AA99"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" path="m,l2047875,e" filled="f" strokecolor="#0078d4" strokeweight="2pt">
                  <v:stroke miterlimit="1" joinstyle="miter"/>
                  <v:path arrowok="t" o:connecttype="custom" o:connectlocs="0,0;20478,0" o:connectangles="0,0" textboxrect="0,0,2047875,0"/>
                </v:shape>
                <w10:anchorlock/>
              </v:group>
            </w:pict>
          </mc:Fallback>
        </mc:AlternateContent>
      </w:r>
    </w:p>
    <w:p w14:paraId="178DBED9" w14:textId="34C96872" w:rsidR="008F604D" w:rsidRPr="005D4AE4" w:rsidRDefault="5D2F5AEC" w:rsidP="000E5D35">
      <w:pPr>
        <w:pStyle w:val="Titre1"/>
      </w:pPr>
      <w:bookmarkStart w:id="73" w:name="_Toc189149465"/>
      <w:r>
        <w:lastRenderedPageBreak/>
        <w:t>As a conclusion</w:t>
      </w:r>
      <w:bookmarkEnd w:id="73"/>
    </w:p>
    <w:p w14:paraId="560AF772" w14:textId="77777777" w:rsidR="00044B6F" w:rsidRPr="00D42183" w:rsidRDefault="00044B6F" w:rsidP="00044B6F">
      <w:pPr>
        <w:rPr>
          <w:color w:val="000000" w:themeColor="text1"/>
        </w:rPr>
      </w:pPr>
      <w:r w:rsidRPr="00D42183">
        <w:rPr>
          <w:color w:val="000000" w:themeColor="text1"/>
        </w:rPr>
        <w:t>Autonomous agentic AI represents a promising advancement in developing more useful applications for everyday processes. These models are evolving at an unprecedented pace, achieving performances that seemed impossible just a few years ago. Agents have the potential to significantly broaden the utility of AI. The introduction of Copilot agents through Copilot Studio aims to bring this technology to market safely and swiftly, enabling our partners to join this AI (r)evolution.</w:t>
      </w:r>
    </w:p>
    <w:p w14:paraId="22F45667" w14:textId="77777777" w:rsidR="007F363F" w:rsidRDefault="00044B6F" w:rsidP="00044B6F">
      <w:pPr>
        <w:rPr>
          <w:color w:val="000000" w:themeColor="text1"/>
        </w:rPr>
      </w:pPr>
      <w:r w:rsidRPr="00D42183">
        <w:rPr>
          <w:color w:val="000000" w:themeColor="text1"/>
        </w:rPr>
        <w:t>However, autonomous agents also present challenges that need to be addressed promptly to avoid exacerbating access inequality. Academic research indicates that current LLM benchmarks are inadequate for accurately measuring performance, which could hinder equitable access to agentic autonomous capabilities</w:t>
      </w:r>
      <w:r w:rsidR="007F363F">
        <w:rPr>
          <w:color w:val="000000" w:themeColor="text1"/>
        </w:rPr>
        <w:t>:</w:t>
      </w:r>
      <w:r w:rsidRPr="00D42183">
        <w:rPr>
          <w:color w:val="000000" w:themeColor="text1"/>
        </w:rPr>
        <w:t xml:space="preserve"> </w:t>
      </w:r>
    </w:p>
    <w:p w14:paraId="221F137A" w14:textId="77777777" w:rsidR="007F363F" w:rsidRPr="007F363F" w:rsidRDefault="00044B6F" w:rsidP="007F363F">
      <w:pPr>
        <w:pStyle w:val="Paragraphedeliste"/>
        <w:numPr>
          <w:ilvl w:val="0"/>
          <w:numId w:val="41"/>
        </w:numPr>
        <w:rPr>
          <w:color w:val="000000" w:themeColor="text1"/>
        </w:rPr>
      </w:pPr>
      <w:r w:rsidRPr="007F363F">
        <w:rPr>
          <w:color w:val="000000" w:themeColor="text1"/>
        </w:rPr>
        <w:t xml:space="preserve">Firstly, the autonomy of these agents necessitates more rigorous monitoring compared to current LLM applications. </w:t>
      </w:r>
    </w:p>
    <w:p w14:paraId="664CBD1C" w14:textId="12A369D0" w:rsidR="007F363F" w:rsidRPr="007F363F" w:rsidRDefault="00044B6F" w:rsidP="007F363F">
      <w:pPr>
        <w:pStyle w:val="Paragraphedeliste"/>
        <w:numPr>
          <w:ilvl w:val="0"/>
          <w:numId w:val="41"/>
        </w:numPr>
        <w:rPr>
          <w:color w:val="000000" w:themeColor="text1"/>
        </w:rPr>
      </w:pPr>
      <w:r w:rsidRPr="007F363F">
        <w:rPr>
          <w:color w:val="000000" w:themeColor="text1"/>
        </w:rPr>
        <w:t xml:space="preserve">Secondly, the combination of already expensive models is likely to make the most advanced agentic frameworks increasingly costly and inaccessible to some. </w:t>
      </w:r>
    </w:p>
    <w:p w14:paraId="598F0CF1" w14:textId="57B8C43A" w:rsidR="00044B6F" w:rsidRDefault="00044B6F" w:rsidP="00044B6F">
      <w:pPr>
        <w:rPr>
          <w:color w:val="000000" w:themeColor="text1"/>
        </w:rPr>
      </w:pPr>
      <w:r w:rsidRPr="00D42183">
        <w:rPr>
          <w:color w:val="000000" w:themeColor="text1"/>
        </w:rPr>
        <w:t>These challenges are not insurmountable. Collaborative efforts among industry leaders, such as Microsoft, will be crucial in ensuring this technology is developed responsibly and made accessible to all</w:t>
      </w:r>
      <w:r w:rsidR="00CE602A" w:rsidRPr="00D42183">
        <w:rPr>
          <w:color w:val="000000" w:themeColor="text1"/>
        </w:rPr>
        <w:t>.</w:t>
      </w:r>
    </w:p>
    <w:p w14:paraId="64D096EF" w14:textId="7BDFDFA7" w:rsidR="007771FB" w:rsidRPr="007771FB" w:rsidRDefault="007771FB" w:rsidP="00044B6F">
      <w:pPr>
        <w:rPr>
          <w:rFonts w:ascii="Segoe UI Semibold" w:hAnsi="Segoe UI Semibold" w:cs="Segoe UI Semibold"/>
          <w:color w:val="000000" w:themeColor="text1"/>
        </w:rPr>
      </w:pPr>
      <w:r w:rsidRPr="007771FB">
        <w:rPr>
          <w:rFonts w:ascii="Segoe UI Semibold" w:hAnsi="Segoe UI Semibold" w:cs="Segoe UI Semibold"/>
          <w:color w:val="000000" w:themeColor="text1"/>
        </w:rPr>
        <w:t>This concludes this guide.</w:t>
      </w:r>
    </w:p>
    <w:p w14:paraId="3797324B" w14:textId="77777777" w:rsidR="00CE602A" w:rsidRDefault="00CE602A" w:rsidP="00044B6F"/>
    <w:p w14:paraId="182E6DF0" w14:textId="77777777" w:rsidR="00CE602A" w:rsidRPr="00044B6F" w:rsidRDefault="00CE602A" w:rsidP="00044B6F"/>
    <w:p w14:paraId="251BB15A" w14:textId="5AD800AF" w:rsidR="00881AC3" w:rsidRPr="00713EF4" w:rsidRDefault="00881AC3">
      <w:r w:rsidRPr="00713EF4">
        <w:br w:type="page"/>
      </w:r>
    </w:p>
    <w:bookmarkStart w:id="74" w:name="_Toc189149466" w:displacedByCustomXml="next"/>
    <w:sdt>
      <w:sdtPr>
        <w:rPr>
          <w:rFonts w:ascii="Segoe UI" w:eastAsiaTheme="minorEastAsia" w:hAnsi="Segoe UI" w:cstheme="minorBidi"/>
          <w:color w:val="auto"/>
          <w:sz w:val="20"/>
          <w:szCs w:val="20"/>
        </w:rPr>
        <w:id w:val="799960969"/>
        <w:docPartObj>
          <w:docPartGallery w:val="Bibliographies"/>
          <w:docPartUnique/>
        </w:docPartObj>
      </w:sdtPr>
      <w:sdtContent>
        <w:p w14:paraId="163C5291" w14:textId="422BB230" w:rsidR="00703CBE" w:rsidRPr="00713EF4" w:rsidRDefault="00E426D3">
          <w:pPr>
            <w:pStyle w:val="Titre1"/>
          </w:pPr>
          <w:r>
            <w:t>Bibliography</w:t>
          </w:r>
          <w:bookmarkEnd w:id="74"/>
        </w:p>
        <w:sdt>
          <w:sdtPr>
            <w:id w:val="111145805"/>
            <w:bibliography/>
          </w:sdtPr>
          <w:sdtContent>
            <w:p w14:paraId="6061B719" w14:textId="77777777" w:rsidR="007771FB" w:rsidRDefault="00703CBE" w:rsidP="009F37FD">
              <w:pPr>
                <w:rPr>
                  <w:rFonts w:asciiTheme="minorHAnsi" w:hAnsiTheme="minorHAnsi" w:cstheme="minorBidi"/>
                  <w:sz w:val="22"/>
                  <w:szCs w:val="22"/>
                  <w:lang w:val="fr-FR"/>
                </w:rPr>
              </w:pPr>
              <w:r w:rsidRPr="00713EF4">
                <w:fldChar w:fldCharType="begin"/>
              </w:r>
              <w:r w:rsidRPr="00713EF4">
                <w:instrText>BIBLIOGRAPHY</w:instrText>
              </w:r>
              <w:r w:rsidRPr="00713EF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9511"/>
              </w:tblGrid>
              <w:tr w:rsidR="007771FB" w14:paraId="374408E2" w14:textId="77777777">
                <w:trPr>
                  <w:divId w:val="679739693"/>
                  <w:tblCellSpacing w:w="15" w:type="dxa"/>
                </w:trPr>
                <w:tc>
                  <w:tcPr>
                    <w:tcW w:w="50" w:type="pct"/>
                    <w:hideMark/>
                  </w:tcPr>
                  <w:p w14:paraId="23275AB6" w14:textId="29814C88" w:rsidR="007771FB" w:rsidRDefault="007771FB">
                    <w:pPr>
                      <w:pStyle w:val="Bibliographie"/>
                      <w:rPr>
                        <w:kern w:val="0"/>
                        <w:sz w:val="24"/>
                        <w:szCs w:val="24"/>
                        <w14:ligatures w14:val="none"/>
                      </w:rPr>
                    </w:pPr>
                    <w:r>
                      <w:t xml:space="preserve">[1] </w:t>
                    </w:r>
                  </w:p>
                </w:tc>
                <w:tc>
                  <w:tcPr>
                    <w:tcW w:w="0" w:type="auto"/>
                    <w:hideMark/>
                  </w:tcPr>
                  <w:p w14:paraId="37CFBAF5" w14:textId="77777777" w:rsidR="007771FB" w:rsidRDefault="007771FB">
                    <w:pPr>
                      <w:pStyle w:val="Bibliographie"/>
                    </w:pPr>
                    <w:r>
                      <w:t>Microsoft, "What are Microservices," 5 10 2023. [Online]. Available: https://learn.microsoft.com/devops/deliver/what-are-microservices.</w:t>
                    </w:r>
                  </w:p>
                </w:tc>
              </w:tr>
              <w:tr w:rsidR="007771FB" w14:paraId="7E1B5081" w14:textId="77777777">
                <w:trPr>
                  <w:divId w:val="679739693"/>
                  <w:tblCellSpacing w:w="15" w:type="dxa"/>
                </w:trPr>
                <w:tc>
                  <w:tcPr>
                    <w:tcW w:w="50" w:type="pct"/>
                    <w:hideMark/>
                  </w:tcPr>
                  <w:p w14:paraId="481586FD" w14:textId="77777777" w:rsidR="007771FB" w:rsidRDefault="007771FB">
                    <w:pPr>
                      <w:pStyle w:val="Bibliographie"/>
                    </w:pPr>
                    <w:r>
                      <w:t xml:space="preserve">[2] </w:t>
                    </w:r>
                  </w:p>
                </w:tc>
                <w:tc>
                  <w:tcPr>
                    <w:tcW w:w="0" w:type="auto"/>
                    <w:hideMark/>
                  </w:tcPr>
                  <w:p w14:paraId="7CE87D49" w14:textId="77777777" w:rsidR="007771FB" w:rsidRDefault="007771FB">
                    <w:pPr>
                      <w:pStyle w:val="Bibliographie"/>
                    </w:pPr>
                    <w:r>
                      <w:t>"AI - Agents &amp; Environments," 10 10 2024. [Online]. Available: https://www.tutorialspoint.com/artificial_intelligence/artificial_intelligence_agents_and_environments.htm.</w:t>
                    </w:r>
                  </w:p>
                </w:tc>
              </w:tr>
              <w:tr w:rsidR="007771FB" w14:paraId="34A1DB38" w14:textId="77777777">
                <w:trPr>
                  <w:divId w:val="679739693"/>
                  <w:tblCellSpacing w:w="15" w:type="dxa"/>
                </w:trPr>
                <w:tc>
                  <w:tcPr>
                    <w:tcW w:w="50" w:type="pct"/>
                    <w:hideMark/>
                  </w:tcPr>
                  <w:p w14:paraId="78EC4FC8" w14:textId="77777777" w:rsidR="007771FB" w:rsidRDefault="007771FB">
                    <w:pPr>
                      <w:pStyle w:val="Bibliographie"/>
                    </w:pPr>
                    <w:r>
                      <w:t xml:space="preserve">[3] </w:t>
                    </w:r>
                  </w:p>
                </w:tc>
                <w:tc>
                  <w:tcPr>
                    <w:tcW w:w="0" w:type="auto"/>
                    <w:hideMark/>
                  </w:tcPr>
                  <w:p w14:paraId="1CBDB3A7" w14:textId="77777777" w:rsidR="007771FB" w:rsidRDefault="007771FB">
                    <w:pPr>
                      <w:pStyle w:val="Bibliographie"/>
                    </w:pPr>
                    <w:r>
                      <w:t>Microsoft, "AI Summit," 2024. [Online]. Available: https://microsofteur.sharepoint.com/:p:/r/teams/Oxford-AICopilot/_layouts/15/doc2.aspx?sourcedoc=%7BA5B07C6F-3285-4914-AAA6-BBE91B9CD0F1%7D&amp;file=AI%20Summit%20-%20agents.pptx&amp;action=edit&amp;mobileredirect=true&amp;DefaultItemOpen=1&amp;share=IQFvfLClhTIUSaqmu-kbnNDx.</w:t>
                    </w:r>
                  </w:p>
                </w:tc>
              </w:tr>
              <w:tr w:rsidR="007771FB" w14:paraId="2576EFE3" w14:textId="77777777">
                <w:trPr>
                  <w:divId w:val="679739693"/>
                  <w:tblCellSpacing w:w="15" w:type="dxa"/>
                </w:trPr>
                <w:tc>
                  <w:tcPr>
                    <w:tcW w:w="50" w:type="pct"/>
                    <w:hideMark/>
                  </w:tcPr>
                  <w:p w14:paraId="4063CD1C" w14:textId="77777777" w:rsidR="007771FB" w:rsidRDefault="007771FB">
                    <w:pPr>
                      <w:pStyle w:val="Bibliographie"/>
                    </w:pPr>
                    <w:r>
                      <w:t xml:space="preserve">[4] </w:t>
                    </w:r>
                  </w:p>
                </w:tc>
                <w:tc>
                  <w:tcPr>
                    <w:tcW w:w="0" w:type="auto"/>
                    <w:hideMark/>
                  </w:tcPr>
                  <w:p w14:paraId="4FC075E0" w14:textId="77777777" w:rsidR="007771FB" w:rsidRDefault="007771FB">
                    <w:pPr>
                      <w:pStyle w:val="Bibliographie"/>
                    </w:pPr>
                    <w:r>
                      <w:t xml:space="preserve">M. Heikkilä, "What are AI Agents ?," </w:t>
                    </w:r>
                    <w:r>
                      <w:rPr>
                        <w:i/>
                        <w:iCs/>
                      </w:rPr>
                      <w:t xml:space="preserve">MIT Technology review, </w:t>
                    </w:r>
                    <w:r>
                      <w:t xml:space="preserve">pp. 18-20, 5 July 2024. </w:t>
                    </w:r>
                  </w:p>
                </w:tc>
              </w:tr>
              <w:tr w:rsidR="007771FB" w14:paraId="60FB2A9C" w14:textId="77777777">
                <w:trPr>
                  <w:divId w:val="679739693"/>
                  <w:tblCellSpacing w:w="15" w:type="dxa"/>
                </w:trPr>
                <w:tc>
                  <w:tcPr>
                    <w:tcW w:w="50" w:type="pct"/>
                    <w:hideMark/>
                  </w:tcPr>
                  <w:p w14:paraId="5EDDA550" w14:textId="77777777" w:rsidR="007771FB" w:rsidRDefault="007771FB">
                    <w:pPr>
                      <w:pStyle w:val="Bibliographie"/>
                    </w:pPr>
                    <w:r>
                      <w:t xml:space="preserve">[5] </w:t>
                    </w:r>
                  </w:p>
                </w:tc>
                <w:tc>
                  <w:tcPr>
                    <w:tcW w:w="0" w:type="auto"/>
                    <w:hideMark/>
                  </w:tcPr>
                  <w:p w14:paraId="781BE3B2" w14:textId="77777777" w:rsidR="007771FB" w:rsidRDefault="007771FB">
                    <w:pPr>
                      <w:pStyle w:val="Bibliographie"/>
                    </w:pPr>
                    <w:r>
                      <w:t>K. Sayash , S. Benedikt , S. Zachary, N. Nitya and N. Arvind , "AI Agents That Matter," 2 July 2024. [Online]. Available: https://arxiv.org/pdf/2407.01502.</w:t>
                    </w:r>
                  </w:p>
                </w:tc>
              </w:tr>
              <w:tr w:rsidR="007771FB" w14:paraId="7E2EFB12" w14:textId="77777777">
                <w:trPr>
                  <w:divId w:val="679739693"/>
                  <w:tblCellSpacing w:w="15" w:type="dxa"/>
                </w:trPr>
                <w:tc>
                  <w:tcPr>
                    <w:tcW w:w="50" w:type="pct"/>
                    <w:hideMark/>
                  </w:tcPr>
                  <w:p w14:paraId="1E9E81C2" w14:textId="77777777" w:rsidR="007771FB" w:rsidRDefault="007771FB">
                    <w:pPr>
                      <w:pStyle w:val="Bibliographie"/>
                    </w:pPr>
                    <w:r>
                      <w:t xml:space="preserve">[6] </w:t>
                    </w:r>
                  </w:p>
                </w:tc>
                <w:tc>
                  <w:tcPr>
                    <w:tcW w:w="0" w:type="auto"/>
                    <w:hideMark/>
                  </w:tcPr>
                  <w:p w14:paraId="41E4B636" w14:textId="77777777" w:rsidR="007771FB" w:rsidRDefault="007771FB">
                    <w:pPr>
                      <w:pStyle w:val="Bibliographie"/>
                    </w:pPr>
                    <w:r>
                      <w:t>S. Walker, "HumanEval Benchmark," [Online]. Available: https://klu.ai/glossary/humaneval-benchmark. [Accessed 10 10 2024].</w:t>
                    </w:r>
                  </w:p>
                </w:tc>
              </w:tr>
              <w:tr w:rsidR="007771FB" w14:paraId="498B798D" w14:textId="77777777">
                <w:trPr>
                  <w:divId w:val="679739693"/>
                  <w:tblCellSpacing w:w="15" w:type="dxa"/>
                </w:trPr>
                <w:tc>
                  <w:tcPr>
                    <w:tcW w:w="50" w:type="pct"/>
                    <w:hideMark/>
                  </w:tcPr>
                  <w:p w14:paraId="6B62F05A" w14:textId="77777777" w:rsidR="007771FB" w:rsidRDefault="007771FB">
                    <w:pPr>
                      <w:pStyle w:val="Bibliographie"/>
                    </w:pPr>
                    <w:r>
                      <w:t xml:space="preserve">[7] </w:t>
                    </w:r>
                  </w:p>
                </w:tc>
                <w:tc>
                  <w:tcPr>
                    <w:tcW w:w="0" w:type="auto"/>
                    <w:hideMark/>
                  </w:tcPr>
                  <w:p w14:paraId="4DAB8EA0" w14:textId="77777777" w:rsidR="007771FB" w:rsidRDefault="007771FB">
                    <w:pPr>
                      <w:pStyle w:val="Bibliographie"/>
                    </w:pPr>
                    <w:r>
                      <w:t>Z. Xi and e. al., "The Rise and Potential of Large Language Model," 19 September 2023. [Online]. Available: https://arxiv.org/pdf/2309.07864.</w:t>
                    </w:r>
                  </w:p>
                </w:tc>
              </w:tr>
              <w:tr w:rsidR="007771FB" w14:paraId="49456F99" w14:textId="77777777">
                <w:trPr>
                  <w:divId w:val="679739693"/>
                  <w:tblCellSpacing w:w="15" w:type="dxa"/>
                </w:trPr>
                <w:tc>
                  <w:tcPr>
                    <w:tcW w:w="50" w:type="pct"/>
                    <w:hideMark/>
                  </w:tcPr>
                  <w:p w14:paraId="06C2DF82" w14:textId="77777777" w:rsidR="007771FB" w:rsidRDefault="007771FB">
                    <w:pPr>
                      <w:pStyle w:val="Bibliographie"/>
                    </w:pPr>
                    <w:r>
                      <w:t xml:space="preserve">[8] </w:t>
                    </w:r>
                  </w:p>
                </w:tc>
                <w:tc>
                  <w:tcPr>
                    <w:tcW w:w="0" w:type="auto"/>
                    <w:hideMark/>
                  </w:tcPr>
                  <w:p w14:paraId="7D052410" w14:textId="77777777" w:rsidR="007771FB" w:rsidRDefault="007771FB">
                    <w:pPr>
                      <w:pStyle w:val="Bibliographie"/>
                    </w:pPr>
                    <w:r>
                      <w:t>"Copilot for all: Introducing Microsoft 365 Copilot Chat," [Online]. Available: https://www.microsoft.com/en-us/microsoft-365/blog/2025/01/15/copilot-for-all-introducing-microsoft-365-copilot-chat/?msockid=1be0b4b902a56bab3e28a03e03096af0.</w:t>
                    </w:r>
                  </w:p>
                </w:tc>
              </w:tr>
              <w:tr w:rsidR="007771FB" w14:paraId="02B8317F" w14:textId="77777777">
                <w:trPr>
                  <w:divId w:val="679739693"/>
                  <w:tblCellSpacing w:w="15" w:type="dxa"/>
                </w:trPr>
                <w:tc>
                  <w:tcPr>
                    <w:tcW w:w="50" w:type="pct"/>
                    <w:hideMark/>
                  </w:tcPr>
                  <w:p w14:paraId="07D72F1B" w14:textId="77777777" w:rsidR="007771FB" w:rsidRDefault="007771FB">
                    <w:pPr>
                      <w:pStyle w:val="Bibliographie"/>
                    </w:pPr>
                    <w:r>
                      <w:t xml:space="preserve">[9] </w:t>
                    </w:r>
                  </w:p>
                </w:tc>
                <w:tc>
                  <w:tcPr>
                    <w:tcW w:w="0" w:type="auto"/>
                    <w:hideMark/>
                  </w:tcPr>
                  <w:p w14:paraId="6536CF36" w14:textId="77777777" w:rsidR="007771FB" w:rsidRDefault="007771FB">
                    <w:pPr>
                      <w:pStyle w:val="Bibliographie"/>
                    </w:pPr>
                    <w:r>
                      <w:t>Microsoft, "Copilot Wave 2," [Online]. Available: https://www.microsoft.com/en-us/microsoft-365/blog/2024/09/16/microsoft-365-copilot-wave-2-pages-python-in-excel-and-agents/?msockid=3b735dd006286dfb0cc8493e074b6c31.</w:t>
                    </w:r>
                  </w:p>
                </w:tc>
              </w:tr>
              <w:tr w:rsidR="007771FB" w14:paraId="068EF42C" w14:textId="77777777">
                <w:trPr>
                  <w:divId w:val="679739693"/>
                  <w:tblCellSpacing w:w="15" w:type="dxa"/>
                </w:trPr>
                <w:tc>
                  <w:tcPr>
                    <w:tcW w:w="50" w:type="pct"/>
                    <w:hideMark/>
                  </w:tcPr>
                  <w:p w14:paraId="6F4F97AC" w14:textId="77777777" w:rsidR="007771FB" w:rsidRDefault="007771FB">
                    <w:pPr>
                      <w:pStyle w:val="Bibliographie"/>
                    </w:pPr>
                    <w:r>
                      <w:t xml:space="preserve">[10] </w:t>
                    </w:r>
                  </w:p>
                </w:tc>
                <w:tc>
                  <w:tcPr>
                    <w:tcW w:w="0" w:type="auto"/>
                    <w:hideMark/>
                  </w:tcPr>
                  <w:p w14:paraId="5B7A86B7" w14:textId="77777777" w:rsidR="007771FB" w:rsidRDefault="007771FB">
                    <w:pPr>
                      <w:pStyle w:val="Bibliographie"/>
                    </w:pPr>
                    <w:r>
                      <w:t>Microsoft, "Add an event trigger," 19 11 2024. [Online]. Available: https://learn.microsoft.com/en-us/microsoft-copilot-studio/authoring-trigger-event.</w:t>
                    </w:r>
                  </w:p>
                </w:tc>
              </w:tr>
              <w:tr w:rsidR="007771FB" w14:paraId="56D570CC" w14:textId="77777777">
                <w:trPr>
                  <w:divId w:val="679739693"/>
                  <w:tblCellSpacing w:w="15" w:type="dxa"/>
                </w:trPr>
                <w:tc>
                  <w:tcPr>
                    <w:tcW w:w="50" w:type="pct"/>
                    <w:hideMark/>
                  </w:tcPr>
                  <w:p w14:paraId="3539FFB8" w14:textId="77777777" w:rsidR="007771FB" w:rsidRDefault="007771FB">
                    <w:pPr>
                      <w:pStyle w:val="Bibliographie"/>
                    </w:pPr>
                    <w:r>
                      <w:t xml:space="preserve">[11] </w:t>
                    </w:r>
                  </w:p>
                </w:tc>
                <w:tc>
                  <w:tcPr>
                    <w:tcW w:w="0" w:type="auto"/>
                    <w:hideMark/>
                  </w:tcPr>
                  <w:p w14:paraId="0D14177B" w14:textId="77777777" w:rsidR="007771FB" w:rsidRDefault="007771FB">
                    <w:pPr>
                      <w:pStyle w:val="Bibliographie"/>
                    </w:pPr>
                    <w:r>
                      <w:t>Microsoft, "AI Agents," [Online]. Available: https://learn.microsoft.com/en-us/azure/cosmos-db/ai-agents.</w:t>
                    </w:r>
                  </w:p>
                </w:tc>
              </w:tr>
              <w:tr w:rsidR="007771FB" w14:paraId="46BC03F2" w14:textId="77777777">
                <w:trPr>
                  <w:divId w:val="679739693"/>
                  <w:tblCellSpacing w:w="15" w:type="dxa"/>
                </w:trPr>
                <w:tc>
                  <w:tcPr>
                    <w:tcW w:w="50" w:type="pct"/>
                    <w:hideMark/>
                  </w:tcPr>
                  <w:p w14:paraId="555514E7" w14:textId="77777777" w:rsidR="007771FB" w:rsidRDefault="007771FB">
                    <w:pPr>
                      <w:pStyle w:val="Bibliographie"/>
                    </w:pPr>
                    <w:r>
                      <w:t xml:space="preserve">[12] </w:t>
                    </w:r>
                  </w:p>
                </w:tc>
                <w:tc>
                  <w:tcPr>
                    <w:tcW w:w="0" w:type="auto"/>
                    <w:hideMark/>
                  </w:tcPr>
                  <w:p w14:paraId="3C0FD71B" w14:textId="77777777" w:rsidR="007771FB" w:rsidRDefault="007771FB">
                    <w:pPr>
                      <w:pStyle w:val="Bibliographie"/>
                    </w:pPr>
                    <w:r>
                      <w:t>Microsoft, "Traditional search vs. Copilot," 21 November 2023. [Online]. Available: https://www.microsoft.com/en-us/bing/do-more-with-ai/traditional-search-vs-bing-chat-ai-search?form=MA13KP&amp;msockid=3b735dd006286dfb0cc8493e074b6c31.</w:t>
                    </w:r>
                  </w:p>
                </w:tc>
              </w:tr>
              <w:tr w:rsidR="007771FB" w14:paraId="7A4AB7C3" w14:textId="77777777">
                <w:trPr>
                  <w:divId w:val="679739693"/>
                  <w:tblCellSpacing w:w="15" w:type="dxa"/>
                </w:trPr>
                <w:tc>
                  <w:tcPr>
                    <w:tcW w:w="50" w:type="pct"/>
                    <w:hideMark/>
                  </w:tcPr>
                  <w:p w14:paraId="35F02C4A" w14:textId="77777777" w:rsidR="007771FB" w:rsidRDefault="007771FB">
                    <w:pPr>
                      <w:pStyle w:val="Bibliographie"/>
                    </w:pPr>
                    <w:r>
                      <w:lastRenderedPageBreak/>
                      <w:t xml:space="preserve">[13] </w:t>
                    </w:r>
                  </w:p>
                </w:tc>
                <w:tc>
                  <w:tcPr>
                    <w:tcW w:w="0" w:type="auto"/>
                    <w:hideMark/>
                  </w:tcPr>
                  <w:p w14:paraId="59DFD066" w14:textId="77777777" w:rsidR="007771FB" w:rsidRDefault="007771FB">
                    <w:pPr>
                      <w:pStyle w:val="Bibliographie"/>
                    </w:pPr>
                    <w:r>
                      <w:t>N. Shinn, F. Cassano, E. Berman, A. Gopinath, K. Narasimhan and S. Yao, "Reflexion: Language Agents with," 10 Octobre 2023. [Online]. Available: https://arxiv.org/pdf/2303.11366.</w:t>
                    </w:r>
                  </w:p>
                </w:tc>
              </w:tr>
              <w:tr w:rsidR="007771FB" w14:paraId="1A87DF20" w14:textId="77777777">
                <w:trPr>
                  <w:divId w:val="679739693"/>
                  <w:tblCellSpacing w:w="15" w:type="dxa"/>
                </w:trPr>
                <w:tc>
                  <w:tcPr>
                    <w:tcW w:w="50" w:type="pct"/>
                    <w:hideMark/>
                  </w:tcPr>
                  <w:p w14:paraId="1F78A476" w14:textId="77777777" w:rsidR="007771FB" w:rsidRDefault="007771FB">
                    <w:pPr>
                      <w:pStyle w:val="Bibliographie"/>
                    </w:pPr>
                    <w:r>
                      <w:t xml:space="preserve">[14] </w:t>
                    </w:r>
                  </w:p>
                </w:tc>
                <w:tc>
                  <w:tcPr>
                    <w:tcW w:w="0" w:type="auto"/>
                    <w:hideMark/>
                  </w:tcPr>
                  <w:p w14:paraId="7249F6A4" w14:textId="77777777" w:rsidR="007771FB" w:rsidRDefault="007771FB">
                    <w:pPr>
                      <w:pStyle w:val="Bibliographie"/>
                    </w:pPr>
                    <w:r>
                      <w:t>G. Wang, Y. Xie, Y. Jiang, A. Mandlekar, C. Xiao, Y. Zhu, L. J. Fan and A. Anandkumar, "VOYAGER: An Open-Ended Embodied Agent," 19 October 2023. [Online]. Available: https://arxiv.org/pdf/2305.16291.</w:t>
                    </w:r>
                  </w:p>
                </w:tc>
              </w:tr>
              <w:tr w:rsidR="007771FB" w14:paraId="5EE405CC" w14:textId="77777777">
                <w:trPr>
                  <w:divId w:val="679739693"/>
                  <w:tblCellSpacing w:w="15" w:type="dxa"/>
                </w:trPr>
                <w:tc>
                  <w:tcPr>
                    <w:tcW w:w="50" w:type="pct"/>
                    <w:hideMark/>
                  </w:tcPr>
                  <w:p w14:paraId="698797AE" w14:textId="77777777" w:rsidR="007771FB" w:rsidRDefault="007771FB">
                    <w:pPr>
                      <w:pStyle w:val="Bibliographie"/>
                    </w:pPr>
                    <w:r>
                      <w:t xml:space="preserve">[15] </w:t>
                    </w:r>
                  </w:p>
                </w:tc>
                <w:tc>
                  <w:tcPr>
                    <w:tcW w:w="0" w:type="auto"/>
                    <w:hideMark/>
                  </w:tcPr>
                  <w:p w14:paraId="11D2CBE0" w14:textId="77777777" w:rsidR="007771FB" w:rsidRDefault="007771FB">
                    <w:pPr>
                      <w:pStyle w:val="Bibliographie"/>
                    </w:pPr>
                    <w:r>
                      <w:t>T. Masterman, S. Besen, M. Sawtell and A. Chao, "THE LANDSCAPE OF EMERGING AI AGENT ARCHITECTURES," 17 April 2024. [Online]. Available: https://arxiv.org/pdf/2404.11584.</w:t>
                    </w:r>
                  </w:p>
                </w:tc>
              </w:tr>
              <w:tr w:rsidR="007771FB" w14:paraId="0E11C435" w14:textId="77777777">
                <w:trPr>
                  <w:divId w:val="679739693"/>
                  <w:tblCellSpacing w:w="15" w:type="dxa"/>
                </w:trPr>
                <w:tc>
                  <w:tcPr>
                    <w:tcW w:w="50" w:type="pct"/>
                    <w:hideMark/>
                  </w:tcPr>
                  <w:p w14:paraId="6CBF5081" w14:textId="77777777" w:rsidR="007771FB" w:rsidRDefault="007771FB">
                    <w:pPr>
                      <w:pStyle w:val="Bibliographie"/>
                    </w:pPr>
                    <w:r>
                      <w:t xml:space="preserve">[16] </w:t>
                    </w:r>
                  </w:p>
                </w:tc>
                <w:tc>
                  <w:tcPr>
                    <w:tcW w:w="0" w:type="auto"/>
                    <w:hideMark/>
                  </w:tcPr>
                  <w:p w14:paraId="02804633" w14:textId="77777777" w:rsidR="007771FB" w:rsidRDefault="007771FB">
                    <w:pPr>
                      <w:pStyle w:val="Bibliographie"/>
                    </w:pPr>
                    <w:r>
                      <w:t>Z. Li, W. Zilong and S. Jingbo, "Debug like a Human: A Large Language Model Debugger via Verifying Runtime Execution Step by Step," 6 June 2024. [Online]. Available: https://arxiv.org/pdf/2402.16906.</w:t>
                    </w:r>
                  </w:p>
                </w:tc>
              </w:tr>
              <w:tr w:rsidR="007771FB" w14:paraId="7254D50C" w14:textId="77777777">
                <w:trPr>
                  <w:divId w:val="679739693"/>
                  <w:tblCellSpacing w:w="15" w:type="dxa"/>
                </w:trPr>
                <w:tc>
                  <w:tcPr>
                    <w:tcW w:w="50" w:type="pct"/>
                    <w:hideMark/>
                  </w:tcPr>
                  <w:p w14:paraId="5AA0E924" w14:textId="77777777" w:rsidR="007771FB" w:rsidRDefault="007771FB">
                    <w:pPr>
                      <w:pStyle w:val="Bibliographie"/>
                    </w:pPr>
                    <w:r>
                      <w:t xml:space="preserve">[17] </w:t>
                    </w:r>
                  </w:p>
                </w:tc>
                <w:tc>
                  <w:tcPr>
                    <w:tcW w:w="0" w:type="auto"/>
                    <w:hideMark/>
                  </w:tcPr>
                  <w:p w14:paraId="6A1CEA49" w14:textId="77777777" w:rsidR="007771FB" w:rsidRDefault="007771FB">
                    <w:pPr>
                      <w:pStyle w:val="Bibliographie"/>
                    </w:pPr>
                    <w:r>
                      <w:t>X. Guo, K. Huang, J. Liu, W. Fan, N. Vélez, Q. Wu, H. Wang, T. L. Griffiths and M. Wang, "Embodied LLM Agents Learn to Cooperate in Organized Teams," 23 May 2024. [Online]. Available: https://arxiv.org/html/2403.12482v2.</w:t>
                    </w:r>
                  </w:p>
                </w:tc>
              </w:tr>
              <w:tr w:rsidR="007771FB" w14:paraId="0FEB30AA" w14:textId="77777777">
                <w:trPr>
                  <w:divId w:val="679739693"/>
                  <w:tblCellSpacing w:w="15" w:type="dxa"/>
                </w:trPr>
                <w:tc>
                  <w:tcPr>
                    <w:tcW w:w="50" w:type="pct"/>
                    <w:hideMark/>
                  </w:tcPr>
                  <w:p w14:paraId="3B7E2818" w14:textId="77777777" w:rsidR="007771FB" w:rsidRDefault="007771FB">
                    <w:pPr>
                      <w:pStyle w:val="Bibliographie"/>
                    </w:pPr>
                    <w:r>
                      <w:t xml:space="preserve">[18] </w:t>
                    </w:r>
                  </w:p>
                </w:tc>
                <w:tc>
                  <w:tcPr>
                    <w:tcW w:w="0" w:type="auto"/>
                    <w:hideMark/>
                  </w:tcPr>
                  <w:p w14:paraId="71D4E893" w14:textId="77777777" w:rsidR="007771FB" w:rsidRDefault="007771FB">
                    <w:pPr>
                      <w:pStyle w:val="Bibliographie"/>
                    </w:pPr>
                    <w:r>
                      <w:t>T. Liang, Z. He, W. Jiao, X. Wang, R. Wang, Y. Yang, Z. Tu and S. Shi, "Encouraging Divergent Thinking in Large Language Models," 9 October 2024. [Online]. Available: https://arxiv.org/pdf/2305.19118.</w:t>
                    </w:r>
                  </w:p>
                </w:tc>
              </w:tr>
              <w:tr w:rsidR="007771FB" w14:paraId="672751AA" w14:textId="77777777">
                <w:trPr>
                  <w:divId w:val="679739693"/>
                  <w:tblCellSpacing w:w="15" w:type="dxa"/>
                </w:trPr>
                <w:tc>
                  <w:tcPr>
                    <w:tcW w:w="50" w:type="pct"/>
                    <w:hideMark/>
                  </w:tcPr>
                  <w:p w14:paraId="4CB6948B" w14:textId="77777777" w:rsidR="007771FB" w:rsidRDefault="007771FB">
                    <w:pPr>
                      <w:pStyle w:val="Bibliographie"/>
                    </w:pPr>
                    <w:r>
                      <w:t xml:space="preserve">[19] </w:t>
                    </w:r>
                  </w:p>
                </w:tc>
                <w:tc>
                  <w:tcPr>
                    <w:tcW w:w="0" w:type="auto"/>
                    <w:hideMark/>
                  </w:tcPr>
                  <w:p w14:paraId="136D6779" w14:textId="77777777" w:rsidR="007771FB" w:rsidRDefault="007771FB">
                    <w:pPr>
                      <w:pStyle w:val="Bibliographie"/>
                    </w:pPr>
                    <w:r>
                      <w:t>Microsoft, "What is Microsoft’s approach to AI?," [Online]. Available: https://news.microsoft.com/source/features/ai/microsoft-approach-to-ai/.</w:t>
                    </w:r>
                  </w:p>
                </w:tc>
              </w:tr>
              <w:tr w:rsidR="007771FB" w14:paraId="4A554467" w14:textId="77777777">
                <w:trPr>
                  <w:divId w:val="679739693"/>
                  <w:tblCellSpacing w:w="15" w:type="dxa"/>
                </w:trPr>
                <w:tc>
                  <w:tcPr>
                    <w:tcW w:w="50" w:type="pct"/>
                    <w:hideMark/>
                  </w:tcPr>
                  <w:p w14:paraId="6A74D640" w14:textId="77777777" w:rsidR="007771FB" w:rsidRDefault="007771FB">
                    <w:pPr>
                      <w:pStyle w:val="Bibliographie"/>
                    </w:pPr>
                    <w:r>
                      <w:t xml:space="preserve">[20] </w:t>
                    </w:r>
                  </w:p>
                </w:tc>
                <w:tc>
                  <w:tcPr>
                    <w:tcW w:w="0" w:type="auto"/>
                    <w:hideMark/>
                  </w:tcPr>
                  <w:p w14:paraId="1F4C39E2" w14:textId="77777777" w:rsidR="007771FB" w:rsidRDefault="007771FB">
                    <w:pPr>
                      <w:pStyle w:val="Bibliographie"/>
                    </w:pPr>
                    <w:r>
                      <w:t>Microsoft, "Microsoft 365 Copilot overview," 5 12 2024. [Online]. Available: https://learn.microsoft.com/en-us/copilot/microsoft-365/microsoft-365-copilot-overview.</w:t>
                    </w:r>
                  </w:p>
                </w:tc>
              </w:tr>
              <w:tr w:rsidR="007771FB" w14:paraId="2552269D" w14:textId="77777777">
                <w:trPr>
                  <w:divId w:val="679739693"/>
                  <w:tblCellSpacing w:w="15" w:type="dxa"/>
                </w:trPr>
                <w:tc>
                  <w:tcPr>
                    <w:tcW w:w="50" w:type="pct"/>
                    <w:hideMark/>
                  </w:tcPr>
                  <w:p w14:paraId="442E1130" w14:textId="77777777" w:rsidR="007771FB" w:rsidRDefault="007771FB">
                    <w:pPr>
                      <w:pStyle w:val="Bibliographie"/>
                    </w:pPr>
                    <w:r>
                      <w:t xml:space="preserve">[21] </w:t>
                    </w:r>
                  </w:p>
                </w:tc>
                <w:tc>
                  <w:tcPr>
                    <w:tcW w:w="0" w:type="auto"/>
                    <w:hideMark/>
                  </w:tcPr>
                  <w:p w14:paraId="36563C40" w14:textId="77777777" w:rsidR="007771FB" w:rsidRDefault="007771FB">
                    <w:pPr>
                      <w:pStyle w:val="Bibliographie"/>
                    </w:pPr>
                    <w:r>
                      <w:t>Microsoft, "Microsoft Copilot Studio," [Online]. Available: https://www.microsoft.com/en-us/microsoft-copilot/microsoft-copilot-studio?msockid=2f900015dc326591366f148fddd26411.</w:t>
                    </w:r>
                  </w:p>
                </w:tc>
              </w:tr>
              <w:tr w:rsidR="007771FB" w14:paraId="61096838" w14:textId="77777777">
                <w:trPr>
                  <w:divId w:val="679739693"/>
                  <w:tblCellSpacing w:w="15" w:type="dxa"/>
                </w:trPr>
                <w:tc>
                  <w:tcPr>
                    <w:tcW w:w="50" w:type="pct"/>
                    <w:hideMark/>
                  </w:tcPr>
                  <w:p w14:paraId="5BA013D3" w14:textId="77777777" w:rsidR="007771FB" w:rsidRDefault="007771FB">
                    <w:pPr>
                      <w:pStyle w:val="Bibliographie"/>
                    </w:pPr>
                    <w:r>
                      <w:t xml:space="preserve">[22] </w:t>
                    </w:r>
                  </w:p>
                </w:tc>
                <w:tc>
                  <w:tcPr>
                    <w:tcW w:w="0" w:type="auto"/>
                    <w:hideMark/>
                  </w:tcPr>
                  <w:p w14:paraId="272567BC" w14:textId="77777777" w:rsidR="007771FB" w:rsidRDefault="007771FB">
                    <w:pPr>
                      <w:pStyle w:val="Bibliographie"/>
                    </w:pPr>
                    <w:r>
                      <w:t>J. Hawk, "The next wave of Azure innovation: Azure AI Foundry, intelligent data, and more," 19 11 2024. [Online]. Available: https://azure.microsoft.com/en-us/blog/the-next-wave-of-azure-innovation-azure-ai-foundry-intelligent-data-and-more/.</w:t>
                    </w:r>
                  </w:p>
                </w:tc>
              </w:tr>
              <w:tr w:rsidR="007771FB" w14:paraId="771F8127" w14:textId="77777777">
                <w:trPr>
                  <w:divId w:val="679739693"/>
                  <w:tblCellSpacing w:w="15" w:type="dxa"/>
                </w:trPr>
                <w:tc>
                  <w:tcPr>
                    <w:tcW w:w="50" w:type="pct"/>
                    <w:hideMark/>
                  </w:tcPr>
                  <w:p w14:paraId="40F00CC7" w14:textId="77777777" w:rsidR="007771FB" w:rsidRDefault="007771FB">
                    <w:pPr>
                      <w:pStyle w:val="Bibliographie"/>
                    </w:pPr>
                    <w:r>
                      <w:t xml:space="preserve">[23] </w:t>
                    </w:r>
                  </w:p>
                </w:tc>
                <w:tc>
                  <w:tcPr>
                    <w:tcW w:w="0" w:type="auto"/>
                    <w:hideMark/>
                  </w:tcPr>
                  <w:p w14:paraId="5426FF5D" w14:textId="77777777" w:rsidR="007771FB" w:rsidRDefault="007771FB">
                    <w:pPr>
                      <w:pStyle w:val="Bibliographie"/>
                    </w:pPr>
                    <w:r>
                      <w:t>Microsoft, "Introducing Azure AI Agent Service," 19 11 2024. [Online]. Available: https://techcommunity.microsoft.com/blog/azure-ai-services-blog/introducing-azure-ai-agent-service/4298357.</w:t>
                    </w:r>
                  </w:p>
                </w:tc>
              </w:tr>
              <w:tr w:rsidR="007771FB" w14:paraId="46353248" w14:textId="77777777">
                <w:trPr>
                  <w:divId w:val="679739693"/>
                  <w:tblCellSpacing w:w="15" w:type="dxa"/>
                </w:trPr>
                <w:tc>
                  <w:tcPr>
                    <w:tcW w:w="50" w:type="pct"/>
                    <w:hideMark/>
                  </w:tcPr>
                  <w:p w14:paraId="0EAAA45D" w14:textId="77777777" w:rsidR="007771FB" w:rsidRDefault="007771FB">
                    <w:pPr>
                      <w:pStyle w:val="Bibliographie"/>
                    </w:pPr>
                    <w:r>
                      <w:t xml:space="preserve">[24] </w:t>
                    </w:r>
                  </w:p>
                </w:tc>
                <w:tc>
                  <w:tcPr>
                    <w:tcW w:w="0" w:type="auto"/>
                    <w:hideMark/>
                  </w:tcPr>
                  <w:p w14:paraId="43704C8A" w14:textId="77777777" w:rsidR="007771FB" w:rsidRDefault="007771FB">
                    <w:pPr>
                      <w:pStyle w:val="Bibliographie"/>
                    </w:pPr>
                    <w:r>
                      <w:t>AutoGen Team, "New AutoGen Architecture Preview," 2 October 2024. [Online]. Available: https://microsoft.github.io/autogen/0.2/blog/2024/10/02/new-autogen-architecture-preview/.</w:t>
                    </w:r>
                  </w:p>
                </w:tc>
              </w:tr>
              <w:tr w:rsidR="007771FB" w14:paraId="017C4E33" w14:textId="77777777">
                <w:trPr>
                  <w:divId w:val="679739693"/>
                  <w:tblCellSpacing w:w="15" w:type="dxa"/>
                </w:trPr>
                <w:tc>
                  <w:tcPr>
                    <w:tcW w:w="50" w:type="pct"/>
                    <w:hideMark/>
                  </w:tcPr>
                  <w:p w14:paraId="01D6E06F" w14:textId="77777777" w:rsidR="007771FB" w:rsidRDefault="007771FB">
                    <w:pPr>
                      <w:pStyle w:val="Bibliographie"/>
                    </w:pPr>
                    <w:r>
                      <w:t xml:space="preserve">[25] </w:t>
                    </w:r>
                  </w:p>
                </w:tc>
                <w:tc>
                  <w:tcPr>
                    <w:tcW w:w="0" w:type="auto"/>
                    <w:hideMark/>
                  </w:tcPr>
                  <w:p w14:paraId="2B6CA17F" w14:textId="77777777" w:rsidR="007771FB" w:rsidRDefault="007771FB">
                    <w:pPr>
                      <w:pStyle w:val="Bibliographie"/>
                    </w:pPr>
                    <w:r>
                      <w:t>Microsoft, "Semantic Kernel," [Online]. Available: https://learn.microsoft.com/en-us/semantic-kernel/overview/.</w:t>
                    </w:r>
                  </w:p>
                </w:tc>
              </w:tr>
              <w:tr w:rsidR="007771FB" w14:paraId="638740FF" w14:textId="77777777">
                <w:trPr>
                  <w:divId w:val="679739693"/>
                  <w:tblCellSpacing w:w="15" w:type="dxa"/>
                </w:trPr>
                <w:tc>
                  <w:tcPr>
                    <w:tcW w:w="50" w:type="pct"/>
                    <w:hideMark/>
                  </w:tcPr>
                  <w:p w14:paraId="18D0A278" w14:textId="77777777" w:rsidR="007771FB" w:rsidRDefault="007771FB">
                    <w:pPr>
                      <w:pStyle w:val="Bibliographie"/>
                    </w:pPr>
                    <w:r>
                      <w:t xml:space="preserve">[26] </w:t>
                    </w:r>
                  </w:p>
                </w:tc>
                <w:tc>
                  <w:tcPr>
                    <w:tcW w:w="0" w:type="auto"/>
                    <w:hideMark/>
                  </w:tcPr>
                  <w:p w14:paraId="16F581F5" w14:textId="77777777" w:rsidR="007771FB" w:rsidRDefault="007771FB">
                    <w:pPr>
                      <w:pStyle w:val="Bibliographie"/>
                    </w:pPr>
                    <w:r>
                      <w:t>Microsoft, "Introducing the Microsoft 365 Agents SDK," 19 11 2024. [Online]. Available: https://devblogs.microsoft.com/microsoft365dev/introducing-the-microsoft-365-agents-sdk/.</w:t>
                    </w:r>
                  </w:p>
                </w:tc>
              </w:tr>
              <w:tr w:rsidR="007771FB" w14:paraId="48C02F87" w14:textId="77777777">
                <w:trPr>
                  <w:divId w:val="679739693"/>
                  <w:tblCellSpacing w:w="15" w:type="dxa"/>
                </w:trPr>
                <w:tc>
                  <w:tcPr>
                    <w:tcW w:w="50" w:type="pct"/>
                    <w:hideMark/>
                  </w:tcPr>
                  <w:p w14:paraId="56D5668B" w14:textId="77777777" w:rsidR="007771FB" w:rsidRDefault="007771FB">
                    <w:pPr>
                      <w:pStyle w:val="Bibliographie"/>
                    </w:pPr>
                    <w:r>
                      <w:t xml:space="preserve">[27] </w:t>
                    </w:r>
                  </w:p>
                </w:tc>
                <w:tc>
                  <w:tcPr>
                    <w:tcW w:w="0" w:type="auto"/>
                    <w:hideMark/>
                  </w:tcPr>
                  <w:p w14:paraId="53CBB3DE" w14:textId="77777777" w:rsidR="007771FB" w:rsidRDefault="007771FB">
                    <w:pPr>
                      <w:pStyle w:val="Bibliographie"/>
                    </w:pPr>
                    <w:r>
                      <w:t>AutoGen Studio, "AutoGen Studio 2.0," [Online]. Available: https://autogen-studio.com/autogen-studio-ui.</w:t>
                    </w:r>
                  </w:p>
                </w:tc>
              </w:tr>
              <w:tr w:rsidR="007771FB" w14:paraId="5B309A36" w14:textId="77777777">
                <w:trPr>
                  <w:divId w:val="679739693"/>
                  <w:tblCellSpacing w:w="15" w:type="dxa"/>
                </w:trPr>
                <w:tc>
                  <w:tcPr>
                    <w:tcW w:w="50" w:type="pct"/>
                    <w:hideMark/>
                  </w:tcPr>
                  <w:p w14:paraId="0FEC2CC1" w14:textId="77777777" w:rsidR="007771FB" w:rsidRDefault="007771FB">
                    <w:pPr>
                      <w:pStyle w:val="Bibliographie"/>
                    </w:pPr>
                    <w:r>
                      <w:t xml:space="preserve">[28] </w:t>
                    </w:r>
                  </w:p>
                </w:tc>
                <w:tc>
                  <w:tcPr>
                    <w:tcW w:w="0" w:type="auto"/>
                    <w:hideMark/>
                  </w:tcPr>
                  <w:p w14:paraId="727DB25D" w14:textId="77777777" w:rsidR="007771FB" w:rsidRDefault="007771FB">
                    <w:pPr>
                      <w:pStyle w:val="Bibliographie"/>
                    </w:pPr>
                    <w:r>
                      <w:t xml:space="preserve">V. B. G. Dibia, J. Chen, S. Syed, A. Fourney, E. Zhu, C. Wang and S. Amershi, "Introducing AutoGen Studio: A low-code interface for building multi-agent workflows," 17 June 2024. [Online]. Available: </w:t>
                    </w:r>
                    <w:r>
                      <w:lastRenderedPageBreak/>
                      <w:t>https://www.microsoft.com/en-us/research/blog/introducing-autogen-studio-a-low-code-interface-for-building-multi-agent-workflows/?msockid=3b735dd006286dfb0cc8493e074b6c31.</w:t>
                    </w:r>
                  </w:p>
                </w:tc>
              </w:tr>
              <w:tr w:rsidR="007771FB" w14:paraId="4466AA15" w14:textId="77777777">
                <w:trPr>
                  <w:divId w:val="679739693"/>
                  <w:tblCellSpacing w:w="15" w:type="dxa"/>
                </w:trPr>
                <w:tc>
                  <w:tcPr>
                    <w:tcW w:w="50" w:type="pct"/>
                    <w:hideMark/>
                  </w:tcPr>
                  <w:p w14:paraId="7298F057" w14:textId="77777777" w:rsidR="007771FB" w:rsidRDefault="007771FB">
                    <w:pPr>
                      <w:pStyle w:val="Bibliographie"/>
                    </w:pPr>
                    <w:r>
                      <w:lastRenderedPageBreak/>
                      <w:t xml:space="preserve">[29] </w:t>
                    </w:r>
                  </w:p>
                </w:tc>
                <w:tc>
                  <w:tcPr>
                    <w:tcW w:w="0" w:type="auto"/>
                    <w:hideMark/>
                  </w:tcPr>
                  <w:p w14:paraId="70493AEE" w14:textId="77777777" w:rsidR="007771FB" w:rsidRDefault="007771FB">
                    <w:pPr>
                      <w:pStyle w:val="Bibliographie"/>
                    </w:pPr>
                    <w:r>
                      <w:t>P. Bernstein and S. Burckhardt, "Orleans – Virtual Actors," 14 October 2010. [Online]. Available: https://www.microsoft.com/en-us/research/project/orleans-virtual-actors/.</w:t>
                    </w:r>
                  </w:p>
                </w:tc>
              </w:tr>
              <w:tr w:rsidR="007771FB" w14:paraId="240A7287" w14:textId="77777777">
                <w:trPr>
                  <w:divId w:val="679739693"/>
                  <w:tblCellSpacing w:w="15" w:type="dxa"/>
                </w:trPr>
                <w:tc>
                  <w:tcPr>
                    <w:tcW w:w="50" w:type="pct"/>
                    <w:hideMark/>
                  </w:tcPr>
                  <w:p w14:paraId="3197B794" w14:textId="77777777" w:rsidR="007771FB" w:rsidRDefault="007771FB">
                    <w:pPr>
                      <w:pStyle w:val="Bibliographie"/>
                    </w:pPr>
                    <w:r>
                      <w:t xml:space="preserve">[30] </w:t>
                    </w:r>
                  </w:p>
                </w:tc>
                <w:tc>
                  <w:tcPr>
                    <w:tcW w:w="0" w:type="auto"/>
                    <w:hideMark/>
                  </w:tcPr>
                  <w:p w14:paraId="246A7B57" w14:textId="77777777" w:rsidR="007771FB" w:rsidRDefault="007771FB">
                    <w:pPr>
                      <w:pStyle w:val="Bibliographie"/>
                    </w:pPr>
                    <w:r>
                      <w:t>Z. Deng, Y. Guo, C. Han, W. Ma, J. Xiong, S. Wen and Y. Xiang, "AI Agents Under Threat: A Survey of Key Security Challenges," 6 September 2024. [Online]. Available: https://arxiv.org/pdf/2406.02630.</w:t>
                    </w:r>
                  </w:p>
                </w:tc>
              </w:tr>
              <w:tr w:rsidR="007771FB" w14:paraId="5BC3B172" w14:textId="77777777">
                <w:trPr>
                  <w:divId w:val="679739693"/>
                  <w:tblCellSpacing w:w="15" w:type="dxa"/>
                </w:trPr>
                <w:tc>
                  <w:tcPr>
                    <w:tcW w:w="50" w:type="pct"/>
                    <w:hideMark/>
                  </w:tcPr>
                  <w:p w14:paraId="3FD8682E" w14:textId="77777777" w:rsidR="007771FB" w:rsidRDefault="007771FB">
                    <w:pPr>
                      <w:pStyle w:val="Bibliographie"/>
                    </w:pPr>
                    <w:r>
                      <w:t xml:space="preserve">[31] </w:t>
                    </w:r>
                  </w:p>
                </w:tc>
                <w:tc>
                  <w:tcPr>
                    <w:tcW w:w="0" w:type="auto"/>
                    <w:hideMark/>
                  </w:tcPr>
                  <w:p w14:paraId="6C217CF5" w14:textId="77777777" w:rsidR="007771FB" w:rsidRDefault="007771FB">
                    <w:pPr>
                      <w:pStyle w:val="Bibliographie"/>
                    </w:pPr>
                    <w:r>
                      <w:t>S. Passi, S. Dhanorkar and M. Vorvoreanu, "Appropriate reliance on GenAI: Reaseach Synthesis," [Online]. Available: https://www.microsoft.com/en-us/research/uploads/prod/2024/03/GenAI_AppropriateReliance_Published2024-3-21.pdf.</w:t>
                    </w:r>
                  </w:p>
                </w:tc>
              </w:tr>
              <w:tr w:rsidR="007771FB" w14:paraId="41170783" w14:textId="77777777">
                <w:trPr>
                  <w:divId w:val="679739693"/>
                  <w:tblCellSpacing w:w="15" w:type="dxa"/>
                </w:trPr>
                <w:tc>
                  <w:tcPr>
                    <w:tcW w:w="50" w:type="pct"/>
                    <w:hideMark/>
                  </w:tcPr>
                  <w:p w14:paraId="7D7B58B9" w14:textId="77777777" w:rsidR="007771FB" w:rsidRDefault="007771FB">
                    <w:pPr>
                      <w:pStyle w:val="Bibliographie"/>
                    </w:pPr>
                    <w:r>
                      <w:t xml:space="preserve">[32] </w:t>
                    </w:r>
                  </w:p>
                </w:tc>
                <w:tc>
                  <w:tcPr>
                    <w:tcW w:w="0" w:type="auto"/>
                    <w:hideMark/>
                  </w:tcPr>
                  <w:p w14:paraId="0007AA25" w14:textId="77777777" w:rsidR="007771FB" w:rsidRDefault="007771FB">
                    <w:pPr>
                      <w:pStyle w:val="Bibliographie"/>
                    </w:pPr>
                    <w:r>
                      <w:t>Microsoft, "Hax Design Library," [Online]. Available: https://www.microsoft.com/en-us/haxtoolkit/library/.</w:t>
                    </w:r>
                  </w:p>
                </w:tc>
              </w:tr>
              <w:tr w:rsidR="007771FB" w14:paraId="7E4F927E" w14:textId="77777777">
                <w:trPr>
                  <w:divId w:val="679739693"/>
                  <w:tblCellSpacing w:w="15" w:type="dxa"/>
                </w:trPr>
                <w:tc>
                  <w:tcPr>
                    <w:tcW w:w="50" w:type="pct"/>
                    <w:hideMark/>
                  </w:tcPr>
                  <w:p w14:paraId="2B87FDAA" w14:textId="77777777" w:rsidR="007771FB" w:rsidRDefault="007771FB">
                    <w:pPr>
                      <w:pStyle w:val="Bibliographie"/>
                    </w:pPr>
                    <w:r>
                      <w:t xml:space="preserve">[33] </w:t>
                    </w:r>
                  </w:p>
                </w:tc>
                <w:tc>
                  <w:tcPr>
                    <w:tcW w:w="0" w:type="auto"/>
                    <w:hideMark/>
                  </w:tcPr>
                  <w:p w14:paraId="1B1B3867" w14:textId="77777777" w:rsidR="007771FB" w:rsidRDefault="007771FB">
                    <w:pPr>
                      <w:pStyle w:val="Bibliographie"/>
                    </w:pPr>
                    <w:r>
                      <w:t>Microsoft, "Watermarks in preview in Azure OpenAI Service," 24 September 2024. [Online]. Available: https://techcommunity.microsoft.com/t5/ai-azure-ai-services-blog/watermarks-in-preview-in-azure-openai-service/ba-p/4253344.</w:t>
                    </w:r>
                  </w:p>
                </w:tc>
              </w:tr>
              <w:tr w:rsidR="007771FB" w14:paraId="7B6619D0" w14:textId="77777777">
                <w:trPr>
                  <w:divId w:val="679739693"/>
                  <w:tblCellSpacing w:w="15" w:type="dxa"/>
                </w:trPr>
                <w:tc>
                  <w:tcPr>
                    <w:tcW w:w="50" w:type="pct"/>
                    <w:hideMark/>
                  </w:tcPr>
                  <w:p w14:paraId="4DB3EC20" w14:textId="77777777" w:rsidR="007771FB" w:rsidRDefault="007771FB">
                    <w:pPr>
                      <w:pStyle w:val="Bibliographie"/>
                    </w:pPr>
                    <w:r>
                      <w:t xml:space="preserve">[34] </w:t>
                    </w:r>
                  </w:p>
                </w:tc>
                <w:tc>
                  <w:tcPr>
                    <w:tcW w:w="0" w:type="auto"/>
                    <w:hideMark/>
                  </w:tcPr>
                  <w:p w14:paraId="0A766750" w14:textId="77777777" w:rsidR="007771FB" w:rsidRDefault="007771FB">
                    <w:pPr>
                      <w:pStyle w:val="Bibliographie"/>
                    </w:pPr>
                    <w:r>
                      <w:t>Microsoft, "Protected Material Detection for Code now in Preview in Azure AI Content Safety," 24 September 2024. [Online]. Available: https://techcommunity.microsoft.com/t5/ai-azure-ai-services-blog/protected-material-detection-for-code-now-in-preview-in-azure-ai/ba-p/4253346.</w:t>
                    </w:r>
                  </w:p>
                </w:tc>
              </w:tr>
              <w:tr w:rsidR="007771FB" w14:paraId="63954080" w14:textId="77777777">
                <w:trPr>
                  <w:divId w:val="679739693"/>
                  <w:tblCellSpacing w:w="15" w:type="dxa"/>
                </w:trPr>
                <w:tc>
                  <w:tcPr>
                    <w:tcW w:w="50" w:type="pct"/>
                    <w:hideMark/>
                  </w:tcPr>
                  <w:p w14:paraId="16F931C8" w14:textId="77777777" w:rsidR="007771FB" w:rsidRDefault="007771FB">
                    <w:pPr>
                      <w:pStyle w:val="Bibliographie"/>
                    </w:pPr>
                    <w:r>
                      <w:t xml:space="preserve">[35] </w:t>
                    </w:r>
                  </w:p>
                </w:tc>
                <w:tc>
                  <w:tcPr>
                    <w:tcW w:w="0" w:type="auto"/>
                    <w:hideMark/>
                  </w:tcPr>
                  <w:p w14:paraId="70F78AD0" w14:textId="77777777" w:rsidR="007771FB" w:rsidRDefault="007771FB">
                    <w:pPr>
                      <w:pStyle w:val="Bibliographie"/>
                    </w:pPr>
                    <w:r>
                      <w:t>Microsoft, "Multimodal Public Preview Blog," 24 September 2024. [Online]. Available: https://techcommunity.microsoft.com/t5/ai-azure-ai-services-blog/multimodal-public-preview-blog/ba-p/4253816.</w:t>
                    </w:r>
                  </w:p>
                </w:tc>
              </w:tr>
              <w:tr w:rsidR="007771FB" w14:paraId="4A2E4078" w14:textId="77777777">
                <w:trPr>
                  <w:divId w:val="679739693"/>
                  <w:tblCellSpacing w:w="15" w:type="dxa"/>
                </w:trPr>
                <w:tc>
                  <w:tcPr>
                    <w:tcW w:w="50" w:type="pct"/>
                    <w:hideMark/>
                  </w:tcPr>
                  <w:p w14:paraId="6FD860EA" w14:textId="77777777" w:rsidR="007771FB" w:rsidRDefault="007771FB">
                    <w:pPr>
                      <w:pStyle w:val="Bibliographie"/>
                    </w:pPr>
                    <w:r>
                      <w:t xml:space="preserve">[36] </w:t>
                    </w:r>
                  </w:p>
                </w:tc>
                <w:tc>
                  <w:tcPr>
                    <w:tcW w:w="0" w:type="auto"/>
                    <w:hideMark/>
                  </w:tcPr>
                  <w:p w14:paraId="5B0AD8DB" w14:textId="77777777" w:rsidR="007771FB" w:rsidRDefault="007771FB">
                    <w:pPr>
                      <w:pStyle w:val="Bibliographie"/>
                    </w:pPr>
                    <w:r>
                      <w:t>Microsoft, "New GenAI simulation and evaluation tools in Azure AI Studio," 24 September 2024. [Online]. Available: https://techcommunity.microsoft.com/t5/ai-ai-platform-blog/new-genai-simulation-and-evaluation-tools-in-azure-ai-studio/ba-p/4253020.</w:t>
                    </w:r>
                  </w:p>
                </w:tc>
              </w:tr>
              <w:tr w:rsidR="007771FB" w14:paraId="49772B57" w14:textId="77777777">
                <w:trPr>
                  <w:divId w:val="679739693"/>
                  <w:tblCellSpacing w:w="15" w:type="dxa"/>
                </w:trPr>
                <w:tc>
                  <w:tcPr>
                    <w:tcW w:w="50" w:type="pct"/>
                    <w:hideMark/>
                  </w:tcPr>
                  <w:p w14:paraId="6B6C1F8C" w14:textId="77777777" w:rsidR="007771FB" w:rsidRDefault="007771FB">
                    <w:pPr>
                      <w:pStyle w:val="Bibliographie"/>
                    </w:pPr>
                    <w:r>
                      <w:t xml:space="preserve">[37] </w:t>
                    </w:r>
                  </w:p>
                </w:tc>
                <w:tc>
                  <w:tcPr>
                    <w:tcW w:w="0" w:type="auto"/>
                    <w:hideMark/>
                  </w:tcPr>
                  <w:p w14:paraId="2E03238A" w14:textId="77777777" w:rsidR="007771FB" w:rsidRDefault="007771FB">
                    <w:pPr>
                      <w:pStyle w:val="Bibliographie"/>
                    </w:pPr>
                    <w:r>
                      <w:t>HiddenLayer, "HiddenLayer Model Scanner," [Online]. Available: https://hiddenlayer.com/model-scanner/.</w:t>
                    </w:r>
                  </w:p>
                </w:tc>
              </w:tr>
              <w:tr w:rsidR="007771FB" w14:paraId="21D4E96A" w14:textId="77777777">
                <w:trPr>
                  <w:divId w:val="679739693"/>
                  <w:tblCellSpacing w:w="15" w:type="dxa"/>
                </w:trPr>
                <w:tc>
                  <w:tcPr>
                    <w:tcW w:w="50" w:type="pct"/>
                    <w:hideMark/>
                  </w:tcPr>
                  <w:p w14:paraId="7BC68A02" w14:textId="77777777" w:rsidR="007771FB" w:rsidRDefault="007771FB">
                    <w:pPr>
                      <w:pStyle w:val="Bibliographie"/>
                    </w:pPr>
                    <w:r>
                      <w:t xml:space="preserve">[38] </w:t>
                    </w:r>
                  </w:p>
                </w:tc>
                <w:tc>
                  <w:tcPr>
                    <w:tcW w:w="0" w:type="auto"/>
                    <w:hideMark/>
                  </w:tcPr>
                  <w:p w14:paraId="0AA97407" w14:textId="77777777" w:rsidR="007771FB" w:rsidRDefault="007771FB">
                    <w:pPr>
                      <w:pStyle w:val="Bibliographie"/>
                    </w:pPr>
                    <w:r>
                      <w:t>A. Chan, C. Ezell, M. Kaufmann, K. Wei, L. Hammond, H. Bradley, E. Bluemke, N. Rajkumar, D. Krueger, N. Kolt, L. Heim and M. Anderljung, "Visibility into AI Agents," 4 February 2024. [Online]. Available: https://arxiv.org/pdf/2401.13138v3.</w:t>
                    </w:r>
                  </w:p>
                </w:tc>
              </w:tr>
              <w:tr w:rsidR="007771FB" w14:paraId="6B0F264C" w14:textId="77777777">
                <w:trPr>
                  <w:divId w:val="679739693"/>
                  <w:tblCellSpacing w:w="15" w:type="dxa"/>
                </w:trPr>
                <w:tc>
                  <w:tcPr>
                    <w:tcW w:w="50" w:type="pct"/>
                    <w:hideMark/>
                  </w:tcPr>
                  <w:p w14:paraId="000B5C2E" w14:textId="77777777" w:rsidR="007771FB" w:rsidRDefault="007771FB">
                    <w:pPr>
                      <w:pStyle w:val="Bibliographie"/>
                    </w:pPr>
                    <w:r>
                      <w:t xml:space="preserve">[39] </w:t>
                    </w:r>
                  </w:p>
                </w:tc>
                <w:tc>
                  <w:tcPr>
                    <w:tcW w:w="0" w:type="auto"/>
                    <w:hideMark/>
                  </w:tcPr>
                  <w:p w14:paraId="4EDC0DED" w14:textId="77777777" w:rsidR="007771FB" w:rsidRDefault="007771FB">
                    <w:pPr>
                      <w:pStyle w:val="Bibliographie"/>
                    </w:pPr>
                    <w:r>
                      <w:t>S. Duranton, "The Bermuda Triangle Of Generative AI: Cost, Latency, And Relevance," 5 February 2024. [Online]. Available: https://www.forbes.com/sites/sylvainduranton/2024/02/05/the-bermuda-triangle-of-generative-ai-cost-latency-and-relevance/.</w:t>
                    </w:r>
                  </w:p>
                </w:tc>
              </w:tr>
              <w:tr w:rsidR="007771FB" w14:paraId="69628FD3" w14:textId="77777777">
                <w:trPr>
                  <w:divId w:val="679739693"/>
                  <w:tblCellSpacing w:w="15" w:type="dxa"/>
                </w:trPr>
                <w:tc>
                  <w:tcPr>
                    <w:tcW w:w="50" w:type="pct"/>
                    <w:hideMark/>
                  </w:tcPr>
                  <w:p w14:paraId="3F3D19FC" w14:textId="77777777" w:rsidR="007771FB" w:rsidRDefault="007771FB">
                    <w:pPr>
                      <w:pStyle w:val="Bibliographie"/>
                    </w:pPr>
                    <w:r>
                      <w:t xml:space="preserve">[40] </w:t>
                    </w:r>
                  </w:p>
                </w:tc>
                <w:tc>
                  <w:tcPr>
                    <w:tcW w:w="0" w:type="auto"/>
                    <w:hideMark/>
                  </w:tcPr>
                  <w:p w14:paraId="261AB370" w14:textId="77777777" w:rsidR="007771FB" w:rsidRDefault="007771FB">
                    <w:pPr>
                      <w:pStyle w:val="Bibliographie"/>
                    </w:pPr>
                    <w:r>
                      <w:t>Microsoft, "Azure Content Safety," [Online]. Available: https://azure.microsoft.com/en-us/products/ai-services/ai-content-safety/?msockid=3b735dd006286dfb0cc8493e074b6c31.</w:t>
                    </w:r>
                  </w:p>
                </w:tc>
              </w:tr>
              <w:tr w:rsidR="007771FB" w14:paraId="1C918DB1" w14:textId="77777777">
                <w:trPr>
                  <w:divId w:val="679739693"/>
                  <w:tblCellSpacing w:w="15" w:type="dxa"/>
                </w:trPr>
                <w:tc>
                  <w:tcPr>
                    <w:tcW w:w="50" w:type="pct"/>
                    <w:hideMark/>
                  </w:tcPr>
                  <w:p w14:paraId="05347E14" w14:textId="77777777" w:rsidR="007771FB" w:rsidRDefault="007771FB">
                    <w:pPr>
                      <w:pStyle w:val="Bibliographie"/>
                    </w:pPr>
                    <w:r>
                      <w:t xml:space="preserve">[41] </w:t>
                    </w:r>
                  </w:p>
                </w:tc>
                <w:tc>
                  <w:tcPr>
                    <w:tcW w:w="0" w:type="auto"/>
                    <w:hideMark/>
                  </w:tcPr>
                  <w:p w14:paraId="49D5725F" w14:textId="77777777" w:rsidR="007771FB" w:rsidRDefault="007771FB">
                    <w:pPr>
                      <w:pStyle w:val="Bibliographie"/>
                    </w:pPr>
                    <w:r>
                      <w:t>Microsoft, "Microsoft 365 Copilot Overwiew," 16 September 2024. [Online]. Available: https://learn.microsoft.com/en-us/copilot/microsoft-365/microsoft-365-copilot-overview.</w:t>
                    </w:r>
                  </w:p>
                </w:tc>
              </w:tr>
              <w:tr w:rsidR="007771FB" w14:paraId="5E88D173" w14:textId="77777777">
                <w:trPr>
                  <w:divId w:val="679739693"/>
                  <w:tblCellSpacing w:w="15" w:type="dxa"/>
                </w:trPr>
                <w:tc>
                  <w:tcPr>
                    <w:tcW w:w="50" w:type="pct"/>
                    <w:hideMark/>
                  </w:tcPr>
                  <w:p w14:paraId="16F5775A" w14:textId="77777777" w:rsidR="007771FB" w:rsidRDefault="007771FB">
                    <w:pPr>
                      <w:pStyle w:val="Bibliographie"/>
                    </w:pPr>
                    <w:r>
                      <w:lastRenderedPageBreak/>
                      <w:t xml:space="preserve">[42] </w:t>
                    </w:r>
                  </w:p>
                </w:tc>
                <w:tc>
                  <w:tcPr>
                    <w:tcW w:w="0" w:type="auto"/>
                    <w:hideMark/>
                  </w:tcPr>
                  <w:p w14:paraId="61F06613" w14:textId="77777777" w:rsidR="007771FB" w:rsidRDefault="007771FB">
                    <w:pPr>
                      <w:pStyle w:val="Bibliographie"/>
                    </w:pPr>
                    <w:r>
                      <w:t>Microsoft, "Power Automate," [Online]. Available: https://www.microsoft.com/power-platform/products/power-automate?msockid=38af2b1ab90d67ad20d13e09b8b966d7.</w:t>
                    </w:r>
                  </w:p>
                </w:tc>
              </w:tr>
            </w:tbl>
            <w:p w14:paraId="41D80DDB" w14:textId="77777777" w:rsidR="007771FB" w:rsidRDefault="007771FB">
              <w:pPr>
                <w:divId w:val="679739693"/>
                <w:rPr>
                  <w:rFonts w:eastAsia="Times New Roman"/>
                </w:rPr>
              </w:pPr>
            </w:p>
            <w:p w14:paraId="5F8FE2C4" w14:textId="77777777" w:rsidR="00D31363" w:rsidRPr="00713EF4" w:rsidRDefault="00703CBE" w:rsidP="009F37FD">
              <w:r w:rsidRPr="00713EF4">
                <w:fldChar w:fldCharType="end"/>
              </w:r>
            </w:p>
          </w:sdtContent>
        </w:sdt>
      </w:sdtContent>
    </w:sdt>
    <w:p w14:paraId="1F502F7B" w14:textId="15C3C521" w:rsidR="00E426D3" w:rsidRPr="00F35AB3" w:rsidRDefault="00E426D3" w:rsidP="00E426D3">
      <w:pPr>
        <w:pStyle w:val="Titre1"/>
      </w:pPr>
      <w:bookmarkStart w:id="75" w:name="_Toc180762033"/>
      <w:bookmarkStart w:id="76" w:name="_Toc189054343"/>
      <w:bookmarkStart w:id="77" w:name="_Toc189149467"/>
      <w:r>
        <w:lastRenderedPageBreak/>
        <w:t>To g</w:t>
      </w:r>
      <w:r w:rsidRPr="004A5DF0">
        <w:t>o beyond</w:t>
      </w:r>
      <w:bookmarkEnd w:id="75"/>
      <w:bookmarkEnd w:id="76"/>
      <w:bookmarkEnd w:id="77"/>
    </w:p>
    <w:p w14:paraId="623A3B9A" w14:textId="77777777" w:rsidR="00E426D3" w:rsidRPr="004A5DF0" w:rsidRDefault="00E426D3" w:rsidP="00E426D3">
      <w:bookmarkStart w:id="78" w:name="_Hlk98335559"/>
      <w:r w:rsidRPr="004A5DF0">
        <w:t xml:space="preserve">To continue learning about the </w:t>
      </w:r>
      <w:r>
        <w:t xml:space="preserve">incredible </w:t>
      </w:r>
      <w:r w:rsidRPr="004A5DF0">
        <w:t xml:space="preserve">subject of </w:t>
      </w:r>
      <w:r>
        <w:t>r</w:t>
      </w:r>
      <w:r w:rsidRPr="004A5DF0">
        <w:t>esponsible AI, you can follow the other tutorials and walkthroughs available in this workshop</w:t>
      </w:r>
      <w:bookmarkEnd w:id="78"/>
      <w:r w:rsidRPr="004A5DF0">
        <w:t>.</w:t>
      </w:r>
    </w:p>
    <w:p w14:paraId="6F0D6C71" w14:textId="77777777" w:rsidR="00E426D3" w:rsidRDefault="00E426D3" w:rsidP="00E426D3">
      <w:r>
        <w:drawing>
          <wp:anchor distT="0" distB="0" distL="114300" distR="114300" simplePos="0" relativeHeight="251662349" behindDoc="0" locked="0" layoutInCell="1" allowOverlap="1" wp14:anchorId="238BD0A1" wp14:editId="45CF6FBA">
            <wp:simplePos x="0" y="0"/>
            <wp:positionH relativeFrom="margin">
              <wp:posOffset>5718175</wp:posOffset>
            </wp:positionH>
            <wp:positionV relativeFrom="paragraph">
              <wp:posOffset>19685</wp:posOffset>
            </wp:positionV>
            <wp:extent cx="668020" cy="711835"/>
            <wp:effectExtent l="0" t="0" r="0" b="0"/>
            <wp:wrapSquare wrapText="bothSides"/>
            <wp:docPr id="1420544678" name="Image 1" descr="Une image contenant texte,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motif, point&#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80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You can also </w:t>
      </w:r>
      <w:r w:rsidRPr="00AC2266">
        <w:rPr>
          <w:rStyle w:val="normaltextrun"/>
          <w:color w:val="000000"/>
          <w:shd w:val="clear" w:color="auto" w:fill="FFFFFF"/>
        </w:rPr>
        <w:t>scan this code or visit</w:t>
      </w:r>
      <w:r>
        <w:rPr>
          <w:rStyle w:val="normaltextrun"/>
          <w:color w:val="000000"/>
          <w:shd w:val="clear" w:color="auto" w:fill="FFFFFF"/>
        </w:rPr>
        <w:t xml:space="preserve"> </w:t>
      </w:r>
      <w:hyperlink r:id="rId60" w:history="1">
        <w:r w:rsidRPr="009A5366">
          <w:rPr>
            <w:rStyle w:val="Lienhypertexte"/>
            <w:shd w:val="clear" w:color="auto" w:fill="FFFFFF"/>
          </w:rPr>
          <w:t>https://aka.ms/RAI</w:t>
        </w:r>
        <w:r w:rsidRPr="009A5366">
          <w:rPr>
            <w:rStyle w:val="Lienhypertexte"/>
          </w:rPr>
          <w:t>resources</w:t>
        </w:r>
      </w:hyperlink>
      <w:r w:rsidRPr="006674D5">
        <w:t xml:space="preserve"> where you can access </w:t>
      </w:r>
      <w:r>
        <w:t xml:space="preserve">the entirety of already available </w:t>
      </w:r>
      <w:r w:rsidRPr="006674D5">
        <w:t xml:space="preserve">tools, guidelines, and </w:t>
      </w:r>
      <w:r>
        <w:t xml:space="preserve">other </w:t>
      </w:r>
      <w:r w:rsidRPr="006674D5">
        <w:t xml:space="preserve">additional resources that will help you create </w:t>
      </w:r>
      <w:r>
        <w:t>your next</w:t>
      </w:r>
      <w:r w:rsidRPr="006674D5">
        <w:t xml:space="preserve"> AI solution</w:t>
      </w:r>
      <w:r>
        <w:t xml:space="preserve"> in </w:t>
      </w:r>
      <w:r w:rsidRPr="006674D5">
        <w:t xml:space="preserve">a </w:t>
      </w:r>
      <w:r>
        <w:t xml:space="preserve"> (more) responsible manner</w:t>
      </w:r>
      <w:r w:rsidRPr="002E5169">
        <w:t>.</w:t>
      </w:r>
    </w:p>
    <w:p w14:paraId="710621A9" w14:textId="77777777" w:rsidR="00E426D3" w:rsidRDefault="00E426D3" w:rsidP="00E426D3">
      <w:pPr>
        <w:spacing w:before="360" w:after="240" w:line="240" w:lineRule="auto"/>
        <w:jc w:val="center"/>
      </w:pPr>
      <w:r w:rsidRPr="005249A9">
        <w:rPr>
          <w:rFonts w:ascii="Segoe UI Semibold" w:hAnsi="Segoe UI Semibold" w:cs="Segoe UI Semibold"/>
        </w:rPr>
        <w:drawing>
          <wp:inline distT="0" distB="0" distL="0" distR="0" wp14:anchorId="41FE1819" wp14:editId="4BEF55A4">
            <wp:extent cx="5235427" cy="3386407"/>
            <wp:effectExtent l="0" t="0" r="3810" b="5080"/>
            <wp:docPr id="8931020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203" name="Image 1" descr="Une image contenant texte, capture d’écran, Site web, Page web&#10;&#10;Description générée automatiquement"/>
                    <pic:cNvPicPr/>
                  </pic:nvPicPr>
                  <pic:blipFill>
                    <a:blip r:embed="rId61"/>
                    <a:stretch>
                      <a:fillRect/>
                    </a:stretch>
                  </pic:blipFill>
                  <pic:spPr>
                    <a:xfrm>
                      <a:off x="0" y="0"/>
                      <a:ext cx="5254341" cy="3398641"/>
                    </a:xfrm>
                    <a:prstGeom prst="rect">
                      <a:avLst/>
                    </a:prstGeom>
                  </pic:spPr>
                </pic:pic>
              </a:graphicData>
            </a:graphic>
          </wp:inline>
        </w:drawing>
      </w:r>
    </w:p>
    <w:p w14:paraId="13463EEB" w14:textId="77777777" w:rsidR="00E426D3" w:rsidRDefault="00E426D3" w:rsidP="00E426D3"/>
    <w:p w14:paraId="08E86DDA" w14:textId="77777777" w:rsidR="00E426D3" w:rsidRPr="004A5DF0" w:rsidRDefault="00E426D3" w:rsidP="00E426D3">
      <w:pPr>
        <w:rPr>
          <w:rStyle w:val="Lienhypertexte"/>
        </w:rPr>
      </w:pPr>
      <w:r w:rsidRPr="004A5DF0">
        <w:rPr>
          <w:rStyle w:val="Lienhypertexte"/>
        </w:rPr>
        <w:br w:type="page"/>
      </w:r>
    </w:p>
    <w:p w14:paraId="478DE4E8" w14:textId="57CB0BAD" w:rsidR="00503C81" w:rsidRPr="00713EF4" w:rsidRDefault="00503C81" w:rsidP="009F37FD"/>
    <w:p w14:paraId="37CB7134" w14:textId="711FCD76" w:rsidR="00C456AB" w:rsidRPr="00713EF4" w:rsidRDefault="00C2763E" w:rsidP="002D613B">
      <w:pPr>
        <w:rPr>
          <w:rStyle w:val="Lienhypertexte"/>
          <w:lang w:val="fr-FR"/>
        </w:rPr>
      </w:pPr>
      <w:r w:rsidRPr="00713EF4">
        <mc:AlternateContent>
          <mc:Choice Requires="wps">
            <w:drawing>
              <wp:anchor distT="0" distB="0" distL="114300" distR="114300" simplePos="0" relativeHeight="251658250" behindDoc="1" locked="0" layoutInCell="1" allowOverlap="1" wp14:anchorId="0C2B3784" wp14:editId="2A202C7A">
                <wp:simplePos x="0" y="0"/>
                <wp:positionH relativeFrom="margin">
                  <wp:posOffset>-1166495</wp:posOffset>
                </wp:positionH>
                <wp:positionV relativeFrom="paragraph">
                  <wp:posOffset>-1345565</wp:posOffset>
                </wp:positionV>
                <wp:extent cx="8490585" cy="18656935"/>
                <wp:effectExtent l="0" t="0" r="5715" b="0"/>
                <wp:wrapNone/>
                <wp:docPr id="952959553" name="Forme libre : forme 6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0585" cy="18656935"/>
                        </a:xfrm>
                        <a:custGeom>
                          <a:avLst/>
                          <a:gdLst>
                            <a:gd name="T0" fmla="*/ 0 w 7771778"/>
                            <a:gd name="T1" fmla="*/ 0 h 10039350"/>
                            <a:gd name="T2" fmla="*/ 7771778 w 7771778"/>
                            <a:gd name="T3" fmla="*/ 0 h 10039350"/>
                            <a:gd name="T4" fmla="*/ 7771778 w 7771778"/>
                            <a:gd name="T5" fmla="*/ 10039350 h 10039350"/>
                            <a:gd name="T6" fmla="*/ 0 w 7771778"/>
                            <a:gd name="T7" fmla="*/ 10039350 h 10039350"/>
                            <a:gd name="T8" fmla="*/ 0 w 7771778"/>
                            <a:gd name="T9" fmla="*/ 0 h 10039350"/>
                            <a:gd name="T10" fmla="*/ 0 w 7771778"/>
                            <a:gd name="T11" fmla="*/ 0 h 10039350"/>
                            <a:gd name="T12" fmla="*/ 7771778 w 7771778"/>
                            <a:gd name="T13" fmla="*/ 10039350 h 10039350"/>
                          </a:gdLst>
                          <a:ahLst/>
                          <a:cxnLst>
                            <a:cxn ang="0">
                              <a:pos x="T0" y="T1"/>
                            </a:cxn>
                            <a:cxn ang="0">
                              <a:pos x="T2" y="T3"/>
                            </a:cxn>
                            <a:cxn ang="0">
                              <a:pos x="T4" y="T5"/>
                            </a:cxn>
                            <a:cxn ang="0">
                              <a:pos x="T6" y="T7"/>
                            </a:cxn>
                            <a:cxn ang="0">
                              <a:pos x="T8" y="T9"/>
                            </a:cxn>
                          </a:cxnLst>
                          <a:rect l="T10" t="T11" r="T12" b="T13"/>
                          <a:pathLst>
                            <a:path w="7771778" h="10039350">
                              <a:moveTo>
                                <a:pt x="0" y="0"/>
                              </a:moveTo>
                              <a:lnTo>
                                <a:pt x="7771778" y="0"/>
                              </a:lnTo>
                              <a:lnTo>
                                <a:pt x="7771778" y="10039350"/>
                              </a:lnTo>
                              <a:lnTo>
                                <a:pt x="0" y="10039350"/>
                              </a:lnTo>
                              <a:lnTo>
                                <a:pt x="0" y="0"/>
                              </a:lnTo>
                            </a:path>
                          </a:pathLst>
                        </a:custGeom>
                        <a:solidFill>
                          <a:srgbClr val="007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97D92" id="Forme libre : forme 62774" o:spid="_x0000_s1026" style="position:absolute;margin-left:-91.85pt;margin-top:-105.95pt;width:668.55pt;height:1469.0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" path="m,l7771778,r,10039350l,10039350,,e" fillcolor="#0078d4" stroked="f" strokeweight="0">
                <v:stroke miterlimit="83231f" joinstyle="miter"/>
                <v:path arrowok="t" o:connecttype="custom" o:connectlocs="0,0;8490585,0;8490585,18656935;0,18656935;0,0" o:connectangles="0,0,0,0,0" textboxrect="0,0,7771778,10039350"/>
                <w10:wrap anchorx="margin"/>
              </v:shape>
            </w:pict>
          </mc:Fallback>
        </mc:AlternateContent>
      </w:r>
    </w:p>
    <w:p w14:paraId="45A0163F" w14:textId="3975A3F5" w:rsidR="00C31743" w:rsidRPr="00713EF4" w:rsidRDefault="00291D3A">
      <w:pPr>
        <w:rPr>
          <w:rStyle w:val="Lienhypertexte"/>
          <w:lang w:val="fr-FR"/>
        </w:rPr>
      </w:pPr>
      <w:r w:rsidRPr="00713EF4">
        <w:rPr>
          <w:rFonts w:eastAsia="Times New Roman"/>
          <w:kern w:val="36"/>
          <w:sz w:val="48"/>
          <w:szCs w:val="39"/>
        </w:rPr>
        <mc:AlternateContent>
          <mc:Choice Requires="wps">
            <w:drawing>
              <wp:anchor distT="0" distB="0" distL="114300" distR="114300" simplePos="0" relativeHeight="251658244" behindDoc="1" locked="0" layoutInCell="1" allowOverlap="1" wp14:anchorId="4F517684" wp14:editId="10DAF73B">
                <wp:simplePos x="0" y="0"/>
                <wp:positionH relativeFrom="margin">
                  <wp:posOffset>-1431925</wp:posOffset>
                </wp:positionH>
                <wp:positionV relativeFrom="paragraph">
                  <wp:posOffset>-898525</wp:posOffset>
                </wp:positionV>
                <wp:extent cx="8490585" cy="17802225"/>
                <wp:effectExtent l="0" t="0" r="0" b="0"/>
                <wp:wrapNone/>
                <wp:docPr id="62774" name="Free-form: Shape 62774"/>
                <wp:cNvGraphicFramePr/>
                <a:graphic xmlns:a="http://schemas.openxmlformats.org/drawingml/2006/main">
                  <a:graphicData uri="http://schemas.microsoft.com/office/word/2010/wordprocessingShape">
                    <wps:wsp>
                      <wps:cNvSpPr/>
                      <wps:spPr>
                        <a:xfrm>
                          <a:off x="0" y="0"/>
                          <a:ext cx="8490585" cy="17802225"/>
                        </a:xfrm>
                        <a:custGeom>
                          <a:avLst/>
                          <a:gdLst/>
                          <a:ahLst/>
                          <a:cxnLst/>
                          <a:rect l="0" t="0" r="0" b="0"/>
                          <a:pathLst>
                            <a:path w="7771778" h="10039350">
                              <a:moveTo>
                                <a:pt x="0" y="0"/>
                              </a:moveTo>
                              <a:lnTo>
                                <a:pt x="7771778" y="0"/>
                              </a:lnTo>
                              <a:lnTo>
                                <a:pt x="7771778" y="10039350"/>
                              </a:lnTo>
                              <a:lnTo>
                                <a:pt x="0" y="10039350"/>
                              </a:lnTo>
                              <a:lnTo>
                                <a:pt x="0" y="0"/>
                              </a:lnTo>
                            </a:path>
                          </a:pathLst>
                        </a:custGeom>
                        <a:no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1D573D0" id="Free-form: Shape 62774" o:spid="_x0000_s1026" style="position:absolute;margin-left:-112.75pt;margin-top:-70.75pt;width:668.55pt;height:1401.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" path="m,l7771778,r,10039350l,10039350,,e" filled="f" stroked="f" strokeweight="0">
                <v:stroke miterlimit="83231f" joinstyle="miter"/>
                <v:path arrowok="t" textboxrect="0,0,7771778,10039350"/>
                <w10:wrap anchorx="margin"/>
              </v:shape>
            </w:pict>
          </mc:Fallback>
        </mc:AlternateContent>
      </w:r>
      <w:r w:rsidRPr="00713EF4">
        <w:rPr>
          <w:rFonts w:eastAsia="Times New Roman"/>
          <w:kern w:val="36"/>
          <w:sz w:val="48"/>
          <w:szCs w:val="39"/>
        </w:rPr>
        <mc:AlternateContent>
          <mc:Choice Requires="wps">
            <w:drawing>
              <wp:anchor distT="0" distB="0" distL="114300" distR="114300" simplePos="0" relativeHeight="251658245" behindDoc="1" locked="0" layoutInCell="1" allowOverlap="1" wp14:anchorId="087F3AC4" wp14:editId="0F1BA87E">
                <wp:simplePos x="0" y="0"/>
                <wp:positionH relativeFrom="margin">
                  <wp:posOffset>-1304290</wp:posOffset>
                </wp:positionH>
                <wp:positionV relativeFrom="paragraph">
                  <wp:posOffset>3855085</wp:posOffset>
                </wp:positionV>
                <wp:extent cx="8490585" cy="17802225"/>
                <wp:effectExtent l="0" t="0" r="0" b="0"/>
                <wp:wrapNone/>
                <wp:docPr id="1668618149" name="Free-form: Shape 1668618149"/>
                <wp:cNvGraphicFramePr/>
                <a:graphic xmlns:a="http://schemas.openxmlformats.org/drawingml/2006/main">
                  <a:graphicData uri="http://schemas.microsoft.com/office/word/2010/wordprocessingShape">
                    <wps:wsp>
                      <wps:cNvSpPr/>
                      <wps:spPr>
                        <a:xfrm>
                          <a:off x="0" y="0"/>
                          <a:ext cx="8490585" cy="17802225"/>
                        </a:xfrm>
                        <a:custGeom>
                          <a:avLst/>
                          <a:gdLst/>
                          <a:ahLst/>
                          <a:cxnLst/>
                          <a:rect l="0" t="0" r="0" b="0"/>
                          <a:pathLst>
                            <a:path w="7771778" h="10039350">
                              <a:moveTo>
                                <a:pt x="0" y="0"/>
                              </a:moveTo>
                              <a:lnTo>
                                <a:pt x="7771778" y="0"/>
                              </a:lnTo>
                              <a:lnTo>
                                <a:pt x="7771778" y="10039350"/>
                              </a:lnTo>
                              <a:lnTo>
                                <a:pt x="0" y="10039350"/>
                              </a:lnTo>
                              <a:lnTo>
                                <a:pt x="0" y="0"/>
                              </a:lnTo>
                            </a:path>
                          </a:pathLst>
                        </a:custGeom>
                        <a:no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4277A7E" id="Free-form: Shape 1668618149" o:spid="_x0000_s1026" style="position:absolute;margin-left:-102.7pt;margin-top:303.55pt;width:668.55pt;height:1401.7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" path="m,l7771778,r,10039350l,10039350,,e" filled="f" stroked="f" strokeweight="0">
                <v:stroke miterlimit="83231f" joinstyle="miter"/>
                <v:path arrowok="t" textboxrect="0,0,7771778,10039350"/>
                <w10:wrap anchorx="margin"/>
              </v:shape>
            </w:pict>
          </mc:Fallback>
        </mc:AlternateContent>
      </w:r>
    </w:p>
    <w:p w14:paraId="3F51BFE1" w14:textId="60FB8B1A" w:rsidR="00C31743" w:rsidRPr="00713EF4" w:rsidRDefault="00C31743">
      <w:pPr>
        <w:rPr>
          <w:rStyle w:val="Lienhypertexte"/>
          <w:lang w:val="fr-FR"/>
        </w:rPr>
      </w:pPr>
    </w:p>
    <w:p w14:paraId="4FF62DD6" w14:textId="4BF5AEB6" w:rsidR="00C456AB" w:rsidRPr="00713EF4" w:rsidRDefault="00C456AB">
      <w:pPr>
        <w:rPr>
          <w:rStyle w:val="Lienhypertexte"/>
          <w:lang w:val="fr-FR"/>
        </w:rPr>
      </w:pPr>
    </w:p>
    <w:p w14:paraId="587D9D46" w14:textId="07D6C407" w:rsidR="00BA400B" w:rsidRPr="00713EF4" w:rsidRDefault="00BA400B" w:rsidP="0012527D">
      <w:pPr>
        <w:ind w:left="-1417"/>
        <w:rPr>
          <w:rStyle w:val="Lienhypertexte"/>
          <w:lang w:val="fr-FR"/>
        </w:rPr>
      </w:pPr>
    </w:p>
    <w:p w14:paraId="33ED2F66" w14:textId="22A36773" w:rsidR="00790AC1" w:rsidRPr="00713EF4" w:rsidRDefault="00790AC1" w:rsidP="00420408">
      <w:pPr>
        <w:rPr>
          <w:sz w:val="24"/>
          <w:szCs w:val="24"/>
          <w:lang w:val="fr-FR"/>
        </w:rPr>
      </w:pPr>
    </w:p>
    <w:p w14:paraId="253E8376" w14:textId="42725D77" w:rsidR="00790AC1" w:rsidRPr="00713EF4" w:rsidRDefault="00790AC1" w:rsidP="00790AC1">
      <w:pPr>
        <w:rPr>
          <w:lang w:val="fr-FR"/>
        </w:rPr>
      </w:pPr>
    </w:p>
    <w:p w14:paraId="7D7483BB" w14:textId="49F63C6D" w:rsidR="009B605D" w:rsidRPr="00713EF4" w:rsidRDefault="001D6024" w:rsidP="001D6024">
      <w:pPr>
        <w:tabs>
          <w:tab w:val="left" w:pos="3610"/>
          <w:tab w:val="left" w:pos="6070"/>
        </w:tabs>
        <w:rPr>
          <w:lang w:val="fr-FR"/>
        </w:rPr>
      </w:pPr>
      <w:r w:rsidRPr="00713EF4">
        <w:rPr>
          <w:lang w:val="fr-FR"/>
        </w:rPr>
        <w:tab/>
      </w:r>
      <w:r w:rsidRPr="00713EF4">
        <w:rPr>
          <w:lang w:val="fr-FR"/>
        </w:rPr>
        <w:tab/>
      </w:r>
    </w:p>
    <w:p w14:paraId="1A88BAC6" w14:textId="0678F7C5" w:rsidR="00435BCD" w:rsidRPr="00713EF4" w:rsidRDefault="00652207" w:rsidP="00790AC1">
      <w:pPr>
        <w:rPr>
          <w:lang w:val="fr-FR"/>
        </w:rPr>
      </w:pPr>
      <w:r w:rsidRPr="00713EF4">
        <w:rPr>
          <w:color w:val="000000"/>
          <w:shd w:val="clear" w:color="auto" w:fill="FFFFFF"/>
        </w:rPr>
        <w:drawing>
          <wp:anchor distT="0" distB="0" distL="114300" distR="114300" simplePos="0" relativeHeight="251658249" behindDoc="0" locked="0" layoutInCell="1" allowOverlap="1" wp14:anchorId="278CEB9B" wp14:editId="0FCC7C96">
            <wp:simplePos x="0" y="0"/>
            <wp:positionH relativeFrom="margin">
              <wp:posOffset>-955040</wp:posOffset>
            </wp:positionH>
            <wp:positionV relativeFrom="paragraph">
              <wp:posOffset>322042</wp:posOffset>
            </wp:positionV>
            <wp:extent cx="8166841" cy="7079369"/>
            <wp:effectExtent l="0" t="0" r="5715" b="7620"/>
            <wp:wrapNone/>
            <wp:docPr id="1403523242"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3242"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8166841" cy="7079369"/>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p w14:paraId="45158B8F" w14:textId="40608726" w:rsidR="00435BCD" w:rsidRPr="00713EF4" w:rsidRDefault="00435BCD">
      <w:pPr>
        <w:rPr>
          <w:lang w:val="fr-FR"/>
        </w:rPr>
      </w:pPr>
    </w:p>
    <w:p w14:paraId="4880B52A" w14:textId="57AB676F" w:rsidR="008A328F" w:rsidRPr="00713EF4" w:rsidRDefault="008A328F" w:rsidP="00790AC1">
      <w:pPr>
        <w:rPr>
          <w:lang w:val="fr-FR"/>
        </w:rPr>
      </w:pPr>
    </w:p>
    <w:sectPr w:rsidR="008A328F" w:rsidRPr="00713EF4" w:rsidSect="00153E21">
      <w:headerReference w:type="even" r:id="rId62"/>
      <w:headerReference w:type="default" r:id="rId63"/>
      <w:footerReference w:type="even" r:id="rId64"/>
      <w:footerReference w:type="default" r:id="rId65"/>
      <w:headerReference w:type="first" r:id="rId66"/>
      <w:footerReference w:type="first" r:id="rId67"/>
      <w:pgSz w:w="12240" w:h="15840" w:code="1"/>
      <w:pgMar w:top="1417" w:right="900"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EA45" w14:textId="77777777" w:rsidR="00C22C97" w:rsidRPr="00703CBE" w:rsidRDefault="00C22C97" w:rsidP="009E6A52">
      <w:pPr>
        <w:spacing w:after="0" w:line="240" w:lineRule="auto"/>
      </w:pPr>
      <w:r w:rsidRPr="00703CBE">
        <w:separator/>
      </w:r>
    </w:p>
    <w:p w14:paraId="1F2A08DF" w14:textId="77777777" w:rsidR="00C22C97" w:rsidRPr="00703CBE" w:rsidRDefault="00C22C97"/>
  </w:endnote>
  <w:endnote w:type="continuationSeparator" w:id="0">
    <w:p w14:paraId="5055C05E" w14:textId="77777777" w:rsidR="00C22C97" w:rsidRPr="00703CBE" w:rsidRDefault="00C22C97" w:rsidP="009E6A52">
      <w:pPr>
        <w:spacing w:after="0" w:line="240" w:lineRule="auto"/>
      </w:pPr>
      <w:r w:rsidRPr="00703CBE">
        <w:continuationSeparator/>
      </w:r>
    </w:p>
    <w:p w14:paraId="04C1B862" w14:textId="77777777" w:rsidR="00C22C97" w:rsidRPr="00703CBE" w:rsidRDefault="00C22C97"/>
  </w:endnote>
  <w:endnote w:type="continuationNotice" w:id="1">
    <w:p w14:paraId="0E66D747" w14:textId="77777777" w:rsidR="00C22C97" w:rsidRPr="00703CBE" w:rsidRDefault="00C22C97">
      <w:pPr>
        <w:spacing w:after="0" w:line="240" w:lineRule="auto"/>
      </w:pPr>
    </w:p>
    <w:p w14:paraId="1A5D6A41" w14:textId="77777777" w:rsidR="00C22C97" w:rsidRPr="00703CBE" w:rsidRDefault="00C22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94CC" w14:textId="420A32C4" w:rsidR="00025D45" w:rsidRPr="00703CBE" w:rsidRDefault="00000000" w:rsidP="00D505D6">
    <w:pPr>
      <w:pStyle w:val="Pieddepage"/>
      <w:rPr>
        <w:color w:val="0070C0"/>
      </w:rPr>
    </w:pPr>
    <w:sdt>
      <w:sdtPr>
        <w:rPr>
          <w:color w:val="0070C0"/>
        </w:rPr>
        <w:id w:val="2054118095"/>
        <w:docPartObj>
          <w:docPartGallery w:val="Page Numbers (Bottom of Page)"/>
          <w:docPartUnique/>
        </w:docPartObj>
      </w:sdtPr>
      <w:sdtContent>
        <w:r w:rsidR="003E31E6" w:rsidRPr="00703CBE">
          <w:rPr>
            <w:color w:val="0070C0"/>
          </w:rPr>
          <w:fldChar w:fldCharType="begin"/>
        </w:r>
        <w:r w:rsidR="003E31E6" w:rsidRPr="00703CBE">
          <w:rPr>
            <w:color w:val="0070C0"/>
          </w:rPr>
          <w:instrText>PAGE   \* MERGEFORMAT</w:instrText>
        </w:r>
        <w:r w:rsidR="003E31E6" w:rsidRPr="00703CBE">
          <w:rPr>
            <w:color w:val="0070C0"/>
          </w:rPr>
          <w:fldChar w:fldCharType="separate"/>
        </w:r>
        <w:r w:rsidR="003E31E6" w:rsidRPr="00703CBE">
          <w:rPr>
            <w:color w:val="0070C0"/>
          </w:rPr>
          <w:t>2</w:t>
        </w:r>
        <w:r w:rsidR="003E31E6" w:rsidRPr="00703CBE">
          <w:rPr>
            <w:color w:val="0070C0"/>
          </w:rPr>
          <w:fldChar w:fldCharType="end"/>
        </w:r>
      </w:sdtContent>
    </w:sdt>
    <w:r w:rsidR="008D6E15" w:rsidRPr="00703CBE">
      <w:rPr>
        <w:color w:val="0070C0"/>
      </w:rPr>
      <w:t xml:space="preserve">    </w:t>
    </w:r>
    <w:r w:rsidR="005F0D84" w:rsidRPr="00703CBE">
      <w:rPr>
        <w:color w:val="0070C0"/>
      </w:rPr>
      <w:fldChar w:fldCharType="begin"/>
    </w:r>
    <w:r w:rsidR="005F0D84" w:rsidRPr="00703CBE">
      <w:rPr>
        <w:color w:val="0070C0"/>
      </w:rPr>
      <w:instrText xml:space="preserve"> TITLE   \* MERGEFORMAT </w:instrText>
    </w:r>
    <w:r w:rsidR="005F0D84" w:rsidRPr="00703CBE">
      <w:rPr>
        <w:color w:val="0070C0"/>
      </w:rPr>
      <w:fldChar w:fldCharType="separate"/>
    </w:r>
    <w:r w:rsidR="00E426D3">
      <w:rPr>
        <w:color w:val="0070C0"/>
      </w:rPr>
      <w:t>Understanding intelligent agents in Artificial Intelligence</w:t>
    </w:r>
    <w:r w:rsidR="005F0D84" w:rsidRPr="00703CBE">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rPr>
      <w:id w:val="-1048843151"/>
      <w:docPartObj>
        <w:docPartGallery w:val="Page Numbers (Bottom of Page)"/>
        <w:docPartUnique/>
      </w:docPartObj>
    </w:sdtPr>
    <w:sdtContent>
      <w:p w14:paraId="5D57D618" w14:textId="6A88DDDD" w:rsidR="00025D45" w:rsidRPr="00703CBE" w:rsidRDefault="00EE118B" w:rsidP="00A4761D">
        <w:pPr>
          <w:pStyle w:val="Pieddepage"/>
          <w:tabs>
            <w:tab w:val="clear" w:pos="4536"/>
            <w:tab w:val="clear" w:pos="9072"/>
            <w:tab w:val="right" w:pos="9214"/>
            <w:tab w:val="right" w:pos="9923"/>
          </w:tabs>
          <w:rPr>
            <w:color w:val="0070C0"/>
          </w:rPr>
        </w:pPr>
        <w:r w:rsidRPr="00703CBE">
          <w:rPr>
            <w:color w:val="0070C0"/>
          </w:rPr>
          <w:t xml:space="preserve">    </w:t>
        </w:r>
        <w:r w:rsidR="00A4761D" w:rsidRPr="00703CBE">
          <w:rPr>
            <w:color w:val="0070C0"/>
          </w:rPr>
          <w:tab/>
        </w:r>
        <w:r w:rsidRPr="00703CBE">
          <w:rPr>
            <w:color w:val="0070C0"/>
          </w:rPr>
          <w:t xml:space="preserve"> </w:t>
        </w:r>
        <w:r w:rsidR="005F0D84" w:rsidRPr="00703CBE">
          <w:rPr>
            <w:color w:val="0070C0"/>
          </w:rPr>
          <w:fldChar w:fldCharType="begin"/>
        </w:r>
        <w:r w:rsidR="005F0D84" w:rsidRPr="00703CBE">
          <w:rPr>
            <w:color w:val="0070C0"/>
          </w:rPr>
          <w:instrText xml:space="preserve"> TITLE   \* MERGEFORMAT </w:instrText>
        </w:r>
        <w:r w:rsidR="005F0D84" w:rsidRPr="00703CBE">
          <w:rPr>
            <w:color w:val="0070C0"/>
          </w:rPr>
          <w:fldChar w:fldCharType="separate"/>
        </w:r>
        <w:r w:rsidR="00E426D3">
          <w:rPr>
            <w:color w:val="0070C0"/>
          </w:rPr>
          <w:t>Understanding intelligent agents in Artificial Intelligence</w:t>
        </w:r>
        <w:r w:rsidR="005F0D84" w:rsidRPr="00703CBE">
          <w:rPr>
            <w:color w:val="0070C0"/>
          </w:rPr>
          <w:fldChar w:fldCharType="end"/>
        </w:r>
        <w:r w:rsidR="00355287" w:rsidRPr="00703CBE">
          <w:rPr>
            <w:color w:val="0070C0"/>
          </w:rPr>
          <w:tab/>
        </w:r>
        <w:r w:rsidR="008D6E15" w:rsidRPr="00703CBE">
          <w:rPr>
            <w:color w:val="0070C0"/>
          </w:rPr>
          <w:t xml:space="preserve">    </w:t>
        </w:r>
        <w:r w:rsidR="00AD3BA3" w:rsidRPr="00703CBE">
          <w:rPr>
            <w:color w:val="0070C0"/>
          </w:rPr>
          <w:fldChar w:fldCharType="begin"/>
        </w:r>
        <w:r w:rsidR="00AD3BA3" w:rsidRPr="00703CBE">
          <w:rPr>
            <w:color w:val="0070C0"/>
          </w:rPr>
          <w:instrText>PAGE   \* MERGEFORMAT</w:instrText>
        </w:r>
        <w:r w:rsidR="00AD3BA3" w:rsidRPr="00703CBE">
          <w:rPr>
            <w:color w:val="0070C0"/>
          </w:rPr>
          <w:fldChar w:fldCharType="separate"/>
        </w:r>
        <w:r w:rsidR="00AD3BA3" w:rsidRPr="00703CBE">
          <w:rPr>
            <w:color w:val="0070C0"/>
          </w:rPr>
          <w:t>2</w:t>
        </w:r>
        <w:r w:rsidR="00AD3BA3" w:rsidRPr="00703CBE">
          <w:rPr>
            <w:color w:val="0070C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387F0EA7" w:rsidRPr="00703CBE" w14:paraId="6B5E9165" w14:textId="77777777" w:rsidTr="387F0EA7">
      <w:trPr>
        <w:trHeight w:val="300"/>
      </w:trPr>
      <w:tc>
        <w:tcPr>
          <w:tcW w:w="3305" w:type="dxa"/>
        </w:tcPr>
        <w:p w14:paraId="7A3C5D51" w14:textId="2A707376" w:rsidR="387F0EA7" w:rsidRPr="00703CBE" w:rsidRDefault="387F0EA7" w:rsidP="387F0EA7">
          <w:pPr>
            <w:pStyle w:val="En-tte"/>
            <w:ind w:left="-115"/>
          </w:pPr>
        </w:p>
      </w:tc>
      <w:tc>
        <w:tcPr>
          <w:tcW w:w="3305" w:type="dxa"/>
        </w:tcPr>
        <w:p w14:paraId="377DCF90" w14:textId="567F4C78" w:rsidR="387F0EA7" w:rsidRPr="00703CBE" w:rsidRDefault="387F0EA7" w:rsidP="387F0EA7">
          <w:pPr>
            <w:pStyle w:val="En-tte"/>
            <w:jc w:val="center"/>
          </w:pPr>
        </w:p>
      </w:tc>
      <w:tc>
        <w:tcPr>
          <w:tcW w:w="3305" w:type="dxa"/>
        </w:tcPr>
        <w:p w14:paraId="22F06264" w14:textId="6B844918" w:rsidR="387F0EA7" w:rsidRPr="00703CBE" w:rsidRDefault="387F0EA7" w:rsidP="387F0EA7">
          <w:pPr>
            <w:pStyle w:val="En-tte"/>
            <w:ind w:right="-115"/>
            <w:jc w:val="right"/>
          </w:pPr>
        </w:p>
      </w:tc>
    </w:tr>
  </w:tbl>
  <w:p w14:paraId="62D59A8D" w14:textId="5082BCFB" w:rsidR="387F0EA7" w:rsidRPr="00703CBE" w:rsidRDefault="387F0EA7" w:rsidP="387F0E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C0BB" w14:textId="77777777" w:rsidR="00C22C97" w:rsidRPr="00703CBE" w:rsidRDefault="00C22C97" w:rsidP="009E6A52">
      <w:pPr>
        <w:spacing w:after="0" w:line="240" w:lineRule="auto"/>
      </w:pPr>
      <w:r w:rsidRPr="00703CBE">
        <w:separator/>
      </w:r>
    </w:p>
    <w:p w14:paraId="4DBBABFC" w14:textId="77777777" w:rsidR="00C22C97" w:rsidRPr="00703CBE" w:rsidRDefault="00C22C97"/>
  </w:footnote>
  <w:footnote w:type="continuationSeparator" w:id="0">
    <w:p w14:paraId="2CA99984" w14:textId="77777777" w:rsidR="00C22C97" w:rsidRPr="00703CBE" w:rsidRDefault="00C22C97" w:rsidP="009E6A52">
      <w:pPr>
        <w:spacing w:after="0" w:line="240" w:lineRule="auto"/>
      </w:pPr>
      <w:r w:rsidRPr="00703CBE">
        <w:continuationSeparator/>
      </w:r>
    </w:p>
    <w:p w14:paraId="01731B86" w14:textId="77777777" w:rsidR="00C22C97" w:rsidRPr="00703CBE" w:rsidRDefault="00C22C97"/>
  </w:footnote>
  <w:footnote w:type="continuationNotice" w:id="1">
    <w:p w14:paraId="1514E110" w14:textId="77777777" w:rsidR="00C22C97" w:rsidRPr="00703CBE" w:rsidRDefault="00C22C97">
      <w:pPr>
        <w:spacing w:after="0" w:line="240" w:lineRule="auto"/>
      </w:pPr>
    </w:p>
    <w:p w14:paraId="5D0AE738" w14:textId="77777777" w:rsidR="00C22C97" w:rsidRPr="00703CBE" w:rsidRDefault="00C22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FDFF" w14:textId="77777777" w:rsidR="009E6A52" w:rsidRPr="00703CBE" w:rsidRDefault="009E6A52">
    <w:pPr>
      <w:pStyle w:val="En-tte"/>
    </w:pPr>
  </w:p>
  <w:p w14:paraId="2DB4173E" w14:textId="77777777" w:rsidR="003E31E6" w:rsidRPr="00703CBE" w:rsidRDefault="003E31E6">
    <w:pPr>
      <w:pStyle w:val="En-tte"/>
    </w:pPr>
  </w:p>
  <w:p w14:paraId="4430E9D6" w14:textId="77777777" w:rsidR="00025D45" w:rsidRPr="00703CBE" w:rsidRDefault="00025D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6FE5" w14:textId="77777777" w:rsidR="00F97B68" w:rsidRPr="00703CBE" w:rsidRDefault="004D36FD">
    <w:r w:rsidRPr="00703CBE">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E126" w14:textId="77777777" w:rsidR="00F97B68" w:rsidRPr="00703CBE" w:rsidRDefault="004D36FD">
    <w:r w:rsidRPr="00703CBE">
      <w:cr/>
    </w:r>
  </w:p>
</w:hdr>
</file>

<file path=word/intelligence2.xml><?xml version="1.0" encoding="utf-8"?>
<int2:intelligence xmlns:int2="http://schemas.microsoft.com/office/intelligence/2020/intelligence" xmlns:oel="http://schemas.microsoft.com/office/2019/extlst">
  <int2:observations>
    <int2:textHash int2:hashCode="tS8rdnWuzPTQRs" int2:id="SCSVkCp2">
      <int2:state int2:value="Rejected" int2:type="LegacyProofing"/>
    </int2:textHash>
    <int2:textHash int2:hashCode="bDcUni3QdrpMuj" int2:id="pHoiesQi">
      <int2:state int2:value="Rejected" int2:type="LegacyProofing"/>
    </int2:textHash>
    <int2:bookmark int2:bookmarkName="_Int_o2XO22Ne" int2:invalidationBookmarkName="" int2:hashCode="9voip/D7Q6Y7h5" int2:id="F0QwyYuK">
      <int2:state int2:value="Rejected" int2:type="LegacyProofing"/>
    </int2:bookmark>
    <int2:bookmark int2:bookmarkName="_Int_jCUuxtTf" int2:invalidationBookmarkName="" int2:hashCode="q/1pLElfYdq/k/" int2:id="YAQ8M8z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6F2F"/>
    <w:multiLevelType w:val="hybridMultilevel"/>
    <w:tmpl w:val="BFC22200"/>
    <w:lvl w:ilvl="0" w:tplc="DB10B432">
      <w:start w:val="1"/>
      <w:numFmt w:val="bullet"/>
      <w:lvlText w:val="-"/>
      <w:lvlJc w:val="left"/>
      <w:pPr>
        <w:ind w:left="720" w:hanging="360"/>
      </w:pPr>
      <w:rPr>
        <w:rFonts w:ascii="Aptos" w:hAnsi="Aptos" w:hint="default"/>
      </w:rPr>
    </w:lvl>
    <w:lvl w:ilvl="1" w:tplc="4FDAB4BE">
      <w:start w:val="1"/>
      <w:numFmt w:val="bullet"/>
      <w:lvlText w:val="o"/>
      <w:lvlJc w:val="left"/>
      <w:pPr>
        <w:ind w:left="1440" w:hanging="360"/>
      </w:pPr>
      <w:rPr>
        <w:rFonts w:ascii="Courier New" w:hAnsi="Courier New" w:hint="default"/>
      </w:rPr>
    </w:lvl>
    <w:lvl w:ilvl="2" w:tplc="6D5CDD84">
      <w:start w:val="1"/>
      <w:numFmt w:val="bullet"/>
      <w:lvlText w:val=""/>
      <w:lvlJc w:val="left"/>
      <w:pPr>
        <w:ind w:left="2160" w:hanging="360"/>
      </w:pPr>
      <w:rPr>
        <w:rFonts w:ascii="Wingdings" w:hAnsi="Wingdings" w:hint="default"/>
      </w:rPr>
    </w:lvl>
    <w:lvl w:ilvl="3" w:tplc="ABEC0F36">
      <w:start w:val="1"/>
      <w:numFmt w:val="bullet"/>
      <w:lvlText w:val=""/>
      <w:lvlJc w:val="left"/>
      <w:pPr>
        <w:ind w:left="2880" w:hanging="360"/>
      </w:pPr>
      <w:rPr>
        <w:rFonts w:ascii="Symbol" w:hAnsi="Symbol" w:hint="default"/>
      </w:rPr>
    </w:lvl>
    <w:lvl w:ilvl="4" w:tplc="E3F842B0">
      <w:start w:val="1"/>
      <w:numFmt w:val="bullet"/>
      <w:lvlText w:val="o"/>
      <w:lvlJc w:val="left"/>
      <w:pPr>
        <w:ind w:left="3600" w:hanging="360"/>
      </w:pPr>
      <w:rPr>
        <w:rFonts w:ascii="Courier New" w:hAnsi="Courier New" w:hint="default"/>
      </w:rPr>
    </w:lvl>
    <w:lvl w:ilvl="5" w:tplc="D374BC0E">
      <w:start w:val="1"/>
      <w:numFmt w:val="bullet"/>
      <w:lvlText w:val=""/>
      <w:lvlJc w:val="left"/>
      <w:pPr>
        <w:ind w:left="4320" w:hanging="360"/>
      </w:pPr>
      <w:rPr>
        <w:rFonts w:ascii="Wingdings" w:hAnsi="Wingdings" w:hint="default"/>
      </w:rPr>
    </w:lvl>
    <w:lvl w:ilvl="6" w:tplc="F6968F84">
      <w:start w:val="1"/>
      <w:numFmt w:val="bullet"/>
      <w:lvlText w:val=""/>
      <w:lvlJc w:val="left"/>
      <w:pPr>
        <w:ind w:left="5040" w:hanging="360"/>
      </w:pPr>
      <w:rPr>
        <w:rFonts w:ascii="Symbol" w:hAnsi="Symbol" w:hint="default"/>
      </w:rPr>
    </w:lvl>
    <w:lvl w:ilvl="7" w:tplc="411AF6DE">
      <w:start w:val="1"/>
      <w:numFmt w:val="bullet"/>
      <w:lvlText w:val="o"/>
      <w:lvlJc w:val="left"/>
      <w:pPr>
        <w:ind w:left="5760" w:hanging="360"/>
      </w:pPr>
      <w:rPr>
        <w:rFonts w:ascii="Courier New" w:hAnsi="Courier New" w:hint="default"/>
      </w:rPr>
    </w:lvl>
    <w:lvl w:ilvl="8" w:tplc="31F6043E">
      <w:start w:val="1"/>
      <w:numFmt w:val="bullet"/>
      <w:lvlText w:val=""/>
      <w:lvlJc w:val="left"/>
      <w:pPr>
        <w:ind w:left="6480" w:hanging="360"/>
      </w:pPr>
      <w:rPr>
        <w:rFonts w:ascii="Wingdings" w:hAnsi="Wingdings" w:hint="default"/>
      </w:rPr>
    </w:lvl>
  </w:abstractNum>
  <w:abstractNum w:abstractNumId="1" w15:restartNumberingAfterBreak="0">
    <w:nsid w:val="094E2A89"/>
    <w:multiLevelType w:val="hybridMultilevel"/>
    <w:tmpl w:val="2A92A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36040"/>
    <w:multiLevelType w:val="hybridMultilevel"/>
    <w:tmpl w:val="7960C07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D1E9C6"/>
    <w:multiLevelType w:val="hybridMultilevel"/>
    <w:tmpl w:val="7F02DFE8"/>
    <w:lvl w:ilvl="0" w:tplc="4FB2DF8E">
      <w:start w:val="1"/>
      <w:numFmt w:val="bullet"/>
      <w:lvlText w:val="-"/>
      <w:lvlJc w:val="left"/>
      <w:pPr>
        <w:ind w:left="720" w:hanging="360"/>
      </w:pPr>
      <w:rPr>
        <w:rFonts w:ascii="Aptos" w:hAnsi="Aptos" w:hint="default"/>
      </w:rPr>
    </w:lvl>
    <w:lvl w:ilvl="1" w:tplc="0644C176">
      <w:start w:val="1"/>
      <w:numFmt w:val="bullet"/>
      <w:lvlText w:val="o"/>
      <w:lvlJc w:val="left"/>
      <w:pPr>
        <w:ind w:left="1440" w:hanging="360"/>
      </w:pPr>
      <w:rPr>
        <w:rFonts w:ascii="Courier New" w:hAnsi="Courier New" w:hint="default"/>
      </w:rPr>
    </w:lvl>
    <w:lvl w:ilvl="2" w:tplc="5B683F82">
      <w:start w:val="1"/>
      <w:numFmt w:val="bullet"/>
      <w:lvlText w:val=""/>
      <w:lvlJc w:val="left"/>
      <w:pPr>
        <w:ind w:left="2160" w:hanging="360"/>
      </w:pPr>
      <w:rPr>
        <w:rFonts w:ascii="Wingdings" w:hAnsi="Wingdings" w:hint="default"/>
      </w:rPr>
    </w:lvl>
    <w:lvl w:ilvl="3" w:tplc="B0B0D510">
      <w:start w:val="1"/>
      <w:numFmt w:val="bullet"/>
      <w:lvlText w:val=""/>
      <w:lvlJc w:val="left"/>
      <w:pPr>
        <w:ind w:left="2880" w:hanging="360"/>
      </w:pPr>
      <w:rPr>
        <w:rFonts w:ascii="Symbol" w:hAnsi="Symbol" w:hint="default"/>
      </w:rPr>
    </w:lvl>
    <w:lvl w:ilvl="4" w:tplc="6DD88DD4">
      <w:start w:val="1"/>
      <w:numFmt w:val="bullet"/>
      <w:lvlText w:val="o"/>
      <w:lvlJc w:val="left"/>
      <w:pPr>
        <w:ind w:left="3600" w:hanging="360"/>
      </w:pPr>
      <w:rPr>
        <w:rFonts w:ascii="Courier New" w:hAnsi="Courier New" w:hint="default"/>
      </w:rPr>
    </w:lvl>
    <w:lvl w:ilvl="5" w:tplc="7BDAFA9A">
      <w:start w:val="1"/>
      <w:numFmt w:val="bullet"/>
      <w:lvlText w:val=""/>
      <w:lvlJc w:val="left"/>
      <w:pPr>
        <w:ind w:left="4320" w:hanging="360"/>
      </w:pPr>
      <w:rPr>
        <w:rFonts w:ascii="Wingdings" w:hAnsi="Wingdings" w:hint="default"/>
      </w:rPr>
    </w:lvl>
    <w:lvl w:ilvl="6" w:tplc="9946AC72">
      <w:start w:val="1"/>
      <w:numFmt w:val="bullet"/>
      <w:lvlText w:val=""/>
      <w:lvlJc w:val="left"/>
      <w:pPr>
        <w:ind w:left="5040" w:hanging="360"/>
      </w:pPr>
      <w:rPr>
        <w:rFonts w:ascii="Symbol" w:hAnsi="Symbol" w:hint="default"/>
      </w:rPr>
    </w:lvl>
    <w:lvl w:ilvl="7" w:tplc="4510E916">
      <w:start w:val="1"/>
      <w:numFmt w:val="bullet"/>
      <w:lvlText w:val="o"/>
      <w:lvlJc w:val="left"/>
      <w:pPr>
        <w:ind w:left="5760" w:hanging="360"/>
      </w:pPr>
      <w:rPr>
        <w:rFonts w:ascii="Courier New" w:hAnsi="Courier New" w:hint="default"/>
      </w:rPr>
    </w:lvl>
    <w:lvl w:ilvl="8" w:tplc="B80AEC92">
      <w:start w:val="1"/>
      <w:numFmt w:val="bullet"/>
      <w:lvlText w:val=""/>
      <w:lvlJc w:val="left"/>
      <w:pPr>
        <w:ind w:left="6480" w:hanging="360"/>
      </w:pPr>
      <w:rPr>
        <w:rFonts w:ascii="Wingdings" w:hAnsi="Wingdings" w:hint="default"/>
      </w:rPr>
    </w:lvl>
  </w:abstractNum>
  <w:abstractNum w:abstractNumId="4" w15:restartNumberingAfterBreak="0">
    <w:nsid w:val="132E1165"/>
    <w:multiLevelType w:val="hybridMultilevel"/>
    <w:tmpl w:val="F9306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25F70"/>
    <w:multiLevelType w:val="hybridMultilevel"/>
    <w:tmpl w:val="7DFA75CA"/>
    <w:lvl w:ilvl="0" w:tplc="F7CE2DEE">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742DE"/>
    <w:multiLevelType w:val="hybridMultilevel"/>
    <w:tmpl w:val="BADAC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C8695C"/>
    <w:multiLevelType w:val="hybridMultilevel"/>
    <w:tmpl w:val="83584DEC"/>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8" w15:restartNumberingAfterBreak="0">
    <w:nsid w:val="1A530B8A"/>
    <w:multiLevelType w:val="hybridMultilevel"/>
    <w:tmpl w:val="F59E705C"/>
    <w:lvl w:ilvl="0" w:tplc="86E44BA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8F673"/>
    <w:multiLevelType w:val="hybridMultilevel"/>
    <w:tmpl w:val="BB880AE8"/>
    <w:lvl w:ilvl="0" w:tplc="CA6C318C">
      <w:start w:val="1"/>
      <w:numFmt w:val="bullet"/>
      <w:lvlText w:val="-"/>
      <w:lvlJc w:val="left"/>
      <w:pPr>
        <w:ind w:left="720" w:hanging="360"/>
      </w:pPr>
      <w:rPr>
        <w:rFonts w:ascii="Aptos" w:hAnsi="Aptos" w:hint="default"/>
      </w:rPr>
    </w:lvl>
    <w:lvl w:ilvl="1" w:tplc="3BF69A62">
      <w:start w:val="1"/>
      <w:numFmt w:val="bullet"/>
      <w:lvlText w:val="o"/>
      <w:lvlJc w:val="left"/>
      <w:pPr>
        <w:ind w:left="1440" w:hanging="360"/>
      </w:pPr>
      <w:rPr>
        <w:rFonts w:ascii="Courier New" w:hAnsi="Courier New" w:hint="default"/>
      </w:rPr>
    </w:lvl>
    <w:lvl w:ilvl="2" w:tplc="33D61CFC">
      <w:start w:val="1"/>
      <w:numFmt w:val="bullet"/>
      <w:lvlText w:val=""/>
      <w:lvlJc w:val="left"/>
      <w:pPr>
        <w:ind w:left="2160" w:hanging="360"/>
      </w:pPr>
      <w:rPr>
        <w:rFonts w:ascii="Wingdings" w:hAnsi="Wingdings" w:hint="default"/>
      </w:rPr>
    </w:lvl>
    <w:lvl w:ilvl="3" w:tplc="512A2644">
      <w:start w:val="1"/>
      <w:numFmt w:val="bullet"/>
      <w:lvlText w:val=""/>
      <w:lvlJc w:val="left"/>
      <w:pPr>
        <w:ind w:left="2880" w:hanging="360"/>
      </w:pPr>
      <w:rPr>
        <w:rFonts w:ascii="Symbol" w:hAnsi="Symbol" w:hint="default"/>
      </w:rPr>
    </w:lvl>
    <w:lvl w:ilvl="4" w:tplc="6974E038">
      <w:start w:val="1"/>
      <w:numFmt w:val="bullet"/>
      <w:lvlText w:val="o"/>
      <w:lvlJc w:val="left"/>
      <w:pPr>
        <w:ind w:left="3600" w:hanging="360"/>
      </w:pPr>
      <w:rPr>
        <w:rFonts w:ascii="Courier New" w:hAnsi="Courier New" w:hint="default"/>
      </w:rPr>
    </w:lvl>
    <w:lvl w:ilvl="5" w:tplc="57EC8D1E">
      <w:start w:val="1"/>
      <w:numFmt w:val="bullet"/>
      <w:lvlText w:val=""/>
      <w:lvlJc w:val="left"/>
      <w:pPr>
        <w:ind w:left="4320" w:hanging="360"/>
      </w:pPr>
      <w:rPr>
        <w:rFonts w:ascii="Wingdings" w:hAnsi="Wingdings" w:hint="default"/>
      </w:rPr>
    </w:lvl>
    <w:lvl w:ilvl="6" w:tplc="1AC4443E">
      <w:start w:val="1"/>
      <w:numFmt w:val="bullet"/>
      <w:lvlText w:val=""/>
      <w:lvlJc w:val="left"/>
      <w:pPr>
        <w:ind w:left="5040" w:hanging="360"/>
      </w:pPr>
      <w:rPr>
        <w:rFonts w:ascii="Symbol" w:hAnsi="Symbol" w:hint="default"/>
      </w:rPr>
    </w:lvl>
    <w:lvl w:ilvl="7" w:tplc="54603A86">
      <w:start w:val="1"/>
      <w:numFmt w:val="bullet"/>
      <w:lvlText w:val="o"/>
      <w:lvlJc w:val="left"/>
      <w:pPr>
        <w:ind w:left="5760" w:hanging="360"/>
      </w:pPr>
      <w:rPr>
        <w:rFonts w:ascii="Courier New" w:hAnsi="Courier New" w:hint="default"/>
      </w:rPr>
    </w:lvl>
    <w:lvl w:ilvl="8" w:tplc="79CAD010">
      <w:start w:val="1"/>
      <w:numFmt w:val="bullet"/>
      <w:lvlText w:val=""/>
      <w:lvlJc w:val="left"/>
      <w:pPr>
        <w:ind w:left="6480" w:hanging="360"/>
      </w:pPr>
      <w:rPr>
        <w:rFonts w:ascii="Wingdings" w:hAnsi="Wingdings" w:hint="default"/>
      </w:rPr>
    </w:lvl>
  </w:abstractNum>
  <w:abstractNum w:abstractNumId="10" w15:restartNumberingAfterBreak="0">
    <w:nsid w:val="1E7950F2"/>
    <w:multiLevelType w:val="hybridMultilevel"/>
    <w:tmpl w:val="545A7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C31D1"/>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7D791B"/>
    <w:multiLevelType w:val="hybridMultilevel"/>
    <w:tmpl w:val="EFBC7EF8"/>
    <w:lvl w:ilvl="0" w:tplc="41C454A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E373A2"/>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4" w15:restartNumberingAfterBreak="0">
    <w:nsid w:val="28160141"/>
    <w:multiLevelType w:val="hybridMultilevel"/>
    <w:tmpl w:val="2B246678"/>
    <w:lvl w:ilvl="0" w:tplc="99028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436888"/>
    <w:multiLevelType w:val="hybridMultilevel"/>
    <w:tmpl w:val="3C04C598"/>
    <w:lvl w:ilvl="0" w:tplc="E0DE34E6">
      <w:start w:val="1"/>
      <w:numFmt w:val="bullet"/>
      <w:lvlText w:val="-"/>
      <w:lvlJc w:val="left"/>
      <w:pPr>
        <w:ind w:left="720" w:hanging="360"/>
      </w:pPr>
      <w:rPr>
        <w:rFonts w:ascii="Aptos" w:hAnsi="Aptos" w:hint="default"/>
      </w:rPr>
    </w:lvl>
    <w:lvl w:ilvl="1" w:tplc="ABFED944">
      <w:start w:val="1"/>
      <w:numFmt w:val="bullet"/>
      <w:lvlText w:val="o"/>
      <w:lvlJc w:val="left"/>
      <w:pPr>
        <w:ind w:left="1440" w:hanging="360"/>
      </w:pPr>
      <w:rPr>
        <w:rFonts w:ascii="Courier New" w:hAnsi="Courier New" w:hint="default"/>
      </w:rPr>
    </w:lvl>
    <w:lvl w:ilvl="2" w:tplc="82CEC02C">
      <w:start w:val="1"/>
      <w:numFmt w:val="bullet"/>
      <w:lvlText w:val=""/>
      <w:lvlJc w:val="left"/>
      <w:pPr>
        <w:ind w:left="2160" w:hanging="360"/>
      </w:pPr>
      <w:rPr>
        <w:rFonts w:ascii="Wingdings" w:hAnsi="Wingdings" w:hint="default"/>
      </w:rPr>
    </w:lvl>
    <w:lvl w:ilvl="3" w:tplc="EBB4FC3E">
      <w:start w:val="1"/>
      <w:numFmt w:val="bullet"/>
      <w:lvlText w:val=""/>
      <w:lvlJc w:val="left"/>
      <w:pPr>
        <w:ind w:left="2880" w:hanging="360"/>
      </w:pPr>
      <w:rPr>
        <w:rFonts w:ascii="Symbol" w:hAnsi="Symbol" w:hint="default"/>
      </w:rPr>
    </w:lvl>
    <w:lvl w:ilvl="4" w:tplc="8C82E9B2">
      <w:start w:val="1"/>
      <w:numFmt w:val="bullet"/>
      <w:lvlText w:val="o"/>
      <w:lvlJc w:val="left"/>
      <w:pPr>
        <w:ind w:left="3600" w:hanging="360"/>
      </w:pPr>
      <w:rPr>
        <w:rFonts w:ascii="Courier New" w:hAnsi="Courier New" w:hint="default"/>
      </w:rPr>
    </w:lvl>
    <w:lvl w:ilvl="5" w:tplc="F85EF504">
      <w:start w:val="1"/>
      <w:numFmt w:val="bullet"/>
      <w:lvlText w:val=""/>
      <w:lvlJc w:val="left"/>
      <w:pPr>
        <w:ind w:left="4320" w:hanging="360"/>
      </w:pPr>
      <w:rPr>
        <w:rFonts w:ascii="Wingdings" w:hAnsi="Wingdings" w:hint="default"/>
      </w:rPr>
    </w:lvl>
    <w:lvl w:ilvl="6" w:tplc="409E421C">
      <w:start w:val="1"/>
      <w:numFmt w:val="bullet"/>
      <w:lvlText w:val=""/>
      <w:lvlJc w:val="left"/>
      <w:pPr>
        <w:ind w:left="5040" w:hanging="360"/>
      </w:pPr>
      <w:rPr>
        <w:rFonts w:ascii="Symbol" w:hAnsi="Symbol" w:hint="default"/>
      </w:rPr>
    </w:lvl>
    <w:lvl w:ilvl="7" w:tplc="9BA20EEA">
      <w:start w:val="1"/>
      <w:numFmt w:val="bullet"/>
      <w:lvlText w:val="o"/>
      <w:lvlJc w:val="left"/>
      <w:pPr>
        <w:ind w:left="5760" w:hanging="360"/>
      </w:pPr>
      <w:rPr>
        <w:rFonts w:ascii="Courier New" w:hAnsi="Courier New" w:hint="default"/>
      </w:rPr>
    </w:lvl>
    <w:lvl w:ilvl="8" w:tplc="817611B2">
      <w:start w:val="1"/>
      <w:numFmt w:val="bullet"/>
      <w:lvlText w:val=""/>
      <w:lvlJc w:val="left"/>
      <w:pPr>
        <w:ind w:left="6480" w:hanging="360"/>
      </w:pPr>
      <w:rPr>
        <w:rFonts w:ascii="Wingdings" w:hAnsi="Wingdings" w:hint="default"/>
      </w:rPr>
    </w:lvl>
  </w:abstractNum>
  <w:abstractNum w:abstractNumId="16" w15:restartNumberingAfterBreak="0">
    <w:nsid w:val="2F050001"/>
    <w:multiLevelType w:val="hybridMultilevel"/>
    <w:tmpl w:val="7C7AB21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18130D"/>
    <w:multiLevelType w:val="hybridMultilevel"/>
    <w:tmpl w:val="18B8A00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79D17E"/>
    <w:multiLevelType w:val="hybridMultilevel"/>
    <w:tmpl w:val="7C6A4E64"/>
    <w:lvl w:ilvl="0" w:tplc="A63E33D4">
      <w:start w:val="1"/>
      <w:numFmt w:val="bullet"/>
      <w:lvlText w:val="-"/>
      <w:lvlJc w:val="left"/>
      <w:pPr>
        <w:ind w:left="1080" w:hanging="360"/>
      </w:pPr>
      <w:rPr>
        <w:rFonts w:ascii="Aptos" w:hAnsi="Aptos" w:hint="default"/>
      </w:rPr>
    </w:lvl>
    <w:lvl w:ilvl="1" w:tplc="AD504D34">
      <w:start w:val="1"/>
      <w:numFmt w:val="bullet"/>
      <w:lvlText w:val="o"/>
      <w:lvlJc w:val="left"/>
      <w:pPr>
        <w:ind w:left="1800" w:hanging="360"/>
      </w:pPr>
      <w:rPr>
        <w:rFonts w:ascii="Courier New" w:hAnsi="Courier New" w:hint="default"/>
      </w:rPr>
    </w:lvl>
    <w:lvl w:ilvl="2" w:tplc="20188942">
      <w:start w:val="1"/>
      <w:numFmt w:val="bullet"/>
      <w:lvlText w:val=""/>
      <w:lvlJc w:val="left"/>
      <w:pPr>
        <w:ind w:left="2520" w:hanging="360"/>
      </w:pPr>
      <w:rPr>
        <w:rFonts w:ascii="Wingdings" w:hAnsi="Wingdings" w:hint="default"/>
      </w:rPr>
    </w:lvl>
    <w:lvl w:ilvl="3" w:tplc="4F62C44C">
      <w:start w:val="1"/>
      <w:numFmt w:val="bullet"/>
      <w:lvlText w:val=""/>
      <w:lvlJc w:val="left"/>
      <w:pPr>
        <w:ind w:left="3240" w:hanging="360"/>
      </w:pPr>
      <w:rPr>
        <w:rFonts w:ascii="Symbol" w:hAnsi="Symbol" w:hint="default"/>
      </w:rPr>
    </w:lvl>
    <w:lvl w:ilvl="4" w:tplc="33521BDA">
      <w:start w:val="1"/>
      <w:numFmt w:val="bullet"/>
      <w:lvlText w:val="o"/>
      <w:lvlJc w:val="left"/>
      <w:pPr>
        <w:ind w:left="3960" w:hanging="360"/>
      </w:pPr>
      <w:rPr>
        <w:rFonts w:ascii="Courier New" w:hAnsi="Courier New" w:hint="default"/>
      </w:rPr>
    </w:lvl>
    <w:lvl w:ilvl="5" w:tplc="D470858A">
      <w:start w:val="1"/>
      <w:numFmt w:val="bullet"/>
      <w:lvlText w:val=""/>
      <w:lvlJc w:val="left"/>
      <w:pPr>
        <w:ind w:left="4680" w:hanging="360"/>
      </w:pPr>
      <w:rPr>
        <w:rFonts w:ascii="Wingdings" w:hAnsi="Wingdings" w:hint="default"/>
      </w:rPr>
    </w:lvl>
    <w:lvl w:ilvl="6" w:tplc="62AA89C8">
      <w:start w:val="1"/>
      <w:numFmt w:val="bullet"/>
      <w:lvlText w:val=""/>
      <w:lvlJc w:val="left"/>
      <w:pPr>
        <w:ind w:left="5400" w:hanging="360"/>
      </w:pPr>
      <w:rPr>
        <w:rFonts w:ascii="Symbol" w:hAnsi="Symbol" w:hint="default"/>
      </w:rPr>
    </w:lvl>
    <w:lvl w:ilvl="7" w:tplc="24A2C452">
      <w:start w:val="1"/>
      <w:numFmt w:val="bullet"/>
      <w:lvlText w:val="o"/>
      <w:lvlJc w:val="left"/>
      <w:pPr>
        <w:ind w:left="6120" w:hanging="360"/>
      </w:pPr>
      <w:rPr>
        <w:rFonts w:ascii="Courier New" w:hAnsi="Courier New" w:hint="default"/>
      </w:rPr>
    </w:lvl>
    <w:lvl w:ilvl="8" w:tplc="27648B1A">
      <w:start w:val="1"/>
      <w:numFmt w:val="bullet"/>
      <w:lvlText w:val=""/>
      <w:lvlJc w:val="left"/>
      <w:pPr>
        <w:ind w:left="6840" w:hanging="360"/>
      </w:pPr>
      <w:rPr>
        <w:rFonts w:ascii="Wingdings" w:hAnsi="Wingdings" w:hint="default"/>
      </w:rPr>
    </w:lvl>
  </w:abstractNum>
  <w:abstractNum w:abstractNumId="19" w15:restartNumberingAfterBreak="0">
    <w:nsid w:val="37765F59"/>
    <w:multiLevelType w:val="hybridMultilevel"/>
    <w:tmpl w:val="222E8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A1662C"/>
    <w:multiLevelType w:val="hybridMultilevel"/>
    <w:tmpl w:val="B14088E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766BB9"/>
    <w:multiLevelType w:val="hybridMultilevel"/>
    <w:tmpl w:val="C9D809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C1D777D"/>
    <w:multiLevelType w:val="hybridMultilevel"/>
    <w:tmpl w:val="5AB6933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7602A2"/>
    <w:multiLevelType w:val="hybridMultilevel"/>
    <w:tmpl w:val="1BC82AB2"/>
    <w:lvl w:ilvl="0" w:tplc="689A3EE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316F7B"/>
    <w:multiLevelType w:val="hybridMultilevel"/>
    <w:tmpl w:val="5FC2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634F0F"/>
    <w:multiLevelType w:val="hybridMultilevel"/>
    <w:tmpl w:val="AE44F9FA"/>
    <w:lvl w:ilvl="0" w:tplc="EC60D02C">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191B07"/>
    <w:multiLevelType w:val="hybridMultilevel"/>
    <w:tmpl w:val="0E16A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795D42"/>
    <w:multiLevelType w:val="hybridMultilevel"/>
    <w:tmpl w:val="D610D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9E41C3"/>
    <w:multiLevelType w:val="hybridMultilevel"/>
    <w:tmpl w:val="CA4E8BCC"/>
    <w:lvl w:ilvl="0" w:tplc="808CF742">
      <w:start w:val="1"/>
      <w:numFmt w:val="bullet"/>
      <w:lvlText w:val="-"/>
      <w:lvlJc w:val="left"/>
      <w:pPr>
        <w:ind w:left="720" w:hanging="360"/>
      </w:pPr>
      <w:rPr>
        <w:rFonts w:ascii="Aptos" w:hAnsi="Aptos" w:hint="default"/>
      </w:rPr>
    </w:lvl>
    <w:lvl w:ilvl="1" w:tplc="3146C62E">
      <w:start w:val="1"/>
      <w:numFmt w:val="bullet"/>
      <w:lvlText w:val="o"/>
      <w:lvlJc w:val="left"/>
      <w:pPr>
        <w:ind w:left="1440" w:hanging="360"/>
      </w:pPr>
      <w:rPr>
        <w:rFonts w:ascii="Courier New" w:hAnsi="Courier New" w:hint="default"/>
      </w:rPr>
    </w:lvl>
    <w:lvl w:ilvl="2" w:tplc="81AE7E32">
      <w:start w:val="1"/>
      <w:numFmt w:val="bullet"/>
      <w:lvlText w:val=""/>
      <w:lvlJc w:val="left"/>
      <w:pPr>
        <w:ind w:left="2160" w:hanging="360"/>
      </w:pPr>
      <w:rPr>
        <w:rFonts w:ascii="Wingdings" w:hAnsi="Wingdings" w:hint="default"/>
      </w:rPr>
    </w:lvl>
    <w:lvl w:ilvl="3" w:tplc="BE544E28">
      <w:start w:val="1"/>
      <w:numFmt w:val="bullet"/>
      <w:lvlText w:val=""/>
      <w:lvlJc w:val="left"/>
      <w:pPr>
        <w:ind w:left="2880" w:hanging="360"/>
      </w:pPr>
      <w:rPr>
        <w:rFonts w:ascii="Symbol" w:hAnsi="Symbol" w:hint="default"/>
      </w:rPr>
    </w:lvl>
    <w:lvl w:ilvl="4" w:tplc="CAE2C330">
      <w:start w:val="1"/>
      <w:numFmt w:val="bullet"/>
      <w:lvlText w:val="o"/>
      <w:lvlJc w:val="left"/>
      <w:pPr>
        <w:ind w:left="3600" w:hanging="360"/>
      </w:pPr>
      <w:rPr>
        <w:rFonts w:ascii="Courier New" w:hAnsi="Courier New" w:hint="default"/>
      </w:rPr>
    </w:lvl>
    <w:lvl w:ilvl="5" w:tplc="8528C442">
      <w:start w:val="1"/>
      <w:numFmt w:val="bullet"/>
      <w:lvlText w:val=""/>
      <w:lvlJc w:val="left"/>
      <w:pPr>
        <w:ind w:left="4320" w:hanging="360"/>
      </w:pPr>
      <w:rPr>
        <w:rFonts w:ascii="Wingdings" w:hAnsi="Wingdings" w:hint="default"/>
      </w:rPr>
    </w:lvl>
    <w:lvl w:ilvl="6" w:tplc="B25E5850">
      <w:start w:val="1"/>
      <w:numFmt w:val="bullet"/>
      <w:lvlText w:val=""/>
      <w:lvlJc w:val="left"/>
      <w:pPr>
        <w:ind w:left="5040" w:hanging="360"/>
      </w:pPr>
      <w:rPr>
        <w:rFonts w:ascii="Symbol" w:hAnsi="Symbol" w:hint="default"/>
      </w:rPr>
    </w:lvl>
    <w:lvl w:ilvl="7" w:tplc="728246A6">
      <w:start w:val="1"/>
      <w:numFmt w:val="bullet"/>
      <w:lvlText w:val="o"/>
      <w:lvlJc w:val="left"/>
      <w:pPr>
        <w:ind w:left="5760" w:hanging="360"/>
      </w:pPr>
      <w:rPr>
        <w:rFonts w:ascii="Courier New" w:hAnsi="Courier New" w:hint="default"/>
      </w:rPr>
    </w:lvl>
    <w:lvl w:ilvl="8" w:tplc="BBF2ECEA">
      <w:start w:val="1"/>
      <w:numFmt w:val="bullet"/>
      <w:lvlText w:val=""/>
      <w:lvlJc w:val="left"/>
      <w:pPr>
        <w:ind w:left="6480" w:hanging="360"/>
      </w:pPr>
      <w:rPr>
        <w:rFonts w:ascii="Wingdings" w:hAnsi="Wingdings" w:hint="default"/>
      </w:rPr>
    </w:lvl>
  </w:abstractNum>
  <w:abstractNum w:abstractNumId="29" w15:restartNumberingAfterBreak="0">
    <w:nsid w:val="64B698A8"/>
    <w:multiLevelType w:val="hybridMultilevel"/>
    <w:tmpl w:val="F058058C"/>
    <w:lvl w:ilvl="0" w:tplc="0E62209E">
      <w:start w:val="1"/>
      <w:numFmt w:val="bullet"/>
      <w:lvlText w:val="-"/>
      <w:lvlJc w:val="left"/>
      <w:pPr>
        <w:ind w:left="720" w:hanging="360"/>
      </w:pPr>
      <w:rPr>
        <w:rFonts w:ascii="Aptos" w:hAnsi="Aptos" w:hint="default"/>
      </w:rPr>
    </w:lvl>
    <w:lvl w:ilvl="1" w:tplc="CC5EAA44">
      <w:start w:val="1"/>
      <w:numFmt w:val="bullet"/>
      <w:lvlText w:val="o"/>
      <w:lvlJc w:val="left"/>
      <w:pPr>
        <w:ind w:left="1440" w:hanging="360"/>
      </w:pPr>
      <w:rPr>
        <w:rFonts w:ascii="Courier New" w:hAnsi="Courier New" w:hint="default"/>
      </w:rPr>
    </w:lvl>
    <w:lvl w:ilvl="2" w:tplc="8B64E4FA">
      <w:start w:val="1"/>
      <w:numFmt w:val="bullet"/>
      <w:lvlText w:val=""/>
      <w:lvlJc w:val="left"/>
      <w:pPr>
        <w:ind w:left="2160" w:hanging="360"/>
      </w:pPr>
      <w:rPr>
        <w:rFonts w:ascii="Wingdings" w:hAnsi="Wingdings" w:hint="default"/>
      </w:rPr>
    </w:lvl>
    <w:lvl w:ilvl="3" w:tplc="F37A3242">
      <w:start w:val="1"/>
      <w:numFmt w:val="bullet"/>
      <w:lvlText w:val=""/>
      <w:lvlJc w:val="left"/>
      <w:pPr>
        <w:ind w:left="2880" w:hanging="360"/>
      </w:pPr>
      <w:rPr>
        <w:rFonts w:ascii="Symbol" w:hAnsi="Symbol" w:hint="default"/>
      </w:rPr>
    </w:lvl>
    <w:lvl w:ilvl="4" w:tplc="92623D40">
      <w:start w:val="1"/>
      <w:numFmt w:val="bullet"/>
      <w:lvlText w:val="o"/>
      <w:lvlJc w:val="left"/>
      <w:pPr>
        <w:ind w:left="3600" w:hanging="360"/>
      </w:pPr>
      <w:rPr>
        <w:rFonts w:ascii="Courier New" w:hAnsi="Courier New" w:hint="default"/>
      </w:rPr>
    </w:lvl>
    <w:lvl w:ilvl="5" w:tplc="2D625372">
      <w:start w:val="1"/>
      <w:numFmt w:val="bullet"/>
      <w:lvlText w:val=""/>
      <w:lvlJc w:val="left"/>
      <w:pPr>
        <w:ind w:left="4320" w:hanging="360"/>
      </w:pPr>
      <w:rPr>
        <w:rFonts w:ascii="Wingdings" w:hAnsi="Wingdings" w:hint="default"/>
      </w:rPr>
    </w:lvl>
    <w:lvl w:ilvl="6" w:tplc="97BC9450">
      <w:start w:val="1"/>
      <w:numFmt w:val="bullet"/>
      <w:lvlText w:val=""/>
      <w:lvlJc w:val="left"/>
      <w:pPr>
        <w:ind w:left="5040" w:hanging="360"/>
      </w:pPr>
      <w:rPr>
        <w:rFonts w:ascii="Symbol" w:hAnsi="Symbol" w:hint="default"/>
      </w:rPr>
    </w:lvl>
    <w:lvl w:ilvl="7" w:tplc="451A68E6">
      <w:start w:val="1"/>
      <w:numFmt w:val="bullet"/>
      <w:lvlText w:val="o"/>
      <w:lvlJc w:val="left"/>
      <w:pPr>
        <w:ind w:left="5760" w:hanging="360"/>
      </w:pPr>
      <w:rPr>
        <w:rFonts w:ascii="Courier New" w:hAnsi="Courier New" w:hint="default"/>
      </w:rPr>
    </w:lvl>
    <w:lvl w:ilvl="8" w:tplc="9A2AB4C6">
      <w:start w:val="1"/>
      <w:numFmt w:val="bullet"/>
      <w:lvlText w:val=""/>
      <w:lvlJc w:val="left"/>
      <w:pPr>
        <w:ind w:left="6480" w:hanging="360"/>
      </w:pPr>
      <w:rPr>
        <w:rFonts w:ascii="Wingdings" w:hAnsi="Wingdings" w:hint="default"/>
      </w:rPr>
    </w:lvl>
  </w:abstractNum>
  <w:abstractNum w:abstractNumId="30" w15:restartNumberingAfterBreak="0">
    <w:nsid w:val="653029B5"/>
    <w:multiLevelType w:val="hybridMultilevel"/>
    <w:tmpl w:val="FD1A8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472E69"/>
    <w:multiLevelType w:val="hybridMultilevel"/>
    <w:tmpl w:val="7F66F19A"/>
    <w:lvl w:ilvl="0" w:tplc="9C96D2FA">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D205FF"/>
    <w:multiLevelType w:val="hybridMultilevel"/>
    <w:tmpl w:val="2FD0CC3A"/>
    <w:lvl w:ilvl="0" w:tplc="5214430C">
      <w:start w:val="1"/>
      <w:numFmt w:val="bullet"/>
      <w:lvlText w:val=""/>
      <w:lvlJc w:val="left"/>
      <w:pPr>
        <w:ind w:left="720" w:hanging="360"/>
      </w:pPr>
      <w:rPr>
        <w:rFonts w:ascii="Symbol" w:hAnsi="Symbol" w:hint="default"/>
      </w:rPr>
    </w:lvl>
    <w:lvl w:ilvl="1" w:tplc="B2A611A8">
      <w:start w:val="1"/>
      <w:numFmt w:val="bullet"/>
      <w:lvlText w:val="o"/>
      <w:lvlJc w:val="left"/>
      <w:pPr>
        <w:ind w:left="1440" w:hanging="360"/>
      </w:pPr>
      <w:rPr>
        <w:rFonts w:ascii="Courier New" w:hAnsi="Courier New" w:hint="default"/>
      </w:rPr>
    </w:lvl>
    <w:lvl w:ilvl="2" w:tplc="9F483040">
      <w:start w:val="1"/>
      <w:numFmt w:val="bullet"/>
      <w:lvlText w:val=""/>
      <w:lvlJc w:val="left"/>
      <w:pPr>
        <w:ind w:left="2160" w:hanging="360"/>
      </w:pPr>
      <w:rPr>
        <w:rFonts w:ascii="Wingdings" w:hAnsi="Wingdings" w:hint="default"/>
      </w:rPr>
    </w:lvl>
    <w:lvl w:ilvl="3" w:tplc="69EE2BDE">
      <w:start w:val="1"/>
      <w:numFmt w:val="bullet"/>
      <w:lvlText w:val=""/>
      <w:lvlJc w:val="left"/>
      <w:pPr>
        <w:ind w:left="2880" w:hanging="360"/>
      </w:pPr>
      <w:rPr>
        <w:rFonts w:ascii="Symbol" w:hAnsi="Symbol" w:hint="default"/>
      </w:rPr>
    </w:lvl>
    <w:lvl w:ilvl="4" w:tplc="6DE4534C">
      <w:start w:val="1"/>
      <w:numFmt w:val="bullet"/>
      <w:lvlText w:val="o"/>
      <w:lvlJc w:val="left"/>
      <w:pPr>
        <w:ind w:left="3600" w:hanging="360"/>
      </w:pPr>
      <w:rPr>
        <w:rFonts w:ascii="Courier New" w:hAnsi="Courier New" w:hint="default"/>
      </w:rPr>
    </w:lvl>
    <w:lvl w:ilvl="5" w:tplc="21367380">
      <w:start w:val="1"/>
      <w:numFmt w:val="bullet"/>
      <w:lvlText w:val=""/>
      <w:lvlJc w:val="left"/>
      <w:pPr>
        <w:ind w:left="4320" w:hanging="360"/>
      </w:pPr>
      <w:rPr>
        <w:rFonts w:ascii="Wingdings" w:hAnsi="Wingdings" w:hint="default"/>
      </w:rPr>
    </w:lvl>
    <w:lvl w:ilvl="6" w:tplc="57D01D18">
      <w:start w:val="1"/>
      <w:numFmt w:val="bullet"/>
      <w:lvlText w:val=""/>
      <w:lvlJc w:val="left"/>
      <w:pPr>
        <w:ind w:left="5040" w:hanging="360"/>
      </w:pPr>
      <w:rPr>
        <w:rFonts w:ascii="Symbol" w:hAnsi="Symbol" w:hint="default"/>
      </w:rPr>
    </w:lvl>
    <w:lvl w:ilvl="7" w:tplc="85E8A8F0">
      <w:start w:val="1"/>
      <w:numFmt w:val="bullet"/>
      <w:lvlText w:val="o"/>
      <w:lvlJc w:val="left"/>
      <w:pPr>
        <w:ind w:left="5760" w:hanging="360"/>
      </w:pPr>
      <w:rPr>
        <w:rFonts w:ascii="Courier New" w:hAnsi="Courier New" w:hint="default"/>
      </w:rPr>
    </w:lvl>
    <w:lvl w:ilvl="8" w:tplc="6DD2715E">
      <w:start w:val="1"/>
      <w:numFmt w:val="bullet"/>
      <w:lvlText w:val=""/>
      <w:lvlJc w:val="left"/>
      <w:pPr>
        <w:ind w:left="6480" w:hanging="360"/>
      </w:pPr>
      <w:rPr>
        <w:rFonts w:ascii="Wingdings" w:hAnsi="Wingdings" w:hint="default"/>
      </w:rPr>
    </w:lvl>
  </w:abstractNum>
  <w:abstractNum w:abstractNumId="33" w15:restartNumberingAfterBreak="0">
    <w:nsid w:val="6ABF6279"/>
    <w:multiLevelType w:val="multilevel"/>
    <w:tmpl w:val="3590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DBDB9"/>
    <w:multiLevelType w:val="hybridMultilevel"/>
    <w:tmpl w:val="0D40AA9E"/>
    <w:lvl w:ilvl="0" w:tplc="F530BED6">
      <w:start w:val="1"/>
      <w:numFmt w:val="bullet"/>
      <w:lvlText w:val=""/>
      <w:lvlJc w:val="left"/>
      <w:pPr>
        <w:ind w:left="720" w:hanging="360"/>
      </w:pPr>
      <w:rPr>
        <w:rFonts w:ascii="Symbol" w:hAnsi="Symbol" w:hint="default"/>
      </w:rPr>
    </w:lvl>
    <w:lvl w:ilvl="1" w:tplc="9C0A9274">
      <w:start w:val="1"/>
      <w:numFmt w:val="bullet"/>
      <w:lvlText w:val="o"/>
      <w:lvlJc w:val="left"/>
      <w:pPr>
        <w:ind w:left="1440" w:hanging="360"/>
      </w:pPr>
      <w:rPr>
        <w:rFonts w:ascii="Courier New" w:hAnsi="Courier New" w:hint="default"/>
      </w:rPr>
    </w:lvl>
    <w:lvl w:ilvl="2" w:tplc="F13C196E">
      <w:start w:val="1"/>
      <w:numFmt w:val="bullet"/>
      <w:lvlText w:val=""/>
      <w:lvlJc w:val="left"/>
      <w:pPr>
        <w:ind w:left="2160" w:hanging="360"/>
      </w:pPr>
      <w:rPr>
        <w:rFonts w:ascii="Wingdings" w:hAnsi="Wingdings" w:hint="default"/>
      </w:rPr>
    </w:lvl>
    <w:lvl w:ilvl="3" w:tplc="06F0872A">
      <w:start w:val="1"/>
      <w:numFmt w:val="bullet"/>
      <w:lvlText w:val=""/>
      <w:lvlJc w:val="left"/>
      <w:pPr>
        <w:ind w:left="2880" w:hanging="360"/>
      </w:pPr>
      <w:rPr>
        <w:rFonts w:ascii="Symbol" w:hAnsi="Symbol" w:hint="default"/>
      </w:rPr>
    </w:lvl>
    <w:lvl w:ilvl="4" w:tplc="F6D84B00">
      <w:start w:val="1"/>
      <w:numFmt w:val="bullet"/>
      <w:lvlText w:val="o"/>
      <w:lvlJc w:val="left"/>
      <w:pPr>
        <w:ind w:left="3600" w:hanging="360"/>
      </w:pPr>
      <w:rPr>
        <w:rFonts w:ascii="Courier New" w:hAnsi="Courier New" w:hint="default"/>
      </w:rPr>
    </w:lvl>
    <w:lvl w:ilvl="5" w:tplc="9FDC3C96">
      <w:start w:val="1"/>
      <w:numFmt w:val="bullet"/>
      <w:lvlText w:val=""/>
      <w:lvlJc w:val="left"/>
      <w:pPr>
        <w:ind w:left="4320" w:hanging="360"/>
      </w:pPr>
      <w:rPr>
        <w:rFonts w:ascii="Wingdings" w:hAnsi="Wingdings" w:hint="default"/>
      </w:rPr>
    </w:lvl>
    <w:lvl w:ilvl="6" w:tplc="A6105B50">
      <w:start w:val="1"/>
      <w:numFmt w:val="bullet"/>
      <w:lvlText w:val=""/>
      <w:lvlJc w:val="left"/>
      <w:pPr>
        <w:ind w:left="5040" w:hanging="360"/>
      </w:pPr>
      <w:rPr>
        <w:rFonts w:ascii="Symbol" w:hAnsi="Symbol" w:hint="default"/>
      </w:rPr>
    </w:lvl>
    <w:lvl w:ilvl="7" w:tplc="A06CD588">
      <w:start w:val="1"/>
      <w:numFmt w:val="bullet"/>
      <w:lvlText w:val="o"/>
      <w:lvlJc w:val="left"/>
      <w:pPr>
        <w:ind w:left="5760" w:hanging="360"/>
      </w:pPr>
      <w:rPr>
        <w:rFonts w:ascii="Courier New" w:hAnsi="Courier New" w:hint="default"/>
      </w:rPr>
    </w:lvl>
    <w:lvl w:ilvl="8" w:tplc="52ACE2C8">
      <w:start w:val="1"/>
      <w:numFmt w:val="bullet"/>
      <w:lvlText w:val=""/>
      <w:lvlJc w:val="left"/>
      <w:pPr>
        <w:ind w:left="6480" w:hanging="360"/>
      </w:pPr>
      <w:rPr>
        <w:rFonts w:ascii="Wingdings" w:hAnsi="Wingdings" w:hint="default"/>
      </w:rPr>
    </w:lvl>
  </w:abstractNum>
  <w:abstractNum w:abstractNumId="35" w15:restartNumberingAfterBreak="0">
    <w:nsid w:val="730A087C"/>
    <w:multiLevelType w:val="hybridMultilevel"/>
    <w:tmpl w:val="4C3C029E"/>
    <w:lvl w:ilvl="0" w:tplc="FFDC262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F636D5"/>
    <w:multiLevelType w:val="hybridMultilevel"/>
    <w:tmpl w:val="733EABA2"/>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7" w15:restartNumberingAfterBreak="0">
    <w:nsid w:val="7BB4ABF3"/>
    <w:multiLevelType w:val="hybridMultilevel"/>
    <w:tmpl w:val="09CA0884"/>
    <w:lvl w:ilvl="0" w:tplc="0016C354">
      <w:start w:val="1"/>
      <w:numFmt w:val="bullet"/>
      <w:lvlText w:val="-"/>
      <w:lvlJc w:val="left"/>
      <w:pPr>
        <w:ind w:left="720" w:hanging="360"/>
      </w:pPr>
      <w:rPr>
        <w:rFonts w:ascii="Aptos" w:hAnsi="Aptos" w:hint="default"/>
      </w:rPr>
    </w:lvl>
    <w:lvl w:ilvl="1" w:tplc="03D0A99A">
      <w:start w:val="1"/>
      <w:numFmt w:val="bullet"/>
      <w:lvlText w:val="o"/>
      <w:lvlJc w:val="left"/>
      <w:pPr>
        <w:ind w:left="1440" w:hanging="360"/>
      </w:pPr>
      <w:rPr>
        <w:rFonts w:ascii="Courier New" w:hAnsi="Courier New" w:hint="default"/>
      </w:rPr>
    </w:lvl>
    <w:lvl w:ilvl="2" w:tplc="0FB2A69E">
      <w:start w:val="1"/>
      <w:numFmt w:val="bullet"/>
      <w:lvlText w:val=""/>
      <w:lvlJc w:val="left"/>
      <w:pPr>
        <w:ind w:left="2160" w:hanging="360"/>
      </w:pPr>
      <w:rPr>
        <w:rFonts w:ascii="Wingdings" w:hAnsi="Wingdings" w:hint="default"/>
      </w:rPr>
    </w:lvl>
    <w:lvl w:ilvl="3" w:tplc="A254100A">
      <w:start w:val="1"/>
      <w:numFmt w:val="bullet"/>
      <w:lvlText w:val=""/>
      <w:lvlJc w:val="left"/>
      <w:pPr>
        <w:ind w:left="2880" w:hanging="360"/>
      </w:pPr>
      <w:rPr>
        <w:rFonts w:ascii="Symbol" w:hAnsi="Symbol" w:hint="default"/>
      </w:rPr>
    </w:lvl>
    <w:lvl w:ilvl="4" w:tplc="928A4414">
      <w:start w:val="1"/>
      <w:numFmt w:val="bullet"/>
      <w:lvlText w:val="o"/>
      <w:lvlJc w:val="left"/>
      <w:pPr>
        <w:ind w:left="3600" w:hanging="360"/>
      </w:pPr>
      <w:rPr>
        <w:rFonts w:ascii="Courier New" w:hAnsi="Courier New" w:hint="default"/>
      </w:rPr>
    </w:lvl>
    <w:lvl w:ilvl="5" w:tplc="FE7EAC96">
      <w:start w:val="1"/>
      <w:numFmt w:val="bullet"/>
      <w:lvlText w:val=""/>
      <w:lvlJc w:val="left"/>
      <w:pPr>
        <w:ind w:left="4320" w:hanging="360"/>
      </w:pPr>
      <w:rPr>
        <w:rFonts w:ascii="Wingdings" w:hAnsi="Wingdings" w:hint="default"/>
      </w:rPr>
    </w:lvl>
    <w:lvl w:ilvl="6" w:tplc="795EA96C">
      <w:start w:val="1"/>
      <w:numFmt w:val="bullet"/>
      <w:lvlText w:val=""/>
      <w:lvlJc w:val="left"/>
      <w:pPr>
        <w:ind w:left="5040" w:hanging="360"/>
      </w:pPr>
      <w:rPr>
        <w:rFonts w:ascii="Symbol" w:hAnsi="Symbol" w:hint="default"/>
      </w:rPr>
    </w:lvl>
    <w:lvl w:ilvl="7" w:tplc="106AFB00">
      <w:start w:val="1"/>
      <w:numFmt w:val="bullet"/>
      <w:lvlText w:val="o"/>
      <w:lvlJc w:val="left"/>
      <w:pPr>
        <w:ind w:left="5760" w:hanging="360"/>
      </w:pPr>
      <w:rPr>
        <w:rFonts w:ascii="Courier New" w:hAnsi="Courier New" w:hint="default"/>
      </w:rPr>
    </w:lvl>
    <w:lvl w:ilvl="8" w:tplc="ECF86430">
      <w:start w:val="1"/>
      <w:numFmt w:val="bullet"/>
      <w:lvlText w:val=""/>
      <w:lvlJc w:val="left"/>
      <w:pPr>
        <w:ind w:left="6480" w:hanging="360"/>
      </w:pPr>
      <w:rPr>
        <w:rFonts w:ascii="Wingdings" w:hAnsi="Wingdings" w:hint="default"/>
      </w:rPr>
    </w:lvl>
  </w:abstractNum>
  <w:abstractNum w:abstractNumId="38" w15:restartNumberingAfterBreak="0">
    <w:nsid w:val="7D76E1A3"/>
    <w:multiLevelType w:val="hybridMultilevel"/>
    <w:tmpl w:val="35D80DC8"/>
    <w:lvl w:ilvl="0" w:tplc="2CA87DF0">
      <w:start w:val="1"/>
      <w:numFmt w:val="bullet"/>
      <w:lvlText w:val="-"/>
      <w:lvlJc w:val="left"/>
      <w:pPr>
        <w:ind w:left="720" w:hanging="360"/>
      </w:pPr>
      <w:rPr>
        <w:rFonts w:ascii="Aptos" w:hAnsi="Aptos" w:hint="default"/>
      </w:rPr>
    </w:lvl>
    <w:lvl w:ilvl="1" w:tplc="FF2A867A">
      <w:start w:val="1"/>
      <w:numFmt w:val="bullet"/>
      <w:lvlText w:val="o"/>
      <w:lvlJc w:val="left"/>
      <w:pPr>
        <w:ind w:left="1440" w:hanging="360"/>
      </w:pPr>
      <w:rPr>
        <w:rFonts w:ascii="Courier New" w:hAnsi="Courier New" w:hint="default"/>
      </w:rPr>
    </w:lvl>
    <w:lvl w:ilvl="2" w:tplc="97669800">
      <w:start w:val="1"/>
      <w:numFmt w:val="bullet"/>
      <w:lvlText w:val=""/>
      <w:lvlJc w:val="left"/>
      <w:pPr>
        <w:ind w:left="2160" w:hanging="360"/>
      </w:pPr>
      <w:rPr>
        <w:rFonts w:ascii="Wingdings" w:hAnsi="Wingdings" w:hint="default"/>
      </w:rPr>
    </w:lvl>
    <w:lvl w:ilvl="3" w:tplc="A1527824">
      <w:start w:val="1"/>
      <w:numFmt w:val="bullet"/>
      <w:lvlText w:val=""/>
      <w:lvlJc w:val="left"/>
      <w:pPr>
        <w:ind w:left="2880" w:hanging="360"/>
      </w:pPr>
      <w:rPr>
        <w:rFonts w:ascii="Symbol" w:hAnsi="Symbol" w:hint="default"/>
      </w:rPr>
    </w:lvl>
    <w:lvl w:ilvl="4" w:tplc="A39033DC">
      <w:start w:val="1"/>
      <w:numFmt w:val="bullet"/>
      <w:lvlText w:val="o"/>
      <w:lvlJc w:val="left"/>
      <w:pPr>
        <w:ind w:left="3600" w:hanging="360"/>
      </w:pPr>
      <w:rPr>
        <w:rFonts w:ascii="Courier New" w:hAnsi="Courier New" w:hint="default"/>
      </w:rPr>
    </w:lvl>
    <w:lvl w:ilvl="5" w:tplc="047441E2">
      <w:start w:val="1"/>
      <w:numFmt w:val="bullet"/>
      <w:lvlText w:val=""/>
      <w:lvlJc w:val="left"/>
      <w:pPr>
        <w:ind w:left="4320" w:hanging="360"/>
      </w:pPr>
      <w:rPr>
        <w:rFonts w:ascii="Wingdings" w:hAnsi="Wingdings" w:hint="default"/>
      </w:rPr>
    </w:lvl>
    <w:lvl w:ilvl="6" w:tplc="FAFAFD10">
      <w:start w:val="1"/>
      <w:numFmt w:val="bullet"/>
      <w:lvlText w:val=""/>
      <w:lvlJc w:val="left"/>
      <w:pPr>
        <w:ind w:left="5040" w:hanging="360"/>
      </w:pPr>
      <w:rPr>
        <w:rFonts w:ascii="Symbol" w:hAnsi="Symbol" w:hint="default"/>
      </w:rPr>
    </w:lvl>
    <w:lvl w:ilvl="7" w:tplc="0E564A4C">
      <w:start w:val="1"/>
      <w:numFmt w:val="bullet"/>
      <w:lvlText w:val="o"/>
      <w:lvlJc w:val="left"/>
      <w:pPr>
        <w:ind w:left="5760" w:hanging="360"/>
      </w:pPr>
      <w:rPr>
        <w:rFonts w:ascii="Courier New" w:hAnsi="Courier New" w:hint="default"/>
      </w:rPr>
    </w:lvl>
    <w:lvl w:ilvl="8" w:tplc="C85CF0C2">
      <w:start w:val="1"/>
      <w:numFmt w:val="bullet"/>
      <w:lvlText w:val=""/>
      <w:lvlJc w:val="left"/>
      <w:pPr>
        <w:ind w:left="6480" w:hanging="360"/>
      </w:pPr>
      <w:rPr>
        <w:rFonts w:ascii="Wingdings" w:hAnsi="Wingdings" w:hint="default"/>
      </w:rPr>
    </w:lvl>
  </w:abstractNum>
  <w:abstractNum w:abstractNumId="39" w15:restartNumberingAfterBreak="0">
    <w:nsid w:val="7E5A294D"/>
    <w:multiLevelType w:val="hybridMultilevel"/>
    <w:tmpl w:val="D56C4558"/>
    <w:lvl w:ilvl="0" w:tplc="7218642E">
      <w:numFmt w:val="bullet"/>
      <w:lvlText w:val=""/>
      <w:lvlJc w:val="left"/>
      <w:pPr>
        <w:ind w:left="720" w:hanging="360"/>
      </w:pPr>
      <w:rPr>
        <w:rFonts w:ascii="Wingdings" w:eastAsiaTheme="minorHAnsi" w:hAnsi="Wingdings" w:cs="Segoe U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86925D"/>
    <w:multiLevelType w:val="hybridMultilevel"/>
    <w:tmpl w:val="3AF08524"/>
    <w:lvl w:ilvl="0" w:tplc="4C221A68">
      <w:start w:val="1"/>
      <w:numFmt w:val="bullet"/>
      <w:lvlText w:val="-"/>
      <w:lvlJc w:val="left"/>
      <w:pPr>
        <w:ind w:left="720" w:hanging="360"/>
      </w:pPr>
      <w:rPr>
        <w:rFonts w:ascii="Aptos" w:hAnsi="Aptos" w:hint="default"/>
      </w:rPr>
    </w:lvl>
    <w:lvl w:ilvl="1" w:tplc="8E32ABD6">
      <w:start w:val="1"/>
      <w:numFmt w:val="bullet"/>
      <w:lvlText w:val="o"/>
      <w:lvlJc w:val="left"/>
      <w:pPr>
        <w:ind w:left="1440" w:hanging="360"/>
      </w:pPr>
      <w:rPr>
        <w:rFonts w:ascii="Courier New" w:hAnsi="Courier New" w:hint="default"/>
      </w:rPr>
    </w:lvl>
    <w:lvl w:ilvl="2" w:tplc="AEA6B91C">
      <w:start w:val="1"/>
      <w:numFmt w:val="bullet"/>
      <w:lvlText w:val=""/>
      <w:lvlJc w:val="left"/>
      <w:pPr>
        <w:ind w:left="2160" w:hanging="360"/>
      </w:pPr>
      <w:rPr>
        <w:rFonts w:ascii="Wingdings" w:hAnsi="Wingdings" w:hint="default"/>
      </w:rPr>
    </w:lvl>
    <w:lvl w:ilvl="3" w:tplc="ED66065C">
      <w:start w:val="1"/>
      <w:numFmt w:val="bullet"/>
      <w:lvlText w:val=""/>
      <w:lvlJc w:val="left"/>
      <w:pPr>
        <w:ind w:left="2880" w:hanging="360"/>
      </w:pPr>
      <w:rPr>
        <w:rFonts w:ascii="Symbol" w:hAnsi="Symbol" w:hint="default"/>
      </w:rPr>
    </w:lvl>
    <w:lvl w:ilvl="4" w:tplc="59B2661E">
      <w:start w:val="1"/>
      <w:numFmt w:val="bullet"/>
      <w:lvlText w:val="o"/>
      <w:lvlJc w:val="left"/>
      <w:pPr>
        <w:ind w:left="3600" w:hanging="360"/>
      </w:pPr>
      <w:rPr>
        <w:rFonts w:ascii="Courier New" w:hAnsi="Courier New" w:hint="default"/>
      </w:rPr>
    </w:lvl>
    <w:lvl w:ilvl="5" w:tplc="FFCCE83C">
      <w:start w:val="1"/>
      <w:numFmt w:val="bullet"/>
      <w:lvlText w:val=""/>
      <w:lvlJc w:val="left"/>
      <w:pPr>
        <w:ind w:left="4320" w:hanging="360"/>
      </w:pPr>
      <w:rPr>
        <w:rFonts w:ascii="Wingdings" w:hAnsi="Wingdings" w:hint="default"/>
      </w:rPr>
    </w:lvl>
    <w:lvl w:ilvl="6" w:tplc="ED6AA156">
      <w:start w:val="1"/>
      <w:numFmt w:val="bullet"/>
      <w:lvlText w:val=""/>
      <w:lvlJc w:val="left"/>
      <w:pPr>
        <w:ind w:left="5040" w:hanging="360"/>
      </w:pPr>
      <w:rPr>
        <w:rFonts w:ascii="Symbol" w:hAnsi="Symbol" w:hint="default"/>
      </w:rPr>
    </w:lvl>
    <w:lvl w:ilvl="7" w:tplc="00D07588">
      <w:start w:val="1"/>
      <w:numFmt w:val="bullet"/>
      <w:lvlText w:val="o"/>
      <w:lvlJc w:val="left"/>
      <w:pPr>
        <w:ind w:left="5760" w:hanging="360"/>
      </w:pPr>
      <w:rPr>
        <w:rFonts w:ascii="Courier New" w:hAnsi="Courier New" w:hint="default"/>
      </w:rPr>
    </w:lvl>
    <w:lvl w:ilvl="8" w:tplc="7C5E947E">
      <w:start w:val="1"/>
      <w:numFmt w:val="bullet"/>
      <w:lvlText w:val=""/>
      <w:lvlJc w:val="left"/>
      <w:pPr>
        <w:ind w:left="6480" w:hanging="360"/>
      </w:pPr>
      <w:rPr>
        <w:rFonts w:ascii="Wingdings" w:hAnsi="Wingdings" w:hint="default"/>
      </w:rPr>
    </w:lvl>
  </w:abstractNum>
  <w:num w:numId="1" w16cid:durableId="478419591">
    <w:abstractNumId w:val="28"/>
  </w:num>
  <w:num w:numId="2" w16cid:durableId="234710676">
    <w:abstractNumId w:val="40"/>
  </w:num>
  <w:num w:numId="3" w16cid:durableId="852256984">
    <w:abstractNumId w:val="38"/>
  </w:num>
  <w:num w:numId="4" w16cid:durableId="1153107460">
    <w:abstractNumId w:val="18"/>
  </w:num>
  <w:num w:numId="5" w16cid:durableId="699161746">
    <w:abstractNumId w:val="0"/>
  </w:num>
  <w:num w:numId="6" w16cid:durableId="1547058496">
    <w:abstractNumId w:val="34"/>
  </w:num>
  <w:num w:numId="7" w16cid:durableId="410660982">
    <w:abstractNumId w:val="15"/>
  </w:num>
  <w:num w:numId="8" w16cid:durableId="1349216246">
    <w:abstractNumId w:val="32"/>
  </w:num>
  <w:num w:numId="9" w16cid:durableId="2079206310">
    <w:abstractNumId w:val="3"/>
  </w:num>
  <w:num w:numId="10" w16cid:durableId="615329552">
    <w:abstractNumId w:val="9"/>
  </w:num>
  <w:num w:numId="11" w16cid:durableId="143352221">
    <w:abstractNumId w:val="13"/>
  </w:num>
  <w:num w:numId="12" w16cid:durableId="325783811">
    <w:abstractNumId w:val="11"/>
  </w:num>
  <w:num w:numId="13" w16cid:durableId="1742941303">
    <w:abstractNumId w:val="1"/>
  </w:num>
  <w:num w:numId="14" w16cid:durableId="1500657429">
    <w:abstractNumId w:val="30"/>
  </w:num>
  <w:num w:numId="15" w16cid:durableId="107701174">
    <w:abstractNumId w:val="7"/>
  </w:num>
  <w:num w:numId="16" w16cid:durableId="966861327">
    <w:abstractNumId w:val="24"/>
  </w:num>
  <w:num w:numId="17" w16cid:durableId="525607206">
    <w:abstractNumId w:val="36"/>
  </w:num>
  <w:num w:numId="18" w16cid:durableId="1510945621">
    <w:abstractNumId w:val="33"/>
  </w:num>
  <w:num w:numId="19" w16cid:durableId="1688948616">
    <w:abstractNumId w:val="6"/>
  </w:num>
  <w:num w:numId="20" w16cid:durableId="2085104047">
    <w:abstractNumId w:val="14"/>
  </w:num>
  <w:num w:numId="21" w16cid:durableId="547376941">
    <w:abstractNumId w:val="29"/>
  </w:num>
  <w:num w:numId="22" w16cid:durableId="1835877661">
    <w:abstractNumId w:val="37"/>
  </w:num>
  <w:num w:numId="23" w16cid:durableId="1738556755">
    <w:abstractNumId w:val="23"/>
  </w:num>
  <w:num w:numId="24" w16cid:durableId="1631546076">
    <w:abstractNumId w:val="16"/>
  </w:num>
  <w:num w:numId="25" w16cid:durableId="1705011270">
    <w:abstractNumId w:val="35"/>
  </w:num>
  <w:num w:numId="26" w16cid:durableId="283539008">
    <w:abstractNumId w:val="31"/>
  </w:num>
  <w:num w:numId="27" w16cid:durableId="1739476423">
    <w:abstractNumId w:val="12"/>
  </w:num>
  <w:num w:numId="28" w16cid:durableId="1786197515">
    <w:abstractNumId w:val="25"/>
  </w:num>
  <w:num w:numId="29" w16cid:durableId="1415469021">
    <w:abstractNumId w:val="5"/>
  </w:num>
  <w:num w:numId="30" w16cid:durableId="241835924">
    <w:abstractNumId w:val="39"/>
  </w:num>
  <w:num w:numId="31" w16cid:durableId="1932540179">
    <w:abstractNumId w:val="20"/>
  </w:num>
  <w:num w:numId="32" w16cid:durableId="1218083332">
    <w:abstractNumId w:val="22"/>
  </w:num>
  <w:num w:numId="33" w16cid:durableId="832335068">
    <w:abstractNumId w:val="4"/>
  </w:num>
  <w:num w:numId="34" w16cid:durableId="408501276">
    <w:abstractNumId w:val="8"/>
  </w:num>
  <w:num w:numId="35" w16cid:durableId="976765577">
    <w:abstractNumId w:val="2"/>
  </w:num>
  <w:num w:numId="36" w16cid:durableId="950014728">
    <w:abstractNumId w:val="21"/>
  </w:num>
  <w:num w:numId="37" w16cid:durableId="1058087156">
    <w:abstractNumId w:val="26"/>
  </w:num>
  <w:num w:numId="38" w16cid:durableId="2113351478">
    <w:abstractNumId w:val="27"/>
  </w:num>
  <w:num w:numId="39" w16cid:durableId="1750077441">
    <w:abstractNumId w:val="10"/>
  </w:num>
  <w:num w:numId="40" w16cid:durableId="90401248">
    <w:abstractNumId w:val="17"/>
  </w:num>
  <w:num w:numId="41" w16cid:durableId="93678665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DA"/>
    <w:rsid w:val="0000034C"/>
    <w:rsid w:val="00000EA0"/>
    <w:rsid w:val="00001112"/>
    <w:rsid w:val="00001300"/>
    <w:rsid w:val="000013C4"/>
    <w:rsid w:val="00001AB3"/>
    <w:rsid w:val="00001CC2"/>
    <w:rsid w:val="00001DD5"/>
    <w:rsid w:val="00002EAD"/>
    <w:rsid w:val="000037AF"/>
    <w:rsid w:val="00003EEA"/>
    <w:rsid w:val="00004033"/>
    <w:rsid w:val="0000423A"/>
    <w:rsid w:val="000046BA"/>
    <w:rsid w:val="00004A67"/>
    <w:rsid w:val="00005114"/>
    <w:rsid w:val="000053A0"/>
    <w:rsid w:val="00005691"/>
    <w:rsid w:val="00005738"/>
    <w:rsid w:val="00005739"/>
    <w:rsid w:val="000057F2"/>
    <w:rsid w:val="00005A02"/>
    <w:rsid w:val="00005B5C"/>
    <w:rsid w:val="00005CDB"/>
    <w:rsid w:val="0000604A"/>
    <w:rsid w:val="000062CD"/>
    <w:rsid w:val="000064FB"/>
    <w:rsid w:val="0000695F"/>
    <w:rsid w:val="00006D86"/>
    <w:rsid w:val="00007191"/>
    <w:rsid w:val="00007535"/>
    <w:rsid w:val="00010559"/>
    <w:rsid w:val="00010878"/>
    <w:rsid w:val="00010A99"/>
    <w:rsid w:val="00010CFA"/>
    <w:rsid w:val="000111F2"/>
    <w:rsid w:val="000113CF"/>
    <w:rsid w:val="000114E6"/>
    <w:rsid w:val="000119BA"/>
    <w:rsid w:val="000119FA"/>
    <w:rsid w:val="00011CFA"/>
    <w:rsid w:val="00012771"/>
    <w:rsid w:val="00012885"/>
    <w:rsid w:val="00012E00"/>
    <w:rsid w:val="00013329"/>
    <w:rsid w:val="000134A0"/>
    <w:rsid w:val="0001372C"/>
    <w:rsid w:val="000138FA"/>
    <w:rsid w:val="000140F6"/>
    <w:rsid w:val="000141E1"/>
    <w:rsid w:val="0001434A"/>
    <w:rsid w:val="00014714"/>
    <w:rsid w:val="00014C1A"/>
    <w:rsid w:val="00014E84"/>
    <w:rsid w:val="000153FC"/>
    <w:rsid w:val="0001562A"/>
    <w:rsid w:val="00015768"/>
    <w:rsid w:val="00015962"/>
    <w:rsid w:val="00015F1E"/>
    <w:rsid w:val="00015F5B"/>
    <w:rsid w:val="00015F68"/>
    <w:rsid w:val="000162CE"/>
    <w:rsid w:val="000162D2"/>
    <w:rsid w:val="0001668E"/>
    <w:rsid w:val="0001689A"/>
    <w:rsid w:val="0001698C"/>
    <w:rsid w:val="00016DC7"/>
    <w:rsid w:val="00016DE9"/>
    <w:rsid w:val="00016E4C"/>
    <w:rsid w:val="00016EF5"/>
    <w:rsid w:val="0001705A"/>
    <w:rsid w:val="000173B0"/>
    <w:rsid w:val="00017928"/>
    <w:rsid w:val="000203FB"/>
    <w:rsid w:val="00020829"/>
    <w:rsid w:val="0002092C"/>
    <w:rsid w:val="00021086"/>
    <w:rsid w:val="0002165C"/>
    <w:rsid w:val="00021943"/>
    <w:rsid w:val="00021BBD"/>
    <w:rsid w:val="00021BD9"/>
    <w:rsid w:val="000224A7"/>
    <w:rsid w:val="000225E0"/>
    <w:rsid w:val="00022866"/>
    <w:rsid w:val="00022DA4"/>
    <w:rsid w:val="00023A65"/>
    <w:rsid w:val="00023AAC"/>
    <w:rsid w:val="00023D04"/>
    <w:rsid w:val="00023E01"/>
    <w:rsid w:val="00023EAA"/>
    <w:rsid w:val="00024227"/>
    <w:rsid w:val="000242B7"/>
    <w:rsid w:val="000249BE"/>
    <w:rsid w:val="00024E23"/>
    <w:rsid w:val="00024EE8"/>
    <w:rsid w:val="000251FD"/>
    <w:rsid w:val="0002528D"/>
    <w:rsid w:val="00025424"/>
    <w:rsid w:val="00025606"/>
    <w:rsid w:val="00025D45"/>
    <w:rsid w:val="000265D3"/>
    <w:rsid w:val="0002694A"/>
    <w:rsid w:val="00026A1D"/>
    <w:rsid w:val="00026CB5"/>
    <w:rsid w:val="0002721B"/>
    <w:rsid w:val="0003098C"/>
    <w:rsid w:val="00030C87"/>
    <w:rsid w:val="00030F57"/>
    <w:rsid w:val="00030F68"/>
    <w:rsid w:val="000313A4"/>
    <w:rsid w:val="0003154D"/>
    <w:rsid w:val="00031694"/>
    <w:rsid w:val="00031E00"/>
    <w:rsid w:val="00031F71"/>
    <w:rsid w:val="0003255C"/>
    <w:rsid w:val="00032D1D"/>
    <w:rsid w:val="00032E2D"/>
    <w:rsid w:val="00032F75"/>
    <w:rsid w:val="000330D3"/>
    <w:rsid w:val="000334B4"/>
    <w:rsid w:val="000338E4"/>
    <w:rsid w:val="00033EAE"/>
    <w:rsid w:val="00033EAF"/>
    <w:rsid w:val="00034644"/>
    <w:rsid w:val="00034BA5"/>
    <w:rsid w:val="000356FC"/>
    <w:rsid w:val="00035D63"/>
    <w:rsid w:val="00035F6C"/>
    <w:rsid w:val="0003628B"/>
    <w:rsid w:val="000362E0"/>
    <w:rsid w:val="00036EB4"/>
    <w:rsid w:val="000373BA"/>
    <w:rsid w:val="00037A57"/>
    <w:rsid w:val="00040336"/>
    <w:rsid w:val="00040516"/>
    <w:rsid w:val="0004060E"/>
    <w:rsid w:val="000407CA"/>
    <w:rsid w:val="000411E3"/>
    <w:rsid w:val="00041BBE"/>
    <w:rsid w:val="00041BC5"/>
    <w:rsid w:val="00041C63"/>
    <w:rsid w:val="00041CE4"/>
    <w:rsid w:val="00041D60"/>
    <w:rsid w:val="00042174"/>
    <w:rsid w:val="00042589"/>
    <w:rsid w:val="00042904"/>
    <w:rsid w:val="00042A1F"/>
    <w:rsid w:val="00042A69"/>
    <w:rsid w:val="00042BBB"/>
    <w:rsid w:val="000431E3"/>
    <w:rsid w:val="000439FE"/>
    <w:rsid w:val="00043F7C"/>
    <w:rsid w:val="000443A9"/>
    <w:rsid w:val="00044B6F"/>
    <w:rsid w:val="000450EF"/>
    <w:rsid w:val="00045268"/>
    <w:rsid w:val="00045804"/>
    <w:rsid w:val="000458EB"/>
    <w:rsid w:val="00045E5B"/>
    <w:rsid w:val="00046621"/>
    <w:rsid w:val="00046A16"/>
    <w:rsid w:val="00046BDA"/>
    <w:rsid w:val="00046E0A"/>
    <w:rsid w:val="00046FE4"/>
    <w:rsid w:val="0004732D"/>
    <w:rsid w:val="00047370"/>
    <w:rsid w:val="00047706"/>
    <w:rsid w:val="00047C28"/>
    <w:rsid w:val="00047E25"/>
    <w:rsid w:val="00047E48"/>
    <w:rsid w:val="00047EC2"/>
    <w:rsid w:val="0005007D"/>
    <w:rsid w:val="000500F5"/>
    <w:rsid w:val="0005028B"/>
    <w:rsid w:val="00050B99"/>
    <w:rsid w:val="000517C8"/>
    <w:rsid w:val="00051D3B"/>
    <w:rsid w:val="00051D90"/>
    <w:rsid w:val="00051FDA"/>
    <w:rsid w:val="00052300"/>
    <w:rsid w:val="000524CE"/>
    <w:rsid w:val="0005266D"/>
    <w:rsid w:val="00052948"/>
    <w:rsid w:val="00052C48"/>
    <w:rsid w:val="00053257"/>
    <w:rsid w:val="000534F6"/>
    <w:rsid w:val="0005356D"/>
    <w:rsid w:val="00053D24"/>
    <w:rsid w:val="00053D27"/>
    <w:rsid w:val="00053F71"/>
    <w:rsid w:val="00054220"/>
    <w:rsid w:val="00054265"/>
    <w:rsid w:val="000545C0"/>
    <w:rsid w:val="00054761"/>
    <w:rsid w:val="00054D71"/>
    <w:rsid w:val="00054D99"/>
    <w:rsid w:val="00055116"/>
    <w:rsid w:val="00055231"/>
    <w:rsid w:val="0005526A"/>
    <w:rsid w:val="00055B96"/>
    <w:rsid w:val="00055BEE"/>
    <w:rsid w:val="00056024"/>
    <w:rsid w:val="000562E5"/>
    <w:rsid w:val="000565EB"/>
    <w:rsid w:val="000566F2"/>
    <w:rsid w:val="00056786"/>
    <w:rsid w:val="00056BCE"/>
    <w:rsid w:val="000572F2"/>
    <w:rsid w:val="00057A16"/>
    <w:rsid w:val="00057F2B"/>
    <w:rsid w:val="000601AF"/>
    <w:rsid w:val="000604EF"/>
    <w:rsid w:val="00060837"/>
    <w:rsid w:val="000608ED"/>
    <w:rsid w:val="00060C85"/>
    <w:rsid w:val="00060CE7"/>
    <w:rsid w:val="000614C0"/>
    <w:rsid w:val="0006160B"/>
    <w:rsid w:val="00061F7F"/>
    <w:rsid w:val="00061FB6"/>
    <w:rsid w:val="0006233E"/>
    <w:rsid w:val="00062652"/>
    <w:rsid w:val="00062CF9"/>
    <w:rsid w:val="00062F27"/>
    <w:rsid w:val="000631F6"/>
    <w:rsid w:val="0006323C"/>
    <w:rsid w:val="00063D29"/>
    <w:rsid w:val="00064062"/>
    <w:rsid w:val="00064228"/>
    <w:rsid w:val="00064375"/>
    <w:rsid w:val="00064637"/>
    <w:rsid w:val="00064682"/>
    <w:rsid w:val="000646EC"/>
    <w:rsid w:val="000648D5"/>
    <w:rsid w:val="00064ADC"/>
    <w:rsid w:val="00064BCA"/>
    <w:rsid w:val="00064C17"/>
    <w:rsid w:val="00064C73"/>
    <w:rsid w:val="00065055"/>
    <w:rsid w:val="00065056"/>
    <w:rsid w:val="00065059"/>
    <w:rsid w:val="000652D8"/>
    <w:rsid w:val="00065F8E"/>
    <w:rsid w:val="00066248"/>
    <w:rsid w:val="000666CB"/>
    <w:rsid w:val="000666FE"/>
    <w:rsid w:val="000667CC"/>
    <w:rsid w:val="0006687A"/>
    <w:rsid w:val="00066ADB"/>
    <w:rsid w:val="00066C8F"/>
    <w:rsid w:val="00066E44"/>
    <w:rsid w:val="000676A9"/>
    <w:rsid w:val="00067A6B"/>
    <w:rsid w:val="00067DE3"/>
    <w:rsid w:val="00070812"/>
    <w:rsid w:val="000708E2"/>
    <w:rsid w:val="00070BA0"/>
    <w:rsid w:val="00071918"/>
    <w:rsid w:val="00071C52"/>
    <w:rsid w:val="00071C82"/>
    <w:rsid w:val="00072381"/>
    <w:rsid w:val="00072759"/>
    <w:rsid w:val="0007275A"/>
    <w:rsid w:val="000728C2"/>
    <w:rsid w:val="00072A3A"/>
    <w:rsid w:val="00072A4D"/>
    <w:rsid w:val="00072C75"/>
    <w:rsid w:val="00072EE4"/>
    <w:rsid w:val="00072FEE"/>
    <w:rsid w:val="0007310B"/>
    <w:rsid w:val="000734C5"/>
    <w:rsid w:val="00073B83"/>
    <w:rsid w:val="00073CB2"/>
    <w:rsid w:val="0007409C"/>
    <w:rsid w:val="000741B9"/>
    <w:rsid w:val="0007456B"/>
    <w:rsid w:val="00074F1D"/>
    <w:rsid w:val="000752ED"/>
    <w:rsid w:val="000758AA"/>
    <w:rsid w:val="00076040"/>
    <w:rsid w:val="00076388"/>
    <w:rsid w:val="00076E41"/>
    <w:rsid w:val="00076EB3"/>
    <w:rsid w:val="00076F4C"/>
    <w:rsid w:val="00077051"/>
    <w:rsid w:val="0007722C"/>
    <w:rsid w:val="00077294"/>
    <w:rsid w:val="00077985"/>
    <w:rsid w:val="00077C01"/>
    <w:rsid w:val="00077D0D"/>
    <w:rsid w:val="00077E0B"/>
    <w:rsid w:val="0008060C"/>
    <w:rsid w:val="00080911"/>
    <w:rsid w:val="000809DB"/>
    <w:rsid w:val="00080D09"/>
    <w:rsid w:val="000812D7"/>
    <w:rsid w:val="00081506"/>
    <w:rsid w:val="0008156C"/>
    <w:rsid w:val="00081B17"/>
    <w:rsid w:val="00081C26"/>
    <w:rsid w:val="0008259B"/>
    <w:rsid w:val="00082A4D"/>
    <w:rsid w:val="00082C18"/>
    <w:rsid w:val="000833BB"/>
    <w:rsid w:val="0008369D"/>
    <w:rsid w:val="000837B8"/>
    <w:rsid w:val="00083C3C"/>
    <w:rsid w:val="00083DB6"/>
    <w:rsid w:val="0008434F"/>
    <w:rsid w:val="0008448D"/>
    <w:rsid w:val="000848B8"/>
    <w:rsid w:val="000848C4"/>
    <w:rsid w:val="00084D6C"/>
    <w:rsid w:val="00085358"/>
    <w:rsid w:val="00085BB4"/>
    <w:rsid w:val="000860AB"/>
    <w:rsid w:val="000868BA"/>
    <w:rsid w:val="00086AB0"/>
    <w:rsid w:val="00086D16"/>
    <w:rsid w:val="000871A6"/>
    <w:rsid w:val="000871E6"/>
    <w:rsid w:val="00087350"/>
    <w:rsid w:val="000874B9"/>
    <w:rsid w:val="00087720"/>
    <w:rsid w:val="00087BD8"/>
    <w:rsid w:val="00087FA2"/>
    <w:rsid w:val="000902D7"/>
    <w:rsid w:val="000902DD"/>
    <w:rsid w:val="00090316"/>
    <w:rsid w:val="00091493"/>
    <w:rsid w:val="00092230"/>
    <w:rsid w:val="0009236C"/>
    <w:rsid w:val="000931D4"/>
    <w:rsid w:val="00093680"/>
    <w:rsid w:val="0009375F"/>
    <w:rsid w:val="00093760"/>
    <w:rsid w:val="00093BD0"/>
    <w:rsid w:val="00093C87"/>
    <w:rsid w:val="00093DB2"/>
    <w:rsid w:val="0009424F"/>
    <w:rsid w:val="00094364"/>
    <w:rsid w:val="0009537E"/>
    <w:rsid w:val="000953DF"/>
    <w:rsid w:val="00095459"/>
    <w:rsid w:val="0009551E"/>
    <w:rsid w:val="00095F43"/>
    <w:rsid w:val="000964A6"/>
    <w:rsid w:val="00096C06"/>
    <w:rsid w:val="00096C83"/>
    <w:rsid w:val="00096D9B"/>
    <w:rsid w:val="00096E9A"/>
    <w:rsid w:val="0009716A"/>
    <w:rsid w:val="0009741E"/>
    <w:rsid w:val="00097B46"/>
    <w:rsid w:val="00097B81"/>
    <w:rsid w:val="00097C1C"/>
    <w:rsid w:val="00097C7B"/>
    <w:rsid w:val="000A0323"/>
    <w:rsid w:val="000A07FF"/>
    <w:rsid w:val="000A0809"/>
    <w:rsid w:val="000A0A0E"/>
    <w:rsid w:val="000A0A74"/>
    <w:rsid w:val="000A1664"/>
    <w:rsid w:val="000A17EE"/>
    <w:rsid w:val="000A183D"/>
    <w:rsid w:val="000A196D"/>
    <w:rsid w:val="000A25F1"/>
    <w:rsid w:val="000A277B"/>
    <w:rsid w:val="000A2CFA"/>
    <w:rsid w:val="000A2DCF"/>
    <w:rsid w:val="000A2F3F"/>
    <w:rsid w:val="000A311D"/>
    <w:rsid w:val="000A31E7"/>
    <w:rsid w:val="000A34FF"/>
    <w:rsid w:val="000A3D8E"/>
    <w:rsid w:val="000A41C6"/>
    <w:rsid w:val="000A41CE"/>
    <w:rsid w:val="000A46E6"/>
    <w:rsid w:val="000A4B32"/>
    <w:rsid w:val="000A4B61"/>
    <w:rsid w:val="000A4D3D"/>
    <w:rsid w:val="000A4EC2"/>
    <w:rsid w:val="000A4ED6"/>
    <w:rsid w:val="000A5233"/>
    <w:rsid w:val="000A532F"/>
    <w:rsid w:val="000A5409"/>
    <w:rsid w:val="000A6454"/>
    <w:rsid w:val="000A66EC"/>
    <w:rsid w:val="000A68AF"/>
    <w:rsid w:val="000A6F45"/>
    <w:rsid w:val="000A73B8"/>
    <w:rsid w:val="000A7671"/>
    <w:rsid w:val="000A7C54"/>
    <w:rsid w:val="000B0312"/>
    <w:rsid w:val="000B0373"/>
    <w:rsid w:val="000B099C"/>
    <w:rsid w:val="000B0CBC"/>
    <w:rsid w:val="000B0EB1"/>
    <w:rsid w:val="000B1175"/>
    <w:rsid w:val="000B1192"/>
    <w:rsid w:val="000B1680"/>
    <w:rsid w:val="000B1CBE"/>
    <w:rsid w:val="000B1E39"/>
    <w:rsid w:val="000B2078"/>
    <w:rsid w:val="000B2191"/>
    <w:rsid w:val="000B2236"/>
    <w:rsid w:val="000B3212"/>
    <w:rsid w:val="000B39A2"/>
    <w:rsid w:val="000B3D77"/>
    <w:rsid w:val="000B3ED1"/>
    <w:rsid w:val="000B41C6"/>
    <w:rsid w:val="000B41E7"/>
    <w:rsid w:val="000B467E"/>
    <w:rsid w:val="000B46ED"/>
    <w:rsid w:val="000B4C21"/>
    <w:rsid w:val="000B505E"/>
    <w:rsid w:val="000B58B5"/>
    <w:rsid w:val="000B59FF"/>
    <w:rsid w:val="000B5A54"/>
    <w:rsid w:val="000B5CC6"/>
    <w:rsid w:val="000B5F56"/>
    <w:rsid w:val="000B605A"/>
    <w:rsid w:val="000B61C3"/>
    <w:rsid w:val="000B641C"/>
    <w:rsid w:val="000B683A"/>
    <w:rsid w:val="000B69A9"/>
    <w:rsid w:val="000B6ADE"/>
    <w:rsid w:val="000B6CD2"/>
    <w:rsid w:val="000B6F4D"/>
    <w:rsid w:val="000B7125"/>
    <w:rsid w:val="000B75A6"/>
    <w:rsid w:val="000B7AA3"/>
    <w:rsid w:val="000B7DCE"/>
    <w:rsid w:val="000B7E32"/>
    <w:rsid w:val="000C0818"/>
    <w:rsid w:val="000C100D"/>
    <w:rsid w:val="000C1689"/>
    <w:rsid w:val="000C1B92"/>
    <w:rsid w:val="000C1BF4"/>
    <w:rsid w:val="000C231F"/>
    <w:rsid w:val="000C2E9F"/>
    <w:rsid w:val="000C3087"/>
    <w:rsid w:val="000C3192"/>
    <w:rsid w:val="000C36F8"/>
    <w:rsid w:val="000C393A"/>
    <w:rsid w:val="000C3BFC"/>
    <w:rsid w:val="000C3CB1"/>
    <w:rsid w:val="000C3D3D"/>
    <w:rsid w:val="000C3FF8"/>
    <w:rsid w:val="000C42A3"/>
    <w:rsid w:val="000C4331"/>
    <w:rsid w:val="000C4628"/>
    <w:rsid w:val="000C46AE"/>
    <w:rsid w:val="000C46D0"/>
    <w:rsid w:val="000C4FD3"/>
    <w:rsid w:val="000C4FD6"/>
    <w:rsid w:val="000C55FE"/>
    <w:rsid w:val="000C5931"/>
    <w:rsid w:val="000C5D85"/>
    <w:rsid w:val="000C6222"/>
    <w:rsid w:val="000C6272"/>
    <w:rsid w:val="000C6446"/>
    <w:rsid w:val="000C655D"/>
    <w:rsid w:val="000C66C4"/>
    <w:rsid w:val="000C680A"/>
    <w:rsid w:val="000C6CF2"/>
    <w:rsid w:val="000C6E68"/>
    <w:rsid w:val="000C6F91"/>
    <w:rsid w:val="000C77D7"/>
    <w:rsid w:val="000C7915"/>
    <w:rsid w:val="000C7993"/>
    <w:rsid w:val="000C7A76"/>
    <w:rsid w:val="000D051A"/>
    <w:rsid w:val="000D07A1"/>
    <w:rsid w:val="000D09D0"/>
    <w:rsid w:val="000D09FB"/>
    <w:rsid w:val="000D122D"/>
    <w:rsid w:val="000D1479"/>
    <w:rsid w:val="000D20AC"/>
    <w:rsid w:val="000D229A"/>
    <w:rsid w:val="000D24A7"/>
    <w:rsid w:val="000D2B15"/>
    <w:rsid w:val="000D2E9C"/>
    <w:rsid w:val="000D3296"/>
    <w:rsid w:val="000D45D1"/>
    <w:rsid w:val="000D5157"/>
    <w:rsid w:val="000D5B42"/>
    <w:rsid w:val="000D5C82"/>
    <w:rsid w:val="000D5CB4"/>
    <w:rsid w:val="000D5E1A"/>
    <w:rsid w:val="000D6B60"/>
    <w:rsid w:val="000D6CC5"/>
    <w:rsid w:val="000D7879"/>
    <w:rsid w:val="000D7A5A"/>
    <w:rsid w:val="000D7B3B"/>
    <w:rsid w:val="000D7BB2"/>
    <w:rsid w:val="000D7C13"/>
    <w:rsid w:val="000D7C4F"/>
    <w:rsid w:val="000E0085"/>
    <w:rsid w:val="000E027F"/>
    <w:rsid w:val="000E02A9"/>
    <w:rsid w:val="000E1020"/>
    <w:rsid w:val="000E13F1"/>
    <w:rsid w:val="000E1761"/>
    <w:rsid w:val="000E1FA8"/>
    <w:rsid w:val="000E23AC"/>
    <w:rsid w:val="000E2A1A"/>
    <w:rsid w:val="000E2A80"/>
    <w:rsid w:val="000E2C6C"/>
    <w:rsid w:val="000E2CCD"/>
    <w:rsid w:val="000E2D37"/>
    <w:rsid w:val="000E31B3"/>
    <w:rsid w:val="000E33EC"/>
    <w:rsid w:val="000E3585"/>
    <w:rsid w:val="000E3909"/>
    <w:rsid w:val="000E393B"/>
    <w:rsid w:val="000E3D7D"/>
    <w:rsid w:val="000E40C9"/>
    <w:rsid w:val="000E428D"/>
    <w:rsid w:val="000E453B"/>
    <w:rsid w:val="000E4557"/>
    <w:rsid w:val="000E49D4"/>
    <w:rsid w:val="000E4AA0"/>
    <w:rsid w:val="000E523E"/>
    <w:rsid w:val="000E52C7"/>
    <w:rsid w:val="000E5D35"/>
    <w:rsid w:val="000E5FAF"/>
    <w:rsid w:val="000E64E6"/>
    <w:rsid w:val="000E6804"/>
    <w:rsid w:val="000E68DE"/>
    <w:rsid w:val="000E7DAD"/>
    <w:rsid w:val="000E7FBF"/>
    <w:rsid w:val="000F0160"/>
    <w:rsid w:val="000F0552"/>
    <w:rsid w:val="000F06E8"/>
    <w:rsid w:val="000F090E"/>
    <w:rsid w:val="000F0E65"/>
    <w:rsid w:val="000F15B7"/>
    <w:rsid w:val="000F208C"/>
    <w:rsid w:val="000F2308"/>
    <w:rsid w:val="000F2401"/>
    <w:rsid w:val="000F29E3"/>
    <w:rsid w:val="000F2B26"/>
    <w:rsid w:val="000F2D78"/>
    <w:rsid w:val="000F3383"/>
    <w:rsid w:val="000F4A88"/>
    <w:rsid w:val="000F5129"/>
    <w:rsid w:val="000F523E"/>
    <w:rsid w:val="000F5A17"/>
    <w:rsid w:val="000F5FB1"/>
    <w:rsid w:val="000F68C3"/>
    <w:rsid w:val="000F771D"/>
    <w:rsid w:val="000F77AA"/>
    <w:rsid w:val="000F7B2E"/>
    <w:rsid w:val="000F7C1E"/>
    <w:rsid w:val="000F7D2F"/>
    <w:rsid w:val="00100890"/>
    <w:rsid w:val="00100C12"/>
    <w:rsid w:val="00100D25"/>
    <w:rsid w:val="00100E8D"/>
    <w:rsid w:val="00100FD1"/>
    <w:rsid w:val="001014A7"/>
    <w:rsid w:val="001015BA"/>
    <w:rsid w:val="00101D59"/>
    <w:rsid w:val="00101E0A"/>
    <w:rsid w:val="00102312"/>
    <w:rsid w:val="00102DA3"/>
    <w:rsid w:val="0010368C"/>
    <w:rsid w:val="001036E0"/>
    <w:rsid w:val="00103A73"/>
    <w:rsid w:val="00103A89"/>
    <w:rsid w:val="00103D7F"/>
    <w:rsid w:val="00105042"/>
    <w:rsid w:val="001054B7"/>
    <w:rsid w:val="00105584"/>
    <w:rsid w:val="00105644"/>
    <w:rsid w:val="0010572A"/>
    <w:rsid w:val="00105BE5"/>
    <w:rsid w:val="00105F7A"/>
    <w:rsid w:val="00105FC8"/>
    <w:rsid w:val="001061DD"/>
    <w:rsid w:val="00106BCF"/>
    <w:rsid w:val="00106F90"/>
    <w:rsid w:val="00106F93"/>
    <w:rsid w:val="001071C8"/>
    <w:rsid w:val="001071FF"/>
    <w:rsid w:val="0010746B"/>
    <w:rsid w:val="001075EF"/>
    <w:rsid w:val="001079E6"/>
    <w:rsid w:val="00107C4A"/>
    <w:rsid w:val="00107DF7"/>
    <w:rsid w:val="00107F4B"/>
    <w:rsid w:val="00107FE4"/>
    <w:rsid w:val="0011032E"/>
    <w:rsid w:val="00110C00"/>
    <w:rsid w:val="00110DC6"/>
    <w:rsid w:val="00110DDC"/>
    <w:rsid w:val="00110EDB"/>
    <w:rsid w:val="00111463"/>
    <w:rsid w:val="00111623"/>
    <w:rsid w:val="0011182E"/>
    <w:rsid w:val="00111B09"/>
    <w:rsid w:val="00111B2A"/>
    <w:rsid w:val="00111F1C"/>
    <w:rsid w:val="00111F3B"/>
    <w:rsid w:val="00112246"/>
    <w:rsid w:val="00112D20"/>
    <w:rsid w:val="00112D44"/>
    <w:rsid w:val="00112FB2"/>
    <w:rsid w:val="001131A0"/>
    <w:rsid w:val="001135F1"/>
    <w:rsid w:val="0011362E"/>
    <w:rsid w:val="001136BE"/>
    <w:rsid w:val="0011386A"/>
    <w:rsid w:val="0011428D"/>
    <w:rsid w:val="00114B5B"/>
    <w:rsid w:val="0011545B"/>
    <w:rsid w:val="00115540"/>
    <w:rsid w:val="00116137"/>
    <w:rsid w:val="0011722B"/>
    <w:rsid w:val="00120083"/>
    <w:rsid w:val="001203FD"/>
    <w:rsid w:val="001209E6"/>
    <w:rsid w:val="00120AA2"/>
    <w:rsid w:val="00120E55"/>
    <w:rsid w:val="00120E8F"/>
    <w:rsid w:val="00121073"/>
    <w:rsid w:val="0012148E"/>
    <w:rsid w:val="001219DE"/>
    <w:rsid w:val="001230FA"/>
    <w:rsid w:val="001235AF"/>
    <w:rsid w:val="0012369E"/>
    <w:rsid w:val="00123981"/>
    <w:rsid w:val="00123C04"/>
    <w:rsid w:val="00123C0B"/>
    <w:rsid w:val="00123D92"/>
    <w:rsid w:val="00123EF7"/>
    <w:rsid w:val="00124719"/>
    <w:rsid w:val="00124D1A"/>
    <w:rsid w:val="00125062"/>
    <w:rsid w:val="001251A9"/>
    <w:rsid w:val="001251BE"/>
    <w:rsid w:val="0012527D"/>
    <w:rsid w:val="00125331"/>
    <w:rsid w:val="001257E3"/>
    <w:rsid w:val="00125CE6"/>
    <w:rsid w:val="00126461"/>
    <w:rsid w:val="00126717"/>
    <w:rsid w:val="00126DD6"/>
    <w:rsid w:val="00127079"/>
    <w:rsid w:val="0012737F"/>
    <w:rsid w:val="001275DC"/>
    <w:rsid w:val="00127885"/>
    <w:rsid w:val="00127D44"/>
    <w:rsid w:val="00130789"/>
    <w:rsid w:val="00130D3C"/>
    <w:rsid w:val="001312E0"/>
    <w:rsid w:val="00131573"/>
    <w:rsid w:val="0013165B"/>
    <w:rsid w:val="00132002"/>
    <w:rsid w:val="001321FF"/>
    <w:rsid w:val="0013242F"/>
    <w:rsid w:val="00132AD7"/>
    <w:rsid w:val="00132B67"/>
    <w:rsid w:val="00132D85"/>
    <w:rsid w:val="00133141"/>
    <w:rsid w:val="00133937"/>
    <w:rsid w:val="00133EC1"/>
    <w:rsid w:val="001346EF"/>
    <w:rsid w:val="0013497D"/>
    <w:rsid w:val="001349F0"/>
    <w:rsid w:val="001351C8"/>
    <w:rsid w:val="001354CA"/>
    <w:rsid w:val="00135917"/>
    <w:rsid w:val="00135947"/>
    <w:rsid w:val="00136A72"/>
    <w:rsid w:val="00136D43"/>
    <w:rsid w:val="00137505"/>
    <w:rsid w:val="00137797"/>
    <w:rsid w:val="001377DD"/>
    <w:rsid w:val="001379E3"/>
    <w:rsid w:val="00137FA4"/>
    <w:rsid w:val="00140131"/>
    <w:rsid w:val="0014050E"/>
    <w:rsid w:val="00140994"/>
    <w:rsid w:val="00140B76"/>
    <w:rsid w:val="00140BC0"/>
    <w:rsid w:val="00140C3E"/>
    <w:rsid w:val="00140C48"/>
    <w:rsid w:val="00140D85"/>
    <w:rsid w:val="001413EA"/>
    <w:rsid w:val="0014145A"/>
    <w:rsid w:val="00141585"/>
    <w:rsid w:val="00141A03"/>
    <w:rsid w:val="00141E2C"/>
    <w:rsid w:val="001421B9"/>
    <w:rsid w:val="00142276"/>
    <w:rsid w:val="00142289"/>
    <w:rsid w:val="001424BB"/>
    <w:rsid w:val="0014253C"/>
    <w:rsid w:val="00142C8B"/>
    <w:rsid w:val="00142ED1"/>
    <w:rsid w:val="0014371E"/>
    <w:rsid w:val="0014397C"/>
    <w:rsid w:val="00143BC9"/>
    <w:rsid w:val="0014453C"/>
    <w:rsid w:val="001447BC"/>
    <w:rsid w:val="00144A1E"/>
    <w:rsid w:val="00144BBA"/>
    <w:rsid w:val="001451F3"/>
    <w:rsid w:val="00145446"/>
    <w:rsid w:val="00145879"/>
    <w:rsid w:val="0014587B"/>
    <w:rsid w:val="00145ACE"/>
    <w:rsid w:val="00145BC5"/>
    <w:rsid w:val="00146262"/>
    <w:rsid w:val="00146BF1"/>
    <w:rsid w:val="00146C35"/>
    <w:rsid w:val="00146EA4"/>
    <w:rsid w:val="00146F0E"/>
    <w:rsid w:val="00146FAD"/>
    <w:rsid w:val="001472E8"/>
    <w:rsid w:val="0014785F"/>
    <w:rsid w:val="0015039C"/>
    <w:rsid w:val="0015050B"/>
    <w:rsid w:val="00150552"/>
    <w:rsid w:val="0015074A"/>
    <w:rsid w:val="001513FC"/>
    <w:rsid w:val="0015181F"/>
    <w:rsid w:val="00151C91"/>
    <w:rsid w:val="0015217B"/>
    <w:rsid w:val="00152629"/>
    <w:rsid w:val="00153A1B"/>
    <w:rsid w:val="00153E21"/>
    <w:rsid w:val="001541A2"/>
    <w:rsid w:val="00154542"/>
    <w:rsid w:val="00154E67"/>
    <w:rsid w:val="0015506A"/>
    <w:rsid w:val="0015556C"/>
    <w:rsid w:val="001557D9"/>
    <w:rsid w:val="0015599D"/>
    <w:rsid w:val="00155EF9"/>
    <w:rsid w:val="00156641"/>
    <w:rsid w:val="00156774"/>
    <w:rsid w:val="00156969"/>
    <w:rsid w:val="0015696B"/>
    <w:rsid w:val="00156BA7"/>
    <w:rsid w:val="00157404"/>
    <w:rsid w:val="0015778F"/>
    <w:rsid w:val="001577F0"/>
    <w:rsid w:val="00157977"/>
    <w:rsid w:val="001601B8"/>
    <w:rsid w:val="001603FF"/>
    <w:rsid w:val="0016041B"/>
    <w:rsid w:val="00160812"/>
    <w:rsid w:val="00160CDC"/>
    <w:rsid w:val="00160DCC"/>
    <w:rsid w:val="00160F3A"/>
    <w:rsid w:val="00161506"/>
    <w:rsid w:val="001619A8"/>
    <w:rsid w:val="001619F5"/>
    <w:rsid w:val="00161C73"/>
    <w:rsid w:val="00162C00"/>
    <w:rsid w:val="00163269"/>
    <w:rsid w:val="001634E3"/>
    <w:rsid w:val="00163806"/>
    <w:rsid w:val="00163851"/>
    <w:rsid w:val="001638A9"/>
    <w:rsid w:val="00163BDF"/>
    <w:rsid w:val="00163FB5"/>
    <w:rsid w:val="001640FF"/>
    <w:rsid w:val="001644D1"/>
    <w:rsid w:val="00164906"/>
    <w:rsid w:val="00164B91"/>
    <w:rsid w:val="001650DF"/>
    <w:rsid w:val="00165212"/>
    <w:rsid w:val="001659A7"/>
    <w:rsid w:val="0016607C"/>
    <w:rsid w:val="001663DC"/>
    <w:rsid w:val="0016658B"/>
    <w:rsid w:val="001665EF"/>
    <w:rsid w:val="001675C8"/>
    <w:rsid w:val="0016779D"/>
    <w:rsid w:val="0017007D"/>
    <w:rsid w:val="001704A2"/>
    <w:rsid w:val="001706CB"/>
    <w:rsid w:val="00170FD2"/>
    <w:rsid w:val="00171536"/>
    <w:rsid w:val="00171EA0"/>
    <w:rsid w:val="00172C90"/>
    <w:rsid w:val="001732C9"/>
    <w:rsid w:val="0017393B"/>
    <w:rsid w:val="001739F0"/>
    <w:rsid w:val="00173AAB"/>
    <w:rsid w:val="0017422B"/>
    <w:rsid w:val="001749EA"/>
    <w:rsid w:val="0017519A"/>
    <w:rsid w:val="0017523E"/>
    <w:rsid w:val="001759C3"/>
    <w:rsid w:val="00175C65"/>
    <w:rsid w:val="00176730"/>
    <w:rsid w:val="00176816"/>
    <w:rsid w:val="00176B28"/>
    <w:rsid w:val="00176D61"/>
    <w:rsid w:val="001772E7"/>
    <w:rsid w:val="00177591"/>
    <w:rsid w:val="00177819"/>
    <w:rsid w:val="001779E5"/>
    <w:rsid w:val="00177BA7"/>
    <w:rsid w:val="001804BA"/>
    <w:rsid w:val="001806B5"/>
    <w:rsid w:val="00180B63"/>
    <w:rsid w:val="00180FD0"/>
    <w:rsid w:val="001814CD"/>
    <w:rsid w:val="00181963"/>
    <w:rsid w:val="00181A83"/>
    <w:rsid w:val="001824B8"/>
    <w:rsid w:val="00182523"/>
    <w:rsid w:val="0018297E"/>
    <w:rsid w:val="00183112"/>
    <w:rsid w:val="001834D2"/>
    <w:rsid w:val="00183842"/>
    <w:rsid w:val="00183BC9"/>
    <w:rsid w:val="00183CBB"/>
    <w:rsid w:val="00183F57"/>
    <w:rsid w:val="00184F4B"/>
    <w:rsid w:val="00185114"/>
    <w:rsid w:val="0018554F"/>
    <w:rsid w:val="00185552"/>
    <w:rsid w:val="001855DB"/>
    <w:rsid w:val="001857F5"/>
    <w:rsid w:val="00185F12"/>
    <w:rsid w:val="00186476"/>
    <w:rsid w:val="001867A3"/>
    <w:rsid w:val="00186908"/>
    <w:rsid w:val="00186C1C"/>
    <w:rsid w:val="00186C35"/>
    <w:rsid w:val="001872B6"/>
    <w:rsid w:val="00187690"/>
    <w:rsid w:val="001879B5"/>
    <w:rsid w:val="00187C2E"/>
    <w:rsid w:val="001901CE"/>
    <w:rsid w:val="00190673"/>
    <w:rsid w:val="00190795"/>
    <w:rsid w:val="00190B99"/>
    <w:rsid w:val="0019107A"/>
    <w:rsid w:val="001912C4"/>
    <w:rsid w:val="0019149D"/>
    <w:rsid w:val="001914FE"/>
    <w:rsid w:val="001915B6"/>
    <w:rsid w:val="001924B7"/>
    <w:rsid w:val="001924E9"/>
    <w:rsid w:val="001925D3"/>
    <w:rsid w:val="0019270D"/>
    <w:rsid w:val="0019294D"/>
    <w:rsid w:val="00192DD8"/>
    <w:rsid w:val="00193251"/>
    <w:rsid w:val="0019376B"/>
    <w:rsid w:val="00193854"/>
    <w:rsid w:val="00193C36"/>
    <w:rsid w:val="00194205"/>
    <w:rsid w:val="001944FB"/>
    <w:rsid w:val="00194939"/>
    <w:rsid w:val="00194B7F"/>
    <w:rsid w:val="00194C28"/>
    <w:rsid w:val="0019500F"/>
    <w:rsid w:val="001954EF"/>
    <w:rsid w:val="0019562C"/>
    <w:rsid w:val="00195664"/>
    <w:rsid w:val="00195680"/>
    <w:rsid w:val="0019569B"/>
    <w:rsid w:val="00195A8C"/>
    <w:rsid w:val="00195EEE"/>
    <w:rsid w:val="00196105"/>
    <w:rsid w:val="001964C8"/>
    <w:rsid w:val="00197433"/>
    <w:rsid w:val="00197655"/>
    <w:rsid w:val="00197737"/>
    <w:rsid w:val="001977AA"/>
    <w:rsid w:val="00197A35"/>
    <w:rsid w:val="00197A90"/>
    <w:rsid w:val="00197BFF"/>
    <w:rsid w:val="00197CA0"/>
    <w:rsid w:val="001A03CF"/>
    <w:rsid w:val="001A0965"/>
    <w:rsid w:val="001A097D"/>
    <w:rsid w:val="001A0BE2"/>
    <w:rsid w:val="001A0C0C"/>
    <w:rsid w:val="001A0C72"/>
    <w:rsid w:val="001A1215"/>
    <w:rsid w:val="001A123D"/>
    <w:rsid w:val="001A133F"/>
    <w:rsid w:val="001A1CE6"/>
    <w:rsid w:val="001A22E7"/>
    <w:rsid w:val="001A23AA"/>
    <w:rsid w:val="001A2C8A"/>
    <w:rsid w:val="001A3385"/>
    <w:rsid w:val="001A35A3"/>
    <w:rsid w:val="001A39E2"/>
    <w:rsid w:val="001A3A40"/>
    <w:rsid w:val="001A4769"/>
    <w:rsid w:val="001A51F3"/>
    <w:rsid w:val="001A536F"/>
    <w:rsid w:val="001A55BB"/>
    <w:rsid w:val="001A5BC0"/>
    <w:rsid w:val="001A603C"/>
    <w:rsid w:val="001A67A1"/>
    <w:rsid w:val="001A6865"/>
    <w:rsid w:val="001A6992"/>
    <w:rsid w:val="001A6C44"/>
    <w:rsid w:val="001A6E7D"/>
    <w:rsid w:val="001A6F3C"/>
    <w:rsid w:val="001A752E"/>
    <w:rsid w:val="001A7D95"/>
    <w:rsid w:val="001A7E5D"/>
    <w:rsid w:val="001A7FBC"/>
    <w:rsid w:val="001B0380"/>
    <w:rsid w:val="001B08AD"/>
    <w:rsid w:val="001B1452"/>
    <w:rsid w:val="001B1794"/>
    <w:rsid w:val="001B1A72"/>
    <w:rsid w:val="001B1CFC"/>
    <w:rsid w:val="001B1FBD"/>
    <w:rsid w:val="001B21A1"/>
    <w:rsid w:val="001B231E"/>
    <w:rsid w:val="001B268E"/>
    <w:rsid w:val="001B284F"/>
    <w:rsid w:val="001B29D4"/>
    <w:rsid w:val="001B2A2D"/>
    <w:rsid w:val="001B2DA0"/>
    <w:rsid w:val="001B3050"/>
    <w:rsid w:val="001B324E"/>
    <w:rsid w:val="001B332C"/>
    <w:rsid w:val="001B34AB"/>
    <w:rsid w:val="001B3563"/>
    <w:rsid w:val="001B37AF"/>
    <w:rsid w:val="001B3899"/>
    <w:rsid w:val="001B3FE2"/>
    <w:rsid w:val="001B4100"/>
    <w:rsid w:val="001B416A"/>
    <w:rsid w:val="001B41FE"/>
    <w:rsid w:val="001B43FC"/>
    <w:rsid w:val="001B4701"/>
    <w:rsid w:val="001B4B85"/>
    <w:rsid w:val="001B4D05"/>
    <w:rsid w:val="001B4E11"/>
    <w:rsid w:val="001B4F96"/>
    <w:rsid w:val="001B6180"/>
    <w:rsid w:val="001B621C"/>
    <w:rsid w:val="001B64CD"/>
    <w:rsid w:val="001B68AD"/>
    <w:rsid w:val="001B68F4"/>
    <w:rsid w:val="001B6C53"/>
    <w:rsid w:val="001B6DFB"/>
    <w:rsid w:val="001B6F27"/>
    <w:rsid w:val="001B762E"/>
    <w:rsid w:val="001B766A"/>
    <w:rsid w:val="001B77B8"/>
    <w:rsid w:val="001B7835"/>
    <w:rsid w:val="001B7990"/>
    <w:rsid w:val="001C003E"/>
    <w:rsid w:val="001C19D6"/>
    <w:rsid w:val="001C1BB4"/>
    <w:rsid w:val="001C2948"/>
    <w:rsid w:val="001C2A8B"/>
    <w:rsid w:val="001C2E03"/>
    <w:rsid w:val="001C2E1B"/>
    <w:rsid w:val="001C3300"/>
    <w:rsid w:val="001C381A"/>
    <w:rsid w:val="001C3A1B"/>
    <w:rsid w:val="001C4214"/>
    <w:rsid w:val="001C4419"/>
    <w:rsid w:val="001C4A66"/>
    <w:rsid w:val="001C5B51"/>
    <w:rsid w:val="001C5D9E"/>
    <w:rsid w:val="001C621A"/>
    <w:rsid w:val="001C644D"/>
    <w:rsid w:val="001C6BC0"/>
    <w:rsid w:val="001C7816"/>
    <w:rsid w:val="001D01F9"/>
    <w:rsid w:val="001D0AA0"/>
    <w:rsid w:val="001D0D09"/>
    <w:rsid w:val="001D1BA8"/>
    <w:rsid w:val="001D2454"/>
    <w:rsid w:val="001D2771"/>
    <w:rsid w:val="001D282B"/>
    <w:rsid w:val="001D2B22"/>
    <w:rsid w:val="001D3289"/>
    <w:rsid w:val="001D3C53"/>
    <w:rsid w:val="001D3DF9"/>
    <w:rsid w:val="001D4102"/>
    <w:rsid w:val="001D420E"/>
    <w:rsid w:val="001D458E"/>
    <w:rsid w:val="001D47D4"/>
    <w:rsid w:val="001D4C28"/>
    <w:rsid w:val="001D5012"/>
    <w:rsid w:val="001D501D"/>
    <w:rsid w:val="001D50E3"/>
    <w:rsid w:val="001D52D4"/>
    <w:rsid w:val="001D53C3"/>
    <w:rsid w:val="001D6024"/>
    <w:rsid w:val="001D60A5"/>
    <w:rsid w:val="001D68D9"/>
    <w:rsid w:val="001D6E23"/>
    <w:rsid w:val="001D6E97"/>
    <w:rsid w:val="001D713C"/>
    <w:rsid w:val="001D774E"/>
    <w:rsid w:val="001E0359"/>
    <w:rsid w:val="001E0531"/>
    <w:rsid w:val="001E0B9C"/>
    <w:rsid w:val="001E14E9"/>
    <w:rsid w:val="001E1779"/>
    <w:rsid w:val="001E19CE"/>
    <w:rsid w:val="001E1CEB"/>
    <w:rsid w:val="001E1E47"/>
    <w:rsid w:val="001E2666"/>
    <w:rsid w:val="001E284C"/>
    <w:rsid w:val="001E2BE9"/>
    <w:rsid w:val="001E2FEE"/>
    <w:rsid w:val="001E3067"/>
    <w:rsid w:val="001E37F5"/>
    <w:rsid w:val="001E382A"/>
    <w:rsid w:val="001E3942"/>
    <w:rsid w:val="001E3BFD"/>
    <w:rsid w:val="001E3E6B"/>
    <w:rsid w:val="001E4543"/>
    <w:rsid w:val="001E4F26"/>
    <w:rsid w:val="001E56F5"/>
    <w:rsid w:val="001E6054"/>
    <w:rsid w:val="001E69E0"/>
    <w:rsid w:val="001E6EAA"/>
    <w:rsid w:val="001E7375"/>
    <w:rsid w:val="001E763B"/>
    <w:rsid w:val="001E78D1"/>
    <w:rsid w:val="001E7C07"/>
    <w:rsid w:val="001E7C64"/>
    <w:rsid w:val="001F01F7"/>
    <w:rsid w:val="001F03E3"/>
    <w:rsid w:val="001F04A7"/>
    <w:rsid w:val="001F0DF7"/>
    <w:rsid w:val="001F0E85"/>
    <w:rsid w:val="001F13E2"/>
    <w:rsid w:val="001F186B"/>
    <w:rsid w:val="001F26D6"/>
    <w:rsid w:val="001F26EF"/>
    <w:rsid w:val="001F2BAA"/>
    <w:rsid w:val="001F315F"/>
    <w:rsid w:val="001F35E2"/>
    <w:rsid w:val="001F3F28"/>
    <w:rsid w:val="001F4338"/>
    <w:rsid w:val="001F48F1"/>
    <w:rsid w:val="001F4D3F"/>
    <w:rsid w:val="001F5901"/>
    <w:rsid w:val="001F5BCB"/>
    <w:rsid w:val="001F5C99"/>
    <w:rsid w:val="001F70D5"/>
    <w:rsid w:val="001F7215"/>
    <w:rsid w:val="001F733E"/>
    <w:rsid w:val="001F7898"/>
    <w:rsid w:val="001F7F2C"/>
    <w:rsid w:val="00200184"/>
    <w:rsid w:val="0020034D"/>
    <w:rsid w:val="002003DB"/>
    <w:rsid w:val="002004C3"/>
    <w:rsid w:val="002007EC"/>
    <w:rsid w:val="00200E62"/>
    <w:rsid w:val="002010B9"/>
    <w:rsid w:val="00201378"/>
    <w:rsid w:val="00201626"/>
    <w:rsid w:val="00201714"/>
    <w:rsid w:val="00201AD2"/>
    <w:rsid w:val="00201CBD"/>
    <w:rsid w:val="00201F2D"/>
    <w:rsid w:val="0020293B"/>
    <w:rsid w:val="002029F9"/>
    <w:rsid w:val="00202E22"/>
    <w:rsid w:val="002033C7"/>
    <w:rsid w:val="00203B5A"/>
    <w:rsid w:val="00203FA4"/>
    <w:rsid w:val="00204616"/>
    <w:rsid w:val="00204858"/>
    <w:rsid w:val="00204A05"/>
    <w:rsid w:val="00205287"/>
    <w:rsid w:val="002055B9"/>
    <w:rsid w:val="002057C3"/>
    <w:rsid w:val="00205968"/>
    <w:rsid w:val="00205EDE"/>
    <w:rsid w:val="00205F29"/>
    <w:rsid w:val="00205F3B"/>
    <w:rsid w:val="00205F50"/>
    <w:rsid w:val="00205FCB"/>
    <w:rsid w:val="00206674"/>
    <w:rsid w:val="00206B31"/>
    <w:rsid w:val="00206C09"/>
    <w:rsid w:val="00206D30"/>
    <w:rsid w:val="00206E3C"/>
    <w:rsid w:val="002071E1"/>
    <w:rsid w:val="00207707"/>
    <w:rsid w:val="002079BA"/>
    <w:rsid w:val="00207CC5"/>
    <w:rsid w:val="002104FB"/>
    <w:rsid w:val="0021075F"/>
    <w:rsid w:val="0021089B"/>
    <w:rsid w:val="00210A0A"/>
    <w:rsid w:val="00210A6C"/>
    <w:rsid w:val="00210D97"/>
    <w:rsid w:val="00211AEC"/>
    <w:rsid w:val="00211CF2"/>
    <w:rsid w:val="00211FBE"/>
    <w:rsid w:val="00212317"/>
    <w:rsid w:val="00212586"/>
    <w:rsid w:val="00212E29"/>
    <w:rsid w:val="002130B0"/>
    <w:rsid w:val="002130DA"/>
    <w:rsid w:val="002132EB"/>
    <w:rsid w:val="002133CF"/>
    <w:rsid w:val="00213711"/>
    <w:rsid w:val="00213725"/>
    <w:rsid w:val="002137A7"/>
    <w:rsid w:val="002137B3"/>
    <w:rsid w:val="00213B64"/>
    <w:rsid w:val="00213C15"/>
    <w:rsid w:val="00213DC9"/>
    <w:rsid w:val="00213F5C"/>
    <w:rsid w:val="00214489"/>
    <w:rsid w:val="0021480F"/>
    <w:rsid w:val="00214AB1"/>
    <w:rsid w:val="00214D01"/>
    <w:rsid w:val="00214E03"/>
    <w:rsid w:val="00214F01"/>
    <w:rsid w:val="002151C9"/>
    <w:rsid w:val="002151E5"/>
    <w:rsid w:val="0021522A"/>
    <w:rsid w:val="002154EC"/>
    <w:rsid w:val="002155D8"/>
    <w:rsid w:val="00215819"/>
    <w:rsid w:val="00215C72"/>
    <w:rsid w:val="00215E3E"/>
    <w:rsid w:val="00215F97"/>
    <w:rsid w:val="00216379"/>
    <w:rsid w:val="0021679A"/>
    <w:rsid w:val="00216B4C"/>
    <w:rsid w:val="00216C47"/>
    <w:rsid w:val="00216CA7"/>
    <w:rsid w:val="00216E07"/>
    <w:rsid w:val="002172EC"/>
    <w:rsid w:val="00217716"/>
    <w:rsid w:val="00221B30"/>
    <w:rsid w:val="00221CF1"/>
    <w:rsid w:val="00222163"/>
    <w:rsid w:val="00222391"/>
    <w:rsid w:val="002233C7"/>
    <w:rsid w:val="00223589"/>
    <w:rsid w:val="002235E3"/>
    <w:rsid w:val="0022384E"/>
    <w:rsid w:val="00223D50"/>
    <w:rsid w:val="00223DE2"/>
    <w:rsid w:val="00223F8B"/>
    <w:rsid w:val="00223FFA"/>
    <w:rsid w:val="00224043"/>
    <w:rsid w:val="002240EB"/>
    <w:rsid w:val="0022424D"/>
    <w:rsid w:val="00224770"/>
    <w:rsid w:val="002248A9"/>
    <w:rsid w:val="00224A76"/>
    <w:rsid w:val="00224BF7"/>
    <w:rsid w:val="0022510C"/>
    <w:rsid w:val="00225592"/>
    <w:rsid w:val="00225AC2"/>
    <w:rsid w:val="00225D00"/>
    <w:rsid w:val="00226F1F"/>
    <w:rsid w:val="0022701C"/>
    <w:rsid w:val="00227619"/>
    <w:rsid w:val="00227D00"/>
    <w:rsid w:val="0023005A"/>
    <w:rsid w:val="00230339"/>
    <w:rsid w:val="002303EE"/>
    <w:rsid w:val="00230489"/>
    <w:rsid w:val="00230D9D"/>
    <w:rsid w:val="00231463"/>
    <w:rsid w:val="002321CD"/>
    <w:rsid w:val="00232433"/>
    <w:rsid w:val="002326A7"/>
    <w:rsid w:val="00232938"/>
    <w:rsid w:val="00232AD8"/>
    <w:rsid w:val="00232BB1"/>
    <w:rsid w:val="00232F91"/>
    <w:rsid w:val="00233161"/>
    <w:rsid w:val="0023349F"/>
    <w:rsid w:val="00233505"/>
    <w:rsid w:val="00233548"/>
    <w:rsid w:val="00233695"/>
    <w:rsid w:val="002343D6"/>
    <w:rsid w:val="002345E9"/>
    <w:rsid w:val="0023475F"/>
    <w:rsid w:val="002349C1"/>
    <w:rsid w:val="00234BAD"/>
    <w:rsid w:val="00234DAC"/>
    <w:rsid w:val="0023515F"/>
    <w:rsid w:val="0023528E"/>
    <w:rsid w:val="00235844"/>
    <w:rsid w:val="002358C8"/>
    <w:rsid w:val="00235C63"/>
    <w:rsid w:val="00235E6C"/>
    <w:rsid w:val="00236644"/>
    <w:rsid w:val="00236D7D"/>
    <w:rsid w:val="00236DDE"/>
    <w:rsid w:val="00237570"/>
    <w:rsid w:val="0023794D"/>
    <w:rsid w:val="00237C87"/>
    <w:rsid w:val="00237FA3"/>
    <w:rsid w:val="002400D8"/>
    <w:rsid w:val="00240698"/>
    <w:rsid w:val="0024096A"/>
    <w:rsid w:val="0024115C"/>
    <w:rsid w:val="002412EF"/>
    <w:rsid w:val="002417C3"/>
    <w:rsid w:val="002418B8"/>
    <w:rsid w:val="00241D1A"/>
    <w:rsid w:val="00242387"/>
    <w:rsid w:val="00242B7C"/>
    <w:rsid w:val="00242C80"/>
    <w:rsid w:val="002437B6"/>
    <w:rsid w:val="00243BE3"/>
    <w:rsid w:val="00243FC7"/>
    <w:rsid w:val="0024407E"/>
    <w:rsid w:val="002443A3"/>
    <w:rsid w:val="00245257"/>
    <w:rsid w:val="00245602"/>
    <w:rsid w:val="0024588D"/>
    <w:rsid w:val="002459DF"/>
    <w:rsid w:val="00245A15"/>
    <w:rsid w:val="00245F1F"/>
    <w:rsid w:val="002465B9"/>
    <w:rsid w:val="0024671F"/>
    <w:rsid w:val="00246A56"/>
    <w:rsid w:val="00246DA8"/>
    <w:rsid w:val="00247317"/>
    <w:rsid w:val="00247333"/>
    <w:rsid w:val="00247531"/>
    <w:rsid w:val="0024754B"/>
    <w:rsid w:val="00247D32"/>
    <w:rsid w:val="002500FD"/>
    <w:rsid w:val="00250B14"/>
    <w:rsid w:val="00250D54"/>
    <w:rsid w:val="00250D99"/>
    <w:rsid w:val="00250EDC"/>
    <w:rsid w:val="002512E2"/>
    <w:rsid w:val="002512FC"/>
    <w:rsid w:val="00251619"/>
    <w:rsid w:val="002518A6"/>
    <w:rsid w:val="00251A72"/>
    <w:rsid w:val="00251BEA"/>
    <w:rsid w:val="00251C72"/>
    <w:rsid w:val="00252F96"/>
    <w:rsid w:val="00253049"/>
    <w:rsid w:val="00253952"/>
    <w:rsid w:val="00253BA5"/>
    <w:rsid w:val="00253FE2"/>
    <w:rsid w:val="00254110"/>
    <w:rsid w:val="00254165"/>
    <w:rsid w:val="0025444C"/>
    <w:rsid w:val="00254E93"/>
    <w:rsid w:val="00255A41"/>
    <w:rsid w:val="00255C3D"/>
    <w:rsid w:val="00255F3E"/>
    <w:rsid w:val="0025600E"/>
    <w:rsid w:val="0025631D"/>
    <w:rsid w:val="0025693E"/>
    <w:rsid w:val="00256DAD"/>
    <w:rsid w:val="00256DDD"/>
    <w:rsid w:val="00256FBD"/>
    <w:rsid w:val="00257246"/>
    <w:rsid w:val="00257789"/>
    <w:rsid w:val="00257881"/>
    <w:rsid w:val="0025788D"/>
    <w:rsid w:val="002578A5"/>
    <w:rsid w:val="00257CCE"/>
    <w:rsid w:val="00257EEF"/>
    <w:rsid w:val="00260B45"/>
    <w:rsid w:val="00260F08"/>
    <w:rsid w:val="00260F64"/>
    <w:rsid w:val="002610FE"/>
    <w:rsid w:val="00261BA3"/>
    <w:rsid w:val="00261E05"/>
    <w:rsid w:val="00262265"/>
    <w:rsid w:val="002625E0"/>
    <w:rsid w:val="002628FD"/>
    <w:rsid w:val="002632D4"/>
    <w:rsid w:val="00263BA6"/>
    <w:rsid w:val="00264326"/>
    <w:rsid w:val="00264544"/>
    <w:rsid w:val="00264821"/>
    <w:rsid w:val="00264BBD"/>
    <w:rsid w:val="00264F7E"/>
    <w:rsid w:val="002656F0"/>
    <w:rsid w:val="00265B3C"/>
    <w:rsid w:val="00265F08"/>
    <w:rsid w:val="002660C1"/>
    <w:rsid w:val="002666AE"/>
    <w:rsid w:val="0026671F"/>
    <w:rsid w:val="0026675C"/>
    <w:rsid w:val="00266D03"/>
    <w:rsid w:val="002674C4"/>
    <w:rsid w:val="002677CC"/>
    <w:rsid w:val="00267BCF"/>
    <w:rsid w:val="00267C93"/>
    <w:rsid w:val="00267F95"/>
    <w:rsid w:val="00271B47"/>
    <w:rsid w:val="00271E8A"/>
    <w:rsid w:val="00272342"/>
    <w:rsid w:val="00272416"/>
    <w:rsid w:val="00272803"/>
    <w:rsid w:val="00272ADB"/>
    <w:rsid w:val="002733F6"/>
    <w:rsid w:val="0027342F"/>
    <w:rsid w:val="002736C5"/>
    <w:rsid w:val="002738D5"/>
    <w:rsid w:val="00273A8C"/>
    <w:rsid w:val="00273C7D"/>
    <w:rsid w:val="00273F3E"/>
    <w:rsid w:val="002741F4"/>
    <w:rsid w:val="00274429"/>
    <w:rsid w:val="00274879"/>
    <w:rsid w:val="00274952"/>
    <w:rsid w:val="002754B2"/>
    <w:rsid w:val="00275818"/>
    <w:rsid w:val="00275868"/>
    <w:rsid w:val="00275F0A"/>
    <w:rsid w:val="00275F41"/>
    <w:rsid w:val="002760F4"/>
    <w:rsid w:val="00276247"/>
    <w:rsid w:val="002767A2"/>
    <w:rsid w:val="00276B8C"/>
    <w:rsid w:val="00277B85"/>
    <w:rsid w:val="00281977"/>
    <w:rsid w:val="00281B65"/>
    <w:rsid w:val="002820B0"/>
    <w:rsid w:val="00282880"/>
    <w:rsid w:val="00282A69"/>
    <w:rsid w:val="00282BBB"/>
    <w:rsid w:val="00282BF2"/>
    <w:rsid w:val="00282EC6"/>
    <w:rsid w:val="0028324A"/>
    <w:rsid w:val="002833ED"/>
    <w:rsid w:val="00283459"/>
    <w:rsid w:val="00283711"/>
    <w:rsid w:val="00283D37"/>
    <w:rsid w:val="00283E09"/>
    <w:rsid w:val="00284403"/>
    <w:rsid w:val="00284B64"/>
    <w:rsid w:val="002853AD"/>
    <w:rsid w:val="002855AA"/>
    <w:rsid w:val="00286439"/>
    <w:rsid w:val="0028643E"/>
    <w:rsid w:val="00286985"/>
    <w:rsid w:val="00287584"/>
    <w:rsid w:val="00287666"/>
    <w:rsid w:val="0028788B"/>
    <w:rsid w:val="00287F97"/>
    <w:rsid w:val="00288629"/>
    <w:rsid w:val="00290950"/>
    <w:rsid w:val="00290986"/>
    <w:rsid w:val="00290CE8"/>
    <w:rsid w:val="00290D3D"/>
    <w:rsid w:val="00290F68"/>
    <w:rsid w:val="00291B37"/>
    <w:rsid w:val="00291B79"/>
    <w:rsid w:val="00291D3A"/>
    <w:rsid w:val="00291F15"/>
    <w:rsid w:val="00292298"/>
    <w:rsid w:val="002924BB"/>
    <w:rsid w:val="0029274B"/>
    <w:rsid w:val="00292A76"/>
    <w:rsid w:val="00292B07"/>
    <w:rsid w:val="00292B5F"/>
    <w:rsid w:val="00292BB6"/>
    <w:rsid w:val="0029309D"/>
    <w:rsid w:val="0029327C"/>
    <w:rsid w:val="00293AB4"/>
    <w:rsid w:val="0029432D"/>
    <w:rsid w:val="0029482E"/>
    <w:rsid w:val="002948A3"/>
    <w:rsid w:val="00294ACC"/>
    <w:rsid w:val="00294E1C"/>
    <w:rsid w:val="00294E5C"/>
    <w:rsid w:val="00295538"/>
    <w:rsid w:val="00295800"/>
    <w:rsid w:val="002959E6"/>
    <w:rsid w:val="00295AD5"/>
    <w:rsid w:val="00295E5A"/>
    <w:rsid w:val="002961F9"/>
    <w:rsid w:val="0029650C"/>
    <w:rsid w:val="00296C29"/>
    <w:rsid w:val="00296DA0"/>
    <w:rsid w:val="002970DB"/>
    <w:rsid w:val="00297637"/>
    <w:rsid w:val="00297870"/>
    <w:rsid w:val="00297D10"/>
    <w:rsid w:val="002A0CF0"/>
    <w:rsid w:val="002A14AA"/>
    <w:rsid w:val="002A151B"/>
    <w:rsid w:val="002A1BDD"/>
    <w:rsid w:val="002A21CA"/>
    <w:rsid w:val="002A27A4"/>
    <w:rsid w:val="002A2830"/>
    <w:rsid w:val="002A28F3"/>
    <w:rsid w:val="002A298A"/>
    <w:rsid w:val="002A2B9A"/>
    <w:rsid w:val="002A2BBD"/>
    <w:rsid w:val="002A2FF3"/>
    <w:rsid w:val="002A303E"/>
    <w:rsid w:val="002A30F4"/>
    <w:rsid w:val="002A323A"/>
    <w:rsid w:val="002A3421"/>
    <w:rsid w:val="002A3444"/>
    <w:rsid w:val="002A3908"/>
    <w:rsid w:val="002A3D54"/>
    <w:rsid w:val="002A42BF"/>
    <w:rsid w:val="002A54D0"/>
    <w:rsid w:val="002A586C"/>
    <w:rsid w:val="002A5948"/>
    <w:rsid w:val="002A60DD"/>
    <w:rsid w:val="002A6322"/>
    <w:rsid w:val="002A6792"/>
    <w:rsid w:val="002A714B"/>
    <w:rsid w:val="002A772C"/>
    <w:rsid w:val="002A7AE8"/>
    <w:rsid w:val="002B06D4"/>
    <w:rsid w:val="002B0BA1"/>
    <w:rsid w:val="002B0BF6"/>
    <w:rsid w:val="002B0D5D"/>
    <w:rsid w:val="002B17EF"/>
    <w:rsid w:val="002B1B69"/>
    <w:rsid w:val="002B2063"/>
    <w:rsid w:val="002B2189"/>
    <w:rsid w:val="002B3407"/>
    <w:rsid w:val="002B35A2"/>
    <w:rsid w:val="002B3B98"/>
    <w:rsid w:val="002B3C05"/>
    <w:rsid w:val="002B3EAA"/>
    <w:rsid w:val="002B464E"/>
    <w:rsid w:val="002B4B51"/>
    <w:rsid w:val="002B4B9A"/>
    <w:rsid w:val="002B4E70"/>
    <w:rsid w:val="002B5484"/>
    <w:rsid w:val="002B6265"/>
    <w:rsid w:val="002B6486"/>
    <w:rsid w:val="002B675E"/>
    <w:rsid w:val="002B6911"/>
    <w:rsid w:val="002B698D"/>
    <w:rsid w:val="002B702D"/>
    <w:rsid w:val="002B7110"/>
    <w:rsid w:val="002B724F"/>
    <w:rsid w:val="002B7C34"/>
    <w:rsid w:val="002C02C4"/>
    <w:rsid w:val="002C038F"/>
    <w:rsid w:val="002C04F3"/>
    <w:rsid w:val="002C08DE"/>
    <w:rsid w:val="002C09D4"/>
    <w:rsid w:val="002C0C3B"/>
    <w:rsid w:val="002C0CC0"/>
    <w:rsid w:val="002C101D"/>
    <w:rsid w:val="002C1483"/>
    <w:rsid w:val="002C1E7B"/>
    <w:rsid w:val="002C1F3F"/>
    <w:rsid w:val="002C2005"/>
    <w:rsid w:val="002C2ABF"/>
    <w:rsid w:val="002C2CB1"/>
    <w:rsid w:val="002C2E0B"/>
    <w:rsid w:val="002C2EAA"/>
    <w:rsid w:val="002C327D"/>
    <w:rsid w:val="002C338C"/>
    <w:rsid w:val="002C347E"/>
    <w:rsid w:val="002C386B"/>
    <w:rsid w:val="002C3A15"/>
    <w:rsid w:val="002C3D1E"/>
    <w:rsid w:val="002C49F6"/>
    <w:rsid w:val="002C4F02"/>
    <w:rsid w:val="002C5649"/>
    <w:rsid w:val="002C5CDA"/>
    <w:rsid w:val="002C5DF1"/>
    <w:rsid w:val="002C5FF8"/>
    <w:rsid w:val="002C6247"/>
    <w:rsid w:val="002C6749"/>
    <w:rsid w:val="002C6815"/>
    <w:rsid w:val="002C68B9"/>
    <w:rsid w:val="002C6993"/>
    <w:rsid w:val="002C6D74"/>
    <w:rsid w:val="002C7535"/>
    <w:rsid w:val="002C7999"/>
    <w:rsid w:val="002C7EB2"/>
    <w:rsid w:val="002D0441"/>
    <w:rsid w:val="002D0675"/>
    <w:rsid w:val="002D06DD"/>
    <w:rsid w:val="002D0862"/>
    <w:rsid w:val="002D087C"/>
    <w:rsid w:val="002D1409"/>
    <w:rsid w:val="002D1484"/>
    <w:rsid w:val="002D1FAA"/>
    <w:rsid w:val="002D1FDD"/>
    <w:rsid w:val="002D2345"/>
    <w:rsid w:val="002D250A"/>
    <w:rsid w:val="002D25C1"/>
    <w:rsid w:val="002D2615"/>
    <w:rsid w:val="002D27A0"/>
    <w:rsid w:val="002D2C56"/>
    <w:rsid w:val="002D2ED8"/>
    <w:rsid w:val="002D30C6"/>
    <w:rsid w:val="002D3D38"/>
    <w:rsid w:val="002D3F4F"/>
    <w:rsid w:val="002D4B3A"/>
    <w:rsid w:val="002D4D44"/>
    <w:rsid w:val="002D4D8D"/>
    <w:rsid w:val="002D4E3B"/>
    <w:rsid w:val="002D506A"/>
    <w:rsid w:val="002D5318"/>
    <w:rsid w:val="002D5493"/>
    <w:rsid w:val="002D54F6"/>
    <w:rsid w:val="002D6045"/>
    <w:rsid w:val="002D613B"/>
    <w:rsid w:val="002D6166"/>
    <w:rsid w:val="002D669B"/>
    <w:rsid w:val="002D70C6"/>
    <w:rsid w:val="002D7A55"/>
    <w:rsid w:val="002D7D88"/>
    <w:rsid w:val="002D7F73"/>
    <w:rsid w:val="002E06E6"/>
    <w:rsid w:val="002E0BA7"/>
    <w:rsid w:val="002E1068"/>
    <w:rsid w:val="002E10A4"/>
    <w:rsid w:val="002E1409"/>
    <w:rsid w:val="002E175A"/>
    <w:rsid w:val="002E196E"/>
    <w:rsid w:val="002E1E2A"/>
    <w:rsid w:val="002E1FD6"/>
    <w:rsid w:val="002E22D1"/>
    <w:rsid w:val="002E2744"/>
    <w:rsid w:val="002E2AFE"/>
    <w:rsid w:val="002E347C"/>
    <w:rsid w:val="002E389E"/>
    <w:rsid w:val="002E3A6B"/>
    <w:rsid w:val="002E3B2F"/>
    <w:rsid w:val="002E3C6B"/>
    <w:rsid w:val="002E3CEB"/>
    <w:rsid w:val="002E47C2"/>
    <w:rsid w:val="002E4C3E"/>
    <w:rsid w:val="002E4CD5"/>
    <w:rsid w:val="002E4F24"/>
    <w:rsid w:val="002E4FB8"/>
    <w:rsid w:val="002E5179"/>
    <w:rsid w:val="002E5226"/>
    <w:rsid w:val="002E524F"/>
    <w:rsid w:val="002E5607"/>
    <w:rsid w:val="002E5CBE"/>
    <w:rsid w:val="002E5F4A"/>
    <w:rsid w:val="002E5F72"/>
    <w:rsid w:val="002E64A8"/>
    <w:rsid w:val="002E665D"/>
    <w:rsid w:val="002E672A"/>
    <w:rsid w:val="002E6C5B"/>
    <w:rsid w:val="002E726A"/>
    <w:rsid w:val="002E7A87"/>
    <w:rsid w:val="002F09E4"/>
    <w:rsid w:val="002F0A73"/>
    <w:rsid w:val="002F0E2C"/>
    <w:rsid w:val="002F1366"/>
    <w:rsid w:val="002F14C6"/>
    <w:rsid w:val="002F1554"/>
    <w:rsid w:val="002F1824"/>
    <w:rsid w:val="002F1BFC"/>
    <w:rsid w:val="002F1D68"/>
    <w:rsid w:val="002F1FEA"/>
    <w:rsid w:val="002F20B9"/>
    <w:rsid w:val="002F265B"/>
    <w:rsid w:val="002F2A7A"/>
    <w:rsid w:val="002F2A8F"/>
    <w:rsid w:val="002F3022"/>
    <w:rsid w:val="002F34ED"/>
    <w:rsid w:val="002F3759"/>
    <w:rsid w:val="002F3D1E"/>
    <w:rsid w:val="002F4198"/>
    <w:rsid w:val="002F4413"/>
    <w:rsid w:val="002F49F4"/>
    <w:rsid w:val="002F4D8A"/>
    <w:rsid w:val="002F547A"/>
    <w:rsid w:val="002F5B14"/>
    <w:rsid w:val="002F5DA3"/>
    <w:rsid w:val="002F6219"/>
    <w:rsid w:val="002F62EC"/>
    <w:rsid w:val="002F68E5"/>
    <w:rsid w:val="002F6BB9"/>
    <w:rsid w:val="002F72AA"/>
    <w:rsid w:val="00300243"/>
    <w:rsid w:val="00300339"/>
    <w:rsid w:val="00300AF4"/>
    <w:rsid w:val="00300E89"/>
    <w:rsid w:val="003014A7"/>
    <w:rsid w:val="00301570"/>
    <w:rsid w:val="0030175A"/>
    <w:rsid w:val="00301912"/>
    <w:rsid w:val="00301B51"/>
    <w:rsid w:val="00301D74"/>
    <w:rsid w:val="0030246D"/>
    <w:rsid w:val="0030256B"/>
    <w:rsid w:val="003027AF"/>
    <w:rsid w:val="0030298D"/>
    <w:rsid w:val="00303110"/>
    <w:rsid w:val="003032DC"/>
    <w:rsid w:val="0030378E"/>
    <w:rsid w:val="00303794"/>
    <w:rsid w:val="003037F0"/>
    <w:rsid w:val="00303A03"/>
    <w:rsid w:val="00304B23"/>
    <w:rsid w:val="003052FF"/>
    <w:rsid w:val="00305336"/>
    <w:rsid w:val="0030647E"/>
    <w:rsid w:val="00306688"/>
    <w:rsid w:val="00306D5B"/>
    <w:rsid w:val="003074E1"/>
    <w:rsid w:val="00307A3A"/>
    <w:rsid w:val="00307CF2"/>
    <w:rsid w:val="003102DB"/>
    <w:rsid w:val="003108AE"/>
    <w:rsid w:val="0031094D"/>
    <w:rsid w:val="0031151A"/>
    <w:rsid w:val="00311A95"/>
    <w:rsid w:val="00311B30"/>
    <w:rsid w:val="003123D1"/>
    <w:rsid w:val="00312562"/>
    <w:rsid w:val="003129F6"/>
    <w:rsid w:val="00313333"/>
    <w:rsid w:val="00313734"/>
    <w:rsid w:val="00313A7E"/>
    <w:rsid w:val="00313E54"/>
    <w:rsid w:val="00313F14"/>
    <w:rsid w:val="00314123"/>
    <w:rsid w:val="003146A7"/>
    <w:rsid w:val="00314751"/>
    <w:rsid w:val="0031486E"/>
    <w:rsid w:val="003150E1"/>
    <w:rsid w:val="00315B56"/>
    <w:rsid w:val="003161CA"/>
    <w:rsid w:val="0031632C"/>
    <w:rsid w:val="0031644E"/>
    <w:rsid w:val="00316F9B"/>
    <w:rsid w:val="003175F2"/>
    <w:rsid w:val="0031768B"/>
    <w:rsid w:val="003177D9"/>
    <w:rsid w:val="00317FCF"/>
    <w:rsid w:val="0032042A"/>
    <w:rsid w:val="00320632"/>
    <w:rsid w:val="003206E1"/>
    <w:rsid w:val="00320AC7"/>
    <w:rsid w:val="00320AF0"/>
    <w:rsid w:val="00320C8C"/>
    <w:rsid w:val="003210DD"/>
    <w:rsid w:val="003213E6"/>
    <w:rsid w:val="0032146F"/>
    <w:rsid w:val="0032158C"/>
    <w:rsid w:val="003216BE"/>
    <w:rsid w:val="003217E3"/>
    <w:rsid w:val="00321877"/>
    <w:rsid w:val="00321DEE"/>
    <w:rsid w:val="00322016"/>
    <w:rsid w:val="003221A5"/>
    <w:rsid w:val="0032225A"/>
    <w:rsid w:val="00322630"/>
    <w:rsid w:val="00322DD6"/>
    <w:rsid w:val="00322EBB"/>
    <w:rsid w:val="00323295"/>
    <w:rsid w:val="003232D9"/>
    <w:rsid w:val="00323D0B"/>
    <w:rsid w:val="00324098"/>
    <w:rsid w:val="00324F21"/>
    <w:rsid w:val="00325279"/>
    <w:rsid w:val="003262B3"/>
    <w:rsid w:val="003265AE"/>
    <w:rsid w:val="00326F71"/>
    <w:rsid w:val="003275EC"/>
    <w:rsid w:val="00327630"/>
    <w:rsid w:val="00327C95"/>
    <w:rsid w:val="00327F91"/>
    <w:rsid w:val="003300EB"/>
    <w:rsid w:val="00330173"/>
    <w:rsid w:val="003301D9"/>
    <w:rsid w:val="003304A9"/>
    <w:rsid w:val="00330819"/>
    <w:rsid w:val="00330B6A"/>
    <w:rsid w:val="00330D70"/>
    <w:rsid w:val="00331367"/>
    <w:rsid w:val="00331878"/>
    <w:rsid w:val="00331DF3"/>
    <w:rsid w:val="00332037"/>
    <w:rsid w:val="0033263C"/>
    <w:rsid w:val="00332B66"/>
    <w:rsid w:val="00332CFF"/>
    <w:rsid w:val="00332DD0"/>
    <w:rsid w:val="00333996"/>
    <w:rsid w:val="00333D6F"/>
    <w:rsid w:val="003340B1"/>
    <w:rsid w:val="003349BB"/>
    <w:rsid w:val="00334D4E"/>
    <w:rsid w:val="00335216"/>
    <w:rsid w:val="003359F0"/>
    <w:rsid w:val="003364A9"/>
    <w:rsid w:val="00336E2F"/>
    <w:rsid w:val="00337B26"/>
    <w:rsid w:val="003402FD"/>
    <w:rsid w:val="00340315"/>
    <w:rsid w:val="00340570"/>
    <w:rsid w:val="0034064A"/>
    <w:rsid w:val="0034089C"/>
    <w:rsid w:val="00340F75"/>
    <w:rsid w:val="0034134A"/>
    <w:rsid w:val="00341598"/>
    <w:rsid w:val="00341EF0"/>
    <w:rsid w:val="00341F22"/>
    <w:rsid w:val="00341FD9"/>
    <w:rsid w:val="003422A5"/>
    <w:rsid w:val="003427D4"/>
    <w:rsid w:val="003429E9"/>
    <w:rsid w:val="00343979"/>
    <w:rsid w:val="003439BE"/>
    <w:rsid w:val="00343AAE"/>
    <w:rsid w:val="00344737"/>
    <w:rsid w:val="0034476A"/>
    <w:rsid w:val="00344C92"/>
    <w:rsid w:val="003452FF"/>
    <w:rsid w:val="00345898"/>
    <w:rsid w:val="003459BA"/>
    <w:rsid w:val="003461CB"/>
    <w:rsid w:val="003469A9"/>
    <w:rsid w:val="00346EBB"/>
    <w:rsid w:val="00346FD0"/>
    <w:rsid w:val="00347562"/>
    <w:rsid w:val="0035036B"/>
    <w:rsid w:val="003505AF"/>
    <w:rsid w:val="003509A6"/>
    <w:rsid w:val="00350C7D"/>
    <w:rsid w:val="00350DEC"/>
    <w:rsid w:val="003514A3"/>
    <w:rsid w:val="003514E3"/>
    <w:rsid w:val="0035186B"/>
    <w:rsid w:val="0035202E"/>
    <w:rsid w:val="003523B0"/>
    <w:rsid w:val="003523B2"/>
    <w:rsid w:val="00352634"/>
    <w:rsid w:val="00352C1B"/>
    <w:rsid w:val="00352D30"/>
    <w:rsid w:val="00352F60"/>
    <w:rsid w:val="00353226"/>
    <w:rsid w:val="00353651"/>
    <w:rsid w:val="00353FE6"/>
    <w:rsid w:val="003544D5"/>
    <w:rsid w:val="0035476A"/>
    <w:rsid w:val="003549BC"/>
    <w:rsid w:val="00354FAD"/>
    <w:rsid w:val="0035500C"/>
    <w:rsid w:val="00355287"/>
    <w:rsid w:val="003558C7"/>
    <w:rsid w:val="0035601B"/>
    <w:rsid w:val="003561A0"/>
    <w:rsid w:val="00356492"/>
    <w:rsid w:val="003567F9"/>
    <w:rsid w:val="00356DFE"/>
    <w:rsid w:val="00357675"/>
    <w:rsid w:val="0035772B"/>
    <w:rsid w:val="00357812"/>
    <w:rsid w:val="00357A91"/>
    <w:rsid w:val="00357CCA"/>
    <w:rsid w:val="00357EFB"/>
    <w:rsid w:val="00360EC2"/>
    <w:rsid w:val="00360FCC"/>
    <w:rsid w:val="0036148B"/>
    <w:rsid w:val="0036171E"/>
    <w:rsid w:val="003618F4"/>
    <w:rsid w:val="00361965"/>
    <w:rsid w:val="003620D1"/>
    <w:rsid w:val="00362184"/>
    <w:rsid w:val="003625D0"/>
    <w:rsid w:val="003633C8"/>
    <w:rsid w:val="0036350C"/>
    <w:rsid w:val="0036380E"/>
    <w:rsid w:val="003638CE"/>
    <w:rsid w:val="00363F08"/>
    <w:rsid w:val="003640FC"/>
    <w:rsid w:val="0036429E"/>
    <w:rsid w:val="00364E9D"/>
    <w:rsid w:val="00365052"/>
    <w:rsid w:val="00365449"/>
    <w:rsid w:val="003654F4"/>
    <w:rsid w:val="00365F61"/>
    <w:rsid w:val="00366968"/>
    <w:rsid w:val="00366A1C"/>
    <w:rsid w:val="003670B2"/>
    <w:rsid w:val="003671FB"/>
    <w:rsid w:val="003677EA"/>
    <w:rsid w:val="00367A6D"/>
    <w:rsid w:val="00367B01"/>
    <w:rsid w:val="00367DEC"/>
    <w:rsid w:val="0037050E"/>
    <w:rsid w:val="00370865"/>
    <w:rsid w:val="00370914"/>
    <w:rsid w:val="00370BC2"/>
    <w:rsid w:val="00370C2A"/>
    <w:rsid w:val="00370DEC"/>
    <w:rsid w:val="00371243"/>
    <w:rsid w:val="00371520"/>
    <w:rsid w:val="003717E0"/>
    <w:rsid w:val="00371DB6"/>
    <w:rsid w:val="00371ECE"/>
    <w:rsid w:val="00372095"/>
    <w:rsid w:val="00372790"/>
    <w:rsid w:val="00372AC9"/>
    <w:rsid w:val="00372CD6"/>
    <w:rsid w:val="00372DD6"/>
    <w:rsid w:val="00372E31"/>
    <w:rsid w:val="003736EE"/>
    <w:rsid w:val="0037395B"/>
    <w:rsid w:val="00374129"/>
    <w:rsid w:val="00374200"/>
    <w:rsid w:val="0037496A"/>
    <w:rsid w:val="00374A3A"/>
    <w:rsid w:val="00374AA0"/>
    <w:rsid w:val="00374DDD"/>
    <w:rsid w:val="003751EF"/>
    <w:rsid w:val="00375A9F"/>
    <w:rsid w:val="003760AE"/>
    <w:rsid w:val="003760C4"/>
    <w:rsid w:val="00376EBA"/>
    <w:rsid w:val="003770E0"/>
    <w:rsid w:val="003771F7"/>
    <w:rsid w:val="00377B1D"/>
    <w:rsid w:val="00377CC7"/>
    <w:rsid w:val="00377F34"/>
    <w:rsid w:val="00380104"/>
    <w:rsid w:val="00380620"/>
    <w:rsid w:val="003808F4"/>
    <w:rsid w:val="00380CFE"/>
    <w:rsid w:val="00380FD4"/>
    <w:rsid w:val="003811D5"/>
    <w:rsid w:val="003816A4"/>
    <w:rsid w:val="00381AF3"/>
    <w:rsid w:val="00381E29"/>
    <w:rsid w:val="0038251E"/>
    <w:rsid w:val="003827D3"/>
    <w:rsid w:val="00382A6B"/>
    <w:rsid w:val="00383400"/>
    <w:rsid w:val="0038356D"/>
    <w:rsid w:val="0038385E"/>
    <w:rsid w:val="003839EF"/>
    <w:rsid w:val="00383C0F"/>
    <w:rsid w:val="00384461"/>
    <w:rsid w:val="0038450C"/>
    <w:rsid w:val="003849C5"/>
    <w:rsid w:val="00384AEB"/>
    <w:rsid w:val="00385335"/>
    <w:rsid w:val="003855A6"/>
    <w:rsid w:val="00385C65"/>
    <w:rsid w:val="0038613A"/>
    <w:rsid w:val="00386191"/>
    <w:rsid w:val="00386270"/>
    <w:rsid w:val="00386614"/>
    <w:rsid w:val="00387148"/>
    <w:rsid w:val="00387592"/>
    <w:rsid w:val="00387680"/>
    <w:rsid w:val="00387E48"/>
    <w:rsid w:val="0039005C"/>
    <w:rsid w:val="003903AB"/>
    <w:rsid w:val="0039047B"/>
    <w:rsid w:val="003904C1"/>
    <w:rsid w:val="00390F52"/>
    <w:rsid w:val="00390F60"/>
    <w:rsid w:val="003910A0"/>
    <w:rsid w:val="0039151B"/>
    <w:rsid w:val="003916D6"/>
    <w:rsid w:val="00391E6C"/>
    <w:rsid w:val="003920BD"/>
    <w:rsid w:val="00392391"/>
    <w:rsid w:val="00392432"/>
    <w:rsid w:val="0039319F"/>
    <w:rsid w:val="0039331F"/>
    <w:rsid w:val="0039359E"/>
    <w:rsid w:val="003938CD"/>
    <w:rsid w:val="0039413F"/>
    <w:rsid w:val="00394AA0"/>
    <w:rsid w:val="00395356"/>
    <w:rsid w:val="00395510"/>
    <w:rsid w:val="00395A54"/>
    <w:rsid w:val="00395AE3"/>
    <w:rsid w:val="0039608F"/>
    <w:rsid w:val="0039642D"/>
    <w:rsid w:val="003966DB"/>
    <w:rsid w:val="00396AD8"/>
    <w:rsid w:val="00396C8D"/>
    <w:rsid w:val="00396E5A"/>
    <w:rsid w:val="00397924"/>
    <w:rsid w:val="003A02FB"/>
    <w:rsid w:val="003A094C"/>
    <w:rsid w:val="003A0A8D"/>
    <w:rsid w:val="003A0B85"/>
    <w:rsid w:val="003A0C71"/>
    <w:rsid w:val="003A0D09"/>
    <w:rsid w:val="003A0EA6"/>
    <w:rsid w:val="003A15B5"/>
    <w:rsid w:val="003A1814"/>
    <w:rsid w:val="003A1B98"/>
    <w:rsid w:val="003A2971"/>
    <w:rsid w:val="003A2C1F"/>
    <w:rsid w:val="003A2C64"/>
    <w:rsid w:val="003A2CC9"/>
    <w:rsid w:val="003A2D74"/>
    <w:rsid w:val="003A2E02"/>
    <w:rsid w:val="003A2FE5"/>
    <w:rsid w:val="003A3106"/>
    <w:rsid w:val="003A3259"/>
    <w:rsid w:val="003A3276"/>
    <w:rsid w:val="003A343B"/>
    <w:rsid w:val="003A3574"/>
    <w:rsid w:val="003A35A2"/>
    <w:rsid w:val="003A38A1"/>
    <w:rsid w:val="003A3F18"/>
    <w:rsid w:val="003A4A81"/>
    <w:rsid w:val="003A4CC1"/>
    <w:rsid w:val="003A553A"/>
    <w:rsid w:val="003A5963"/>
    <w:rsid w:val="003A5984"/>
    <w:rsid w:val="003A5DEB"/>
    <w:rsid w:val="003A5F12"/>
    <w:rsid w:val="003A600A"/>
    <w:rsid w:val="003A69A2"/>
    <w:rsid w:val="003A6A68"/>
    <w:rsid w:val="003A6AA4"/>
    <w:rsid w:val="003A6EA1"/>
    <w:rsid w:val="003A71A2"/>
    <w:rsid w:val="003A7279"/>
    <w:rsid w:val="003A7283"/>
    <w:rsid w:val="003A7993"/>
    <w:rsid w:val="003A7A42"/>
    <w:rsid w:val="003A7BE6"/>
    <w:rsid w:val="003A7F02"/>
    <w:rsid w:val="003B0466"/>
    <w:rsid w:val="003B0D26"/>
    <w:rsid w:val="003B1943"/>
    <w:rsid w:val="003B216B"/>
    <w:rsid w:val="003B2598"/>
    <w:rsid w:val="003B2F9F"/>
    <w:rsid w:val="003B325F"/>
    <w:rsid w:val="003B36E0"/>
    <w:rsid w:val="003B3E01"/>
    <w:rsid w:val="003B3FE8"/>
    <w:rsid w:val="003B41F8"/>
    <w:rsid w:val="003B4574"/>
    <w:rsid w:val="003B46A8"/>
    <w:rsid w:val="003B4ACD"/>
    <w:rsid w:val="003B5417"/>
    <w:rsid w:val="003B6159"/>
    <w:rsid w:val="003B669C"/>
    <w:rsid w:val="003B6C26"/>
    <w:rsid w:val="003B6F55"/>
    <w:rsid w:val="003B72BA"/>
    <w:rsid w:val="003B758D"/>
    <w:rsid w:val="003B7A90"/>
    <w:rsid w:val="003B7AC0"/>
    <w:rsid w:val="003B7D4B"/>
    <w:rsid w:val="003B7E53"/>
    <w:rsid w:val="003C01DC"/>
    <w:rsid w:val="003C041A"/>
    <w:rsid w:val="003C0867"/>
    <w:rsid w:val="003C0AF6"/>
    <w:rsid w:val="003C0EF5"/>
    <w:rsid w:val="003C1184"/>
    <w:rsid w:val="003C12A3"/>
    <w:rsid w:val="003C132C"/>
    <w:rsid w:val="003C1C8B"/>
    <w:rsid w:val="003C1D6E"/>
    <w:rsid w:val="003C23DE"/>
    <w:rsid w:val="003C2400"/>
    <w:rsid w:val="003C28A8"/>
    <w:rsid w:val="003C299D"/>
    <w:rsid w:val="003C2D88"/>
    <w:rsid w:val="003C2FEA"/>
    <w:rsid w:val="003C3162"/>
    <w:rsid w:val="003C31DD"/>
    <w:rsid w:val="003C3648"/>
    <w:rsid w:val="003C365F"/>
    <w:rsid w:val="003C3F0A"/>
    <w:rsid w:val="003C4066"/>
    <w:rsid w:val="003C4965"/>
    <w:rsid w:val="003C4F3B"/>
    <w:rsid w:val="003C5DA4"/>
    <w:rsid w:val="003C5FA4"/>
    <w:rsid w:val="003C648A"/>
    <w:rsid w:val="003C68CB"/>
    <w:rsid w:val="003C6D67"/>
    <w:rsid w:val="003C6FEF"/>
    <w:rsid w:val="003C7021"/>
    <w:rsid w:val="003C74D4"/>
    <w:rsid w:val="003C759A"/>
    <w:rsid w:val="003D06C8"/>
    <w:rsid w:val="003D1718"/>
    <w:rsid w:val="003D192C"/>
    <w:rsid w:val="003D20BC"/>
    <w:rsid w:val="003D2566"/>
    <w:rsid w:val="003D2836"/>
    <w:rsid w:val="003D2B9F"/>
    <w:rsid w:val="003D35C2"/>
    <w:rsid w:val="003D3A7A"/>
    <w:rsid w:val="003D3DF8"/>
    <w:rsid w:val="003D450D"/>
    <w:rsid w:val="003D45B5"/>
    <w:rsid w:val="003D49EB"/>
    <w:rsid w:val="003D4A4E"/>
    <w:rsid w:val="003D5121"/>
    <w:rsid w:val="003D54A9"/>
    <w:rsid w:val="003D5583"/>
    <w:rsid w:val="003D5E43"/>
    <w:rsid w:val="003D5F21"/>
    <w:rsid w:val="003D6467"/>
    <w:rsid w:val="003D69C7"/>
    <w:rsid w:val="003D6A99"/>
    <w:rsid w:val="003D6B91"/>
    <w:rsid w:val="003D6ED4"/>
    <w:rsid w:val="003D7BA2"/>
    <w:rsid w:val="003D7CCC"/>
    <w:rsid w:val="003D7FCC"/>
    <w:rsid w:val="003E007F"/>
    <w:rsid w:val="003E10B2"/>
    <w:rsid w:val="003E10D9"/>
    <w:rsid w:val="003E145C"/>
    <w:rsid w:val="003E17A0"/>
    <w:rsid w:val="003E19D0"/>
    <w:rsid w:val="003E1FF7"/>
    <w:rsid w:val="003E20A5"/>
    <w:rsid w:val="003E22AA"/>
    <w:rsid w:val="003E29CC"/>
    <w:rsid w:val="003E31E6"/>
    <w:rsid w:val="003E3627"/>
    <w:rsid w:val="003E40A7"/>
    <w:rsid w:val="003E435A"/>
    <w:rsid w:val="003E4AD5"/>
    <w:rsid w:val="003E4D82"/>
    <w:rsid w:val="003E4DA2"/>
    <w:rsid w:val="003E509C"/>
    <w:rsid w:val="003E5185"/>
    <w:rsid w:val="003E5EDC"/>
    <w:rsid w:val="003E5F01"/>
    <w:rsid w:val="003E5FF4"/>
    <w:rsid w:val="003E620B"/>
    <w:rsid w:val="003E64E4"/>
    <w:rsid w:val="003E6723"/>
    <w:rsid w:val="003E6803"/>
    <w:rsid w:val="003E6EED"/>
    <w:rsid w:val="003E72EC"/>
    <w:rsid w:val="003E7531"/>
    <w:rsid w:val="003E758B"/>
    <w:rsid w:val="003E7665"/>
    <w:rsid w:val="003E7706"/>
    <w:rsid w:val="003E7A7E"/>
    <w:rsid w:val="003E7EA9"/>
    <w:rsid w:val="003F06BC"/>
    <w:rsid w:val="003F0838"/>
    <w:rsid w:val="003F0A5D"/>
    <w:rsid w:val="003F1A18"/>
    <w:rsid w:val="003F1B3B"/>
    <w:rsid w:val="003F203B"/>
    <w:rsid w:val="003F2069"/>
    <w:rsid w:val="003F23A8"/>
    <w:rsid w:val="003F312A"/>
    <w:rsid w:val="003F3535"/>
    <w:rsid w:val="003F387F"/>
    <w:rsid w:val="003F3A74"/>
    <w:rsid w:val="003F4092"/>
    <w:rsid w:val="003F4197"/>
    <w:rsid w:val="003F426B"/>
    <w:rsid w:val="003F43DA"/>
    <w:rsid w:val="003F4628"/>
    <w:rsid w:val="003F4653"/>
    <w:rsid w:val="003F49E5"/>
    <w:rsid w:val="003F5555"/>
    <w:rsid w:val="003F5832"/>
    <w:rsid w:val="003F5DB1"/>
    <w:rsid w:val="003F5F6E"/>
    <w:rsid w:val="003F60AB"/>
    <w:rsid w:val="003F60F1"/>
    <w:rsid w:val="003F62C7"/>
    <w:rsid w:val="003F69F1"/>
    <w:rsid w:val="003F720A"/>
    <w:rsid w:val="003F7210"/>
    <w:rsid w:val="003F7383"/>
    <w:rsid w:val="003F74C1"/>
    <w:rsid w:val="0040037D"/>
    <w:rsid w:val="004003AA"/>
    <w:rsid w:val="004004BE"/>
    <w:rsid w:val="004005A7"/>
    <w:rsid w:val="00400659"/>
    <w:rsid w:val="00400908"/>
    <w:rsid w:val="00400909"/>
    <w:rsid w:val="0040091F"/>
    <w:rsid w:val="00400A52"/>
    <w:rsid w:val="00400C5E"/>
    <w:rsid w:val="00400CBC"/>
    <w:rsid w:val="00401167"/>
    <w:rsid w:val="00401BDE"/>
    <w:rsid w:val="00401C1A"/>
    <w:rsid w:val="004025F4"/>
    <w:rsid w:val="0040313F"/>
    <w:rsid w:val="004035A5"/>
    <w:rsid w:val="00403DC2"/>
    <w:rsid w:val="00403F3A"/>
    <w:rsid w:val="00403FC1"/>
    <w:rsid w:val="00404888"/>
    <w:rsid w:val="00404D41"/>
    <w:rsid w:val="004058F0"/>
    <w:rsid w:val="00405AD2"/>
    <w:rsid w:val="00405E33"/>
    <w:rsid w:val="004060B6"/>
    <w:rsid w:val="004065D9"/>
    <w:rsid w:val="00406674"/>
    <w:rsid w:val="004067F2"/>
    <w:rsid w:val="00406B0E"/>
    <w:rsid w:val="00406CD8"/>
    <w:rsid w:val="0040756C"/>
    <w:rsid w:val="00407A18"/>
    <w:rsid w:val="00407A9A"/>
    <w:rsid w:val="004108CD"/>
    <w:rsid w:val="00410A25"/>
    <w:rsid w:val="00410C66"/>
    <w:rsid w:val="00411449"/>
    <w:rsid w:val="0041171B"/>
    <w:rsid w:val="00411A72"/>
    <w:rsid w:val="00412024"/>
    <w:rsid w:val="00412248"/>
    <w:rsid w:val="0041236F"/>
    <w:rsid w:val="004139C9"/>
    <w:rsid w:val="00413A7E"/>
    <w:rsid w:val="00413D5E"/>
    <w:rsid w:val="0041490A"/>
    <w:rsid w:val="0041495F"/>
    <w:rsid w:val="00415348"/>
    <w:rsid w:val="00415381"/>
    <w:rsid w:val="0041557A"/>
    <w:rsid w:val="00416156"/>
    <w:rsid w:val="00416C89"/>
    <w:rsid w:val="00416D41"/>
    <w:rsid w:val="004176F2"/>
    <w:rsid w:val="0041784C"/>
    <w:rsid w:val="0041789E"/>
    <w:rsid w:val="00417ACC"/>
    <w:rsid w:val="00417B33"/>
    <w:rsid w:val="00417C05"/>
    <w:rsid w:val="00420119"/>
    <w:rsid w:val="00420161"/>
    <w:rsid w:val="00420408"/>
    <w:rsid w:val="0042071A"/>
    <w:rsid w:val="00421091"/>
    <w:rsid w:val="00421515"/>
    <w:rsid w:val="0042197B"/>
    <w:rsid w:val="00421E56"/>
    <w:rsid w:val="00421FC2"/>
    <w:rsid w:val="004222B9"/>
    <w:rsid w:val="004224B0"/>
    <w:rsid w:val="004224B6"/>
    <w:rsid w:val="004229E2"/>
    <w:rsid w:val="00422A9D"/>
    <w:rsid w:val="00422F70"/>
    <w:rsid w:val="00423A3D"/>
    <w:rsid w:val="00423CB7"/>
    <w:rsid w:val="0042424D"/>
    <w:rsid w:val="00424402"/>
    <w:rsid w:val="0042441F"/>
    <w:rsid w:val="0042454E"/>
    <w:rsid w:val="004249F0"/>
    <w:rsid w:val="00424AC3"/>
    <w:rsid w:val="00424BF6"/>
    <w:rsid w:val="00424F5A"/>
    <w:rsid w:val="004252CA"/>
    <w:rsid w:val="0042541A"/>
    <w:rsid w:val="004262F4"/>
    <w:rsid w:val="004263F0"/>
    <w:rsid w:val="00426571"/>
    <w:rsid w:val="00426A4C"/>
    <w:rsid w:val="00426B5C"/>
    <w:rsid w:val="00426F40"/>
    <w:rsid w:val="00426F93"/>
    <w:rsid w:val="004271B2"/>
    <w:rsid w:val="00427437"/>
    <w:rsid w:val="00427C78"/>
    <w:rsid w:val="00427F5F"/>
    <w:rsid w:val="0043024D"/>
    <w:rsid w:val="004306DF"/>
    <w:rsid w:val="00430745"/>
    <w:rsid w:val="00430898"/>
    <w:rsid w:val="004313D1"/>
    <w:rsid w:val="0043158A"/>
    <w:rsid w:val="00431A10"/>
    <w:rsid w:val="00431B99"/>
    <w:rsid w:val="0043281B"/>
    <w:rsid w:val="00432C5D"/>
    <w:rsid w:val="00432CDC"/>
    <w:rsid w:val="004332FE"/>
    <w:rsid w:val="0043332E"/>
    <w:rsid w:val="00433707"/>
    <w:rsid w:val="00433EC4"/>
    <w:rsid w:val="0043432F"/>
    <w:rsid w:val="00434341"/>
    <w:rsid w:val="004345A3"/>
    <w:rsid w:val="0043478B"/>
    <w:rsid w:val="00434A52"/>
    <w:rsid w:val="00434EBB"/>
    <w:rsid w:val="00435191"/>
    <w:rsid w:val="0043519A"/>
    <w:rsid w:val="0043584E"/>
    <w:rsid w:val="00435ABD"/>
    <w:rsid w:val="00435B13"/>
    <w:rsid w:val="00435BCD"/>
    <w:rsid w:val="00435BED"/>
    <w:rsid w:val="004360B4"/>
    <w:rsid w:val="004364C1"/>
    <w:rsid w:val="00436ADB"/>
    <w:rsid w:val="00436B83"/>
    <w:rsid w:val="00436FFF"/>
    <w:rsid w:val="00437738"/>
    <w:rsid w:val="00437DCE"/>
    <w:rsid w:val="00440143"/>
    <w:rsid w:val="0044054C"/>
    <w:rsid w:val="00440D17"/>
    <w:rsid w:val="00441095"/>
    <w:rsid w:val="0044125E"/>
    <w:rsid w:val="0044138D"/>
    <w:rsid w:val="0044141E"/>
    <w:rsid w:val="00441478"/>
    <w:rsid w:val="0044155D"/>
    <w:rsid w:val="0044184A"/>
    <w:rsid w:val="00441DD5"/>
    <w:rsid w:val="004420B2"/>
    <w:rsid w:val="004420E5"/>
    <w:rsid w:val="004425CB"/>
    <w:rsid w:val="004426BB"/>
    <w:rsid w:val="00442811"/>
    <w:rsid w:val="004429CC"/>
    <w:rsid w:val="00442BBB"/>
    <w:rsid w:val="00442CE2"/>
    <w:rsid w:val="00443D09"/>
    <w:rsid w:val="004447E4"/>
    <w:rsid w:val="00444880"/>
    <w:rsid w:val="0044488B"/>
    <w:rsid w:val="00444DD8"/>
    <w:rsid w:val="00444FC1"/>
    <w:rsid w:val="00445597"/>
    <w:rsid w:val="00445635"/>
    <w:rsid w:val="00445ACA"/>
    <w:rsid w:val="004460DB"/>
    <w:rsid w:val="004460DC"/>
    <w:rsid w:val="00446179"/>
    <w:rsid w:val="00446269"/>
    <w:rsid w:val="0044654E"/>
    <w:rsid w:val="004468B9"/>
    <w:rsid w:val="00446AE7"/>
    <w:rsid w:val="00446C70"/>
    <w:rsid w:val="00447327"/>
    <w:rsid w:val="00447FEA"/>
    <w:rsid w:val="00450448"/>
    <w:rsid w:val="00450CD0"/>
    <w:rsid w:val="00450DBE"/>
    <w:rsid w:val="00451088"/>
    <w:rsid w:val="004519D4"/>
    <w:rsid w:val="00451A33"/>
    <w:rsid w:val="00451E54"/>
    <w:rsid w:val="00452795"/>
    <w:rsid w:val="00452B47"/>
    <w:rsid w:val="00452E19"/>
    <w:rsid w:val="00452FD9"/>
    <w:rsid w:val="004536BF"/>
    <w:rsid w:val="00453C99"/>
    <w:rsid w:val="00454041"/>
    <w:rsid w:val="004541E6"/>
    <w:rsid w:val="00454DEC"/>
    <w:rsid w:val="00454F1D"/>
    <w:rsid w:val="00454F77"/>
    <w:rsid w:val="0045594E"/>
    <w:rsid w:val="00455BFC"/>
    <w:rsid w:val="00455CDB"/>
    <w:rsid w:val="00456276"/>
    <w:rsid w:val="00456645"/>
    <w:rsid w:val="004566F5"/>
    <w:rsid w:val="0045690C"/>
    <w:rsid w:val="00456D6C"/>
    <w:rsid w:val="00457127"/>
    <w:rsid w:val="00457618"/>
    <w:rsid w:val="00457802"/>
    <w:rsid w:val="00457C35"/>
    <w:rsid w:val="0046005C"/>
    <w:rsid w:val="00460219"/>
    <w:rsid w:val="00460525"/>
    <w:rsid w:val="00460C8F"/>
    <w:rsid w:val="00460DEB"/>
    <w:rsid w:val="0046102A"/>
    <w:rsid w:val="0046138B"/>
    <w:rsid w:val="00461824"/>
    <w:rsid w:val="00461DD2"/>
    <w:rsid w:val="00462226"/>
    <w:rsid w:val="004624BA"/>
    <w:rsid w:val="004624D3"/>
    <w:rsid w:val="004630B9"/>
    <w:rsid w:val="00463E41"/>
    <w:rsid w:val="004645B5"/>
    <w:rsid w:val="00464BF8"/>
    <w:rsid w:val="00464EC8"/>
    <w:rsid w:val="004650DC"/>
    <w:rsid w:val="004651B8"/>
    <w:rsid w:val="00465F70"/>
    <w:rsid w:val="00466015"/>
    <w:rsid w:val="0046644A"/>
    <w:rsid w:val="004664CA"/>
    <w:rsid w:val="004668C2"/>
    <w:rsid w:val="00466A9F"/>
    <w:rsid w:val="00466B67"/>
    <w:rsid w:val="00467579"/>
    <w:rsid w:val="004675B0"/>
    <w:rsid w:val="0046764A"/>
    <w:rsid w:val="00467787"/>
    <w:rsid w:val="00467D70"/>
    <w:rsid w:val="00467E56"/>
    <w:rsid w:val="00467FCC"/>
    <w:rsid w:val="00467FF2"/>
    <w:rsid w:val="00470225"/>
    <w:rsid w:val="0047025A"/>
    <w:rsid w:val="00470842"/>
    <w:rsid w:val="00470992"/>
    <w:rsid w:val="004711F0"/>
    <w:rsid w:val="0047130B"/>
    <w:rsid w:val="004713A2"/>
    <w:rsid w:val="0047140B"/>
    <w:rsid w:val="00471557"/>
    <w:rsid w:val="0047194F"/>
    <w:rsid w:val="004721E3"/>
    <w:rsid w:val="00472201"/>
    <w:rsid w:val="00472C0B"/>
    <w:rsid w:val="00472CE6"/>
    <w:rsid w:val="00472D42"/>
    <w:rsid w:val="00472E56"/>
    <w:rsid w:val="00473AAB"/>
    <w:rsid w:val="00473AC3"/>
    <w:rsid w:val="00473BF6"/>
    <w:rsid w:val="00474EC4"/>
    <w:rsid w:val="00474F76"/>
    <w:rsid w:val="004750A8"/>
    <w:rsid w:val="00475B6C"/>
    <w:rsid w:val="00475E2E"/>
    <w:rsid w:val="00475F19"/>
    <w:rsid w:val="004764EF"/>
    <w:rsid w:val="00476587"/>
    <w:rsid w:val="00476B64"/>
    <w:rsid w:val="004771DA"/>
    <w:rsid w:val="00477705"/>
    <w:rsid w:val="00477A84"/>
    <w:rsid w:val="00477D8D"/>
    <w:rsid w:val="00480504"/>
    <w:rsid w:val="00480699"/>
    <w:rsid w:val="00480BF0"/>
    <w:rsid w:val="00480DE7"/>
    <w:rsid w:val="00480E23"/>
    <w:rsid w:val="00481791"/>
    <w:rsid w:val="00481BC4"/>
    <w:rsid w:val="00481E79"/>
    <w:rsid w:val="00481EB3"/>
    <w:rsid w:val="00482528"/>
    <w:rsid w:val="00482638"/>
    <w:rsid w:val="00482C5F"/>
    <w:rsid w:val="00482DD5"/>
    <w:rsid w:val="0048311D"/>
    <w:rsid w:val="0048323B"/>
    <w:rsid w:val="00483245"/>
    <w:rsid w:val="00483454"/>
    <w:rsid w:val="004839ED"/>
    <w:rsid w:val="00483B65"/>
    <w:rsid w:val="0048421A"/>
    <w:rsid w:val="0048440A"/>
    <w:rsid w:val="00484F7C"/>
    <w:rsid w:val="00485519"/>
    <w:rsid w:val="004855F8"/>
    <w:rsid w:val="00485615"/>
    <w:rsid w:val="00485945"/>
    <w:rsid w:val="00485A46"/>
    <w:rsid w:val="004860AD"/>
    <w:rsid w:val="00486445"/>
    <w:rsid w:val="004865B0"/>
    <w:rsid w:val="00486DC5"/>
    <w:rsid w:val="0048782B"/>
    <w:rsid w:val="00487BC4"/>
    <w:rsid w:val="00487E60"/>
    <w:rsid w:val="00490214"/>
    <w:rsid w:val="00490A57"/>
    <w:rsid w:val="00490B8A"/>
    <w:rsid w:val="00490CAD"/>
    <w:rsid w:val="00490F9C"/>
    <w:rsid w:val="0049112A"/>
    <w:rsid w:val="004915F3"/>
    <w:rsid w:val="00491CA1"/>
    <w:rsid w:val="00492116"/>
    <w:rsid w:val="00492186"/>
    <w:rsid w:val="0049249C"/>
    <w:rsid w:val="00493758"/>
    <w:rsid w:val="0049382F"/>
    <w:rsid w:val="00494109"/>
    <w:rsid w:val="00494277"/>
    <w:rsid w:val="00494A41"/>
    <w:rsid w:val="00494B5E"/>
    <w:rsid w:val="00494DF5"/>
    <w:rsid w:val="0049524F"/>
    <w:rsid w:val="00495C58"/>
    <w:rsid w:val="00495CA4"/>
    <w:rsid w:val="00495FED"/>
    <w:rsid w:val="004961BD"/>
    <w:rsid w:val="00496223"/>
    <w:rsid w:val="0049691D"/>
    <w:rsid w:val="00496CAE"/>
    <w:rsid w:val="00496E50"/>
    <w:rsid w:val="00496EEC"/>
    <w:rsid w:val="0049703E"/>
    <w:rsid w:val="004973FB"/>
    <w:rsid w:val="00497D2E"/>
    <w:rsid w:val="004A01FE"/>
    <w:rsid w:val="004A0CAE"/>
    <w:rsid w:val="004A0EBC"/>
    <w:rsid w:val="004A0FF8"/>
    <w:rsid w:val="004A1139"/>
    <w:rsid w:val="004A133B"/>
    <w:rsid w:val="004A15B9"/>
    <w:rsid w:val="004A1C54"/>
    <w:rsid w:val="004A2278"/>
    <w:rsid w:val="004A22CE"/>
    <w:rsid w:val="004A2CE7"/>
    <w:rsid w:val="004A2D2D"/>
    <w:rsid w:val="004A320A"/>
    <w:rsid w:val="004A3384"/>
    <w:rsid w:val="004A33AC"/>
    <w:rsid w:val="004A3880"/>
    <w:rsid w:val="004A3E42"/>
    <w:rsid w:val="004A409D"/>
    <w:rsid w:val="004A40B1"/>
    <w:rsid w:val="004A4365"/>
    <w:rsid w:val="004A4CFD"/>
    <w:rsid w:val="004A4E3A"/>
    <w:rsid w:val="004A4FA4"/>
    <w:rsid w:val="004A56F8"/>
    <w:rsid w:val="004A5850"/>
    <w:rsid w:val="004A58D8"/>
    <w:rsid w:val="004A5C5C"/>
    <w:rsid w:val="004A5CE2"/>
    <w:rsid w:val="004A5DF0"/>
    <w:rsid w:val="004A5E9C"/>
    <w:rsid w:val="004A5F93"/>
    <w:rsid w:val="004A61FC"/>
    <w:rsid w:val="004A690E"/>
    <w:rsid w:val="004A69FB"/>
    <w:rsid w:val="004A6B3D"/>
    <w:rsid w:val="004A6CC3"/>
    <w:rsid w:val="004A741B"/>
    <w:rsid w:val="004A7561"/>
    <w:rsid w:val="004A76CD"/>
    <w:rsid w:val="004A77ED"/>
    <w:rsid w:val="004A7834"/>
    <w:rsid w:val="004A7ECA"/>
    <w:rsid w:val="004B0891"/>
    <w:rsid w:val="004B0AB9"/>
    <w:rsid w:val="004B1095"/>
    <w:rsid w:val="004B1696"/>
    <w:rsid w:val="004B1DBA"/>
    <w:rsid w:val="004B1F98"/>
    <w:rsid w:val="004B1F9A"/>
    <w:rsid w:val="004B2432"/>
    <w:rsid w:val="004B2FCD"/>
    <w:rsid w:val="004B30A4"/>
    <w:rsid w:val="004B3139"/>
    <w:rsid w:val="004B33BD"/>
    <w:rsid w:val="004B33F4"/>
    <w:rsid w:val="004B397D"/>
    <w:rsid w:val="004B4A37"/>
    <w:rsid w:val="004B4DF6"/>
    <w:rsid w:val="004B4E6F"/>
    <w:rsid w:val="004B57E0"/>
    <w:rsid w:val="004B5814"/>
    <w:rsid w:val="004B5A1A"/>
    <w:rsid w:val="004B5B65"/>
    <w:rsid w:val="004B5C81"/>
    <w:rsid w:val="004B62EE"/>
    <w:rsid w:val="004B6514"/>
    <w:rsid w:val="004B65CC"/>
    <w:rsid w:val="004B68F1"/>
    <w:rsid w:val="004B6923"/>
    <w:rsid w:val="004B69D8"/>
    <w:rsid w:val="004B741C"/>
    <w:rsid w:val="004B7AE8"/>
    <w:rsid w:val="004C0046"/>
    <w:rsid w:val="004C01BA"/>
    <w:rsid w:val="004C01F8"/>
    <w:rsid w:val="004C0674"/>
    <w:rsid w:val="004C0720"/>
    <w:rsid w:val="004C0E7E"/>
    <w:rsid w:val="004C11B5"/>
    <w:rsid w:val="004C1381"/>
    <w:rsid w:val="004C1D69"/>
    <w:rsid w:val="004C2057"/>
    <w:rsid w:val="004C24CA"/>
    <w:rsid w:val="004C2755"/>
    <w:rsid w:val="004C33BF"/>
    <w:rsid w:val="004C4168"/>
    <w:rsid w:val="004C4343"/>
    <w:rsid w:val="004C47E5"/>
    <w:rsid w:val="004C4B9B"/>
    <w:rsid w:val="004C4BC1"/>
    <w:rsid w:val="004C4C34"/>
    <w:rsid w:val="004C4C64"/>
    <w:rsid w:val="004C51FC"/>
    <w:rsid w:val="004C547D"/>
    <w:rsid w:val="004C54E3"/>
    <w:rsid w:val="004C550F"/>
    <w:rsid w:val="004C56A2"/>
    <w:rsid w:val="004C57CA"/>
    <w:rsid w:val="004C5921"/>
    <w:rsid w:val="004C610F"/>
    <w:rsid w:val="004C6125"/>
    <w:rsid w:val="004C65F3"/>
    <w:rsid w:val="004C69BC"/>
    <w:rsid w:val="004C6B01"/>
    <w:rsid w:val="004C6BF6"/>
    <w:rsid w:val="004C6D3C"/>
    <w:rsid w:val="004C7173"/>
    <w:rsid w:val="004C72E8"/>
    <w:rsid w:val="004C7788"/>
    <w:rsid w:val="004D018D"/>
    <w:rsid w:val="004D044D"/>
    <w:rsid w:val="004D0EE1"/>
    <w:rsid w:val="004D10D8"/>
    <w:rsid w:val="004D1162"/>
    <w:rsid w:val="004D1235"/>
    <w:rsid w:val="004D1283"/>
    <w:rsid w:val="004D129C"/>
    <w:rsid w:val="004D1432"/>
    <w:rsid w:val="004D1657"/>
    <w:rsid w:val="004D182F"/>
    <w:rsid w:val="004D18AE"/>
    <w:rsid w:val="004D1942"/>
    <w:rsid w:val="004D1AEE"/>
    <w:rsid w:val="004D1F82"/>
    <w:rsid w:val="004D2010"/>
    <w:rsid w:val="004D21AA"/>
    <w:rsid w:val="004D2233"/>
    <w:rsid w:val="004D23D9"/>
    <w:rsid w:val="004D257A"/>
    <w:rsid w:val="004D2C45"/>
    <w:rsid w:val="004D2FB9"/>
    <w:rsid w:val="004D36FD"/>
    <w:rsid w:val="004D3926"/>
    <w:rsid w:val="004D3999"/>
    <w:rsid w:val="004D3C02"/>
    <w:rsid w:val="004D3CDE"/>
    <w:rsid w:val="004D3DDD"/>
    <w:rsid w:val="004D40B0"/>
    <w:rsid w:val="004D438E"/>
    <w:rsid w:val="004D4456"/>
    <w:rsid w:val="004D4464"/>
    <w:rsid w:val="004D46DC"/>
    <w:rsid w:val="004D474B"/>
    <w:rsid w:val="004D4900"/>
    <w:rsid w:val="004D4B5B"/>
    <w:rsid w:val="004D541F"/>
    <w:rsid w:val="004D554A"/>
    <w:rsid w:val="004D5AAF"/>
    <w:rsid w:val="004D5E68"/>
    <w:rsid w:val="004D60D3"/>
    <w:rsid w:val="004D63D9"/>
    <w:rsid w:val="004D63E8"/>
    <w:rsid w:val="004D642A"/>
    <w:rsid w:val="004D6820"/>
    <w:rsid w:val="004D6D8D"/>
    <w:rsid w:val="004D6D8E"/>
    <w:rsid w:val="004D71E4"/>
    <w:rsid w:val="004D73D2"/>
    <w:rsid w:val="004D778B"/>
    <w:rsid w:val="004D77F5"/>
    <w:rsid w:val="004D7BCF"/>
    <w:rsid w:val="004D7D93"/>
    <w:rsid w:val="004E0383"/>
    <w:rsid w:val="004E05C4"/>
    <w:rsid w:val="004E1879"/>
    <w:rsid w:val="004E260A"/>
    <w:rsid w:val="004E2CB6"/>
    <w:rsid w:val="004E2CDC"/>
    <w:rsid w:val="004E2DB9"/>
    <w:rsid w:val="004E2EB4"/>
    <w:rsid w:val="004E2FAB"/>
    <w:rsid w:val="004E2FD8"/>
    <w:rsid w:val="004E33A6"/>
    <w:rsid w:val="004E3442"/>
    <w:rsid w:val="004E35E4"/>
    <w:rsid w:val="004E3874"/>
    <w:rsid w:val="004E3D10"/>
    <w:rsid w:val="004E462E"/>
    <w:rsid w:val="004E48B6"/>
    <w:rsid w:val="004E4EFC"/>
    <w:rsid w:val="004E52E7"/>
    <w:rsid w:val="004E5ACF"/>
    <w:rsid w:val="004E5CA9"/>
    <w:rsid w:val="004E5FDD"/>
    <w:rsid w:val="004E6061"/>
    <w:rsid w:val="004E61C2"/>
    <w:rsid w:val="004E653A"/>
    <w:rsid w:val="004E6C91"/>
    <w:rsid w:val="004E723D"/>
    <w:rsid w:val="004E742E"/>
    <w:rsid w:val="004E78F4"/>
    <w:rsid w:val="004E792C"/>
    <w:rsid w:val="004E799D"/>
    <w:rsid w:val="004E7BD0"/>
    <w:rsid w:val="004E7C1D"/>
    <w:rsid w:val="004F04B8"/>
    <w:rsid w:val="004F0827"/>
    <w:rsid w:val="004F0AC3"/>
    <w:rsid w:val="004F0FEC"/>
    <w:rsid w:val="004F118E"/>
    <w:rsid w:val="004F19C9"/>
    <w:rsid w:val="004F1A07"/>
    <w:rsid w:val="004F1CD1"/>
    <w:rsid w:val="004F1D59"/>
    <w:rsid w:val="004F24E7"/>
    <w:rsid w:val="004F26B1"/>
    <w:rsid w:val="004F286D"/>
    <w:rsid w:val="004F2AB0"/>
    <w:rsid w:val="004F2BB6"/>
    <w:rsid w:val="004F2CC4"/>
    <w:rsid w:val="004F306A"/>
    <w:rsid w:val="004F3887"/>
    <w:rsid w:val="004F39E0"/>
    <w:rsid w:val="004F3A7C"/>
    <w:rsid w:val="004F45E7"/>
    <w:rsid w:val="004F48E7"/>
    <w:rsid w:val="004F4CDF"/>
    <w:rsid w:val="004F4D5F"/>
    <w:rsid w:val="004F4F5D"/>
    <w:rsid w:val="004F51A1"/>
    <w:rsid w:val="004F54A3"/>
    <w:rsid w:val="004F57A8"/>
    <w:rsid w:val="004F5B16"/>
    <w:rsid w:val="004F5C13"/>
    <w:rsid w:val="004F6289"/>
    <w:rsid w:val="004F65E9"/>
    <w:rsid w:val="004F6AFF"/>
    <w:rsid w:val="004F6DE3"/>
    <w:rsid w:val="004F711A"/>
    <w:rsid w:val="004F71BC"/>
    <w:rsid w:val="004F7F34"/>
    <w:rsid w:val="004F7F6E"/>
    <w:rsid w:val="005000AB"/>
    <w:rsid w:val="005002FD"/>
    <w:rsid w:val="00500D1D"/>
    <w:rsid w:val="00500EAC"/>
    <w:rsid w:val="00500FB7"/>
    <w:rsid w:val="00501434"/>
    <w:rsid w:val="00501649"/>
    <w:rsid w:val="005016D5"/>
    <w:rsid w:val="0050186E"/>
    <w:rsid w:val="00501873"/>
    <w:rsid w:val="00501B47"/>
    <w:rsid w:val="00502037"/>
    <w:rsid w:val="005026E7"/>
    <w:rsid w:val="00502EB1"/>
    <w:rsid w:val="00502FB6"/>
    <w:rsid w:val="00503318"/>
    <w:rsid w:val="00503C81"/>
    <w:rsid w:val="00503DA4"/>
    <w:rsid w:val="00504463"/>
    <w:rsid w:val="00504609"/>
    <w:rsid w:val="00504690"/>
    <w:rsid w:val="00504759"/>
    <w:rsid w:val="005048E9"/>
    <w:rsid w:val="005049DF"/>
    <w:rsid w:val="00504C82"/>
    <w:rsid w:val="005057DA"/>
    <w:rsid w:val="00505BB3"/>
    <w:rsid w:val="00506070"/>
    <w:rsid w:val="00506486"/>
    <w:rsid w:val="00506914"/>
    <w:rsid w:val="005069C0"/>
    <w:rsid w:val="00506A67"/>
    <w:rsid w:val="00506C02"/>
    <w:rsid w:val="00506E79"/>
    <w:rsid w:val="00506FF8"/>
    <w:rsid w:val="0050767E"/>
    <w:rsid w:val="00507682"/>
    <w:rsid w:val="005077B5"/>
    <w:rsid w:val="005078E3"/>
    <w:rsid w:val="00507BA8"/>
    <w:rsid w:val="00507D55"/>
    <w:rsid w:val="00507E7A"/>
    <w:rsid w:val="005104B7"/>
    <w:rsid w:val="005105E5"/>
    <w:rsid w:val="005106CF"/>
    <w:rsid w:val="00510730"/>
    <w:rsid w:val="00510DA3"/>
    <w:rsid w:val="00510EF4"/>
    <w:rsid w:val="005110A9"/>
    <w:rsid w:val="0051115B"/>
    <w:rsid w:val="0051148E"/>
    <w:rsid w:val="00511588"/>
    <w:rsid w:val="00511A39"/>
    <w:rsid w:val="00511A89"/>
    <w:rsid w:val="00512249"/>
    <w:rsid w:val="00512423"/>
    <w:rsid w:val="00512732"/>
    <w:rsid w:val="0051281A"/>
    <w:rsid w:val="00512971"/>
    <w:rsid w:val="00512DE6"/>
    <w:rsid w:val="00512F65"/>
    <w:rsid w:val="005130BC"/>
    <w:rsid w:val="005133C7"/>
    <w:rsid w:val="00513554"/>
    <w:rsid w:val="00513904"/>
    <w:rsid w:val="00513A4A"/>
    <w:rsid w:val="00513C36"/>
    <w:rsid w:val="00514043"/>
    <w:rsid w:val="00514471"/>
    <w:rsid w:val="00514A1B"/>
    <w:rsid w:val="00514B6B"/>
    <w:rsid w:val="00514B97"/>
    <w:rsid w:val="005152CE"/>
    <w:rsid w:val="00515FBD"/>
    <w:rsid w:val="00515FDB"/>
    <w:rsid w:val="00516023"/>
    <w:rsid w:val="0051670E"/>
    <w:rsid w:val="00516937"/>
    <w:rsid w:val="00516DA4"/>
    <w:rsid w:val="00517344"/>
    <w:rsid w:val="0051735D"/>
    <w:rsid w:val="00517672"/>
    <w:rsid w:val="0051790C"/>
    <w:rsid w:val="00517C1D"/>
    <w:rsid w:val="00517F7E"/>
    <w:rsid w:val="0052015E"/>
    <w:rsid w:val="00520F08"/>
    <w:rsid w:val="00520FDC"/>
    <w:rsid w:val="00521B35"/>
    <w:rsid w:val="005225B2"/>
    <w:rsid w:val="00522720"/>
    <w:rsid w:val="005228A0"/>
    <w:rsid w:val="00522D70"/>
    <w:rsid w:val="0052328B"/>
    <w:rsid w:val="00523E8C"/>
    <w:rsid w:val="00524003"/>
    <w:rsid w:val="0052456F"/>
    <w:rsid w:val="00524795"/>
    <w:rsid w:val="0052486D"/>
    <w:rsid w:val="00524CDC"/>
    <w:rsid w:val="00525061"/>
    <w:rsid w:val="005252C1"/>
    <w:rsid w:val="00525490"/>
    <w:rsid w:val="005255E4"/>
    <w:rsid w:val="005258D3"/>
    <w:rsid w:val="00526318"/>
    <w:rsid w:val="00526B72"/>
    <w:rsid w:val="005275E4"/>
    <w:rsid w:val="0052769C"/>
    <w:rsid w:val="00527D0E"/>
    <w:rsid w:val="005300EA"/>
    <w:rsid w:val="00530265"/>
    <w:rsid w:val="005304C0"/>
    <w:rsid w:val="0053079A"/>
    <w:rsid w:val="00530D35"/>
    <w:rsid w:val="00530DC2"/>
    <w:rsid w:val="00530DE8"/>
    <w:rsid w:val="00531A69"/>
    <w:rsid w:val="00531B9F"/>
    <w:rsid w:val="00532112"/>
    <w:rsid w:val="0053297E"/>
    <w:rsid w:val="005334BF"/>
    <w:rsid w:val="00533672"/>
    <w:rsid w:val="005340EA"/>
    <w:rsid w:val="0053452F"/>
    <w:rsid w:val="00534A20"/>
    <w:rsid w:val="00535058"/>
    <w:rsid w:val="005353A8"/>
    <w:rsid w:val="0053573E"/>
    <w:rsid w:val="005357C7"/>
    <w:rsid w:val="00535BEB"/>
    <w:rsid w:val="00535FEE"/>
    <w:rsid w:val="00536303"/>
    <w:rsid w:val="00536394"/>
    <w:rsid w:val="00536B5A"/>
    <w:rsid w:val="00536E0F"/>
    <w:rsid w:val="00537125"/>
    <w:rsid w:val="005375AA"/>
    <w:rsid w:val="005375BB"/>
    <w:rsid w:val="00537BD1"/>
    <w:rsid w:val="005406FB"/>
    <w:rsid w:val="00540AE1"/>
    <w:rsid w:val="00541223"/>
    <w:rsid w:val="00541316"/>
    <w:rsid w:val="005415FA"/>
    <w:rsid w:val="005419DE"/>
    <w:rsid w:val="00541B07"/>
    <w:rsid w:val="00541B46"/>
    <w:rsid w:val="00541E0F"/>
    <w:rsid w:val="00541EC9"/>
    <w:rsid w:val="00541EE3"/>
    <w:rsid w:val="005421D2"/>
    <w:rsid w:val="00542227"/>
    <w:rsid w:val="0054255E"/>
    <w:rsid w:val="005430C9"/>
    <w:rsid w:val="005433C9"/>
    <w:rsid w:val="00543809"/>
    <w:rsid w:val="00543A3C"/>
    <w:rsid w:val="00543C67"/>
    <w:rsid w:val="00544023"/>
    <w:rsid w:val="0054403E"/>
    <w:rsid w:val="00544410"/>
    <w:rsid w:val="005447EA"/>
    <w:rsid w:val="00544874"/>
    <w:rsid w:val="005448D6"/>
    <w:rsid w:val="00544CAE"/>
    <w:rsid w:val="00545154"/>
    <w:rsid w:val="00545A83"/>
    <w:rsid w:val="00545AC7"/>
    <w:rsid w:val="0054662C"/>
    <w:rsid w:val="00546A9A"/>
    <w:rsid w:val="00546D2F"/>
    <w:rsid w:val="005471D0"/>
    <w:rsid w:val="00547397"/>
    <w:rsid w:val="00547A8B"/>
    <w:rsid w:val="00547B64"/>
    <w:rsid w:val="00547B75"/>
    <w:rsid w:val="00547E11"/>
    <w:rsid w:val="005501C0"/>
    <w:rsid w:val="0055034F"/>
    <w:rsid w:val="00550464"/>
    <w:rsid w:val="0055109E"/>
    <w:rsid w:val="005513DF"/>
    <w:rsid w:val="00551C67"/>
    <w:rsid w:val="00551E33"/>
    <w:rsid w:val="0055248A"/>
    <w:rsid w:val="0055279C"/>
    <w:rsid w:val="0055283E"/>
    <w:rsid w:val="00552A17"/>
    <w:rsid w:val="00552B0F"/>
    <w:rsid w:val="00552C35"/>
    <w:rsid w:val="005531EA"/>
    <w:rsid w:val="00553296"/>
    <w:rsid w:val="00553325"/>
    <w:rsid w:val="0055333F"/>
    <w:rsid w:val="00553DBE"/>
    <w:rsid w:val="00553E28"/>
    <w:rsid w:val="00554139"/>
    <w:rsid w:val="00554769"/>
    <w:rsid w:val="00554E02"/>
    <w:rsid w:val="00554F0D"/>
    <w:rsid w:val="005559BD"/>
    <w:rsid w:val="00555D00"/>
    <w:rsid w:val="0055617F"/>
    <w:rsid w:val="00560129"/>
    <w:rsid w:val="005601A5"/>
    <w:rsid w:val="0056061F"/>
    <w:rsid w:val="0056098A"/>
    <w:rsid w:val="00560AA2"/>
    <w:rsid w:val="00560CF3"/>
    <w:rsid w:val="00560E22"/>
    <w:rsid w:val="00560ECC"/>
    <w:rsid w:val="005618B6"/>
    <w:rsid w:val="00561C00"/>
    <w:rsid w:val="00561C6A"/>
    <w:rsid w:val="00562273"/>
    <w:rsid w:val="0056294F"/>
    <w:rsid w:val="0056305C"/>
    <w:rsid w:val="0056311F"/>
    <w:rsid w:val="00563267"/>
    <w:rsid w:val="005635C5"/>
    <w:rsid w:val="005635CC"/>
    <w:rsid w:val="005637FB"/>
    <w:rsid w:val="00563A54"/>
    <w:rsid w:val="00563C68"/>
    <w:rsid w:val="005648C3"/>
    <w:rsid w:val="005648F7"/>
    <w:rsid w:val="005649BA"/>
    <w:rsid w:val="005658F2"/>
    <w:rsid w:val="0056650B"/>
    <w:rsid w:val="0056678B"/>
    <w:rsid w:val="00566879"/>
    <w:rsid w:val="00566C5A"/>
    <w:rsid w:val="00566ED5"/>
    <w:rsid w:val="00567027"/>
    <w:rsid w:val="00567711"/>
    <w:rsid w:val="0057018E"/>
    <w:rsid w:val="005703B3"/>
    <w:rsid w:val="005703B6"/>
    <w:rsid w:val="00570D9B"/>
    <w:rsid w:val="00570EC0"/>
    <w:rsid w:val="00570EFB"/>
    <w:rsid w:val="0057121C"/>
    <w:rsid w:val="0057131F"/>
    <w:rsid w:val="00571529"/>
    <w:rsid w:val="00571F28"/>
    <w:rsid w:val="00571FE6"/>
    <w:rsid w:val="00572364"/>
    <w:rsid w:val="0057248A"/>
    <w:rsid w:val="0057278E"/>
    <w:rsid w:val="0057281E"/>
    <w:rsid w:val="00572A2A"/>
    <w:rsid w:val="0057309C"/>
    <w:rsid w:val="00573234"/>
    <w:rsid w:val="00573432"/>
    <w:rsid w:val="005735F1"/>
    <w:rsid w:val="00573A11"/>
    <w:rsid w:val="0057409A"/>
    <w:rsid w:val="00574405"/>
    <w:rsid w:val="005745B7"/>
    <w:rsid w:val="00574A53"/>
    <w:rsid w:val="00574FD3"/>
    <w:rsid w:val="0057513D"/>
    <w:rsid w:val="0057555F"/>
    <w:rsid w:val="005759BE"/>
    <w:rsid w:val="00575D7D"/>
    <w:rsid w:val="00576360"/>
    <w:rsid w:val="00577044"/>
    <w:rsid w:val="00577B4C"/>
    <w:rsid w:val="00577DF5"/>
    <w:rsid w:val="005805CE"/>
    <w:rsid w:val="00581AE9"/>
    <w:rsid w:val="00581C14"/>
    <w:rsid w:val="00581F1E"/>
    <w:rsid w:val="00582241"/>
    <w:rsid w:val="00582398"/>
    <w:rsid w:val="005824B0"/>
    <w:rsid w:val="0058255B"/>
    <w:rsid w:val="00582B11"/>
    <w:rsid w:val="00582D41"/>
    <w:rsid w:val="00582F58"/>
    <w:rsid w:val="0058413F"/>
    <w:rsid w:val="005841AB"/>
    <w:rsid w:val="00584219"/>
    <w:rsid w:val="0058455B"/>
    <w:rsid w:val="005845A4"/>
    <w:rsid w:val="00584693"/>
    <w:rsid w:val="005849CF"/>
    <w:rsid w:val="00584D3C"/>
    <w:rsid w:val="00585362"/>
    <w:rsid w:val="00585487"/>
    <w:rsid w:val="0058575B"/>
    <w:rsid w:val="0058583E"/>
    <w:rsid w:val="005859DB"/>
    <w:rsid w:val="00585ADA"/>
    <w:rsid w:val="00585F85"/>
    <w:rsid w:val="00586049"/>
    <w:rsid w:val="0058630B"/>
    <w:rsid w:val="00586611"/>
    <w:rsid w:val="00586BC9"/>
    <w:rsid w:val="00586CE2"/>
    <w:rsid w:val="00587198"/>
    <w:rsid w:val="00587AFE"/>
    <w:rsid w:val="00587ED2"/>
    <w:rsid w:val="00590EE7"/>
    <w:rsid w:val="005911CC"/>
    <w:rsid w:val="0059142F"/>
    <w:rsid w:val="005915EE"/>
    <w:rsid w:val="005916B6"/>
    <w:rsid w:val="00591A52"/>
    <w:rsid w:val="00591DFB"/>
    <w:rsid w:val="005922B9"/>
    <w:rsid w:val="00592BB9"/>
    <w:rsid w:val="00592BE6"/>
    <w:rsid w:val="005933CE"/>
    <w:rsid w:val="00593A6D"/>
    <w:rsid w:val="00593B9D"/>
    <w:rsid w:val="00593DFA"/>
    <w:rsid w:val="005943E3"/>
    <w:rsid w:val="0059451A"/>
    <w:rsid w:val="00594643"/>
    <w:rsid w:val="00594C57"/>
    <w:rsid w:val="00594CA4"/>
    <w:rsid w:val="0059527F"/>
    <w:rsid w:val="005952D2"/>
    <w:rsid w:val="005961BA"/>
    <w:rsid w:val="0059643C"/>
    <w:rsid w:val="005968DC"/>
    <w:rsid w:val="00596DBC"/>
    <w:rsid w:val="00596E69"/>
    <w:rsid w:val="005A10E0"/>
    <w:rsid w:val="005A1665"/>
    <w:rsid w:val="005A2060"/>
    <w:rsid w:val="005A22C8"/>
    <w:rsid w:val="005A2475"/>
    <w:rsid w:val="005A27AD"/>
    <w:rsid w:val="005A2AA4"/>
    <w:rsid w:val="005A2E02"/>
    <w:rsid w:val="005A3605"/>
    <w:rsid w:val="005A39A5"/>
    <w:rsid w:val="005A3B85"/>
    <w:rsid w:val="005A3E21"/>
    <w:rsid w:val="005A3EA1"/>
    <w:rsid w:val="005A45CB"/>
    <w:rsid w:val="005A45F1"/>
    <w:rsid w:val="005A4677"/>
    <w:rsid w:val="005A47CD"/>
    <w:rsid w:val="005A505B"/>
    <w:rsid w:val="005A52C6"/>
    <w:rsid w:val="005A5880"/>
    <w:rsid w:val="005A5944"/>
    <w:rsid w:val="005A5A31"/>
    <w:rsid w:val="005A616B"/>
    <w:rsid w:val="005A648C"/>
    <w:rsid w:val="005A6674"/>
    <w:rsid w:val="005A6A6E"/>
    <w:rsid w:val="005A6D9A"/>
    <w:rsid w:val="005A6FC9"/>
    <w:rsid w:val="005A6FE1"/>
    <w:rsid w:val="005A7031"/>
    <w:rsid w:val="005A705F"/>
    <w:rsid w:val="005A7146"/>
    <w:rsid w:val="005A7E0D"/>
    <w:rsid w:val="005A7EAB"/>
    <w:rsid w:val="005B086A"/>
    <w:rsid w:val="005B0D7B"/>
    <w:rsid w:val="005B0DCD"/>
    <w:rsid w:val="005B0F91"/>
    <w:rsid w:val="005B123F"/>
    <w:rsid w:val="005B144C"/>
    <w:rsid w:val="005B14E8"/>
    <w:rsid w:val="005B166F"/>
    <w:rsid w:val="005B2304"/>
    <w:rsid w:val="005B2C43"/>
    <w:rsid w:val="005B3161"/>
    <w:rsid w:val="005B32F2"/>
    <w:rsid w:val="005B3546"/>
    <w:rsid w:val="005B3866"/>
    <w:rsid w:val="005B3E4A"/>
    <w:rsid w:val="005B451F"/>
    <w:rsid w:val="005B45A6"/>
    <w:rsid w:val="005B4942"/>
    <w:rsid w:val="005B4ABB"/>
    <w:rsid w:val="005B4F94"/>
    <w:rsid w:val="005B51A5"/>
    <w:rsid w:val="005B5297"/>
    <w:rsid w:val="005B52F4"/>
    <w:rsid w:val="005B5471"/>
    <w:rsid w:val="005B54E3"/>
    <w:rsid w:val="005B5D9E"/>
    <w:rsid w:val="005B6283"/>
    <w:rsid w:val="005B63F0"/>
    <w:rsid w:val="005B6559"/>
    <w:rsid w:val="005B65EC"/>
    <w:rsid w:val="005B6B23"/>
    <w:rsid w:val="005B763E"/>
    <w:rsid w:val="005B77BF"/>
    <w:rsid w:val="005B7E6E"/>
    <w:rsid w:val="005B7FE7"/>
    <w:rsid w:val="005C0003"/>
    <w:rsid w:val="005C0174"/>
    <w:rsid w:val="005C022D"/>
    <w:rsid w:val="005C0B9E"/>
    <w:rsid w:val="005C1951"/>
    <w:rsid w:val="005C1FAA"/>
    <w:rsid w:val="005C2050"/>
    <w:rsid w:val="005C2465"/>
    <w:rsid w:val="005C2BE6"/>
    <w:rsid w:val="005C30CE"/>
    <w:rsid w:val="005C33DF"/>
    <w:rsid w:val="005C3B5E"/>
    <w:rsid w:val="005C3EF3"/>
    <w:rsid w:val="005C3F63"/>
    <w:rsid w:val="005C3FCC"/>
    <w:rsid w:val="005C4446"/>
    <w:rsid w:val="005C46C2"/>
    <w:rsid w:val="005C4B7B"/>
    <w:rsid w:val="005C4E3C"/>
    <w:rsid w:val="005C4EAD"/>
    <w:rsid w:val="005C513C"/>
    <w:rsid w:val="005C5508"/>
    <w:rsid w:val="005C5737"/>
    <w:rsid w:val="005C5873"/>
    <w:rsid w:val="005C5B67"/>
    <w:rsid w:val="005C5C82"/>
    <w:rsid w:val="005C626C"/>
    <w:rsid w:val="005C6849"/>
    <w:rsid w:val="005C7496"/>
    <w:rsid w:val="005C757C"/>
    <w:rsid w:val="005C76FC"/>
    <w:rsid w:val="005C7960"/>
    <w:rsid w:val="005C7D6A"/>
    <w:rsid w:val="005C7EAF"/>
    <w:rsid w:val="005CAB2B"/>
    <w:rsid w:val="005D00A2"/>
    <w:rsid w:val="005D0561"/>
    <w:rsid w:val="005D0982"/>
    <w:rsid w:val="005D11F1"/>
    <w:rsid w:val="005D1938"/>
    <w:rsid w:val="005D271E"/>
    <w:rsid w:val="005D2C27"/>
    <w:rsid w:val="005D32A2"/>
    <w:rsid w:val="005D333F"/>
    <w:rsid w:val="005D4AE4"/>
    <w:rsid w:val="005D506C"/>
    <w:rsid w:val="005D51C5"/>
    <w:rsid w:val="005D5502"/>
    <w:rsid w:val="005D5550"/>
    <w:rsid w:val="005D5757"/>
    <w:rsid w:val="005D581F"/>
    <w:rsid w:val="005D5CF9"/>
    <w:rsid w:val="005D6DB0"/>
    <w:rsid w:val="005D7016"/>
    <w:rsid w:val="005D7AF2"/>
    <w:rsid w:val="005D7D6B"/>
    <w:rsid w:val="005D7FA5"/>
    <w:rsid w:val="005E003D"/>
    <w:rsid w:val="005E0235"/>
    <w:rsid w:val="005E049F"/>
    <w:rsid w:val="005E083B"/>
    <w:rsid w:val="005E0A77"/>
    <w:rsid w:val="005E0D68"/>
    <w:rsid w:val="005E12AE"/>
    <w:rsid w:val="005E1574"/>
    <w:rsid w:val="005E17E5"/>
    <w:rsid w:val="005E199D"/>
    <w:rsid w:val="005E1BC1"/>
    <w:rsid w:val="005E1D44"/>
    <w:rsid w:val="005E2308"/>
    <w:rsid w:val="005E2AC7"/>
    <w:rsid w:val="005E2E87"/>
    <w:rsid w:val="005E3836"/>
    <w:rsid w:val="005E3BFE"/>
    <w:rsid w:val="005E3D3A"/>
    <w:rsid w:val="005E3F16"/>
    <w:rsid w:val="005E457C"/>
    <w:rsid w:val="005E472E"/>
    <w:rsid w:val="005E529A"/>
    <w:rsid w:val="005E55D3"/>
    <w:rsid w:val="005E56E7"/>
    <w:rsid w:val="005E58F8"/>
    <w:rsid w:val="005E5CD5"/>
    <w:rsid w:val="005E607F"/>
    <w:rsid w:val="005E61D3"/>
    <w:rsid w:val="005E663B"/>
    <w:rsid w:val="005E69E0"/>
    <w:rsid w:val="005E720F"/>
    <w:rsid w:val="005E7E3F"/>
    <w:rsid w:val="005F04CE"/>
    <w:rsid w:val="005F06F1"/>
    <w:rsid w:val="005F08FE"/>
    <w:rsid w:val="005F0BB1"/>
    <w:rsid w:val="005F0D84"/>
    <w:rsid w:val="005F0D93"/>
    <w:rsid w:val="005F0E2B"/>
    <w:rsid w:val="005F13CC"/>
    <w:rsid w:val="005F182B"/>
    <w:rsid w:val="005F2204"/>
    <w:rsid w:val="005F25B8"/>
    <w:rsid w:val="005F296C"/>
    <w:rsid w:val="005F29E8"/>
    <w:rsid w:val="005F29FF"/>
    <w:rsid w:val="005F3062"/>
    <w:rsid w:val="005F3222"/>
    <w:rsid w:val="005F34E3"/>
    <w:rsid w:val="005F38B2"/>
    <w:rsid w:val="005F3A35"/>
    <w:rsid w:val="005F3ABF"/>
    <w:rsid w:val="005F3D21"/>
    <w:rsid w:val="005F3EE6"/>
    <w:rsid w:val="005F40B5"/>
    <w:rsid w:val="005F420D"/>
    <w:rsid w:val="005F4429"/>
    <w:rsid w:val="005F4A20"/>
    <w:rsid w:val="005F505E"/>
    <w:rsid w:val="005F526E"/>
    <w:rsid w:val="005F553D"/>
    <w:rsid w:val="005F559A"/>
    <w:rsid w:val="005F663A"/>
    <w:rsid w:val="005F68BC"/>
    <w:rsid w:val="005F6B63"/>
    <w:rsid w:val="005F7265"/>
    <w:rsid w:val="005F783C"/>
    <w:rsid w:val="005F7C8F"/>
    <w:rsid w:val="005F7CD3"/>
    <w:rsid w:val="005F7FD8"/>
    <w:rsid w:val="00600018"/>
    <w:rsid w:val="0060028B"/>
    <w:rsid w:val="006002A6"/>
    <w:rsid w:val="0060047E"/>
    <w:rsid w:val="0060058C"/>
    <w:rsid w:val="00600682"/>
    <w:rsid w:val="00600901"/>
    <w:rsid w:val="00600D3F"/>
    <w:rsid w:val="00600E32"/>
    <w:rsid w:val="00601014"/>
    <w:rsid w:val="006011C6"/>
    <w:rsid w:val="00601C59"/>
    <w:rsid w:val="0060247C"/>
    <w:rsid w:val="00602E14"/>
    <w:rsid w:val="006031DE"/>
    <w:rsid w:val="00603452"/>
    <w:rsid w:val="0060356B"/>
    <w:rsid w:val="00603BFF"/>
    <w:rsid w:val="00603ED2"/>
    <w:rsid w:val="00603F0E"/>
    <w:rsid w:val="006042E4"/>
    <w:rsid w:val="00604317"/>
    <w:rsid w:val="00604C6F"/>
    <w:rsid w:val="006054E7"/>
    <w:rsid w:val="006057CC"/>
    <w:rsid w:val="00605D49"/>
    <w:rsid w:val="006066D0"/>
    <w:rsid w:val="006069AF"/>
    <w:rsid w:val="00606B26"/>
    <w:rsid w:val="00606B8E"/>
    <w:rsid w:val="00606BD2"/>
    <w:rsid w:val="00606C43"/>
    <w:rsid w:val="00606DB0"/>
    <w:rsid w:val="00606E4F"/>
    <w:rsid w:val="00606F1C"/>
    <w:rsid w:val="006071E8"/>
    <w:rsid w:val="00607606"/>
    <w:rsid w:val="00607968"/>
    <w:rsid w:val="00607A4E"/>
    <w:rsid w:val="00610898"/>
    <w:rsid w:val="0061103C"/>
    <w:rsid w:val="00611813"/>
    <w:rsid w:val="00611B50"/>
    <w:rsid w:val="00611B99"/>
    <w:rsid w:val="00611FCD"/>
    <w:rsid w:val="00612006"/>
    <w:rsid w:val="006122D6"/>
    <w:rsid w:val="00612BCF"/>
    <w:rsid w:val="0061323B"/>
    <w:rsid w:val="00613337"/>
    <w:rsid w:val="0061360C"/>
    <w:rsid w:val="00613817"/>
    <w:rsid w:val="00613F5B"/>
    <w:rsid w:val="006143C1"/>
    <w:rsid w:val="00614662"/>
    <w:rsid w:val="00614B3B"/>
    <w:rsid w:val="00614D3E"/>
    <w:rsid w:val="006152DF"/>
    <w:rsid w:val="00615BCB"/>
    <w:rsid w:val="00615BFB"/>
    <w:rsid w:val="00616059"/>
    <w:rsid w:val="006162FB"/>
    <w:rsid w:val="00616987"/>
    <w:rsid w:val="00616B33"/>
    <w:rsid w:val="00616E11"/>
    <w:rsid w:val="0061719B"/>
    <w:rsid w:val="006173AF"/>
    <w:rsid w:val="006173FC"/>
    <w:rsid w:val="006174CF"/>
    <w:rsid w:val="006175CB"/>
    <w:rsid w:val="006179AC"/>
    <w:rsid w:val="00617ACD"/>
    <w:rsid w:val="00617BF5"/>
    <w:rsid w:val="00617F2C"/>
    <w:rsid w:val="00620270"/>
    <w:rsid w:val="0062078A"/>
    <w:rsid w:val="006209EE"/>
    <w:rsid w:val="00620FCA"/>
    <w:rsid w:val="006216B6"/>
    <w:rsid w:val="00621739"/>
    <w:rsid w:val="00621753"/>
    <w:rsid w:val="0062238F"/>
    <w:rsid w:val="00622562"/>
    <w:rsid w:val="006225B7"/>
    <w:rsid w:val="006227B0"/>
    <w:rsid w:val="006228A6"/>
    <w:rsid w:val="006229D4"/>
    <w:rsid w:val="00622A54"/>
    <w:rsid w:val="00622B40"/>
    <w:rsid w:val="00622C25"/>
    <w:rsid w:val="006232A1"/>
    <w:rsid w:val="006234BE"/>
    <w:rsid w:val="006238B3"/>
    <w:rsid w:val="00623BE8"/>
    <w:rsid w:val="00623C79"/>
    <w:rsid w:val="00624338"/>
    <w:rsid w:val="006245A9"/>
    <w:rsid w:val="00624CCB"/>
    <w:rsid w:val="00624EB0"/>
    <w:rsid w:val="00625324"/>
    <w:rsid w:val="00625448"/>
    <w:rsid w:val="00625486"/>
    <w:rsid w:val="006257A5"/>
    <w:rsid w:val="00625812"/>
    <w:rsid w:val="006265B8"/>
    <w:rsid w:val="00626A52"/>
    <w:rsid w:val="0062730C"/>
    <w:rsid w:val="00627A34"/>
    <w:rsid w:val="00627F6B"/>
    <w:rsid w:val="0063034E"/>
    <w:rsid w:val="0063089F"/>
    <w:rsid w:val="00630A59"/>
    <w:rsid w:val="00630DA0"/>
    <w:rsid w:val="00630DDD"/>
    <w:rsid w:val="00630E29"/>
    <w:rsid w:val="00630F10"/>
    <w:rsid w:val="00631019"/>
    <w:rsid w:val="0063121A"/>
    <w:rsid w:val="00631701"/>
    <w:rsid w:val="00632012"/>
    <w:rsid w:val="006324D2"/>
    <w:rsid w:val="0063325C"/>
    <w:rsid w:val="00633A69"/>
    <w:rsid w:val="00634213"/>
    <w:rsid w:val="0063487E"/>
    <w:rsid w:val="006348B2"/>
    <w:rsid w:val="00634C32"/>
    <w:rsid w:val="00635837"/>
    <w:rsid w:val="006364A6"/>
    <w:rsid w:val="006367C3"/>
    <w:rsid w:val="006369AF"/>
    <w:rsid w:val="00636E83"/>
    <w:rsid w:val="0063736E"/>
    <w:rsid w:val="006373B6"/>
    <w:rsid w:val="00637762"/>
    <w:rsid w:val="00637B26"/>
    <w:rsid w:val="006405C5"/>
    <w:rsid w:val="00640866"/>
    <w:rsid w:val="00640AD9"/>
    <w:rsid w:val="00640CFA"/>
    <w:rsid w:val="00641028"/>
    <w:rsid w:val="006414E6"/>
    <w:rsid w:val="006417EE"/>
    <w:rsid w:val="00641E74"/>
    <w:rsid w:val="0064297E"/>
    <w:rsid w:val="00642D83"/>
    <w:rsid w:val="0064332F"/>
    <w:rsid w:val="00643573"/>
    <w:rsid w:val="0064370D"/>
    <w:rsid w:val="00644779"/>
    <w:rsid w:val="0064500F"/>
    <w:rsid w:val="006450A8"/>
    <w:rsid w:val="00645196"/>
    <w:rsid w:val="00645727"/>
    <w:rsid w:val="006457BF"/>
    <w:rsid w:val="006459AA"/>
    <w:rsid w:val="00645B8A"/>
    <w:rsid w:val="00645D1E"/>
    <w:rsid w:val="00645F7F"/>
    <w:rsid w:val="0064716E"/>
    <w:rsid w:val="00647189"/>
    <w:rsid w:val="006471B7"/>
    <w:rsid w:val="006472F6"/>
    <w:rsid w:val="00647AA4"/>
    <w:rsid w:val="00647F42"/>
    <w:rsid w:val="00647F6E"/>
    <w:rsid w:val="006501F6"/>
    <w:rsid w:val="006502A8"/>
    <w:rsid w:val="00650BDB"/>
    <w:rsid w:val="00651474"/>
    <w:rsid w:val="00651FCC"/>
    <w:rsid w:val="00652141"/>
    <w:rsid w:val="00652207"/>
    <w:rsid w:val="00652C27"/>
    <w:rsid w:val="00652C9E"/>
    <w:rsid w:val="00652D6C"/>
    <w:rsid w:val="00652DA9"/>
    <w:rsid w:val="00653078"/>
    <w:rsid w:val="00653232"/>
    <w:rsid w:val="00653337"/>
    <w:rsid w:val="0065345B"/>
    <w:rsid w:val="006535E9"/>
    <w:rsid w:val="006539C0"/>
    <w:rsid w:val="00653E0A"/>
    <w:rsid w:val="00654764"/>
    <w:rsid w:val="006554B6"/>
    <w:rsid w:val="00655557"/>
    <w:rsid w:val="00655D5C"/>
    <w:rsid w:val="0065602F"/>
    <w:rsid w:val="00656695"/>
    <w:rsid w:val="00656E98"/>
    <w:rsid w:val="00657166"/>
    <w:rsid w:val="00657430"/>
    <w:rsid w:val="006575BB"/>
    <w:rsid w:val="0065763C"/>
    <w:rsid w:val="006602B9"/>
    <w:rsid w:val="0066030E"/>
    <w:rsid w:val="006603F0"/>
    <w:rsid w:val="0066087D"/>
    <w:rsid w:val="00660ACD"/>
    <w:rsid w:val="0066117B"/>
    <w:rsid w:val="0066145C"/>
    <w:rsid w:val="00661743"/>
    <w:rsid w:val="00661AC8"/>
    <w:rsid w:val="00661E2B"/>
    <w:rsid w:val="006624D3"/>
    <w:rsid w:val="0066278E"/>
    <w:rsid w:val="00662B57"/>
    <w:rsid w:val="006630B1"/>
    <w:rsid w:val="00663344"/>
    <w:rsid w:val="006634E1"/>
    <w:rsid w:val="00663FE2"/>
    <w:rsid w:val="006641BE"/>
    <w:rsid w:val="00664253"/>
    <w:rsid w:val="00664F3F"/>
    <w:rsid w:val="006651F7"/>
    <w:rsid w:val="006656CD"/>
    <w:rsid w:val="006657AE"/>
    <w:rsid w:val="00665830"/>
    <w:rsid w:val="00665A7F"/>
    <w:rsid w:val="00665AD0"/>
    <w:rsid w:val="00665AD1"/>
    <w:rsid w:val="006670DF"/>
    <w:rsid w:val="0066791D"/>
    <w:rsid w:val="006679DC"/>
    <w:rsid w:val="006700F3"/>
    <w:rsid w:val="0067069C"/>
    <w:rsid w:val="00670DD0"/>
    <w:rsid w:val="0067117F"/>
    <w:rsid w:val="0067158D"/>
    <w:rsid w:val="00671C4C"/>
    <w:rsid w:val="00672ED3"/>
    <w:rsid w:val="00673023"/>
    <w:rsid w:val="006738CA"/>
    <w:rsid w:val="006741CA"/>
    <w:rsid w:val="006742E9"/>
    <w:rsid w:val="006749CF"/>
    <w:rsid w:val="00674A81"/>
    <w:rsid w:val="00675083"/>
    <w:rsid w:val="00675677"/>
    <w:rsid w:val="006756F1"/>
    <w:rsid w:val="00675B72"/>
    <w:rsid w:val="00675F21"/>
    <w:rsid w:val="006760D6"/>
    <w:rsid w:val="006765F5"/>
    <w:rsid w:val="00676D14"/>
    <w:rsid w:val="0067795F"/>
    <w:rsid w:val="006779AF"/>
    <w:rsid w:val="00677FB2"/>
    <w:rsid w:val="00680585"/>
    <w:rsid w:val="006806C0"/>
    <w:rsid w:val="00680875"/>
    <w:rsid w:val="00680DB7"/>
    <w:rsid w:val="00681316"/>
    <w:rsid w:val="006813E4"/>
    <w:rsid w:val="0068163E"/>
    <w:rsid w:val="00681839"/>
    <w:rsid w:val="006818C7"/>
    <w:rsid w:val="00681A0D"/>
    <w:rsid w:val="00681E60"/>
    <w:rsid w:val="0068217C"/>
    <w:rsid w:val="006821EB"/>
    <w:rsid w:val="0068289B"/>
    <w:rsid w:val="00682A94"/>
    <w:rsid w:val="00682C3D"/>
    <w:rsid w:val="00682ECC"/>
    <w:rsid w:val="006835AD"/>
    <w:rsid w:val="006838D5"/>
    <w:rsid w:val="006839B6"/>
    <w:rsid w:val="00683CDA"/>
    <w:rsid w:val="00683D75"/>
    <w:rsid w:val="00683DBA"/>
    <w:rsid w:val="00683F50"/>
    <w:rsid w:val="006840D7"/>
    <w:rsid w:val="006845D9"/>
    <w:rsid w:val="00684A88"/>
    <w:rsid w:val="00684B35"/>
    <w:rsid w:val="00684F27"/>
    <w:rsid w:val="0068608D"/>
    <w:rsid w:val="00686181"/>
    <w:rsid w:val="00686641"/>
    <w:rsid w:val="00686ED7"/>
    <w:rsid w:val="006876D6"/>
    <w:rsid w:val="00687D53"/>
    <w:rsid w:val="00687E38"/>
    <w:rsid w:val="00690269"/>
    <w:rsid w:val="006909D0"/>
    <w:rsid w:val="00690BA0"/>
    <w:rsid w:val="00690DEB"/>
    <w:rsid w:val="00690E75"/>
    <w:rsid w:val="00690F7F"/>
    <w:rsid w:val="00691001"/>
    <w:rsid w:val="006911E2"/>
    <w:rsid w:val="00691399"/>
    <w:rsid w:val="006919D8"/>
    <w:rsid w:val="00691A47"/>
    <w:rsid w:val="00691A81"/>
    <w:rsid w:val="00692452"/>
    <w:rsid w:val="0069289A"/>
    <w:rsid w:val="006929C2"/>
    <w:rsid w:val="00692D3A"/>
    <w:rsid w:val="00692F0E"/>
    <w:rsid w:val="00693061"/>
    <w:rsid w:val="00693424"/>
    <w:rsid w:val="00693519"/>
    <w:rsid w:val="0069368B"/>
    <w:rsid w:val="00693ED4"/>
    <w:rsid w:val="006943FE"/>
    <w:rsid w:val="0069462E"/>
    <w:rsid w:val="00694659"/>
    <w:rsid w:val="00694F40"/>
    <w:rsid w:val="0069562A"/>
    <w:rsid w:val="0069578C"/>
    <w:rsid w:val="00695D36"/>
    <w:rsid w:val="00695E00"/>
    <w:rsid w:val="006960EB"/>
    <w:rsid w:val="006961BF"/>
    <w:rsid w:val="006962C7"/>
    <w:rsid w:val="00696383"/>
    <w:rsid w:val="00696D09"/>
    <w:rsid w:val="006971C5"/>
    <w:rsid w:val="006974E4"/>
    <w:rsid w:val="00697683"/>
    <w:rsid w:val="00697D84"/>
    <w:rsid w:val="006A03B4"/>
    <w:rsid w:val="006A0D8B"/>
    <w:rsid w:val="006A1070"/>
    <w:rsid w:val="006A11B3"/>
    <w:rsid w:val="006A12A3"/>
    <w:rsid w:val="006A12BD"/>
    <w:rsid w:val="006A12F2"/>
    <w:rsid w:val="006A14D0"/>
    <w:rsid w:val="006A1536"/>
    <w:rsid w:val="006A1565"/>
    <w:rsid w:val="006A16AA"/>
    <w:rsid w:val="006A1F0D"/>
    <w:rsid w:val="006A2100"/>
    <w:rsid w:val="006A26C8"/>
    <w:rsid w:val="006A28C1"/>
    <w:rsid w:val="006A2A5B"/>
    <w:rsid w:val="006A2EE6"/>
    <w:rsid w:val="006A34CE"/>
    <w:rsid w:val="006A3558"/>
    <w:rsid w:val="006A360A"/>
    <w:rsid w:val="006A37E1"/>
    <w:rsid w:val="006A38EF"/>
    <w:rsid w:val="006A3CD9"/>
    <w:rsid w:val="006A45BF"/>
    <w:rsid w:val="006A475E"/>
    <w:rsid w:val="006A4849"/>
    <w:rsid w:val="006A572D"/>
    <w:rsid w:val="006A590A"/>
    <w:rsid w:val="006A600D"/>
    <w:rsid w:val="006A686C"/>
    <w:rsid w:val="006A6AF1"/>
    <w:rsid w:val="006A6C65"/>
    <w:rsid w:val="006A7E48"/>
    <w:rsid w:val="006A7FDF"/>
    <w:rsid w:val="006B0997"/>
    <w:rsid w:val="006B0BE8"/>
    <w:rsid w:val="006B0CE9"/>
    <w:rsid w:val="006B0D5A"/>
    <w:rsid w:val="006B0E71"/>
    <w:rsid w:val="006B10E5"/>
    <w:rsid w:val="006B185B"/>
    <w:rsid w:val="006B2024"/>
    <w:rsid w:val="006B21AA"/>
    <w:rsid w:val="006B2600"/>
    <w:rsid w:val="006B2A33"/>
    <w:rsid w:val="006B2D02"/>
    <w:rsid w:val="006B2E48"/>
    <w:rsid w:val="006B2FA5"/>
    <w:rsid w:val="006B30F4"/>
    <w:rsid w:val="006B3337"/>
    <w:rsid w:val="006B38B5"/>
    <w:rsid w:val="006B3903"/>
    <w:rsid w:val="006B3E39"/>
    <w:rsid w:val="006B4295"/>
    <w:rsid w:val="006B437A"/>
    <w:rsid w:val="006B4BC0"/>
    <w:rsid w:val="006B4F65"/>
    <w:rsid w:val="006B553B"/>
    <w:rsid w:val="006B55F1"/>
    <w:rsid w:val="006B5742"/>
    <w:rsid w:val="006B58CD"/>
    <w:rsid w:val="006B5B32"/>
    <w:rsid w:val="006B5CA2"/>
    <w:rsid w:val="006B5EC6"/>
    <w:rsid w:val="006B65CD"/>
    <w:rsid w:val="006B6E7F"/>
    <w:rsid w:val="006B6EC7"/>
    <w:rsid w:val="006B6FED"/>
    <w:rsid w:val="006B7093"/>
    <w:rsid w:val="006B7590"/>
    <w:rsid w:val="006B78F7"/>
    <w:rsid w:val="006B7F2E"/>
    <w:rsid w:val="006C0287"/>
    <w:rsid w:val="006C0420"/>
    <w:rsid w:val="006C0545"/>
    <w:rsid w:val="006C0A1C"/>
    <w:rsid w:val="006C18ED"/>
    <w:rsid w:val="006C1A3E"/>
    <w:rsid w:val="006C20EC"/>
    <w:rsid w:val="006C2389"/>
    <w:rsid w:val="006C2903"/>
    <w:rsid w:val="006C2D66"/>
    <w:rsid w:val="006C369E"/>
    <w:rsid w:val="006C3A5D"/>
    <w:rsid w:val="006C42F9"/>
    <w:rsid w:val="006C42FB"/>
    <w:rsid w:val="006C4DD8"/>
    <w:rsid w:val="006C5923"/>
    <w:rsid w:val="006C5BA8"/>
    <w:rsid w:val="006C64B9"/>
    <w:rsid w:val="006C7017"/>
    <w:rsid w:val="006C7711"/>
    <w:rsid w:val="006C776B"/>
    <w:rsid w:val="006D003F"/>
    <w:rsid w:val="006D0186"/>
    <w:rsid w:val="006D0226"/>
    <w:rsid w:val="006D0480"/>
    <w:rsid w:val="006D0756"/>
    <w:rsid w:val="006D0968"/>
    <w:rsid w:val="006D0A4A"/>
    <w:rsid w:val="006D1550"/>
    <w:rsid w:val="006D1621"/>
    <w:rsid w:val="006D1A80"/>
    <w:rsid w:val="006D1BE8"/>
    <w:rsid w:val="006D1EDA"/>
    <w:rsid w:val="006D21FA"/>
    <w:rsid w:val="006D2219"/>
    <w:rsid w:val="006D23FF"/>
    <w:rsid w:val="006D2D40"/>
    <w:rsid w:val="006D3882"/>
    <w:rsid w:val="006D3949"/>
    <w:rsid w:val="006D401A"/>
    <w:rsid w:val="006D4088"/>
    <w:rsid w:val="006D41C2"/>
    <w:rsid w:val="006D4477"/>
    <w:rsid w:val="006D4B75"/>
    <w:rsid w:val="006D4D34"/>
    <w:rsid w:val="006D4DED"/>
    <w:rsid w:val="006D5DD0"/>
    <w:rsid w:val="006D6892"/>
    <w:rsid w:val="006D68A5"/>
    <w:rsid w:val="006D6E76"/>
    <w:rsid w:val="006D709C"/>
    <w:rsid w:val="006D70CC"/>
    <w:rsid w:val="006D73A0"/>
    <w:rsid w:val="006D748D"/>
    <w:rsid w:val="006D74ED"/>
    <w:rsid w:val="006D79CC"/>
    <w:rsid w:val="006D7BBC"/>
    <w:rsid w:val="006D7FC0"/>
    <w:rsid w:val="006E1558"/>
    <w:rsid w:val="006E1F41"/>
    <w:rsid w:val="006E217B"/>
    <w:rsid w:val="006E24A4"/>
    <w:rsid w:val="006E2A4D"/>
    <w:rsid w:val="006E2BF8"/>
    <w:rsid w:val="006E350B"/>
    <w:rsid w:val="006E3EB1"/>
    <w:rsid w:val="006E3F81"/>
    <w:rsid w:val="006E4323"/>
    <w:rsid w:val="006E4899"/>
    <w:rsid w:val="006E4B3D"/>
    <w:rsid w:val="006E556F"/>
    <w:rsid w:val="006E5A43"/>
    <w:rsid w:val="006E5F9B"/>
    <w:rsid w:val="006E6279"/>
    <w:rsid w:val="006E6539"/>
    <w:rsid w:val="006E657A"/>
    <w:rsid w:val="006E74FF"/>
    <w:rsid w:val="006E75D6"/>
    <w:rsid w:val="006E7FE9"/>
    <w:rsid w:val="006F09A7"/>
    <w:rsid w:val="006F09C0"/>
    <w:rsid w:val="006F0A4B"/>
    <w:rsid w:val="006F1442"/>
    <w:rsid w:val="006F19F1"/>
    <w:rsid w:val="006F1A8D"/>
    <w:rsid w:val="006F22AD"/>
    <w:rsid w:val="006F25AA"/>
    <w:rsid w:val="006F2C7E"/>
    <w:rsid w:val="006F2C8A"/>
    <w:rsid w:val="006F379C"/>
    <w:rsid w:val="006F4337"/>
    <w:rsid w:val="006F4405"/>
    <w:rsid w:val="006F4788"/>
    <w:rsid w:val="006F4BCA"/>
    <w:rsid w:val="006F4DC4"/>
    <w:rsid w:val="006F4FC6"/>
    <w:rsid w:val="006F52C1"/>
    <w:rsid w:val="006F6157"/>
    <w:rsid w:val="006F7141"/>
    <w:rsid w:val="006F77A8"/>
    <w:rsid w:val="006F7811"/>
    <w:rsid w:val="006F7A53"/>
    <w:rsid w:val="006F7C0A"/>
    <w:rsid w:val="0070010D"/>
    <w:rsid w:val="00700112"/>
    <w:rsid w:val="0070016F"/>
    <w:rsid w:val="0070037F"/>
    <w:rsid w:val="007006DA"/>
    <w:rsid w:val="00700AA6"/>
    <w:rsid w:val="0070107E"/>
    <w:rsid w:val="00701171"/>
    <w:rsid w:val="007013EF"/>
    <w:rsid w:val="0070157E"/>
    <w:rsid w:val="00701682"/>
    <w:rsid w:val="00702AE9"/>
    <w:rsid w:val="00702FBC"/>
    <w:rsid w:val="00703268"/>
    <w:rsid w:val="007033C5"/>
    <w:rsid w:val="00703571"/>
    <w:rsid w:val="00703652"/>
    <w:rsid w:val="0070398E"/>
    <w:rsid w:val="00703CBE"/>
    <w:rsid w:val="00703DA9"/>
    <w:rsid w:val="00703F7B"/>
    <w:rsid w:val="0070448E"/>
    <w:rsid w:val="007046C4"/>
    <w:rsid w:val="00704A3E"/>
    <w:rsid w:val="00704C56"/>
    <w:rsid w:val="0070507A"/>
    <w:rsid w:val="007051D8"/>
    <w:rsid w:val="0070527C"/>
    <w:rsid w:val="007059C8"/>
    <w:rsid w:val="00705EAB"/>
    <w:rsid w:val="00705F34"/>
    <w:rsid w:val="0070617B"/>
    <w:rsid w:val="007061DF"/>
    <w:rsid w:val="007063F1"/>
    <w:rsid w:val="00706BDD"/>
    <w:rsid w:val="00706BEB"/>
    <w:rsid w:val="00706EA2"/>
    <w:rsid w:val="00706EF8"/>
    <w:rsid w:val="0070702B"/>
    <w:rsid w:val="00707069"/>
    <w:rsid w:val="007076D4"/>
    <w:rsid w:val="00707876"/>
    <w:rsid w:val="007079FC"/>
    <w:rsid w:val="007101E6"/>
    <w:rsid w:val="00710389"/>
    <w:rsid w:val="007103DE"/>
    <w:rsid w:val="00710406"/>
    <w:rsid w:val="00710832"/>
    <w:rsid w:val="00710A19"/>
    <w:rsid w:val="00710EE7"/>
    <w:rsid w:val="007112E1"/>
    <w:rsid w:val="007117E9"/>
    <w:rsid w:val="00711BFB"/>
    <w:rsid w:val="00711F0F"/>
    <w:rsid w:val="007120F7"/>
    <w:rsid w:val="00712703"/>
    <w:rsid w:val="007127D3"/>
    <w:rsid w:val="0071288A"/>
    <w:rsid w:val="00713EB3"/>
    <w:rsid w:val="00713EF4"/>
    <w:rsid w:val="00714133"/>
    <w:rsid w:val="007142CC"/>
    <w:rsid w:val="00714423"/>
    <w:rsid w:val="00714FAF"/>
    <w:rsid w:val="007150FD"/>
    <w:rsid w:val="00715651"/>
    <w:rsid w:val="00715A30"/>
    <w:rsid w:val="00715A37"/>
    <w:rsid w:val="00716B6D"/>
    <w:rsid w:val="00717400"/>
    <w:rsid w:val="007175E1"/>
    <w:rsid w:val="0072011A"/>
    <w:rsid w:val="007201FC"/>
    <w:rsid w:val="007205A3"/>
    <w:rsid w:val="00721B82"/>
    <w:rsid w:val="00721E3E"/>
    <w:rsid w:val="00721E57"/>
    <w:rsid w:val="00722228"/>
    <w:rsid w:val="00722C39"/>
    <w:rsid w:val="00723165"/>
    <w:rsid w:val="00723446"/>
    <w:rsid w:val="007237A6"/>
    <w:rsid w:val="00723DC8"/>
    <w:rsid w:val="00723E88"/>
    <w:rsid w:val="007241E4"/>
    <w:rsid w:val="007241E7"/>
    <w:rsid w:val="00724877"/>
    <w:rsid w:val="00724CA3"/>
    <w:rsid w:val="00724D4B"/>
    <w:rsid w:val="00724F84"/>
    <w:rsid w:val="00725067"/>
    <w:rsid w:val="007250F4"/>
    <w:rsid w:val="00725150"/>
    <w:rsid w:val="007251EC"/>
    <w:rsid w:val="00725654"/>
    <w:rsid w:val="007256E7"/>
    <w:rsid w:val="007257B2"/>
    <w:rsid w:val="00725B30"/>
    <w:rsid w:val="0072626A"/>
    <w:rsid w:val="00726547"/>
    <w:rsid w:val="0072670E"/>
    <w:rsid w:val="00726874"/>
    <w:rsid w:val="00726ECA"/>
    <w:rsid w:val="0072709C"/>
    <w:rsid w:val="00727F8C"/>
    <w:rsid w:val="00730117"/>
    <w:rsid w:val="00730344"/>
    <w:rsid w:val="00730D43"/>
    <w:rsid w:val="00731040"/>
    <w:rsid w:val="007314D2"/>
    <w:rsid w:val="00731A4E"/>
    <w:rsid w:val="0073227E"/>
    <w:rsid w:val="007322E9"/>
    <w:rsid w:val="007324A7"/>
    <w:rsid w:val="007325BD"/>
    <w:rsid w:val="00732A5C"/>
    <w:rsid w:val="007332B0"/>
    <w:rsid w:val="00733587"/>
    <w:rsid w:val="0073358B"/>
    <w:rsid w:val="007335EB"/>
    <w:rsid w:val="00733D4D"/>
    <w:rsid w:val="00734324"/>
    <w:rsid w:val="007358FD"/>
    <w:rsid w:val="00736777"/>
    <w:rsid w:val="00736796"/>
    <w:rsid w:val="0073695E"/>
    <w:rsid w:val="00736CD1"/>
    <w:rsid w:val="00737133"/>
    <w:rsid w:val="00737E67"/>
    <w:rsid w:val="0074030E"/>
    <w:rsid w:val="00740591"/>
    <w:rsid w:val="00740AC1"/>
    <w:rsid w:val="00740BF0"/>
    <w:rsid w:val="007416DF"/>
    <w:rsid w:val="00742567"/>
    <w:rsid w:val="00743196"/>
    <w:rsid w:val="0074325B"/>
    <w:rsid w:val="00743BAD"/>
    <w:rsid w:val="007440BC"/>
    <w:rsid w:val="00745650"/>
    <w:rsid w:val="00745748"/>
    <w:rsid w:val="00745965"/>
    <w:rsid w:val="00745E00"/>
    <w:rsid w:val="007464AE"/>
    <w:rsid w:val="0074656A"/>
    <w:rsid w:val="00746643"/>
    <w:rsid w:val="0074690C"/>
    <w:rsid w:val="00746CDC"/>
    <w:rsid w:val="00747148"/>
    <w:rsid w:val="0074747D"/>
    <w:rsid w:val="00747E29"/>
    <w:rsid w:val="00750587"/>
    <w:rsid w:val="007506FA"/>
    <w:rsid w:val="00750EBE"/>
    <w:rsid w:val="007512DC"/>
    <w:rsid w:val="007512FB"/>
    <w:rsid w:val="00751822"/>
    <w:rsid w:val="00751AC0"/>
    <w:rsid w:val="00751B07"/>
    <w:rsid w:val="00751E7D"/>
    <w:rsid w:val="00752360"/>
    <w:rsid w:val="00752538"/>
    <w:rsid w:val="00753BBC"/>
    <w:rsid w:val="00753CA3"/>
    <w:rsid w:val="00753F29"/>
    <w:rsid w:val="00754086"/>
    <w:rsid w:val="007540F5"/>
    <w:rsid w:val="00754D49"/>
    <w:rsid w:val="00754F31"/>
    <w:rsid w:val="00754FDD"/>
    <w:rsid w:val="0075513C"/>
    <w:rsid w:val="0075538D"/>
    <w:rsid w:val="00755793"/>
    <w:rsid w:val="00755C94"/>
    <w:rsid w:val="00755C9F"/>
    <w:rsid w:val="00756364"/>
    <w:rsid w:val="0075675B"/>
    <w:rsid w:val="00756CBB"/>
    <w:rsid w:val="00757146"/>
    <w:rsid w:val="007571B6"/>
    <w:rsid w:val="007576EC"/>
    <w:rsid w:val="00760603"/>
    <w:rsid w:val="00760C58"/>
    <w:rsid w:val="00760F07"/>
    <w:rsid w:val="0076113A"/>
    <w:rsid w:val="007612E4"/>
    <w:rsid w:val="0076134B"/>
    <w:rsid w:val="007613BC"/>
    <w:rsid w:val="00761A58"/>
    <w:rsid w:val="00761B01"/>
    <w:rsid w:val="00761DBE"/>
    <w:rsid w:val="00762039"/>
    <w:rsid w:val="007624DB"/>
    <w:rsid w:val="00762B85"/>
    <w:rsid w:val="00762EB3"/>
    <w:rsid w:val="00762F67"/>
    <w:rsid w:val="0076305C"/>
    <w:rsid w:val="007631E3"/>
    <w:rsid w:val="00763238"/>
    <w:rsid w:val="0076324D"/>
    <w:rsid w:val="0076326B"/>
    <w:rsid w:val="00763794"/>
    <w:rsid w:val="00763D58"/>
    <w:rsid w:val="00763EE5"/>
    <w:rsid w:val="007640CD"/>
    <w:rsid w:val="00764358"/>
    <w:rsid w:val="00764481"/>
    <w:rsid w:val="00764517"/>
    <w:rsid w:val="00764D7E"/>
    <w:rsid w:val="007653AE"/>
    <w:rsid w:val="00765B5E"/>
    <w:rsid w:val="00765CBF"/>
    <w:rsid w:val="00765E78"/>
    <w:rsid w:val="00766103"/>
    <w:rsid w:val="0076611B"/>
    <w:rsid w:val="00766166"/>
    <w:rsid w:val="007664C2"/>
    <w:rsid w:val="00766602"/>
    <w:rsid w:val="0076676D"/>
    <w:rsid w:val="00766A3B"/>
    <w:rsid w:val="00766B53"/>
    <w:rsid w:val="007672C2"/>
    <w:rsid w:val="007673B8"/>
    <w:rsid w:val="007676F1"/>
    <w:rsid w:val="0076770E"/>
    <w:rsid w:val="00767803"/>
    <w:rsid w:val="00767C95"/>
    <w:rsid w:val="007700AB"/>
    <w:rsid w:val="0077016A"/>
    <w:rsid w:val="00770794"/>
    <w:rsid w:val="00770B05"/>
    <w:rsid w:val="007719B6"/>
    <w:rsid w:val="00771B7E"/>
    <w:rsid w:val="00771BDC"/>
    <w:rsid w:val="00771CE8"/>
    <w:rsid w:val="00771FEA"/>
    <w:rsid w:val="00772CC4"/>
    <w:rsid w:val="00773CDF"/>
    <w:rsid w:val="00773D25"/>
    <w:rsid w:val="00774494"/>
    <w:rsid w:val="00774C83"/>
    <w:rsid w:val="0077525B"/>
    <w:rsid w:val="0077538E"/>
    <w:rsid w:val="00775475"/>
    <w:rsid w:val="0077568C"/>
    <w:rsid w:val="00775C90"/>
    <w:rsid w:val="00776313"/>
    <w:rsid w:val="00776665"/>
    <w:rsid w:val="00776837"/>
    <w:rsid w:val="00776C5C"/>
    <w:rsid w:val="00776F5B"/>
    <w:rsid w:val="007771FB"/>
    <w:rsid w:val="007775FC"/>
    <w:rsid w:val="00777738"/>
    <w:rsid w:val="00777938"/>
    <w:rsid w:val="00777A0E"/>
    <w:rsid w:val="007803AE"/>
    <w:rsid w:val="007804E1"/>
    <w:rsid w:val="0078090A"/>
    <w:rsid w:val="00780938"/>
    <w:rsid w:val="00781219"/>
    <w:rsid w:val="0078135B"/>
    <w:rsid w:val="007813C5"/>
    <w:rsid w:val="007820F7"/>
    <w:rsid w:val="00782587"/>
    <w:rsid w:val="00782B89"/>
    <w:rsid w:val="00782BCC"/>
    <w:rsid w:val="00782C8E"/>
    <w:rsid w:val="00783752"/>
    <w:rsid w:val="00783ADC"/>
    <w:rsid w:val="00784348"/>
    <w:rsid w:val="007843ED"/>
    <w:rsid w:val="00785091"/>
    <w:rsid w:val="0078587C"/>
    <w:rsid w:val="00785A87"/>
    <w:rsid w:val="007861D2"/>
    <w:rsid w:val="007862B4"/>
    <w:rsid w:val="00786435"/>
    <w:rsid w:val="007864A7"/>
    <w:rsid w:val="00786860"/>
    <w:rsid w:val="00786A64"/>
    <w:rsid w:val="00786BD2"/>
    <w:rsid w:val="00786BF4"/>
    <w:rsid w:val="007874B3"/>
    <w:rsid w:val="00787A85"/>
    <w:rsid w:val="00787AFA"/>
    <w:rsid w:val="007905C1"/>
    <w:rsid w:val="0079081D"/>
    <w:rsid w:val="00790984"/>
    <w:rsid w:val="00790AC1"/>
    <w:rsid w:val="00790D56"/>
    <w:rsid w:val="007926ED"/>
    <w:rsid w:val="0079288A"/>
    <w:rsid w:val="00792D3C"/>
    <w:rsid w:val="007930F5"/>
    <w:rsid w:val="00793167"/>
    <w:rsid w:val="00793486"/>
    <w:rsid w:val="00794108"/>
    <w:rsid w:val="00794215"/>
    <w:rsid w:val="0079421B"/>
    <w:rsid w:val="007944C5"/>
    <w:rsid w:val="00794595"/>
    <w:rsid w:val="00794B73"/>
    <w:rsid w:val="00794FD8"/>
    <w:rsid w:val="00795018"/>
    <w:rsid w:val="00795A63"/>
    <w:rsid w:val="00795D08"/>
    <w:rsid w:val="007960B5"/>
    <w:rsid w:val="0079611C"/>
    <w:rsid w:val="00796500"/>
    <w:rsid w:val="00796630"/>
    <w:rsid w:val="00796F31"/>
    <w:rsid w:val="00796FBC"/>
    <w:rsid w:val="00797138"/>
    <w:rsid w:val="0079785E"/>
    <w:rsid w:val="00797C15"/>
    <w:rsid w:val="007A033D"/>
    <w:rsid w:val="007A03C8"/>
    <w:rsid w:val="007A0C4A"/>
    <w:rsid w:val="007A0FA3"/>
    <w:rsid w:val="007A1299"/>
    <w:rsid w:val="007A180C"/>
    <w:rsid w:val="007A194D"/>
    <w:rsid w:val="007A1958"/>
    <w:rsid w:val="007A19BE"/>
    <w:rsid w:val="007A1FE9"/>
    <w:rsid w:val="007A2547"/>
    <w:rsid w:val="007A2743"/>
    <w:rsid w:val="007A2B6E"/>
    <w:rsid w:val="007A2C3E"/>
    <w:rsid w:val="007A2E6D"/>
    <w:rsid w:val="007A2F04"/>
    <w:rsid w:val="007A3011"/>
    <w:rsid w:val="007A32AF"/>
    <w:rsid w:val="007A3331"/>
    <w:rsid w:val="007A368E"/>
    <w:rsid w:val="007A3FC9"/>
    <w:rsid w:val="007A4047"/>
    <w:rsid w:val="007A43CD"/>
    <w:rsid w:val="007A477E"/>
    <w:rsid w:val="007A5315"/>
    <w:rsid w:val="007A557E"/>
    <w:rsid w:val="007A6287"/>
    <w:rsid w:val="007A6BC2"/>
    <w:rsid w:val="007A6F9B"/>
    <w:rsid w:val="007A73A7"/>
    <w:rsid w:val="007A7415"/>
    <w:rsid w:val="007A7C2C"/>
    <w:rsid w:val="007B064B"/>
    <w:rsid w:val="007B11BC"/>
    <w:rsid w:val="007B177B"/>
    <w:rsid w:val="007B17A3"/>
    <w:rsid w:val="007B195F"/>
    <w:rsid w:val="007B19C8"/>
    <w:rsid w:val="007B1D0E"/>
    <w:rsid w:val="007B20E5"/>
    <w:rsid w:val="007B22DB"/>
    <w:rsid w:val="007B2725"/>
    <w:rsid w:val="007B2893"/>
    <w:rsid w:val="007B2F5A"/>
    <w:rsid w:val="007B32CD"/>
    <w:rsid w:val="007B3B09"/>
    <w:rsid w:val="007B3B4F"/>
    <w:rsid w:val="007B4112"/>
    <w:rsid w:val="007B4962"/>
    <w:rsid w:val="007B4A89"/>
    <w:rsid w:val="007B4BB9"/>
    <w:rsid w:val="007B4E36"/>
    <w:rsid w:val="007B5E20"/>
    <w:rsid w:val="007B614F"/>
    <w:rsid w:val="007B672F"/>
    <w:rsid w:val="007B68C4"/>
    <w:rsid w:val="007B6AFA"/>
    <w:rsid w:val="007B6D8F"/>
    <w:rsid w:val="007B73D5"/>
    <w:rsid w:val="007B7843"/>
    <w:rsid w:val="007B7B31"/>
    <w:rsid w:val="007B7D97"/>
    <w:rsid w:val="007B7F7D"/>
    <w:rsid w:val="007C044F"/>
    <w:rsid w:val="007C0688"/>
    <w:rsid w:val="007C09E8"/>
    <w:rsid w:val="007C0BF5"/>
    <w:rsid w:val="007C1205"/>
    <w:rsid w:val="007C14E8"/>
    <w:rsid w:val="007C15B3"/>
    <w:rsid w:val="007C173C"/>
    <w:rsid w:val="007C1844"/>
    <w:rsid w:val="007C1D04"/>
    <w:rsid w:val="007C24B8"/>
    <w:rsid w:val="007C24FF"/>
    <w:rsid w:val="007C258D"/>
    <w:rsid w:val="007C26BA"/>
    <w:rsid w:val="007C27E3"/>
    <w:rsid w:val="007C2B8C"/>
    <w:rsid w:val="007C2ED6"/>
    <w:rsid w:val="007C30FE"/>
    <w:rsid w:val="007C3815"/>
    <w:rsid w:val="007C4125"/>
    <w:rsid w:val="007C42C6"/>
    <w:rsid w:val="007C4680"/>
    <w:rsid w:val="007C46FF"/>
    <w:rsid w:val="007C47FE"/>
    <w:rsid w:val="007C4C8B"/>
    <w:rsid w:val="007C50C4"/>
    <w:rsid w:val="007C523C"/>
    <w:rsid w:val="007C5696"/>
    <w:rsid w:val="007C615D"/>
    <w:rsid w:val="007C61DB"/>
    <w:rsid w:val="007C64F7"/>
    <w:rsid w:val="007C6CBE"/>
    <w:rsid w:val="007C6CC5"/>
    <w:rsid w:val="007C7294"/>
    <w:rsid w:val="007C768F"/>
    <w:rsid w:val="007D03D3"/>
    <w:rsid w:val="007D044F"/>
    <w:rsid w:val="007D0452"/>
    <w:rsid w:val="007D137B"/>
    <w:rsid w:val="007D1414"/>
    <w:rsid w:val="007D1588"/>
    <w:rsid w:val="007D15D9"/>
    <w:rsid w:val="007D1940"/>
    <w:rsid w:val="007D23D8"/>
    <w:rsid w:val="007D251C"/>
    <w:rsid w:val="007D260C"/>
    <w:rsid w:val="007D26F0"/>
    <w:rsid w:val="007D2B59"/>
    <w:rsid w:val="007D2FA7"/>
    <w:rsid w:val="007D3728"/>
    <w:rsid w:val="007D3777"/>
    <w:rsid w:val="007D3BBB"/>
    <w:rsid w:val="007D4285"/>
    <w:rsid w:val="007D4379"/>
    <w:rsid w:val="007D43AA"/>
    <w:rsid w:val="007D4527"/>
    <w:rsid w:val="007D46B5"/>
    <w:rsid w:val="007D4B29"/>
    <w:rsid w:val="007D4C39"/>
    <w:rsid w:val="007D4FF5"/>
    <w:rsid w:val="007D566E"/>
    <w:rsid w:val="007D570F"/>
    <w:rsid w:val="007D5F6B"/>
    <w:rsid w:val="007D6BDC"/>
    <w:rsid w:val="007D7611"/>
    <w:rsid w:val="007D7891"/>
    <w:rsid w:val="007D7A4F"/>
    <w:rsid w:val="007D7D05"/>
    <w:rsid w:val="007E09AA"/>
    <w:rsid w:val="007E0A97"/>
    <w:rsid w:val="007E0C99"/>
    <w:rsid w:val="007E0E39"/>
    <w:rsid w:val="007E0F62"/>
    <w:rsid w:val="007E1669"/>
    <w:rsid w:val="007E168B"/>
    <w:rsid w:val="007E18E6"/>
    <w:rsid w:val="007E1FD2"/>
    <w:rsid w:val="007E226A"/>
    <w:rsid w:val="007E2E54"/>
    <w:rsid w:val="007E36D3"/>
    <w:rsid w:val="007E3B38"/>
    <w:rsid w:val="007E3FE3"/>
    <w:rsid w:val="007E4139"/>
    <w:rsid w:val="007E44B4"/>
    <w:rsid w:val="007E486A"/>
    <w:rsid w:val="007E49F5"/>
    <w:rsid w:val="007E4C80"/>
    <w:rsid w:val="007E5044"/>
    <w:rsid w:val="007E524B"/>
    <w:rsid w:val="007E5CC8"/>
    <w:rsid w:val="007E5D0B"/>
    <w:rsid w:val="007E68D1"/>
    <w:rsid w:val="007E6A78"/>
    <w:rsid w:val="007E6D9C"/>
    <w:rsid w:val="007E7151"/>
    <w:rsid w:val="007E76A5"/>
    <w:rsid w:val="007E78E1"/>
    <w:rsid w:val="007F00A2"/>
    <w:rsid w:val="007F07DA"/>
    <w:rsid w:val="007F0F8F"/>
    <w:rsid w:val="007F10A5"/>
    <w:rsid w:val="007F138F"/>
    <w:rsid w:val="007F177D"/>
    <w:rsid w:val="007F1F52"/>
    <w:rsid w:val="007F24B1"/>
    <w:rsid w:val="007F2779"/>
    <w:rsid w:val="007F2784"/>
    <w:rsid w:val="007F29F5"/>
    <w:rsid w:val="007F2ABA"/>
    <w:rsid w:val="007F2AC9"/>
    <w:rsid w:val="007F2F86"/>
    <w:rsid w:val="007F3013"/>
    <w:rsid w:val="007F32A7"/>
    <w:rsid w:val="007F363F"/>
    <w:rsid w:val="007F406B"/>
    <w:rsid w:val="007F4079"/>
    <w:rsid w:val="007F413F"/>
    <w:rsid w:val="007F4466"/>
    <w:rsid w:val="007F4744"/>
    <w:rsid w:val="007F47CC"/>
    <w:rsid w:val="007F4DB5"/>
    <w:rsid w:val="007F4E3A"/>
    <w:rsid w:val="007F4FA3"/>
    <w:rsid w:val="007F5306"/>
    <w:rsid w:val="007F5A59"/>
    <w:rsid w:val="007F5DE5"/>
    <w:rsid w:val="007F5FD2"/>
    <w:rsid w:val="007F6144"/>
    <w:rsid w:val="007F616E"/>
    <w:rsid w:val="007F6272"/>
    <w:rsid w:val="007F66EB"/>
    <w:rsid w:val="007F7038"/>
    <w:rsid w:val="007F72DF"/>
    <w:rsid w:val="007F73E6"/>
    <w:rsid w:val="007F7CDC"/>
    <w:rsid w:val="00800303"/>
    <w:rsid w:val="00800513"/>
    <w:rsid w:val="00800785"/>
    <w:rsid w:val="00800BF9"/>
    <w:rsid w:val="0080159D"/>
    <w:rsid w:val="00802172"/>
    <w:rsid w:val="00802818"/>
    <w:rsid w:val="00802985"/>
    <w:rsid w:val="00802A79"/>
    <w:rsid w:val="00802B88"/>
    <w:rsid w:val="00802CC2"/>
    <w:rsid w:val="00803559"/>
    <w:rsid w:val="00803779"/>
    <w:rsid w:val="0080378C"/>
    <w:rsid w:val="008037A1"/>
    <w:rsid w:val="008037AE"/>
    <w:rsid w:val="00803835"/>
    <w:rsid w:val="00804225"/>
    <w:rsid w:val="00804252"/>
    <w:rsid w:val="00804437"/>
    <w:rsid w:val="00804948"/>
    <w:rsid w:val="0080555E"/>
    <w:rsid w:val="00805CC9"/>
    <w:rsid w:val="00806516"/>
    <w:rsid w:val="0080660F"/>
    <w:rsid w:val="008071C1"/>
    <w:rsid w:val="00807914"/>
    <w:rsid w:val="00807A00"/>
    <w:rsid w:val="0081010C"/>
    <w:rsid w:val="008104CF"/>
    <w:rsid w:val="00810F0A"/>
    <w:rsid w:val="00811280"/>
    <w:rsid w:val="00811C26"/>
    <w:rsid w:val="00811C80"/>
    <w:rsid w:val="00811DFA"/>
    <w:rsid w:val="00811F52"/>
    <w:rsid w:val="00812285"/>
    <w:rsid w:val="00812668"/>
    <w:rsid w:val="0081269B"/>
    <w:rsid w:val="00812D46"/>
    <w:rsid w:val="00812ED0"/>
    <w:rsid w:val="00813BF4"/>
    <w:rsid w:val="00814742"/>
    <w:rsid w:val="00814C54"/>
    <w:rsid w:val="00814CD7"/>
    <w:rsid w:val="00814CF1"/>
    <w:rsid w:val="00814DB7"/>
    <w:rsid w:val="008157F7"/>
    <w:rsid w:val="00815ACD"/>
    <w:rsid w:val="00815B28"/>
    <w:rsid w:val="00816126"/>
    <w:rsid w:val="0081612D"/>
    <w:rsid w:val="00816429"/>
    <w:rsid w:val="00816756"/>
    <w:rsid w:val="008174A5"/>
    <w:rsid w:val="008176E2"/>
    <w:rsid w:val="008178BF"/>
    <w:rsid w:val="00817BEC"/>
    <w:rsid w:val="00817F4C"/>
    <w:rsid w:val="00817FDF"/>
    <w:rsid w:val="00820406"/>
    <w:rsid w:val="0082048B"/>
    <w:rsid w:val="008205FF"/>
    <w:rsid w:val="008208A1"/>
    <w:rsid w:val="00820D25"/>
    <w:rsid w:val="00820F09"/>
    <w:rsid w:val="0082101B"/>
    <w:rsid w:val="00821072"/>
    <w:rsid w:val="00821080"/>
    <w:rsid w:val="008210F6"/>
    <w:rsid w:val="00821284"/>
    <w:rsid w:val="00821A20"/>
    <w:rsid w:val="00821D08"/>
    <w:rsid w:val="0082245E"/>
    <w:rsid w:val="008225B9"/>
    <w:rsid w:val="008229EF"/>
    <w:rsid w:val="00822E0C"/>
    <w:rsid w:val="008233FD"/>
    <w:rsid w:val="00823BF8"/>
    <w:rsid w:val="00823C78"/>
    <w:rsid w:val="00823C92"/>
    <w:rsid w:val="00823F82"/>
    <w:rsid w:val="008245A7"/>
    <w:rsid w:val="00824C63"/>
    <w:rsid w:val="00824E58"/>
    <w:rsid w:val="00825045"/>
    <w:rsid w:val="00825254"/>
    <w:rsid w:val="008255B3"/>
    <w:rsid w:val="0082569D"/>
    <w:rsid w:val="00825763"/>
    <w:rsid w:val="00825C68"/>
    <w:rsid w:val="00825FD6"/>
    <w:rsid w:val="008264CD"/>
    <w:rsid w:val="008264EB"/>
    <w:rsid w:val="00826654"/>
    <w:rsid w:val="0082670C"/>
    <w:rsid w:val="00826720"/>
    <w:rsid w:val="00826B18"/>
    <w:rsid w:val="008273DA"/>
    <w:rsid w:val="008274EE"/>
    <w:rsid w:val="0082757D"/>
    <w:rsid w:val="008275EA"/>
    <w:rsid w:val="008276E3"/>
    <w:rsid w:val="00827B4A"/>
    <w:rsid w:val="008301CD"/>
    <w:rsid w:val="0083028A"/>
    <w:rsid w:val="0083036C"/>
    <w:rsid w:val="0083040E"/>
    <w:rsid w:val="00830633"/>
    <w:rsid w:val="00830733"/>
    <w:rsid w:val="00830F8D"/>
    <w:rsid w:val="00830FA6"/>
    <w:rsid w:val="008311B0"/>
    <w:rsid w:val="00831610"/>
    <w:rsid w:val="008319EA"/>
    <w:rsid w:val="00831CD7"/>
    <w:rsid w:val="008324F3"/>
    <w:rsid w:val="008328FB"/>
    <w:rsid w:val="00832958"/>
    <w:rsid w:val="00832F35"/>
    <w:rsid w:val="00832FA0"/>
    <w:rsid w:val="008331DC"/>
    <w:rsid w:val="00833256"/>
    <w:rsid w:val="0083331B"/>
    <w:rsid w:val="008335E3"/>
    <w:rsid w:val="00833B8E"/>
    <w:rsid w:val="00834081"/>
    <w:rsid w:val="00834204"/>
    <w:rsid w:val="00834B82"/>
    <w:rsid w:val="00834D74"/>
    <w:rsid w:val="00834DD1"/>
    <w:rsid w:val="00835A96"/>
    <w:rsid w:val="00835B4D"/>
    <w:rsid w:val="00836F83"/>
    <w:rsid w:val="0083737C"/>
    <w:rsid w:val="008376EA"/>
    <w:rsid w:val="008376EC"/>
    <w:rsid w:val="00837F6A"/>
    <w:rsid w:val="00837F80"/>
    <w:rsid w:val="008402B2"/>
    <w:rsid w:val="00840471"/>
    <w:rsid w:val="00840EA9"/>
    <w:rsid w:val="008418D8"/>
    <w:rsid w:val="008419E9"/>
    <w:rsid w:val="00841A65"/>
    <w:rsid w:val="00841D73"/>
    <w:rsid w:val="008421A9"/>
    <w:rsid w:val="008423F8"/>
    <w:rsid w:val="0084380E"/>
    <w:rsid w:val="00843845"/>
    <w:rsid w:val="008438D2"/>
    <w:rsid w:val="00843937"/>
    <w:rsid w:val="00843A58"/>
    <w:rsid w:val="008441C3"/>
    <w:rsid w:val="00844B29"/>
    <w:rsid w:val="00844B7B"/>
    <w:rsid w:val="00844B83"/>
    <w:rsid w:val="00844D9C"/>
    <w:rsid w:val="00844FEC"/>
    <w:rsid w:val="00845095"/>
    <w:rsid w:val="0084573E"/>
    <w:rsid w:val="0084593B"/>
    <w:rsid w:val="00845AA4"/>
    <w:rsid w:val="00845D1D"/>
    <w:rsid w:val="008463D4"/>
    <w:rsid w:val="008463D5"/>
    <w:rsid w:val="0084657A"/>
    <w:rsid w:val="008467F5"/>
    <w:rsid w:val="008477B9"/>
    <w:rsid w:val="00847BDD"/>
    <w:rsid w:val="0084941B"/>
    <w:rsid w:val="0085066A"/>
    <w:rsid w:val="00850CCF"/>
    <w:rsid w:val="00850D2F"/>
    <w:rsid w:val="00850F67"/>
    <w:rsid w:val="008511F1"/>
    <w:rsid w:val="00851AD0"/>
    <w:rsid w:val="00851EAA"/>
    <w:rsid w:val="00852A4D"/>
    <w:rsid w:val="00852B08"/>
    <w:rsid w:val="00852BA1"/>
    <w:rsid w:val="00852D99"/>
    <w:rsid w:val="0085300C"/>
    <w:rsid w:val="00853039"/>
    <w:rsid w:val="008534EE"/>
    <w:rsid w:val="00853D47"/>
    <w:rsid w:val="008545F4"/>
    <w:rsid w:val="00854830"/>
    <w:rsid w:val="00854947"/>
    <w:rsid w:val="008559DD"/>
    <w:rsid w:val="00856862"/>
    <w:rsid w:val="00857561"/>
    <w:rsid w:val="00857FA7"/>
    <w:rsid w:val="008601DE"/>
    <w:rsid w:val="00860390"/>
    <w:rsid w:val="00860413"/>
    <w:rsid w:val="008605A5"/>
    <w:rsid w:val="00860715"/>
    <w:rsid w:val="00861295"/>
    <w:rsid w:val="0086158B"/>
    <w:rsid w:val="00861660"/>
    <w:rsid w:val="00861BFE"/>
    <w:rsid w:val="00862A8D"/>
    <w:rsid w:val="008630DD"/>
    <w:rsid w:val="00863382"/>
    <w:rsid w:val="0086391E"/>
    <w:rsid w:val="00863AC7"/>
    <w:rsid w:val="00863C73"/>
    <w:rsid w:val="00863E3F"/>
    <w:rsid w:val="00863E4C"/>
    <w:rsid w:val="008642AD"/>
    <w:rsid w:val="008644C7"/>
    <w:rsid w:val="00864F2F"/>
    <w:rsid w:val="0086575B"/>
    <w:rsid w:val="00865FC4"/>
    <w:rsid w:val="008666DD"/>
    <w:rsid w:val="00866D33"/>
    <w:rsid w:val="0086702C"/>
    <w:rsid w:val="00867099"/>
    <w:rsid w:val="008671DD"/>
    <w:rsid w:val="00867206"/>
    <w:rsid w:val="0086740B"/>
    <w:rsid w:val="00867619"/>
    <w:rsid w:val="008677B5"/>
    <w:rsid w:val="00867A50"/>
    <w:rsid w:val="00867B4D"/>
    <w:rsid w:val="00870012"/>
    <w:rsid w:val="00870246"/>
    <w:rsid w:val="00870291"/>
    <w:rsid w:val="00870B68"/>
    <w:rsid w:val="00870BAA"/>
    <w:rsid w:val="00870EE0"/>
    <w:rsid w:val="00871626"/>
    <w:rsid w:val="0087265C"/>
    <w:rsid w:val="00872A43"/>
    <w:rsid w:val="00872F7D"/>
    <w:rsid w:val="008734A5"/>
    <w:rsid w:val="0087452E"/>
    <w:rsid w:val="00874E41"/>
    <w:rsid w:val="008750A7"/>
    <w:rsid w:val="008751E7"/>
    <w:rsid w:val="008755C7"/>
    <w:rsid w:val="00875752"/>
    <w:rsid w:val="008759B1"/>
    <w:rsid w:val="00875E19"/>
    <w:rsid w:val="00875FD1"/>
    <w:rsid w:val="0087615F"/>
    <w:rsid w:val="00876433"/>
    <w:rsid w:val="0087683E"/>
    <w:rsid w:val="00876B6B"/>
    <w:rsid w:val="00876DD4"/>
    <w:rsid w:val="00877257"/>
    <w:rsid w:val="00877679"/>
    <w:rsid w:val="00877BDB"/>
    <w:rsid w:val="00877C30"/>
    <w:rsid w:val="00877D34"/>
    <w:rsid w:val="008800F7"/>
    <w:rsid w:val="0088067B"/>
    <w:rsid w:val="008806D5"/>
    <w:rsid w:val="008808DD"/>
    <w:rsid w:val="00880941"/>
    <w:rsid w:val="008810FF"/>
    <w:rsid w:val="008811A3"/>
    <w:rsid w:val="008815D8"/>
    <w:rsid w:val="008818DF"/>
    <w:rsid w:val="0088197F"/>
    <w:rsid w:val="00881AC3"/>
    <w:rsid w:val="008825FA"/>
    <w:rsid w:val="008828E3"/>
    <w:rsid w:val="00882980"/>
    <w:rsid w:val="008838F8"/>
    <w:rsid w:val="00883915"/>
    <w:rsid w:val="00883E85"/>
    <w:rsid w:val="00884101"/>
    <w:rsid w:val="008842BE"/>
    <w:rsid w:val="00884565"/>
    <w:rsid w:val="00884D63"/>
    <w:rsid w:val="00885176"/>
    <w:rsid w:val="008856C3"/>
    <w:rsid w:val="00885D3E"/>
    <w:rsid w:val="00885ECD"/>
    <w:rsid w:val="00885F2C"/>
    <w:rsid w:val="0088630A"/>
    <w:rsid w:val="00886438"/>
    <w:rsid w:val="008869C2"/>
    <w:rsid w:val="00886B43"/>
    <w:rsid w:val="00887132"/>
    <w:rsid w:val="0088734C"/>
    <w:rsid w:val="0088744E"/>
    <w:rsid w:val="00887754"/>
    <w:rsid w:val="0088776A"/>
    <w:rsid w:val="00887E94"/>
    <w:rsid w:val="00887E99"/>
    <w:rsid w:val="00887F50"/>
    <w:rsid w:val="00890195"/>
    <w:rsid w:val="00890679"/>
    <w:rsid w:val="00890BD0"/>
    <w:rsid w:val="00890CF3"/>
    <w:rsid w:val="00891251"/>
    <w:rsid w:val="008918CC"/>
    <w:rsid w:val="00891C5D"/>
    <w:rsid w:val="00891EE6"/>
    <w:rsid w:val="008935C7"/>
    <w:rsid w:val="00893946"/>
    <w:rsid w:val="00893DA6"/>
    <w:rsid w:val="00893EE6"/>
    <w:rsid w:val="008940C7"/>
    <w:rsid w:val="0089410F"/>
    <w:rsid w:val="00894521"/>
    <w:rsid w:val="008945F3"/>
    <w:rsid w:val="008951E4"/>
    <w:rsid w:val="00895221"/>
    <w:rsid w:val="00895DBD"/>
    <w:rsid w:val="00895FBC"/>
    <w:rsid w:val="00895FD0"/>
    <w:rsid w:val="00896835"/>
    <w:rsid w:val="00896A18"/>
    <w:rsid w:val="00897054"/>
    <w:rsid w:val="008970C2"/>
    <w:rsid w:val="00897134"/>
    <w:rsid w:val="00897AE8"/>
    <w:rsid w:val="00897CC7"/>
    <w:rsid w:val="00897D73"/>
    <w:rsid w:val="008A0807"/>
    <w:rsid w:val="008A128E"/>
    <w:rsid w:val="008A18E0"/>
    <w:rsid w:val="008A1A68"/>
    <w:rsid w:val="008A1AE2"/>
    <w:rsid w:val="008A1CA6"/>
    <w:rsid w:val="008A1F1F"/>
    <w:rsid w:val="008A2371"/>
    <w:rsid w:val="008A2DF1"/>
    <w:rsid w:val="008A328F"/>
    <w:rsid w:val="008A3BF9"/>
    <w:rsid w:val="008A3EEF"/>
    <w:rsid w:val="008A41CF"/>
    <w:rsid w:val="008A49C1"/>
    <w:rsid w:val="008A652F"/>
    <w:rsid w:val="008A68D9"/>
    <w:rsid w:val="008A697B"/>
    <w:rsid w:val="008A69AB"/>
    <w:rsid w:val="008A74C7"/>
    <w:rsid w:val="008A75FE"/>
    <w:rsid w:val="008A7656"/>
    <w:rsid w:val="008A7716"/>
    <w:rsid w:val="008A7B9D"/>
    <w:rsid w:val="008A7CF3"/>
    <w:rsid w:val="008A7D2F"/>
    <w:rsid w:val="008A7D9E"/>
    <w:rsid w:val="008A7E6A"/>
    <w:rsid w:val="008B0214"/>
    <w:rsid w:val="008B02BF"/>
    <w:rsid w:val="008B0551"/>
    <w:rsid w:val="008B0C93"/>
    <w:rsid w:val="008B103F"/>
    <w:rsid w:val="008B15B4"/>
    <w:rsid w:val="008B1640"/>
    <w:rsid w:val="008B16D9"/>
    <w:rsid w:val="008B1756"/>
    <w:rsid w:val="008B1C4B"/>
    <w:rsid w:val="008B1EDF"/>
    <w:rsid w:val="008B1FCE"/>
    <w:rsid w:val="008B22C9"/>
    <w:rsid w:val="008B2E6E"/>
    <w:rsid w:val="008B2EAE"/>
    <w:rsid w:val="008B2F06"/>
    <w:rsid w:val="008B2FEB"/>
    <w:rsid w:val="008B349D"/>
    <w:rsid w:val="008B362D"/>
    <w:rsid w:val="008B38DA"/>
    <w:rsid w:val="008B3928"/>
    <w:rsid w:val="008B3A12"/>
    <w:rsid w:val="008B3B21"/>
    <w:rsid w:val="008B3C54"/>
    <w:rsid w:val="008B4274"/>
    <w:rsid w:val="008B4493"/>
    <w:rsid w:val="008B46D5"/>
    <w:rsid w:val="008B5782"/>
    <w:rsid w:val="008B5802"/>
    <w:rsid w:val="008B6726"/>
    <w:rsid w:val="008B69A0"/>
    <w:rsid w:val="008B69BF"/>
    <w:rsid w:val="008B6CF4"/>
    <w:rsid w:val="008B7B48"/>
    <w:rsid w:val="008B7DDD"/>
    <w:rsid w:val="008C0257"/>
    <w:rsid w:val="008C0435"/>
    <w:rsid w:val="008C0812"/>
    <w:rsid w:val="008C086F"/>
    <w:rsid w:val="008C11A4"/>
    <w:rsid w:val="008C1B0E"/>
    <w:rsid w:val="008C1BF0"/>
    <w:rsid w:val="008C1D62"/>
    <w:rsid w:val="008C2387"/>
    <w:rsid w:val="008C2541"/>
    <w:rsid w:val="008C2581"/>
    <w:rsid w:val="008C2699"/>
    <w:rsid w:val="008C287B"/>
    <w:rsid w:val="008C2E4F"/>
    <w:rsid w:val="008C34C0"/>
    <w:rsid w:val="008C3AD0"/>
    <w:rsid w:val="008C45E6"/>
    <w:rsid w:val="008C4772"/>
    <w:rsid w:val="008C4A52"/>
    <w:rsid w:val="008C54ED"/>
    <w:rsid w:val="008C5BFB"/>
    <w:rsid w:val="008C5C26"/>
    <w:rsid w:val="008C6B1A"/>
    <w:rsid w:val="008C6F90"/>
    <w:rsid w:val="008C7125"/>
    <w:rsid w:val="008C781D"/>
    <w:rsid w:val="008C7DD3"/>
    <w:rsid w:val="008C7ECF"/>
    <w:rsid w:val="008D014D"/>
    <w:rsid w:val="008D11C9"/>
    <w:rsid w:val="008D123A"/>
    <w:rsid w:val="008D1836"/>
    <w:rsid w:val="008D185E"/>
    <w:rsid w:val="008D1A96"/>
    <w:rsid w:val="008D2171"/>
    <w:rsid w:val="008D25EF"/>
    <w:rsid w:val="008D2612"/>
    <w:rsid w:val="008D2A0D"/>
    <w:rsid w:val="008D2A53"/>
    <w:rsid w:val="008D2CCC"/>
    <w:rsid w:val="008D35D9"/>
    <w:rsid w:val="008D3A13"/>
    <w:rsid w:val="008D3AE7"/>
    <w:rsid w:val="008D41BA"/>
    <w:rsid w:val="008D42E0"/>
    <w:rsid w:val="008D44B0"/>
    <w:rsid w:val="008D4649"/>
    <w:rsid w:val="008D4837"/>
    <w:rsid w:val="008D4AA2"/>
    <w:rsid w:val="008D4E57"/>
    <w:rsid w:val="008D516C"/>
    <w:rsid w:val="008D557E"/>
    <w:rsid w:val="008D578B"/>
    <w:rsid w:val="008D584B"/>
    <w:rsid w:val="008D5A9C"/>
    <w:rsid w:val="008D5FCE"/>
    <w:rsid w:val="008D6840"/>
    <w:rsid w:val="008D6BAD"/>
    <w:rsid w:val="008D6E15"/>
    <w:rsid w:val="008D6FBB"/>
    <w:rsid w:val="008D7352"/>
    <w:rsid w:val="008D737D"/>
    <w:rsid w:val="008D7744"/>
    <w:rsid w:val="008D7FA6"/>
    <w:rsid w:val="008E02FE"/>
    <w:rsid w:val="008E09F0"/>
    <w:rsid w:val="008E0A57"/>
    <w:rsid w:val="008E0B98"/>
    <w:rsid w:val="008E1135"/>
    <w:rsid w:val="008E1D8F"/>
    <w:rsid w:val="008E1DF2"/>
    <w:rsid w:val="008E1EEC"/>
    <w:rsid w:val="008E2DB1"/>
    <w:rsid w:val="008E32E1"/>
    <w:rsid w:val="008E3401"/>
    <w:rsid w:val="008E34BD"/>
    <w:rsid w:val="008E353A"/>
    <w:rsid w:val="008E3852"/>
    <w:rsid w:val="008E3939"/>
    <w:rsid w:val="008E3CCF"/>
    <w:rsid w:val="008E3E8A"/>
    <w:rsid w:val="008E40C8"/>
    <w:rsid w:val="008E4948"/>
    <w:rsid w:val="008E49B4"/>
    <w:rsid w:val="008E49B5"/>
    <w:rsid w:val="008E4A59"/>
    <w:rsid w:val="008E4A7C"/>
    <w:rsid w:val="008E4C51"/>
    <w:rsid w:val="008E4F51"/>
    <w:rsid w:val="008E4FBF"/>
    <w:rsid w:val="008E55AF"/>
    <w:rsid w:val="008E572A"/>
    <w:rsid w:val="008E58A4"/>
    <w:rsid w:val="008E5996"/>
    <w:rsid w:val="008E5A4E"/>
    <w:rsid w:val="008E5C4F"/>
    <w:rsid w:val="008E5CED"/>
    <w:rsid w:val="008E70F8"/>
    <w:rsid w:val="008E7269"/>
    <w:rsid w:val="008E767C"/>
    <w:rsid w:val="008E793A"/>
    <w:rsid w:val="008E7D2B"/>
    <w:rsid w:val="008F0141"/>
    <w:rsid w:val="008F095C"/>
    <w:rsid w:val="008F11C1"/>
    <w:rsid w:val="008F141F"/>
    <w:rsid w:val="008F1DE5"/>
    <w:rsid w:val="008F1DFA"/>
    <w:rsid w:val="008F1F27"/>
    <w:rsid w:val="008F21E6"/>
    <w:rsid w:val="008F224C"/>
    <w:rsid w:val="008F225A"/>
    <w:rsid w:val="008F355D"/>
    <w:rsid w:val="008F3635"/>
    <w:rsid w:val="008F370E"/>
    <w:rsid w:val="008F3864"/>
    <w:rsid w:val="008F38E9"/>
    <w:rsid w:val="008F3B52"/>
    <w:rsid w:val="008F3BE0"/>
    <w:rsid w:val="008F3ED0"/>
    <w:rsid w:val="008F41A5"/>
    <w:rsid w:val="008F4D91"/>
    <w:rsid w:val="008F5425"/>
    <w:rsid w:val="008F5824"/>
    <w:rsid w:val="008F604D"/>
    <w:rsid w:val="008F6BB3"/>
    <w:rsid w:val="008F7A51"/>
    <w:rsid w:val="008F7AF2"/>
    <w:rsid w:val="008F7BBE"/>
    <w:rsid w:val="008F7EE3"/>
    <w:rsid w:val="009000D6"/>
    <w:rsid w:val="00900181"/>
    <w:rsid w:val="009006CD"/>
    <w:rsid w:val="00900E18"/>
    <w:rsid w:val="009012BE"/>
    <w:rsid w:val="0090195B"/>
    <w:rsid w:val="00901D35"/>
    <w:rsid w:val="00901DBA"/>
    <w:rsid w:val="00901DC7"/>
    <w:rsid w:val="00901E27"/>
    <w:rsid w:val="009022BB"/>
    <w:rsid w:val="0090330B"/>
    <w:rsid w:val="00903AB8"/>
    <w:rsid w:val="00903B85"/>
    <w:rsid w:val="00903F88"/>
    <w:rsid w:val="00903FA6"/>
    <w:rsid w:val="00904275"/>
    <w:rsid w:val="009045C3"/>
    <w:rsid w:val="00904AB0"/>
    <w:rsid w:val="00904B64"/>
    <w:rsid w:val="0090530E"/>
    <w:rsid w:val="00905846"/>
    <w:rsid w:val="00905A39"/>
    <w:rsid w:val="00905B9C"/>
    <w:rsid w:val="00905F42"/>
    <w:rsid w:val="00905FDE"/>
    <w:rsid w:val="00906645"/>
    <w:rsid w:val="009067D5"/>
    <w:rsid w:val="0090697B"/>
    <w:rsid w:val="00906E69"/>
    <w:rsid w:val="00906EDE"/>
    <w:rsid w:val="0090708B"/>
    <w:rsid w:val="00907C32"/>
    <w:rsid w:val="00910540"/>
    <w:rsid w:val="00910729"/>
    <w:rsid w:val="00910D10"/>
    <w:rsid w:val="00910E99"/>
    <w:rsid w:val="009114DB"/>
    <w:rsid w:val="00911655"/>
    <w:rsid w:val="0091203D"/>
    <w:rsid w:val="009120D3"/>
    <w:rsid w:val="009129AD"/>
    <w:rsid w:val="00912BCC"/>
    <w:rsid w:val="00912C3F"/>
    <w:rsid w:val="00912DCB"/>
    <w:rsid w:val="00913281"/>
    <w:rsid w:val="0091328A"/>
    <w:rsid w:val="009134BE"/>
    <w:rsid w:val="00913740"/>
    <w:rsid w:val="00913B0B"/>
    <w:rsid w:val="00913EBD"/>
    <w:rsid w:val="00914ADD"/>
    <w:rsid w:val="00915110"/>
    <w:rsid w:val="00915FF5"/>
    <w:rsid w:val="00916183"/>
    <w:rsid w:val="00916789"/>
    <w:rsid w:val="00916EA0"/>
    <w:rsid w:val="00916EED"/>
    <w:rsid w:val="00916F7E"/>
    <w:rsid w:val="00917108"/>
    <w:rsid w:val="0091743C"/>
    <w:rsid w:val="0091745E"/>
    <w:rsid w:val="00917C39"/>
    <w:rsid w:val="00920320"/>
    <w:rsid w:val="0092040F"/>
    <w:rsid w:val="00920644"/>
    <w:rsid w:val="00920D13"/>
    <w:rsid w:val="00921040"/>
    <w:rsid w:val="009213B5"/>
    <w:rsid w:val="00921669"/>
    <w:rsid w:val="009217B6"/>
    <w:rsid w:val="00921A9D"/>
    <w:rsid w:val="00922035"/>
    <w:rsid w:val="00922128"/>
    <w:rsid w:val="00922612"/>
    <w:rsid w:val="0092282B"/>
    <w:rsid w:val="00922E19"/>
    <w:rsid w:val="009235E9"/>
    <w:rsid w:val="00923BA7"/>
    <w:rsid w:val="009248AE"/>
    <w:rsid w:val="0092495C"/>
    <w:rsid w:val="00924A3C"/>
    <w:rsid w:val="00924B72"/>
    <w:rsid w:val="009250DF"/>
    <w:rsid w:val="00925316"/>
    <w:rsid w:val="00925877"/>
    <w:rsid w:val="00925890"/>
    <w:rsid w:val="009258FD"/>
    <w:rsid w:val="00925AF9"/>
    <w:rsid w:val="00925BB3"/>
    <w:rsid w:val="00926637"/>
    <w:rsid w:val="0092671B"/>
    <w:rsid w:val="009268A5"/>
    <w:rsid w:val="00926B48"/>
    <w:rsid w:val="00926D5F"/>
    <w:rsid w:val="00926F47"/>
    <w:rsid w:val="009271DD"/>
    <w:rsid w:val="00927284"/>
    <w:rsid w:val="0092782D"/>
    <w:rsid w:val="00927C4D"/>
    <w:rsid w:val="00927C67"/>
    <w:rsid w:val="00927DA6"/>
    <w:rsid w:val="00927DB1"/>
    <w:rsid w:val="009302FF"/>
    <w:rsid w:val="00930774"/>
    <w:rsid w:val="0093080D"/>
    <w:rsid w:val="00930892"/>
    <w:rsid w:val="00930C6E"/>
    <w:rsid w:val="00930F52"/>
    <w:rsid w:val="009312AE"/>
    <w:rsid w:val="00931667"/>
    <w:rsid w:val="00931788"/>
    <w:rsid w:val="009317B0"/>
    <w:rsid w:val="00931861"/>
    <w:rsid w:val="00931B52"/>
    <w:rsid w:val="00931F60"/>
    <w:rsid w:val="0093204E"/>
    <w:rsid w:val="0093277C"/>
    <w:rsid w:val="009328F2"/>
    <w:rsid w:val="009332E3"/>
    <w:rsid w:val="0093331F"/>
    <w:rsid w:val="00933F9A"/>
    <w:rsid w:val="009342CE"/>
    <w:rsid w:val="00934400"/>
    <w:rsid w:val="00934591"/>
    <w:rsid w:val="00934671"/>
    <w:rsid w:val="009354EB"/>
    <w:rsid w:val="0093573A"/>
    <w:rsid w:val="0093592A"/>
    <w:rsid w:val="00935BBB"/>
    <w:rsid w:val="00935BC9"/>
    <w:rsid w:val="00935D94"/>
    <w:rsid w:val="00935DF8"/>
    <w:rsid w:val="009363FA"/>
    <w:rsid w:val="009369A0"/>
    <w:rsid w:val="00936AB1"/>
    <w:rsid w:val="00936EA0"/>
    <w:rsid w:val="00937754"/>
    <w:rsid w:val="00937A67"/>
    <w:rsid w:val="00937AA3"/>
    <w:rsid w:val="00937AC5"/>
    <w:rsid w:val="009400D3"/>
    <w:rsid w:val="0094025E"/>
    <w:rsid w:val="009403B5"/>
    <w:rsid w:val="00940663"/>
    <w:rsid w:val="0094066A"/>
    <w:rsid w:val="009407AB"/>
    <w:rsid w:val="00940EB7"/>
    <w:rsid w:val="0094119B"/>
    <w:rsid w:val="009414B5"/>
    <w:rsid w:val="00941621"/>
    <w:rsid w:val="00941775"/>
    <w:rsid w:val="00941A9C"/>
    <w:rsid w:val="00941B0B"/>
    <w:rsid w:val="00941BC3"/>
    <w:rsid w:val="00941FC8"/>
    <w:rsid w:val="00942650"/>
    <w:rsid w:val="009426F5"/>
    <w:rsid w:val="0094279C"/>
    <w:rsid w:val="00942E71"/>
    <w:rsid w:val="00943345"/>
    <w:rsid w:val="00943626"/>
    <w:rsid w:val="00943685"/>
    <w:rsid w:val="0094373C"/>
    <w:rsid w:val="00944324"/>
    <w:rsid w:val="00944925"/>
    <w:rsid w:val="00944960"/>
    <w:rsid w:val="00944B27"/>
    <w:rsid w:val="00944CE7"/>
    <w:rsid w:val="00944F7B"/>
    <w:rsid w:val="00945845"/>
    <w:rsid w:val="00945C1A"/>
    <w:rsid w:val="00945E9C"/>
    <w:rsid w:val="009468DF"/>
    <w:rsid w:val="009469F2"/>
    <w:rsid w:val="009472F4"/>
    <w:rsid w:val="0094757A"/>
    <w:rsid w:val="0094764F"/>
    <w:rsid w:val="00947BA1"/>
    <w:rsid w:val="00950294"/>
    <w:rsid w:val="009505E4"/>
    <w:rsid w:val="0095078C"/>
    <w:rsid w:val="00950CC0"/>
    <w:rsid w:val="00950F1A"/>
    <w:rsid w:val="00951549"/>
    <w:rsid w:val="00951938"/>
    <w:rsid w:val="00951C7A"/>
    <w:rsid w:val="00952084"/>
    <w:rsid w:val="00952258"/>
    <w:rsid w:val="009530B1"/>
    <w:rsid w:val="0095325D"/>
    <w:rsid w:val="00953C50"/>
    <w:rsid w:val="00953D56"/>
    <w:rsid w:val="00953D93"/>
    <w:rsid w:val="009544A7"/>
    <w:rsid w:val="009545B0"/>
    <w:rsid w:val="009545DE"/>
    <w:rsid w:val="00954750"/>
    <w:rsid w:val="009548AD"/>
    <w:rsid w:val="00954A82"/>
    <w:rsid w:val="00954BD5"/>
    <w:rsid w:val="00954E3C"/>
    <w:rsid w:val="00955340"/>
    <w:rsid w:val="00955417"/>
    <w:rsid w:val="0095548F"/>
    <w:rsid w:val="00955841"/>
    <w:rsid w:val="009559D5"/>
    <w:rsid w:val="00955A2C"/>
    <w:rsid w:val="0095661A"/>
    <w:rsid w:val="00956B7C"/>
    <w:rsid w:val="00956D90"/>
    <w:rsid w:val="00956EDD"/>
    <w:rsid w:val="00957858"/>
    <w:rsid w:val="00957E62"/>
    <w:rsid w:val="0096029D"/>
    <w:rsid w:val="009602D0"/>
    <w:rsid w:val="0096043B"/>
    <w:rsid w:val="009606B0"/>
    <w:rsid w:val="00960D05"/>
    <w:rsid w:val="00960EC6"/>
    <w:rsid w:val="00961071"/>
    <w:rsid w:val="00961439"/>
    <w:rsid w:val="0096154D"/>
    <w:rsid w:val="00961768"/>
    <w:rsid w:val="00961B0C"/>
    <w:rsid w:val="0096215D"/>
    <w:rsid w:val="00962344"/>
    <w:rsid w:val="009627EA"/>
    <w:rsid w:val="00962F13"/>
    <w:rsid w:val="009638D0"/>
    <w:rsid w:val="00963C93"/>
    <w:rsid w:val="00963E16"/>
    <w:rsid w:val="00963F24"/>
    <w:rsid w:val="00964171"/>
    <w:rsid w:val="00964205"/>
    <w:rsid w:val="00964965"/>
    <w:rsid w:val="00964A0D"/>
    <w:rsid w:val="00964F26"/>
    <w:rsid w:val="00964FB5"/>
    <w:rsid w:val="00965FB2"/>
    <w:rsid w:val="009663D1"/>
    <w:rsid w:val="00966955"/>
    <w:rsid w:val="00966A76"/>
    <w:rsid w:val="00966B1F"/>
    <w:rsid w:val="009670BC"/>
    <w:rsid w:val="00967277"/>
    <w:rsid w:val="0096746B"/>
    <w:rsid w:val="009674A0"/>
    <w:rsid w:val="009675EF"/>
    <w:rsid w:val="009677AC"/>
    <w:rsid w:val="00967C06"/>
    <w:rsid w:val="00967D62"/>
    <w:rsid w:val="00967E9A"/>
    <w:rsid w:val="0097096B"/>
    <w:rsid w:val="00970DD6"/>
    <w:rsid w:val="00970F15"/>
    <w:rsid w:val="00971175"/>
    <w:rsid w:val="00971BAF"/>
    <w:rsid w:val="00971CD8"/>
    <w:rsid w:val="0097215D"/>
    <w:rsid w:val="00972318"/>
    <w:rsid w:val="0097258D"/>
    <w:rsid w:val="009726D8"/>
    <w:rsid w:val="00972954"/>
    <w:rsid w:val="00972A61"/>
    <w:rsid w:val="009730BC"/>
    <w:rsid w:val="0097315D"/>
    <w:rsid w:val="00973372"/>
    <w:rsid w:val="00973453"/>
    <w:rsid w:val="0097351A"/>
    <w:rsid w:val="0097359B"/>
    <w:rsid w:val="009736D5"/>
    <w:rsid w:val="00973A40"/>
    <w:rsid w:val="00973AAC"/>
    <w:rsid w:val="00973DB2"/>
    <w:rsid w:val="009742EA"/>
    <w:rsid w:val="009749EC"/>
    <w:rsid w:val="00975368"/>
    <w:rsid w:val="0097576E"/>
    <w:rsid w:val="00975C34"/>
    <w:rsid w:val="00975C3E"/>
    <w:rsid w:val="00975E2F"/>
    <w:rsid w:val="00976224"/>
    <w:rsid w:val="009765CC"/>
    <w:rsid w:val="0097688E"/>
    <w:rsid w:val="009768FD"/>
    <w:rsid w:val="0097692E"/>
    <w:rsid w:val="00976CAC"/>
    <w:rsid w:val="009770BB"/>
    <w:rsid w:val="00977814"/>
    <w:rsid w:val="00980CF9"/>
    <w:rsid w:val="00980D09"/>
    <w:rsid w:val="00981657"/>
    <w:rsid w:val="00981EB5"/>
    <w:rsid w:val="0098201E"/>
    <w:rsid w:val="009820EF"/>
    <w:rsid w:val="0098225A"/>
    <w:rsid w:val="00982AC5"/>
    <w:rsid w:val="00982F20"/>
    <w:rsid w:val="009830F8"/>
    <w:rsid w:val="009834F1"/>
    <w:rsid w:val="00983865"/>
    <w:rsid w:val="00983EC7"/>
    <w:rsid w:val="00983FD0"/>
    <w:rsid w:val="009840EE"/>
    <w:rsid w:val="009841B2"/>
    <w:rsid w:val="009841C3"/>
    <w:rsid w:val="0098456A"/>
    <w:rsid w:val="00984836"/>
    <w:rsid w:val="00984F1D"/>
    <w:rsid w:val="009850C9"/>
    <w:rsid w:val="009853D1"/>
    <w:rsid w:val="00985482"/>
    <w:rsid w:val="0098566B"/>
    <w:rsid w:val="00985C2B"/>
    <w:rsid w:val="00985DAB"/>
    <w:rsid w:val="00986200"/>
    <w:rsid w:val="009868C5"/>
    <w:rsid w:val="00986A7F"/>
    <w:rsid w:val="00986D2C"/>
    <w:rsid w:val="00986F88"/>
    <w:rsid w:val="00987009"/>
    <w:rsid w:val="00987354"/>
    <w:rsid w:val="00987596"/>
    <w:rsid w:val="009879DD"/>
    <w:rsid w:val="0099050C"/>
    <w:rsid w:val="00990C88"/>
    <w:rsid w:val="00990D31"/>
    <w:rsid w:val="00991158"/>
    <w:rsid w:val="009919D2"/>
    <w:rsid w:val="0099235E"/>
    <w:rsid w:val="0099238F"/>
    <w:rsid w:val="00992929"/>
    <w:rsid w:val="00992AB8"/>
    <w:rsid w:val="00992C51"/>
    <w:rsid w:val="0099338A"/>
    <w:rsid w:val="0099374C"/>
    <w:rsid w:val="00993A55"/>
    <w:rsid w:val="00994BE2"/>
    <w:rsid w:val="009950F7"/>
    <w:rsid w:val="009957D4"/>
    <w:rsid w:val="00995873"/>
    <w:rsid w:val="00995AF1"/>
    <w:rsid w:val="00996227"/>
    <w:rsid w:val="00996377"/>
    <w:rsid w:val="00996780"/>
    <w:rsid w:val="009968CA"/>
    <w:rsid w:val="00996B34"/>
    <w:rsid w:val="00996E70"/>
    <w:rsid w:val="00997064"/>
    <w:rsid w:val="00997CF7"/>
    <w:rsid w:val="00997F69"/>
    <w:rsid w:val="009A0253"/>
    <w:rsid w:val="009A087A"/>
    <w:rsid w:val="009A0991"/>
    <w:rsid w:val="009A1110"/>
    <w:rsid w:val="009A156B"/>
    <w:rsid w:val="009A1ACB"/>
    <w:rsid w:val="009A1B21"/>
    <w:rsid w:val="009A2559"/>
    <w:rsid w:val="009A2F3B"/>
    <w:rsid w:val="009A3059"/>
    <w:rsid w:val="009A323F"/>
    <w:rsid w:val="009A34C7"/>
    <w:rsid w:val="009A38BC"/>
    <w:rsid w:val="009A401D"/>
    <w:rsid w:val="009A411F"/>
    <w:rsid w:val="009A42FA"/>
    <w:rsid w:val="009A508C"/>
    <w:rsid w:val="009A5308"/>
    <w:rsid w:val="009A60D6"/>
    <w:rsid w:val="009A6242"/>
    <w:rsid w:val="009A630D"/>
    <w:rsid w:val="009A646A"/>
    <w:rsid w:val="009A6D70"/>
    <w:rsid w:val="009A70B9"/>
    <w:rsid w:val="009A7263"/>
    <w:rsid w:val="009A75B8"/>
    <w:rsid w:val="009A7D13"/>
    <w:rsid w:val="009B0362"/>
    <w:rsid w:val="009B03D5"/>
    <w:rsid w:val="009B057A"/>
    <w:rsid w:val="009B08E4"/>
    <w:rsid w:val="009B08FF"/>
    <w:rsid w:val="009B0A7D"/>
    <w:rsid w:val="009B149E"/>
    <w:rsid w:val="009B169E"/>
    <w:rsid w:val="009B1B7F"/>
    <w:rsid w:val="009B2949"/>
    <w:rsid w:val="009B29B4"/>
    <w:rsid w:val="009B2B27"/>
    <w:rsid w:val="009B2DF5"/>
    <w:rsid w:val="009B2E86"/>
    <w:rsid w:val="009B2F7C"/>
    <w:rsid w:val="009B31FA"/>
    <w:rsid w:val="009B33F6"/>
    <w:rsid w:val="009B37A4"/>
    <w:rsid w:val="009B3A41"/>
    <w:rsid w:val="009B4029"/>
    <w:rsid w:val="009B45DF"/>
    <w:rsid w:val="009B4AF8"/>
    <w:rsid w:val="009B4B20"/>
    <w:rsid w:val="009B4E7C"/>
    <w:rsid w:val="009B54AF"/>
    <w:rsid w:val="009B57FB"/>
    <w:rsid w:val="009B59DF"/>
    <w:rsid w:val="009B605D"/>
    <w:rsid w:val="009B60CA"/>
    <w:rsid w:val="009B662C"/>
    <w:rsid w:val="009B67A8"/>
    <w:rsid w:val="009B6F31"/>
    <w:rsid w:val="009B7576"/>
    <w:rsid w:val="009B7591"/>
    <w:rsid w:val="009B76E6"/>
    <w:rsid w:val="009B7907"/>
    <w:rsid w:val="009B7BD6"/>
    <w:rsid w:val="009C0179"/>
    <w:rsid w:val="009C02F4"/>
    <w:rsid w:val="009C055A"/>
    <w:rsid w:val="009C06C6"/>
    <w:rsid w:val="009C0900"/>
    <w:rsid w:val="009C1580"/>
    <w:rsid w:val="009C160C"/>
    <w:rsid w:val="009C2310"/>
    <w:rsid w:val="009C2540"/>
    <w:rsid w:val="009C2941"/>
    <w:rsid w:val="009C2A1D"/>
    <w:rsid w:val="009C2BC0"/>
    <w:rsid w:val="009C34BA"/>
    <w:rsid w:val="009C353D"/>
    <w:rsid w:val="009C4A4B"/>
    <w:rsid w:val="009C4EAF"/>
    <w:rsid w:val="009C5005"/>
    <w:rsid w:val="009C50DA"/>
    <w:rsid w:val="009C527A"/>
    <w:rsid w:val="009C5425"/>
    <w:rsid w:val="009C57EE"/>
    <w:rsid w:val="009C58A5"/>
    <w:rsid w:val="009C5A0C"/>
    <w:rsid w:val="009C610E"/>
    <w:rsid w:val="009C648C"/>
    <w:rsid w:val="009C6803"/>
    <w:rsid w:val="009C68BE"/>
    <w:rsid w:val="009C6B35"/>
    <w:rsid w:val="009C6CA9"/>
    <w:rsid w:val="009C6DD5"/>
    <w:rsid w:val="009C6E26"/>
    <w:rsid w:val="009C6F2F"/>
    <w:rsid w:val="009C71EC"/>
    <w:rsid w:val="009C7323"/>
    <w:rsid w:val="009C7569"/>
    <w:rsid w:val="009C799A"/>
    <w:rsid w:val="009C7B5C"/>
    <w:rsid w:val="009C7BA5"/>
    <w:rsid w:val="009C7ECD"/>
    <w:rsid w:val="009D10D9"/>
    <w:rsid w:val="009D13E5"/>
    <w:rsid w:val="009D1C1B"/>
    <w:rsid w:val="009D2133"/>
    <w:rsid w:val="009D24B5"/>
    <w:rsid w:val="009D272F"/>
    <w:rsid w:val="009D361D"/>
    <w:rsid w:val="009D3CF7"/>
    <w:rsid w:val="009D412D"/>
    <w:rsid w:val="009D4B40"/>
    <w:rsid w:val="009D4E25"/>
    <w:rsid w:val="009D5196"/>
    <w:rsid w:val="009D539A"/>
    <w:rsid w:val="009D5AEA"/>
    <w:rsid w:val="009D5C3F"/>
    <w:rsid w:val="009D5E5B"/>
    <w:rsid w:val="009D6031"/>
    <w:rsid w:val="009D688C"/>
    <w:rsid w:val="009D68F8"/>
    <w:rsid w:val="009D6C03"/>
    <w:rsid w:val="009D6C6A"/>
    <w:rsid w:val="009D6DE7"/>
    <w:rsid w:val="009D6FB1"/>
    <w:rsid w:val="009D70B0"/>
    <w:rsid w:val="009D7FDE"/>
    <w:rsid w:val="009E0148"/>
    <w:rsid w:val="009E087B"/>
    <w:rsid w:val="009E0AAA"/>
    <w:rsid w:val="009E0CBC"/>
    <w:rsid w:val="009E0FD5"/>
    <w:rsid w:val="009E1021"/>
    <w:rsid w:val="009E11EB"/>
    <w:rsid w:val="009E13A4"/>
    <w:rsid w:val="009E149E"/>
    <w:rsid w:val="009E1623"/>
    <w:rsid w:val="009E1808"/>
    <w:rsid w:val="009E1855"/>
    <w:rsid w:val="009E1893"/>
    <w:rsid w:val="009E1A04"/>
    <w:rsid w:val="009E1AA5"/>
    <w:rsid w:val="009E1C22"/>
    <w:rsid w:val="009E1CFD"/>
    <w:rsid w:val="009E1F02"/>
    <w:rsid w:val="009E1F1E"/>
    <w:rsid w:val="009E25F2"/>
    <w:rsid w:val="009E2B49"/>
    <w:rsid w:val="009E3113"/>
    <w:rsid w:val="009E382D"/>
    <w:rsid w:val="009E38FB"/>
    <w:rsid w:val="009E3A76"/>
    <w:rsid w:val="009E3ACD"/>
    <w:rsid w:val="009E3E08"/>
    <w:rsid w:val="009E4393"/>
    <w:rsid w:val="009E4C43"/>
    <w:rsid w:val="009E530D"/>
    <w:rsid w:val="009E588F"/>
    <w:rsid w:val="009E5D05"/>
    <w:rsid w:val="009E6156"/>
    <w:rsid w:val="009E6A52"/>
    <w:rsid w:val="009E6ACD"/>
    <w:rsid w:val="009E7330"/>
    <w:rsid w:val="009E7495"/>
    <w:rsid w:val="009E75E3"/>
    <w:rsid w:val="009E7E48"/>
    <w:rsid w:val="009F05E4"/>
    <w:rsid w:val="009F061D"/>
    <w:rsid w:val="009F0827"/>
    <w:rsid w:val="009F0C73"/>
    <w:rsid w:val="009F0D8A"/>
    <w:rsid w:val="009F0FA7"/>
    <w:rsid w:val="009F1247"/>
    <w:rsid w:val="009F14EC"/>
    <w:rsid w:val="009F20F2"/>
    <w:rsid w:val="009F2164"/>
    <w:rsid w:val="009F30D7"/>
    <w:rsid w:val="009F370D"/>
    <w:rsid w:val="009F37EC"/>
    <w:rsid w:val="009F37FD"/>
    <w:rsid w:val="009F3B1C"/>
    <w:rsid w:val="009F3B26"/>
    <w:rsid w:val="009F4154"/>
    <w:rsid w:val="009F4211"/>
    <w:rsid w:val="009F4CA8"/>
    <w:rsid w:val="009F4E35"/>
    <w:rsid w:val="009F4FE3"/>
    <w:rsid w:val="009F511F"/>
    <w:rsid w:val="009F53F6"/>
    <w:rsid w:val="009F5583"/>
    <w:rsid w:val="009F55A4"/>
    <w:rsid w:val="009F5A4E"/>
    <w:rsid w:val="009F5D8E"/>
    <w:rsid w:val="009F5E41"/>
    <w:rsid w:val="009F65BA"/>
    <w:rsid w:val="009F6746"/>
    <w:rsid w:val="009F6772"/>
    <w:rsid w:val="009F684E"/>
    <w:rsid w:val="009F6B8B"/>
    <w:rsid w:val="009F6C7A"/>
    <w:rsid w:val="009F6D1B"/>
    <w:rsid w:val="009F79CC"/>
    <w:rsid w:val="009F79E3"/>
    <w:rsid w:val="00A0013B"/>
    <w:rsid w:val="00A001D1"/>
    <w:rsid w:val="00A001D7"/>
    <w:rsid w:val="00A002D7"/>
    <w:rsid w:val="00A00398"/>
    <w:rsid w:val="00A00D57"/>
    <w:rsid w:val="00A0116B"/>
    <w:rsid w:val="00A011FB"/>
    <w:rsid w:val="00A01B0B"/>
    <w:rsid w:val="00A0202C"/>
    <w:rsid w:val="00A02099"/>
    <w:rsid w:val="00A02259"/>
    <w:rsid w:val="00A0244B"/>
    <w:rsid w:val="00A0275B"/>
    <w:rsid w:val="00A02B29"/>
    <w:rsid w:val="00A02CE4"/>
    <w:rsid w:val="00A02CFF"/>
    <w:rsid w:val="00A02E8F"/>
    <w:rsid w:val="00A03121"/>
    <w:rsid w:val="00A03321"/>
    <w:rsid w:val="00A036BA"/>
    <w:rsid w:val="00A03BF6"/>
    <w:rsid w:val="00A03E1B"/>
    <w:rsid w:val="00A04332"/>
    <w:rsid w:val="00A045A4"/>
    <w:rsid w:val="00A04F41"/>
    <w:rsid w:val="00A05086"/>
    <w:rsid w:val="00A0540B"/>
    <w:rsid w:val="00A057EF"/>
    <w:rsid w:val="00A058DB"/>
    <w:rsid w:val="00A058EC"/>
    <w:rsid w:val="00A05A55"/>
    <w:rsid w:val="00A05C42"/>
    <w:rsid w:val="00A05EBF"/>
    <w:rsid w:val="00A061B8"/>
    <w:rsid w:val="00A06614"/>
    <w:rsid w:val="00A07232"/>
    <w:rsid w:val="00A0724A"/>
    <w:rsid w:val="00A07949"/>
    <w:rsid w:val="00A079BD"/>
    <w:rsid w:val="00A07A14"/>
    <w:rsid w:val="00A07C81"/>
    <w:rsid w:val="00A10118"/>
    <w:rsid w:val="00A10889"/>
    <w:rsid w:val="00A10B8F"/>
    <w:rsid w:val="00A10E2C"/>
    <w:rsid w:val="00A110DB"/>
    <w:rsid w:val="00A1123C"/>
    <w:rsid w:val="00A11332"/>
    <w:rsid w:val="00A11BEF"/>
    <w:rsid w:val="00A12093"/>
    <w:rsid w:val="00A1220C"/>
    <w:rsid w:val="00A12E35"/>
    <w:rsid w:val="00A12F15"/>
    <w:rsid w:val="00A12FF7"/>
    <w:rsid w:val="00A133C7"/>
    <w:rsid w:val="00A13642"/>
    <w:rsid w:val="00A13687"/>
    <w:rsid w:val="00A13943"/>
    <w:rsid w:val="00A13C99"/>
    <w:rsid w:val="00A13F2A"/>
    <w:rsid w:val="00A14171"/>
    <w:rsid w:val="00A142E5"/>
    <w:rsid w:val="00A15109"/>
    <w:rsid w:val="00A15679"/>
    <w:rsid w:val="00A15A12"/>
    <w:rsid w:val="00A15A79"/>
    <w:rsid w:val="00A15BE1"/>
    <w:rsid w:val="00A15D56"/>
    <w:rsid w:val="00A168AE"/>
    <w:rsid w:val="00A17136"/>
    <w:rsid w:val="00A17203"/>
    <w:rsid w:val="00A172CA"/>
    <w:rsid w:val="00A17881"/>
    <w:rsid w:val="00A17D01"/>
    <w:rsid w:val="00A17EC2"/>
    <w:rsid w:val="00A20488"/>
    <w:rsid w:val="00A20632"/>
    <w:rsid w:val="00A2084C"/>
    <w:rsid w:val="00A20A12"/>
    <w:rsid w:val="00A20E31"/>
    <w:rsid w:val="00A21516"/>
    <w:rsid w:val="00A22378"/>
    <w:rsid w:val="00A22997"/>
    <w:rsid w:val="00A22C5D"/>
    <w:rsid w:val="00A230E3"/>
    <w:rsid w:val="00A23513"/>
    <w:rsid w:val="00A2386F"/>
    <w:rsid w:val="00A23ED3"/>
    <w:rsid w:val="00A23FC3"/>
    <w:rsid w:val="00A24089"/>
    <w:rsid w:val="00A249D5"/>
    <w:rsid w:val="00A24A93"/>
    <w:rsid w:val="00A2523C"/>
    <w:rsid w:val="00A252DB"/>
    <w:rsid w:val="00A2539D"/>
    <w:rsid w:val="00A25501"/>
    <w:rsid w:val="00A25AFC"/>
    <w:rsid w:val="00A25B2E"/>
    <w:rsid w:val="00A25E77"/>
    <w:rsid w:val="00A25EAE"/>
    <w:rsid w:val="00A26082"/>
    <w:rsid w:val="00A26DD3"/>
    <w:rsid w:val="00A2762C"/>
    <w:rsid w:val="00A2764E"/>
    <w:rsid w:val="00A27B95"/>
    <w:rsid w:val="00A30CA6"/>
    <w:rsid w:val="00A30F80"/>
    <w:rsid w:val="00A31033"/>
    <w:rsid w:val="00A3134E"/>
    <w:rsid w:val="00A3145D"/>
    <w:rsid w:val="00A3184E"/>
    <w:rsid w:val="00A31969"/>
    <w:rsid w:val="00A32EE2"/>
    <w:rsid w:val="00A3361C"/>
    <w:rsid w:val="00A336F6"/>
    <w:rsid w:val="00A33735"/>
    <w:rsid w:val="00A34384"/>
    <w:rsid w:val="00A3483C"/>
    <w:rsid w:val="00A35D6A"/>
    <w:rsid w:val="00A35FDA"/>
    <w:rsid w:val="00A36050"/>
    <w:rsid w:val="00A3646B"/>
    <w:rsid w:val="00A36762"/>
    <w:rsid w:val="00A36763"/>
    <w:rsid w:val="00A36836"/>
    <w:rsid w:val="00A373E4"/>
    <w:rsid w:val="00A379F0"/>
    <w:rsid w:val="00A37C90"/>
    <w:rsid w:val="00A37D24"/>
    <w:rsid w:val="00A37E00"/>
    <w:rsid w:val="00A37EB5"/>
    <w:rsid w:val="00A40018"/>
    <w:rsid w:val="00A4005C"/>
    <w:rsid w:val="00A403D2"/>
    <w:rsid w:val="00A40AD0"/>
    <w:rsid w:val="00A414D4"/>
    <w:rsid w:val="00A41550"/>
    <w:rsid w:val="00A419B1"/>
    <w:rsid w:val="00A41D6D"/>
    <w:rsid w:val="00A420F3"/>
    <w:rsid w:val="00A4233A"/>
    <w:rsid w:val="00A4254B"/>
    <w:rsid w:val="00A42814"/>
    <w:rsid w:val="00A434EE"/>
    <w:rsid w:val="00A434F6"/>
    <w:rsid w:val="00A4389B"/>
    <w:rsid w:val="00A43B3E"/>
    <w:rsid w:val="00A43E68"/>
    <w:rsid w:val="00A441A7"/>
    <w:rsid w:val="00A44908"/>
    <w:rsid w:val="00A45352"/>
    <w:rsid w:val="00A45620"/>
    <w:rsid w:val="00A45741"/>
    <w:rsid w:val="00A4584D"/>
    <w:rsid w:val="00A4648B"/>
    <w:rsid w:val="00A468E1"/>
    <w:rsid w:val="00A46A71"/>
    <w:rsid w:val="00A46EBE"/>
    <w:rsid w:val="00A46FA8"/>
    <w:rsid w:val="00A47183"/>
    <w:rsid w:val="00A472B6"/>
    <w:rsid w:val="00A4745E"/>
    <w:rsid w:val="00A4761D"/>
    <w:rsid w:val="00A47B08"/>
    <w:rsid w:val="00A47B80"/>
    <w:rsid w:val="00A5017C"/>
    <w:rsid w:val="00A503A0"/>
    <w:rsid w:val="00A506C2"/>
    <w:rsid w:val="00A509BE"/>
    <w:rsid w:val="00A5140D"/>
    <w:rsid w:val="00A5141A"/>
    <w:rsid w:val="00A516ED"/>
    <w:rsid w:val="00A51B2D"/>
    <w:rsid w:val="00A51C17"/>
    <w:rsid w:val="00A51CCD"/>
    <w:rsid w:val="00A51EF2"/>
    <w:rsid w:val="00A52316"/>
    <w:rsid w:val="00A5251F"/>
    <w:rsid w:val="00A53B02"/>
    <w:rsid w:val="00A541E0"/>
    <w:rsid w:val="00A54D2D"/>
    <w:rsid w:val="00A54F5B"/>
    <w:rsid w:val="00A55956"/>
    <w:rsid w:val="00A55D78"/>
    <w:rsid w:val="00A55E3E"/>
    <w:rsid w:val="00A5663B"/>
    <w:rsid w:val="00A56651"/>
    <w:rsid w:val="00A5669F"/>
    <w:rsid w:val="00A5674D"/>
    <w:rsid w:val="00A56A7C"/>
    <w:rsid w:val="00A57A7E"/>
    <w:rsid w:val="00A57D71"/>
    <w:rsid w:val="00A60161"/>
    <w:rsid w:val="00A60165"/>
    <w:rsid w:val="00A60732"/>
    <w:rsid w:val="00A607B1"/>
    <w:rsid w:val="00A60821"/>
    <w:rsid w:val="00A60850"/>
    <w:rsid w:val="00A60F1D"/>
    <w:rsid w:val="00A60F6B"/>
    <w:rsid w:val="00A6195C"/>
    <w:rsid w:val="00A621CE"/>
    <w:rsid w:val="00A623F5"/>
    <w:rsid w:val="00A62870"/>
    <w:rsid w:val="00A62C1E"/>
    <w:rsid w:val="00A62E0F"/>
    <w:rsid w:val="00A62E63"/>
    <w:rsid w:val="00A63EC5"/>
    <w:rsid w:val="00A6466B"/>
    <w:rsid w:val="00A64A62"/>
    <w:rsid w:val="00A64BD7"/>
    <w:rsid w:val="00A64D63"/>
    <w:rsid w:val="00A64DCB"/>
    <w:rsid w:val="00A64F7C"/>
    <w:rsid w:val="00A650E7"/>
    <w:rsid w:val="00A650FF"/>
    <w:rsid w:val="00A655FD"/>
    <w:rsid w:val="00A65C0A"/>
    <w:rsid w:val="00A65E58"/>
    <w:rsid w:val="00A66310"/>
    <w:rsid w:val="00A664DB"/>
    <w:rsid w:val="00A66975"/>
    <w:rsid w:val="00A669C3"/>
    <w:rsid w:val="00A67715"/>
    <w:rsid w:val="00A678E2"/>
    <w:rsid w:val="00A70028"/>
    <w:rsid w:val="00A703A7"/>
    <w:rsid w:val="00A70643"/>
    <w:rsid w:val="00A706C4"/>
    <w:rsid w:val="00A7077B"/>
    <w:rsid w:val="00A70993"/>
    <w:rsid w:val="00A70D8D"/>
    <w:rsid w:val="00A71565"/>
    <w:rsid w:val="00A71EC1"/>
    <w:rsid w:val="00A72560"/>
    <w:rsid w:val="00A72DA3"/>
    <w:rsid w:val="00A73252"/>
    <w:rsid w:val="00A7389C"/>
    <w:rsid w:val="00A74049"/>
    <w:rsid w:val="00A74587"/>
    <w:rsid w:val="00A745B1"/>
    <w:rsid w:val="00A7463B"/>
    <w:rsid w:val="00A746E4"/>
    <w:rsid w:val="00A749B5"/>
    <w:rsid w:val="00A751A9"/>
    <w:rsid w:val="00A75967"/>
    <w:rsid w:val="00A75BB5"/>
    <w:rsid w:val="00A75F78"/>
    <w:rsid w:val="00A76017"/>
    <w:rsid w:val="00A76062"/>
    <w:rsid w:val="00A763D8"/>
    <w:rsid w:val="00A76788"/>
    <w:rsid w:val="00A7722D"/>
    <w:rsid w:val="00A77670"/>
    <w:rsid w:val="00A777A8"/>
    <w:rsid w:val="00A77D19"/>
    <w:rsid w:val="00A79D6E"/>
    <w:rsid w:val="00A808DD"/>
    <w:rsid w:val="00A80906"/>
    <w:rsid w:val="00A80AA3"/>
    <w:rsid w:val="00A80BF2"/>
    <w:rsid w:val="00A80E2E"/>
    <w:rsid w:val="00A811D3"/>
    <w:rsid w:val="00A818AB"/>
    <w:rsid w:val="00A81B3B"/>
    <w:rsid w:val="00A81C1D"/>
    <w:rsid w:val="00A81E00"/>
    <w:rsid w:val="00A81E18"/>
    <w:rsid w:val="00A81E63"/>
    <w:rsid w:val="00A820AD"/>
    <w:rsid w:val="00A82335"/>
    <w:rsid w:val="00A8264E"/>
    <w:rsid w:val="00A82658"/>
    <w:rsid w:val="00A827C6"/>
    <w:rsid w:val="00A82DD2"/>
    <w:rsid w:val="00A83708"/>
    <w:rsid w:val="00A837CA"/>
    <w:rsid w:val="00A83863"/>
    <w:rsid w:val="00A84E61"/>
    <w:rsid w:val="00A8551A"/>
    <w:rsid w:val="00A85A78"/>
    <w:rsid w:val="00A85BE6"/>
    <w:rsid w:val="00A85C19"/>
    <w:rsid w:val="00A85EDF"/>
    <w:rsid w:val="00A85EE9"/>
    <w:rsid w:val="00A8614E"/>
    <w:rsid w:val="00A87EEB"/>
    <w:rsid w:val="00A87FE5"/>
    <w:rsid w:val="00A90076"/>
    <w:rsid w:val="00A90312"/>
    <w:rsid w:val="00A90859"/>
    <w:rsid w:val="00A90E34"/>
    <w:rsid w:val="00A90F98"/>
    <w:rsid w:val="00A9152C"/>
    <w:rsid w:val="00A924CB"/>
    <w:rsid w:val="00A92954"/>
    <w:rsid w:val="00A93301"/>
    <w:rsid w:val="00A936F4"/>
    <w:rsid w:val="00A937CF"/>
    <w:rsid w:val="00A938C5"/>
    <w:rsid w:val="00A94357"/>
    <w:rsid w:val="00A949C9"/>
    <w:rsid w:val="00A94A49"/>
    <w:rsid w:val="00A94C2F"/>
    <w:rsid w:val="00A95298"/>
    <w:rsid w:val="00A95F5A"/>
    <w:rsid w:val="00A95F77"/>
    <w:rsid w:val="00A96856"/>
    <w:rsid w:val="00A96898"/>
    <w:rsid w:val="00A96C4F"/>
    <w:rsid w:val="00A97312"/>
    <w:rsid w:val="00A974E4"/>
    <w:rsid w:val="00AA0235"/>
    <w:rsid w:val="00AA049E"/>
    <w:rsid w:val="00AA0943"/>
    <w:rsid w:val="00AA09D0"/>
    <w:rsid w:val="00AA0AD1"/>
    <w:rsid w:val="00AA1294"/>
    <w:rsid w:val="00AA1377"/>
    <w:rsid w:val="00AA16C0"/>
    <w:rsid w:val="00AA1ACB"/>
    <w:rsid w:val="00AA1B02"/>
    <w:rsid w:val="00AA1E68"/>
    <w:rsid w:val="00AA271D"/>
    <w:rsid w:val="00AA2A08"/>
    <w:rsid w:val="00AA2B6F"/>
    <w:rsid w:val="00AA2CA3"/>
    <w:rsid w:val="00AA3034"/>
    <w:rsid w:val="00AA3106"/>
    <w:rsid w:val="00AA33A4"/>
    <w:rsid w:val="00AA363D"/>
    <w:rsid w:val="00AA3716"/>
    <w:rsid w:val="00AA3BFD"/>
    <w:rsid w:val="00AA3F48"/>
    <w:rsid w:val="00AA3FBA"/>
    <w:rsid w:val="00AA4120"/>
    <w:rsid w:val="00AA4370"/>
    <w:rsid w:val="00AA45DD"/>
    <w:rsid w:val="00AA4C4F"/>
    <w:rsid w:val="00AA5495"/>
    <w:rsid w:val="00AA5530"/>
    <w:rsid w:val="00AA564D"/>
    <w:rsid w:val="00AA56FF"/>
    <w:rsid w:val="00AA59A4"/>
    <w:rsid w:val="00AA61F0"/>
    <w:rsid w:val="00AA665F"/>
    <w:rsid w:val="00AA68DD"/>
    <w:rsid w:val="00AA701E"/>
    <w:rsid w:val="00AA724E"/>
    <w:rsid w:val="00AA72F6"/>
    <w:rsid w:val="00AA7BBE"/>
    <w:rsid w:val="00AB003F"/>
    <w:rsid w:val="00AB0F06"/>
    <w:rsid w:val="00AB1492"/>
    <w:rsid w:val="00AB1772"/>
    <w:rsid w:val="00AB1DB9"/>
    <w:rsid w:val="00AB1F7E"/>
    <w:rsid w:val="00AB2037"/>
    <w:rsid w:val="00AB2198"/>
    <w:rsid w:val="00AB2598"/>
    <w:rsid w:val="00AB2680"/>
    <w:rsid w:val="00AB2FF9"/>
    <w:rsid w:val="00AB3045"/>
    <w:rsid w:val="00AB31C3"/>
    <w:rsid w:val="00AB397F"/>
    <w:rsid w:val="00AB3A82"/>
    <w:rsid w:val="00AB3D72"/>
    <w:rsid w:val="00AB4032"/>
    <w:rsid w:val="00AB42DF"/>
    <w:rsid w:val="00AB46FA"/>
    <w:rsid w:val="00AB4880"/>
    <w:rsid w:val="00AB4D29"/>
    <w:rsid w:val="00AB4F9B"/>
    <w:rsid w:val="00AB50B4"/>
    <w:rsid w:val="00AB5333"/>
    <w:rsid w:val="00AB5556"/>
    <w:rsid w:val="00AB55B3"/>
    <w:rsid w:val="00AB5F0D"/>
    <w:rsid w:val="00AB6809"/>
    <w:rsid w:val="00AB68C1"/>
    <w:rsid w:val="00AB6B81"/>
    <w:rsid w:val="00AB6C72"/>
    <w:rsid w:val="00AB6D2F"/>
    <w:rsid w:val="00AB70B8"/>
    <w:rsid w:val="00AB7163"/>
    <w:rsid w:val="00AB75E5"/>
    <w:rsid w:val="00AB762A"/>
    <w:rsid w:val="00AB7691"/>
    <w:rsid w:val="00AB787F"/>
    <w:rsid w:val="00AB7AC0"/>
    <w:rsid w:val="00AC0737"/>
    <w:rsid w:val="00AC07A0"/>
    <w:rsid w:val="00AC08B6"/>
    <w:rsid w:val="00AC14C8"/>
    <w:rsid w:val="00AC1B92"/>
    <w:rsid w:val="00AC1C04"/>
    <w:rsid w:val="00AC2325"/>
    <w:rsid w:val="00AC235C"/>
    <w:rsid w:val="00AC2362"/>
    <w:rsid w:val="00AC2787"/>
    <w:rsid w:val="00AC2A1E"/>
    <w:rsid w:val="00AC2F3A"/>
    <w:rsid w:val="00AC3133"/>
    <w:rsid w:val="00AC3662"/>
    <w:rsid w:val="00AC3708"/>
    <w:rsid w:val="00AC3975"/>
    <w:rsid w:val="00AC3A29"/>
    <w:rsid w:val="00AC4708"/>
    <w:rsid w:val="00AC4B5A"/>
    <w:rsid w:val="00AC4D04"/>
    <w:rsid w:val="00AC4F8D"/>
    <w:rsid w:val="00AC4FE8"/>
    <w:rsid w:val="00AC50FC"/>
    <w:rsid w:val="00AC64DC"/>
    <w:rsid w:val="00AC6A7D"/>
    <w:rsid w:val="00AC6B88"/>
    <w:rsid w:val="00AC70C8"/>
    <w:rsid w:val="00AC710F"/>
    <w:rsid w:val="00AC7111"/>
    <w:rsid w:val="00AC79FF"/>
    <w:rsid w:val="00AC7A9F"/>
    <w:rsid w:val="00AC7D18"/>
    <w:rsid w:val="00AC7F0C"/>
    <w:rsid w:val="00AD0254"/>
    <w:rsid w:val="00AD0348"/>
    <w:rsid w:val="00AD0697"/>
    <w:rsid w:val="00AD0B34"/>
    <w:rsid w:val="00AD0B9B"/>
    <w:rsid w:val="00AD1175"/>
    <w:rsid w:val="00AD133F"/>
    <w:rsid w:val="00AD1C84"/>
    <w:rsid w:val="00AD1DD0"/>
    <w:rsid w:val="00AD215B"/>
    <w:rsid w:val="00AD2370"/>
    <w:rsid w:val="00AD2544"/>
    <w:rsid w:val="00AD25AD"/>
    <w:rsid w:val="00AD2649"/>
    <w:rsid w:val="00AD266C"/>
    <w:rsid w:val="00AD2725"/>
    <w:rsid w:val="00AD2935"/>
    <w:rsid w:val="00AD2C2D"/>
    <w:rsid w:val="00AD3320"/>
    <w:rsid w:val="00AD3579"/>
    <w:rsid w:val="00AD3BA3"/>
    <w:rsid w:val="00AD439D"/>
    <w:rsid w:val="00AD440C"/>
    <w:rsid w:val="00AD483A"/>
    <w:rsid w:val="00AD4995"/>
    <w:rsid w:val="00AD4A0C"/>
    <w:rsid w:val="00AD4A37"/>
    <w:rsid w:val="00AD4ACA"/>
    <w:rsid w:val="00AD4D59"/>
    <w:rsid w:val="00AD4E35"/>
    <w:rsid w:val="00AD4FDD"/>
    <w:rsid w:val="00AD50C9"/>
    <w:rsid w:val="00AD5286"/>
    <w:rsid w:val="00AD57C3"/>
    <w:rsid w:val="00AD598B"/>
    <w:rsid w:val="00AD6D5F"/>
    <w:rsid w:val="00AD70D3"/>
    <w:rsid w:val="00AD719C"/>
    <w:rsid w:val="00AD74B7"/>
    <w:rsid w:val="00AD78DC"/>
    <w:rsid w:val="00AD7A15"/>
    <w:rsid w:val="00AE0262"/>
    <w:rsid w:val="00AE06A4"/>
    <w:rsid w:val="00AE0708"/>
    <w:rsid w:val="00AE08EB"/>
    <w:rsid w:val="00AE09E9"/>
    <w:rsid w:val="00AE0DE0"/>
    <w:rsid w:val="00AE12C3"/>
    <w:rsid w:val="00AE142E"/>
    <w:rsid w:val="00AE14DA"/>
    <w:rsid w:val="00AE168A"/>
    <w:rsid w:val="00AE1B8B"/>
    <w:rsid w:val="00AE1FBD"/>
    <w:rsid w:val="00AE233D"/>
    <w:rsid w:val="00AE2486"/>
    <w:rsid w:val="00AE25A2"/>
    <w:rsid w:val="00AE2790"/>
    <w:rsid w:val="00AE29FD"/>
    <w:rsid w:val="00AE2F0A"/>
    <w:rsid w:val="00AE3445"/>
    <w:rsid w:val="00AE35F1"/>
    <w:rsid w:val="00AE3937"/>
    <w:rsid w:val="00AE3BB2"/>
    <w:rsid w:val="00AE3D80"/>
    <w:rsid w:val="00AE3E05"/>
    <w:rsid w:val="00AE3E54"/>
    <w:rsid w:val="00AE4591"/>
    <w:rsid w:val="00AE479C"/>
    <w:rsid w:val="00AE4A13"/>
    <w:rsid w:val="00AE4D83"/>
    <w:rsid w:val="00AE4E1A"/>
    <w:rsid w:val="00AE4F43"/>
    <w:rsid w:val="00AE502E"/>
    <w:rsid w:val="00AE5130"/>
    <w:rsid w:val="00AE550F"/>
    <w:rsid w:val="00AE55BA"/>
    <w:rsid w:val="00AE5616"/>
    <w:rsid w:val="00AE5884"/>
    <w:rsid w:val="00AE5AA5"/>
    <w:rsid w:val="00AE6300"/>
    <w:rsid w:val="00AE631A"/>
    <w:rsid w:val="00AE6891"/>
    <w:rsid w:val="00AE6F68"/>
    <w:rsid w:val="00AE7334"/>
    <w:rsid w:val="00AE7350"/>
    <w:rsid w:val="00AE73E6"/>
    <w:rsid w:val="00AE79EC"/>
    <w:rsid w:val="00AE7B68"/>
    <w:rsid w:val="00AF05E0"/>
    <w:rsid w:val="00AF0624"/>
    <w:rsid w:val="00AF06CC"/>
    <w:rsid w:val="00AF08C4"/>
    <w:rsid w:val="00AF103D"/>
    <w:rsid w:val="00AF13F1"/>
    <w:rsid w:val="00AF16BA"/>
    <w:rsid w:val="00AF1972"/>
    <w:rsid w:val="00AF1B9C"/>
    <w:rsid w:val="00AF1DCF"/>
    <w:rsid w:val="00AF2001"/>
    <w:rsid w:val="00AF20C1"/>
    <w:rsid w:val="00AF277E"/>
    <w:rsid w:val="00AF2F2B"/>
    <w:rsid w:val="00AF2FD6"/>
    <w:rsid w:val="00AF3378"/>
    <w:rsid w:val="00AF3623"/>
    <w:rsid w:val="00AF3D26"/>
    <w:rsid w:val="00AF3D34"/>
    <w:rsid w:val="00AF3D36"/>
    <w:rsid w:val="00AF3DB4"/>
    <w:rsid w:val="00AF4446"/>
    <w:rsid w:val="00AF49D4"/>
    <w:rsid w:val="00AF4B25"/>
    <w:rsid w:val="00AF4B39"/>
    <w:rsid w:val="00AF5153"/>
    <w:rsid w:val="00AF57A5"/>
    <w:rsid w:val="00AF5EFE"/>
    <w:rsid w:val="00AF65BD"/>
    <w:rsid w:val="00AF6650"/>
    <w:rsid w:val="00AF6874"/>
    <w:rsid w:val="00AF6B5D"/>
    <w:rsid w:val="00AF6BC4"/>
    <w:rsid w:val="00AF6E10"/>
    <w:rsid w:val="00AF6ECF"/>
    <w:rsid w:val="00AF706A"/>
    <w:rsid w:val="00AF7687"/>
    <w:rsid w:val="00AF7A50"/>
    <w:rsid w:val="00AF7C8E"/>
    <w:rsid w:val="00AF7CC1"/>
    <w:rsid w:val="00B001E6"/>
    <w:rsid w:val="00B00599"/>
    <w:rsid w:val="00B00723"/>
    <w:rsid w:val="00B008B0"/>
    <w:rsid w:val="00B010D9"/>
    <w:rsid w:val="00B013A6"/>
    <w:rsid w:val="00B016DF"/>
    <w:rsid w:val="00B018FD"/>
    <w:rsid w:val="00B019C8"/>
    <w:rsid w:val="00B02037"/>
    <w:rsid w:val="00B022D8"/>
    <w:rsid w:val="00B02724"/>
    <w:rsid w:val="00B029ED"/>
    <w:rsid w:val="00B031C8"/>
    <w:rsid w:val="00B03475"/>
    <w:rsid w:val="00B03595"/>
    <w:rsid w:val="00B03668"/>
    <w:rsid w:val="00B03AAB"/>
    <w:rsid w:val="00B03D69"/>
    <w:rsid w:val="00B04F05"/>
    <w:rsid w:val="00B04F68"/>
    <w:rsid w:val="00B0505C"/>
    <w:rsid w:val="00B05991"/>
    <w:rsid w:val="00B05EDD"/>
    <w:rsid w:val="00B061B2"/>
    <w:rsid w:val="00B061EB"/>
    <w:rsid w:val="00B06711"/>
    <w:rsid w:val="00B06754"/>
    <w:rsid w:val="00B06F36"/>
    <w:rsid w:val="00B0716D"/>
    <w:rsid w:val="00B073E8"/>
    <w:rsid w:val="00B076E6"/>
    <w:rsid w:val="00B07EEA"/>
    <w:rsid w:val="00B1073A"/>
    <w:rsid w:val="00B10C86"/>
    <w:rsid w:val="00B10DFF"/>
    <w:rsid w:val="00B10FEC"/>
    <w:rsid w:val="00B111AF"/>
    <w:rsid w:val="00B115A4"/>
    <w:rsid w:val="00B11B00"/>
    <w:rsid w:val="00B11D9E"/>
    <w:rsid w:val="00B11E03"/>
    <w:rsid w:val="00B120AA"/>
    <w:rsid w:val="00B12762"/>
    <w:rsid w:val="00B12DE5"/>
    <w:rsid w:val="00B13154"/>
    <w:rsid w:val="00B137DF"/>
    <w:rsid w:val="00B138DD"/>
    <w:rsid w:val="00B13F63"/>
    <w:rsid w:val="00B14031"/>
    <w:rsid w:val="00B1419B"/>
    <w:rsid w:val="00B14305"/>
    <w:rsid w:val="00B14B41"/>
    <w:rsid w:val="00B14DFB"/>
    <w:rsid w:val="00B14F49"/>
    <w:rsid w:val="00B1508E"/>
    <w:rsid w:val="00B15700"/>
    <w:rsid w:val="00B15A46"/>
    <w:rsid w:val="00B15F40"/>
    <w:rsid w:val="00B16BD4"/>
    <w:rsid w:val="00B16D35"/>
    <w:rsid w:val="00B16FCC"/>
    <w:rsid w:val="00B170A9"/>
    <w:rsid w:val="00B170CD"/>
    <w:rsid w:val="00B17118"/>
    <w:rsid w:val="00B1718E"/>
    <w:rsid w:val="00B17413"/>
    <w:rsid w:val="00B177E8"/>
    <w:rsid w:val="00B17930"/>
    <w:rsid w:val="00B1796E"/>
    <w:rsid w:val="00B21245"/>
    <w:rsid w:val="00B2182F"/>
    <w:rsid w:val="00B218E2"/>
    <w:rsid w:val="00B22120"/>
    <w:rsid w:val="00B22128"/>
    <w:rsid w:val="00B22F9C"/>
    <w:rsid w:val="00B23239"/>
    <w:rsid w:val="00B24454"/>
    <w:rsid w:val="00B2479C"/>
    <w:rsid w:val="00B2517C"/>
    <w:rsid w:val="00B255E7"/>
    <w:rsid w:val="00B25654"/>
    <w:rsid w:val="00B25737"/>
    <w:rsid w:val="00B25824"/>
    <w:rsid w:val="00B263A8"/>
    <w:rsid w:val="00B267F4"/>
    <w:rsid w:val="00B26998"/>
    <w:rsid w:val="00B26B79"/>
    <w:rsid w:val="00B27DAD"/>
    <w:rsid w:val="00B27ECF"/>
    <w:rsid w:val="00B27F47"/>
    <w:rsid w:val="00B2BB2B"/>
    <w:rsid w:val="00B3023D"/>
    <w:rsid w:val="00B3039C"/>
    <w:rsid w:val="00B303EA"/>
    <w:rsid w:val="00B307D8"/>
    <w:rsid w:val="00B30FCA"/>
    <w:rsid w:val="00B3183D"/>
    <w:rsid w:val="00B32183"/>
    <w:rsid w:val="00B3230A"/>
    <w:rsid w:val="00B3257E"/>
    <w:rsid w:val="00B3273A"/>
    <w:rsid w:val="00B32E0E"/>
    <w:rsid w:val="00B33BC2"/>
    <w:rsid w:val="00B34A9F"/>
    <w:rsid w:val="00B34F78"/>
    <w:rsid w:val="00B35C09"/>
    <w:rsid w:val="00B35E60"/>
    <w:rsid w:val="00B3606D"/>
    <w:rsid w:val="00B3611A"/>
    <w:rsid w:val="00B36571"/>
    <w:rsid w:val="00B3658E"/>
    <w:rsid w:val="00B36FB0"/>
    <w:rsid w:val="00B37260"/>
    <w:rsid w:val="00B37384"/>
    <w:rsid w:val="00B37D67"/>
    <w:rsid w:val="00B37DC7"/>
    <w:rsid w:val="00B40288"/>
    <w:rsid w:val="00B405EB"/>
    <w:rsid w:val="00B406F1"/>
    <w:rsid w:val="00B409A9"/>
    <w:rsid w:val="00B40C4C"/>
    <w:rsid w:val="00B41D9D"/>
    <w:rsid w:val="00B42007"/>
    <w:rsid w:val="00B425F8"/>
    <w:rsid w:val="00B433D8"/>
    <w:rsid w:val="00B434B7"/>
    <w:rsid w:val="00B44642"/>
    <w:rsid w:val="00B44851"/>
    <w:rsid w:val="00B44F02"/>
    <w:rsid w:val="00B4524B"/>
    <w:rsid w:val="00B454B5"/>
    <w:rsid w:val="00B45874"/>
    <w:rsid w:val="00B45C4A"/>
    <w:rsid w:val="00B45CDD"/>
    <w:rsid w:val="00B4605C"/>
    <w:rsid w:val="00B46792"/>
    <w:rsid w:val="00B46B21"/>
    <w:rsid w:val="00B47388"/>
    <w:rsid w:val="00B47E52"/>
    <w:rsid w:val="00B5007E"/>
    <w:rsid w:val="00B50AE0"/>
    <w:rsid w:val="00B50E19"/>
    <w:rsid w:val="00B515EC"/>
    <w:rsid w:val="00B51AF9"/>
    <w:rsid w:val="00B51B43"/>
    <w:rsid w:val="00B5219E"/>
    <w:rsid w:val="00B5231C"/>
    <w:rsid w:val="00B529C9"/>
    <w:rsid w:val="00B52F72"/>
    <w:rsid w:val="00B53115"/>
    <w:rsid w:val="00B532AD"/>
    <w:rsid w:val="00B53AB0"/>
    <w:rsid w:val="00B53C87"/>
    <w:rsid w:val="00B5404A"/>
    <w:rsid w:val="00B544F0"/>
    <w:rsid w:val="00B54815"/>
    <w:rsid w:val="00B54DDC"/>
    <w:rsid w:val="00B54F9B"/>
    <w:rsid w:val="00B5601C"/>
    <w:rsid w:val="00B562F3"/>
    <w:rsid w:val="00B5638F"/>
    <w:rsid w:val="00B56B97"/>
    <w:rsid w:val="00B56D36"/>
    <w:rsid w:val="00B57358"/>
    <w:rsid w:val="00B60556"/>
    <w:rsid w:val="00B61140"/>
    <w:rsid w:val="00B618C2"/>
    <w:rsid w:val="00B61B68"/>
    <w:rsid w:val="00B61BF5"/>
    <w:rsid w:val="00B61D81"/>
    <w:rsid w:val="00B61FEF"/>
    <w:rsid w:val="00B623E0"/>
    <w:rsid w:val="00B62887"/>
    <w:rsid w:val="00B63065"/>
    <w:rsid w:val="00B6314A"/>
    <w:rsid w:val="00B6346B"/>
    <w:rsid w:val="00B6392B"/>
    <w:rsid w:val="00B63DF0"/>
    <w:rsid w:val="00B63F82"/>
    <w:rsid w:val="00B641B9"/>
    <w:rsid w:val="00B64413"/>
    <w:rsid w:val="00B65925"/>
    <w:rsid w:val="00B65B8D"/>
    <w:rsid w:val="00B65EF1"/>
    <w:rsid w:val="00B66289"/>
    <w:rsid w:val="00B662AC"/>
    <w:rsid w:val="00B664FA"/>
    <w:rsid w:val="00B666DC"/>
    <w:rsid w:val="00B671E1"/>
    <w:rsid w:val="00B67203"/>
    <w:rsid w:val="00B672E5"/>
    <w:rsid w:val="00B67600"/>
    <w:rsid w:val="00B679E7"/>
    <w:rsid w:val="00B67E45"/>
    <w:rsid w:val="00B67E8B"/>
    <w:rsid w:val="00B70584"/>
    <w:rsid w:val="00B70D7E"/>
    <w:rsid w:val="00B70E9C"/>
    <w:rsid w:val="00B71088"/>
    <w:rsid w:val="00B710BD"/>
    <w:rsid w:val="00B71518"/>
    <w:rsid w:val="00B71939"/>
    <w:rsid w:val="00B71941"/>
    <w:rsid w:val="00B7199F"/>
    <w:rsid w:val="00B71BCA"/>
    <w:rsid w:val="00B71D73"/>
    <w:rsid w:val="00B720FA"/>
    <w:rsid w:val="00B7247A"/>
    <w:rsid w:val="00B729DC"/>
    <w:rsid w:val="00B73025"/>
    <w:rsid w:val="00B7338D"/>
    <w:rsid w:val="00B735CA"/>
    <w:rsid w:val="00B73E0F"/>
    <w:rsid w:val="00B74056"/>
    <w:rsid w:val="00B7412E"/>
    <w:rsid w:val="00B74293"/>
    <w:rsid w:val="00B745DD"/>
    <w:rsid w:val="00B74828"/>
    <w:rsid w:val="00B74958"/>
    <w:rsid w:val="00B74962"/>
    <w:rsid w:val="00B74996"/>
    <w:rsid w:val="00B74D63"/>
    <w:rsid w:val="00B74F1E"/>
    <w:rsid w:val="00B7503F"/>
    <w:rsid w:val="00B7513A"/>
    <w:rsid w:val="00B7518C"/>
    <w:rsid w:val="00B7535E"/>
    <w:rsid w:val="00B75487"/>
    <w:rsid w:val="00B754B5"/>
    <w:rsid w:val="00B75684"/>
    <w:rsid w:val="00B75AF8"/>
    <w:rsid w:val="00B75E25"/>
    <w:rsid w:val="00B75E84"/>
    <w:rsid w:val="00B75EE8"/>
    <w:rsid w:val="00B768A4"/>
    <w:rsid w:val="00B76B55"/>
    <w:rsid w:val="00B76EE0"/>
    <w:rsid w:val="00B7723C"/>
    <w:rsid w:val="00B773A3"/>
    <w:rsid w:val="00B773B5"/>
    <w:rsid w:val="00B77B2F"/>
    <w:rsid w:val="00B77BAD"/>
    <w:rsid w:val="00B77D4C"/>
    <w:rsid w:val="00B77E44"/>
    <w:rsid w:val="00B80376"/>
    <w:rsid w:val="00B805DE"/>
    <w:rsid w:val="00B80AFE"/>
    <w:rsid w:val="00B80DDD"/>
    <w:rsid w:val="00B81AD5"/>
    <w:rsid w:val="00B81BF2"/>
    <w:rsid w:val="00B81D22"/>
    <w:rsid w:val="00B81D8B"/>
    <w:rsid w:val="00B81F4A"/>
    <w:rsid w:val="00B824AA"/>
    <w:rsid w:val="00B825E9"/>
    <w:rsid w:val="00B828FD"/>
    <w:rsid w:val="00B82915"/>
    <w:rsid w:val="00B838F0"/>
    <w:rsid w:val="00B83BED"/>
    <w:rsid w:val="00B8477D"/>
    <w:rsid w:val="00B8505E"/>
    <w:rsid w:val="00B85283"/>
    <w:rsid w:val="00B85829"/>
    <w:rsid w:val="00B8667A"/>
    <w:rsid w:val="00B869C1"/>
    <w:rsid w:val="00B86ADC"/>
    <w:rsid w:val="00B86D0A"/>
    <w:rsid w:val="00B86EFC"/>
    <w:rsid w:val="00B875D2"/>
    <w:rsid w:val="00B87750"/>
    <w:rsid w:val="00B87A82"/>
    <w:rsid w:val="00B87B22"/>
    <w:rsid w:val="00B90468"/>
    <w:rsid w:val="00B905E5"/>
    <w:rsid w:val="00B90666"/>
    <w:rsid w:val="00B90808"/>
    <w:rsid w:val="00B90852"/>
    <w:rsid w:val="00B90855"/>
    <w:rsid w:val="00B9097B"/>
    <w:rsid w:val="00B910F1"/>
    <w:rsid w:val="00B9184B"/>
    <w:rsid w:val="00B920AF"/>
    <w:rsid w:val="00B921BA"/>
    <w:rsid w:val="00B9222B"/>
    <w:rsid w:val="00B92806"/>
    <w:rsid w:val="00B92A42"/>
    <w:rsid w:val="00B92C4E"/>
    <w:rsid w:val="00B931AF"/>
    <w:rsid w:val="00B93500"/>
    <w:rsid w:val="00B93582"/>
    <w:rsid w:val="00B93D1E"/>
    <w:rsid w:val="00B93DA7"/>
    <w:rsid w:val="00B941BE"/>
    <w:rsid w:val="00B94242"/>
    <w:rsid w:val="00B9432E"/>
    <w:rsid w:val="00B94BFE"/>
    <w:rsid w:val="00B94C6A"/>
    <w:rsid w:val="00B94E26"/>
    <w:rsid w:val="00B95210"/>
    <w:rsid w:val="00B9581F"/>
    <w:rsid w:val="00B969EE"/>
    <w:rsid w:val="00B96AF5"/>
    <w:rsid w:val="00B97164"/>
    <w:rsid w:val="00B97380"/>
    <w:rsid w:val="00B974D9"/>
    <w:rsid w:val="00B975B5"/>
    <w:rsid w:val="00B9764C"/>
    <w:rsid w:val="00B979B8"/>
    <w:rsid w:val="00B97B98"/>
    <w:rsid w:val="00BA04A4"/>
    <w:rsid w:val="00BA127E"/>
    <w:rsid w:val="00BA1A5A"/>
    <w:rsid w:val="00BA218F"/>
    <w:rsid w:val="00BA2DA6"/>
    <w:rsid w:val="00BA3046"/>
    <w:rsid w:val="00BA3993"/>
    <w:rsid w:val="00BA400B"/>
    <w:rsid w:val="00BA4AA8"/>
    <w:rsid w:val="00BA4BDD"/>
    <w:rsid w:val="00BA4C06"/>
    <w:rsid w:val="00BA4E1C"/>
    <w:rsid w:val="00BA51C2"/>
    <w:rsid w:val="00BA526A"/>
    <w:rsid w:val="00BA54E7"/>
    <w:rsid w:val="00BA56BA"/>
    <w:rsid w:val="00BA56CC"/>
    <w:rsid w:val="00BA589B"/>
    <w:rsid w:val="00BA5BF9"/>
    <w:rsid w:val="00BA6DBA"/>
    <w:rsid w:val="00BA6F24"/>
    <w:rsid w:val="00BA70F2"/>
    <w:rsid w:val="00BA7735"/>
    <w:rsid w:val="00BAC7D1"/>
    <w:rsid w:val="00BB0213"/>
    <w:rsid w:val="00BB0519"/>
    <w:rsid w:val="00BB0556"/>
    <w:rsid w:val="00BB0703"/>
    <w:rsid w:val="00BB0937"/>
    <w:rsid w:val="00BB0F67"/>
    <w:rsid w:val="00BB10A3"/>
    <w:rsid w:val="00BB16E0"/>
    <w:rsid w:val="00BB1E93"/>
    <w:rsid w:val="00BB23C1"/>
    <w:rsid w:val="00BB2E89"/>
    <w:rsid w:val="00BB3152"/>
    <w:rsid w:val="00BB453B"/>
    <w:rsid w:val="00BB4542"/>
    <w:rsid w:val="00BB48D3"/>
    <w:rsid w:val="00BB49F1"/>
    <w:rsid w:val="00BB5314"/>
    <w:rsid w:val="00BB58BF"/>
    <w:rsid w:val="00BB604B"/>
    <w:rsid w:val="00BB62CB"/>
    <w:rsid w:val="00BB6374"/>
    <w:rsid w:val="00BB6574"/>
    <w:rsid w:val="00BB6B04"/>
    <w:rsid w:val="00BB6C49"/>
    <w:rsid w:val="00BB73D2"/>
    <w:rsid w:val="00BB77DF"/>
    <w:rsid w:val="00BB7AE5"/>
    <w:rsid w:val="00BB7B77"/>
    <w:rsid w:val="00BC0FEF"/>
    <w:rsid w:val="00BC114C"/>
    <w:rsid w:val="00BC155A"/>
    <w:rsid w:val="00BC1798"/>
    <w:rsid w:val="00BC18BC"/>
    <w:rsid w:val="00BC23A7"/>
    <w:rsid w:val="00BC289F"/>
    <w:rsid w:val="00BC2A10"/>
    <w:rsid w:val="00BC2A4A"/>
    <w:rsid w:val="00BC2A89"/>
    <w:rsid w:val="00BC2CEB"/>
    <w:rsid w:val="00BC304F"/>
    <w:rsid w:val="00BC3773"/>
    <w:rsid w:val="00BC4140"/>
    <w:rsid w:val="00BC4317"/>
    <w:rsid w:val="00BC433E"/>
    <w:rsid w:val="00BC4C67"/>
    <w:rsid w:val="00BC4CB0"/>
    <w:rsid w:val="00BC511C"/>
    <w:rsid w:val="00BC5710"/>
    <w:rsid w:val="00BC5A55"/>
    <w:rsid w:val="00BC5A9C"/>
    <w:rsid w:val="00BC641E"/>
    <w:rsid w:val="00BC6502"/>
    <w:rsid w:val="00BC69F6"/>
    <w:rsid w:val="00BC6B77"/>
    <w:rsid w:val="00BC6E35"/>
    <w:rsid w:val="00BC6E8D"/>
    <w:rsid w:val="00BC6F11"/>
    <w:rsid w:val="00BC7519"/>
    <w:rsid w:val="00BC757A"/>
    <w:rsid w:val="00BC783B"/>
    <w:rsid w:val="00BC78B2"/>
    <w:rsid w:val="00BC7950"/>
    <w:rsid w:val="00BD0C2D"/>
    <w:rsid w:val="00BD0C51"/>
    <w:rsid w:val="00BD0F87"/>
    <w:rsid w:val="00BD1144"/>
    <w:rsid w:val="00BD11B3"/>
    <w:rsid w:val="00BD13C5"/>
    <w:rsid w:val="00BD1B80"/>
    <w:rsid w:val="00BD2547"/>
    <w:rsid w:val="00BD2ED1"/>
    <w:rsid w:val="00BD3165"/>
    <w:rsid w:val="00BD331C"/>
    <w:rsid w:val="00BD33D5"/>
    <w:rsid w:val="00BD347E"/>
    <w:rsid w:val="00BD3559"/>
    <w:rsid w:val="00BD3919"/>
    <w:rsid w:val="00BD3936"/>
    <w:rsid w:val="00BD3A72"/>
    <w:rsid w:val="00BD3C4F"/>
    <w:rsid w:val="00BD3D43"/>
    <w:rsid w:val="00BD45DC"/>
    <w:rsid w:val="00BD482E"/>
    <w:rsid w:val="00BD4A63"/>
    <w:rsid w:val="00BD55BD"/>
    <w:rsid w:val="00BD5B86"/>
    <w:rsid w:val="00BD6A41"/>
    <w:rsid w:val="00BD6F37"/>
    <w:rsid w:val="00BD70F3"/>
    <w:rsid w:val="00BD759A"/>
    <w:rsid w:val="00BD75CD"/>
    <w:rsid w:val="00BD7889"/>
    <w:rsid w:val="00BE0D53"/>
    <w:rsid w:val="00BE1709"/>
    <w:rsid w:val="00BE181F"/>
    <w:rsid w:val="00BE18D7"/>
    <w:rsid w:val="00BE1B66"/>
    <w:rsid w:val="00BE1CBA"/>
    <w:rsid w:val="00BE1E7B"/>
    <w:rsid w:val="00BE251E"/>
    <w:rsid w:val="00BE2730"/>
    <w:rsid w:val="00BE277A"/>
    <w:rsid w:val="00BE290F"/>
    <w:rsid w:val="00BE2A6B"/>
    <w:rsid w:val="00BE2C4C"/>
    <w:rsid w:val="00BE3007"/>
    <w:rsid w:val="00BE304D"/>
    <w:rsid w:val="00BE30FD"/>
    <w:rsid w:val="00BE37AC"/>
    <w:rsid w:val="00BE3A76"/>
    <w:rsid w:val="00BE3C42"/>
    <w:rsid w:val="00BE3E06"/>
    <w:rsid w:val="00BE3E9F"/>
    <w:rsid w:val="00BE3FE0"/>
    <w:rsid w:val="00BE4617"/>
    <w:rsid w:val="00BE46D1"/>
    <w:rsid w:val="00BE476F"/>
    <w:rsid w:val="00BE4981"/>
    <w:rsid w:val="00BE5456"/>
    <w:rsid w:val="00BE6009"/>
    <w:rsid w:val="00BE60EE"/>
    <w:rsid w:val="00BE632F"/>
    <w:rsid w:val="00BE67A0"/>
    <w:rsid w:val="00BE72C6"/>
    <w:rsid w:val="00BE795C"/>
    <w:rsid w:val="00BE79C1"/>
    <w:rsid w:val="00BF05B4"/>
    <w:rsid w:val="00BF063D"/>
    <w:rsid w:val="00BF0675"/>
    <w:rsid w:val="00BF06D4"/>
    <w:rsid w:val="00BF1424"/>
    <w:rsid w:val="00BF158B"/>
    <w:rsid w:val="00BF1815"/>
    <w:rsid w:val="00BF18E9"/>
    <w:rsid w:val="00BF1C6A"/>
    <w:rsid w:val="00BF1CA3"/>
    <w:rsid w:val="00BF2955"/>
    <w:rsid w:val="00BF2BBD"/>
    <w:rsid w:val="00BF2FA3"/>
    <w:rsid w:val="00BF3051"/>
    <w:rsid w:val="00BF34E8"/>
    <w:rsid w:val="00BF376F"/>
    <w:rsid w:val="00BF3975"/>
    <w:rsid w:val="00BF3A42"/>
    <w:rsid w:val="00BF3A66"/>
    <w:rsid w:val="00BF3BF1"/>
    <w:rsid w:val="00BF3C0B"/>
    <w:rsid w:val="00BF3D1B"/>
    <w:rsid w:val="00BF3FA7"/>
    <w:rsid w:val="00BF4366"/>
    <w:rsid w:val="00BF4FAA"/>
    <w:rsid w:val="00BF50CF"/>
    <w:rsid w:val="00BF5262"/>
    <w:rsid w:val="00BF5903"/>
    <w:rsid w:val="00BF5908"/>
    <w:rsid w:val="00BF59D5"/>
    <w:rsid w:val="00BF5AEF"/>
    <w:rsid w:val="00BF61E1"/>
    <w:rsid w:val="00BF6ADF"/>
    <w:rsid w:val="00BF6D6B"/>
    <w:rsid w:val="00BF6D75"/>
    <w:rsid w:val="00BF76A5"/>
    <w:rsid w:val="00BF77BD"/>
    <w:rsid w:val="00BF7889"/>
    <w:rsid w:val="00C002E8"/>
    <w:rsid w:val="00C00410"/>
    <w:rsid w:val="00C00B8E"/>
    <w:rsid w:val="00C00D99"/>
    <w:rsid w:val="00C00FEC"/>
    <w:rsid w:val="00C01185"/>
    <w:rsid w:val="00C01224"/>
    <w:rsid w:val="00C01521"/>
    <w:rsid w:val="00C01555"/>
    <w:rsid w:val="00C017B6"/>
    <w:rsid w:val="00C0194F"/>
    <w:rsid w:val="00C01C3C"/>
    <w:rsid w:val="00C020C1"/>
    <w:rsid w:val="00C02642"/>
    <w:rsid w:val="00C031BA"/>
    <w:rsid w:val="00C03309"/>
    <w:rsid w:val="00C035FA"/>
    <w:rsid w:val="00C040F6"/>
    <w:rsid w:val="00C04165"/>
    <w:rsid w:val="00C0425F"/>
    <w:rsid w:val="00C04289"/>
    <w:rsid w:val="00C04A2E"/>
    <w:rsid w:val="00C04EE5"/>
    <w:rsid w:val="00C0536C"/>
    <w:rsid w:val="00C05C51"/>
    <w:rsid w:val="00C05D95"/>
    <w:rsid w:val="00C05DD7"/>
    <w:rsid w:val="00C0609B"/>
    <w:rsid w:val="00C06600"/>
    <w:rsid w:val="00C06CB4"/>
    <w:rsid w:val="00C06D7F"/>
    <w:rsid w:val="00C06D91"/>
    <w:rsid w:val="00C071F6"/>
    <w:rsid w:val="00C076EB"/>
    <w:rsid w:val="00C10057"/>
    <w:rsid w:val="00C10454"/>
    <w:rsid w:val="00C10541"/>
    <w:rsid w:val="00C1082C"/>
    <w:rsid w:val="00C10C27"/>
    <w:rsid w:val="00C11196"/>
    <w:rsid w:val="00C114EF"/>
    <w:rsid w:val="00C11558"/>
    <w:rsid w:val="00C1165F"/>
    <w:rsid w:val="00C11A90"/>
    <w:rsid w:val="00C11ABD"/>
    <w:rsid w:val="00C11C1B"/>
    <w:rsid w:val="00C11C1C"/>
    <w:rsid w:val="00C11C2F"/>
    <w:rsid w:val="00C11C97"/>
    <w:rsid w:val="00C12510"/>
    <w:rsid w:val="00C1336C"/>
    <w:rsid w:val="00C134C3"/>
    <w:rsid w:val="00C13F79"/>
    <w:rsid w:val="00C14145"/>
    <w:rsid w:val="00C143A3"/>
    <w:rsid w:val="00C1445E"/>
    <w:rsid w:val="00C152DA"/>
    <w:rsid w:val="00C15416"/>
    <w:rsid w:val="00C1563B"/>
    <w:rsid w:val="00C15AB2"/>
    <w:rsid w:val="00C15DC5"/>
    <w:rsid w:val="00C16109"/>
    <w:rsid w:val="00C16505"/>
    <w:rsid w:val="00C1663B"/>
    <w:rsid w:val="00C16C61"/>
    <w:rsid w:val="00C173D6"/>
    <w:rsid w:val="00C17484"/>
    <w:rsid w:val="00C17913"/>
    <w:rsid w:val="00C17B82"/>
    <w:rsid w:val="00C2093E"/>
    <w:rsid w:val="00C20CAF"/>
    <w:rsid w:val="00C2151A"/>
    <w:rsid w:val="00C2163F"/>
    <w:rsid w:val="00C21D80"/>
    <w:rsid w:val="00C21EA0"/>
    <w:rsid w:val="00C221E8"/>
    <w:rsid w:val="00C223A2"/>
    <w:rsid w:val="00C22433"/>
    <w:rsid w:val="00C224BB"/>
    <w:rsid w:val="00C224E2"/>
    <w:rsid w:val="00C22B89"/>
    <w:rsid w:val="00C22C97"/>
    <w:rsid w:val="00C23140"/>
    <w:rsid w:val="00C23A1F"/>
    <w:rsid w:val="00C241C5"/>
    <w:rsid w:val="00C24200"/>
    <w:rsid w:val="00C2436C"/>
    <w:rsid w:val="00C24710"/>
    <w:rsid w:val="00C24BD6"/>
    <w:rsid w:val="00C2506E"/>
    <w:rsid w:val="00C254B0"/>
    <w:rsid w:val="00C261B7"/>
    <w:rsid w:val="00C263C8"/>
    <w:rsid w:val="00C26627"/>
    <w:rsid w:val="00C2683D"/>
    <w:rsid w:val="00C270F8"/>
    <w:rsid w:val="00C2763E"/>
    <w:rsid w:val="00C278F9"/>
    <w:rsid w:val="00C27AC1"/>
    <w:rsid w:val="00C27E38"/>
    <w:rsid w:val="00C301F2"/>
    <w:rsid w:val="00C3022A"/>
    <w:rsid w:val="00C3061A"/>
    <w:rsid w:val="00C306BE"/>
    <w:rsid w:val="00C30A53"/>
    <w:rsid w:val="00C30ADC"/>
    <w:rsid w:val="00C312C3"/>
    <w:rsid w:val="00C31743"/>
    <w:rsid w:val="00C31A11"/>
    <w:rsid w:val="00C31B62"/>
    <w:rsid w:val="00C31BFF"/>
    <w:rsid w:val="00C31E8D"/>
    <w:rsid w:val="00C31F59"/>
    <w:rsid w:val="00C325EE"/>
    <w:rsid w:val="00C32BC0"/>
    <w:rsid w:val="00C32E97"/>
    <w:rsid w:val="00C3387A"/>
    <w:rsid w:val="00C338F2"/>
    <w:rsid w:val="00C33AD3"/>
    <w:rsid w:val="00C34665"/>
    <w:rsid w:val="00C34913"/>
    <w:rsid w:val="00C34C84"/>
    <w:rsid w:val="00C34E8A"/>
    <w:rsid w:val="00C36023"/>
    <w:rsid w:val="00C36223"/>
    <w:rsid w:val="00C366D0"/>
    <w:rsid w:val="00C36796"/>
    <w:rsid w:val="00C36E8C"/>
    <w:rsid w:val="00C3725C"/>
    <w:rsid w:val="00C37637"/>
    <w:rsid w:val="00C37D5D"/>
    <w:rsid w:val="00C40A14"/>
    <w:rsid w:val="00C40B0E"/>
    <w:rsid w:val="00C4157A"/>
    <w:rsid w:val="00C416FE"/>
    <w:rsid w:val="00C41787"/>
    <w:rsid w:val="00C41E36"/>
    <w:rsid w:val="00C41E8E"/>
    <w:rsid w:val="00C41F0A"/>
    <w:rsid w:val="00C41F86"/>
    <w:rsid w:val="00C42077"/>
    <w:rsid w:val="00C42A30"/>
    <w:rsid w:val="00C42CCD"/>
    <w:rsid w:val="00C42D64"/>
    <w:rsid w:val="00C42E81"/>
    <w:rsid w:val="00C42FA4"/>
    <w:rsid w:val="00C43024"/>
    <w:rsid w:val="00C430B2"/>
    <w:rsid w:val="00C43432"/>
    <w:rsid w:val="00C43C5D"/>
    <w:rsid w:val="00C44407"/>
    <w:rsid w:val="00C448DA"/>
    <w:rsid w:val="00C44A97"/>
    <w:rsid w:val="00C44AE9"/>
    <w:rsid w:val="00C44B55"/>
    <w:rsid w:val="00C44B59"/>
    <w:rsid w:val="00C4508B"/>
    <w:rsid w:val="00C45582"/>
    <w:rsid w:val="00C45692"/>
    <w:rsid w:val="00C456AB"/>
    <w:rsid w:val="00C456E7"/>
    <w:rsid w:val="00C45761"/>
    <w:rsid w:val="00C45B6A"/>
    <w:rsid w:val="00C45BF8"/>
    <w:rsid w:val="00C45F9B"/>
    <w:rsid w:val="00C463E5"/>
    <w:rsid w:val="00C468F6"/>
    <w:rsid w:val="00C4713E"/>
    <w:rsid w:val="00C47241"/>
    <w:rsid w:val="00C47294"/>
    <w:rsid w:val="00C473FD"/>
    <w:rsid w:val="00C47683"/>
    <w:rsid w:val="00C477FC"/>
    <w:rsid w:val="00C47880"/>
    <w:rsid w:val="00C47AA2"/>
    <w:rsid w:val="00C47E02"/>
    <w:rsid w:val="00C47F2A"/>
    <w:rsid w:val="00C50018"/>
    <w:rsid w:val="00C50090"/>
    <w:rsid w:val="00C50651"/>
    <w:rsid w:val="00C5066B"/>
    <w:rsid w:val="00C50E4A"/>
    <w:rsid w:val="00C517A4"/>
    <w:rsid w:val="00C51A13"/>
    <w:rsid w:val="00C51AFC"/>
    <w:rsid w:val="00C51FF8"/>
    <w:rsid w:val="00C521B5"/>
    <w:rsid w:val="00C524DC"/>
    <w:rsid w:val="00C52739"/>
    <w:rsid w:val="00C52B6C"/>
    <w:rsid w:val="00C52D90"/>
    <w:rsid w:val="00C52F42"/>
    <w:rsid w:val="00C53CC1"/>
    <w:rsid w:val="00C53EC7"/>
    <w:rsid w:val="00C5410B"/>
    <w:rsid w:val="00C5433E"/>
    <w:rsid w:val="00C543D8"/>
    <w:rsid w:val="00C547D0"/>
    <w:rsid w:val="00C54DBE"/>
    <w:rsid w:val="00C551AD"/>
    <w:rsid w:val="00C55728"/>
    <w:rsid w:val="00C55A15"/>
    <w:rsid w:val="00C5617D"/>
    <w:rsid w:val="00C5641E"/>
    <w:rsid w:val="00C56602"/>
    <w:rsid w:val="00C56D48"/>
    <w:rsid w:val="00C56EEC"/>
    <w:rsid w:val="00C572ED"/>
    <w:rsid w:val="00C5750D"/>
    <w:rsid w:val="00C57844"/>
    <w:rsid w:val="00C57D7A"/>
    <w:rsid w:val="00C57FEE"/>
    <w:rsid w:val="00C60221"/>
    <w:rsid w:val="00C60808"/>
    <w:rsid w:val="00C60F0B"/>
    <w:rsid w:val="00C6181A"/>
    <w:rsid w:val="00C6184C"/>
    <w:rsid w:val="00C61F53"/>
    <w:rsid w:val="00C62006"/>
    <w:rsid w:val="00C62310"/>
    <w:rsid w:val="00C62561"/>
    <w:rsid w:val="00C62643"/>
    <w:rsid w:val="00C626FC"/>
    <w:rsid w:val="00C62E70"/>
    <w:rsid w:val="00C62EBE"/>
    <w:rsid w:val="00C62FF5"/>
    <w:rsid w:val="00C63330"/>
    <w:rsid w:val="00C63729"/>
    <w:rsid w:val="00C63A34"/>
    <w:rsid w:val="00C63AFF"/>
    <w:rsid w:val="00C64713"/>
    <w:rsid w:val="00C65144"/>
    <w:rsid w:val="00C6517C"/>
    <w:rsid w:val="00C651A7"/>
    <w:rsid w:val="00C65561"/>
    <w:rsid w:val="00C65804"/>
    <w:rsid w:val="00C659D5"/>
    <w:rsid w:val="00C65E88"/>
    <w:rsid w:val="00C661B6"/>
    <w:rsid w:val="00C661ED"/>
    <w:rsid w:val="00C66C1A"/>
    <w:rsid w:val="00C67B3B"/>
    <w:rsid w:val="00C67E79"/>
    <w:rsid w:val="00C67E8F"/>
    <w:rsid w:val="00C67FF0"/>
    <w:rsid w:val="00C70140"/>
    <w:rsid w:val="00C70DBC"/>
    <w:rsid w:val="00C711FD"/>
    <w:rsid w:val="00C7161E"/>
    <w:rsid w:val="00C718C1"/>
    <w:rsid w:val="00C726AE"/>
    <w:rsid w:val="00C7277F"/>
    <w:rsid w:val="00C72A17"/>
    <w:rsid w:val="00C72AAC"/>
    <w:rsid w:val="00C72BBA"/>
    <w:rsid w:val="00C733BF"/>
    <w:rsid w:val="00C736FC"/>
    <w:rsid w:val="00C73A37"/>
    <w:rsid w:val="00C73A83"/>
    <w:rsid w:val="00C746D0"/>
    <w:rsid w:val="00C74855"/>
    <w:rsid w:val="00C74A11"/>
    <w:rsid w:val="00C74ACF"/>
    <w:rsid w:val="00C74FBC"/>
    <w:rsid w:val="00C75302"/>
    <w:rsid w:val="00C75A03"/>
    <w:rsid w:val="00C75A23"/>
    <w:rsid w:val="00C75CC2"/>
    <w:rsid w:val="00C75E25"/>
    <w:rsid w:val="00C76092"/>
    <w:rsid w:val="00C76673"/>
    <w:rsid w:val="00C767EE"/>
    <w:rsid w:val="00C76C69"/>
    <w:rsid w:val="00C771C7"/>
    <w:rsid w:val="00C773F6"/>
    <w:rsid w:val="00C7742A"/>
    <w:rsid w:val="00C775FE"/>
    <w:rsid w:val="00C77B24"/>
    <w:rsid w:val="00C80845"/>
    <w:rsid w:val="00C812B9"/>
    <w:rsid w:val="00C812FC"/>
    <w:rsid w:val="00C813A9"/>
    <w:rsid w:val="00C814F8"/>
    <w:rsid w:val="00C81AE2"/>
    <w:rsid w:val="00C81D74"/>
    <w:rsid w:val="00C821BD"/>
    <w:rsid w:val="00C8224E"/>
    <w:rsid w:val="00C82E5C"/>
    <w:rsid w:val="00C835B8"/>
    <w:rsid w:val="00C83759"/>
    <w:rsid w:val="00C83976"/>
    <w:rsid w:val="00C83B3E"/>
    <w:rsid w:val="00C83E5C"/>
    <w:rsid w:val="00C83EDC"/>
    <w:rsid w:val="00C84551"/>
    <w:rsid w:val="00C8470E"/>
    <w:rsid w:val="00C84FC0"/>
    <w:rsid w:val="00C852B6"/>
    <w:rsid w:val="00C8534B"/>
    <w:rsid w:val="00C8584B"/>
    <w:rsid w:val="00C860D6"/>
    <w:rsid w:val="00C862AB"/>
    <w:rsid w:val="00C862D8"/>
    <w:rsid w:val="00C86560"/>
    <w:rsid w:val="00C86CA1"/>
    <w:rsid w:val="00C86EDE"/>
    <w:rsid w:val="00C87411"/>
    <w:rsid w:val="00C87ECD"/>
    <w:rsid w:val="00C90465"/>
    <w:rsid w:val="00C910ED"/>
    <w:rsid w:val="00C91680"/>
    <w:rsid w:val="00C917AF"/>
    <w:rsid w:val="00C91B93"/>
    <w:rsid w:val="00C9263D"/>
    <w:rsid w:val="00C9388B"/>
    <w:rsid w:val="00C939EF"/>
    <w:rsid w:val="00C94B5F"/>
    <w:rsid w:val="00C95072"/>
    <w:rsid w:val="00C953BE"/>
    <w:rsid w:val="00C95434"/>
    <w:rsid w:val="00C963C6"/>
    <w:rsid w:val="00C966C9"/>
    <w:rsid w:val="00C96F76"/>
    <w:rsid w:val="00C9782E"/>
    <w:rsid w:val="00CA0401"/>
    <w:rsid w:val="00CA0592"/>
    <w:rsid w:val="00CA06FC"/>
    <w:rsid w:val="00CA0CA2"/>
    <w:rsid w:val="00CA0DD8"/>
    <w:rsid w:val="00CA0E92"/>
    <w:rsid w:val="00CA139D"/>
    <w:rsid w:val="00CA1C9A"/>
    <w:rsid w:val="00CA1EA1"/>
    <w:rsid w:val="00CA2224"/>
    <w:rsid w:val="00CA230D"/>
    <w:rsid w:val="00CA29B0"/>
    <w:rsid w:val="00CA2AC8"/>
    <w:rsid w:val="00CA2CFD"/>
    <w:rsid w:val="00CA465E"/>
    <w:rsid w:val="00CA4870"/>
    <w:rsid w:val="00CA5929"/>
    <w:rsid w:val="00CA616C"/>
    <w:rsid w:val="00CA63CD"/>
    <w:rsid w:val="00CA650D"/>
    <w:rsid w:val="00CA66B8"/>
    <w:rsid w:val="00CA6B91"/>
    <w:rsid w:val="00CA7142"/>
    <w:rsid w:val="00CA71EB"/>
    <w:rsid w:val="00CA7642"/>
    <w:rsid w:val="00CA7986"/>
    <w:rsid w:val="00CA7A68"/>
    <w:rsid w:val="00CA7B62"/>
    <w:rsid w:val="00CA7FC3"/>
    <w:rsid w:val="00CB0065"/>
    <w:rsid w:val="00CB0170"/>
    <w:rsid w:val="00CB08D7"/>
    <w:rsid w:val="00CB0C57"/>
    <w:rsid w:val="00CB0C9C"/>
    <w:rsid w:val="00CB17A3"/>
    <w:rsid w:val="00CB181F"/>
    <w:rsid w:val="00CB1BFA"/>
    <w:rsid w:val="00CB1DF6"/>
    <w:rsid w:val="00CB2040"/>
    <w:rsid w:val="00CB2081"/>
    <w:rsid w:val="00CB2473"/>
    <w:rsid w:val="00CB261B"/>
    <w:rsid w:val="00CB2673"/>
    <w:rsid w:val="00CB2C79"/>
    <w:rsid w:val="00CB2D30"/>
    <w:rsid w:val="00CB3A8F"/>
    <w:rsid w:val="00CB3A93"/>
    <w:rsid w:val="00CB4039"/>
    <w:rsid w:val="00CB41AD"/>
    <w:rsid w:val="00CB495A"/>
    <w:rsid w:val="00CB4B7A"/>
    <w:rsid w:val="00CB4F80"/>
    <w:rsid w:val="00CB5529"/>
    <w:rsid w:val="00CB5801"/>
    <w:rsid w:val="00CB5D15"/>
    <w:rsid w:val="00CB64CE"/>
    <w:rsid w:val="00CB6903"/>
    <w:rsid w:val="00CB6DDB"/>
    <w:rsid w:val="00CB6F0F"/>
    <w:rsid w:val="00CB7435"/>
    <w:rsid w:val="00CB74AA"/>
    <w:rsid w:val="00CB74F5"/>
    <w:rsid w:val="00CB7780"/>
    <w:rsid w:val="00CB7ED4"/>
    <w:rsid w:val="00CC01DF"/>
    <w:rsid w:val="00CC064D"/>
    <w:rsid w:val="00CC0653"/>
    <w:rsid w:val="00CC065B"/>
    <w:rsid w:val="00CC1277"/>
    <w:rsid w:val="00CC15C6"/>
    <w:rsid w:val="00CC2B2D"/>
    <w:rsid w:val="00CC2C8D"/>
    <w:rsid w:val="00CC3519"/>
    <w:rsid w:val="00CC355A"/>
    <w:rsid w:val="00CC37F1"/>
    <w:rsid w:val="00CC3850"/>
    <w:rsid w:val="00CC38CE"/>
    <w:rsid w:val="00CC3DB5"/>
    <w:rsid w:val="00CC3F7D"/>
    <w:rsid w:val="00CC4017"/>
    <w:rsid w:val="00CC4165"/>
    <w:rsid w:val="00CC43D3"/>
    <w:rsid w:val="00CC441B"/>
    <w:rsid w:val="00CC492B"/>
    <w:rsid w:val="00CC4A54"/>
    <w:rsid w:val="00CC4F7C"/>
    <w:rsid w:val="00CC5010"/>
    <w:rsid w:val="00CC51C5"/>
    <w:rsid w:val="00CC5219"/>
    <w:rsid w:val="00CC55E7"/>
    <w:rsid w:val="00CC5882"/>
    <w:rsid w:val="00CC5B54"/>
    <w:rsid w:val="00CC5E0A"/>
    <w:rsid w:val="00CC5FE0"/>
    <w:rsid w:val="00CC63A3"/>
    <w:rsid w:val="00CC6AF5"/>
    <w:rsid w:val="00CC6B6A"/>
    <w:rsid w:val="00CC6B79"/>
    <w:rsid w:val="00CC6BDB"/>
    <w:rsid w:val="00CC6E8F"/>
    <w:rsid w:val="00CC7376"/>
    <w:rsid w:val="00CC7972"/>
    <w:rsid w:val="00CC7B4C"/>
    <w:rsid w:val="00CC7C62"/>
    <w:rsid w:val="00CC7EA4"/>
    <w:rsid w:val="00CD02C8"/>
    <w:rsid w:val="00CD035C"/>
    <w:rsid w:val="00CD060E"/>
    <w:rsid w:val="00CD0929"/>
    <w:rsid w:val="00CD0A26"/>
    <w:rsid w:val="00CD0A2D"/>
    <w:rsid w:val="00CD1960"/>
    <w:rsid w:val="00CD1BBF"/>
    <w:rsid w:val="00CD1E99"/>
    <w:rsid w:val="00CD205E"/>
    <w:rsid w:val="00CD2695"/>
    <w:rsid w:val="00CD27BC"/>
    <w:rsid w:val="00CD296C"/>
    <w:rsid w:val="00CD296F"/>
    <w:rsid w:val="00CD2F10"/>
    <w:rsid w:val="00CD304D"/>
    <w:rsid w:val="00CD304E"/>
    <w:rsid w:val="00CD39DF"/>
    <w:rsid w:val="00CD414C"/>
    <w:rsid w:val="00CD41C7"/>
    <w:rsid w:val="00CD48C9"/>
    <w:rsid w:val="00CD4A9A"/>
    <w:rsid w:val="00CD5123"/>
    <w:rsid w:val="00CD533A"/>
    <w:rsid w:val="00CD5371"/>
    <w:rsid w:val="00CD576E"/>
    <w:rsid w:val="00CD5790"/>
    <w:rsid w:val="00CD5D86"/>
    <w:rsid w:val="00CD5E92"/>
    <w:rsid w:val="00CD6D55"/>
    <w:rsid w:val="00CD6F18"/>
    <w:rsid w:val="00CD73B7"/>
    <w:rsid w:val="00CD73BC"/>
    <w:rsid w:val="00CD74D7"/>
    <w:rsid w:val="00CD7989"/>
    <w:rsid w:val="00CE01E3"/>
    <w:rsid w:val="00CE0334"/>
    <w:rsid w:val="00CE053C"/>
    <w:rsid w:val="00CE0C5E"/>
    <w:rsid w:val="00CE0E27"/>
    <w:rsid w:val="00CE0EC4"/>
    <w:rsid w:val="00CE13B1"/>
    <w:rsid w:val="00CE177E"/>
    <w:rsid w:val="00CE17AB"/>
    <w:rsid w:val="00CE18CA"/>
    <w:rsid w:val="00CE19F5"/>
    <w:rsid w:val="00CE1D82"/>
    <w:rsid w:val="00CE2A57"/>
    <w:rsid w:val="00CE3470"/>
    <w:rsid w:val="00CE389B"/>
    <w:rsid w:val="00CE40E7"/>
    <w:rsid w:val="00CE4127"/>
    <w:rsid w:val="00CE4297"/>
    <w:rsid w:val="00CE46CE"/>
    <w:rsid w:val="00CE484E"/>
    <w:rsid w:val="00CE48F7"/>
    <w:rsid w:val="00CE49B1"/>
    <w:rsid w:val="00CE49C8"/>
    <w:rsid w:val="00CE4F33"/>
    <w:rsid w:val="00CE5DCA"/>
    <w:rsid w:val="00CE602A"/>
    <w:rsid w:val="00CE6454"/>
    <w:rsid w:val="00CE6D9E"/>
    <w:rsid w:val="00CE72D7"/>
    <w:rsid w:val="00CE733C"/>
    <w:rsid w:val="00CE7726"/>
    <w:rsid w:val="00CE77E5"/>
    <w:rsid w:val="00CE78F0"/>
    <w:rsid w:val="00CE7DB7"/>
    <w:rsid w:val="00CF086F"/>
    <w:rsid w:val="00CF0901"/>
    <w:rsid w:val="00CF12CA"/>
    <w:rsid w:val="00CF1BB5"/>
    <w:rsid w:val="00CF2E36"/>
    <w:rsid w:val="00CF2F7B"/>
    <w:rsid w:val="00CF3465"/>
    <w:rsid w:val="00CF3487"/>
    <w:rsid w:val="00CF38F0"/>
    <w:rsid w:val="00CF39B8"/>
    <w:rsid w:val="00CF43C7"/>
    <w:rsid w:val="00CF44D5"/>
    <w:rsid w:val="00CF49A4"/>
    <w:rsid w:val="00CF49F2"/>
    <w:rsid w:val="00CF4CCB"/>
    <w:rsid w:val="00CF4FC9"/>
    <w:rsid w:val="00CF5032"/>
    <w:rsid w:val="00CF5203"/>
    <w:rsid w:val="00CF559C"/>
    <w:rsid w:val="00CF5901"/>
    <w:rsid w:val="00CF5A1A"/>
    <w:rsid w:val="00CF5ED2"/>
    <w:rsid w:val="00CF6476"/>
    <w:rsid w:val="00CF7F98"/>
    <w:rsid w:val="00D00150"/>
    <w:rsid w:val="00D00676"/>
    <w:rsid w:val="00D00A5C"/>
    <w:rsid w:val="00D00C94"/>
    <w:rsid w:val="00D00D9B"/>
    <w:rsid w:val="00D00F0E"/>
    <w:rsid w:val="00D01211"/>
    <w:rsid w:val="00D01382"/>
    <w:rsid w:val="00D01F29"/>
    <w:rsid w:val="00D02567"/>
    <w:rsid w:val="00D02596"/>
    <w:rsid w:val="00D02893"/>
    <w:rsid w:val="00D029B2"/>
    <w:rsid w:val="00D02B0D"/>
    <w:rsid w:val="00D02B45"/>
    <w:rsid w:val="00D0334A"/>
    <w:rsid w:val="00D035F8"/>
    <w:rsid w:val="00D037CB"/>
    <w:rsid w:val="00D03A7D"/>
    <w:rsid w:val="00D03D3B"/>
    <w:rsid w:val="00D04051"/>
    <w:rsid w:val="00D04148"/>
    <w:rsid w:val="00D041EE"/>
    <w:rsid w:val="00D04285"/>
    <w:rsid w:val="00D042FA"/>
    <w:rsid w:val="00D0496C"/>
    <w:rsid w:val="00D055F6"/>
    <w:rsid w:val="00D05C5A"/>
    <w:rsid w:val="00D06D54"/>
    <w:rsid w:val="00D06EB6"/>
    <w:rsid w:val="00D07416"/>
    <w:rsid w:val="00D076E6"/>
    <w:rsid w:val="00D07BFC"/>
    <w:rsid w:val="00D07CEA"/>
    <w:rsid w:val="00D07EFD"/>
    <w:rsid w:val="00D07FA5"/>
    <w:rsid w:val="00D10263"/>
    <w:rsid w:val="00D108DD"/>
    <w:rsid w:val="00D10E29"/>
    <w:rsid w:val="00D10EFA"/>
    <w:rsid w:val="00D113DE"/>
    <w:rsid w:val="00D1142E"/>
    <w:rsid w:val="00D1163A"/>
    <w:rsid w:val="00D11730"/>
    <w:rsid w:val="00D11ABC"/>
    <w:rsid w:val="00D12058"/>
    <w:rsid w:val="00D120E4"/>
    <w:rsid w:val="00D121C3"/>
    <w:rsid w:val="00D12659"/>
    <w:rsid w:val="00D12BB2"/>
    <w:rsid w:val="00D12D33"/>
    <w:rsid w:val="00D12EE8"/>
    <w:rsid w:val="00D13663"/>
    <w:rsid w:val="00D139A8"/>
    <w:rsid w:val="00D13C28"/>
    <w:rsid w:val="00D13D10"/>
    <w:rsid w:val="00D13DBF"/>
    <w:rsid w:val="00D13EC1"/>
    <w:rsid w:val="00D14380"/>
    <w:rsid w:val="00D14B7B"/>
    <w:rsid w:val="00D14D6A"/>
    <w:rsid w:val="00D14EFE"/>
    <w:rsid w:val="00D1570B"/>
    <w:rsid w:val="00D1573A"/>
    <w:rsid w:val="00D157BC"/>
    <w:rsid w:val="00D15AAD"/>
    <w:rsid w:val="00D1600D"/>
    <w:rsid w:val="00D161B2"/>
    <w:rsid w:val="00D16872"/>
    <w:rsid w:val="00D17436"/>
    <w:rsid w:val="00D176D4"/>
    <w:rsid w:val="00D17747"/>
    <w:rsid w:val="00D17960"/>
    <w:rsid w:val="00D179A7"/>
    <w:rsid w:val="00D17FC5"/>
    <w:rsid w:val="00D17FCF"/>
    <w:rsid w:val="00D20472"/>
    <w:rsid w:val="00D20A16"/>
    <w:rsid w:val="00D20E28"/>
    <w:rsid w:val="00D21210"/>
    <w:rsid w:val="00D213A3"/>
    <w:rsid w:val="00D2151F"/>
    <w:rsid w:val="00D2157E"/>
    <w:rsid w:val="00D21692"/>
    <w:rsid w:val="00D21697"/>
    <w:rsid w:val="00D217AD"/>
    <w:rsid w:val="00D21BD2"/>
    <w:rsid w:val="00D21E68"/>
    <w:rsid w:val="00D21F56"/>
    <w:rsid w:val="00D2215D"/>
    <w:rsid w:val="00D22168"/>
    <w:rsid w:val="00D233AC"/>
    <w:rsid w:val="00D23701"/>
    <w:rsid w:val="00D23803"/>
    <w:rsid w:val="00D23A76"/>
    <w:rsid w:val="00D23ACA"/>
    <w:rsid w:val="00D2425F"/>
    <w:rsid w:val="00D24749"/>
    <w:rsid w:val="00D25F78"/>
    <w:rsid w:val="00D262BD"/>
    <w:rsid w:val="00D269FF"/>
    <w:rsid w:val="00D26FD1"/>
    <w:rsid w:val="00D27A19"/>
    <w:rsid w:val="00D27C52"/>
    <w:rsid w:val="00D30C65"/>
    <w:rsid w:val="00D30E44"/>
    <w:rsid w:val="00D30F9D"/>
    <w:rsid w:val="00D3110C"/>
    <w:rsid w:val="00D3133C"/>
    <w:rsid w:val="00D31360"/>
    <w:rsid w:val="00D31363"/>
    <w:rsid w:val="00D31619"/>
    <w:rsid w:val="00D31762"/>
    <w:rsid w:val="00D31924"/>
    <w:rsid w:val="00D31964"/>
    <w:rsid w:val="00D325BE"/>
    <w:rsid w:val="00D325EF"/>
    <w:rsid w:val="00D328F2"/>
    <w:rsid w:val="00D329DE"/>
    <w:rsid w:val="00D32F4B"/>
    <w:rsid w:val="00D32FAE"/>
    <w:rsid w:val="00D3347F"/>
    <w:rsid w:val="00D334DF"/>
    <w:rsid w:val="00D3352A"/>
    <w:rsid w:val="00D33989"/>
    <w:rsid w:val="00D339A6"/>
    <w:rsid w:val="00D33B20"/>
    <w:rsid w:val="00D341E3"/>
    <w:rsid w:val="00D34532"/>
    <w:rsid w:val="00D3471A"/>
    <w:rsid w:val="00D347AD"/>
    <w:rsid w:val="00D354AA"/>
    <w:rsid w:val="00D35718"/>
    <w:rsid w:val="00D3594B"/>
    <w:rsid w:val="00D35A21"/>
    <w:rsid w:val="00D35B16"/>
    <w:rsid w:val="00D35C6C"/>
    <w:rsid w:val="00D35E8B"/>
    <w:rsid w:val="00D36057"/>
    <w:rsid w:val="00D3696D"/>
    <w:rsid w:val="00D3697B"/>
    <w:rsid w:val="00D369A5"/>
    <w:rsid w:val="00D36A91"/>
    <w:rsid w:val="00D36ED6"/>
    <w:rsid w:val="00D37072"/>
    <w:rsid w:val="00D37377"/>
    <w:rsid w:val="00D378C5"/>
    <w:rsid w:val="00D40140"/>
    <w:rsid w:val="00D4021B"/>
    <w:rsid w:val="00D40791"/>
    <w:rsid w:val="00D40D2D"/>
    <w:rsid w:val="00D40EE4"/>
    <w:rsid w:val="00D416F6"/>
    <w:rsid w:val="00D41B65"/>
    <w:rsid w:val="00D41DB2"/>
    <w:rsid w:val="00D42136"/>
    <w:rsid w:val="00D42183"/>
    <w:rsid w:val="00D42223"/>
    <w:rsid w:val="00D426D6"/>
    <w:rsid w:val="00D42B05"/>
    <w:rsid w:val="00D436F0"/>
    <w:rsid w:val="00D43B50"/>
    <w:rsid w:val="00D43D61"/>
    <w:rsid w:val="00D44A01"/>
    <w:rsid w:val="00D44E3C"/>
    <w:rsid w:val="00D450F9"/>
    <w:rsid w:val="00D45287"/>
    <w:rsid w:val="00D45463"/>
    <w:rsid w:val="00D45503"/>
    <w:rsid w:val="00D45FAF"/>
    <w:rsid w:val="00D461F8"/>
    <w:rsid w:val="00D463DC"/>
    <w:rsid w:val="00D46691"/>
    <w:rsid w:val="00D466C7"/>
    <w:rsid w:val="00D46719"/>
    <w:rsid w:val="00D46B23"/>
    <w:rsid w:val="00D46D9E"/>
    <w:rsid w:val="00D475BF"/>
    <w:rsid w:val="00D477C7"/>
    <w:rsid w:val="00D47BB6"/>
    <w:rsid w:val="00D50424"/>
    <w:rsid w:val="00D505D6"/>
    <w:rsid w:val="00D50602"/>
    <w:rsid w:val="00D5068D"/>
    <w:rsid w:val="00D50C2B"/>
    <w:rsid w:val="00D50E22"/>
    <w:rsid w:val="00D5167D"/>
    <w:rsid w:val="00D51938"/>
    <w:rsid w:val="00D51CDA"/>
    <w:rsid w:val="00D5204C"/>
    <w:rsid w:val="00D520BE"/>
    <w:rsid w:val="00D52587"/>
    <w:rsid w:val="00D52C4F"/>
    <w:rsid w:val="00D52EC5"/>
    <w:rsid w:val="00D53543"/>
    <w:rsid w:val="00D5364D"/>
    <w:rsid w:val="00D53A4A"/>
    <w:rsid w:val="00D53F2B"/>
    <w:rsid w:val="00D54051"/>
    <w:rsid w:val="00D5409C"/>
    <w:rsid w:val="00D540AF"/>
    <w:rsid w:val="00D545A8"/>
    <w:rsid w:val="00D54A66"/>
    <w:rsid w:val="00D54D8C"/>
    <w:rsid w:val="00D551E8"/>
    <w:rsid w:val="00D55819"/>
    <w:rsid w:val="00D55CB9"/>
    <w:rsid w:val="00D55E0E"/>
    <w:rsid w:val="00D55EA0"/>
    <w:rsid w:val="00D5630D"/>
    <w:rsid w:val="00D56326"/>
    <w:rsid w:val="00D56455"/>
    <w:rsid w:val="00D56629"/>
    <w:rsid w:val="00D56C14"/>
    <w:rsid w:val="00D56C23"/>
    <w:rsid w:val="00D574A5"/>
    <w:rsid w:val="00D575B8"/>
    <w:rsid w:val="00D603C1"/>
    <w:rsid w:val="00D6055A"/>
    <w:rsid w:val="00D606B0"/>
    <w:rsid w:val="00D608D8"/>
    <w:rsid w:val="00D60B90"/>
    <w:rsid w:val="00D60E2A"/>
    <w:rsid w:val="00D60E4B"/>
    <w:rsid w:val="00D6101F"/>
    <w:rsid w:val="00D617E1"/>
    <w:rsid w:val="00D61816"/>
    <w:rsid w:val="00D61AB2"/>
    <w:rsid w:val="00D61C31"/>
    <w:rsid w:val="00D61D3C"/>
    <w:rsid w:val="00D628FC"/>
    <w:rsid w:val="00D62AA7"/>
    <w:rsid w:val="00D630DE"/>
    <w:rsid w:val="00D631F8"/>
    <w:rsid w:val="00D6341A"/>
    <w:rsid w:val="00D63686"/>
    <w:rsid w:val="00D6454F"/>
    <w:rsid w:val="00D6496D"/>
    <w:rsid w:val="00D650ED"/>
    <w:rsid w:val="00D65100"/>
    <w:rsid w:val="00D6512C"/>
    <w:rsid w:val="00D65207"/>
    <w:rsid w:val="00D65B16"/>
    <w:rsid w:val="00D66113"/>
    <w:rsid w:val="00D66549"/>
    <w:rsid w:val="00D669F1"/>
    <w:rsid w:val="00D66E87"/>
    <w:rsid w:val="00D66E8F"/>
    <w:rsid w:val="00D6702D"/>
    <w:rsid w:val="00D6709E"/>
    <w:rsid w:val="00D67592"/>
    <w:rsid w:val="00D67D81"/>
    <w:rsid w:val="00D67D86"/>
    <w:rsid w:val="00D708F1"/>
    <w:rsid w:val="00D70F5B"/>
    <w:rsid w:val="00D70F81"/>
    <w:rsid w:val="00D70F82"/>
    <w:rsid w:val="00D7149B"/>
    <w:rsid w:val="00D71982"/>
    <w:rsid w:val="00D71A33"/>
    <w:rsid w:val="00D71FA5"/>
    <w:rsid w:val="00D721EE"/>
    <w:rsid w:val="00D72325"/>
    <w:rsid w:val="00D72833"/>
    <w:rsid w:val="00D72D37"/>
    <w:rsid w:val="00D73785"/>
    <w:rsid w:val="00D737A4"/>
    <w:rsid w:val="00D73CCE"/>
    <w:rsid w:val="00D74195"/>
    <w:rsid w:val="00D74497"/>
    <w:rsid w:val="00D74537"/>
    <w:rsid w:val="00D745F1"/>
    <w:rsid w:val="00D74836"/>
    <w:rsid w:val="00D74AFA"/>
    <w:rsid w:val="00D74E0F"/>
    <w:rsid w:val="00D74E63"/>
    <w:rsid w:val="00D74E88"/>
    <w:rsid w:val="00D74F0C"/>
    <w:rsid w:val="00D754DF"/>
    <w:rsid w:val="00D75820"/>
    <w:rsid w:val="00D75F13"/>
    <w:rsid w:val="00D7610C"/>
    <w:rsid w:val="00D7633D"/>
    <w:rsid w:val="00D76A93"/>
    <w:rsid w:val="00D76D5B"/>
    <w:rsid w:val="00D77039"/>
    <w:rsid w:val="00D773C3"/>
    <w:rsid w:val="00D775A3"/>
    <w:rsid w:val="00D777C0"/>
    <w:rsid w:val="00D77AF6"/>
    <w:rsid w:val="00D77BA9"/>
    <w:rsid w:val="00D80833"/>
    <w:rsid w:val="00D809D1"/>
    <w:rsid w:val="00D809EB"/>
    <w:rsid w:val="00D80D15"/>
    <w:rsid w:val="00D81443"/>
    <w:rsid w:val="00D81727"/>
    <w:rsid w:val="00D81E9C"/>
    <w:rsid w:val="00D820FB"/>
    <w:rsid w:val="00D82B90"/>
    <w:rsid w:val="00D82C30"/>
    <w:rsid w:val="00D835D8"/>
    <w:rsid w:val="00D83CCC"/>
    <w:rsid w:val="00D84496"/>
    <w:rsid w:val="00D844AC"/>
    <w:rsid w:val="00D84A05"/>
    <w:rsid w:val="00D84A79"/>
    <w:rsid w:val="00D84B2B"/>
    <w:rsid w:val="00D84CFC"/>
    <w:rsid w:val="00D8512C"/>
    <w:rsid w:val="00D85276"/>
    <w:rsid w:val="00D8535D"/>
    <w:rsid w:val="00D858C8"/>
    <w:rsid w:val="00D8707E"/>
    <w:rsid w:val="00D8797C"/>
    <w:rsid w:val="00D87C40"/>
    <w:rsid w:val="00D90360"/>
    <w:rsid w:val="00D90D45"/>
    <w:rsid w:val="00D9127A"/>
    <w:rsid w:val="00D915C8"/>
    <w:rsid w:val="00D91938"/>
    <w:rsid w:val="00D91AD9"/>
    <w:rsid w:val="00D91C05"/>
    <w:rsid w:val="00D91FDA"/>
    <w:rsid w:val="00D920EE"/>
    <w:rsid w:val="00D921DD"/>
    <w:rsid w:val="00D92977"/>
    <w:rsid w:val="00D92CB5"/>
    <w:rsid w:val="00D932D7"/>
    <w:rsid w:val="00D93306"/>
    <w:rsid w:val="00D93805"/>
    <w:rsid w:val="00D938B6"/>
    <w:rsid w:val="00D93B0A"/>
    <w:rsid w:val="00D93BCD"/>
    <w:rsid w:val="00D93D1F"/>
    <w:rsid w:val="00D93F7A"/>
    <w:rsid w:val="00D9407E"/>
    <w:rsid w:val="00D94780"/>
    <w:rsid w:val="00D9574D"/>
    <w:rsid w:val="00D95B3A"/>
    <w:rsid w:val="00D95E5A"/>
    <w:rsid w:val="00D96326"/>
    <w:rsid w:val="00D96406"/>
    <w:rsid w:val="00D964F3"/>
    <w:rsid w:val="00D969C5"/>
    <w:rsid w:val="00D96AEE"/>
    <w:rsid w:val="00D96C30"/>
    <w:rsid w:val="00D97000"/>
    <w:rsid w:val="00D9702A"/>
    <w:rsid w:val="00D9711C"/>
    <w:rsid w:val="00DA03ED"/>
    <w:rsid w:val="00DA0975"/>
    <w:rsid w:val="00DA0E97"/>
    <w:rsid w:val="00DA15E3"/>
    <w:rsid w:val="00DA1B1A"/>
    <w:rsid w:val="00DA1D64"/>
    <w:rsid w:val="00DA1FFE"/>
    <w:rsid w:val="00DA33ED"/>
    <w:rsid w:val="00DA45A5"/>
    <w:rsid w:val="00DA4663"/>
    <w:rsid w:val="00DA5292"/>
    <w:rsid w:val="00DA54E9"/>
    <w:rsid w:val="00DA5564"/>
    <w:rsid w:val="00DA55F4"/>
    <w:rsid w:val="00DA56F4"/>
    <w:rsid w:val="00DA599F"/>
    <w:rsid w:val="00DA5D99"/>
    <w:rsid w:val="00DA602B"/>
    <w:rsid w:val="00DA61D0"/>
    <w:rsid w:val="00DA6338"/>
    <w:rsid w:val="00DA66EB"/>
    <w:rsid w:val="00DA6765"/>
    <w:rsid w:val="00DA67AD"/>
    <w:rsid w:val="00DA6A11"/>
    <w:rsid w:val="00DA6A57"/>
    <w:rsid w:val="00DA7468"/>
    <w:rsid w:val="00DA7A66"/>
    <w:rsid w:val="00DA7B7C"/>
    <w:rsid w:val="00DA7C54"/>
    <w:rsid w:val="00DA7DAA"/>
    <w:rsid w:val="00DA7FBF"/>
    <w:rsid w:val="00DB02D0"/>
    <w:rsid w:val="00DB036C"/>
    <w:rsid w:val="00DB04B0"/>
    <w:rsid w:val="00DB04F3"/>
    <w:rsid w:val="00DB0583"/>
    <w:rsid w:val="00DB0BF4"/>
    <w:rsid w:val="00DB0ED6"/>
    <w:rsid w:val="00DB10B8"/>
    <w:rsid w:val="00DB11DE"/>
    <w:rsid w:val="00DB180E"/>
    <w:rsid w:val="00DB1844"/>
    <w:rsid w:val="00DB284D"/>
    <w:rsid w:val="00DB289E"/>
    <w:rsid w:val="00DB2AF7"/>
    <w:rsid w:val="00DB2B89"/>
    <w:rsid w:val="00DB2C5C"/>
    <w:rsid w:val="00DB2DE3"/>
    <w:rsid w:val="00DB2FF3"/>
    <w:rsid w:val="00DB320A"/>
    <w:rsid w:val="00DB370A"/>
    <w:rsid w:val="00DB4058"/>
    <w:rsid w:val="00DB45ED"/>
    <w:rsid w:val="00DB4D22"/>
    <w:rsid w:val="00DB4E26"/>
    <w:rsid w:val="00DB4E3A"/>
    <w:rsid w:val="00DB53DF"/>
    <w:rsid w:val="00DB5835"/>
    <w:rsid w:val="00DB5A50"/>
    <w:rsid w:val="00DB5AE5"/>
    <w:rsid w:val="00DB60AB"/>
    <w:rsid w:val="00DB63FE"/>
    <w:rsid w:val="00DB72EC"/>
    <w:rsid w:val="00DB7408"/>
    <w:rsid w:val="00DB75A2"/>
    <w:rsid w:val="00DB75A6"/>
    <w:rsid w:val="00DB7D3B"/>
    <w:rsid w:val="00DC0093"/>
    <w:rsid w:val="00DC0752"/>
    <w:rsid w:val="00DC081D"/>
    <w:rsid w:val="00DC09AB"/>
    <w:rsid w:val="00DC0F85"/>
    <w:rsid w:val="00DC11A3"/>
    <w:rsid w:val="00DC1320"/>
    <w:rsid w:val="00DC16AE"/>
    <w:rsid w:val="00DC1D97"/>
    <w:rsid w:val="00DC1FC3"/>
    <w:rsid w:val="00DC27D8"/>
    <w:rsid w:val="00DC2838"/>
    <w:rsid w:val="00DC2859"/>
    <w:rsid w:val="00DC2CEB"/>
    <w:rsid w:val="00DC2E97"/>
    <w:rsid w:val="00DC343A"/>
    <w:rsid w:val="00DC3E22"/>
    <w:rsid w:val="00DC3FD9"/>
    <w:rsid w:val="00DC413E"/>
    <w:rsid w:val="00DC45A0"/>
    <w:rsid w:val="00DC512F"/>
    <w:rsid w:val="00DC523A"/>
    <w:rsid w:val="00DC54A1"/>
    <w:rsid w:val="00DC575A"/>
    <w:rsid w:val="00DC5802"/>
    <w:rsid w:val="00DC5AE1"/>
    <w:rsid w:val="00DC65EB"/>
    <w:rsid w:val="00DC6BF7"/>
    <w:rsid w:val="00DC6EA2"/>
    <w:rsid w:val="00DC6F7E"/>
    <w:rsid w:val="00DC7264"/>
    <w:rsid w:val="00DC7684"/>
    <w:rsid w:val="00DC792E"/>
    <w:rsid w:val="00DD0015"/>
    <w:rsid w:val="00DD0189"/>
    <w:rsid w:val="00DD0A32"/>
    <w:rsid w:val="00DD0DDC"/>
    <w:rsid w:val="00DD0FA2"/>
    <w:rsid w:val="00DD10ED"/>
    <w:rsid w:val="00DD1151"/>
    <w:rsid w:val="00DD174F"/>
    <w:rsid w:val="00DD1D49"/>
    <w:rsid w:val="00DD2426"/>
    <w:rsid w:val="00DD243E"/>
    <w:rsid w:val="00DD2767"/>
    <w:rsid w:val="00DD2EC9"/>
    <w:rsid w:val="00DD4ABC"/>
    <w:rsid w:val="00DD4C0B"/>
    <w:rsid w:val="00DD4D07"/>
    <w:rsid w:val="00DD53A1"/>
    <w:rsid w:val="00DD55B5"/>
    <w:rsid w:val="00DD5CEA"/>
    <w:rsid w:val="00DD6570"/>
    <w:rsid w:val="00DD665D"/>
    <w:rsid w:val="00DD66D2"/>
    <w:rsid w:val="00DD68D9"/>
    <w:rsid w:val="00DD6EEE"/>
    <w:rsid w:val="00DD722E"/>
    <w:rsid w:val="00DD72CF"/>
    <w:rsid w:val="00DD737B"/>
    <w:rsid w:val="00DD748C"/>
    <w:rsid w:val="00DD76DA"/>
    <w:rsid w:val="00DD778B"/>
    <w:rsid w:val="00DD7827"/>
    <w:rsid w:val="00DD792D"/>
    <w:rsid w:val="00DD79BD"/>
    <w:rsid w:val="00DE0110"/>
    <w:rsid w:val="00DE0402"/>
    <w:rsid w:val="00DE04C7"/>
    <w:rsid w:val="00DE0971"/>
    <w:rsid w:val="00DE0CF0"/>
    <w:rsid w:val="00DE0F26"/>
    <w:rsid w:val="00DE0FD1"/>
    <w:rsid w:val="00DE1137"/>
    <w:rsid w:val="00DE1845"/>
    <w:rsid w:val="00DE271A"/>
    <w:rsid w:val="00DE2720"/>
    <w:rsid w:val="00DE2770"/>
    <w:rsid w:val="00DE2A46"/>
    <w:rsid w:val="00DE2E71"/>
    <w:rsid w:val="00DE2EEA"/>
    <w:rsid w:val="00DE2F0C"/>
    <w:rsid w:val="00DE306F"/>
    <w:rsid w:val="00DE3A06"/>
    <w:rsid w:val="00DE3F30"/>
    <w:rsid w:val="00DE45CB"/>
    <w:rsid w:val="00DE46C0"/>
    <w:rsid w:val="00DE475E"/>
    <w:rsid w:val="00DE4AA0"/>
    <w:rsid w:val="00DE528F"/>
    <w:rsid w:val="00DE533B"/>
    <w:rsid w:val="00DE58F1"/>
    <w:rsid w:val="00DE5944"/>
    <w:rsid w:val="00DE5C81"/>
    <w:rsid w:val="00DE5CF4"/>
    <w:rsid w:val="00DE5EF8"/>
    <w:rsid w:val="00DE73D6"/>
    <w:rsid w:val="00DE7595"/>
    <w:rsid w:val="00DF08AB"/>
    <w:rsid w:val="00DF14DA"/>
    <w:rsid w:val="00DF1D50"/>
    <w:rsid w:val="00DF2138"/>
    <w:rsid w:val="00DF298A"/>
    <w:rsid w:val="00DF2EA3"/>
    <w:rsid w:val="00DF31CA"/>
    <w:rsid w:val="00DF325A"/>
    <w:rsid w:val="00DF3556"/>
    <w:rsid w:val="00DF3CB7"/>
    <w:rsid w:val="00DF3D3A"/>
    <w:rsid w:val="00DF3F15"/>
    <w:rsid w:val="00DF414D"/>
    <w:rsid w:val="00DF41D3"/>
    <w:rsid w:val="00DF48CC"/>
    <w:rsid w:val="00DF48EC"/>
    <w:rsid w:val="00DF4AC2"/>
    <w:rsid w:val="00DF6063"/>
    <w:rsid w:val="00DF61DD"/>
    <w:rsid w:val="00DF6F72"/>
    <w:rsid w:val="00DF741A"/>
    <w:rsid w:val="00DF7705"/>
    <w:rsid w:val="00DF7752"/>
    <w:rsid w:val="00DF7852"/>
    <w:rsid w:val="00E007E9"/>
    <w:rsid w:val="00E00919"/>
    <w:rsid w:val="00E01921"/>
    <w:rsid w:val="00E01AEE"/>
    <w:rsid w:val="00E01B0C"/>
    <w:rsid w:val="00E01FF1"/>
    <w:rsid w:val="00E02401"/>
    <w:rsid w:val="00E025AB"/>
    <w:rsid w:val="00E026EF"/>
    <w:rsid w:val="00E0290E"/>
    <w:rsid w:val="00E029CD"/>
    <w:rsid w:val="00E02E3B"/>
    <w:rsid w:val="00E03152"/>
    <w:rsid w:val="00E0322D"/>
    <w:rsid w:val="00E036CC"/>
    <w:rsid w:val="00E03F24"/>
    <w:rsid w:val="00E04136"/>
    <w:rsid w:val="00E041A3"/>
    <w:rsid w:val="00E04319"/>
    <w:rsid w:val="00E0435C"/>
    <w:rsid w:val="00E0436B"/>
    <w:rsid w:val="00E0457F"/>
    <w:rsid w:val="00E05511"/>
    <w:rsid w:val="00E05B7C"/>
    <w:rsid w:val="00E05D81"/>
    <w:rsid w:val="00E05E02"/>
    <w:rsid w:val="00E05FF4"/>
    <w:rsid w:val="00E05FF6"/>
    <w:rsid w:val="00E0652D"/>
    <w:rsid w:val="00E06CC7"/>
    <w:rsid w:val="00E06E7B"/>
    <w:rsid w:val="00E0746D"/>
    <w:rsid w:val="00E07D10"/>
    <w:rsid w:val="00E07D63"/>
    <w:rsid w:val="00E07F5A"/>
    <w:rsid w:val="00E10150"/>
    <w:rsid w:val="00E1082B"/>
    <w:rsid w:val="00E10A8A"/>
    <w:rsid w:val="00E10B65"/>
    <w:rsid w:val="00E10EB7"/>
    <w:rsid w:val="00E1115E"/>
    <w:rsid w:val="00E1154D"/>
    <w:rsid w:val="00E11593"/>
    <w:rsid w:val="00E11A78"/>
    <w:rsid w:val="00E1211A"/>
    <w:rsid w:val="00E12691"/>
    <w:rsid w:val="00E1283A"/>
    <w:rsid w:val="00E13585"/>
    <w:rsid w:val="00E137A4"/>
    <w:rsid w:val="00E138D8"/>
    <w:rsid w:val="00E13974"/>
    <w:rsid w:val="00E13F60"/>
    <w:rsid w:val="00E14750"/>
    <w:rsid w:val="00E14888"/>
    <w:rsid w:val="00E15B62"/>
    <w:rsid w:val="00E16326"/>
    <w:rsid w:val="00E16979"/>
    <w:rsid w:val="00E16A33"/>
    <w:rsid w:val="00E16A3E"/>
    <w:rsid w:val="00E16A9C"/>
    <w:rsid w:val="00E16BDB"/>
    <w:rsid w:val="00E16D57"/>
    <w:rsid w:val="00E16D9E"/>
    <w:rsid w:val="00E16FE9"/>
    <w:rsid w:val="00E1700D"/>
    <w:rsid w:val="00E17674"/>
    <w:rsid w:val="00E17F04"/>
    <w:rsid w:val="00E201E2"/>
    <w:rsid w:val="00E202FB"/>
    <w:rsid w:val="00E204F9"/>
    <w:rsid w:val="00E20516"/>
    <w:rsid w:val="00E2054F"/>
    <w:rsid w:val="00E20C82"/>
    <w:rsid w:val="00E213FC"/>
    <w:rsid w:val="00E21551"/>
    <w:rsid w:val="00E2230D"/>
    <w:rsid w:val="00E22491"/>
    <w:rsid w:val="00E229C8"/>
    <w:rsid w:val="00E22C5B"/>
    <w:rsid w:val="00E22E4B"/>
    <w:rsid w:val="00E23928"/>
    <w:rsid w:val="00E23B58"/>
    <w:rsid w:val="00E2402D"/>
    <w:rsid w:val="00E240E9"/>
    <w:rsid w:val="00E24168"/>
    <w:rsid w:val="00E245C2"/>
    <w:rsid w:val="00E24E5C"/>
    <w:rsid w:val="00E25728"/>
    <w:rsid w:val="00E258F7"/>
    <w:rsid w:val="00E25A7B"/>
    <w:rsid w:val="00E25B20"/>
    <w:rsid w:val="00E25B98"/>
    <w:rsid w:val="00E25FDD"/>
    <w:rsid w:val="00E26FEF"/>
    <w:rsid w:val="00E27447"/>
    <w:rsid w:val="00E27798"/>
    <w:rsid w:val="00E2797F"/>
    <w:rsid w:val="00E27ADD"/>
    <w:rsid w:val="00E27E3C"/>
    <w:rsid w:val="00E30055"/>
    <w:rsid w:val="00E30373"/>
    <w:rsid w:val="00E308B9"/>
    <w:rsid w:val="00E30914"/>
    <w:rsid w:val="00E30B9D"/>
    <w:rsid w:val="00E30C2A"/>
    <w:rsid w:val="00E310D9"/>
    <w:rsid w:val="00E310F5"/>
    <w:rsid w:val="00E311C2"/>
    <w:rsid w:val="00E31B0A"/>
    <w:rsid w:val="00E31B0E"/>
    <w:rsid w:val="00E322D5"/>
    <w:rsid w:val="00E3285C"/>
    <w:rsid w:val="00E329EF"/>
    <w:rsid w:val="00E332A6"/>
    <w:rsid w:val="00E33414"/>
    <w:rsid w:val="00E3353B"/>
    <w:rsid w:val="00E33640"/>
    <w:rsid w:val="00E33ADB"/>
    <w:rsid w:val="00E33D92"/>
    <w:rsid w:val="00E33E9A"/>
    <w:rsid w:val="00E340A5"/>
    <w:rsid w:val="00E3478A"/>
    <w:rsid w:val="00E3496C"/>
    <w:rsid w:val="00E34DB5"/>
    <w:rsid w:val="00E35028"/>
    <w:rsid w:val="00E3595C"/>
    <w:rsid w:val="00E359D3"/>
    <w:rsid w:val="00E35CD7"/>
    <w:rsid w:val="00E35DF2"/>
    <w:rsid w:val="00E36301"/>
    <w:rsid w:val="00E36B7B"/>
    <w:rsid w:val="00E36BC5"/>
    <w:rsid w:val="00E37080"/>
    <w:rsid w:val="00E3757B"/>
    <w:rsid w:val="00E3780B"/>
    <w:rsid w:val="00E37A5A"/>
    <w:rsid w:val="00E40026"/>
    <w:rsid w:val="00E402BB"/>
    <w:rsid w:val="00E40394"/>
    <w:rsid w:val="00E40A5F"/>
    <w:rsid w:val="00E40C3A"/>
    <w:rsid w:val="00E40CA0"/>
    <w:rsid w:val="00E40F80"/>
    <w:rsid w:val="00E40F84"/>
    <w:rsid w:val="00E4124F"/>
    <w:rsid w:val="00E413F2"/>
    <w:rsid w:val="00E41C57"/>
    <w:rsid w:val="00E41C62"/>
    <w:rsid w:val="00E42094"/>
    <w:rsid w:val="00E426D3"/>
    <w:rsid w:val="00E432CE"/>
    <w:rsid w:val="00E43E2E"/>
    <w:rsid w:val="00E43EAC"/>
    <w:rsid w:val="00E440CE"/>
    <w:rsid w:val="00E4417B"/>
    <w:rsid w:val="00E44433"/>
    <w:rsid w:val="00E444A1"/>
    <w:rsid w:val="00E444EE"/>
    <w:rsid w:val="00E44C4A"/>
    <w:rsid w:val="00E44DDD"/>
    <w:rsid w:val="00E44F50"/>
    <w:rsid w:val="00E451FB"/>
    <w:rsid w:val="00E4534E"/>
    <w:rsid w:val="00E45531"/>
    <w:rsid w:val="00E45DA2"/>
    <w:rsid w:val="00E4607E"/>
    <w:rsid w:val="00E46967"/>
    <w:rsid w:val="00E46B3C"/>
    <w:rsid w:val="00E46C2B"/>
    <w:rsid w:val="00E47B6E"/>
    <w:rsid w:val="00E47BD0"/>
    <w:rsid w:val="00E501F1"/>
    <w:rsid w:val="00E507F8"/>
    <w:rsid w:val="00E50DAD"/>
    <w:rsid w:val="00E50F0C"/>
    <w:rsid w:val="00E51021"/>
    <w:rsid w:val="00E5117F"/>
    <w:rsid w:val="00E511F8"/>
    <w:rsid w:val="00E5146F"/>
    <w:rsid w:val="00E5165B"/>
    <w:rsid w:val="00E51A24"/>
    <w:rsid w:val="00E51AC4"/>
    <w:rsid w:val="00E51B84"/>
    <w:rsid w:val="00E51CF4"/>
    <w:rsid w:val="00E52339"/>
    <w:rsid w:val="00E523BC"/>
    <w:rsid w:val="00E526BE"/>
    <w:rsid w:val="00E52986"/>
    <w:rsid w:val="00E52B72"/>
    <w:rsid w:val="00E52C0A"/>
    <w:rsid w:val="00E53148"/>
    <w:rsid w:val="00E538B1"/>
    <w:rsid w:val="00E5439E"/>
    <w:rsid w:val="00E546A0"/>
    <w:rsid w:val="00E54ECC"/>
    <w:rsid w:val="00E557C9"/>
    <w:rsid w:val="00E558F4"/>
    <w:rsid w:val="00E55C5B"/>
    <w:rsid w:val="00E560FC"/>
    <w:rsid w:val="00E56602"/>
    <w:rsid w:val="00E56A2D"/>
    <w:rsid w:val="00E56FB4"/>
    <w:rsid w:val="00E5731C"/>
    <w:rsid w:val="00E5774F"/>
    <w:rsid w:val="00E577E5"/>
    <w:rsid w:val="00E578DA"/>
    <w:rsid w:val="00E57B93"/>
    <w:rsid w:val="00E57D80"/>
    <w:rsid w:val="00E57FDA"/>
    <w:rsid w:val="00E606D9"/>
    <w:rsid w:val="00E60A1C"/>
    <w:rsid w:val="00E60DD1"/>
    <w:rsid w:val="00E60E98"/>
    <w:rsid w:val="00E617C9"/>
    <w:rsid w:val="00E61C23"/>
    <w:rsid w:val="00E620C3"/>
    <w:rsid w:val="00E62687"/>
    <w:rsid w:val="00E626BF"/>
    <w:rsid w:val="00E62876"/>
    <w:rsid w:val="00E62CF6"/>
    <w:rsid w:val="00E62E5C"/>
    <w:rsid w:val="00E6313B"/>
    <w:rsid w:val="00E63824"/>
    <w:rsid w:val="00E63C95"/>
    <w:rsid w:val="00E64063"/>
    <w:rsid w:val="00E64349"/>
    <w:rsid w:val="00E64448"/>
    <w:rsid w:val="00E645BC"/>
    <w:rsid w:val="00E64601"/>
    <w:rsid w:val="00E64828"/>
    <w:rsid w:val="00E64837"/>
    <w:rsid w:val="00E648B0"/>
    <w:rsid w:val="00E64E54"/>
    <w:rsid w:val="00E64F48"/>
    <w:rsid w:val="00E65217"/>
    <w:rsid w:val="00E65379"/>
    <w:rsid w:val="00E65D60"/>
    <w:rsid w:val="00E66077"/>
    <w:rsid w:val="00E662BC"/>
    <w:rsid w:val="00E666F9"/>
    <w:rsid w:val="00E66813"/>
    <w:rsid w:val="00E66963"/>
    <w:rsid w:val="00E6721B"/>
    <w:rsid w:val="00E672B1"/>
    <w:rsid w:val="00E67313"/>
    <w:rsid w:val="00E673E2"/>
    <w:rsid w:val="00E67809"/>
    <w:rsid w:val="00E6780E"/>
    <w:rsid w:val="00E67C5D"/>
    <w:rsid w:val="00E67E6D"/>
    <w:rsid w:val="00E67F8B"/>
    <w:rsid w:val="00E67FF6"/>
    <w:rsid w:val="00E702D0"/>
    <w:rsid w:val="00E70391"/>
    <w:rsid w:val="00E70923"/>
    <w:rsid w:val="00E70E23"/>
    <w:rsid w:val="00E70EC8"/>
    <w:rsid w:val="00E71242"/>
    <w:rsid w:val="00E7153C"/>
    <w:rsid w:val="00E71C31"/>
    <w:rsid w:val="00E71D3F"/>
    <w:rsid w:val="00E72477"/>
    <w:rsid w:val="00E72503"/>
    <w:rsid w:val="00E72578"/>
    <w:rsid w:val="00E737B5"/>
    <w:rsid w:val="00E7384F"/>
    <w:rsid w:val="00E73B82"/>
    <w:rsid w:val="00E73F98"/>
    <w:rsid w:val="00E74B59"/>
    <w:rsid w:val="00E74C0E"/>
    <w:rsid w:val="00E74D75"/>
    <w:rsid w:val="00E7523C"/>
    <w:rsid w:val="00E75372"/>
    <w:rsid w:val="00E75545"/>
    <w:rsid w:val="00E755CB"/>
    <w:rsid w:val="00E75F43"/>
    <w:rsid w:val="00E775DA"/>
    <w:rsid w:val="00E77946"/>
    <w:rsid w:val="00E803C7"/>
    <w:rsid w:val="00E810D9"/>
    <w:rsid w:val="00E81632"/>
    <w:rsid w:val="00E82951"/>
    <w:rsid w:val="00E82C83"/>
    <w:rsid w:val="00E82DEE"/>
    <w:rsid w:val="00E82FC6"/>
    <w:rsid w:val="00E83238"/>
    <w:rsid w:val="00E83395"/>
    <w:rsid w:val="00E83414"/>
    <w:rsid w:val="00E8346B"/>
    <w:rsid w:val="00E8355E"/>
    <w:rsid w:val="00E836C9"/>
    <w:rsid w:val="00E83807"/>
    <w:rsid w:val="00E83825"/>
    <w:rsid w:val="00E8390D"/>
    <w:rsid w:val="00E84FC3"/>
    <w:rsid w:val="00E8621D"/>
    <w:rsid w:val="00E86B4E"/>
    <w:rsid w:val="00E8707D"/>
    <w:rsid w:val="00E8740D"/>
    <w:rsid w:val="00E87440"/>
    <w:rsid w:val="00E87958"/>
    <w:rsid w:val="00E87DBA"/>
    <w:rsid w:val="00E87E1A"/>
    <w:rsid w:val="00E87EB5"/>
    <w:rsid w:val="00E87F05"/>
    <w:rsid w:val="00E9026A"/>
    <w:rsid w:val="00E90316"/>
    <w:rsid w:val="00E9040F"/>
    <w:rsid w:val="00E90696"/>
    <w:rsid w:val="00E907D5"/>
    <w:rsid w:val="00E90995"/>
    <w:rsid w:val="00E90C40"/>
    <w:rsid w:val="00E90E85"/>
    <w:rsid w:val="00E910A5"/>
    <w:rsid w:val="00E91756"/>
    <w:rsid w:val="00E9197C"/>
    <w:rsid w:val="00E92064"/>
    <w:rsid w:val="00E92123"/>
    <w:rsid w:val="00E926F4"/>
    <w:rsid w:val="00E929F6"/>
    <w:rsid w:val="00E9334E"/>
    <w:rsid w:val="00E9416B"/>
    <w:rsid w:val="00E94410"/>
    <w:rsid w:val="00E944BF"/>
    <w:rsid w:val="00E94C9A"/>
    <w:rsid w:val="00E94F9F"/>
    <w:rsid w:val="00E95011"/>
    <w:rsid w:val="00E9526A"/>
    <w:rsid w:val="00E957A5"/>
    <w:rsid w:val="00E96993"/>
    <w:rsid w:val="00E96BE4"/>
    <w:rsid w:val="00E97250"/>
    <w:rsid w:val="00E97295"/>
    <w:rsid w:val="00E97373"/>
    <w:rsid w:val="00E97A9D"/>
    <w:rsid w:val="00EA012F"/>
    <w:rsid w:val="00EA020F"/>
    <w:rsid w:val="00EA04B5"/>
    <w:rsid w:val="00EA0BE6"/>
    <w:rsid w:val="00EA13F1"/>
    <w:rsid w:val="00EA1794"/>
    <w:rsid w:val="00EA1D27"/>
    <w:rsid w:val="00EA20F2"/>
    <w:rsid w:val="00EA2264"/>
    <w:rsid w:val="00EA2293"/>
    <w:rsid w:val="00EA22AE"/>
    <w:rsid w:val="00EA2655"/>
    <w:rsid w:val="00EA26DA"/>
    <w:rsid w:val="00EA2F92"/>
    <w:rsid w:val="00EA365E"/>
    <w:rsid w:val="00EA3E1D"/>
    <w:rsid w:val="00EA3E38"/>
    <w:rsid w:val="00EA3F65"/>
    <w:rsid w:val="00EA42E4"/>
    <w:rsid w:val="00EA4620"/>
    <w:rsid w:val="00EA4D80"/>
    <w:rsid w:val="00EA5014"/>
    <w:rsid w:val="00EA5062"/>
    <w:rsid w:val="00EA5341"/>
    <w:rsid w:val="00EA55EA"/>
    <w:rsid w:val="00EA572F"/>
    <w:rsid w:val="00EA5B98"/>
    <w:rsid w:val="00EA659A"/>
    <w:rsid w:val="00EA6A1C"/>
    <w:rsid w:val="00EA6B48"/>
    <w:rsid w:val="00EA6C7B"/>
    <w:rsid w:val="00EA72BD"/>
    <w:rsid w:val="00EA739B"/>
    <w:rsid w:val="00EA75C0"/>
    <w:rsid w:val="00EA7DD8"/>
    <w:rsid w:val="00EB0851"/>
    <w:rsid w:val="00EB0B4C"/>
    <w:rsid w:val="00EB14C0"/>
    <w:rsid w:val="00EB27B3"/>
    <w:rsid w:val="00EB280C"/>
    <w:rsid w:val="00EB2C00"/>
    <w:rsid w:val="00EB2F4D"/>
    <w:rsid w:val="00EB2F54"/>
    <w:rsid w:val="00EB3447"/>
    <w:rsid w:val="00EB3552"/>
    <w:rsid w:val="00EB3799"/>
    <w:rsid w:val="00EB3AA1"/>
    <w:rsid w:val="00EB3EA0"/>
    <w:rsid w:val="00EB4265"/>
    <w:rsid w:val="00EB4751"/>
    <w:rsid w:val="00EB4F3C"/>
    <w:rsid w:val="00EB5122"/>
    <w:rsid w:val="00EB53B7"/>
    <w:rsid w:val="00EB59F5"/>
    <w:rsid w:val="00EB5C5E"/>
    <w:rsid w:val="00EB5EC0"/>
    <w:rsid w:val="00EB5F87"/>
    <w:rsid w:val="00EB64EF"/>
    <w:rsid w:val="00EB65D6"/>
    <w:rsid w:val="00EB672D"/>
    <w:rsid w:val="00EB676F"/>
    <w:rsid w:val="00EB6F4C"/>
    <w:rsid w:val="00EB74CB"/>
    <w:rsid w:val="00EB7588"/>
    <w:rsid w:val="00EB796A"/>
    <w:rsid w:val="00EB79F4"/>
    <w:rsid w:val="00EB7D4E"/>
    <w:rsid w:val="00EC0388"/>
    <w:rsid w:val="00EC03B0"/>
    <w:rsid w:val="00EC0862"/>
    <w:rsid w:val="00EC0926"/>
    <w:rsid w:val="00EC15D6"/>
    <w:rsid w:val="00EC1BC9"/>
    <w:rsid w:val="00EC2793"/>
    <w:rsid w:val="00EC2BAE"/>
    <w:rsid w:val="00EC3048"/>
    <w:rsid w:val="00EC32A0"/>
    <w:rsid w:val="00EC40E7"/>
    <w:rsid w:val="00EC4B5B"/>
    <w:rsid w:val="00EC4D87"/>
    <w:rsid w:val="00EC51FB"/>
    <w:rsid w:val="00EC5300"/>
    <w:rsid w:val="00EC62C5"/>
    <w:rsid w:val="00EC631E"/>
    <w:rsid w:val="00EC63D9"/>
    <w:rsid w:val="00EC64ED"/>
    <w:rsid w:val="00EC65E3"/>
    <w:rsid w:val="00EC67CE"/>
    <w:rsid w:val="00EC69BD"/>
    <w:rsid w:val="00EC7197"/>
    <w:rsid w:val="00EC71B5"/>
    <w:rsid w:val="00EC7337"/>
    <w:rsid w:val="00EC7724"/>
    <w:rsid w:val="00EC7DE4"/>
    <w:rsid w:val="00EC7ED8"/>
    <w:rsid w:val="00ED0286"/>
    <w:rsid w:val="00ED0883"/>
    <w:rsid w:val="00ED163A"/>
    <w:rsid w:val="00ED1AA7"/>
    <w:rsid w:val="00ED1D9E"/>
    <w:rsid w:val="00ED217C"/>
    <w:rsid w:val="00ED2843"/>
    <w:rsid w:val="00ED2FAF"/>
    <w:rsid w:val="00ED31EC"/>
    <w:rsid w:val="00ED3787"/>
    <w:rsid w:val="00ED37C5"/>
    <w:rsid w:val="00ED3FEC"/>
    <w:rsid w:val="00ED401D"/>
    <w:rsid w:val="00ED402B"/>
    <w:rsid w:val="00ED4228"/>
    <w:rsid w:val="00ED43F6"/>
    <w:rsid w:val="00ED45F8"/>
    <w:rsid w:val="00ED46BD"/>
    <w:rsid w:val="00ED4C47"/>
    <w:rsid w:val="00ED537C"/>
    <w:rsid w:val="00ED53DA"/>
    <w:rsid w:val="00ED5439"/>
    <w:rsid w:val="00ED55EE"/>
    <w:rsid w:val="00ED5E40"/>
    <w:rsid w:val="00ED5F66"/>
    <w:rsid w:val="00ED63CF"/>
    <w:rsid w:val="00ED678A"/>
    <w:rsid w:val="00ED6A48"/>
    <w:rsid w:val="00ED6B1A"/>
    <w:rsid w:val="00ED78EA"/>
    <w:rsid w:val="00EE0391"/>
    <w:rsid w:val="00EE06DA"/>
    <w:rsid w:val="00EE0710"/>
    <w:rsid w:val="00EE07BB"/>
    <w:rsid w:val="00EE080F"/>
    <w:rsid w:val="00EE092C"/>
    <w:rsid w:val="00EE09B8"/>
    <w:rsid w:val="00EE118B"/>
    <w:rsid w:val="00EE11AB"/>
    <w:rsid w:val="00EE151F"/>
    <w:rsid w:val="00EE1586"/>
    <w:rsid w:val="00EE16B9"/>
    <w:rsid w:val="00EE17CA"/>
    <w:rsid w:val="00EE1B07"/>
    <w:rsid w:val="00EE227A"/>
    <w:rsid w:val="00EE2368"/>
    <w:rsid w:val="00EE2A18"/>
    <w:rsid w:val="00EE2E94"/>
    <w:rsid w:val="00EE377F"/>
    <w:rsid w:val="00EE3941"/>
    <w:rsid w:val="00EE3BFF"/>
    <w:rsid w:val="00EE429C"/>
    <w:rsid w:val="00EE4C00"/>
    <w:rsid w:val="00EE4EE6"/>
    <w:rsid w:val="00EE5A58"/>
    <w:rsid w:val="00EE5AFA"/>
    <w:rsid w:val="00EE5D95"/>
    <w:rsid w:val="00EE6512"/>
    <w:rsid w:val="00EE68C2"/>
    <w:rsid w:val="00EE6DAB"/>
    <w:rsid w:val="00EE71EC"/>
    <w:rsid w:val="00EE7211"/>
    <w:rsid w:val="00EE76E3"/>
    <w:rsid w:val="00EE7A84"/>
    <w:rsid w:val="00EE7BC2"/>
    <w:rsid w:val="00EF07FC"/>
    <w:rsid w:val="00EF0878"/>
    <w:rsid w:val="00EF10E5"/>
    <w:rsid w:val="00EF16B4"/>
    <w:rsid w:val="00EF1BB5"/>
    <w:rsid w:val="00EF1D92"/>
    <w:rsid w:val="00EF1F51"/>
    <w:rsid w:val="00EF2339"/>
    <w:rsid w:val="00EF245E"/>
    <w:rsid w:val="00EF37B8"/>
    <w:rsid w:val="00EF3EB3"/>
    <w:rsid w:val="00EF400C"/>
    <w:rsid w:val="00EF4C62"/>
    <w:rsid w:val="00EF4D30"/>
    <w:rsid w:val="00EF5901"/>
    <w:rsid w:val="00EF5D2E"/>
    <w:rsid w:val="00EF5EAE"/>
    <w:rsid w:val="00EF6190"/>
    <w:rsid w:val="00EF630B"/>
    <w:rsid w:val="00EF6373"/>
    <w:rsid w:val="00EF6593"/>
    <w:rsid w:val="00EF6DB7"/>
    <w:rsid w:val="00EF6E1D"/>
    <w:rsid w:val="00EF6F59"/>
    <w:rsid w:val="00EF743E"/>
    <w:rsid w:val="00EF7C6B"/>
    <w:rsid w:val="00EF7D6C"/>
    <w:rsid w:val="00EF7F26"/>
    <w:rsid w:val="00F000EA"/>
    <w:rsid w:val="00F00206"/>
    <w:rsid w:val="00F0023D"/>
    <w:rsid w:val="00F0077B"/>
    <w:rsid w:val="00F00B7D"/>
    <w:rsid w:val="00F00CA8"/>
    <w:rsid w:val="00F00D3A"/>
    <w:rsid w:val="00F01401"/>
    <w:rsid w:val="00F014E6"/>
    <w:rsid w:val="00F01CA5"/>
    <w:rsid w:val="00F01F34"/>
    <w:rsid w:val="00F023C4"/>
    <w:rsid w:val="00F0243A"/>
    <w:rsid w:val="00F0256E"/>
    <w:rsid w:val="00F02A5B"/>
    <w:rsid w:val="00F02DFB"/>
    <w:rsid w:val="00F02E50"/>
    <w:rsid w:val="00F0329C"/>
    <w:rsid w:val="00F03719"/>
    <w:rsid w:val="00F0387A"/>
    <w:rsid w:val="00F03989"/>
    <w:rsid w:val="00F039A6"/>
    <w:rsid w:val="00F03E53"/>
    <w:rsid w:val="00F03E78"/>
    <w:rsid w:val="00F03EBE"/>
    <w:rsid w:val="00F03F84"/>
    <w:rsid w:val="00F044F9"/>
    <w:rsid w:val="00F04A0E"/>
    <w:rsid w:val="00F04BA5"/>
    <w:rsid w:val="00F04FC9"/>
    <w:rsid w:val="00F053CC"/>
    <w:rsid w:val="00F05425"/>
    <w:rsid w:val="00F056BA"/>
    <w:rsid w:val="00F057E0"/>
    <w:rsid w:val="00F05C41"/>
    <w:rsid w:val="00F06069"/>
    <w:rsid w:val="00F06203"/>
    <w:rsid w:val="00F064F9"/>
    <w:rsid w:val="00F066E4"/>
    <w:rsid w:val="00F07034"/>
    <w:rsid w:val="00F071CE"/>
    <w:rsid w:val="00F073A8"/>
    <w:rsid w:val="00F0774E"/>
    <w:rsid w:val="00F102E0"/>
    <w:rsid w:val="00F10E3E"/>
    <w:rsid w:val="00F1118F"/>
    <w:rsid w:val="00F113C4"/>
    <w:rsid w:val="00F11D0E"/>
    <w:rsid w:val="00F11F37"/>
    <w:rsid w:val="00F1265A"/>
    <w:rsid w:val="00F127F8"/>
    <w:rsid w:val="00F12F53"/>
    <w:rsid w:val="00F12FB9"/>
    <w:rsid w:val="00F13523"/>
    <w:rsid w:val="00F14247"/>
    <w:rsid w:val="00F142F2"/>
    <w:rsid w:val="00F14304"/>
    <w:rsid w:val="00F14487"/>
    <w:rsid w:val="00F14702"/>
    <w:rsid w:val="00F14904"/>
    <w:rsid w:val="00F14D99"/>
    <w:rsid w:val="00F14E93"/>
    <w:rsid w:val="00F1516F"/>
    <w:rsid w:val="00F151C0"/>
    <w:rsid w:val="00F1531C"/>
    <w:rsid w:val="00F15600"/>
    <w:rsid w:val="00F15B24"/>
    <w:rsid w:val="00F15B85"/>
    <w:rsid w:val="00F15EDD"/>
    <w:rsid w:val="00F16199"/>
    <w:rsid w:val="00F16277"/>
    <w:rsid w:val="00F162BC"/>
    <w:rsid w:val="00F162E0"/>
    <w:rsid w:val="00F1665C"/>
    <w:rsid w:val="00F16858"/>
    <w:rsid w:val="00F1698E"/>
    <w:rsid w:val="00F169A3"/>
    <w:rsid w:val="00F16D8D"/>
    <w:rsid w:val="00F16DBD"/>
    <w:rsid w:val="00F17171"/>
    <w:rsid w:val="00F1795C"/>
    <w:rsid w:val="00F1797E"/>
    <w:rsid w:val="00F20099"/>
    <w:rsid w:val="00F204BF"/>
    <w:rsid w:val="00F206B3"/>
    <w:rsid w:val="00F20C26"/>
    <w:rsid w:val="00F21104"/>
    <w:rsid w:val="00F212CC"/>
    <w:rsid w:val="00F21A87"/>
    <w:rsid w:val="00F21E38"/>
    <w:rsid w:val="00F22191"/>
    <w:rsid w:val="00F2256E"/>
    <w:rsid w:val="00F22900"/>
    <w:rsid w:val="00F22CA1"/>
    <w:rsid w:val="00F22E2E"/>
    <w:rsid w:val="00F22E6D"/>
    <w:rsid w:val="00F22F64"/>
    <w:rsid w:val="00F2316D"/>
    <w:rsid w:val="00F232EC"/>
    <w:rsid w:val="00F2348A"/>
    <w:rsid w:val="00F23986"/>
    <w:rsid w:val="00F23B13"/>
    <w:rsid w:val="00F24554"/>
    <w:rsid w:val="00F24675"/>
    <w:rsid w:val="00F24745"/>
    <w:rsid w:val="00F24AFD"/>
    <w:rsid w:val="00F24D3F"/>
    <w:rsid w:val="00F24E79"/>
    <w:rsid w:val="00F2541D"/>
    <w:rsid w:val="00F25770"/>
    <w:rsid w:val="00F25A71"/>
    <w:rsid w:val="00F25DB7"/>
    <w:rsid w:val="00F25EBD"/>
    <w:rsid w:val="00F25F43"/>
    <w:rsid w:val="00F262CF"/>
    <w:rsid w:val="00F266B7"/>
    <w:rsid w:val="00F26930"/>
    <w:rsid w:val="00F26CE1"/>
    <w:rsid w:val="00F26F3F"/>
    <w:rsid w:val="00F27436"/>
    <w:rsid w:val="00F27B84"/>
    <w:rsid w:val="00F27E80"/>
    <w:rsid w:val="00F3003A"/>
    <w:rsid w:val="00F30310"/>
    <w:rsid w:val="00F304A3"/>
    <w:rsid w:val="00F30582"/>
    <w:rsid w:val="00F31033"/>
    <w:rsid w:val="00F31380"/>
    <w:rsid w:val="00F31443"/>
    <w:rsid w:val="00F317B4"/>
    <w:rsid w:val="00F31A02"/>
    <w:rsid w:val="00F31A94"/>
    <w:rsid w:val="00F31AC8"/>
    <w:rsid w:val="00F31C12"/>
    <w:rsid w:val="00F31CB2"/>
    <w:rsid w:val="00F31FD5"/>
    <w:rsid w:val="00F32577"/>
    <w:rsid w:val="00F32F02"/>
    <w:rsid w:val="00F335C7"/>
    <w:rsid w:val="00F33B04"/>
    <w:rsid w:val="00F34179"/>
    <w:rsid w:val="00F34515"/>
    <w:rsid w:val="00F34555"/>
    <w:rsid w:val="00F34607"/>
    <w:rsid w:val="00F347B3"/>
    <w:rsid w:val="00F347F3"/>
    <w:rsid w:val="00F349EA"/>
    <w:rsid w:val="00F34DB3"/>
    <w:rsid w:val="00F351B4"/>
    <w:rsid w:val="00F352CE"/>
    <w:rsid w:val="00F354F6"/>
    <w:rsid w:val="00F35706"/>
    <w:rsid w:val="00F35AB3"/>
    <w:rsid w:val="00F35B57"/>
    <w:rsid w:val="00F35D6B"/>
    <w:rsid w:val="00F35F04"/>
    <w:rsid w:val="00F36762"/>
    <w:rsid w:val="00F36822"/>
    <w:rsid w:val="00F36BA2"/>
    <w:rsid w:val="00F36BF5"/>
    <w:rsid w:val="00F36ED6"/>
    <w:rsid w:val="00F36F31"/>
    <w:rsid w:val="00F379C9"/>
    <w:rsid w:val="00F37BF2"/>
    <w:rsid w:val="00F37DAA"/>
    <w:rsid w:val="00F37E0A"/>
    <w:rsid w:val="00F40247"/>
    <w:rsid w:val="00F40489"/>
    <w:rsid w:val="00F4053A"/>
    <w:rsid w:val="00F4082F"/>
    <w:rsid w:val="00F40D61"/>
    <w:rsid w:val="00F40D94"/>
    <w:rsid w:val="00F40F8A"/>
    <w:rsid w:val="00F41730"/>
    <w:rsid w:val="00F41C0F"/>
    <w:rsid w:val="00F421D2"/>
    <w:rsid w:val="00F42BFB"/>
    <w:rsid w:val="00F4307F"/>
    <w:rsid w:val="00F4314D"/>
    <w:rsid w:val="00F43679"/>
    <w:rsid w:val="00F4377E"/>
    <w:rsid w:val="00F43815"/>
    <w:rsid w:val="00F43AD9"/>
    <w:rsid w:val="00F440DF"/>
    <w:rsid w:val="00F443B8"/>
    <w:rsid w:val="00F44AB9"/>
    <w:rsid w:val="00F44BA3"/>
    <w:rsid w:val="00F44BEA"/>
    <w:rsid w:val="00F45D88"/>
    <w:rsid w:val="00F46271"/>
    <w:rsid w:val="00F46750"/>
    <w:rsid w:val="00F47330"/>
    <w:rsid w:val="00F476F9"/>
    <w:rsid w:val="00F47D09"/>
    <w:rsid w:val="00F47E4F"/>
    <w:rsid w:val="00F50076"/>
    <w:rsid w:val="00F500B9"/>
    <w:rsid w:val="00F50449"/>
    <w:rsid w:val="00F5099D"/>
    <w:rsid w:val="00F50AA1"/>
    <w:rsid w:val="00F52A7A"/>
    <w:rsid w:val="00F52B31"/>
    <w:rsid w:val="00F52CDE"/>
    <w:rsid w:val="00F53BE5"/>
    <w:rsid w:val="00F53E01"/>
    <w:rsid w:val="00F541C1"/>
    <w:rsid w:val="00F5454C"/>
    <w:rsid w:val="00F546FE"/>
    <w:rsid w:val="00F5477F"/>
    <w:rsid w:val="00F54F4E"/>
    <w:rsid w:val="00F55478"/>
    <w:rsid w:val="00F558E9"/>
    <w:rsid w:val="00F559C0"/>
    <w:rsid w:val="00F55D46"/>
    <w:rsid w:val="00F560FD"/>
    <w:rsid w:val="00F56477"/>
    <w:rsid w:val="00F565D1"/>
    <w:rsid w:val="00F56D1C"/>
    <w:rsid w:val="00F571CD"/>
    <w:rsid w:val="00F57823"/>
    <w:rsid w:val="00F60432"/>
    <w:rsid w:val="00F605BC"/>
    <w:rsid w:val="00F60698"/>
    <w:rsid w:val="00F60CD4"/>
    <w:rsid w:val="00F60DBC"/>
    <w:rsid w:val="00F61296"/>
    <w:rsid w:val="00F612D3"/>
    <w:rsid w:val="00F61ABD"/>
    <w:rsid w:val="00F61B71"/>
    <w:rsid w:val="00F61C40"/>
    <w:rsid w:val="00F6209B"/>
    <w:rsid w:val="00F62521"/>
    <w:rsid w:val="00F62588"/>
    <w:rsid w:val="00F6268F"/>
    <w:rsid w:val="00F629A8"/>
    <w:rsid w:val="00F63044"/>
    <w:rsid w:val="00F63865"/>
    <w:rsid w:val="00F64DBD"/>
    <w:rsid w:val="00F64E11"/>
    <w:rsid w:val="00F64F79"/>
    <w:rsid w:val="00F653D9"/>
    <w:rsid w:val="00F65603"/>
    <w:rsid w:val="00F657BF"/>
    <w:rsid w:val="00F65A29"/>
    <w:rsid w:val="00F65CE3"/>
    <w:rsid w:val="00F66139"/>
    <w:rsid w:val="00F66C15"/>
    <w:rsid w:val="00F66EF0"/>
    <w:rsid w:val="00F66FA3"/>
    <w:rsid w:val="00F6737A"/>
    <w:rsid w:val="00F673CC"/>
    <w:rsid w:val="00F6740E"/>
    <w:rsid w:val="00F67426"/>
    <w:rsid w:val="00F67595"/>
    <w:rsid w:val="00F679BD"/>
    <w:rsid w:val="00F70170"/>
    <w:rsid w:val="00F70243"/>
    <w:rsid w:val="00F702FE"/>
    <w:rsid w:val="00F70392"/>
    <w:rsid w:val="00F70421"/>
    <w:rsid w:val="00F70425"/>
    <w:rsid w:val="00F70491"/>
    <w:rsid w:val="00F70ACD"/>
    <w:rsid w:val="00F70B30"/>
    <w:rsid w:val="00F71F85"/>
    <w:rsid w:val="00F7223D"/>
    <w:rsid w:val="00F72294"/>
    <w:rsid w:val="00F72323"/>
    <w:rsid w:val="00F72384"/>
    <w:rsid w:val="00F7238D"/>
    <w:rsid w:val="00F725C1"/>
    <w:rsid w:val="00F72C6B"/>
    <w:rsid w:val="00F72D9D"/>
    <w:rsid w:val="00F72DD0"/>
    <w:rsid w:val="00F72E94"/>
    <w:rsid w:val="00F73011"/>
    <w:rsid w:val="00F733EF"/>
    <w:rsid w:val="00F73631"/>
    <w:rsid w:val="00F73BD5"/>
    <w:rsid w:val="00F74208"/>
    <w:rsid w:val="00F742ED"/>
    <w:rsid w:val="00F746B1"/>
    <w:rsid w:val="00F7470C"/>
    <w:rsid w:val="00F74C39"/>
    <w:rsid w:val="00F74CD5"/>
    <w:rsid w:val="00F74EF5"/>
    <w:rsid w:val="00F74F32"/>
    <w:rsid w:val="00F74F66"/>
    <w:rsid w:val="00F751CF"/>
    <w:rsid w:val="00F75554"/>
    <w:rsid w:val="00F75A24"/>
    <w:rsid w:val="00F7602A"/>
    <w:rsid w:val="00F7615E"/>
    <w:rsid w:val="00F76236"/>
    <w:rsid w:val="00F766D4"/>
    <w:rsid w:val="00F7671D"/>
    <w:rsid w:val="00F7675B"/>
    <w:rsid w:val="00F76946"/>
    <w:rsid w:val="00F76D1E"/>
    <w:rsid w:val="00F772F0"/>
    <w:rsid w:val="00F7744A"/>
    <w:rsid w:val="00F77666"/>
    <w:rsid w:val="00F77809"/>
    <w:rsid w:val="00F80F8A"/>
    <w:rsid w:val="00F80F95"/>
    <w:rsid w:val="00F817EE"/>
    <w:rsid w:val="00F81A38"/>
    <w:rsid w:val="00F81E86"/>
    <w:rsid w:val="00F82169"/>
    <w:rsid w:val="00F8333F"/>
    <w:rsid w:val="00F83FD6"/>
    <w:rsid w:val="00F842A9"/>
    <w:rsid w:val="00F84316"/>
    <w:rsid w:val="00F84A73"/>
    <w:rsid w:val="00F85973"/>
    <w:rsid w:val="00F85C0F"/>
    <w:rsid w:val="00F85DEF"/>
    <w:rsid w:val="00F86D47"/>
    <w:rsid w:val="00F86E00"/>
    <w:rsid w:val="00F87262"/>
    <w:rsid w:val="00F87AA2"/>
    <w:rsid w:val="00F903E3"/>
    <w:rsid w:val="00F908FE"/>
    <w:rsid w:val="00F90924"/>
    <w:rsid w:val="00F90CA4"/>
    <w:rsid w:val="00F90E40"/>
    <w:rsid w:val="00F9100A"/>
    <w:rsid w:val="00F9170F"/>
    <w:rsid w:val="00F91871"/>
    <w:rsid w:val="00F928E0"/>
    <w:rsid w:val="00F92B05"/>
    <w:rsid w:val="00F92FAE"/>
    <w:rsid w:val="00F930AE"/>
    <w:rsid w:val="00F9365A"/>
    <w:rsid w:val="00F93EB2"/>
    <w:rsid w:val="00F941FC"/>
    <w:rsid w:val="00F942F3"/>
    <w:rsid w:val="00F94414"/>
    <w:rsid w:val="00F9474A"/>
    <w:rsid w:val="00F94C94"/>
    <w:rsid w:val="00F95335"/>
    <w:rsid w:val="00F95433"/>
    <w:rsid w:val="00F9567C"/>
    <w:rsid w:val="00F95D8D"/>
    <w:rsid w:val="00F96500"/>
    <w:rsid w:val="00F96BBD"/>
    <w:rsid w:val="00F96C27"/>
    <w:rsid w:val="00F975CC"/>
    <w:rsid w:val="00F97B34"/>
    <w:rsid w:val="00F97B68"/>
    <w:rsid w:val="00F97D05"/>
    <w:rsid w:val="00FA0017"/>
    <w:rsid w:val="00FA0095"/>
    <w:rsid w:val="00FA00F9"/>
    <w:rsid w:val="00FA01C7"/>
    <w:rsid w:val="00FA0209"/>
    <w:rsid w:val="00FA021D"/>
    <w:rsid w:val="00FA0492"/>
    <w:rsid w:val="00FA0A82"/>
    <w:rsid w:val="00FA0A96"/>
    <w:rsid w:val="00FA0EF2"/>
    <w:rsid w:val="00FA0F08"/>
    <w:rsid w:val="00FA10F9"/>
    <w:rsid w:val="00FA150C"/>
    <w:rsid w:val="00FA16E1"/>
    <w:rsid w:val="00FA17AE"/>
    <w:rsid w:val="00FA1C4A"/>
    <w:rsid w:val="00FA2273"/>
    <w:rsid w:val="00FA22A8"/>
    <w:rsid w:val="00FA266D"/>
    <w:rsid w:val="00FA2733"/>
    <w:rsid w:val="00FA2B64"/>
    <w:rsid w:val="00FA34BA"/>
    <w:rsid w:val="00FA3633"/>
    <w:rsid w:val="00FA3713"/>
    <w:rsid w:val="00FA3800"/>
    <w:rsid w:val="00FA3926"/>
    <w:rsid w:val="00FA3990"/>
    <w:rsid w:val="00FA3CE2"/>
    <w:rsid w:val="00FA40FA"/>
    <w:rsid w:val="00FA4332"/>
    <w:rsid w:val="00FA43F8"/>
    <w:rsid w:val="00FA4F44"/>
    <w:rsid w:val="00FA51A7"/>
    <w:rsid w:val="00FA5320"/>
    <w:rsid w:val="00FA5518"/>
    <w:rsid w:val="00FA5D4A"/>
    <w:rsid w:val="00FA6100"/>
    <w:rsid w:val="00FA6132"/>
    <w:rsid w:val="00FA626C"/>
    <w:rsid w:val="00FA627D"/>
    <w:rsid w:val="00FA69E0"/>
    <w:rsid w:val="00FA6BC7"/>
    <w:rsid w:val="00FA6C29"/>
    <w:rsid w:val="00FA6D2C"/>
    <w:rsid w:val="00FA7410"/>
    <w:rsid w:val="00FA751D"/>
    <w:rsid w:val="00FA7B02"/>
    <w:rsid w:val="00FA7BBD"/>
    <w:rsid w:val="00FA7FC5"/>
    <w:rsid w:val="00FB00F4"/>
    <w:rsid w:val="00FB0333"/>
    <w:rsid w:val="00FB09C3"/>
    <w:rsid w:val="00FB0A26"/>
    <w:rsid w:val="00FB0B35"/>
    <w:rsid w:val="00FB0C93"/>
    <w:rsid w:val="00FB0EEB"/>
    <w:rsid w:val="00FB15A2"/>
    <w:rsid w:val="00FB1A80"/>
    <w:rsid w:val="00FB1F1E"/>
    <w:rsid w:val="00FB20FB"/>
    <w:rsid w:val="00FB2440"/>
    <w:rsid w:val="00FB2751"/>
    <w:rsid w:val="00FB2772"/>
    <w:rsid w:val="00FB29AD"/>
    <w:rsid w:val="00FB31B9"/>
    <w:rsid w:val="00FB3351"/>
    <w:rsid w:val="00FB341E"/>
    <w:rsid w:val="00FB34A8"/>
    <w:rsid w:val="00FB36D7"/>
    <w:rsid w:val="00FB379F"/>
    <w:rsid w:val="00FB3A88"/>
    <w:rsid w:val="00FB3ADF"/>
    <w:rsid w:val="00FB3D43"/>
    <w:rsid w:val="00FB3F6E"/>
    <w:rsid w:val="00FB420F"/>
    <w:rsid w:val="00FB44D7"/>
    <w:rsid w:val="00FB48D9"/>
    <w:rsid w:val="00FB49EA"/>
    <w:rsid w:val="00FB4A15"/>
    <w:rsid w:val="00FB4B75"/>
    <w:rsid w:val="00FB4E0C"/>
    <w:rsid w:val="00FB4F38"/>
    <w:rsid w:val="00FB5070"/>
    <w:rsid w:val="00FB615A"/>
    <w:rsid w:val="00FB6275"/>
    <w:rsid w:val="00FB65CB"/>
    <w:rsid w:val="00FB6C66"/>
    <w:rsid w:val="00FB6C9C"/>
    <w:rsid w:val="00FB70C1"/>
    <w:rsid w:val="00FB74CF"/>
    <w:rsid w:val="00FB7550"/>
    <w:rsid w:val="00FB7B3E"/>
    <w:rsid w:val="00FB7E35"/>
    <w:rsid w:val="00FC000B"/>
    <w:rsid w:val="00FC057D"/>
    <w:rsid w:val="00FC07A7"/>
    <w:rsid w:val="00FC0947"/>
    <w:rsid w:val="00FC0A7E"/>
    <w:rsid w:val="00FC0F6E"/>
    <w:rsid w:val="00FC13D1"/>
    <w:rsid w:val="00FC1C60"/>
    <w:rsid w:val="00FC1DCE"/>
    <w:rsid w:val="00FC1F4C"/>
    <w:rsid w:val="00FC24BD"/>
    <w:rsid w:val="00FC2C6A"/>
    <w:rsid w:val="00FC32AB"/>
    <w:rsid w:val="00FC3597"/>
    <w:rsid w:val="00FC35A6"/>
    <w:rsid w:val="00FC3697"/>
    <w:rsid w:val="00FC393F"/>
    <w:rsid w:val="00FC3D6F"/>
    <w:rsid w:val="00FC3EFB"/>
    <w:rsid w:val="00FC4413"/>
    <w:rsid w:val="00FC45AE"/>
    <w:rsid w:val="00FC48B1"/>
    <w:rsid w:val="00FC4B7F"/>
    <w:rsid w:val="00FC4F7C"/>
    <w:rsid w:val="00FC50DA"/>
    <w:rsid w:val="00FC52B8"/>
    <w:rsid w:val="00FC5551"/>
    <w:rsid w:val="00FC556F"/>
    <w:rsid w:val="00FC5847"/>
    <w:rsid w:val="00FC584E"/>
    <w:rsid w:val="00FC5B38"/>
    <w:rsid w:val="00FC5B89"/>
    <w:rsid w:val="00FC5F35"/>
    <w:rsid w:val="00FC676F"/>
    <w:rsid w:val="00FC6D9B"/>
    <w:rsid w:val="00FC70F1"/>
    <w:rsid w:val="00FC737F"/>
    <w:rsid w:val="00FC740D"/>
    <w:rsid w:val="00FC7851"/>
    <w:rsid w:val="00FC7987"/>
    <w:rsid w:val="00FC7B25"/>
    <w:rsid w:val="00FC7E93"/>
    <w:rsid w:val="00FD037F"/>
    <w:rsid w:val="00FD0648"/>
    <w:rsid w:val="00FD0994"/>
    <w:rsid w:val="00FD20B0"/>
    <w:rsid w:val="00FD2288"/>
    <w:rsid w:val="00FD2879"/>
    <w:rsid w:val="00FD29CB"/>
    <w:rsid w:val="00FD31B3"/>
    <w:rsid w:val="00FD33A5"/>
    <w:rsid w:val="00FD34D6"/>
    <w:rsid w:val="00FD366C"/>
    <w:rsid w:val="00FD37FF"/>
    <w:rsid w:val="00FD3CC8"/>
    <w:rsid w:val="00FD3FAF"/>
    <w:rsid w:val="00FD4148"/>
    <w:rsid w:val="00FD5272"/>
    <w:rsid w:val="00FD545B"/>
    <w:rsid w:val="00FD5653"/>
    <w:rsid w:val="00FD5DA5"/>
    <w:rsid w:val="00FD66A7"/>
    <w:rsid w:val="00FD66DD"/>
    <w:rsid w:val="00FD6904"/>
    <w:rsid w:val="00FD6AEE"/>
    <w:rsid w:val="00FD6BBE"/>
    <w:rsid w:val="00FD6E32"/>
    <w:rsid w:val="00FD73F8"/>
    <w:rsid w:val="00FD7605"/>
    <w:rsid w:val="00FD7823"/>
    <w:rsid w:val="00FD7F77"/>
    <w:rsid w:val="00FE084D"/>
    <w:rsid w:val="00FE0D79"/>
    <w:rsid w:val="00FE1967"/>
    <w:rsid w:val="00FE2174"/>
    <w:rsid w:val="00FE242F"/>
    <w:rsid w:val="00FE267B"/>
    <w:rsid w:val="00FE31A3"/>
    <w:rsid w:val="00FE3951"/>
    <w:rsid w:val="00FE3CA3"/>
    <w:rsid w:val="00FE4196"/>
    <w:rsid w:val="00FE4758"/>
    <w:rsid w:val="00FE47A1"/>
    <w:rsid w:val="00FE47EA"/>
    <w:rsid w:val="00FE4C7C"/>
    <w:rsid w:val="00FE4DD2"/>
    <w:rsid w:val="00FE4FCA"/>
    <w:rsid w:val="00FE5C25"/>
    <w:rsid w:val="00FE5DA0"/>
    <w:rsid w:val="00FE5E68"/>
    <w:rsid w:val="00FE64C3"/>
    <w:rsid w:val="00FE650C"/>
    <w:rsid w:val="00FE65B9"/>
    <w:rsid w:val="00FE6B80"/>
    <w:rsid w:val="00FE703C"/>
    <w:rsid w:val="00FE7363"/>
    <w:rsid w:val="00FE73E2"/>
    <w:rsid w:val="00FE756F"/>
    <w:rsid w:val="00FE78D7"/>
    <w:rsid w:val="00FE7929"/>
    <w:rsid w:val="00FE7C43"/>
    <w:rsid w:val="00FE7F56"/>
    <w:rsid w:val="00FF03A8"/>
    <w:rsid w:val="00FF0A6B"/>
    <w:rsid w:val="00FF0A89"/>
    <w:rsid w:val="00FF0D62"/>
    <w:rsid w:val="00FF0FB4"/>
    <w:rsid w:val="00FF1898"/>
    <w:rsid w:val="00FF1BC6"/>
    <w:rsid w:val="00FF239F"/>
    <w:rsid w:val="00FF243E"/>
    <w:rsid w:val="00FF2D64"/>
    <w:rsid w:val="00FF33A4"/>
    <w:rsid w:val="00FF36EB"/>
    <w:rsid w:val="00FF3AB8"/>
    <w:rsid w:val="00FF3CAD"/>
    <w:rsid w:val="00FF3D5E"/>
    <w:rsid w:val="00FF3EC6"/>
    <w:rsid w:val="00FF4429"/>
    <w:rsid w:val="00FF4793"/>
    <w:rsid w:val="00FF4B37"/>
    <w:rsid w:val="00FF58BA"/>
    <w:rsid w:val="00FF5F3F"/>
    <w:rsid w:val="00FF5FEE"/>
    <w:rsid w:val="00FF66A0"/>
    <w:rsid w:val="00FF6D96"/>
    <w:rsid w:val="00FF7087"/>
    <w:rsid w:val="00FF70CA"/>
    <w:rsid w:val="00FF76E1"/>
    <w:rsid w:val="00FF785D"/>
    <w:rsid w:val="013E1D03"/>
    <w:rsid w:val="01443C1B"/>
    <w:rsid w:val="01623C30"/>
    <w:rsid w:val="017C04A4"/>
    <w:rsid w:val="018E9E81"/>
    <w:rsid w:val="01BD12C8"/>
    <w:rsid w:val="01D30CE4"/>
    <w:rsid w:val="01D5A7A1"/>
    <w:rsid w:val="01DC7B7F"/>
    <w:rsid w:val="01EFA53A"/>
    <w:rsid w:val="02053E89"/>
    <w:rsid w:val="021B23E9"/>
    <w:rsid w:val="021C01BC"/>
    <w:rsid w:val="0270C8C9"/>
    <w:rsid w:val="027273E7"/>
    <w:rsid w:val="02A73BA8"/>
    <w:rsid w:val="02B42266"/>
    <w:rsid w:val="02BF67B4"/>
    <w:rsid w:val="02D41C25"/>
    <w:rsid w:val="02E471D8"/>
    <w:rsid w:val="033AF8DE"/>
    <w:rsid w:val="033E7226"/>
    <w:rsid w:val="036A59C9"/>
    <w:rsid w:val="036BEFF2"/>
    <w:rsid w:val="036FE10E"/>
    <w:rsid w:val="03BE204E"/>
    <w:rsid w:val="03C93858"/>
    <w:rsid w:val="03DBC542"/>
    <w:rsid w:val="03E5F2C2"/>
    <w:rsid w:val="0419F416"/>
    <w:rsid w:val="043D028B"/>
    <w:rsid w:val="048F9F2F"/>
    <w:rsid w:val="04A638D3"/>
    <w:rsid w:val="04EF5122"/>
    <w:rsid w:val="05166537"/>
    <w:rsid w:val="05191A11"/>
    <w:rsid w:val="051BCCDF"/>
    <w:rsid w:val="05527268"/>
    <w:rsid w:val="05620ED3"/>
    <w:rsid w:val="05666BE4"/>
    <w:rsid w:val="058BE6F6"/>
    <w:rsid w:val="058D9BB2"/>
    <w:rsid w:val="05905345"/>
    <w:rsid w:val="059E1DCC"/>
    <w:rsid w:val="05BE3896"/>
    <w:rsid w:val="05D06B56"/>
    <w:rsid w:val="05E05958"/>
    <w:rsid w:val="05E8C6C3"/>
    <w:rsid w:val="05FA3556"/>
    <w:rsid w:val="0622D078"/>
    <w:rsid w:val="06BF27D9"/>
    <w:rsid w:val="06C6583E"/>
    <w:rsid w:val="0741F095"/>
    <w:rsid w:val="077874AF"/>
    <w:rsid w:val="077E55A9"/>
    <w:rsid w:val="07CDADDE"/>
    <w:rsid w:val="07D1EBB8"/>
    <w:rsid w:val="07E46B64"/>
    <w:rsid w:val="0803D7CD"/>
    <w:rsid w:val="08323E9C"/>
    <w:rsid w:val="083D08D5"/>
    <w:rsid w:val="0841C31E"/>
    <w:rsid w:val="089DED10"/>
    <w:rsid w:val="08B7B53A"/>
    <w:rsid w:val="08E0CDAC"/>
    <w:rsid w:val="08F60F7B"/>
    <w:rsid w:val="090B20E4"/>
    <w:rsid w:val="091896D7"/>
    <w:rsid w:val="091B212E"/>
    <w:rsid w:val="096067E0"/>
    <w:rsid w:val="09694D4F"/>
    <w:rsid w:val="0986BE71"/>
    <w:rsid w:val="099314E1"/>
    <w:rsid w:val="09ED7DA1"/>
    <w:rsid w:val="09FDAF71"/>
    <w:rsid w:val="0A3B9579"/>
    <w:rsid w:val="0A4596DA"/>
    <w:rsid w:val="0A5DAC97"/>
    <w:rsid w:val="0A5FE0CC"/>
    <w:rsid w:val="0A7CEB87"/>
    <w:rsid w:val="0AA989AB"/>
    <w:rsid w:val="0AB1D46D"/>
    <w:rsid w:val="0AB8B01A"/>
    <w:rsid w:val="0AF8FBC1"/>
    <w:rsid w:val="0B35B293"/>
    <w:rsid w:val="0B420624"/>
    <w:rsid w:val="0B51F3AF"/>
    <w:rsid w:val="0B60DADE"/>
    <w:rsid w:val="0B671C82"/>
    <w:rsid w:val="0B69D8E7"/>
    <w:rsid w:val="0B6B9CC1"/>
    <w:rsid w:val="0BACDF14"/>
    <w:rsid w:val="0BF8EEAD"/>
    <w:rsid w:val="0C4B12AE"/>
    <w:rsid w:val="0C608004"/>
    <w:rsid w:val="0C6B2BD9"/>
    <w:rsid w:val="0C9CECC5"/>
    <w:rsid w:val="0CC70D39"/>
    <w:rsid w:val="0CCD4330"/>
    <w:rsid w:val="0CDF0455"/>
    <w:rsid w:val="0CE7B38B"/>
    <w:rsid w:val="0D081769"/>
    <w:rsid w:val="0D0DFCFF"/>
    <w:rsid w:val="0D4A5EA8"/>
    <w:rsid w:val="0D50F216"/>
    <w:rsid w:val="0D6CC6F1"/>
    <w:rsid w:val="0D91E9DC"/>
    <w:rsid w:val="0D9FF840"/>
    <w:rsid w:val="0DA485B9"/>
    <w:rsid w:val="0DA68956"/>
    <w:rsid w:val="0DA9B0C7"/>
    <w:rsid w:val="0DC46E28"/>
    <w:rsid w:val="0DE74AC8"/>
    <w:rsid w:val="0DF2FB07"/>
    <w:rsid w:val="0E01C21B"/>
    <w:rsid w:val="0E035671"/>
    <w:rsid w:val="0E42F34E"/>
    <w:rsid w:val="0E581C19"/>
    <w:rsid w:val="0E7833DE"/>
    <w:rsid w:val="0E95EDDA"/>
    <w:rsid w:val="0EAB9C12"/>
    <w:rsid w:val="0F749F1A"/>
    <w:rsid w:val="0F79131E"/>
    <w:rsid w:val="0F7B3AE0"/>
    <w:rsid w:val="0FA77F00"/>
    <w:rsid w:val="0FC7127A"/>
    <w:rsid w:val="106F4E0F"/>
    <w:rsid w:val="107B8F3E"/>
    <w:rsid w:val="10C5F674"/>
    <w:rsid w:val="10DF3EE3"/>
    <w:rsid w:val="10F9637D"/>
    <w:rsid w:val="1150F895"/>
    <w:rsid w:val="11B39694"/>
    <w:rsid w:val="11CD412D"/>
    <w:rsid w:val="120D40AE"/>
    <w:rsid w:val="1229036E"/>
    <w:rsid w:val="124574CB"/>
    <w:rsid w:val="1248D6A8"/>
    <w:rsid w:val="124BA679"/>
    <w:rsid w:val="125278A3"/>
    <w:rsid w:val="125E820E"/>
    <w:rsid w:val="1296FE54"/>
    <w:rsid w:val="129FEC6F"/>
    <w:rsid w:val="12D61F0B"/>
    <w:rsid w:val="12D65629"/>
    <w:rsid w:val="12F003BD"/>
    <w:rsid w:val="12FDD42E"/>
    <w:rsid w:val="1328DB0F"/>
    <w:rsid w:val="132A2C62"/>
    <w:rsid w:val="13306D37"/>
    <w:rsid w:val="1349B39F"/>
    <w:rsid w:val="135D40AA"/>
    <w:rsid w:val="1380681E"/>
    <w:rsid w:val="13837813"/>
    <w:rsid w:val="13D47CE3"/>
    <w:rsid w:val="13E1243A"/>
    <w:rsid w:val="13EB264F"/>
    <w:rsid w:val="13EEA471"/>
    <w:rsid w:val="140249D0"/>
    <w:rsid w:val="14223FF9"/>
    <w:rsid w:val="1437C7A5"/>
    <w:rsid w:val="14458858"/>
    <w:rsid w:val="146EEB6D"/>
    <w:rsid w:val="148192EA"/>
    <w:rsid w:val="1487AA4B"/>
    <w:rsid w:val="14964C7A"/>
    <w:rsid w:val="1496D3B2"/>
    <w:rsid w:val="14A903AF"/>
    <w:rsid w:val="14C9D80A"/>
    <w:rsid w:val="1509BCD1"/>
    <w:rsid w:val="15488715"/>
    <w:rsid w:val="159D827A"/>
    <w:rsid w:val="15A41BA3"/>
    <w:rsid w:val="15BDD138"/>
    <w:rsid w:val="15C149FA"/>
    <w:rsid w:val="15C9425D"/>
    <w:rsid w:val="15EC9A82"/>
    <w:rsid w:val="15FEF1F0"/>
    <w:rsid w:val="16004D02"/>
    <w:rsid w:val="16048A3A"/>
    <w:rsid w:val="1610A828"/>
    <w:rsid w:val="1610DA04"/>
    <w:rsid w:val="1628E208"/>
    <w:rsid w:val="164AB019"/>
    <w:rsid w:val="1678244A"/>
    <w:rsid w:val="16A12CEF"/>
    <w:rsid w:val="16B8DA27"/>
    <w:rsid w:val="16D74809"/>
    <w:rsid w:val="16E14490"/>
    <w:rsid w:val="16FA35F3"/>
    <w:rsid w:val="1710D9B2"/>
    <w:rsid w:val="171322A7"/>
    <w:rsid w:val="171DA69B"/>
    <w:rsid w:val="17275061"/>
    <w:rsid w:val="173DFFD6"/>
    <w:rsid w:val="1742EEA0"/>
    <w:rsid w:val="174828A5"/>
    <w:rsid w:val="17847219"/>
    <w:rsid w:val="178621BA"/>
    <w:rsid w:val="1795EEDA"/>
    <w:rsid w:val="17AFC9FE"/>
    <w:rsid w:val="17B439AE"/>
    <w:rsid w:val="17C2ED0B"/>
    <w:rsid w:val="18368D4D"/>
    <w:rsid w:val="185EEECC"/>
    <w:rsid w:val="188FE60D"/>
    <w:rsid w:val="18AD12D3"/>
    <w:rsid w:val="18C4FF11"/>
    <w:rsid w:val="18D8079A"/>
    <w:rsid w:val="18F16BEC"/>
    <w:rsid w:val="19111636"/>
    <w:rsid w:val="1932553C"/>
    <w:rsid w:val="194B2642"/>
    <w:rsid w:val="1952F230"/>
    <w:rsid w:val="19987C4F"/>
    <w:rsid w:val="19989177"/>
    <w:rsid w:val="19AF7928"/>
    <w:rsid w:val="19E72A86"/>
    <w:rsid w:val="19EAE41B"/>
    <w:rsid w:val="1A059134"/>
    <w:rsid w:val="1A07BB3F"/>
    <w:rsid w:val="1A19C6A0"/>
    <w:rsid w:val="1A29F675"/>
    <w:rsid w:val="1A377C40"/>
    <w:rsid w:val="1A5A07C3"/>
    <w:rsid w:val="1A700582"/>
    <w:rsid w:val="1A7A7DE5"/>
    <w:rsid w:val="1A80B494"/>
    <w:rsid w:val="1AAF2F2D"/>
    <w:rsid w:val="1AB76E6F"/>
    <w:rsid w:val="1B1AD8B7"/>
    <w:rsid w:val="1B1F806C"/>
    <w:rsid w:val="1B6441BF"/>
    <w:rsid w:val="1B6C5553"/>
    <w:rsid w:val="1B959C72"/>
    <w:rsid w:val="1BA62BEA"/>
    <w:rsid w:val="1BB8FCF3"/>
    <w:rsid w:val="1BBA4BAA"/>
    <w:rsid w:val="1BFD62A9"/>
    <w:rsid w:val="1C08BC06"/>
    <w:rsid w:val="1C1BFF3D"/>
    <w:rsid w:val="1C50F42D"/>
    <w:rsid w:val="1C6CFDBD"/>
    <w:rsid w:val="1C83B1A2"/>
    <w:rsid w:val="1C91E48D"/>
    <w:rsid w:val="1C9DF417"/>
    <w:rsid w:val="1CA18010"/>
    <w:rsid w:val="1CA4FCDE"/>
    <w:rsid w:val="1CABFB8E"/>
    <w:rsid w:val="1CC871FC"/>
    <w:rsid w:val="1CD00E24"/>
    <w:rsid w:val="1CD67B46"/>
    <w:rsid w:val="1D1E503F"/>
    <w:rsid w:val="1D3D83E1"/>
    <w:rsid w:val="1D3DC00A"/>
    <w:rsid w:val="1D417DAB"/>
    <w:rsid w:val="1D68DB01"/>
    <w:rsid w:val="1D6CD8D1"/>
    <w:rsid w:val="1D79C02B"/>
    <w:rsid w:val="1D87C91C"/>
    <w:rsid w:val="1DAE1DDF"/>
    <w:rsid w:val="1DBDAB56"/>
    <w:rsid w:val="1DD70F2F"/>
    <w:rsid w:val="1DE27154"/>
    <w:rsid w:val="1E57AF0B"/>
    <w:rsid w:val="1E5E86CC"/>
    <w:rsid w:val="1E698FB3"/>
    <w:rsid w:val="1E8164D1"/>
    <w:rsid w:val="1E8164F8"/>
    <w:rsid w:val="1E90218D"/>
    <w:rsid w:val="1E94DFAC"/>
    <w:rsid w:val="1EB316C8"/>
    <w:rsid w:val="1EF90ACF"/>
    <w:rsid w:val="1F01E9CD"/>
    <w:rsid w:val="1F0B70F8"/>
    <w:rsid w:val="1F11333A"/>
    <w:rsid w:val="1F67AC5A"/>
    <w:rsid w:val="1F75B8CA"/>
    <w:rsid w:val="1F7782E7"/>
    <w:rsid w:val="1F7A965A"/>
    <w:rsid w:val="1F91A688"/>
    <w:rsid w:val="1FB5481F"/>
    <w:rsid w:val="1FD44524"/>
    <w:rsid w:val="2026C598"/>
    <w:rsid w:val="2037B926"/>
    <w:rsid w:val="204AAFA2"/>
    <w:rsid w:val="204C3131"/>
    <w:rsid w:val="204F3702"/>
    <w:rsid w:val="20763D8E"/>
    <w:rsid w:val="207D8D8F"/>
    <w:rsid w:val="209152C3"/>
    <w:rsid w:val="209BD25D"/>
    <w:rsid w:val="20AF2841"/>
    <w:rsid w:val="20BD9553"/>
    <w:rsid w:val="20BFD5E1"/>
    <w:rsid w:val="211BE2BE"/>
    <w:rsid w:val="213304A7"/>
    <w:rsid w:val="2136BC97"/>
    <w:rsid w:val="21400F11"/>
    <w:rsid w:val="2162A12C"/>
    <w:rsid w:val="2170C7B1"/>
    <w:rsid w:val="217C2AD2"/>
    <w:rsid w:val="21941A0B"/>
    <w:rsid w:val="2194F0EE"/>
    <w:rsid w:val="21B818A9"/>
    <w:rsid w:val="21C187E7"/>
    <w:rsid w:val="21C2BA13"/>
    <w:rsid w:val="21CEA71C"/>
    <w:rsid w:val="21DD9700"/>
    <w:rsid w:val="21F409B3"/>
    <w:rsid w:val="21FA5163"/>
    <w:rsid w:val="22085030"/>
    <w:rsid w:val="222162F1"/>
    <w:rsid w:val="2259E036"/>
    <w:rsid w:val="22A78142"/>
    <w:rsid w:val="22B5FD69"/>
    <w:rsid w:val="22BE5112"/>
    <w:rsid w:val="231F7E02"/>
    <w:rsid w:val="232E3738"/>
    <w:rsid w:val="2330B2EC"/>
    <w:rsid w:val="23A814E9"/>
    <w:rsid w:val="23B910E6"/>
    <w:rsid w:val="23E0F758"/>
    <w:rsid w:val="240BF400"/>
    <w:rsid w:val="2418CC4D"/>
    <w:rsid w:val="241FA1F4"/>
    <w:rsid w:val="2428D20C"/>
    <w:rsid w:val="243F1BF3"/>
    <w:rsid w:val="243FE2D1"/>
    <w:rsid w:val="2450E3B0"/>
    <w:rsid w:val="24582FC3"/>
    <w:rsid w:val="24619177"/>
    <w:rsid w:val="2465D175"/>
    <w:rsid w:val="2472B4C3"/>
    <w:rsid w:val="248B70AF"/>
    <w:rsid w:val="248BC56B"/>
    <w:rsid w:val="2491BB96"/>
    <w:rsid w:val="24BA4448"/>
    <w:rsid w:val="24C40D0E"/>
    <w:rsid w:val="24EE1C87"/>
    <w:rsid w:val="25117CDB"/>
    <w:rsid w:val="2514F4A8"/>
    <w:rsid w:val="25164F22"/>
    <w:rsid w:val="25211240"/>
    <w:rsid w:val="25303E77"/>
    <w:rsid w:val="2537B67B"/>
    <w:rsid w:val="25878344"/>
    <w:rsid w:val="259A8C85"/>
    <w:rsid w:val="26029048"/>
    <w:rsid w:val="261F90A6"/>
    <w:rsid w:val="2634E06A"/>
    <w:rsid w:val="264A5CFF"/>
    <w:rsid w:val="265CAA54"/>
    <w:rsid w:val="2660865A"/>
    <w:rsid w:val="266F99C7"/>
    <w:rsid w:val="2679D776"/>
    <w:rsid w:val="267F278E"/>
    <w:rsid w:val="26E03AF2"/>
    <w:rsid w:val="26E11460"/>
    <w:rsid w:val="26E6A856"/>
    <w:rsid w:val="26ED431F"/>
    <w:rsid w:val="26FE1CE0"/>
    <w:rsid w:val="270D1311"/>
    <w:rsid w:val="272C9A1A"/>
    <w:rsid w:val="27344A01"/>
    <w:rsid w:val="275094E8"/>
    <w:rsid w:val="275651E4"/>
    <w:rsid w:val="277051CA"/>
    <w:rsid w:val="278BD46A"/>
    <w:rsid w:val="27AA4325"/>
    <w:rsid w:val="27E9ED65"/>
    <w:rsid w:val="282EF091"/>
    <w:rsid w:val="28453562"/>
    <w:rsid w:val="2849866B"/>
    <w:rsid w:val="285E90B5"/>
    <w:rsid w:val="2885AA48"/>
    <w:rsid w:val="28892014"/>
    <w:rsid w:val="28C8EF3D"/>
    <w:rsid w:val="28D56B5F"/>
    <w:rsid w:val="28E25039"/>
    <w:rsid w:val="29050DAD"/>
    <w:rsid w:val="294EFB3C"/>
    <w:rsid w:val="29760EF8"/>
    <w:rsid w:val="297D38F5"/>
    <w:rsid w:val="298A6AD7"/>
    <w:rsid w:val="29950A32"/>
    <w:rsid w:val="299E5763"/>
    <w:rsid w:val="29A6FBCB"/>
    <w:rsid w:val="29D106B2"/>
    <w:rsid w:val="29DAF09A"/>
    <w:rsid w:val="29F37C94"/>
    <w:rsid w:val="2A37AA51"/>
    <w:rsid w:val="2A68ADE1"/>
    <w:rsid w:val="2AC16E10"/>
    <w:rsid w:val="2AC3BA73"/>
    <w:rsid w:val="2B0331B4"/>
    <w:rsid w:val="2B043D46"/>
    <w:rsid w:val="2B1B3C8B"/>
    <w:rsid w:val="2B64FD1D"/>
    <w:rsid w:val="2B822B2F"/>
    <w:rsid w:val="2B9ED3C8"/>
    <w:rsid w:val="2C0F46C7"/>
    <w:rsid w:val="2C348651"/>
    <w:rsid w:val="2C4FB90D"/>
    <w:rsid w:val="2C8310CD"/>
    <w:rsid w:val="2C84589C"/>
    <w:rsid w:val="2CDE1C94"/>
    <w:rsid w:val="2D1D165D"/>
    <w:rsid w:val="2D1E514B"/>
    <w:rsid w:val="2D2F9CEA"/>
    <w:rsid w:val="2D3A5E24"/>
    <w:rsid w:val="2D4B35BB"/>
    <w:rsid w:val="2D6A7625"/>
    <w:rsid w:val="2D7BDD54"/>
    <w:rsid w:val="2DA74802"/>
    <w:rsid w:val="2DB5EC2A"/>
    <w:rsid w:val="2DE563B3"/>
    <w:rsid w:val="2DF5EA82"/>
    <w:rsid w:val="2E019F00"/>
    <w:rsid w:val="2E0B9F5E"/>
    <w:rsid w:val="2E2309C7"/>
    <w:rsid w:val="2E3CF822"/>
    <w:rsid w:val="2E80FAE6"/>
    <w:rsid w:val="2EA1D49C"/>
    <w:rsid w:val="2EAA22A8"/>
    <w:rsid w:val="2EC38269"/>
    <w:rsid w:val="2ECE5E49"/>
    <w:rsid w:val="2EEBA0F9"/>
    <w:rsid w:val="2F0393F0"/>
    <w:rsid w:val="2F1E6380"/>
    <w:rsid w:val="2F60F849"/>
    <w:rsid w:val="2F62D472"/>
    <w:rsid w:val="2F650590"/>
    <w:rsid w:val="2F6D5851"/>
    <w:rsid w:val="2F782851"/>
    <w:rsid w:val="2F955CBB"/>
    <w:rsid w:val="2FAA90CC"/>
    <w:rsid w:val="2FC1C4ED"/>
    <w:rsid w:val="2FC45B41"/>
    <w:rsid w:val="301B4726"/>
    <w:rsid w:val="3051658E"/>
    <w:rsid w:val="30847E9B"/>
    <w:rsid w:val="30896F7D"/>
    <w:rsid w:val="30AD124F"/>
    <w:rsid w:val="30C01E0B"/>
    <w:rsid w:val="30D546D1"/>
    <w:rsid w:val="30D61C93"/>
    <w:rsid w:val="310CF157"/>
    <w:rsid w:val="318510E1"/>
    <w:rsid w:val="3190EF3C"/>
    <w:rsid w:val="319AFBF4"/>
    <w:rsid w:val="319EFDC7"/>
    <w:rsid w:val="319F15D5"/>
    <w:rsid w:val="31C20A94"/>
    <w:rsid w:val="31C5BED7"/>
    <w:rsid w:val="320EE69C"/>
    <w:rsid w:val="32252884"/>
    <w:rsid w:val="3226F5C1"/>
    <w:rsid w:val="323028CF"/>
    <w:rsid w:val="3238C03A"/>
    <w:rsid w:val="32401536"/>
    <w:rsid w:val="325D7F82"/>
    <w:rsid w:val="3273308B"/>
    <w:rsid w:val="327CEBA5"/>
    <w:rsid w:val="32879485"/>
    <w:rsid w:val="329BA106"/>
    <w:rsid w:val="32A68CE4"/>
    <w:rsid w:val="32B39125"/>
    <w:rsid w:val="32C77A24"/>
    <w:rsid w:val="32CB59DA"/>
    <w:rsid w:val="3308221D"/>
    <w:rsid w:val="333B9B71"/>
    <w:rsid w:val="3343818B"/>
    <w:rsid w:val="33552A1A"/>
    <w:rsid w:val="33574996"/>
    <w:rsid w:val="339F098F"/>
    <w:rsid w:val="33CCB8F0"/>
    <w:rsid w:val="33CD9BA4"/>
    <w:rsid w:val="341B4525"/>
    <w:rsid w:val="34205BDA"/>
    <w:rsid w:val="3445901F"/>
    <w:rsid w:val="3466463C"/>
    <w:rsid w:val="3470FCF8"/>
    <w:rsid w:val="348A85B7"/>
    <w:rsid w:val="348D9D9A"/>
    <w:rsid w:val="3498D587"/>
    <w:rsid w:val="34C6183A"/>
    <w:rsid w:val="34CA35B3"/>
    <w:rsid w:val="34CC06FD"/>
    <w:rsid w:val="34E14072"/>
    <w:rsid w:val="34FB0D3F"/>
    <w:rsid w:val="350C0A79"/>
    <w:rsid w:val="351484F4"/>
    <w:rsid w:val="351B8E66"/>
    <w:rsid w:val="355E2F95"/>
    <w:rsid w:val="3560B3FD"/>
    <w:rsid w:val="3585F919"/>
    <w:rsid w:val="358A68FC"/>
    <w:rsid w:val="35C38FE3"/>
    <w:rsid w:val="36243889"/>
    <w:rsid w:val="36292BB9"/>
    <w:rsid w:val="363AD45D"/>
    <w:rsid w:val="363AE81A"/>
    <w:rsid w:val="3647F4E2"/>
    <w:rsid w:val="364BA9F5"/>
    <w:rsid w:val="36502635"/>
    <w:rsid w:val="3671F5B4"/>
    <w:rsid w:val="3688C7D4"/>
    <w:rsid w:val="36AB4C60"/>
    <w:rsid w:val="36AB9575"/>
    <w:rsid w:val="36C98B6D"/>
    <w:rsid w:val="3700A9B8"/>
    <w:rsid w:val="370EA65B"/>
    <w:rsid w:val="371DB61B"/>
    <w:rsid w:val="37306ED6"/>
    <w:rsid w:val="379383D5"/>
    <w:rsid w:val="37F98AD4"/>
    <w:rsid w:val="37F9A25A"/>
    <w:rsid w:val="3837D8EE"/>
    <w:rsid w:val="3854D129"/>
    <w:rsid w:val="38790B10"/>
    <w:rsid w:val="387F0EA7"/>
    <w:rsid w:val="38929F0C"/>
    <w:rsid w:val="389AC2DC"/>
    <w:rsid w:val="38A669D3"/>
    <w:rsid w:val="38CC3BDB"/>
    <w:rsid w:val="38D991DC"/>
    <w:rsid w:val="3903C56A"/>
    <w:rsid w:val="391EC15B"/>
    <w:rsid w:val="3947AA68"/>
    <w:rsid w:val="396CF6A7"/>
    <w:rsid w:val="397443BA"/>
    <w:rsid w:val="3982797D"/>
    <w:rsid w:val="3992F5DC"/>
    <w:rsid w:val="39BF5D1F"/>
    <w:rsid w:val="39C87991"/>
    <w:rsid w:val="39CA0659"/>
    <w:rsid w:val="39E63D9A"/>
    <w:rsid w:val="39F6354C"/>
    <w:rsid w:val="3A02ED06"/>
    <w:rsid w:val="3A040DF7"/>
    <w:rsid w:val="3A0596EE"/>
    <w:rsid w:val="3A17FAB9"/>
    <w:rsid w:val="3A26A38B"/>
    <w:rsid w:val="3A58AE07"/>
    <w:rsid w:val="3A77D65E"/>
    <w:rsid w:val="3A87D051"/>
    <w:rsid w:val="3A9CB8E3"/>
    <w:rsid w:val="3B1977F4"/>
    <w:rsid w:val="3B6D4F2A"/>
    <w:rsid w:val="3B7EC29D"/>
    <w:rsid w:val="3BA56CEF"/>
    <w:rsid w:val="3BA7AD2E"/>
    <w:rsid w:val="3BD28839"/>
    <w:rsid w:val="3BDBE4DA"/>
    <w:rsid w:val="3BE3653A"/>
    <w:rsid w:val="3C0DF2BF"/>
    <w:rsid w:val="3C2C98AC"/>
    <w:rsid w:val="3C353645"/>
    <w:rsid w:val="3C417970"/>
    <w:rsid w:val="3C41AF35"/>
    <w:rsid w:val="3C628719"/>
    <w:rsid w:val="3CC44967"/>
    <w:rsid w:val="3CCF0D1F"/>
    <w:rsid w:val="3CD9C2F3"/>
    <w:rsid w:val="3CEDA091"/>
    <w:rsid w:val="3D026083"/>
    <w:rsid w:val="3D29ECF0"/>
    <w:rsid w:val="3D30FE40"/>
    <w:rsid w:val="3D75249F"/>
    <w:rsid w:val="3D88472F"/>
    <w:rsid w:val="3DA9793E"/>
    <w:rsid w:val="3DB6FCE6"/>
    <w:rsid w:val="3DB9A45D"/>
    <w:rsid w:val="3DD3C1FE"/>
    <w:rsid w:val="3DD8D757"/>
    <w:rsid w:val="3DDA6B66"/>
    <w:rsid w:val="3DEFD50F"/>
    <w:rsid w:val="3E152521"/>
    <w:rsid w:val="3E32E0D5"/>
    <w:rsid w:val="3E4A9E59"/>
    <w:rsid w:val="3E5F9D56"/>
    <w:rsid w:val="3E744B55"/>
    <w:rsid w:val="3EEA3C93"/>
    <w:rsid w:val="3EF3E32E"/>
    <w:rsid w:val="3EFE3438"/>
    <w:rsid w:val="3F260757"/>
    <w:rsid w:val="3F2C1B83"/>
    <w:rsid w:val="3F3AEF08"/>
    <w:rsid w:val="3F45CBEE"/>
    <w:rsid w:val="3F76ACCA"/>
    <w:rsid w:val="3F85AFBB"/>
    <w:rsid w:val="3F90F2A4"/>
    <w:rsid w:val="3FA84192"/>
    <w:rsid w:val="3FB5614E"/>
    <w:rsid w:val="3FBCA18E"/>
    <w:rsid w:val="3FDDDC76"/>
    <w:rsid w:val="3FE37E84"/>
    <w:rsid w:val="3FEDABA0"/>
    <w:rsid w:val="4016AB50"/>
    <w:rsid w:val="401AE892"/>
    <w:rsid w:val="4025635E"/>
    <w:rsid w:val="40528B1E"/>
    <w:rsid w:val="406D846A"/>
    <w:rsid w:val="407C608D"/>
    <w:rsid w:val="40B802E2"/>
    <w:rsid w:val="40C46562"/>
    <w:rsid w:val="40D08E79"/>
    <w:rsid w:val="40DBA15A"/>
    <w:rsid w:val="40E7D176"/>
    <w:rsid w:val="40F90356"/>
    <w:rsid w:val="4109BFAB"/>
    <w:rsid w:val="41125DD3"/>
    <w:rsid w:val="4137414A"/>
    <w:rsid w:val="414584EF"/>
    <w:rsid w:val="417D8B8D"/>
    <w:rsid w:val="4187A077"/>
    <w:rsid w:val="4190E472"/>
    <w:rsid w:val="419D5F40"/>
    <w:rsid w:val="41A6B614"/>
    <w:rsid w:val="41C41823"/>
    <w:rsid w:val="41DAC518"/>
    <w:rsid w:val="41DC083C"/>
    <w:rsid w:val="420B66C7"/>
    <w:rsid w:val="422308A8"/>
    <w:rsid w:val="422D5953"/>
    <w:rsid w:val="423E5362"/>
    <w:rsid w:val="42501F45"/>
    <w:rsid w:val="4273BFBD"/>
    <w:rsid w:val="427E4B73"/>
    <w:rsid w:val="42D50DF6"/>
    <w:rsid w:val="43169AAC"/>
    <w:rsid w:val="431D63F5"/>
    <w:rsid w:val="431F4B56"/>
    <w:rsid w:val="4328F2B2"/>
    <w:rsid w:val="43360F8D"/>
    <w:rsid w:val="433FBD7D"/>
    <w:rsid w:val="43599274"/>
    <w:rsid w:val="43887AA9"/>
    <w:rsid w:val="438FE0F7"/>
    <w:rsid w:val="43A93F09"/>
    <w:rsid w:val="43B1874D"/>
    <w:rsid w:val="43B3B02B"/>
    <w:rsid w:val="43D4FE23"/>
    <w:rsid w:val="440296F0"/>
    <w:rsid w:val="4441CC0B"/>
    <w:rsid w:val="4442093B"/>
    <w:rsid w:val="444297C4"/>
    <w:rsid w:val="444555E6"/>
    <w:rsid w:val="44675FAB"/>
    <w:rsid w:val="446EE58E"/>
    <w:rsid w:val="446FE776"/>
    <w:rsid w:val="44927819"/>
    <w:rsid w:val="4498F31A"/>
    <w:rsid w:val="44A23963"/>
    <w:rsid w:val="44AA0E1B"/>
    <w:rsid w:val="44C263A7"/>
    <w:rsid w:val="44C500AC"/>
    <w:rsid w:val="44D4ECAB"/>
    <w:rsid w:val="4527D5A6"/>
    <w:rsid w:val="4554F3AD"/>
    <w:rsid w:val="45874089"/>
    <w:rsid w:val="4588C252"/>
    <w:rsid w:val="459A0226"/>
    <w:rsid w:val="45B73EF5"/>
    <w:rsid w:val="45C7F17D"/>
    <w:rsid w:val="45D3FF5E"/>
    <w:rsid w:val="45DDF064"/>
    <w:rsid w:val="45F4FC60"/>
    <w:rsid w:val="460A4922"/>
    <w:rsid w:val="46314EE7"/>
    <w:rsid w:val="4632488C"/>
    <w:rsid w:val="46727809"/>
    <w:rsid w:val="4701E3CC"/>
    <w:rsid w:val="470BA234"/>
    <w:rsid w:val="47468C41"/>
    <w:rsid w:val="477C359A"/>
    <w:rsid w:val="477E21C9"/>
    <w:rsid w:val="47B10CB3"/>
    <w:rsid w:val="47C7F0A4"/>
    <w:rsid w:val="47CB9E0E"/>
    <w:rsid w:val="47D9B5BF"/>
    <w:rsid w:val="47DBB1F5"/>
    <w:rsid w:val="47E7BB4C"/>
    <w:rsid w:val="47EF4CA1"/>
    <w:rsid w:val="47EFA74A"/>
    <w:rsid w:val="48046A58"/>
    <w:rsid w:val="48291289"/>
    <w:rsid w:val="482A74E1"/>
    <w:rsid w:val="484E8102"/>
    <w:rsid w:val="486F9F45"/>
    <w:rsid w:val="4884433B"/>
    <w:rsid w:val="48BD2EAA"/>
    <w:rsid w:val="48BDA8EB"/>
    <w:rsid w:val="48D05F2B"/>
    <w:rsid w:val="48D744A8"/>
    <w:rsid w:val="48DE1F6E"/>
    <w:rsid w:val="48DECF6F"/>
    <w:rsid w:val="48E9B7A8"/>
    <w:rsid w:val="48F24451"/>
    <w:rsid w:val="48FDC48E"/>
    <w:rsid w:val="4901328E"/>
    <w:rsid w:val="4911B0D8"/>
    <w:rsid w:val="491302A4"/>
    <w:rsid w:val="4930FB82"/>
    <w:rsid w:val="4933C1A0"/>
    <w:rsid w:val="495BA17F"/>
    <w:rsid w:val="4961FDEE"/>
    <w:rsid w:val="49749425"/>
    <w:rsid w:val="49AF728E"/>
    <w:rsid w:val="49D47F60"/>
    <w:rsid w:val="49FCDEA7"/>
    <w:rsid w:val="4A2E6DAD"/>
    <w:rsid w:val="4A704F14"/>
    <w:rsid w:val="4A80F08D"/>
    <w:rsid w:val="4AA4FCDA"/>
    <w:rsid w:val="4ABA9788"/>
    <w:rsid w:val="4AC94E72"/>
    <w:rsid w:val="4ADA531E"/>
    <w:rsid w:val="4AF672F0"/>
    <w:rsid w:val="4B104526"/>
    <w:rsid w:val="4B3A5655"/>
    <w:rsid w:val="4B57D5DC"/>
    <w:rsid w:val="4B5D0EEA"/>
    <w:rsid w:val="4B6CE951"/>
    <w:rsid w:val="4B851F9C"/>
    <w:rsid w:val="4B8C7A24"/>
    <w:rsid w:val="4BAEE4BF"/>
    <w:rsid w:val="4BB0907F"/>
    <w:rsid w:val="4BCB6BD7"/>
    <w:rsid w:val="4BEF4DB6"/>
    <w:rsid w:val="4BF10A8B"/>
    <w:rsid w:val="4BF34307"/>
    <w:rsid w:val="4C06BA5F"/>
    <w:rsid w:val="4C169339"/>
    <w:rsid w:val="4C3CCED0"/>
    <w:rsid w:val="4C61BF22"/>
    <w:rsid w:val="4C7D6E6E"/>
    <w:rsid w:val="4C80D83C"/>
    <w:rsid w:val="4C8FF4AF"/>
    <w:rsid w:val="4C997AFC"/>
    <w:rsid w:val="4CB573C2"/>
    <w:rsid w:val="4CBBC0BB"/>
    <w:rsid w:val="4CCDB705"/>
    <w:rsid w:val="4CD8F729"/>
    <w:rsid w:val="4D1F6D05"/>
    <w:rsid w:val="4D21290B"/>
    <w:rsid w:val="4D54EFCC"/>
    <w:rsid w:val="4D584904"/>
    <w:rsid w:val="4D6F0ED9"/>
    <w:rsid w:val="4D714000"/>
    <w:rsid w:val="4D7916EB"/>
    <w:rsid w:val="4D7F69B5"/>
    <w:rsid w:val="4D8D89EE"/>
    <w:rsid w:val="4D9685E1"/>
    <w:rsid w:val="4DA56564"/>
    <w:rsid w:val="4DF63677"/>
    <w:rsid w:val="4DF7E284"/>
    <w:rsid w:val="4E1A2E12"/>
    <w:rsid w:val="4E2024FE"/>
    <w:rsid w:val="4E349671"/>
    <w:rsid w:val="4E7A0165"/>
    <w:rsid w:val="4E7BA057"/>
    <w:rsid w:val="4E821F3D"/>
    <w:rsid w:val="4EBF4FF9"/>
    <w:rsid w:val="4ED8DD11"/>
    <w:rsid w:val="4EE744A4"/>
    <w:rsid w:val="4F066F27"/>
    <w:rsid w:val="4F170186"/>
    <w:rsid w:val="4F17E198"/>
    <w:rsid w:val="4F1ED3EA"/>
    <w:rsid w:val="4F352B2F"/>
    <w:rsid w:val="4F540139"/>
    <w:rsid w:val="4F5E8CEA"/>
    <w:rsid w:val="4F82C03E"/>
    <w:rsid w:val="4F929168"/>
    <w:rsid w:val="4F982EDA"/>
    <w:rsid w:val="4FA8E9CB"/>
    <w:rsid w:val="4FCC2818"/>
    <w:rsid w:val="4FFD0784"/>
    <w:rsid w:val="500E3D1F"/>
    <w:rsid w:val="50165251"/>
    <w:rsid w:val="50276220"/>
    <w:rsid w:val="5038717F"/>
    <w:rsid w:val="503C87C4"/>
    <w:rsid w:val="505A740E"/>
    <w:rsid w:val="508490B6"/>
    <w:rsid w:val="50906BF1"/>
    <w:rsid w:val="50984B93"/>
    <w:rsid w:val="50A89741"/>
    <w:rsid w:val="50B3D88C"/>
    <w:rsid w:val="50BDC945"/>
    <w:rsid w:val="50D10EE2"/>
    <w:rsid w:val="50D87660"/>
    <w:rsid w:val="510480AC"/>
    <w:rsid w:val="510487DE"/>
    <w:rsid w:val="511EAC66"/>
    <w:rsid w:val="512DBCAF"/>
    <w:rsid w:val="51374A0E"/>
    <w:rsid w:val="51663C14"/>
    <w:rsid w:val="517DD17F"/>
    <w:rsid w:val="517EC83E"/>
    <w:rsid w:val="518CF489"/>
    <w:rsid w:val="51926078"/>
    <w:rsid w:val="519C586B"/>
    <w:rsid w:val="51A22EDB"/>
    <w:rsid w:val="51A49BD2"/>
    <w:rsid w:val="51BE2F29"/>
    <w:rsid w:val="51CBB88A"/>
    <w:rsid w:val="520B17DB"/>
    <w:rsid w:val="52265A49"/>
    <w:rsid w:val="52353DED"/>
    <w:rsid w:val="525935B8"/>
    <w:rsid w:val="5262D377"/>
    <w:rsid w:val="5279FBC4"/>
    <w:rsid w:val="529BB88B"/>
    <w:rsid w:val="52C5F38B"/>
    <w:rsid w:val="52CD1F44"/>
    <w:rsid w:val="52D45FBE"/>
    <w:rsid w:val="52E46848"/>
    <w:rsid w:val="52E7AF99"/>
    <w:rsid w:val="52F7A5E1"/>
    <w:rsid w:val="5306AD44"/>
    <w:rsid w:val="530B3EB9"/>
    <w:rsid w:val="531691FC"/>
    <w:rsid w:val="5316EA43"/>
    <w:rsid w:val="532EA29D"/>
    <w:rsid w:val="53315B80"/>
    <w:rsid w:val="534D28B3"/>
    <w:rsid w:val="53677C09"/>
    <w:rsid w:val="53885357"/>
    <w:rsid w:val="5393A790"/>
    <w:rsid w:val="53953428"/>
    <w:rsid w:val="5395A847"/>
    <w:rsid w:val="53AA53AC"/>
    <w:rsid w:val="53CDAD99"/>
    <w:rsid w:val="53CF4707"/>
    <w:rsid w:val="53D6AFFD"/>
    <w:rsid w:val="53E88D4C"/>
    <w:rsid w:val="53F0ABE7"/>
    <w:rsid w:val="540C42ED"/>
    <w:rsid w:val="542ED488"/>
    <w:rsid w:val="5447940E"/>
    <w:rsid w:val="545CFEE9"/>
    <w:rsid w:val="546AB8E7"/>
    <w:rsid w:val="548B6684"/>
    <w:rsid w:val="54A0D8CD"/>
    <w:rsid w:val="54BF2C8A"/>
    <w:rsid w:val="54CD286D"/>
    <w:rsid w:val="54CFD4AA"/>
    <w:rsid w:val="552B22F1"/>
    <w:rsid w:val="554E0484"/>
    <w:rsid w:val="557A3952"/>
    <w:rsid w:val="55B6C3BA"/>
    <w:rsid w:val="5610AA93"/>
    <w:rsid w:val="56286A67"/>
    <w:rsid w:val="562FAAE7"/>
    <w:rsid w:val="563EBE8E"/>
    <w:rsid w:val="564842CE"/>
    <w:rsid w:val="5649C89C"/>
    <w:rsid w:val="564C5386"/>
    <w:rsid w:val="5675B349"/>
    <w:rsid w:val="5678D364"/>
    <w:rsid w:val="56901BFA"/>
    <w:rsid w:val="56AE5AA8"/>
    <w:rsid w:val="56B18553"/>
    <w:rsid w:val="56E015BA"/>
    <w:rsid w:val="56FDC5AA"/>
    <w:rsid w:val="570BF063"/>
    <w:rsid w:val="570DD6AF"/>
    <w:rsid w:val="570E1568"/>
    <w:rsid w:val="57138D64"/>
    <w:rsid w:val="5718BD10"/>
    <w:rsid w:val="571EB21B"/>
    <w:rsid w:val="573EA155"/>
    <w:rsid w:val="574C6366"/>
    <w:rsid w:val="5767152E"/>
    <w:rsid w:val="577261D7"/>
    <w:rsid w:val="5780B9D9"/>
    <w:rsid w:val="5793BAD8"/>
    <w:rsid w:val="5794F55B"/>
    <w:rsid w:val="57BB88C7"/>
    <w:rsid w:val="57C9E5D1"/>
    <w:rsid w:val="57D4EDD9"/>
    <w:rsid w:val="57EA6B57"/>
    <w:rsid w:val="58041B27"/>
    <w:rsid w:val="580DA1C4"/>
    <w:rsid w:val="5863D18B"/>
    <w:rsid w:val="586716A5"/>
    <w:rsid w:val="58929D67"/>
    <w:rsid w:val="58AF187F"/>
    <w:rsid w:val="58AFB917"/>
    <w:rsid w:val="58B6C73E"/>
    <w:rsid w:val="59236D65"/>
    <w:rsid w:val="5935FD27"/>
    <w:rsid w:val="59392172"/>
    <w:rsid w:val="59649C85"/>
    <w:rsid w:val="59BF687C"/>
    <w:rsid w:val="59F8B0D8"/>
    <w:rsid w:val="5A04D999"/>
    <w:rsid w:val="5A16EF94"/>
    <w:rsid w:val="5A1841F4"/>
    <w:rsid w:val="5A344774"/>
    <w:rsid w:val="5A4F7700"/>
    <w:rsid w:val="5A6134F6"/>
    <w:rsid w:val="5A67D6E3"/>
    <w:rsid w:val="5A7CCACA"/>
    <w:rsid w:val="5A96E9C5"/>
    <w:rsid w:val="5AAAF898"/>
    <w:rsid w:val="5AAD3B61"/>
    <w:rsid w:val="5ABD0E6A"/>
    <w:rsid w:val="5ADF099B"/>
    <w:rsid w:val="5AE9045A"/>
    <w:rsid w:val="5B02C008"/>
    <w:rsid w:val="5B0918A6"/>
    <w:rsid w:val="5B0DE78E"/>
    <w:rsid w:val="5B53D02E"/>
    <w:rsid w:val="5B6A745A"/>
    <w:rsid w:val="5B89CCB4"/>
    <w:rsid w:val="5BA8B292"/>
    <w:rsid w:val="5BAA49D8"/>
    <w:rsid w:val="5BC4B684"/>
    <w:rsid w:val="5BDE2429"/>
    <w:rsid w:val="5C02F3C0"/>
    <w:rsid w:val="5C23AA90"/>
    <w:rsid w:val="5C29357C"/>
    <w:rsid w:val="5C3D5559"/>
    <w:rsid w:val="5C4BB84C"/>
    <w:rsid w:val="5C59A582"/>
    <w:rsid w:val="5C61234F"/>
    <w:rsid w:val="5CB5E0A2"/>
    <w:rsid w:val="5CC019F3"/>
    <w:rsid w:val="5CE91594"/>
    <w:rsid w:val="5D28B2D7"/>
    <w:rsid w:val="5D2F5AEC"/>
    <w:rsid w:val="5D30B30B"/>
    <w:rsid w:val="5D3225F8"/>
    <w:rsid w:val="5D5453A6"/>
    <w:rsid w:val="5D5930C3"/>
    <w:rsid w:val="5DD66289"/>
    <w:rsid w:val="5DD8FC44"/>
    <w:rsid w:val="5E06CF31"/>
    <w:rsid w:val="5E526E7A"/>
    <w:rsid w:val="5E637D3C"/>
    <w:rsid w:val="5E6A2FFE"/>
    <w:rsid w:val="5E6E76F5"/>
    <w:rsid w:val="5E741D0D"/>
    <w:rsid w:val="5E80D23B"/>
    <w:rsid w:val="5E9933D5"/>
    <w:rsid w:val="5E9EC55C"/>
    <w:rsid w:val="5EC8C1F7"/>
    <w:rsid w:val="5ED234EB"/>
    <w:rsid w:val="5EDAD45A"/>
    <w:rsid w:val="5EF33410"/>
    <w:rsid w:val="5F15FE03"/>
    <w:rsid w:val="5F1F19AF"/>
    <w:rsid w:val="5F23DE26"/>
    <w:rsid w:val="5F5FFA6E"/>
    <w:rsid w:val="5FE167AA"/>
    <w:rsid w:val="5FEB7DAA"/>
    <w:rsid w:val="5FF3D4C1"/>
    <w:rsid w:val="6017C8F9"/>
    <w:rsid w:val="605DB929"/>
    <w:rsid w:val="606BE3A0"/>
    <w:rsid w:val="608969DA"/>
    <w:rsid w:val="60D6FC55"/>
    <w:rsid w:val="60ED6FF2"/>
    <w:rsid w:val="60F57B20"/>
    <w:rsid w:val="61128C33"/>
    <w:rsid w:val="61360C6F"/>
    <w:rsid w:val="616347BF"/>
    <w:rsid w:val="616E5CD2"/>
    <w:rsid w:val="6188A546"/>
    <w:rsid w:val="618EC8BC"/>
    <w:rsid w:val="6191628F"/>
    <w:rsid w:val="61A29035"/>
    <w:rsid w:val="61CF6085"/>
    <w:rsid w:val="61E52754"/>
    <w:rsid w:val="6200FC3C"/>
    <w:rsid w:val="62013524"/>
    <w:rsid w:val="6206BF1B"/>
    <w:rsid w:val="6211C4E8"/>
    <w:rsid w:val="621B76A5"/>
    <w:rsid w:val="622CD4E8"/>
    <w:rsid w:val="622F341C"/>
    <w:rsid w:val="623A7967"/>
    <w:rsid w:val="62625466"/>
    <w:rsid w:val="6279ADFA"/>
    <w:rsid w:val="62912BAE"/>
    <w:rsid w:val="62CEE61F"/>
    <w:rsid w:val="62DA75FC"/>
    <w:rsid w:val="62E42D47"/>
    <w:rsid w:val="6304BA1F"/>
    <w:rsid w:val="632619F9"/>
    <w:rsid w:val="634A9BC7"/>
    <w:rsid w:val="636511E6"/>
    <w:rsid w:val="636A0075"/>
    <w:rsid w:val="637E714B"/>
    <w:rsid w:val="639E30DA"/>
    <w:rsid w:val="63D606A9"/>
    <w:rsid w:val="6411E448"/>
    <w:rsid w:val="6415FCB6"/>
    <w:rsid w:val="644790C0"/>
    <w:rsid w:val="644C45D8"/>
    <w:rsid w:val="64500A3B"/>
    <w:rsid w:val="6457F466"/>
    <w:rsid w:val="64A08A80"/>
    <w:rsid w:val="65AA8F7C"/>
    <w:rsid w:val="65EBE681"/>
    <w:rsid w:val="65EEA100"/>
    <w:rsid w:val="661348EF"/>
    <w:rsid w:val="66662D9E"/>
    <w:rsid w:val="6666F786"/>
    <w:rsid w:val="667B479F"/>
    <w:rsid w:val="6683CD96"/>
    <w:rsid w:val="6693F502"/>
    <w:rsid w:val="669BCACA"/>
    <w:rsid w:val="66A15A7F"/>
    <w:rsid w:val="66A40633"/>
    <w:rsid w:val="66D6717C"/>
    <w:rsid w:val="66E33878"/>
    <w:rsid w:val="67112212"/>
    <w:rsid w:val="6739F4A9"/>
    <w:rsid w:val="673E729D"/>
    <w:rsid w:val="67407CC9"/>
    <w:rsid w:val="6745F79E"/>
    <w:rsid w:val="6755AC1E"/>
    <w:rsid w:val="678FF016"/>
    <w:rsid w:val="679281E8"/>
    <w:rsid w:val="679BFA69"/>
    <w:rsid w:val="67F0D9FF"/>
    <w:rsid w:val="67F605B3"/>
    <w:rsid w:val="6811B04B"/>
    <w:rsid w:val="682CAF8A"/>
    <w:rsid w:val="6831D0EE"/>
    <w:rsid w:val="683F340F"/>
    <w:rsid w:val="685E0D63"/>
    <w:rsid w:val="68B65453"/>
    <w:rsid w:val="68C6F59C"/>
    <w:rsid w:val="68E4C674"/>
    <w:rsid w:val="6944BADF"/>
    <w:rsid w:val="6944F1F6"/>
    <w:rsid w:val="6951AE67"/>
    <w:rsid w:val="6962DCB6"/>
    <w:rsid w:val="69730135"/>
    <w:rsid w:val="69828260"/>
    <w:rsid w:val="6995F034"/>
    <w:rsid w:val="69A911F8"/>
    <w:rsid w:val="69AAC95E"/>
    <w:rsid w:val="69B45261"/>
    <w:rsid w:val="69C9117F"/>
    <w:rsid w:val="69D7126F"/>
    <w:rsid w:val="6A0025B7"/>
    <w:rsid w:val="6A3CE63C"/>
    <w:rsid w:val="6A65BD95"/>
    <w:rsid w:val="6A7C6FDA"/>
    <w:rsid w:val="6A7C78B7"/>
    <w:rsid w:val="6A84DB76"/>
    <w:rsid w:val="6AA8AF4C"/>
    <w:rsid w:val="6B1DA796"/>
    <w:rsid w:val="6B698373"/>
    <w:rsid w:val="6BC9C0B4"/>
    <w:rsid w:val="6BCDF9A7"/>
    <w:rsid w:val="6BD20263"/>
    <w:rsid w:val="6BD8F27F"/>
    <w:rsid w:val="6C003B5A"/>
    <w:rsid w:val="6C1796B1"/>
    <w:rsid w:val="6C367EC1"/>
    <w:rsid w:val="6C39EBA4"/>
    <w:rsid w:val="6C4630DE"/>
    <w:rsid w:val="6C4BCBF6"/>
    <w:rsid w:val="6C6012B6"/>
    <w:rsid w:val="6C65D2F4"/>
    <w:rsid w:val="6C7EE489"/>
    <w:rsid w:val="6C8CD156"/>
    <w:rsid w:val="6CD92DF0"/>
    <w:rsid w:val="6CEA6CA0"/>
    <w:rsid w:val="6D071511"/>
    <w:rsid w:val="6D0FB91C"/>
    <w:rsid w:val="6D11DA0A"/>
    <w:rsid w:val="6D50BA50"/>
    <w:rsid w:val="6D8B4F12"/>
    <w:rsid w:val="6D960811"/>
    <w:rsid w:val="6DA4749D"/>
    <w:rsid w:val="6DBD9183"/>
    <w:rsid w:val="6E1471A5"/>
    <w:rsid w:val="6E1E5855"/>
    <w:rsid w:val="6E2232EF"/>
    <w:rsid w:val="6E3A4E30"/>
    <w:rsid w:val="6E48F81A"/>
    <w:rsid w:val="6E6D5135"/>
    <w:rsid w:val="6EBB62BD"/>
    <w:rsid w:val="6F0675CD"/>
    <w:rsid w:val="6F08EC5C"/>
    <w:rsid w:val="6F67132B"/>
    <w:rsid w:val="6F88CD69"/>
    <w:rsid w:val="6FA1D4B4"/>
    <w:rsid w:val="6FC0DB5E"/>
    <w:rsid w:val="6FD26DF8"/>
    <w:rsid w:val="6FD41BFD"/>
    <w:rsid w:val="6FEDA170"/>
    <w:rsid w:val="6FEF8FD1"/>
    <w:rsid w:val="701AAC39"/>
    <w:rsid w:val="7034271E"/>
    <w:rsid w:val="7034DAB1"/>
    <w:rsid w:val="7037B2AA"/>
    <w:rsid w:val="70475324"/>
    <w:rsid w:val="70737C6E"/>
    <w:rsid w:val="709D1417"/>
    <w:rsid w:val="709E06A7"/>
    <w:rsid w:val="70A19864"/>
    <w:rsid w:val="70E4DAFE"/>
    <w:rsid w:val="70F8A269"/>
    <w:rsid w:val="70FAD7B7"/>
    <w:rsid w:val="710EAEC7"/>
    <w:rsid w:val="711527F2"/>
    <w:rsid w:val="7135174B"/>
    <w:rsid w:val="714B2311"/>
    <w:rsid w:val="7157C973"/>
    <w:rsid w:val="7162DD2E"/>
    <w:rsid w:val="7187FFE9"/>
    <w:rsid w:val="7195D8D8"/>
    <w:rsid w:val="71B44B8E"/>
    <w:rsid w:val="71C268EC"/>
    <w:rsid w:val="71C2EB42"/>
    <w:rsid w:val="71C68FCB"/>
    <w:rsid w:val="71CEE82C"/>
    <w:rsid w:val="71D70ED1"/>
    <w:rsid w:val="71ED7359"/>
    <w:rsid w:val="7233724E"/>
    <w:rsid w:val="72465835"/>
    <w:rsid w:val="72921741"/>
    <w:rsid w:val="72997F4B"/>
    <w:rsid w:val="72CFF45E"/>
    <w:rsid w:val="72D066EB"/>
    <w:rsid w:val="72EBC1A0"/>
    <w:rsid w:val="730909EC"/>
    <w:rsid w:val="7310F875"/>
    <w:rsid w:val="731EFC93"/>
    <w:rsid w:val="7337971E"/>
    <w:rsid w:val="738CCCE6"/>
    <w:rsid w:val="73B8CB7A"/>
    <w:rsid w:val="73D64C4E"/>
    <w:rsid w:val="73D90DCB"/>
    <w:rsid w:val="73E74241"/>
    <w:rsid w:val="73EEF772"/>
    <w:rsid w:val="7418C95A"/>
    <w:rsid w:val="74219DB3"/>
    <w:rsid w:val="7422AEF7"/>
    <w:rsid w:val="7425CD55"/>
    <w:rsid w:val="744180CC"/>
    <w:rsid w:val="744AEA96"/>
    <w:rsid w:val="74667135"/>
    <w:rsid w:val="7490FE27"/>
    <w:rsid w:val="749FB76E"/>
    <w:rsid w:val="74A96AB9"/>
    <w:rsid w:val="7523A769"/>
    <w:rsid w:val="75245F19"/>
    <w:rsid w:val="752BB23C"/>
    <w:rsid w:val="756006CC"/>
    <w:rsid w:val="75A00E12"/>
    <w:rsid w:val="75A63339"/>
    <w:rsid w:val="75D98ACA"/>
    <w:rsid w:val="75E3DF4D"/>
    <w:rsid w:val="75F02822"/>
    <w:rsid w:val="760C4A47"/>
    <w:rsid w:val="762880D0"/>
    <w:rsid w:val="763BCE9C"/>
    <w:rsid w:val="763DA7F3"/>
    <w:rsid w:val="763F1618"/>
    <w:rsid w:val="7654CEB4"/>
    <w:rsid w:val="7669FF1F"/>
    <w:rsid w:val="766CE91D"/>
    <w:rsid w:val="768DC693"/>
    <w:rsid w:val="7690921D"/>
    <w:rsid w:val="76AD43D7"/>
    <w:rsid w:val="76B29089"/>
    <w:rsid w:val="76D4D125"/>
    <w:rsid w:val="76DED557"/>
    <w:rsid w:val="76FB46AF"/>
    <w:rsid w:val="76FC27D1"/>
    <w:rsid w:val="7718492A"/>
    <w:rsid w:val="7732ACF6"/>
    <w:rsid w:val="7756F172"/>
    <w:rsid w:val="775D5753"/>
    <w:rsid w:val="779336F7"/>
    <w:rsid w:val="77A47F5B"/>
    <w:rsid w:val="77B8A178"/>
    <w:rsid w:val="77BDC7B9"/>
    <w:rsid w:val="77C10E84"/>
    <w:rsid w:val="77C59DA3"/>
    <w:rsid w:val="77E3F176"/>
    <w:rsid w:val="78112EDC"/>
    <w:rsid w:val="7818EEAE"/>
    <w:rsid w:val="781C8F45"/>
    <w:rsid w:val="7828C1D4"/>
    <w:rsid w:val="785D4FC1"/>
    <w:rsid w:val="78778DB0"/>
    <w:rsid w:val="7881C5EE"/>
    <w:rsid w:val="78B1983F"/>
    <w:rsid w:val="78F57F12"/>
    <w:rsid w:val="78FE84F2"/>
    <w:rsid w:val="790582B3"/>
    <w:rsid w:val="791B0792"/>
    <w:rsid w:val="79314CD8"/>
    <w:rsid w:val="793D5084"/>
    <w:rsid w:val="79421EBD"/>
    <w:rsid w:val="79429182"/>
    <w:rsid w:val="797F223C"/>
    <w:rsid w:val="797F8730"/>
    <w:rsid w:val="79A7BF5A"/>
    <w:rsid w:val="79AC4268"/>
    <w:rsid w:val="79AF35E9"/>
    <w:rsid w:val="79E267EC"/>
    <w:rsid w:val="79EF1AC2"/>
    <w:rsid w:val="7A044842"/>
    <w:rsid w:val="7A742F36"/>
    <w:rsid w:val="7A7B3C91"/>
    <w:rsid w:val="7A7F80C5"/>
    <w:rsid w:val="7A98422E"/>
    <w:rsid w:val="7A9CDEBF"/>
    <w:rsid w:val="7AA2F5D4"/>
    <w:rsid w:val="7AD2EBC3"/>
    <w:rsid w:val="7AE94857"/>
    <w:rsid w:val="7B204E9C"/>
    <w:rsid w:val="7B73EE3D"/>
    <w:rsid w:val="7B8DE2B0"/>
    <w:rsid w:val="7B90FB04"/>
    <w:rsid w:val="7BADF211"/>
    <w:rsid w:val="7BD55E59"/>
    <w:rsid w:val="7BE30DBE"/>
    <w:rsid w:val="7BF95AD3"/>
    <w:rsid w:val="7C41FE52"/>
    <w:rsid w:val="7C4DDA04"/>
    <w:rsid w:val="7C63444B"/>
    <w:rsid w:val="7CC74145"/>
    <w:rsid w:val="7CDC90FF"/>
    <w:rsid w:val="7CEF5835"/>
    <w:rsid w:val="7D0B1EBE"/>
    <w:rsid w:val="7D0F4811"/>
    <w:rsid w:val="7D141AD0"/>
    <w:rsid w:val="7D18FC60"/>
    <w:rsid w:val="7D1947D4"/>
    <w:rsid w:val="7D1D139F"/>
    <w:rsid w:val="7D4AB3BB"/>
    <w:rsid w:val="7D80FDA8"/>
    <w:rsid w:val="7D843571"/>
    <w:rsid w:val="7D8D10FF"/>
    <w:rsid w:val="7D9540A8"/>
    <w:rsid w:val="7D99D616"/>
    <w:rsid w:val="7DC78D09"/>
    <w:rsid w:val="7E04D7DF"/>
    <w:rsid w:val="7E190DCC"/>
    <w:rsid w:val="7E2D083B"/>
    <w:rsid w:val="7E5D39B8"/>
    <w:rsid w:val="7EB07321"/>
    <w:rsid w:val="7EB11650"/>
    <w:rsid w:val="7EBD39DA"/>
    <w:rsid w:val="7ECBB6A8"/>
    <w:rsid w:val="7F126616"/>
    <w:rsid w:val="7F1B608D"/>
    <w:rsid w:val="7F1D9EE5"/>
    <w:rsid w:val="7F2FFDB1"/>
    <w:rsid w:val="7F362200"/>
    <w:rsid w:val="7FA78A26"/>
    <w:rsid w:val="7FBB0D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0268"/>
  <w15:chartTrackingRefBased/>
  <w15:docId w15:val="{49E0E06D-B352-4D3A-BA01-3C6C71C6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226F5C1"/>
    <w:pPr>
      <w:spacing w:after="120"/>
    </w:pPr>
    <w:rPr>
      <w:rFonts w:ascii="Segoe UI" w:hAnsi="Segoe UI" w:cs="Segoe UI"/>
      <w:noProof/>
      <w:sz w:val="20"/>
      <w:szCs w:val="20"/>
      <w:lang w:val="en-US"/>
    </w:rPr>
  </w:style>
  <w:style w:type="paragraph" w:styleId="Titre1">
    <w:name w:val="heading 1"/>
    <w:basedOn w:val="Normal"/>
    <w:next w:val="Normal"/>
    <w:link w:val="Titre1Car"/>
    <w:uiPriority w:val="9"/>
    <w:qFormat/>
    <w:rsid w:val="3226F5C1"/>
    <w:pPr>
      <w:keepNext/>
      <w:keepLines/>
      <w:pageBreakBefore/>
      <w:spacing w:before="240" w:after="1080"/>
      <w:ind w:right="4253"/>
      <w:outlineLvl w:val="0"/>
    </w:pPr>
    <w:rPr>
      <w:rFonts w:ascii="Segoe UI Semibold" w:eastAsia="Times New Roman" w:hAnsi="Segoe UI Semibold" w:cs="Segoe UI Semibold"/>
      <w:color w:val="000000" w:themeColor="text1"/>
      <w:sz w:val="52"/>
      <w:szCs w:val="52"/>
    </w:rPr>
  </w:style>
  <w:style w:type="paragraph" w:styleId="Titre2">
    <w:name w:val="heading 2"/>
    <w:basedOn w:val="Normal"/>
    <w:next w:val="Normal"/>
    <w:link w:val="Titre2Car"/>
    <w:uiPriority w:val="9"/>
    <w:unhideWhenUsed/>
    <w:qFormat/>
    <w:rsid w:val="3226F5C1"/>
    <w:pPr>
      <w:keepNext/>
      <w:keepLines/>
      <w:widowControl w:val="0"/>
      <w:spacing w:before="240" w:after="240"/>
      <w:outlineLvl w:val="1"/>
    </w:pPr>
    <w:rPr>
      <w:rFonts w:ascii="Segoe UI Semibold" w:eastAsia="Times New Roman" w:hAnsi="Segoe UI Semibold" w:cs="Segoe UI Semibold"/>
      <w:sz w:val="36"/>
      <w:szCs w:val="36"/>
    </w:rPr>
  </w:style>
  <w:style w:type="paragraph" w:styleId="Titre3">
    <w:name w:val="heading 3"/>
    <w:basedOn w:val="Normal"/>
    <w:next w:val="Normal"/>
    <w:link w:val="Titre3Car"/>
    <w:uiPriority w:val="9"/>
    <w:unhideWhenUsed/>
    <w:qFormat/>
    <w:rsid w:val="3226F5C1"/>
    <w:pPr>
      <w:keepNext/>
      <w:keepLines/>
      <w:spacing w:before="240" w:after="240"/>
      <w:outlineLvl w:val="2"/>
    </w:pPr>
    <w:rPr>
      <w:rFonts w:eastAsia="Times New Roman"/>
      <w:color w:val="808080" w:themeColor="background1" w:themeShade="80"/>
      <w:sz w:val="32"/>
      <w:szCs w:val="32"/>
    </w:rPr>
  </w:style>
  <w:style w:type="paragraph" w:styleId="Titre4">
    <w:name w:val="heading 4"/>
    <w:basedOn w:val="Normal"/>
    <w:next w:val="Normal"/>
    <w:link w:val="Titre4Car"/>
    <w:uiPriority w:val="9"/>
    <w:unhideWhenUsed/>
    <w:qFormat/>
    <w:rsid w:val="00330819"/>
    <w:pPr>
      <w:keepNext/>
      <w:keepLines/>
      <w:spacing w:before="240"/>
      <w:outlineLvl w:val="3"/>
    </w:pPr>
    <w:rPr>
      <w:rFonts w:ascii="Segoe UI Semibold" w:hAnsi="Segoe UI Semibold" w:cs="Segoe UI Semibold"/>
      <w:noProof w:val="0"/>
      <w:color w:val="0070C0"/>
      <w:kern w:val="0"/>
      <w14:ligatures w14:val="none"/>
    </w:rPr>
  </w:style>
  <w:style w:type="paragraph" w:styleId="Titre5">
    <w:name w:val="heading 5"/>
    <w:basedOn w:val="Normal"/>
    <w:next w:val="Normal"/>
    <w:link w:val="Titre5Car"/>
    <w:uiPriority w:val="9"/>
    <w:unhideWhenUsed/>
    <w:qFormat/>
    <w:rsid w:val="00FB7B3E"/>
    <w:pPr>
      <w:keepNext/>
      <w:keepLines/>
      <w:spacing w:before="120"/>
      <w:outlineLvl w:val="4"/>
    </w:pPr>
    <w:rPr>
      <w:rFonts w:eastAsiaTheme="majorEastAsia"/>
      <w:i/>
      <w:iCs/>
      <w:color w:val="0070C0"/>
    </w:rPr>
  </w:style>
  <w:style w:type="paragraph" w:styleId="Titre6">
    <w:name w:val="heading 6"/>
    <w:basedOn w:val="Normal"/>
    <w:next w:val="Normal"/>
    <w:link w:val="Titre6Car"/>
    <w:uiPriority w:val="9"/>
    <w:unhideWhenUsed/>
    <w:qFormat/>
    <w:rsid w:val="3226F5C1"/>
    <w:pPr>
      <w:keepNext/>
      <w:keepLines/>
      <w:numPr>
        <w:ilvl w:val="5"/>
        <w:numId w:val="11"/>
      </w:numPr>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3226F5C1"/>
    <w:pPr>
      <w:keepNext/>
      <w:keepLines/>
      <w:numPr>
        <w:ilvl w:val="6"/>
        <w:numId w:val="11"/>
      </w:numPr>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3226F5C1"/>
    <w:pPr>
      <w:keepNext/>
      <w:keepLines/>
      <w:numPr>
        <w:ilvl w:val="7"/>
        <w:numId w:val="11"/>
      </w:numPr>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3226F5C1"/>
    <w:pPr>
      <w:keepNext/>
      <w:keepLines/>
      <w:numPr>
        <w:ilvl w:val="8"/>
        <w:numId w:val="11"/>
      </w:numPr>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D35"/>
    <w:rPr>
      <w:rFonts w:ascii="Segoe UI Semibold" w:eastAsia="Times New Roman" w:hAnsi="Segoe UI Semibold" w:cs="Segoe UI Semibold"/>
      <w:noProof/>
      <w:color w:val="000000" w:themeColor="text1"/>
      <w:sz w:val="52"/>
      <w:szCs w:val="52"/>
      <w:lang w:val="en-US"/>
    </w:rPr>
  </w:style>
  <w:style w:type="character" w:customStyle="1" w:styleId="Titre2Car">
    <w:name w:val="Titre 2 Car"/>
    <w:basedOn w:val="Policepardfaut"/>
    <w:link w:val="Titre2"/>
    <w:uiPriority w:val="9"/>
    <w:rsid w:val="00206E3C"/>
    <w:rPr>
      <w:rFonts w:ascii="Segoe UI Semibold" w:eastAsia="Times New Roman" w:hAnsi="Segoe UI Semibold" w:cs="Segoe UI Semibold"/>
      <w:noProof/>
      <w:sz w:val="36"/>
      <w:szCs w:val="36"/>
      <w:lang w:val="en-US"/>
    </w:rPr>
  </w:style>
  <w:style w:type="character" w:customStyle="1" w:styleId="Titre3Car">
    <w:name w:val="Titre 3 Car"/>
    <w:basedOn w:val="Policepardfaut"/>
    <w:link w:val="Titre3"/>
    <w:uiPriority w:val="9"/>
    <w:rsid w:val="003C1C8B"/>
    <w:rPr>
      <w:rFonts w:ascii="Segoe UI" w:eastAsia="Times New Roman" w:hAnsi="Segoe UI" w:cs="Segoe UI"/>
      <w:noProof/>
      <w:color w:val="808080" w:themeColor="background1" w:themeShade="80"/>
      <w:sz w:val="32"/>
      <w:szCs w:val="32"/>
      <w:lang w:val="en-US"/>
    </w:rPr>
  </w:style>
  <w:style w:type="character" w:customStyle="1" w:styleId="Titre4Car">
    <w:name w:val="Titre 4 Car"/>
    <w:basedOn w:val="Policepardfaut"/>
    <w:link w:val="Titre4"/>
    <w:uiPriority w:val="9"/>
    <w:rsid w:val="00330819"/>
    <w:rPr>
      <w:rFonts w:ascii="Segoe UI Semibold" w:hAnsi="Segoe UI Semibold" w:cs="Segoe UI Semibold"/>
      <w:color w:val="0070C0"/>
      <w:kern w:val="0"/>
      <w:sz w:val="20"/>
      <w:szCs w:val="20"/>
      <w:lang w:val="en-US"/>
      <w14:ligatures w14:val="none"/>
    </w:rPr>
  </w:style>
  <w:style w:type="character" w:customStyle="1" w:styleId="Titre5Car">
    <w:name w:val="Titre 5 Car"/>
    <w:basedOn w:val="Policepardfaut"/>
    <w:link w:val="Titre5"/>
    <w:uiPriority w:val="9"/>
    <w:rsid w:val="00FB7B3E"/>
    <w:rPr>
      <w:rFonts w:ascii="Segoe UI" w:eastAsiaTheme="majorEastAsia" w:hAnsi="Segoe UI" w:cs="Segoe UI"/>
      <w:i/>
      <w:iCs/>
      <w:noProof/>
      <w:color w:val="0070C0"/>
      <w:sz w:val="20"/>
      <w:szCs w:val="20"/>
      <w:lang w:val="en-US"/>
    </w:rPr>
  </w:style>
  <w:style w:type="character" w:customStyle="1" w:styleId="Titre6Car">
    <w:name w:val="Titre 6 Car"/>
    <w:basedOn w:val="Policepardfaut"/>
    <w:link w:val="Titre6"/>
    <w:uiPriority w:val="9"/>
    <w:rsid w:val="0052486D"/>
    <w:rPr>
      <w:rFonts w:asciiTheme="majorHAnsi" w:eastAsiaTheme="majorEastAsia" w:hAnsiTheme="majorHAnsi" w:cstheme="majorBidi"/>
      <w:noProof/>
      <w:color w:val="1F3763"/>
      <w:sz w:val="20"/>
      <w:szCs w:val="20"/>
      <w:lang w:val="en-US"/>
    </w:rPr>
  </w:style>
  <w:style w:type="character" w:customStyle="1" w:styleId="Titre7Car">
    <w:name w:val="Titre 7 Car"/>
    <w:basedOn w:val="Policepardfaut"/>
    <w:link w:val="Titre7"/>
    <w:uiPriority w:val="9"/>
    <w:rsid w:val="0052486D"/>
    <w:rPr>
      <w:rFonts w:asciiTheme="majorHAnsi" w:eastAsiaTheme="majorEastAsia" w:hAnsiTheme="majorHAnsi" w:cstheme="majorBidi"/>
      <w:i/>
      <w:iCs/>
      <w:noProof/>
      <w:color w:val="1F3763"/>
      <w:sz w:val="20"/>
      <w:szCs w:val="20"/>
      <w:lang w:val="en-US"/>
    </w:rPr>
  </w:style>
  <w:style w:type="character" w:customStyle="1" w:styleId="Titre8Car">
    <w:name w:val="Titre 8 Car"/>
    <w:basedOn w:val="Policepardfaut"/>
    <w:link w:val="Titre8"/>
    <w:uiPriority w:val="9"/>
    <w:rsid w:val="0052486D"/>
    <w:rPr>
      <w:rFonts w:asciiTheme="majorHAnsi" w:eastAsiaTheme="majorEastAsia" w:hAnsiTheme="majorHAnsi" w:cstheme="majorBidi"/>
      <w:noProof/>
      <w:color w:val="272727"/>
      <w:sz w:val="21"/>
      <w:szCs w:val="21"/>
      <w:lang w:val="en-US"/>
    </w:rPr>
  </w:style>
  <w:style w:type="character" w:customStyle="1" w:styleId="Titre9Car">
    <w:name w:val="Titre 9 Car"/>
    <w:basedOn w:val="Policepardfaut"/>
    <w:link w:val="Titre9"/>
    <w:uiPriority w:val="9"/>
    <w:rsid w:val="0052486D"/>
    <w:rPr>
      <w:rFonts w:asciiTheme="majorHAnsi" w:eastAsiaTheme="majorEastAsia" w:hAnsiTheme="majorHAnsi" w:cstheme="majorBidi"/>
      <w:i/>
      <w:iCs/>
      <w:noProof/>
      <w:color w:val="272727"/>
      <w:sz w:val="21"/>
      <w:szCs w:val="21"/>
      <w:lang w:val="en-US"/>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52486D"/>
    <w:pPr>
      <w:ind w:left="720"/>
      <w:contextualSpacing/>
    </w:pPr>
  </w:style>
  <w:style w:type="character" w:styleId="Lienhypertexte">
    <w:name w:val="Hyperlink"/>
    <w:basedOn w:val="Policepardfaut"/>
    <w:uiPriority w:val="99"/>
    <w:unhideWhenUsed/>
    <w:rsid w:val="000D5157"/>
    <w:rPr>
      <w:color w:val="0070C0"/>
      <w:u w:val="single"/>
    </w:rPr>
  </w:style>
  <w:style w:type="paragraph" w:styleId="Titre">
    <w:name w:val="Title"/>
    <w:basedOn w:val="Normal"/>
    <w:next w:val="Normal"/>
    <w:link w:val="TitreCar"/>
    <w:uiPriority w:val="10"/>
    <w:qFormat/>
    <w:rsid w:val="3226F5C1"/>
    <w:pPr>
      <w:spacing w:after="0"/>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0"/>
    <w:rsid w:val="00407A18"/>
    <w:rPr>
      <w:rFonts w:asciiTheme="majorHAnsi" w:eastAsiaTheme="majorEastAsia" w:hAnsiTheme="majorHAnsi" w:cstheme="majorBidi"/>
      <w:noProof/>
      <w:sz w:val="56"/>
      <w:szCs w:val="56"/>
      <w:lang w:val="en-US"/>
    </w:rPr>
  </w:style>
  <w:style w:type="paragraph" w:styleId="En-ttedetabledesmatires">
    <w:name w:val="TOC Heading"/>
    <w:basedOn w:val="Titre1"/>
    <w:next w:val="Normal"/>
    <w:uiPriority w:val="39"/>
    <w:unhideWhenUsed/>
    <w:qFormat/>
    <w:rsid w:val="006066D0"/>
    <w:pPr>
      <w:outlineLvl w:val="9"/>
    </w:pPr>
    <w:rPr>
      <w:lang w:eastAsia="fr-FR"/>
    </w:rPr>
  </w:style>
  <w:style w:type="paragraph" w:styleId="TM1">
    <w:name w:val="toc 1"/>
    <w:basedOn w:val="Normal"/>
    <w:next w:val="Normal"/>
    <w:uiPriority w:val="39"/>
    <w:unhideWhenUsed/>
    <w:rsid w:val="3226F5C1"/>
    <w:pPr>
      <w:tabs>
        <w:tab w:val="right" w:pos="9356"/>
      </w:tabs>
      <w:spacing w:after="100"/>
    </w:pPr>
    <w:rPr>
      <w:rFonts w:ascii="Segoe UI Semibold" w:eastAsia="Arial" w:hAnsi="Segoe UI Semibold" w:cs="Segoe UI Semibold"/>
      <w:caps/>
      <w:color w:val="000000" w:themeColor="text1"/>
      <w:lang w:eastAsia="fr-FR"/>
    </w:rPr>
  </w:style>
  <w:style w:type="paragraph" w:styleId="TM2">
    <w:name w:val="toc 2"/>
    <w:basedOn w:val="Normal"/>
    <w:next w:val="Normal"/>
    <w:uiPriority w:val="39"/>
    <w:unhideWhenUsed/>
    <w:rsid w:val="3226F5C1"/>
    <w:pPr>
      <w:tabs>
        <w:tab w:val="right" w:pos="9356"/>
        <w:tab w:val="right" w:leader="dot" w:pos="9396"/>
      </w:tabs>
      <w:spacing w:after="100"/>
      <w:ind w:left="220"/>
    </w:pPr>
    <w:rPr>
      <w:smallCaps/>
    </w:rPr>
  </w:style>
  <w:style w:type="paragraph" w:styleId="TM3">
    <w:name w:val="toc 3"/>
    <w:basedOn w:val="Normal"/>
    <w:next w:val="Normal"/>
    <w:uiPriority w:val="39"/>
    <w:unhideWhenUsed/>
    <w:rsid w:val="3226F5C1"/>
    <w:pPr>
      <w:spacing w:after="100"/>
      <w:ind w:left="440"/>
    </w:pPr>
  </w:style>
  <w:style w:type="paragraph" w:styleId="En-tte">
    <w:name w:val="header"/>
    <w:basedOn w:val="Normal"/>
    <w:link w:val="En-tteCar"/>
    <w:uiPriority w:val="99"/>
    <w:unhideWhenUsed/>
    <w:rsid w:val="3226F5C1"/>
    <w:pPr>
      <w:tabs>
        <w:tab w:val="center" w:pos="4536"/>
        <w:tab w:val="right" w:pos="9072"/>
      </w:tabs>
      <w:spacing w:after="0"/>
    </w:pPr>
  </w:style>
  <w:style w:type="character" w:customStyle="1" w:styleId="En-tteCar">
    <w:name w:val="En-tête Car"/>
    <w:basedOn w:val="Policepardfaut"/>
    <w:link w:val="En-tte"/>
    <w:uiPriority w:val="99"/>
    <w:rsid w:val="009E6A52"/>
    <w:rPr>
      <w:rFonts w:ascii="Segoe UI" w:hAnsi="Segoe UI" w:cs="Segoe UI"/>
      <w:noProof/>
      <w:sz w:val="20"/>
      <w:szCs w:val="20"/>
      <w:lang w:val="en-US"/>
    </w:rPr>
  </w:style>
  <w:style w:type="paragraph" w:styleId="Pieddepage">
    <w:name w:val="footer"/>
    <w:basedOn w:val="Normal"/>
    <w:link w:val="PieddepageCar"/>
    <w:uiPriority w:val="99"/>
    <w:unhideWhenUsed/>
    <w:rsid w:val="3226F5C1"/>
    <w:pPr>
      <w:tabs>
        <w:tab w:val="center" w:pos="4536"/>
        <w:tab w:val="right" w:pos="9072"/>
      </w:tabs>
      <w:spacing w:after="0"/>
    </w:pPr>
  </w:style>
  <w:style w:type="character" w:customStyle="1" w:styleId="PieddepageCar">
    <w:name w:val="Pied de page Car"/>
    <w:basedOn w:val="Policepardfaut"/>
    <w:link w:val="Pieddepage"/>
    <w:uiPriority w:val="99"/>
    <w:rsid w:val="009E6A52"/>
    <w:rPr>
      <w:rFonts w:ascii="Segoe UI" w:hAnsi="Segoe UI" w:cs="Segoe UI"/>
      <w:noProof/>
      <w:sz w:val="20"/>
      <w:szCs w:val="20"/>
      <w:lang w:val="en-US"/>
    </w:rPr>
  </w:style>
  <w:style w:type="character" w:styleId="lev">
    <w:name w:val="Strong"/>
    <w:uiPriority w:val="22"/>
    <w:qFormat/>
    <w:rsid w:val="00357A91"/>
    <w:rPr>
      <w:rFonts w:ascii="Segoe UI Semibold" w:hAnsi="Segoe UI Semibold" w:cs="Segoe UI Semibold"/>
      <w:lang w:val="en-US"/>
    </w:rPr>
  </w:style>
  <w:style w:type="paragraph" w:styleId="Sansinterligne">
    <w:name w:val="No Spacing"/>
    <w:uiPriority w:val="1"/>
    <w:qFormat/>
    <w:rsid w:val="00357A91"/>
    <w:pPr>
      <w:spacing w:after="0" w:line="240" w:lineRule="auto"/>
    </w:pPr>
    <w:rPr>
      <w:rFonts w:ascii="Segoe UI" w:hAnsi="Segoe UI" w:cs="Segoe UI"/>
      <w:kern w:val="0"/>
      <w:sz w:val="20"/>
      <w:szCs w:val="20"/>
      <w:lang w:val="en-US"/>
      <w14:ligatures w14:val="none"/>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357A91"/>
  </w:style>
  <w:style w:type="character" w:styleId="Mentionnonrsolue">
    <w:name w:val="Unresolved Mention"/>
    <w:basedOn w:val="Policepardfaut"/>
    <w:uiPriority w:val="99"/>
    <w:semiHidden/>
    <w:unhideWhenUsed/>
    <w:rsid w:val="002A2BBD"/>
    <w:rPr>
      <w:color w:val="605E5C"/>
      <w:shd w:val="clear" w:color="auto" w:fill="E1DFDD"/>
    </w:rPr>
  </w:style>
  <w:style w:type="character" w:styleId="Lienhypertextesuivivisit">
    <w:name w:val="FollowedHyperlink"/>
    <w:basedOn w:val="Policepardfaut"/>
    <w:uiPriority w:val="99"/>
    <w:semiHidden/>
    <w:unhideWhenUsed/>
    <w:rsid w:val="00A22C5D"/>
    <w:rPr>
      <w:color w:val="954F72" w:themeColor="followedHyperlink"/>
      <w:u w:val="single"/>
    </w:rPr>
  </w:style>
  <w:style w:type="paragraph" w:styleId="Lgende">
    <w:name w:val="caption"/>
    <w:basedOn w:val="Normal"/>
    <w:next w:val="Normal"/>
    <w:uiPriority w:val="35"/>
    <w:unhideWhenUsed/>
    <w:qFormat/>
    <w:rsid w:val="001513FC"/>
    <w:pPr>
      <w:spacing w:after="240"/>
      <w:jc w:val="center"/>
    </w:pPr>
    <w:rPr>
      <w:i/>
      <w:iCs/>
      <w:sz w:val="18"/>
      <w:szCs w:val="18"/>
    </w:rPr>
  </w:style>
  <w:style w:type="character" w:customStyle="1" w:styleId="CodeCar">
    <w:name w:val="Code Car"/>
    <w:basedOn w:val="Policepardfaut"/>
    <w:link w:val="Code"/>
    <w:uiPriority w:val="1"/>
    <w:rsid w:val="00A4761D"/>
    <w:rPr>
      <w:rFonts w:ascii="Consolas" w:eastAsia="Times New Roman" w:hAnsi="Consolas" w:cs="Courier New"/>
      <w:noProof/>
      <w:color w:val="111111"/>
      <w:sz w:val="18"/>
      <w:szCs w:val="18"/>
      <w:shd w:val="clear" w:color="auto" w:fill="F7F7F7"/>
      <w:lang w:val="en-US" w:eastAsia="fr-FR"/>
    </w:rPr>
  </w:style>
  <w:style w:type="paragraph" w:styleId="Textedebulles">
    <w:name w:val="Balloon Text"/>
    <w:basedOn w:val="Normal"/>
    <w:link w:val="TextedebullesCar"/>
    <w:uiPriority w:val="99"/>
    <w:semiHidden/>
    <w:unhideWhenUsed/>
    <w:rsid w:val="3226F5C1"/>
    <w:pPr>
      <w:spacing w:after="0"/>
    </w:pPr>
    <w:rPr>
      <w:sz w:val="18"/>
      <w:szCs w:val="18"/>
    </w:rPr>
  </w:style>
  <w:style w:type="character" w:customStyle="1" w:styleId="TextedebullesCar">
    <w:name w:val="Texte de bulles Car"/>
    <w:basedOn w:val="Policepardfaut"/>
    <w:link w:val="Textedebulles"/>
    <w:uiPriority w:val="99"/>
    <w:semiHidden/>
    <w:rsid w:val="002D613B"/>
    <w:rPr>
      <w:rFonts w:ascii="Segoe UI" w:hAnsi="Segoe UI" w:cs="Segoe UI"/>
      <w:noProof/>
      <w:sz w:val="18"/>
      <w:szCs w:val="18"/>
      <w:lang w:val="en-US"/>
    </w:rPr>
  </w:style>
  <w:style w:type="paragraph" w:styleId="Commentaire">
    <w:name w:val="annotation text"/>
    <w:basedOn w:val="Normal"/>
    <w:link w:val="CommentaireCar"/>
    <w:uiPriority w:val="99"/>
    <w:unhideWhenUsed/>
    <w:rsid w:val="3226F5C1"/>
  </w:style>
  <w:style w:type="character" w:customStyle="1" w:styleId="CommentaireCar">
    <w:name w:val="Commentaire Car"/>
    <w:basedOn w:val="Policepardfaut"/>
    <w:link w:val="Commentaire"/>
    <w:uiPriority w:val="99"/>
    <w:rPr>
      <w:rFonts w:ascii="Segoe UI" w:hAnsi="Segoe UI" w:cs="Segoe UI"/>
      <w:noProof/>
      <w:sz w:val="20"/>
      <w:szCs w:val="20"/>
      <w:lang w:val="en-US"/>
    </w:rPr>
  </w:style>
  <w:style w:type="character" w:styleId="Marquedecommentaire">
    <w:name w:val="annotation reference"/>
    <w:basedOn w:val="Policepardfaut"/>
    <w:uiPriority w:val="99"/>
    <w:semiHidden/>
    <w:unhideWhenUsed/>
    <w:rPr>
      <w:sz w:val="16"/>
      <w:szCs w:val="16"/>
    </w:rPr>
  </w:style>
  <w:style w:type="paragraph" w:customStyle="1" w:styleId="Code">
    <w:name w:val="Code"/>
    <w:basedOn w:val="Normal"/>
    <w:link w:val="CodeCar"/>
    <w:uiPriority w:val="1"/>
    <w:qFormat/>
    <w:rsid w:val="3226F5C1"/>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color w:val="111111"/>
      <w:sz w:val="18"/>
      <w:szCs w:val="18"/>
      <w:lang w:eastAsia="fr-FR"/>
    </w:rPr>
  </w:style>
  <w:style w:type="paragraph" w:styleId="Objetducommentaire">
    <w:name w:val="annotation subject"/>
    <w:basedOn w:val="Commentaire"/>
    <w:next w:val="Commentaire"/>
    <w:link w:val="ObjetducommentaireCar"/>
    <w:uiPriority w:val="99"/>
    <w:semiHidden/>
    <w:unhideWhenUsed/>
    <w:rsid w:val="00885176"/>
    <w:rPr>
      <w:b/>
      <w:bCs/>
    </w:rPr>
  </w:style>
  <w:style w:type="character" w:customStyle="1" w:styleId="ObjetducommentaireCar">
    <w:name w:val="Objet du commentaire Car"/>
    <w:basedOn w:val="CommentaireCar"/>
    <w:link w:val="Objetducommentaire"/>
    <w:uiPriority w:val="99"/>
    <w:semiHidden/>
    <w:rsid w:val="00885176"/>
    <w:rPr>
      <w:rFonts w:ascii="Segoe UI" w:hAnsi="Segoe UI" w:cs="Segoe UI"/>
      <w:b/>
      <w:bCs/>
      <w:noProof/>
      <w:sz w:val="20"/>
      <w:szCs w:val="20"/>
      <w:lang w:val="en-GB"/>
    </w:rPr>
  </w:style>
  <w:style w:type="paragraph" w:styleId="Rvision">
    <w:name w:val="Revision"/>
    <w:hidden/>
    <w:uiPriority w:val="99"/>
    <w:semiHidden/>
    <w:rsid w:val="00272416"/>
    <w:pPr>
      <w:spacing w:after="0" w:line="240" w:lineRule="auto"/>
    </w:pPr>
    <w:rPr>
      <w:lang w:val="en-GB"/>
    </w:rPr>
  </w:style>
  <w:style w:type="character" w:customStyle="1" w:styleId="speaker-detailspeaker-position--hideonmobile">
    <w:name w:val="speaker-detail__speaker-position--hideonmobile"/>
    <w:basedOn w:val="Policepardfaut"/>
    <w:rsid w:val="005B32F2"/>
  </w:style>
  <w:style w:type="character" w:styleId="Accentuationintense">
    <w:name w:val="Intense Emphasis"/>
    <w:uiPriority w:val="21"/>
    <w:qFormat/>
    <w:rsid w:val="00FE7F56"/>
    <w:rPr>
      <w:rFonts w:ascii="Consolas" w:eastAsia="Times New Roman" w:hAnsi="Consolas" w:cs="Times New Roman"/>
      <w:noProof/>
      <w:color w:val="0F4A85"/>
      <w:kern w:val="0"/>
      <w:szCs w:val="20"/>
      <w:lang w:eastAsia="fr-FR"/>
      <w14:ligatures w14:val="none"/>
    </w:rPr>
  </w:style>
  <w:style w:type="character" w:styleId="Accentuation">
    <w:name w:val="Emphasis"/>
    <w:uiPriority w:val="20"/>
    <w:qFormat/>
    <w:rsid w:val="004F54A3"/>
    <w:rPr>
      <w:rFonts w:ascii="Consolas" w:hAnsi="Consolas" w:cs="Times New Roman"/>
      <w:noProof/>
      <w:color w:val="292929"/>
      <w:kern w:val="0"/>
      <w:szCs w:val="20"/>
      <w:lang w:eastAsia="fr-FR"/>
      <w14:ligatures w14:val="none"/>
    </w:rPr>
  </w:style>
  <w:style w:type="character" w:customStyle="1" w:styleId="normaltextrun">
    <w:name w:val="normaltextrun"/>
    <w:basedOn w:val="Policepardfaut"/>
    <w:rsid w:val="000614C0"/>
  </w:style>
  <w:style w:type="character" w:customStyle="1" w:styleId="CodeChar">
    <w:name w:val="Code Char"/>
    <w:basedOn w:val="Policepardfaut"/>
    <w:rsid w:val="00A4761D"/>
    <w:rPr>
      <w:rFonts w:ascii="Consolas" w:eastAsia="Times New Roman" w:hAnsi="Consolas" w:cs="Courier New"/>
      <w:noProof/>
      <w:color w:val="111111"/>
      <w:sz w:val="18"/>
      <w:szCs w:val="18"/>
      <w:shd w:val="clear" w:color="auto" w:fill="F7F7F7"/>
      <w:lang w:eastAsia="fr-FR"/>
    </w:rPr>
  </w:style>
  <w:style w:type="paragraph" w:styleId="Notedebasdepage">
    <w:name w:val="footnote text"/>
    <w:basedOn w:val="Normal"/>
    <w:link w:val="NotedebasdepageCar"/>
    <w:uiPriority w:val="99"/>
    <w:semiHidden/>
    <w:unhideWhenUsed/>
    <w:rsid w:val="3226F5C1"/>
    <w:pPr>
      <w:spacing w:after="0"/>
    </w:pPr>
  </w:style>
  <w:style w:type="character" w:customStyle="1" w:styleId="NotedebasdepageCar">
    <w:name w:val="Note de bas de page Car"/>
    <w:basedOn w:val="Policepardfaut"/>
    <w:link w:val="Notedebasdepage"/>
    <w:uiPriority w:val="99"/>
    <w:semiHidden/>
    <w:rsid w:val="00340315"/>
    <w:rPr>
      <w:rFonts w:ascii="Segoe UI" w:hAnsi="Segoe UI" w:cs="Segoe UI"/>
      <w:noProof/>
      <w:sz w:val="20"/>
      <w:szCs w:val="20"/>
      <w:lang w:val="en-US"/>
    </w:rPr>
  </w:style>
  <w:style w:type="character" w:styleId="Appelnotedebasdep">
    <w:name w:val="footnote reference"/>
    <w:basedOn w:val="Policepardfaut"/>
    <w:uiPriority w:val="99"/>
    <w:semiHidden/>
    <w:unhideWhenUsed/>
    <w:rsid w:val="00340315"/>
    <w:rPr>
      <w:vertAlign w:val="superscript"/>
    </w:rPr>
  </w:style>
  <w:style w:type="paragraph" w:styleId="NormalWeb">
    <w:name w:val="Normal (Web)"/>
    <w:basedOn w:val="Normal"/>
    <w:uiPriority w:val="99"/>
    <w:unhideWhenUsed/>
    <w:rsid w:val="3226F5C1"/>
    <w:pPr>
      <w:spacing w:beforeAutospacing="1" w:afterAutospacing="1"/>
    </w:pPr>
    <w:rPr>
      <w:lang w:eastAsia="fr-FR"/>
    </w:rPr>
  </w:style>
  <w:style w:type="paragraph" w:customStyle="1" w:styleId="paragraph">
    <w:name w:val="paragraph"/>
    <w:basedOn w:val="Normal"/>
    <w:uiPriority w:val="1"/>
    <w:rsid w:val="3226F5C1"/>
    <w:pPr>
      <w:spacing w:beforeAutospacing="1" w:afterAutospacing="1"/>
    </w:pPr>
    <w:rPr>
      <w:rFonts w:ascii="Times New Roman" w:eastAsia="Times New Roman" w:hAnsi="Times New Roman" w:cs="Times New Roman"/>
      <w:sz w:val="24"/>
      <w:szCs w:val="24"/>
      <w:lang w:eastAsia="fr-FR"/>
    </w:rPr>
  </w:style>
  <w:style w:type="character" w:customStyle="1" w:styleId="eop">
    <w:name w:val="eop"/>
    <w:basedOn w:val="Policepardfaut"/>
    <w:rsid w:val="00A6195C"/>
  </w:style>
  <w:style w:type="table" w:styleId="Grilledutableau">
    <w:name w:val="Table Grid"/>
    <w:basedOn w:val="TableauNormal"/>
    <w:uiPriority w:val="39"/>
    <w:rsid w:val="00A6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Policepardfaut"/>
    <w:uiPriority w:val="99"/>
    <w:semiHidden/>
    <w:unhideWhenUsed/>
    <w:rsid w:val="00A6195C"/>
    <w:rPr>
      <w:color w:val="0000FF"/>
      <w:u w:val="single"/>
      <w:shd w:val="clear" w:color="auto" w:fill="F3F2F1"/>
    </w:rPr>
  </w:style>
  <w:style w:type="character" w:customStyle="1" w:styleId="sr-only">
    <w:name w:val="sr-only"/>
    <w:basedOn w:val="Policepardfaut"/>
    <w:rsid w:val="00A6195C"/>
  </w:style>
  <w:style w:type="paragraph" w:styleId="Sous-titre">
    <w:name w:val="Subtitle"/>
    <w:basedOn w:val="Normal"/>
    <w:next w:val="Normal"/>
    <w:link w:val="Sous-titreCar"/>
    <w:uiPriority w:val="11"/>
    <w:qFormat/>
    <w:rsid w:val="3226F5C1"/>
    <w:pPr>
      <w:spacing w:after="160"/>
    </w:pPr>
    <w:rPr>
      <w:rFonts w:eastAsiaTheme="minorEastAsia"/>
      <w:color w:val="5A5A5A"/>
      <w:sz w:val="18"/>
      <w:szCs w:val="18"/>
    </w:rPr>
  </w:style>
  <w:style w:type="character" w:customStyle="1" w:styleId="Sous-titreCar">
    <w:name w:val="Sous-titre Car"/>
    <w:basedOn w:val="Policepardfaut"/>
    <w:link w:val="Sous-titre"/>
    <w:uiPriority w:val="11"/>
    <w:rsid w:val="006C7711"/>
    <w:rPr>
      <w:rFonts w:ascii="Segoe UI" w:eastAsiaTheme="minorEastAsia" w:hAnsi="Segoe UI" w:cs="Segoe UI"/>
      <w:noProof/>
      <w:color w:val="5A5A5A"/>
      <w:sz w:val="18"/>
      <w:szCs w:val="18"/>
      <w:lang w:val="en-US"/>
    </w:rPr>
  </w:style>
  <w:style w:type="table" w:styleId="Tableausimple5">
    <w:name w:val="Plain Table 5"/>
    <w:basedOn w:val="TableauNormal"/>
    <w:uiPriority w:val="45"/>
    <w:rsid w:val="00E40A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1">
    <w:name w:val="Grid Table 3 Accent 1"/>
    <w:basedOn w:val="TableauNormal"/>
    <w:uiPriority w:val="48"/>
    <w:rsid w:val="00E40A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Liste7Couleur-Accentuation1">
    <w:name w:val="List Table 7 Colorful Accent 1"/>
    <w:basedOn w:val="TableauNormal"/>
    <w:uiPriority w:val="52"/>
    <w:rsid w:val="00E40A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frenceintense">
    <w:name w:val="Intense Reference"/>
    <w:basedOn w:val="Policepardfaut"/>
    <w:uiPriority w:val="32"/>
    <w:qFormat/>
    <w:rsid w:val="000439FE"/>
    <w:rPr>
      <w:b/>
      <w:bCs/>
      <w:smallCaps/>
      <w:color w:val="4472C4" w:themeColor="accent1"/>
      <w:spacing w:val="5"/>
    </w:rPr>
  </w:style>
  <w:style w:type="paragraph" w:styleId="Bibliographie">
    <w:name w:val="Bibliography"/>
    <w:basedOn w:val="Normal"/>
    <w:next w:val="Normal"/>
    <w:uiPriority w:val="37"/>
    <w:unhideWhenUsed/>
    <w:rsid w:val="007905C1"/>
  </w:style>
  <w:style w:type="paragraph" w:customStyle="1" w:styleId="graph">
    <w:name w:val="graph"/>
    <w:basedOn w:val="Normal"/>
    <w:link w:val="graphChar"/>
    <w:uiPriority w:val="1"/>
    <w:qFormat/>
    <w:rsid w:val="14458858"/>
    <w:pPr>
      <w:jc w:val="center"/>
    </w:pPr>
    <w:rPr>
      <w:rFonts w:asciiTheme="minorHAnsi" w:eastAsiaTheme="minorEastAsia" w:hAnsiTheme="minorHAnsi" w:cstheme="minorBidi"/>
      <w:i/>
      <w:iCs/>
      <w:sz w:val="18"/>
      <w:szCs w:val="18"/>
    </w:rPr>
  </w:style>
  <w:style w:type="character" w:customStyle="1" w:styleId="graphChar">
    <w:name w:val="graph Char"/>
    <w:basedOn w:val="Policepardfaut"/>
    <w:link w:val="graph"/>
    <w:rsid w:val="14458858"/>
    <w:rPr>
      <w:rFonts w:asciiTheme="minorHAnsi" w:eastAsiaTheme="minorEastAsia" w:hAnsiTheme="minorHAnsi" w:cstheme="minorBidi"/>
      <w:i/>
      <w:iCs/>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212">
      <w:bodyDiv w:val="1"/>
      <w:marLeft w:val="0"/>
      <w:marRight w:val="0"/>
      <w:marTop w:val="0"/>
      <w:marBottom w:val="0"/>
      <w:divBdr>
        <w:top w:val="none" w:sz="0" w:space="0" w:color="auto"/>
        <w:left w:val="none" w:sz="0" w:space="0" w:color="auto"/>
        <w:bottom w:val="none" w:sz="0" w:space="0" w:color="auto"/>
        <w:right w:val="none" w:sz="0" w:space="0" w:color="auto"/>
      </w:divBdr>
    </w:div>
    <w:div w:id="8606078">
      <w:bodyDiv w:val="1"/>
      <w:marLeft w:val="0"/>
      <w:marRight w:val="0"/>
      <w:marTop w:val="0"/>
      <w:marBottom w:val="0"/>
      <w:divBdr>
        <w:top w:val="none" w:sz="0" w:space="0" w:color="auto"/>
        <w:left w:val="none" w:sz="0" w:space="0" w:color="auto"/>
        <w:bottom w:val="none" w:sz="0" w:space="0" w:color="auto"/>
        <w:right w:val="none" w:sz="0" w:space="0" w:color="auto"/>
      </w:divBdr>
    </w:div>
    <w:div w:id="11762979">
      <w:bodyDiv w:val="1"/>
      <w:marLeft w:val="0"/>
      <w:marRight w:val="0"/>
      <w:marTop w:val="0"/>
      <w:marBottom w:val="0"/>
      <w:divBdr>
        <w:top w:val="none" w:sz="0" w:space="0" w:color="auto"/>
        <w:left w:val="none" w:sz="0" w:space="0" w:color="auto"/>
        <w:bottom w:val="none" w:sz="0" w:space="0" w:color="auto"/>
        <w:right w:val="none" w:sz="0" w:space="0" w:color="auto"/>
      </w:divBdr>
    </w:div>
    <w:div w:id="11881224">
      <w:bodyDiv w:val="1"/>
      <w:marLeft w:val="0"/>
      <w:marRight w:val="0"/>
      <w:marTop w:val="0"/>
      <w:marBottom w:val="0"/>
      <w:divBdr>
        <w:top w:val="none" w:sz="0" w:space="0" w:color="auto"/>
        <w:left w:val="none" w:sz="0" w:space="0" w:color="auto"/>
        <w:bottom w:val="none" w:sz="0" w:space="0" w:color="auto"/>
        <w:right w:val="none" w:sz="0" w:space="0" w:color="auto"/>
      </w:divBdr>
    </w:div>
    <w:div w:id="12390853">
      <w:bodyDiv w:val="1"/>
      <w:marLeft w:val="0"/>
      <w:marRight w:val="0"/>
      <w:marTop w:val="0"/>
      <w:marBottom w:val="0"/>
      <w:divBdr>
        <w:top w:val="none" w:sz="0" w:space="0" w:color="auto"/>
        <w:left w:val="none" w:sz="0" w:space="0" w:color="auto"/>
        <w:bottom w:val="none" w:sz="0" w:space="0" w:color="auto"/>
        <w:right w:val="none" w:sz="0" w:space="0" w:color="auto"/>
      </w:divBdr>
    </w:div>
    <w:div w:id="13969442">
      <w:bodyDiv w:val="1"/>
      <w:marLeft w:val="0"/>
      <w:marRight w:val="0"/>
      <w:marTop w:val="0"/>
      <w:marBottom w:val="0"/>
      <w:divBdr>
        <w:top w:val="none" w:sz="0" w:space="0" w:color="auto"/>
        <w:left w:val="none" w:sz="0" w:space="0" w:color="auto"/>
        <w:bottom w:val="none" w:sz="0" w:space="0" w:color="auto"/>
        <w:right w:val="none" w:sz="0" w:space="0" w:color="auto"/>
      </w:divBdr>
    </w:div>
    <w:div w:id="17853988">
      <w:bodyDiv w:val="1"/>
      <w:marLeft w:val="0"/>
      <w:marRight w:val="0"/>
      <w:marTop w:val="0"/>
      <w:marBottom w:val="0"/>
      <w:divBdr>
        <w:top w:val="none" w:sz="0" w:space="0" w:color="auto"/>
        <w:left w:val="none" w:sz="0" w:space="0" w:color="auto"/>
        <w:bottom w:val="none" w:sz="0" w:space="0" w:color="auto"/>
        <w:right w:val="none" w:sz="0" w:space="0" w:color="auto"/>
      </w:divBdr>
    </w:div>
    <w:div w:id="18970767">
      <w:bodyDiv w:val="1"/>
      <w:marLeft w:val="0"/>
      <w:marRight w:val="0"/>
      <w:marTop w:val="0"/>
      <w:marBottom w:val="0"/>
      <w:divBdr>
        <w:top w:val="none" w:sz="0" w:space="0" w:color="auto"/>
        <w:left w:val="none" w:sz="0" w:space="0" w:color="auto"/>
        <w:bottom w:val="none" w:sz="0" w:space="0" w:color="auto"/>
        <w:right w:val="none" w:sz="0" w:space="0" w:color="auto"/>
      </w:divBdr>
    </w:div>
    <w:div w:id="19478178">
      <w:bodyDiv w:val="1"/>
      <w:marLeft w:val="0"/>
      <w:marRight w:val="0"/>
      <w:marTop w:val="0"/>
      <w:marBottom w:val="0"/>
      <w:divBdr>
        <w:top w:val="none" w:sz="0" w:space="0" w:color="auto"/>
        <w:left w:val="none" w:sz="0" w:space="0" w:color="auto"/>
        <w:bottom w:val="none" w:sz="0" w:space="0" w:color="auto"/>
        <w:right w:val="none" w:sz="0" w:space="0" w:color="auto"/>
      </w:divBdr>
    </w:div>
    <w:div w:id="21054161">
      <w:bodyDiv w:val="1"/>
      <w:marLeft w:val="0"/>
      <w:marRight w:val="0"/>
      <w:marTop w:val="0"/>
      <w:marBottom w:val="0"/>
      <w:divBdr>
        <w:top w:val="none" w:sz="0" w:space="0" w:color="auto"/>
        <w:left w:val="none" w:sz="0" w:space="0" w:color="auto"/>
        <w:bottom w:val="none" w:sz="0" w:space="0" w:color="auto"/>
        <w:right w:val="none" w:sz="0" w:space="0" w:color="auto"/>
      </w:divBdr>
    </w:div>
    <w:div w:id="32271864">
      <w:bodyDiv w:val="1"/>
      <w:marLeft w:val="0"/>
      <w:marRight w:val="0"/>
      <w:marTop w:val="0"/>
      <w:marBottom w:val="0"/>
      <w:divBdr>
        <w:top w:val="none" w:sz="0" w:space="0" w:color="auto"/>
        <w:left w:val="none" w:sz="0" w:space="0" w:color="auto"/>
        <w:bottom w:val="none" w:sz="0" w:space="0" w:color="auto"/>
        <w:right w:val="none" w:sz="0" w:space="0" w:color="auto"/>
      </w:divBdr>
    </w:div>
    <w:div w:id="32850381">
      <w:bodyDiv w:val="1"/>
      <w:marLeft w:val="0"/>
      <w:marRight w:val="0"/>
      <w:marTop w:val="0"/>
      <w:marBottom w:val="0"/>
      <w:divBdr>
        <w:top w:val="none" w:sz="0" w:space="0" w:color="auto"/>
        <w:left w:val="none" w:sz="0" w:space="0" w:color="auto"/>
        <w:bottom w:val="none" w:sz="0" w:space="0" w:color="auto"/>
        <w:right w:val="none" w:sz="0" w:space="0" w:color="auto"/>
      </w:divBdr>
    </w:div>
    <w:div w:id="34039562">
      <w:bodyDiv w:val="1"/>
      <w:marLeft w:val="0"/>
      <w:marRight w:val="0"/>
      <w:marTop w:val="0"/>
      <w:marBottom w:val="0"/>
      <w:divBdr>
        <w:top w:val="none" w:sz="0" w:space="0" w:color="auto"/>
        <w:left w:val="none" w:sz="0" w:space="0" w:color="auto"/>
        <w:bottom w:val="none" w:sz="0" w:space="0" w:color="auto"/>
        <w:right w:val="none" w:sz="0" w:space="0" w:color="auto"/>
      </w:divBdr>
    </w:div>
    <w:div w:id="34089561">
      <w:bodyDiv w:val="1"/>
      <w:marLeft w:val="0"/>
      <w:marRight w:val="0"/>
      <w:marTop w:val="0"/>
      <w:marBottom w:val="0"/>
      <w:divBdr>
        <w:top w:val="none" w:sz="0" w:space="0" w:color="auto"/>
        <w:left w:val="none" w:sz="0" w:space="0" w:color="auto"/>
        <w:bottom w:val="none" w:sz="0" w:space="0" w:color="auto"/>
        <w:right w:val="none" w:sz="0" w:space="0" w:color="auto"/>
      </w:divBdr>
    </w:div>
    <w:div w:id="35935211">
      <w:bodyDiv w:val="1"/>
      <w:marLeft w:val="0"/>
      <w:marRight w:val="0"/>
      <w:marTop w:val="0"/>
      <w:marBottom w:val="0"/>
      <w:divBdr>
        <w:top w:val="none" w:sz="0" w:space="0" w:color="auto"/>
        <w:left w:val="none" w:sz="0" w:space="0" w:color="auto"/>
        <w:bottom w:val="none" w:sz="0" w:space="0" w:color="auto"/>
        <w:right w:val="none" w:sz="0" w:space="0" w:color="auto"/>
      </w:divBdr>
    </w:div>
    <w:div w:id="38090147">
      <w:bodyDiv w:val="1"/>
      <w:marLeft w:val="0"/>
      <w:marRight w:val="0"/>
      <w:marTop w:val="0"/>
      <w:marBottom w:val="0"/>
      <w:divBdr>
        <w:top w:val="none" w:sz="0" w:space="0" w:color="auto"/>
        <w:left w:val="none" w:sz="0" w:space="0" w:color="auto"/>
        <w:bottom w:val="none" w:sz="0" w:space="0" w:color="auto"/>
        <w:right w:val="none" w:sz="0" w:space="0" w:color="auto"/>
      </w:divBdr>
      <w:divsChild>
        <w:div w:id="1198277683">
          <w:marLeft w:val="0"/>
          <w:marRight w:val="0"/>
          <w:marTop w:val="0"/>
          <w:marBottom w:val="0"/>
          <w:divBdr>
            <w:top w:val="none" w:sz="0" w:space="0" w:color="auto"/>
            <w:left w:val="none" w:sz="0" w:space="0" w:color="auto"/>
            <w:bottom w:val="none" w:sz="0" w:space="0" w:color="auto"/>
            <w:right w:val="none" w:sz="0" w:space="0" w:color="auto"/>
          </w:divBdr>
          <w:divsChild>
            <w:div w:id="83958048">
              <w:marLeft w:val="0"/>
              <w:marRight w:val="0"/>
              <w:marTop w:val="0"/>
              <w:marBottom w:val="0"/>
              <w:divBdr>
                <w:top w:val="none" w:sz="0" w:space="0" w:color="auto"/>
                <w:left w:val="none" w:sz="0" w:space="0" w:color="auto"/>
                <w:bottom w:val="none" w:sz="0" w:space="0" w:color="auto"/>
                <w:right w:val="none" w:sz="0" w:space="0" w:color="auto"/>
              </w:divBdr>
            </w:div>
            <w:div w:id="1752072032">
              <w:marLeft w:val="0"/>
              <w:marRight w:val="0"/>
              <w:marTop w:val="0"/>
              <w:marBottom w:val="0"/>
              <w:divBdr>
                <w:top w:val="none" w:sz="0" w:space="0" w:color="auto"/>
                <w:left w:val="none" w:sz="0" w:space="0" w:color="auto"/>
                <w:bottom w:val="none" w:sz="0" w:space="0" w:color="auto"/>
                <w:right w:val="none" w:sz="0" w:space="0" w:color="auto"/>
              </w:divBdr>
            </w:div>
            <w:div w:id="1122378539">
              <w:marLeft w:val="0"/>
              <w:marRight w:val="0"/>
              <w:marTop w:val="0"/>
              <w:marBottom w:val="0"/>
              <w:divBdr>
                <w:top w:val="none" w:sz="0" w:space="0" w:color="auto"/>
                <w:left w:val="none" w:sz="0" w:space="0" w:color="auto"/>
                <w:bottom w:val="none" w:sz="0" w:space="0" w:color="auto"/>
                <w:right w:val="none" w:sz="0" w:space="0" w:color="auto"/>
              </w:divBdr>
            </w:div>
            <w:div w:id="1210457501">
              <w:marLeft w:val="0"/>
              <w:marRight w:val="0"/>
              <w:marTop w:val="0"/>
              <w:marBottom w:val="0"/>
              <w:divBdr>
                <w:top w:val="none" w:sz="0" w:space="0" w:color="auto"/>
                <w:left w:val="none" w:sz="0" w:space="0" w:color="auto"/>
                <w:bottom w:val="none" w:sz="0" w:space="0" w:color="auto"/>
                <w:right w:val="none" w:sz="0" w:space="0" w:color="auto"/>
              </w:divBdr>
            </w:div>
            <w:div w:id="345443570">
              <w:marLeft w:val="0"/>
              <w:marRight w:val="0"/>
              <w:marTop w:val="0"/>
              <w:marBottom w:val="0"/>
              <w:divBdr>
                <w:top w:val="none" w:sz="0" w:space="0" w:color="auto"/>
                <w:left w:val="none" w:sz="0" w:space="0" w:color="auto"/>
                <w:bottom w:val="none" w:sz="0" w:space="0" w:color="auto"/>
                <w:right w:val="none" w:sz="0" w:space="0" w:color="auto"/>
              </w:divBdr>
            </w:div>
            <w:div w:id="608468217">
              <w:marLeft w:val="0"/>
              <w:marRight w:val="0"/>
              <w:marTop w:val="0"/>
              <w:marBottom w:val="0"/>
              <w:divBdr>
                <w:top w:val="none" w:sz="0" w:space="0" w:color="auto"/>
                <w:left w:val="none" w:sz="0" w:space="0" w:color="auto"/>
                <w:bottom w:val="none" w:sz="0" w:space="0" w:color="auto"/>
                <w:right w:val="none" w:sz="0" w:space="0" w:color="auto"/>
              </w:divBdr>
            </w:div>
            <w:div w:id="2122139341">
              <w:marLeft w:val="0"/>
              <w:marRight w:val="0"/>
              <w:marTop w:val="0"/>
              <w:marBottom w:val="0"/>
              <w:divBdr>
                <w:top w:val="none" w:sz="0" w:space="0" w:color="auto"/>
                <w:left w:val="none" w:sz="0" w:space="0" w:color="auto"/>
                <w:bottom w:val="none" w:sz="0" w:space="0" w:color="auto"/>
                <w:right w:val="none" w:sz="0" w:space="0" w:color="auto"/>
              </w:divBdr>
            </w:div>
            <w:div w:id="1246842049">
              <w:marLeft w:val="0"/>
              <w:marRight w:val="0"/>
              <w:marTop w:val="0"/>
              <w:marBottom w:val="0"/>
              <w:divBdr>
                <w:top w:val="none" w:sz="0" w:space="0" w:color="auto"/>
                <w:left w:val="none" w:sz="0" w:space="0" w:color="auto"/>
                <w:bottom w:val="none" w:sz="0" w:space="0" w:color="auto"/>
                <w:right w:val="none" w:sz="0" w:space="0" w:color="auto"/>
              </w:divBdr>
            </w:div>
            <w:div w:id="529030147">
              <w:marLeft w:val="0"/>
              <w:marRight w:val="0"/>
              <w:marTop w:val="0"/>
              <w:marBottom w:val="0"/>
              <w:divBdr>
                <w:top w:val="none" w:sz="0" w:space="0" w:color="auto"/>
                <w:left w:val="none" w:sz="0" w:space="0" w:color="auto"/>
                <w:bottom w:val="none" w:sz="0" w:space="0" w:color="auto"/>
                <w:right w:val="none" w:sz="0" w:space="0" w:color="auto"/>
              </w:divBdr>
            </w:div>
            <w:div w:id="1890720190">
              <w:marLeft w:val="0"/>
              <w:marRight w:val="0"/>
              <w:marTop w:val="0"/>
              <w:marBottom w:val="0"/>
              <w:divBdr>
                <w:top w:val="none" w:sz="0" w:space="0" w:color="auto"/>
                <w:left w:val="none" w:sz="0" w:space="0" w:color="auto"/>
                <w:bottom w:val="none" w:sz="0" w:space="0" w:color="auto"/>
                <w:right w:val="none" w:sz="0" w:space="0" w:color="auto"/>
              </w:divBdr>
            </w:div>
            <w:div w:id="392198924">
              <w:marLeft w:val="0"/>
              <w:marRight w:val="0"/>
              <w:marTop w:val="0"/>
              <w:marBottom w:val="0"/>
              <w:divBdr>
                <w:top w:val="none" w:sz="0" w:space="0" w:color="auto"/>
                <w:left w:val="none" w:sz="0" w:space="0" w:color="auto"/>
                <w:bottom w:val="none" w:sz="0" w:space="0" w:color="auto"/>
                <w:right w:val="none" w:sz="0" w:space="0" w:color="auto"/>
              </w:divBdr>
            </w:div>
            <w:div w:id="4161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759">
      <w:bodyDiv w:val="1"/>
      <w:marLeft w:val="0"/>
      <w:marRight w:val="0"/>
      <w:marTop w:val="0"/>
      <w:marBottom w:val="0"/>
      <w:divBdr>
        <w:top w:val="none" w:sz="0" w:space="0" w:color="auto"/>
        <w:left w:val="none" w:sz="0" w:space="0" w:color="auto"/>
        <w:bottom w:val="none" w:sz="0" w:space="0" w:color="auto"/>
        <w:right w:val="none" w:sz="0" w:space="0" w:color="auto"/>
      </w:divBdr>
    </w:div>
    <w:div w:id="45422293">
      <w:bodyDiv w:val="1"/>
      <w:marLeft w:val="0"/>
      <w:marRight w:val="0"/>
      <w:marTop w:val="0"/>
      <w:marBottom w:val="0"/>
      <w:divBdr>
        <w:top w:val="none" w:sz="0" w:space="0" w:color="auto"/>
        <w:left w:val="none" w:sz="0" w:space="0" w:color="auto"/>
        <w:bottom w:val="none" w:sz="0" w:space="0" w:color="auto"/>
        <w:right w:val="none" w:sz="0" w:space="0" w:color="auto"/>
      </w:divBdr>
    </w:div>
    <w:div w:id="46803682">
      <w:bodyDiv w:val="1"/>
      <w:marLeft w:val="0"/>
      <w:marRight w:val="0"/>
      <w:marTop w:val="0"/>
      <w:marBottom w:val="0"/>
      <w:divBdr>
        <w:top w:val="none" w:sz="0" w:space="0" w:color="auto"/>
        <w:left w:val="none" w:sz="0" w:space="0" w:color="auto"/>
        <w:bottom w:val="none" w:sz="0" w:space="0" w:color="auto"/>
        <w:right w:val="none" w:sz="0" w:space="0" w:color="auto"/>
      </w:divBdr>
    </w:div>
    <w:div w:id="47800882">
      <w:bodyDiv w:val="1"/>
      <w:marLeft w:val="0"/>
      <w:marRight w:val="0"/>
      <w:marTop w:val="0"/>
      <w:marBottom w:val="0"/>
      <w:divBdr>
        <w:top w:val="none" w:sz="0" w:space="0" w:color="auto"/>
        <w:left w:val="none" w:sz="0" w:space="0" w:color="auto"/>
        <w:bottom w:val="none" w:sz="0" w:space="0" w:color="auto"/>
        <w:right w:val="none" w:sz="0" w:space="0" w:color="auto"/>
      </w:divBdr>
    </w:div>
    <w:div w:id="51125327">
      <w:bodyDiv w:val="1"/>
      <w:marLeft w:val="0"/>
      <w:marRight w:val="0"/>
      <w:marTop w:val="0"/>
      <w:marBottom w:val="0"/>
      <w:divBdr>
        <w:top w:val="none" w:sz="0" w:space="0" w:color="auto"/>
        <w:left w:val="none" w:sz="0" w:space="0" w:color="auto"/>
        <w:bottom w:val="none" w:sz="0" w:space="0" w:color="auto"/>
        <w:right w:val="none" w:sz="0" w:space="0" w:color="auto"/>
      </w:divBdr>
    </w:div>
    <w:div w:id="52244901">
      <w:bodyDiv w:val="1"/>
      <w:marLeft w:val="0"/>
      <w:marRight w:val="0"/>
      <w:marTop w:val="0"/>
      <w:marBottom w:val="0"/>
      <w:divBdr>
        <w:top w:val="none" w:sz="0" w:space="0" w:color="auto"/>
        <w:left w:val="none" w:sz="0" w:space="0" w:color="auto"/>
        <w:bottom w:val="none" w:sz="0" w:space="0" w:color="auto"/>
        <w:right w:val="none" w:sz="0" w:space="0" w:color="auto"/>
      </w:divBdr>
    </w:div>
    <w:div w:id="54014976">
      <w:bodyDiv w:val="1"/>
      <w:marLeft w:val="0"/>
      <w:marRight w:val="0"/>
      <w:marTop w:val="0"/>
      <w:marBottom w:val="0"/>
      <w:divBdr>
        <w:top w:val="none" w:sz="0" w:space="0" w:color="auto"/>
        <w:left w:val="none" w:sz="0" w:space="0" w:color="auto"/>
        <w:bottom w:val="none" w:sz="0" w:space="0" w:color="auto"/>
        <w:right w:val="none" w:sz="0" w:space="0" w:color="auto"/>
      </w:divBdr>
    </w:div>
    <w:div w:id="57166077">
      <w:bodyDiv w:val="1"/>
      <w:marLeft w:val="0"/>
      <w:marRight w:val="0"/>
      <w:marTop w:val="0"/>
      <w:marBottom w:val="0"/>
      <w:divBdr>
        <w:top w:val="none" w:sz="0" w:space="0" w:color="auto"/>
        <w:left w:val="none" w:sz="0" w:space="0" w:color="auto"/>
        <w:bottom w:val="none" w:sz="0" w:space="0" w:color="auto"/>
        <w:right w:val="none" w:sz="0" w:space="0" w:color="auto"/>
      </w:divBdr>
    </w:div>
    <w:div w:id="57174452">
      <w:bodyDiv w:val="1"/>
      <w:marLeft w:val="0"/>
      <w:marRight w:val="0"/>
      <w:marTop w:val="0"/>
      <w:marBottom w:val="0"/>
      <w:divBdr>
        <w:top w:val="none" w:sz="0" w:space="0" w:color="auto"/>
        <w:left w:val="none" w:sz="0" w:space="0" w:color="auto"/>
        <w:bottom w:val="none" w:sz="0" w:space="0" w:color="auto"/>
        <w:right w:val="none" w:sz="0" w:space="0" w:color="auto"/>
      </w:divBdr>
    </w:div>
    <w:div w:id="58408961">
      <w:bodyDiv w:val="1"/>
      <w:marLeft w:val="0"/>
      <w:marRight w:val="0"/>
      <w:marTop w:val="0"/>
      <w:marBottom w:val="0"/>
      <w:divBdr>
        <w:top w:val="none" w:sz="0" w:space="0" w:color="auto"/>
        <w:left w:val="none" w:sz="0" w:space="0" w:color="auto"/>
        <w:bottom w:val="none" w:sz="0" w:space="0" w:color="auto"/>
        <w:right w:val="none" w:sz="0" w:space="0" w:color="auto"/>
      </w:divBdr>
    </w:div>
    <w:div w:id="63647315">
      <w:bodyDiv w:val="1"/>
      <w:marLeft w:val="0"/>
      <w:marRight w:val="0"/>
      <w:marTop w:val="0"/>
      <w:marBottom w:val="0"/>
      <w:divBdr>
        <w:top w:val="none" w:sz="0" w:space="0" w:color="auto"/>
        <w:left w:val="none" w:sz="0" w:space="0" w:color="auto"/>
        <w:bottom w:val="none" w:sz="0" w:space="0" w:color="auto"/>
        <w:right w:val="none" w:sz="0" w:space="0" w:color="auto"/>
      </w:divBdr>
    </w:div>
    <w:div w:id="64231540">
      <w:bodyDiv w:val="1"/>
      <w:marLeft w:val="0"/>
      <w:marRight w:val="0"/>
      <w:marTop w:val="0"/>
      <w:marBottom w:val="0"/>
      <w:divBdr>
        <w:top w:val="none" w:sz="0" w:space="0" w:color="auto"/>
        <w:left w:val="none" w:sz="0" w:space="0" w:color="auto"/>
        <w:bottom w:val="none" w:sz="0" w:space="0" w:color="auto"/>
        <w:right w:val="none" w:sz="0" w:space="0" w:color="auto"/>
      </w:divBdr>
    </w:div>
    <w:div w:id="64959082">
      <w:bodyDiv w:val="1"/>
      <w:marLeft w:val="0"/>
      <w:marRight w:val="0"/>
      <w:marTop w:val="0"/>
      <w:marBottom w:val="0"/>
      <w:divBdr>
        <w:top w:val="none" w:sz="0" w:space="0" w:color="auto"/>
        <w:left w:val="none" w:sz="0" w:space="0" w:color="auto"/>
        <w:bottom w:val="none" w:sz="0" w:space="0" w:color="auto"/>
        <w:right w:val="none" w:sz="0" w:space="0" w:color="auto"/>
      </w:divBdr>
    </w:div>
    <w:div w:id="65539787">
      <w:bodyDiv w:val="1"/>
      <w:marLeft w:val="0"/>
      <w:marRight w:val="0"/>
      <w:marTop w:val="0"/>
      <w:marBottom w:val="0"/>
      <w:divBdr>
        <w:top w:val="none" w:sz="0" w:space="0" w:color="auto"/>
        <w:left w:val="none" w:sz="0" w:space="0" w:color="auto"/>
        <w:bottom w:val="none" w:sz="0" w:space="0" w:color="auto"/>
        <w:right w:val="none" w:sz="0" w:space="0" w:color="auto"/>
      </w:divBdr>
    </w:div>
    <w:div w:id="66877853">
      <w:bodyDiv w:val="1"/>
      <w:marLeft w:val="0"/>
      <w:marRight w:val="0"/>
      <w:marTop w:val="0"/>
      <w:marBottom w:val="0"/>
      <w:divBdr>
        <w:top w:val="none" w:sz="0" w:space="0" w:color="auto"/>
        <w:left w:val="none" w:sz="0" w:space="0" w:color="auto"/>
        <w:bottom w:val="none" w:sz="0" w:space="0" w:color="auto"/>
        <w:right w:val="none" w:sz="0" w:space="0" w:color="auto"/>
      </w:divBdr>
    </w:div>
    <w:div w:id="67312754">
      <w:bodyDiv w:val="1"/>
      <w:marLeft w:val="0"/>
      <w:marRight w:val="0"/>
      <w:marTop w:val="0"/>
      <w:marBottom w:val="0"/>
      <w:divBdr>
        <w:top w:val="none" w:sz="0" w:space="0" w:color="auto"/>
        <w:left w:val="none" w:sz="0" w:space="0" w:color="auto"/>
        <w:bottom w:val="none" w:sz="0" w:space="0" w:color="auto"/>
        <w:right w:val="none" w:sz="0" w:space="0" w:color="auto"/>
      </w:divBdr>
    </w:div>
    <w:div w:id="70664608">
      <w:bodyDiv w:val="1"/>
      <w:marLeft w:val="0"/>
      <w:marRight w:val="0"/>
      <w:marTop w:val="0"/>
      <w:marBottom w:val="0"/>
      <w:divBdr>
        <w:top w:val="none" w:sz="0" w:space="0" w:color="auto"/>
        <w:left w:val="none" w:sz="0" w:space="0" w:color="auto"/>
        <w:bottom w:val="none" w:sz="0" w:space="0" w:color="auto"/>
        <w:right w:val="none" w:sz="0" w:space="0" w:color="auto"/>
      </w:divBdr>
    </w:div>
    <w:div w:id="74865098">
      <w:bodyDiv w:val="1"/>
      <w:marLeft w:val="0"/>
      <w:marRight w:val="0"/>
      <w:marTop w:val="0"/>
      <w:marBottom w:val="0"/>
      <w:divBdr>
        <w:top w:val="none" w:sz="0" w:space="0" w:color="auto"/>
        <w:left w:val="none" w:sz="0" w:space="0" w:color="auto"/>
        <w:bottom w:val="none" w:sz="0" w:space="0" w:color="auto"/>
        <w:right w:val="none" w:sz="0" w:space="0" w:color="auto"/>
      </w:divBdr>
    </w:div>
    <w:div w:id="76367363">
      <w:bodyDiv w:val="1"/>
      <w:marLeft w:val="0"/>
      <w:marRight w:val="0"/>
      <w:marTop w:val="0"/>
      <w:marBottom w:val="0"/>
      <w:divBdr>
        <w:top w:val="none" w:sz="0" w:space="0" w:color="auto"/>
        <w:left w:val="none" w:sz="0" w:space="0" w:color="auto"/>
        <w:bottom w:val="none" w:sz="0" w:space="0" w:color="auto"/>
        <w:right w:val="none" w:sz="0" w:space="0" w:color="auto"/>
      </w:divBdr>
    </w:div>
    <w:div w:id="76635545">
      <w:bodyDiv w:val="1"/>
      <w:marLeft w:val="0"/>
      <w:marRight w:val="0"/>
      <w:marTop w:val="0"/>
      <w:marBottom w:val="0"/>
      <w:divBdr>
        <w:top w:val="none" w:sz="0" w:space="0" w:color="auto"/>
        <w:left w:val="none" w:sz="0" w:space="0" w:color="auto"/>
        <w:bottom w:val="none" w:sz="0" w:space="0" w:color="auto"/>
        <w:right w:val="none" w:sz="0" w:space="0" w:color="auto"/>
      </w:divBdr>
    </w:div>
    <w:div w:id="76679572">
      <w:bodyDiv w:val="1"/>
      <w:marLeft w:val="0"/>
      <w:marRight w:val="0"/>
      <w:marTop w:val="0"/>
      <w:marBottom w:val="0"/>
      <w:divBdr>
        <w:top w:val="none" w:sz="0" w:space="0" w:color="auto"/>
        <w:left w:val="none" w:sz="0" w:space="0" w:color="auto"/>
        <w:bottom w:val="none" w:sz="0" w:space="0" w:color="auto"/>
        <w:right w:val="none" w:sz="0" w:space="0" w:color="auto"/>
      </w:divBdr>
    </w:div>
    <w:div w:id="83117528">
      <w:bodyDiv w:val="1"/>
      <w:marLeft w:val="0"/>
      <w:marRight w:val="0"/>
      <w:marTop w:val="0"/>
      <w:marBottom w:val="0"/>
      <w:divBdr>
        <w:top w:val="none" w:sz="0" w:space="0" w:color="auto"/>
        <w:left w:val="none" w:sz="0" w:space="0" w:color="auto"/>
        <w:bottom w:val="none" w:sz="0" w:space="0" w:color="auto"/>
        <w:right w:val="none" w:sz="0" w:space="0" w:color="auto"/>
      </w:divBdr>
    </w:div>
    <w:div w:id="83302391">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89618457">
      <w:bodyDiv w:val="1"/>
      <w:marLeft w:val="0"/>
      <w:marRight w:val="0"/>
      <w:marTop w:val="0"/>
      <w:marBottom w:val="0"/>
      <w:divBdr>
        <w:top w:val="none" w:sz="0" w:space="0" w:color="auto"/>
        <w:left w:val="none" w:sz="0" w:space="0" w:color="auto"/>
        <w:bottom w:val="none" w:sz="0" w:space="0" w:color="auto"/>
        <w:right w:val="none" w:sz="0" w:space="0" w:color="auto"/>
      </w:divBdr>
    </w:div>
    <w:div w:id="92092595">
      <w:bodyDiv w:val="1"/>
      <w:marLeft w:val="0"/>
      <w:marRight w:val="0"/>
      <w:marTop w:val="0"/>
      <w:marBottom w:val="0"/>
      <w:divBdr>
        <w:top w:val="none" w:sz="0" w:space="0" w:color="auto"/>
        <w:left w:val="none" w:sz="0" w:space="0" w:color="auto"/>
        <w:bottom w:val="none" w:sz="0" w:space="0" w:color="auto"/>
        <w:right w:val="none" w:sz="0" w:space="0" w:color="auto"/>
      </w:divBdr>
    </w:div>
    <w:div w:id="94860814">
      <w:bodyDiv w:val="1"/>
      <w:marLeft w:val="0"/>
      <w:marRight w:val="0"/>
      <w:marTop w:val="0"/>
      <w:marBottom w:val="0"/>
      <w:divBdr>
        <w:top w:val="none" w:sz="0" w:space="0" w:color="auto"/>
        <w:left w:val="none" w:sz="0" w:space="0" w:color="auto"/>
        <w:bottom w:val="none" w:sz="0" w:space="0" w:color="auto"/>
        <w:right w:val="none" w:sz="0" w:space="0" w:color="auto"/>
      </w:divBdr>
    </w:div>
    <w:div w:id="95758072">
      <w:bodyDiv w:val="1"/>
      <w:marLeft w:val="0"/>
      <w:marRight w:val="0"/>
      <w:marTop w:val="0"/>
      <w:marBottom w:val="0"/>
      <w:divBdr>
        <w:top w:val="none" w:sz="0" w:space="0" w:color="auto"/>
        <w:left w:val="none" w:sz="0" w:space="0" w:color="auto"/>
        <w:bottom w:val="none" w:sz="0" w:space="0" w:color="auto"/>
        <w:right w:val="none" w:sz="0" w:space="0" w:color="auto"/>
      </w:divBdr>
    </w:div>
    <w:div w:id="97989335">
      <w:bodyDiv w:val="1"/>
      <w:marLeft w:val="0"/>
      <w:marRight w:val="0"/>
      <w:marTop w:val="0"/>
      <w:marBottom w:val="0"/>
      <w:divBdr>
        <w:top w:val="none" w:sz="0" w:space="0" w:color="auto"/>
        <w:left w:val="none" w:sz="0" w:space="0" w:color="auto"/>
        <w:bottom w:val="none" w:sz="0" w:space="0" w:color="auto"/>
        <w:right w:val="none" w:sz="0" w:space="0" w:color="auto"/>
      </w:divBdr>
    </w:div>
    <w:div w:id="101145884">
      <w:bodyDiv w:val="1"/>
      <w:marLeft w:val="0"/>
      <w:marRight w:val="0"/>
      <w:marTop w:val="0"/>
      <w:marBottom w:val="0"/>
      <w:divBdr>
        <w:top w:val="none" w:sz="0" w:space="0" w:color="auto"/>
        <w:left w:val="none" w:sz="0" w:space="0" w:color="auto"/>
        <w:bottom w:val="none" w:sz="0" w:space="0" w:color="auto"/>
        <w:right w:val="none" w:sz="0" w:space="0" w:color="auto"/>
      </w:divBdr>
    </w:div>
    <w:div w:id="101800035">
      <w:bodyDiv w:val="1"/>
      <w:marLeft w:val="0"/>
      <w:marRight w:val="0"/>
      <w:marTop w:val="0"/>
      <w:marBottom w:val="0"/>
      <w:divBdr>
        <w:top w:val="none" w:sz="0" w:space="0" w:color="auto"/>
        <w:left w:val="none" w:sz="0" w:space="0" w:color="auto"/>
        <w:bottom w:val="none" w:sz="0" w:space="0" w:color="auto"/>
        <w:right w:val="none" w:sz="0" w:space="0" w:color="auto"/>
      </w:divBdr>
    </w:div>
    <w:div w:id="104274125">
      <w:bodyDiv w:val="1"/>
      <w:marLeft w:val="0"/>
      <w:marRight w:val="0"/>
      <w:marTop w:val="0"/>
      <w:marBottom w:val="0"/>
      <w:divBdr>
        <w:top w:val="none" w:sz="0" w:space="0" w:color="auto"/>
        <w:left w:val="none" w:sz="0" w:space="0" w:color="auto"/>
        <w:bottom w:val="none" w:sz="0" w:space="0" w:color="auto"/>
        <w:right w:val="none" w:sz="0" w:space="0" w:color="auto"/>
      </w:divBdr>
    </w:div>
    <w:div w:id="105975480">
      <w:bodyDiv w:val="1"/>
      <w:marLeft w:val="0"/>
      <w:marRight w:val="0"/>
      <w:marTop w:val="0"/>
      <w:marBottom w:val="0"/>
      <w:divBdr>
        <w:top w:val="none" w:sz="0" w:space="0" w:color="auto"/>
        <w:left w:val="none" w:sz="0" w:space="0" w:color="auto"/>
        <w:bottom w:val="none" w:sz="0" w:space="0" w:color="auto"/>
        <w:right w:val="none" w:sz="0" w:space="0" w:color="auto"/>
      </w:divBdr>
    </w:div>
    <w:div w:id="106046650">
      <w:bodyDiv w:val="1"/>
      <w:marLeft w:val="0"/>
      <w:marRight w:val="0"/>
      <w:marTop w:val="0"/>
      <w:marBottom w:val="0"/>
      <w:divBdr>
        <w:top w:val="none" w:sz="0" w:space="0" w:color="auto"/>
        <w:left w:val="none" w:sz="0" w:space="0" w:color="auto"/>
        <w:bottom w:val="none" w:sz="0" w:space="0" w:color="auto"/>
        <w:right w:val="none" w:sz="0" w:space="0" w:color="auto"/>
      </w:divBdr>
    </w:div>
    <w:div w:id="109595850">
      <w:bodyDiv w:val="1"/>
      <w:marLeft w:val="0"/>
      <w:marRight w:val="0"/>
      <w:marTop w:val="0"/>
      <w:marBottom w:val="0"/>
      <w:divBdr>
        <w:top w:val="none" w:sz="0" w:space="0" w:color="auto"/>
        <w:left w:val="none" w:sz="0" w:space="0" w:color="auto"/>
        <w:bottom w:val="none" w:sz="0" w:space="0" w:color="auto"/>
        <w:right w:val="none" w:sz="0" w:space="0" w:color="auto"/>
      </w:divBdr>
    </w:div>
    <w:div w:id="110050066">
      <w:bodyDiv w:val="1"/>
      <w:marLeft w:val="0"/>
      <w:marRight w:val="0"/>
      <w:marTop w:val="0"/>
      <w:marBottom w:val="0"/>
      <w:divBdr>
        <w:top w:val="none" w:sz="0" w:space="0" w:color="auto"/>
        <w:left w:val="none" w:sz="0" w:space="0" w:color="auto"/>
        <w:bottom w:val="none" w:sz="0" w:space="0" w:color="auto"/>
        <w:right w:val="none" w:sz="0" w:space="0" w:color="auto"/>
      </w:divBdr>
    </w:div>
    <w:div w:id="110444143">
      <w:bodyDiv w:val="1"/>
      <w:marLeft w:val="0"/>
      <w:marRight w:val="0"/>
      <w:marTop w:val="0"/>
      <w:marBottom w:val="0"/>
      <w:divBdr>
        <w:top w:val="none" w:sz="0" w:space="0" w:color="auto"/>
        <w:left w:val="none" w:sz="0" w:space="0" w:color="auto"/>
        <w:bottom w:val="none" w:sz="0" w:space="0" w:color="auto"/>
        <w:right w:val="none" w:sz="0" w:space="0" w:color="auto"/>
      </w:divBdr>
    </w:div>
    <w:div w:id="110905607">
      <w:bodyDiv w:val="1"/>
      <w:marLeft w:val="0"/>
      <w:marRight w:val="0"/>
      <w:marTop w:val="0"/>
      <w:marBottom w:val="0"/>
      <w:divBdr>
        <w:top w:val="none" w:sz="0" w:space="0" w:color="auto"/>
        <w:left w:val="none" w:sz="0" w:space="0" w:color="auto"/>
        <w:bottom w:val="none" w:sz="0" w:space="0" w:color="auto"/>
        <w:right w:val="none" w:sz="0" w:space="0" w:color="auto"/>
      </w:divBdr>
    </w:div>
    <w:div w:id="112872273">
      <w:bodyDiv w:val="1"/>
      <w:marLeft w:val="0"/>
      <w:marRight w:val="0"/>
      <w:marTop w:val="0"/>
      <w:marBottom w:val="0"/>
      <w:divBdr>
        <w:top w:val="none" w:sz="0" w:space="0" w:color="auto"/>
        <w:left w:val="none" w:sz="0" w:space="0" w:color="auto"/>
        <w:bottom w:val="none" w:sz="0" w:space="0" w:color="auto"/>
        <w:right w:val="none" w:sz="0" w:space="0" w:color="auto"/>
      </w:divBdr>
    </w:div>
    <w:div w:id="119425214">
      <w:bodyDiv w:val="1"/>
      <w:marLeft w:val="0"/>
      <w:marRight w:val="0"/>
      <w:marTop w:val="0"/>
      <w:marBottom w:val="0"/>
      <w:divBdr>
        <w:top w:val="none" w:sz="0" w:space="0" w:color="auto"/>
        <w:left w:val="none" w:sz="0" w:space="0" w:color="auto"/>
        <w:bottom w:val="none" w:sz="0" w:space="0" w:color="auto"/>
        <w:right w:val="none" w:sz="0" w:space="0" w:color="auto"/>
      </w:divBdr>
    </w:div>
    <w:div w:id="127743624">
      <w:bodyDiv w:val="1"/>
      <w:marLeft w:val="0"/>
      <w:marRight w:val="0"/>
      <w:marTop w:val="0"/>
      <w:marBottom w:val="0"/>
      <w:divBdr>
        <w:top w:val="none" w:sz="0" w:space="0" w:color="auto"/>
        <w:left w:val="none" w:sz="0" w:space="0" w:color="auto"/>
        <w:bottom w:val="none" w:sz="0" w:space="0" w:color="auto"/>
        <w:right w:val="none" w:sz="0" w:space="0" w:color="auto"/>
      </w:divBdr>
    </w:div>
    <w:div w:id="128861333">
      <w:bodyDiv w:val="1"/>
      <w:marLeft w:val="0"/>
      <w:marRight w:val="0"/>
      <w:marTop w:val="0"/>
      <w:marBottom w:val="0"/>
      <w:divBdr>
        <w:top w:val="none" w:sz="0" w:space="0" w:color="auto"/>
        <w:left w:val="none" w:sz="0" w:space="0" w:color="auto"/>
        <w:bottom w:val="none" w:sz="0" w:space="0" w:color="auto"/>
        <w:right w:val="none" w:sz="0" w:space="0" w:color="auto"/>
      </w:divBdr>
    </w:div>
    <w:div w:id="130296135">
      <w:bodyDiv w:val="1"/>
      <w:marLeft w:val="0"/>
      <w:marRight w:val="0"/>
      <w:marTop w:val="0"/>
      <w:marBottom w:val="0"/>
      <w:divBdr>
        <w:top w:val="none" w:sz="0" w:space="0" w:color="auto"/>
        <w:left w:val="none" w:sz="0" w:space="0" w:color="auto"/>
        <w:bottom w:val="none" w:sz="0" w:space="0" w:color="auto"/>
        <w:right w:val="none" w:sz="0" w:space="0" w:color="auto"/>
      </w:divBdr>
    </w:div>
    <w:div w:id="130446793">
      <w:bodyDiv w:val="1"/>
      <w:marLeft w:val="0"/>
      <w:marRight w:val="0"/>
      <w:marTop w:val="0"/>
      <w:marBottom w:val="0"/>
      <w:divBdr>
        <w:top w:val="none" w:sz="0" w:space="0" w:color="auto"/>
        <w:left w:val="none" w:sz="0" w:space="0" w:color="auto"/>
        <w:bottom w:val="none" w:sz="0" w:space="0" w:color="auto"/>
        <w:right w:val="none" w:sz="0" w:space="0" w:color="auto"/>
      </w:divBdr>
    </w:div>
    <w:div w:id="130829441">
      <w:bodyDiv w:val="1"/>
      <w:marLeft w:val="0"/>
      <w:marRight w:val="0"/>
      <w:marTop w:val="0"/>
      <w:marBottom w:val="0"/>
      <w:divBdr>
        <w:top w:val="none" w:sz="0" w:space="0" w:color="auto"/>
        <w:left w:val="none" w:sz="0" w:space="0" w:color="auto"/>
        <w:bottom w:val="none" w:sz="0" w:space="0" w:color="auto"/>
        <w:right w:val="none" w:sz="0" w:space="0" w:color="auto"/>
      </w:divBdr>
    </w:div>
    <w:div w:id="131945869">
      <w:bodyDiv w:val="1"/>
      <w:marLeft w:val="0"/>
      <w:marRight w:val="0"/>
      <w:marTop w:val="0"/>
      <w:marBottom w:val="0"/>
      <w:divBdr>
        <w:top w:val="none" w:sz="0" w:space="0" w:color="auto"/>
        <w:left w:val="none" w:sz="0" w:space="0" w:color="auto"/>
        <w:bottom w:val="none" w:sz="0" w:space="0" w:color="auto"/>
        <w:right w:val="none" w:sz="0" w:space="0" w:color="auto"/>
      </w:divBdr>
    </w:div>
    <w:div w:id="136725239">
      <w:bodyDiv w:val="1"/>
      <w:marLeft w:val="0"/>
      <w:marRight w:val="0"/>
      <w:marTop w:val="0"/>
      <w:marBottom w:val="0"/>
      <w:divBdr>
        <w:top w:val="none" w:sz="0" w:space="0" w:color="auto"/>
        <w:left w:val="none" w:sz="0" w:space="0" w:color="auto"/>
        <w:bottom w:val="none" w:sz="0" w:space="0" w:color="auto"/>
        <w:right w:val="none" w:sz="0" w:space="0" w:color="auto"/>
      </w:divBdr>
      <w:divsChild>
        <w:div w:id="1504011958">
          <w:marLeft w:val="0"/>
          <w:marRight w:val="0"/>
          <w:marTop w:val="0"/>
          <w:marBottom w:val="0"/>
          <w:divBdr>
            <w:top w:val="none" w:sz="0" w:space="0" w:color="auto"/>
            <w:left w:val="none" w:sz="0" w:space="0" w:color="auto"/>
            <w:bottom w:val="none" w:sz="0" w:space="0" w:color="auto"/>
            <w:right w:val="none" w:sz="0" w:space="0" w:color="auto"/>
          </w:divBdr>
          <w:divsChild>
            <w:div w:id="1707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752">
      <w:bodyDiv w:val="1"/>
      <w:marLeft w:val="0"/>
      <w:marRight w:val="0"/>
      <w:marTop w:val="0"/>
      <w:marBottom w:val="0"/>
      <w:divBdr>
        <w:top w:val="none" w:sz="0" w:space="0" w:color="auto"/>
        <w:left w:val="none" w:sz="0" w:space="0" w:color="auto"/>
        <w:bottom w:val="none" w:sz="0" w:space="0" w:color="auto"/>
        <w:right w:val="none" w:sz="0" w:space="0" w:color="auto"/>
      </w:divBdr>
    </w:div>
    <w:div w:id="138572882">
      <w:bodyDiv w:val="1"/>
      <w:marLeft w:val="0"/>
      <w:marRight w:val="0"/>
      <w:marTop w:val="0"/>
      <w:marBottom w:val="0"/>
      <w:divBdr>
        <w:top w:val="none" w:sz="0" w:space="0" w:color="auto"/>
        <w:left w:val="none" w:sz="0" w:space="0" w:color="auto"/>
        <w:bottom w:val="none" w:sz="0" w:space="0" w:color="auto"/>
        <w:right w:val="none" w:sz="0" w:space="0" w:color="auto"/>
      </w:divBdr>
    </w:div>
    <w:div w:id="138965012">
      <w:bodyDiv w:val="1"/>
      <w:marLeft w:val="0"/>
      <w:marRight w:val="0"/>
      <w:marTop w:val="0"/>
      <w:marBottom w:val="0"/>
      <w:divBdr>
        <w:top w:val="none" w:sz="0" w:space="0" w:color="auto"/>
        <w:left w:val="none" w:sz="0" w:space="0" w:color="auto"/>
        <w:bottom w:val="none" w:sz="0" w:space="0" w:color="auto"/>
        <w:right w:val="none" w:sz="0" w:space="0" w:color="auto"/>
      </w:divBdr>
    </w:div>
    <w:div w:id="140731418">
      <w:bodyDiv w:val="1"/>
      <w:marLeft w:val="0"/>
      <w:marRight w:val="0"/>
      <w:marTop w:val="0"/>
      <w:marBottom w:val="0"/>
      <w:divBdr>
        <w:top w:val="none" w:sz="0" w:space="0" w:color="auto"/>
        <w:left w:val="none" w:sz="0" w:space="0" w:color="auto"/>
        <w:bottom w:val="none" w:sz="0" w:space="0" w:color="auto"/>
        <w:right w:val="none" w:sz="0" w:space="0" w:color="auto"/>
      </w:divBdr>
      <w:divsChild>
        <w:div w:id="1145272165">
          <w:marLeft w:val="0"/>
          <w:marRight w:val="0"/>
          <w:marTop w:val="0"/>
          <w:marBottom w:val="0"/>
          <w:divBdr>
            <w:top w:val="none" w:sz="0" w:space="0" w:color="auto"/>
            <w:left w:val="none" w:sz="0" w:space="0" w:color="auto"/>
            <w:bottom w:val="none" w:sz="0" w:space="0" w:color="auto"/>
            <w:right w:val="none" w:sz="0" w:space="0" w:color="auto"/>
          </w:divBdr>
          <w:divsChild>
            <w:div w:id="191500871">
              <w:marLeft w:val="0"/>
              <w:marRight w:val="0"/>
              <w:marTop w:val="0"/>
              <w:marBottom w:val="0"/>
              <w:divBdr>
                <w:top w:val="none" w:sz="0" w:space="0" w:color="auto"/>
                <w:left w:val="none" w:sz="0" w:space="0" w:color="auto"/>
                <w:bottom w:val="none" w:sz="0" w:space="0" w:color="auto"/>
                <w:right w:val="none" w:sz="0" w:space="0" w:color="auto"/>
              </w:divBdr>
            </w:div>
            <w:div w:id="907612652">
              <w:marLeft w:val="0"/>
              <w:marRight w:val="0"/>
              <w:marTop w:val="0"/>
              <w:marBottom w:val="0"/>
              <w:divBdr>
                <w:top w:val="none" w:sz="0" w:space="0" w:color="auto"/>
                <w:left w:val="none" w:sz="0" w:space="0" w:color="auto"/>
                <w:bottom w:val="none" w:sz="0" w:space="0" w:color="auto"/>
                <w:right w:val="none" w:sz="0" w:space="0" w:color="auto"/>
              </w:divBdr>
            </w:div>
            <w:div w:id="556160353">
              <w:marLeft w:val="0"/>
              <w:marRight w:val="0"/>
              <w:marTop w:val="0"/>
              <w:marBottom w:val="0"/>
              <w:divBdr>
                <w:top w:val="none" w:sz="0" w:space="0" w:color="auto"/>
                <w:left w:val="none" w:sz="0" w:space="0" w:color="auto"/>
                <w:bottom w:val="none" w:sz="0" w:space="0" w:color="auto"/>
                <w:right w:val="none" w:sz="0" w:space="0" w:color="auto"/>
              </w:divBdr>
            </w:div>
            <w:div w:id="732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9720">
      <w:bodyDiv w:val="1"/>
      <w:marLeft w:val="0"/>
      <w:marRight w:val="0"/>
      <w:marTop w:val="0"/>
      <w:marBottom w:val="0"/>
      <w:divBdr>
        <w:top w:val="none" w:sz="0" w:space="0" w:color="auto"/>
        <w:left w:val="none" w:sz="0" w:space="0" w:color="auto"/>
        <w:bottom w:val="none" w:sz="0" w:space="0" w:color="auto"/>
        <w:right w:val="none" w:sz="0" w:space="0" w:color="auto"/>
      </w:divBdr>
    </w:div>
    <w:div w:id="141654099">
      <w:bodyDiv w:val="1"/>
      <w:marLeft w:val="0"/>
      <w:marRight w:val="0"/>
      <w:marTop w:val="0"/>
      <w:marBottom w:val="0"/>
      <w:divBdr>
        <w:top w:val="none" w:sz="0" w:space="0" w:color="auto"/>
        <w:left w:val="none" w:sz="0" w:space="0" w:color="auto"/>
        <w:bottom w:val="none" w:sz="0" w:space="0" w:color="auto"/>
        <w:right w:val="none" w:sz="0" w:space="0" w:color="auto"/>
      </w:divBdr>
    </w:div>
    <w:div w:id="147477938">
      <w:bodyDiv w:val="1"/>
      <w:marLeft w:val="0"/>
      <w:marRight w:val="0"/>
      <w:marTop w:val="0"/>
      <w:marBottom w:val="0"/>
      <w:divBdr>
        <w:top w:val="none" w:sz="0" w:space="0" w:color="auto"/>
        <w:left w:val="none" w:sz="0" w:space="0" w:color="auto"/>
        <w:bottom w:val="none" w:sz="0" w:space="0" w:color="auto"/>
        <w:right w:val="none" w:sz="0" w:space="0" w:color="auto"/>
      </w:divBdr>
    </w:div>
    <w:div w:id="150565470">
      <w:bodyDiv w:val="1"/>
      <w:marLeft w:val="0"/>
      <w:marRight w:val="0"/>
      <w:marTop w:val="0"/>
      <w:marBottom w:val="0"/>
      <w:divBdr>
        <w:top w:val="none" w:sz="0" w:space="0" w:color="auto"/>
        <w:left w:val="none" w:sz="0" w:space="0" w:color="auto"/>
        <w:bottom w:val="none" w:sz="0" w:space="0" w:color="auto"/>
        <w:right w:val="none" w:sz="0" w:space="0" w:color="auto"/>
      </w:divBdr>
    </w:div>
    <w:div w:id="154230194">
      <w:bodyDiv w:val="1"/>
      <w:marLeft w:val="0"/>
      <w:marRight w:val="0"/>
      <w:marTop w:val="0"/>
      <w:marBottom w:val="0"/>
      <w:divBdr>
        <w:top w:val="none" w:sz="0" w:space="0" w:color="auto"/>
        <w:left w:val="none" w:sz="0" w:space="0" w:color="auto"/>
        <w:bottom w:val="none" w:sz="0" w:space="0" w:color="auto"/>
        <w:right w:val="none" w:sz="0" w:space="0" w:color="auto"/>
      </w:divBdr>
    </w:div>
    <w:div w:id="156384868">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160825558">
      <w:bodyDiv w:val="1"/>
      <w:marLeft w:val="0"/>
      <w:marRight w:val="0"/>
      <w:marTop w:val="0"/>
      <w:marBottom w:val="0"/>
      <w:divBdr>
        <w:top w:val="none" w:sz="0" w:space="0" w:color="auto"/>
        <w:left w:val="none" w:sz="0" w:space="0" w:color="auto"/>
        <w:bottom w:val="none" w:sz="0" w:space="0" w:color="auto"/>
        <w:right w:val="none" w:sz="0" w:space="0" w:color="auto"/>
      </w:divBdr>
    </w:div>
    <w:div w:id="161315085">
      <w:bodyDiv w:val="1"/>
      <w:marLeft w:val="0"/>
      <w:marRight w:val="0"/>
      <w:marTop w:val="0"/>
      <w:marBottom w:val="0"/>
      <w:divBdr>
        <w:top w:val="none" w:sz="0" w:space="0" w:color="auto"/>
        <w:left w:val="none" w:sz="0" w:space="0" w:color="auto"/>
        <w:bottom w:val="none" w:sz="0" w:space="0" w:color="auto"/>
        <w:right w:val="none" w:sz="0" w:space="0" w:color="auto"/>
      </w:divBdr>
    </w:div>
    <w:div w:id="161363617">
      <w:bodyDiv w:val="1"/>
      <w:marLeft w:val="0"/>
      <w:marRight w:val="0"/>
      <w:marTop w:val="0"/>
      <w:marBottom w:val="0"/>
      <w:divBdr>
        <w:top w:val="none" w:sz="0" w:space="0" w:color="auto"/>
        <w:left w:val="none" w:sz="0" w:space="0" w:color="auto"/>
        <w:bottom w:val="none" w:sz="0" w:space="0" w:color="auto"/>
        <w:right w:val="none" w:sz="0" w:space="0" w:color="auto"/>
      </w:divBdr>
      <w:divsChild>
        <w:div w:id="428550541">
          <w:marLeft w:val="0"/>
          <w:marRight w:val="0"/>
          <w:marTop w:val="0"/>
          <w:marBottom w:val="0"/>
          <w:divBdr>
            <w:top w:val="none" w:sz="0" w:space="0" w:color="auto"/>
            <w:left w:val="none" w:sz="0" w:space="0" w:color="auto"/>
            <w:bottom w:val="none" w:sz="0" w:space="0" w:color="auto"/>
            <w:right w:val="none" w:sz="0" w:space="0" w:color="auto"/>
          </w:divBdr>
          <w:divsChild>
            <w:div w:id="80221109">
              <w:marLeft w:val="0"/>
              <w:marRight w:val="0"/>
              <w:marTop w:val="0"/>
              <w:marBottom w:val="0"/>
              <w:divBdr>
                <w:top w:val="none" w:sz="0" w:space="0" w:color="auto"/>
                <w:left w:val="none" w:sz="0" w:space="0" w:color="auto"/>
                <w:bottom w:val="none" w:sz="0" w:space="0" w:color="auto"/>
                <w:right w:val="none" w:sz="0" w:space="0" w:color="auto"/>
              </w:divBdr>
            </w:div>
            <w:div w:id="113981313">
              <w:marLeft w:val="0"/>
              <w:marRight w:val="0"/>
              <w:marTop w:val="0"/>
              <w:marBottom w:val="0"/>
              <w:divBdr>
                <w:top w:val="none" w:sz="0" w:space="0" w:color="auto"/>
                <w:left w:val="none" w:sz="0" w:space="0" w:color="auto"/>
                <w:bottom w:val="none" w:sz="0" w:space="0" w:color="auto"/>
                <w:right w:val="none" w:sz="0" w:space="0" w:color="auto"/>
              </w:divBdr>
            </w:div>
            <w:div w:id="189072542">
              <w:marLeft w:val="0"/>
              <w:marRight w:val="0"/>
              <w:marTop w:val="0"/>
              <w:marBottom w:val="0"/>
              <w:divBdr>
                <w:top w:val="none" w:sz="0" w:space="0" w:color="auto"/>
                <w:left w:val="none" w:sz="0" w:space="0" w:color="auto"/>
                <w:bottom w:val="none" w:sz="0" w:space="0" w:color="auto"/>
                <w:right w:val="none" w:sz="0" w:space="0" w:color="auto"/>
              </w:divBdr>
            </w:div>
            <w:div w:id="216207616">
              <w:marLeft w:val="0"/>
              <w:marRight w:val="0"/>
              <w:marTop w:val="0"/>
              <w:marBottom w:val="0"/>
              <w:divBdr>
                <w:top w:val="none" w:sz="0" w:space="0" w:color="auto"/>
                <w:left w:val="none" w:sz="0" w:space="0" w:color="auto"/>
                <w:bottom w:val="none" w:sz="0" w:space="0" w:color="auto"/>
                <w:right w:val="none" w:sz="0" w:space="0" w:color="auto"/>
              </w:divBdr>
            </w:div>
            <w:div w:id="368991088">
              <w:marLeft w:val="0"/>
              <w:marRight w:val="0"/>
              <w:marTop w:val="0"/>
              <w:marBottom w:val="0"/>
              <w:divBdr>
                <w:top w:val="none" w:sz="0" w:space="0" w:color="auto"/>
                <w:left w:val="none" w:sz="0" w:space="0" w:color="auto"/>
                <w:bottom w:val="none" w:sz="0" w:space="0" w:color="auto"/>
                <w:right w:val="none" w:sz="0" w:space="0" w:color="auto"/>
              </w:divBdr>
            </w:div>
            <w:div w:id="432439120">
              <w:marLeft w:val="0"/>
              <w:marRight w:val="0"/>
              <w:marTop w:val="0"/>
              <w:marBottom w:val="0"/>
              <w:divBdr>
                <w:top w:val="none" w:sz="0" w:space="0" w:color="auto"/>
                <w:left w:val="none" w:sz="0" w:space="0" w:color="auto"/>
                <w:bottom w:val="none" w:sz="0" w:space="0" w:color="auto"/>
                <w:right w:val="none" w:sz="0" w:space="0" w:color="auto"/>
              </w:divBdr>
            </w:div>
            <w:div w:id="439183535">
              <w:marLeft w:val="0"/>
              <w:marRight w:val="0"/>
              <w:marTop w:val="0"/>
              <w:marBottom w:val="0"/>
              <w:divBdr>
                <w:top w:val="none" w:sz="0" w:space="0" w:color="auto"/>
                <w:left w:val="none" w:sz="0" w:space="0" w:color="auto"/>
                <w:bottom w:val="none" w:sz="0" w:space="0" w:color="auto"/>
                <w:right w:val="none" w:sz="0" w:space="0" w:color="auto"/>
              </w:divBdr>
            </w:div>
            <w:div w:id="611670997">
              <w:marLeft w:val="0"/>
              <w:marRight w:val="0"/>
              <w:marTop w:val="0"/>
              <w:marBottom w:val="0"/>
              <w:divBdr>
                <w:top w:val="none" w:sz="0" w:space="0" w:color="auto"/>
                <w:left w:val="none" w:sz="0" w:space="0" w:color="auto"/>
                <w:bottom w:val="none" w:sz="0" w:space="0" w:color="auto"/>
                <w:right w:val="none" w:sz="0" w:space="0" w:color="auto"/>
              </w:divBdr>
            </w:div>
            <w:div w:id="682708507">
              <w:marLeft w:val="0"/>
              <w:marRight w:val="0"/>
              <w:marTop w:val="0"/>
              <w:marBottom w:val="0"/>
              <w:divBdr>
                <w:top w:val="none" w:sz="0" w:space="0" w:color="auto"/>
                <w:left w:val="none" w:sz="0" w:space="0" w:color="auto"/>
                <w:bottom w:val="none" w:sz="0" w:space="0" w:color="auto"/>
                <w:right w:val="none" w:sz="0" w:space="0" w:color="auto"/>
              </w:divBdr>
            </w:div>
            <w:div w:id="705562845">
              <w:marLeft w:val="0"/>
              <w:marRight w:val="0"/>
              <w:marTop w:val="0"/>
              <w:marBottom w:val="0"/>
              <w:divBdr>
                <w:top w:val="none" w:sz="0" w:space="0" w:color="auto"/>
                <w:left w:val="none" w:sz="0" w:space="0" w:color="auto"/>
                <w:bottom w:val="none" w:sz="0" w:space="0" w:color="auto"/>
                <w:right w:val="none" w:sz="0" w:space="0" w:color="auto"/>
              </w:divBdr>
            </w:div>
            <w:div w:id="994335874">
              <w:marLeft w:val="0"/>
              <w:marRight w:val="0"/>
              <w:marTop w:val="0"/>
              <w:marBottom w:val="0"/>
              <w:divBdr>
                <w:top w:val="none" w:sz="0" w:space="0" w:color="auto"/>
                <w:left w:val="none" w:sz="0" w:space="0" w:color="auto"/>
                <w:bottom w:val="none" w:sz="0" w:space="0" w:color="auto"/>
                <w:right w:val="none" w:sz="0" w:space="0" w:color="auto"/>
              </w:divBdr>
            </w:div>
            <w:div w:id="1105419844">
              <w:marLeft w:val="0"/>
              <w:marRight w:val="0"/>
              <w:marTop w:val="0"/>
              <w:marBottom w:val="0"/>
              <w:divBdr>
                <w:top w:val="none" w:sz="0" w:space="0" w:color="auto"/>
                <w:left w:val="none" w:sz="0" w:space="0" w:color="auto"/>
                <w:bottom w:val="none" w:sz="0" w:space="0" w:color="auto"/>
                <w:right w:val="none" w:sz="0" w:space="0" w:color="auto"/>
              </w:divBdr>
            </w:div>
            <w:div w:id="1148326432">
              <w:marLeft w:val="0"/>
              <w:marRight w:val="0"/>
              <w:marTop w:val="0"/>
              <w:marBottom w:val="0"/>
              <w:divBdr>
                <w:top w:val="none" w:sz="0" w:space="0" w:color="auto"/>
                <w:left w:val="none" w:sz="0" w:space="0" w:color="auto"/>
                <w:bottom w:val="none" w:sz="0" w:space="0" w:color="auto"/>
                <w:right w:val="none" w:sz="0" w:space="0" w:color="auto"/>
              </w:divBdr>
            </w:div>
            <w:div w:id="1361736608">
              <w:marLeft w:val="0"/>
              <w:marRight w:val="0"/>
              <w:marTop w:val="0"/>
              <w:marBottom w:val="0"/>
              <w:divBdr>
                <w:top w:val="none" w:sz="0" w:space="0" w:color="auto"/>
                <w:left w:val="none" w:sz="0" w:space="0" w:color="auto"/>
                <w:bottom w:val="none" w:sz="0" w:space="0" w:color="auto"/>
                <w:right w:val="none" w:sz="0" w:space="0" w:color="auto"/>
              </w:divBdr>
            </w:div>
            <w:div w:id="1535381171">
              <w:marLeft w:val="0"/>
              <w:marRight w:val="0"/>
              <w:marTop w:val="0"/>
              <w:marBottom w:val="0"/>
              <w:divBdr>
                <w:top w:val="none" w:sz="0" w:space="0" w:color="auto"/>
                <w:left w:val="none" w:sz="0" w:space="0" w:color="auto"/>
                <w:bottom w:val="none" w:sz="0" w:space="0" w:color="auto"/>
                <w:right w:val="none" w:sz="0" w:space="0" w:color="auto"/>
              </w:divBdr>
            </w:div>
            <w:div w:id="1544830183">
              <w:marLeft w:val="0"/>
              <w:marRight w:val="0"/>
              <w:marTop w:val="0"/>
              <w:marBottom w:val="0"/>
              <w:divBdr>
                <w:top w:val="none" w:sz="0" w:space="0" w:color="auto"/>
                <w:left w:val="none" w:sz="0" w:space="0" w:color="auto"/>
                <w:bottom w:val="none" w:sz="0" w:space="0" w:color="auto"/>
                <w:right w:val="none" w:sz="0" w:space="0" w:color="auto"/>
              </w:divBdr>
            </w:div>
            <w:div w:id="1642031962">
              <w:marLeft w:val="0"/>
              <w:marRight w:val="0"/>
              <w:marTop w:val="0"/>
              <w:marBottom w:val="0"/>
              <w:divBdr>
                <w:top w:val="none" w:sz="0" w:space="0" w:color="auto"/>
                <w:left w:val="none" w:sz="0" w:space="0" w:color="auto"/>
                <w:bottom w:val="none" w:sz="0" w:space="0" w:color="auto"/>
                <w:right w:val="none" w:sz="0" w:space="0" w:color="auto"/>
              </w:divBdr>
            </w:div>
            <w:div w:id="1712413258">
              <w:marLeft w:val="0"/>
              <w:marRight w:val="0"/>
              <w:marTop w:val="0"/>
              <w:marBottom w:val="0"/>
              <w:divBdr>
                <w:top w:val="none" w:sz="0" w:space="0" w:color="auto"/>
                <w:left w:val="none" w:sz="0" w:space="0" w:color="auto"/>
                <w:bottom w:val="none" w:sz="0" w:space="0" w:color="auto"/>
                <w:right w:val="none" w:sz="0" w:space="0" w:color="auto"/>
              </w:divBdr>
            </w:div>
            <w:div w:id="1715081018">
              <w:marLeft w:val="0"/>
              <w:marRight w:val="0"/>
              <w:marTop w:val="0"/>
              <w:marBottom w:val="0"/>
              <w:divBdr>
                <w:top w:val="none" w:sz="0" w:space="0" w:color="auto"/>
                <w:left w:val="none" w:sz="0" w:space="0" w:color="auto"/>
                <w:bottom w:val="none" w:sz="0" w:space="0" w:color="auto"/>
                <w:right w:val="none" w:sz="0" w:space="0" w:color="auto"/>
              </w:divBdr>
            </w:div>
            <w:div w:id="1815826160">
              <w:marLeft w:val="0"/>
              <w:marRight w:val="0"/>
              <w:marTop w:val="0"/>
              <w:marBottom w:val="0"/>
              <w:divBdr>
                <w:top w:val="none" w:sz="0" w:space="0" w:color="auto"/>
                <w:left w:val="none" w:sz="0" w:space="0" w:color="auto"/>
                <w:bottom w:val="none" w:sz="0" w:space="0" w:color="auto"/>
                <w:right w:val="none" w:sz="0" w:space="0" w:color="auto"/>
              </w:divBdr>
            </w:div>
            <w:div w:id="1829898190">
              <w:marLeft w:val="0"/>
              <w:marRight w:val="0"/>
              <w:marTop w:val="0"/>
              <w:marBottom w:val="0"/>
              <w:divBdr>
                <w:top w:val="none" w:sz="0" w:space="0" w:color="auto"/>
                <w:left w:val="none" w:sz="0" w:space="0" w:color="auto"/>
                <w:bottom w:val="none" w:sz="0" w:space="0" w:color="auto"/>
                <w:right w:val="none" w:sz="0" w:space="0" w:color="auto"/>
              </w:divBdr>
            </w:div>
            <w:div w:id="1872719062">
              <w:marLeft w:val="0"/>
              <w:marRight w:val="0"/>
              <w:marTop w:val="0"/>
              <w:marBottom w:val="0"/>
              <w:divBdr>
                <w:top w:val="none" w:sz="0" w:space="0" w:color="auto"/>
                <w:left w:val="none" w:sz="0" w:space="0" w:color="auto"/>
                <w:bottom w:val="none" w:sz="0" w:space="0" w:color="auto"/>
                <w:right w:val="none" w:sz="0" w:space="0" w:color="auto"/>
              </w:divBdr>
            </w:div>
            <w:div w:id="1927180949">
              <w:marLeft w:val="0"/>
              <w:marRight w:val="0"/>
              <w:marTop w:val="0"/>
              <w:marBottom w:val="0"/>
              <w:divBdr>
                <w:top w:val="none" w:sz="0" w:space="0" w:color="auto"/>
                <w:left w:val="none" w:sz="0" w:space="0" w:color="auto"/>
                <w:bottom w:val="none" w:sz="0" w:space="0" w:color="auto"/>
                <w:right w:val="none" w:sz="0" w:space="0" w:color="auto"/>
              </w:divBdr>
            </w:div>
            <w:div w:id="1928227623">
              <w:marLeft w:val="0"/>
              <w:marRight w:val="0"/>
              <w:marTop w:val="0"/>
              <w:marBottom w:val="0"/>
              <w:divBdr>
                <w:top w:val="none" w:sz="0" w:space="0" w:color="auto"/>
                <w:left w:val="none" w:sz="0" w:space="0" w:color="auto"/>
                <w:bottom w:val="none" w:sz="0" w:space="0" w:color="auto"/>
                <w:right w:val="none" w:sz="0" w:space="0" w:color="auto"/>
              </w:divBdr>
            </w:div>
            <w:div w:id="1937135207">
              <w:marLeft w:val="0"/>
              <w:marRight w:val="0"/>
              <w:marTop w:val="0"/>
              <w:marBottom w:val="0"/>
              <w:divBdr>
                <w:top w:val="none" w:sz="0" w:space="0" w:color="auto"/>
                <w:left w:val="none" w:sz="0" w:space="0" w:color="auto"/>
                <w:bottom w:val="none" w:sz="0" w:space="0" w:color="auto"/>
                <w:right w:val="none" w:sz="0" w:space="0" w:color="auto"/>
              </w:divBdr>
            </w:div>
            <w:div w:id="1949845313">
              <w:marLeft w:val="0"/>
              <w:marRight w:val="0"/>
              <w:marTop w:val="0"/>
              <w:marBottom w:val="0"/>
              <w:divBdr>
                <w:top w:val="none" w:sz="0" w:space="0" w:color="auto"/>
                <w:left w:val="none" w:sz="0" w:space="0" w:color="auto"/>
                <w:bottom w:val="none" w:sz="0" w:space="0" w:color="auto"/>
                <w:right w:val="none" w:sz="0" w:space="0" w:color="auto"/>
              </w:divBdr>
            </w:div>
            <w:div w:id="1961913862">
              <w:marLeft w:val="0"/>
              <w:marRight w:val="0"/>
              <w:marTop w:val="0"/>
              <w:marBottom w:val="0"/>
              <w:divBdr>
                <w:top w:val="none" w:sz="0" w:space="0" w:color="auto"/>
                <w:left w:val="none" w:sz="0" w:space="0" w:color="auto"/>
                <w:bottom w:val="none" w:sz="0" w:space="0" w:color="auto"/>
                <w:right w:val="none" w:sz="0" w:space="0" w:color="auto"/>
              </w:divBdr>
            </w:div>
            <w:div w:id="2070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360">
      <w:bodyDiv w:val="1"/>
      <w:marLeft w:val="0"/>
      <w:marRight w:val="0"/>
      <w:marTop w:val="0"/>
      <w:marBottom w:val="0"/>
      <w:divBdr>
        <w:top w:val="none" w:sz="0" w:space="0" w:color="auto"/>
        <w:left w:val="none" w:sz="0" w:space="0" w:color="auto"/>
        <w:bottom w:val="none" w:sz="0" w:space="0" w:color="auto"/>
        <w:right w:val="none" w:sz="0" w:space="0" w:color="auto"/>
      </w:divBdr>
    </w:div>
    <w:div w:id="169680479">
      <w:bodyDiv w:val="1"/>
      <w:marLeft w:val="0"/>
      <w:marRight w:val="0"/>
      <w:marTop w:val="0"/>
      <w:marBottom w:val="0"/>
      <w:divBdr>
        <w:top w:val="none" w:sz="0" w:space="0" w:color="auto"/>
        <w:left w:val="none" w:sz="0" w:space="0" w:color="auto"/>
        <w:bottom w:val="none" w:sz="0" w:space="0" w:color="auto"/>
        <w:right w:val="none" w:sz="0" w:space="0" w:color="auto"/>
      </w:divBdr>
      <w:divsChild>
        <w:div w:id="1578248882">
          <w:marLeft w:val="0"/>
          <w:marRight w:val="0"/>
          <w:marTop w:val="0"/>
          <w:marBottom w:val="0"/>
          <w:divBdr>
            <w:top w:val="none" w:sz="0" w:space="0" w:color="auto"/>
            <w:left w:val="none" w:sz="0" w:space="0" w:color="auto"/>
            <w:bottom w:val="none" w:sz="0" w:space="0" w:color="auto"/>
            <w:right w:val="none" w:sz="0" w:space="0" w:color="auto"/>
          </w:divBdr>
          <w:divsChild>
            <w:div w:id="1221555664">
              <w:marLeft w:val="0"/>
              <w:marRight w:val="0"/>
              <w:marTop w:val="0"/>
              <w:marBottom w:val="0"/>
              <w:divBdr>
                <w:top w:val="none" w:sz="0" w:space="0" w:color="auto"/>
                <w:left w:val="none" w:sz="0" w:space="0" w:color="auto"/>
                <w:bottom w:val="none" w:sz="0" w:space="0" w:color="auto"/>
                <w:right w:val="none" w:sz="0" w:space="0" w:color="auto"/>
              </w:divBdr>
            </w:div>
            <w:div w:id="1473673135">
              <w:marLeft w:val="0"/>
              <w:marRight w:val="0"/>
              <w:marTop w:val="0"/>
              <w:marBottom w:val="0"/>
              <w:divBdr>
                <w:top w:val="none" w:sz="0" w:space="0" w:color="auto"/>
                <w:left w:val="none" w:sz="0" w:space="0" w:color="auto"/>
                <w:bottom w:val="none" w:sz="0" w:space="0" w:color="auto"/>
                <w:right w:val="none" w:sz="0" w:space="0" w:color="auto"/>
              </w:divBdr>
            </w:div>
            <w:div w:id="841244210">
              <w:marLeft w:val="0"/>
              <w:marRight w:val="0"/>
              <w:marTop w:val="0"/>
              <w:marBottom w:val="0"/>
              <w:divBdr>
                <w:top w:val="none" w:sz="0" w:space="0" w:color="auto"/>
                <w:left w:val="none" w:sz="0" w:space="0" w:color="auto"/>
                <w:bottom w:val="none" w:sz="0" w:space="0" w:color="auto"/>
                <w:right w:val="none" w:sz="0" w:space="0" w:color="auto"/>
              </w:divBdr>
            </w:div>
            <w:div w:id="1061370622">
              <w:marLeft w:val="0"/>
              <w:marRight w:val="0"/>
              <w:marTop w:val="0"/>
              <w:marBottom w:val="0"/>
              <w:divBdr>
                <w:top w:val="none" w:sz="0" w:space="0" w:color="auto"/>
                <w:left w:val="none" w:sz="0" w:space="0" w:color="auto"/>
                <w:bottom w:val="none" w:sz="0" w:space="0" w:color="auto"/>
                <w:right w:val="none" w:sz="0" w:space="0" w:color="auto"/>
              </w:divBdr>
            </w:div>
            <w:div w:id="867524264">
              <w:marLeft w:val="0"/>
              <w:marRight w:val="0"/>
              <w:marTop w:val="0"/>
              <w:marBottom w:val="0"/>
              <w:divBdr>
                <w:top w:val="none" w:sz="0" w:space="0" w:color="auto"/>
                <w:left w:val="none" w:sz="0" w:space="0" w:color="auto"/>
                <w:bottom w:val="none" w:sz="0" w:space="0" w:color="auto"/>
                <w:right w:val="none" w:sz="0" w:space="0" w:color="auto"/>
              </w:divBdr>
            </w:div>
            <w:div w:id="79255380">
              <w:marLeft w:val="0"/>
              <w:marRight w:val="0"/>
              <w:marTop w:val="0"/>
              <w:marBottom w:val="0"/>
              <w:divBdr>
                <w:top w:val="none" w:sz="0" w:space="0" w:color="auto"/>
                <w:left w:val="none" w:sz="0" w:space="0" w:color="auto"/>
                <w:bottom w:val="none" w:sz="0" w:space="0" w:color="auto"/>
                <w:right w:val="none" w:sz="0" w:space="0" w:color="auto"/>
              </w:divBdr>
            </w:div>
            <w:div w:id="10856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1">
      <w:bodyDiv w:val="1"/>
      <w:marLeft w:val="0"/>
      <w:marRight w:val="0"/>
      <w:marTop w:val="0"/>
      <w:marBottom w:val="0"/>
      <w:divBdr>
        <w:top w:val="none" w:sz="0" w:space="0" w:color="auto"/>
        <w:left w:val="none" w:sz="0" w:space="0" w:color="auto"/>
        <w:bottom w:val="none" w:sz="0" w:space="0" w:color="auto"/>
        <w:right w:val="none" w:sz="0" w:space="0" w:color="auto"/>
      </w:divBdr>
    </w:div>
    <w:div w:id="173804430">
      <w:bodyDiv w:val="1"/>
      <w:marLeft w:val="0"/>
      <w:marRight w:val="0"/>
      <w:marTop w:val="0"/>
      <w:marBottom w:val="0"/>
      <w:divBdr>
        <w:top w:val="none" w:sz="0" w:space="0" w:color="auto"/>
        <w:left w:val="none" w:sz="0" w:space="0" w:color="auto"/>
        <w:bottom w:val="none" w:sz="0" w:space="0" w:color="auto"/>
        <w:right w:val="none" w:sz="0" w:space="0" w:color="auto"/>
      </w:divBdr>
    </w:div>
    <w:div w:id="182012215">
      <w:bodyDiv w:val="1"/>
      <w:marLeft w:val="0"/>
      <w:marRight w:val="0"/>
      <w:marTop w:val="0"/>
      <w:marBottom w:val="0"/>
      <w:divBdr>
        <w:top w:val="none" w:sz="0" w:space="0" w:color="auto"/>
        <w:left w:val="none" w:sz="0" w:space="0" w:color="auto"/>
        <w:bottom w:val="none" w:sz="0" w:space="0" w:color="auto"/>
        <w:right w:val="none" w:sz="0" w:space="0" w:color="auto"/>
      </w:divBdr>
    </w:div>
    <w:div w:id="182865471">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9607212">
      <w:bodyDiv w:val="1"/>
      <w:marLeft w:val="0"/>
      <w:marRight w:val="0"/>
      <w:marTop w:val="0"/>
      <w:marBottom w:val="0"/>
      <w:divBdr>
        <w:top w:val="none" w:sz="0" w:space="0" w:color="auto"/>
        <w:left w:val="none" w:sz="0" w:space="0" w:color="auto"/>
        <w:bottom w:val="none" w:sz="0" w:space="0" w:color="auto"/>
        <w:right w:val="none" w:sz="0" w:space="0" w:color="auto"/>
      </w:divBdr>
    </w:div>
    <w:div w:id="191959067">
      <w:bodyDiv w:val="1"/>
      <w:marLeft w:val="0"/>
      <w:marRight w:val="0"/>
      <w:marTop w:val="0"/>
      <w:marBottom w:val="0"/>
      <w:divBdr>
        <w:top w:val="none" w:sz="0" w:space="0" w:color="auto"/>
        <w:left w:val="none" w:sz="0" w:space="0" w:color="auto"/>
        <w:bottom w:val="none" w:sz="0" w:space="0" w:color="auto"/>
        <w:right w:val="none" w:sz="0" w:space="0" w:color="auto"/>
      </w:divBdr>
    </w:div>
    <w:div w:id="194931302">
      <w:bodyDiv w:val="1"/>
      <w:marLeft w:val="0"/>
      <w:marRight w:val="0"/>
      <w:marTop w:val="0"/>
      <w:marBottom w:val="0"/>
      <w:divBdr>
        <w:top w:val="none" w:sz="0" w:space="0" w:color="auto"/>
        <w:left w:val="none" w:sz="0" w:space="0" w:color="auto"/>
        <w:bottom w:val="none" w:sz="0" w:space="0" w:color="auto"/>
        <w:right w:val="none" w:sz="0" w:space="0" w:color="auto"/>
      </w:divBdr>
    </w:div>
    <w:div w:id="196741191">
      <w:bodyDiv w:val="1"/>
      <w:marLeft w:val="0"/>
      <w:marRight w:val="0"/>
      <w:marTop w:val="0"/>
      <w:marBottom w:val="0"/>
      <w:divBdr>
        <w:top w:val="none" w:sz="0" w:space="0" w:color="auto"/>
        <w:left w:val="none" w:sz="0" w:space="0" w:color="auto"/>
        <w:bottom w:val="none" w:sz="0" w:space="0" w:color="auto"/>
        <w:right w:val="none" w:sz="0" w:space="0" w:color="auto"/>
      </w:divBdr>
    </w:div>
    <w:div w:id="201285587">
      <w:bodyDiv w:val="1"/>
      <w:marLeft w:val="0"/>
      <w:marRight w:val="0"/>
      <w:marTop w:val="0"/>
      <w:marBottom w:val="0"/>
      <w:divBdr>
        <w:top w:val="none" w:sz="0" w:space="0" w:color="auto"/>
        <w:left w:val="none" w:sz="0" w:space="0" w:color="auto"/>
        <w:bottom w:val="none" w:sz="0" w:space="0" w:color="auto"/>
        <w:right w:val="none" w:sz="0" w:space="0" w:color="auto"/>
      </w:divBdr>
    </w:div>
    <w:div w:id="206644135">
      <w:bodyDiv w:val="1"/>
      <w:marLeft w:val="0"/>
      <w:marRight w:val="0"/>
      <w:marTop w:val="0"/>
      <w:marBottom w:val="0"/>
      <w:divBdr>
        <w:top w:val="none" w:sz="0" w:space="0" w:color="auto"/>
        <w:left w:val="none" w:sz="0" w:space="0" w:color="auto"/>
        <w:bottom w:val="none" w:sz="0" w:space="0" w:color="auto"/>
        <w:right w:val="none" w:sz="0" w:space="0" w:color="auto"/>
      </w:divBdr>
    </w:div>
    <w:div w:id="208882137">
      <w:bodyDiv w:val="1"/>
      <w:marLeft w:val="0"/>
      <w:marRight w:val="0"/>
      <w:marTop w:val="0"/>
      <w:marBottom w:val="0"/>
      <w:divBdr>
        <w:top w:val="none" w:sz="0" w:space="0" w:color="auto"/>
        <w:left w:val="none" w:sz="0" w:space="0" w:color="auto"/>
        <w:bottom w:val="none" w:sz="0" w:space="0" w:color="auto"/>
        <w:right w:val="none" w:sz="0" w:space="0" w:color="auto"/>
      </w:divBdr>
    </w:div>
    <w:div w:id="212542987">
      <w:bodyDiv w:val="1"/>
      <w:marLeft w:val="0"/>
      <w:marRight w:val="0"/>
      <w:marTop w:val="0"/>
      <w:marBottom w:val="0"/>
      <w:divBdr>
        <w:top w:val="none" w:sz="0" w:space="0" w:color="auto"/>
        <w:left w:val="none" w:sz="0" w:space="0" w:color="auto"/>
        <w:bottom w:val="none" w:sz="0" w:space="0" w:color="auto"/>
        <w:right w:val="none" w:sz="0" w:space="0" w:color="auto"/>
      </w:divBdr>
    </w:div>
    <w:div w:id="214241089">
      <w:bodyDiv w:val="1"/>
      <w:marLeft w:val="0"/>
      <w:marRight w:val="0"/>
      <w:marTop w:val="0"/>
      <w:marBottom w:val="0"/>
      <w:divBdr>
        <w:top w:val="none" w:sz="0" w:space="0" w:color="auto"/>
        <w:left w:val="none" w:sz="0" w:space="0" w:color="auto"/>
        <w:bottom w:val="none" w:sz="0" w:space="0" w:color="auto"/>
        <w:right w:val="none" w:sz="0" w:space="0" w:color="auto"/>
      </w:divBdr>
    </w:div>
    <w:div w:id="216670873">
      <w:bodyDiv w:val="1"/>
      <w:marLeft w:val="0"/>
      <w:marRight w:val="0"/>
      <w:marTop w:val="0"/>
      <w:marBottom w:val="0"/>
      <w:divBdr>
        <w:top w:val="none" w:sz="0" w:space="0" w:color="auto"/>
        <w:left w:val="none" w:sz="0" w:space="0" w:color="auto"/>
        <w:bottom w:val="none" w:sz="0" w:space="0" w:color="auto"/>
        <w:right w:val="none" w:sz="0" w:space="0" w:color="auto"/>
      </w:divBdr>
    </w:div>
    <w:div w:id="219828770">
      <w:bodyDiv w:val="1"/>
      <w:marLeft w:val="0"/>
      <w:marRight w:val="0"/>
      <w:marTop w:val="0"/>
      <w:marBottom w:val="0"/>
      <w:divBdr>
        <w:top w:val="none" w:sz="0" w:space="0" w:color="auto"/>
        <w:left w:val="none" w:sz="0" w:space="0" w:color="auto"/>
        <w:bottom w:val="none" w:sz="0" w:space="0" w:color="auto"/>
        <w:right w:val="none" w:sz="0" w:space="0" w:color="auto"/>
      </w:divBdr>
    </w:div>
    <w:div w:id="222256165">
      <w:bodyDiv w:val="1"/>
      <w:marLeft w:val="0"/>
      <w:marRight w:val="0"/>
      <w:marTop w:val="0"/>
      <w:marBottom w:val="0"/>
      <w:divBdr>
        <w:top w:val="none" w:sz="0" w:space="0" w:color="auto"/>
        <w:left w:val="none" w:sz="0" w:space="0" w:color="auto"/>
        <w:bottom w:val="none" w:sz="0" w:space="0" w:color="auto"/>
        <w:right w:val="none" w:sz="0" w:space="0" w:color="auto"/>
      </w:divBdr>
    </w:div>
    <w:div w:id="223639913">
      <w:bodyDiv w:val="1"/>
      <w:marLeft w:val="0"/>
      <w:marRight w:val="0"/>
      <w:marTop w:val="0"/>
      <w:marBottom w:val="0"/>
      <w:divBdr>
        <w:top w:val="none" w:sz="0" w:space="0" w:color="auto"/>
        <w:left w:val="none" w:sz="0" w:space="0" w:color="auto"/>
        <w:bottom w:val="none" w:sz="0" w:space="0" w:color="auto"/>
        <w:right w:val="none" w:sz="0" w:space="0" w:color="auto"/>
      </w:divBdr>
    </w:div>
    <w:div w:id="223757210">
      <w:bodyDiv w:val="1"/>
      <w:marLeft w:val="0"/>
      <w:marRight w:val="0"/>
      <w:marTop w:val="0"/>
      <w:marBottom w:val="0"/>
      <w:divBdr>
        <w:top w:val="none" w:sz="0" w:space="0" w:color="auto"/>
        <w:left w:val="none" w:sz="0" w:space="0" w:color="auto"/>
        <w:bottom w:val="none" w:sz="0" w:space="0" w:color="auto"/>
        <w:right w:val="none" w:sz="0" w:space="0" w:color="auto"/>
      </w:divBdr>
    </w:div>
    <w:div w:id="226577255">
      <w:bodyDiv w:val="1"/>
      <w:marLeft w:val="0"/>
      <w:marRight w:val="0"/>
      <w:marTop w:val="0"/>
      <w:marBottom w:val="0"/>
      <w:divBdr>
        <w:top w:val="none" w:sz="0" w:space="0" w:color="auto"/>
        <w:left w:val="none" w:sz="0" w:space="0" w:color="auto"/>
        <w:bottom w:val="none" w:sz="0" w:space="0" w:color="auto"/>
        <w:right w:val="none" w:sz="0" w:space="0" w:color="auto"/>
      </w:divBdr>
    </w:div>
    <w:div w:id="227693094">
      <w:bodyDiv w:val="1"/>
      <w:marLeft w:val="0"/>
      <w:marRight w:val="0"/>
      <w:marTop w:val="0"/>
      <w:marBottom w:val="0"/>
      <w:divBdr>
        <w:top w:val="none" w:sz="0" w:space="0" w:color="auto"/>
        <w:left w:val="none" w:sz="0" w:space="0" w:color="auto"/>
        <w:bottom w:val="none" w:sz="0" w:space="0" w:color="auto"/>
        <w:right w:val="none" w:sz="0" w:space="0" w:color="auto"/>
      </w:divBdr>
    </w:div>
    <w:div w:id="230621868">
      <w:bodyDiv w:val="1"/>
      <w:marLeft w:val="0"/>
      <w:marRight w:val="0"/>
      <w:marTop w:val="0"/>
      <w:marBottom w:val="0"/>
      <w:divBdr>
        <w:top w:val="none" w:sz="0" w:space="0" w:color="auto"/>
        <w:left w:val="none" w:sz="0" w:space="0" w:color="auto"/>
        <w:bottom w:val="none" w:sz="0" w:space="0" w:color="auto"/>
        <w:right w:val="none" w:sz="0" w:space="0" w:color="auto"/>
      </w:divBdr>
    </w:div>
    <w:div w:id="232937989">
      <w:bodyDiv w:val="1"/>
      <w:marLeft w:val="0"/>
      <w:marRight w:val="0"/>
      <w:marTop w:val="0"/>
      <w:marBottom w:val="0"/>
      <w:divBdr>
        <w:top w:val="none" w:sz="0" w:space="0" w:color="auto"/>
        <w:left w:val="none" w:sz="0" w:space="0" w:color="auto"/>
        <w:bottom w:val="none" w:sz="0" w:space="0" w:color="auto"/>
        <w:right w:val="none" w:sz="0" w:space="0" w:color="auto"/>
      </w:divBdr>
    </w:div>
    <w:div w:id="234904098">
      <w:bodyDiv w:val="1"/>
      <w:marLeft w:val="0"/>
      <w:marRight w:val="0"/>
      <w:marTop w:val="0"/>
      <w:marBottom w:val="0"/>
      <w:divBdr>
        <w:top w:val="none" w:sz="0" w:space="0" w:color="auto"/>
        <w:left w:val="none" w:sz="0" w:space="0" w:color="auto"/>
        <w:bottom w:val="none" w:sz="0" w:space="0" w:color="auto"/>
        <w:right w:val="none" w:sz="0" w:space="0" w:color="auto"/>
      </w:divBdr>
    </w:div>
    <w:div w:id="235212653">
      <w:bodyDiv w:val="1"/>
      <w:marLeft w:val="0"/>
      <w:marRight w:val="0"/>
      <w:marTop w:val="0"/>
      <w:marBottom w:val="0"/>
      <w:divBdr>
        <w:top w:val="none" w:sz="0" w:space="0" w:color="auto"/>
        <w:left w:val="none" w:sz="0" w:space="0" w:color="auto"/>
        <w:bottom w:val="none" w:sz="0" w:space="0" w:color="auto"/>
        <w:right w:val="none" w:sz="0" w:space="0" w:color="auto"/>
      </w:divBdr>
    </w:div>
    <w:div w:id="235866348">
      <w:bodyDiv w:val="1"/>
      <w:marLeft w:val="0"/>
      <w:marRight w:val="0"/>
      <w:marTop w:val="0"/>
      <w:marBottom w:val="0"/>
      <w:divBdr>
        <w:top w:val="none" w:sz="0" w:space="0" w:color="auto"/>
        <w:left w:val="none" w:sz="0" w:space="0" w:color="auto"/>
        <w:bottom w:val="none" w:sz="0" w:space="0" w:color="auto"/>
        <w:right w:val="none" w:sz="0" w:space="0" w:color="auto"/>
      </w:divBdr>
    </w:div>
    <w:div w:id="236519977">
      <w:bodyDiv w:val="1"/>
      <w:marLeft w:val="0"/>
      <w:marRight w:val="0"/>
      <w:marTop w:val="0"/>
      <w:marBottom w:val="0"/>
      <w:divBdr>
        <w:top w:val="none" w:sz="0" w:space="0" w:color="auto"/>
        <w:left w:val="none" w:sz="0" w:space="0" w:color="auto"/>
        <w:bottom w:val="none" w:sz="0" w:space="0" w:color="auto"/>
        <w:right w:val="none" w:sz="0" w:space="0" w:color="auto"/>
      </w:divBdr>
    </w:div>
    <w:div w:id="236985487">
      <w:bodyDiv w:val="1"/>
      <w:marLeft w:val="0"/>
      <w:marRight w:val="0"/>
      <w:marTop w:val="0"/>
      <w:marBottom w:val="0"/>
      <w:divBdr>
        <w:top w:val="none" w:sz="0" w:space="0" w:color="auto"/>
        <w:left w:val="none" w:sz="0" w:space="0" w:color="auto"/>
        <w:bottom w:val="none" w:sz="0" w:space="0" w:color="auto"/>
        <w:right w:val="none" w:sz="0" w:space="0" w:color="auto"/>
      </w:divBdr>
    </w:div>
    <w:div w:id="237443040">
      <w:bodyDiv w:val="1"/>
      <w:marLeft w:val="0"/>
      <w:marRight w:val="0"/>
      <w:marTop w:val="0"/>
      <w:marBottom w:val="0"/>
      <w:divBdr>
        <w:top w:val="none" w:sz="0" w:space="0" w:color="auto"/>
        <w:left w:val="none" w:sz="0" w:space="0" w:color="auto"/>
        <w:bottom w:val="none" w:sz="0" w:space="0" w:color="auto"/>
        <w:right w:val="none" w:sz="0" w:space="0" w:color="auto"/>
      </w:divBdr>
    </w:div>
    <w:div w:id="238682762">
      <w:bodyDiv w:val="1"/>
      <w:marLeft w:val="0"/>
      <w:marRight w:val="0"/>
      <w:marTop w:val="0"/>
      <w:marBottom w:val="0"/>
      <w:divBdr>
        <w:top w:val="none" w:sz="0" w:space="0" w:color="auto"/>
        <w:left w:val="none" w:sz="0" w:space="0" w:color="auto"/>
        <w:bottom w:val="none" w:sz="0" w:space="0" w:color="auto"/>
        <w:right w:val="none" w:sz="0" w:space="0" w:color="auto"/>
      </w:divBdr>
    </w:div>
    <w:div w:id="239295721">
      <w:bodyDiv w:val="1"/>
      <w:marLeft w:val="0"/>
      <w:marRight w:val="0"/>
      <w:marTop w:val="0"/>
      <w:marBottom w:val="0"/>
      <w:divBdr>
        <w:top w:val="none" w:sz="0" w:space="0" w:color="auto"/>
        <w:left w:val="none" w:sz="0" w:space="0" w:color="auto"/>
        <w:bottom w:val="none" w:sz="0" w:space="0" w:color="auto"/>
        <w:right w:val="none" w:sz="0" w:space="0" w:color="auto"/>
      </w:divBdr>
    </w:div>
    <w:div w:id="245110954">
      <w:bodyDiv w:val="1"/>
      <w:marLeft w:val="0"/>
      <w:marRight w:val="0"/>
      <w:marTop w:val="0"/>
      <w:marBottom w:val="0"/>
      <w:divBdr>
        <w:top w:val="none" w:sz="0" w:space="0" w:color="auto"/>
        <w:left w:val="none" w:sz="0" w:space="0" w:color="auto"/>
        <w:bottom w:val="none" w:sz="0" w:space="0" w:color="auto"/>
        <w:right w:val="none" w:sz="0" w:space="0" w:color="auto"/>
      </w:divBdr>
    </w:div>
    <w:div w:id="246616389">
      <w:bodyDiv w:val="1"/>
      <w:marLeft w:val="0"/>
      <w:marRight w:val="0"/>
      <w:marTop w:val="0"/>
      <w:marBottom w:val="0"/>
      <w:divBdr>
        <w:top w:val="none" w:sz="0" w:space="0" w:color="auto"/>
        <w:left w:val="none" w:sz="0" w:space="0" w:color="auto"/>
        <w:bottom w:val="none" w:sz="0" w:space="0" w:color="auto"/>
        <w:right w:val="none" w:sz="0" w:space="0" w:color="auto"/>
      </w:divBdr>
    </w:div>
    <w:div w:id="246769074">
      <w:bodyDiv w:val="1"/>
      <w:marLeft w:val="0"/>
      <w:marRight w:val="0"/>
      <w:marTop w:val="0"/>
      <w:marBottom w:val="0"/>
      <w:divBdr>
        <w:top w:val="none" w:sz="0" w:space="0" w:color="auto"/>
        <w:left w:val="none" w:sz="0" w:space="0" w:color="auto"/>
        <w:bottom w:val="none" w:sz="0" w:space="0" w:color="auto"/>
        <w:right w:val="none" w:sz="0" w:space="0" w:color="auto"/>
      </w:divBdr>
    </w:div>
    <w:div w:id="248005642">
      <w:bodyDiv w:val="1"/>
      <w:marLeft w:val="0"/>
      <w:marRight w:val="0"/>
      <w:marTop w:val="0"/>
      <w:marBottom w:val="0"/>
      <w:divBdr>
        <w:top w:val="none" w:sz="0" w:space="0" w:color="auto"/>
        <w:left w:val="none" w:sz="0" w:space="0" w:color="auto"/>
        <w:bottom w:val="none" w:sz="0" w:space="0" w:color="auto"/>
        <w:right w:val="none" w:sz="0" w:space="0" w:color="auto"/>
      </w:divBdr>
      <w:divsChild>
        <w:div w:id="2130657074">
          <w:marLeft w:val="0"/>
          <w:marRight w:val="0"/>
          <w:marTop w:val="0"/>
          <w:marBottom w:val="0"/>
          <w:divBdr>
            <w:top w:val="none" w:sz="0" w:space="0" w:color="auto"/>
            <w:left w:val="none" w:sz="0" w:space="0" w:color="auto"/>
            <w:bottom w:val="none" w:sz="0" w:space="0" w:color="auto"/>
            <w:right w:val="none" w:sz="0" w:space="0" w:color="auto"/>
          </w:divBdr>
          <w:divsChild>
            <w:div w:id="23749680">
              <w:marLeft w:val="0"/>
              <w:marRight w:val="0"/>
              <w:marTop w:val="0"/>
              <w:marBottom w:val="0"/>
              <w:divBdr>
                <w:top w:val="none" w:sz="0" w:space="0" w:color="auto"/>
                <w:left w:val="none" w:sz="0" w:space="0" w:color="auto"/>
                <w:bottom w:val="none" w:sz="0" w:space="0" w:color="auto"/>
                <w:right w:val="none" w:sz="0" w:space="0" w:color="auto"/>
              </w:divBdr>
            </w:div>
            <w:div w:id="32660046">
              <w:marLeft w:val="0"/>
              <w:marRight w:val="0"/>
              <w:marTop w:val="0"/>
              <w:marBottom w:val="0"/>
              <w:divBdr>
                <w:top w:val="none" w:sz="0" w:space="0" w:color="auto"/>
                <w:left w:val="none" w:sz="0" w:space="0" w:color="auto"/>
                <w:bottom w:val="none" w:sz="0" w:space="0" w:color="auto"/>
                <w:right w:val="none" w:sz="0" w:space="0" w:color="auto"/>
              </w:divBdr>
            </w:div>
            <w:div w:id="58135281">
              <w:marLeft w:val="0"/>
              <w:marRight w:val="0"/>
              <w:marTop w:val="0"/>
              <w:marBottom w:val="0"/>
              <w:divBdr>
                <w:top w:val="none" w:sz="0" w:space="0" w:color="auto"/>
                <w:left w:val="none" w:sz="0" w:space="0" w:color="auto"/>
                <w:bottom w:val="none" w:sz="0" w:space="0" w:color="auto"/>
                <w:right w:val="none" w:sz="0" w:space="0" w:color="auto"/>
              </w:divBdr>
            </w:div>
            <w:div w:id="77484075">
              <w:marLeft w:val="0"/>
              <w:marRight w:val="0"/>
              <w:marTop w:val="0"/>
              <w:marBottom w:val="0"/>
              <w:divBdr>
                <w:top w:val="none" w:sz="0" w:space="0" w:color="auto"/>
                <w:left w:val="none" w:sz="0" w:space="0" w:color="auto"/>
                <w:bottom w:val="none" w:sz="0" w:space="0" w:color="auto"/>
                <w:right w:val="none" w:sz="0" w:space="0" w:color="auto"/>
              </w:divBdr>
            </w:div>
            <w:div w:id="172112774">
              <w:marLeft w:val="0"/>
              <w:marRight w:val="0"/>
              <w:marTop w:val="0"/>
              <w:marBottom w:val="0"/>
              <w:divBdr>
                <w:top w:val="none" w:sz="0" w:space="0" w:color="auto"/>
                <w:left w:val="none" w:sz="0" w:space="0" w:color="auto"/>
                <w:bottom w:val="none" w:sz="0" w:space="0" w:color="auto"/>
                <w:right w:val="none" w:sz="0" w:space="0" w:color="auto"/>
              </w:divBdr>
            </w:div>
            <w:div w:id="267010084">
              <w:marLeft w:val="0"/>
              <w:marRight w:val="0"/>
              <w:marTop w:val="0"/>
              <w:marBottom w:val="0"/>
              <w:divBdr>
                <w:top w:val="none" w:sz="0" w:space="0" w:color="auto"/>
                <w:left w:val="none" w:sz="0" w:space="0" w:color="auto"/>
                <w:bottom w:val="none" w:sz="0" w:space="0" w:color="auto"/>
                <w:right w:val="none" w:sz="0" w:space="0" w:color="auto"/>
              </w:divBdr>
            </w:div>
            <w:div w:id="324629295">
              <w:marLeft w:val="0"/>
              <w:marRight w:val="0"/>
              <w:marTop w:val="0"/>
              <w:marBottom w:val="0"/>
              <w:divBdr>
                <w:top w:val="none" w:sz="0" w:space="0" w:color="auto"/>
                <w:left w:val="none" w:sz="0" w:space="0" w:color="auto"/>
                <w:bottom w:val="none" w:sz="0" w:space="0" w:color="auto"/>
                <w:right w:val="none" w:sz="0" w:space="0" w:color="auto"/>
              </w:divBdr>
            </w:div>
            <w:div w:id="398602681">
              <w:marLeft w:val="0"/>
              <w:marRight w:val="0"/>
              <w:marTop w:val="0"/>
              <w:marBottom w:val="0"/>
              <w:divBdr>
                <w:top w:val="none" w:sz="0" w:space="0" w:color="auto"/>
                <w:left w:val="none" w:sz="0" w:space="0" w:color="auto"/>
                <w:bottom w:val="none" w:sz="0" w:space="0" w:color="auto"/>
                <w:right w:val="none" w:sz="0" w:space="0" w:color="auto"/>
              </w:divBdr>
            </w:div>
            <w:div w:id="412244695">
              <w:marLeft w:val="0"/>
              <w:marRight w:val="0"/>
              <w:marTop w:val="0"/>
              <w:marBottom w:val="0"/>
              <w:divBdr>
                <w:top w:val="none" w:sz="0" w:space="0" w:color="auto"/>
                <w:left w:val="none" w:sz="0" w:space="0" w:color="auto"/>
                <w:bottom w:val="none" w:sz="0" w:space="0" w:color="auto"/>
                <w:right w:val="none" w:sz="0" w:space="0" w:color="auto"/>
              </w:divBdr>
            </w:div>
            <w:div w:id="480267963">
              <w:marLeft w:val="0"/>
              <w:marRight w:val="0"/>
              <w:marTop w:val="0"/>
              <w:marBottom w:val="0"/>
              <w:divBdr>
                <w:top w:val="none" w:sz="0" w:space="0" w:color="auto"/>
                <w:left w:val="none" w:sz="0" w:space="0" w:color="auto"/>
                <w:bottom w:val="none" w:sz="0" w:space="0" w:color="auto"/>
                <w:right w:val="none" w:sz="0" w:space="0" w:color="auto"/>
              </w:divBdr>
            </w:div>
            <w:div w:id="542406042">
              <w:marLeft w:val="0"/>
              <w:marRight w:val="0"/>
              <w:marTop w:val="0"/>
              <w:marBottom w:val="0"/>
              <w:divBdr>
                <w:top w:val="none" w:sz="0" w:space="0" w:color="auto"/>
                <w:left w:val="none" w:sz="0" w:space="0" w:color="auto"/>
                <w:bottom w:val="none" w:sz="0" w:space="0" w:color="auto"/>
                <w:right w:val="none" w:sz="0" w:space="0" w:color="auto"/>
              </w:divBdr>
            </w:div>
            <w:div w:id="568810920">
              <w:marLeft w:val="0"/>
              <w:marRight w:val="0"/>
              <w:marTop w:val="0"/>
              <w:marBottom w:val="0"/>
              <w:divBdr>
                <w:top w:val="none" w:sz="0" w:space="0" w:color="auto"/>
                <w:left w:val="none" w:sz="0" w:space="0" w:color="auto"/>
                <w:bottom w:val="none" w:sz="0" w:space="0" w:color="auto"/>
                <w:right w:val="none" w:sz="0" w:space="0" w:color="auto"/>
              </w:divBdr>
            </w:div>
            <w:div w:id="601300317">
              <w:marLeft w:val="0"/>
              <w:marRight w:val="0"/>
              <w:marTop w:val="0"/>
              <w:marBottom w:val="0"/>
              <w:divBdr>
                <w:top w:val="none" w:sz="0" w:space="0" w:color="auto"/>
                <w:left w:val="none" w:sz="0" w:space="0" w:color="auto"/>
                <w:bottom w:val="none" w:sz="0" w:space="0" w:color="auto"/>
                <w:right w:val="none" w:sz="0" w:space="0" w:color="auto"/>
              </w:divBdr>
            </w:div>
            <w:div w:id="725106119">
              <w:marLeft w:val="0"/>
              <w:marRight w:val="0"/>
              <w:marTop w:val="0"/>
              <w:marBottom w:val="0"/>
              <w:divBdr>
                <w:top w:val="none" w:sz="0" w:space="0" w:color="auto"/>
                <w:left w:val="none" w:sz="0" w:space="0" w:color="auto"/>
                <w:bottom w:val="none" w:sz="0" w:space="0" w:color="auto"/>
                <w:right w:val="none" w:sz="0" w:space="0" w:color="auto"/>
              </w:divBdr>
            </w:div>
            <w:div w:id="793061152">
              <w:marLeft w:val="0"/>
              <w:marRight w:val="0"/>
              <w:marTop w:val="0"/>
              <w:marBottom w:val="0"/>
              <w:divBdr>
                <w:top w:val="none" w:sz="0" w:space="0" w:color="auto"/>
                <w:left w:val="none" w:sz="0" w:space="0" w:color="auto"/>
                <w:bottom w:val="none" w:sz="0" w:space="0" w:color="auto"/>
                <w:right w:val="none" w:sz="0" w:space="0" w:color="auto"/>
              </w:divBdr>
            </w:div>
            <w:div w:id="878592238">
              <w:marLeft w:val="0"/>
              <w:marRight w:val="0"/>
              <w:marTop w:val="0"/>
              <w:marBottom w:val="0"/>
              <w:divBdr>
                <w:top w:val="none" w:sz="0" w:space="0" w:color="auto"/>
                <w:left w:val="none" w:sz="0" w:space="0" w:color="auto"/>
                <w:bottom w:val="none" w:sz="0" w:space="0" w:color="auto"/>
                <w:right w:val="none" w:sz="0" w:space="0" w:color="auto"/>
              </w:divBdr>
            </w:div>
            <w:div w:id="951863028">
              <w:marLeft w:val="0"/>
              <w:marRight w:val="0"/>
              <w:marTop w:val="0"/>
              <w:marBottom w:val="0"/>
              <w:divBdr>
                <w:top w:val="none" w:sz="0" w:space="0" w:color="auto"/>
                <w:left w:val="none" w:sz="0" w:space="0" w:color="auto"/>
                <w:bottom w:val="none" w:sz="0" w:space="0" w:color="auto"/>
                <w:right w:val="none" w:sz="0" w:space="0" w:color="auto"/>
              </w:divBdr>
            </w:div>
            <w:div w:id="1244026210">
              <w:marLeft w:val="0"/>
              <w:marRight w:val="0"/>
              <w:marTop w:val="0"/>
              <w:marBottom w:val="0"/>
              <w:divBdr>
                <w:top w:val="none" w:sz="0" w:space="0" w:color="auto"/>
                <w:left w:val="none" w:sz="0" w:space="0" w:color="auto"/>
                <w:bottom w:val="none" w:sz="0" w:space="0" w:color="auto"/>
                <w:right w:val="none" w:sz="0" w:space="0" w:color="auto"/>
              </w:divBdr>
            </w:div>
            <w:div w:id="1256936212">
              <w:marLeft w:val="0"/>
              <w:marRight w:val="0"/>
              <w:marTop w:val="0"/>
              <w:marBottom w:val="0"/>
              <w:divBdr>
                <w:top w:val="none" w:sz="0" w:space="0" w:color="auto"/>
                <w:left w:val="none" w:sz="0" w:space="0" w:color="auto"/>
                <w:bottom w:val="none" w:sz="0" w:space="0" w:color="auto"/>
                <w:right w:val="none" w:sz="0" w:space="0" w:color="auto"/>
              </w:divBdr>
            </w:div>
            <w:div w:id="1301225690">
              <w:marLeft w:val="0"/>
              <w:marRight w:val="0"/>
              <w:marTop w:val="0"/>
              <w:marBottom w:val="0"/>
              <w:divBdr>
                <w:top w:val="none" w:sz="0" w:space="0" w:color="auto"/>
                <w:left w:val="none" w:sz="0" w:space="0" w:color="auto"/>
                <w:bottom w:val="none" w:sz="0" w:space="0" w:color="auto"/>
                <w:right w:val="none" w:sz="0" w:space="0" w:color="auto"/>
              </w:divBdr>
            </w:div>
            <w:div w:id="1309361643">
              <w:marLeft w:val="0"/>
              <w:marRight w:val="0"/>
              <w:marTop w:val="0"/>
              <w:marBottom w:val="0"/>
              <w:divBdr>
                <w:top w:val="none" w:sz="0" w:space="0" w:color="auto"/>
                <w:left w:val="none" w:sz="0" w:space="0" w:color="auto"/>
                <w:bottom w:val="none" w:sz="0" w:space="0" w:color="auto"/>
                <w:right w:val="none" w:sz="0" w:space="0" w:color="auto"/>
              </w:divBdr>
            </w:div>
            <w:div w:id="1343704037">
              <w:marLeft w:val="0"/>
              <w:marRight w:val="0"/>
              <w:marTop w:val="0"/>
              <w:marBottom w:val="0"/>
              <w:divBdr>
                <w:top w:val="none" w:sz="0" w:space="0" w:color="auto"/>
                <w:left w:val="none" w:sz="0" w:space="0" w:color="auto"/>
                <w:bottom w:val="none" w:sz="0" w:space="0" w:color="auto"/>
                <w:right w:val="none" w:sz="0" w:space="0" w:color="auto"/>
              </w:divBdr>
            </w:div>
            <w:div w:id="1432508372">
              <w:marLeft w:val="0"/>
              <w:marRight w:val="0"/>
              <w:marTop w:val="0"/>
              <w:marBottom w:val="0"/>
              <w:divBdr>
                <w:top w:val="none" w:sz="0" w:space="0" w:color="auto"/>
                <w:left w:val="none" w:sz="0" w:space="0" w:color="auto"/>
                <w:bottom w:val="none" w:sz="0" w:space="0" w:color="auto"/>
                <w:right w:val="none" w:sz="0" w:space="0" w:color="auto"/>
              </w:divBdr>
            </w:div>
            <w:div w:id="1601255412">
              <w:marLeft w:val="0"/>
              <w:marRight w:val="0"/>
              <w:marTop w:val="0"/>
              <w:marBottom w:val="0"/>
              <w:divBdr>
                <w:top w:val="none" w:sz="0" w:space="0" w:color="auto"/>
                <w:left w:val="none" w:sz="0" w:space="0" w:color="auto"/>
                <w:bottom w:val="none" w:sz="0" w:space="0" w:color="auto"/>
                <w:right w:val="none" w:sz="0" w:space="0" w:color="auto"/>
              </w:divBdr>
            </w:div>
            <w:div w:id="1797678252">
              <w:marLeft w:val="0"/>
              <w:marRight w:val="0"/>
              <w:marTop w:val="0"/>
              <w:marBottom w:val="0"/>
              <w:divBdr>
                <w:top w:val="none" w:sz="0" w:space="0" w:color="auto"/>
                <w:left w:val="none" w:sz="0" w:space="0" w:color="auto"/>
                <w:bottom w:val="none" w:sz="0" w:space="0" w:color="auto"/>
                <w:right w:val="none" w:sz="0" w:space="0" w:color="auto"/>
              </w:divBdr>
            </w:div>
            <w:div w:id="2003894379">
              <w:marLeft w:val="0"/>
              <w:marRight w:val="0"/>
              <w:marTop w:val="0"/>
              <w:marBottom w:val="0"/>
              <w:divBdr>
                <w:top w:val="none" w:sz="0" w:space="0" w:color="auto"/>
                <w:left w:val="none" w:sz="0" w:space="0" w:color="auto"/>
                <w:bottom w:val="none" w:sz="0" w:space="0" w:color="auto"/>
                <w:right w:val="none" w:sz="0" w:space="0" w:color="auto"/>
              </w:divBdr>
            </w:div>
            <w:div w:id="2027830361">
              <w:marLeft w:val="0"/>
              <w:marRight w:val="0"/>
              <w:marTop w:val="0"/>
              <w:marBottom w:val="0"/>
              <w:divBdr>
                <w:top w:val="none" w:sz="0" w:space="0" w:color="auto"/>
                <w:left w:val="none" w:sz="0" w:space="0" w:color="auto"/>
                <w:bottom w:val="none" w:sz="0" w:space="0" w:color="auto"/>
                <w:right w:val="none" w:sz="0" w:space="0" w:color="auto"/>
              </w:divBdr>
            </w:div>
            <w:div w:id="2062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68978">
      <w:bodyDiv w:val="1"/>
      <w:marLeft w:val="0"/>
      <w:marRight w:val="0"/>
      <w:marTop w:val="0"/>
      <w:marBottom w:val="0"/>
      <w:divBdr>
        <w:top w:val="none" w:sz="0" w:space="0" w:color="auto"/>
        <w:left w:val="none" w:sz="0" w:space="0" w:color="auto"/>
        <w:bottom w:val="none" w:sz="0" w:space="0" w:color="auto"/>
        <w:right w:val="none" w:sz="0" w:space="0" w:color="auto"/>
      </w:divBdr>
    </w:div>
    <w:div w:id="248781637">
      <w:bodyDiv w:val="1"/>
      <w:marLeft w:val="0"/>
      <w:marRight w:val="0"/>
      <w:marTop w:val="0"/>
      <w:marBottom w:val="0"/>
      <w:divBdr>
        <w:top w:val="none" w:sz="0" w:space="0" w:color="auto"/>
        <w:left w:val="none" w:sz="0" w:space="0" w:color="auto"/>
        <w:bottom w:val="none" w:sz="0" w:space="0" w:color="auto"/>
        <w:right w:val="none" w:sz="0" w:space="0" w:color="auto"/>
      </w:divBdr>
    </w:div>
    <w:div w:id="249198958">
      <w:bodyDiv w:val="1"/>
      <w:marLeft w:val="0"/>
      <w:marRight w:val="0"/>
      <w:marTop w:val="0"/>
      <w:marBottom w:val="0"/>
      <w:divBdr>
        <w:top w:val="none" w:sz="0" w:space="0" w:color="auto"/>
        <w:left w:val="none" w:sz="0" w:space="0" w:color="auto"/>
        <w:bottom w:val="none" w:sz="0" w:space="0" w:color="auto"/>
        <w:right w:val="none" w:sz="0" w:space="0" w:color="auto"/>
      </w:divBdr>
    </w:div>
    <w:div w:id="249654722">
      <w:bodyDiv w:val="1"/>
      <w:marLeft w:val="0"/>
      <w:marRight w:val="0"/>
      <w:marTop w:val="0"/>
      <w:marBottom w:val="0"/>
      <w:divBdr>
        <w:top w:val="none" w:sz="0" w:space="0" w:color="auto"/>
        <w:left w:val="none" w:sz="0" w:space="0" w:color="auto"/>
        <w:bottom w:val="none" w:sz="0" w:space="0" w:color="auto"/>
        <w:right w:val="none" w:sz="0" w:space="0" w:color="auto"/>
      </w:divBdr>
    </w:div>
    <w:div w:id="250939942">
      <w:bodyDiv w:val="1"/>
      <w:marLeft w:val="0"/>
      <w:marRight w:val="0"/>
      <w:marTop w:val="0"/>
      <w:marBottom w:val="0"/>
      <w:divBdr>
        <w:top w:val="none" w:sz="0" w:space="0" w:color="auto"/>
        <w:left w:val="none" w:sz="0" w:space="0" w:color="auto"/>
        <w:bottom w:val="none" w:sz="0" w:space="0" w:color="auto"/>
        <w:right w:val="none" w:sz="0" w:space="0" w:color="auto"/>
      </w:divBdr>
    </w:div>
    <w:div w:id="253591050">
      <w:bodyDiv w:val="1"/>
      <w:marLeft w:val="0"/>
      <w:marRight w:val="0"/>
      <w:marTop w:val="0"/>
      <w:marBottom w:val="0"/>
      <w:divBdr>
        <w:top w:val="none" w:sz="0" w:space="0" w:color="auto"/>
        <w:left w:val="none" w:sz="0" w:space="0" w:color="auto"/>
        <w:bottom w:val="none" w:sz="0" w:space="0" w:color="auto"/>
        <w:right w:val="none" w:sz="0" w:space="0" w:color="auto"/>
      </w:divBdr>
    </w:div>
    <w:div w:id="256252600">
      <w:bodyDiv w:val="1"/>
      <w:marLeft w:val="0"/>
      <w:marRight w:val="0"/>
      <w:marTop w:val="0"/>
      <w:marBottom w:val="0"/>
      <w:divBdr>
        <w:top w:val="none" w:sz="0" w:space="0" w:color="auto"/>
        <w:left w:val="none" w:sz="0" w:space="0" w:color="auto"/>
        <w:bottom w:val="none" w:sz="0" w:space="0" w:color="auto"/>
        <w:right w:val="none" w:sz="0" w:space="0" w:color="auto"/>
      </w:divBdr>
    </w:div>
    <w:div w:id="256792447">
      <w:bodyDiv w:val="1"/>
      <w:marLeft w:val="0"/>
      <w:marRight w:val="0"/>
      <w:marTop w:val="0"/>
      <w:marBottom w:val="0"/>
      <w:divBdr>
        <w:top w:val="none" w:sz="0" w:space="0" w:color="auto"/>
        <w:left w:val="none" w:sz="0" w:space="0" w:color="auto"/>
        <w:bottom w:val="none" w:sz="0" w:space="0" w:color="auto"/>
        <w:right w:val="none" w:sz="0" w:space="0" w:color="auto"/>
      </w:divBdr>
    </w:div>
    <w:div w:id="257182039">
      <w:bodyDiv w:val="1"/>
      <w:marLeft w:val="0"/>
      <w:marRight w:val="0"/>
      <w:marTop w:val="0"/>
      <w:marBottom w:val="0"/>
      <w:divBdr>
        <w:top w:val="none" w:sz="0" w:space="0" w:color="auto"/>
        <w:left w:val="none" w:sz="0" w:space="0" w:color="auto"/>
        <w:bottom w:val="none" w:sz="0" w:space="0" w:color="auto"/>
        <w:right w:val="none" w:sz="0" w:space="0" w:color="auto"/>
      </w:divBdr>
    </w:div>
    <w:div w:id="259261497">
      <w:bodyDiv w:val="1"/>
      <w:marLeft w:val="0"/>
      <w:marRight w:val="0"/>
      <w:marTop w:val="0"/>
      <w:marBottom w:val="0"/>
      <w:divBdr>
        <w:top w:val="none" w:sz="0" w:space="0" w:color="auto"/>
        <w:left w:val="none" w:sz="0" w:space="0" w:color="auto"/>
        <w:bottom w:val="none" w:sz="0" w:space="0" w:color="auto"/>
        <w:right w:val="none" w:sz="0" w:space="0" w:color="auto"/>
      </w:divBdr>
    </w:div>
    <w:div w:id="262349176">
      <w:bodyDiv w:val="1"/>
      <w:marLeft w:val="0"/>
      <w:marRight w:val="0"/>
      <w:marTop w:val="0"/>
      <w:marBottom w:val="0"/>
      <w:divBdr>
        <w:top w:val="none" w:sz="0" w:space="0" w:color="auto"/>
        <w:left w:val="none" w:sz="0" w:space="0" w:color="auto"/>
        <w:bottom w:val="none" w:sz="0" w:space="0" w:color="auto"/>
        <w:right w:val="none" w:sz="0" w:space="0" w:color="auto"/>
      </w:divBdr>
    </w:div>
    <w:div w:id="266935470">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70628624">
      <w:bodyDiv w:val="1"/>
      <w:marLeft w:val="0"/>
      <w:marRight w:val="0"/>
      <w:marTop w:val="0"/>
      <w:marBottom w:val="0"/>
      <w:divBdr>
        <w:top w:val="none" w:sz="0" w:space="0" w:color="auto"/>
        <w:left w:val="none" w:sz="0" w:space="0" w:color="auto"/>
        <w:bottom w:val="none" w:sz="0" w:space="0" w:color="auto"/>
        <w:right w:val="none" w:sz="0" w:space="0" w:color="auto"/>
      </w:divBdr>
    </w:div>
    <w:div w:id="270746593">
      <w:bodyDiv w:val="1"/>
      <w:marLeft w:val="0"/>
      <w:marRight w:val="0"/>
      <w:marTop w:val="0"/>
      <w:marBottom w:val="0"/>
      <w:divBdr>
        <w:top w:val="none" w:sz="0" w:space="0" w:color="auto"/>
        <w:left w:val="none" w:sz="0" w:space="0" w:color="auto"/>
        <w:bottom w:val="none" w:sz="0" w:space="0" w:color="auto"/>
        <w:right w:val="none" w:sz="0" w:space="0" w:color="auto"/>
      </w:divBdr>
    </w:div>
    <w:div w:id="273175702">
      <w:bodyDiv w:val="1"/>
      <w:marLeft w:val="0"/>
      <w:marRight w:val="0"/>
      <w:marTop w:val="0"/>
      <w:marBottom w:val="0"/>
      <w:divBdr>
        <w:top w:val="none" w:sz="0" w:space="0" w:color="auto"/>
        <w:left w:val="none" w:sz="0" w:space="0" w:color="auto"/>
        <w:bottom w:val="none" w:sz="0" w:space="0" w:color="auto"/>
        <w:right w:val="none" w:sz="0" w:space="0" w:color="auto"/>
      </w:divBdr>
    </w:div>
    <w:div w:id="279652244">
      <w:bodyDiv w:val="1"/>
      <w:marLeft w:val="0"/>
      <w:marRight w:val="0"/>
      <w:marTop w:val="0"/>
      <w:marBottom w:val="0"/>
      <w:divBdr>
        <w:top w:val="none" w:sz="0" w:space="0" w:color="auto"/>
        <w:left w:val="none" w:sz="0" w:space="0" w:color="auto"/>
        <w:bottom w:val="none" w:sz="0" w:space="0" w:color="auto"/>
        <w:right w:val="none" w:sz="0" w:space="0" w:color="auto"/>
      </w:divBdr>
    </w:div>
    <w:div w:id="281039773">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3318737">
      <w:bodyDiv w:val="1"/>
      <w:marLeft w:val="0"/>
      <w:marRight w:val="0"/>
      <w:marTop w:val="0"/>
      <w:marBottom w:val="0"/>
      <w:divBdr>
        <w:top w:val="none" w:sz="0" w:space="0" w:color="auto"/>
        <w:left w:val="none" w:sz="0" w:space="0" w:color="auto"/>
        <w:bottom w:val="none" w:sz="0" w:space="0" w:color="auto"/>
        <w:right w:val="none" w:sz="0" w:space="0" w:color="auto"/>
      </w:divBdr>
    </w:div>
    <w:div w:id="287786672">
      <w:bodyDiv w:val="1"/>
      <w:marLeft w:val="0"/>
      <w:marRight w:val="0"/>
      <w:marTop w:val="0"/>
      <w:marBottom w:val="0"/>
      <w:divBdr>
        <w:top w:val="none" w:sz="0" w:space="0" w:color="auto"/>
        <w:left w:val="none" w:sz="0" w:space="0" w:color="auto"/>
        <w:bottom w:val="none" w:sz="0" w:space="0" w:color="auto"/>
        <w:right w:val="none" w:sz="0" w:space="0" w:color="auto"/>
      </w:divBdr>
    </w:div>
    <w:div w:id="291447640">
      <w:bodyDiv w:val="1"/>
      <w:marLeft w:val="0"/>
      <w:marRight w:val="0"/>
      <w:marTop w:val="0"/>
      <w:marBottom w:val="0"/>
      <w:divBdr>
        <w:top w:val="none" w:sz="0" w:space="0" w:color="auto"/>
        <w:left w:val="none" w:sz="0" w:space="0" w:color="auto"/>
        <w:bottom w:val="none" w:sz="0" w:space="0" w:color="auto"/>
        <w:right w:val="none" w:sz="0" w:space="0" w:color="auto"/>
      </w:divBdr>
    </w:div>
    <w:div w:id="292447497">
      <w:bodyDiv w:val="1"/>
      <w:marLeft w:val="0"/>
      <w:marRight w:val="0"/>
      <w:marTop w:val="0"/>
      <w:marBottom w:val="0"/>
      <w:divBdr>
        <w:top w:val="none" w:sz="0" w:space="0" w:color="auto"/>
        <w:left w:val="none" w:sz="0" w:space="0" w:color="auto"/>
        <w:bottom w:val="none" w:sz="0" w:space="0" w:color="auto"/>
        <w:right w:val="none" w:sz="0" w:space="0" w:color="auto"/>
      </w:divBdr>
    </w:div>
    <w:div w:id="293022026">
      <w:bodyDiv w:val="1"/>
      <w:marLeft w:val="0"/>
      <w:marRight w:val="0"/>
      <w:marTop w:val="0"/>
      <w:marBottom w:val="0"/>
      <w:divBdr>
        <w:top w:val="none" w:sz="0" w:space="0" w:color="auto"/>
        <w:left w:val="none" w:sz="0" w:space="0" w:color="auto"/>
        <w:bottom w:val="none" w:sz="0" w:space="0" w:color="auto"/>
        <w:right w:val="none" w:sz="0" w:space="0" w:color="auto"/>
      </w:divBdr>
    </w:div>
    <w:div w:id="297684906">
      <w:bodyDiv w:val="1"/>
      <w:marLeft w:val="0"/>
      <w:marRight w:val="0"/>
      <w:marTop w:val="0"/>
      <w:marBottom w:val="0"/>
      <w:divBdr>
        <w:top w:val="none" w:sz="0" w:space="0" w:color="auto"/>
        <w:left w:val="none" w:sz="0" w:space="0" w:color="auto"/>
        <w:bottom w:val="none" w:sz="0" w:space="0" w:color="auto"/>
        <w:right w:val="none" w:sz="0" w:space="0" w:color="auto"/>
      </w:divBdr>
    </w:div>
    <w:div w:id="298875315">
      <w:bodyDiv w:val="1"/>
      <w:marLeft w:val="0"/>
      <w:marRight w:val="0"/>
      <w:marTop w:val="0"/>
      <w:marBottom w:val="0"/>
      <w:divBdr>
        <w:top w:val="none" w:sz="0" w:space="0" w:color="auto"/>
        <w:left w:val="none" w:sz="0" w:space="0" w:color="auto"/>
        <w:bottom w:val="none" w:sz="0" w:space="0" w:color="auto"/>
        <w:right w:val="none" w:sz="0" w:space="0" w:color="auto"/>
      </w:divBdr>
    </w:div>
    <w:div w:id="299728117">
      <w:bodyDiv w:val="1"/>
      <w:marLeft w:val="0"/>
      <w:marRight w:val="0"/>
      <w:marTop w:val="0"/>
      <w:marBottom w:val="0"/>
      <w:divBdr>
        <w:top w:val="none" w:sz="0" w:space="0" w:color="auto"/>
        <w:left w:val="none" w:sz="0" w:space="0" w:color="auto"/>
        <w:bottom w:val="none" w:sz="0" w:space="0" w:color="auto"/>
        <w:right w:val="none" w:sz="0" w:space="0" w:color="auto"/>
      </w:divBdr>
    </w:div>
    <w:div w:id="306789521">
      <w:bodyDiv w:val="1"/>
      <w:marLeft w:val="0"/>
      <w:marRight w:val="0"/>
      <w:marTop w:val="0"/>
      <w:marBottom w:val="0"/>
      <w:divBdr>
        <w:top w:val="none" w:sz="0" w:space="0" w:color="auto"/>
        <w:left w:val="none" w:sz="0" w:space="0" w:color="auto"/>
        <w:bottom w:val="none" w:sz="0" w:space="0" w:color="auto"/>
        <w:right w:val="none" w:sz="0" w:space="0" w:color="auto"/>
      </w:divBdr>
    </w:div>
    <w:div w:id="310839838">
      <w:bodyDiv w:val="1"/>
      <w:marLeft w:val="0"/>
      <w:marRight w:val="0"/>
      <w:marTop w:val="0"/>
      <w:marBottom w:val="0"/>
      <w:divBdr>
        <w:top w:val="none" w:sz="0" w:space="0" w:color="auto"/>
        <w:left w:val="none" w:sz="0" w:space="0" w:color="auto"/>
        <w:bottom w:val="none" w:sz="0" w:space="0" w:color="auto"/>
        <w:right w:val="none" w:sz="0" w:space="0" w:color="auto"/>
      </w:divBdr>
    </w:div>
    <w:div w:id="311106159">
      <w:bodyDiv w:val="1"/>
      <w:marLeft w:val="0"/>
      <w:marRight w:val="0"/>
      <w:marTop w:val="0"/>
      <w:marBottom w:val="0"/>
      <w:divBdr>
        <w:top w:val="none" w:sz="0" w:space="0" w:color="auto"/>
        <w:left w:val="none" w:sz="0" w:space="0" w:color="auto"/>
        <w:bottom w:val="none" w:sz="0" w:space="0" w:color="auto"/>
        <w:right w:val="none" w:sz="0" w:space="0" w:color="auto"/>
      </w:divBdr>
    </w:div>
    <w:div w:id="311250288">
      <w:bodyDiv w:val="1"/>
      <w:marLeft w:val="0"/>
      <w:marRight w:val="0"/>
      <w:marTop w:val="0"/>
      <w:marBottom w:val="0"/>
      <w:divBdr>
        <w:top w:val="none" w:sz="0" w:space="0" w:color="auto"/>
        <w:left w:val="none" w:sz="0" w:space="0" w:color="auto"/>
        <w:bottom w:val="none" w:sz="0" w:space="0" w:color="auto"/>
        <w:right w:val="none" w:sz="0" w:space="0" w:color="auto"/>
      </w:divBdr>
    </w:div>
    <w:div w:id="311522893">
      <w:bodyDiv w:val="1"/>
      <w:marLeft w:val="0"/>
      <w:marRight w:val="0"/>
      <w:marTop w:val="0"/>
      <w:marBottom w:val="0"/>
      <w:divBdr>
        <w:top w:val="none" w:sz="0" w:space="0" w:color="auto"/>
        <w:left w:val="none" w:sz="0" w:space="0" w:color="auto"/>
        <w:bottom w:val="none" w:sz="0" w:space="0" w:color="auto"/>
        <w:right w:val="none" w:sz="0" w:space="0" w:color="auto"/>
      </w:divBdr>
    </w:div>
    <w:div w:id="311636499">
      <w:bodyDiv w:val="1"/>
      <w:marLeft w:val="0"/>
      <w:marRight w:val="0"/>
      <w:marTop w:val="0"/>
      <w:marBottom w:val="0"/>
      <w:divBdr>
        <w:top w:val="none" w:sz="0" w:space="0" w:color="auto"/>
        <w:left w:val="none" w:sz="0" w:space="0" w:color="auto"/>
        <w:bottom w:val="none" w:sz="0" w:space="0" w:color="auto"/>
        <w:right w:val="none" w:sz="0" w:space="0" w:color="auto"/>
      </w:divBdr>
      <w:divsChild>
        <w:div w:id="2047101214">
          <w:marLeft w:val="0"/>
          <w:marRight w:val="0"/>
          <w:marTop w:val="0"/>
          <w:marBottom w:val="0"/>
          <w:divBdr>
            <w:top w:val="none" w:sz="0" w:space="0" w:color="auto"/>
            <w:left w:val="none" w:sz="0" w:space="0" w:color="auto"/>
            <w:bottom w:val="none" w:sz="0" w:space="0" w:color="auto"/>
            <w:right w:val="none" w:sz="0" w:space="0" w:color="auto"/>
          </w:divBdr>
          <w:divsChild>
            <w:div w:id="695276396">
              <w:marLeft w:val="0"/>
              <w:marRight w:val="0"/>
              <w:marTop w:val="0"/>
              <w:marBottom w:val="0"/>
              <w:divBdr>
                <w:top w:val="none" w:sz="0" w:space="0" w:color="auto"/>
                <w:left w:val="none" w:sz="0" w:space="0" w:color="auto"/>
                <w:bottom w:val="none" w:sz="0" w:space="0" w:color="auto"/>
                <w:right w:val="none" w:sz="0" w:space="0" w:color="auto"/>
              </w:divBdr>
            </w:div>
            <w:div w:id="869880998">
              <w:marLeft w:val="0"/>
              <w:marRight w:val="0"/>
              <w:marTop w:val="0"/>
              <w:marBottom w:val="0"/>
              <w:divBdr>
                <w:top w:val="none" w:sz="0" w:space="0" w:color="auto"/>
                <w:left w:val="none" w:sz="0" w:space="0" w:color="auto"/>
                <w:bottom w:val="none" w:sz="0" w:space="0" w:color="auto"/>
                <w:right w:val="none" w:sz="0" w:space="0" w:color="auto"/>
              </w:divBdr>
            </w:div>
            <w:div w:id="2088920225">
              <w:marLeft w:val="0"/>
              <w:marRight w:val="0"/>
              <w:marTop w:val="0"/>
              <w:marBottom w:val="0"/>
              <w:divBdr>
                <w:top w:val="none" w:sz="0" w:space="0" w:color="auto"/>
                <w:left w:val="none" w:sz="0" w:space="0" w:color="auto"/>
                <w:bottom w:val="none" w:sz="0" w:space="0" w:color="auto"/>
                <w:right w:val="none" w:sz="0" w:space="0" w:color="auto"/>
              </w:divBdr>
            </w:div>
            <w:div w:id="423651989">
              <w:marLeft w:val="0"/>
              <w:marRight w:val="0"/>
              <w:marTop w:val="0"/>
              <w:marBottom w:val="0"/>
              <w:divBdr>
                <w:top w:val="none" w:sz="0" w:space="0" w:color="auto"/>
                <w:left w:val="none" w:sz="0" w:space="0" w:color="auto"/>
                <w:bottom w:val="none" w:sz="0" w:space="0" w:color="auto"/>
                <w:right w:val="none" w:sz="0" w:space="0" w:color="auto"/>
              </w:divBdr>
            </w:div>
            <w:div w:id="2028216099">
              <w:marLeft w:val="0"/>
              <w:marRight w:val="0"/>
              <w:marTop w:val="0"/>
              <w:marBottom w:val="0"/>
              <w:divBdr>
                <w:top w:val="none" w:sz="0" w:space="0" w:color="auto"/>
                <w:left w:val="none" w:sz="0" w:space="0" w:color="auto"/>
                <w:bottom w:val="none" w:sz="0" w:space="0" w:color="auto"/>
                <w:right w:val="none" w:sz="0" w:space="0" w:color="auto"/>
              </w:divBdr>
            </w:div>
            <w:div w:id="39942409">
              <w:marLeft w:val="0"/>
              <w:marRight w:val="0"/>
              <w:marTop w:val="0"/>
              <w:marBottom w:val="0"/>
              <w:divBdr>
                <w:top w:val="none" w:sz="0" w:space="0" w:color="auto"/>
                <w:left w:val="none" w:sz="0" w:space="0" w:color="auto"/>
                <w:bottom w:val="none" w:sz="0" w:space="0" w:color="auto"/>
                <w:right w:val="none" w:sz="0" w:space="0" w:color="auto"/>
              </w:divBdr>
            </w:div>
            <w:div w:id="1772041170">
              <w:marLeft w:val="0"/>
              <w:marRight w:val="0"/>
              <w:marTop w:val="0"/>
              <w:marBottom w:val="0"/>
              <w:divBdr>
                <w:top w:val="none" w:sz="0" w:space="0" w:color="auto"/>
                <w:left w:val="none" w:sz="0" w:space="0" w:color="auto"/>
                <w:bottom w:val="none" w:sz="0" w:space="0" w:color="auto"/>
                <w:right w:val="none" w:sz="0" w:space="0" w:color="auto"/>
              </w:divBdr>
            </w:div>
            <w:div w:id="191580277">
              <w:marLeft w:val="0"/>
              <w:marRight w:val="0"/>
              <w:marTop w:val="0"/>
              <w:marBottom w:val="0"/>
              <w:divBdr>
                <w:top w:val="none" w:sz="0" w:space="0" w:color="auto"/>
                <w:left w:val="none" w:sz="0" w:space="0" w:color="auto"/>
                <w:bottom w:val="none" w:sz="0" w:space="0" w:color="auto"/>
                <w:right w:val="none" w:sz="0" w:space="0" w:color="auto"/>
              </w:divBdr>
            </w:div>
            <w:div w:id="1493566216">
              <w:marLeft w:val="0"/>
              <w:marRight w:val="0"/>
              <w:marTop w:val="0"/>
              <w:marBottom w:val="0"/>
              <w:divBdr>
                <w:top w:val="none" w:sz="0" w:space="0" w:color="auto"/>
                <w:left w:val="none" w:sz="0" w:space="0" w:color="auto"/>
                <w:bottom w:val="none" w:sz="0" w:space="0" w:color="auto"/>
                <w:right w:val="none" w:sz="0" w:space="0" w:color="auto"/>
              </w:divBdr>
            </w:div>
            <w:div w:id="1204908258">
              <w:marLeft w:val="0"/>
              <w:marRight w:val="0"/>
              <w:marTop w:val="0"/>
              <w:marBottom w:val="0"/>
              <w:divBdr>
                <w:top w:val="none" w:sz="0" w:space="0" w:color="auto"/>
                <w:left w:val="none" w:sz="0" w:space="0" w:color="auto"/>
                <w:bottom w:val="none" w:sz="0" w:space="0" w:color="auto"/>
                <w:right w:val="none" w:sz="0" w:space="0" w:color="auto"/>
              </w:divBdr>
            </w:div>
            <w:div w:id="1078212211">
              <w:marLeft w:val="0"/>
              <w:marRight w:val="0"/>
              <w:marTop w:val="0"/>
              <w:marBottom w:val="0"/>
              <w:divBdr>
                <w:top w:val="none" w:sz="0" w:space="0" w:color="auto"/>
                <w:left w:val="none" w:sz="0" w:space="0" w:color="auto"/>
                <w:bottom w:val="none" w:sz="0" w:space="0" w:color="auto"/>
                <w:right w:val="none" w:sz="0" w:space="0" w:color="auto"/>
              </w:divBdr>
            </w:div>
            <w:div w:id="1945839218">
              <w:marLeft w:val="0"/>
              <w:marRight w:val="0"/>
              <w:marTop w:val="0"/>
              <w:marBottom w:val="0"/>
              <w:divBdr>
                <w:top w:val="none" w:sz="0" w:space="0" w:color="auto"/>
                <w:left w:val="none" w:sz="0" w:space="0" w:color="auto"/>
                <w:bottom w:val="none" w:sz="0" w:space="0" w:color="auto"/>
                <w:right w:val="none" w:sz="0" w:space="0" w:color="auto"/>
              </w:divBdr>
            </w:div>
            <w:div w:id="1809394527">
              <w:marLeft w:val="0"/>
              <w:marRight w:val="0"/>
              <w:marTop w:val="0"/>
              <w:marBottom w:val="0"/>
              <w:divBdr>
                <w:top w:val="none" w:sz="0" w:space="0" w:color="auto"/>
                <w:left w:val="none" w:sz="0" w:space="0" w:color="auto"/>
                <w:bottom w:val="none" w:sz="0" w:space="0" w:color="auto"/>
                <w:right w:val="none" w:sz="0" w:space="0" w:color="auto"/>
              </w:divBdr>
            </w:div>
            <w:div w:id="1638341341">
              <w:marLeft w:val="0"/>
              <w:marRight w:val="0"/>
              <w:marTop w:val="0"/>
              <w:marBottom w:val="0"/>
              <w:divBdr>
                <w:top w:val="none" w:sz="0" w:space="0" w:color="auto"/>
                <w:left w:val="none" w:sz="0" w:space="0" w:color="auto"/>
                <w:bottom w:val="none" w:sz="0" w:space="0" w:color="auto"/>
                <w:right w:val="none" w:sz="0" w:space="0" w:color="auto"/>
              </w:divBdr>
            </w:div>
            <w:div w:id="508108454">
              <w:marLeft w:val="0"/>
              <w:marRight w:val="0"/>
              <w:marTop w:val="0"/>
              <w:marBottom w:val="0"/>
              <w:divBdr>
                <w:top w:val="none" w:sz="0" w:space="0" w:color="auto"/>
                <w:left w:val="none" w:sz="0" w:space="0" w:color="auto"/>
                <w:bottom w:val="none" w:sz="0" w:space="0" w:color="auto"/>
                <w:right w:val="none" w:sz="0" w:space="0" w:color="auto"/>
              </w:divBdr>
            </w:div>
            <w:div w:id="1237596983">
              <w:marLeft w:val="0"/>
              <w:marRight w:val="0"/>
              <w:marTop w:val="0"/>
              <w:marBottom w:val="0"/>
              <w:divBdr>
                <w:top w:val="none" w:sz="0" w:space="0" w:color="auto"/>
                <w:left w:val="none" w:sz="0" w:space="0" w:color="auto"/>
                <w:bottom w:val="none" w:sz="0" w:space="0" w:color="auto"/>
                <w:right w:val="none" w:sz="0" w:space="0" w:color="auto"/>
              </w:divBdr>
            </w:div>
            <w:div w:id="1337727861">
              <w:marLeft w:val="0"/>
              <w:marRight w:val="0"/>
              <w:marTop w:val="0"/>
              <w:marBottom w:val="0"/>
              <w:divBdr>
                <w:top w:val="none" w:sz="0" w:space="0" w:color="auto"/>
                <w:left w:val="none" w:sz="0" w:space="0" w:color="auto"/>
                <w:bottom w:val="none" w:sz="0" w:space="0" w:color="auto"/>
                <w:right w:val="none" w:sz="0" w:space="0" w:color="auto"/>
              </w:divBdr>
            </w:div>
            <w:div w:id="2057310446">
              <w:marLeft w:val="0"/>
              <w:marRight w:val="0"/>
              <w:marTop w:val="0"/>
              <w:marBottom w:val="0"/>
              <w:divBdr>
                <w:top w:val="none" w:sz="0" w:space="0" w:color="auto"/>
                <w:left w:val="none" w:sz="0" w:space="0" w:color="auto"/>
                <w:bottom w:val="none" w:sz="0" w:space="0" w:color="auto"/>
                <w:right w:val="none" w:sz="0" w:space="0" w:color="auto"/>
              </w:divBdr>
            </w:div>
            <w:div w:id="2075857540">
              <w:marLeft w:val="0"/>
              <w:marRight w:val="0"/>
              <w:marTop w:val="0"/>
              <w:marBottom w:val="0"/>
              <w:divBdr>
                <w:top w:val="none" w:sz="0" w:space="0" w:color="auto"/>
                <w:left w:val="none" w:sz="0" w:space="0" w:color="auto"/>
                <w:bottom w:val="none" w:sz="0" w:space="0" w:color="auto"/>
                <w:right w:val="none" w:sz="0" w:space="0" w:color="auto"/>
              </w:divBdr>
            </w:div>
            <w:div w:id="1306592464">
              <w:marLeft w:val="0"/>
              <w:marRight w:val="0"/>
              <w:marTop w:val="0"/>
              <w:marBottom w:val="0"/>
              <w:divBdr>
                <w:top w:val="none" w:sz="0" w:space="0" w:color="auto"/>
                <w:left w:val="none" w:sz="0" w:space="0" w:color="auto"/>
                <w:bottom w:val="none" w:sz="0" w:space="0" w:color="auto"/>
                <w:right w:val="none" w:sz="0" w:space="0" w:color="auto"/>
              </w:divBdr>
            </w:div>
            <w:div w:id="518740763">
              <w:marLeft w:val="0"/>
              <w:marRight w:val="0"/>
              <w:marTop w:val="0"/>
              <w:marBottom w:val="0"/>
              <w:divBdr>
                <w:top w:val="none" w:sz="0" w:space="0" w:color="auto"/>
                <w:left w:val="none" w:sz="0" w:space="0" w:color="auto"/>
                <w:bottom w:val="none" w:sz="0" w:space="0" w:color="auto"/>
                <w:right w:val="none" w:sz="0" w:space="0" w:color="auto"/>
              </w:divBdr>
            </w:div>
            <w:div w:id="1295602062">
              <w:marLeft w:val="0"/>
              <w:marRight w:val="0"/>
              <w:marTop w:val="0"/>
              <w:marBottom w:val="0"/>
              <w:divBdr>
                <w:top w:val="none" w:sz="0" w:space="0" w:color="auto"/>
                <w:left w:val="none" w:sz="0" w:space="0" w:color="auto"/>
                <w:bottom w:val="none" w:sz="0" w:space="0" w:color="auto"/>
                <w:right w:val="none" w:sz="0" w:space="0" w:color="auto"/>
              </w:divBdr>
            </w:div>
            <w:div w:id="1432239567">
              <w:marLeft w:val="0"/>
              <w:marRight w:val="0"/>
              <w:marTop w:val="0"/>
              <w:marBottom w:val="0"/>
              <w:divBdr>
                <w:top w:val="none" w:sz="0" w:space="0" w:color="auto"/>
                <w:left w:val="none" w:sz="0" w:space="0" w:color="auto"/>
                <w:bottom w:val="none" w:sz="0" w:space="0" w:color="auto"/>
                <w:right w:val="none" w:sz="0" w:space="0" w:color="auto"/>
              </w:divBdr>
            </w:div>
            <w:div w:id="1464231700">
              <w:marLeft w:val="0"/>
              <w:marRight w:val="0"/>
              <w:marTop w:val="0"/>
              <w:marBottom w:val="0"/>
              <w:divBdr>
                <w:top w:val="none" w:sz="0" w:space="0" w:color="auto"/>
                <w:left w:val="none" w:sz="0" w:space="0" w:color="auto"/>
                <w:bottom w:val="none" w:sz="0" w:space="0" w:color="auto"/>
                <w:right w:val="none" w:sz="0" w:space="0" w:color="auto"/>
              </w:divBdr>
            </w:div>
            <w:div w:id="390538171">
              <w:marLeft w:val="0"/>
              <w:marRight w:val="0"/>
              <w:marTop w:val="0"/>
              <w:marBottom w:val="0"/>
              <w:divBdr>
                <w:top w:val="none" w:sz="0" w:space="0" w:color="auto"/>
                <w:left w:val="none" w:sz="0" w:space="0" w:color="auto"/>
                <w:bottom w:val="none" w:sz="0" w:space="0" w:color="auto"/>
                <w:right w:val="none" w:sz="0" w:space="0" w:color="auto"/>
              </w:divBdr>
            </w:div>
            <w:div w:id="1020205801">
              <w:marLeft w:val="0"/>
              <w:marRight w:val="0"/>
              <w:marTop w:val="0"/>
              <w:marBottom w:val="0"/>
              <w:divBdr>
                <w:top w:val="none" w:sz="0" w:space="0" w:color="auto"/>
                <w:left w:val="none" w:sz="0" w:space="0" w:color="auto"/>
                <w:bottom w:val="none" w:sz="0" w:space="0" w:color="auto"/>
                <w:right w:val="none" w:sz="0" w:space="0" w:color="auto"/>
              </w:divBdr>
            </w:div>
            <w:div w:id="1533809322">
              <w:marLeft w:val="0"/>
              <w:marRight w:val="0"/>
              <w:marTop w:val="0"/>
              <w:marBottom w:val="0"/>
              <w:divBdr>
                <w:top w:val="none" w:sz="0" w:space="0" w:color="auto"/>
                <w:left w:val="none" w:sz="0" w:space="0" w:color="auto"/>
                <w:bottom w:val="none" w:sz="0" w:space="0" w:color="auto"/>
                <w:right w:val="none" w:sz="0" w:space="0" w:color="auto"/>
              </w:divBdr>
            </w:div>
            <w:div w:id="217938350">
              <w:marLeft w:val="0"/>
              <w:marRight w:val="0"/>
              <w:marTop w:val="0"/>
              <w:marBottom w:val="0"/>
              <w:divBdr>
                <w:top w:val="none" w:sz="0" w:space="0" w:color="auto"/>
                <w:left w:val="none" w:sz="0" w:space="0" w:color="auto"/>
                <w:bottom w:val="none" w:sz="0" w:space="0" w:color="auto"/>
                <w:right w:val="none" w:sz="0" w:space="0" w:color="auto"/>
              </w:divBdr>
            </w:div>
            <w:div w:id="586037406">
              <w:marLeft w:val="0"/>
              <w:marRight w:val="0"/>
              <w:marTop w:val="0"/>
              <w:marBottom w:val="0"/>
              <w:divBdr>
                <w:top w:val="none" w:sz="0" w:space="0" w:color="auto"/>
                <w:left w:val="none" w:sz="0" w:space="0" w:color="auto"/>
                <w:bottom w:val="none" w:sz="0" w:space="0" w:color="auto"/>
                <w:right w:val="none" w:sz="0" w:space="0" w:color="auto"/>
              </w:divBdr>
            </w:div>
            <w:div w:id="186138691">
              <w:marLeft w:val="0"/>
              <w:marRight w:val="0"/>
              <w:marTop w:val="0"/>
              <w:marBottom w:val="0"/>
              <w:divBdr>
                <w:top w:val="none" w:sz="0" w:space="0" w:color="auto"/>
                <w:left w:val="none" w:sz="0" w:space="0" w:color="auto"/>
                <w:bottom w:val="none" w:sz="0" w:space="0" w:color="auto"/>
                <w:right w:val="none" w:sz="0" w:space="0" w:color="auto"/>
              </w:divBdr>
            </w:div>
            <w:div w:id="1956600162">
              <w:marLeft w:val="0"/>
              <w:marRight w:val="0"/>
              <w:marTop w:val="0"/>
              <w:marBottom w:val="0"/>
              <w:divBdr>
                <w:top w:val="none" w:sz="0" w:space="0" w:color="auto"/>
                <w:left w:val="none" w:sz="0" w:space="0" w:color="auto"/>
                <w:bottom w:val="none" w:sz="0" w:space="0" w:color="auto"/>
                <w:right w:val="none" w:sz="0" w:space="0" w:color="auto"/>
              </w:divBdr>
            </w:div>
            <w:div w:id="471220422">
              <w:marLeft w:val="0"/>
              <w:marRight w:val="0"/>
              <w:marTop w:val="0"/>
              <w:marBottom w:val="0"/>
              <w:divBdr>
                <w:top w:val="none" w:sz="0" w:space="0" w:color="auto"/>
                <w:left w:val="none" w:sz="0" w:space="0" w:color="auto"/>
                <w:bottom w:val="none" w:sz="0" w:space="0" w:color="auto"/>
                <w:right w:val="none" w:sz="0" w:space="0" w:color="auto"/>
              </w:divBdr>
            </w:div>
            <w:div w:id="206646899">
              <w:marLeft w:val="0"/>
              <w:marRight w:val="0"/>
              <w:marTop w:val="0"/>
              <w:marBottom w:val="0"/>
              <w:divBdr>
                <w:top w:val="none" w:sz="0" w:space="0" w:color="auto"/>
                <w:left w:val="none" w:sz="0" w:space="0" w:color="auto"/>
                <w:bottom w:val="none" w:sz="0" w:space="0" w:color="auto"/>
                <w:right w:val="none" w:sz="0" w:space="0" w:color="auto"/>
              </w:divBdr>
            </w:div>
            <w:div w:id="2043898691">
              <w:marLeft w:val="0"/>
              <w:marRight w:val="0"/>
              <w:marTop w:val="0"/>
              <w:marBottom w:val="0"/>
              <w:divBdr>
                <w:top w:val="none" w:sz="0" w:space="0" w:color="auto"/>
                <w:left w:val="none" w:sz="0" w:space="0" w:color="auto"/>
                <w:bottom w:val="none" w:sz="0" w:space="0" w:color="auto"/>
                <w:right w:val="none" w:sz="0" w:space="0" w:color="auto"/>
              </w:divBdr>
            </w:div>
            <w:div w:id="141579117">
              <w:marLeft w:val="0"/>
              <w:marRight w:val="0"/>
              <w:marTop w:val="0"/>
              <w:marBottom w:val="0"/>
              <w:divBdr>
                <w:top w:val="none" w:sz="0" w:space="0" w:color="auto"/>
                <w:left w:val="none" w:sz="0" w:space="0" w:color="auto"/>
                <w:bottom w:val="none" w:sz="0" w:space="0" w:color="auto"/>
                <w:right w:val="none" w:sz="0" w:space="0" w:color="auto"/>
              </w:divBdr>
            </w:div>
            <w:div w:id="484325026">
              <w:marLeft w:val="0"/>
              <w:marRight w:val="0"/>
              <w:marTop w:val="0"/>
              <w:marBottom w:val="0"/>
              <w:divBdr>
                <w:top w:val="none" w:sz="0" w:space="0" w:color="auto"/>
                <w:left w:val="none" w:sz="0" w:space="0" w:color="auto"/>
                <w:bottom w:val="none" w:sz="0" w:space="0" w:color="auto"/>
                <w:right w:val="none" w:sz="0" w:space="0" w:color="auto"/>
              </w:divBdr>
            </w:div>
            <w:div w:id="2066296495">
              <w:marLeft w:val="0"/>
              <w:marRight w:val="0"/>
              <w:marTop w:val="0"/>
              <w:marBottom w:val="0"/>
              <w:divBdr>
                <w:top w:val="none" w:sz="0" w:space="0" w:color="auto"/>
                <w:left w:val="none" w:sz="0" w:space="0" w:color="auto"/>
                <w:bottom w:val="none" w:sz="0" w:space="0" w:color="auto"/>
                <w:right w:val="none" w:sz="0" w:space="0" w:color="auto"/>
              </w:divBdr>
            </w:div>
            <w:div w:id="164441843">
              <w:marLeft w:val="0"/>
              <w:marRight w:val="0"/>
              <w:marTop w:val="0"/>
              <w:marBottom w:val="0"/>
              <w:divBdr>
                <w:top w:val="none" w:sz="0" w:space="0" w:color="auto"/>
                <w:left w:val="none" w:sz="0" w:space="0" w:color="auto"/>
                <w:bottom w:val="none" w:sz="0" w:space="0" w:color="auto"/>
                <w:right w:val="none" w:sz="0" w:space="0" w:color="auto"/>
              </w:divBdr>
            </w:div>
            <w:div w:id="1181241526">
              <w:marLeft w:val="0"/>
              <w:marRight w:val="0"/>
              <w:marTop w:val="0"/>
              <w:marBottom w:val="0"/>
              <w:divBdr>
                <w:top w:val="none" w:sz="0" w:space="0" w:color="auto"/>
                <w:left w:val="none" w:sz="0" w:space="0" w:color="auto"/>
                <w:bottom w:val="none" w:sz="0" w:space="0" w:color="auto"/>
                <w:right w:val="none" w:sz="0" w:space="0" w:color="auto"/>
              </w:divBdr>
            </w:div>
            <w:div w:id="1702978849">
              <w:marLeft w:val="0"/>
              <w:marRight w:val="0"/>
              <w:marTop w:val="0"/>
              <w:marBottom w:val="0"/>
              <w:divBdr>
                <w:top w:val="none" w:sz="0" w:space="0" w:color="auto"/>
                <w:left w:val="none" w:sz="0" w:space="0" w:color="auto"/>
                <w:bottom w:val="none" w:sz="0" w:space="0" w:color="auto"/>
                <w:right w:val="none" w:sz="0" w:space="0" w:color="auto"/>
              </w:divBdr>
            </w:div>
            <w:div w:id="1276214963">
              <w:marLeft w:val="0"/>
              <w:marRight w:val="0"/>
              <w:marTop w:val="0"/>
              <w:marBottom w:val="0"/>
              <w:divBdr>
                <w:top w:val="none" w:sz="0" w:space="0" w:color="auto"/>
                <w:left w:val="none" w:sz="0" w:space="0" w:color="auto"/>
                <w:bottom w:val="none" w:sz="0" w:space="0" w:color="auto"/>
                <w:right w:val="none" w:sz="0" w:space="0" w:color="auto"/>
              </w:divBdr>
            </w:div>
            <w:div w:id="1284262206">
              <w:marLeft w:val="0"/>
              <w:marRight w:val="0"/>
              <w:marTop w:val="0"/>
              <w:marBottom w:val="0"/>
              <w:divBdr>
                <w:top w:val="none" w:sz="0" w:space="0" w:color="auto"/>
                <w:left w:val="none" w:sz="0" w:space="0" w:color="auto"/>
                <w:bottom w:val="none" w:sz="0" w:space="0" w:color="auto"/>
                <w:right w:val="none" w:sz="0" w:space="0" w:color="auto"/>
              </w:divBdr>
            </w:div>
            <w:div w:id="2063867177">
              <w:marLeft w:val="0"/>
              <w:marRight w:val="0"/>
              <w:marTop w:val="0"/>
              <w:marBottom w:val="0"/>
              <w:divBdr>
                <w:top w:val="none" w:sz="0" w:space="0" w:color="auto"/>
                <w:left w:val="none" w:sz="0" w:space="0" w:color="auto"/>
                <w:bottom w:val="none" w:sz="0" w:space="0" w:color="auto"/>
                <w:right w:val="none" w:sz="0" w:space="0" w:color="auto"/>
              </w:divBdr>
            </w:div>
            <w:div w:id="1178497542">
              <w:marLeft w:val="0"/>
              <w:marRight w:val="0"/>
              <w:marTop w:val="0"/>
              <w:marBottom w:val="0"/>
              <w:divBdr>
                <w:top w:val="none" w:sz="0" w:space="0" w:color="auto"/>
                <w:left w:val="none" w:sz="0" w:space="0" w:color="auto"/>
                <w:bottom w:val="none" w:sz="0" w:space="0" w:color="auto"/>
                <w:right w:val="none" w:sz="0" w:space="0" w:color="auto"/>
              </w:divBdr>
            </w:div>
            <w:div w:id="218906716">
              <w:marLeft w:val="0"/>
              <w:marRight w:val="0"/>
              <w:marTop w:val="0"/>
              <w:marBottom w:val="0"/>
              <w:divBdr>
                <w:top w:val="none" w:sz="0" w:space="0" w:color="auto"/>
                <w:left w:val="none" w:sz="0" w:space="0" w:color="auto"/>
                <w:bottom w:val="none" w:sz="0" w:space="0" w:color="auto"/>
                <w:right w:val="none" w:sz="0" w:space="0" w:color="auto"/>
              </w:divBdr>
            </w:div>
            <w:div w:id="762649337">
              <w:marLeft w:val="0"/>
              <w:marRight w:val="0"/>
              <w:marTop w:val="0"/>
              <w:marBottom w:val="0"/>
              <w:divBdr>
                <w:top w:val="none" w:sz="0" w:space="0" w:color="auto"/>
                <w:left w:val="none" w:sz="0" w:space="0" w:color="auto"/>
                <w:bottom w:val="none" w:sz="0" w:space="0" w:color="auto"/>
                <w:right w:val="none" w:sz="0" w:space="0" w:color="auto"/>
              </w:divBdr>
            </w:div>
            <w:div w:id="1298533765">
              <w:marLeft w:val="0"/>
              <w:marRight w:val="0"/>
              <w:marTop w:val="0"/>
              <w:marBottom w:val="0"/>
              <w:divBdr>
                <w:top w:val="none" w:sz="0" w:space="0" w:color="auto"/>
                <w:left w:val="none" w:sz="0" w:space="0" w:color="auto"/>
                <w:bottom w:val="none" w:sz="0" w:space="0" w:color="auto"/>
                <w:right w:val="none" w:sz="0" w:space="0" w:color="auto"/>
              </w:divBdr>
            </w:div>
            <w:div w:id="672222798">
              <w:marLeft w:val="0"/>
              <w:marRight w:val="0"/>
              <w:marTop w:val="0"/>
              <w:marBottom w:val="0"/>
              <w:divBdr>
                <w:top w:val="none" w:sz="0" w:space="0" w:color="auto"/>
                <w:left w:val="none" w:sz="0" w:space="0" w:color="auto"/>
                <w:bottom w:val="none" w:sz="0" w:space="0" w:color="auto"/>
                <w:right w:val="none" w:sz="0" w:space="0" w:color="auto"/>
              </w:divBdr>
            </w:div>
            <w:div w:id="538318461">
              <w:marLeft w:val="0"/>
              <w:marRight w:val="0"/>
              <w:marTop w:val="0"/>
              <w:marBottom w:val="0"/>
              <w:divBdr>
                <w:top w:val="none" w:sz="0" w:space="0" w:color="auto"/>
                <w:left w:val="none" w:sz="0" w:space="0" w:color="auto"/>
                <w:bottom w:val="none" w:sz="0" w:space="0" w:color="auto"/>
                <w:right w:val="none" w:sz="0" w:space="0" w:color="auto"/>
              </w:divBdr>
            </w:div>
            <w:div w:id="1448742162">
              <w:marLeft w:val="0"/>
              <w:marRight w:val="0"/>
              <w:marTop w:val="0"/>
              <w:marBottom w:val="0"/>
              <w:divBdr>
                <w:top w:val="none" w:sz="0" w:space="0" w:color="auto"/>
                <w:left w:val="none" w:sz="0" w:space="0" w:color="auto"/>
                <w:bottom w:val="none" w:sz="0" w:space="0" w:color="auto"/>
                <w:right w:val="none" w:sz="0" w:space="0" w:color="auto"/>
              </w:divBdr>
            </w:div>
            <w:div w:id="24990449">
              <w:marLeft w:val="0"/>
              <w:marRight w:val="0"/>
              <w:marTop w:val="0"/>
              <w:marBottom w:val="0"/>
              <w:divBdr>
                <w:top w:val="none" w:sz="0" w:space="0" w:color="auto"/>
                <w:left w:val="none" w:sz="0" w:space="0" w:color="auto"/>
                <w:bottom w:val="none" w:sz="0" w:space="0" w:color="auto"/>
                <w:right w:val="none" w:sz="0" w:space="0" w:color="auto"/>
              </w:divBdr>
            </w:div>
            <w:div w:id="186139504">
              <w:marLeft w:val="0"/>
              <w:marRight w:val="0"/>
              <w:marTop w:val="0"/>
              <w:marBottom w:val="0"/>
              <w:divBdr>
                <w:top w:val="none" w:sz="0" w:space="0" w:color="auto"/>
                <w:left w:val="none" w:sz="0" w:space="0" w:color="auto"/>
                <w:bottom w:val="none" w:sz="0" w:space="0" w:color="auto"/>
                <w:right w:val="none" w:sz="0" w:space="0" w:color="auto"/>
              </w:divBdr>
            </w:div>
            <w:div w:id="1126314554">
              <w:marLeft w:val="0"/>
              <w:marRight w:val="0"/>
              <w:marTop w:val="0"/>
              <w:marBottom w:val="0"/>
              <w:divBdr>
                <w:top w:val="none" w:sz="0" w:space="0" w:color="auto"/>
                <w:left w:val="none" w:sz="0" w:space="0" w:color="auto"/>
                <w:bottom w:val="none" w:sz="0" w:space="0" w:color="auto"/>
                <w:right w:val="none" w:sz="0" w:space="0" w:color="auto"/>
              </w:divBdr>
            </w:div>
            <w:div w:id="1600217189">
              <w:marLeft w:val="0"/>
              <w:marRight w:val="0"/>
              <w:marTop w:val="0"/>
              <w:marBottom w:val="0"/>
              <w:divBdr>
                <w:top w:val="none" w:sz="0" w:space="0" w:color="auto"/>
                <w:left w:val="none" w:sz="0" w:space="0" w:color="auto"/>
                <w:bottom w:val="none" w:sz="0" w:space="0" w:color="auto"/>
                <w:right w:val="none" w:sz="0" w:space="0" w:color="auto"/>
              </w:divBdr>
            </w:div>
            <w:div w:id="684555933">
              <w:marLeft w:val="0"/>
              <w:marRight w:val="0"/>
              <w:marTop w:val="0"/>
              <w:marBottom w:val="0"/>
              <w:divBdr>
                <w:top w:val="none" w:sz="0" w:space="0" w:color="auto"/>
                <w:left w:val="none" w:sz="0" w:space="0" w:color="auto"/>
                <w:bottom w:val="none" w:sz="0" w:space="0" w:color="auto"/>
                <w:right w:val="none" w:sz="0" w:space="0" w:color="auto"/>
              </w:divBdr>
            </w:div>
            <w:div w:id="1740706863">
              <w:marLeft w:val="0"/>
              <w:marRight w:val="0"/>
              <w:marTop w:val="0"/>
              <w:marBottom w:val="0"/>
              <w:divBdr>
                <w:top w:val="none" w:sz="0" w:space="0" w:color="auto"/>
                <w:left w:val="none" w:sz="0" w:space="0" w:color="auto"/>
                <w:bottom w:val="none" w:sz="0" w:space="0" w:color="auto"/>
                <w:right w:val="none" w:sz="0" w:space="0" w:color="auto"/>
              </w:divBdr>
            </w:div>
            <w:div w:id="1646734099">
              <w:marLeft w:val="0"/>
              <w:marRight w:val="0"/>
              <w:marTop w:val="0"/>
              <w:marBottom w:val="0"/>
              <w:divBdr>
                <w:top w:val="none" w:sz="0" w:space="0" w:color="auto"/>
                <w:left w:val="none" w:sz="0" w:space="0" w:color="auto"/>
                <w:bottom w:val="none" w:sz="0" w:space="0" w:color="auto"/>
                <w:right w:val="none" w:sz="0" w:space="0" w:color="auto"/>
              </w:divBdr>
            </w:div>
            <w:div w:id="415175141">
              <w:marLeft w:val="0"/>
              <w:marRight w:val="0"/>
              <w:marTop w:val="0"/>
              <w:marBottom w:val="0"/>
              <w:divBdr>
                <w:top w:val="none" w:sz="0" w:space="0" w:color="auto"/>
                <w:left w:val="none" w:sz="0" w:space="0" w:color="auto"/>
                <w:bottom w:val="none" w:sz="0" w:space="0" w:color="auto"/>
                <w:right w:val="none" w:sz="0" w:space="0" w:color="auto"/>
              </w:divBdr>
            </w:div>
            <w:div w:id="51270064">
              <w:marLeft w:val="0"/>
              <w:marRight w:val="0"/>
              <w:marTop w:val="0"/>
              <w:marBottom w:val="0"/>
              <w:divBdr>
                <w:top w:val="none" w:sz="0" w:space="0" w:color="auto"/>
                <w:left w:val="none" w:sz="0" w:space="0" w:color="auto"/>
                <w:bottom w:val="none" w:sz="0" w:space="0" w:color="auto"/>
                <w:right w:val="none" w:sz="0" w:space="0" w:color="auto"/>
              </w:divBdr>
            </w:div>
            <w:div w:id="2128430565">
              <w:marLeft w:val="0"/>
              <w:marRight w:val="0"/>
              <w:marTop w:val="0"/>
              <w:marBottom w:val="0"/>
              <w:divBdr>
                <w:top w:val="none" w:sz="0" w:space="0" w:color="auto"/>
                <w:left w:val="none" w:sz="0" w:space="0" w:color="auto"/>
                <w:bottom w:val="none" w:sz="0" w:space="0" w:color="auto"/>
                <w:right w:val="none" w:sz="0" w:space="0" w:color="auto"/>
              </w:divBdr>
            </w:div>
            <w:div w:id="259216391">
              <w:marLeft w:val="0"/>
              <w:marRight w:val="0"/>
              <w:marTop w:val="0"/>
              <w:marBottom w:val="0"/>
              <w:divBdr>
                <w:top w:val="none" w:sz="0" w:space="0" w:color="auto"/>
                <w:left w:val="none" w:sz="0" w:space="0" w:color="auto"/>
                <w:bottom w:val="none" w:sz="0" w:space="0" w:color="auto"/>
                <w:right w:val="none" w:sz="0" w:space="0" w:color="auto"/>
              </w:divBdr>
            </w:div>
            <w:div w:id="917833077">
              <w:marLeft w:val="0"/>
              <w:marRight w:val="0"/>
              <w:marTop w:val="0"/>
              <w:marBottom w:val="0"/>
              <w:divBdr>
                <w:top w:val="none" w:sz="0" w:space="0" w:color="auto"/>
                <w:left w:val="none" w:sz="0" w:space="0" w:color="auto"/>
                <w:bottom w:val="none" w:sz="0" w:space="0" w:color="auto"/>
                <w:right w:val="none" w:sz="0" w:space="0" w:color="auto"/>
              </w:divBdr>
            </w:div>
            <w:div w:id="1889295893">
              <w:marLeft w:val="0"/>
              <w:marRight w:val="0"/>
              <w:marTop w:val="0"/>
              <w:marBottom w:val="0"/>
              <w:divBdr>
                <w:top w:val="none" w:sz="0" w:space="0" w:color="auto"/>
                <w:left w:val="none" w:sz="0" w:space="0" w:color="auto"/>
                <w:bottom w:val="none" w:sz="0" w:space="0" w:color="auto"/>
                <w:right w:val="none" w:sz="0" w:space="0" w:color="auto"/>
              </w:divBdr>
            </w:div>
            <w:div w:id="1788575456">
              <w:marLeft w:val="0"/>
              <w:marRight w:val="0"/>
              <w:marTop w:val="0"/>
              <w:marBottom w:val="0"/>
              <w:divBdr>
                <w:top w:val="none" w:sz="0" w:space="0" w:color="auto"/>
                <w:left w:val="none" w:sz="0" w:space="0" w:color="auto"/>
                <w:bottom w:val="none" w:sz="0" w:space="0" w:color="auto"/>
                <w:right w:val="none" w:sz="0" w:space="0" w:color="auto"/>
              </w:divBdr>
            </w:div>
            <w:div w:id="2054620104">
              <w:marLeft w:val="0"/>
              <w:marRight w:val="0"/>
              <w:marTop w:val="0"/>
              <w:marBottom w:val="0"/>
              <w:divBdr>
                <w:top w:val="none" w:sz="0" w:space="0" w:color="auto"/>
                <w:left w:val="none" w:sz="0" w:space="0" w:color="auto"/>
                <w:bottom w:val="none" w:sz="0" w:space="0" w:color="auto"/>
                <w:right w:val="none" w:sz="0" w:space="0" w:color="auto"/>
              </w:divBdr>
            </w:div>
            <w:div w:id="277566637">
              <w:marLeft w:val="0"/>
              <w:marRight w:val="0"/>
              <w:marTop w:val="0"/>
              <w:marBottom w:val="0"/>
              <w:divBdr>
                <w:top w:val="none" w:sz="0" w:space="0" w:color="auto"/>
                <w:left w:val="none" w:sz="0" w:space="0" w:color="auto"/>
                <w:bottom w:val="none" w:sz="0" w:space="0" w:color="auto"/>
                <w:right w:val="none" w:sz="0" w:space="0" w:color="auto"/>
              </w:divBdr>
            </w:div>
            <w:div w:id="282543110">
              <w:marLeft w:val="0"/>
              <w:marRight w:val="0"/>
              <w:marTop w:val="0"/>
              <w:marBottom w:val="0"/>
              <w:divBdr>
                <w:top w:val="none" w:sz="0" w:space="0" w:color="auto"/>
                <w:left w:val="none" w:sz="0" w:space="0" w:color="auto"/>
                <w:bottom w:val="none" w:sz="0" w:space="0" w:color="auto"/>
                <w:right w:val="none" w:sz="0" w:space="0" w:color="auto"/>
              </w:divBdr>
            </w:div>
            <w:div w:id="1053964116">
              <w:marLeft w:val="0"/>
              <w:marRight w:val="0"/>
              <w:marTop w:val="0"/>
              <w:marBottom w:val="0"/>
              <w:divBdr>
                <w:top w:val="none" w:sz="0" w:space="0" w:color="auto"/>
                <w:left w:val="none" w:sz="0" w:space="0" w:color="auto"/>
                <w:bottom w:val="none" w:sz="0" w:space="0" w:color="auto"/>
                <w:right w:val="none" w:sz="0" w:space="0" w:color="auto"/>
              </w:divBdr>
            </w:div>
            <w:div w:id="8732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004">
      <w:bodyDiv w:val="1"/>
      <w:marLeft w:val="0"/>
      <w:marRight w:val="0"/>
      <w:marTop w:val="0"/>
      <w:marBottom w:val="0"/>
      <w:divBdr>
        <w:top w:val="none" w:sz="0" w:space="0" w:color="auto"/>
        <w:left w:val="none" w:sz="0" w:space="0" w:color="auto"/>
        <w:bottom w:val="none" w:sz="0" w:space="0" w:color="auto"/>
        <w:right w:val="none" w:sz="0" w:space="0" w:color="auto"/>
      </w:divBdr>
      <w:divsChild>
        <w:div w:id="395053868">
          <w:marLeft w:val="360"/>
          <w:marRight w:val="0"/>
          <w:marTop w:val="134"/>
          <w:marBottom w:val="120"/>
          <w:divBdr>
            <w:top w:val="none" w:sz="0" w:space="0" w:color="auto"/>
            <w:left w:val="none" w:sz="0" w:space="0" w:color="auto"/>
            <w:bottom w:val="none" w:sz="0" w:space="0" w:color="auto"/>
            <w:right w:val="none" w:sz="0" w:space="0" w:color="auto"/>
          </w:divBdr>
        </w:div>
        <w:div w:id="1120995420">
          <w:marLeft w:val="360"/>
          <w:marRight w:val="0"/>
          <w:marTop w:val="134"/>
          <w:marBottom w:val="120"/>
          <w:divBdr>
            <w:top w:val="none" w:sz="0" w:space="0" w:color="auto"/>
            <w:left w:val="none" w:sz="0" w:space="0" w:color="auto"/>
            <w:bottom w:val="none" w:sz="0" w:space="0" w:color="auto"/>
            <w:right w:val="none" w:sz="0" w:space="0" w:color="auto"/>
          </w:divBdr>
        </w:div>
        <w:div w:id="1445081412">
          <w:marLeft w:val="360"/>
          <w:marRight w:val="0"/>
          <w:marTop w:val="134"/>
          <w:marBottom w:val="120"/>
          <w:divBdr>
            <w:top w:val="none" w:sz="0" w:space="0" w:color="auto"/>
            <w:left w:val="none" w:sz="0" w:space="0" w:color="auto"/>
            <w:bottom w:val="none" w:sz="0" w:space="0" w:color="auto"/>
            <w:right w:val="none" w:sz="0" w:space="0" w:color="auto"/>
          </w:divBdr>
        </w:div>
      </w:divsChild>
    </w:div>
    <w:div w:id="312612314">
      <w:bodyDiv w:val="1"/>
      <w:marLeft w:val="0"/>
      <w:marRight w:val="0"/>
      <w:marTop w:val="0"/>
      <w:marBottom w:val="0"/>
      <w:divBdr>
        <w:top w:val="none" w:sz="0" w:space="0" w:color="auto"/>
        <w:left w:val="none" w:sz="0" w:space="0" w:color="auto"/>
        <w:bottom w:val="none" w:sz="0" w:space="0" w:color="auto"/>
        <w:right w:val="none" w:sz="0" w:space="0" w:color="auto"/>
      </w:divBdr>
      <w:divsChild>
        <w:div w:id="1271666667">
          <w:marLeft w:val="0"/>
          <w:marRight w:val="0"/>
          <w:marTop w:val="0"/>
          <w:marBottom w:val="0"/>
          <w:divBdr>
            <w:top w:val="none" w:sz="0" w:space="0" w:color="auto"/>
            <w:left w:val="none" w:sz="0" w:space="0" w:color="auto"/>
            <w:bottom w:val="none" w:sz="0" w:space="0" w:color="auto"/>
            <w:right w:val="none" w:sz="0" w:space="0" w:color="auto"/>
          </w:divBdr>
          <w:divsChild>
            <w:div w:id="1796826465">
              <w:marLeft w:val="0"/>
              <w:marRight w:val="0"/>
              <w:marTop w:val="0"/>
              <w:marBottom w:val="0"/>
              <w:divBdr>
                <w:top w:val="none" w:sz="0" w:space="0" w:color="auto"/>
                <w:left w:val="none" w:sz="0" w:space="0" w:color="auto"/>
                <w:bottom w:val="none" w:sz="0" w:space="0" w:color="auto"/>
                <w:right w:val="none" w:sz="0" w:space="0" w:color="auto"/>
              </w:divBdr>
            </w:div>
            <w:div w:id="1936010354">
              <w:marLeft w:val="0"/>
              <w:marRight w:val="0"/>
              <w:marTop w:val="0"/>
              <w:marBottom w:val="0"/>
              <w:divBdr>
                <w:top w:val="none" w:sz="0" w:space="0" w:color="auto"/>
                <w:left w:val="none" w:sz="0" w:space="0" w:color="auto"/>
                <w:bottom w:val="none" w:sz="0" w:space="0" w:color="auto"/>
                <w:right w:val="none" w:sz="0" w:space="0" w:color="auto"/>
              </w:divBdr>
            </w:div>
            <w:div w:id="476148881">
              <w:marLeft w:val="0"/>
              <w:marRight w:val="0"/>
              <w:marTop w:val="0"/>
              <w:marBottom w:val="0"/>
              <w:divBdr>
                <w:top w:val="none" w:sz="0" w:space="0" w:color="auto"/>
                <w:left w:val="none" w:sz="0" w:space="0" w:color="auto"/>
                <w:bottom w:val="none" w:sz="0" w:space="0" w:color="auto"/>
                <w:right w:val="none" w:sz="0" w:space="0" w:color="auto"/>
              </w:divBdr>
            </w:div>
            <w:div w:id="2125491934">
              <w:marLeft w:val="0"/>
              <w:marRight w:val="0"/>
              <w:marTop w:val="0"/>
              <w:marBottom w:val="0"/>
              <w:divBdr>
                <w:top w:val="none" w:sz="0" w:space="0" w:color="auto"/>
                <w:left w:val="none" w:sz="0" w:space="0" w:color="auto"/>
                <w:bottom w:val="none" w:sz="0" w:space="0" w:color="auto"/>
                <w:right w:val="none" w:sz="0" w:space="0" w:color="auto"/>
              </w:divBdr>
            </w:div>
            <w:div w:id="1942908588">
              <w:marLeft w:val="0"/>
              <w:marRight w:val="0"/>
              <w:marTop w:val="0"/>
              <w:marBottom w:val="0"/>
              <w:divBdr>
                <w:top w:val="none" w:sz="0" w:space="0" w:color="auto"/>
                <w:left w:val="none" w:sz="0" w:space="0" w:color="auto"/>
                <w:bottom w:val="none" w:sz="0" w:space="0" w:color="auto"/>
                <w:right w:val="none" w:sz="0" w:space="0" w:color="auto"/>
              </w:divBdr>
            </w:div>
            <w:div w:id="1827235955">
              <w:marLeft w:val="0"/>
              <w:marRight w:val="0"/>
              <w:marTop w:val="0"/>
              <w:marBottom w:val="0"/>
              <w:divBdr>
                <w:top w:val="none" w:sz="0" w:space="0" w:color="auto"/>
                <w:left w:val="none" w:sz="0" w:space="0" w:color="auto"/>
                <w:bottom w:val="none" w:sz="0" w:space="0" w:color="auto"/>
                <w:right w:val="none" w:sz="0" w:space="0" w:color="auto"/>
              </w:divBdr>
            </w:div>
            <w:div w:id="821700147">
              <w:marLeft w:val="0"/>
              <w:marRight w:val="0"/>
              <w:marTop w:val="0"/>
              <w:marBottom w:val="0"/>
              <w:divBdr>
                <w:top w:val="none" w:sz="0" w:space="0" w:color="auto"/>
                <w:left w:val="none" w:sz="0" w:space="0" w:color="auto"/>
                <w:bottom w:val="none" w:sz="0" w:space="0" w:color="auto"/>
                <w:right w:val="none" w:sz="0" w:space="0" w:color="auto"/>
              </w:divBdr>
            </w:div>
            <w:div w:id="391387084">
              <w:marLeft w:val="0"/>
              <w:marRight w:val="0"/>
              <w:marTop w:val="0"/>
              <w:marBottom w:val="0"/>
              <w:divBdr>
                <w:top w:val="none" w:sz="0" w:space="0" w:color="auto"/>
                <w:left w:val="none" w:sz="0" w:space="0" w:color="auto"/>
                <w:bottom w:val="none" w:sz="0" w:space="0" w:color="auto"/>
                <w:right w:val="none" w:sz="0" w:space="0" w:color="auto"/>
              </w:divBdr>
            </w:div>
            <w:div w:id="151877541">
              <w:marLeft w:val="0"/>
              <w:marRight w:val="0"/>
              <w:marTop w:val="0"/>
              <w:marBottom w:val="0"/>
              <w:divBdr>
                <w:top w:val="none" w:sz="0" w:space="0" w:color="auto"/>
                <w:left w:val="none" w:sz="0" w:space="0" w:color="auto"/>
                <w:bottom w:val="none" w:sz="0" w:space="0" w:color="auto"/>
                <w:right w:val="none" w:sz="0" w:space="0" w:color="auto"/>
              </w:divBdr>
            </w:div>
            <w:div w:id="382220429">
              <w:marLeft w:val="0"/>
              <w:marRight w:val="0"/>
              <w:marTop w:val="0"/>
              <w:marBottom w:val="0"/>
              <w:divBdr>
                <w:top w:val="none" w:sz="0" w:space="0" w:color="auto"/>
                <w:left w:val="none" w:sz="0" w:space="0" w:color="auto"/>
                <w:bottom w:val="none" w:sz="0" w:space="0" w:color="auto"/>
                <w:right w:val="none" w:sz="0" w:space="0" w:color="auto"/>
              </w:divBdr>
            </w:div>
            <w:div w:id="73482194">
              <w:marLeft w:val="0"/>
              <w:marRight w:val="0"/>
              <w:marTop w:val="0"/>
              <w:marBottom w:val="0"/>
              <w:divBdr>
                <w:top w:val="none" w:sz="0" w:space="0" w:color="auto"/>
                <w:left w:val="none" w:sz="0" w:space="0" w:color="auto"/>
                <w:bottom w:val="none" w:sz="0" w:space="0" w:color="auto"/>
                <w:right w:val="none" w:sz="0" w:space="0" w:color="auto"/>
              </w:divBdr>
            </w:div>
            <w:div w:id="1685666554">
              <w:marLeft w:val="0"/>
              <w:marRight w:val="0"/>
              <w:marTop w:val="0"/>
              <w:marBottom w:val="0"/>
              <w:divBdr>
                <w:top w:val="none" w:sz="0" w:space="0" w:color="auto"/>
                <w:left w:val="none" w:sz="0" w:space="0" w:color="auto"/>
                <w:bottom w:val="none" w:sz="0" w:space="0" w:color="auto"/>
                <w:right w:val="none" w:sz="0" w:space="0" w:color="auto"/>
              </w:divBdr>
            </w:div>
            <w:div w:id="474563942">
              <w:marLeft w:val="0"/>
              <w:marRight w:val="0"/>
              <w:marTop w:val="0"/>
              <w:marBottom w:val="0"/>
              <w:divBdr>
                <w:top w:val="none" w:sz="0" w:space="0" w:color="auto"/>
                <w:left w:val="none" w:sz="0" w:space="0" w:color="auto"/>
                <w:bottom w:val="none" w:sz="0" w:space="0" w:color="auto"/>
                <w:right w:val="none" w:sz="0" w:space="0" w:color="auto"/>
              </w:divBdr>
            </w:div>
            <w:div w:id="1963732753">
              <w:marLeft w:val="0"/>
              <w:marRight w:val="0"/>
              <w:marTop w:val="0"/>
              <w:marBottom w:val="0"/>
              <w:divBdr>
                <w:top w:val="none" w:sz="0" w:space="0" w:color="auto"/>
                <w:left w:val="none" w:sz="0" w:space="0" w:color="auto"/>
                <w:bottom w:val="none" w:sz="0" w:space="0" w:color="auto"/>
                <w:right w:val="none" w:sz="0" w:space="0" w:color="auto"/>
              </w:divBdr>
            </w:div>
            <w:div w:id="1104812931">
              <w:marLeft w:val="0"/>
              <w:marRight w:val="0"/>
              <w:marTop w:val="0"/>
              <w:marBottom w:val="0"/>
              <w:divBdr>
                <w:top w:val="none" w:sz="0" w:space="0" w:color="auto"/>
                <w:left w:val="none" w:sz="0" w:space="0" w:color="auto"/>
                <w:bottom w:val="none" w:sz="0" w:space="0" w:color="auto"/>
                <w:right w:val="none" w:sz="0" w:space="0" w:color="auto"/>
              </w:divBdr>
            </w:div>
            <w:div w:id="1981421286">
              <w:marLeft w:val="0"/>
              <w:marRight w:val="0"/>
              <w:marTop w:val="0"/>
              <w:marBottom w:val="0"/>
              <w:divBdr>
                <w:top w:val="none" w:sz="0" w:space="0" w:color="auto"/>
                <w:left w:val="none" w:sz="0" w:space="0" w:color="auto"/>
                <w:bottom w:val="none" w:sz="0" w:space="0" w:color="auto"/>
                <w:right w:val="none" w:sz="0" w:space="0" w:color="auto"/>
              </w:divBdr>
            </w:div>
            <w:div w:id="2080713388">
              <w:marLeft w:val="0"/>
              <w:marRight w:val="0"/>
              <w:marTop w:val="0"/>
              <w:marBottom w:val="0"/>
              <w:divBdr>
                <w:top w:val="none" w:sz="0" w:space="0" w:color="auto"/>
                <w:left w:val="none" w:sz="0" w:space="0" w:color="auto"/>
                <w:bottom w:val="none" w:sz="0" w:space="0" w:color="auto"/>
                <w:right w:val="none" w:sz="0" w:space="0" w:color="auto"/>
              </w:divBdr>
            </w:div>
            <w:div w:id="311518834">
              <w:marLeft w:val="0"/>
              <w:marRight w:val="0"/>
              <w:marTop w:val="0"/>
              <w:marBottom w:val="0"/>
              <w:divBdr>
                <w:top w:val="none" w:sz="0" w:space="0" w:color="auto"/>
                <w:left w:val="none" w:sz="0" w:space="0" w:color="auto"/>
                <w:bottom w:val="none" w:sz="0" w:space="0" w:color="auto"/>
                <w:right w:val="none" w:sz="0" w:space="0" w:color="auto"/>
              </w:divBdr>
            </w:div>
            <w:div w:id="1391730699">
              <w:marLeft w:val="0"/>
              <w:marRight w:val="0"/>
              <w:marTop w:val="0"/>
              <w:marBottom w:val="0"/>
              <w:divBdr>
                <w:top w:val="none" w:sz="0" w:space="0" w:color="auto"/>
                <w:left w:val="none" w:sz="0" w:space="0" w:color="auto"/>
                <w:bottom w:val="none" w:sz="0" w:space="0" w:color="auto"/>
                <w:right w:val="none" w:sz="0" w:space="0" w:color="auto"/>
              </w:divBdr>
            </w:div>
            <w:div w:id="1700232720">
              <w:marLeft w:val="0"/>
              <w:marRight w:val="0"/>
              <w:marTop w:val="0"/>
              <w:marBottom w:val="0"/>
              <w:divBdr>
                <w:top w:val="none" w:sz="0" w:space="0" w:color="auto"/>
                <w:left w:val="none" w:sz="0" w:space="0" w:color="auto"/>
                <w:bottom w:val="none" w:sz="0" w:space="0" w:color="auto"/>
                <w:right w:val="none" w:sz="0" w:space="0" w:color="auto"/>
              </w:divBdr>
            </w:div>
            <w:div w:id="1784836319">
              <w:marLeft w:val="0"/>
              <w:marRight w:val="0"/>
              <w:marTop w:val="0"/>
              <w:marBottom w:val="0"/>
              <w:divBdr>
                <w:top w:val="none" w:sz="0" w:space="0" w:color="auto"/>
                <w:left w:val="none" w:sz="0" w:space="0" w:color="auto"/>
                <w:bottom w:val="none" w:sz="0" w:space="0" w:color="auto"/>
                <w:right w:val="none" w:sz="0" w:space="0" w:color="auto"/>
              </w:divBdr>
            </w:div>
            <w:div w:id="1073162166">
              <w:marLeft w:val="0"/>
              <w:marRight w:val="0"/>
              <w:marTop w:val="0"/>
              <w:marBottom w:val="0"/>
              <w:divBdr>
                <w:top w:val="none" w:sz="0" w:space="0" w:color="auto"/>
                <w:left w:val="none" w:sz="0" w:space="0" w:color="auto"/>
                <w:bottom w:val="none" w:sz="0" w:space="0" w:color="auto"/>
                <w:right w:val="none" w:sz="0" w:space="0" w:color="auto"/>
              </w:divBdr>
            </w:div>
            <w:div w:id="1954704055">
              <w:marLeft w:val="0"/>
              <w:marRight w:val="0"/>
              <w:marTop w:val="0"/>
              <w:marBottom w:val="0"/>
              <w:divBdr>
                <w:top w:val="none" w:sz="0" w:space="0" w:color="auto"/>
                <w:left w:val="none" w:sz="0" w:space="0" w:color="auto"/>
                <w:bottom w:val="none" w:sz="0" w:space="0" w:color="auto"/>
                <w:right w:val="none" w:sz="0" w:space="0" w:color="auto"/>
              </w:divBdr>
            </w:div>
            <w:div w:id="425225191">
              <w:marLeft w:val="0"/>
              <w:marRight w:val="0"/>
              <w:marTop w:val="0"/>
              <w:marBottom w:val="0"/>
              <w:divBdr>
                <w:top w:val="none" w:sz="0" w:space="0" w:color="auto"/>
                <w:left w:val="none" w:sz="0" w:space="0" w:color="auto"/>
                <w:bottom w:val="none" w:sz="0" w:space="0" w:color="auto"/>
                <w:right w:val="none" w:sz="0" w:space="0" w:color="auto"/>
              </w:divBdr>
            </w:div>
            <w:div w:id="723336871">
              <w:marLeft w:val="0"/>
              <w:marRight w:val="0"/>
              <w:marTop w:val="0"/>
              <w:marBottom w:val="0"/>
              <w:divBdr>
                <w:top w:val="none" w:sz="0" w:space="0" w:color="auto"/>
                <w:left w:val="none" w:sz="0" w:space="0" w:color="auto"/>
                <w:bottom w:val="none" w:sz="0" w:space="0" w:color="auto"/>
                <w:right w:val="none" w:sz="0" w:space="0" w:color="auto"/>
              </w:divBdr>
            </w:div>
            <w:div w:id="362293421">
              <w:marLeft w:val="0"/>
              <w:marRight w:val="0"/>
              <w:marTop w:val="0"/>
              <w:marBottom w:val="0"/>
              <w:divBdr>
                <w:top w:val="none" w:sz="0" w:space="0" w:color="auto"/>
                <w:left w:val="none" w:sz="0" w:space="0" w:color="auto"/>
                <w:bottom w:val="none" w:sz="0" w:space="0" w:color="auto"/>
                <w:right w:val="none" w:sz="0" w:space="0" w:color="auto"/>
              </w:divBdr>
            </w:div>
            <w:div w:id="56438062">
              <w:marLeft w:val="0"/>
              <w:marRight w:val="0"/>
              <w:marTop w:val="0"/>
              <w:marBottom w:val="0"/>
              <w:divBdr>
                <w:top w:val="none" w:sz="0" w:space="0" w:color="auto"/>
                <w:left w:val="none" w:sz="0" w:space="0" w:color="auto"/>
                <w:bottom w:val="none" w:sz="0" w:space="0" w:color="auto"/>
                <w:right w:val="none" w:sz="0" w:space="0" w:color="auto"/>
              </w:divBdr>
            </w:div>
            <w:div w:id="1293824874">
              <w:marLeft w:val="0"/>
              <w:marRight w:val="0"/>
              <w:marTop w:val="0"/>
              <w:marBottom w:val="0"/>
              <w:divBdr>
                <w:top w:val="none" w:sz="0" w:space="0" w:color="auto"/>
                <w:left w:val="none" w:sz="0" w:space="0" w:color="auto"/>
                <w:bottom w:val="none" w:sz="0" w:space="0" w:color="auto"/>
                <w:right w:val="none" w:sz="0" w:space="0" w:color="auto"/>
              </w:divBdr>
            </w:div>
            <w:div w:id="56710386">
              <w:marLeft w:val="0"/>
              <w:marRight w:val="0"/>
              <w:marTop w:val="0"/>
              <w:marBottom w:val="0"/>
              <w:divBdr>
                <w:top w:val="none" w:sz="0" w:space="0" w:color="auto"/>
                <w:left w:val="none" w:sz="0" w:space="0" w:color="auto"/>
                <w:bottom w:val="none" w:sz="0" w:space="0" w:color="auto"/>
                <w:right w:val="none" w:sz="0" w:space="0" w:color="auto"/>
              </w:divBdr>
            </w:div>
            <w:div w:id="1714428169">
              <w:marLeft w:val="0"/>
              <w:marRight w:val="0"/>
              <w:marTop w:val="0"/>
              <w:marBottom w:val="0"/>
              <w:divBdr>
                <w:top w:val="none" w:sz="0" w:space="0" w:color="auto"/>
                <w:left w:val="none" w:sz="0" w:space="0" w:color="auto"/>
                <w:bottom w:val="none" w:sz="0" w:space="0" w:color="auto"/>
                <w:right w:val="none" w:sz="0" w:space="0" w:color="auto"/>
              </w:divBdr>
            </w:div>
            <w:div w:id="142041708">
              <w:marLeft w:val="0"/>
              <w:marRight w:val="0"/>
              <w:marTop w:val="0"/>
              <w:marBottom w:val="0"/>
              <w:divBdr>
                <w:top w:val="none" w:sz="0" w:space="0" w:color="auto"/>
                <w:left w:val="none" w:sz="0" w:space="0" w:color="auto"/>
                <w:bottom w:val="none" w:sz="0" w:space="0" w:color="auto"/>
                <w:right w:val="none" w:sz="0" w:space="0" w:color="auto"/>
              </w:divBdr>
            </w:div>
            <w:div w:id="1698307874">
              <w:marLeft w:val="0"/>
              <w:marRight w:val="0"/>
              <w:marTop w:val="0"/>
              <w:marBottom w:val="0"/>
              <w:divBdr>
                <w:top w:val="none" w:sz="0" w:space="0" w:color="auto"/>
                <w:left w:val="none" w:sz="0" w:space="0" w:color="auto"/>
                <w:bottom w:val="none" w:sz="0" w:space="0" w:color="auto"/>
                <w:right w:val="none" w:sz="0" w:space="0" w:color="auto"/>
              </w:divBdr>
            </w:div>
            <w:div w:id="1820882051">
              <w:marLeft w:val="0"/>
              <w:marRight w:val="0"/>
              <w:marTop w:val="0"/>
              <w:marBottom w:val="0"/>
              <w:divBdr>
                <w:top w:val="none" w:sz="0" w:space="0" w:color="auto"/>
                <w:left w:val="none" w:sz="0" w:space="0" w:color="auto"/>
                <w:bottom w:val="none" w:sz="0" w:space="0" w:color="auto"/>
                <w:right w:val="none" w:sz="0" w:space="0" w:color="auto"/>
              </w:divBdr>
            </w:div>
            <w:div w:id="37702570">
              <w:marLeft w:val="0"/>
              <w:marRight w:val="0"/>
              <w:marTop w:val="0"/>
              <w:marBottom w:val="0"/>
              <w:divBdr>
                <w:top w:val="none" w:sz="0" w:space="0" w:color="auto"/>
                <w:left w:val="none" w:sz="0" w:space="0" w:color="auto"/>
                <w:bottom w:val="none" w:sz="0" w:space="0" w:color="auto"/>
                <w:right w:val="none" w:sz="0" w:space="0" w:color="auto"/>
              </w:divBdr>
            </w:div>
            <w:div w:id="1160081312">
              <w:marLeft w:val="0"/>
              <w:marRight w:val="0"/>
              <w:marTop w:val="0"/>
              <w:marBottom w:val="0"/>
              <w:divBdr>
                <w:top w:val="none" w:sz="0" w:space="0" w:color="auto"/>
                <w:left w:val="none" w:sz="0" w:space="0" w:color="auto"/>
                <w:bottom w:val="none" w:sz="0" w:space="0" w:color="auto"/>
                <w:right w:val="none" w:sz="0" w:space="0" w:color="auto"/>
              </w:divBdr>
            </w:div>
            <w:div w:id="434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426">
      <w:bodyDiv w:val="1"/>
      <w:marLeft w:val="0"/>
      <w:marRight w:val="0"/>
      <w:marTop w:val="0"/>
      <w:marBottom w:val="0"/>
      <w:divBdr>
        <w:top w:val="none" w:sz="0" w:space="0" w:color="auto"/>
        <w:left w:val="none" w:sz="0" w:space="0" w:color="auto"/>
        <w:bottom w:val="none" w:sz="0" w:space="0" w:color="auto"/>
        <w:right w:val="none" w:sz="0" w:space="0" w:color="auto"/>
      </w:divBdr>
    </w:div>
    <w:div w:id="318309639">
      <w:bodyDiv w:val="1"/>
      <w:marLeft w:val="0"/>
      <w:marRight w:val="0"/>
      <w:marTop w:val="0"/>
      <w:marBottom w:val="0"/>
      <w:divBdr>
        <w:top w:val="none" w:sz="0" w:space="0" w:color="auto"/>
        <w:left w:val="none" w:sz="0" w:space="0" w:color="auto"/>
        <w:bottom w:val="none" w:sz="0" w:space="0" w:color="auto"/>
        <w:right w:val="none" w:sz="0" w:space="0" w:color="auto"/>
      </w:divBdr>
    </w:div>
    <w:div w:id="319507202">
      <w:bodyDiv w:val="1"/>
      <w:marLeft w:val="0"/>
      <w:marRight w:val="0"/>
      <w:marTop w:val="0"/>
      <w:marBottom w:val="0"/>
      <w:divBdr>
        <w:top w:val="none" w:sz="0" w:space="0" w:color="auto"/>
        <w:left w:val="none" w:sz="0" w:space="0" w:color="auto"/>
        <w:bottom w:val="none" w:sz="0" w:space="0" w:color="auto"/>
        <w:right w:val="none" w:sz="0" w:space="0" w:color="auto"/>
      </w:divBdr>
    </w:div>
    <w:div w:id="322054102">
      <w:bodyDiv w:val="1"/>
      <w:marLeft w:val="0"/>
      <w:marRight w:val="0"/>
      <w:marTop w:val="0"/>
      <w:marBottom w:val="0"/>
      <w:divBdr>
        <w:top w:val="none" w:sz="0" w:space="0" w:color="auto"/>
        <w:left w:val="none" w:sz="0" w:space="0" w:color="auto"/>
        <w:bottom w:val="none" w:sz="0" w:space="0" w:color="auto"/>
        <w:right w:val="none" w:sz="0" w:space="0" w:color="auto"/>
      </w:divBdr>
    </w:div>
    <w:div w:id="322054121">
      <w:bodyDiv w:val="1"/>
      <w:marLeft w:val="0"/>
      <w:marRight w:val="0"/>
      <w:marTop w:val="0"/>
      <w:marBottom w:val="0"/>
      <w:divBdr>
        <w:top w:val="none" w:sz="0" w:space="0" w:color="auto"/>
        <w:left w:val="none" w:sz="0" w:space="0" w:color="auto"/>
        <w:bottom w:val="none" w:sz="0" w:space="0" w:color="auto"/>
        <w:right w:val="none" w:sz="0" w:space="0" w:color="auto"/>
      </w:divBdr>
    </w:div>
    <w:div w:id="323516100">
      <w:bodyDiv w:val="1"/>
      <w:marLeft w:val="0"/>
      <w:marRight w:val="0"/>
      <w:marTop w:val="0"/>
      <w:marBottom w:val="0"/>
      <w:divBdr>
        <w:top w:val="none" w:sz="0" w:space="0" w:color="auto"/>
        <w:left w:val="none" w:sz="0" w:space="0" w:color="auto"/>
        <w:bottom w:val="none" w:sz="0" w:space="0" w:color="auto"/>
        <w:right w:val="none" w:sz="0" w:space="0" w:color="auto"/>
      </w:divBdr>
    </w:div>
    <w:div w:id="323625883">
      <w:bodyDiv w:val="1"/>
      <w:marLeft w:val="0"/>
      <w:marRight w:val="0"/>
      <w:marTop w:val="0"/>
      <w:marBottom w:val="0"/>
      <w:divBdr>
        <w:top w:val="none" w:sz="0" w:space="0" w:color="auto"/>
        <w:left w:val="none" w:sz="0" w:space="0" w:color="auto"/>
        <w:bottom w:val="none" w:sz="0" w:space="0" w:color="auto"/>
        <w:right w:val="none" w:sz="0" w:space="0" w:color="auto"/>
      </w:divBdr>
    </w:div>
    <w:div w:id="327289511">
      <w:bodyDiv w:val="1"/>
      <w:marLeft w:val="0"/>
      <w:marRight w:val="0"/>
      <w:marTop w:val="0"/>
      <w:marBottom w:val="0"/>
      <w:divBdr>
        <w:top w:val="none" w:sz="0" w:space="0" w:color="auto"/>
        <w:left w:val="none" w:sz="0" w:space="0" w:color="auto"/>
        <w:bottom w:val="none" w:sz="0" w:space="0" w:color="auto"/>
        <w:right w:val="none" w:sz="0" w:space="0" w:color="auto"/>
      </w:divBdr>
    </w:div>
    <w:div w:id="327370098">
      <w:bodyDiv w:val="1"/>
      <w:marLeft w:val="0"/>
      <w:marRight w:val="0"/>
      <w:marTop w:val="0"/>
      <w:marBottom w:val="0"/>
      <w:divBdr>
        <w:top w:val="none" w:sz="0" w:space="0" w:color="auto"/>
        <w:left w:val="none" w:sz="0" w:space="0" w:color="auto"/>
        <w:bottom w:val="none" w:sz="0" w:space="0" w:color="auto"/>
        <w:right w:val="none" w:sz="0" w:space="0" w:color="auto"/>
      </w:divBdr>
    </w:div>
    <w:div w:id="329598939">
      <w:bodyDiv w:val="1"/>
      <w:marLeft w:val="0"/>
      <w:marRight w:val="0"/>
      <w:marTop w:val="0"/>
      <w:marBottom w:val="0"/>
      <w:divBdr>
        <w:top w:val="none" w:sz="0" w:space="0" w:color="auto"/>
        <w:left w:val="none" w:sz="0" w:space="0" w:color="auto"/>
        <w:bottom w:val="none" w:sz="0" w:space="0" w:color="auto"/>
        <w:right w:val="none" w:sz="0" w:space="0" w:color="auto"/>
      </w:divBdr>
    </w:div>
    <w:div w:id="331757102">
      <w:bodyDiv w:val="1"/>
      <w:marLeft w:val="0"/>
      <w:marRight w:val="0"/>
      <w:marTop w:val="0"/>
      <w:marBottom w:val="0"/>
      <w:divBdr>
        <w:top w:val="none" w:sz="0" w:space="0" w:color="auto"/>
        <w:left w:val="none" w:sz="0" w:space="0" w:color="auto"/>
        <w:bottom w:val="none" w:sz="0" w:space="0" w:color="auto"/>
        <w:right w:val="none" w:sz="0" w:space="0" w:color="auto"/>
      </w:divBdr>
    </w:div>
    <w:div w:id="335154204">
      <w:bodyDiv w:val="1"/>
      <w:marLeft w:val="0"/>
      <w:marRight w:val="0"/>
      <w:marTop w:val="0"/>
      <w:marBottom w:val="0"/>
      <w:divBdr>
        <w:top w:val="none" w:sz="0" w:space="0" w:color="auto"/>
        <w:left w:val="none" w:sz="0" w:space="0" w:color="auto"/>
        <w:bottom w:val="none" w:sz="0" w:space="0" w:color="auto"/>
        <w:right w:val="none" w:sz="0" w:space="0" w:color="auto"/>
      </w:divBdr>
    </w:div>
    <w:div w:id="337196443">
      <w:bodyDiv w:val="1"/>
      <w:marLeft w:val="0"/>
      <w:marRight w:val="0"/>
      <w:marTop w:val="0"/>
      <w:marBottom w:val="0"/>
      <w:divBdr>
        <w:top w:val="none" w:sz="0" w:space="0" w:color="auto"/>
        <w:left w:val="none" w:sz="0" w:space="0" w:color="auto"/>
        <w:bottom w:val="none" w:sz="0" w:space="0" w:color="auto"/>
        <w:right w:val="none" w:sz="0" w:space="0" w:color="auto"/>
      </w:divBdr>
    </w:div>
    <w:div w:id="337542905">
      <w:bodyDiv w:val="1"/>
      <w:marLeft w:val="0"/>
      <w:marRight w:val="0"/>
      <w:marTop w:val="0"/>
      <w:marBottom w:val="0"/>
      <w:divBdr>
        <w:top w:val="none" w:sz="0" w:space="0" w:color="auto"/>
        <w:left w:val="none" w:sz="0" w:space="0" w:color="auto"/>
        <w:bottom w:val="none" w:sz="0" w:space="0" w:color="auto"/>
        <w:right w:val="none" w:sz="0" w:space="0" w:color="auto"/>
      </w:divBdr>
    </w:div>
    <w:div w:id="341129735">
      <w:bodyDiv w:val="1"/>
      <w:marLeft w:val="0"/>
      <w:marRight w:val="0"/>
      <w:marTop w:val="0"/>
      <w:marBottom w:val="0"/>
      <w:divBdr>
        <w:top w:val="none" w:sz="0" w:space="0" w:color="auto"/>
        <w:left w:val="none" w:sz="0" w:space="0" w:color="auto"/>
        <w:bottom w:val="none" w:sz="0" w:space="0" w:color="auto"/>
        <w:right w:val="none" w:sz="0" w:space="0" w:color="auto"/>
      </w:divBdr>
    </w:div>
    <w:div w:id="346177733">
      <w:bodyDiv w:val="1"/>
      <w:marLeft w:val="0"/>
      <w:marRight w:val="0"/>
      <w:marTop w:val="0"/>
      <w:marBottom w:val="0"/>
      <w:divBdr>
        <w:top w:val="none" w:sz="0" w:space="0" w:color="auto"/>
        <w:left w:val="none" w:sz="0" w:space="0" w:color="auto"/>
        <w:bottom w:val="none" w:sz="0" w:space="0" w:color="auto"/>
        <w:right w:val="none" w:sz="0" w:space="0" w:color="auto"/>
      </w:divBdr>
    </w:div>
    <w:div w:id="348607252">
      <w:bodyDiv w:val="1"/>
      <w:marLeft w:val="0"/>
      <w:marRight w:val="0"/>
      <w:marTop w:val="0"/>
      <w:marBottom w:val="0"/>
      <w:divBdr>
        <w:top w:val="none" w:sz="0" w:space="0" w:color="auto"/>
        <w:left w:val="none" w:sz="0" w:space="0" w:color="auto"/>
        <w:bottom w:val="none" w:sz="0" w:space="0" w:color="auto"/>
        <w:right w:val="none" w:sz="0" w:space="0" w:color="auto"/>
      </w:divBdr>
    </w:div>
    <w:div w:id="352920923">
      <w:bodyDiv w:val="1"/>
      <w:marLeft w:val="0"/>
      <w:marRight w:val="0"/>
      <w:marTop w:val="0"/>
      <w:marBottom w:val="0"/>
      <w:divBdr>
        <w:top w:val="none" w:sz="0" w:space="0" w:color="auto"/>
        <w:left w:val="none" w:sz="0" w:space="0" w:color="auto"/>
        <w:bottom w:val="none" w:sz="0" w:space="0" w:color="auto"/>
        <w:right w:val="none" w:sz="0" w:space="0" w:color="auto"/>
      </w:divBdr>
      <w:divsChild>
        <w:div w:id="798766471">
          <w:marLeft w:val="0"/>
          <w:marRight w:val="0"/>
          <w:marTop w:val="0"/>
          <w:marBottom w:val="0"/>
          <w:divBdr>
            <w:top w:val="none" w:sz="0" w:space="0" w:color="auto"/>
            <w:left w:val="none" w:sz="0" w:space="0" w:color="auto"/>
            <w:bottom w:val="none" w:sz="0" w:space="0" w:color="auto"/>
            <w:right w:val="none" w:sz="0" w:space="0" w:color="auto"/>
          </w:divBdr>
          <w:divsChild>
            <w:div w:id="1340429491">
              <w:marLeft w:val="0"/>
              <w:marRight w:val="0"/>
              <w:marTop w:val="0"/>
              <w:marBottom w:val="0"/>
              <w:divBdr>
                <w:top w:val="none" w:sz="0" w:space="0" w:color="auto"/>
                <w:left w:val="none" w:sz="0" w:space="0" w:color="auto"/>
                <w:bottom w:val="none" w:sz="0" w:space="0" w:color="auto"/>
                <w:right w:val="none" w:sz="0" w:space="0" w:color="auto"/>
              </w:divBdr>
            </w:div>
            <w:div w:id="2100518143">
              <w:marLeft w:val="0"/>
              <w:marRight w:val="0"/>
              <w:marTop w:val="0"/>
              <w:marBottom w:val="0"/>
              <w:divBdr>
                <w:top w:val="none" w:sz="0" w:space="0" w:color="auto"/>
                <w:left w:val="none" w:sz="0" w:space="0" w:color="auto"/>
                <w:bottom w:val="none" w:sz="0" w:space="0" w:color="auto"/>
                <w:right w:val="none" w:sz="0" w:space="0" w:color="auto"/>
              </w:divBdr>
            </w:div>
            <w:div w:id="1337921718">
              <w:marLeft w:val="0"/>
              <w:marRight w:val="0"/>
              <w:marTop w:val="0"/>
              <w:marBottom w:val="0"/>
              <w:divBdr>
                <w:top w:val="none" w:sz="0" w:space="0" w:color="auto"/>
                <w:left w:val="none" w:sz="0" w:space="0" w:color="auto"/>
                <w:bottom w:val="none" w:sz="0" w:space="0" w:color="auto"/>
                <w:right w:val="none" w:sz="0" w:space="0" w:color="auto"/>
              </w:divBdr>
            </w:div>
            <w:div w:id="5028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289">
      <w:bodyDiv w:val="1"/>
      <w:marLeft w:val="0"/>
      <w:marRight w:val="0"/>
      <w:marTop w:val="0"/>
      <w:marBottom w:val="0"/>
      <w:divBdr>
        <w:top w:val="none" w:sz="0" w:space="0" w:color="auto"/>
        <w:left w:val="none" w:sz="0" w:space="0" w:color="auto"/>
        <w:bottom w:val="none" w:sz="0" w:space="0" w:color="auto"/>
        <w:right w:val="none" w:sz="0" w:space="0" w:color="auto"/>
      </w:divBdr>
    </w:div>
    <w:div w:id="356008307">
      <w:bodyDiv w:val="1"/>
      <w:marLeft w:val="0"/>
      <w:marRight w:val="0"/>
      <w:marTop w:val="0"/>
      <w:marBottom w:val="0"/>
      <w:divBdr>
        <w:top w:val="none" w:sz="0" w:space="0" w:color="auto"/>
        <w:left w:val="none" w:sz="0" w:space="0" w:color="auto"/>
        <w:bottom w:val="none" w:sz="0" w:space="0" w:color="auto"/>
        <w:right w:val="none" w:sz="0" w:space="0" w:color="auto"/>
      </w:divBdr>
    </w:div>
    <w:div w:id="358045640">
      <w:bodyDiv w:val="1"/>
      <w:marLeft w:val="0"/>
      <w:marRight w:val="0"/>
      <w:marTop w:val="0"/>
      <w:marBottom w:val="0"/>
      <w:divBdr>
        <w:top w:val="none" w:sz="0" w:space="0" w:color="auto"/>
        <w:left w:val="none" w:sz="0" w:space="0" w:color="auto"/>
        <w:bottom w:val="none" w:sz="0" w:space="0" w:color="auto"/>
        <w:right w:val="none" w:sz="0" w:space="0" w:color="auto"/>
      </w:divBdr>
    </w:div>
    <w:div w:id="358625287">
      <w:bodyDiv w:val="1"/>
      <w:marLeft w:val="0"/>
      <w:marRight w:val="0"/>
      <w:marTop w:val="0"/>
      <w:marBottom w:val="0"/>
      <w:divBdr>
        <w:top w:val="none" w:sz="0" w:space="0" w:color="auto"/>
        <w:left w:val="none" w:sz="0" w:space="0" w:color="auto"/>
        <w:bottom w:val="none" w:sz="0" w:space="0" w:color="auto"/>
        <w:right w:val="none" w:sz="0" w:space="0" w:color="auto"/>
      </w:divBdr>
    </w:div>
    <w:div w:id="361789371">
      <w:bodyDiv w:val="1"/>
      <w:marLeft w:val="0"/>
      <w:marRight w:val="0"/>
      <w:marTop w:val="0"/>
      <w:marBottom w:val="0"/>
      <w:divBdr>
        <w:top w:val="none" w:sz="0" w:space="0" w:color="auto"/>
        <w:left w:val="none" w:sz="0" w:space="0" w:color="auto"/>
        <w:bottom w:val="none" w:sz="0" w:space="0" w:color="auto"/>
        <w:right w:val="none" w:sz="0" w:space="0" w:color="auto"/>
      </w:divBdr>
      <w:divsChild>
        <w:div w:id="579172618">
          <w:marLeft w:val="0"/>
          <w:marRight w:val="0"/>
          <w:marTop w:val="0"/>
          <w:marBottom w:val="0"/>
          <w:divBdr>
            <w:top w:val="none" w:sz="0" w:space="0" w:color="auto"/>
            <w:left w:val="none" w:sz="0" w:space="0" w:color="auto"/>
            <w:bottom w:val="none" w:sz="0" w:space="0" w:color="auto"/>
            <w:right w:val="none" w:sz="0" w:space="0" w:color="auto"/>
          </w:divBdr>
          <w:divsChild>
            <w:div w:id="100807181">
              <w:marLeft w:val="0"/>
              <w:marRight w:val="0"/>
              <w:marTop w:val="0"/>
              <w:marBottom w:val="0"/>
              <w:divBdr>
                <w:top w:val="none" w:sz="0" w:space="0" w:color="auto"/>
                <w:left w:val="none" w:sz="0" w:space="0" w:color="auto"/>
                <w:bottom w:val="none" w:sz="0" w:space="0" w:color="auto"/>
                <w:right w:val="none" w:sz="0" w:space="0" w:color="auto"/>
              </w:divBdr>
            </w:div>
            <w:div w:id="205335833">
              <w:marLeft w:val="0"/>
              <w:marRight w:val="0"/>
              <w:marTop w:val="0"/>
              <w:marBottom w:val="0"/>
              <w:divBdr>
                <w:top w:val="none" w:sz="0" w:space="0" w:color="auto"/>
                <w:left w:val="none" w:sz="0" w:space="0" w:color="auto"/>
                <w:bottom w:val="none" w:sz="0" w:space="0" w:color="auto"/>
                <w:right w:val="none" w:sz="0" w:space="0" w:color="auto"/>
              </w:divBdr>
            </w:div>
            <w:div w:id="691808759">
              <w:marLeft w:val="0"/>
              <w:marRight w:val="0"/>
              <w:marTop w:val="0"/>
              <w:marBottom w:val="0"/>
              <w:divBdr>
                <w:top w:val="none" w:sz="0" w:space="0" w:color="auto"/>
                <w:left w:val="none" w:sz="0" w:space="0" w:color="auto"/>
                <w:bottom w:val="none" w:sz="0" w:space="0" w:color="auto"/>
                <w:right w:val="none" w:sz="0" w:space="0" w:color="auto"/>
              </w:divBdr>
            </w:div>
            <w:div w:id="715161342">
              <w:marLeft w:val="0"/>
              <w:marRight w:val="0"/>
              <w:marTop w:val="0"/>
              <w:marBottom w:val="0"/>
              <w:divBdr>
                <w:top w:val="none" w:sz="0" w:space="0" w:color="auto"/>
                <w:left w:val="none" w:sz="0" w:space="0" w:color="auto"/>
                <w:bottom w:val="none" w:sz="0" w:space="0" w:color="auto"/>
                <w:right w:val="none" w:sz="0" w:space="0" w:color="auto"/>
              </w:divBdr>
            </w:div>
            <w:div w:id="1096823723">
              <w:marLeft w:val="0"/>
              <w:marRight w:val="0"/>
              <w:marTop w:val="0"/>
              <w:marBottom w:val="0"/>
              <w:divBdr>
                <w:top w:val="none" w:sz="0" w:space="0" w:color="auto"/>
                <w:left w:val="none" w:sz="0" w:space="0" w:color="auto"/>
                <w:bottom w:val="none" w:sz="0" w:space="0" w:color="auto"/>
                <w:right w:val="none" w:sz="0" w:space="0" w:color="auto"/>
              </w:divBdr>
            </w:div>
            <w:div w:id="1193960324">
              <w:marLeft w:val="0"/>
              <w:marRight w:val="0"/>
              <w:marTop w:val="0"/>
              <w:marBottom w:val="0"/>
              <w:divBdr>
                <w:top w:val="none" w:sz="0" w:space="0" w:color="auto"/>
                <w:left w:val="none" w:sz="0" w:space="0" w:color="auto"/>
                <w:bottom w:val="none" w:sz="0" w:space="0" w:color="auto"/>
                <w:right w:val="none" w:sz="0" w:space="0" w:color="auto"/>
              </w:divBdr>
            </w:div>
            <w:div w:id="1530532689">
              <w:marLeft w:val="0"/>
              <w:marRight w:val="0"/>
              <w:marTop w:val="0"/>
              <w:marBottom w:val="0"/>
              <w:divBdr>
                <w:top w:val="none" w:sz="0" w:space="0" w:color="auto"/>
                <w:left w:val="none" w:sz="0" w:space="0" w:color="auto"/>
                <w:bottom w:val="none" w:sz="0" w:space="0" w:color="auto"/>
                <w:right w:val="none" w:sz="0" w:space="0" w:color="auto"/>
              </w:divBdr>
            </w:div>
            <w:div w:id="18012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4173">
      <w:bodyDiv w:val="1"/>
      <w:marLeft w:val="0"/>
      <w:marRight w:val="0"/>
      <w:marTop w:val="0"/>
      <w:marBottom w:val="0"/>
      <w:divBdr>
        <w:top w:val="none" w:sz="0" w:space="0" w:color="auto"/>
        <w:left w:val="none" w:sz="0" w:space="0" w:color="auto"/>
        <w:bottom w:val="none" w:sz="0" w:space="0" w:color="auto"/>
        <w:right w:val="none" w:sz="0" w:space="0" w:color="auto"/>
      </w:divBdr>
    </w:div>
    <w:div w:id="364717408">
      <w:bodyDiv w:val="1"/>
      <w:marLeft w:val="0"/>
      <w:marRight w:val="0"/>
      <w:marTop w:val="0"/>
      <w:marBottom w:val="0"/>
      <w:divBdr>
        <w:top w:val="none" w:sz="0" w:space="0" w:color="auto"/>
        <w:left w:val="none" w:sz="0" w:space="0" w:color="auto"/>
        <w:bottom w:val="none" w:sz="0" w:space="0" w:color="auto"/>
        <w:right w:val="none" w:sz="0" w:space="0" w:color="auto"/>
      </w:divBdr>
    </w:div>
    <w:div w:id="365175633">
      <w:bodyDiv w:val="1"/>
      <w:marLeft w:val="0"/>
      <w:marRight w:val="0"/>
      <w:marTop w:val="0"/>
      <w:marBottom w:val="0"/>
      <w:divBdr>
        <w:top w:val="none" w:sz="0" w:space="0" w:color="auto"/>
        <w:left w:val="none" w:sz="0" w:space="0" w:color="auto"/>
        <w:bottom w:val="none" w:sz="0" w:space="0" w:color="auto"/>
        <w:right w:val="none" w:sz="0" w:space="0" w:color="auto"/>
      </w:divBdr>
    </w:div>
    <w:div w:id="365495483">
      <w:bodyDiv w:val="1"/>
      <w:marLeft w:val="0"/>
      <w:marRight w:val="0"/>
      <w:marTop w:val="0"/>
      <w:marBottom w:val="0"/>
      <w:divBdr>
        <w:top w:val="none" w:sz="0" w:space="0" w:color="auto"/>
        <w:left w:val="none" w:sz="0" w:space="0" w:color="auto"/>
        <w:bottom w:val="none" w:sz="0" w:space="0" w:color="auto"/>
        <w:right w:val="none" w:sz="0" w:space="0" w:color="auto"/>
      </w:divBdr>
    </w:div>
    <w:div w:id="365565220">
      <w:bodyDiv w:val="1"/>
      <w:marLeft w:val="0"/>
      <w:marRight w:val="0"/>
      <w:marTop w:val="0"/>
      <w:marBottom w:val="0"/>
      <w:divBdr>
        <w:top w:val="none" w:sz="0" w:space="0" w:color="auto"/>
        <w:left w:val="none" w:sz="0" w:space="0" w:color="auto"/>
        <w:bottom w:val="none" w:sz="0" w:space="0" w:color="auto"/>
        <w:right w:val="none" w:sz="0" w:space="0" w:color="auto"/>
      </w:divBdr>
    </w:div>
    <w:div w:id="366300629">
      <w:bodyDiv w:val="1"/>
      <w:marLeft w:val="0"/>
      <w:marRight w:val="0"/>
      <w:marTop w:val="0"/>
      <w:marBottom w:val="0"/>
      <w:divBdr>
        <w:top w:val="none" w:sz="0" w:space="0" w:color="auto"/>
        <w:left w:val="none" w:sz="0" w:space="0" w:color="auto"/>
        <w:bottom w:val="none" w:sz="0" w:space="0" w:color="auto"/>
        <w:right w:val="none" w:sz="0" w:space="0" w:color="auto"/>
      </w:divBdr>
    </w:div>
    <w:div w:id="367024339">
      <w:bodyDiv w:val="1"/>
      <w:marLeft w:val="0"/>
      <w:marRight w:val="0"/>
      <w:marTop w:val="0"/>
      <w:marBottom w:val="0"/>
      <w:divBdr>
        <w:top w:val="none" w:sz="0" w:space="0" w:color="auto"/>
        <w:left w:val="none" w:sz="0" w:space="0" w:color="auto"/>
        <w:bottom w:val="none" w:sz="0" w:space="0" w:color="auto"/>
        <w:right w:val="none" w:sz="0" w:space="0" w:color="auto"/>
      </w:divBdr>
    </w:div>
    <w:div w:id="367141944">
      <w:bodyDiv w:val="1"/>
      <w:marLeft w:val="0"/>
      <w:marRight w:val="0"/>
      <w:marTop w:val="0"/>
      <w:marBottom w:val="0"/>
      <w:divBdr>
        <w:top w:val="none" w:sz="0" w:space="0" w:color="auto"/>
        <w:left w:val="none" w:sz="0" w:space="0" w:color="auto"/>
        <w:bottom w:val="none" w:sz="0" w:space="0" w:color="auto"/>
        <w:right w:val="none" w:sz="0" w:space="0" w:color="auto"/>
      </w:divBdr>
    </w:div>
    <w:div w:id="368645899">
      <w:bodyDiv w:val="1"/>
      <w:marLeft w:val="0"/>
      <w:marRight w:val="0"/>
      <w:marTop w:val="0"/>
      <w:marBottom w:val="0"/>
      <w:divBdr>
        <w:top w:val="none" w:sz="0" w:space="0" w:color="auto"/>
        <w:left w:val="none" w:sz="0" w:space="0" w:color="auto"/>
        <w:bottom w:val="none" w:sz="0" w:space="0" w:color="auto"/>
        <w:right w:val="none" w:sz="0" w:space="0" w:color="auto"/>
      </w:divBdr>
    </w:div>
    <w:div w:id="369033521">
      <w:bodyDiv w:val="1"/>
      <w:marLeft w:val="0"/>
      <w:marRight w:val="0"/>
      <w:marTop w:val="0"/>
      <w:marBottom w:val="0"/>
      <w:divBdr>
        <w:top w:val="none" w:sz="0" w:space="0" w:color="auto"/>
        <w:left w:val="none" w:sz="0" w:space="0" w:color="auto"/>
        <w:bottom w:val="none" w:sz="0" w:space="0" w:color="auto"/>
        <w:right w:val="none" w:sz="0" w:space="0" w:color="auto"/>
      </w:divBdr>
    </w:div>
    <w:div w:id="370307536">
      <w:bodyDiv w:val="1"/>
      <w:marLeft w:val="0"/>
      <w:marRight w:val="0"/>
      <w:marTop w:val="0"/>
      <w:marBottom w:val="0"/>
      <w:divBdr>
        <w:top w:val="none" w:sz="0" w:space="0" w:color="auto"/>
        <w:left w:val="none" w:sz="0" w:space="0" w:color="auto"/>
        <w:bottom w:val="none" w:sz="0" w:space="0" w:color="auto"/>
        <w:right w:val="none" w:sz="0" w:space="0" w:color="auto"/>
      </w:divBdr>
    </w:div>
    <w:div w:id="370344745">
      <w:bodyDiv w:val="1"/>
      <w:marLeft w:val="0"/>
      <w:marRight w:val="0"/>
      <w:marTop w:val="0"/>
      <w:marBottom w:val="0"/>
      <w:divBdr>
        <w:top w:val="none" w:sz="0" w:space="0" w:color="auto"/>
        <w:left w:val="none" w:sz="0" w:space="0" w:color="auto"/>
        <w:bottom w:val="none" w:sz="0" w:space="0" w:color="auto"/>
        <w:right w:val="none" w:sz="0" w:space="0" w:color="auto"/>
      </w:divBdr>
    </w:div>
    <w:div w:id="370376688">
      <w:bodyDiv w:val="1"/>
      <w:marLeft w:val="0"/>
      <w:marRight w:val="0"/>
      <w:marTop w:val="0"/>
      <w:marBottom w:val="0"/>
      <w:divBdr>
        <w:top w:val="none" w:sz="0" w:space="0" w:color="auto"/>
        <w:left w:val="none" w:sz="0" w:space="0" w:color="auto"/>
        <w:bottom w:val="none" w:sz="0" w:space="0" w:color="auto"/>
        <w:right w:val="none" w:sz="0" w:space="0" w:color="auto"/>
      </w:divBdr>
    </w:div>
    <w:div w:id="374475589">
      <w:bodyDiv w:val="1"/>
      <w:marLeft w:val="0"/>
      <w:marRight w:val="0"/>
      <w:marTop w:val="0"/>
      <w:marBottom w:val="0"/>
      <w:divBdr>
        <w:top w:val="none" w:sz="0" w:space="0" w:color="auto"/>
        <w:left w:val="none" w:sz="0" w:space="0" w:color="auto"/>
        <w:bottom w:val="none" w:sz="0" w:space="0" w:color="auto"/>
        <w:right w:val="none" w:sz="0" w:space="0" w:color="auto"/>
      </w:divBdr>
    </w:div>
    <w:div w:id="376466500">
      <w:bodyDiv w:val="1"/>
      <w:marLeft w:val="0"/>
      <w:marRight w:val="0"/>
      <w:marTop w:val="0"/>
      <w:marBottom w:val="0"/>
      <w:divBdr>
        <w:top w:val="none" w:sz="0" w:space="0" w:color="auto"/>
        <w:left w:val="none" w:sz="0" w:space="0" w:color="auto"/>
        <w:bottom w:val="none" w:sz="0" w:space="0" w:color="auto"/>
        <w:right w:val="none" w:sz="0" w:space="0" w:color="auto"/>
      </w:divBdr>
    </w:div>
    <w:div w:id="377978118">
      <w:bodyDiv w:val="1"/>
      <w:marLeft w:val="0"/>
      <w:marRight w:val="0"/>
      <w:marTop w:val="0"/>
      <w:marBottom w:val="0"/>
      <w:divBdr>
        <w:top w:val="none" w:sz="0" w:space="0" w:color="auto"/>
        <w:left w:val="none" w:sz="0" w:space="0" w:color="auto"/>
        <w:bottom w:val="none" w:sz="0" w:space="0" w:color="auto"/>
        <w:right w:val="none" w:sz="0" w:space="0" w:color="auto"/>
      </w:divBdr>
    </w:div>
    <w:div w:id="378870010">
      <w:bodyDiv w:val="1"/>
      <w:marLeft w:val="0"/>
      <w:marRight w:val="0"/>
      <w:marTop w:val="0"/>
      <w:marBottom w:val="0"/>
      <w:divBdr>
        <w:top w:val="none" w:sz="0" w:space="0" w:color="auto"/>
        <w:left w:val="none" w:sz="0" w:space="0" w:color="auto"/>
        <w:bottom w:val="none" w:sz="0" w:space="0" w:color="auto"/>
        <w:right w:val="none" w:sz="0" w:space="0" w:color="auto"/>
      </w:divBdr>
    </w:div>
    <w:div w:id="379330599">
      <w:bodyDiv w:val="1"/>
      <w:marLeft w:val="0"/>
      <w:marRight w:val="0"/>
      <w:marTop w:val="0"/>
      <w:marBottom w:val="0"/>
      <w:divBdr>
        <w:top w:val="none" w:sz="0" w:space="0" w:color="auto"/>
        <w:left w:val="none" w:sz="0" w:space="0" w:color="auto"/>
        <w:bottom w:val="none" w:sz="0" w:space="0" w:color="auto"/>
        <w:right w:val="none" w:sz="0" w:space="0" w:color="auto"/>
      </w:divBdr>
    </w:div>
    <w:div w:id="379786262">
      <w:bodyDiv w:val="1"/>
      <w:marLeft w:val="0"/>
      <w:marRight w:val="0"/>
      <w:marTop w:val="0"/>
      <w:marBottom w:val="0"/>
      <w:divBdr>
        <w:top w:val="none" w:sz="0" w:space="0" w:color="auto"/>
        <w:left w:val="none" w:sz="0" w:space="0" w:color="auto"/>
        <w:bottom w:val="none" w:sz="0" w:space="0" w:color="auto"/>
        <w:right w:val="none" w:sz="0" w:space="0" w:color="auto"/>
      </w:divBdr>
    </w:div>
    <w:div w:id="382487336">
      <w:bodyDiv w:val="1"/>
      <w:marLeft w:val="0"/>
      <w:marRight w:val="0"/>
      <w:marTop w:val="0"/>
      <w:marBottom w:val="0"/>
      <w:divBdr>
        <w:top w:val="none" w:sz="0" w:space="0" w:color="auto"/>
        <w:left w:val="none" w:sz="0" w:space="0" w:color="auto"/>
        <w:bottom w:val="none" w:sz="0" w:space="0" w:color="auto"/>
        <w:right w:val="none" w:sz="0" w:space="0" w:color="auto"/>
      </w:divBdr>
    </w:div>
    <w:div w:id="386026049">
      <w:bodyDiv w:val="1"/>
      <w:marLeft w:val="0"/>
      <w:marRight w:val="0"/>
      <w:marTop w:val="0"/>
      <w:marBottom w:val="0"/>
      <w:divBdr>
        <w:top w:val="none" w:sz="0" w:space="0" w:color="auto"/>
        <w:left w:val="none" w:sz="0" w:space="0" w:color="auto"/>
        <w:bottom w:val="none" w:sz="0" w:space="0" w:color="auto"/>
        <w:right w:val="none" w:sz="0" w:space="0" w:color="auto"/>
      </w:divBdr>
    </w:div>
    <w:div w:id="388039983">
      <w:bodyDiv w:val="1"/>
      <w:marLeft w:val="0"/>
      <w:marRight w:val="0"/>
      <w:marTop w:val="0"/>
      <w:marBottom w:val="0"/>
      <w:divBdr>
        <w:top w:val="none" w:sz="0" w:space="0" w:color="auto"/>
        <w:left w:val="none" w:sz="0" w:space="0" w:color="auto"/>
        <w:bottom w:val="none" w:sz="0" w:space="0" w:color="auto"/>
        <w:right w:val="none" w:sz="0" w:space="0" w:color="auto"/>
      </w:divBdr>
      <w:divsChild>
        <w:div w:id="804396248">
          <w:marLeft w:val="0"/>
          <w:marRight w:val="0"/>
          <w:marTop w:val="0"/>
          <w:marBottom w:val="0"/>
          <w:divBdr>
            <w:top w:val="none" w:sz="0" w:space="0" w:color="auto"/>
            <w:left w:val="none" w:sz="0" w:space="0" w:color="auto"/>
            <w:bottom w:val="none" w:sz="0" w:space="0" w:color="auto"/>
            <w:right w:val="none" w:sz="0" w:space="0" w:color="auto"/>
          </w:divBdr>
        </w:div>
      </w:divsChild>
    </w:div>
    <w:div w:id="388845508">
      <w:bodyDiv w:val="1"/>
      <w:marLeft w:val="0"/>
      <w:marRight w:val="0"/>
      <w:marTop w:val="0"/>
      <w:marBottom w:val="0"/>
      <w:divBdr>
        <w:top w:val="none" w:sz="0" w:space="0" w:color="auto"/>
        <w:left w:val="none" w:sz="0" w:space="0" w:color="auto"/>
        <w:bottom w:val="none" w:sz="0" w:space="0" w:color="auto"/>
        <w:right w:val="none" w:sz="0" w:space="0" w:color="auto"/>
      </w:divBdr>
    </w:div>
    <w:div w:id="390539861">
      <w:bodyDiv w:val="1"/>
      <w:marLeft w:val="0"/>
      <w:marRight w:val="0"/>
      <w:marTop w:val="0"/>
      <w:marBottom w:val="0"/>
      <w:divBdr>
        <w:top w:val="none" w:sz="0" w:space="0" w:color="auto"/>
        <w:left w:val="none" w:sz="0" w:space="0" w:color="auto"/>
        <w:bottom w:val="none" w:sz="0" w:space="0" w:color="auto"/>
        <w:right w:val="none" w:sz="0" w:space="0" w:color="auto"/>
      </w:divBdr>
    </w:div>
    <w:div w:id="392122569">
      <w:bodyDiv w:val="1"/>
      <w:marLeft w:val="0"/>
      <w:marRight w:val="0"/>
      <w:marTop w:val="0"/>
      <w:marBottom w:val="0"/>
      <w:divBdr>
        <w:top w:val="none" w:sz="0" w:space="0" w:color="auto"/>
        <w:left w:val="none" w:sz="0" w:space="0" w:color="auto"/>
        <w:bottom w:val="none" w:sz="0" w:space="0" w:color="auto"/>
        <w:right w:val="none" w:sz="0" w:space="0" w:color="auto"/>
      </w:divBdr>
    </w:div>
    <w:div w:id="393360847">
      <w:bodyDiv w:val="1"/>
      <w:marLeft w:val="0"/>
      <w:marRight w:val="0"/>
      <w:marTop w:val="0"/>
      <w:marBottom w:val="0"/>
      <w:divBdr>
        <w:top w:val="none" w:sz="0" w:space="0" w:color="auto"/>
        <w:left w:val="none" w:sz="0" w:space="0" w:color="auto"/>
        <w:bottom w:val="none" w:sz="0" w:space="0" w:color="auto"/>
        <w:right w:val="none" w:sz="0" w:space="0" w:color="auto"/>
      </w:divBdr>
    </w:div>
    <w:div w:id="404114339">
      <w:bodyDiv w:val="1"/>
      <w:marLeft w:val="0"/>
      <w:marRight w:val="0"/>
      <w:marTop w:val="0"/>
      <w:marBottom w:val="0"/>
      <w:divBdr>
        <w:top w:val="none" w:sz="0" w:space="0" w:color="auto"/>
        <w:left w:val="none" w:sz="0" w:space="0" w:color="auto"/>
        <w:bottom w:val="none" w:sz="0" w:space="0" w:color="auto"/>
        <w:right w:val="none" w:sz="0" w:space="0" w:color="auto"/>
      </w:divBdr>
    </w:div>
    <w:div w:id="405886340">
      <w:bodyDiv w:val="1"/>
      <w:marLeft w:val="0"/>
      <w:marRight w:val="0"/>
      <w:marTop w:val="0"/>
      <w:marBottom w:val="0"/>
      <w:divBdr>
        <w:top w:val="none" w:sz="0" w:space="0" w:color="auto"/>
        <w:left w:val="none" w:sz="0" w:space="0" w:color="auto"/>
        <w:bottom w:val="none" w:sz="0" w:space="0" w:color="auto"/>
        <w:right w:val="none" w:sz="0" w:space="0" w:color="auto"/>
      </w:divBdr>
    </w:div>
    <w:div w:id="406389578">
      <w:bodyDiv w:val="1"/>
      <w:marLeft w:val="0"/>
      <w:marRight w:val="0"/>
      <w:marTop w:val="0"/>
      <w:marBottom w:val="0"/>
      <w:divBdr>
        <w:top w:val="none" w:sz="0" w:space="0" w:color="auto"/>
        <w:left w:val="none" w:sz="0" w:space="0" w:color="auto"/>
        <w:bottom w:val="none" w:sz="0" w:space="0" w:color="auto"/>
        <w:right w:val="none" w:sz="0" w:space="0" w:color="auto"/>
      </w:divBdr>
    </w:div>
    <w:div w:id="408504069">
      <w:bodyDiv w:val="1"/>
      <w:marLeft w:val="0"/>
      <w:marRight w:val="0"/>
      <w:marTop w:val="0"/>
      <w:marBottom w:val="0"/>
      <w:divBdr>
        <w:top w:val="none" w:sz="0" w:space="0" w:color="auto"/>
        <w:left w:val="none" w:sz="0" w:space="0" w:color="auto"/>
        <w:bottom w:val="none" w:sz="0" w:space="0" w:color="auto"/>
        <w:right w:val="none" w:sz="0" w:space="0" w:color="auto"/>
      </w:divBdr>
    </w:div>
    <w:div w:id="411662282">
      <w:bodyDiv w:val="1"/>
      <w:marLeft w:val="0"/>
      <w:marRight w:val="0"/>
      <w:marTop w:val="0"/>
      <w:marBottom w:val="0"/>
      <w:divBdr>
        <w:top w:val="none" w:sz="0" w:space="0" w:color="auto"/>
        <w:left w:val="none" w:sz="0" w:space="0" w:color="auto"/>
        <w:bottom w:val="none" w:sz="0" w:space="0" w:color="auto"/>
        <w:right w:val="none" w:sz="0" w:space="0" w:color="auto"/>
      </w:divBdr>
    </w:div>
    <w:div w:id="412895315">
      <w:bodyDiv w:val="1"/>
      <w:marLeft w:val="0"/>
      <w:marRight w:val="0"/>
      <w:marTop w:val="0"/>
      <w:marBottom w:val="0"/>
      <w:divBdr>
        <w:top w:val="none" w:sz="0" w:space="0" w:color="auto"/>
        <w:left w:val="none" w:sz="0" w:space="0" w:color="auto"/>
        <w:bottom w:val="none" w:sz="0" w:space="0" w:color="auto"/>
        <w:right w:val="none" w:sz="0" w:space="0" w:color="auto"/>
      </w:divBdr>
    </w:div>
    <w:div w:id="414134226">
      <w:bodyDiv w:val="1"/>
      <w:marLeft w:val="0"/>
      <w:marRight w:val="0"/>
      <w:marTop w:val="0"/>
      <w:marBottom w:val="0"/>
      <w:divBdr>
        <w:top w:val="none" w:sz="0" w:space="0" w:color="auto"/>
        <w:left w:val="none" w:sz="0" w:space="0" w:color="auto"/>
        <w:bottom w:val="none" w:sz="0" w:space="0" w:color="auto"/>
        <w:right w:val="none" w:sz="0" w:space="0" w:color="auto"/>
      </w:divBdr>
    </w:div>
    <w:div w:id="414396110">
      <w:bodyDiv w:val="1"/>
      <w:marLeft w:val="0"/>
      <w:marRight w:val="0"/>
      <w:marTop w:val="0"/>
      <w:marBottom w:val="0"/>
      <w:divBdr>
        <w:top w:val="none" w:sz="0" w:space="0" w:color="auto"/>
        <w:left w:val="none" w:sz="0" w:space="0" w:color="auto"/>
        <w:bottom w:val="none" w:sz="0" w:space="0" w:color="auto"/>
        <w:right w:val="none" w:sz="0" w:space="0" w:color="auto"/>
      </w:divBdr>
    </w:div>
    <w:div w:id="415517810">
      <w:bodyDiv w:val="1"/>
      <w:marLeft w:val="0"/>
      <w:marRight w:val="0"/>
      <w:marTop w:val="0"/>
      <w:marBottom w:val="0"/>
      <w:divBdr>
        <w:top w:val="none" w:sz="0" w:space="0" w:color="auto"/>
        <w:left w:val="none" w:sz="0" w:space="0" w:color="auto"/>
        <w:bottom w:val="none" w:sz="0" w:space="0" w:color="auto"/>
        <w:right w:val="none" w:sz="0" w:space="0" w:color="auto"/>
      </w:divBdr>
    </w:div>
    <w:div w:id="416442247">
      <w:bodyDiv w:val="1"/>
      <w:marLeft w:val="0"/>
      <w:marRight w:val="0"/>
      <w:marTop w:val="0"/>
      <w:marBottom w:val="0"/>
      <w:divBdr>
        <w:top w:val="none" w:sz="0" w:space="0" w:color="auto"/>
        <w:left w:val="none" w:sz="0" w:space="0" w:color="auto"/>
        <w:bottom w:val="none" w:sz="0" w:space="0" w:color="auto"/>
        <w:right w:val="none" w:sz="0" w:space="0" w:color="auto"/>
      </w:divBdr>
    </w:div>
    <w:div w:id="418647453">
      <w:bodyDiv w:val="1"/>
      <w:marLeft w:val="0"/>
      <w:marRight w:val="0"/>
      <w:marTop w:val="0"/>
      <w:marBottom w:val="0"/>
      <w:divBdr>
        <w:top w:val="none" w:sz="0" w:space="0" w:color="auto"/>
        <w:left w:val="none" w:sz="0" w:space="0" w:color="auto"/>
        <w:bottom w:val="none" w:sz="0" w:space="0" w:color="auto"/>
        <w:right w:val="none" w:sz="0" w:space="0" w:color="auto"/>
      </w:divBdr>
    </w:div>
    <w:div w:id="421726364">
      <w:bodyDiv w:val="1"/>
      <w:marLeft w:val="0"/>
      <w:marRight w:val="0"/>
      <w:marTop w:val="0"/>
      <w:marBottom w:val="0"/>
      <w:divBdr>
        <w:top w:val="none" w:sz="0" w:space="0" w:color="auto"/>
        <w:left w:val="none" w:sz="0" w:space="0" w:color="auto"/>
        <w:bottom w:val="none" w:sz="0" w:space="0" w:color="auto"/>
        <w:right w:val="none" w:sz="0" w:space="0" w:color="auto"/>
      </w:divBdr>
      <w:divsChild>
        <w:div w:id="920675075">
          <w:marLeft w:val="0"/>
          <w:marRight w:val="0"/>
          <w:marTop w:val="0"/>
          <w:marBottom w:val="0"/>
          <w:divBdr>
            <w:top w:val="none" w:sz="0" w:space="0" w:color="auto"/>
            <w:left w:val="none" w:sz="0" w:space="0" w:color="auto"/>
            <w:bottom w:val="none" w:sz="0" w:space="0" w:color="auto"/>
            <w:right w:val="none" w:sz="0" w:space="0" w:color="auto"/>
          </w:divBdr>
          <w:divsChild>
            <w:div w:id="101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668">
      <w:bodyDiv w:val="1"/>
      <w:marLeft w:val="0"/>
      <w:marRight w:val="0"/>
      <w:marTop w:val="0"/>
      <w:marBottom w:val="0"/>
      <w:divBdr>
        <w:top w:val="none" w:sz="0" w:space="0" w:color="auto"/>
        <w:left w:val="none" w:sz="0" w:space="0" w:color="auto"/>
        <w:bottom w:val="none" w:sz="0" w:space="0" w:color="auto"/>
        <w:right w:val="none" w:sz="0" w:space="0" w:color="auto"/>
      </w:divBdr>
    </w:div>
    <w:div w:id="429086396">
      <w:bodyDiv w:val="1"/>
      <w:marLeft w:val="0"/>
      <w:marRight w:val="0"/>
      <w:marTop w:val="0"/>
      <w:marBottom w:val="0"/>
      <w:divBdr>
        <w:top w:val="none" w:sz="0" w:space="0" w:color="auto"/>
        <w:left w:val="none" w:sz="0" w:space="0" w:color="auto"/>
        <w:bottom w:val="none" w:sz="0" w:space="0" w:color="auto"/>
        <w:right w:val="none" w:sz="0" w:space="0" w:color="auto"/>
      </w:divBdr>
    </w:div>
    <w:div w:id="432171960">
      <w:bodyDiv w:val="1"/>
      <w:marLeft w:val="0"/>
      <w:marRight w:val="0"/>
      <w:marTop w:val="0"/>
      <w:marBottom w:val="0"/>
      <w:divBdr>
        <w:top w:val="none" w:sz="0" w:space="0" w:color="auto"/>
        <w:left w:val="none" w:sz="0" w:space="0" w:color="auto"/>
        <w:bottom w:val="none" w:sz="0" w:space="0" w:color="auto"/>
        <w:right w:val="none" w:sz="0" w:space="0" w:color="auto"/>
      </w:divBdr>
    </w:div>
    <w:div w:id="434718385">
      <w:bodyDiv w:val="1"/>
      <w:marLeft w:val="0"/>
      <w:marRight w:val="0"/>
      <w:marTop w:val="0"/>
      <w:marBottom w:val="0"/>
      <w:divBdr>
        <w:top w:val="none" w:sz="0" w:space="0" w:color="auto"/>
        <w:left w:val="none" w:sz="0" w:space="0" w:color="auto"/>
        <w:bottom w:val="none" w:sz="0" w:space="0" w:color="auto"/>
        <w:right w:val="none" w:sz="0" w:space="0" w:color="auto"/>
      </w:divBdr>
    </w:div>
    <w:div w:id="435754896">
      <w:bodyDiv w:val="1"/>
      <w:marLeft w:val="0"/>
      <w:marRight w:val="0"/>
      <w:marTop w:val="0"/>
      <w:marBottom w:val="0"/>
      <w:divBdr>
        <w:top w:val="none" w:sz="0" w:space="0" w:color="auto"/>
        <w:left w:val="none" w:sz="0" w:space="0" w:color="auto"/>
        <w:bottom w:val="none" w:sz="0" w:space="0" w:color="auto"/>
        <w:right w:val="none" w:sz="0" w:space="0" w:color="auto"/>
      </w:divBdr>
    </w:div>
    <w:div w:id="437674851">
      <w:bodyDiv w:val="1"/>
      <w:marLeft w:val="0"/>
      <w:marRight w:val="0"/>
      <w:marTop w:val="0"/>
      <w:marBottom w:val="0"/>
      <w:divBdr>
        <w:top w:val="none" w:sz="0" w:space="0" w:color="auto"/>
        <w:left w:val="none" w:sz="0" w:space="0" w:color="auto"/>
        <w:bottom w:val="none" w:sz="0" w:space="0" w:color="auto"/>
        <w:right w:val="none" w:sz="0" w:space="0" w:color="auto"/>
      </w:divBdr>
    </w:div>
    <w:div w:id="439028406">
      <w:bodyDiv w:val="1"/>
      <w:marLeft w:val="0"/>
      <w:marRight w:val="0"/>
      <w:marTop w:val="0"/>
      <w:marBottom w:val="0"/>
      <w:divBdr>
        <w:top w:val="none" w:sz="0" w:space="0" w:color="auto"/>
        <w:left w:val="none" w:sz="0" w:space="0" w:color="auto"/>
        <w:bottom w:val="none" w:sz="0" w:space="0" w:color="auto"/>
        <w:right w:val="none" w:sz="0" w:space="0" w:color="auto"/>
      </w:divBdr>
      <w:divsChild>
        <w:div w:id="1029142103">
          <w:marLeft w:val="0"/>
          <w:marRight w:val="0"/>
          <w:marTop w:val="0"/>
          <w:marBottom w:val="0"/>
          <w:divBdr>
            <w:top w:val="none" w:sz="0" w:space="0" w:color="auto"/>
            <w:left w:val="none" w:sz="0" w:space="0" w:color="auto"/>
            <w:bottom w:val="none" w:sz="0" w:space="0" w:color="auto"/>
            <w:right w:val="none" w:sz="0" w:space="0" w:color="auto"/>
          </w:divBdr>
          <w:divsChild>
            <w:div w:id="2607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070">
      <w:bodyDiv w:val="1"/>
      <w:marLeft w:val="0"/>
      <w:marRight w:val="0"/>
      <w:marTop w:val="0"/>
      <w:marBottom w:val="0"/>
      <w:divBdr>
        <w:top w:val="none" w:sz="0" w:space="0" w:color="auto"/>
        <w:left w:val="none" w:sz="0" w:space="0" w:color="auto"/>
        <w:bottom w:val="none" w:sz="0" w:space="0" w:color="auto"/>
        <w:right w:val="none" w:sz="0" w:space="0" w:color="auto"/>
      </w:divBdr>
    </w:div>
    <w:div w:id="439570600">
      <w:bodyDiv w:val="1"/>
      <w:marLeft w:val="0"/>
      <w:marRight w:val="0"/>
      <w:marTop w:val="0"/>
      <w:marBottom w:val="0"/>
      <w:divBdr>
        <w:top w:val="none" w:sz="0" w:space="0" w:color="auto"/>
        <w:left w:val="none" w:sz="0" w:space="0" w:color="auto"/>
        <w:bottom w:val="none" w:sz="0" w:space="0" w:color="auto"/>
        <w:right w:val="none" w:sz="0" w:space="0" w:color="auto"/>
      </w:divBdr>
    </w:div>
    <w:div w:id="440033576">
      <w:bodyDiv w:val="1"/>
      <w:marLeft w:val="0"/>
      <w:marRight w:val="0"/>
      <w:marTop w:val="0"/>
      <w:marBottom w:val="0"/>
      <w:divBdr>
        <w:top w:val="none" w:sz="0" w:space="0" w:color="auto"/>
        <w:left w:val="none" w:sz="0" w:space="0" w:color="auto"/>
        <w:bottom w:val="none" w:sz="0" w:space="0" w:color="auto"/>
        <w:right w:val="none" w:sz="0" w:space="0" w:color="auto"/>
      </w:divBdr>
    </w:div>
    <w:div w:id="440761357">
      <w:bodyDiv w:val="1"/>
      <w:marLeft w:val="0"/>
      <w:marRight w:val="0"/>
      <w:marTop w:val="0"/>
      <w:marBottom w:val="0"/>
      <w:divBdr>
        <w:top w:val="none" w:sz="0" w:space="0" w:color="auto"/>
        <w:left w:val="none" w:sz="0" w:space="0" w:color="auto"/>
        <w:bottom w:val="none" w:sz="0" w:space="0" w:color="auto"/>
        <w:right w:val="none" w:sz="0" w:space="0" w:color="auto"/>
      </w:divBdr>
    </w:div>
    <w:div w:id="441221053">
      <w:bodyDiv w:val="1"/>
      <w:marLeft w:val="0"/>
      <w:marRight w:val="0"/>
      <w:marTop w:val="0"/>
      <w:marBottom w:val="0"/>
      <w:divBdr>
        <w:top w:val="none" w:sz="0" w:space="0" w:color="auto"/>
        <w:left w:val="none" w:sz="0" w:space="0" w:color="auto"/>
        <w:bottom w:val="none" w:sz="0" w:space="0" w:color="auto"/>
        <w:right w:val="none" w:sz="0" w:space="0" w:color="auto"/>
      </w:divBdr>
    </w:div>
    <w:div w:id="443884178">
      <w:bodyDiv w:val="1"/>
      <w:marLeft w:val="0"/>
      <w:marRight w:val="0"/>
      <w:marTop w:val="0"/>
      <w:marBottom w:val="0"/>
      <w:divBdr>
        <w:top w:val="none" w:sz="0" w:space="0" w:color="auto"/>
        <w:left w:val="none" w:sz="0" w:space="0" w:color="auto"/>
        <w:bottom w:val="none" w:sz="0" w:space="0" w:color="auto"/>
        <w:right w:val="none" w:sz="0" w:space="0" w:color="auto"/>
      </w:divBdr>
    </w:div>
    <w:div w:id="444425836">
      <w:bodyDiv w:val="1"/>
      <w:marLeft w:val="0"/>
      <w:marRight w:val="0"/>
      <w:marTop w:val="0"/>
      <w:marBottom w:val="0"/>
      <w:divBdr>
        <w:top w:val="none" w:sz="0" w:space="0" w:color="auto"/>
        <w:left w:val="none" w:sz="0" w:space="0" w:color="auto"/>
        <w:bottom w:val="none" w:sz="0" w:space="0" w:color="auto"/>
        <w:right w:val="none" w:sz="0" w:space="0" w:color="auto"/>
      </w:divBdr>
    </w:div>
    <w:div w:id="447503919">
      <w:bodyDiv w:val="1"/>
      <w:marLeft w:val="0"/>
      <w:marRight w:val="0"/>
      <w:marTop w:val="0"/>
      <w:marBottom w:val="0"/>
      <w:divBdr>
        <w:top w:val="none" w:sz="0" w:space="0" w:color="auto"/>
        <w:left w:val="none" w:sz="0" w:space="0" w:color="auto"/>
        <w:bottom w:val="none" w:sz="0" w:space="0" w:color="auto"/>
        <w:right w:val="none" w:sz="0" w:space="0" w:color="auto"/>
      </w:divBdr>
    </w:div>
    <w:div w:id="447939190">
      <w:bodyDiv w:val="1"/>
      <w:marLeft w:val="0"/>
      <w:marRight w:val="0"/>
      <w:marTop w:val="0"/>
      <w:marBottom w:val="0"/>
      <w:divBdr>
        <w:top w:val="none" w:sz="0" w:space="0" w:color="auto"/>
        <w:left w:val="none" w:sz="0" w:space="0" w:color="auto"/>
        <w:bottom w:val="none" w:sz="0" w:space="0" w:color="auto"/>
        <w:right w:val="none" w:sz="0" w:space="0" w:color="auto"/>
      </w:divBdr>
    </w:div>
    <w:div w:id="449206302">
      <w:bodyDiv w:val="1"/>
      <w:marLeft w:val="0"/>
      <w:marRight w:val="0"/>
      <w:marTop w:val="0"/>
      <w:marBottom w:val="0"/>
      <w:divBdr>
        <w:top w:val="none" w:sz="0" w:space="0" w:color="auto"/>
        <w:left w:val="none" w:sz="0" w:space="0" w:color="auto"/>
        <w:bottom w:val="none" w:sz="0" w:space="0" w:color="auto"/>
        <w:right w:val="none" w:sz="0" w:space="0" w:color="auto"/>
      </w:divBdr>
    </w:div>
    <w:div w:id="451166505">
      <w:bodyDiv w:val="1"/>
      <w:marLeft w:val="0"/>
      <w:marRight w:val="0"/>
      <w:marTop w:val="0"/>
      <w:marBottom w:val="0"/>
      <w:divBdr>
        <w:top w:val="none" w:sz="0" w:space="0" w:color="auto"/>
        <w:left w:val="none" w:sz="0" w:space="0" w:color="auto"/>
        <w:bottom w:val="none" w:sz="0" w:space="0" w:color="auto"/>
        <w:right w:val="none" w:sz="0" w:space="0" w:color="auto"/>
      </w:divBdr>
    </w:div>
    <w:div w:id="451706868">
      <w:bodyDiv w:val="1"/>
      <w:marLeft w:val="0"/>
      <w:marRight w:val="0"/>
      <w:marTop w:val="0"/>
      <w:marBottom w:val="0"/>
      <w:divBdr>
        <w:top w:val="none" w:sz="0" w:space="0" w:color="auto"/>
        <w:left w:val="none" w:sz="0" w:space="0" w:color="auto"/>
        <w:bottom w:val="none" w:sz="0" w:space="0" w:color="auto"/>
        <w:right w:val="none" w:sz="0" w:space="0" w:color="auto"/>
      </w:divBdr>
    </w:div>
    <w:div w:id="451944934">
      <w:bodyDiv w:val="1"/>
      <w:marLeft w:val="0"/>
      <w:marRight w:val="0"/>
      <w:marTop w:val="0"/>
      <w:marBottom w:val="0"/>
      <w:divBdr>
        <w:top w:val="none" w:sz="0" w:space="0" w:color="auto"/>
        <w:left w:val="none" w:sz="0" w:space="0" w:color="auto"/>
        <w:bottom w:val="none" w:sz="0" w:space="0" w:color="auto"/>
        <w:right w:val="none" w:sz="0" w:space="0" w:color="auto"/>
      </w:divBdr>
    </w:div>
    <w:div w:id="457335525">
      <w:bodyDiv w:val="1"/>
      <w:marLeft w:val="0"/>
      <w:marRight w:val="0"/>
      <w:marTop w:val="0"/>
      <w:marBottom w:val="0"/>
      <w:divBdr>
        <w:top w:val="none" w:sz="0" w:space="0" w:color="auto"/>
        <w:left w:val="none" w:sz="0" w:space="0" w:color="auto"/>
        <w:bottom w:val="none" w:sz="0" w:space="0" w:color="auto"/>
        <w:right w:val="none" w:sz="0" w:space="0" w:color="auto"/>
      </w:divBdr>
    </w:div>
    <w:div w:id="458768998">
      <w:bodyDiv w:val="1"/>
      <w:marLeft w:val="0"/>
      <w:marRight w:val="0"/>
      <w:marTop w:val="0"/>
      <w:marBottom w:val="0"/>
      <w:divBdr>
        <w:top w:val="none" w:sz="0" w:space="0" w:color="auto"/>
        <w:left w:val="none" w:sz="0" w:space="0" w:color="auto"/>
        <w:bottom w:val="none" w:sz="0" w:space="0" w:color="auto"/>
        <w:right w:val="none" w:sz="0" w:space="0" w:color="auto"/>
      </w:divBdr>
    </w:div>
    <w:div w:id="460810530">
      <w:bodyDiv w:val="1"/>
      <w:marLeft w:val="0"/>
      <w:marRight w:val="0"/>
      <w:marTop w:val="0"/>
      <w:marBottom w:val="0"/>
      <w:divBdr>
        <w:top w:val="none" w:sz="0" w:space="0" w:color="auto"/>
        <w:left w:val="none" w:sz="0" w:space="0" w:color="auto"/>
        <w:bottom w:val="none" w:sz="0" w:space="0" w:color="auto"/>
        <w:right w:val="none" w:sz="0" w:space="0" w:color="auto"/>
      </w:divBdr>
    </w:div>
    <w:div w:id="463813519">
      <w:bodyDiv w:val="1"/>
      <w:marLeft w:val="0"/>
      <w:marRight w:val="0"/>
      <w:marTop w:val="0"/>
      <w:marBottom w:val="0"/>
      <w:divBdr>
        <w:top w:val="none" w:sz="0" w:space="0" w:color="auto"/>
        <w:left w:val="none" w:sz="0" w:space="0" w:color="auto"/>
        <w:bottom w:val="none" w:sz="0" w:space="0" w:color="auto"/>
        <w:right w:val="none" w:sz="0" w:space="0" w:color="auto"/>
      </w:divBdr>
    </w:div>
    <w:div w:id="463894395">
      <w:bodyDiv w:val="1"/>
      <w:marLeft w:val="0"/>
      <w:marRight w:val="0"/>
      <w:marTop w:val="0"/>
      <w:marBottom w:val="0"/>
      <w:divBdr>
        <w:top w:val="none" w:sz="0" w:space="0" w:color="auto"/>
        <w:left w:val="none" w:sz="0" w:space="0" w:color="auto"/>
        <w:bottom w:val="none" w:sz="0" w:space="0" w:color="auto"/>
        <w:right w:val="none" w:sz="0" w:space="0" w:color="auto"/>
      </w:divBdr>
    </w:div>
    <w:div w:id="467012306">
      <w:bodyDiv w:val="1"/>
      <w:marLeft w:val="0"/>
      <w:marRight w:val="0"/>
      <w:marTop w:val="0"/>
      <w:marBottom w:val="0"/>
      <w:divBdr>
        <w:top w:val="none" w:sz="0" w:space="0" w:color="auto"/>
        <w:left w:val="none" w:sz="0" w:space="0" w:color="auto"/>
        <w:bottom w:val="none" w:sz="0" w:space="0" w:color="auto"/>
        <w:right w:val="none" w:sz="0" w:space="0" w:color="auto"/>
      </w:divBdr>
    </w:div>
    <w:div w:id="468671273">
      <w:bodyDiv w:val="1"/>
      <w:marLeft w:val="0"/>
      <w:marRight w:val="0"/>
      <w:marTop w:val="0"/>
      <w:marBottom w:val="0"/>
      <w:divBdr>
        <w:top w:val="none" w:sz="0" w:space="0" w:color="auto"/>
        <w:left w:val="none" w:sz="0" w:space="0" w:color="auto"/>
        <w:bottom w:val="none" w:sz="0" w:space="0" w:color="auto"/>
        <w:right w:val="none" w:sz="0" w:space="0" w:color="auto"/>
      </w:divBdr>
    </w:div>
    <w:div w:id="472068971">
      <w:bodyDiv w:val="1"/>
      <w:marLeft w:val="0"/>
      <w:marRight w:val="0"/>
      <w:marTop w:val="0"/>
      <w:marBottom w:val="0"/>
      <w:divBdr>
        <w:top w:val="none" w:sz="0" w:space="0" w:color="auto"/>
        <w:left w:val="none" w:sz="0" w:space="0" w:color="auto"/>
        <w:bottom w:val="none" w:sz="0" w:space="0" w:color="auto"/>
        <w:right w:val="none" w:sz="0" w:space="0" w:color="auto"/>
      </w:divBdr>
    </w:div>
    <w:div w:id="476653268">
      <w:bodyDiv w:val="1"/>
      <w:marLeft w:val="0"/>
      <w:marRight w:val="0"/>
      <w:marTop w:val="0"/>
      <w:marBottom w:val="0"/>
      <w:divBdr>
        <w:top w:val="none" w:sz="0" w:space="0" w:color="auto"/>
        <w:left w:val="none" w:sz="0" w:space="0" w:color="auto"/>
        <w:bottom w:val="none" w:sz="0" w:space="0" w:color="auto"/>
        <w:right w:val="none" w:sz="0" w:space="0" w:color="auto"/>
      </w:divBdr>
    </w:div>
    <w:div w:id="477651098">
      <w:bodyDiv w:val="1"/>
      <w:marLeft w:val="0"/>
      <w:marRight w:val="0"/>
      <w:marTop w:val="0"/>
      <w:marBottom w:val="0"/>
      <w:divBdr>
        <w:top w:val="none" w:sz="0" w:space="0" w:color="auto"/>
        <w:left w:val="none" w:sz="0" w:space="0" w:color="auto"/>
        <w:bottom w:val="none" w:sz="0" w:space="0" w:color="auto"/>
        <w:right w:val="none" w:sz="0" w:space="0" w:color="auto"/>
      </w:divBdr>
    </w:div>
    <w:div w:id="478230671">
      <w:bodyDiv w:val="1"/>
      <w:marLeft w:val="0"/>
      <w:marRight w:val="0"/>
      <w:marTop w:val="0"/>
      <w:marBottom w:val="0"/>
      <w:divBdr>
        <w:top w:val="none" w:sz="0" w:space="0" w:color="auto"/>
        <w:left w:val="none" w:sz="0" w:space="0" w:color="auto"/>
        <w:bottom w:val="none" w:sz="0" w:space="0" w:color="auto"/>
        <w:right w:val="none" w:sz="0" w:space="0" w:color="auto"/>
      </w:divBdr>
    </w:div>
    <w:div w:id="478306203">
      <w:bodyDiv w:val="1"/>
      <w:marLeft w:val="0"/>
      <w:marRight w:val="0"/>
      <w:marTop w:val="0"/>
      <w:marBottom w:val="0"/>
      <w:divBdr>
        <w:top w:val="none" w:sz="0" w:space="0" w:color="auto"/>
        <w:left w:val="none" w:sz="0" w:space="0" w:color="auto"/>
        <w:bottom w:val="none" w:sz="0" w:space="0" w:color="auto"/>
        <w:right w:val="none" w:sz="0" w:space="0" w:color="auto"/>
      </w:divBdr>
    </w:div>
    <w:div w:id="480195462">
      <w:bodyDiv w:val="1"/>
      <w:marLeft w:val="0"/>
      <w:marRight w:val="0"/>
      <w:marTop w:val="0"/>
      <w:marBottom w:val="0"/>
      <w:divBdr>
        <w:top w:val="none" w:sz="0" w:space="0" w:color="auto"/>
        <w:left w:val="none" w:sz="0" w:space="0" w:color="auto"/>
        <w:bottom w:val="none" w:sz="0" w:space="0" w:color="auto"/>
        <w:right w:val="none" w:sz="0" w:space="0" w:color="auto"/>
      </w:divBdr>
    </w:div>
    <w:div w:id="487206067">
      <w:bodyDiv w:val="1"/>
      <w:marLeft w:val="0"/>
      <w:marRight w:val="0"/>
      <w:marTop w:val="0"/>
      <w:marBottom w:val="0"/>
      <w:divBdr>
        <w:top w:val="none" w:sz="0" w:space="0" w:color="auto"/>
        <w:left w:val="none" w:sz="0" w:space="0" w:color="auto"/>
        <w:bottom w:val="none" w:sz="0" w:space="0" w:color="auto"/>
        <w:right w:val="none" w:sz="0" w:space="0" w:color="auto"/>
      </w:divBdr>
    </w:div>
    <w:div w:id="489564400">
      <w:bodyDiv w:val="1"/>
      <w:marLeft w:val="0"/>
      <w:marRight w:val="0"/>
      <w:marTop w:val="0"/>
      <w:marBottom w:val="0"/>
      <w:divBdr>
        <w:top w:val="none" w:sz="0" w:space="0" w:color="auto"/>
        <w:left w:val="none" w:sz="0" w:space="0" w:color="auto"/>
        <w:bottom w:val="none" w:sz="0" w:space="0" w:color="auto"/>
        <w:right w:val="none" w:sz="0" w:space="0" w:color="auto"/>
      </w:divBdr>
    </w:div>
    <w:div w:id="491524934">
      <w:bodyDiv w:val="1"/>
      <w:marLeft w:val="0"/>
      <w:marRight w:val="0"/>
      <w:marTop w:val="0"/>
      <w:marBottom w:val="0"/>
      <w:divBdr>
        <w:top w:val="none" w:sz="0" w:space="0" w:color="auto"/>
        <w:left w:val="none" w:sz="0" w:space="0" w:color="auto"/>
        <w:bottom w:val="none" w:sz="0" w:space="0" w:color="auto"/>
        <w:right w:val="none" w:sz="0" w:space="0" w:color="auto"/>
      </w:divBdr>
    </w:div>
    <w:div w:id="493955577">
      <w:bodyDiv w:val="1"/>
      <w:marLeft w:val="0"/>
      <w:marRight w:val="0"/>
      <w:marTop w:val="0"/>
      <w:marBottom w:val="0"/>
      <w:divBdr>
        <w:top w:val="none" w:sz="0" w:space="0" w:color="auto"/>
        <w:left w:val="none" w:sz="0" w:space="0" w:color="auto"/>
        <w:bottom w:val="none" w:sz="0" w:space="0" w:color="auto"/>
        <w:right w:val="none" w:sz="0" w:space="0" w:color="auto"/>
      </w:divBdr>
    </w:div>
    <w:div w:id="495072072">
      <w:bodyDiv w:val="1"/>
      <w:marLeft w:val="0"/>
      <w:marRight w:val="0"/>
      <w:marTop w:val="0"/>
      <w:marBottom w:val="0"/>
      <w:divBdr>
        <w:top w:val="none" w:sz="0" w:space="0" w:color="auto"/>
        <w:left w:val="none" w:sz="0" w:space="0" w:color="auto"/>
        <w:bottom w:val="none" w:sz="0" w:space="0" w:color="auto"/>
        <w:right w:val="none" w:sz="0" w:space="0" w:color="auto"/>
      </w:divBdr>
    </w:div>
    <w:div w:id="497816163">
      <w:bodyDiv w:val="1"/>
      <w:marLeft w:val="0"/>
      <w:marRight w:val="0"/>
      <w:marTop w:val="0"/>
      <w:marBottom w:val="0"/>
      <w:divBdr>
        <w:top w:val="none" w:sz="0" w:space="0" w:color="auto"/>
        <w:left w:val="none" w:sz="0" w:space="0" w:color="auto"/>
        <w:bottom w:val="none" w:sz="0" w:space="0" w:color="auto"/>
        <w:right w:val="none" w:sz="0" w:space="0" w:color="auto"/>
      </w:divBdr>
    </w:div>
    <w:div w:id="500199029">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2356518">
      <w:bodyDiv w:val="1"/>
      <w:marLeft w:val="0"/>
      <w:marRight w:val="0"/>
      <w:marTop w:val="0"/>
      <w:marBottom w:val="0"/>
      <w:divBdr>
        <w:top w:val="none" w:sz="0" w:space="0" w:color="auto"/>
        <w:left w:val="none" w:sz="0" w:space="0" w:color="auto"/>
        <w:bottom w:val="none" w:sz="0" w:space="0" w:color="auto"/>
        <w:right w:val="none" w:sz="0" w:space="0" w:color="auto"/>
      </w:divBdr>
    </w:div>
    <w:div w:id="502822868">
      <w:bodyDiv w:val="1"/>
      <w:marLeft w:val="0"/>
      <w:marRight w:val="0"/>
      <w:marTop w:val="0"/>
      <w:marBottom w:val="0"/>
      <w:divBdr>
        <w:top w:val="none" w:sz="0" w:space="0" w:color="auto"/>
        <w:left w:val="none" w:sz="0" w:space="0" w:color="auto"/>
        <w:bottom w:val="none" w:sz="0" w:space="0" w:color="auto"/>
        <w:right w:val="none" w:sz="0" w:space="0" w:color="auto"/>
      </w:divBdr>
    </w:div>
    <w:div w:id="504781153">
      <w:bodyDiv w:val="1"/>
      <w:marLeft w:val="0"/>
      <w:marRight w:val="0"/>
      <w:marTop w:val="0"/>
      <w:marBottom w:val="0"/>
      <w:divBdr>
        <w:top w:val="none" w:sz="0" w:space="0" w:color="auto"/>
        <w:left w:val="none" w:sz="0" w:space="0" w:color="auto"/>
        <w:bottom w:val="none" w:sz="0" w:space="0" w:color="auto"/>
        <w:right w:val="none" w:sz="0" w:space="0" w:color="auto"/>
      </w:divBdr>
    </w:div>
    <w:div w:id="505903933">
      <w:bodyDiv w:val="1"/>
      <w:marLeft w:val="0"/>
      <w:marRight w:val="0"/>
      <w:marTop w:val="0"/>
      <w:marBottom w:val="0"/>
      <w:divBdr>
        <w:top w:val="none" w:sz="0" w:space="0" w:color="auto"/>
        <w:left w:val="none" w:sz="0" w:space="0" w:color="auto"/>
        <w:bottom w:val="none" w:sz="0" w:space="0" w:color="auto"/>
        <w:right w:val="none" w:sz="0" w:space="0" w:color="auto"/>
      </w:divBdr>
    </w:div>
    <w:div w:id="506559400">
      <w:bodyDiv w:val="1"/>
      <w:marLeft w:val="0"/>
      <w:marRight w:val="0"/>
      <w:marTop w:val="0"/>
      <w:marBottom w:val="0"/>
      <w:divBdr>
        <w:top w:val="none" w:sz="0" w:space="0" w:color="auto"/>
        <w:left w:val="none" w:sz="0" w:space="0" w:color="auto"/>
        <w:bottom w:val="none" w:sz="0" w:space="0" w:color="auto"/>
        <w:right w:val="none" w:sz="0" w:space="0" w:color="auto"/>
      </w:divBdr>
    </w:div>
    <w:div w:id="507985829">
      <w:bodyDiv w:val="1"/>
      <w:marLeft w:val="0"/>
      <w:marRight w:val="0"/>
      <w:marTop w:val="0"/>
      <w:marBottom w:val="0"/>
      <w:divBdr>
        <w:top w:val="none" w:sz="0" w:space="0" w:color="auto"/>
        <w:left w:val="none" w:sz="0" w:space="0" w:color="auto"/>
        <w:bottom w:val="none" w:sz="0" w:space="0" w:color="auto"/>
        <w:right w:val="none" w:sz="0" w:space="0" w:color="auto"/>
      </w:divBdr>
    </w:div>
    <w:div w:id="512188382">
      <w:bodyDiv w:val="1"/>
      <w:marLeft w:val="0"/>
      <w:marRight w:val="0"/>
      <w:marTop w:val="0"/>
      <w:marBottom w:val="0"/>
      <w:divBdr>
        <w:top w:val="none" w:sz="0" w:space="0" w:color="auto"/>
        <w:left w:val="none" w:sz="0" w:space="0" w:color="auto"/>
        <w:bottom w:val="none" w:sz="0" w:space="0" w:color="auto"/>
        <w:right w:val="none" w:sz="0" w:space="0" w:color="auto"/>
      </w:divBdr>
    </w:div>
    <w:div w:id="519046017">
      <w:bodyDiv w:val="1"/>
      <w:marLeft w:val="0"/>
      <w:marRight w:val="0"/>
      <w:marTop w:val="0"/>
      <w:marBottom w:val="0"/>
      <w:divBdr>
        <w:top w:val="none" w:sz="0" w:space="0" w:color="auto"/>
        <w:left w:val="none" w:sz="0" w:space="0" w:color="auto"/>
        <w:bottom w:val="none" w:sz="0" w:space="0" w:color="auto"/>
        <w:right w:val="none" w:sz="0" w:space="0" w:color="auto"/>
      </w:divBdr>
    </w:div>
    <w:div w:id="519467500">
      <w:bodyDiv w:val="1"/>
      <w:marLeft w:val="0"/>
      <w:marRight w:val="0"/>
      <w:marTop w:val="0"/>
      <w:marBottom w:val="0"/>
      <w:divBdr>
        <w:top w:val="none" w:sz="0" w:space="0" w:color="auto"/>
        <w:left w:val="none" w:sz="0" w:space="0" w:color="auto"/>
        <w:bottom w:val="none" w:sz="0" w:space="0" w:color="auto"/>
        <w:right w:val="none" w:sz="0" w:space="0" w:color="auto"/>
      </w:divBdr>
    </w:div>
    <w:div w:id="519582889">
      <w:bodyDiv w:val="1"/>
      <w:marLeft w:val="0"/>
      <w:marRight w:val="0"/>
      <w:marTop w:val="0"/>
      <w:marBottom w:val="0"/>
      <w:divBdr>
        <w:top w:val="none" w:sz="0" w:space="0" w:color="auto"/>
        <w:left w:val="none" w:sz="0" w:space="0" w:color="auto"/>
        <w:bottom w:val="none" w:sz="0" w:space="0" w:color="auto"/>
        <w:right w:val="none" w:sz="0" w:space="0" w:color="auto"/>
      </w:divBdr>
    </w:div>
    <w:div w:id="521671240">
      <w:bodyDiv w:val="1"/>
      <w:marLeft w:val="0"/>
      <w:marRight w:val="0"/>
      <w:marTop w:val="0"/>
      <w:marBottom w:val="0"/>
      <w:divBdr>
        <w:top w:val="none" w:sz="0" w:space="0" w:color="auto"/>
        <w:left w:val="none" w:sz="0" w:space="0" w:color="auto"/>
        <w:bottom w:val="none" w:sz="0" w:space="0" w:color="auto"/>
        <w:right w:val="none" w:sz="0" w:space="0" w:color="auto"/>
      </w:divBdr>
    </w:div>
    <w:div w:id="525217438">
      <w:bodyDiv w:val="1"/>
      <w:marLeft w:val="0"/>
      <w:marRight w:val="0"/>
      <w:marTop w:val="0"/>
      <w:marBottom w:val="0"/>
      <w:divBdr>
        <w:top w:val="none" w:sz="0" w:space="0" w:color="auto"/>
        <w:left w:val="none" w:sz="0" w:space="0" w:color="auto"/>
        <w:bottom w:val="none" w:sz="0" w:space="0" w:color="auto"/>
        <w:right w:val="none" w:sz="0" w:space="0" w:color="auto"/>
      </w:divBdr>
    </w:div>
    <w:div w:id="526605987">
      <w:bodyDiv w:val="1"/>
      <w:marLeft w:val="0"/>
      <w:marRight w:val="0"/>
      <w:marTop w:val="0"/>
      <w:marBottom w:val="0"/>
      <w:divBdr>
        <w:top w:val="none" w:sz="0" w:space="0" w:color="auto"/>
        <w:left w:val="none" w:sz="0" w:space="0" w:color="auto"/>
        <w:bottom w:val="none" w:sz="0" w:space="0" w:color="auto"/>
        <w:right w:val="none" w:sz="0" w:space="0" w:color="auto"/>
      </w:divBdr>
    </w:div>
    <w:div w:id="526606068">
      <w:bodyDiv w:val="1"/>
      <w:marLeft w:val="0"/>
      <w:marRight w:val="0"/>
      <w:marTop w:val="0"/>
      <w:marBottom w:val="0"/>
      <w:divBdr>
        <w:top w:val="none" w:sz="0" w:space="0" w:color="auto"/>
        <w:left w:val="none" w:sz="0" w:space="0" w:color="auto"/>
        <w:bottom w:val="none" w:sz="0" w:space="0" w:color="auto"/>
        <w:right w:val="none" w:sz="0" w:space="0" w:color="auto"/>
      </w:divBdr>
    </w:div>
    <w:div w:id="528490357">
      <w:bodyDiv w:val="1"/>
      <w:marLeft w:val="0"/>
      <w:marRight w:val="0"/>
      <w:marTop w:val="0"/>
      <w:marBottom w:val="0"/>
      <w:divBdr>
        <w:top w:val="none" w:sz="0" w:space="0" w:color="auto"/>
        <w:left w:val="none" w:sz="0" w:space="0" w:color="auto"/>
        <w:bottom w:val="none" w:sz="0" w:space="0" w:color="auto"/>
        <w:right w:val="none" w:sz="0" w:space="0" w:color="auto"/>
      </w:divBdr>
    </w:div>
    <w:div w:id="534511795">
      <w:bodyDiv w:val="1"/>
      <w:marLeft w:val="0"/>
      <w:marRight w:val="0"/>
      <w:marTop w:val="0"/>
      <w:marBottom w:val="0"/>
      <w:divBdr>
        <w:top w:val="none" w:sz="0" w:space="0" w:color="auto"/>
        <w:left w:val="none" w:sz="0" w:space="0" w:color="auto"/>
        <w:bottom w:val="none" w:sz="0" w:space="0" w:color="auto"/>
        <w:right w:val="none" w:sz="0" w:space="0" w:color="auto"/>
      </w:divBdr>
    </w:div>
    <w:div w:id="535586288">
      <w:bodyDiv w:val="1"/>
      <w:marLeft w:val="0"/>
      <w:marRight w:val="0"/>
      <w:marTop w:val="0"/>
      <w:marBottom w:val="0"/>
      <w:divBdr>
        <w:top w:val="none" w:sz="0" w:space="0" w:color="auto"/>
        <w:left w:val="none" w:sz="0" w:space="0" w:color="auto"/>
        <w:bottom w:val="none" w:sz="0" w:space="0" w:color="auto"/>
        <w:right w:val="none" w:sz="0" w:space="0" w:color="auto"/>
      </w:divBdr>
    </w:div>
    <w:div w:id="537745718">
      <w:bodyDiv w:val="1"/>
      <w:marLeft w:val="0"/>
      <w:marRight w:val="0"/>
      <w:marTop w:val="0"/>
      <w:marBottom w:val="0"/>
      <w:divBdr>
        <w:top w:val="none" w:sz="0" w:space="0" w:color="auto"/>
        <w:left w:val="none" w:sz="0" w:space="0" w:color="auto"/>
        <w:bottom w:val="none" w:sz="0" w:space="0" w:color="auto"/>
        <w:right w:val="none" w:sz="0" w:space="0" w:color="auto"/>
      </w:divBdr>
    </w:div>
    <w:div w:id="540091400">
      <w:bodyDiv w:val="1"/>
      <w:marLeft w:val="0"/>
      <w:marRight w:val="0"/>
      <w:marTop w:val="0"/>
      <w:marBottom w:val="0"/>
      <w:divBdr>
        <w:top w:val="none" w:sz="0" w:space="0" w:color="auto"/>
        <w:left w:val="none" w:sz="0" w:space="0" w:color="auto"/>
        <w:bottom w:val="none" w:sz="0" w:space="0" w:color="auto"/>
        <w:right w:val="none" w:sz="0" w:space="0" w:color="auto"/>
      </w:divBdr>
    </w:div>
    <w:div w:id="541359898">
      <w:bodyDiv w:val="1"/>
      <w:marLeft w:val="0"/>
      <w:marRight w:val="0"/>
      <w:marTop w:val="0"/>
      <w:marBottom w:val="0"/>
      <w:divBdr>
        <w:top w:val="none" w:sz="0" w:space="0" w:color="auto"/>
        <w:left w:val="none" w:sz="0" w:space="0" w:color="auto"/>
        <w:bottom w:val="none" w:sz="0" w:space="0" w:color="auto"/>
        <w:right w:val="none" w:sz="0" w:space="0" w:color="auto"/>
      </w:divBdr>
    </w:div>
    <w:div w:id="541944451">
      <w:bodyDiv w:val="1"/>
      <w:marLeft w:val="0"/>
      <w:marRight w:val="0"/>
      <w:marTop w:val="0"/>
      <w:marBottom w:val="0"/>
      <w:divBdr>
        <w:top w:val="none" w:sz="0" w:space="0" w:color="auto"/>
        <w:left w:val="none" w:sz="0" w:space="0" w:color="auto"/>
        <w:bottom w:val="none" w:sz="0" w:space="0" w:color="auto"/>
        <w:right w:val="none" w:sz="0" w:space="0" w:color="auto"/>
      </w:divBdr>
    </w:div>
    <w:div w:id="542407388">
      <w:bodyDiv w:val="1"/>
      <w:marLeft w:val="0"/>
      <w:marRight w:val="0"/>
      <w:marTop w:val="0"/>
      <w:marBottom w:val="0"/>
      <w:divBdr>
        <w:top w:val="none" w:sz="0" w:space="0" w:color="auto"/>
        <w:left w:val="none" w:sz="0" w:space="0" w:color="auto"/>
        <w:bottom w:val="none" w:sz="0" w:space="0" w:color="auto"/>
        <w:right w:val="none" w:sz="0" w:space="0" w:color="auto"/>
      </w:divBdr>
    </w:div>
    <w:div w:id="545139745">
      <w:bodyDiv w:val="1"/>
      <w:marLeft w:val="0"/>
      <w:marRight w:val="0"/>
      <w:marTop w:val="0"/>
      <w:marBottom w:val="0"/>
      <w:divBdr>
        <w:top w:val="none" w:sz="0" w:space="0" w:color="auto"/>
        <w:left w:val="none" w:sz="0" w:space="0" w:color="auto"/>
        <w:bottom w:val="none" w:sz="0" w:space="0" w:color="auto"/>
        <w:right w:val="none" w:sz="0" w:space="0" w:color="auto"/>
      </w:divBdr>
    </w:div>
    <w:div w:id="547452421">
      <w:bodyDiv w:val="1"/>
      <w:marLeft w:val="0"/>
      <w:marRight w:val="0"/>
      <w:marTop w:val="0"/>
      <w:marBottom w:val="0"/>
      <w:divBdr>
        <w:top w:val="none" w:sz="0" w:space="0" w:color="auto"/>
        <w:left w:val="none" w:sz="0" w:space="0" w:color="auto"/>
        <w:bottom w:val="none" w:sz="0" w:space="0" w:color="auto"/>
        <w:right w:val="none" w:sz="0" w:space="0" w:color="auto"/>
      </w:divBdr>
    </w:div>
    <w:div w:id="548033983">
      <w:bodyDiv w:val="1"/>
      <w:marLeft w:val="0"/>
      <w:marRight w:val="0"/>
      <w:marTop w:val="0"/>
      <w:marBottom w:val="0"/>
      <w:divBdr>
        <w:top w:val="none" w:sz="0" w:space="0" w:color="auto"/>
        <w:left w:val="none" w:sz="0" w:space="0" w:color="auto"/>
        <w:bottom w:val="none" w:sz="0" w:space="0" w:color="auto"/>
        <w:right w:val="none" w:sz="0" w:space="0" w:color="auto"/>
      </w:divBdr>
    </w:div>
    <w:div w:id="548155707">
      <w:bodyDiv w:val="1"/>
      <w:marLeft w:val="0"/>
      <w:marRight w:val="0"/>
      <w:marTop w:val="0"/>
      <w:marBottom w:val="0"/>
      <w:divBdr>
        <w:top w:val="none" w:sz="0" w:space="0" w:color="auto"/>
        <w:left w:val="none" w:sz="0" w:space="0" w:color="auto"/>
        <w:bottom w:val="none" w:sz="0" w:space="0" w:color="auto"/>
        <w:right w:val="none" w:sz="0" w:space="0" w:color="auto"/>
      </w:divBdr>
    </w:div>
    <w:div w:id="551040010">
      <w:bodyDiv w:val="1"/>
      <w:marLeft w:val="0"/>
      <w:marRight w:val="0"/>
      <w:marTop w:val="0"/>
      <w:marBottom w:val="0"/>
      <w:divBdr>
        <w:top w:val="none" w:sz="0" w:space="0" w:color="auto"/>
        <w:left w:val="none" w:sz="0" w:space="0" w:color="auto"/>
        <w:bottom w:val="none" w:sz="0" w:space="0" w:color="auto"/>
        <w:right w:val="none" w:sz="0" w:space="0" w:color="auto"/>
      </w:divBdr>
    </w:div>
    <w:div w:id="551842311">
      <w:bodyDiv w:val="1"/>
      <w:marLeft w:val="0"/>
      <w:marRight w:val="0"/>
      <w:marTop w:val="0"/>
      <w:marBottom w:val="0"/>
      <w:divBdr>
        <w:top w:val="none" w:sz="0" w:space="0" w:color="auto"/>
        <w:left w:val="none" w:sz="0" w:space="0" w:color="auto"/>
        <w:bottom w:val="none" w:sz="0" w:space="0" w:color="auto"/>
        <w:right w:val="none" w:sz="0" w:space="0" w:color="auto"/>
      </w:divBdr>
    </w:div>
    <w:div w:id="552959055">
      <w:bodyDiv w:val="1"/>
      <w:marLeft w:val="0"/>
      <w:marRight w:val="0"/>
      <w:marTop w:val="0"/>
      <w:marBottom w:val="0"/>
      <w:divBdr>
        <w:top w:val="none" w:sz="0" w:space="0" w:color="auto"/>
        <w:left w:val="none" w:sz="0" w:space="0" w:color="auto"/>
        <w:bottom w:val="none" w:sz="0" w:space="0" w:color="auto"/>
        <w:right w:val="none" w:sz="0" w:space="0" w:color="auto"/>
      </w:divBdr>
    </w:div>
    <w:div w:id="558441542">
      <w:bodyDiv w:val="1"/>
      <w:marLeft w:val="0"/>
      <w:marRight w:val="0"/>
      <w:marTop w:val="0"/>
      <w:marBottom w:val="0"/>
      <w:divBdr>
        <w:top w:val="none" w:sz="0" w:space="0" w:color="auto"/>
        <w:left w:val="none" w:sz="0" w:space="0" w:color="auto"/>
        <w:bottom w:val="none" w:sz="0" w:space="0" w:color="auto"/>
        <w:right w:val="none" w:sz="0" w:space="0" w:color="auto"/>
      </w:divBdr>
    </w:div>
    <w:div w:id="559831063">
      <w:bodyDiv w:val="1"/>
      <w:marLeft w:val="0"/>
      <w:marRight w:val="0"/>
      <w:marTop w:val="0"/>
      <w:marBottom w:val="0"/>
      <w:divBdr>
        <w:top w:val="none" w:sz="0" w:space="0" w:color="auto"/>
        <w:left w:val="none" w:sz="0" w:space="0" w:color="auto"/>
        <w:bottom w:val="none" w:sz="0" w:space="0" w:color="auto"/>
        <w:right w:val="none" w:sz="0" w:space="0" w:color="auto"/>
      </w:divBdr>
    </w:div>
    <w:div w:id="565409881">
      <w:bodyDiv w:val="1"/>
      <w:marLeft w:val="0"/>
      <w:marRight w:val="0"/>
      <w:marTop w:val="0"/>
      <w:marBottom w:val="0"/>
      <w:divBdr>
        <w:top w:val="none" w:sz="0" w:space="0" w:color="auto"/>
        <w:left w:val="none" w:sz="0" w:space="0" w:color="auto"/>
        <w:bottom w:val="none" w:sz="0" w:space="0" w:color="auto"/>
        <w:right w:val="none" w:sz="0" w:space="0" w:color="auto"/>
      </w:divBdr>
    </w:div>
    <w:div w:id="566571697">
      <w:bodyDiv w:val="1"/>
      <w:marLeft w:val="0"/>
      <w:marRight w:val="0"/>
      <w:marTop w:val="0"/>
      <w:marBottom w:val="0"/>
      <w:divBdr>
        <w:top w:val="none" w:sz="0" w:space="0" w:color="auto"/>
        <w:left w:val="none" w:sz="0" w:space="0" w:color="auto"/>
        <w:bottom w:val="none" w:sz="0" w:space="0" w:color="auto"/>
        <w:right w:val="none" w:sz="0" w:space="0" w:color="auto"/>
      </w:divBdr>
    </w:div>
    <w:div w:id="568150654">
      <w:bodyDiv w:val="1"/>
      <w:marLeft w:val="0"/>
      <w:marRight w:val="0"/>
      <w:marTop w:val="0"/>
      <w:marBottom w:val="0"/>
      <w:divBdr>
        <w:top w:val="none" w:sz="0" w:space="0" w:color="auto"/>
        <w:left w:val="none" w:sz="0" w:space="0" w:color="auto"/>
        <w:bottom w:val="none" w:sz="0" w:space="0" w:color="auto"/>
        <w:right w:val="none" w:sz="0" w:space="0" w:color="auto"/>
      </w:divBdr>
    </w:div>
    <w:div w:id="569774147">
      <w:bodyDiv w:val="1"/>
      <w:marLeft w:val="0"/>
      <w:marRight w:val="0"/>
      <w:marTop w:val="0"/>
      <w:marBottom w:val="0"/>
      <w:divBdr>
        <w:top w:val="none" w:sz="0" w:space="0" w:color="auto"/>
        <w:left w:val="none" w:sz="0" w:space="0" w:color="auto"/>
        <w:bottom w:val="none" w:sz="0" w:space="0" w:color="auto"/>
        <w:right w:val="none" w:sz="0" w:space="0" w:color="auto"/>
      </w:divBdr>
    </w:div>
    <w:div w:id="574095594">
      <w:bodyDiv w:val="1"/>
      <w:marLeft w:val="0"/>
      <w:marRight w:val="0"/>
      <w:marTop w:val="0"/>
      <w:marBottom w:val="0"/>
      <w:divBdr>
        <w:top w:val="none" w:sz="0" w:space="0" w:color="auto"/>
        <w:left w:val="none" w:sz="0" w:space="0" w:color="auto"/>
        <w:bottom w:val="none" w:sz="0" w:space="0" w:color="auto"/>
        <w:right w:val="none" w:sz="0" w:space="0" w:color="auto"/>
      </w:divBdr>
    </w:div>
    <w:div w:id="576480655">
      <w:bodyDiv w:val="1"/>
      <w:marLeft w:val="0"/>
      <w:marRight w:val="0"/>
      <w:marTop w:val="0"/>
      <w:marBottom w:val="0"/>
      <w:divBdr>
        <w:top w:val="none" w:sz="0" w:space="0" w:color="auto"/>
        <w:left w:val="none" w:sz="0" w:space="0" w:color="auto"/>
        <w:bottom w:val="none" w:sz="0" w:space="0" w:color="auto"/>
        <w:right w:val="none" w:sz="0" w:space="0" w:color="auto"/>
      </w:divBdr>
    </w:div>
    <w:div w:id="584845029">
      <w:bodyDiv w:val="1"/>
      <w:marLeft w:val="0"/>
      <w:marRight w:val="0"/>
      <w:marTop w:val="0"/>
      <w:marBottom w:val="0"/>
      <w:divBdr>
        <w:top w:val="none" w:sz="0" w:space="0" w:color="auto"/>
        <w:left w:val="none" w:sz="0" w:space="0" w:color="auto"/>
        <w:bottom w:val="none" w:sz="0" w:space="0" w:color="auto"/>
        <w:right w:val="none" w:sz="0" w:space="0" w:color="auto"/>
      </w:divBdr>
    </w:div>
    <w:div w:id="585306311">
      <w:bodyDiv w:val="1"/>
      <w:marLeft w:val="0"/>
      <w:marRight w:val="0"/>
      <w:marTop w:val="0"/>
      <w:marBottom w:val="0"/>
      <w:divBdr>
        <w:top w:val="none" w:sz="0" w:space="0" w:color="auto"/>
        <w:left w:val="none" w:sz="0" w:space="0" w:color="auto"/>
        <w:bottom w:val="none" w:sz="0" w:space="0" w:color="auto"/>
        <w:right w:val="none" w:sz="0" w:space="0" w:color="auto"/>
      </w:divBdr>
    </w:div>
    <w:div w:id="585578557">
      <w:bodyDiv w:val="1"/>
      <w:marLeft w:val="0"/>
      <w:marRight w:val="0"/>
      <w:marTop w:val="0"/>
      <w:marBottom w:val="0"/>
      <w:divBdr>
        <w:top w:val="none" w:sz="0" w:space="0" w:color="auto"/>
        <w:left w:val="none" w:sz="0" w:space="0" w:color="auto"/>
        <w:bottom w:val="none" w:sz="0" w:space="0" w:color="auto"/>
        <w:right w:val="none" w:sz="0" w:space="0" w:color="auto"/>
      </w:divBdr>
    </w:div>
    <w:div w:id="587345313">
      <w:bodyDiv w:val="1"/>
      <w:marLeft w:val="0"/>
      <w:marRight w:val="0"/>
      <w:marTop w:val="0"/>
      <w:marBottom w:val="0"/>
      <w:divBdr>
        <w:top w:val="none" w:sz="0" w:space="0" w:color="auto"/>
        <w:left w:val="none" w:sz="0" w:space="0" w:color="auto"/>
        <w:bottom w:val="none" w:sz="0" w:space="0" w:color="auto"/>
        <w:right w:val="none" w:sz="0" w:space="0" w:color="auto"/>
      </w:divBdr>
    </w:div>
    <w:div w:id="589004691">
      <w:bodyDiv w:val="1"/>
      <w:marLeft w:val="0"/>
      <w:marRight w:val="0"/>
      <w:marTop w:val="0"/>
      <w:marBottom w:val="0"/>
      <w:divBdr>
        <w:top w:val="none" w:sz="0" w:space="0" w:color="auto"/>
        <w:left w:val="none" w:sz="0" w:space="0" w:color="auto"/>
        <w:bottom w:val="none" w:sz="0" w:space="0" w:color="auto"/>
        <w:right w:val="none" w:sz="0" w:space="0" w:color="auto"/>
      </w:divBdr>
    </w:div>
    <w:div w:id="591403406">
      <w:bodyDiv w:val="1"/>
      <w:marLeft w:val="0"/>
      <w:marRight w:val="0"/>
      <w:marTop w:val="0"/>
      <w:marBottom w:val="0"/>
      <w:divBdr>
        <w:top w:val="none" w:sz="0" w:space="0" w:color="auto"/>
        <w:left w:val="none" w:sz="0" w:space="0" w:color="auto"/>
        <w:bottom w:val="none" w:sz="0" w:space="0" w:color="auto"/>
        <w:right w:val="none" w:sz="0" w:space="0" w:color="auto"/>
      </w:divBdr>
    </w:div>
    <w:div w:id="592669643">
      <w:bodyDiv w:val="1"/>
      <w:marLeft w:val="0"/>
      <w:marRight w:val="0"/>
      <w:marTop w:val="0"/>
      <w:marBottom w:val="0"/>
      <w:divBdr>
        <w:top w:val="none" w:sz="0" w:space="0" w:color="auto"/>
        <w:left w:val="none" w:sz="0" w:space="0" w:color="auto"/>
        <w:bottom w:val="none" w:sz="0" w:space="0" w:color="auto"/>
        <w:right w:val="none" w:sz="0" w:space="0" w:color="auto"/>
      </w:divBdr>
      <w:divsChild>
        <w:div w:id="133565215">
          <w:marLeft w:val="0"/>
          <w:marRight w:val="0"/>
          <w:marTop w:val="0"/>
          <w:marBottom w:val="240"/>
          <w:divBdr>
            <w:top w:val="none" w:sz="0" w:space="0" w:color="auto"/>
            <w:left w:val="none" w:sz="0" w:space="0" w:color="auto"/>
            <w:bottom w:val="none" w:sz="0" w:space="0" w:color="auto"/>
            <w:right w:val="none" w:sz="0" w:space="0" w:color="auto"/>
          </w:divBdr>
        </w:div>
      </w:divsChild>
    </w:div>
    <w:div w:id="597754643">
      <w:bodyDiv w:val="1"/>
      <w:marLeft w:val="0"/>
      <w:marRight w:val="0"/>
      <w:marTop w:val="0"/>
      <w:marBottom w:val="0"/>
      <w:divBdr>
        <w:top w:val="none" w:sz="0" w:space="0" w:color="auto"/>
        <w:left w:val="none" w:sz="0" w:space="0" w:color="auto"/>
        <w:bottom w:val="none" w:sz="0" w:space="0" w:color="auto"/>
        <w:right w:val="none" w:sz="0" w:space="0" w:color="auto"/>
      </w:divBdr>
      <w:divsChild>
        <w:div w:id="121506567">
          <w:marLeft w:val="0"/>
          <w:marRight w:val="0"/>
          <w:marTop w:val="0"/>
          <w:marBottom w:val="0"/>
          <w:divBdr>
            <w:top w:val="none" w:sz="0" w:space="0" w:color="auto"/>
            <w:left w:val="none" w:sz="0" w:space="0" w:color="auto"/>
            <w:bottom w:val="none" w:sz="0" w:space="0" w:color="auto"/>
            <w:right w:val="none" w:sz="0" w:space="0" w:color="auto"/>
          </w:divBdr>
          <w:divsChild>
            <w:div w:id="1831410350">
              <w:marLeft w:val="0"/>
              <w:marRight w:val="0"/>
              <w:marTop w:val="0"/>
              <w:marBottom w:val="0"/>
              <w:divBdr>
                <w:top w:val="none" w:sz="0" w:space="0" w:color="auto"/>
                <w:left w:val="none" w:sz="0" w:space="0" w:color="auto"/>
                <w:bottom w:val="none" w:sz="0" w:space="0" w:color="auto"/>
                <w:right w:val="none" w:sz="0" w:space="0" w:color="auto"/>
              </w:divBdr>
              <w:divsChild>
                <w:div w:id="1326780450">
                  <w:marLeft w:val="0"/>
                  <w:marRight w:val="0"/>
                  <w:marTop w:val="0"/>
                  <w:marBottom w:val="0"/>
                  <w:divBdr>
                    <w:top w:val="none" w:sz="0" w:space="0" w:color="auto"/>
                    <w:left w:val="none" w:sz="0" w:space="0" w:color="auto"/>
                    <w:bottom w:val="none" w:sz="0" w:space="0" w:color="auto"/>
                    <w:right w:val="none" w:sz="0" w:space="0" w:color="auto"/>
                  </w:divBdr>
                  <w:divsChild>
                    <w:div w:id="1279801987">
                      <w:marLeft w:val="0"/>
                      <w:marRight w:val="0"/>
                      <w:marTop w:val="0"/>
                      <w:marBottom w:val="0"/>
                      <w:divBdr>
                        <w:top w:val="none" w:sz="0" w:space="0" w:color="auto"/>
                        <w:left w:val="none" w:sz="0" w:space="0" w:color="auto"/>
                        <w:bottom w:val="none" w:sz="0" w:space="0" w:color="auto"/>
                        <w:right w:val="none" w:sz="0" w:space="0" w:color="auto"/>
                      </w:divBdr>
                      <w:divsChild>
                        <w:div w:id="1763917223">
                          <w:marLeft w:val="0"/>
                          <w:marRight w:val="0"/>
                          <w:marTop w:val="0"/>
                          <w:marBottom w:val="0"/>
                          <w:divBdr>
                            <w:top w:val="none" w:sz="0" w:space="0" w:color="auto"/>
                            <w:left w:val="none" w:sz="0" w:space="0" w:color="auto"/>
                            <w:bottom w:val="none" w:sz="0" w:space="0" w:color="auto"/>
                            <w:right w:val="none" w:sz="0" w:space="0" w:color="auto"/>
                          </w:divBdr>
                          <w:divsChild>
                            <w:div w:id="665593895">
                              <w:marLeft w:val="0"/>
                              <w:marRight w:val="0"/>
                              <w:marTop w:val="0"/>
                              <w:marBottom w:val="0"/>
                              <w:divBdr>
                                <w:top w:val="none" w:sz="0" w:space="0" w:color="auto"/>
                                <w:left w:val="none" w:sz="0" w:space="0" w:color="auto"/>
                                <w:bottom w:val="none" w:sz="0" w:space="0" w:color="auto"/>
                                <w:right w:val="none" w:sz="0" w:space="0" w:color="auto"/>
                              </w:divBdr>
                              <w:divsChild>
                                <w:div w:id="285157722">
                                  <w:marLeft w:val="0"/>
                                  <w:marRight w:val="0"/>
                                  <w:marTop w:val="0"/>
                                  <w:marBottom w:val="0"/>
                                  <w:divBdr>
                                    <w:top w:val="none" w:sz="0" w:space="0" w:color="auto"/>
                                    <w:left w:val="none" w:sz="0" w:space="0" w:color="auto"/>
                                    <w:bottom w:val="none" w:sz="0" w:space="0" w:color="auto"/>
                                    <w:right w:val="none" w:sz="0" w:space="0" w:color="auto"/>
                                  </w:divBdr>
                                  <w:divsChild>
                                    <w:div w:id="113646214">
                                      <w:marLeft w:val="0"/>
                                      <w:marRight w:val="0"/>
                                      <w:marTop w:val="0"/>
                                      <w:marBottom w:val="0"/>
                                      <w:divBdr>
                                        <w:top w:val="none" w:sz="0" w:space="0" w:color="auto"/>
                                        <w:left w:val="none" w:sz="0" w:space="0" w:color="auto"/>
                                        <w:bottom w:val="none" w:sz="0" w:space="0" w:color="auto"/>
                                        <w:right w:val="none" w:sz="0" w:space="0" w:color="auto"/>
                                      </w:divBdr>
                                      <w:divsChild>
                                        <w:div w:id="1321231530">
                                          <w:marLeft w:val="0"/>
                                          <w:marRight w:val="0"/>
                                          <w:marTop w:val="0"/>
                                          <w:marBottom w:val="100"/>
                                          <w:divBdr>
                                            <w:top w:val="none" w:sz="0" w:space="0" w:color="auto"/>
                                            <w:left w:val="none" w:sz="0" w:space="0" w:color="auto"/>
                                            <w:bottom w:val="none" w:sz="0" w:space="0" w:color="auto"/>
                                            <w:right w:val="none" w:sz="0" w:space="0" w:color="auto"/>
                                          </w:divBdr>
                                          <w:divsChild>
                                            <w:div w:id="2041977082">
                                              <w:marLeft w:val="0"/>
                                              <w:marRight w:val="0"/>
                                              <w:marTop w:val="0"/>
                                              <w:marBottom w:val="0"/>
                                              <w:divBdr>
                                                <w:top w:val="none" w:sz="0" w:space="0" w:color="auto"/>
                                                <w:left w:val="none" w:sz="0" w:space="0" w:color="auto"/>
                                                <w:bottom w:val="none" w:sz="0" w:space="0" w:color="auto"/>
                                                <w:right w:val="none" w:sz="0" w:space="0" w:color="auto"/>
                                              </w:divBdr>
                                              <w:divsChild>
                                                <w:div w:id="1691027389">
                                                  <w:marLeft w:val="0"/>
                                                  <w:marRight w:val="0"/>
                                                  <w:marTop w:val="0"/>
                                                  <w:marBottom w:val="0"/>
                                                  <w:divBdr>
                                                    <w:top w:val="none" w:sz="0" w:space="0" w:color="auto"/>
                                                    <w:left w:val="none" w:sz="0" w:space="0" w:color="auto"/>
                                                    <w:bottom w:val="none" w:sz="0" w:space="0" w:color="auto"/>
                                                    <w:right w:val="none" w:sz="0" w:space="0" w:color="auto"/>
                                                  </w:divBdr>
                                                  <w:divsChild>
                                                    <w:div w:id="42680370">
                                                      <w:marLeft w:val="0"/>
                                                      <w:marRight w:val="0"/>
                                                      <w:marTop w:val="0"/>
                                                      <w:marBottom w:val="0"/>
                                                      <w:divBdr>
                                                        <w:top w:val="none" w:sz="0" w:space="0" w:color="auto"/>
                                                        <w:left w:val="none" w:sz="0" w:space="0" w:color="auto"/>
                                                        <w:bottom w:val="none" w:sz="0" w:space="0" w:color="auto"/>
                                                        <w:right w:val="none" w:sz="0" w:space="0" w:color="auto"/>
                                                      </w:divBdr>
                                                      <w:divsChild>
                                                        <w:div w:id="177817671">
                                                          <w:marLeft w:val="0"/>
                                                          <w:marRight w:val="0"/>
                                                          <w:marTop w:val="0"/>
                                                          <w:marBottom w:val="0"/>
                                                          <w:divBdr>
                                                            <w:top w:val="none" w:sz="0" w:space="0" w:color="auto"/>
                                                            <w:left w:val="none" w:sz="0" w:space="0" w:color="auto"/>
                                                            <w:bottom w:val="none" w:sz="0" w:space="0" w:color="auto"/>
                                                            <w:right w:val="none" w:sz="0" w:space="0" w:color="auto"/>
                                                          </w:divBdr>
                                                        </w:div>
                                                        <w:div w:id="1170291856">
                                                          <w:marLeft w:val="0"/>
                                                          <w:marRight w:val="0"/>
                                                          <w:marTop w:val="0"/>
                                                          <w:marBottom w:val="0"/>
                                                          <w:divBdr>
                                                            <w:top w:val="none" w:sz="0" w:space="0" w:color="auto"/>
                                                            <w:left w:val="none" w:sz="0" w:space="0" w:color="auto"/>
                                                            <w:bottom w:val="none" w:sz="0" w:space="0" w:color="auto"/>
                                                            <w:right w:val="none" w:sz="0" w:space="0" w:color="auto"/>
                                                          </w:divBdr>
                                                          <w:divsChild>
                                                            <w:div w:id="20240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38627">
                                                      <w:marLeft w:val="0"/>
                                                      <w:marRight w:val="0"/>
                                                      <w:marTop w:val="180"/>
                                                      <w:marBottom w:val="0"/>
                                                      <w:divBdr>
                                                        <w:top w:val="none" w:sz="0" w:space="0" w:color="auto"/>
                                                        <w:left w:val="none" w:sz="0" w:space="0" w:color="auto"/>
                                                        <w:bottom w:val="none" w:sz="0" w:space="0" w:color="auto"/>
                                                        <w:right w:val="none" w:sz="0" w:space="0" w:color="auto"/>
                                                      </w:divBdr>
                                                      <w:divsChild>
                                                        <w:div w:id="477842609">
                                                          <w:marLeft w:val="0"/>
                                                          <w:marRight w:val="0"/>
                                                          <w:marTop w:val="0"/>
                                                          <w:marBottom w:val="0"/>
                                                          <w:divBdr>
                                                            <w:top w:val="none" w:sz="0" w:space="0" w:color="auto"/>
                                                            <w:left w:val="none" w:sz="0" w:space="0" w:color="auto"/>
                                                            <w:bottom w:val="none" w:sz="0" w:space="0" w:color="auto"/>
                                                            <w:right w:val="none" w:sz="0" w:space="0" w:color="auto"/>
                                                          </w:divBdr>
                                                        </w:div>
                                                        <w:div w:id="1795635962">
                                                          <w:marLeft w:val="0"/>
                                                          <w:marRight w:val="0"/>
                                                          <w:marTop w:val="0"/>
                                                          <w:marBottom w:val="0"/>
                                                          <w:divBdr>
                                                            <w:top w:val="none" w:sz="0" w:space="0" w:color="auto"/>
                                                            <w:left w:val="none" w:sz="0" w:space="0" w:color="auto"/>
                                                            <w:bottom w:val="none" w:sz="0" w:space="0" w:color="auto"/>
                                                            <w:right w:val="none" w:sz="0" w:space="0" w:color="auto"/>
                                                          </w:divBdr>
                                                        </w:div>
                                                      </w:divsChild>
                                                    </w:div>
                                                    <w:div w:id="1823958774">
                                                      <w:marLeft w:val="0"/>
                                                      <w:marRight w:val="0"/>
                                                      <w:marTop w:val="0"/>
                                                      <w:marBottom w:val="0"/>
                                                      <w:divBdr>
                                                        <w:top w:val="none" w:sz="0" w:space="0" w:color="auto"/>
                                                        <w:left w:val="none" w:sz="0" w:space="0" w:color="auto"/>
                                                        <w:bottom w:val="none" w:sz="0" w:space="0" w:color="auto"/>
                                                        <w:right w:val="none" w:sz="0" w:space="0" w:color="auto"/>
                                                      </w:divBdr>
                                                      <w:divsChild>
                                                        <w:div w:id="616638326">
                                                          <w:marLeft w:val="0"/>
                                                          <w:marRight w:val="0"/>
                                                          <w:marTop w:val="0"/>
                                                          <w:marBottom w:val="0"/>
                                                          <w:divBdr>
                                                            <w:top w:val="none" w:sz="0" w:space="0" w:color="auto"/>
                                                            <w:left w:val="none" w:sz="0" w:space="0" w:color="auto"/>
                                                            <w:bottom w:val="none" w:sz="0" w:space="0" w:color="auto"/>
                                                            <w:right w:val="none" w:sz="0" w:space="0" w:color="auto"/>
                                                          </w:divBdr>
                                                          <w:divsChild>
                                                            <w:div w:id="1489712569">
                                                              <w:marLeft w:val="0"/>
                                                              <w:marRight w:val="0"/>
                                                              <w:marTop w:val="0"/>
                                                              <w:marBottom w:val="0"/>
                                                              <w:divBdr>
                                                                <w:top w:val="none" w:sz="0" w:space="0" w:color="auto"/>
                                                                <w:left w:val="none" w:sz="0" w:space="0" w:color="auto"/>
                                                                <w:bottom w:val="none" w:sz="0" w:space="0" w:color="auto"/>
                                                                <w:right w:val="none" w:sz="0" w:space="0" w:color="auto"/>
                                                              </w:divBdr>
                                                              <w:divsChild>
                                                                <w:div w:id="18877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956206">
                                  <w:marLeft w:val="0"/>
                                  <w:marRight w:val="0"/>
                                  <w:marTop w:val="0"/>
                                  <w:marBottom w:val="0"/>
                                  <w:divBdr>
                                    <w:top w:val="none" w:sz="0" w:space="0" w:color="auto"/>
                                    <w:left w:val="none" w:sz="0" w:space="0" w:color="auto"/>
                                    <w:bottom w:val="none" w:sz="0" w:space="0" w:color="auto"/>
                                    <w:right w:val="none" w:sz="0" w:space="0" w:color="auto"/>
                                  </w:divBdr>
                                  <w:divsChild>
                                    <w:div w:id="108666097">
                                      <w:marLeft w:val="0"/>
                                      <w:marRight w:val="0"/>
                                      <w:marTop w:val="0"/>
                                      <w:marBottom w:val="0"/>
                                      <w:divBdr>
                                        <w:top w:val="none" w:sz="0" w:space="0" w:color="auto"/>
                                        <w:left w:val="none" w:sz="0" w:space="0" w:color="auto"/>
                                        <w:bottom w:val="none" w:sz="0" w:space="0" w:color="auto"/>
                                        <w:right w:val="none" w:sz="0" w:space="0" w:color="auto"/>
                                      </w:divBdr>
                                      <w:divsChild>
                                        <w:div w:id="910966748">
                                          <w:marLeft w:val="0"/>
                                          <w:marRight w:val="0"/>
                                          <w:marTop w:val="0"/>
                                          <w:marBottom w:val="0"/>
                                          <w:divBdr>
                                            <w:top w:val="none" w:sz="0" w:space="0" w:color="auto"/>
                                            <w:left w:val="none" w:sz="0" w:space="0" w:color="auto"/>
                                            <w:bottom w:val="none" w:sz="0" w:space="0" w:color="auto"/>
                                            <w:right w:val="none" w:sz="0" w:space="0" w:color="auto"/>
                                          </w:divBdr>
                                          <w:divsChild>
                                            <w:div w:id="2228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678">
                                      <w:marLeft w:val="0"/>
                                      <w:marRight w:val="0"/>
                                      <w:marTop w:val="0"/>
                                      <w:marBottom w:val="0"/>
                                      <w:divBdr>
                                        <w:top w:val="none" w:sz="0" w:space="0" w:color="auto"/>
                                        <w:left w:val="none" w:sz="0" w:space="0" w:color="auto"/>
                                        <w:bottom w:val="none" w:sz="0" w:space="0" w:color="auto"/>
                                        <w:right w:val="none" w:sz="0" w:space="0" w:color="auto"/>
                                      </w:divBdr>
                                      <w:divsChild>
                                        <w:div w:id="1416777351">
                                          <w:marLeft w:val="0"/>
                                          <w:marRight w:val="0"/>
                                          <w:marTop w:val="0"/>
                                          <w:marBottom w:val="0"/>
                                          <w:divBdr>
                                            <w:top w:val="none" w:sz="0" w:space="0" w:color="auto"/>
                                            <w:left w:val="none" w:sz="0" w:space="0" w:color="auto"/>
                                            <w:bottom w:val="none" w:sz="0" w:space="0" w:color="auto"/>
                                            <w:right w:val="none" w:sz="0" w:space="0" w:color="auto"/>
                                          </w:divBdr>
                                          <w:divsChild>
                                            <w:div w:id="1796950857">
                                              <w:marLeft w:val="0"/>
                                              <w:marRight w:val="0"/>
                                              <w:marTop w:val="0"/>
                                              <w:marBottom w:val="0"/>
                                              <w:divBdr>
                                                <w:top w:val="none" w:sz="0" w:space="0" w:color="auto"/>
                                                <w:left w:val="none" w:sz="0" w:space="0" w:color="auto"/>
                                                <w:bottom w:val="none" w:sz="0" w:space="0" w:color="auto"/>
                                                <w:right w:val="none" w:sz="0" w:space="0" w:color="auto"/>
                                              </w:divBdr>
                                              <w:divsChild>
                                                <w:div w:id="20490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9569">
                                  <w:marLeft w:val="0"/>
                                  <w:marRight w:val="0"/>
                                  <w:marTop w:val="0"/>
                                  <w:marBottom w:val="0"/>
                                  <w:divBdr>
                                    <w:top w:val="none" w:sz="0" w:space="0" w:color="auto"/>
                                    <w:left w:val="none" w:sz="0" w:space="0" w:color="auto"/>
                                    <w:bottom w:val="none" w:sz="0" w:space="0" w:color="auto"/>
                                    <w:right w:val="none" w:sz="0" w:space="0" w:color="auto"/>
                                  </w:divBdr>
                                  <w:divsChild>
                                    <w:div w:id="465391887">
                                      <w:marLeft w:val="0"/>
                                      <w:marRight w:val="0"/>
                                      <w:marTop w:val="0"/>
                                      <w:marBottom w:val="0"/>
                                      <w:divBdr>
                                        <w:top w:val="none" w:sz="0" w:space="0" w:color="auto"/>
                                        <w:left w:val="none" w:sz="0" w:space="0" w:color="auto"/>
                                        <w:bottom w:val="none" w:sz="0" w:space="0" w:color="auto"/>
                                        <w:right w:val="none" w:sz="0" w:space="0" w:color="auto"/>
                                      </w:divBdr>
                                      <w:divsChild>
                                        <w:div w:id="176313237">
                                          <w:marLeft w:val="0"/>
                                          <w:marRight w:val="0"/>
                                          <w:marTop w:val="0"/>
                                          <w:marBottom w:val="0"/>
                                          <w:divBdr>
                                            <w:top w:val="none" w:sz="0" w:space="0" w:color="auto"/>
                                            <w:left w:val="none" w:sz="0" w:space="0" w:color="auto"/>
                                            <w:bottom w:val="none" w:sz="0" w:space="0" w:color="auto"/>
                                            <w:right w:val="none" w:sz="0" w:space="0" w:color="auto"/>
                                          </w:divBdr>
                                          <w:divsChild>
                                            <w:div w:id="13055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458296">
      <w:bodyDiv w:val="1"/>
      <w:marLeft w:val="0"/>
      <w:marRight w:val="0"/>
      <w:marTop w:val="0"/>
      <w:marBottom w:val="0"/>
      <w:divBdr>
        <w:top w:val="none" w:sz="0" w:space="0" w:color="auto"/>
        <w:left w:val="none" w:sz="0" w:space="0" w:color="auto"/>
        <w:bottom w:val="none" w:sz="0" w:space="0" w:color="auto"/>
        <w:right w:val="none" w:sz="0" w:space="0" w:color="auto"/>
      </w:divBdr>
    </w:div>
    <w:div w:id="599948701">
      <w:bodyDiv w:val="1"/>
      <w:marLeft w:val="0"/>
      <w:marRight w:val="0"/>
      <w:marTop w:val="0"/>
      <w:marBottom w:val="0"/>
      <w:divBdr>
        <w:top w:val="none" w:sz="0" w:space="0" w:color="auto"/>
        <w:left w:val="none" w:sz="0" w:space="0" w:color="auto"/>
        <w:bottom w:val="none" w:sz="0" w:space="0" w:color="auto"/>
        <w:right w:val="none" w:sz="0" w:space="0" w:color="auto"/>
      </w:divBdr>
    </w:div>
    <w:div w:id="600643177">
      <w:bodyDiv w:val="1"/>
      <w:marLeft w:val="0"/>
      <w:marRight w:val="0"/>
      <w:marTop w:val="0"/>
      <w:marBottom w:val="0"/>
      <w:divBdr>
        <w:top w:val="none" w:sz="0" w:space="0" w:color="auto"/>
        <w:left w:val="none" w:sz="0" w:space="0" w:color="auto"/>
        <w:bottom w:val="none" w:sz="0" w:space="0" w:color="auto"/>
        <w:right w:val="none" w:sz="0" w:space="0" w:color="auto"/>
      </w:divBdr>
    </w:div>
    <w:div w:id="602342722">
      <w:bodyDiv w:val="1"/>
      <w:marLeft w:val="0"/>
      <w:marRight w:val="0"/>
      <w:marTop w:val="0"/>
      <w:marBottom w:val="0"/>
      <w:divBdr>
        <w:top w:val="none" w:sz="0" w:space="0" w:color="auto"/>
        <w:left w:val="none" w:sz="0" w:space="0" w:color="auto"/>
        <w:bottom w:val="none" w:sz="0" w:space="0" w:color="auto"/>
        <w:right w:val="none" w:sz="0" w:space="0" w:color="auto"/>
      </w:divBdr>
    </w:div>
    <w:div w:id="603928690">
      <w:bodyDiv w:val="1"/>
      <w:marLeft w:val="0"/>
      <w:marRight w:val="0"/>
      <w:marTop w:val="0"/>
      <w:marBottom w:val="0"/>
      <w:divBdr>
        <w:top w:val="none" w:sz="0" w:space="0" w:color="auto"/>
        <w:left w:val="none" w:sz="0" w:space="0" w:color="auto"/>
        <w:bottom w:val="none" w:sz="0" w:space="0" w:color="auto"/>
        <w:right w:val="none" w:sz="0" w:space="0" w:color="auto"/>
      </w:divBdr>
    </w:div>
    <w:div w:id="610014787">
      <w:bodyDiv w:val="1"/>
      <w:marLeft w:val="0"/>
      <w:marRight w:val="0"/>
      <w:marTop w:val="0"/>
      <w:marBottom w:val="0"/>
      <w:divBdr>
        <w:top w:val="none" w:sz="0" w:space="0" w:color="auto"/>
        <w:left w:val="none" w:sz="0" w:space="0" w:color="auto"/>
        <w:bottom w:val="none" w:sz="0" w:space="0" w:color="auto"/>
        <w:right w:val="none" w:sz="0" w:space="0" w:color="auto"/>
      </w:divBdr>
    </w:div>
    <w:div w:id="611477038">
      <w:bodyDiv w:val="1"/>
      <w:marLeft w:val="0"/>
      <w:marRight w:val="0"/>
      <w:marTop w:val="0"/>
      <w:marBottom w:val="0"/>
      <w:divBdr>
        <w:top w:val="none" w:sz="0" w:space="0" w:color="auto"/>
        <w:left w:val="none" w:sz="0" w:space="0" w:color="auto"/>
        <w:bottom w:val="none" w:sz="0" w:space="0" w:color="auto"/>
        <w:right w:val="none" w:sz="0" w:space="0" w:color="auto"/>
      </w:divBdr>
      <w:divsChild>
        <w:div w:id="608203401">
          <w:marLeft w:val="0"/>
          <w:marRight w:val="0"/>
          <w:marTop w:val="0"/>
          <w:marBottom w:val="0"/>
          <w:divBdr>
            <w:top w:val="none" w:sz="0" w:space="0" w:color="auto"/>
            <w:left w:val="none" w:sz="0" w:space="0" w:color="auto"/>
            <w:bottom w:val="none" w:sz="0" w:space="0" w:color="auto"/>
            <w:right w:val="none" w:sz="0" w:space="0" w:color="auto"/>
          </w:divBdr>
          <w:divsChild>
            <w:div w:id="82072050">
              <w:marLeft w:val="0"/>
              <w:marRight w:val="0"/>
              <w:marTop w:val="0"/>
              <w:marBottom w:val="0"/>
              <w:divBdr>
                <w:top w:val="none" w:sz="0" w:space="0" w:color="auto"/>
                <w:left w:val="none" w:sz="0" w:space="0" w:color="auto"/>
                <w:bottom w:val="none" w:sz="0" w:space="0" w:color="auto"/>
                <w:right w:val="none" w:sz="0" w:space="0" w:color="auto"/>
              </w:divBdr>
            </w:div>
            <w:div w:id="826869427">
              <w:marLeft w:val="0"/>
              <w:marRight w:val="0"/>
              <w:marTop w:val="0"/>
              <w:marBottom w:val="0"/>
              <w:divBdr>
                <w:top w:val="none" w:sz="0" w:space="0" w:color="auto"/>
                <w:left w:val="none" w:sz="0" w:space="0" w:color="auto"/>
                <w:bottom w:val="none" w:sz="0" w:space="0" w:color="auto"/>
                <w:right w:val="none" w:sz="0" w:space="0" w:color="auto"/>
              </w:divBdr>
            </w:div>
            <w:div w:id="12186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586">
      <w:bodyDiv w:val="1"/>
      <w:marLeft w:val="0"/>
      <w:marRight w:val="0"/>
      <w:marTop w:val="0"/>
      <w:marBottom w:val="0"/>
      <w:divBdr>
        <w:top w:val="none" w:sz="0" w:space="0" w:color="auto"/>
        <w:left w:val="none" w:sz="0" w:space="0" w:color="auto"/>
        <w:bottom w:val="none" w:sz="0" w:space="0" w:color="auto"/>
        <w:right w:val="none" w:sz="0" w:space="0" w:color="auto"/>
      </w:divBdr>
    </w:div>
    <w:div w:id="614749317">
      <w:bodyDiv w:val="1"/>
      <w:marLeft w:val="0"/>
      <w:marRight w:val="0"/>
      <w:marTop w:val="0"/>
      <w:marBottom w:val="0"/>
      <w:divBdr>
        <w:top w:val="none" w:sz="0" w:space="0" w:color="auto"/>
        <w:left w:val="none" w:sz="0" w:space="0" w:color="auto"/>
        <w:bottom w:val="none" w:sz="0" w:space="0" w:color="auto"/>
        <w:right w:val="none" w:sz="0" w:space="0" w:color="auto"/>
      </w:divBdr>
    </w:div>
    <w:div w:id="617955439">
      <w:bodyDiv w:val="1"/>
      <w:marLeft w:val="0"/>
      <w:marRight w:val="0"/>
      <w:marTop w:val="0"/>
      <w:marBottom w:val="0"/>
      <w:divBdr>
        <w:top w:val="none" w:sz="0" w:space="0" w:color="auto"/>
        <w:left w:val="none" w:sz="0" w:space="0" w:color="auto"/>
        <w:bottom w:val="none" w:sz="0" w:space="0" w:color="auto"/>
        <w:right w:val="none" w:sz="0" w:space="0" w:color="auto"/>
      </w:divBdr>
    </w:div>
    <w:div w:id="618295485">
      <w:bodyDiv w:val="1"/>
      <w:marLeft w:val="0"/>
      <w:marRight w:val="0"/>
      <w:marTop w:val="0"/>
      <w:marBottom w:val="0"/>
      <w:divBdr>
        <w:top w:val="none" w:sz="0" w:space="0" w:color="auto"/>
        <w:left w:val="none" w:sz="0" w:space="0" w:color="auto"/>
        <w:bottom w:val="none" w:sz="0" w:space="0" w:color="auto"/>
        <w:right w:val="none" w:sz="0" w:space="0" w:color="auto"/>
      </w:divBdr>
    </w:div>
    <w:div w:id="618799654">
      <w:bodyDiv w:val="1"/>
      <w:marLeft w:val="0"/>
      <w:marRight w:val="0"/>
      <w:marTop w:val="0"/>
      <w:marBottom w:val="0"/>
      <w:divBdr>
        <w:top w:val="none" w:sz="0" w:space="0" w:color="auto"/>
        <w:left w:val="none" w:sz="0" w:space="0" w:color="auto"/>
        <w:bottom w:val="none" w:sz="0" w:space="0" w:color="auto"/>
        <w:right w:val="none" w:sz="0" w:space="0" w:color="auto"/>
      </w:divBdr>
    </w:div>
    <w:div w:id="620652530">
      <w:bodyDiv w:val="1"/>
      <w:marLeft w:val="0"/>
      <w:marRight w:val="0"/>
      <w:marTop w:val="0"/>
      <w:marBottom w:val="0"/>
      <w:divBdr>
        <w:top w:val="none" w:sz="0" w:space="0" w:color="auto"/>
        <w:left w:val="none" w:sz="0" w:space="0" w:color="auto"/>
        <w:bottom w:val="none" w:sz="0" w:space="0" w:color="auto"/>
        <w:right w:val="none" w:sz="0" w:space="0" w:color="auto"/>
      </w:divBdr>
    </w:div>
    <w:div w:id="620914763">
      <w:bodyDiv w:val="1"/>
      <w:marLeft w:val="0"/>
      <w:marRight w:val="0"/>
      <w:marTop w:val="0"/>
      <w:marBottom w:val="0"/>
      <w:divBdr>
        <w:top w:val="none" w:sz="0" w:space="0" w:color="auto"/>
        <w:left w:val="none" w:sz="0" w:space="0" w:color="auto"/>
        <w:bottom w:val="none" w:sz="0" w:space="0" w:color="auto"/>
        <w:right w:val="none" w:sz="0" w:space="0" w:color="auto"/>
      </w:divBdr>
    </w:div>
    <w:div w:id="621573006">
      <w:bodyDiv w:val="1"/>
      <w:marLeft w:val="0"/>
      <w:marRight w:val="0"/>
      <w:marTop w:val="0"/>
      <w:marBottom w:val="0"/>
      <w:divBdr>
        <w:top w:val="none" w:sz="0" w:space="0" w:color="auto"/>
        <w:left w:val="none" w:sz="0" w:space="0" w:color="auto"/>
        <w:bottom w:val="none" w:sz="0" w:space="0" w:color="auto"/>
        <w:right w:val="none" w:sz="0" w:space="0" w:color="auto"/>
      </w:divBdr>
    </w:div>
    <w:div w:id="622732654">
      <w:bodyDiv w:val="1"/>
      <w:marLeft w:val="0"/>
      <w:marRight w:val="0"/>
      <w:marTop w:val="0"/>
      <w:marBottom w:val="0"/>
      <w:divBdr>
        <w:top w:val="none" w:sz="0" w:space="0" w:color="auto"/>
        <w:left w:val="none" w:sz="0" w:space="0" w:color="auto"/>
        <w:bottom w:val="none" w:sz="0" w:space="0" w:color="auto"/>
        <w:right w:val="none" w:sz="0" w:space="0" w:color="auto"/>
      </w:divBdr>
    </w:div>
    <w:div w:id="624429720">
      <w:bodyDiv w:val="1"/>
      <w:marLeft w:val="0"/>
      <w:marRight w:val="0"/>
      <w:marTop w:val="0"/>
      <w:marBottom w:val="0"/>
      <w:divBdr>
        <w:top w:val="none" w:sz="0" w:space="0" w:color="auto"/>
        <w:left w:val="none" w:sz="0" w:space="0" w:color="auto"/>
        <w:bottom w:val="none" w:sz="0" w:space="0" w:color="auto"/>
        <w:right w:val="none" w:sz="0" w:space="0" w:color="auto"/>
      </w:divBdr>
    </w:div>
    <w:div w:id="626855074">
      <w:bodyDiv w:val="1"/>
      <w:marLeft w:val="0"/>
      <w:marRight w:val="0"/>
      <w:marTop w:val="0"/>
      <w:marBottom w:val="0"/>
      <w:divBdr>
        <w:top w:val="none" w:sz="0" w:space="0" w:color="auto"/>
        <w:left w:val="none" w:sz="0" w:space="0" w:color="auto"/>
        <w:bottom w:val="none" w:sz="0" w:space="0" w:color="auto"/>
        <w:right w:val="none" w:sz="0" w:space="0" w:color="auto"/>
      </w:divBdr>
    </w:div>
    <w:div w:id="627511475">
      <w:bodyDiv w:val="1"/>
      <w:marLeft w:val="0"/>
      <w:marRight w:val="0"/>
      <w:marTop w:val="0"/>
      <w:marBottom w:val="0"/>
      <w:divBdr>
        <w:top w:val="none" w:sz="0" w:space="0" w:color="auto"/>
        <w:left w:val="none" w:sz="0" w:space="0" w:color="auto"/>
        <w:bottom w:val="none" w:sz="0" w:space="0" w:color="auto"/>
        <w:right w:val="none" w:sz="0" w:space="0" w:color="auto"/>
      </w:divBdr>
    </w:div>
    <w:div w:id="627514635">
      <w:bodyDiv w:val="1"/>
      <w:marLeft w:val="0"/>
      <w:marRight w:val="0"/>
      <w:marTop w:val="0"/>
      <w:marBottom w:val="0"/>
      <w:divBdr>
        <w:top w:val="none" w:sz="0" w:space="0" w:color="auto"/>
        <w:left w:val="none" w:sz="0" w:space="0" w:color="auto"/>
        <w:bottom w:val="none" w:sz="0" w:space="0" w:color="auto"/>
        <w:right w:val="none" w:sz="0" w:space="0" w:color="auto"/>
      </w:divBdr>
    </w:div>
    <w:div w:id="630016046">
      <w:bodyDiv w:val="1"/>
      <w:marLeft w:val="0"/>
      <w:marRight w:val="0"/>
      <w:marTop w:val="0"/>
      <w:marBottom w:val="0"/>
      <w:divBdr>
        <w:top w:val="none" w:sz="0" w:space="0" w:color="auto"/>
        <w:left w:val="none" w:sz="0" w:space="0" w:color="auto"/>
        <w:bottom w:val="none" w:sz="0" w:space="0" w:color="auto"/>
        <w:right w:val="none" w:sz="0" w:space="0" w:color="auto"/>
      </w:divBdr>
      <w:divsChild>
        <w:div w:id="1552955627">
          <w:marLeft w:val="0"/>
          <w:marRight w:val="0"/>
          <w:marTop w:val="0"/>
          <w:marBottom w:val="0"/>
          <w:divBdr>
            <w:top w:val="none" w:sz="0" w:space="0" w:color="auto"/>
            <w:left w:val="none" w:sz="0" w:space="0" w:color="auto"/>
            <w:bottom w:val="none" w:sz="0" w:space="0" w:color="auto"/>
            <w:right w:val="none" w:sz="0" w:space="0" w:color="auto"/>
          </w:divBdr>
          <w:divsChild>
            <w:div w:id="154566160">
              <w:marLeft w:val="0"/>
              <w:marRight w:val="0"/>
              <w:marTop w:val="0"/>
              <w:marBottom w:val="0"/>
              <w:divBdr>
                <w:top w:val="none" w:sz="0" w:space="0" w:color="auto"/>
                <w:left w:val="none" w:sz="0" w:space="0" w:color="auto"/>
                <w:bottom w:val="none" w:sz="0" w:space="0" w:color="auto"/>
                <w:right w:val="none" w:sz="0" w:space="0" w:color="auto"/>
              </w:divBdr>
            </w:div>
            <w:div w:id="200948421">
              <w:marLeft w:val="0"/>
              <w:marRight w:val="0"/>
              <w:marTop w:val="0"/>
              <w:marBottom w:val="0"/>
              <w:divBdr>
                <w:top w:val="none" w:sz="0" w:space="0" w:color="auto"/>
                <w:left w:val="none" w:sz="0" w:space="0" w:color="auto"/>
                <w:bottom w:val="none" w:sz="0" w:space="0" w:color="auto"/>
                <w:right w:val="none" w:sz="0" w:space="0" w:color="auto"/>
              </w:divBdr>
            </w:div>
            <w:div w:id="622342830">
              <w:marLeft w:val="0"/>
              <w:marRight w:val="0"/>
              <w:marTop w:val="0"/>
              <w:marBottom w:val="0"/>
              <w:divBdr>
                <w:top w:val="none" w:sz="0" w:space="0" w:color="auto"/>
                <w:left w:val="none" w:sz="0" w:space="0" w:color="auto"/>
                <w:bottom w:val="none" w:sz="0" w:space="0" w:color="auto"/>
                <w:right w:val="none" w:sz="0" w:space="0" w:color="auto"/>
              </w:divBdr>
            </w:div>
            <w:div w:id="791051652">
              <w:marLeft w:val="0"/>
              <w:marRight w:val="0"/>
              <w:marTop w:val="0"/>
              <w:marBottom w:val="0"/>
              <w:divBdr>
                <w:top w:val="none" w:sz="0" w:space="0" w:color="auto"/>
                <w:left w:val="none" w:sz="0" w:space="0" w:color="auto"/>
                <w:bottom w:val="none" w:sz="0" w:space="0" w:color="auto"/>
                <w:right w:val="none" w:sz="0" w:space="0" w:color="auto"/>
              </w:divBdr>
            </w:div>
            <w:div w:id="815144850">
              <w:marLeft w:val="0"/>
              <w:marRight w:val="0"/>
              <w:marTop w:val="0"/>
              <w:marBottom w:val="0"/>
              <w:divBdr>
                <w:top w:val="none" w:sz="0" w:space="0" w:color="auto"/>
                <w:left w:val="none" w:sz="0" w:space="0" w:color="auto"/>
                <w:bottom w:val="none" w:sz="0" w:space="0" w:color="auto"/>
                <w:right w:val="none" w:sz="0" w:space="0" w:color="auto"/>
              </w:divBdr>
            </w:div>
            <w:div w:id="1221089685">
              <w:marLeft w:val="0"/>
              <w:marRight w:val="0"/>
              <w:marTop w:val="0"/>
              <w:marBottom w:val="0"/>
              <w:divBdr>
                <w:top w:val="none" w:sz="0" w:space="0" w:color="auto"/>
                <w:left w:val="none" w:sz="0" w:space="0" w:color="auto"/>
                <w:bottom w:val="none" w:sz="0" w:space="0" w:color="auto"/>
                <w:right w:val="none" w:sz="0" w:space="0" w:color="auto"/>
              </w:divBdr>
            </w:div>
            <w:div w:id="1245912981">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46196396">
              <w:marLeft w:val="0"/>
              <w:marRight w:val="0"/>
              <w:marTop w:val="0"/>
              <w:marBottom w:val="0"/>
              <w:divBdr>
                <w:top w:val="none" w:sz="0" w:space="0" w:color="auto"/>
                <w:left w:val="none" w:sz="0" w:space="0" w:color="auto"/>
                <w:bottom w:val="none" w:sz="0" w:space="0" w:color="auto"/>
                <w:right w:val="none" w:sz="0" w:space="0" w:color="auto"/>
              </w:divBdr>
            </w:div>
            <w:div w:id="15584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0791">
      <w:bodyDiv w:val="1"/>
      <w:marLeft w:val="0"/>
      <w:marRight w:val="0"/>
      <w:marTop w:val="0"/>
      <w:marBottom w:val="0"/>
      <w:divBdr>
        <w:top w:val="none" w:sz="0" w:space="0" w:color="auto"/>
        <w:left w:val="none" w:sz="0" w:space="0" w:color="auto"/>
        <w:bottom w:val="none" w:sz="0" w:space="0" w:color="auto"/>
        <w:right w:val="none" w:sz="0" w:space="0" w:color="auto"/>
      </w:divBdr>
    </w:div>
    <w:div w:id="632641326">
      <w:bodyDiv w:val="1"/>
      <w:marLeft w:val="0"/>
      <w:marRight w:val="0"/>
      <w:marTop w:val="0"/>
      <w:marBottom w:val="0"/>
      <w:divBdr>
        <w:top w:val="none" w:sz="0" w:space="0" w:color="auto"/>
        <w:left w:val="none" w:sz="0" w:space="0" w:color="auto"/>
        <w:bottom w:val="none" w:sz="0" w:space="0" w:color="auto"/>
        <w:right w:val="none" w:sz="0" w:space="0" w:color="auto"/>
      </w:divBdr>
    </w:div>
    <w:div w:id="636423432">
      <w:bodyDiv w:val="1"/>
      <w:marLeft w:val="0"/>
      <w:marRight w:val="0"/>
      <w:marTop w:val="0"/>
      <w:marBottom w:val="0"/>
      <w:divBdr>
        <w:top w:val="none" w:sz="0" w:space="0" w:color="auto"/>
        <w:left w:val="none" w:sz="0" w:space="0" w:color="auto"/>
        <w:bottom w:val="none" w:sz="0" w:space="0" w:color="auto"/>
        <w:right w:val="none" w:sz="0" w:space="0" w:color="auto"/>
      </w:divBdr>
      <w:divsChild>
        <w:div w:id="928739267">
          <w:marLeft w:val="0"/>
          <w:marRight w:val="0"/>
          <w:marTop w:val="0"/>
          <w:marBottom w:val="0"/>
          <w:divBdr>
            <w:top w:val="none" w:sz="0" w:space="0" w:color="auto"/>
            <w:left w:val="none" w:sz="0" w:space="0" w:color="auto"/>
            <w:bottom w:val="none" w:sz="0" w:space="0" w:color="auto"/>
            <w:right w:val="none" w:sz="0" w:space="0" w:color="auto"/>
          </w:divBdr>
          <w:divsChild>
            <w:div w:id="24603580">
              <w:marLeft w:val="0"/>
              <w:marRight w:val="0"/>
              <w:marTop w:val="0"/>
              <w:marBottom w:val="0"/>
              <w:divBdr>
                <w:top w:val="none" w:sz="0" w:space="0" w:color="auto"/>
                <w:left w:val="none" w:sz="0" w:space="0" w:color="auto"/>
                <w:bottom w:val="none" w:sz="0" w:space="0" w:color="auto"/>
                <w:right w:val="none" w:sz="0" w:space="0" w:color="auto"/>
              </w:divBdr>
            </w:div>
            <w:div w:id="53241208">
              <w:marLeft w:val="0"/>
              <w:marRight w:val="0"/>
              <w:marTop w:val="0"/>
              <w:marBottom w:val="0"/>
              <w:divBdr>
                <w:top w:val="none" w:sz="0" w:space="0" w:color="auto"/>
                <w:left w:val="none" w:sz="0" w:space="0" w:color="auto"/>
                <w:bottom w:val="none" w:sz="0" w:space="0" w:color="auto"/>
                <w:right w:val="none" w:sz="0" w:space="0" w:color="auto"/>
              </w:divBdr>
            </w:div>
            <w:div w:id="247151647">
              <w:marLeft w:val="0"/>
              <w:marRight w:val="0"/>
              <w:marTop w:val="0"/>
              <w:marBottom w:val="0"/>
              <w:divBdr>
                <w:top w:val="none" w:sz="0" w:space="0" w:color="auto"/>
                <w:left w:val="none" w:sz="0" w:space="0" w:color="auto"/>
                <w:bottom w:val="none" w:sz="0" w:space="0" w:color="auto"/>
                <w:right w:val="none" w:sz="0" w:space="0" w:color="auto"/>
              </w:divBdr>
            </w:div>
            <w:div w:id="469254234">
              <w:marLeft w:val="0"/>
              <w:marRight w:val="0"/>
              <w:marTop w:val="0"/>
              <w:marBottom w:val="0"/>
              <w:divBdr>
                <w:top w:val="none" w:sz="0" w:space="0" w:color="auto"/>
                <w:left w:val="none" w:sz="0" w:space="0" w:color="auto"/>
                <w:bottom w:val="none" w:sz="0" w:space="0" w:color="auto"/>
                <w:right w:val="none" w:sz="0" w:space="0" w:color="auto"/>
              </w:divBdr>
            </w:div>
            <w:div w:id="724065647">
              <w:marLeft w:val="0"/>
              <w:marRight w:val="0"/>
              <w:marTop w:val="0"/>
              <w:marBottom w:val="0"/>
              <w:divBdr>
                <w:top w:val="none" w:sz="0" w:space="0" w:color="auto"/>
                <w:left w:val="none" w:sz="0" w:space="0" w:color="auto"/>
                <w:bottom w:val="none" w:sz="0" w:space="0" w:color="auto"/>
                <w:right w:val="none" w:sz="0" w:space="0" w:color="auto"/>
              </w:divBdr>
            </w:div>
            <w:div w:id="929001178">
              <w:marLeft w:val="0"/>
              <w:marRight w:val="0"/>
              <w:marTop w:val="0"/>
              <w:marBottom w:val="0"/>
              <w:divBdr>
                <w:top w:val="none" w:sz="0" w:space="0" w:color="auto"/>
                <w:left w:val="none" w:sz="0" w:space="0" w:color="auto"/>
                <w:bottom w:val="none" w:sz="0" w:space="0" w:color="auto"/>
                <w:right w:val="none" w:sz="0" w:space="0" w:color="auto"/>
              </w:divBdr>
            </w:div>
            <w:div w:id="1019817252">
              <w:marLeft w:val="0"/>
              <w:marRight w:val="0"/>
              <w:marTop w:val="0"/>
              <w:marBottom w:val="0"/>
              <w:divBdr>
                <w:top w:val="none" w:sz="0" w:space="0" w:color="auto"/>
                <w:left w:val="none" w:sz="0" w:space="0" w:color="auto"/>
                <w:bottom w:val="none" w:sz="0" w:space="0" w:color="auto"/>
                <w:right w:val="none" w:sz="0" w:space="0" w:color="auto"/>
              </w:divBdr>
            </w:div>
            <w:div w:id="1504668203">
              <w:marLeft w:val="0"/>
              <w:marRight w:val="0"/>
              <w:marTop w:val="0"/>
              <w:marBottom w:val="0"/>
              <w:divBdr>
                <w:top w:val="none" w:sz="0" w:space="0" w:color="auto"/>
                <w:left w:val="none" w:sz="0" w:space="0" w:color="auto"/>
                <w:bottom w:val="none" w:sz="0" w:space="0" w:color="auto"/>
                <w:right w:val="none" w:sz="0" w:space="0" w:color="auto"/>
              </w:divBdr>
            </w:div>
            <w:div w:id="1656061015">
              <w:marLeft w:val="0"/>
              <w:marRight w:val="0"/>
              <w:marTop w:val="0"/>
              <w:marBottom w:val="0"/>
              <w:divBdr>
                <w:top w:val="none" w:sz="0" w:space="0" w:color="auto"/>
                <w:left w:val="none" w:sz="0" w:space="0" w:color="auto"/>
                <w:bottom w:val="none" w:sz="0" w:space="0" w:color="auto"/>
                <w:right w:val="none" w:sz="0" w:space="0" w:color="auto"/>
              </w:divBdr>
            </w:div>
            <w:div w:id="16573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2015">
      <w:bodyDiv w:val="1"/>
      <w:marLeft w:val="0"/>
      <w:marRight w:val="0"/>
      <w:marTop w:val="0"/>
      <w:marBottom w:val="0"/>
      <w:divBdr>
        <w:top w:val="none" w:sz="0" w:space="0" w:color="auto"/>
        <w:left w:val="none" w:sz="0" w:space="0" w:color="auto"/>
        <w:bottom w:val="none" w:sz="0" w:space="0" w:color="auto"/>
        <w:right w:val="none" w:sz="0" w:space="0" w:color="auto"/>
      </w:divBdr>
    </w:div>
    <w:div w:id="638456263">
      <w:bodyDiv w:val="1"/>
      <w:marLeft w:val="0"/>
      <w:marRight w:val="0"/>
      <w:marTop w:val="0"/>
      <w:marBottom w:val="0"/>
      <w:divBdr>
        <w:top w:val="none" w:sz="0" w:space="0" w:color="auto"/>
        <w:left w:val="none" w:sz="0" w:space="0" w:color="auto"/>
        <w:bottom w:val="none" w:sz="0" w:space="0" w:color="auto"/>
        <w:right w:val="none" w:sz="0" w:space="0" w:color="auto"/>
      </w:divBdr>
    </w:div>
    <w:div w:id="640382401">
      <w:bodyDiv w:val="1"/>
      <w:marLeft w:val="0"/>
      <w:marRight w:val="0"/>
      <w:marTop w:val="0"/>
      <w:marBottom w:val="0"/>
      <w:divBdr>
        <w:top w:val="none" w:sz="0" w:space="0" w:color="auto"/>
        <w:left w:val="none" w:sz="0" w:space="0" w:color="auto"/>
        <w:bottom w:val="none" w:sz="0" w:space="0" w:color="auto"/>
        <w:right w:val="none" w:sz="0" w:space="0" w:color="auto"/>
      </w:divBdr>
    </w:div>
    <w:div w:id="642350584">
      <w:bodyDiv w:val="1"/>
      <w:marLeft w:val="0"/>
      <w:marRight w:val="0"/>
      <w:marTop w:val="0"/>
      <w:marBottom w:val="0"/>
      <w:divBdr>
        <w:top w:val="none" w:sz="0" w:space="0" w:color="auto"/>
        <w:left w:val="none" w:sz="0" w:space="0" w:color="auto"/>
        <w:bottom w:val="none" w:sz="0" w:space="0" w:color="auto"/>
        <w:right w:val="none" w:sz="0" w:space="0" w:color="auto"/>
      </w:divBdr>
    </w:div>
    <w:div w:id="645403399">
      <w:bodyDiv w:val="1"/>
      <w:marLeft w:val="0"/>
      <w:marRight w:val="0"/>
      <w:marTop w:val="0"/>
      <w:marBottom w:val="0"/>
      <w:divBdr>
        <w:top w:val="none" w:sz="0" w:space="0" w:color="auto"/>
        <w:left w:val="none" w:sz="0" w:space="0" w:color="auto"/>
        <w:bottom w:val="none" w:sz="0" w:space="0" w:color="auto"/>
        <w:right w:val="none" w:sz="0" w:space="0" w:color="auto"/>
      </w:divBdr>
    </w:div>
    <w:div w:id="645937412">
      <w:bodyDiv w:val="1"/>
      <w:marLeft w:val="0"/>
      <w:marRight w:val="0"/>
      <w:marTop w:val="0"/>
      <w:marBottom w:val="0"/>
      <w:divBdr>
        <w:top w:val="none" w:sz="0" w:space="0" w:color="auto"/>
        <w:left w:val="none" w:sz="0" w:space="0" w:color="auto"/>
        <w:bottom w:val="none" w:sz="0" w:space="0" w:color="auto"/>
        <w:right w:val="none" w:sz="0" w:space="0" w:color="auto"/>
      </w:divBdr>
    </w:div>
    <w:div w:id="648829485">
      <w:bodyDiv w:val="1"/>
      <w:marLeft w:val="0"/>
      <w:marRight w:val="0"/>
      <w:marTop w:val="0"/>
      <w:marBottom w:val="0"/>
      <w:divBdr>
        <w:top w:val="none" w:sz="0" w:space="0" w:color="auto"/>
        <w:left w:val="none" w:sz="0" w:space="0" w:color="auto"/>
        <w:bottom w:val="none" w:sz="0" w:space="0" w:color="auto"/>
        <w:right w:val="none" w:sz="0" w:space="0" w:color="auto"/>
      </w:divBdr>
    </w:div>
    <w:div w:id="650445963">
      <w:bodyDiv w:val="1"/>
      <w:marLeft w:val="0"/>
      <w:marRight w:val="0"/>
      <w:marTop w:val="0"/>
      <w:marBottom w:val="0"/>
      <w:divBdr>
        <w:top w:val="none" w:sz="0" w:space="0" w:color="auto"/>
        <w:left w:val="none" w:sz="0" w:space="0" w:color="auto"/>
        <w:bottom w:val="none" w:sz="0" w:space="0" w:color="auto"/>
        <w:right w:val="none" w:sz="0" w:space="0" w:color="auto"/>
      </w:divBdr>
    </w:div>
    <w:div w:id="651062594">
      <w:bodyDiv w:val="1"/>
      <w:marLeft w:val="0"/>
      <w:marRight w:val="0"/>
      <w:marTop w:val="0"/>
      <w:marBottom w:val="0"/>
      <w:divBdr>
        <w:top w:val="none" w:sz="0" w:space="0" w:color="auto"/>
        <w:left w:val="none" w:sz="0" w:space="0" w:color="auto"/>
        <w:bottom w:val="none" w:sz="0" w:space="0" w:color="auto"/>
        <w:right w:val="none" w:sz="0" w:space="0" w:color="auto"/>
      </w:divBdr>
    </w:div>
    <w:div w:id="654452760">
      <w:bodyDiv w:val="1"/>
      <w:marLeft w:val="0"/>
      <w:marRight w:val="0"/>
      <w:marTop w:val="0"/>
      <w:marBottom w:val="0"/>
      <w:divBdr>
        <w:top w:val="none" w:sz="0" w:space="0" w:color="auto"/>
        <w:left w:val="none" w:sz="0" w:space="0" w:color="auto"/>
        <w:bottom w:val="none" w:sz="0" w:space="0" w:color="auto"/>
        <w:right w:val="none" w:sz="0" w:space="0" w:color="auto"/>
      </w:divBdr>
    </w:div>
    <w:div w:id="655500885">
      <w:bodyDiv w:val="1"/>
      <w:marLeft w:val="0"/>
      <w:marRight w:val="0"/>
      <w:marTop w:val="0"/>
      <w:marBottom w:val="0"/>
      <w:divBdr>
        <w:top w:val="none" w:sz="0" w:space="0" w:color="auto"/>
        <w:left w:val="none" w:sz="0" w:space="0" w:color="auto"/>
        <w:bottom w:val="none" w:sz="0" w:space="0" w:color="auto"/>
        <w:right w:val="none" w:sz="0" w:space="0" w:color="auto"/>
      </w:divBdr>
    </w:div>
    <w:div w:id="655838557">
      <w:bodyDiv w:val="1"/>
      <w:marLeft w:val="0"/>
      <w:marRight w:val="0"/>
      <w:marTop w:val="0"/>
      <w:marBottom w:val="0"/>
      <w:divBdr>
        <w:top w:val="none" w:sz="0" w:space="0" w:color="auto"/>
        <w:left w:val="none" w:sz="0" w:space="0" w:color="auto"/>
        <w:bottom w:val="none" w:sz="0" w:space="0" w:color="auto"/>
        <w:right w:val="none" w:sz="0" w:space="0" w:color="auto"/>
      </w:divBdr>
    </w:div>
    <w:div w:id="662048741">
      <w:bodyDiv w:val="1"/>
      <w:marLeft w:val="0"/>
      <w:marRight w:val="0"/>
      <w:marTop w:val="0"/>
      <w:marBottom w:val="0"/>
      <w:divBdr>
        <w:top w:val="none" w:sz="0" w:space="0" w:color="auto"/>
        <w:left w:val="none" w:sz="0" w:space="0" w:color="auto"/>
        <w:bottom w:val="none" w:sz="0" w:space="0" w:color="auto"/>
        <w:right w:val="none" w:sz="0" w:space="0" w:color="auto"/>
      </w:divBdr>
    </w:div>
    <w:div w:id="662850965">
      <w:bodyDiv w:val="1"/>
      <w:marLeft w:val="0"/>
      <w:marRight w:val="0"/>
      <w:marTop w:val="0"/>
      <w:marBottom w:val="0"/>
      <w:divBdr>
        <w:top w:val="none" w:sz="0" w:space="0" w:color="auto"/>
        <w:left w:val="none" w:sz="0" w:space="0" w:color="auto"/>
        <w:bottom w:val="none" w:sz="0" w:space="0" w:color="auto"/>
        <w:right w:val="none" w:sz="0" w:space="0" w:color="auto"/>
      </w:divBdr>
    </w:div>
    <w:div w:id="662977786">
      <w:bodyDiv w:val="1"/>
      <w:marLeft w:val="0"/>
      <w:marRight w:val="0"/>
      <w:marTop w:val="0"/>
      <w:marBottom w:val="0"/>
      <w:divBdr>
        <w:top w:val="none" w:sz="0" w:space="0" w:color="auto"/>
        <w:left w:val="none" w:sz="0" w:space="0" w:color="auto"/>
        <w:bottom w:val="none" w:sz="0" w:space="0" w:color="auto"/>
        <w:right w:val="none" w:sz="0" w:space="0" w:color="auto"/>
      </w:divBdr>
    </w:div>
    <w:div w:id="664019366">
      <w:bodyDiv w:val="1"/>
      <w:marLeft w:val="0"/>
      <w:marRight w:val="0"/>
      <w:marTop w:val="0"/>
      <w:marBottom w:val="0"/>
      <w:divBdr>
        <w:top w:val="none" w:sz="0" w:space="0" w:color="auto"/>
        <w:left w:val="none" w:sz="0" w:space="0" w:color="auto"/>
        <w:bottom w:val="none" w:sz="0" w:space="0" w:color="auto"/>
        <w:right w:val="none" w:sz="0" w:space="0" w:color="auto"/>
      </w:divBdr>
    </w:div>
    <w:div w:id="665321557">
      <w:bodyDiv w:val="1"/>
      <w:marLeft w:val="0"/>
      <w:marRight w:val="0"/>
      <w:marTop w:val="0"/>
      <w:marBottom w:val="0"/>
      <w:divBdr>
        <w:top w:val="none" w:sz="0" w:space="0" w:color="auto"/>
        <w:left w:val="none" w:sz="0" w:space="0" w:color="auto"/>
        <w:bottom w:val="none" w:sz="0" w:space="0" w:color="auto"/>
        <w:right w:val="none" w:sz="0" w:space="0" w:color="auto"/>
      </w:divBdr>
      <w:divsChild>
        <w:div w:id="1469668046">
          <w:marLeft w:val="0"/>
          <w:marRight w:val="0"/>
          <w:marTop w:val="0"/>
          <w:marBottom w:val="0"/>
          <w:divBdr>
            <w:top w:val="none" w:sz="0" w:space="0" w:color="auto"/>
            <w:left w:val="none" w:sz="0" w:space="0" w:color="auto"/>
            <w:bottom w:val="none" w:sz="0" w:space="0" w:color="auto"/>
            <w:right w:val="none" w:sz="0" w:space="0" w:color="auto"/>
          </w:divBdr>
          <w:divsChild>
            <w:div w:id="294533518">
              <w:marLeft w:val="0"/>
              <w:marRight w:val="0"/>
              <w:marTop w:val="0"/>
              <w:marBottom w:val="0"/>
              <w:divBdr>
                <w:top w:val="none" w:sz="0" w:space="0" w:color="auto"/>
                <w:left w:val="none" w:sz="0" w:space="0" w:color="auto"/>
                <w:bottom w:val="none" w:sz="0" w:space="0" w:color="auto"/>
                <w:right w:val="none" w:sz="0" w:space="0" w:color="auto"/>
              </w:divBdr>
            </w:div>
            <w:div w:id="379594243">
              <w:marLeft w:val="0"/>
              <w:marRight w:val="0"/>
              <w:marTop w:val="0"/>
              <w:marBottom w:val="0"/>
              <w:divBdr>
                <w:top w:val="none" w:sz="0" w:space="0" w:color="auto"/>
                <w:left w:val="none" w:sz="0" w:space="0" w:color="auto"/>
                <w:bottom w:val="none" w:sz="0" w:space="0" w:color="auto"/>
                <w:right w:val="none" w:sz="0" w:space="0" w:color="auto"/>
              </w:divBdr>
            </w:div>
            <w:div w:id="428544148">
              <w:marLeft w:val="0"/>
              <w:marRight w:val="0"/>
              <w:marTop w:val="0"/>
              <w:marBottom w:val="0"/>
              <w:divBdr>
                <w:top w:val="none" w:sz="0" w:space="0" w:color="auto"/>
                <w:left w:val="none" w:sz="0" w:space="0" w:color="auto"/>
                <w:bottom w:val="none" w:sz="0" w:space="0" w:color="auto"/>
                <w:right w:val="none" w:sz="0" w:space="0" w:color="auto"/>
              </w:divBdr>
            </w:div>
            <w:div w:id="464010867">
              <w:marLeft w:val="0"/>
              <w:marRight w:val="0"/>
              <w:marTop w:val="0"/>
              <w:marBottom w:val="0"/>
              <w:divBdr>
                <w:top w:val="none" w:sz="0" w:space="0" w:color="auto"/>
                <w:left w:val="none" w:sz="0" w:space="0" w:color="auto"/>
                <w:bottom w:val="none" w:sz="0" w:space="0" w:color="auto"/>
                <w:right w:val="none" w:sz="0" w:space="0" w:color="auto"/>
              </w:divBdr>
            </w:div>
            <w:div w:id="707224527">
              <w:marLeft w:val="0"/>
              <w:marRight w:val="0"/>
              <w:marTop w:val="0"/>
              <w:marBottom w:val="0"/>
              <w:divBdr>
                <w:top w:val="none" w:sz="0" w:space="0" w:color="auto"/>
                <w:left w:val="none" w:sz="0" w:space="0" w:color="auto"/>
                <w:bottom w:val="none" w:sz="0" w:space="0" w:color="auto"/>
                <w:right w:val="none" w:sz="0" w:space="0" w:color="auto"/>
              </w:divBdr>
            </w:div>
            <w:div w:id="1154758748">
              <w:marLeft w:val="0"/>
              <w:marRight w:val="0"/>
              <w:marTop w:val="0"/>
              <w:marBottom w:val="0"/>
              <w:divBdr>
                <w:top w:val="none" w:sz="0" w:space="0" w:color="auto"/>
                <w:left w:val="none" w:sz="0" w:space="0" w:color="auto"/>
                <w:bottom w:val="none" w:sz="0" w:space="0" w:color="auto"/>
                <w:right w:val="none" w:sz="0" w:space="0" w:color="auto"/>
              </w:divBdr>
            </w:div>
            <w:div w:id="1343363890">
              <w:marLeft w:val="0"/>
              <w:marRight w:val="0"/>
              <w:marTop w:val="0"/>
              <w:marBottom w:val="0"/>
              <w:divBdr>
                <w:top w:val="none" w:sz="0" w:space="0" w:color="auto"/>
                <w:left w:val="none" w:sz="0" w:space="0" w:color="auto"/>
                <w:bottom w:val="none" w:sz="0" w:space="0" w:color="auto"/>
                <w:right w:val="none" w:sz="0" w:space="0" w:color="auto"/>
              </w:divBdr>
            </w:div>
            <w:div w:id="1347751889">
              <w:marLeft w:val="0"/>
              <w:marRight w:val="0"/>
              <w:marTop w:val="0"/>
              <w:marBottom w:val="0"/>
              <w:divBdr>
                <w:top w:val="none" w:sz="0" w:space="0" w:color="auto"/>
                <w:left w:val="none" w:sz="0" w:space="0" w:color="auto"/>
                <w:bottom w:val="none" w:sz="0" w:space="0" w:color="auto"/>
                <w:right w:val="none" w:sz="0" w:space="0" w:color="auto"/>
              </w:divBdr>
            </w:div>
            <w:div w:id="1438403311">
              <w:marLeft w:val="0"/>
              <w:marRight w:val="0"/>
              <w:marTop w:val="0"/>
              <w:marBottom w:val="0"/>
              <w:divBdr>
                <w:top w:val="none" w:sz="0" w:space="0" w:color="auto"/>
                <w:left w:val="none" w:sz="0" w:space="0" w:color="auto"/>
                <w:bottom w:val="none" w:sz="0" w:space="0" w:color="auto"/>
                <w:right w:val="none" w:sz="0" w:space="0" w:color="auto"/>
              </w:divBdr>
            </w:div>
            <w:div w:id="21051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9770">
      <w:bodyDiv w:val="1"/>
      <w:marLeft w:val="0"/>
      <w:marRight w:val="0"/>
      <w:marTop w:val="0"/>
      <w:marBottom w:val="0"/>
      <w:divBdr>
        <w:top w:val="none" w:sz="0" w:space="0" w:color="auto"/>
        <w:left w:val="none" w:sz="0" w:space="0" w:color="auto"/>
        <w:bottom w:val="none" w:sz="0" w:space="0" w:color="auto"/>
        <w:right w:val="none" w:sz="0" w:space="0" w:color="auto"/>
      </w:divBdr>
    </w:div>
    <w:div w:id="665401775">
      <w:bodyDiv w:val="1"/>
      <w:marLeft w:val="0"/>
      <w:marRight w:val="0"/>
      <w:marTop w:val="0"/>
      <w:marBottom w:val="0"/>
      <w:divBdr>
        <w:top w:val="none" w:sz="0" w:space="0" w:color="auto"/>
        <w:left w:val="none" w:sz="0" w:space="0" w:color="auto"/>
        <w:bottom w:val="none" w:sz="0" w:space="0" w:color="auto"/>
        <w:right w:val="none" w:sz="0" w:space="0" w:color="auto"/>
      </w:divBdr>
    </w:div>
    <w:div w:id="666831095">
      <w:bodyDiv w:val="1"/>
      <w:marLeft w:val="0"/>
      <w:marRight w:val="0"/>
      <w:marTop w:val="0"/>
      <w:marBottom w:val="0"/>
      <w:divBdr>
        <w:top w:val="none" w:sz="0" w:space="0" w:color="auto"/>
        <w:left w:val="none" w:sz="0" w:space="0" w:color="auto"/>
        <w:bottom w:val="none" w:sz="0" w:space="0" w:color="auto"/>
        <w:right w:val="none" w:sz="0" w:space="0" w:color="auto"/>
      </w:divBdr>
    </w:div>
    <w:div w:id="669597652">
      <w:bodyDiv w:val="1"/>
      <w:marLeft w:val="0"/>
      <w:marRight w:val="0"/>
      <w:marTop w:val="0"/>
      <w:marBottom w:val="0"/>
      <w:divBdr>
        <w:top w:val="none" w:sz="0" w:space="0" w:color="auto"/>
        <w:left w:val="none" w:sz="0" w:space="0" w:color="auto"/>
        <w:bottom w:val="none" w:sz="0" w:space="0" w:color="auto"/>
        <w:right w:val="none" w:sz="0" w:space="0" w:color="auto"/>
      </w:divBdr>
    </w:div>
    <w:div w:id="673335920">
      <w:bodyDiv w:val="1"/>
      <w:marLeft w:val="0"/>
      <w:marRight w:val="0"/>
      <w:marTop w:val="0"/>
      <w:marBottom w:val="0"/>
      <w:divBdr>
        <w:top w:val="none" w:sz="0" w:space="0" w:color="auto"/>
        <w:left w:val="none" w:sz="0" w:space="0" w:color="auto"/>
        <w:bottom w:val="none" w:sz="0" w:space="0" w:color="auto"/>
        <w:right w:val="none" w:sz="0" w:space="0" w:color="auto"/>
      </w:divBdr>
    </w:div>
    <w:div w:id="674768155">
      <w:bodyDiv w:val="1"/>
      <w:marLeft w:val="0"/>
      <w:marRight w:val="0"/>
      <w:marTop w:val="0"/>
      <w:marBottom w:val="0"/>
      <w:divBdr>
        <w:top w:val="none" w:sz="0" w:space="0" w:color="auto"/>
        <w:left w:val="none" w:sz="0" w:space="0" w:color="auto"/>
        <w:bottom w:val="none" w:sz="0" w:space="0" w:color="auto"/>
        <w:right w:val="none" w:sz="0" w:space="0" w:color="auto"/>
      </w:divBdr>
    </w:div>
    <w:div w:id="677731968">
      <w:bodyDiv w:val="1"/>
      <w:marLeft w:val="0"/>
      <w:marRight w:val="0"/>
      <w:marTop w:val="0"/>
      <w:marBottom w:val="0"/>
      <w:divBdr>
        <w:top w:val="none" w:sz="0" w:space="0" w:color="auto"/>
        <w:left w:val="none" w:sz="0" w:space="0" w:color="auto"/>
        <w:bottom w:val="none" w:sz="0" w:space="0" w:color="auto"/>
        <w:right w:val="none" w:sz="0" w:space="0" w:color="auto"/>
      </w:divBdr>
    </w:div>
    <w:div w:id="679739693">
      <w:bodyDiv w:val="1"/>
      <w:marLeft w:val="0"/>
      <w:marRight w:val="0"/>
      <w:marTop w:val="0"/>
      <w:marBottom w:val="0"/>
      <w:divBdr>
        <w:top w:val="none" w:sz="0" w:space="0" w:color="auto"/>
        <w:left w:val="none" w:sz="0" w:space="0" w:color="auto"/>
        <w:bottom w:val="none" w:sz="0" w:space="0" w:color="auto"/>
        <w:right w:val="none" w:sz="0" w:space="0" w:color="auto"/>
      </w:divBdr>
    </w:div>
    <w:div w:id="683366247">
      <w:bodyDiv w:val="1"/>
      <w:marLeft w:val="0"/>
      <w:marRight w:val="0"/>
      <w:marTop w:val="0"/>
      <w:marBottom w:val="0"/>
      <w:divBdr>
        <w:top w:val="none" w:sz="0" w:space="0" w:color="auto"/>
        <w:left w:val="none" w:sz="0" w:space="0" w:color="auto"/>
        <w:bottom w:val="none" w:sz="0" w:space="0" w:color="auto"/>
        <w:right w:val="none" w:sz="0" w:space="0" w:color="auto"/>
      </w:divBdr>
      <w:divsChild>
        <w:div w:id="711802865">
          <w:marLeft w:val="0"/>
          <w:marRight w:val="0"/>
          <w:marTop w:val="0"/>
          <w:marBottom w:val="0"/>
          <w:divBdr>
            <w:top w:val="none" w:sz="0" w:space="0" w:color="auto"/>
            <w:left w:val="none" w:sz="0" w:space="0" w:color="auto"/>
            <w:bottom w:val="none" w:sz="0" w:space="0" w:color="auto"/>
            <w:right w:val="none" w:sz="0" w:space="0" w:color="auto"/>
          </w:divBdr>
          <w:divsChild>
            <w:div w:id="1223834142">
              <w:marLeft w:val="0"/>
              <w:marRight w:val="0"/>
              <w:marTop w:val="0"/>
              <w:marBottom w:val="0"/>
              <w:divBdr>
                <w:top w:val="none" w:sz="0" w:space="0" w:color="auto"/>
                <w:left w:val="none" w:sz="0" w:space="0" w:color="auto"/>
                <w:bottom w:val="none" w:sz="0" w:space="0" w:color="auto"/>
                <w:right w:val="none" w:sz="0" w:space="0" w:color="auto"/>
              </w:divBdr>
            </w:div>
            <w:div w:id="851332445">
              <w:marLeft w:val="0"/>
              <w:marRight w:val="0"/>
              <w:marTop w:val="0"/>
              <w:marBottom w:val="0"/>
              <w:divBdr>
                <w:top w:val="none" w:sz="0" w:space="0" w:color="auto"/>
                <w:left w:val="none" w:sz="0" w:space="0" w:color="auto"/>
                <w:bottom w:val="none" w:sz="0" w:space="0" w:color="auto"/>
                <w:right w:val="none" w:sz="0" w:space="0" w:color="auto"/>
              </w:divBdr>
            </w:div>
            <w:div w:id="92750725">
              <w:marLeft w:val="0"/>
              <w:marRight w:val="0"/>
              <w:marTop w:val="0"/>
              <w:marBottom w:val="0"/>
              <w:divBdr>
                <w:top w:val="none" w:sz="0" w:space="0" w:color="auto"/>
                <w:left w:val="none" w:sz="0" w:space="0" w:color="auto"/>
                <w:bottom w:val="none" w:sz="0" w:space="0" w:color="auto"/>
                <w:right w:val="none" w:sz="0" w:space="0" w:color="auto"/>
              </w:divBdr>
            </w:div>
            <w:div w:id="1843857677">
              <w:marLeft w:val="0"/>
              <w:marRight w:val="0"/>
              <w:marTop w:val="0"/>
              <w:marBottom w:val="0"/>
              <w:divBdr>
                <w:top w:val="none" w:sz="0" w:space="0" w:color="auto"/>
                <w:left w:val="none" w:sz="0" w:space="0" w:color="auto"/>
                <w:bottom w:val="none" w:sz="0" w:space="0" w:color="auto"/>
                <w:right w:val="none" w:sz="0" w:space="0" w:color="auto"/>
              </w:divBdr>
            </w:div>
            <w:div w:id="1186557489">
              <w:marLeft w:val="0"/>
              <w:marRight w:val="0"/>
              <w:marTop w:val="0"/>
              <w:marBottom w:val="0"/>
              <w:divBdr>
                <w:top w:val="none" w:sz="0" w:space="0" w:color="auto"/>
                <w:left w:val="none" w:sz="0" w:space="0" w:color="auto"/>
                <w:bottom w:val="none" w:sz="0" w:space="0" w:color="auto"/>
                <w:right w:val="none" w:sz="0" w:space="0" w:color="auto"/>
              </w:divBdr>
            </w:div>
            <w:div w:id="1811708444">
              <w:marLeft w:val="0"/>
              <w:marRight w:val="0"/>
              <w:marTop w:val="0"/>
              <w:marBottom w:val="0"/>
              <w:divBdr>
                <w:top w:val="none" w:sz="0" w:space="0" w:color="auto"/>
                <w:left w:val="none" w:sz="0" w:space="0" w:color="auto"/>
                <w:bottom w:val="none" w:sz="0" w:space="0" w:color="auto"/>
                <w:right w:val="none" w:sz="0" w:space="0" w:color="auto"/>
              </w:divBdr>
            </w:div>
            <w:div w:id="6154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853">
      <w:bodyDiv w:val="1"/>
      <w:marLeft w:val="0"/>
      <w:marRight w:val="0"/>
      <w:marTop w:val="0"/>
      <w:marBottom w:val="0"/>
      <w:divBdr>
        <w:top w:val="none" w:sz="0" w:space="0" w:color="auto"/>
        <w:left w:val="none" w:sz="0" w:space="0" w:color="auto"/>
        <w:bottom w:val="none" w:sz="0" w:space="0" w:color="auto"/>
        <w:right w:val="none" w:sz="0" w:space="0" w:color="auto"/>
      </w:divBdr>
    </w:div>
    <w:div w:id="690103719">
      <w:bodyDiv w:val="1"/>
      <w:marLeft w:val="0"/>
      <w:marRight w:val="0"/>
      <w:marTop w:val="0"/>
      <w:marBottom w:val="0"/>
      <w:divBdr>
        <w:top w:val="none" w:sz="0" w:space="0" w:color="auto"/>
        <w:left w:val="none" w:sz="0" w:space="0" w:color="auto"/>
        <w:bottom w:val="none" w:sz="0" w:space="0" w:color="auto"/>
        <w:right w:val="none" w:sz="0" w:space="0" w:color="auto"/>
      </w:divBdr>
    </w:div>
    <w:div w:id="690111126">
      <w:bodyDiv w:val="1"/>
      <w:marLeft w:val="0"/>
      <w:marRight w:val="0"/>
      <w:marTop w:val="0"/>
      <w:marBottom w:val="0"/>
      <w:divBdr>
        <w:top w:val="none" w:sz="0" w:space="0" w:color="auto"/>
        <w:left w:val="none" w:sz="0" w:space="0" w:color="auto"/>
        <w:bottom w:val="none" w:sz="0" w:space="0" w:color="auto"/>
        <w:right w:val="none" w:sz="0" w:space="0" w:color="auto"/>
      </w:divBdr>
    </w:div>
    <w:div w:id="691421480">
      <w:bodyDiv w:val="1"/>
      <w:marLeft w:val="0"/>
      <w:marRight w:val="0"/>
      <w:marTop w:val="0"/>
      <w:marBottom w:val="0"/>
      <w:divBdr>
        <w:top w:val="none" w:sz="0" w:space="0" w:color="auto"/>
        <w:left w:val="none" w:sz="0" w:space="0" w:color="auto"/>
        <w:bottom w:val="none" w:sz="0" w:space="0" w:color="auto"/>
        <w:right w:val="none" w:sz="0" w:space="0" w:color="auto"/>
      </w:divBdr>
    </w:div>
    <w:div w:id="691682762">
      <w:bodyDiv w:val="1"/>
      <w:marLeft w:val="0"/>
      <w:marRight w:val="0"/>
      <w:marTop w:val="0"/>
      <w:marBottom w:val="0"/>
      <w:divBdr>
        <w:top w:val="none" w:sz="0" w:space="0" w:color="auto"/>
        <w:left w:val="none" w:sz="0" w:space="0" w:color="auto"/>
        <w:bottom w:val="none" w:sz="0" w:space="0" w:color="auto"/>
        <w:right w:val="none" w:sz="0" w:space="0" w:color="auto"/>
      </w:divBdr>
    </w:div>
    <w:div w:id="692607176">
      <w:bodyDiv w:val="1"/>
      <w:marLeft w:val="0"/>
      <w:marRight w:val="0"/>
      <w:marTop w:val="0"/>
      <w:marBottom w:val="0"/>
      <w:divBdr>
        <w:top w:val="none" w:sz="0" w:space="0" w:color="auto"/>
        <w:left w:val="none" w:sz="0" w:space="0" w:color="auto"/>
        <w:bottom w:val="none" w:sz="0" w:space="0" w:color="auto"/>
        <w:right w:val="none" w:sz="0" w:space="0" w:color="auto"/>
      </w:divBdr>
    </w:div>
    <w:div w:id="694767363">
      <w:bodyDiv w:val="1"/>
      <w:marLeft w:val="0"/>
      <w:marRight w:val="0"/>
      <w:marTop w:val="0"/>
      <w:marBottom w:val="0"/>
      <w:divBdr>
        <w:top w:val="none" w:sz="0" w:space="0" w:color="auto"/>
        <w:left w:val="none" w:sz="0" w:space="0" w:color="auto"/>
        <w:bottom w:val="none" w:sz="0" w:space="0" w:color="auto"/>
        <w:right w:val="none" w:sz="0" w:space="0" w:color="auto"/>
      </w:divBdr>
    </w:div>
    <w:div w:id="699623650">
      <w:bodyDiv w:val="1"/>
      <w:marLeft w:val="0"/>
      <w:marRight w:val="0"/>
      <w:marTop w:val="0"/>
      <w:marBottom w:val="0"/>
      <w:divBdr>
        <w:top w:val="none" w:sz="0" w:space="0" w:color="auto"/>
        <w:left w:val="none" w:sz="0" w:space="0" w:color="auto"/>
        <w:bottom w:val="none" w:sz="0" w:space="0" w:color="auto"/>
        <w:right w:val="none" w:sz="0" w:space="0" w:color="auto"/>
      </w:divBdr>
    </w:div>
    <w:div w:id="700284456">
      <w:bodyDiv w:val="1"/>
      <w:marLeft w:val="0"/>
      <w:marRight w:val="0"/>
      <w:marTop w:val="0"/>
      <w:marBottom w:val="0"/>
      <w:divBdr>
        <w:top w:val="none" w:sz="0" w:space="0" w:color="auto"/>
        <w:left w:val="none" w:sz="0" w:space="0" w:color="auto"/>
        <w:bottom w:val="none" w:sz="0" w:space="0" w:color="auto"/>
        <w:right w:val="none" w:sz="0" w:space="0" w:color="auto"/>
      </w:divBdr>
      <w:divsChild>
        <w:div w:id="234053746">
          <w:marLeft w:val="0"/>
          <w:marRight w:val="0"/>
          <w:marTop w:val="0"/>
          <w:marBottom w:val="0"/>
          <w:divBdr>
            <w:top w:val="none" w:sz="0" w:space="0" w:color="auto"/>
            <w:left w:val="none" w:sz="0" w:space="0" w:color="auto"/>
            <w:bottom w:val="none" w:sz="0" w:space="0" w:color="auto"/>
            <w:right w:val="none" w:sz="0" w:space="0" w:color="auto"/>
          </w:divBdr>
          <w:divsChild>
            <w:div w:id="1347946238">
              <w:marLeft w:val="0"/>
              <w:marRight w:val="0"/>
              <w:marTop w:val="0"/>
              <w:marBottom w:val="0"/>
              <w:divBdr>
                <w:top w:val="none" w:sz="0" w:space="0" w:color="auto"/>
                <w:left w:val="none" w:sz="0" w:space="0" w:color="auto"/>
                <w:bottom w:val="none" w:sz="0" w:space="0" w:color="auto"/>
                <w:right w:val="none" w:sz="0" w:space="0" w:color="auto"/>
              </w:divBdr>
            </w:div>
            <w:div w:id="1481388742">
              <w:marLeft w:val="0"/>
              <w:marRight w:val="0"/>
              <w:marTop w:val="0"/>
              <w:marBottom w:val="0"/>
              <w:divBdr>
                <w:top w:val="none" w:sz="0" w:space="0" w:color="auto"/>
                <w:left w:val="none" w:sz="0" w:space="0" w:color="auto"/>
                <w:bottom w:val="none" w:sz="0" w:space="0" w:color="auto"/>
                <w:right w:val="none" w:sz="0" w:space="0" w:color="auto"/>
              </w:divBdr>
            </w:div>
            <w:div w:id="17152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82">
      <w:bodyDiv w:val="1"/>
      <w:marLeft w:val="0"/>
      <w:marRight w:val="0"/>
      <w:marTop w:val="0"/>
      <w:marBottom w:val="0"/>
      <w:divBdr>
        <w:top w:val="none" w:sz="0" w:space="0" w:color="auto"/>
        <w:left w:val="none" w:sz="0" w:space="0" w:color="auto"/>
        <w:bottom w:val="none" w:sz="0" w:space="0" w:color="auto"/>
        <w:right w:val="none" w:sz="0" w:space="0" w:color="auto"/>
      </w:divBdr>
    </w:div>
    <w:div w:id="704716490">
      <w:bodyDiv w:val="1"/>
      <w:marLeft w:val="0"/>
      <w:marRight w:val="0"/>
      <w:marTop w:val="0"/>
      <w:marBottom w:val="0"/>
      <w:divBdr>
        <w:top w:val="none" w:sz="0" w:space="0" w:color="auto"/>
        <w:left w:val="none" w:sz="0" w:space="0" w:color="auto"/>
        <w:bottom w:val="none" w:sz="0" w:space="0" w:color="auto"/>
        <w:right w:val="none" w:sz="0" w:space="0" w:color="auto"/>
      </w:divBdr>
    </w:div>
    <w:div w:id="706103614">
      <w:bodyDiv w:val="1"/>
      <w:marLeft w:val="0"/>
      <w:marRight w:val="0"/>
      <w:marTop w:val="0"/>
      <w:marBottom w:val="0"/>
      <w:divBdr>
        <w:top w:val="none" w:sz="0" w:space="0" w:color="auto"/>
        <w:left w:val="none" w:sz="0" w:space="0" w:color="auto"/>
        <w:bottom w:val="none" w:sz="0" w:space="0" w:color="auto"/>
        <w:right w:val="none" w:sz="0" w:space="0" w:color="auto"/>
      </w:divBdr>
    </w:div>
    <w:div w:id="707221615">
      <w:bodyDiv w:val="1"/>
      <w:marLeft w:val="0"/>
      <w:marRight w:val="0"/>
      <w:marTop w:val="0"/>
      <w:marBottom w:val="0"/>
      <w:divBdr>
        <w:top w:val="none" w:sz="0" w:space="0" w:color="auto"/>
        <w:left w:val="none" w:sz="0" w:space="0" w:color="auto"/>
        <w:bottom w:val="none" w:sz="0" w:space="0" w:color="auto"/>
        <w:right w:val="none" w:sz="0" w:space="0" w:color="auto"/>
      </w:divBdr>
    </w:div>
    <w:div w:id="707878847">
      <w:bodyDiv w:val="1"/>
      <w:marLeft w:val="0"/>
      <w:marRight w:val="0"/>
      <w:marTop w:val="0"/>
      <w:marBottom w:val="0"/>
      <w:divBdr>
        <w:top w:val="none" w:sz="0" w:space="0" w:color="auto"/>
        <w:left w:val="none" w:sz="0" w:space="0" w:color="auto"/>
        <w:bottom w:val="none" w:sz="0" w:space="0" w:color="auto"/>
        <w:right w:val="none" w:sz="0" w:space="0" w:color="auto"/>
      </w:divBdr>
    </w:div>
    <w:div w:id="708531217">
      <w:bodyDiv w:val="1"/>
      <w:marLeft w:val="0"/>
      <w:marRight w:val="0"/>
      <w:marTop w:val="0"/>
      <w:marBottom w:val="0"/>
      <w:divBdr>
        <w:top w:val="none" w:sz="0" w:space="0" w:color="auto"/>
        <w:left w:val="none" w:sz="0" w:space="0" w:color="auto"/>
        <w:bottom w:val="none" w:sz="0" w:space="0" w:color="auto"/>
        <w:right w:val="none" w:sz="0" w:space="0" w:color="auto"/>
      </w:divBdr>
    </w:div>
    <w:div w:id="710611148">
      <w:bodyDiv w:val="1"/>
      <w:marLeft w:val="0"/>
      <w:marRight w:val="0"/>
      <w:marTop w:val="0"/>
      <w:marBottom w:val="0"/>
      <w:divBdr>
        <w:top w:val="none" w:sz="0" w:space="0" w:color="auto"/>
        <w:left w:val="none" w:sz="0" w:space="0" w:color="auto"/>
        <w:bottom w:val="none" w:sz="0" w:space="0" w:color="auto"/>
        <w:right w:val="none" w:sz="0" w:space="0" w:color="auto"/>
      </w:divBdr>
    </w:div>
    <w:div w:id="710957994">
      <w:bodyDiv w:val="1"/>
      <w:marLeft w:val="0"/>
      <w:marRight w:val="0"/>
      <w:marTop w:val="0"/>
      <w:marBottom w:val="0"/>
      <w:divBdr>
        <w:top w:val="none" w:sz="0" w:space="0" w:color="auto"/>
        <w:left w:val="none" w:sz="0" w:space="0" w:color="auto"/>
        <w:bottom w:val="none" w:sz="0" w:space="0" w:color="auto"/>
        <w:right w:val="none" w:sz="0" w:space="0" w:color="auto"/>
      </w:divBdr>
    </w:div>
    <w:div w:id="713237445">
      <w:bodyDiv w:val="1"/>
      <w:marLeft w:val="0"/>
      <w:marRight w:val="0"/>
      <w:marTop w:val="0"/>
      <w:marBottom w:val="0"/>
      <w:divBdr>
        <w:top w:val="none" w:sz="0" w:space="0" w:color="auto"/>
        <w:left w:val="none" w:sz="0" w:space="0" w:color="auto"/>
        <w:bottom w:val="none" w:sz="0" w:space="0" w:color="auto"/>
        <w:right w:val="none" w:sz="0" w:space="0" w:color="auto"/>
      </w:divBdr>
    </w:div>
    <w:div w:id="714474286">
      <w:bodyDiv w:val="1"/>
      <w:marLeft w:val="0"/>
      <w:marRight w:val="0"/>
      <w:marTop w:val="0"/>
      <w:marBottom w:val="0"/>
      <w:divBdr>
        <w:top w:val="none" w:sz="0" w:space="0" w:color="auto"/>
        <w:left w:val="none" w:sz="0" w:space="0" w:color="auto"/>
        <w:bottom w:val="none" w:sz="0" w:space="0" w:color="auto"/>
        <w:right w:val="none" w:sz="0" w:space="0" w:color="auto"/>
      </w:divBdr>
    </w:div>
    <w:div w:id="724990182">
      <w:bodyDiv w:val="1"/>
      <w:marLeft w:val="0"/>
      <w:marRight w:val="0"/>
      <w:marTop w:val="0"/>
      <w:marBottom w:val="0"/>
      <w:divBdr>
        <w:top w:val="none" w:sz="0" w:space="0" w:color="auto"/>
        <w:left w:val="none" w:sz="0" w:space="0" w:color="auto"/>
        <w:bottom w:val="none" w:sz="0" w:space="0" w:color="auto"/>
        <w:right w:val="none" w:sz="0" w:space="0" w:color="auto"/>
      </w:divBdr>
    </w:div>
    <w:div w:id="729697354">
      <w:bodyDiv w:val="1"/>
      <w:marLeft w:val="0"/>
      <w:marRight w:val="0"/>
      <w:marTop w:val="0"/>
      <w:marBottom w:val="0"/>
      <w:divBdr>
        <w:top w:val="none" w:sz="0" w:space="0" w:color="auto"/>
        <w:left w:val="none" w:sz="0" w:space="0" w:color="auto"/>
        <w:bottom w:val="none" w:sz="0" w:space="0" w:color="auto"/>
        <w:right w:val="none" w:sz="0" w:space="0" w:color="auto"/>
      </w:divBdr>
    </w:div>
    <w:div w:id="730349141">
      <w:bodyDiv w:val="1"/>
      <w:marLeft w:val="0"/>
      <w:marRight w:val="0"/>
      <w:marTop w:val="0"/>
      <w:marBottom w:val="0"/>
      <w:divBdr>
        <w:top w:val="none" w:sz="0" w:space="0" w:color="auto"/>
        <w:left w:val="none" w:sz="0" w:space="0" w:color="auto"/>
        <w:bottom w:val="none" w:sz="0" w:space="0" w:color="auto"/>
        <w:right w:val="none" w:sz="0" w:space="0" w:color="auto"/>
      </w:divBdr>
    </w:div>
    <w:div w:id="732199982">
      <w:bodyDiv w:val="1"/>
      <w:marLeft w:val="0"/>
      <w:marRight w:val="0"/>
      <w:marTop w:val="0"/>
      <w:marBottom w:val="0"/>
      <w:divBdr>
        <w:top w:val="none" w:sz="0" w:space="0" w:color="auto"/>
        <w:left w:val="none" w:sz="0" w:space="0" w:color="auto"/>
        <w:bottom w:val="none" w:sz="0" w:space="0" w:color="auto"/>
        <w:right w:val="none" w:sz="0" w:space="0" w:color="auto"/>
      </w:divBdr>
    </w:div>
    <w:div w:id="732969574">
      <w:bodyDiv w:val="1"/>
      <w:marLeft w:val="0"/>
      <w:marRight w:val="0"/>
      <w:marTop w:val="0"/>
      <w:marBottom w:val="0"/>
      <w:divBdr>
        <w:top w:val="none" w:sz="0" w:space="0" w:color="auto"/>
        <w:left w:val="none" w:sz="0" w:space="0" w:color="auto"/>
        <w:bottom w:val="none" w:sz="0" w:space="0" w:color="auto"/>
        <w:right w:val="none" w:sz="0" w:space="0" w:color="auto"/>
      </w:divBdr>
    </w:div>
    <w:div w:id="734744703">
      <w:bodyDiv w:val="1"/>
      <w:marLeft w:val="0"/>
      <w:marRight w:val="0"/>
      <w:marTop w:val="0"/>
      <w:marBottom w:val="0"/>
      <w:divBdr>
        <w:top w:val="none" w:sz="0" w:space="0" w:color="auto"/>
        <w:left w:val="none" w:sz="0" w:space="0" w:color="auto"/>
        <w:bottom w:val="none" w:sz="0" w:space="0" w:color="auto"/>
        <w:right w:val="none" w:sz="0" w:space="0" w:color="auto"/>
      </w:divBdr>
    </w:div>
    <w:div w:id="735978639">
      <w:bodyDiv w:val="1"/>
      <w:marLeft w:val="0"/>
      <w:marRight w:val="0"/>
      <w:marTop w:val="0"/>
      <w:marBottom w:val="0"/>
      <w:divBdr>
        <w:top w:val="none" w:sz="0" w:space="0" w:color="auto"/>
        <w:left w:val="none" w:sz="0" w:space="0" w:color="auto"/>
        <w:bottom w:val="none" w:sz="0" w:space="0" w:color="auto"/>
        <w:right w:val="none" w:sz="0" w:space="0" w:color="auto"/>
      </w:divBdr>
    </w:div>
    <w:div w:id="736048649">
      <w:bodyDiv w:val="1"/>
      <w:marLeft w:val="0"/>
      <w:marRight w:val="0"/>
      <w:marTop w:val="0"/>
      <w:marBottom w:val="0"/>
      <w:divBdr>
        <w:top w:val="none" w:sz="0" w:space="0" w:color="auto"/>
        <w:left w:val="none" w:sz="0" w:space="0" w:color="auto"/>
        <w:bottom w:val="none" w:sz="0" w:space="0" w:color="auto"/>
        <w:right w:val="none" w:sz="0" w:space="0" w:color="auto"/>
      </w:divBdr>
    </w:div>
    <w:div w:id="736830655">
      <w:bodyDiv w:val="1"/>
      <w:marLeft w:val="0"/>
      <w:marRight w:val="0"/>
      <w:marTop w:val="0"/>
      <w:marBottom w:val="0"/>
      <w:divBdr>
        <w:top w:val="none" w:sz="0" w:space="0" w:color="auto"/>
        <w:left w:val="none" w:sz="0" w:space="0" w:color="auto"/>
        <w:bottom w:val="none" w:sz="0" w:space="0" w:color="auto"/>
        <w:right w:val="none" w:sz="0" w:space="0" w:color="auto"/>
      </w:divBdr>
    </w:div>
    <w:div w:id="741677042">
      <w:bodyDiv w:val="1"/>
      <w:marLeft w:val="0"/>
      <w:marRight w:val="0"/>
      <w:marTop w:val="0"/>
      <w:marBottom w:val="0"/>
      <w:divBdr>
        <w:top w:val="none" w:sz="0" w:space="0" w:color="auto"/>
        <w:left w:val="none" w:sz="0" w:space="0" w:color="auto"/>
        <w:bottom w:val="none" w:sz="0" w:space="0" w:color="auto"/>
        <w:right w:val="none" w:sz="0" w:space="0" w:color="auto"/>
      </w:divBdr>
    </w:div>
    <w:div w:id="742261819">
      <w:bodyDiv w:val="1"/>
      <w:marLeft w:val="0"/>
      <w:marRight w:val="0"/>
      <w:marTop w:val="0"/>
      <w:marBottom w:val="0"/>
      <w:divBdr>
        <w:top w:val="none" w:sz="0" w:space="0" w:color="auto"/>
        <w:left w:val="none" w:sz="0" w:space="0" w:color="auto"/>
        <w:bottom w:val="none" w:sz="0" w:space="0" w:color="auto"/>
        <w:right w:val="none" w:sz="0" w:space="0" w:color="auto"/>
      </w:divBdr>
    </w:div>
    <w:div w:id="743063568">
      <w:bodyDiv w:val="1"/>
      <w:marLeft w:val="0"/>
      <w:marRight w:val="0"/>
      <w:marTop w:val="0"/>
      <w:marBottom w:val="0"/>
      <w:divBdr>
        <w:top w:val="none" w:sz="0" w:space="0" w:color="auto"/>
        <w:left w:val="none" w:sz="0" w:space="0" w:color="auto"/>
        <w:bottom w:val="none" w:sz="0" w:space="0" w:color="auto"/>
        <w:right w:val="none" w:sz="0" w:space="0" w:color="auto"/>
      </w:divBdr>
    </w:div>
    <w:div w:id="743138293">
      <w:bodyDiv w:val="1"/>
      <w:marLeft w:val="0"/>
      <w:marRight w:val="0"/>
      <w:marTop w:val="0"/>
      <w:marBottom w:val="0"/>
      <w:divBdr>
        <w:top w:val="none" w:sz="0" w:space="0" w:color="auto"/>
        <w:left w:val="none" w:sz="0" w:space="0" w:color="auto"/>
        <w:bottom w:val="none" w:sz="0" w:space="0" w:color="auto"/>
        <w:right w:val="none" w:sz="0" w:space="0" w:color="auto"/>
      </w:divBdr>
    </w:div>
    <w:div w:id="748380048">
      <w:bodyDiv w:val="1"/>
      <w:marLeft w:val="0"/>
      <w:marRight w:val="0"/>
      <w:marTop w:val="0"/>
      <w:marBottom w:val="0"/>
      <w:divBdr>
        <w:top w:val="none" w:sz="0" w:space="0" w:color="auto"/>
        <w:left w:val="none" w:sz="0" w:space="0" w:color="auto"/>
        <w:bottom w:val="none" w:sz="0" w:space="0" w:color="auto"/>
        <w:right w:val="none" w:sz="0" w:space="0" w:color="auto"/>
      </w:divBdr>
    </w:div>
    <w:div w:id="754013932">
      <w:bodyDiv w:val="1"/>
      <w:marLeft w:val="0"/>
      <w:marRight w:val="0"/>
      <w:marTop w:val="0"/>
      <w:marBottom w:val="0"/>
      <w:divBdr>
        <w:top w:val="none" w:sz="0" w:space="0" w:color="auto"/>
        <w:left w:val="none" w:sz="0" w:space="0" w:color="auto"/>
        <w:bottom w:val="none" w:sz="0" w:space="0" w:color="auto"/>
        <w:right w:val="none" w:sz="0" w:space="0" w:color="auto"/>
      </w:divBdr>
    </w:div>
    <w:div w:id="755517236">
      <w:bodyDiv w:val="1"/>
      <w:marLeft w:val="0"/>
      <w:marRight w:val="0"/>
      <w:marTop w:val="0"/>
      <w:marBottom w:val="0"/>
      <w:divBdr>
        <w:top w:val="none" w:sz="0" w:space="0" w:color="auto"/>
        <w:left w:val="none" w:sz="0" w:space="0" w:color="auto"/>
        <w:bottom w:val="none" w:sz="0" w:space="0" w:color="auto"/>
        <w:right w:val="none" w:sz="0" w:space="0" w:color="auto"/>
      </w:divBdr>
    </w:div>
    <w:div w:id="756443577">
      <w:bodyDiv w:val="1"/>
      <w:marLeft w:val="0"/>
      <w:marRight w:val="0"/>
      <w:marTop w:val="0"/>
      <w:marBottom w:val="0"/>
      <w:divBdr>
        <w:top w:val="none" w:sz="0" w:space="0" w:color="auto"/>
        <w:left w:val="none" w:sz="0" w:space="0" w:color="auto"/>
        <w:bottom w:val="none" w:sz="0" w:space="0" w:color="auto"/>
        <w:right w:val="none" w:sz="0" w:space="0" w:color="auto"/>
      </w:divBdr>
    </w:div>
    <w:div w:id="758600183">
      <w:bodyDiv w:val="1"/>
      <w:marLeft w:val="0"/>
      <w:marRight w:val="0"/>
      <w:marTop w:val="0"/>
      <w:marBottom w:val="0"/>
      <w:divBdr>
        <w:top w:val="none" w:sz="0" w:space="0" w:color="auto"/>
        <w:left w:val="none" w:sz="0" w:space="0" w:color="auto"/>
        <w:bottom w:val="none" w:sz="0" w:space="0" w:color="auto"/>
        <w:right w:val="none" w:sz="0" w:space="0" w:color="auto"/>
      </w:divBdr>
    </w:div>
    <w:div w:id="760220228">
      <w:bodyDiv w:val="1"/>
      <w:marLeft w:val="0"/>
      <w:marRight w:val="0"/>
      <w:marTop w:val="0"/>
      <w:marBottom w:val="0"/>
      <w:divBdr>
        <w:top w:val="none" w:sz="0" w:space="0" w:color="auto"/>
        <w:left w:val="none" w:sz="0" w:space="0" w:color="auto"/>
        <w:bottom w:val="none" w:sz="0" w:space="0" w:color="auto"/>
        <w:right w:val="none" w:sz="0" w:space="0" w:color="auto"/>
      </w:divBdr>
    </w:div>
    <w:div w:id="760495054">
      <w:bodyDiv w:val="1"/>
      <w:marLeft w:val="0"/>
      <w:marRight w:val="0"/>
      <w:marTop w:val="0"/>
      <w:marBottom w:val="0"/>
      <w:divBdr>
        <w:top w:val="none" w:sz="0" w:space="0" w:color="auto"/>
        <w:left w:val="none" w:sz="0" w:space="0" w:color="auto"/>
        <w:bottom w:val="none" w:sz="0" w:space="0" w:color="auto"/>
        <w:right w:val="none" w:sz="0" w:space="0" w:color="auto"/>
      </w:divBdr>
    </w:div>
    <w:div w:id="762649415">
      <w:bodyDiv w:val="1"/>
      <w:marLeft w:val="0"/>
      <w:marRight w:val="0"/>
      <w:marTop w:val="0"/>
      <w:marBottom w:val="0"/>
      <w:divBdr>
        <w:top w:val="none" w:sz="0" w:space="0" w:color="auto"/>
        <w:left w:val="none" w:sz="0" w:space="0" w:color="auto"/>
        <w:bottom w:val="none" w:sz="0" w:space="0" w:color="auto"/>
        <w:right w:val="none" w:sz="0" w:space="0" w:color="auto"/>
      </w:divBdr>
    </w:div>
    <w:div w:id="769280741">
      <w:bodyDiv w:val="1"/>
      <w:marLeft w:val="0"/>
      <w:marRight w:val="0"/>
      <w:marTop w:val="0"/>
      <w:marBottom w:val="0"/>
      <w:divBdr>
        <w:top w:val="none" w:sz="0" w:space="0" w:color="auto"/>
        <w:left w:val="none" w:sz="0" w:space="0" w:color="auto"/>
        <w:bottom w:val="none" w:sz="0" w:space="0" w:color="auto"/>
        <w:right w:val="none" w:sz="0" w:space="0" w:color="auto"/>
      </w:divBdr>
    </w:div>
    <w:div w:id="775297655">
      <w:bodyDiv w:val="1"/>
      <w:marLeft w:val="0"/>
      <w:marRight w:val="0"/>
      <w:marTop w:val="0"/>
      <w:marBottom w:val="0"/>
      <w:divBdr>
        <w:top w:val="none" w:sz="0" w:space="0" w:color="auto"/>
        <w:left w:val="none" w:sz="0" w:space="0" w:color="auto"/>
        <w:bottom w:val="none" w:sz="0" w:space="0" w:color="auto"/>
        <w:right w:val="none" w:sz="0" w:space="0" w:color="auto"/>
      </w:divBdr>
    </w:div>
    <w:div w:id="776365772">
      <w:bodyDiv w:val="1"/>
      <w:marLeft w:val="0"/>
      <w:marRight w:val="0"/>
      <w:marTop w:val="0"/>
      <w:marBottom w:val="0"/>
      <w:divBdr>
        <w:top w:val="none" w:sz="0" w:space="0" w:color="auto"/>
        <w:left w:val="none" w:sz="0" w:space="0" w:color="auto"/>
        <w:bottom w:val="none" w:sz="0" w:space="0" w:color="auto"/>
        <w:right w:val="none" w:sz="0" w:space="0" w:color="auto"/>
      </w:divBdr>
      <w:divsChild>
        <w:div w:id="1246113900">
          <w:marLeft w:val="0"/>
          <w:marRight w:val="0"/>
          <w:marTop w:val="0"/>
          <w:marBottom w:val="0"/>
          <w:divBdr>
            <w:top w:val="none" w:sz="0" w:space="0" w:color="auto"/>
            <w:left w:val="none" w:sz="0" w:space="0" w:color="auto"/>
            <w:bottom w:val="none" w:sz="0" w:space="0" w:color="auto"/>
            <w:right w:val="none" w:sz="0" w:space="0" w:color="auto"/>
          </w:divBdr>
          <w:divsChild>
            <w:div w:id="1464735952">
              <w:marLeft w:val="0"/>
              <w:marRight w:val="0"/>
              <w:marTop w:val="0"/>
              <w:marBottom w:val="0"/>
              <w:divBdr>
                <w:top w:val="none" w:sz="0" w:space="0" w:color="auto"/>
                <w:left w:val="none" w:sz="0" w:space="0" w:color="auto"/>
                <w:bottom w:val="none" w:sz="0" w:space="0" w:color="auto"/>
                <w:right w:val="none" w:sz="0" w:space="0" w:color="auto"/>
              </w:divBdr>
            </w:div>
            <w:div w:id="1972055997">
              <w:marLeft w:val="0"/>
              <w:marRight w:val="0"/>
              <w:marTop w:val="0"/>
              <w:marBottom w:val="0"/>
              <w:divBdr>
                <w:top w:val="none" w:sz="0" w:space="0" w:color="auto"/>
                <w:left w:val="none" w:sz="0" w:space="0" w:color="auto"/>
                <w:bottom w:val="none" w:sz="0" w:space="0" w:color="auto"/>
                <w:right w:val="none" w:sz="0" w:space="0" w:color="auto"/>
              </w:divBdr>
            </w:div>
            <w:div w:id="1937976110">
              <w:marLeft w:val="0"/>
              <w:marRight w:val="0"/>
              <w:marTop w:val="0"/>
              <w:marBottom w:val="0"/>
              <w:divBdr>
                <w:top w:val="none" w:sz="0" w:space="0" w:color="auto"/>
                <w:left w:val="none" w:sz="0" w:space="0" w:color="auto"/>
                <w:bottom w:val="none" w:sz="0" w:space="0" w:color="auto"/>
                <w:right w:val="none" w:sz="0" w:space="0" w:color="auto"/>
              </w:divBdr>
            </w:div>
            <w:div w:id="337275049">
              <w:marLeft w:val="0"/>
              <w:marRight w:val="0"/>
              <w:marTop w:val="0"/>
              <w:marBottom w:val="0"/>
              <w:divBdr>
                <w:top w:val="none" w:sz="0" w:space="0" w:color="auto"/>
                <w:left w:val="none" w:sz="0" w:space="0" w:color="auto"/>
                <w:bottom w:val="none" w:sz="0" w:space="0" w:color="auto"/>
                <w:right w:val="none" w:sz="0" w:space="0" w:color="auto"/>
              </w:divBdr>
            </w:div>
            <w:div w:id="1381247569">
              <w:marLeft w:val="0"/>
              <w:marRight w:val="0"/>
              <w:marTop w:val="0"/>
              <w:marBottom w:val="0"/>
              <w:divBdr>
                <w:top w:val="none" w:sz="0" w:space="0" w:color="auto"/>
                <w:left w:val="none" w:sz="0" w:space="0" w:color="auto"/>
                <w:bottom w:val="none" w:sz="0" w:space="0" w:color="auto"/>
                <w:right w:val="none" w:sz="0" w:space="0" w:color="auto"/>
              </w:divBdr>
            </w:div>
            <w:div w:id="1901210050">
              <w:marLeft w:val="0"/>
              <w:marRight w:val="0"/>
              <w:marTop w:val="0"/>
              <w:marBottom w:val="0"/>
              <w:divBdr>
                <w:top w:val="none" w:sz="0" w:space="0" w:color="auto"/>
                <w:left w:val="none" w:sz="0" w:space="0" w:color="auto"/>
                <w:bottom w:val="none" w:sz="0" w:space="0" w:color="auto"/>
                <w:right w:val="none" w:sz="0" w:space="0" w:color="auto"/>
              </w:divBdr>
            </w:div>
            <w:div w:id="2843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757">
      <w:bodyDiv w:val="1"/>
      <w:marLeft w:val="0"/>
      <w:marRight w:val="0"/>
      <w:marTop w:val="0"/>
      <w:marBottom w:val="0"/>
      <w:divBdr>
        <w:top w:val="none" w:sz="0" w:space="0" w:color="auto"/>
        <w:left w:val="none" w:sz="0" w:space="0" w:color="auto"/>
        <w:bottom w:val="none" w:sz="0" w:space="0" w:color="auto"/>
        <w:right w:val="none" w:sz="0" w:space="0" w:color="auto"/>
      </w:divBdr>
    </w:div>
    <w:div w:id="780538921">
      <w:bodyDiv w:val="1"/>
      <w:marLeft w:val="0"/>
      <w:marRight w:val="0"/>
      <w:marTop w:val="0"/>
      <w:marBottom w:val="0"/>
      <w:divBdr>
        <w:top w:val="none" w:sz="0" w:space="0" w:color="auto"/>
        <w:left w:val="none" w:sz="0" w:space="0" w:color="auto"/>
        <w:bottom w:val="none" w:sz="0" w:space="0" w:color="auto"/>
        <w:right w:val="none" w:sz="0" w:space="0" w:color="auto"/>
      </w:divBdr>
      <w:divsChild>
        <w:div w:id="174001044">
          <w:marLeft w:val="0"/>
          <w:marRight w:val="0"/>
          <w:marTop w:val="0"/>
          <w:marBottom w:val="0"/>
          <w:divBdr>
            <w:top w:val="none" w:sz="0" w:space="0" w:color="auto"/>
            <w:left w:val="none" w:sz="0" w:space="0" w:color="auto"/>
            <w:bottom w:val="none" w:sz="0" w:space="0" w:color="auto"/>
            <w:right w:val="none" w:sz="0" w:space="0" w:color="auto"/>
          </w:divBdr>
          <w:divsChild>
            <w:div w:id="3870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3898">
      <w:bodyDiv w:val="1"/>
      <w:marLeft w:val="0"/>
      <w:marRight w:val="0"/>
      <w:marTop w:val="0"/>
      <w:marBottom w:val="0"/>
      <w:divBdr>
        <w:top w:val="none" w:sz="0" w:space="0" w:color="auto"/>
        <w:left w:val="none" w:sz="0" w:space="0" w:color="auto"/>
        <w:bottom w:val="none" w:sz="0" w:space="0" w:color="auto"/>
        <w:right w:val="none" w:sz="0" w:space="0" w:color="auto"/>
      </w:divBdr>
    </w:div>
    <w:div w:id="794250142">
      <w:bodyDiv w:val="1"/>
      <w:marLeft w:val="0"/>
      <w:marRight w:val="0"/>
      <w:marTop w:val="0"/>
      <w:marBottom w:val="0"/>
      <w:divBdr>
        <w:top w:val="none" w:sz="0" w:space="0" w:color="auto"/>
        <w:left w:val="none" w:sz="0" w:space="0" w:color="auto"/>
        <w:bottom w:val="none" w:sz="0" w:space="0" w:color="auto"/>
        <w:right w:val="none" w:sz="0" w:space="0" w:color="auto"/>
      </w:divBdr>
    </w:div>
    <w:div w:id="794637753">
      <w:bodyDiv w:val="1"/>
      <w:marLeft w:val="0"/>
      <w:marRight w:val="0"/>
      <w:marTop w:val="0"/>
      <w:marBottom w:val="0"/>
      <w:divBdr>
        <w:top w:val="none" w:sz="0" w:space="0" w:color="auto"/>
        <w:left w:val="none" w:sz="0" w:space="0" w:color="auto"/>
        <w:bottom w:val="none" w:sz="0" w:space="0" w:color="auto"/>
        <w:right w:val="none" w:sz="0" w:space="0" w:color="auto"/>
      </w:divBdr>
    </w:div>
    <w:div w:id="796068406">
      <w:bodyDiv w:val="1"/>
      <w:marLeft w:val="0"/>
      <w:marRight w:val="0"/>
      <w:marTop w:val="0"/>
      <w:marBottom w:val="0"/>
      <w:divBdr>
        <w:top w:val="none" w:sz="0" w:space="0" w:color="auto"/>
        <w:left w:val="none" w:sz="0" w:space="0" w:color="auto"/>
        <w:bottom w:val="none" w:sz="0" w:space="0" w:color="auto"/>
        <w:right w:val="none" w:sz="0" w:space="0" w:color="auto"/>
      </w:divBdr>
    </w:div>
    <w:div w:id="799686215">
      <w:bodyDiv w:val="1"/>
      <w:marLeft w:val="0"/>
      <w:marRight w:val="0"/>
      <w:marTop w:val="0"/>
      <w:marBottom w:val="0"/>
      <w:divBdr>
        <w:top w:val="none" w:sz="0" w:space="0" w:color="auto"/>
        <w:left w:val="none" w:sz="0" w:space="0" w:color="auto"/>
        <w:bottom w:val="none" w:sz="0" w:space="0" w:color="auto"/>
        <w:right w:val="none" w:sz="0" w:space="0" w:color="auto"/>
      </w:divBdr>
    </w:div>
    <w:div w:id="801921781">
      <w:bodyDiv w:val="1"/>
      <w:marLeft w:val="0"/>
      <w:marRight w:val="0"/>
      <w:marTop w:val="0"/>
      <w:marBottom w:val="0"/>
      <w:divBdr>
        <w:top w:val="none" w:sz="0" w:space="0" w:color="auto"/>
        <w:left w:val="none" w:sz="0" w:space="0" w:color="auto"/>
        <w:bottom w:val="none" w:sz="0" w:space="0" w:color="auto"/>
        <w:right w:val="none" w:sz="0" w:space="0" w:color="auto"/>
      </w:divBdr>
    </w:div>
    <w:div w:id="805702143">
      <w:bodyDiv w:val="1"/>
      <w:marLeft w:val="0"/>
      <w:marRight w:val="0"/>
      <w:marTop w:val="0"/>
      <w:marBottom w:val="0"/>
      <w:divBdr>
        <w:top w:val="none" w:sz="0" w:space="0" w:color="auto"/>
        <w:left w:val="none" w:sz="0" w:space="0" w:color="auto"/>
        <w:bottom w:val="none" w:sz="0" w:space="0" w:color="auto"/>
        <w:right w:val="none" w:sz="0" w:space="0" w:color="auto"/>
      </w:divBdr>
    </w:div>
    <w:div w:id="808061185">
      <w:bodyDiv w:val="1"/>
      <w:marLeft w:val="0"/>
      <w:marRight w:val="0"/>
      <w:marTop w:val="0"/>
      <w:marBottom w:val="0"/>
      <w:divBdr>
        <w:top w:val="none" w:sz="0" w:space="0" w:color="auto"/>
        <w:left w:val="none" w:sz="0" w:space="0" w:color="auto"/>
        <w:bottom w:val="none" w:sz="0" w:space="0" w:color="auto"/>
        <w:right w:val="none" w:sz="0" w:space="0" w:color="auto"/>
      </w:divBdr>
    </w:div>
    <w:div w:id="808088141">
      <w:bodyDiv w:val="1"/>
      <w:marLeft w:val="0"/>
      <w:marRight w:val="0"/>
      <w:marTop w:val="0"/>
      <w:marBottom w:val="0"/>
      <w:divBdr>
        <w:top w:val="none" w:sz="0" w:space="0" w:color="auto"/>
        <w:left w:val="none" w:sz="0" w:space="0" w:color="auto"/>
        <w:bottom w:val="none" w:sz="0" w:space="0" w:color="auto"/>
        <w:right w:val="none" w:sz="0" w:space="0" w:color="auto"/>
      </w:divBdr>
    </w:div>
    <w:div w:id="812410587">
      <w:bodyDiv w:val="1"/>
      <w:marLeft w:val="0"/>
      <w:marRight w:val="0"/>
      <w:marTop w:val="0"/>
      <w:marBottom w:val="0"/>
      <w:divBdr>
        <w:top w:val="none" w:sz="0" w:space="0" w:color="auto"/>
        <w:left w:val="none" w:sz="0" w:space="0" w:color="auto"/>
        <w:bottom w:val="none" w:sz="0" w:space="0" w:color="auto"/>
        <w:right w:val="none" w:sz="0" w:space="0" w:color="auto"/>
      </w:divBdr>
    </w:div>
    <w:div w:id="815030975">
      <w:bodyDiv w:val="1"/>
      <w:marLeft w:val="0"/>
      <w:marRight w:val="0"/>
      <w:marTop w:val="0"/>
      <w:marBottom w:val="0"/>
      <w:divBdr>
        <w:top w:val="none" w:sz="0" w:space="0" w:color="auto"/>
        <w:left w:val="none" w:sz="0" w:space="0" w:color="auto"/>
        <w:bottom w:val="none" w:sz="0" w:space="0" w:color="auto"/>
        <w:right w:val="none" w:sz="0" w:space="0" w:color="auto"/>
      </w:divBdr>
    </w:div>
    <w:div w:id="815411386">
      <w:bodyDiv w:val="1"/>
      <w:marLeft w:val="0"/>
      <w:marRight w:val="0"/>
      <w:marTop w:val="0"/>
      <w:marBottom w:val="0"/>
      <w:divBdr>
        <w:top w:val="none" w:sz="0" w:space="0" w:color="auto"/>
        <w:left w:val="none" w:sz="0" w:space="0" w:color="auto"/>
        <w:bottom w:val="none" w:sz="0" w:space="0" w:color="auto"/>
        <w:right w:val="none" w:sz="0" w:space="0" w:color="auto"/>
      </w:divBdr>
    </w:div>
    <w:div w:id="815950801">
      <w:bodyDiv w:val="1"/>
      <w:marLeft w:val="0"/>
      <w:marRight w:val="0"/>
      <w:marTop w:val="0"/>
      <w:marBottom w:val="0"/>
      <w:divBdr>
        <w:top w:val="none" w:sz="0" w:space="0" w:color="auto"/>
        <w:left w:val="none" w:sz="0" w:space="0" w:color="auto"/>
        <w:bottom w:val="none" w:sz="0" w:space="0" w:color="auto"/>
        <w:right w:val="none" w:sz="0" w:space="0" w:color="auto"/>
      </w:divBdr>
    </w:div>
    <w:div w:id="817772711">
      <w:bodyDiv w:val="1"/>
      <w:marLeft w:val="0"/>
      <w:marRight w:val="0"/>
      <w:marTop w:val="0"/>
      <w:marBottom w:val="0"/>
      <w:divBdr>
        <w:top w:val="none" w:sz="0" w:space="0" w:color="auto"/>
        <w:left w:val="none" w:sz="0" w:space="0" w:color="auto"/>
        <w:bottom w:val="none" w:sz="0" w:space="0" w:color="auto"/>
        <w:right w:val="none" w:sz="0" w:space="0" w:color="auto"/>
      </w:divBdr>
    </w:div>
    <w:div w:id="819351896">
      <w:bodyDiv w:val="1"/>
      <w:marLeft w:val="0"/>
      <w:marRight w:val="0"/>
      <w:marTop w:val="0"/>
      <w:marBottom w:val="0"/>
      <w:divBdr>
        <w:top w:val="none" w:sz="0" w:space="0" w:color="auto"/>
        <w:left w:val="none" w:sz="0" w:space="0" w:color="auto"/>
        <w:bottom w:val="none" w:sz="0" w:space="0" w:color="auto"/>
        <w:right w:val="none" w:sz="0" w:space="0" w:color="auto"/>
      </w:divBdr>
    </w:div>
    <w:div w:id="819733556">
      <w:bodyDiv w:val="1"/>
      <w:marLeft w:val="0"/>
      <w:marRight w:val="0"/>
      <w:marTop w:val="0"/>
      <w:marBottom w:val="0"/>
      <w:divBdr>
        <w:top w:val="none" w:sz="0" w:space="0" w:color="auto"/>
        <w:left w:val="none" w:sz="0" w:space="0" w:color="auto"/>
        <w:bottom w:val="none" w:sz="0" w:space="0" w:color="auto"/>
        <w:right w:val="none" w:sz="0" w:space="0" w:color="auto"/>
      </w:divBdr>
    </w:div>
    <w:div w:id="819806630">
      <w:bodyDiv w:val="1"/>
      <w:marLeft w:val="0"/>
      <w:marRight w:val="0"/>
      <w:marTop w:val="0"/>
      <w:marBottom w:val="0"/>
      <w:divBdr>
        <w:top w:val="none" w:sz="0" w:space="0" w:color="auto"/>
        <w:left w:val="none" w:sz="0" w:space="0" w:color="auto"/>
        <w:bottom w:val="none" w:sz="0" w:space="0" w:color="auto"/>
        <w:right w:val="none" w:sz="0" w:space="0" w:color="auto"/>
      </w:divBdr>
    </w:div>
    <w:div w:id="820002052">
      <w:bodyDiv w:val="1"/>
      <w:marLeft w:val="0"/>
      <w:marRight w:val="0"/>
      <w:marTop w:val="0"/>
      <w:marBottom w:val="0"/>
      <w:divBdr>
        <w:top w:val="none" w:sz="0" w:space="0" w:color="auto"/>
        <w:left w:val="none" w:sz="0" w:space="0" w:color="auto"/>
        <w:bottom w:val="none" w:sz="0" w:space="0" w:color="auto"/>
        <w:right w:val="none" w:sz="0" w:space="0" w:color="auto"/>
      </w:divBdr>
    </w:div>
    <w:div w:id="820345519">
      <w:bodyDiv w:val="1"/>
      <w:marLeft w:val="0"/>
      <w:marRight w:val="0"/>
      <w:marTop w:val="0"/>
      <w:marBottom w:val="0"/>
      <w:divBdr>
        <w:top w:val="none" w:sz="0" w:space="0" w:color="auto"/>
        <w:left w:val="none" w:sz="0" w:space="0" w:color="auto"/>
        <w:bottom w:val="none" w:sz="0" w:space="0" w:color="auto"/>
        <w:right w:val="none" w:sz="0" w:space="0" w:color="auto"/>
      </w:divBdr>
    </w:div>
    <w:div w:id="823006415">
      <w:bodyDiv w:val="1"/>
      <w:marLeft w:val="0"/>
      <w:marRight w:val="0"/>
      <w:marTop w:val="0"/>
      <w:marBottom w:val="0"/>
      <w:divBdr>
        <w:top w:val="none" w:sz="0" w:space="0" w:color="auto"/>
        <w:left w:val="none" w:sz="0" w:space="0" w:color="auto"/>
        <w:bottom w:val="none" w:sz="0" w:space="0" w:color="auto"/>
        <w:right w:val="none" w:sz="0" w:space="0" w:color="auto"/>
      </w:divBdr>
    </w:div>
    <w:div w:id="827289772">
      <w:bodyDiv w:val="1"/>
      <w:marLeft w:val="0"/>
      <w:marRight w:val="0"/>
      <w:marTop w:val="0"/>
      <w:marBottom w:val="0"/>
      <w:divBdr>
        <w:top w:val="none" w:sz="0" w:space="0" w:color="auto"/>
        <w:left w:val="none" w:sz="0" w:space="0" w:color="auto"/>
        <w:bottom w:val="none" w:sz="0" w:space="0" w:color="auto"/>
        <w:right w:val="none" w:sz="0" w:space="0" w:color="auto"/>
      </w:divBdr>
    </w:div>
    <w:div w:id="829058727">
      <w:bodyDiv w:val="1"/>
      <w:marLeft w:val="0"/>
      <w:marRight w:val="0"/>
      <w:marTop w:val="0"/>
      <w:marBottom w:val="0"/>
      <w:divBdr>
        <w:top w:val="none" w:sz="0" w:space="0" w:color="auto"/>
        <w:left w:val="none" w:sz="0" w:space="0" w:color="auto"/>
        <w:bottom w:val="none" w:sz="0" w:space="0" w:color="auto"/>
        <w:right w:val="none" w:sz="0" w:space="0" w:color="auto"/>
      </w:divBdr>
    </w:div>
    <w:div w:id="829059696">
      <w:bodyDiv w:val="1"/>
      <w:marLeft w:val="0"/>
      <w:marRight w:val="0"/>
      <w:marTop w:val="0"/>
      <w:marBottom w:val="0"/>
      <w:divBdr>
        <w:top w:val="none" w:sz="0" w:space="0" w:color="auto"/>
        <w:left w:val="none" w:sz="0" w:space="0" w:color="auto"/>
        <w:bottom w:val="none" w:sz="0" w:space="0" w:color="auto"/>
        <w:right w:val="none" w:sz="0" w:space="0" w:color="auto"/>
      </w:divBdr>
    </w:div>
    <w:div w:id="829518770">
      <w:bodyDiv w:val="1"/>
      <w:marLeft w:val="0"/>
      <w:marRight w:val="0"/>
      <w:marTop w:val="0"/>
      <w:marBottom w:val="0"/>
      <w:divBdr>
        <w:top w:val="none" w:sz="0" w:space="0" w:color="auto"/>
        <w:left w:val="none" w:sz="0" w:space="0" w:color="auto"/>
        <w:bottom w:val="none" w:sz="0" w:space="0" w:color="auto"/>
        <w:right w:val="none" w:sz="0" w:space="0" w:color="auto"/>
      </w:divBdr>
    </w:div>
    <w:div w:id="834607578">
      <w:bodyDiv w:val="1"/>
      <w:marLeft w:val="0"/>
      <w:marRight w:val="0"/>
      <w:marTop w:val="0"/>
      <w:marBottom w:val="0"/>
      <w:divBdr>
        <w:top w:val="none" w:sz="0" w:space="0" w:color="auto"/>
        <w:left w:val="none" w:sz="0" w:space="0" w:color="auto"/>
        <w:bottom w:val="none" w:sz="0" w:space="0" w:color="auto"/>
        <w:right w:val="none" w:sz="0" w:space="0" w:color="auto"/>
      </w:divBdr>
    </w:div>
    <w:div w:id="834808111">
      <w:bodyDiv w:val="1"/>
      <w:marLeft w:val="0"/>
      <w:marRight w:val="0"/>
      <w:marTop w:val="0"/>
      <w:marBottom w:val="0"/>
      <w:divBdr>
        <w:top w:val="none" w:sz="0" w:space="0" w:color="auto"/>
        <w:left w:val="none" w:sz="0" w:space="0" w:color="auto"/>
        <w:bottom w:val="none" w:sz="0" w:space="0" w:color="auto"/>
        <w:right w:val="none" w:sz="0" w:space="0" w:color="auto"/>
      </w:divBdr>
    </w:div>
    <w:div w:id="835192709">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836501703">
      <w:bodyDiv w:val="1"/>
      <w:marLeft w:val="0"/>
      <w:marRight w:val="0"/>
      <w:marTop w:val="0"/>
      <w:marBottom w:val="0"/>
      <w:divBdr>
        <w:top w:val="none" w:sz="0" w:space="0" w:color="auto"/>
        <w:left w:val="none" w:sz="0" w:space="0" w:color="auto"/>
        <w:bottom w:val="none" w:sz="0" w:space="0" w:color="auto"/>
        <w:right w:val="none" w:sz="0" w:space="0" w:color="auto"/>
      </w:divBdr>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2206945">
      <w:bodyDiv w:val="1"/>
      <w:marLeft w:val="0"/>
      <w:marRight w:val="0"/>
      <w:marTop w:val="0"/>
      <w:marBottom w:val="0"/>
      <w:divBdr>
        <w:top w:val="none" w:sz="0" w:space="0" w:color="auto"/>
        <w:left w:val="none" w:sz="0" w:space="0" w:color="auto"/>
        <w:bottom w:val="none" w:sz="0" w:space="0" w:color="auto"/>
        <w:right w:val="none" w:sz="0" w:space="0" w:color="auto"/>
      </w:divBdr>
    </w:div>
    <w:div w:id="842472858">
      <w:bodyDiv w:val="1"/>
      <w:marLeft w:val="0"/>
      <w:marRight w:val="0"/>
      <w:marTop w:val="0"/>
      <w:marBottom w:val="0"/>
      <w:divBdr>
        <w:top w:val="none" w:sz="0" w:space="0" w:color="auto"/>
        <w:left w:val="none" w:sz="0" w:space="0" w:color="auto"/>
        <w:bottom w:val="none" w:sz="0" w:space="0" w:color="auto"/>
        <w:right w:val="none" w:sz="0" w:space="0" w:color="auto"/>
      </w:divBdr>
    </w:div>
    <w:div w:id="848720411">
      <w:bodyDiv w:val="1"/>
      <w:marLeft w:val="0"/>
      <w:marRight w:val="0"/>
      <w:marTop w:val="0"/>
      <w:marBottom w:val="0"/>
      <w:divBdr>
        <w:top w:val="none" w:sz="0" w:space="0" w:color="auto"/>
        <w:left w:val="none" w:sz="0" w:space="0" w:color="auto"/>
        <w:bottom w:val="none" w:sz="0" w:space="0" w:color="auto"/>
        <w:right w:val="none" w:sz="0" w:space="0" w:color="auto"/>
      </w:divBdr>
    </w:div>
    <w:div w:id="850414158">
      <w:bodyDiv w:val="1"/>
      <w:marLeft w:val="0"/>
      <w:marRight w:val="0"/>
      <w:marTop w:val="0"/>
      <w:marBottom w:val="0"/>
      <w:divBdr>
        <w:top w:val="none" w:sz="0" w:space="0" w:color="auto"/>
        <w:left w:val="none" w:sz="0" w:space="0" w:color="auto"/>
        <w:bottom w:val="none" w:sz="0" w:space="0" w:color="auto"/>
        <w:right w:val="none" w:sz="0" w:space="0" w:color="auto"/>
      </w:divBdr>
    </w:div>
    <w:div w:id="851380648">
      <w:bodyDiv w:val="1"/>
      <w:marLeft w:val="0"/>
      <w:marRight w:val="0"/>
      <w:marTop w:val="0"/>
      <w:marBottom w:val="0"/>
      <w:divBdr>
        <w:top w:val="none" w:sz="0" w:space="0" w:color="auto"/>
        <w:left w:val="none" w:sz="0" w:space="0" w:color="auto"/>
        <w:bottom w:val="none" w:sz="0" w:space="0" w:color="auto"/>
        <w:right w:val="none" w:sz="0" w:space="0" w:color="auto"/>
      </w:divBdr>
    </w:div>
    <w:div w:id="855197972">
      <w:bodyDiv w:val="1"/>
      <w:marLeft w:val="0"/>
      <w:marRight w:val="0"/>
      <w:marTop w:val="0"/>
      <w:marBottom w:val="0"/>
      <w:divBdr>
        <w:top w:val="none" w:sz="0" w:space="0" w:color="auto"/>
        <w:left w:val="none" w:sz="0" w:space="0" w:color="auto"/>
        <w:bottom w:val="none" w:sz="0" w:space="0" w:color="auto"/>
        <w:right w:val="none" w:sz="0" w:space="0" w:color="auto"/>
      </w:divBdr>
    </w:div>
    <w:div w:id="856193567">
      <w:bodyDiv w:val="1"/>
      <w:marLeft w:val="0"/>
      <w:marRight w:val="0"/>
      <w:marTop w:val="0"/>
      <w:marBottom w:val="0"/>
      <w:divBdr>
        <w:top w:val="none" w:sz="0" w:space="0" w:color="auto"/>
        <w:left w:val="none" w:sz="0" w:space="0" w:color="auto"/>
        <w:bottom w:val="none" w:sz="0" w:space="0" w:color="auto"/>
        <w:right w:val="none" w:sz="0" w:space="0" w:color="auto"/>
      </w:divBdr>
    </w:div>
    <w:div w:id="856843285">
      <w:bodyDiv w:val="1"/>
      <w:marLeft w:val="0"/>
      <w:marRight w:val="0"/>
      <w:marTop w:val="0"/>
      <w:marBottom w:val="0"/>
      <w:divBdr>
        <w:top w:val="none" w:sz="0" w:space="0" w:color="auto"/>
        <w:left w:val="none" w:sz="0" w:space="0" w:color="auto"/>
        <w:bottom w:val="none" w:sz="0" w:space="0" w:color="auto"/>
        <w:right w:val="none" w:sz="0" w:space="0" w:color="auto"/>
      </w:divBdr>
    </w:div>
    <w:div w:id="857503598">
      <w:bodyDiv w:val="1"/>
      <w:marLeft w:val="0"/>
      <w:marRight w:val="0"/>
      <w:marTop w:val="0"/>
      <w:marBottom w:val="0"/>
      <w:divBdr>
        <w:top w:val="none" w:sz="0" w:space="0" w:color="auto"/>
        <w:left w:val="none" w:sz="0" w:space="0" w:color="auto"/>
        <w:bottom w:val="none" w:sz="0" w:space="0" w:color="auto"/>
        <w:right w:val="none" w:sz="0" w:space="0" w:color="auto"/>
      </w:divBdr>
    </w:div>
    <w:div w:id="857546354">
      <w:bodyDiv w:val="1"/>
      <w:marLeft w:val="0"/>
      <w:marRight w:val="0"/>
      <w:marTop w:val="0"/>
      <w:marBottom w:val="0"/>
      <w:divBdr>
        <w:top w:val="none" w:sz="0" w:space="0" w:color="auto"/>
        <w:left w:val="none" w:sz="0" w:space="0" w:color="auto"/>
        <w:bottom w:val="none" w:sz="0" w:space="0" w:color="auto"/>
        <w:right w:val="none" w:sz="0" w:space="0" w:color="auto"/>
      </w:divBdr>
    </w:div>
    <w:div w:id="858278926">
      <w:bodyDiv w:val="1"/>
      <w:marLeft w:val="0"/>
      <w:marRight w:val="0"/>
      <w:marTop w:val="0"/>
      <w:marBottom w:val="0"/>
      <w:divBdr>
        <w:top w:val="none" w:sz="0" w:space="0" w:color="auto"/>
        <w:left w:val="none" w:sz="0" w:space="0" w:color="auto"/>
        <w:bottom w:val="none" w:sz="0" w:space="0" w:color="auto"/>
        <w:right w:val="none" w:sz="0" w:space="0" w:color="auto"/>
      </w:divBdr>
    </w:div>
    <w:div w:id="863323365">
      <w:bodyDiv w:val="1"/>
      <w:marLeft w:val="0"/>
      <w:marRight w:val="0"/>
      <w:marTop w:val="0"/>
      <w:marBottom w:val="0"/>
      <w:divBdr>
        <w:top w:val="none" w:sz="0" w:space="0" w:color="auto"/>
        <w:left w:val="none" w:sz="0" w:space="0" w:color="auto"/>
        <w:bottom w:val="none" w:sz="0" w:space="0" w:color="auto"/>
        <w:right w:val="none" w:sz="0" w:space="0" w:color="auto"/>
      </w:divBdr>
    </w:div>
    <w:div w:id="865753467">
      <w:bodyDiv w:val="1"/>
      <w:marLeft w:val="0"/>
      <w:marRight w:val="0"/>
      <w:marTop w:val="0"/>
      <w:marBottom w:val="0"/>
      <w:divBdr>
        <w:top w:val="none" w:sz="0" w:space="0" w:color="auto"/>
        <w:left w:val="none" w:sz="0" w:space="0" w:color="auto"/>
        <w:bottom w:val="none" w:sz="0" w:space="0" w:color="auto"/>
        <w:right w:val="none" w:sz="0" w:space="0" w:color="auto"/>
      </w:divBdr>
    </w:div>
    <w:div w:id="872613201">
      <w:bodyDiv w:val="1"/>
      <w:marLeft w:val="0"/>
      <w:marRight w:val="0"/>
      <w:marTop w:val="0"/>
      <w:marBottom w:val="0"/>
      <w:divBdr>
        <w:top w:val="none" w:sz="0" w:space="0" w:color="auto"/>
        <w:left w:val="none" w:sz="0" w:space="0" w:color="auto"/>
        <w:bottom w:val="none" w:sz="0" w:space="0" w:color="auto"/>
        <w:right w:val="none" w:sz="0" w:space="0" w:color="auto"/>
      </w:divBdr>
    </w:div>
    <w:div w:id="874582459">
      <w:bodyDiv w:val="1"/>
      <w:marLeft w:val="0"/>
      <w:marRight w:val="0"/>
      <w:marTop w:val="0"/>
      <w:marBottom w:val="0"/>
      <w:divBdr>
        <w:top w:val="none" w:sz="0" w:space="0" w:color="auto"/>
        <w:left w:val="none" w:sz="0" w:space="0" w:color="auto"/>
        <w:bottom w:val="none" w:sz="0" w:space="0" w:color="auto"/>
        <w:right w:val="none" w:sz="0" w:space="0" w:color="auto"/>
      </w:divBdr>
    </w:div>
    <w:div w:id="874585287">
      <w:bodyDiv w:val="1"/>
      <w:marLeft w:val="0"/>
      <w:marRight w:val="0"/>
      <w:marTop w:val="0"/>
      <w:marBottom w:val="0"/>
      <w:divBdr>
        <w:top w:val="none" w:sz="0" w:space="0" w:color="auto"/>
        <w:left w:val="none" w:sz="0" w:space="0" w:color="auto"/>
        <w:bottom w:val="none" w:sz="0" w:space="0" w:color="auto"/>
        <w:right w:val="none" w:sz="0" w:space="0" w:color="auto"/>
      </w:divBdr>
    </w:div>
    <w:div w:id="874853869">
      <w:bodyDiv w:val="1"/>
      <w:marLeft w:val="0"/>
      <w:marRight w:val="0"/>
      <w:marTop w:val="0"/>
      <w:marBottom w:val="0"/>
      <w:divBdr>
        <w:top w:val="none" w:sz="0" w:space="0" w:color="auto"/>
        <w:left w:val="none" w:sz="0" w:space="0" w:color="auto"/>
        <w:bottom w:val="none" w:sz="0" w:space="0" w:color="auto"/>
        <w:right w:val="none" w:sz="0" w:space="0" w:color="auto"/>
      </w:divBdr>
    </w:div>
    <w:div w:id="874927145">
      <w:bodyDiv w:val="1"/>
      <w:marLeft w:val="0"/>
      <w:marRight w:val="0"/>
      <w:marTop w:val="0"/>
      <w:marBottom w:val="0"/>
      <w:divBdr>
        <w:top w:val="none" w:sz="0" w:space="0" w:color="auto"/>
        <w:left w:val="none" w:sz="0" w:space="0" w:color="auto"/>
        <w:bottom w:val="none" w:sz="0" w:space="0" w:color="auto"/>
        <w:right w:val="none" w:sz="0" w:space="0" w:color="auto"/>
      </w:divBdr>
    </w:div>
    <w:div w:id="881939054">
      <w:bodyDiv w:val="1"/>
      <w:marLeft w:val="0"/>
      <w:marRight w:val="0"/>
      <w:marTop w:val="0"/>
      <w:marBottom w:val="0"/>
      <w:divBdr>
        <w:top w:val="none" w:sz="0" w:space="0" w:color="auto"/>
        <w:left w:val="none" w:sz="0" w:space="0" w:color="auto"/>
        <w:bottom w:val="none" w:sz="0" w:space="0" w:color="auto"/>
        <w:right w:val="none" w:sz="0" w:space="0" w:color="auto"/>
      </w:divBdr>
    </w:div>
    <w:div w:id="884220024">
      <w:bodyDiv w:val="1"/>
      <w:marLeft w:val="0"/>
      <w:marRight w:val="0"/>
      <w:marTop w:val="0"/>
      <w:marBottom w:val="0"/>
      <w:divBdr>
        <w:top w:val="none" w:sz="0" w:space="0" w:color="auto"/>
        <w:left w:val="none" w:sz="0" w:space="0" w:color="auto"/>
        <w:bottom w:val="none" w:sz="0" w:space="0" w:color="auto"/>
        <w:right w:val="none" w:sz="0" w:space="0" w:color="auto"/>
      </w:divBdr>
    </w:div>
    <w:div w:id="885337564">
      <w:bodyDiv w:val="1"/>
      <w:marLeft w:val="0"/>
      <w:marRight w:val="0"/>
      <w:marTop w:val="0"/>
      <w:marBottom w:val="0"/>
      <w:divBdr>
        <w:top w:val="none" w:sz="0" w:space="0" w:color="auto"/>
        <w:left w:val="none" w:sz="0" w:space="0" w:color="auto"/>
        <w:bottom w:val="none" w:sz="0" w:space="0" w:color="auto"/>
        <w:right w:val="none" w:sz="0" w:space="0" w:color="auto"/>
      </w:divBdr>
    </w:div>
    <w:div w:id="886188210">
      <w:bodyDiv w:val="1"/>
      <w:marLeft w:val="0"/>
      <w:marRight w:val="0"/>
      <w:marTop w:val="0"/>
      <w:marBottom w:val="0"/>
      <w:divBdr>
        <w:top w:val="none" w:sz="0" w:space="0" w:color="auto"/>
        <w:left w:val="none" w:sz="0" w:space="0" w:color="auto"/>
        <w:bottom w:val="none" w:sz="0" w:space="0" w:color="auto"/>
        <w:right w:val="none" w:sz="0" w:space="0" w:color="auto"/>
      </w:divBdr>
    </w:div>
    <w:div w:id="886643424">
      <w:bodyDiv w:val="1"/>
      <w:marLeft w:val="0"/>
      <w:marRight w:val="0"/>
      <w:marTop w:val="0"/>
      <w:marBottom w:val="0"/>
      <w:divBdr>
        <w:top w:val="none" w:sz="0" w:space="0" w:color="auto"/>
        <w:left w:val="none" w:sz="0" w:space="0" w:color="auto"/>
        <w:bottom w:val="none" w:sz="0" w:space="0" w:color="auto"/>
        <w:right w:val="none" w:sz="0" w:space="0" w:color="auto"/>
      </w:divBdr>
    </w:div>
    <w:div w:id="889728406">
      <w:bodyDiv w:val="1"/>
      <w:marLeft w:val="0"/>
      <w:marRight w:val="0"/>
      <w:marTop w:val="0"/>
      <w:marBottom w:val="0"/>
      <w:divBdr>
        <w:top w:val="none" w:sz="0" w:space="0" w:color="auto"/>
        <w:left w:val="none" w:sz="0" w:space="0" w:color="auto"/>
        <w:bottom w:val="none" w:sz="0" w:space="0" w:color="auto"/>
        <w:right w:val="none" w:sz="0" w:space="0" w:color="auto"/>
      </w:divBdr>
    </w:div>
    <w:div w:id="893391260">
      <w:bodyDiv w:val="1"/>
      <w:marLeft w:val="0"/>
      <w:marRight w:val="0"/>
      <w:marTop w:val="0"/>
      <w:marBottom w:val="0"/>
      <w:divBdr>
        <w:top w:val="none" w:sz="0" w:space="0" w:color="auto"/>
        <w:left w:val="none" w:sz="0" w:space="0" w:color="auto"/>
        <w:bottom w:val="none" w:sz="0" w:space="0" w:color="auto"/>
        <w:right w:val="none" w:sz="0" w:space="0" w:color="auto"/>
      </w:divBdr>
    </w:div>
    <w:div w:id="893469428">
      <w:bodyDiv w:val="1"/>
      <w:marLeft w:val="0"/>
      <w:marRight w:val="0"/>
      <w:marTop w:val="0"/>
      <w:marBottom w:val="0"/>
      <w:divBdr>
        <w:top w:val="none" w:sz="0" w:space="0" w:color="auto"/>
        <w:left w:val="none" w:sz="0" w:space="0" w:color="auto"/>
        <w:bottom w:val="none" w:sz="0" w:space="0" w:color="auto"/>
        <w:right w:val="none" w:sz="0" w:space="0" w:color="auto"/>
      </w:divBdr>
    </w:div>
    <w:div w:id="894201274">
      <w:bodyDiv w:val="1"/>
      <w:marLeft w:val="0"/>
      <w:marRight w:val="0"/>
      <w:marTop w:val="0"/>
      <w:marBottom w:val="0"/>
      <w:divBdr>
        <w:top w:val="none" w:sz="0" w:space="0" w:color="auto"/>
        <w:left w:val="none" w:sz="0" w:space="0" w:color="auto"/>
        <w:bottom w:val="none" w:sz="0" w:space="0" w:color="auto"/>
        <w:right w:val="none" w:sz="0" w:space="0" w:color="auto"/>
      </w:divBdr>
    </w:div>
    <w:div w:id="896936805">
      <w:bodyDiv w:val="1"/>
      <w:marLeft w:val="0"/>
      <w:marRight w:val="0"/>
      <w:marTop w:val="0"/>
      <w:marBottom w:val="0"/>
      <w:divBdr>
        <w:top w:val="none" w:sz="0" w:space="0" w:color="auto"/>
        <w:left w:val="none" w:sz="0" w:space="0" w:color="auto"/>
        <w:bottom w:val="none" w:sz="0" w:space="0" w:color="auto"/>
        <w:right w:val="none" w:sz="0" w:space="0" w:color="auto"/>
      </w:divBdr>
    </w:div>
    <w:div w:id="901909946">
      <w:bodyDiv w:val="1"/>
      <w:marLeft w:val="0"/>
      <w:marRight w:val="0"/>
      <w:marTop w:val="0"/>
      <w:marBottom w:val="0"/>
      <w:divBdr>
        <w:top w:val="none" w:sz="0" w:space="0" w:color="auto"/>
        <w:left w:val="none" w:sz="0" w:space="0" w:color="auto"/>
        <w:bottom w:val="none" w:sz="0" w:space="0" w:color="auto"/>
        <w:right w:val="none" w:sz="0" w:space="0" w:color="auto"/>
      </w:divBdr>
    </w:div>
    <w:div w:id="902108938">
      <w:bodyDiv w:val="1"/>
      <w:marLeft w:val="0"/>
      <w:marRight w:val="0"/>
      <w:marTop w:val="0"/>
      <w:marBottom w:val="0"/>
      <w:divBdr>
        <w:top w:val="none" w:sz="0" w:space="0" w:color="auto"/>
        <w:left w:val="none" w:sz="0" w:space="0" w:color="auto"/>
        <w:bottom w:val="none" w:sz="0" w:space="0" w:color="auto"/>
        <w:right w:val="none" w:sz="0" w:space="0" w:color="auto"/>
      </w:divBdr>
    </w:div>
    <w:div w:id="904032244">
      <w:bodyDiv w:val="1"/>
      <w:marLeft w:val="0"/>
      <w:marRight w:val="0"/>
      <w:marTop w:val="0"/>
      <w:marBottom w:val="0"/>
      <w:divBdr>
        <w:top w:val="none" w:sz="0" w:space="0" w:color="auto"/>
        <w:left w:val="none" w:sz="0" w:space="0" w:color="auto"/>
        <w:bottom w:val="none" w:sz="0" w:space="0" w:color="auto"/>
        <w:right w:val="none" w:sz="0" w:space="0" w:color="auto"/>
      </w:divBdr>
    </w:div>
    <w:div w:id="910038777">
      <w:bodyDiv w:val="1"/>
      <w:marLeft w:val="0"/>
      <w:marRight w:val="0"/>
      <w:marTop w:val="0"/>
      <w:marBottom w:val="0"/>
      <w:divBdr>
        <w:top w:val="none" w:sz="0" w:space="0" w:color="auto"/>
        <w:left w:val="none" w:sz="0" w:space="0" w:color="auto"/>
        <w:bottom w:val="none" w:sz="0" w:space="0" w:color="auto"/>
        <w:right w:val="none" w:sz="0" w:space="0" w:color="auto"/>
      </w:divBdr>
    </w:div>
    <w:div w:id="911163556">
      <w:bodyDiv w:val="1"/>
      <w:marLeft w:val="0"/>
      <w:marRight w:val="0"/>
      <w:marTop w:val="0"/>
      <w:marBottom w:val="0"/>
      <w:divBdr>
        <w:top w:val="none" w:sz="0" w:space="0" w:color="auto"/>
        <w:left w:val="none" w:sz="0" w:space="0" w:color="auto"/>
        <w:bottom w:val="none" w:sz="0" w:space="0" w:color="auto"/>
        <w:right w:val="none" w:sz="0" w:space="0" w:color="auto"/>
      </w:divBdr>
    </w:div>
    <w:div w:id="911236091">
      <w:bodyDiv w:val="1"/>
      <w:marLeft w:val="0"/>
      <w:marRight w:val="0"/>
      <w:marTop w:val="0"/>
      <w:marBottom w:val="0"/>
      <w:divBdr>
        <w:top w:val="none" w:sz="0" w:space="0" w:color="auto"/>
        <w:left w:val="none" w:sz="0" w:space="0" w:color="auto"/>
        <w:bottom w:val="none" w:sz="0" w:space="0" w:color="auto"/>
        <w:right w:val="none" w:sz="0" w:space="0" w:color="auto"/>
      </w:divBdr>
    </w:div>
    <w:div w:id="912400120">
      <w:bodyDiv w:val="1"/>
      <w:marLeft w:val="0"/>
      <w:marRight w:val="0"/>
      <w:marTop w:val="0"/>
      <w:marBottom w:val="0"/>
      <w:divBdr>
        <w:top w:val="none" w:sz="0" w:space="0" w:color="auto"/>
        <w:left w:val="none" w:sz="0" w:space="0" w:color="auto"/>
        <w:bottom w:val="none" w:sz="0" w:space="0" w:color="auto"/>
        <w:right w:val="none" w:sz="0" w:space="0" w:color="auto"/>
      </w:divBdr>
    </w:div>
    <w:div w:id="912475010">
      <w:bodyDiv w:val="1"/>
      <w:marLeft w:val="0"/>
      <w:marRight w:val="0"/>
      <w:marTop w:val="0"/>
      <w:marBottom w:val="0"/>
      <w:divBdr>
        <w:top w:val="none" w:sz="0" w:space="0" w:color="auto"/>
        <w:left w:val="none" w:sz="0" w:space="0" w:color="auto"/>
        <w:bottom w:val="none" w:sz="0" w:space="0" w:color="auto"/>
        <w:right w:val="none" w:sz="0" w:space="0" w:color="auto"/>
      </w:divBdr>
    </w:div>
    <w:div w:id="914121414">
      <w:bodyDiv w:val="1"/>
      <w:marLeft w:val="0"/>
      <w:marRight w:val="0"/>
      <w:marTop w:val="0"/>
      <w:marBottom w:val="0"/>
      <w:divBdr>
        <w:top w:val="none" w:sz="0" w:space="0" w:color="auto"/>
        <w:left w:val="none" w:sz="0" w:space="0" w:color="auto"/>
        <w:bottom w:val="none" w:sz="0" w:space="0" w:color="auto"/>
        <w:right w:val="none" w:sz="0" w:space="0" w:color="auto"/>
      </w:divBdr>
    </w:div>
    <w:div w:id="914582770">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8976708">
      <w:bodyDiv w:val="1"/>
      <w:marLeft w:val="0"/>
      <w:marRight w:val="0"/>
      <w:marTop w:val="0"/>
      <w:marBottom w:val="0"/>
      <w:divBdr>
        <w:top w:val="none" w:sz="0" w:space="0" w:color="auto"/>
        <w:left w:val="none" w:sz="0" w:space="0" w:color="auto"/>
        <w:bottom w:val="none" w:sz="0" w:space="0" w:color="auto"/>
        <w:right w:val="none" w:sz="0" w:space="0" w:color="auto"/>
      </w:divBdr>
    </w:div>
    <w:div w:id="920333850">
      <w:bodyDiv w:val="1"/>
      <w:marLeft w:val="0"/>
      <w:marRight w:val="0"/>
      <w:marTop w:val="0"/>
      <w:marBottom w:val="0"/>
      <w:divBdr>
        <w:top w:val="none" w:sz="0" w:space="0" w:color="auto"/>
        <w:left w:val="none" w:sz="0" w:space="0" w:color="auto"/>
        <w:bottom w:val="none" w:sz="0" w:space="0" w:color="auto"/>
        <w:right w:val="none" w:sz="0" w:space="0" w:color="auto"/>
      </w:divBdr>
    </w:div>
    <w:div w:id="921186641">
      <w:bodyDiv w:val="1"/>
      <w:marLeft w:val="0"/>
      <w:marRight w:val="0"/>
      <w:marTop w:val="0"/>
      <w:marBottom w:val="0"/>
      <w:divBdr>
        <w:top w:val="none" w:sz="0" w:space="0" w:color="auto"/>
        <w:left w:val="none" w:sz="0" w:space="0" w:color="auto"/>
        <w:bottom w:val="none" w:sz="0" w:space="0" w:color="auto"/>
        <w:right w:val="none" w:sz="0" w:space="0" w:color="auto"/>
      </w:divBdr>
    </w:div>
    <w:div w:id="923536920">
      <w:bodyDiv w:val="1"/>
      <w:marLeft w:val="0"/>
      <w:marRight w:val="0"/>
      <w:marTop w:val="0"/>
      <w:marBottom w:val="0"/>
      <w:divBdr>
        <w:top w:val="none" w:sz="0" w:space="0" w:color="auto"/>
        <w:left w:val="none" w:sz="0" w:space="0" w:color="auto"/>
        <w:bottom w:val="none" w:sz="0" w:space="0" w:color="auto"/>
        <w:right w:val="none" w:sz="0" w:space="0" w:color="auto"/>
      </w:divBdr>
    </w:div>
    <w:div w:id="924459802">
      <w:bodyDiv w:val="1"/>
      <w:marLeft w:val="0"/>
      <w:marRight w:val="0"/>
      <w:marTop w:val="0"/>
      <w:marBottom w:val="0"/>
      <w:divBdr>
        <w:top w:val="none" w:sz="0" w:space="0" w:color="auto"/>
        <w:left w:val="none" w:sz="0" w:space="0" w:color="auto"/>
        <w:bottom w:val="none" w:sz="0" w:space="0" w:color="auto"/>
        <w:right w:val="none" w:sz="0" w:space="0" w:color="auto"/>
      </w:divBdr>
    </w:div>
    <w:div w:id="931472987">
      <w:bodyDiv w:val="1"/>
      <w:marLeft w:val="0"/>
      <w:marRight w:val="0"/>
      <w:marTop w:val="0"/>
      <w:marBottom w:val="0"/>
      <w:divBdr>
        <w:top w:val="none" w:sz="0" w:space="0" w:color="auto"/>
        <w:left w:val="none" w:sz="0" w:space="0" w:color="auto"/>
        <w:bottom w:val="none" w:sz="0" w:space="0" w:color="auto"/>
        <w:right w:val="none" w:sz="0" w:space="0" w:color="auto"/>
      </w:divBdr>
    </w:div>
    <w:div w:id="934020793">
      <w:bodyDiv w:val="1"/>
      <w:marLeft w:val="0"/>
      <w:marRight w:val="0"/>
      <w:marTop w:val="0"/>
      <w:marBottom w:val="0"/>
      <w:divBdr>
        <w:top w:val="none" w:sz="0" w:space="0" w:color="auto"/>
        <w:left w:val="none" w:sz="0" w:space="0" w:color="auto"/>
        <w:bottom w:val="none" w:sz="0" w:space="0" w:color="auto"/>
        <w:right w:val="none" w:sz="0" w:space="0" w:color="auto"/>
      </w:divBdr>
    </w:div>
    <w:div w:id="935015462">
      <w:bodyDiv w:val="1"/>
      <w:marLeft w:val="0"/>
      <w:marRight w:val="0"/>
      <w:marTop w:val="0"/>
      <w:marBottom w:val="0"/>
      <w:divBdr>
        <w:top w:val="none" w:sz="0" w:space="0" w:color="auto"/>
        <w:left w:val="none" w:sz="0" w:space="0" w:color="auto"/>
        <w:bottom w:val="none" w:sz="0" w:space="0" w:color="auto"/>
        <w:right w:val="none" w:sz="0" w:space="0" w:color="auto"/>
      </w:divBdr>
    </w:div>
    <w:div w:id="935287309">
      <w:bodyDiv w:val="1"/>
      <w:marLeft w:val="0"/>
      <w:marRight w:val="0"/>
      <w:marTop w:val="0"/>
      <w:marBottom w:val="0"/>
      <w:divBdr>
        <w:top w:val="none" w:sz="0" w:space="0" w:color="auto"/>
        <w:left w:val="none" w:sz="0" w:space="0" w:color="auto"/>
        <w:bottom w:val="none" w:sz="0" w:space="0" w:color="auto"/>
        <w:right w:val="none" w:sz="0" w:space="0" w:color="auto"/>
      </w:divBdr>
    </w:div>
    <w:div w:id="936016025">
      <w:bodyDiv w:val="1"/>
      <w:marLeft w:val="0"/>
      <w:marRight w:val="0"/>
      <w:marTop w:val="0"/>
      <w:marBottom w:val="0"/>
      <w:divBdr>
        <w:top w:val="none" w:sz="0" w:space="0" w:color="auto"/>
        <w:left w:val="none" w:sz="0" w:space="0" w:color="auto"/>
        <w:bottom w:val="none" w:sz="0" w:space="0" w:color="auto"/>
        <w:right w:val="none" w:sz="0" w:space="0" w:color="auto"/>
      </w:divBdr>
    </w:div>
    <w:div w:id="936986916">
      <w:bodyDiv w:val="1"/>
      <w:marLeft w:val="0"/>
      <w:marRight w:val="0"/>
      <w:marTop w:val="0"/>
      <w:marBottom w:val="0"/>
      <w:divBdr>
        <w:top w:val="none" w:sz="0" w:space="0" w:color="auto"/>
        <w:left w:val="none" w:sz="0" w:space="0" w:color="auto"/>
        <w:bottom w:val="none" w:sz="0" w:space="0" w:color="auto"/>
        <w:right w:val="none" w:sz="0" w:space="0" w:color="auto"/>
      </w:divBdr>
    </w:div>
    <w:div w:id="940916366">
      <w:bodyDiv w:val="1"/>
      <w:marLeft w:val="0"/>
      <w:marRight w:val="0"/>
      <w:marTop w:val="0"/>
      <w:marBottom w:val="0"/>
      <w:divBdr>
        <w:top w:val="none" w:sz="0" w:space="0" w:color="auto"/>
        <w:left w:val="none" w:sz="0" w:space="0" w:color="auto"/>
        <w:bottom w:val="none" w:sz="0" w:space="0" w:color="auto"/>
        <w:right w:val="none" w:sz="0" w:space="0" w:color="auto"/>
      </w:divBdr>
    </w:div>
    <w:div w:id="941492413">
      <w:bodyDiv w:val="1"/>
      <w:marLeft w:val="0"/>
      <w:marRight w:val="0"/>
      <w:marTop w:val="0"/>
      <w:marBottom w:val="0"/>
      <w:divBdr>
        <w:top w:val="none" w:sz="0" w:space="0" w:color="auto"/>
        <w:left w:val="none" w:sz="0" w:space="0" w:color="auto"/>
        <w:bottom w:val="none" w:sz="0" w:space="0" w:color="auto"/>
        <w:right w:val="none" w:sz="0" w:space="0" w:color="auto"/>
      </w:divBdr>
    </w:div>
    <w:div w:id="942877397">
      <w:bodyDiv w:val="1"/>
      <w:marLeft w:val="0"/>
      <w:marRight w:val="0"/>
      <w:marTop w:val="0"/>
      <w:marBottom w:val="0"/>
      <w:divBdr>
        <w:top w:val="none" w:sz="0" w:space="0" w:color="auto"/>
        <w:left w:val="none" w:sz="0" w:space="0" w:color="auto"/>
        <w:bottom w:val="none" w:sz="0" w:space="0" w:color="auto"/>
        <w:right w:val="none" w:sz="0" w:space="0" w:color="auto"/>
      </w:divBdr>
    </w:div>
    <w:div w:id="943460203">
      <w:bodyDiv w:val="1"/>
      <w:marLeft w:val="0"/>
      <w:marRight w:val="0"/>
      <w:marTop w:val="0"/>
      <w:marBottom w:val="0"/>
      <w:divBdr>
        <w:top w:val="none" w:sz="0" w:space="0" w:color="auto"/>
        <w:left w:val="none" w:sz="0" w:space="0" w:color="auto"/>
        <w:bottom w:val="none" w:sz="0" w:space="0" w:color="auto"/>
        <w:right w:val="none" w:sz="0" w:space="0" w:color="auto"/>
      </w:divBdr>
    </w:div>
    <w:div w:id="943654014">
      <w:bodyDiv w:val="1"/>
      <w:marLeft w:val="0"/>
      <w:marRight w:val="0"/>
      <w:marTop w:val="0"/>
      <w:marBottom w:val="0"/>
      <w:divBdr>
        <w:top w:val="none" w:sz="0" w:space="0" w:color="auto"/>
        <w:left w:val="none" w:sz="0" w:space="0" w:color="auto"/>
        <w:bottom w:val="none" w:sz="0" w:space="0" w:color="auto"/>
        <w:right w:val="none" w:sz="0" w:space="0" w:color="auto"/>
      </w:divBdr>
    </w:div>
    <w:div w:id="943995227">
      <w:bodyDiv w:val="1"/>
      <w:marLeft w:val="0"/>
      <w:marRight w:val="0"/>
      <w:marTop w:val="0"/>
      <w:marBottom w:val="0"/>
      <w:divBdr>
        <w:top w:val="none" w:sz="0" w:space="0" w:color="auto"/>
        <w:left w:val="none" w:sz="0" w:space="0" w:color="auto"/>
        <w:bottom w:val="none" w:sz="0" w:space="0" w:color="auto"/>
        <w:right w:val="none" w:sz="0" w:space="0" w:color="auto"/>
      </w:divBdr>
    </w:div>
    <w:div w:id="947470371">
      <w:bodyDiv w:val="1"/>
      <w:marLeft w:val="0"/>
      <w:marRight w:val="0"/>
      <w:marTop w:val="0"/>
      <w:marBottom w:val="0"/>
      <w:divBdr>
        <w:top w:val="none" w:sz="0" w:space="0" w:color="auto"/>
        <w:left w:val="none" w:sz="0" w:space="0" w:color="auto"/>
        <w:bottom w:val="none" w:sz="0" w:space="0" w:color="auto"/>
        <w:right w:val="none" w:sz="0" w:space="0" w:color="auto"/>
      </w:divBdr>
    </w:div>
    <w:div w:id="949315120">
      <w:bodyDiv w:val="1"/>
      <w:marLeft w:val="0"/>
      <w:marRight w:val="0"/>
      <w:marTop w:val="0"/>
      <w:marBottom w:val="0"/>
      <w:divBdr>
        <w:top w:val="none" w:sz="0" w:space="0" w:color="auto"/>
        <w:left w:val="none" w:sz="0" w:space="0" w:color="auto"/>
        <w:bottom w:val="none" w:sz="0" w:space="0" w:color="auto"/>
        <w:right w:val="none" w:sz="0" w:space="0" w:color="auto"/>
      </w:divBdr>
    </w:div>
    <w:div w:id="951473478">
      <w:bodyDiv w:val="1"/>
      <w:marLeft w:val="0"/>
      <w:marRight w:val="0"/>
      <w:marTop w:val="0"/>
      <w:marBottom w:val="0"/>
      <w:divBdr>
        <w:top w:val="none" w:sz="0" w:space="0" w:color="auto"/>
        <w:left w:val="none" w:sz="0" w:space="0" w:color="auto"/>
        <w:bottom w:val="none" w:sz="0" w:space="0" w:color="auto"/>
        <w:right w:val="none" w:sz="0" w:space="0" w:color="auto"/>
      </w:divBdr>
    </w:div>
    <w:div w:id="953171036">
      <w:bodyDiv w:val="1"/>
      <w:marLeft w:val="0"/>
      <w:marRight w:val="0"/>
      <w:marTop w:val="0"/>
      <w:marBottom w:val="0"/>
      <w:divBdr>
        <w:top w:val="none" w:sz="0" w:space="0" w:color="auto"/>
        <w:left w:val="none" w:sz="0" w:space="0" w:color="auto"/>
        <w:bottom w:val="none" w:sz="0" w:space="0" w:color="auto"/>
        <w:right w:val="none" w:sz="0" w:space="0" w:color="auto"/>
      </w:divBdr>
    </w:div>
    <w:div w:id="956641042">
      <w:bodyDiv w:val="1"/>
      <w:marLeft w:val="0"/>
      <w:marRight w:val="0"/>
      <w:marTop w:val="0"/>
      <w:marBottom w:val="0"/>
      <w:divBdr>
        <w:top w:val="none" w:sz="0" w:space="0" w:color="auto"/>
        <w:left w:val="none" w:sz="0" w:space="0" w:color="auto"/>
        <w:bottom w:val="none" w:sz="0" w:space="0" w:color="auto"/>
        <w:right w:val="none" w:sz="0" w:space="0" w:color="auto"/>
      </w:divBdr>
    </w:div>
    <w:div w:id="956713431">
      <w:bodyDiv w:val="1"/>
      <w:marLeft w:val="0"/>
      <w:marRight w:val="0"/>
      <w:marTop w:val="0"/>
      <w:marBottom w:val="0"/>
      <w:divBdr>
        <w:top w:val="none" w:sz="0" w:space="0" w:color="auto"/>
        <w:left w:val="none" w:sz="0" w:space="0" w:color="auto"/>
        <w:bottom w:val="none" w:sz="0" w:space="0" w:color="auto"/>
        <w:right w:val="none" w:sz="0" w:space="0" w:color="auto"/>
      </w:divBdr>
    </w:div>
    <w:div w:id="958412145">
      <w:bodyDiv w:val="1"/>
      <w:marLeft w:val="0"/>
      <w:marRight w:val="0"/>
      <w:marTop w:val="0"/>
      <w:marBottom w:val="0"/>
      <w:divBdr>
        <w:top w:val="none" w:sz="0" w:space="0" w:color="auto"/>
        <w:left w:val="none" w:sz="0" w:space="0" w:color="auto"/>
        <w:bottom w:val="none" w:sz="0" w:space="0" w:color="auto"/>
        <w:right w:val="none" w:sz="0" w:space="0" w:color="auto"/>
      </w:divBdr>
    </w:div>
    <w:div w:id="965962174">
      <w:bodyDiv w:val="1"/>
      <w:marLeft w:val="0"/>
      <w:marRight w:val="0"/>
      <w:marTop w:val="0"/>
      <w:marBottom w:val="0"/>
      <w:divBdr>
        <w:top w:val="none" w:sz="0" w:space="0" w:color="auto"/>
        <w:left w:val="none" w:sz="0" w:space="0" w:color="auto"/>
        <w:bottom w:val="none" w:sz="0" w:space="0" w:color="auto"/>
        <w:right w:val="none" w:sz="0" w:space="0" w:color="auto"/>
      </w:divBdr>
    </w:div>
    <w:div w:id="966395855">
      <w:bodyDiv w:val="1"/>
      <w:marLeft w:val="0"/>
      <w:marRight w:val="0"/>
      <w:marTop w:val="0"/>
      <w:marBottom w:val="0"/>
      <w:divBdr>
        <w:top w:val="none" w:sz="0" w:space="0" w:color="auto"/>
        <w:left w:val="none" w:sz="0" w:space="0" w:color="auto"/>
        <w:bottom w:val="none" w:sz="0" w:space="0" w:color="auto"/>
        <w:right w:val="none" w:sz="0" w:space="0" w:color="auto"/>
      </w:divBdr>
    </w:div>
    <w:div w:id="968360517">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1519196">
      <w:bodyDiv w:val="1"/>
      <w:marLeft w:val="0"/>
      <w:marRight w:val="0"/>
      <w:marTop w:val="0"/>
      <w:marBottom w:val="0"/>
      <w:divBdr>
        <w:top w:val="none" w:sz="0" w:space="0" w:color="auto"/>
        <w:left w:val="none" w:sz="0" w:space="0" w:color="auto"/>
        <w:bottom w:val="none" w:sz="0" w:space="0" w:color="auto"/>
        <w:right w:val="none" w:sz="0" w:space="0" w:color="auto"/>
      </w:divBdr>
    </w:div>
    <w:div w:id="974531875">
      <w:bodyDiv w:val="1"/>
      <w:marLeft w:val="0"/>
      <w:marRight w:val="0"/>
      <w:marTop w:val="0"/>
      <w:marBottom w:val="0"/>
      <w:divBdr>
        <w:top w:val="none" w:sz="0" w:space="0" w:color="auto"/>
        <w:left w:val="none" w:sz="0" w:space="0" w:color="auto"/>
        <w:bottom w:val="none" w:sz="0" w:space="0" w:color="auto"/>
        <w:right w:val="none" w:sz="0" w:space="0" w:color="auto"/>
      </w:divBdr>
    </w:div>
    <w:div w:id="975136555">
      <w:bodyDiv w:val="1"/>
      <w:marLeft w:val="0"/>
      <w:marRight w:val="0"/>
      <w:marTop w:val="0"/>
      <w:marBottom w:val="0"/>
      <w:divBdr>
        <w:top w:val="none" w:sz="0" w:space="0" w:color="auto"/>
        <w:left w:val="none" w:sz="0" w:space="0" w:color="auto"/>
        <w:bottom w:val="none" w:sz="0" w:space="0" w:color="auto"/>
        <w:right w:val="none" w:sz="0" w:space="0" w:color="auto"/>
      </w:divBdr>
      <w:divsChild>
        <w:div w:id="875850531">
          <w:marLeft w:val="0"/>
          <w:marRight w:val="0"/>
          <w:marTop w:val="0"/>
          <w:marBottom w:val="0"/>
          <w:divBdr>
            <w:top w:val="none" w:sz="0" w:space="0" w:color="auto"/>
            <w:left w:val="none" w:sz="0" w:space="0" w:color="auto"/>
            <w:bottom w:val="none" w:sz="0" w:space="0" w:color="auto"/>
            <w:right w:val="none" w:sz="0" w:space="0" w:color="auto"/>
          </w:divBdr>
          <w:divsChild>
            <w:div w:id="140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6146">
      <w:bodyDiv w:val="1"/>
      <w:marLeft w:val="0"/>
      <w:marRight w:val="0"/>
      <w:marTop w:val="0"/>
      <w:marBottom w:val="0"/>
      <w:divBdr>
        <w:top w:val="none" w:sz="0" w:space="0" w:color="auto"/>
        <w:left w:val="none" w:sz="0" w:space="0" w:color="auto"/>
        <w:bottom w:val="none" w:sz="0" w:space="0" w:color="auto"/>
        <w:right w:val="none" w:sz="0" w:space="0" w:color="auto"/>
      </w:divBdr>
    </w:div>
    <w:div w:id="976567943">
      <w:bodyDiv w:val="1"/>
      <w:marLeft w:val="0"/>
      <w:marRight w:val="0"/>
      <w:marTop w:val="0"/>
      <w:marBottom w:val="0"/>
      <w:divBdr>
        <w:top w:val="none" w:sz="0" w:space="0" w:color="auto"/>
        <w:left w:val="none" w:sz="0" w:space="0" w:color="auto"/>
        <w:bottom w:val="none" w:sz="0" w:space="0" w:color="auto"/>
        <w:right w:val="none" w:sz="0" w:space="0" w:color="auto"/>
      </w:divBdr>
    </w:div>
    <w:div w:id="983773930">
      <w:bodyDiv w:val="1"/>
      <w:marLeft w:val="0"/>
      <w:marRight w:val="0"/>
      <w:marTop w:val="0"/>
      <w:marBottom w:val="0"/>
      <w:divBdr>
        <w:top w:val="none" w:sz="0" w:space="0" w:color="auto"/>
        <w:left w:val="none" w:sz="0" w:space="0" w:color="auto"/>
        <w:bottom w:val="none" w:sz="0" w:space="0" w:color="auto"/>
        <w:right w:val="none" w:sz="0" w:space="0" w:color="auto"/>
      </w:divBdr>
    </w:div>
    <w:div w:id="986520419">
      <w:bodyDiv w:val="1"/>
      <w:marLeft w:val="0"/>
      <w:marRight w:val="0"/>
      <w:marTop w:val="0"/>
      <w:marBottom w:val="0"/>
      <w:divBdr>
        <w:top w:val="none" w:sz="0" w:space="0" w:color="auto"/>
        <w:left w:val="none" w:sz="0" w:space="0" w:color="auto"/>
        <w:bottom w:val="none" w:sz="0" w:space="0" w:color="auto"/>
        <w:right w:val="none" w:sz="0" w:space="0" w:color="auto"/>
      </w:divBdr>
    </w:div>
    <w:div w:id="987395795">
      <w:bodyDiv w:val="1"/>
      <w:marLeft w:val="0"/>
      <w:marRight w:val="0"/>
      <w:marTop w:val="0"/>
      <w:marBottom w:val="0"/>
      <w:divBdr>
        <w:top w:val="none" w:sz="0" w:space="0" w:color="auto"/>
        <w:left w:val="none" w:sz="0" w:space="0" w:color="auto"/>
        <w:bottom w:val="none" w:sz="0" w:space="0" w:color="auto"/>
        <w:right w:val="none" w:sz="0" w:space="0" w:color="auto"/>
      </w:divBdr>
    </w:div>
    <w:div w:id="988755396">
      <w:bodyDiv w:val="1"/>
      <w:marLeft w:val="0"/>
      <w:marRight w:val="0"/>
      <w:marTop w:val="0"/>
      <w:marBottom w:val="0"/>
      <w:divBdr>
        <w:top w:val="none" w:sz="0" w:space="0" w:color="auto"/>
        <w:left w:val="none" w:sz="0" w:space="0" w:color="auto"/>
        <w:bottom w:val="none" w:sz="0" w:space="0" w:color="auto"/>
        <w:right w:val="none" w:sz="0" w:space="0" w:color="auto"/>
      </w:divBdr>
    </w:div>
    <w:div w:id="990519314">
      <w:bodyDiv w:val="1"/>
      <w:marLeft w:val="0"/>
      <w:marRight w:val="0"/>
      <w:marTop w:val="0"/>
      <w:marBottom w:val="0"/>
      <w:divBdr>
        <w:top w:val="none" w:sz="0" w:space="0" w:color="auto"/>
        <w:left w:val="none" w:sz="0" w:space="0" w:color="auto"/>
        <w:bottom w:val="none" w:sz="0" w:space="0" w:color="auto"/>
        <w:right w:val="none" w:sz="0" w:space="0" w:color="auto"/>
      </w:divBdr>
    </w:div>
    <w:div w:id="992025916">
      <w:bodyDiv w:val="1"/>
      <w:marLeft w:val="0"/>
      <w:marRight w:val="0"/>
      <w:marTop w:val="0"/>
      <w:marBottom w:val="0"/>
      <w:divBdr>
        <w:top w:val="none" w:sz="0" w:space="0" w:color="auto"/>
        <w:left w:val="none" w:sz="0" w:space="0" w:color="auto"/>
        <w:bottom w:val="none" w:sz="0" w:space="0" w:color="auto"/>
        <w:right w:val="none" w:sz="0" w:space="0" w:color="auto"/>
      </w:divBdr>
    </w:div>
    <w:div w:id="996032637">
      <w:bodyDiv w:val="1"/>
      <w:marLeft w:val="0"/>
      <w:marRight w:val="0"/>
      <w:marTop w:val="0"/>
      <w:marBottom w:val="0"/>
      <w:divBdr>
        <w:top w:val="none" w:sz="0" w:space="0" w:color="auto"/>
        <w:left w:val="none" w:sz="0" w:space="0" w:color="auto"/>
        <w:bottom w:val="none" w:sz="0" w:space="0" w:color="auto"/>
        <w:right w:val="none" w:sz="0" w:space="0" w:color="auto"/>
      </w:divBdr>
    </w:div>
    <w:div w:id="998775731">
      <w:bodyDiv w:val="1"/>
      <w:marLeft w:val="0"/>
      <w:marRight w:val="0"/>
      <w:marTop w:val="0"/>
      <w:marBottom w:val="0"/>
      <w:divBdr>
        <w:top w:val="none" w:sz="0" w:space="0" w:color="auto"/>
        <w:left w:val="none" w:sz="0" w:space="0" w:color="auto"/>
        <w:bottom w:val="none" w:sz="0" w:space="0" w:color="auto"/>
        <w:right w:val="none" w:sz="0" w:space="0" w:color="auto"/>
      </w:divBdr>
      <w:divsChild>
        <w:div w:id="1045175079">
          <w:marLeft w:val="547"/>
          <w:marRight w:val="0"/>
          <w:marTop w:val="0"/>
          <w:marBottom w:val="0"/>
          <w:divBdr>
            <w:top w:val="none" w:sz="0" w:space="0" w:color="auto"/>
            <w:left w:val="none" w:sz="0" w:space="0" w:color="auto"/>
            <w:bottom w:val="none" w:sz="0" w:space="0" w:color="auto"/>
            <w:right w:val="none" w:sz="0" w:space="0" w:color="auto"/>
          </w:divBdr>
        </w:div>
        <w:div w:id="1710840372">
          <w:marLeft w:val="547"/>
          <w:marRight w:val="0"/>
          <w:marTop w:val="0"/>
          <w:marBottom w:val="0"/>
          <w:divBdr>
            <w:top w:val="none" w:sz="0" w:space="0" w:color="auto"/>
            <w:left w:val="none" w:sz="0" w:space="0" w:color="auto"/>
            <w:bottom w:val="none" w:sz="0" w:space="0" w:color="auto"/>
            <w:right w:val="none" w:sz="0" w:space="0" w:color="auto"/>
          </w:divBdr>
        </w:div>
      </w:divsChild>
    </w:div>
    <w:div w:id="999773923">
      <w:bodyDiv w:val="1"/>
      <w:marLeft w:val="0"/>
      <w:marRight w:val="0"/>
      <w:marTop w:val="0"/>
      <w:marBottom w:val="0"/>
      <w:divBdr>
        <w:top w:val="none" w:sz="0" w:space="0" w:color="auto"/>
        <w:left w:val="none" w:sz="0" w:space="0" w:color="auto"/>
        <w:bottom w:val="none" w:sz="0" w:space="0" w:color="auto"/>
        <w:right w:val="none" w:sz="0" w:space="0" w:color="auto"/>
      </w:divBdr>
    </w:div>
    <w:div w:id="1000474158">
      <w:bodyDiv w:val="1"/>
      <w:marLeft w:val="0"/>
      <w:marRight w:val="0"/>
      <w:marTop w:val="0"/>
      <w:marBottom w:val="0"/>
      <w:divBdr>
        <w:top w:val="none" w:sz="0" w:space="0" w:color="auto"/>
        <w:left w:val="none" w:sz="0" w:space="0" w:color="auto"/>
        <w:bottom w:val="none" w:sz="0" w:space="0" w:color="auto"/>
        <w:right w:val="none" w:sz="0" w:space="0" w:color="auto"/>
      </w:divBdr>
      <w:divsChild>
        <w:div w:id="1839954774">
          <w:marLeft w:val="0"/>
          <w:marRight w:val="0"/>
          <w:marTop w:val="0"/>
          <w:marBottom w:val="0"/>
          <w:divBdr>
            <w:top w:val="none" w:sz="0" w:space="0" w:color="auto"/>
            <w:left w:val="none" w:sz="0" w:space="0" w:color="auto"/>
            <w:bottom w:val="none" w:sz="0" w:space="0" w:color="auto"/>
            <w:right w:val="none" w:sz="0" w:space="0" w:color="auto"/>
          </w:divBdr>
          <w:divsChild>
            <w:div w:id="2048023492">
              <w:marLeft w:val="0"/>
              <w:marRight w:val="0"/>
              <w:marTop w:val="0"/>
              <w:marBottom w:val="0"/>
              <w:divBdr>
                <w:top w:val="none" w:sz="0" w:space="0" w:color="auto"/>
                <w:left w:val="none" w:sz="0" w:space="0" w:color="auto"/>
                <w:bottom w:val="none" w:sz="0" w:space="0" w:color="auto"/>
                <w:right w:val="none" w:sz="0" w:space="0" w:color="auto"/>
              </w:divBdr>
            </w:div>
            <w:div w:id="558245560">
              <w:marLeft w:val="0"/>
              <w:marRight w:val="0"/>
              <w:marTop w:val="0"/>
              <w:marBottom w:val="0"/>
              <w:divBdr>
                <w:top w:val="none" w:sz="0" w:space="0" w:color="auto"/>
                <w:left w:val="none" w:sz="0" w:space="0" w:color="auto"/>
                <w:bottom w:val="none" w:sz="0" w:space="0" w:color="auto"/>
                <w:right w:val="none" w:sz="0" w:space="0" w:color="auto"/>
              </w:divBdr>
            </w:div>
            <w:div w:id="1880429874">
              <w:marLeft w:val="0"/>
              <w:marRight w:val="0"/>
              <w:marTop w:val="0"/>
              <w:marBottom w:val="0"/>
              <w:divBdr>
                <w:top w:val="none" w:sz="0" w:space="0" w:color="auto"/>
                <w:left w:val="none" w:sz="0" w:space="0" w:color="auto"/>
                <w:bottom w:val="none" w:sz="0" w:space="0" w:color="auto"/>
                <w:right w:val="none" w:sz="0" w:space="0" w:color="auto"/>
              </w:divBdr>
            </w:div>
            <w:div w:id="1060176471">
              <w:marLeft w:val="0"/>
              <w:marRight w:val="0"/>
              <w:marTop w:val="0"/>
              <w:marBottom w:val="0"/>
              <w:divBdr>
                <w:top w:val="none" w:sz="0" w:space="0" w:color="auto"/>
                <w:left w:val="none" w:sz="0" w:space="0" w:color="auto"/>
                <w:bottom w:val="none" w:sz="0" w:space="0" w:color="auto"/>
                <w:right w:val="none" w:sz="0" w:space="0" w:color="auto"/>
              </w:divBdr>
            </w:div>
            <w:div w:id="1068917167">
              <w:marLeft w:val="0"/>
              <w:marRight w:val="0"/>
              <w:marTop w:val="0"/>
              <w:marBottom w:val="0"/>
              <w:divBdr>
                <w:top w:val="none" w:sz="0" w:space="0" w:color="auto"/>
                <w:left w:val="none" w:sz="0" w:space="0" w:color="auto"/>
                <w:bottom w:val="none" w:sz="0" w:space="0" w:color="auto"/>
                <w:right w:val="none" w:sz="0" w:space="0" w:color="auto"/>
              </w:divBdr>
            </w:div>
            <w:div w:id="211961056">
              <w:marLeft w:val="0"/>
              <w:marRight w:val="0"/>
              <w:marTop w:val="0"/>
              <w:marBottom w:val="0"/>
              <w:divBdr>
                <w:top w:val="none" w:sz="0" w:space="0" w:color="auto"/>
                <w:left w:val="none" w:sz="0" w:space="0" w:color="auto"/>
                <w:bottom w:val="none" w:sz="0" w:space="0" w:color="auto"/>
                <w:right w:val="none" w:sz="0" w:space="0" w:color="auto"/>
              </w:divBdr>
            </w:div>
            <w:div w:id="1454398332">
              <w:marLeft w:val="0"/>
              <w:marRight w:val="0"/>
              <w:marTop w:val="0"/>
              <w:marBottom w:val="0"/>
              <w:divBdr>
                <w:top w:val="none" w:sz="0" w:space="0" w:color="auto"/>
                <w:left w:val="none" w:sz="0" w:space="0" w:color="auto"/>
                <w:bottom w:val="none" w:sz="0" w:space="0" w:color="auto"/>
                <w:right w:val="none" w:sz="0" w:space="0" w:color="auto"/>
              </w:divBdr>
            </w:div>
            <w:div w:id="1278757797">
              <w:marLeft w:val="0"/>
              <w:marRight w:val="0"/>
              <w:marTop w:val="0"/>
              <w:marBottom w:val="0"/>
              <w:divBdr>
                <w:top w:val="none" w:sz="0" w:space="0" w:color="auto"/>
                <w:left w:val="none" w:sz="0" w:space="0" w:color="auto"/>
                <w:bottom w:val="none" w:sz="0" w:space="0" w:color="auto"/>
                <w:right w:val="none" w:sz="0" w:space="0" w:color="auto"/>
              </w:divBdr>
            </w:div>
            <w:div w:id="302465825">
              <w:marLeft w:val="0"/>
              <w:marRight w:val="0"/>
              <w:marTop w:val="0"/>
              <w:marBottom w:val="0"/>
              <w:divBdr>
                <w:top w:val="none" w:sz="0" w:space="0" w:color="auto"/>
                <w:left w:val="none" w:sz="0" w:space="0" w:color="auto"/>
                <w:bottom w:val="none" w:sz="0" w:space="0" w:color="auto"/>
                <w:right w:val="none" w:sz="0" w:space="0" w:color="auto"/>
              </w:divBdr>
            </w:div>
            <w:div w:id="1597665076">
              <w:marLeft w:val="0"/>
              <w:marRight w:val="0"/>
              <w:marTop w:val="0"/>
              <w:marBottom w:val="0"/>
              <w:divBdr>
                <w:top w:val="none" w:sz="0" w:space="0" w:color="auto"/>
                <w:left w:val="none" w:sz="0" w:space="0" w:color="auto"/>
                <w:bottom w:val="none" w:sz="0" w:space="0" w:color="auto"/>
                <w:right w:val="none" w:sz="0" w:space="0" w:color="auto"/>
              </w:divBdr>
            </w:div>
            <w:div w:id="1097292929">
              <w:marLeft w:val="0"/>
              <w:marRight w:val="0"/>
              <w:marTop w:val="0"/>
              <w:marBottom w:val="0"/>
              <w:divBdr>
                <w:top w:val="none" w:sz="0" w:space="0" w:color="auto"/>
                <w:left w:val="none" w:sz="0" w:space="0" w:color="auto"/>
                <w:bottom w:val="none" w:sz="0" w:space="0" w:color="auto"/>
                <w:right w:val="none" w:sz="0" w:space="0" w:color="auto"/>
              </w:divBdr>
            </w:div>
            <w:div w:id="1603758450">
              <w:marLeft w:val="0"/>
              <w:marRight w:val="0"/>
              <w:marTop w:val="0"/>
              <w:marBottom w:val="0"/>
              <w:divBdr>
                <w:top w:val="none" w:sz="0" w:space="0" w:color="auto"/>
                <w:left w:val="none" w:sz="0" w:space="0" w:color="auto"/>
                <w:bottom w:val="none" w:sz="0" w:space="0" w:color="auto"/>
                <w:right w:val="none" w:sz="0" w:space="0" w:color="auto"/>
              </w:divBdr>
            </w:div>
            <w:div w:id="1860047939">
              <w:marLeft w:val="0"/>
              <w:marRight w:val="0"/>
              <w:marTop w:val="0"/>
              <w:marBottom w:val="0"/>
              <w:divBdr>
                <w:top w:val="none" w:sz="0" w:space="0" w:color="auto"/>
                <w:left w:val="none" w:sz="0" w:space="0" w:color="auto"/>
                <w:bottom w:val="none" w:sz="0" w:space="0" w:color="auto"/>
                <w:right w:val="none" w:sz="0" w:space="0" w:color="auto"/>
              </w:divBdr>
            </w:div>
            <w:div w:id="1462841351">
              <w:marLeft w:val="0"/>
              <w:marRight w:val="0"/>
              <w:marTop w:val="0"/>
              <w:marBottom w:val="0"/>
              <w:divBdr>
                <w:top w:val="none" w:sz="0" w:space="0" w:color="auto"/>
                <w:left w:val="none" w:sz="0" w:space="0" w:color="auto"/>
                <w:bottom w:val="none" w:sz="0" w:space="0" w:color="auto"/>
                <w:right w:val="none" w:sz="0" w:space="0" w:color="auto"/>
              </w:divBdr>
            </w:div>
            <w:div w:id="387731354">
              <w:marLeft w:val="0"/>
              <w:marRight w:val="0"/>
              <w:marTop w:val="0"/>
              <w:marBottom w:val="0"/>
              <w:divBdr>
                <w:top w:val="none" w:sz="0" w:space="0" w:color="auto"/>
                <w:left w:val="none" w:sz="0" w:space="0" w:color="auto"/>
                <w:bottom w:val="none" w:sz="0" w:space="0" w:color="auto"/>
                <w:right w:val="none" w:sz="0" w:space="0" w:color="auto"/>
              </w:divBdr>
            </w:div>
            <w:div w:id="1717778883">
              <w:marLeft w:val="0"/>
              <w:marRight w:val="0"/>
              <w:marTop w:val="0"/>
              <w:marBottom w:val="0"/>
              <w:divBdr>
                <w:top w:val="none" w:sz="0" w:space="0" w:color="auto"/>
                <w:left w:val="none" w:sz="0" w:space="0" w:color="auto"/>
                <w:bottom w:val="none" w:sz="0" w:space="0" w:color="auto"/>
                <w:right w:val="none" w:sz="0" w:space="0" w:color="auto"/>
              </w:divBdr>
            </w:div>
            <w:div w:id="117719686">
              <w:marLeft w:val="0"/>
              <w:marRight w:val="0"/>
              <w:marTop w:val="0"/>
              <w:marBottom w:val="0"/>
              <w:divBdr>
                <w:top w:val="none" w:sz="0" w:space="0" w:color="auto"/>
                <w:left w:val="none" w:sz="0" w:space="0" w:color="auto"/>
                <w:bottom w:val="none" w:sz="0" w:space="0" w:color="auto"/>
                <w:right w:val="none" w:sz="0" w:space="0" w:color="auto"/>
              </w:divBdr>
            </w:div>
            <w:div w:id="510141044">
              <w:marLeft w:val="0"/>
              <w:marRight w:val="0"/>
              <w:marTop w:val="0"/>
              <w:marBottom w:val="0"/>
              <w:divBdr>
                <w:top w:val="none" w:sz="0" w:space="0" w:color="auto"/>
                <w:left w:val="none" w:sz="0" w:space="0" w:color="auto"/>
                <w:bottom w:val="none" w:sz="0" w:space="0" w:color="auto"/>
                <w:right w:val="none" w:sz="0" w:space="0" w:color="auto"/>
              </w:divBdr>
            </w:div>
            <w:div w:id="1623924525">
              <w:marLeft w:val="0"/>
              <w:marRight w:val="0"/>
              <w:marTop w:val="0"/>
              <w:marBottom w:val="0"/>
              <w:divBdr>
                <w:top w:val="none" w:sz="0" w:space="0" w:color="auto"/>
                <w:left w:val="none" w:sz="0" w:space="0" w:color="auto"/>
                <w:bottom w:val="none" w:sz="0" w:space="0" w:color="auto"/>
                <w:right w:val="none" w:sz="0" w:space="0" w:color="auto"/>
              </w:divBdr>
            </w:div>
            <w:div w:id="366950887">
              <w:marLeft w:val="0"/>
              <w:marRight w:val="0"/>
              <w:marTop w:val="0"/>
              <w:marBottom w:val="0"/>
              <w:divBdr>
                <w:top w:val="none" w:sz="0" w:space="0" w:color="auto"/>
                <w:left w:val="none" w:sz="0" w:space="0" w:color="auto"/>
                <w:bottom w:val="none" w:sz="0" w:space="0" w:color="auto"/>
                <w:right w:val="none" w:sz="0" w:space="0" w:color="auto"/>
              </w:divBdr>
            </w:div>
            <w:div w:id="1782795017">
              <w:marLeft w:val="0"/>
              <w:marRight w:val="0"/>
              <w:marTop w:val="0"/>
              <w:marBottom w:val="0"/>
              <w:divBdr>
                <w:top w:val="none" w:sz="0" w:space="0" w:color="auto"/>
                <w:left w:val="none" w:sz="0" w:space="0" w:color="auto"/>
                <w:bottom w:val="none" w:sz="0" w:space="0" w:color="auto"/>
                <w:right w:val="none" w:sz="0" w:space="0" w:color="auto"/>
              </w:divBdr>
            </w:div>
            <w:div w:id="686444744">
              <w:marLeft w:val="0"/>
              <w:marRight w:val="0"/>
              <w:marTop w:val="0"/>
              <w:marBottom w:val="0"/>
              <w:divBdr>
                <w:top w:val="none" w:sz="0" w:space="0" w:color="auto"/>
                <w:left w:val="none" w:sz="0" w:space="0" w:color="auto"/>
                <w:bottom w:val="none" w:sz="0" w:space="0" w:color="auto"/>
                <w:right w:val="none" w:sz="0" w:space="0" w:color="auto"/>
              </w:divBdr>
            </w:div>
            <w:div w:id="516773107">
              <w:marLeft w:val="0"/>
              <w:marRight w:val="0"/>
              <w:marTop w:val="0"/>
              <w:marBottom w:val="0"/>
              <w:divBdr>
                <w:top w:val="none" w:sz="0" w:space="0" w:color="auto"/>
                <w:left w:val="none" w:sz="0" w:space="0" w:color="auto"/>
                <w:bottom w:val="none" w:sz="0" w:space="0" w:color="auto"/>
                <w:right w:val="none" w:sz="0" w:space="0" w:color="auto"/>
              </w:divBdr>
            </w:div>
            <w:div w:id="464811168">
              <w:marLeft w:val="0"/>
              <w:marRight w:val="0"/>
              <w:marTop w:val="0"/>
              <w:marBottom w:val="0"/>
              <w:divBdr>
                <w:top w:val="none" w:sz="0" w:space="0" w:color="auto"/>
                <w:left w:val="none" w:sz="0" w:space="0" w:color="auto"/>
                <w:bottom w:val="none" w:sz="0" w:space="0" w:color="auto"/>
                <w:right w:val="none" w:sz="0" w:space="0" w:color="auto"/>
              </w:divBdr>
            </w:div>
            <w:div w:id="1446850097">
              <w:marLeft w:val="0"/>
              <w:marRight w:val="0"/>
              <w:marTop w:val="0"/>
              <w:marBottom w:val="0"/>
              <w:divBdr>
                <w:top w:val="none" w:sz="0" w:space="0" w:color="auto"/>
                <w:left w:val="none" w:sz="0" w:space="0" w:color="auto"/>
                <w:bottom w:val="none" w:sz="0" w:space="0" w:color="auto"/>
                <w:right w:val="none" w:sz="0" w:space="0" w:color="auto"/>
              </w:divBdr>
            </w:div>
            <w:div w:id="527260472">
              <w:marLeft w:val="0"/>
              <w:marRight w:val="0"/>
              <w:marTop w:val="0"/>
              <w:marBottom w:val="0"/>
              <w:divBdr>
                <w:top w:val="none" w:sz="0" w:space="0" w:color="auto"/>
                <w:left w:val="none" w:sz="0" w:space="0" w:color="auto"/>
                <w:bottom w:val="none" w:sz="0" w:space="0" w:color="auto"/>
                <w:right w:val="none" w:sz="0" w:space="0" w:color="auto"/>
              </w:divBdr>
            </w:div>
            <w:div w:id="585303875">
              <w:marLeft w:val="0"/>
              <w:marRight w:val="0"/>
              <w:marTop w:val="0"/>
              <w:marBottom w:val="0"/>
              <w:divBdr>
                <w:top w:val="none" w:sz="0" w:space="0" w:color="auto"/>
                <w:left w:val="none" w:sz="0" w:space="0" w:color="auto"/>
                <w:bottom w:val="none" w:sz="0" w:space="0" w:color="auto"/>
                <w:right w:val="none" w:sz="0" w:space="0" w:color="auto"/>
              </w:divBdr>
            </w:div>
            <w:div w:id="842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830">
      <w:bodyDiv w:val="1"/>
      <w:marLeft w:val="0"/>
      <w:marRight w:val="0"/>
      <w:marTop w:val="0"/>
      <w:marBottom w:val="0"/>
      <w:divBdr>
        <w:top w:val="none" w:sz="0" w:space="0" w:color="auto"/>
        <w:left w:val="none" w:sz="0" w:space="0" w:color="auto"/>
        <w:bottom w:val="none" w:sz="0" w:space="0" w:color="auto"/>
        <w:right w:val="none" w:sz="0" w:space="0" w:color="auto"/>
      </w:divBdr>
    </w:div>
    <w:div w:id="1005742199">
      <w:bodyDiv w:val="1"/>
      <w:marLeft w:val="0"/>
      <w:marRight w:val="0"/>
      <w:marTop w:val="0"/>
      <w:marBottom w:val="0"/>
      <w:divBdr>
        <w:top w:val="none" w:sz="0" w:space="0" w:color="auto"/>
        <w:left w:val="none" w:sz="0" w:space="0" w:color="auto"/>
        <w:bottom w:val="none" w:sz="0" w:space="0" w:color="auto"/>
        <w:right w:val="none" w:sz="0" w:space="0" w:color="auto"/>
      </w:divBdr>
    </w:div>
    <w:div w:id="1008294852">
      <w:bodyDiv w:val="1"/>
      <w:marLeft w:val="0"/>
      <w:marRight w:val="0"/>
      <w:marTop w:val="0"/>
      <w:marBottom w:val="0"/>
      <w:divBdr>
        <w:top w:val="none" w:sz="0" w:space="0" w:color="auto"/>
        <w:left w:val="none" w:sz="0" w:space="0" w:color="auto"/>
        <w:bottom w:val="none" w:sz="0" w:space="0" w:color="auto"/>
        <w:right w:val="none" w:sz="0" w:space="0" w:color="auto"/>
      </w:divBdr>
    </w:div>
    <w:div w:id="1009723899">
      <w:bodyDiv w:val="1"/>
      <w:marLeft w:val="0"/>
      <w:marRight w:val="0"/>
      <w:marTop w:val="0"/>
      <w:marBottom w:val="0"/>
      <w:divBdr>
        <w:top w:val="none" w:sz="0" w:space="0" w:color="auto"/>
        <w:left w:val="none" w:sz="0" w:space="0" w:color="auto"/>
        <w:bottom w:val="none" w:sz="0" w:space="0" w:color="auto"/>
        <w:right w:val="none" w:sz="0" w:space="0" w:color="auto"/>
      </w:divBdr>
    </w:div>
    <w:div w:id="1012145901">
      <w:bodyDiv w:val="1"/>
      <w:marLeft w:val="0"/>
      <w:marRight w:val="0"/>
      <w:marTop w:val="0"/>
      <w:marBottom w:val="0"/>
      <w:divBdr>
        <w:top w:val="none" w:sz="0" w:space="0" w:color="auto"/>
        <w:left w:val="none" w:sz="0" w:space="0" w:color="auto"/>
        <w:bottom w:val="none" w:sz="0" w:space="0" w:color="auto"/>
        <w:right w:val="none" w:sz="0" w:space="0" w:color="auto"/>
      </w:divBdr>
    </w:div>
    <w:div w:id="1012494912">
      <w:bodyDiv w:val="1"/>
      <w:marLeft w:val="0"/>
      <w:marRight w:val="0"/>
      <w:marTop w:val="0"/>
      <w:marBottom w:val="0"/>
      <w:divBdr>
        <w:top w:val="none" w:sz="0" w:space="0" w:color="auto"/>
        <w:left w:val="none" w:sz="0" w:space="0" w:color="auto"/>
        <w:bottom w:val="none" w:sz="0" w:space="0" w:color="auto"/>
        <w:right w:val="none" w:sz="0" w:space="0" w:color="auto"/>
      </w:divBdr>
    </w:div>
    <w:div w:id="1015377165">
      <w:bodyDiv w:val="1"/>
      <w:marLeft w:val="0"/>
      <w:marRight w:val="0"/>
      <w:marTop w:val="0"/>
      <w:marBottom w:val="0"/>
      <w:divBdr>
        <w:top w:val="none" w:sz="0" w:space="0" w:color="auto"/>
        <w:left w:val="none" w:sz="0" w:space="0" w:color="auto"/>
        <w:bottom w:val="none" w:sz="0" w:space="0" w:color="auto"/>
        <w:right w:val="none" w:sz="0" w:space="0" w:color="auto"/>
      </w:divBdr>
    </w:div>
    <w:div w:id="1016233941">
      <w:bodyDiv w:val="1"/>
      <w:marLeft w:val="0"/>
      <w:marRight w:val="0"/>
      <w:marTop w:val="0"/>
      <w:marBottom w:val="0"/>
      <w:divBdr>
        <w:top w:val="none" w:sz="0" w:space="0" w:color="auto"/>
        <w:left w:val="none" w:sz="0" w:space="0" w:color="auto"/>
        <w:bottom w:val="none" w:sz="0" w:space="0" w:color="auto"/>
        <w:right w:val="none" w:sz="0" w:space="0" w:color="auto"/>
      </w:divBdr>
    </w:div>
    <w:div w:id="1018895864">
      <w:bodyDiv w:val="1"/>
      <w:marLeft w:val="0"/>
      <w:marRight w:val="0"/>
      <w:marTop w:val="0"/>
      <w:marBottom w:val="0"/>
      <w:divBdr>
        <w:top w:val="none" w:sz="0" w:space="0" w:color="auto"/>
        <w:left w:val="none" w:sz="0" w:space="0" w:color="auto"/>
        <w:bottom w:val="none" w:sz="0" w:space="0" w:color="auto"/>
        <w:right w:val="none" w:sz="0" w:space="0" w:color="auto"/>
      </w:divBdr>
    </w:div>
    <w:div w:id="1020086685">
      <w:bodyDiv w:val="1"/>
      <w:marLeft w:val="0"/>
      <w:marRight w:val="0"/>
      <w:marTop w:val="0"/>
      <w:marBottom w:val="0"/>
      <w:divBdr>
        <w:top w:val="none" w:sz="0" w:space="0" w:color="auto"/>
        <w:left w:val="none" w:sz="0" w:space="0" w:color="auto"/>
        <w:bottom w:val="none" w:sz="0" w:space="0" w:color="auto"/>
        <w:right w:val="none" w:sz="0" w:space="0" w:color="auto"/>
      </w:divBdr>
    </w:div>
    <w:div w:id="1020475745">
      <w:bodyDiv w:val="1"/>
      <w:marLeft w:val="0"/>
      <w:marRight w:val="0"/>
      <w:marTop w:val="0"/>
      <w:marBottom w:val="0"/>
      <w:divBdr>
        <w:top w:val="none" w:sz="0" w:space="0" w:color="auto"/>
        <w:left w:val="none" w:sz="0" w:space="0" w:color="auto"/>
        <w:bottom w:val="none" w:sz="0" w:space="0" w:color="auto"/>
        <w:right w:val="none" w:sz="0" w:space="0" w:color="auto"/>
      </w:divBdr>
    </w:div>
    <w:div w:id="1021471179">
      <w:bodyDiv w:val="1"/>
      <w:marLeft w:val="0"/>
      <w:marRight w:val="0"/>
      <w:marTop w:val="0"/>
      <w:marBottom w:val="0"/>
      <w:divBdr>
        <w:top w:val="none" w:sz="0" w:space="0" w:color="auto"/>
        <w:left w:val="none" w:sz="0" w:space="0" w:color="auto"/>
        <w:bottom w:val="none" w:sz="0" w:space="0" w:color="auto"/>
        <w:right w:val="none" w:sz="0" w:space="0" w:color="auto"/>
      </w:divBdr>
    </w:div>
    <w:div w:id="1021783216">
      <w:bodyDiv w:val="1"/>
      <w:marLeft w:val="0"/>
      <w:marRight w:val="0"/>
      <w:marTop w:val="0"/>
      <w:marBottom w:val="0"/>
      <w:divBdr>
        <w:top w:val="none" w:sz="0" w:space="0" w:color="auto"/>
        <w:left w:val="none" w:sz="0" w:space="0" w:color="auto"/>
        <w:bottom w:val="none" w:sz="0" w:space="0" w:color="auto"/>
        <w:right w:val="none" w:sz="0" w:space="0" w:color="auto"/>
      </w:divBdr>
    </w:div>
    <w:div w:id="1025597153">
      <w:bodyDiv w:val="1"/>
      <w:marLeft w:val="0"/>
      <w:marRight w:val="0"/>
      <w:marTop w:val="0"/>
      <w:marBottom w:val="0"/>
      <w:divBdr>
        <w:top w:val="none" w:sz="0" w:space="0" w:color="auto"/>
        <w:left w:val="none" w:sz="0" w:space="0" w:color="auto"/>
        <w:bottom w:val="none" w:sz="0" w:space="0" w:color="auto"/>
        <w:right w:val="none" w:sz="0" w:space="0" w:color="auto"/>
      </w:divBdr>
    </w:div>
    <w:div w:id="1029644901">
      <w:bodyDiv w:val="1"/>
      <w:marLeft w:val="0"/>
      <w:marRight w:val="0"/>
      <w:marTop w:val="0"/>
      <w:marBottom w:val="0"/>
      <w:divBdr>
        <w:top w:val="none" w:sz="0" w:space="0" w:color="auto"/>
        <w:left w:val="none" w:sz="0" w:space="0" w:color="auto"/>
        <w:bottom w:val="none" w:sz="0" w:space="0" w:color="auto"/>
        <w:right w:val="none" w:sz="0" w:space="0" w:color="auto"/>
      </w:divBdr>
    </w:div>
    <w:div w:id="1031802723">
      <w:bodyDiv w:val="1"/>
      <w:marLeft w:val="0"/>
      <w:marRight w:val="0"/>
      <w:marTop w:val="0"/>
      <w:marBottom w:val="0"/>
      <w:divBdr>
        <w:top w:val="none" w:sz="0" w:space="0" w:color="auto"/>
        <w:left w:val="none" w:sz="0" w:space="0" w:color="auto"/>
        <w:bottom w:val="none" w:sz="0" w:space="0" w:color="auto"/>
        <w:right w:val="none" w:sz="0" w:space="0" w:color="auto"/>
      </w:divBdr>
    </w:div>
    <w:div w:id="1032192331">
      <w:bodyDiv w:val="1"/>
      <w:marLeft w:val="0"/>
      <w:marRight w:val="0"/>
      <w:marTop w:val="0"/>
      <w:marBottom w:val="0"/>
      <w:divBdr>
        <w:top w:val="none" w:sz="0" w:space="0" w:color="auto"/>
        <w:left w:val="none" w:sz="0" w:space="0" w:color="auto"/>
        <w:bottom w:val="none" w:sz="0" w:space="0" w:color="auto"/>
        <w:right w:val="none" w:sz="0" w:space="0" w:color="auto"/>
      </w:divBdr>
    </w:div>
    <w:div w:id="1033648875">
      <w:bodyDiv w:val="1"/>
      <w:marLeft w:val="0"/>
      <w:marRight w:val="0"/>
      <w:marTop w:val="0"/>
      <w:marBottom w:val="0"/>
      <w:divBdr>
        <w:top w:val="none" w:sz="0" w:space="0" w:color="auto"/>
        <w:left w:val="none" w:sz="0" w:space="0" w:color="auto"/>
        <w:bottom w:val="none" w:sz="0" w:space="0" w:color="auto"/>
        <w:right w:val="none" w:sz="0" w:space="0" w:color="auto"/>
      </w:divBdr>
    </w:div>
    <w:div w:id="1036274470">
      <w:bodyDiv w:val="1"/>
      <w:marLeft w:val="0"/>
      <w:marRight w:val="0"/>
      <w:marTop w:val="0"/>
      <w:marBottom w:val="0"/>
      <w:divBdr>
        <w:top w:val="none" w:sz="0" w:space="0" w:color="auto"/>
        <w:left w:val="none" w:sz="0" w:space="0" w:color="auto"/>
        <w:bottom w:val="none" w:sz="0" w:space="0" w:color="auto"/>
        <w:right w:val="none" w:sz="0" w:space="0" w:color="auto"/>
      </w:divBdr>
    </w:div>
    <w:div w:id="1037857950">
      <w:bodyDiv w:val="1"/>
      <w:marLeft w:val="0"/>
      <w:marRight w:val="0"/>
      <w:marTop w:val="0"/>
      <w:marBottom w:val="0"/>
      <w:divBdr>
        <w:top w:val="none" w:sz="0" w:space="0" w:color="auto"/>
        <w:left w:val="none" w:sz="0" w:space="0" w:color="auto"/>
        <w:bottom w:val="none" w:sz="0" w:space="0" w:color="auto"/>
        <w:right w:val="none" w:sz="0" w:space="0" w:color="auto"/>
      </w:divBdr>
    </w:div>
    <w:div w:id="1039625201">
      <w:bodyDiv w:val="1"/>
      <w:marLeft w:val="0"/>
      <w:marRight w:val="0"/>
      <w:marTop w:val="0"/>
      <w:marBottom w:val="0"/>
      <w:divBdr>
        <w:top w:val="none" w:sz="0" w:space="0" w:color="auto"/>
        <w:left w:val="none" w:sz="0" w:space="0" w:color="auto"/>
        <w:bottom w:val="none" w:sz="0" w:space="0" w:color="auto"/>
        <w:right w:val="none" w:sz="0" w:space="0" w:color="auto"/>
      </w:divBdr>
    </w:div>
    <w:div w:id="1039666104">
      <w:bodyDiv w:val="1"/>
      <w:marLeft w:val="0"/>
      <w:marRight w:val="0"/>
      <w:marTop w:val="0"/>
      <w:marBottom w:val="0"/>
      <w:divBdr>
        <w:top w:val="none" w:sz="0" w:space="0" w:color="auto"/>
        <w:left w:val="none" w:sz="0" w:space="0" w:color="auto"/>
        <w:bottom w:val="none" w:sz="0" w:space="0" w:color="auto"/>
        <w:right w:val="none" w:sz="0" w:space="0" w:color="auto"/>
      </w:divBdr>
    </w:div>
    <w:div w:id="1042098415">
      <w:bodyDiv w:val="1"/>
      <w:marLeft w:val="0"/>
      <w:marRight w:val="0"/>
      <w:marTop w:val="0"/>
      <w:marBottom w:val="0"/>
      <w:divBdr>
        <w:top w:val="none" w:sz="0" w:space="0" w:color="auto"/>
        <w:left w:val="none" w:sz="0" w:space="0" w:color="auto"/>
        <w:bottom w:val="none" w:sz="0" w:space="0" w:color="auto"/>
        <w:right w:val="none" w:sz="0" w:space="0" w:color="auto"/>
      </w:divBdr>
      <w:divsChild>
        <w:div w:id="974796035">
          <w:marLeft w:val="0"/>
          <w:marRight w:val="0"/>
          <w:marTop w:val="0"/>
          <w:marBottom w:val="0"/>
          <w:divBdr>
            <w:top w:val="none" w:sz="0" w:space="0" w:color="auto"/>
            <w:left w:val="none" w:sz="0" w:space="0" w:color="auto"/>
            <w:bottom w:val="none" w:sz="0" w:space="0" w:color="auto"/>
            <w:right w:val="none" w:sz="0" w:space="0" w:color="auto"/>
          </w:divBdr>
          <w:divsChild>
            <w:div w:id="963971430">
              <w:marLeft w:val="0"/>
              <w:marRight w:val="0"/>
              <w:marTop w:val="0"/>
              <w:marBottom w:val="0"/>
              <w:divBdr>
                <w:top w:val="none" w:sz="0" w:space="0" w:color="auto"/>
                <w:left w:val="none" w:sz="0" w:space="0" w:color="auto"/>
                <w:bottom w:val="none" w:sz="0" w:space="0" w:color="auto"/>
                <w:right w:val="none" w:sz="0" w:space="0" w:color="auto"/>
              </w:divBdr>
            </w:div>
            <w:div w:id="698434014">
              <w:marLeft w:val="0"/>
              <w:marRight w:val="0"/>
              <w:marTop w:val="0"/>
              <w:marBottom w:val="0"/>
              <w:divBdr>
                <w:top w:val="none" w:sz="0" w:space="0" w:color="auto"/>
                <w:left w:val="none" w:sz="0" w:space="0" w:color="auto"/>
                <w:bottom w:val="none" w:sz="0" w:space="0" w:color="auto"/>
                <w:right w:val="none" w:sz="0" w:space="0" w:color="auto"/>
              </w:divBdr>
            </w:div>
            <w:div w:id="2143570347">
              <w:marLeft w:val="0"/>
              <w:marRight w:val="0"/>
              <w:marTop w:val="0"/>
              <w:marBottom w:val="0"/>
              <w:divBdr>
                <w:top w:val="none" w:sz="0" w:space="0" w:color="auto"/>
                <w:left w:val="none" w:sz="0" w:space="0" w:color="auto"/>
                <w:bottom w:val="none" w:sz="0" w:space="0" w:color="auto"/>
                <w:right w:val="none" w:sz="0" w:space="0" w:color="auto"/>
              </w:divBdr>
            </w:div>
            <w:div w:id="888883536">
              <w:marLeft w:val="0"/>
              <w:marRight w:val="0"/>
              <w:marTop w:val="0"/>
              <w:marBottom w:val="0"/>
              <w:divBdr>
                <w:top w:val="none" w:sz="0" w:space="0" w:color="auto"/>
                <w:left w:val="none" w:sz="0" w:space="0" w:color="auto"/>
                <w:bottom w:val="none" w:sz="0" w:space="0" w:color="auto"/>
                <w:right w:val="none" w:sz="0" w:space="0" w:color="auto"/>
              </w:divBdr>
            </w:div>
            <w:div w:id="527911953">
              <w:marLeft w:val="0"/>
              <w:marRight w:val="0"/>
              <w:marTop w:val="0"/>
              <w:marBottom w:val="0"/>
              <w:divBdr>
                <w:top w:val="none" w:sz="0" w:space="0" w:color="auto"/>
                <w:left w:val="none" w:sz="0" w:space="0" w:color="auto"/>
                <w:bottom w:val="none" w:sz="0" w:space="0" w:color="auto"/>
                <w:right w:val="none" w:sz="0" w:space="0" w:color="auto"/>
              </w:divBdr>
            </w:div>
            <w:div w:id="933897623">
              <w:marLeft w:val="0"/>
              <w:marRight w:val="0"/>
              <w:marTop w:val="0"/>
              <w:marBottom w:val="0"/>
              <w:divBdr>
                <w:top w:val="none" w:sz="0" w:space="0" w:color="auto"/>
                <w:left w:val="none" w:sz="0" w:space="0" w:color="auto"/>
                <w:bottom w:val="none" w:sz="0" w:space="0" w:color="auto"/>
                <w:right w:val="none" w:sz="0" w:space="0" w:color="auto"/>
              </w:divBdr>
            </w:div>
            <w:div w:id="482506949">
              <w:marLeft w:val="0"/>
              <w:marRight w:val="0"/>
              <w:marTop w:val="0"/>
              <w:marBottom w:val="0"/>
              <w:divBdr>
                <w:top w:val="none" w:sz="0" w:space="0" w:color="auto"/>
                <w:left w:val="none" w:sz="0" w:space="0" w:color="auto"/>
                <w:bottom w:val="none" w:sz="0" w:space="0" w:color="auto"/>
                <w:right w:val="none" w:sz="0" w:space="0" w:color="auto"/>
              </w:divBdr>
            </w:div>
            <w:div w:id="1092627881">
              <w:marLeft w:val="0"/>
              <w:marRight w:val="0"/>
              <w:marTop w:val="0"/>
              <w:marBottom w:val="0"/>
              <w:divBdr>
                <w:top w:val="none" w:sz="0" w:space="0" w:color="auto"/>
                <w:left w:val="none" w:sz="0" w:space="0" w:color="auto"/>
                <w:bottom w:val="none" w:sz="0" w:space="0" w:color="auto"/>
                <w:right w:val="none" w:sz="0" w:space="0" w:color="auto"/>
              </w:divBdr>
            </w:div>
            <w:div w:id="1202783111">
              <w:marLeft w:val="0"/>
              <w:marRight w:val="0"/>
              <w:marTop w:val="0"/>
              <w:marBottom w:val="0"/>
              <w:divBdr>
                <w:top w:val="none" w:sz="0" w:space="0" w:color="auto"/>
                <w:left w:val="none" w:sz="0" w:space="0" w:color="auto"/>
                <w:bottom w:val="none" w:sz="0" w:space="0" w:color="auto"/>
                <w:right w:val="none" w:sz="0" w:space="0" w:color="auto"/>
              </w:divBdr>
            </w:div>
            <w:div w:id="1481114209">
              <w:marLeft w:val="0"/>
              <w:marRight w:val="0"/>
              <w:marTop w:val="0"/>
              <w:marBottom w:val="0"/>
              <w:divBdr>
                <w:top w:val="none" w:sz="0" w:space="0" w:color="auto"/>
                <w:left w:val="none" w:sz="0" w:space="0" w:color="auto"/>
                <w:bottom w:val="none" w:sz="0" w:space="0" w:color="auto"/>
                <w:right w:val="none" w:sz="0" w:space="0" w:color="auto"/>
              </w:divBdr>
            </w:div>
            <w:div w:id="1207647872">
              <w:marLeft w:val="0"/>
              <w:marRight w:val="0"/>
              <w:marTop w:val="0"/>
              <w:marBottom w:val="0"/>
              <w:divBdr>
                <w:top w:val="none" w:sz="0" w:space="0" w:color="auto"/>
                <w:left w:val="none" w:sz="0" w:space="0" w:color="auto"/>
                <w:bottom w:val="none" w:sz="0" w:space="0" w:color="auto"/>
                <w:right w:val="none" w:sz="0" w:space="0" w:color="auto"/>
              </w:divBdr>
            </w:div>
            <w:div w:id="14831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59567">
      <w:bodyDiv w:val="1"/>
      <w:marLeft w:val="0"/>
      <w:marRight w:val="0"/>
      <w:marTop w:val="0"/>
      <w:marBottom w:val="0"/>
      <w:divBdr>
        <w:top w:val="none" w:sz="0" w:space="0" w:color="auto"/>
        <w:left w:val="none" w:sz="0" w:space="0" w:color="auto"/>
        <w:bottom w:val="none" w:sz="0" w:space="0" w:color="auto"/>
        <w:right w:val="none" w:sz="0" w:space="0" w:color="auto"/>
      </w:divBdr>
    </w:div>
    <w:div w:id="1043553705">
      <w:bodyDiv w:val="1"/>
      <w:marLeft w:val="0"/>
      <w:marRight w:val="0"/>
      <w:marTop w:val="0"/>
      <w:marBottom w:val="0"/>
      <w:divBdr>
        <w:top w:val="none" w:sz="0" w:space="0" w:color="auto"/>
        <w:left w:val="none" w:sz="0" w:space="0" w:color="auto"/>
        <w:bottom w:val="none" w:sz="0" w:space="0" w:color="auto"/>
        <w:right w:val="none" w:sz="0" w:space="0" w:color="auto"/>
      </w:divBdr>
    </w:div>
    <w:div w:id="1045376492">
      <w:bodyDiv w:val="1"/>
      <w:marLeft w:val="0"/>
      <w:marRight w:val="0"/>
      <w:marTop w:val="0"/>
      <w:marBottom w:val="0"/>
      <w:divBdr>
        <w:top w:val="none" w:sz="0" w:space="0" w:color="auto"/>
        <w:left w:val="none" w:sz="0" w:space="0" w:color="auto"/>
        <w:bottom w:val="none" w:sz="0" w:space="0" w:color="auto"/>
        <w:right w:val="none" w:sz="0" w:space="0" w:color="auto"/>
      </w:divBdr>
    </w:div>
    <w:div w:id="1046175131">
      <w:bodyDiv w:val="1"/>
      <w:marLeft w:val="0"/>
      <w:marRight w:val="0"/>
      <w:marTop w:val="0"/>
      <w:marBottom w:val="0"/>
      <w:divBdr>
        <w:top w:val="none" w:sz="0" w:space="0" w:color="auto"/>
        <w:left w:val="none" w:sz="0" w:space="0" w:color="auto"/>
        <w:bottom w:val="none" w:sz="0" w:space="0" w:color="auto"/>
        <w:right w:val="none" w:sz="0" w:space="0" w:color="auto"/>
      </w:divBdr>
    </w:div>
    <w:div w:id="1047294275">
      <w:bodyDiv w:val="1"/>
      <w:marLeft w:val="0"/>
      <w:marRight w:val="0"/>
      <w:marTop w:val="0"/>
      <w:marBottom w:val="0"/>
      <w:divBdr>
        <w:top w:val="none" w:sz="0" w:space="0" w:color="auto"/>
        <w:left w:val="none" w:sz="0" w:space="0" w:color="auto"/>
        <w:bottom w:val="none" w:sz="0" w:space="0" w:color="auto"/>
        <w:right w:val="none" w:sz="0" w:space="0" w:color="auto"/>
      </w:divBdr>
    </w:div>
    <w:div w:id="1049184944">
      <w:bodyDiv w:val="1"/>
      <w:marLeft w:val="0"/>
      <w:marRight w:val="0"/>
      <w:marTop w:val="0"/>
      <w:marBottom w:val="0"/>
      <w:divBdr>
        <w:top w:val="none" w:sz="0" w:space="0" w:color="auto"/>
        <w:left w:val="none" w:sz="0" w:space="0" w:color="auto"/>
        <w:bottom w:val="none" w:sz="0" w:space="0" w:color="auto"/>
        <w:right w:val="none" w:sz="0" w:space="0" w:color="auto"/>
      </w:divBdr>
    </w:div>
    <w:div w:id="1057581764">
      <w:bodyDiv w:val="1"/>
      <w:marLeft w:val="0"/>
      <w:marRight w:val="0"/>
      <w:marTop w:val="0"/>
      <w:marBottom w:val="0"/>
      <w:divBdr>
        <w:top w:val="none" w:sz="0" w:space="0" w:color="auto"/>
        <w:left w:val="none" w:sz="0" w:space="0" w:color="auto"/>
        <w:bottom w:val="none" w:sz="0" w:space="0" w:color="auto"/>
        <w:right w:val="none" w:sz="0" w:space="0" w:color="auto"/>
      </w:divBdr>
    </w:div>
    <w:div w:id="1058477678">
      <w:bodyDiv w:val="1"/>
      <w:marLeft w:val="0"/>
      <w:marRight w:val="0"/>
      <w:marTop w:val="0"/>
      <w:marBottom w:val="0"/>
      <w:divBdr>
        <w:top w:val="none" w:sz="0" w:space="0" w:color="auto"/>
        <w:left w:val="none" w:sz="0" w:space="0" w:color="auto"/>
        <w:bottom w:val="none" w:sz="0" w:space="0" w:color="auto"/>
        <w:right w:val="none" w:sz="0" w:space="0" w:color="auto"/>
      </w:divBdr>
    </w:div>
    <w:div w:id="1060326321">
      <w:bodyDiv w:val="1"/>
      <w:marLeft w:val="0"/>
      <w:marRight w:val="0"/>
      <w:marTop w:val="0"/>
      <w:marBottom w:val="0"/>
      <w:divBdr>
        <w:top w:val="none" w:sz="0" w:space="0" w:color="auto"/>
        <w:left w:val="none" w:sz="0" w:space="0" w:color="auto"/>
        <w:bottom w:val="none" w:sz="0" w:space="0" w:color="auto"/>
        <w:right w:val="none" w:sz="0" w:space="0" w:color="auto"/>
      </w:divBdr>
    </w:div>
    <w:div w:id="1061564894">
      <w:bodyDiv w:val="1"/>
      <w:marLeft w:val="0"/>
      <w:marRight w:val="0"/>
      <w:marTop w:val="0"/>
      <w:marBottom w:val="0"/>
      <w:divBdr>
        <w:top w:val="none" w:sz="0" w:space="0" w:color="auto"/>
        <w:left w:val="none" w:sz="0" w:space="0" w:color="auto"/>
        <w:bottom w:val="none" w:sz="0" w:space="0" w:color="auto"/>
        <w:right w:val="none" w:sz="0" w:space="0" w:color="auto"/>
      </w:divBdr>
    </w:div>
    <w:div w:id="1062214030">
      <w:bodyDiv w:val="1"/>
      <w:marLeft w:val="0"/>
      <w:marRight w:val="0"/>
      <w:marTop w:val="0"/>
      <w:marBottom w:val="0"/>
      <w:divBdr>
        <w:top w:val="none" w:sz="0" w:space="0" w:color="auto"/>
        <w:left w:val="none" w:sz="0" w:space="0" w:color="auto"/>
        <w:bottom w:val="none" w:sz="0" w:space="0" w:color="auto"/>
        <w:right w:val="none" w:sz="0" w:space="0" w:color="auto"/>
      </w:divBdr>
    </w:div>
    <w:div w:id="1064642720">
      <w:bodyDiv w:val="1"/>
      <w:marLeft w:val="0"/>
      <w:marRight w:val="0"/>
      <w:marTop w:val="0"/>
      <w:marBottom w:val="0"/>
      <w:divBdr>
        <w:top w:val="none" w:sz="0" w:space="0" w:color="auto"/>
        <w:left w:val="none" w:sz="0" w:space="0" w:color="auto"/>
        <w:bottom w:val="none" w:sz="0" w:space="0" w:color="auto"/>
        <w:right w:val="none" w:sz="0" w:space="0" w:color="auto"/>
      </w:divBdr>
    </w:div>
    <w:div w:id="1070008506">
      <w:bodyDiv w:val="1"/>
      <w:marLeft w:val="0"/>
      <w:marRight w:val="0"/>
      <w:marTop w:val="0"/>
      <w:marBottom w:val="0"/>
      <w:divBdr>
        <w:top w:val="none" w:sz="0" w:space="0" w:color="auto"/>
        <w:left w:val="none" w:sz="0" w:space="0" w:color="auto"/>
        <w:bottom w:val="none" w:sz="0" w:space="0" w:color="auto"/>
        <w:right w:val="none" w:sz="0" w:space="0" w:color="auto"/>
      </w:divBdr>
    </w:div>
    <w:div w:id="1071461062">
      <w:bodyDiv w:val="1"/>
      <w:marLeft w:val="0"/>
      <w:marRight w:val="0"/>
      <w:marTop w:val="0"/>
      <w:marBottom w:val="0"/>
      <w:divBdr>
        <w:top w:val="none" w:sz="0" w:space="0" w:color="auto"/>
        <w:left w:val="none" w:sz="0" w:space="0" w:color="auto"/>
        <w:bottom w:val="none" w:sz="0" w:space="0" w:color="auto"/>
        <w:right w:val="none" w:sz="0" w:space="0" w:color="auto"/>
      </w:divBdr>
      <w:divsChild>
        <w:div w:id="1296447030">
          <w:marLeft w:val="0"/>
          <w:marRight w:val="0"/>
          <w:marTop w:val="0"/>
          <w:marBottom w:val="0"/>
          <w:divBdr>
            <w:top w:val="none" w:sz="0" w:space="0" w:color="auto"/>
            <w:left w:val="none" w:sz="0" w:space="0" w:color="auto"/>
            <w:bottom w:val="none" w:sz="0" w:space="0" w:color="auto"/>
            <w:right w:val="none" w:sz="0" w:space="0" w:color="auto"/>
          </w:divBdr>
          <w:divsChild>
            <w:div w:id="54938141">
              <w:marLeft w:val="0"/>
              <w:marRight w:val="0"/>
              <w:marTop w:val="0"/>
              <w:marBottom w:val="0"/>
              <w:divBdr>
                <w:top w:val="none" w:sz="0" w:space="0" w:color="auto"/>
                <w:left w:val="none" w:sz="0" w:space="0" w:color="auto"/>
                <w:bottom w:val="none" w:sz="0" w:space="0" w:color="auto"/>
                <w:right w:val="none" w:sz="0" w:space="0" w:color="auto"/>
              </w:divBdr>
            </w:div>
            <w:div w:id="143010143">
              <w:marLeft w:val="0"/>
              <w:marRight w:val="0"/>
              <w:marTop w:val="0"/>
              <w:marBottom w:val="0"/>
              <w:divBdr>
                <w:top w:val="none" w:sz="0" w:space="0" w:color="auto"/>
                <w:left w:val="none" w:sz="0" w:space="0" w:color="auto"/>
                <w:bottom w:val="none" w:sz="0" w:space="0" w:color="auto"/>
                <w:right w:val="none" w:sz="0" w:space="0" w:color="auto"/>
              </w:divBdr>
            </w:div>
            <w:div w:id="271281928">
              <w:marLeft w:val="0"/>
              <w:marRight w:val="0"/>
              <w:marTop w:val="0"/>
              <w:marBottom w:val="0"/>
              <w:divBdr>
                <w:top w:val="none" w:sz="0" w:space="0" w:color="auto"/>
                <w:left w:val="none" w:sz="0" w:space="0" w:color="auto"/>
                <w:bottom w:val="none" w:sz="0" w:space="0" w:color="auto"/>
                <w:right w:val="none" w:sz="0" w:space="0" w:color="auto"/>
              </w:divBdr>
            </w:div>
            <w:div w:id="272635212">
              <w:marLeft w:val="0"/>
              <w:marRight w:val="0"/>
              <w:marTop w:val="0"/>
              <w:marBottom w:val="0"/>
              <w:divBdr>
                <w:top w:val="none" w:sz="0" w:space="0" w:color="auto"/>
                <w:left w:val="none" w:sz="0" w:space="0" w:color="auto"/>
                <w:bottom w:val="none" w:sz="0" w:space="0" w:color="auto"/>
                <w:right w:val="none" w:sz="0" w:space="0" w:color="auto"/>
              </w:divBdr>
            </w:div>
            <w:div w:id="509875839">
              <w:marLeft w:val="0"/>
              <w:marRight w:val="0"/>
              <w:marTop w:val="0"/>
              <w:marBottom w:val="0"/>
              <w:divBdr>
                <w:top w:val="none" w:sz="0" w:space="0" w:color="auto"/>
                <w:left w:val="none" w:sz="0" w:space="0" w:color="auto"/>
                <w:bottom w:val="none" w:sz="0" w:space="0" w:color="auto"/>
                <w:right w:val="none" w:sz="0" w:space="0" w:color="auto"/>
              </w:divBdr>
            </w:div>
            <w:div w:id="713967508">
              <w:marLeft w:val="0"/>
              <w:marRight w:val="0"/>
              <w:marTop w:val="0"/>
              <w:marBottom w:val="0"/>
              <w:divBdr>
                <w:top w:val="none" w:sz="0" w:space="0" w:color="auto"/>
                <w:left w:val="none" w:sz="0" w:space="0" w:color="auto"/>
                <w:bottom w:val="none" w:sz="0" w:space="0" w:color="auto"/>
                <w:right w:val="none" w:sz="0" w:space="0" w:color="auto"/>
              </w:divBdr>
            </w:div>
            <w:div w:id="850754380">
              <w:marLeft w:val="0"/>
              <w:marRight w:val="0"/>
              <w:marTop w:val="0"/>
              <w:marBottom w:val="0"/>
              <w:divBdr>
                <w:top w:val="none" w:sz="0" w:space="0" w:color="auto"/>
                <w:left w:val="none" w:sz="0" w:space="0" w:color="auto"/>
                <w:bottom w:val="none" w:sz="0" w:space="0" w:color="auto"/>
                <w:right w:val="none" w:sz="0" w:space="0" w:color="auto"/>
              </w:divBdr>
            </w:div>
            <w:div w:id="1082798100">
              <w:marLeft w:val="0"/>
              <w:marRight w:val="0"/>
              <w:marTop w:val="0"/>
              <w:marBottom w:val="0"/>
              <w:divBdr>
                <w:top w:val="none" w:sz="0" w:space="0" w:color="auto"/>
                <w:left w:val="none" w:sz="0" w:space="0" w:color="auto"/>
                <w:bottom w:val="none" w:sz="0" w:space="0" w:color="auto"/>
                <w:right w:val="none" w:sz="0" w:space="0" w:color="auto"/>
              </w:divBdr>
            </w:div>
            <w:div w:id="1111632417">
              <w:marLeft w:val="0"/>
              <w:marRight w:val="0"/>
              <w:marTop w:val="0"/>
              <w:marBottom w:val="0"/>
              <w:divBdr>
                <w:top w:val="none" w:sz="0" w:space="0" w:color="auto"/>
                <w:left w:val="none" w:sz="0" w:space="0" w:color="auto"/>
                <w:bottom w:val="none" w:sz="0" w:space="0" w:color="auto"/>
                <w:right w:val="none" w:sz="0" w:space="0" w:color="auto"/>
              </w:divBdr>
            </w:div>
            <w:div w:id="1377511182">
              <w:marLeft w:val="0"/>
              <w:marRight w:val="0"/>
              <w:marTop w:val="0"/>
              <w:marBottom w:val="0"/>
              <w:divBdr>
                <w:top w:val="none" w:sz="0" w:space="0" w:color="auto"/>
                <w:left w:val="none" w:sz="0" w:space="0" w:color="auto"/>
                <w:bottom w:val="none" w:sz="0" w:space="0" w:color="auto"/>
                <w:right w:val="none" w:sz="0" w:space="0" w:color="auto"/>
              </w:divBdr>
            </w:div>
            <w:div w:id="1474518808">
              <w:marLeft w:val="0"/>
              <w:marRight w:val="0"/>
              <w:marTop w:val="0"/>
              <w:marBottom w:val="0"/>
              <w:divBdr>
                <w:top w:val="none" w:sz="0" w:space="0" w:color="auto"/>
                <w:left w:val="none" w:sz="0" w:space="0" w:color="auto"/>
                <w:bottom w:val="none" w:sz="0" w:space="0" w:color="auto"/>
                <w:right w:val="none" w:sz="0" w:space="0" w:color="auto"/>
              </w:divBdr>
            </w:div>
            <w:div w:id="1763525793">
              <w:marLeft w:val="0"/>
              <w:marRight w:val="0"/>
              <w:marTop w:val="0"/>
              <w:marBottom w:val="0"/>
              <w:divBdr>
                <w:top w:val="none" w:sz="0" w:space="0" w:color="auto"/>
                <w:left w:val="none" w:sz="0" w:space="0" w:color="auto"/>
                <w:bottom w:val="none" w:sz="0" w:space="0" w:color="auto"/>
                <w:right w:val="none" w:sz="0" w:space="0" w:color="auto"/>
              </w:divBdr>
            </w:div>
            <w:div w:id="2093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984">
      <w:bodyDiv w:val="1"/>
      <w:marLeft w:val="0"/>
      <w:marRight w:val="0"/>
      <w:marTop w:val="0"/>
      <w:marBottom w:val="0"/>
      <w:divBdr>
        <w:top w:val="none" w:sz="0" w:space="0" w:color="auto"/>
        <w:left w:val="none" w:sz="0" w:space="0" w:color="auto"/>
        <w:bottom w:val="none" w:sz="0" w:space="0" w:color="auto"/>
        <w:right w:val="none" w:sz="0" w:space="0" w:color="auto"/>
      </w:divBdr>
    </w:div>
    <w:div w:id="1074206591">
      <w:bodyDiv w:val="1"/>
      <w:marLeft w:val="0"/>
      <w:marRight w:val="0"/>
      <w:marTop w:val="0"/>
      <w:marBottom w:val="0"/>
      <w:divBdr>
        <w:top w:val="none" w:sz="0" w:space="0" w:color="auto"/>
        <w:left w:val="none" w:sz="0" w:space="0" w:color="auto"/>
        <w:bottom w:val="none" w:sz="0" w:space="0" w:color="auto"/>
        <w:right w:val="none" w:sz="0" w:space="0" w:color="auto"/>
      </w:divBdr>
    </w:div>
    <w:div w:id="1075203546">
      <w:bodyDiv w:val="1"/>
      <w:marLeft w:val="0"/>
      <w:marRight w:val="0"/>
      <w:marTop w:val="0"/>
      <w:marBottom w:val="0"/>
      <w:divBdr>
        <w:top w:val="none" w:sz="0" w:space="0" w:color="auto"/>
        <w:left w:val="none" w:sz="0" w:space="0" w:color="auto"/>
        <w:bottom w:val="none" w:sz="0" w:space="0" w:color="auto"/>
        <w:right w:val="none" w:sz="0" w:space="0" w:color="auto"/>
      </w:divBdr>
    </w:div>
    <w:div w:id="1075935539">
      <w:bodyDiv w:val="1"/>
      <w:marLeft w:val="0"/>
      <w:marRight w:val="0"/>
      <w:marTop w:val="0"/>
      <w:marBottom w:val="0"/>
      <w:divBdr>
        <w:top w:val="none" w:sz="0" w:space="0" w:color="auto"/>
        <w:left w:val="none" w:sz="0" w:space="0" w:color="auto"/>
        <w:bottom w:val="none" w:sz="0" w:space="0" w:color="auto"/>
        <w:right w:val="none" w:sz="0" w:space="0" w:color="auto"/>
      </w:divBdr>
    </w:div>
    <w:div w:id="1076443350">
      <w:bodyDiv w:val="1"/>
      <w:marLeft w:val="0"/>
      <w:marRight w:val="0"/>
      <w:marTop w:val="0"/>
      <w:marBottom w:val="0"/>
      <w:divBdr>
        <w:top w:val="none" w:sz="0" w:space="0" w:color="auto"/>
        <w:left w:val="none" w:sz="0" w:space="0" w:color="auto"/>
        <w:bottom w:val="none" w:sz="0" w:space="0" w:color="auto"/>
        <w:right w:val="none" w:sz="0" w:space="0" w:color="auto"/>
      </w:divBdr>
    </w:div>
    <w:div w:id="1079327614">
      <w:bodyDiv w:val="1"/>
      <w:marLeft w:val="0"/>
      <w:marRight w:val="0"/>
      <w:marTop w:val="0"/>
      <w:marBottom w:val="0"/>
      <w:divBdr>
        <w:top w:val="none" w:sz="0" w:space="0" w:color="auto"/>
        <w:left w:val="none" w:sz="0" w:space="0" w:color="auto"/>
        <w:bottom w:val="none" w:sz="0" w:space="0" w:color="auto"/>
        <w:right w:val="none" w:sz="0" w:space="0" w:color="auto"/>
      </w:divBdr>
    </w:div>
    <w:div w:id="1080903995">
      <w:bodyDiv w:val="1"/>
      <w:marLeft w:val="0"/>
      <w:marRight w:val="0"/>
      <w:marTop w:val="0"/>
      <w:marBottom w:val="0"/>
      <w:divBdr>
        <w:top w:val="none" w:sz="0" w:space="0" w:color="auto"/>
        <w:left w:val="none" w:sz="0" w:space="0" w:color="auto"/>
        <w:bottom w:val="none" w:sz="0" w:space="0" w:color="auto"/>
        <w:right w:val="none" w:sz="0" w:space="0" w:color="auto"/>
      </w:divBdr>
    </w:div>
    <w:div w:id="1088044595">
      <w:bodyDiv w:val="1"/>
      <w:marLeft w:val="0"/>
      <w:marRight w:val="0"/>
      <w:marTop w:val="0"/>
      <w:marBottom w:val="0"/>
      <w:divBdr>
        <w:top w:val="none" w:sz="0" w:space="0" w:color="auto"/>
        <w:left w:val="none" w:sz="0" w:space="0" w:color="auto"/>
        <w:bottom w:val="none" w:sz="0" w:space="0" w:color="auto"/>
        <w:right w:val="none" w:sz="0" w:space="0" w:color="auto"/>
      </w:divBdr>
    </w:div>
    <w:div w:id="1091123222">
      <w:bodyDiv w:val="1"/>
      <w:marLeft w:val="0"/>
      <w:marRight w:val="0"/>
      <w:marTop w:val="0"/>
      <w:marBottom w:val="0"/>
      <w:divBdr>
        <w:top w:val="none" w:sz="0" w:space="0" w:color="auto"/>
        <w:left w:val="none" w:sz="0" w:space="0" w:color="auto"/>
        <w:bottom w:val="none" w:sz="0" w:space="0" w:color="auto"/>
        <w:right w:val="none" w:sz="0" w:space="0" w:color="auto"/>
      </w:divBdr>
    </w:div>
    <w:div w:id="1101297568">
      <w:bodyDiv w:val="1"/>
      <w:marLeft w:val="0"/>
      <w:marRight w:val="0"/>
      <w:marTop w:val="0"/>
      <w:marBottom w:val="0"/>
      <w:divBdr>
        <w:top w:val="none" w:sz="0" w:space="0" w:color="auto"/>
        <w:left w:val="none" w:sz="0" w:space="0" w:color="auto"/>
        <w:bottom w:val="none" w:sz="0" w:space="0" w:color="auto"/>
        <w:right w:val="none" w:sz="0" w:space="0" w:color="auto"/>
      </w:divBdr>
    </w:div>
    <w:div w:id="1102146711">
      <w:bodyDiv w:val="1"/>
      <w:marLeft w:val="0"/>
      <w:marRight w:val="0"/>
      <w:marTop w:val="0"/>
      <w:marBottom w:val="0"/>
      <w:divBdr>
        <w:top w:val="none" w:sz="0" w:space="0" w:color="auto"/>
        <w:left w:val="none" w:sz="0" w:space="0" w:color="auto"/>
        <w:bottom w:val="none" w:sz="0" w:space="0" w:color="auto"/>
        <w:right w:val="none" w:sz="0" w:space="0" w:color="auto"/>
      </w:divBdr>
    </w:div>
    <w:div w:id="1103188213">
      <w:bodyDiv w:val="1"/>
      <w:marLeft w:val="0"/>
      <w:marRight w:val="0"/>
      <w:marTop w:val="0"/>
      <w:marBottom w:val="0"/>
      <w:divBdr>
        <w:top w:val="none" w:sz="0" w:space="0" w:color="auto"/>
        <w:left w:val="none" w:sz="0" w:space="0" w:color="auto"/>
        <w:bottom w:val="none" w:sz="0" w:space="0" w:color="auto"/>
        <w:right w:val="none" w:sz="0" w:space="0" w:color="auto"/>
      </w:divBdr>
    </w:div>
    <w:div w:id="1103526580">
      <w:bodyDiv w:val="1"/>
      <w:marLeft w:val="0"/>
      <w:marRight w:val="0"/>
      <w:marTop w:val="0"/>
      <w:marBottom w:val="0"/>
      <w:divBdr>
        <w:top w:val="none" w:sz="0" w:space="0" w:color="auto"/>
        <w:left w:val="none" w:sz="0" w:space="0" w:color="auto"/>
        <w:bottom w:val="none" w:sz="0" w:space="0" w:color="auto"/>
        <w:right w:val="none" w:sz="0" w:space="0" w:color="auto"/>
      </w:divBdr>
    </w:div>
    <w:div w:id="1105466595">
      <w:bodyDiv w:val="1"/>
      <w:marLeft w:val="0"/>
      <w:marRight w:val="0"/>
      <w:marTop w:val="0"/>
      <w:marBottom w:val="0"/>
      <w:divBdr>
        <w:top w:val="none" w:sz="0" w:space="0" w:color="auto"/>
        <w:left w:val="none" w:sz="0" w:space="0" w:color="auto"/>
        <w:bottom w:val="none" w:sz="0" w:space="0" w:color="auto"/>
        <w:right w:val="none" w:sz="0" w:space="0" w:color="auto"/>
      </w:divBdr>
    </w:div>
    <w:div w:id="1108232860">
      <w:bodyDiv w:val="1"/>
      <w:marLeft w:val="0"/>
      <w:marRight w:val="0"/>
      <w:marTop w:val="0"/>
      <w:marBottom w:val="0"/>
      <w:divBdr>
        <w:top w:val="none" w:sz="0" w:space="0" w:color="auto"/>
        <w:left w:val="none" w:sz="0" w:space="0" w:color="auto"/>
        <w:bottom w:val="none" w:sz="0" w:space="0" w:color="auto"/>
        <w:right w:val="none" w:sz="0" w:space="0" w:color="auto"/>
      </w:divBdr>
    </w:div>
    <w:div w:id="1109928867">
      <w:bodyDiv w:val="1"/>
      <w:marLeft w:val="0"/>
      <w:marRight w:val="0"/>
      <w:marTop w:val="0"/>
      <w:marBottom w:val="0"/>
      <w:divBdr>
        <w:top w:val="none" w:sz="0" w:space="0" w:color="auto"/>
        <w:left w:val="none" w:sz="0" w:space="0" w:color="auto"/>
        <w:bottom w:val="none" w:sz="0" w:space="0" w:color="auto"/>
        <w:right w:val="none" w:sz="0" w:space="0" w:color="auto"/>
      </w:divBdr>
    </w:div>
    <w:div w:id="1111320545">
      <w:bodyDiv w:val="1"/>
      <w:marLeft w:val="0"/>
      <w:marRight w:val="0"/>
      <w:marTop w:val="0"/>
      <w:marBottom w:val="0"/>
      <w:divBdr>
        <w:top w:val="none" w:sz="0" w:space="0" w:color="auto"/>
        <w:left w:val="none" w:sz="0" w:space="0" w:color="auto"/>
        <w:bottom w:val="none" w:sz="0" w:space="0" w:color="auto"/>
        <w:right w:val="none" w:sz="0" w:space="0" w:color="auto"/>
      </w:divBdr>
      <w:divsChild>
        <w:div w:id="1679040943">
          <w:marLeft w:val="0"/>
          <w:marRight w:val="0"/>
          <w:marTop w:val="0"/>
          <w:marBottom w:val="0"/>
          <w:divBdr>
            <w:top w:val="none" w:sz="0" w:space="0" w:color="auto"/>
            <w:left w:val="none" w:sz="0" w:space="0" w:color="auto"/>
            <w:bottom w:val="none" w:sz="0" w:space="0" w:color="auto"/>
            <w:right w:val="none" w:sz="0" w:space="0" w:color="auto"/>
          </w:divBdr>
          <w:divsChild>
            <w:div w:id="66349357">
              <w:marLeft w:val="0"/>
              <w:marRight w:val="0"/>
              <w:marTop w:val="0"/>
              <w:marBottom w:val="0"/>
              <w:divBdr>
                <w:top w:val="none" w:sz="0" w:space="0" w:color="auto"/>
                <w:left w:val="none" w:sz="0" w:space="0" w:color="auto"/>
                <w:bottom w:val="none" w:sz="0" w:space="0" w:color="auto"/>
                <w:right w:val="none" w:sz="0" w:space="0" w:color="auto"/>
              </w:divBdr>
            </w:div>
            <w:div w:id="91751500">
              <w:marLeft w:val="0"/>
              <w:marRight w:val="0"/>
              <w:marTop w:val="0"/>
              <w:marBottom w:val="0"/>
              <w:divBdr>
                <w:top w:val="none" w:sz="0" w:space="0" w:color="auto"/>
                <w:left w:val="none" w:sz="0" w:space="0" w:color="auto"/>
                <w:bottom w:val="none" w:sz="0" w:space="0" w:color="auto"/>
                <w:right w:val="none" w:sz="0" w:space="0" w:color="auto"/>
              </w:divBdr>
            </w:div>
            <w:div w:id="156457755">
              <w:marLeft w:val="0"/>
              <w:marRight w:val="0"/>
              <w:marTop w:val="0"/>
              <w:marBottom w:val="0"/>
              <w:divBdr>
                <w:top w:val="none" w:sz="0" w:space="0" w:color="auto"/>
                <w:left w:val="none" w:sz="0" w:space="0" w:color="auto"/>
                <w:bottom w:val="none" w:sz="0" w:space="0" w:color="auto"/>
                <w:right w:val="none" w:sz="0" w:space="0" w:color="auto"/>
              </w:divBdr>
            </w:div>
            <w:div w:id="440876586">
              <w:marLeft w:val="0"/>
              <w:marRight w:val="0"/>
              <w:marTop w:val="0"/>
              <w:marBottom w:val="0"/>
              <w:divBdr>
                <w:top w:val="none" w:sz="0" w:space="0" w:color="auto"/>
                <w:left w:val="none" w:sz="0" w:space="0" w:color="auto"/>
                <w:bottom w:val="none" w:sz="0" w:space="0" w:color="auto"/>
                <w:right w:val="none" w:sz="0" w:space="0" w:color="auto"/>
              </w:divBdr>
            </w:div>
            <w:div w:id="486633473">
              <w:marLeft w:val="0"/>
              <w:marRight w:val="0"/>
              <w:marTop w:val="0"/>
              <w:marBottom w:val="0"/>
              <w:divBdr>
                <w:top w:val="none" w:sz="0" w:space="0" w:color="auto"/>
                <w:left w:val="none" w:sz="0" w:space="0" w:color="auto"/>
                <w:bottom w:val="none" w:sz="0" w:space="0" w:color="auto"/>
                <w:right w:val="none" w:sz="0" w:space="0" w:color="auto"/>
              </w:divBdr>
            </w:div>
            <w:div w:id="720523607">
              <w:marLeft w:val="0"/>
              <w:marRight w:val="0"/>
              <w:marTop w:val="0"/>
              <w:marBottom w:val="0"/>
              <w:divBdr>
                <w:top w:val="none" w:sz="0" w:space="0" w:color="auto"/>
                <w:left w:val="none" w:sz="0" w:space="0" w:color="auto"/>
                <w:bottom w:val="none" w:sz="0" w:space="0" w:color="auto"/>
                <w:right w:val="none" w:sz="0" w:space="0" w:color="auto"/>
              </w:divBdr>
            </w:div>
            <w:div w:id="858932684">
              <w:marLeft w:val="0"/>
              <w:marRight w:val="0"/>
              <w:marTop w:val="0"/>
              <w:marBottom w:val="0"/>
              <w:divBdr>
                <w:top w:val="none" w:sz="0" w:space="0" w:color="auto"/>
                <w:left w:val="none" w:sz="0" w:space="0" w:color="auto"/>
                <w:bottom w:val="none" w:sz="0" w:space="0" w:color="auto"/>
                <w:right w:val="none" w:sz="0" w:space="0" w:color="auto"/>
              </w:divBdr>
            </w:div>
            <w:div w:id="997727291">
              <w:marLeft w:val="0"/>
              <w:marRight w:val="0"/>
              <w:marTop w:val="0"/>
              <w:marBottom w:val="0"/>
              <w:divBdr>
                <w:top w:val="none" w:sz="0" w:space="0" w:color="auto"/>
                <w:left w:val="none" w:sz="0" w:space="0" w:color="auto"/>
                <w:bottom w:val="none" w:sz="0" w:space="0" w:color="auto"/>
                <w:right w:val="none" w:sz="0" w:space="0" w:color="auto"/>
              </w:divBdr>
            </w:div>
            <w:div w:id="1155992082">
              <w:marLeft w:val="0"/>
              <w:marRight w:val="0"/>
              <w:marTop w:val="0"/>
              <w:marBottom w:val="0"/>
              <w:divBdr>
                <w:top w:val="none" w:sz="0" w:space="0" w:color="auto"/>
                <w:left w:val="none" w:sz="0" w:space="0" w:color="auto"/>
                <w:bottom w:val="none" w:sz="0" w:space="0" w:color="auto"/>
                <w:right w:val="none" w:sz="0" w:space="0" w:color="auto"/>
              </w:divBdr>
            </w:div>
            <w:div w:id="1299803873">
              <w:marLeft w:val="0"/>
              <w:marRight w:val="0"/>
              <w:marTop w:val="0"/>
              <w:marBottom w:val="0"/>
              <w:divBdr>
                <w:top w:val="none" w:sz="0" w:space="0" w:color="auto"/>
                <w:left w:val="none" w:sz="0" w:space="0" w:color="auto"/>
                <w:bottom w:val="none" w:sz="0" w:space="0" w:color="auto"/>
                <w:right w:val="none" w:sz="0" w:space="0" w:color="auto"/>
              </w:divBdr>
            </w:div>
            <w:div w:id="1557207560">
              <w:marLeft w:val="0"/>
              <w:marRight w:val="0"/>
              <w:marTop w:val="0"/>
              <w:marBottom w:val="0"/>
              <w:divBdr>
                <w:top w:val="none" w:sz="0" w:space="0" w:color="auto"/>
                <w:left w:val="none" w:sz="0" w:space="0" w:color="auto"/>
                <w:bottom w:val="none" w:sz="0" w:space="0" w:color="auto"/>
                <w:right w:val="none" w:sz="0" w:space="0" w:color="auto"/>
              </w:divBdr>
            </w:div>
            <w:div w:id="16536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792">
      <w:bodyDiv w:val="1"/>
      <w:marLeft w:val="0"/>
      <w:marRight w:val="0"/>
      <w:marTop w:val="0"/>
      <w:marBottom w:val="0"/>
      <w:divBdr>
        <w:top w:val="none" w:sz="0" w:space="0" w:color="auto"/>
        <w:left w:val="none" w:sz="0" w:space="0" w:color="auto"/>
        <w:bottom w:val="none" w:sz="0" w:space="0" w:color="auto"/>
        <w:right w:val="none" w:sz="0" w:space="0" w:color="auto"/>
      </w:divBdr>
    </w:div>
    <w:div w:id="1117212511">
      <w:bodyDiv w:val="1"/>
      <w:marLeft w:val="0"/>
      <w:marRight w:val="0"/>
      <w:marTop w:val="0"/>
      <w:marBottom w:val="0"/>
      <w:divBdr>
        <w:top w:val="none" w:sz="0" w:space="0" w:color="auto"/>
        <w:left w:val="none" w:sz="0" w:space="0" w:color="auto"/>
        <w:bottom w:val="none" w:sz="0" w:space="0" w:color="auto"/>
        <w:right w:val="none" w:sz="0" w:space="0" w:color="auto"/>
      </w:divBdr>
    </w:div>
    <w:div w:id="1122309688">
      <w:bodyDiv w:val="1"/>
      <w:marLeft w:val="0"/>
      <w:marRight w:val="0"/>
      <w:marTop w:val="0"/>
      <w:marBottom w:val="0"/>
      <w:divBdr>
        <w:top w:val="none" w:sz="0" w:space="0" w:color="auto"/>
        <w:left w:val="none" w:sz="0" w:space="0" w:color="auto"/>
        <w:bottom w:val="none" w:sz="0" w:space="0" w:color="auto"/>
        <w:right w:val="none" w:sz="0" w:space="0" w:color="auto"/>
      </w:divBdr>
    </w:div>
    <w:div w:id="1122577189">
      <w:bodyDiv w:val="1"/>
      <w:marLeft w:val="0"/>
      <w:marRight w:val="0"/>
      <w:marTop w:val="0"/>
      <w:marBottom w:val="0"/>
      <w:divBdr>
        <w:top w:val="none" w:sz="0" w:space="0" w:color="auto"/>
        <w:left w:val="none" w:sz="0" w:space="0" w:color="auto"/>
        <w:bottom w:val="none" w:sz="0" w:space="0" w:color="auto"/>
        <w:right w:val="none" w:sz="0" w:space="0" w:color="auto"/>
      </w:divBdr>
    </w:div>
    <w:div w:id="1124616596">
      <w:bodyDiv w:val="1"/>
      <w:marLeft w:val="0"/>
      <w:marRight w:val="0"/>
      <w:marTop w:val="0"/>
      <w:marBottom w:val="0"/>
      <w:divBdr>
        <w:top w:val="none" w:sz="0" w:space="0" w:color="auto"/>
        <w:left w:val="none" w:sz="0" w:space="0" w:color="auto"/>
        <w:bottom w:val="none" w:sz="0" w:space="0" w:color="auto"/>
        <w:right w:val="none" w:sz="0" w:space="0" w:color="auto"/>
      </w:divBdr>
    </w:div>
    <w:div w:id="1127042839">
      <w:bodyDiv w:val="1"/>
      <w:marLeft w:val="0"/>
      <w:marRight w:val="0"/>
      <w:marTop w:val="0"/>
      <w:marBottom w:val="0"/>
      <w:divBdr>
        <w:top w:val="none" w:sz="0" w:space="0" w:color="auto"/>
        <w:left w:val="none" w:sz="0" w:space="0" w:color="auto"/>
        <w:bottom w:val="none" w:sz="0" w:space="0" w:color="auto"/>
        <w:right w:val="none" w:sz="0" w:space="0" w:color="auto"/>
      </w:divBdr>
    </w:div>
    <w:div w:id="1128814012">
      <w:bodyDiv w:val="1"/>
      <w:marLeft w:val="0"/>
      <w:marRight w:val="0"/>
      <w:marTop w:val="0"/>
      <w:marBottom w:val="0"/>
      <w:divBdr>
        <w:top w:val="none" w:sz="0" w:space="0" w:color="auto"/>
        <w:left w:val="none" w:sz="0" w:space="0" w:color="auto"/>
        <w:bottom w:val="none" w:sz="0" w:space="0" w:color="auto"/>
        <w:right w:val="none" w:sz="0" w:space="0" w:color="auto"/>
      </w:divBdr>
    </w:div>
    <w:div w:id="1132862743">
      <w:bodyDiv w:val="1"/>
      <w:marLeft w:val="0"/>
      <w:marRight w:val="0"/>
      <w:marTop w:val="0"/>
      <w:marBottom w:val="0"/>
      <w:divBdr>
        <w:top w:val="none" w:sz="0" w:space="0" w:color="auto"/>
        <w:left w:val="none" w:sz="0" w:space="0" w:color="auto"/>
        <w:bottom w:val="none" w:sz="0" w:space="0" w:color="auto"/>
        <w:right w:val="none" w:sz="0" w:space="0" w:color="auto"/>
      </w:divBdr>
    </w:div>
    <w:div w:id="1134177998">
      <w:bodyDiv w:val="1"/>
      <w:marLeft w:val="0"/>
      <w:marRight w:val="0"/>
      <w:marTop w:val="0"/>
      <w:marBottom w:val="0"/>
      <w:divBdr>
        <w:top w:val="none" w:sz="0" w:space="0" w:color="auto"/>
        <w:left w:val="none" w:sz="0" w:space="0" w:color="auto"/>
        <w:bottom w:val="none" w:sz="0" w:space="0" w:color="auto"/>
        <w:right w:val="none" w:sz="0" w:space="0" w:color="auto"/>
      </w:divBdr>
    </w:div>
    <w:div w:id="1134256617">
      <w:bodyDiv w:val="1"/>
      <w:marLeft w:val="0"/>
      <w:marRight w:val="0"/>
      <w:marTop w:val="0"/>
      <w:marBottom w:val="0"/>
      <w:divBdr>
        <w:top w:val="none" w:sz="0" w:space="0" w:color="auto"/>
        <w:left w:val="none" w:sz="0" w:space="0" w:color="auto"/>
        <w:bottom w:val="none" w:sz="0" w:space="0" w:color="auto"/>
        <w:right w:val="none" w:sz="0" w:space="0" w:color="auto"/>
      </w:divBdr>
    </w:div>
    <w:div w:id="1136605262">
      <w:bodyDiv w:val="1"/>
      <w:marLeft w:val="0"/>
      <w:marRight w:val="0"/>
      <w:marTop w:val="0"/>
      <w:marBottom w:val="0"/>
      <w:divBdr>
        <w:top w:val="none" w:sz="0" w:space="0" w:color="auto"/>
        <w:left w:val="none" w:sz="0" w:space="0" w:color="auto"/>
        <w:bottom w:val="none" w:sz="0" w:space="0" w:color="auto"/>
        <w:right w:val="none" w:sz="0" w:space="0" w:color="auto"/>
      </w:divBdr>
    </w:div>
    <w:div w:id="1138962292">
      <w:bodyDiv w:val="1"/>
      <w:marLeft w:val="0"/>
      <w:marRight w:val="0"/>
      <w:marTop w:val="0"/>
      <w:marBottom w:val="0"/>
      <w:divBdr>
        <w:top w:val="none" w:sz="0" w:space="0" w:color="auto"/>
        <w:left w:val="none" w:sz="0" w:space="0" w:color="auto"/>
        <w:bottom w:val="none" w:sz="0" w:space="0" w:color="auto"/>
        <w:right w:val="none" w:sz="0" w:space="0" w:color="auto"/>
      </w:divBdr>
    </w:div>
    <w:div w:id="1141192767">
      <w:bodyDiv w:val="1"/>
      <w:marLeft w:val="0"/>
      <w:marRight w:val="0"/>
      <w:marTop w:val="0"/>
      <w:marBottom w:val="0"/>
      <w:divBdr>
        <w:top w:val="none" w:sz="0" w:space="0" w:color="auto"/>
        <w:left w:val="none" w:sz="0" w:space="0" w:color="auto"/>
        <w:bottom w:val="none" w:sz="0" w:space="0" w:color="auto"/>
        <w:right w:val="none" w:sz="0" w:space="0" w:color="auto"/>
      </w:divBdr>
    </w:div>
    <w:div w:id="1141577729">
      <w:bodyDiv w:val="1"/>
      <w:marLeft w:val="0"/>
      <w:marRight w:val="0"/>
      <w:marTop w:val="0"/>
      <w:marBottom w:val="0"/>
      <w:divBdr>
        <w:top w:val="none" w:sz="0" w:space="0" w:color="auto"/>
        <w:left w:val="none" w:sz="0" w:space="0" w:color="auto"/>
        <w:bottom w:val="none" w:sz="0" w:space="0" w:color="auto"/>
        <w:right w:val="none" w:sz="0" w:space="0" w:color="auto"/>
      </w:divBdr>
    </w:div>
    <w:div w:id="1141969819">
      <w:bodyDiv w:val="1"/>
      <w:marLeft w:val="0"/>
      <w:marRight w:val="0"/>
      <w:marTop w:val="0"/>
      <w:marBottom w:val="0"/>
      <w:divBdr>
        <w:top w:val="none" w:sz="0" w:space="0" w:color="auto"/>
        <w:left w:val="none" w:sz="0" w:space="0" w:color="auto"/>
        <w:bottom w:val="none" w:sz="0" w:space="0" w:color="auto"/>
        <w:right w:val="none" w:sz="0" w:space="0" w:color="auto"/>
      </w:divBdr>
    </w:div>
    <w:div w:id="1143698065">
      <w:bodyDiv w:val="1"/>
      <w:marLeft w:val="0"/>
      <w:marRight w:val="0"/>
      <w:marTop w:val="0"/>
      <w:marBottom w:val="0"/>
      <w:divBdr>
        <w:top w:val="none" w:sz="0" w:space="0" w:color="auto"/>
        <w:left w:val="none" w:sz="0" w:space="0" w:color="auto"/>
        <w:bottom w:val="none" w:sz="0" w:space="0" w:color="auto"/>
        <w:right w:val="none" w:sz="0" w:space="0" w:color="auto"/>
      </w:divBdr>
    </w:div>
    <w:div w:id="1144542037">
      <w:bodyDiv w:val="1"/>
      <w:marLeft w:val="0"/>
      <w:marRight w:val="0"/>
      <w:marTop w:val="0"/>
      <w:marBottom w:val="0"/>
      <w:divBdr>
        <w:top w:val="none" w:sz="0" w:space="0" w:color="auto"/>
        <w:left w:val="none" w:sz="0" w:space="0" w:color="auto"/>
        <w:bottom w:val="none" w:sz="0" w:space="0" w:color="auto"/>
        <w:right w:val="none" w:sz="0" w:space="0" w:color="auto"/>
      </w:divBdr>
    </w:div>
    <w:div w:id="1145852970">
      <w:bodyDiv w:val="1"/>
      <w:marLeft w:val="0"/>
      <w:marRight w:val="0"/>
      <w:marTop w:val="0"/>
      <w:marBottom w:val="0"/>
      <w:divBdr>
        <w:top w:val="none" w:sz="0" w:space="0" w:color="auto"/>
        <w:left w:val="none" w:sz="0" w:space="0" w:color="auto"/>
        <w:bottom w:val="none" w:sz="0" w:space="0" w:color="auto"/>
        <w:right w:val="none" w:sz="0" w:space="0" w:color="auto"/>
      </w:divBdr>
    </w:div>
    <w:div w:id="1147286806">
      <w:bodyDiv w:val="1"/>
      <w:marLeft w:val="0"/>
      <w:marRight w:val="0"/>
      <w:marTop w:val="0"/>
      <w:marBottom w:val="0"/>
      <w:divBdr>
        <w:top w:val="none" w:sz="0" w:space="0" w:color="auto"/>
        <w:left w:val="none" w:sz="0" w:space="0" w:color="auto"/>
        <w:bottom w:val="none" w:sz="0" w:space="0" w:color="auto"/>
        <w:right w:val="none" w:sz="0" w:space="0" w:color="auto"/>
      </w:divBdr>
    </w:div>
    <w:div w:id="1148017479">
      <w:bodyDiv w:val="1"/>
      <w:marLeft w:val="0"/>
      <w:marRight w:val="0"/>
      <w:marTop w:val="0"/>
      <w:marBottom w:val="0"/>
      <w:divBdr>
        <w:top w:val="none" w:sz="0" w:space="0" w:color="auto"/>
        <w:left w:val="none" w:sz="0" w:space="0" w:color="auto"/>
        <w:bottom w:val="none" w:sz="0" w:space="0" w:color="auto"/>
        <w:right w:val="none" w:sz="0" w:space="0" w:color="auto"/>
      </w:divBdr>
    </w:div>
    <w:div w:id="1149059464">
      <w:bodyDiv w:val="1"/>
      <w:marLeft w:val="0"/>
      <w:marRight w:val="0"/>
      <w:marTop w:val="0"/>
      <w:marBottom w:val="0"/>
      <w:divBdr>
        <w:top w:val="none" w:sz="0" w:space="0" w:color="auto"/>
        <w:left w:val="none" w:sz="0" w:space="0" w:color="auto"/>
        <w:bottom w:val="none" w:sz="0" w:space="0" w:color="auto"/>
        <w:right w:val="none" w:sz="0" w:space="0" w:color="auto"/>
      </w:divBdr>
      <w:divsChild>
        <w:div w:id="1679767475">
          <w:marLeft w:val="0"/>
          <w:marRight w:val="0"/>
          <w:marTop w:val="0"/>
          <w:marBottom w:val="240"/>
          <w:divBdr>
            <w:top w:val="none" w:sz="0" w:space="0" w:color="auto"/>
            <w:left w:val="none" w:sz="0" w:space="0" w:color="auto"/>
            <w:bottom w:val="none" w:sz="0" w:space="0" w:color="auto"/>
            <w:right w:val="none" w:sz="0" w:space="0" w:color="auto"/>
          </w:divBdr>
        </w:div>
      </w:divsChild>
    </w:div>
    <w:div w:id="1150052269">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5563128">
      <w:bodyDiv w:val="1"/>
      <w:marLeft w:val="0"/>
      <w:marRight w:val="0"/>
      <w:marTop w:val="0"/>
      <w:marBottom w:val="0"/>
      <w:divBdr>
        <w:top w:val="none" w:sz="0" w:space="0" w:color="auto"/>
        <w:left w:val="none" w:sz="0" w:space="0" w:color="auto"/>
        <w:bottom w:val="none" w:sz="0" w:space="0" w:color="auto"/>
        <w:right w:val="none" w:sz="0" w:space="0" w:color="auto"/>
      </w:divBdr>
    </w:div>
    <w:div w:id="1156923387">
      <w:bodyDiv w:val="1"/>
      <w:marLeft w:val="0"/>
      <w:marRight w:val="0"/>
      <w:marTop w:val="0"/>
      <w:marBottom w:val="0"/>
      <w:divBdr>
        <w:top w:val="none" w:sz="0" w:space="0" w:color="auto"/>
        <w:left w:val="none" w:sz="0" w:space="0" w:color="auto"/>
        <w:bottom w:val="none" w:sz="0" w:space="0" w:color="auto"/>
        <w:right w:val="none" w:sz="0" w:space="0" w:color="auto"/>
      </w:divBdr>
    </w:div>
    <w:div w:id="1157068667">
      <w:bodyDiv w:val="1"/>
      <w:marLeft w:val="0"/>
      <w:marRight w:val="0"/>
      <w:marTop w:val="0"/>
      <w:marBottom w:val="0"/>
      <w:divBdr>
        <w:top w:val="none" w:sz="0" w:space="0" w:color="auto"/>
        <w:left w:val="none" w:sz="0" w:space="0" w:color="auto"/>
        <w:bottom w:val="none" w:sz="0" w:space="0" w:color="auto"/>
        <w:right w:val="none" w:sz="0" w:space="0" w:color="auto"/>
      </w:divBdr>
    </w:div>
    <w:div w:id="1157258215">
      <w:bodyDiv w:val="1"/>
      <w:marLeft w:val="0"/>
      <w:marRight w:val="0"/>
      <w:marTop w:val="0"/>
      <w:marBottom w:val="0"/>
      <w:divBdr>
        <w:top w:val="none" w:sz="0" w:space="0" w:color="auto"/>
        <w:left w:val="none" w:sz="0" w:space="0" w:color="auto"/>
        <w:bottom w:val="none" w:sz="0" w:space="0" w:color="auto"/>
        <w:right w:val="none" w:sz="0" w:space="0" w:color="auto"/>
      </w:divBdr>
    </w:div>
    <w:div w:id="1157918308">
      <w:bodyDiv w:val="1"/>
      <w:marLeft w:val="0"/>
      <w:marRight w:val="0"/>
      <w:marTop w:val="0"/>
      <w:marBottom w:val="0"/>
      <w:divBdr>
        <w:top w:val="none" w:sz="0" w:space="0" w:color="auto"/>
        <w:left w:val="none" w:sz="0" w:space="0" w:color="auto"/>
        <w:bottom w:val="none" w:sz="0" w:space="0" w:color="auto"/>
        <w:right w:val="none" w:sz="0" w:space="0" w:color="auto"/>
      </w:divBdr>
    </w:div>
    <w:div w:id="1160266684">
      <w:bodyDiv w:val="1"/>
      <w:marLeft w:val="0"/>
      <w:marRight w:val="0"/>
      <w:marTop w:val="0"/>
      <w:marBottom w:val="0"/>
      <w:divBdr>
        <w:top w:val="none" w:sz="0" w:space="0" w:color="auto"/>
        <w:left w:val="none" w:sz="0" w:space="0" w:color="auto"/>
        <w:bottom w:val="none" w:sz="0" w:space="0" w:color="auto"/>
        <w:right w:val="none" w:sz="0" w:space="0" w:color="auto"/>
      </w:divBdr>
    </w:div>
    <w:div w:id="1161582868">
      <w:bodyDiv w:val="1"/>
      <w:marLeft w:val="0"/>
      <w:marRight w:val="0"/>
      <w:marTop w:val="0"/>
      <w:marBottom w:val="0"/>
      <w:divBdr>
        <w:top w:val="none" w:sz="0" w:space="0" w:color="auto"/>
        <w:left w:val="none" w:sz="0" w:space="0" w:color="auto"/>
        <w:bottom w:val="none" w:sz="0" w:space="0" w:color="auto"/>
        <w:right w:val="none" w:sz="0" w:space="0" w:color="auto"/>
      </w:divBdr>
    </w:div>
    <w:div w:id="1164123841">
      <w:bodyDiv w:val="1"/>
      <w:marLeft w:val="0"/>
      <w:marRight w:val="0"/>
      <w:marTop w:val="0"/>
      <w:marBottom w:val="0"/>
      <w:divBdr>
        <w:top w:val="none" w:sz="0" w:space="0" w:color="auto"/>
        <w:left w:val="none" w:sz="0" w:space="0" w:color="auto"/>
        <w:bottom w:val="none" w:sz="0" w:space="0" w:color="auto"/>
        <w:right w:val="none" w:sz="0" w:space="0" w:color="auto"/>
      </w:divBdr>
    </w:div>
    <w:div w:id="1166169617">
      <w:bodyDiv w:val="1"/>
      <w:marLeft w:val="0"/>
      <w:marRight w:val="0"/>
      <w:marTop w:val="0"/>
      <w:marBottom w:val="0"/>
      <w:divBdr>
        <w:top w:val="none" w:sz="0" w:space="0" w:color="auto"/>
        <w:left w:val="none" w:sz="0" w:space="0" w:color="auto"/>
        <w:bottom w:val="none" w:sz="0" w:space="0" w:color="auto"/>
        <w:right w:val="none" w:sz="0" w:space="0" w:color="auto"/>
      </w:divBdr>
    </w:div>
    <w:div w:id="1171719622">
      <w:bodyDiv w:val="1"/>
      <w:marLeft w:val="0"/>
      <w:marRight w:val="0"/>
      <w:marTop w:val="0"/>
      <w:marBottom w:val="0"/>
      <w:divBdr>
        <w:top w:val="none" w:sz="0" w:space="0" w:color="auto"/>
        <w:left w:val="none" w:sz="0" w:space="0" w:color="auto"/>
        <w:bottom w:val="none" w:sz="0" w:space="0" w:color="auto"/>
        <w:right w:val="none" w:sz="0" w:space="0" w:color="auto"/>
      </w:divBdr>
    </w:div>
    <w:div w:id="1171726118">
      <w:bodyDiv w:val="1"/>
      <w:marLeft w:val="0"/>
      <w:marRight w:val="0"/>
      <w:marTop w:val="0"/>
      <w:marBottom w:val="0"/>
      <w:divBdr>
        <w:top w:val="none" w:sz="0" w:space="0" w:color="auto"/>
        <w:left w:val="none" w:sz="0" w:space="0" w:color="auto"/>
        <w:bottom w:val="none" w:sz="0" w:space="0" w:color="auto"/>
        <w:right w:val="none" w:sz="0" w:space="0" w:color="auto"/>
      </w:divBdr>
    </w:div>
    <w:div w:id="1172140062">
      <w:bodyDiv w:val="1"/>
      <w:marLeft w:val="0"/>
      <w:marRight w:val="0"/>
      <w:marTop w:val="0"/>
      <w:marBottom w:val="0"/>
      <w:divBdr>
        <w:top w:val="none" w:sz="0" w:space="0" w:color="auto"/>
        <w:left w:val="none" w:sz="0" w:space="0" w:color="auto"/>
        <w:bottom w:val="none" w:sz="0" w:space="0" w:color="auto"/>
        <w:right w:val="none" w:sz="0" w:space="0" w:color="auto"/>
      </w:divBdr>
    </w:div>
    <w:div w:id="1173104450">
      <w:bodyDiv w:val="1"/>
      <w:marLeft w:val="0"/>
      <w:marRight w:val="0"/>
      <w:marTop w:val="0"/>
      <w:marBottom w:val="0"/>
      <w:divBdr>
        <w:top w:val="none" w:sz="0" w:space="0" w:color="auto"/>
        <w:left w:val="none" w:sz="0" w:space="0" w:color="auto"/>
        <w:bottom w:val="none" w:sz="0" w:space="0" w:color="auto"/>
        <w:right w:val="none" w:sz="0" w:space="0" w:color="auto"/>
      </w:divBdr>
    </w:div>
    <w:div w:id="1173298943">
      <w:bodyDiv w:val="1"/>
      <w:marLeft w:val="0"/>
      <w:marRight w:val="0"/>
      <w:marTop w:val="0"/>
      <w:marBottom w:val="0"/>
      <w:divBdr>
        <w:top w:val="none" w:sz="0" w:space="0" w:color="auto"/>
        <w:left w:val="none" w:sz="0" w:space="0" w:color="auto"/>
        <w:bottom w:val="none" w:sz="0" w:space="0" w:color="auto"/>
        <w:right w:val="none" w:sz="0" w:space="0" w:color="auto"/>
      </w:divBdr>
    </w:div>
    <w:div w:id="1173573208">
      <w:bodyDiv w:val="1"/>
      <w:marLeft w:val="0"/>
      <w:marRight w:val="0"/>
      <w:marTop w:val="0"/>
      <w:marBottom w:val="0"/>
      <w:divBdr>
        <w:top w:val="none" w:sz="0" w:space="0" w:color="auto"/>
        <w:left w:val="none" w:sz="0" w:space="0" w:color="auto"/>
        <w:bottom w:val="none" w:sz="0" w:space="0" w:color="auto"/>
        <w:right w:val="none" w:sz="0" w:space="0" w:color="auto"/>
      </w:divBdr>
    </w:div>
    <w:div w:id="1182863548">
      <w:bodyDiv w:val="1"/>
      <w:marLeft w:val="0"/>
      <w:marRight w:val="0"/>
      <w:marTop w:val="0"/>
      <w:marBottom w:val="0"/>
      <w:divBdr>
        <w:top w:val="none" w:sz="0" w:space="0" w:color="auto"/>
        <w:left w:val="none" w:sz="0" w:space="0" w:color="auto"/>
        <w:bottom w:val="none" w:sz="0" w:space="0" w:color="auto"/>
        <w:right w:val="none" w:sz="0" w:space="0" w:color="auto"/>
      </w:divBdr>
    </w:div>
    <w:div w:id="1184324123">
      <w:bodyDiv w:val="1"/>
      <w:marLeft w:val="0"/>
      <w:marRight w:val="0"/>
      <w:marTop w:val="0"/>
      <w:marBottom w:val="0"/>
      <w:divBdr>
        <w:top w:val="none" w:sz="0" w:space="0" w:color="auto"/>
        <w:left w:val="none" w:sz="0" w:space="0" w:color="auto"/>
        <w:bottom w:val="none" w:sz="0" w:space="0" w:color="auto"/>
        <w:right w:val="none" w:sz="0" w:space="0" w:color="auto"/>
      </w:divBdr>
    </w:div>
    <w:div w:id="1186945015">
      <w:bodyDiv w:val="1"/>
      <w:marLeft w:val="0"/>
      <w:marRight w:val="0"/>
      <w:marTop w:val="0"/>
      <w:marBottom w:val="0"/>
      <w:divBdr>
        <w:top w:val="none" w:sz="0" w:space="0" w:color="auto"/>
        <w:left w:val="none" w:sz="0" w:space="0" w:color="auto"/>
        <w:bottom w:val="none" w:sz="0" w:space="0" w:color="auto"/>
        <w:right w:val="none" w:sz="0" w:space="0" w:color="auto"/>
      </w:divBdr>
    </w:div>
    <w:div w:id="1196696657">
      <w:bodyDiv w:val="1"/>
      <w:marLeft w:val="0"/>
      <w:marRight w:val="0"/>
      <w:marTop w:val="0"/>
      <w:marBottom w:val="0"/>
      <w:divBdr>
        <w:top w:val="none" w:sz="0" w:space="0" w:color="auto"/>
        <w:left w:val="none" w:sz="0" w:space="0" w:color="auto"/>
        <w:bottom w:val="none" w:sz="0" w:space="0" w:color="auto"/>
        <w:right w:val="none" w:sz="0" w:space="0" w:color="auto"/>
      </w:divBdr>
    </w:div>
    <w:div w:id="1199507826">
      <w:bodyDiv w:val="1"/>
      <w:marLeft w:val="0"/>
      <w:marRight w:val="0"/>
      <w:marTop w:val="0"/>
      <w:marBottom w:val="0"/>
      <w:divBdr>
        <w:top w:val="none" w:sz="0" w:space="0" w:color="auto"/>
        <w:left w:val="none" w:sz="0" w:space="0" w:color="auto"/>
        <w:bottom w:val="none" w:sz="0" w:space="0" w:color="auto"/>
        <w:right w:val="none" w:sz="0" w:space="0" w:color="auto"/>
      </w:divBdr>
    </w:div>
    <w:div w:id="1203857331">
      <w:bodyDiv w:val="1"/>
      <w:marLeft w:val="0"/>
      <w:marRight w:val="0"/>
      <w:marTop w:val="0"/>
      <w:marBottom w:val="0"/>
      <w:divBdr>
        <w:top w:val="none" w:sz="0" w:space="0" w:color="auto"/>
        <w:left w:val="none" w:sz="0" w:space="0" w:color="auto"/>
        <w:bottom w:val="none" w:sz="0" w:space="0" w:color="auto"/>
        <w:right w:val="none" w:sz="0" w:space="0" w:color="auto"/>
      </w:divBdr>
    </w:div>
    <w:div w:id="1207639000">
      <w:bodyDiv w:val="1"/>
      <w:marLeft w:val="0"/>
      <w:marRight w:val="0"/>
      <w:marTop w:val="0"/>
      <w:marBottom w:val="0"/>
      <w:divBdr>
        <w:top w:val="none" w:sz="0" w:space="0" w:color="auto"/>
        <w:left w:val="none" w:sz="0" w:space="0" w:color="auto"/>
        <w:bottom w:val="none" w:sz="0" w:space="0" w:color="auto"/>
        <w:right w:val="none" w:sz="0" w:space="0" w:color="auto"/>
      </w:divBdr>
    </w:div>
    <w:div w:id="1210220222">
      <w:bodyDiv w:val="1"/>
      <w:marLeft w:val="0"/>
      <w:marRight w:val="0"/>
      <w:marTop w:val="0"/>
      <w:marBottom w:val="0"/>
      <w:divBdr>
        <w:top w:val="none" w:sz="0" w:space="0" w:color="auto"/>
        <w:left w:val="none" w:sz="0" w:space="0" w:color="auto"/>
        <w:bottom w:val="none" w:sz="0" w:space="0" w:color="auto"/>
        <w:right w:val="none" w:sz="0" w:space="0" w:color="auto"/>
      </w:divBdr>
    </w:div>
    <w:div w:id="1211377707">
      <w:bodyDiv w:val="1"/>
      <w:marLeft w:val="0"/>
      <w:marRight w:val="0"/>
      <w:marTop w:val="0"/>
      <w:marBottom w:val="0"/>
      <w:divBdr>
        <w:top w:val="none" w:sz="0" w:space="0" w:color="auto"/>
        <w:left w:val="none" w:sz="0" w:space="0" w:color="auto"/>
        <w:bottom w:val="none" w:sz="0" w:space="0" w:color="auto"/>
        <w:right w:val="none" w:sz="0" w:space="0" w:color="auto"/>
      </w:divBdr>
    </w:div>
    <w:div w:id="1213079778">
      <w:bodyDiv w:val="1"/>
      <w:marLeft w:val="0"/>
      <w:marRight w:val="0"/>
      <w:marTop w:val="0"/>
      <w:marBottom w:val="0"/>
      <w:divBdr>
        <w:top w:val="none" w:sz="0" w:space="0" w:color="auto"/>
        <w:left w:val="none" w:sz="0" w:space="0" w:color="auto"/>
        <w:bottom w:val="none" w:sz="0" w:space="0" w:color="auto"/>
        <w:right w:val="none" w:sz="0" w:space="0" w:color="auto"/>
      </w:divBdr>
    </w:div>
    <w:div w:id="1213232463">
      <w:bodyDiv w:val="1"/>
      <w:marLeft w:val="0"/>
      <w:marRight w:val="0"/>
      <w:marTop w:val="0"/>
      <w:marBottom w:val="0"/>
      <w:divBdr>
        <w:top w:val="none" w:sz="0" w:space="0" w:color="auto"/>
        <w:left w:val="none" w:sz="0" w:space="0" w:color="auto"/>
        <w:bottom w:val="none" w:sz="0" w:space="0" w:color="auto"/>
        <w:right w:val="none" w:sz="0" w:space="0" w:color="auto"/>
      </w:divBdr>
    </w:div>
    <w:div w:id="1214541453">
      <w:bodyDiv w:val="1"/>
      <w:marLeft w:val="0"/>
      <w:marRight w:val="0"/>
      <w:marTop w:val="0"/>
      <w:marBottom w:val="0"/>
      <w:divBdr>
        <w:top w:val="none" w:sz="0" w:space="0" w:color="auto"/>
        <w:left w:val="none" w:sz="0" w:space="0" w:color="auto"/>
        <w:bottom w:val="none" w:sz="0" w:space="0" w:color="auto"/>
        <w:right w:val="none" w:sz="0" w:space="0" w:color="auto"/>
      </w:divBdr>
    </w:div>
    <w:div w:id="1215582199">
      <w:bodyDiv w:val="1"/>
      <w:marLeft w:val="0"/>
      <w:marRight w:val="0"/>
      <w:marTop w:val="0"/>
      <w:marBottom w:val="0"/>
      <w:divBdr>
        <w:top w:val="none" w:sz="0" w:space="0" w:color="auto"/>
        <w:left w:val="none" w:sz="0" w:space="0" w:color="auto"/>
        <w:bottom w:val="none" w:sz="0" w:space="0" w:color="auto"/>
        <w:right w:val="none" w:sz="0" w:space="0" w:color="auto"/>
      </w:divBdr>
    </w:div>
    <w:div w:id="1215772756">
      <w:bodyDiv w:val="1"/>
      <w:marLeft w:val="0"/>
      <w:marRight w:val="0"/>
      <w:marTop w:val="0"/>
      <w:marBottom w:val="0"/>
      <w:divBdr>
        <w:top w:val="none" w:sz="0" w:space="0" w:color="auto"/>
        <w:left w:val="none" w:sz="0" w:space="0" w:color="auto"/>
        <w:bottom w:val="none" w:sz="0" w:space="0" w:color="auto"/>
        <w:right w:val="none" w:sz="0" w:space="0" w:color="auto"/>
      </w:divBdr>
    </w:div>
    <w:div w:id="1216967788">
      <w:bodyDiv w:val="1"/>
      <w:marLeft w:val="0"/>
      <w:marRight w:val="0"/>
      <w:marTop w:val="0"/>
      <w:marBottom w:val="0"/>
      <w:divBdr>
        <w:top w:val="none" w:sz="0" w:space="0" w:color="auto"/>
        <w:left w:val="none" w:sz="0" w:space="0" w:color="auto"/>
        <w:bottom w:val="none" w:sz="0" w:space="0" w:color="auto"/>
        <w:right w:val="none" w:sz="0" w:space="0" w:color="auto"/>
      </w:divBdr>
    </w:div>
    <w:div w:id="1217161477">
      <w:bodyDiv w:val="1"/>
      <w:marLeft w:val="0"/>
      <w:marRight w:val="0"/>
      <w:marTop w:val="0"/>
      <w:marBottom w:val="0"/>
      <w:divBdr>
        <w:top w:val="none" w:sz="0" w:space="0" w:color="auto"/>
        <w:left w:val="none" w:sz="0" w:space="0" w:color="auto"/>
        <w:bottom w:val="none" w:sz="0" w:space="0" w:color="auto"/>
        <w:right w:val="none" w:sz="0" w:space="0" w:color="auto"/>
      </w:divBdr>
    </w:div>
    <w:div w:id="1220286009">
      <w:bodyDiv w:val="1"/>
      <w:marLeft w:val="0"/>
      <w:marRight w:val="0"/>
      <w:marTop w:val="0"/>
      <w:marBottom w:val="0"/>
      <w:divBdr>
        <w:top w:val="none" w:sz="0" w:space="0" w:color="auto"/>
        <w:left w:val="none" w:sz="0" w:space="0" w:color="auto"/>
        <w:bottom w:val="none" w:sz="0" w:space="0" w:color="auto"/>
        <w:right w:val="none" w:sz="0" w:space="0" w:color="auto"/>
      </w:divBdr>
    </w:div>
    <w:div w:id="1222866099">
      <w:bodyDiv w:val="1"/>
      <w:marLeft w:val="0"/>
      <w:marRight w:val="0"/>
      <w:marTop w:val="0"/>
      <w:marBottom w:val="0"/>
      <w:divBdr>
        <w:top w:val="none" w:sz="0" w:space="0" w:color="auto"/>
        <w:left w:val="none" w:sz="0" w:space="0" w:color="auto"/>
        <w:bottom w:val="none" w:sz="0" w:space="0" w:color="auto"/>
        <w:right w:val="none" w:sz="0" w:space="0" w:color="auto"/>
      </w:divBdr>
    </w:div>
    <w:div w:id="1224491642">
      <w:bodyDiv w:val="1"/>
      <w:marLeft w:val="0"/>
      <w:marRight w:val="0"/>
      <w:marTop w:val="0"/>
      <w:marBottom w:val="0"/>
      <w:divBdr>
        <w:top w:val="none" w:sz="0" w:space="0" w:color="auto"/>
        <w:left w:val="none" w:sz="0" w:space="0" w:color="auto"/>
        <w:bottom w:val="none" w:sz="0" w:space="0" w:color="auto"/>
        <w:right w:val="none" w:sz="0" w:space="0" w:color="auto"/>
      </w:divBdr>
    </w:div>
    <w:div w:id="1225215745">
      <w:bodyDiv w:val="1"/>
      <w:marLeft w:val="0"/>
      <w:marRight w:val="0"/>
      <w:marTop w:val="0"/>
      <w:marBottom w:val="0"/>
      <w:divBdr>
        <w:top w:val="none" w:sz="0" w:space="0" w:color="auto"/>
        <w:left w:val="none" w:sz="0" w:space="0" w:color="auto"/>
        <w:bottom w:val="none" w:sz="0" w:space="0" w:color="auto"/>
        <w:right w:val="none" w:sz="0" w:space="0" w:color="auto"/>
      </w:divBdr>
    </w:div>
    <w:div w:id="1227061221">
      <w:bodyDiv w:val="1"/>
      <w:marLeft w:val="0"/>
      <w:marRight w:val="0"/>
      <w:marTop w:val="0"/>
      <w:marBottom w:val="0"/>
      <w:divBdr>
        <w:top w:val="none" w:sz="0" w:space="0" w:color="auto"/>
        <w:left w:val="none" w:sz="0" w:space="0" w:color="auto"/>
        <w:bottom w:val="none" w:sz="0" w:space="0" w:color="auto"/>
        <w:right w:val="none" w:sz="0" w:space="0" w:color="auto"/>
      </w:divBdr>
    </w:div>
    <w:div w:id="1230505457">
      <w:bodyDiv w:val="1"/>
      <w:marLeft w:val="0"/>
      <w:marRight w:val="0"/>
      <w:marTop w:val="0"/>
      <w:marBottom w:val="0"/>
      <w:divBdr>
        <w:top w:val="none" w:sz="0" w:space="0" w:color="auto"/>
        <w:left w:val="none" w:sz="0" w:space="0" w:color="auto"/>
        <w:bottom w:val="none" w:sz="0" w:space="0" w:color="auto"/>
        <w:right w:val="none" w:sz="0" w:space="0" w:color="auto"/>
      </w:divBdr>
    </w:div>
    <w:div w:id="1231497737">
      <w:bodyDiv w:val="1"/>
      <w:marLeft w:val="0"/>
      <w:marRight w:val="0"/>
      <w:marTop w:val="0"/>
      <w:marBottom w:val="0"/>
      <w:divBdr>
        <w:top w:val="none" w:sz="0" w:space="0" w:color="auto"/>
        <w:left w:val="none" w:sz="0" w:space="0" w:color="auto"/>
        <w:bottom w:val="none" w:sz="0" w:space="0" w:color="auto"/>
        <w:right w:val="none" w:sz="0" w:space="0" w:color="auto"/>
      </w:divBdr>
      <w:divsChild>
        <w:div w:id="1630895778">
          <w:marLeft w:val="0"/>
          <w:marRight w:val="0"/>
          <w:marTop w:val="0"/>
          <w:marBottom w:val="0"/>
          <w:divBdr>
            <w:top w:val="none" w:sz="0" w:space="0" w:color="auto"/>
            <w:left w:val="none" w:sz="0" w:space="0" w:color="auto"/>
            <w:bottom w:val="none" w:sz="0" w:space="0" w:color="auto"/>
            <w:right w:val="none" w:sz="0" w:space="0" w:color="auto"/>
          </w:divBdr>
          <w:divsChild>
            <w:div w:id="18311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76">
      <w:bodyDiv w:val="1"/>
      <w:marLeft w:val="0"/>
      <w:marRight w:val="0"/>
      <w:marTop w:val="0"/>
      <w:marBottom w:val="0"/>
      <w:divBdr>
        <w:top w:val="none" w:sz="0" w:space="0" w:color="auto"/>
        <w:left w:val="none" w:sz="0" w:space="0" w:color="auto"/>
        <w:bottom w:val="none" w:sz="0" w:space="0" w:color="auto"/>
        <w:right w:val="none" w:sz="0" w:space="0" w:color="auto"/>
      </w:divBdr>
    </w:div>
    <w:div w:id="1246499566">
      <w:bodyDiv w:val="1"/>
      <w:marLeft w:val="0"/>
      <w:marRight w:val="0"/>
      <w:marTop w:val="0"/>
      <w:marBottom w:val="0"/>
      <w:divBdr>
        <w:top w:val="none" w:sz="0" w:space="0" w:color="auto"/>
        <w:left w:val="none" w:sz="0" w:space="0" w:color="auto"/>
        <w:bottom w:val="none" w:sz="0" w:space="0" w:color="auto"/>
        <w:right w:val="none" w:sz="0" w:space="0" w:color="auto"/>
      </w:divBdr>
      <w:divsChild>
        <w:div w:id="1825589342">
          <w:marLeft w:val="0"/>
          <w:marRight w:val="0"/>
          <w:marTop w:val="0"/>
          <w:marBottom w:val="0"/>
          <w:divBdr>
            <w:top w:val="none" w:sz="0" w:space="0" w:color="auto"/>
            <w:left w:val="none" w:sz="0" w:space="0" w:color="auto"/>
            <w:bottom w:val="none" w:sz="0" w:space="0" w:color="auto"/>
            <w:right w:val="none" w:sz="0" w:space="0" w:color="auto"/>
          </w:divBdr>
          <w:divsChild>
            <w:div w:id="1178814354">
              <w:marLeft w:val="0"/>
              <w:marRight w:val="0"/>
              <w:marTop w:val="0"/>
              <w:marBottom w:val="0"/>
              <w:divBdr>
                <w:top w:val="none" w:sz="0" w:space="0" w:color="auto"/>
                <w:left w:val="none" w:sz="0" w:space="0" w:color="auto"/>
                <w:bottom w:val="none" w:sz="0" w:space="0" w:color="auto"/>
                <w:right w:val="none" w:sz="0" w:space="0" w:color="auto"/>
              </w:divBdr>
            </w:div>
            <w:div w:id="1419257328">
              <w:marLeft w:val="0"/>
              <w:marRight w:val="0"/>
              <w:marTop w:val="0"/>
              <w:marBottom w:val="0"/>
              <w:divBdr>
                <w:top w:val="none" w:sz="0" w:space="0" w:color="auto"/>
                <w:left w:val="none" w:sz="0" w:space="0" w:color="auto"/>
                <w:bottom w:val="none" w:sz="0" w:space="0" w:color="auto"/>
                <w:right w:val="none" w:sz="0" w:space="0" w:color="auto"/>
              </w:divBdr>
            </w:div>
            <w:div w:id="123547624">
              <w:marLeft w:val="0"/>
              <w:marRight w:val="0"/>
              <w:marTop w:val="0"/>
              <w:marBottom w:val="0"/>
              <w:divBdr>
                <w:top w:val="none" w:sz="0" w:space="0" w:color="auto"/>
                <w:left w:val="none" w:sz="0" w:space="0" w:color="auto"/>
                <w:bottom w:val="none" w:sz="0" w:space="0" w:color="auto"/>
                <w:right w:val="none" w:sz="0" w:space="0" w:color="auto"/>
              </w:divBdr>
            </w:div>
            <w:div w:id="1701852997">
              <w:marLeft w:val="0"/>
              <w:marRight w:val="0"/>
              <w:marTop w:val="0"/>
              <w:marBottom w:val="0"/>
              <w:divBdr>
                <w:top w:val="none" w:sz="0" w:space="0" w:color="auto"/>
                <w:left w:val="none" w:sz="0" w:space="0" w:color="auto"/>
                <w:bottom w:val="none" w:sz="0" w:space="0" w:color="auto"/>
                <w:right w:val="none" w:sz="0" w:space="0" w:color="auto"/>
              </w:divBdr>
            </w:div>
            <w:div w:id="1956014247">
              <w:marLeft w:val="0"/>
              <w:marRight w:val="0"/>
              <w:marTop w:val="0"/>
              <w:marBottom w:val="0"/>
              <w:divBdr>
                <w:top w:val="none" w:sz="0" w:space="0" w:color="auto"/>
                <w:left w:val="none" w:sz="0" w:space="0" w:color="auto"/>
                <w:bottom w:val="none" w:sz="0" w:space="0" w:color="auto"/>
                <w:right w:val="none" w:sz="0" w:space="0" w:color="auto"/>
              </w:divBdr>
            </w:div>
            <w:div w:id="118688266">
              <w:marLeft w:val="0"/>
              <w:marRight w:val="0"/>
              <w:marTop w:val="0"/>
              <w:marBottom w:val="0"/>
              <w:divBdr>
                <w:top w:val="none" w:sz="0" w:space="0" w:color="auto"/>
                <w:left w:val="none" w:sz="0" w:space="0" w:color="auto"/>
                <w:bottom w:val="none" w:sz="0" w:space="0" w:color="auto"/>
                <w:right w:val="none" w:sz="0" w:space="0" w:color="auto"/>
              </w:divBdr>
            </w:div>
            <w:div w:id="5414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6801">
      <w:bodyDiv w:val="1"/>
      <w:marLeft w:val="0"/>
      <w:marRight w:val="0"/>
      <w:marTop w:val="0"/>
      <w:marBottom w:val="0"/>
      <w:divBdr>
        <w:top w:val="none" w:sz="0" w:space="0" w:color="auto"/>
        <w:left w:val="none" w:sz="0" w:space="0" w:color="auto"/>
        <w:bottom w:val="none" w:sz="0" w:space="0" w:color="auto"/>
        <w:right w:val="none" w:sz="0" w:space="0" w:color="auto"/>
      </w:divBdr>
    </w:div>
    <w:div w:id="1248271531">
      <w:bodyDiv w:val="1"/>
      <w:marLeft w:val="0"/>
      <w:marRight w:val="0"/>
      <w:marTop w:val="0"/>
      <w:marBottom w:val="0"/>
      <w:divBdr>
        <w:top w:val="none" w:sz="0" w:space="0" w:color="auto"/>
        <w:left w:val="none" w:sz="0" w:space="0" w:color="auto"/>
        <w:bottom w:val="none" w:sz="0" w:space="0" w:color="auto"/>
        <w:right w:val="none" w:sz="0" w:space="0" w:color="auto"/>
      </w:divBdr>
    </w:div>
    <w:div w:id="1249382373">
      <w:bodyDiv w:val="1"/>
      <w:marLeft w:val="0"/>
      <w:marRight w:val="0"/>
      <w:marTop w:val="0"/>
      <w:marBottom w:val="0"/>
      <w:divBdr>
        <w:top w:val="none" w:sz="0" w:space="0" w:color="auto"/>
        <w:left w:val="none" w:sz="0" w:space="0" w:color="auto"/>
        <w:bottom w:val="none" w:sz="0" w:space="0" w:color="auto"/>
        <w:right w:val="none" w:sz="0" w:space="0" w:color="auto"/>
      </w:divBdr>
    </w:div>
    <w:div w:id="1254240286">
      <w:bodyDiv w:val="1"/>
      <w:marLeft w:val="0"/>
      <w:marRight w:val="0"/>
      <w:marTop w:val="0"/>
      <w:marBottom w:val="0"/>
      <w:divBdr>
        <w:top w:val="none" w:sz="0" w:space="0" w:color="auto"/>
        <w:left w:val="none" w:sz="0" w:space="0" w:color="auto"/>
        <w:bottom w:val="none" w:sz="0" w:space="0" w:color="auto"/>
        <w:right w:val="none" w:sz="0" w:space="0" w:color="auto"/>
      </w:divBdr>
    </w:div>
    <w:div w:id="1254585413">
      <w:bodyDiv w:val="1"/>
      <w:marLeft w:val="0"/>
      <w:marRight w:val="0"/>
      <w:marTop w:val="0"/>
      <w:marBottom w:val="0"/>
      <w:divBdr>
        <w:top w:val="none" w:sz="0" w:space="0" w:color="auto"/>
        <w:left w:val="none" w:sz="0" w:space="0" w:color="auto"/>
        <w:bottom w:val="none" w:sz="0" w:space="0" w:color="auto"/>
        <w:right w:val="none" w:sz="0" w:space="0" w:color="auto"/>
      </w:divBdr>
      <w:divsChild>
        <w:div w:id="691763553">
          <w:marLeft w:val="360"/>
          <w:marRight w:val="0"/>
          <w:marTop w:val="134"/>
          <w:marBottom w:val="120"/>
          <w:divBdr>
            <w:top w:val="none" w:sz="0" w:space="0" w:color="auto"/>
            <w:left w:val="none" w:sz="0" w:space="0" w:color="auto"/>
            <w:bottom w:val="none" w:sz="0" w:space="0" w:color="auto"/>
            <w:right w:val="none" w:sz="0" w:space="0" w:color="auto"/>
          </w:divBdr>
        </w:div>
        <w:div w:id="1152524028">
          <w:marLeft w:val="360"/>
          <w:marRight w:val="0"/>
          <w:marTop w:val="134"/>
          <w:marBottom w:val="120"/>
          <w:divBdr>
            <w:top w:val="none" w:sz="0" w:space="0" w:color="auto"/>
            <w:left w:val="none" w:sz="0" w:space="0" w:color="auto"/>
            <w:bottom w:val="none" w:sz="0" w:space="0" w:color="auto"/>
            <w:right w:val="none" w:sz="0" w:space="0" w:color="auto"/>
          </w:divBdr>
        </w:div>
        <w:div w:id="1827014148">
          <w:marLeft w:val="360"/>
          <w:marRight w:val="0"/>
          <w:marTop w:val="134"/>
          <w:marBottom w:val="120"/>
          <w:divBdr>
            <w:top w:val="none" w:sz="0" w:space="0" w:color="auto"/>
            <w:left w:val="none" w:sz="0" w:space="0" w:color="auto"/>
            <w:bottom w:val="none" w:sz="0" w:space="0" w:color="auto"/>
            <w:right w:val="none" w:sz="0" w:space="0" w:color="auto"/>
          </w:divBdr>
        </w:div>
        <w:div w:id="2030445679">
          <w:marLeft w:val="360"/>
          <w:marRight w:val="0"/>
          <w:marTop w:val="115"/>
          <w:marBottom w:val="120"/>
          <w:divBdr>
            <w:top w:val="none" w:sz="0" w:space="0" w:color="auto"/>
            <w:left w:val="none" w:sz="0" w:space="0" w:color="auto"/>
            <w:bottom w:val="none" w:sz="0" w:space="0" w:color="auto"/>
            <w:right w:val="none" w:sz="0" w:space="0" w:color="auto"/>
          </w:divBdr>
        </w:div>
      </w:divsChild>
    </w:div>
    <w:div w:id="1255212101">
      <w:bodyDiv w:val="1"/>
      <w:marLeft w:val="0"/>
      <w:marRight w:val="0"/>
      <w:marTop w:val="0"/>
      <w:marBottom w:val="0"/>
      <w:divBdr>
        <w:top w:val="none" w:sz="0" w:space="0" w:color="auto"/>
        <w:left w:val="none" w:sz="0" w:space="0" w:color="auto"/>
        <w:bottom w:val="none" w:sz="0" w:space="0" w:color="auto"/>
        <w:right w:val="none" w:sz="0" w:space="0" w:color="auto"/>
      </w:divBdr>
    </w:div>
    <w:div w:id="1257136944">
      <w:bodyDiv w:val="1"/>
      <w:marLeft w:val="0"/>
      <w:marRight w:val="0"/>
      <w:marTop w:val="0"/>
      <w:marBottom w:val="0"/>
      <w:divBdr>
        <w:top w:val="none" w:sz="0" w:space="0" w:color="auto"/>
        <w:left w:val="none" w:sz="0" w:space="0" w:color="auto"/>
        <w:bottom w:val="none" w:sz="0" w:space="0" w:color="auto"/>
        <w:right w:val="none" w:sz="0" w:space="0" w:color="auto"/>
      </w:divBdr>
    </w:div>
    <w:div w:id="1266842993">
      <w:bodyDiv w:val="1"/>
      <w:marLeft w:val="0"/>
      <w:marRight w:val="0"/>
      <w:marTop w:val="0"/>
      <w:marBottom w:val="0"/>
      <w:divBdr>
        <w:top w:val="none" w:sz="0" w:space="0" w:color="auto"/>
        <w:left w:val="none" w:sz="0" w:space="0" w:color="auto"/>
        <w:bottom w:val="none" w:sz="0" w:space="0" w:color="auto"/>
        <w:right w:val="none" w:sz="0" w:space="0" w:color="auto"/>
      </w:divBdr>
    </w:div>
    <w:div w:id="1268850300">
      <w:bodyDiv w:val="1"/>
      <w:marLeft w:val="0"/>
      <w:marRight w:val="0"/>
      <w:marTop w:val="0"/>
      <w:marBottom w:val="0"/>
      <w:divBdr>
        <w:top w:val="none" w:sz="0" w:space="0" w:color="auto"/>
        <w:left w:val="none" w:sz="0" w:space="0" w:color="auto"/>
        <w:bottom w:val="none" w:sz="0" w:space="0" w:color="auto"/>
        <w:right w:val="none" w:sz="0" w:space="0" w:color="auto"/>
      </w:divBdr>
    </w:div>
    <w:div w:id="1271400178">
      <w:bodyDiv w:val="1"/>
      <w:marLeft w:val="0"/>
      <w:marRight w:val="0"/>
      <w:marTop w:val="0"/>
      <w:marBottom w:val="0"/>
      <w:divBdr>
        <w:top w:val="none" w:sz="0" w:space="0" w:color="auto"/>
        <w:left w:val="none" w:sz="0" w:space="0" w:color="auto"/>
        <w:bottom w:val="none" w:sz="0" w:space="0" w:color="auto"/>
        <w:right w:val="none" w:sz="0" w:space="0" w:color="auto"/>
      </w:divBdr>
    </w:div>
    <w:div w:id="1271741595">
      <w:bodyDiv w:val="1"/>
      <w:marLeft w:val="0"/>
      <w:marRight w:val="0"/>
      <w:marTop w:val="0"/>
      <w:marBottom w:val="0"/>
      <w:divBdr>
        <w:top w:val="none" w:sz="0" w:space="0" w:color="auto"/>
        <w:left w:val="none" w:sz="0" w:space="0" w:color="auto"/>
        <w:bottom w:val="none" w:sz="0" w:space="0" w:color="auto"/>
        <w:right w:val="none" w:sz="0" w:space="0" w:color="auto"/>
      </w:divBdr>
    </w:div>
    <w:div w:id="1276324706">
      <w:bodyDiv w:val="1"/>
      <w:marLeft w:val="0"/>
      <w:marRight w:val="0"/>
      <w:marTop w:val="0"/>
      <w:marBottom w:val="0"/>
      <w:divBdr>
        <w:top w:val="none" w:sz="0" w:space="0" w:color="auto"/>
        <w:left w:val="none" w:sz="0" w:space="0" w:color="auto"/>
        <w:bottom w:val="none" w:sz="0" w:space="0" w:color="auto"/>
        <w:right w:val="none" w:sz="0" w:space="0" w:color="auto"/>
      </w:divBdr>
    </w:div>
    <w:div w:id="1279986485">
      <w:bodyDiv w:val="1"/>
      <w:marLeft w:val="0"/>
      <w:marRight w:val="0"/>
      <w:marTop w:val="0"/>
      <w:marBottom w:val="0"/>
      <w:divBdr>
        <w:top w:val="none" w:sz="0" w:space="0" w:color="auto"/>
        <w:left w:val="none" w:sz="0" w:space="0" w:color="auto"/>
        <w:bottom w:val="none" w:sz="0" w:space="0" w:color="auto"/>
        <w:right w:val="none" w:sz="0" w:space="0" w:color="auto"/>
      </w:divBdr>
    </w:div>
    <w:div w:id="1283804579">
      <w:bodyDiv w:val="1"/>
      <w:marLeft w:val="0"/>
      <w:marRight w:val="0"/>
      <w:marTop w:val="0"/>
      <w:marBottom w:val="0"/>
      <w:divBdr>
        <w:top w:val="none" w:sz="0" w:space="0" w:color="auto"/>
        <w:left w:val="none" w:sz="0" w:space="0" w:color="auto"/>
        <w:bottom w:val="none" w:sz="0" w:space="0" w:color="auto"/>
        <w:right w:val="none" w:sz="0" w:space="0" w:color="auto"/>
      </w:divBdr>
    </w:div>
    <w:div w:id="1284387246">
      <w:bodyDiv w:val="1"/>
      <w:marLeft w:val="0"/>
      <w:marRight w:val="0"/>
      <w:marTop w:val="0"/>
      <w:marBottom w:val="0"/>
      <w:divBdr>
        <w:top w:val="none" w:sz="0" w:space="0" w:color="auto"/>
        <w:left w:val="none" w:sz="0" w:space="0" w:color="auto"/>
        <w:bottom w:val="none" w:sz="0" w:space="0" w:color="auto"/>
        <w:right w:val="none" w:sz="0" w:space="0" w:color="auto"/>
      </w:divBdr>
    </w:div>
    <w:div w:id="1285312700">
      <w:bodyDiv w:val="1"/>
      <w:marLeft w:val="0"/>
      <w:marRight w:val="0"/>
      <w:marTop w:val="0"/>
      <w:marBottom w:val="0"/>
      <w:divBdr>
        <w:top w:val="none" w:sz="0" w:space="0" w:color="auto"/>
        <w:left w:val="none" w:sz="0" w:space="0" w:color="auto"/>
        <w:bottom w:val="none" w:sz="0" w:space="0" w:color="auto"/>
        <w:right w:val="none" w:sz="0" w:space="0" w:color="auto"/>
      </w:divBdr>
    </w:div>
    <w:div w:id="1285430461">
      <w:bodyDiv w:val="1"/>
      <w:marLeft w:val="0"/>
      <w:marRight w:val="0"/>
      <w:marTop w:val="0"/>
      <w:marBottom w:val="0"/>
      <w:divBdr>
        <w:top w:val="none" w:sz="0" w:space="0" w:color="auto"/>
        <w:left w:val="none" w:sz="0" w:space="0" w:color="auto"/>
        <w:bottom w:val="none" w:sz="0" w:space="0" w:color="auto"/>
        <w:right w:val="none" w:sz="0" w:space="0" w:color="auto"/>
      </w:divBdr>
    </w:div>
    <w:div w:id="1286355418">
      <w:bodyDiv w:val="1"/>
      <w:marLeft w:val="0"/>
      <w:marRight w:val="0"/>
      <w:marTop w:val="0"/>
      <w:marBottom w:val="0"/>
      <w:divBdr>
        <w:top w:val="none" w:sz="0" w:space="0" w:color="auto"/>
        <w:left w:val="none" w:sz="0" w:space="0" w:color="auto"/>
        <w:bottom w:val="none" w:sz="0" w:space="0" w:color="auto"/>
        <w:right w:val="none" w:sz="0" w:space="0" w:color="auto"/>
      </w:divBdr>
    </w:div>
    <w:div w:id="1289778065">
      <w:bodyDiv w:val="1"/>
      <w:marLeft w:val="0"/>
      <w:marRight w:val="0"/>
      <w:marTop w:val="0"/>
      <w:marBottom w:val="0"/>
      <w:divBdr>
        <w:top w:val="none" w:sz="0" w:space="0" w:color="auto"/>
        <w:left w:val="none" w:sz="0" w:space="0" w:color="auto"/>
        <w:bottom w:val="none" w:sz="0" w:space="0" w:color="auto"/>
        <w:right w:val="none" w:sz="0" w:space="0" w:color="auto"/>
      </w:divBdr>
    </w:div>
    <w:div w:id="1290478071">
      <w:bodyDiv w:val="1"/>
      <w:marLeft w:val="0"/>
      <w:marRight w:val="0"/>
      <w:marTop w:val="0"/>
      <w:marBottom w:val="0"/>
      <w:divBdr>
        <w:top w:val="none" w:sz="0" w:space="0" w:color="auto"/>
        <w:left w:val="none" w:sz="0" w:space="0" w:color="auto"/>
        <w:bottom w:val="none" w:sz="0" w:space="0" w:color="auto"/>
        <w:right w:val="none" w:sz="0" w:space="0" w:color="auto"/>
      </w:divBdr>
    </w:div>
    <w:div w:id="1292634822">
      <w:bodyDiv w:val="1"/>
      <w:marLeft w:val="0"/>
      <w:marRight w:val="0"/>
      <w:marTop w:val="0"/>
      <w:marBottom w:val="0"/>
      <w:divBdr>
        <w:top w:val="none" w:sz="0" w:space="0" w:color="auto"/>
        <w:left w:val="none" w:sz="0" w:space="0" w:color="auto"/>
        <w:bottom w:val="none" w:sz="0" w:space="0" w:color="auto"/>
        <w:right w:val="none" w:sz="0" w:space="0" w:color="auto"/>
      </w:divBdr>
      <w:divsChild>
        <w:div w:id="7101241">
          <w:marLeft w:val="0"/>
          <w:marRight w:val="0"/>
          <w:marTop w:val="0"/>
          <w:marBottom w:val="0"/>
          <w:divBdr>
            <w:top w:val="none" w:sz="0" w:space="0" w:color="auto"/>
            <w:left w:val="none" w:sz="0" w:space="0" w:color="auto"/>
            <w:bottom w:val="none" w:sz="0" w:space="0" w:color="auto"/>
            <w:right w:val="none" w:sz="0" w:space="0" w:color="auto"/>
          </w:divBdr>
          <w:divsChild>
            <w:div w:id="12075529">
              <w:marLeft w:val="0"/>
              <w:marRight w:val="0"/>
              <w:marTop w:val="0"/>
              <w:marBottom w:val="0"/>
              <w:divBdr>
                <w:top w:val="none" w:sz="0" w:space="0" w:color="auto"/>
                <w:left w:val="none" w:sz="0" w:space="0" w:color="auto"/>
                <w:bottom w:val="none" w:sz="0" w:space="0" w:color="auto"/>
                <w:right w:val="none" w:sz="0" w:space="0" w:color="auto"/>
              </w:divBdr>
            </w:div>
            <w:div w:id="891572980">
              <w:marLeft w:val="0"/>
              <w:marRight w:val="0"/>
              <w:marTop w:val="0"/>
              <w:marBottom w:val="0"/>
              <w:divBdr>
                <w:top w:val="none" w:sz="0" w:space="0" w:color="auto"/>
                <w:left w:val="none" w:sz="0" w:space="0" w:color="auto"/>
                <w:bottom w:val="none" w:sz="0" w:space="0" w:color="auto"/>
                <w:right w:val="none" w:sz="0" w:space="0" w:color="auto"/>
              </w:divBdr>
            </w:div>
            <w:div w:id="10183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5504">
      <w:bodyDiv w:val="1"/>
      <w:marLeft w:val="0"/>
      <w:marRight w:val="0"/>
      <w:marTop w:val="0"/>
      <w:marBottom w:val="0"/>
      <w:divBdr>
        <w:top w:val="none" w:sz="0" w:space="0" w:color="auto"/>
        <w:left w:val="none" w:sz="0" w:space="0" w:color="auto"/>
        <w:bottom w:val="none" w:sz="0" w:space="0" w:color="auto"/>
        <w:right w:val="none" w:sz="0" w:space="0" w:color="auto"/>
      </w:divBdr>
    </w:div>
    <w:div w:id="1301375457">
      <w:bodyDiv w:val="1"/>
      <w:marLeft w:val="0"/>
      <w:marRight w:val="0"/>
      <w:marTop w:val="0"/>
      <w:marBottom w:val="0"/>
      <w:divBdr>
        <w:top w:val="none" w:sz="0" w:space="0" w:color="auto"/>
        <w:left w:val="none" w:sz="0" w:space="0" w:color="auto"/>
        <w:bottom w:val="none" w:sz="0" w:space="0" w:color="auto"/>
        <w:right w:val="none" w:sz="0" w:space="0" w:color="auto"/>
      </w:divBdr>
    </w:div>
    <w:div w:id="1302885927">
      <w:bodyDiv w:val="1"/>
      <w:marLeft w:val="0"/>
      <w:marRight w:val="0"/>
      <w:marTop w:val="0"/>
      <w:marBottom w:val="0"/>
      <w:divBdr>
        <w:top w:val="none" w:sz="0" w:space="0" w:color="auto"/>
        <w:left w:val="none" w:sz="0" w:space="0" w:color="auto"/>
        <w:bottom w:val="none" w:sz="0" w:space="0" w:color="auto"/>
        <w:right w:val="none" w:sz="0" w:space="0" w:color="auto"/>
      </w:divBdr>
    </w:div>
    <w:div w:id="1308247891">
      <w:bodyDiv w:val="1"/>
      <w:marLeft w:val="0"/>
      <w:marRight w:val="0"/>
      <w:marTop w:val="0"/>
      <w:marBottom w:val="0"/>
      <w:divBdr>
        <w:top w:val="none" w:sz="0" w:space="0" w:color="auto"/>
        <w:left w:val="none" w:sz="0" w:space="0" w:color="auto"/>
        <w:bottom w:val="none" w:sz="0" w:space="0" w:color="auto"/>
        <w:right w:val="none" w:sz="0" w:space="0" w:color="auto"/>
      </w:divBdr>
    </w:div>
    <w:div w:id="1308781873">
      <w:bodyDiv w:val="1"/>
      <w:marLeft w:val="0"/>
      <w:marRight w:val="0"/>
      <w:marTop w:val="0"/>
      <w:marBottom w:val="0"/>
      <w:divBdr>
        <w:top w:val="none" w:sz="0" w:space="0" w:color="auto"/>
        <w:left w:val="none" w:sz="0" w:space="0" w:color="auto"/>
        <w:bottom w:val="none" w:sz="0" w:space="0" w:color="auto"/>
        <w:right w:val="none" w:sz="0" w:space="0" w:color="auto"/>
      </w:divBdr>
    </w:div>
    <w:div w:id="1311253330">
      <w:bodyDiv w:val="1"/>
      <w:marLeft w:val="0"/>
      <w:marRight w:val="0"/>
      <w:marTop w:val="0"/>
      <w:marBottom w:val="0"/>
      <w:divBdr>
        <w:top w:val="none" w:sz="0" w:space="0" w:color="auto"/>
        <w:left w:val="none" w:sz="0" w:space="0" w:color="auto"/>
        <w:bottom w:val="none" w:sz="0" w:space="0" w:color="auto"/>
        <w:right w:val="none" w:sz="0" w:space="0" w:color="auto"/>
      </w:divBdr>
    </w:div>
    <w:div w:id="1316379738">
      <w:bodyDiv w:val="1"/>
      <w:marLeft w:val="0"/>
      <w:marRight w:val="0"/>
      <w:marTop w:val="0"/>
      <w:marBottom w:val="0"/>
      <w:divBdr>
        <w:top w:val="none" w:sz="0" w:space="0" w:color="auto"/>
        <w:left w:val="none" w:sz="0" w:space="0" w:color="auto"/>
        <w:bottom w:val="none" w:sz="0" w:space="0" w:color="auto"/>
        <w:right w:val="none" w:sz="0" w:space="0" w:color="auto"/>
      </w:divBdr>
    </w:div>
    <w:div w:id="1318418168">
      <w:bodyDiv w:val="1"/>
      <w:marLeft w:val="0"/>
      <w:marRight w:val="0"/>
      <w:marTop w:val="0"/>
      <w:marBottom w:val="0"/>
      <w:divBdr>
        <w:top w:val="none" w:sz="0" w:space="0" w:color="auto"/>
        <w:left w:val="none" w:sz="0" w:space="0" w:color="auto"/>
        <w:bottom w:val="none" w:sz="0" w:space="0" w:color="auto"/>
        <w:right w:val="none" w:sz="0" w:space="0" w:color="auto"/>
      </w:divBdr>
    </w:div>
    <w:div w:id="1319383316">
      <w:bodyDiv w:val="1"/>
      <w:marLeft w:val="0"/>
      <w:marRight w:val="0"/>
      <w:marTop w:val="0"/>
      <w:marBottom w:val="0"/>
      <w:divBdr>
        <w:top w:val="none" w:sz="0" w:space="0" w:color="auto"/>
        <w:left w:val="none" w:sz="0" w:space="0" w:color="auto"/>
        <w:bottom w:val="none" w:sz="0" w:space="0" w:color="auto"/>
        <w:right w:val="none" w:sz="0" w:space="0" w:color="auto"/>
      </w:divBdr>
      <w:divsChild>
        <w:div w:id="1566405172">
          <w:marLeft w:val="0"/>
          <w:marRight w:val="0"/>
          <w:marTop w:val="0"/>
          <w:marBottom w:val="0"/>
          <w:divBdr>
            <w:top w:val="none" w:sz="0" w:space="0" w:color="auto"/>
            <w:left w:val="none" w:sz="0" w:space="0" w:color="auto"/>
            <w:bottom w:val="none" w:sz="0" w:space="0" w:color="auto"/>
            <w:right w:val="none" w:sz="0" w:space="0" w:color="auto"/>
          </w:divBdr>
          <w:divsChild>
            <w:div w:id="579562872">
              <w:marLeft w:val="0"/>
              <w:marRight w:val="0"/>
              <w:marTop w:val="0"/>
              <w:marBottom w:val="0"/>
              <w:divBdr>
                <w:top w:val="none" w:sz="0" w:space="0" w:color="auto"/>
                <w:left w:val="none" w:sz="0" w:space="0" w:color="auto"/>
                <w:bottom w:val="none" w:sz="0" w:space="0" w:color="auto"/>
                <w:right w:val="none" w:sz="0" w:space="0" w:color="auto"/>
              </w:divBdr>
            </w:div>
            <w:div w:id="1263611146">
              <w:marLeft w:val="0"/>
              <w:marRight w:val="0"/>
              <w:marTop w:val="0"/>
              <w:marBottom w:val="0"/>
              <w:divBdr>
                <w:top w:val="none" w:sz="0" w:space="0" w:color="auto"/>
                <w:left w:val="none" w:sz="0" w:space="0" w:color="auto"/>
                <w:bottom w:val="none" w:sz="0" w:space="0" w:color="auto"/>
                <w:right w:val="none" w:sz="0" w:space="0" w:color="auto"/>
              </w:divBdr>
            </w:div>
            <w:div w:id="1794397557">
              <w:marLeft w:val="0"/>
              <w:marRight w:val="0"/>
              <w:marTop w:val="0"/>
              <w:marBottom w:val="0"/>
              <w:divBdr>
                <w:top w:val="none" w:sz="0" w:space="0" w:color="auto"/>
                <w:left w:val="none" w:sz="0" w:space="0" w:color="auto"/>
                <w:bottom w:val="none" w:sz="0" w:space="0" w:color="auto"/>
                <w:right w:val="none" w:sz="0" w:space="0" w:color="auto"/>
              </w:divBdr>
            </w:div>
            <w:div w:id="2094012615">
              <w:marLeft w:val="0"/>
              <w:marRight w:val="0"/>
              <w:marTop w:val="0"/>
              <w:marBottom w:val="0"/>
              <w:divBdr>
                <w:top w:val="none" w:sz="0" w:space="0" w:color="auto"/>
                <w:left w:val="none" w:sz="0" w:space="0" w:color="auto"/>
                <w:bottom w:val="none" w:sz="0" w:space="0" w:color="auto"/>
                <w:right w:val="none" w:sz="0" w:space="0" w:color="auto"/>
              </w:divBdr>
            </w:div>
            <w:div w:id="226771378">
              <w:marLeft w:val="0"/>
              <w:marRight w:val="0"/>
              <w:marTop w:val="0"/>
              <w:marBottom w:val="0"/>
              <w:divBdr>
                <w:top w:val="none" w:sz="0" w:space="0" w:color="auto"/>
                <w:left w:val="none" w:sz="0" w:space="0" w:color="auto"/>
                <w:bottom w:val="none" w:sz="0" w:space="0" w:color="auto"/>
                <w:right w:val="none" w:sz="0" w:space="0" w:color="auto"/>
              </w:divBdr>
            </w:div>
            <w:div w:id="1682244763">
              <w:marLeft w:val="0"/>
              <w:marRight w:val="0"/>
              <w:marTop w:val="0"/>
              <w:marBottom w:val="0"/>
              <w:divBdr>
                <w:top w:val="none" w:sz="0" w:space="0" w:color="auto"/>
                <w:left w:val="none" w:sz="0" w:space="0" w:color="auto"/>
                <w:bottom w:val="none" w:sz="0" w:space="0" w:color="auto"/>
                <w:right w:val="none" w:sz="0" w:space="0" w:color="auto"/>
              </w:divBdr>
            </w:div>
            <w:div w:id="1111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354">
      <w:bodyDiv w:val="1"/>
      <w:marLeft w:val="0"/>
      <w:marRight w:val="0"/>
      <w:marTop w:val="0"/>
      <w:marBottom w:val="0"/>
      <w:divBdr>
        <w:top w:val="none" w:sz="0" w:space="0" w:color="auto"/>
        <w:left w:val="none" w:sz="0" w:space="0" w:color="auto"/>
        <w:bottom w:val="none" w:sz="0" w:space="0" w:color="auto"/>
        <w:right w:val="none" w:sz="0" w:space="0" w:color="auto"/>
      </w:divBdr>
    </w:div>
    <w:div w:id="1320766911">
      <w:bodyDiv w:val="1"/>
      <w:marLeft w:val="0"/>
      <w:marRight w:val="0"/>
      <w:marTop w:val="0"/>
      <w:marBottom w:val="0"/>
      <w:divBdr>
        <w:top w:val="none" w:sz="0" w:space="0" w:color="auto"/>
        <w:left w:val="none" w:sz="0" w:space="0" w:color="auto"/>
        <w:bottom w:val="none" w:sz="0" w:space="0" w:color="auto"/>
        <w:right w:val="none" w:sz="0" w:space="0" w:color="auto"/>
      </w:divBdr>
    </w:div>
    <w:div w:id="1325206915">
      <w:bodyDiv w:val="1"/>
      <w:marLeft w:val="0"/>
      <w:marRight w:val="0"/>
      <w:marTop w:val="0"/>
      <w:marBottom w:val="0"/>
      <w:divBdr>
        <w:top w:val="none" w:sz="0" w:space="0" w:color="auto"/>
        <w:left w:val="none" w:sz="0" w:space="0" w:color="auto"/>
        <w:bottom w:val="none" w:sz="0" w:space="0" w:color="auto"/>
        <w:right w:val="none" w:sz="0" w:space="0" w:color="auto"/>
      </w:divBdr>
    </w:div>
    <w:div w:id="1325624802">
      <w:bodyDiv w:val="1"/>
      <w:marLeft w:val="0"/>
      <w:marRight w:val="0"/>
      <w:marTop w:val="0"/>
      <w:marBottom w:val="0"/>
      <w:divBdr>
        <w:top w:val="none" w:sz="0" w:space="0" w:color="auto"/>
        <w:left w:val="none" w:sz="0" w:space="0" w:color="auto"/>
        <w:bottom w:val="none" w:sz="0" w:space="0" w:color="auto"/>
        <w:right w:val="none" w:sz="0" w:space="0" w:color="auto"/>
      </w:divBdr>
    </w:div>
    <w:div w:id="1325663284">
      <w:bodyDiv w:val="1"/>
      <w:marLeft w:val="0"/>
      <w:marRight w:val="0"/>
      <w:marTop w:val="0"/>
      <w:marBottom w:val="0"/>
      <w:divBdr>
        <w:top w:val="none" w:sz="0" w:space="0" w:color="auto"/>
        <w:left w:val="none" w:sz="0" w:space="0" w:color="auto"/>
        <w:bottom w:val="none" w:sz="0" w:space="0" w:color="auto"/>
        <w:right w:val="none" w:sz="0" w:space="0" w:color="auto"/>
      </w:divBdr>
    </w:div>
    <w:div w:id="1326514550">
      <w:bodyDiv w:val="1"/>
      <w:marLeft w:val="0"/>
      <w:marRight w:val="0"/>
      <w:marTop w:val="0"/>
      <w:marBottom w:val="0"/>
      <w:divBdr>
        <w:top w:val="none" w:sz="0" w:space="0" w:color="auto"/>
        <w:left w:val="none" w:sz="0" w:space="0" w:color="auto"/>
        <w:bottom w:val="none" w:sz="0" w:space="0" w:color="auto"/>
        <w:right w:val="none" w:sz="0" w:space="0" w:color="auto"/>
      </w:divBdr>
    </w:div>
    <w:div w:id="1327438916">
      <w:bodyDiv w:val="1"/>
      <w:marLeft w:val="0"/>
      <w:marRight w:val="0"/>
      <w:marTop w:val="0"/>
      <w:marBottom w:val="0"/>
      <w:divBdr>
        <w:top w:val="none" w:sz="0" w:space="0" w:color="auto"/>
        <w:left w:val="none" w:sz="0" w:space="0" w:color="auto"/>
        <w:bottom w:val="none" w:sz="0" w:space="0" w:color="auto"/>
        <w:right w:val="none" w:sz="0" w:space="0" w:color="auto"/>
      </w:divBdr>
    </w:div>
    <w:div w:id="1327854360">
      <w:bodyDiv w:val="1"/>
      <w:marLeft w:val="0"/>
      <w:marRight w:val="0"/>
      <w:marTop w:val="0"/>
      <w:marBottom w:val="0"/>
      <w:divBdr>
        <w:top w:val="none" w:sz="0" w:space="0" w:color="auto"/>
        <w:left w:val="none" w:sz="0" w:space="0" w:color="auto"/>
        <w:bottom w:val="none" w:sz="0" w:space="0" w:color="auto"/>
        <w:right w:val="none" w:sz="0" w:space="0" w:color="auto"/>
      </w:divBdr>
    </w:div>
    <w:div w:id="1328560773">
      <w:bodyDiv w:val="1"/>
      <w:marLeft w:val="0"/>
      <w:marRight w:val="0"/>
      <w:marTop w:val="0"/>
      <w:marBottom w:val="0"/>
      <w:divBdr>
        <w:top w:val="none" w:sz="0" w:space="0" w:color="auto"/>
        <w:left w:val="none" w:sz="0" w:space="0" w:color="auto"/>
        <w:bottom w:val="none" w:sz="0" w:space="0" w:color="auto"/>
        <w:right w:val="none" w:sz="0" w:space="0" w:color="auto"/>
      </w:divBdr>
    </w:div>
    <w:div w:id="1332443205">
      <w:bodyDiv w:val="1"/>
      <w:marLeft w:val="0"/>
      <w:marRight w:val="0"/>
      <w:marTop w:val="0"/>
      <w:marBottom w:val="0"/>
      <w:divBdr>
        <w:top w:val="none" w:sz="0" w:space="0" w:color="auto"/>
        <w:left w:val="none" w:sz="0" w:space="0" w:color="auto"/>
        <w:bottom w:val="none" w:sz="0" w:space="0" w:color="auto"/>
        <w:right w:val="none" w:sz="0" w:space="0" w:color="auto"/>
      </w:divBdr>
    </w:div>
    <w:div w:id="1332755365">
      <w:bodyDiv w:val="1"/>
      <w:marLeft w:val="0"/>
      <w:marRight w:val="0"/>
      <w:marTop w:val="0"/>
      <w:marBottom w:val="0"/>
      <w:divBdr>
        <w:top w:val="none" w:sz="0" w:space="0" w:color="auto"/>
        <w:left w:val="none" w:sz="0" w:space="0" w:color="auto"/>
        <w:bottom w:val="none" w:sz="0" w:space="0" w:color="auto"/>
        <w:right w:val="none" w:sz="0" w:space="0" w:color="auto"/>
      </w:divBdr>
    </w:div>
    <w:div w:id="1334065013">
      <w:bodyDiv w:val="1"/>
      <w:marLeft w:val="0"/>
      <w:marRight w:val="0"/>
      <w:marTop w:val="0"/>
      <w:marBottom w:val="0"/>
      <w:divBdr>
        <w:top w:val="none" w:sz="0" w:space="0" w:color="auto"/>
        <w:left w:val="none" w:sz="0" w:space="0" w:color="auto"/>
        <w:bottom w:val="none" w:sz="0" w:space="0" w:color="auto"/>
        <w:right w:val="none" w:sz="0" w:space="0" w:color="auto"/>
      </w:divBdr>
    </w:div>
    <w:div w:id="1335456884">
      <w:bodyDiv w:val="1"/>
      <w:marLeft w:val="0"/>
      <w:marRight w:val="0"/>
      <w:marTop w:val="0"/>
      <w:marBottom w:val="0"/>
      <w:divBdr>
        <w:top w:val="none" w:sz="0" w:space="0" w:color="auto"/>
        <w:left w:val="none" w:sz="0" w:space="0" w:color="auto"/>
        <w:bottom w:val="none" w:sz="0" w:space="0" w:color="auto"/>
        <w:right w:val="none" w:sz="0" w:space="0" w:color="auto"/>
      </w:divBdr>
    </w:div>
    <w:div w:id="1338843642">
      <w:bodyDiv w:val="1"/>
      <w:marLeft w:val="0"/>
      <w:marRight w:val="0"/>
      <w:marTop w:val="0"/>
      <w:marBottom w:val="0"/>
      <w:divBdr>
        <w:top w:val="none" w:sz="0" w:space="0" w:color="auto"/>
        <w:left w:val="none" w:sz="0" w:space="0" w:color="auto"/>
        <w:bottom w:val="none" w:sz="0" w:space="0" w:color="auto"/>
        <w:right w:val="none" w:sz="0" w:space="0" w:color="auto"/>
      </w:divBdr>
    </w:div>
    <w:div w:id="1339163736">
      <w:bodyDiv w:val="1"/>
      <w:marLeft w:val="0"/>
      <w:marRight w:val="0"/>
      <w:marTop w:val="0"/>
      <w:marBottom w:val="0"/>
      <w:divBdr>
        <w:top w:val="none" w:sz="0" w:space="0" w:color="auto"/>
        <w:left w:val="none" w:sz="0" w:space="0" w:color="auto"/>
        <w:bottom w:val="none" w:sz="0" w:space="0" w:color="auto"/>
        <w:right w:val="none" w:sz="0" w:space="0" w:color="auto"/>
      </w:divBdr>
    </w:div>
    <w:div w:id="1339235643">
      <w:bodyDiv w:val="1"/>
      <w:marLeft w:val="0"/>
      <w:marRight w:val="0"/>
      <w:marTop w:val="0"/>
      <w:marBottom w:val="0"/>
      <w:divBdr>
        <w:top w:val="none" w:sz="0" w:space="0" w:color="auto"/>
        <w:left w:val="none" w:sz="0" w:space="0" w:color="auto"/>
        <w:bottom w:val="none" w:sz="0" w:space="0" w:color="auto"/>
        <w:right w:val="none" w:sz="0" w:space="0" w:color="auto"/>
      </w:divBdr>
    </w:div>
    <w:div w:id="1344284558">
      <w:bodyDiv w:val="1"/>
      <w:marLeft w:val="0"/>
      <w:marRight w:val="0"/>
      <w:marTop w:val="0"/>
      <w:marBottom w:val="0"/>
      <w:divBdr>
        <w:top w:val="none" w:sz="0" w:space="0" w:color="auto"/>
        <w:left w:val="none" w:sz="0" w:space="0" w:color="auto"/>
        <w:bottom w:val="none" w:sz="0" w:space="0" w:color="auto"/>
        <w:right w:val="none" w:sz="0" w:space="0" w:color="auto"/>
      </w:divBdr>
    </w:div>
    <w:div w:id="1344548728">
      <w:bodyDiv w:val="1"/>
      <w:marLeft w:val="0"/>
      <w:marRight w:val="0"/>
      <w:marTop w:val="0"/>
      <w:marBottom w:val="0"/>
      <w:divBdr>
        <w:top w:val="none" w:sz="0" w:space="0" w:color="auto"/>
        <w:left w:val="none" w:sz="0" w:space="0" w:color="auto"/>
        <w:bottom w:val="none" w:sz="0" w:space="0" w:color="auto"/>
        <w:right w:val="none" w:sz="0" w:space="0" w:color="auto"/>
      </w:divBdr>
    </w:div>
    <w:div w:id="1351949359">
      <w:bodyDiv w:val="1"/>
      <w:marLeft w:val="0"/>
      <w:marRight w:val="0"/>
      <w:marTop w:val="0"/>
      <w:marBottom w:val="0"/>
      <w:divBdr>
        <w:top w:val="none" w:sz="0" w:space="0" w:color="auto"/>
        <w:left w:val="none" w:sz="0" w:space="0" w:color="auto"/>
        <w:bottom w:val="none" w:sz="0" w:space="0" w:color="auto"/>
        <w:right w:val="none" w:sz="0" w:space="0" w:color="auto"/>
      </w:divBdr>
    </w:div>
    <w:div w:id="1352489097">
      <w:bodyDiv w:val="1"/>
      <w:marLeft w:val="0"/>
      <w:marRight w:val="0"/>
      <w:marTop w:val="0"/>
      <w:marBottom w:val="0"/>
      <w:divBdr>
        <w:top w:val="none" w:sz="0" w:space="0" w:color="auto"/>
        <w:left w:val="none" w:sz="0" w:space="0" w:color="auto"/>
        <w:bottom w:val="none" w:sz="0" w:space="0" w:color="auto"/>
        <w:right w:val="none" w:sz="0" w:space="0" w:color="auto"/>
      </w:divBdr>
    </w:div>
    <w:div w:id="1353263362">
      <w:bodyDiv w:val="1"/>
      <w:marLeft w:val="0"/>
      <w:marRight w:val="0"/>
      <w:marTop w:val="0"/>
      <w:marBottom w:val="0"/>
      <w:divBdr>
        <w:top w:val="none" w:sz="0" w:space="0" w:color="auto"/>
        <w:left w:val="none" w:sz="0" w:space="0" w:color="auto"/>
        <w:bottom w:val="none" w:sz="0" w:space="0" w:color="auto"/>
        <w:right w:val="none" w:sz="0" w:space="0" w:color="auto"/>
      </w:divBdr>
    </w:div>
    <w:div w:id="1357581139">
      <w:bodyDiv w:val="1"/>
      <w:marLeft w:val="0"/>
      <w:marRight w:val="0"/>
      <w:marTop w:val="0"/>
      <w:marBottom w:val="0"/>
      <w:divBdr>
        <w:top w:val="none" w:sz="0" w:space="0" w:color="auto"/>
        <w:left w:val="none" w:sz="0" w:space="0" w:color="auto"/>
        <w:bottom w:val="none" w:sz="0" w:space="0" w:color="auto"/>
        <w:right w:val="none" w:sz="0" w:space="0" w:color="auto"/>
      </w:divBdr>
    </w:div>
    <w:div w:id="1358585972">
      <w:bodyDiv w:val="1"/>
      <w:marLeft w:val="0"/>
      <w:marRight w:val="0"/>
      <w:marTop w:val="0"/>
      <w:marBottom w:val="0"/>
      <w:divBdr>
        <w:top w:val="none" w:sz="0" w:space="0" w:color="auto"/>
        <w:left w:val="none" w:sz="0" w:space="0" w:color="auto"/>
        <w:bottom w:val="none" w:sz="0" w:space="0" w:color="auto"/>
        <w:right w:val="none" w:sz="0" w:space="0" w:color="auto"/>
      </w:divBdr>
    </w:div>
    <w:div w:id="1360819598">
      <w:bodyDiv w:val="1"/>
      <w:marLeft w:val="0"/>
      <w:marRight w:val="0"/>
      <w:marTop w:val="0"/>
      <w:marBottom w:val="0"/>
      <w:divBdr>
        <w:top w:val="none" w:sz="0" w:space="0" w:color="auto"/>
        <w:left w:val="none" w:sz="0" w:space="0" w:color="auto"/>
        <w:bottom w:val="none" w:sz="0" w:space="0" w:color="auto"/>
        <w:right w:val="none" w:sz="0" w:space="0" w:color="auto"/>
      </w:divBdr>
    </w:div>
    <w:div w:id="1362779313">
      <w:bodyDiv w:val="1"/>
      <w:marLeft w:val="0"/>
      <w:marRight w:val="0"/>
      <w:marTop w:val="0"/>
      <w:marBottom w:val="0"/>
      <w:divBdr>
        <w:top w:val="none" w:sz="0" w:space="0" w:color="auto"/>
        <w:left w:val="none" w:sz="0" w:space="0" w:color="auto"/>
        <w:bottom w:val="none" w:sz="0" w:space="0" w:color="auto"/>
        <w:right w:val="none" w:sz="0" w:space="0" w:color="auto"/>
      </w:divBdr>
    </w:div>
    <w:div w:id="1364553533">
      <w:bodyDiv w:val="1"/>
      <w:marLeft w:val="0"/>
      <w:marRight w:val="0"/>
      <w:marTop w:val="0"/>
      <w:marBottom w:val="0"/>
      <w:divBdr>
        <w:top w:val="none" w:sz="0" w:space="0" w:color="auto"/>
        <w:left w:val="none" w:sz="0" w:space="0" w:color="auto"/>
        <w:bottom w:val="none" w:sz="0" w:space="0" w:color="auto"/>
        <w:right w:val="none" w:sz="0" w:space="0" w:color="auto"/>
      </w:divBdr>
    </w:div>
    <w:div w:id="1366179099">
      <w:bodyDiv w:val="1"/>
      <w:marLeft w:val="0"/>
      <w:marRight w:val="0"/>
      <w:marTop w:val="0"/>
      <w:marBottom w:val="0"/>
      <w:divBdr>
        <w:top w:val="none" w:sz="0" w:space="0" w:color="auto"/>
        <w:left w:val="none" w:sz="0" w:space="0" w:color="auto"/>
        <w:bottom w:val="none" w:sz="0" w:space="0" w:color="auto"/>
        <w:right w:val="none" w:sz="0" w:space="0" w:color="auto"/>
      </w:divBdr>
    </w:div>
    <w:div w:id="1367481578">
      <w:bodyDiv w:val="1"/>
      <w:marLeft w:val="0"/>
      <w:marRight w:val="0"/>
      <w:marTop w:val="0"/>
      <w:marBottom w:val="0"/>
      <w:divBdr>
        <w:top w:val="none" w:sz="0" w:space="0" w:color="auto"/>
        <w:left w:val="none" w:sz="0" w:space="0" w:color="auto"/>
        <w:bottom w:val="none" w:sz="0" w:space="0" w:color="auto"/>
        <w:right w:val="none" w:sz="0" w:space="0" w:color="auto"/>
      </w:divBdr>
    </w:div>
    <w:div w:id="1368263460">
      <w:bodyDiv w:val="1"/>
      <w:marLeft w:val="0"/>
      <w:marRight w:val="0"/>
      <w:marTop w:val="0"/>
      <w:marBottom w:val="0"/>
      <w:divBdr>
        <w:top w:val="none" w:sz="0" w:space="0" w:color="auto"/>
        <w:left w:val="none" w:sz="0" w:space="0" w:color="auto"/>
        <w:bottom w:val="none" w:sz="0" w:space="0" w:color="auto"/>
        <w:right w:val="none" w:sz="0" w:space="0" w:color="auto"/>
      </w:divBdr>
    </w:div>
    <w:div w:id="1369062753">
      <w:bodyDiv w:val="1"/>
      <w:marLeft w:val="0"/>
      <w:marRight w:val="0"/>
      <w:marTop w:val="0"/>
      <w:marBottom w:val="0"/>
      <w:divBdr>
        <w:top w:val="none" w:sz="0" w:space="0" w:color="auto"/>
        <w:left w:val="none" w:sz="0" w:space="0" w:color="auto"/>
        <w:bottom w:val="none" w:sz="0" w:space="0" w:color="auto"/>
        <w:right w:val="none" w:sz="0" w:space="0" w:color="auto"/>
      </w:divBdr>
    </w:div>
    <w:div w:id="1370298995">
      <w:bodyDiv w:val="1"/>
      <w:marLeft w:val="0"/>
      <w:marRight w:val="0"/>
      <w:marTop w:val="0"/>
      <w:marBottom w:val="0"/>
      <w:divBdr>
        <w:top w:val="none" w:sz="0" w:space="0" w:color="auto"/>
        <w:left w:val="none" w:sz="0" w:space="0" w:color="auto"/>
        <w:bottom w:val="none" w:sz="0" w:space="0" w:color="auto"/>
        <w:right w:val="none" w:sz="0" w:space="0" w:color="auto"/>
      </w:divBdr>
    </w:div>
    <w:div w:id="1371615325">
      <w:bodyDiv w:val="1"/>
      <w:marLeft w:val="0"/>
      <w:marRight w:val="0"/>
      <w:marTop w:val="0"/>
      <w:marBottom w:val="0"/>
      <w:divBdr>
        <w:top w:val="none" w:sz="0" w:space="0" w:color="auto"/>
        <w:left w:val="none" w:sz="0" w:space="0" w:color="auto"/>
        <w:bottom w:val="none" w:sz="0" w:space="0" w:color="auto"/>
        <w:right w:val="none" w:sz="0" w:space="0" w:color="auto"/>
      </w:divBdr>
    </w:div>
    <w:div w:id="13765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688110">
          <w:marLeft w:val="0"/>
          <w:marRight w:val="0"/>
          <w:marTop w:val="0"/>
          <w:marBottom w:val="0"/>
          <w:divBdr>
            <w:top w:val="none" w:sz="0" w:space="0" w:color="auto"/>
            <w:left w:val="none" w:sz="0" w:space="0" w:color="auto"/>
            <w:bottom w:val="none" w:sz="0" w:space="0" w:color="auto"/>
            <w:right w:val="none" w:sz="0" w:space="0" w:color="auto"/>
          </w:divBdr>
          <w:divsChild>
            <w:div w:id="6200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961">
      <w:bodyDiv w:val="1"/>
      <w:marLeft w:val="0"/>
      <w:marRight w:val="0"/>
      <w:marTop w:val="0"/>
      <w:marBottom w:val="0"/>
      <w:divBdr>
        <w:top w:val="none" w:sz="0" w:space="0" w:color="auto"/>
        <w:left w:val="none" w:sz="0" w:space="0" w:color="auto"/>
        <w:bottom w:val="none" w:sz="0" w:space="0" w:color="auto"/>
        <w:right w:val="none" w:sz="0" w:space="0" w:color="auto"/>
      </w:divBdr>
    </w:div>
    <w:div w:id="1380083069">
      <w:bodyDiv w:val="1"/>
      <w:marLeft w:val="0"/>
      <w:marRight w:val="0"/>
      <w:marTop w:val="0"/>
      <w:marBottom w:val="0"/>
      <w:divBdr>
        <w:top w:val="none" w:sz="0" w:space="0" w:color="auto"/>
        <w:left w:val="none" w:sz="0" w:space="0" w:color="auto"/>
        <w:bottom w:val="none" w:sz="0" w:space="0" w:color="auto"/>
        <w:right w:val="none" w:sz="0" w:space="0" w:color="auto"/>
      </w:divBdr>
    </w:div>
    <w:div w:id="1380937072">
      <w:bodyDiv w:val="1"/>
      <w:marLeft w:val="0"/>
      <w:marRight w:val="0"/>
      <w:marTop w:val="0"/>
      <w:marBottom w:val="0"/>
      <w:divBdr>
        <w:top w:val="none" w:sz="0" w:space="0" w:color="auto"/>
        <w:left w:val="none" w:sz="0" w:space="0" w:color="auto"/>
        <w:bottom w:val="none" w:sz="0" w:space="0" w:color="auto"/>
        <w:right w:val="none" w:sz="0" w:space="0" w:color="auto"/>
      </w:divBdr>
    </w:div>
    <w:div w:id="1384132275">
      <w:bodyDiv w:val="1"/>
      <w:marLeft w:val="0"/>
      <w:marRight w:val="0"/>
      <w:marTop w:val="0"/>
      <w:marBottom w:val="0"/>
      <w:divBdr>
        <w:top w:val="none" w:sz="0" w:space="0" w:color="auto"/>
        <w:left w:val="none" w:sz="0" w:space="0" w:color="auto"/>
        <w:bottom w:val="none" w:sz="0" w:space="0" w:color="auto"/>
        <w:right w:val="none" w:sz="0" w:space="0" w:color="auto"/>
      </w:divBdr>
    </w:div>
    <w:div w:id="1384938470">
      <w:bodyDiv w:val="1"/>
      <w:marLeft w:val="0"/>
      <w:marRight w:val="0"/>
      <w:marTop w:val="0"/>
      <w:marBottom w:val="0"/>
      <w:divBdr>
        <w:top w:val="none" w:sz="0" w:space="0" w:color="auto"/>
        <w:left w:val="none" w:sz="0" w:space="0" w:color="auto"/>
        <w:bottom w:val="none" w:sz="0" w:space="0" w:color="auto"/>
        <w:right w:val="none" w:sz="0" w:space="0" w:color="auto"/>
      </w:divBdr>
    </w:div>
    <w:div w:id="1386643270">
      <w:bodyDiv w:val="1"/>
      <w:marLeft w:val="0"/>
      <w:marRight w:val="0"/>
      <w:marTop w:val="0"/>
      <w:marBottom w:val="0"/>
      <w:divBdr>
        <w:top w:val="none" w:sz="0" w:space="0" w:color="auto"/>
        <w:left w:val="none" w:sz="0" w:space="0" w:color="auto"/>
        <w:bottom w:val="none" w:sz="0" w:space="0" w:color="auto"/>
        <w:right w:val="none" w:sz="0" w:space="0" w:color="auto"/>
      </w:divBdr>
    </w:div>
    <w:div w:id="1388646916">
      <w:bodyDiv w:val="1"/>
      <w:marLeft w:val="0"/>
      <w:marRight w:val="0"/>
      <w:marTop w:val="0"/>
      <w:marBottom w:val="0"/>
      <w:divBdr>
        <w:top w:val="none" w:sz="0" w:space="0" w:color="auto"/>
        <w:left w:val="none" w:sz="0" w:space="0" w:color="auto"/>
        <w:bottom w:val="none" w:sz="0" w:space="0" w:color="auto"/>
        <w:right w:val="none" w:sz="0" w:space="0" w:color="auto"/>
      </w:divBdr>
    </w:div>
    <w:div w:id="1392843690">
      <w:bodyDiv w:val="1"/>
      <w:marLeft w:val="0"/>
      <w:marRight w:val="0"/>
      <w:marTop w:val="0"/>
      <w:marBottom w:val="0"/>
      <w:divBdr>
        <w:top w:val="none" w:sz="0" w:space="0" w:color="auto"/>
        <w:left w:val="none" w:sz="0" w:space="0" w:color="auto"/>
        <w:bottom w:val="none" w:sz="0" w:space="0" w:color="auto"/>
        <w:right w:val="none" w:sz="0" w:space="0" w:color="auto"/>
      </w:divBdr>
    </w:div>
    <w:div w:id="1394623348">
      <w:bodyDiv w:val="1"/>
      <w:marLeft w:val="0"/>
      <w:marRight w:val="0"/>
      <w:marTop w:val="0"/>
      <w:marBottom w:val="0"/>
      <w:divBdr>
        <w:top w:val="none" w:sz="0" w:space="0" w:color="auto"/>
        <w:left w:val="none" w:sz="0" w:space="0" w:color="auto"/>
        <w:bottom w:val="none" w:sz="0" w:space="0" w:color="auto"/>
        <w:right w:val="none" w:sz="0" w:space="0" w:color="auto"/>
      </w:divBdr>
    </w:div>
    <w:div w:id="1394814539">
      <w:bodyDiv w:val="1"/>
      <w:marLeft w:val="0"/>
      <w:marRight w:val="0"/>
      <w:marTop w:val="0"/>
      <w:marBottom w:val="0"/>
      <w:divBdr>
        <w:top w:val="none" w:sz="0" w:space="0" w:color="auto"/>
        <w:left w:val="none" w:sz="0" w:space="0" w:color="auto"/>
        <w:bottom w:val="none" w:sz="0" w:space="0" w:color="auto"/>
        <w:right w:val="none" w:sz="0" w:space="0" w:color="auto"/>
      </w:divBdr>
      <w:divsChild>
        <w:div w:id="767889533">
          <w:marLeft w:val="547"/>
          <w:marRight w:val="0"/>
          <w:marTop w:val="0"/>
          <w:marBottom w:val="0"/>
          <w:divBdr>
            <w:top w:val="none" w:sz="0" w:space="0" w:color="auto"/>
            <w:left w:val="none" w:sz="0" w:space="0" w:color="auto"/>
            <w:bottom w:val="none" w:sz="0" w:space="0" w:color="auto"/>
            <w:right w:val="none" w:sz="0" w:space="0" w:color="auto"/>
          </w:divBdr>
        </w:div>
        <w:div w:id="1335114002">
          <w:marLeft w:val="547"/>
          <w:marRight w:val="0"/>
          <w:marTop w:val="0"/>
          <w:marBottom w:val="0"/>
          <w:divBdr>
            <w:top w:val="none" w:sz="0" w:space="0" w:color="auto"/>
            <w:left w:val="none" w:sz="0" w:space="0" w:color="auto"/>
            <w:bottom w:val="none" w:sz="0" w:space="0" w:color="auto"/>
            <w:right w:val="none" w:sz="0" w:space="0" w:color="auto"/>
          </w:divBdr>
        </w:div>
        <w:div w:id="1666397670">
          <w:marLeft w:val="547"/>
          <w:marRight w:val="0"/>
          <w:marTop w:val="0"/>
          <w:marBottom w:val="0"/>
          <w:divBdr>
            <w:top w:val="none" w:sz="0" w:space="0" w:color="auto"/>
            <w:left w:val="none" w:sz="0" w:space="0" w:color="auto"/>
            <w:bottom w:val="none" w:sz="0" w:space="0" w:color="auto"/>
            <w:right w:val="none" w:sz="0" w:space="0" w:color="auto"/>
          </w:divBdr>
        </w:div>
        <w:div w:id="1696150728">
          <w:marLeft w:val="547"/>
          <w:marRight w:val="0"/>
          <w:marTop w:val="0"/>
          <w:marBottom w:val="0"/>
          <w:divBdr>
            <w:top w:val="none" w:sz="0" w:space="0" w:color="auto"/>
            <w:left w:val="none" w:sz="0" w:space="0" w:color="auto"/>
            <w:bottom w:val="none" w:sz="0" w:space="0" w:color="auto"/>
            <w:right w:val="none" w:sz="0" w:space="0" w:color="auto"/>
          </w:divBdr>
        </w:div>
      </w:divsChild>
    </w:div>
    <w:div w:id="1395546617">
      <w:bodyDiv w:val="1"/>
      <w:marLeft w:val="0"/>
      <w:marRight w:val="0"/>
      <w:marTop w:val="0"/>
      <w:marBottom w:val="0"/>
      <w:divBdr>
        <w:top w:val="none" w:sz="0" w:space="0" w:color="auto"/>
        <w:left w:val="none" w:sz="0" w:space="0" w:color="auto"/>
        <w:bottom w:val="none" w:sz="0" w:space="0" w:color="auto"/>
        <w:right w:val="none" w:sz="0" w:space="0" w:color="auto"/>
      </w:divBdr>
    </w:div>
    <w:div w:id="1398895836">
      <w:bodyDiv w:val="1"/>
      <w:marLeft w:val="0"/>
      <w:marRight w:val="0"/>
      <w:marTop w:val="0"/>
      <w:marBottom w:val="0"/>
      <w:divBdr>
        <w:top w:val="none" w:sz="0" w:space="0" w:color="auto"/>
        <w:left w:val="none" w:sz="0" w:space="0" w:color="auto"/>
        <w:bottom w:val="none" w:sz="0" w:space="0" w:color="auto"/>
        <w:right w:val="none" w:sz="0" w:space="0" w:color="auto"/>
      </w:divBdr>
    </w:div>
    <w:div w:id="1400325820">
      <w:bodyDiv w:val="1"/>
      <w:marLeft w:val="0"/>
      <w:marRight w:val="0"/>
      <w:marTop w:val="0"/>
      <w:marBottom w:val="0"/>
      <w:divBdr>
        <w:top w:val="none" w:sz="0" w:space="0" w:color="auto"/>
        <w:left w:val="none" w:sz="0" w:space="0" w:color="auto"/>
        <w:bottom w:val="none" w:sz="0" w:space="0" w:color="auto"/>
        <w:right w:val="none" w:sz="0" w:space="0" w:color="auto"/>
      </w:divBdr>
    </w:div>
    <w:div w:id="1403453634">
      <w:bodyDiv w:val="1"/>
      <w:marLeft w:val="0"/>
      <w:marRight w:val="0"/>
      <w:marTop w:val="0"/>
      <w:marBottom w:val="0"/>
      <w:divBdr>
        <w:top w:val="none" w:sz="0" w:space="0" w:color="auto"/>
        <w:left w:val="none" w:sz="0" w:space="0" w:color="auto"/>
        <w:bottom w:val="none" w:sz="0" w:space="0" w:color="auto"/>
        <w:right w:val="none" w:sz="0" w:space="0" w:color="auto"/>
      </w:divBdr>
    </w:div>
    <w:div w:id="1408384122">
      <w:bodyDiv w:val="1"/>
      <w:marLeft w:val="0"/>
      <w:marRight w:val="0"/>
      <w:marTop w:val="0"/>
      <w:marBottom w:val="0"/>
      <w:divBdr>
        <w:top w:val="none" w:sz="0" w:space="0" w:color="auto"/>
        <w:left w:val="none" w:sz="0" w:space="0" w:color="auto"/>
        <w:bottom w:val="none" w:sz="0" w:space="0" w:color="auto"/>
        <w:right w:val="none" w:sz="0" w:space="0" w:color="auto"/>
      </w:divBdr>
    </w:div>
    <w:div w:id="1409420647">
      <w:bodyDiv w:val="1"/>
      <w:marLeft w:val="0"/>
      <w:marRight w:val="0"/>
      <w:marTop w:val="0"/>
      <w:marBottom w:val="0"/>
      <w:divBdr>
        <w:top w:val="none" w:sz="0" w:space="0" w:color="auto"/>
        <w:left w:val="none" w:sz="0" w:space="0" w:color="auto"/>
        <w:bottom w:val="none" w:sz="0" w:space="0" w:color="auto"/>
        <w:right w:val="none" w:sz="0" w:space="0" w:color="auto"/>
      </w:divBdr>
    </w:div>
    <w:div w:id="1422291802">
      <w:bodyDiv w:val="1"/>
      <w:marLeft w:val="0"/>
      <w:marRight w:val="0"/>
      <w:marTop w:val="0"/>
      <w:marBottom w:val="0"/>
      <w:divBdr>
        <w:top w:val="none" w:sz="0" w:space="0" w:color="auto"/>
        <w:left w:val="none" w:sz="0" w:space="0" w:color="auto"/>
        <w:bottom w:val="none" w:sz="0" w:space="0" w:color="auto"/>
        <w:right w:val="none" w:sz="0" w:space="0" w:color="auto"/>
      </w:divBdr>
    </w:div>
    <w:div w:id="1429426871">
      <w:bodyDiv w:val="1"/>
      <w:marLeft w:val="0"/>
      <w:marRight w:val="0"/>
      <w:marTop w:val="0"/>
      <w:marBottom w:val="0"/>
      <w:divBdr>
        <w:top w:val="none" w:sz="0" w:space="0" w:color="auto"/>
        <w:left w:val="none" w:sz="0" w:space="0" w:color="auto"/>
        <w:bottom w:val="none" w:sz="0" w:space="0" w:color="auto"/>
        <w:right w:val="none" w:sz="0" w:space="0" w:color="auto"/>
      </w:divBdr>
    </w:div>
    <w:div w:id="1429694660">
      <w:bodyDiv w:val="1"/>
      <w:marLeft w:val="0"/>
      <w:marRight w:val="0"/>
      <w:marTop w:val="0"/>
      <w:marBottom w:val="0"/>
      <w:divBdr>
        <w:top w:val="none" w:sz="0" w:space="0" w:color="auto"/>
        <w:left w:val="none" w:sz="0" w:space="0" w:color="auto"/>
        <w:bottom w:val="none" w:sz="0" w:space="0" w:color="auto"/>
        <w:right w:val="none" w:sz="0" w:space="0" w:color="auto"/>
      </w:divBdr>
    </w:div>
    <w:div w:id="1431970200">
      <w:bodyDiv w:val="1"/>
      <w:marLeft w:val="0"/>
      <w:marRight w:val="0"/>
      <w:marTop w:val="0"/>
      <w:marBottom w:val="0"/>
      <w:divBdr>
        <w:top w:val="none" w:sz="0" w:space="0" w:color="auto"/>
        <w:left w:val="none" w:sz="0" w:space="0" w:color="auto"/>
        <w:bottom w:val="none" w:sz="0" w:space="0" w:color="auto"/>
        <w:right w:val="none" w:sz="0" w:space="0" w:color="auto"/>
      </w:divBdr>
    </w:div>
    <w:div w:id="1433354117">
      <w:bodyDiv w:val="1"/>
      <w:marLeft w:val="0"/>
      <w:marRight w:val="0"/>
      <w:marTop w:val="0"/>
      <w:marBottom w:val="0"/>
      <w:divBdr>
        <w:top w:val="none" w:sz="0" w:space="0" w:color="auto"/>
        <w:left w:val="none" w:sz="0" w:space="0" w:color="auto"/>
        <w:bottom w:val="none" w:sz="0" w:space="0" w:color="auto"/>
        <w:right w:val="none" w:sz="0" w:space="0" w:color="auto"/>
      </w:divBdr>
    </w:div>
    <w:div w:id="1434325783">
      <w:bodyDiv w:val="1"/>
      <w:marLeft w:val="0"/>
      <w:marRight w:val="0"/>
      <w:marTop w:val="0"/>
      <w:marBottom w:val="0"/>
      <w:divBdr>
        <w:top w:val="none" w:sz="0" w:space="0" w:color="auto"/>
        <w:left w:val="none" w:sz="0" w:space="0" w:color="auto"/>
        <w:bottom w:val="none" w:sz="0" w:space="0" w:color="auto"/>
        <w:right w:val="none" w:sz="0" w:space="0" w:color="auto"/>
      </w:divBdr>
    </w:div>
    <w:div w:id="1434352539">
      <w:bodyDiv w:val="1"/>
      <w:marLeft w:val="0"/>
      <w:marRight w:val="0"/>
      <w:marTop w:val="0"/>
      <w:marBottom w:val="0"/>
      <w:divBdr>
        <w:top w:val="none" w:sz="0" w:space="0" w:color="auto"/>
        <w:left w:val="none" w:sz="0" w:space="0" w:color="auto"/>
        <w:bottom w:val="none" w:sz="0" w:space="0" w:color="auto"/>
        <w:right w:val="none" w:sz="0" w:space="0" w:color="auto"/>
      </w:divBdr>
    </w:div>
    <w:div w:id="1438403343">
      <w:bodyDiv w:val="1"/>
      <w:marLeft w:val="0"/>
      <w:marRight w:val="0"/>
      <w:marTop w:val="0"/>
      <w:marBottom w:val="0"/>
      <w:divBdr>
        <w:top w:val="none" w:sz="0" w:space="0" w:color="auto"/>
        <w:left w:val="none" w:sz="0" w:space="0" w:color="auto"/>
        <w:bottom w:val="none" w:sz="0" w:space="0" w:color="auto"/>
        <w:right w:val="none" w:sz="0" w:space="0" w:color="auto"/>
      </w:divBdr>
    </w:div>
    <w:div w:id="1438864430">
      <w:bodyDiv w:val="1"/>
      <w:marLeft w:val="0"/>
      <w:marRight w:val="0"/>
      <w:marTop w:val="0"/>
      <w:marBottom w:val="0"/>
      <w:divBdr>
        <w:top w:val="none" w:sz="0" w:space="0" w:color="auto"/>
        <w:left w:val="none" w:sz="0" w:space="0" w:color="auto"/>
        <w:bottom w:val="none" w:sz="0" w:space="0" w:color="auto"/>
        <w:right w:val="none" w:sz="0" w:space="0" w:color="auto"/>
      </w:divBdr>
    </w:div>
    <w:div w:id="1440023118">
      <w:bodyDiv w:val="1"/>
      <w:marLeft w:val="0"/>
      <w:marRight w:val="0"/>
      <w:marTop w:val="0"/>
      <w:marBottom w:val="0"/>
      <w:divBdr>
        <w:top w:val="none" w:sz="0" w:space="0" w:color="auto"/>
        <w:left w:val="none" w:sz="0" w:space="0" w:color="auto"/>
        <w:bottom w:val="none" w:sz="0" w:space="0" w:color="auto"/>
        <w:right w:val="none" w:sz="0" w:space="0" w:color="auto"/>
      </w:divBdr>
    </w:div>
    <w:div w:id="1440880775">
      <w:bodyDiv w:val="1"/>
      <w:marLeft w:val="0"/>
      <w:marRight w:val="0"/>
      <w:marTop w:val="0"/>
      <w:marBottom w:val="0"/>
      <w:divBdr>
        <w:top w:val="none" w:sz="0" w:space="0" w:color="auto"/>
        <w:left w:val="none" w:sz="0" w:space="0" w:color="auto"/>
        <w:bottom w:val="none" w:sz="0" w:space="0" w:color="auto"/>
        <w:right w:val="none" w:sz="0" w:space="0" w:color="auto"/>
      </w:divBdr>
    </w:div>
    <w:div w:id="1442340455">
      <w:bodyDiv w:val="1"/>
      <w:marLeft w:val="0"/>
      <w:marRight w:val="0"/>
      <w:marTop w:val="0"/>
      <w:marBottom w:val="0"/>
      <w:divBdr>
        <w:top w:val="none" w:sz="0" w:space="0" w:color="auto"/>
        <w:left w:val="none" w:sz="0" w:space="0" w:color="auto"/>
        <w:bottom w:val="none" w:sz="0" w:space="0" w:color="auto"/>
        <w:right w:val="none" w:sz="0" w:space="0" w:color="auto"/>
      </w:divBdr>
    </w:div>
    <w:div w:id="1443264207">
      <w:bodyDiv w:val="1"/>
      <w:marLeft w:val="0"/>
      <w:marRight w:val="0"/>
      <w:marTop w:val="0"/>
      <w:marBottom w:val="0"/>
      <w:divBdr>
        <w:top w:val="none" w:sz="0" w:space="0" w:color="auto"/>
        <w:left w:val="none" w:sz="0" w:space="0" w:color="auto"/>
        <w:bottom w:val="none" w:sz="0" w:space="0" w:color="auto"/>
        <w:right w:val="none" w:sz="0" w:space="0" w:color="auto"/>
      </w:divBdr>
    </w:div>
    <w:div w:id="1445344986">
      <w:bodyDiv w:val="1"/>
      <w:marLeft w:val="0"/>
      <w:marRight w:val="0"/>
      <w:marTop w:val="0"/>
      <w:marBottom w:val="0"/>
      <w:divBdr>
        <w:top w:val="none" w:sz="0" w:space="0" w:color="auto"/>
        <w:left w:val="none" w:sz="0" w:space="0" w:color="auto"/>
        <w:bottom w:val="none" w:sz="0" w:space="0" w:color="auto"/>
        <w:right w:val="none" w:sz="0" w:space="0" w:color="auto"/>
      </w:divBdr>
    </w:div>
    <w:div w:id="1447701480">
      <w:bodyDiv w:val="1"/>
      <w:marLeft w:val="0"/>
      <w:marRight w:val="0"/>
      <w:marTop w:val="0"/>
      <w:marBottom w:val="0"/>
      <w:divBdr>
        <w:top w:val="none" w:sz="0" w:space="0" w:color="auto"/>
        <w:left w:val="none" w:sz="0" w:space="0" w:color="auto"/>
        <w:bottom w:val="none" w:sz="0" w:space="0" w:color="auto"/>
        <w:right w:val="none" w:sz="0" w:space="0" w:color="auto"/>
      </w:divBdr>
    </w:div>
    <w:div w:id="1452747903">
      <w:bodyDiv w:val="1"/>
      <w:marLeft w:val="0"/>
      <w:marRight w:val="0"/>
      <w:marTop w:val="0"/>
      <w:marBottom w:val="0"/>
      <w:divBdr>
        <w:top w:val="none" w:sz="0" w:space="0" w:color="auto"/>
        <w:left w:val="none" w:sz="0" w:space="0" w:color="auto"/>
        <w:bottom w:val="none" w:sz="0" w:space="0" w:color="auto"/>
        <w:right w:val="none" w:sz="0" w:space="0" w:color="auto"/>
      </w:divBdr>
    </w:div>
    <w:div w:id="1453598282">
      <w:bodyDiv w:val="1"/>
      <w:marLeft w:val="0"/>
      <w:marRight w:val="0"/>
      <w:marTop w:val="0"/>
      <w:marBottom w:val="0"/>
      <w:divBdr>
        <w:top w:val="none" w:sz="0" w:space="0" w:color="auto"/>
        <w:left w:val="none" w:sz="0" w:space="0" w:color="auto"/>
        <w:bottom w:val="none" w:sz="0" w:space="0" w:color="auto"/>
        <w:right w:val="none" w:sz="0" w:space="0" w:color="auto"/>
      </w:divBdr>
    </w:div>
    <w:div w:id="1454668306">
      <w:bodyDiv w:val="1"/>
      <w:marLeft w:val="0"/>
      <w:marRight w:val="0"/>
      <w:marTop w:val="0"/>
      <w:marBottom w:val="0"/>
      <w:divBdr>
        <w:top w:val="none" w:sz="0" w:space="0" w:color="auto"/>
        <w:left w:val="none" w:sz="0" w:space="0" w:color="auto"/>
        <w:bottom w:val="none" w:sz="0" w:space="0" w:color="auto"/>
        <w:right w:val="none" w:sz="0" w:space="0" w:color="auto"/>
      </w:divBdr>
    </w:div>
    <w:div w:id="1456293775">
      <w:bodyDiv w:val="1"/>
      <w:marLeft w:val="0"/>
      <w:marRight w:val="0"/>
      <w:marTop w:val="0"/>
      <w:marBottom w:val="0"/>
      <w:divBdr>
        <w:top w:val="none" w:sz="0" w:space="0" w:color="auto"/>
        <w:left w:val="none" w:sz="0" w:space="0" w:color="auto"/>
        <w:bottom w:val="none" w:sz="0" w:space="0" w:color="auto"/>
        <w:right w:val="none" w:sz="0" w:space="0" w:color="auto"/>
      </w:divBdr>
    </w:div>
    <w:div w:id="1457143224">
      <w:bodyDiv w:val="1"/>
      <w:marLeft w:val="0"/>
      <w:marRight w:val="0"/>
      <w:marTop w:val="0"/>
      <w:marBottom w:val="0"/>
      <w:divBdr>
        <w:top w:val="none" w:sz="0" w:space="0" w:color="auto"/>
        <w:left w:val="none" w:sz="0" w:space="0" w:color="auto"/>
        <w:bottom w:val="none" w:sz="0" w:space="0" w:color="auto"/>
        <w:right w:val="none" w:sz="0" w:space="0" w:color="auto"/>
      </w:divBdr>
    </w:div>
    <w:div w:id="1457218171">
      <w:bodyDiv w:val="1"/>
      <w:marLeft w:val="0"/>
      <w:marRight w:val="0"/>
      <w:marTop w:val="0"/>
      <w:marBottom w:val="0"/>
      <w:divBdr>
        <w:top w:val="none" w:sz="0" w:space="0" w:color="auto"/>
        <w:left w:val="none" w:sz="0" w:space="0" w:color="auto"/>
        <w:bottom w:val="none" w:sz="0" w:space="0" w:color="auto"/>
        <w:right w:val="none" w:sz="0" w:space="0" w:color="auto"/>
      </w:divBdr>
    </w:div>
    <w:div w:id="1459256358">
      <w:bodyDiv w:val="1"/>
      <w:marLeft w:val="0"/>
      <w:marRight w:val="0"/>
      <w:marTop w:val="0"/>
      <w:marBottom w:val="0"/>
      <w:divBdr>
        <w:top w:val="none" w:sz="0" w:space="0" w:color="auto"/>
        <w:left w:val="none" w:sz="0" w:space="0" w:color="auto"/>
        <w:bottom w:val="none" w:sz="0" w:space="0" w:color="auto"/>
        <w:right w:val="none" w:sz="0" w:space="0" w:color="auto"/>
      </w:divBdr>
    </w:div>
    <w:div w:id="1462917661">
      <w:bodyDiv w:val="1"/>
      <w:marLeft w:val="0"/>
      <w:marRight w:val="0"/>
      <w:marTop w:val="0"/>
      <w:marBottom w:val="0"/>
      <w:divBdr>
        <w:top w:val="none" w:sz="0" w:space="0" w:color="auto"/>
        <w:left w:val="none" w:sz="0" w:space="0" w:color="auto"/>
        <w:bottom w:val="none" w:sz="0" w:space="0" w:color="auto"/>
        <w:right w:val="none" w:sz="0" w:space="0" w:color="auto"/>
      </w:divBdr>
    </w:div>
    <w:div w:id="1464889964">
      <w:bodyDiv w:val="1"/>
      <w:marLeft w:val="0"/>
      <w:marRight w:val="0"/>
      <w:marTop w:val="0"/>
      <w:marBottom w:val="0"/>
      <w:divBdr>
        <w:top w:val="none" w:sz="0" w:space="0" w:color="auto"/>
        <w:left w:val="none" w:sz="0" w:space="0" w:color="auto"/>
        <w:bottom w:val="none" w:sz="0" w:space="0" w:color="auto"/>
        <w:right w:val="none" w:sz="0" w:space="0" w:color="auto"/>
      </w:divBdr>
    </w:div>
    <w:div w:id="1465737155">
      <w:bodyDiv w:val="1"/>
      <w:marLeft w:val="0"/>
      <w:marRight w:val="0"/>
      <w:marTop w:val="0"/>
      <w:marBottom w:val="0"/>
      <w:divBdr>
        <w:top w:val="none" w:sz="0" w:space="0" w:color="auto"/>
        <w:left w:val="none" w:sz="0" w:space="0" w:color="auto"/>
        <w:bottom w:val="none" w:sz="0" w:space="0" w:color="auto"/>
        <w:right w:val="none" w:sz="0" w:space="0" w:color="auto"/>
      </w:divBdr>
    </w:div>
    <w:div w:id="1466119903">
      <w:bodyDiv w:val="1"/>
      <w:marLeft w:val="0"/>
      <w:marRight w:val="0"/>
      <w:marTop w:val="0"/>
      <w:marBottom w:val="0"/>
      <w:divBdr>
        <w:top w:val="none" w:sz="0" w:space="0" w:color="auto"/>
        <w:left w:val="none" w:sz="0" w:space="0" w:color="auto"/>
        <w:bottom w:val="none" w:sz="0" w:space="0" w:color="auto"/>
        <w:right w:val="none" w:sz="0" w:space="0" w:color="auto"/>
      </w:divBdr>
    </w:div>
    <w:div w:id="1467240059">
      <w:bodyDiv w:val="1"/>
      <w:marLeft w:val="0"/>
      <w:marRight w:val="0"/>
      <w:marTop w:val="0"/>
      <w:marBottom w:val="0"/>
      <w:divBdr>
        <w:top w:val="none" w:sz="0" w:space="0" w:color="auto"/>
        <w:left w:val="none" w:sz="0" w:space="0" w:color="auto"/>
        <w:bottom w:val="none" w:sz="0" w:space="0" w:color="auto"/>
        <w:right w:val="none" w:sz="0" w:space="0" w:color="auto"/>
      </w:divBdr>
    </w:div>
    <w:div w:id="1467897717">
      <w:bodyDiv w:val="1"/>
      <w:marLeft w:val="0"/>
      <w:marRight w:val="0"/>
      <w:marTop w:val="0"/>
      <w:marBottom w:val="0"/>
      <w:divBdr>
        <w:top w:val="none" w:sz="0" w:space="0" w:color="auto"/>
        <w:left w:val="none" w:sz="0" w:space="0" w:color="auto"/>
        <w:bottom w:val="none" w:sz="0" w:space="0" w:color="auto"/>
        <w:right w:val="none" w:sz="0" w:space="0" w:color="auto"/>
      </w:divBdr>
      <w:divsChild>
        <w:div w:id="860899439">
          <w:marLeft w:val="0"/>
          <w:marRight w:val="0"/>
          <w:marTop w:val="0"/>
          <w:marBottom w:val="0"/>
          <w:divBdr>
            <w:top w:val="none" w:sz="0" w:space="0" w:color="auto"/>
            <w:left w:val="none" w:sz="0" w:space="0" w:color="auto"/>
            <w:bottom w:val="none" w:sz="0" w:space="0" w:color="auto"/>
            <w:right w:val="none" w:sz="0" w:space="0" w:color="auto"/>
          </w:divBdr>
          <w:divsChild>
            <w:div w:id="2090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3274">
      <w:bodyDiv w:val="1"/>
      <w:marLeft w:val="0"/>
      <w:marRight w:val="0"/>
      <w:marTop w:val="0"/>
      <w:marBottom w:val="0"/>
      <w:divBdr>
        <w:top w:val="none" w:sz="0" w:space="0" w:color="auto"/>
        <w:left w:val="none" w:sz="0" w:space="0" w:color="auto"/>
        <w:bottom w:val="none" w:sz="0" w:space="0" w:color="auto"/>
        <w:right w:val="none" w:sz="0" w:space="0" w:color="auto"/>
      </w:divBdr>
    </w:div>
    <w:div w:id="1469400725">
      <w:bodyDiv w:val="1"/>
      <w:marLeft w:val="0"/>
      <w:marRight w:val="0"/>
      <w:marTop w:val="0"/>
      <w:marBottom w:val="0"/>
      <w:divBdr>
        <w:top w:val="none" w:sz="0" w:space="0" w:color="auto"/>
        <w:left w:val="none" w:sz="0" w:space="0" w:color="auto"/>
        <w:bottom w:val="none" w:sz="0" w:space="0" w:color="auto"/>
        <w:right w:val="none" w:sz="0" w:space="0" w:color="auto"/>
      </w:divBdr>
    </w:div>
    <w:div w:id="1470828909">
      <w:bodyDiv w:val="1"/>
      <w:marLeft w:val="0"/>
      <w:marRight w:val="0"/>
      <w:marTop w:val="0"/>
      <w:marBottom w:val="0"/>
      <w:divBdr>
        <w:top w:val="none" w:sz="0" w:space="0" w:color="auto"/>
        <w:left w:val="none" w:sz="0" w:space="0" w:color="auto"/>
        <w:bottom w:val="none" w:sz="0" w:space="0" w:color="auto"/>
        <w:right w:val="none" w:sz="0" w:space="0" w:color="auto"/>
      </w:divBdr>
    </w:div>
    <w:div w:id="1473674155">
      <w:bodyDiv w:val="1"/>
      <w:marLeft w:val="0"/>
      <w:marRight w:val="0"/>
      <w:marTop w:val="0"/>
      <w:marBottom w:val="0"/>
      <w:divBdr>
        <w:top w:val="none" w:sz="0" w:space="0" w:color="auto"/>
        <w:left w:val="none" w:sz="0" w:space="0" w:color="auto"/>
        <w:bottom w:val="none" w:sz="0" w:space="0" w:color="auto"/>
        <w:right w:val="none" w:sz="0" w:space="0" w:color="auto"/>
      </w:divBdr>
    </w:div>
    <w:div w:id="1474718500">
      <w:bodyDiv w:val="1"/>
      <w:marLeft w:val="0"/>
      <w:marRight w:val="0"/>
      <w:marTop w:val="0"/>
      <w:marBottom w:val="0"/>
      <w:divBdr>
        <w:top w:val="none" w:sz="0" w:space="0" w:color="auto"/>
        <w:left w:val="none" w:sz="0" w:space="0" w:color="auto"/>
        <w:bottom w:val="none" w:sz="0" w:space="0" w:color="auto"/>
        <w:right w:val="none" w:sz="0" w:space="0" w:color="auto"/>
      </w:divBdr>
    </w:div>
    <w:div w:id="1478915200">
      <w:bodyDiv w:val="1"/>
      <w:marLeft w:val="0"/>
      <w:marRight w:val="0"/>
      <w:marTop w:val="0"/>
      <w:marBottom w:val="0"/>
      <w:divBdr>
        <w:top w:val="none" w:sz="0" w:space="0" w:color="auto"/>
        <w:left w:val="none" w:sz="0" w:space="0" w:color="auto"/>
        <w:bottom w:val="none" w:sz="0" w:space="0" w:color="auto"/>
        <w:right w:val="none" w:sz="0" w:space="0" w:color="auto"/>
      </w:divBdr>
    </w:div>
    <w:div w:id="1481342068">
      <w:bodyDiv w:val="1"/>
      <w:marLeft w:val="0"/>
      <w:marRight w:val="0"/>
      <w:marTop w:val="0"/>
      <w:marBottom w:val="0"/>
      <w:divBdr>
        <w:top w:val="none" w:sz="0" w:space="0" w:color="auto"/>
        <w:left w:val="none" w:sz="0" w:space="0" w:color="auto"/>
        <w:bottom w:val="none" w:sz="0" w:space="0" w:color="auto"/>
        <w:right w:val="none" w:sz="0" w:space="0" w:color="auto"/>
      </w:divBdr>
    </w:div>
    <w:div w:id="1483429610">
      <w:bodyDiv w:val="1"/>
      <w:marLeft w:val="0"/>
      <w:marRight w:val="0"/>
      <w:marTop w:val="0"/>
      <w:marBottom w:val="0"/>
      <w:divBdr>
        <w:top w:val="none" w:sz="0" w:space="0" w:color="auto"/>
        <w:left w:val="none" w:sz="0" w:space="0" w:color="auto"/>
        <w:bottom w:val="none" w:sz="0" w:space="0" w:color="auto"/>
        <w:right w:val="none" w:sz="0" w:space="0" w:color="auto"/>
      </w:divBdr>
    </w:div>
    <w:div w:id="1483893059">
      <w:bodyDiv w:val="1"/>
      <w:marLeft w:val="0"/>
      <w:marRight w:val="0"/>
      <w:marTop w:val="0"/>
      <w:marBottom w:val="0"/>
      <w:divBdr>
        <w:top w:val="none" w:sz="0" w:space="0" w:color="auto"/>
        <w:left w:val="none" w:sz="0" w:space="0" w:color="auto"/>
        <w:bottom w:val="none" w:sz="0" w:space="0" w:color="auto"/>
        <w:right w:val="none" w:sz="0" w:space="0" w:color="auto"/>
      </w:divBdr>
    </w:div>
    <w:div w:id="1483934666">
      <w:bodyDiv w:val="1"/>
      <w:marLeft w:val="0"/>
      <w:marRight w:val="0"/>
      <w:marTop w:val="0"/>
      <w:marBottom w:val="0"/>
      <w:divBdr>
        <w:top w:val="none" w:sz="0" w:space="0" w:color="auto"/>
        <w:left w:val="none" w:sz="0" w:space="0" w:color="auto"/>
        <w:bottom w:val="none" w:sz="0" w:space="0" w:color="auto"/>
        <w:right w:val="none" w:sz="0" w:space="0" w:color="auto"/>
      </w:divBdr>
    </w:div>
    <w:div w:id="1488400418">
      <w:bodyDiv w:val="1"/>
      <w:marLeft w:val="0"/>
      <w:marRight w:val="0"/>
      <w:marTop w:val="0"/>
      <w:marBottom w:val="0"/>
      <w:divBdr>
        <w:top w:val="none" w:sz="0" w:space="0" w:color="auto"/>
        <w:left w:val="none" w:sz="0" w:space="0" w:color="auto"/>
        <w:bottom w:val="none" w:sz="0" w:space="0" w:color="auto"/>
        <w:right w:val="none" w:sz="0" w:space="0" w:color="auto"/>
      </w:divBdr>
    </w:div>
    <w:div w:id="1489056849">
      <w:bodyDiv w:val="1"/>
      <w:marLeft w:val="0"/>
      <w:marRight w:val="0"/>
      <w:marTop w:val="0"/>
      <w:marBottom w:val="0"/>
      <w:divBdr>
        <w:top w:val="none" w:sz="0" w:space="0" w:color="auto"/>
        <w:left w:val="none" w:sz="0" w:space="0" w:color="auto"/>
        <w:bottom w:val="none" w:sz="0" w:space="0" w:color="auto"/>
        <w:right w:val="none" w:sz="0" w:space="0" w:color="auto"/>
      </w:divBdr>
      <w:divsChild>
        <w:div w:id="2036956117">
          <w:marLeft w:val="0"/>
          <w:marRight w:val="0"/>
          <w:marTop w:val="0"/>
          <w:marBottom w:val="0"/>
          <w:divBdr>
            <w:top w:val="none" w:sz="0" w:space="0" w:color="auto"/>
            <w:left w:val="none" w:sz="0" w:space="0" w:color="auto"/>
            <w:bottom w:val="none" w:sz="0" w:space="0" w:color="auto"/>
            <w:right w:val="none" w:sz="0" w:space="0" w:color="auto"/>
          </w:divBdr>
          <w:divsChild>
            <w:div w:id="132724394">
              <w:marLeft w:val="0"/>
              <w:marRight w:val="0"/>
              <w:marTop w:val="0"/>
              <w:marBottom w:val="0"/>
              <w:divBdr>
                <w:top w:val="none" w:sz="0" w:space="0" w:color="auto"/>
                <w:left w:val="none" w:sz="0" w:space="0" w:color="auto"/>
                <w:bottom w:val="none" w:sz="0" w:space="0" w:color="auto"/>
                <w:right w:val="none" w:sz="0" w:space="0" w:color="auto"/>
              </w:divBdr>
            </w:div>
            <w:div w:id="389963146">
              <w:marLeft w:val="0"/>
              <w:marRight w:val="0"/>
              <w:marTop w:val="0"/>
              <w:marBottom w:val="0"/>
              <w:divBdr>
                <w:top w:val="none" w:sz="0" w:space="0" w:color="auto"/>
                <w:left w:val="none" w:sz="0" w:space="0" w:color="auto"/>
                <w:bottom w:val="none" w:sz="0" w:space="0" w:color="auto"/>
                <w:right w:val="none" w:sz="0" w:space="0" w:color="auto"/>
              </w:divBdr>
            </w:div>
            <w:div w:id="453327748">
              <w:marLeft w:val="0"/>
              <w:marRight w:val="0"/>
              <w:marTop w:val="0"/>
              <w:marBottom w:val="0"/>
              <w:divBdr>
                <w:top w:val="none" w:sz="0" w:space="0" w:color="auto"/>
                <w:left w:val="none" w:sz="0" w:space="0" w:color="auto"/>
                <w:bottom w:val="none" w:sz="0" w:space="0" w:color="auto"/>
                <w:right w:val="none" w:sz="0" w:space="0" w:color="auto"/>
              </w:divBdr>
            </w:div>
            <w:div w:id="718672426">
              <w:marLeft w:val="0"/>
              <w:marRight w:val="0"/>
              <w:marTop w:val="0"/>
              <w:marBottom w:val="0"/>
              <w:divBdr>
                <w:top w:val="none" w:sz="0" w:space="0" w:color="auto"/>
                <w:left w:val="none" w:sz="0" w:space="0" w:color="auto"/>
                <w:bottom w:val="none" w:sz="0" w:space="0" w:color="auto"/>
                <w:right w:val="none" w:sz="0" w:space="0" w:color="auto"/>
              </w:divBdr>
            </w:div>
            <w:div w:id="922379507">
              <w:marLeft w:val="0"/>
              <w:marRight w:val="0"/>
              <w:marTop w:val="0"/>
              <w:marBottom w:val="0"/>
              <w:divBdr>
                <w:top w:val="none" w:sz="0" w:space="0" w:color="auto"/>
                <w:left w:val="none" w:sz="0" w:space="0" w:color="auto"/>
                <w:bottom w:val="none" w:sz="0" w:space="0" w:color="auto"/>
                <w:right w:val="none" w:sz="0" w:space="0" w:color="auto"/>
              </w:divBdr>
            </w:div>
            <w:div w:id="1209997483">
              <w:marLeft w:val="0"/>
              <w:marRight w:val="0"/>
              <w:marTop w:val="0"/>
              <w:marBottom w:val="0"/>
              <w:divBdr>
                <w:top w:val="none" w:sz="0" w:space="0" w:color="auto"/>
                <w:left w:val="none" w:sz="0" w:space="0" w:color="auto"/>
                <w:bottom w:val="none" w:sz="0" w:space="0" w:color="auto"/>
                <w:right w:val="none" w:sz="0" w:space="0" w:color="auto"/>
              </w:divBdr>
            </w:div>
            <w:div w:id="1534072180">
              <w:marLeft w:val="0"/>
              <w:marRight w:val="0"/>
              <w:marTop w:val="0"/>
              <w:marBottom w:val="0"/>
              <w:divBdr>
                <w:top w:val="none" w:sz="0" w:space="0" w:color="auto"/>
                <w:left w:val="none" w:sz="0" w:space="0" w:color="auto"/>
                <w:bottom w:val="none" w:sz="0" w:space="0" w:color="auto"/>
                <w:right w:val="none" w:sz="0" w:space="0" w:color="auto"/>
              </w:divBdr>
            </w:div>
            <w:div w:id="1580402862">
              <w:marLeft w:val="0"/>
              <w:marRight w:val="0"/>
              <w:marTop w:val="0"/>
              <w:marBottom w:val="0"/>
              <w:divBdr>
                <w:top w:val="none" w:sz="0" w:space="0" w:color="auto"/>
                <w:left w:val="none" w:sz="0" w:space="0" w:color="auto"/>
                <w:bottom w:val="none" w:sz="0" w:space="0" w:color="auto"/>
                <w:right w:val="none" w:sz="0" w:space="0" w:color="auto"/>
              </w:divBdr>
            </w:div>
            <w:div w:id="1849563355">
              <w:marLeft w:val="0"/>
              <w:marRight w:val="0"/>
              <w:marTop w:val="0"/>
              <w:marBottom w:val="0"/>
              <w:divBdr>
                <w:top w:val="none" w:sz="0" w:space="0" w:color="auto"/>
                <w:left w:val="none" w:sz="0" w:space="0" w:color="auto"/>
                <w:bottom w:val="none" w:sz="0" w:space="0" w:color="auto"/>
                <w:right w:val="none" w:sz="0" w:space="0" w:color="auto"/>
              </w:divBdr>
            </w:div>
            <w:div w:id="1983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363">
      <w:bodyDiv w:val="1"/>
      <w:marLeft w:val="0"/>
      <w:marRight w:val="0"/>
      <w:marTop w:val="0"/>
      <w:marBottom w:val="0"/>
      <w:divBdr>
        <w:top w:val="none" w:sz="0" w:space="0" w:color="auto"/>
        <w:left w:val="none" w:sz="0" w:space="0" w:color="auto"/>
        <w:bottom w:val="none" w:sz="0" w:space="0" w:color="auto"/>
        <w:right w:val="none" w:sz="0" w:space="0" w:color="auto"/>
      </w:divBdr>
      <w:divsChild>
        <w:div w:id="346762145">
          <w:marLeft w:val="0"/>
          <w:marRight w:val="0"/>
          <w:marTop w:val="0"/>
          <w:marBottom w:val="0"/>
          <w:divBdr>
            <w:top w:val="none" w:sz="0" w:space="0" w:color="auto"/>
            <w:left w:val="none" w:sz="0" w:space="0" w:color="auto"/>
            <w:bottom w:val="none" w:sz="0" w:space="0" w:color="auto"/>
            <w:right w:val="none" w:sz="0" w:space="0" w:color="auto"/>
          </w:divBdr>
          <w:divsChild>
            <w:div w:id="2044595468">
              <w:marLeft w:val="0"/>
              <w:marRight w:val="0"/>
              <w:marTop w:val="0"/>
              <w:marBottom w:val="0"/>
              <w:divBdr>
                <w:top w:val="none" w:sz="0" w:space="0" w:color="auto"/>
                <w:left w:val="none" w:sz="0" w:space="0" w:color="auto"/>
                <w:bottom w:val="none" w:sz="0" w:space="0" w:color="auto"/>
                <w:right w:val="none" w:sz="0" w:space="0" w:color="auto"/>
              </w:divBdr>
              <w:divsChild>
                <w:div w:id="1254317973">
                  <w:marLeft w:val="0"/>
                  <w:marRight w:val="0"/>
                  <w:marTop w:val="0"/>
                  <w:marBottom w:val="0"/>
                  <w:divBdr>
                    <w:top w:val="none" w:sz="0" w:space="0" w:color="auto"/>
                    <w:left w:val="none" w:sz="0" w:space="0" w:color="auto"/>
                    <w:bottom w:val="none" w:sz="0" w:space="0" w:color="auto"/>
                    <w:right w:val="none" w:sz="0" w:space="0" w:color="auto"/>
                  </w:divBdr>
                  <w:divsChild>
                    <w:div w:id="1623490074">
                      <w:marLeft w:val="0"/>
                      <w:marRight w:val="0"/>
                      <w:marTop w:val="0"/>
                      <w:marBottom w:val="0"/>
                      <w:divBdr>
                        <w:top w:val="none" w:sz="0" w:space="0" w:color="auto"/>
                        <w:left w:val="none" w:sz="0" w:space="0" w:color="auto"/>
                        <w:bottom w:val="none" w:sz="0" w:space="0" w:color="auto"/>
                        <w:right w:val="none" w:sz="0" w:space="0" w:color="auto"/>
                      </w:divBdr>
                      <w:divsChild>
                        <w:div w:id="1379276667">
                          <w:marLeft w:val="0"/>
                          <w:marRight w:val="0"/>
                          <w:marTop w:val="0"/>
                          <w:marBottom w:val="0"/>
                          <w:divBdr>
                            <w:top w:val="none" w:sz="0" w:space="0" w:color="auto"/>
                            <w:left w:val="none" w:sz="0" w:space="0" w:color="auto"/>
                            <w:bottom w:val="none" w:sz="0" w:space="0" w:color="auto"/>
                            <w:right w:val="none" w:sz="0" w:space="0" w:color="auto"/>
                          </w:divBdr>
                          <w:divsChild>
                            <w:div w:id="1200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169466">
      <w:bodyDiv w:val="1"/>
      <w:marLeft w:val="0"/>
      <w:marRight w:val="0"/>
      <w:marTop w:val="0"/>
      <w:marBottom w:val="0"/>
      <w:divBdr>
        <w:top w:val="none" w:sz="0" w:space="0" w:color="auto"/>
        <w:left w:val="none" w:sz="0" w:space="0" w:color="auto"/>
        <w:bottom w:val="none" w:sz="0" w:space="0" w:color="auto"/>
        <w:right w:val="none" w:sz="0" w:space="0" w:color="auto"/>
      </w:divBdr>
    </w:div>
    <w:div w:id="1491362475">
      <w:bodyDiv w:val="1"/>
      <w:marLeft w:val="0"/>
      <w:marRight w:val="0"/>
      <w:marTop w:val="0"/>
      <w:marBottom w:val="0"/>
      <w:divBdr>
        <w:top w:val="none" w:sz="0" w:space="0" w:color="auto"/>
        <w:left w:val="none" w:sz="0" w:space="0" w:color="auto"/>
        <w:bottom w:val="none" w:sz="0" w:space="0" w:color="auto"/>
        <w:right w:val="none" w:sz="0" w:space="0" w:color="auto"/>
      </w:divBdr>
    </w:div>
    <w:div w:id="1492024578">
      <w:bodyDiv w:val="1"/>
      <w:marLeft w:val="0"/>
      <w:marRight w:val="0"/>
      <w:marTop w:val="0"/>
      <w:marBottom w:val="0"/>
      <w:divBdr>
        <w:top w:val="none" w:sz="0" w:space="0" w:color="auto"/>
        <w:left w:val="none" w:sz="0" w:space="0" w:color="auto"/>
        <w:bottom w:val="none" w:sz="0" w:space="0" w:color="auto"/>
        <w:right w:val="none" w:sz="0" w:space="0" w:color="auto"/>
      </w:divBdr>
    </w:div>
    <w:div w:id="1492330895">
      <w:bodyDiv w:val="1"/>
      <w:marLeft w:val="0"/>
      <w:marRight w:val="0"/>
      <w:marTop w:val="0"/>
      <w:marBottom w:val="0"/>
      <w:divBdr>
        <w:top w:val="none" w:sz="0" w:space="0" w:color="auto"/>
        <w:left w:val="none" w:sz="0" w:space="0" w:color="auto"/>
        <w:bottom w:val="none" w:sz="0" w:space="0" w:color="auto"/>
        <w:right w:val="none" w:sz="0" w:space="0" w:color="auto"/>
      </w:divBdr>
    </w:div>
    <w:div w:id="1493447935">
      <w:bodyDiv w:val="1"/>
      <w:marLeft w:val="0"/>
      <w:marRight w:val="0"/>
      <w:marTop w:val="0"/>
      <w:marBottom w:val="0"/>
      <w:divBdr>
        <w:top w:val="none" w:sz="0" w:space="0" w:color="auto"/>
        <w:left w:val="none" w:sz="0" w:space="0" w:color="auto"/>
        <w:bottom w:val="none" w:sz="0" w:space="0" w:color="auto"/>
        <w:right w:val="none" w:sz="0" w:space="0" w:color="auto"/>
      </w:divBdr>
    </w:div>
    <w:div w:id="1496872634">
      <w:bodyDiv w:val="1"/>
      <w:marLeft w:val="0"/>
      <w:marRight w:val="0"/>
      <w:marTop w:val="0"/>
      <w:marBottom w:val="0"/>
      <w:divBdr>
        <w:top w:val="none" w:sz="0" w:space="0" w:color="auto"/>
        <w:left w:val="none" w:sz="0" w:space="0" w:color="auto"/>
        <w:bottom w:val="none" w:sz="0" w:space="0" w:color="auto"/>
        <w:right w:val="none" w:sz="0" w:space="0" w:color="auto"/>
      </w:divBdr>
    </w:div>
    <w:div w:id="1498426455">
      <w:bodyDiv w:val="1"/>
      <w:marLeft w:val="0"/>
      <w:marRight w:val="0"/>
      <w:marTop w:val="0"/>
      <w:marBottom w:val="0"/>
      <w:divBdr>
        <w:top w:val="none" w:sz="0" w:space="0" w:color="auto"/>
        <w:left w:val="none" w:sz="0" w:space="0" w:color="auto"/>
        <w:bottom w:val="none" w:sz="0" w:space="0" w:color="auto"/>
        <w:right w:val="none" w:sz="0" w:space="0" w:color="auto"/>
      </w:divBdr>
    </w:div>
    <w:div w:id="1498763903">
      <w:bodyDiv w:val="1"/>
      <w:marLeft w:val="0"/>
      <w:marRight w:val="0"/>
      <w:marTop w:val="0"/>
      <w:marBottom w:val="0"/>
      <w:divBdr>
        <w:top w:val="none" w:sz="0" w:space="0" w:color="auto"/>
        <w:left w:val="none" w:sz="0" w:space="0" w:color="auto"/>
        <w:bottom w:val="none" w:sz="0" w:space="0" w:color="auto"/>
        <w:right w:val="none" w:sz="0" w:space="0" w:color="auto"/>
      </w:divBdr>
    </w:div>
    <w:div w:id="1499691762">
      <w:bodyDiv w:val="1"/>
      <w:marLeft w:val="0"/>
      <w:marRight w:val="0"/>
      <w:marTop w:val="0"/>
      <w:marBottom w:val="0"/>
      <w:divBdr>
        <w:top w:val="none" w:sz="0" w:space="0" w:color="auto"/>
        <w:left w:val="none" w:sz="0" w:space="0" w:color="auto"/>
        <w:bottom w:val="none" w:sz="0" w:space="0" w:color="auto"/>
        <w:right w:val="none" w:sz="0" w:space="0" w:color="auto"/>
      </w:divBdr>
    </w:div>
    <w:div w:id="1500149466">
      <w:bodyDiv w:val="1"/>
      <w:marLeft w:val="0"/>
      <w:marRight w:val="0"/>
      <w:marTop w:val="0"/>
      <w:marBottom w:val="0"/>
      <w:divBdr>
        <w:top w:val="none" w:sz="0" w:space="0" w:color="auto"/>
        <w:left w:val="none" w:sz="0" w:space="0" w:color="auto"/>
        <w:bottom w:val="none" w:sz="0" w:space="0" w:color="auto"/>
        <w:right w:val="none" w:sz="0" w:space="0" w:color="auto"/>
      </w:divBdr>
    </w:div>
    <w:div w:id="1502354003">
      <w:bodyDiv w:val="1"/>
      <w:marLeft w:val="0"/>
      <w:marRight w:val="0"/>
      <w:marTop w:val="0"/>
      <w:marBottom w:val="0"/>
      <w:divBdr>
        <w:top w:val="none" w:sz="0" w:space="0" w:color="auto"/>
        <w:left w:val="none" w:sz="0" w:space="0" w:color="auto"/>
        <w:bottom w:val="none" w:sz="0" w:space="0" w:color="auto"/>
        <w:right w:val="none" w:sz="0" w:space="0" w:color="auto"/>
      </w:divBdr>
    </w:div>
    <w:div w:id="1502966732">
      <w:bodyDiv w:val="1"/>
      <w:marLeft w:val="0"/>
      <w:marRight w:val="0"/>
      <w:marTop w:val="0"/>
      <w:marBottom w:val="0"/>
      <w:divBdr>
        <w:top w:val="none" w:sz="0" w:space="0" w:color="auto"/>
        <w:left w:val="none" w:sz="0" w:space="0" w:color="auto"/>
        <w:bottom w:val="none" w:sz="0" w:space="0" w:color="auto"/>
        <w:right w:val="none" w:sz="0" w:space="0" w:color="auto"/>
      </w:divBdr>
    </w:div>
    <w:div w:id="1503737711">
      <w:bodyDiv w:val="1"/>
      <w:marLeft w:val="0"/>
      <w:marRight w:val="0"/>
      <w:marTop w:val="0"/>
      <w:marBottom w:val="0"/>
      <w:divBdr>
        <w:top w:val="none" w:sz="0" w:space="0" w:color="auto"/>
        <w:left w:val="none" w:sz="0" w:space="0" w:color="auto"/>
        <w:bottom w:val="none" w:sz="0" w:space="0" w:color="auto"/>
        <w:right w:val="none" w:sz="0" w:space="0" w:color="auto"/>
      </w:divBdr>
    </w:div>
    <w:div w:id="1504079358">
      <w:bodyDiv w:val="1"/>
      <w:marLeft w:val="0"/>
      <w:marRight w:val="0"/>
      <w:marTop w:val="0"/>
      <w:marBottom w:val="0"/>
      <w:divBdr>
        <w:top w:val="none" w:sz="0" w:space="0" w:color="auto"/>
        <w:left w:val="none" w:sz="0" w:space="0" w:color="auto"/>
        <w:bottom w:val="none" w:sz="0" w:space="0" w:color="auto"/>
        <w:right w:val="none" w:sz="0" w:space="0" w:color="auto"/>
      </w:divBdr>
    </w:div>
    <w:div w:id="1505120532">
      <w:bodyDiv w:val="1"/>
      <w:marLeft w:val="0"/>
      <w:marRight w:val="0"/>
      <w:marTop w:val="0"/>
      <w:marBottom w:val="0"/>
      <w:divBdr>
        <w:top w:val="none" w:sz="0" w:space="0" w:color="auto"/>
        <w:left w:val="none" w:sz="0" w:space="0" w:color="auto"/>
        <w:bottom w:val="none" w:sz="0" w:space="0" w:color="auto"/>
        <w:right w:val="none" w:sz="0" w:space="0" w:color="auto"/>
      </w:divBdr>
    </w:div>
    <w:div w:id="1507210154">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10675731">
      <w:bodyDiv w:val="1"/>
      <w:marLeft w:val="0"/>
      <w:marRight w:val="0"/>
      <w:marTop w:val="0"/>
      <w:marBottom w:val="0"/>
      <w:divBdr>
        <w:top w:val="none" w:sz="0" w:space="0" w:color="auto"/>
        <w:left w:val="none" w:sz="0" w:space="0" w:color="auto"/>
        <w:bottom w:val="none" w:sz="0" w:space="0" w:color="auto"/>
        <w:right w:val="none" w:sz="0" w:space="0" w:color="auto"/>
      </w:divBdr>
    </w:div>
    <w:div w:id="1512061338">
      <w:bodyDiv w:val="1"/>
      <w:marLeft w:val="0"/>
      <w:marRight w:val="0"/>
      <w:marTop w:val="0"/>
      <w:marBottom w:val="0"/>
      <w:divBdr>
        <w:top w:val="none" w:sz="0" w:space="0" w:color="auto"/>
        <w:left w:val="none" w:sz="0" w:space="0" w:color="auto"/>
        <w:bottom w:val="none" w:sz="0" w:space="0" w:color="auto"/>
        <w:right w:val="none" w:sz="0" w:space="0" w:color="auto"/>
      </w:divBdr>
      <w:divsChild>
        <w:div w:id="1077748744">
          <w:marLeft w:val="0"/>
          <w:marRight w:val="0"/>
          <w:marTop w:val="0"/>
          <w:marBottom w:val="0"/>
          <w:divBdr>
            <w:top w:val="none" w:sz="0" w:space="0" w:color="auto"/>
            <w:left w:val="none" w:sz="0" w:space="0" w:color="auto"/>
            <w:bottom w:val="none" w:sz="0" w:space="0" w:color="auto"/>
            <w:right w:val="none" w:sz="0" w:space="0" w:color="auto"/>
          </w:divBdr>
          <w:divsChild>
            <w:div w:id="903024559">
              <w:marLeft w:val="0"/>
              <w:marRight w:val="0"/>
              <w:marTop w:val="0"/>
              <w:marBottom w:val="0"/>
              <w:divBdr>
                <w:top w:val="none" w:sz="0" w:space="0" w:color="auto"/>
                <w:left w:val="none" w:sz="0" w:space="0" w:color="auto"/>
                <w:bottom w:val="none" w:sz="0" w:space="0" w:color="auto"/>
                <w:right w:val="none" w:sz="0" w:space="0" w:color="auto"/>
              </w:divBdr>
            </w:div>
            <w:div w:id="1239484993">
              <w:marLeft w:val="0"/>
              <w:marRight w:val="0"/>
              <w:marTop w:val="0"/>
              <w:marBottom w:val="0"/>
              <w:divBdr>
                <w:top w:val="none" w:sz="0" w:space="0" w:color="auto"/>
                <w:left w:val="none" w:sz="0" w:space="0" w:color="auto"/>
                <w:bottom w:val="none" w:sz="0" w:space="0" w:color="auto"/>
                <w:right w:val="none" w:sz="0" w:space="0" w:color="auto"/>
              </w:divBdr>
            </w:div>
            <w:div w:id="1860459978">
              <w:marLeft w:val="0"/>
              <w:marRight w:val="0"/>
              <w:marTop w:val="0"/>
              <w:marBottom w:val="0"/>
              <w:divBdr>
                <w:top w:val="none" w:sz="0" w:space="0" w:color="auto"/>
                <w:left w:val="none" w:sz="0" w:space="0" w:color="auto"/>
                <w:bottom w:val="none" w:sz="0" w:space="0" w:color="auto"/>
                <w:right w:val="none" w:sz="0" w:space="0" w:color="auto"/>
              </w:divBdr>
            </w:div>
            <w:div w:id="84771274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62339903">
              <w:marLeft w:val="0"/>
              <w:marRight w:val="0"/>
              <w:marTop w:val="0"/>
              <w:marBottom w:val="0"/>
              <w:divBdr>
                <w:top w:val="none" w:sz="0" w:space="0" w:color="auto"/>
                <w:left w:val="none" w:sz="0" w:space="0" w:color="auto"/>
                <w:bottom w:val="none" w:sz="0" w:space="0" w:color="auto"/>
                <w:right w:val="none" w:sz="0" w:space="0" w:color="auto"/>
              </w:divBdr>
            </w:div>
            <w:div w:id="17837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6322">
      <w:bodyDiv w:val="1"/>
      <w:marLeft w:val="0"/>
      <w:marRight w:val="0"/>
      <w:marTop w:val="0"/>
      <w:marBottom w:val="0"/>
      <w:divBdr>
        <w:top w:val="none" w:sz="0" w:space="0" w:color="auto"/>
        <w:left w:val="none" w:sz="0" w:space="0" w:color="auto"/>
        <w:bottom w:val="none" w:sz="0" w:space="0" w:color="auto"/>
        <w:right w:val="none" w:sz="0" w:space="0" w:color="auto"/>
      </w:divBdr>
    </w:div>
    <w:div w:id="1517496243">
      <w:bodyDiv w:val="1"/>
      <w:marLeft w:val="0"/>
      <w:marRight w:val="0"/>
      <w:marTop w:val="0"/>
      <w:marBottom w:val="0"/>
      <w:divBdr>
        <w:top w:val="none" w:sz="0" w:space="0" w:color="auto"/>
        <w:left w:val="none" w:sz="0" w:space="0" w:color="auto"/>
        <w:bottom w:val="none" w:sz="0" w:space="0" w:color="auto"/>
        <w:right w:val="none" w:sz="0" w:space="0" w:color="auto"/>
      </w:divBdr>
    </w:div>
    <w:div w:id="1521701444">
      <w:bodyDiv w:val="1"/>
      <w:marLeft w:val="0"/>
      <w:marRight w:val="0"/>
      <w:marTop w:val="0"/>
      <w:marBottom w:val="0"/>
      <w:divBdr>
        <w:top w:val="none" w:sz="0" w:space="0" w:color="auto"/>
        <w:left w:val="none" w:sz="0" w:space="0" w:color="auto"/>
        <w:bottom w:val="none" w:sz="0" w:space="0" w:color="auto"/>
        <w:right w:val="none" w:sz="0" w:space="0" w:color="auto"/>
      </w:divBdr>
    </w:div>
    <w:div w:id="1522157805">
      <w:bodyDiv w:val="1"/>
      <w:marLeft w:val="0"/>
      <w:marRight w:val="0"/>
      <w:marTop w:val="0"/>
      <w:marBottom w:val="0"/>
      <w:divBdr>
        <w:top w:val="none" w:sz="0" w:space="0" w:color="auto"/>
        <w:left w:val="none" w:sz="0" w:space="0" w:color="auto"/>
        <w:bottom w:val="none" w:sz="0" w:space="0" w:color="auto"/>
        <w:right w:val="none" w:sz="0" w:space="0" w:color="auto"/>
      </w:divBdr>
    </w:div>
    <w:div w:id="1522276728">
      <w:bodyDiv w:val="1"/>
      <w:marLeft w:val="0"/>
      <w:marRight w:val="0"/>
      <w:marTop w:val="0"/>
      <w:marBottom w:val="0"/>
      <w:divBdr>
        <w:top w:val="none" w:sz="0" w:space="0" w:color="auto"/>
        <w:left w:val="none" w:sz="0" w:space="0" w:color="auto"/>
        <w:bottom w:val="none" w:sz="0" w:space="0" w:color="auto"/>
        <w:right w:val="none" w:sz="0" w:space="0" w:color="auto"/>
      </w:divBdr>
    </w:div>
    <w:div w:id="1523397034">
      <w:bodyDiv w:val="1"/>
      <w:marLeft w:val="0"/>
      <w:marRight w:val="0"/>
      <w:marTop w:val="0"/>
      <w:marBottom w:val="0"/>
      <w:divBdr>
        <w:top w:val="none" w:sz="0" w:space="0" w:color="auto"/>
        <w:left w:val="none" w:sz="0" w:space="0" w:color="auto"/>
        <w:bottom w:val="none" w:sz="0" w:space="0" w:color="auto"/>
        <w:right w:val="none" w:sz="0" w:space="0" w:color="auto"/>
      </w:divBdr>
    </w:div>
    <w:div w:id="1523937256">
      <w:bodyDiv w:val="1"/>
      <w:marLeft w:val="0"/>
      <w:marRight w:val="0"/>
      <w:marTop w:val="0"/>
      <w:marBottom w:val="0"/>
      <w:divBdr>
        <w:top w:val="none" w:sz="0" w:space="0" w:color="auto"/>
        <w:left w:val="none" w:sz="0" w:space="0" w:color="auto"/>
        <w:bottom w:val="none" w:sz="0" w:space="0" w:color="auto"/>
        <w:right w:val="none" w:sz="0" w:space="0" w:color="auto"/>
      </w:divBdr>
    </w:div>
    <w:div w:id="1526556098">
      <w:bodyDiv w:val="1"/>
      <w:marLeft w:val="0"/>
      <w:marRight w:val="0"/>
      <w:marTop w:val="0"/>
      <w:marBottom w:val="0"/>
      <w:divBdr>
        <w:top w:val="none" w:sz="0" w:space="0" w:color="auto"/>
        <w:left w:val="none" w:sz="0" w:space="0" w:color="auto"/>
        <w:bottom w:val="none" w:sz="0" w:space="0" w:color="auto"/>
        <w:right w:val="none" w:sz="0" w:space="0" w:color="auto"/>
      </w:divBdr>
    </w:div>
    <w:div w:id="1529440946">
      <w:bodyDiv w:val="1"/>
      <w:marLeft w:val="0"/>
      <w:marRight w:val="0"/>
      <w:marTop w:val="0"/>
      <w:marBottom w:val="0"/>
      <w:divBdr>
        <w:top w:val="none" w:sz="0" w:space="0" w:color="auto"/>
        <w:left w:val="none" w:sz="0" w:space="0" w:color="auto"/>
        <w:bottom w:val="none" w:sz="0" w:space="0" w:color="auto"/>
        <w:right w:val="none" w:sz="0" w:space="0" w:color="auto"/>
      </w:divBdr>
    </w:div>
    <w:div w:id="1530028223">
      <w:bodyDiv w:val="1"/>
      <w:marLeft w:val="0"/>
      <w:marRight w:val="0"/>
      <w:marTop w:val="0"/>
      <w:marBottom w:val="0"/>
      <w:divBdr>
        <w:top w:val="none" w:sz="0" w:space="0" w:color="auto"/>
        <w:left w:val="none" w:sz="0" w:space="0" w:color="auto"/>
        <w:bottom w:val="none" w:sz="0" w:space="0" w:color="auto"/>
        <w:right w:val="none" w:sz="0" w:space="0" w:color="auto"/>
      </w:divBdr>
    </w:div>
    <w:div w:id="1532062039">
      <w:bodyDiv w:val="1"/>
      <w:marLeft w:val="0"/>
      <w:marRight w:val="0"/>
      <w:marTop w:val="0"/>
      <w:marBottom w:val="0"/>
      <w:divBdr>
        <w:top w:val="none" w:sz="0" w:space="0" w:color="auto"/>
        <w:left w:val="none" w:sz="0" w:space="0" w:color="auto"/>
        <w:bottom w:val="none" w:sz="0" w:space="0" w:color="auto"/>
        <w:right w:val="none" w:sz="0" w:space="0" w:color="auto"/>
      </w:divBdr>
    </w:div>
    <w:div w:id="1537350124">
      <w:bodyDiv w:val="1"/>
      <w:marLeft w:val="0"/>
      <w:marRight w:val="0"/>
      <w:marTop w:val="0"/>
      <w:marBottom w:val="0"/>
      <w:divBdr>
        <w:top w:val="none" w:sz="0" w:space="0" w:color="auto"/>
        <w:left w:val="none" w:sz="0" w:space="0" w:color="auto"/>
        <w:bottom w:val="none" w:sz="0" w:space="0" w:color="auto"/>
        <w:right w:val="none" w:sz="0" w:space="0" w:color="auto"/>
      </w:divBdr>
    </w:div>
    <w:div w:id="1538663650">
      <w:bodyDiv w:val="1"/>
      <w:marLeft w:val="0"/>
      <w:marRight w:val="0"/>
      <w:marTop w:val="0"/>
      <w:marBottom w:val="0"/>
      <w:divBdr>
        <w:top w:val="none" w:sz="0" w:space="0" w:color="auto"/>
        <w:left w:val="none" w:sz="0" w:space="0" w:color="auto"/>
        <w:bottom w:val="none" w:sz="0" w:space="0" w:color="auto"/>
        <w:right w:val="none" w:sz="0" w:space="0" w:color="auto"/>
      </w:divBdr>
    </w:div>
    <w:div w:id="1539273853">
      <w:bodyDiv w:val="1"/>
      <w:marLeft w:val="0"/>
      <w:marRight w:val="0"/>
      <w:marTop w:val="0"/>
      <w:marBottom w:val="0"/>
      <w:divBdr>
        <w:top w:val="none" w:sz="0" w:space="0" w:color="auto"/>
        <w:left w:val="none" w:sz="0" w:space="0" w:color="auto"/>
        <w:bottom w:val="none" w:sz="0" w:space="0" w:color="auto"/>
        <w:right w:val="none" w:sz="0" w:space="0" w:color="auto"/>
      </w:divBdr>
    </w:div>
    <w:div w:id="1541087144">
      <w:bodyDiv w:val="1"/>
      <w:marLeft w:val="0"/>
      <w:marRight w:val="0"/>
      <w:marTop w:val="0"/>
      <w:marBottom w:val="0"/>
      <w:divBdr>
        <w:top w:val="none" w:sz="0" w:space="0" w:color="auto"/>
        <w:left w:val="none" w:sz="0" w:space="0" w:color="auto"/>
        <w:bottom w:val="none" w:sz="0" w:space="0" w:color="auto"/>
        <w:right w:val="none" w:sz="0" w:space="0" w:color="auto"/>
      </w:divBdr>
    </w:div>
    <w:div w:id="1541624433">
      <w:bodyDiv w:val="1"/>
      <w:marLeft w:val="0"/>
      <w:marRight w:val="0"/>
      <w:marTop w:val="0"/>
      <w:marBottom w:val="0"/>
      <w:divBdr>
        <w:top w:val="none" w:sz="0" w:space="0" w:color="auto"/>
        <w:left w:val="none" w:sz="0" w:space="0" w:color="auto"/>
        <w:bottom w:val="none" w:sz="0" w:space="0" w:color="auto"/>
        <w:right w:val="none" w:sz="0" w:space="0" w:color="auto"/>
      </w:divBdr>
    </w:div>
    <w:div w:id="1542093229">
      <w:bodyDiv w:val="1"/>
      <w:marLeft w:val="0"/>
      <w:marRight w:val="0"/>
      <w:marTop w:val="0"/>
      <w:marBottom w:val="0"/>
      <w:divBdr>
        <w:top w:val="none" w:sz="0" w:space="0" w:color="auto"/>
        <w:left w:val="none" w:sz="0" w:space="0" w:color="auto"/>
        <w:bottom w:val="none" w:sz="0" w:space="0" w:color="auto"/>
        <w:right w:val="none" w:sz="0" w:space="0" w:color="auto"/>
      </w:divBdr>
    </w:div>
    <w:div w:id="1547839854">
      <w:bodyDiv w:val="1"/>
      <w:marLeft w:val="0"/>
      <w:marRight w:val="0"/>
      <w:marTop w:val="0"/>
      <w:marBottom w:val="0"/>
      <w:divBdr>
        <w:top w:val="none" w:sz="0" w:space="0" w:color="auto"/>
        <w:left w:val="none" w:sz="0" w:space="0" w:color="auto"/>
        <w:bottom w:val="none" w:sz="0" w:space="0" w:color="auto"/>
        <w:right w:val="none" w:sz="0" w:space="0" w:color="auto"/>
      </w:divBdr>
    </w:div>
    <w:div w:id="1548683875">
      <w:bodyDiv w:val="1"/>
      <w:marLeft w:val="0"/>
      <w:marRight w:val="0"/>
      <w:marTop w:val="0"/>
      <w:marBottom w:val="0"/>
      <w:divBdr>
        <w:top w:val="none" w:sz="0" w:space="0" w:color="auto"/>
        <w:left w:val="none" w:sz="0" w:space="0" w:color="auto"/>
        <w:bottom w:val="none" w:sz="0" w:space="0" w:color="auto"/>
        <w:right w:val="none" w:sz="0" w:space="0" w:color="auto"/>
      </w:divBdr>
    </w:div>
    <w:div w:id="1552884228">
      <w:bodyDiv w:val="1"/>
      <w:marLeft w:val="0"/>
      <w:marRight w:val="0"/>
      <w:marTop w:val="0"/>
      <w:marBottom w:val="0"/>
      <w:divBdr>
        <w:top w:val="none" w:sz="0" w:space="0" w:color="auto"/>
        <w:left w:val="none" w:sz="0" w:space="0" w:color="auto"/>
        <w:bottom w:val="none" w:sz="0" w:space="0" w:color="auto"/>
        <w:right w:val="none" w:sz="0" w:space="0" w:color="auto"/>
      </w:divBdr>
    </w:div>
    <w:div w:id="1553343695">
      <w:bodyDiv w:val="1"/>
      <w:marLeft w:val="0"/>
      <w:marRight w:val="0"/>
      <w:marTop w:val="0"/>
      <w:marBottom w:val="0"/>
      <w:divBdr>
        <w:top w:val="none" w:sz="0" w:space="0" w:color="auto"/>
        <w:left w:val="none" w:sz="0" w:space="0" w:color="auto"/>
        <w:bottom w:val="none" w:sz="0" w:space="0" w:color="auto"/>
        <w:right w:val="none" w:sz="0" w:space="0" w:color="auto"/>
      </w:divBdr>
    </w:div>
    <w:div w:id="1556938845">
      <w:bodyDiv w:val="1"/>
      <w:marLeft w:val="0"/>
      <w:marRight w:val="0"/>
      <w:marTop w:val="0"/>
      <w:marBottom w:val="0"/>
      <w:divBdr>
        <w:top w:val="none" w:sz="0" w:space="0" w:color="auto"/>
        <w:left w:val="none" w:sz="0" w:space="0" w:color="auto"/>
        <w:bottom w:val="none" w:sz="0" w:space="0" w:color="auto"/>
        <w:right w:val="none" w:sz="0" w:space="0" w:color="auto"/>
      </w:divBdr>
    </w:div>
    <w:div w:id="1557551338">
      <w:bodyDiv w:val="1"/>
      <w:marLeft w:val="0"/>
      <w:marRight w:val="0"/>
      <w:marTop w:val="0"/>
      <w:marBottom w:val="0"/>
      <w:divBdr>
        <w:top w:val="none" w:sz="0" w:space="0" w:color="auto"/>
        <w:left w:val="none" w:sz="0" w:space="0" w:color="auto"/>
        <w:bottom w:val="none" w:sz="0" w:space="0" w:color="auto"/>
        <w:right w:val="none" w:sz="0" w:space="0" w:color="auto"/>
      </w:divBdr>
    </w:div>
    <w:div w:id="1560706983">
      <w:bodyDiv w:val="1"/>
      <w:marLeft w:val="0"/>
      <w:marRight w:val="0"/>
      <w:marTop w:val="0"/>
      <w:marBottom w:val="0"/>
      <w:divBdr>
        <w:top w:val="none" w:sz="0" w:space="0" w:color="auto"/>
        <w:left w:val="none" w:sz="0" w:space="0" w:color="auto"/>
        <w:bottom w:val="none" w:sz="0" w:space="0" w:color="auto"/>
        <w:right w:val="none" w:sz="0" w:space="0" w:color="auto"/>
      </w:divBdr>
    </w:div>
    <w:div w:id="1564876604">
      <w:bodyDiv w:val="1"/>
      <w:marLeft w:val="0"/>
      <w:marRight w:val="0"/>
      <w:marTop w:val="0"/>
      <w:marBottom w:val="0"/>
      <w:divBdr>
        <w:top w:val="none" w:sz="0" w:space="0" w:color="auto"/>
        <w:left w:val="none" w:sz="0" w:space="0" w:color="auto"/>
        <w:bottom w:val="none" w:sz="0" w:space="0" w:color="auto"/>
        <w:right w:val="none" w:sz="0" w:space="0" w:color="auto"/>
      </w:divBdr>
    </w:div>
    <w:div w:id="1565721080">
      <w:bodyDiv w:val="1"/>
      <w:marLeft w:val="0"/>
      <w:marRight w:val="0"/>
      <w:marTop w:val="0"/>
      <w:marBottom w:val="0"/>
      <w:divBdr>
        <w:top w:val="none" w:sz="0" w:space="0" w:color="auto"/>
        <w:left w:val="none" w:sz="0" w:space="0" w:color="auto"/>
        <w:bottom w:val="none" w:sz="0" w:space="0" w:color="auto"/>
        <w:right w:val="none" w:sz="0" w:space="0" w:color="auto"/>
      </w:divBdr>
    </w:div>
    <w:div w:id="1568344792">
      <w:bodyDiv w:val="1"/>
      <w:marLeft w:val="0"/>
      <w:marRight w:val="0"/>
      <w:marTop w:val="0"/>
      <w:marBottom w:val="0"/>
      <w:divBdr>
        <w:top w:val="none" w:sz="0" w:space="0" w:color="auto"/>
        <w:left w:val="none" w:sz="0" w:space="0" w:color="auto"/>
        <w:bottom w:val="none" w:sz="0" w:space="0" w:color="auto"/>
        <w:right w:val="none" w:sz="0" w:space="0" w:color="auto"/>
      </w:divBdr>
    </w:div>
    <w:div w:id="1569076796">
      <w:bodyDiv w:val="1"/>
      <w:marLeft w:val="0"/>
      <w:marRight w:val="0"/>
      <w:marTop w:val="0"/>
      <w:marBottom w:val="0"/>
      <w:divBdr>
        <w:top w:val="none" w:sz="0" w:space="0" w:color="auto"/>
        <w:left w:val="none" w:sz="0" w:space="0" w:color="auto"/>
        <w:bottom w:val="none" w:sz="0" w:space="0" w:color="auto"/>
        <w:right w:val="none" w:sz="0" w:space="0" w:color="auto"/>
      </w:divBdr>
    </w:div>
    <w:div w:id="1569460189">
      <w:bodyDiv w:val="1"/>
      <w:marLeft w:val="0"/>
      <w:marRight w:val="0"/>
      <w:marTop w:val="0"/>
      <w:marBottom w:val="0"/>
      <w:divBdr>
        <w:top w:val="none" w:sz="0" w:space="0" w:color="auto"/>
        <w:left w:val="none" w:sz="0" w:space="0" w:color="auto"/>
        <w:bottom w:val="none" w:sz="0" w:space="0" w:color="auto"/>
        <w:right w:val="none" w:sz="0" w:space="0" w:color="auto"/>
      </w:divBdr>
    </w:div>
    <w:div w:id="1571378337">
      <w:bodyDiv w:val="1"/>
      <w:marLeft w:val="0"/>
      <w:marRight w:val="0"/>
      <w:marTop w:val="0"/>
      <w:marBottom w:val="0"/>
      <w:divBdr>
        <w:top w:val="none" w:sz="0" w:space="0" w:color="auto"/>
        <w:left w:val="none" w:sz="0" w:space="0" w:color="auto"/>
        <w:bottom w:val="none" w:sz="0" w:space="0" w:color="auto"/>
        <w:right w:val="none" w:sz="0" w:space="0" w:color="auto"/>
      </w:divBdr>
    </w:div>
    <w:div w:id="1575238623">
      <w:bodyDiv w:val="1"/>
      <w:marLeft w:val="0"/>
      <w:marRight w:val="0"/>
      <w:marTop w:val="0"/>
      <w:marBottom w:val="0"/>
      <w:divBdr>
        <w:top w:val="none" w:sz="0" w:space="0" w:color="auto"/>
        <w:left w:val="none" w:sz="0" w:space="0" w:color="auto"/>
        <w:bottom w:val="none" w:sz="0" w:space="0" w:color="auto"/>
        <w:right w:val="none" w:sz="0" w:space="0" w:color="auto"/>
      </w:divBdr>
    </w:div>
    <w:div w:id="1576285186">
      <w:bodyDiv w:val="1"/>
      <w:marLeft w:val="0"/>
      <w:marRight w:val="0"/>
      <w:marTop w:val="0"/>
      <w:marBottom w:val="0"/>
      <w:divBdr>
        <w:top w:val="none" w:sz="0" w:space="0" w:color="auto"/>
        <w:left w:val="none" w:sz="0" w:space="0" w:color="auto"/>
        <w:bottom w:val="none" w:sz="0" w:space="0" w:color="auto"/>
        <w:right w:val="none" w:sz="0" w:space="0" w:color="auto"/>
      </w:divBdr>
    </w:div>
    <w:div w:id="1577086291">
      <w:bodyDiv w:val="1"/>
      <w:marLeft w:val="0"/>
      <w:marRight w:val="0"/>
      <w:marTop w:val="0"/>
      <w:marBottom w:val="0"/>
      <w:divBdr>
        <w:top w:val="none" w:sz="0" w:space="0" w:color="auto"/>
        <w:left w:val="none" w:sz="0" w:space="0" w:color="auto"/>
        <w:bottom w:val="none" w:sz="0" w:space="0" w:color="auto"/>
        <w:right w:val="none" w:sz="0" w:space="0" w:color="auto"/>
      </w:divBdr>
    </w:div>
    <w:div w:id="1578511149">
      <w:bodyDiv w:val="1"/>
      <w:marLeft w:val="0"/>
      <w:marRight w:val="0"/>
      <w:marTop w:val="0"/>
      <w:marBottom w:val="0"/>
      <w:divBdr>
        <w:top w:val="none" w:sz="0" w:space="0" w:color="auto"/>
        <w:left w:val="none" w:sz="0" w:space="0" w:color="auto"/>
        <w:bottom w:val="none" w:sz="0" w:space="0" w:color="auto"/>
        <w:right w:val="none" w:sz="0" w:space="0" w:color="auto"/>
      </w:divBdr>
    </w:div>
    <w:div w:id="1579560568">
      <w:bodyDiv w:val="1"/>
      <w:marLeft w:val="0"/>
      <w:marRight w:val="0"/>
      <w:marTop w:val="0"/>
      <w:marBottom w:val="0"/>
      <w:divBdr>
        <w:top w:val="none" w:sz="0" w:space="0" w:color="auto"/>
        <w:left w:val="none" w:sz="0" w:space="0" w:color="auto"/>
        <w:bottom w:val="none" w:sz="0" w:space="0" w:color="auto"/>
        <w:right w:val="none" w:sz="0" w:space="0" w:color="auto"/>
      </w:divBdr>
    </w:div>
    <w:div w:id="1580095333">
      <w:bodyDiv w:val="1"/>
      <w:marLeft w:val="0"/>
      <w:marRight w:val="0"/>
      <w:marTop w:val="0"/>
      <w:marBottom w:val="0"/>
      <w:divBdr>
        <w:top w:val="none" w:sz="0" w:space="0" w:color="auto"/>
        <w:left w:val="none" w:sz="0" w:space="0" w:color="auto"/>
        <w:bottom w:val="none" w:sz="0" w:space="0" w:color="auto"/>
        <w:right w:val="none" w:sz="0" w:space="0" w:color="auto"/>
      </w:divBdr>
    </w:div>
    <w:div w:id="1587884149">
      <w:bodyDiv w:val="1"/>
      <w:marLeft w:val="0"/>
      <w:marRight w:val="0"/>
      <w:marTop w:val="0"/>
      <w:marBottom w:val="0"/>
      <w:divBdr>
        <w:top w:val="none" w:sz="0" w:space="0" w:color="auto"/>
        <w:left w:val="none" w:sz="0" w:space="0" w:color="auto"/>
        <w:bottom w:val="none" w:sz="0" w:space="0" w:color="auto"/>
        <w:right w:val="none" w:sz="0" w:space="0" w:color="auto"/>
      </w:divBdr>
    </w:div>
    <w:div w:id="1589541763">
      <w:bodyDiv w:val="1"/>
      <w:marLeft w:val="0"/>
      <w:marRight w:val="0"/>
      <w:marTop w:val="0"/>
      <w:marBottom w:val="0"/>
      <w:divBdr>
        <w:top w:val="none" w:sz="0" w:space="0" w:color="auto"/>
        <w:left w:val="none" w:sz="0" w:space="0" w:color="auto"/>
        <w:bottom w:val="none" w:sz="0" w:space="0" w:color="auto"/>
        <w:right w:val="none" w:sz="0" w:space="0" w:color="auto"/>
      </w:divBdr>
    </w:div>
    <w:div w:id="1590771239">
      <w:bodyDiv w:val="1"/>
      <w:marLeft w:val="0"/>
      <w:marRight w:val="0"/>
      <w:marTop w:val="0"/>
      <w:marBottom w:val="0"/>
      <w:divBdr>
        <w:top w:val="none" w:sz="0" w:space="0" w:color="auto"/>
        <w:left w:val="none" w:sz="0" w:space="0" w:color="auto"/>
        <w:bottom w:val="none" w:sz="0" w:space="0" w:color="auto"/>
        <w:right w:val="none" w:sz="0" w:space="0" w:color="auto"/>
      </w:divBdr>
    </w:div>
    <w:div w:id="1590962292">
      <w:bodyDiv w:val="1"/>
      <w:marLeft w:val="0"/>
      <w:marRight w:val="0"/>
      <w:marTop w:val="0"/>
      <w:marBottom w:val="0"/>
      <w:divBdr>
        <w:top w:val="none" w:sz="0" w:space="0" w:color="auto"/>
        <w:left w:val="none" w:sz="0" w:space="0" w:color="auto"/>
        <w:bottom w:val="none" w:sz="0" w:space="0" w:color="auto"/>
        <w:right w:val="none" w:sz="0" w:space="0" w:color="auto"/>
      </w:divBdr>
      <w:divsChild>
        <w:div w:id="1843933390">
          <w:marLeft w:val="0"/>
          <w:marRight w:val="0"/>
          <w:marTop w:val="0"/>
          <w:marBottom w:val="0"/>
          <w:divBdr>
            <w:top w:val="none" w:sz="0" w:space="0" w:color="auto"/>
            <w:left w:val="none" w:sz="0" w:space="0" w:color="auto"/>
            <w:bottom w:val="none" w:sz="0" w:space="0" w:color="auto"/>
            <w:right w:val="none" w:sz="0" w:space="0" w:color="auto"/>
          </w:divBdr>
          <w:divsChild>
            <w:div w:id="15100">
              <w:marLeft w:val="0"/>
              <w:marRight w:val="0"/>
              <w:marTop w:val="0"/>
              <w:marBottom w:val="0"/>
              <w:divBdr>
                <w:top w:val="none" w:sz="0" w:space="0" w:color="auto"/>
                <w:left w:val="none" w:sz="0" w:space="0" w:color="auto"/>
                <w:bottom w:val="none" w:sz="0" w:space="0" w:color="auto"/>
                <w:right w:val="none" w:sz="0" w:space="0" w:color="auto"/>
              </w:divBdr>
            </w:div>
            <w:div w:id="488717666">
              <w:marLeft w:val="0"/>
              <w:marRight w:val="0"/>
              <w:marTop w:val="0"/>
              <w:marBottom w:val="0"/>
              <w:divBdr>
                <w:top w:val="none" w:sz="0" w:space="0" w:color="auto"/>
                <w:left w:val="none" w:sz="0" w:space="0" w:color="auto"/>
                <w:bottom w:val="none" w:sz="0" w:space="0" w:color="auto"/>
                <w:right w:val="none" w:sz="0" w:space="0" w:color="auto"/>
              </w:divBdr>
            </w:div>
            <w:div w:id="13638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641">
      <w:bodyDiv w:val="1"/>
      <w:marLeft w:val="0"/>
      <w:marRight w:val="0"/>
      <w:marTop w:val="0"/>
      <w:marBottom w:val="0"/>
      <w:divBdr>
        <w:top w:val="none" w:sz="0" w:space="0" w:color="auto"/>
        <w:left w:val="none" w:sz="0" w:space="0" w:color="auto"/>
        <w:bottom w:val="none" w:sz="0" w:space="0" w:color="auto"/>
        <w:right w:val="none" w:sz="0" w:space="0" w:color="auto"/>
      </w:divBdr>
    </w:div>
    <w:div w:id="1593202894">
      <w:bodyDiv w:val="1"/>
      <w:marLeft w:val="0"/>
      <w:marRight w:val="0"/>
      <w:marTop w:val="0"/>
      <w:marBottom w:val="0"/>
      <w:divBdr>
        <w:top w:val="none" w:sz="0" w:space="0" w:color="auto"/>
        <w:left w:val="none" w:sz="0" w:space="0" w:color="auto"/>
        <w:bottom w:val="none" w:sz="0" w:space="0" w:color="auto"/>
        <w:right w:val="none" w:sz="0" w:space="0" w:color="auto"/>
      </w:divBdr>
    </w:div>
    <w:div w:id="1593705022">
      <w:bodyDiv w:val="1"/>
      <w:marLeft w:val="0"/>
      <w:marRight w:val="0"/>
      <w:marTop w:val="0"/>
      <w:marBottom w:val="0"/>
      <w:divBdr>
        <w:top w:val="none" w:sz="0" w:space="0" w:color="auto"/>
        <w:left w:val="none" w:sz="0" w:space="0" w:color="auto"/>
        <w:bottom w:val="none" w:sz="0" w:space="0" w:color="auto"/>
        <w:right w:val="none" w:sz="0" w:space="0" w:color="auto"/>
      </w:divBdr>
    </w:div>
    <w:div w:id="1593778769">
      <w:bodyDiv w:val="1"/>
      <w:marLeft w:val="0"/>
      <w:marRight w:val="0"/>
      <w:marTop w:val="0"/>
      <w:marBottom w:val="0"/>
      <w:divBdr>
        <w:top w:val="none" w:sz="0" w:space="0" w:color="auto"/>
        <w:left w:val="none" w:sz="0" w:space="0" w:color="auto"/>
        <w:bottom w:val="none" w:sz="0" w:space="0" w:color="auto"/>
        <w:right w:val="none" w:sz="0" w:space="0" w:color="auto"/>
      </w:divBdr>
    </w:div>
    <w:div w:id="1594122818">
      <w:bodyDiv w:val="1"/>
      <w:marLeft w:val="0"/>
      <w:marRight w:val="0"/>
      <w:marTop w:val="0"/>
      <w:marBottom w:val="0"/>
      <w:divBdr>
        <w:top w:val="none" w:sz="0" w:space="0" w:color="auto"/>
        <w:left w:val="none" w:sz="0" w:space="0" w:color="auto"/>
        <w:bottom w:val="none" w:sz="0" w:space="0" w:color="auto"/>
        <w:right w:val="none" w:sz="0" w:space="0" w:color="auto"/>
      </w:divBdr>
    </w:div>
    <w:div w:id="1597907484">
      <w:bodyDiv w:val="1"/>
      <w:marLeft w:val="0"/>
      <w:marRight w:val="0"/>
      <w:marTop w:val="0"/>
      <w:marBottom w:val="0"/>
      <w:divBdr>
        <w:top w:val="none" w:sz="0" w:space="0" w:color="auto"/>
        <w:left w:val="none" w:sz="0" w:space="0" w:color="auto"/>
        <w:bottom w:val="none" w:sz="0" w:space="0" w:color="auto"/>
        <w:right w:val="none" w:sz="0" w:space="0" w:color="auto"/>
      </w:divBdr>
    </w:div>
    <w:div w:id="1598979748">
      <w:bodyDiv w:val="1"/>
      <w:marLeft w:val="0"/>
      <w:marRight w:val="0"/>
      <w:marTop w:val="0"/>
      <w:marBottom w:val="0"/>
      <w:divBdr>
        <w:top w:val="none" w:sz="0" w:space="0" w:color="auto"/>
        <w:left w:val="none" w:sz="0" w:space="0" w:color="auto"/>
        <w:bottom w:val="none" w:sz="0" w:space="0" w:color="auto"/>
        <w:right w:val="none" w:sz="0" w:space="0" w:color="auto"/>
      </w:divBdr>
    </w:div>
    <w:div w:id="1602489551">
      <w:bodyDiv w:val="1"/>
      <w:marLeft w:val="0"/>
      <w:marRight w:val="0"/>
      <w:marTop w:val="0"/>
      <w:marBottom w:val="0"/>
      <w:divBdr>
        <w:top w:val="none" w:sz="0" w:space="0" w:color="auto"/>
        <w:left w:val="none" w:sz="0" w:space="0" w:color="auto"/>
        <w:bottom w:val="none" w:sz="0" w:space="0" w:color="auto"/>
        <w:right w:val="none" w:sz="0" w:space="0" w:color="auto"/>
      </w:divBdr>
    </w:div>
    <w:div w:id="1606226897">
      <w:bodyDiv w:val="1"/>
      <w:marLeft w:val="0"/>
      <w:marRight w:val="0"/>
      <w:marTop w:val="0"/>
      <w:marBottom w:val="0"/>
      <w:divBdr>
        <w:top w:val="none" w:sz="0" w:space="0" w:color="auto"/>
        <w:left w:val="none" w:sz="0" w:space="0" w:color="auto"/>
        <w:bottom w:val="none" w:sz="0" w:space="0" w:color="auto"/>
        <w:right w:val="none" w:sz="0" w:space="0" w:color="auto"/>
      </w:divBdr>
    </w:div>
    <w:div w:id="1606305692">
      <w:bodyDiv w:val="1"/>
      <w:marLeft w:val="0"/>
      <w:marRight w:val="0"/>
      <w:marTop w:val="0"/>
      <w:marBottom w:val="0"/>
      <w:divBdr>
        <w:top w:val="none" w:sz="0" w:space="0" w:color="auto"/>
        <w:left w:val="none" w:sz="0" w:space="0" w:color="auto"/>
        <w:bottom w:val="none" w:sz="0" w:space="0" w:color="auto"/>
        <w:right w:val="none" w:sz="0" w:space="0" w:color="auto"/>
      </w:divBdr>
    </w:div>
    <w:div w:id="1606378682">
      <w:bodyDiv w:val="1"/>
      <w:marLeft w:val="0"/>
      <w:marRight w:val="0"/>
      <w:marTop w:val="0"/>
      <w:marBottom w:val="0"/>
      <w:divBdr>
        <w:top w:val="none" w:sz="0" w:space="0" w:color="auto"/>
        <w:left w:val="none" w:sz="0" w:space="0" w:color="auto"/>
        <w:bottom w:val="none" w:sz="0" w:space="0" w:color="auto"/>
        <w:right w:val="none" w:sz="0" w:space="0" w:color="auto"/>
      </w:divBdr>
    </w:div>
    <w:div w:id="1609655621">
      <w:bodyDiv w:val="1"/>
      <w:marLeft w:val="0"/>
      <w:marRight w:val="0"/>
      <w:marTop w:val="0"/>
      <w:marBottom w:val="0"/>
      <w:divBdr>
        <w:top w:val="none" w:sz="0" w:space="0" w:color="auto"/>
        <w:left w:val="none" w:sz="0" w:space="0" w:color="auto"/>
        <w:bottom w:val="none" w:sz="0" w:space="0" w:color="auto"/>
        <w:right w:val="none" w:sz="0" w:space="0" w:color="auto"/>
      </w:divBdr>
    </w:div>
    <w:div w:id="1609971278">
      <w:bodyDiv w:val="1"/>
      <w:marLeft w:val="0"/>
      <w:marRight w:val="0"/>
      <w:marTop w:val="0"/>
      <w:marBottom w:val="0"/>
      <w:divBdr>
        <w:top w:val="none" w:sz="0" w:space="0" w:color="auto"/>
        <w:left w:val="none" w:sz="0" w:space="0" w:color="auto"/>
        <w:bottom w:val="none" w:sz="0" w:space="0" w:color="auto"/>
        <w:right w:val="none" w:sz="0" w:space="0" w:color="auto"/>
      </w:divBdr>
    </w:div>
    <w:div w:id="1610307963">
      <w:bodyDiv w:val="1"/>
      <w:marLeft w:val="0"/>
      <w:marRight w:val="0"/>
      <w:marTop w:val="0"/>
      <w:marBottom w:val="0"/>
      <w:divBdr>
        <w:top w:val="none" w:sz="0" w:space="0" w:color="auto"/>
        <w:left w:val="none" w:sz="0" w:space="0" w:color="auto"/>
        <w:bottom w:val="none" w:sz="0" w:space="0" w:color="auto"/>
        <w:right w:val="none" w:sz="0" w:space="0" w:color="auto"/>
      </w:divBdr>
    </w:div>
    <w:div w:id="1610817689">
      <w:bodyDiv w:val="1"/>
      <w:marLeft w:val="0"/>
      <w:marRight w:val="0"/>
      <w:marTop w:val="0"/>
      <w:marBottom w:val="0"/>
      <w:divBdr>
        <w:top w:val="none" w:sz="0" w:space="0" w:color="auto"/>
        <w:left w:val="none" w:sz="0" w:space="0" w:color="auto"/>
        <w:bottom w:val="none" w:sz="0" w:space="0" w:color="auto"/>
        <w:right w:val="none" w:sz="0" w:space="0" w:color="auto"/>
      </w:divBdr>
    </w:div>
    <w:div w:id="1612515198">
      <w:bodyDiv w:val="1"/>
      <w:marLeft w:val="0"/>
      <w:marRight w:val="0"/>
      <w:marTop w:val="0"/>
      <w:marBottom w:val="0"/>
      <w:divBdr>
        <w:top w:val="none" w:sz="0" w:space="0" w:color="auto"/>
        <w:left w:val="none" w:sz="0" w:space="0" w:color="auto"/>
        <w:bottom w:val="none" w:sz="0" w:space="0" w:color="auto"/>
        <w:right w:val="none" w:sz="0" w:space="0" w:color="auto"/>
      </w:divBdr>
    </w:div>
    <w:div w:id="1612977439">
      <w:bodyDiv w:val="1"/>
      <w:marLeft w:val="0"/>
      <w:marRight w:val="0"/>
      <w:marTop w:val="0"/>
      <w:marBottom w:val="0"/>
      <w:divBdr>
        <w:top w:val="none" w:sz="0" w:space="0" w:color="auto"/>
        <w:left w:val="none" w:sz="0" w:space="0" w:color="auto"/>
        <w:bottom w:val="none" w:sz="0" w:space="0" w:color="auto"/>
        <w:right w:val="none" w:sz="0" w:space="0" w:color="auto"/>
      </w:divBdr>
    </w:div>
    <w:div w:id="1614241323">
      <w:bodyDiv w:val="1"/>
      <w:marLeft w:val="0"/>
      <w:marRight w:val="0"/>
      <w:marTop w:val="0"/>
      <w:marBottom w:val="0"/>
      <w:divBdr>
        <w:top w:val="none" w:sz="0" w:space="0" w:color="auto"/>
        <w:left w:val="none" w:sz="0" w:space="0" w:color="auto"/>
        <w:bottom w:val="none" w:sz="0" w:space="0" w:color="auto"/>
        <w:right w:val="none" w:sz="0" w:space="0" w:color="auto"/>
      </w:divBdr>
    </w:div>
    <w:div w:id="1616863459">
      <w:bodyDiv w:val="1"/>
      <w:marLeft w:val="0"/>
      <w:marRight w:val="0"/>
      <w:marTop w:val="0"/>
      <w:marBottom w:val="0"/>
      <w:divBdr>
        <w:top w:val="none" w:sz="0" w:space="0" w:color="auto"/>
        <w:left w:val="none" w:sz="0" w:space="0" w:color="auto"/>
        <w:bottom w:val="none" w:sz="0" w:space="0" w:color="auto"/>
        <w:right w:val="none" w:sz="0" w:space="0" w:color="auto"/>
      </w:divBdr>
    </w:div>
    <w:div w:id="1618559661">
      <w:bodyDiv w:val="1"/>
      <w:marLeft w:val="0"/>
      <w:marRight w:val="0"/>
      <w:marTop w:val="0"/>
      <w:marBottom w:val="0"/>
      <w:divBdr>
        <w:top w:val="none" w:sz="0" w:space="0" w:color="auto"/>
        <w:left w:val="none" w:sz="0" w:space="0" w:color="auto"/>
        <w:bottom w:val="none" w:sz="0" w:space="0" w:color="auto"/>
        <w:right w:val="none" w:sz="0" w:space="0" w:color="auto"/>
      </w:divBdr>
    </w:div>
    <w:div w:id="1619724286">
      <w:bodyDiv w:val="1"/>
      <w:marLeft w:val="0"/>
      <w:marRight w:val="0"/>
      <w:marTop w:val="0"/>
      <w:marBottom w:val="0"/>
      <w:divBdr>
        <w:top w:val="none" w:sz="0" w:space="0" w:color="auto"/>
        <w:left w:val="none" w:sz="0" w:space="0" w:color="auto"/>
        <w:bottom w:val="none" w:sz="0" w:space="0" w:color="auto"/>
        <w:right w:val="none" w:sz="0" w:space="0" w:color="auto"/>
      </w:divBdr>
    </w:div>
    <w:div w:id="1623805813">
      <w:bodyDiv w:val="1"/>
      <w:marLeft w:val="0"/>
      <w:marRight w:val="0"/>
      <w:marTop w:val="0"/>
      <w:marBottom w:val="0"/>
      <w:divBdr>
        <w:top w:val="none" w:sz="0" w:space="0" w:color="auto"/>
        <w:left w:val="none" w:sz="0" w:space="0" w:color="auto"/>
        <w:bottom w:val="none" w:sz="0" w:space="0" w:color="auto"/>
        <w:right w:val="none" w:sz="0" w:space="0" w:color="auto"/>
      </w:divBdr>
    </w:div>
    <w:div w:id="1623851305">
      <w:bodyDiv w:val="1"/>
      <w:marLeft w:val="0"/>
      <w:marRight w:val="0"/>
      <w:marTop w:val="0"/>
      <w:marBottom w:val="0"/>
      <w:divBdr>
        <w:top w:val="none" w:sz="0" w:space="0" w:color="auto"/>
        <w:left w:val="none" w:sz="0" w:space="0" w:color="auto"/>
        <w:bottom w:val="none" w:sz="0" w:space="0" w:color="auto"/>
        <w:right w:val="none" w:sz="0" w:space="0" w:color="auto"/>
      </w:divBdr>
    </w:div>
    <w:div w:id="1625885268">
      <w:bodyDiv w:val="1"/>
      <w:marLeft w:val="0"/>
      <w:marRight w:val="0"/>
      <w:marTop w:val="0"/>
      <w:marBottom w:val="0"/>
      <w:divBdr>
        <w:top w:val="none" w:sz="0" w:space="0" w:color="auto"/>
        <w:left w:val="none" w:sz="0" w:space="0" w:color="auto"/>
        <w:bottom w:val="none" w:sz="0" w:space="0" w:color="auto"/>
        <w:right w:val="none" w:sz="0" w:space="0" w:color="auto"/>
      </w:divBdr>
    </w:div>
    <w:div w:id="1629504183">
      <w:bodyDiv w:val="1"/>
      <w:marLeft w:val="0"/>
      <w:marRight w:val="0"/>
      <w:marTop w:val="0"/>
      <w:marBottom w:val="0"/>
      <w:divBdr>
        <w:top w:val="none" w:sz="0" w:space="0" w:color="auto"/>
        <w:left w:val="none" w:sz="0" w:space="0" w:color="auto"/>
        <w:bottom w:val="none" w:sz="0" w:space="0" w:color="auto"/>
        <w:right w:val="none" w:sz="0" w:space="0" w:color="auto"/>
      </w:divBdr>
    </w:div>
    <w:div w:id="1630013935">
      <w:bodyDiv w:val="1"/>
      <w:marLeft w:val="0"/>
      <w:marRight w:val="0"/>
      <w:marTop w:val="0"/>
      <w:marBottom w:val="0"/>
      <w:divBdr>
        <w:top w:val="none" w:sz="0" w:space="0" w:color="auto"/>
        <w:left w:val="none" w:sz="0" w:space="0" w:color="auto"/>
        <w:bottom w:val="none" w:sz="0" w:space="0" w:color="auto"/>
        <w:right w:val="none" w:sz="0" w:space="0" w:color="auto"/>
      </w:divBdr>
    </w:div>
    <w:div w:id="1630746625">
      <w:bodyDiv w:val="1"/>
      <w:marLeft w:val="0"/>
      <w:marRight w:val="0"/>
      <w:marTop w:val="0"/>
      <w:marBottom w:val="0"/>
      <w:divBdr>
        <w:top w:val="none" w:sz="0" w:space="0" w:color="auto"/>
        <w:left w:val="none" w:sz="0" w:space="0" w:color="auto"/>
        <w:bottom w:val="none" w:sz="0" w:space="0" w:color="auto"/>
        <w:right w:val="none" w:sz="0" w:space="0" w:color="auto"/>
      </w:divBdr>
    </w:div>
    <w:div w:id="1632054198">
      <w:bodyDiv w:val="1"/>
      <w:marLeft w:val="0"/>
      <w:marRight w:val="0"/>
      <w:marTop w:val="0"/>
      <w:marBottom w:val="0"/>
      <w:divBdr>
        <w:top w:val="none" w:sz="0" w:space="0" w:color="auto"/>
        <w:left w:val="none" w:sz="0" w:space="0" w:color="auto"/>
        <w:bottom w:val="none" w:sz="0" w:space="0" w:color="auto"/>
        <w:right w:val="none" w:sz="0" w:space="0" w:color="auto"/>
      </w:divBdr>
    </w:div>
    <w:div w:id="1634209600">
      <w:bodyDiv w:val="1"/>
      <w:marLeft w:val="0"/>
      <w:marRight w:val="0"/>
      <w:marTop w:val="0"/>
      <w:marBottom w:val="0"/>
      <w:divBdr>
        <w:top w:val="none" w:sz="0" w:space="0" w:color="auto"/>
        <w:left w:val="none" w:sz="0" w:space="0" w:color="auto"/>
        <w:bottom w:val="none" w:sz="0" w:space="0" w:color="auto"/>
        <w:right w:val="none" w:sz="0" w:space="0" w:color="auto"/>
      </w:divBdr>
    </w:div>
    <w:div w:id="1637445022">
      <w:bodyDiv w:val="1"/>
      <w:marLeft w:val="0"/>
      <w:marRight w:val="0"/>
      <w:marTop w:val="0"/>
      <w:marBottom w:val="0"/>
      <w:divBdr>
        <w:top w:val="none" w:sz="0" w:space="0" w:color="auto"/>
        <w:left w:val="none" w:sz="0" w:space="0" w:color="auto"/>
        <w:bottom w:val="none" w:sz="0" w:space="0" w:color="auto"/>
        <w:right w:val="none" w:sz="0" w:space="0" w:color="auto"/>
      </w:divBdr>
      <w:divsChild>
        <w:div w:id="248738653">
          <w:marLeft w:val="0"/>
          <w:marRight w:val="0"/>
          <w:marTop w:val="0"/>
          <w:marBottom w:val="0"/>
          <w:divBdr>
            <w:top w:val="none" w:sz="0" w:space="0" w:color="auto"/>
            <w:left w:val="none" w:sz="0" w:space="0" w:color="auto"/>
            <w:bottom w:val="none" w:sz="0" w:space="0" w:color="auto"/>
            <w:right w:val="none" w:sz="0" w:space="0" w:color="auto"/>
          </w:divBdr>
          <w:divsChild>
            <w:div w:id="583883659">
              <w:marLeft w:val="0"/>
              <w:marRight w:val="0"/>
              <w:marTop w:val="0"/>
              <w:marBottom w:val="0"/>
              <w:divBdr>
                <w:top w:val="none" w:sz="0" w:space="0" w:color="auto"/>
                <w:left w:val="none" w:sz="0" w:space="0" w:color="auto"/>
                <w:bottom w:val="none" w:sz="0" w:space="0" w:color="auto"/>
                <w:right w:val="none" w:sz="0" w:space="0" w:color="auto"/>
              </w:divBdr>
              <w:divsChild>
                <w:div w:id="176312250">
                  <w:marLeft w:val="0"/>
                  <w:marRight w:val="0"/>
                  <w:marTop w:val="0"/>
                  <w:marBottom w:val="0"/>
                  <w:divBdr>
                    <w:top w:val="none" w:sz="0" w:space="0" w:color="auto"/>
                    <w:left w:val="none" w:sz="0" w:space="0" w:color="auto"/>
                    <w:bottom w:val="none" w:sz="0" w:space="0" w:color="auto"/>
                    <w:right w:val="none" w:sz="0" w:space="0" w:color="auto"/>
                  </w:divBdr>
                  <w:divsChild>
                    <w:div w:id="145705222">
                      <w:marLeft w:val="0"/>
                      <w:marRight w:val="0"/>
                      <w:marTop w:val="0"/>
                      <w:marBottom w:val="0"/>
                      <w:divBdr>
                        <w:top w:val="none" w:sz="0" w:space="0" w:color="auto"/>
                        <w:left w:val="none" w:sz="0" w:space="0" w:color="auto"/>
                        <w:bottom w:val="none" w:sz="0" w:space="0" w:color="auto"/>
                        <w:right w:val="none" w:sz="0" w:space="0" w:color="auto"/>
                      </w:divBdr>
                      <w:divsChild>
                        <w:div w:id="13465779">
                          <w:marLeft w:val="0"/>
                          <w:marRight w:val="0"/>
                          <w:marTop w:val="0"/>
                          <w:marBottom w:val="0"/>
                          <w:divBdr>
                            <w:top w:val="none" w:sz="0" w:space="0" w:color="auto"/>
                            <w:left w:val="none" w:sz="0" w:space="0" w:color="auto"/>
                            <w:bottom w:val="none" w:sz="0" w:space="0" w:color="auto"/>
                            <w:right w:val="none" w:sz="0" w:space="0" w:color="auto"/>
                          </w:divBdr>
                          <w:divsChild>
                            <w:div w:id="16420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86059">
      <w:bodyDiv w:val="1"/>
      <w:marLeft w:val="0"/>
      <w:marRight w:val="0"/>
      <w:marTop w:val="0"/>
      <w:marBottom w:val="0"/>
      <w:divBdr>
        <w:top w:val="none" w:sz="0" w:space="0" w:color="auto"/>
        <w:left w:val="none" w:sz="0" w:space="0" w:color="auto"/>
        <w:bottom w:val="none" w:sz="0" w:space="0" w:color="auto"/>
        <w:right w:val="none" w:sz="0" w:space="0" w:color="auto"/>
      </w:divBdr>
    </w:div>
    <w:div w:id="1639264466">
      <w:bodyDiv w:val="1"/>
      <w:marLeft w:val="0"/>
      <w:marRight w:val="0"/>
      <w:marTop w:val="0"/>
      <w:marBottom w:val="0"/>
      <w:divBdr>
        <w:top w:val="none" w:sz="0" w:space="0" w:color="auto"/>
        <w:left w:val="none" w:sz="0" w:space="0" w:color="auto"/>
        <w:bottom w:val="none" w:sz="0" w:space="0" w:color="auto"/>
        <w:right w:val="none" w:sz="0" w:space="0" w:color="auto"/>
      </w:divBdr>
    </w:div>
    <w:div w:id="1639842815">
      <w:bodyDiv w:val="1"/>
      <w:marLeft w:val="0"/>
      <w:marRight w:val="0"/>
      <w:marTop w:val="0"/>
      <w:marBottom w:val="0"/>
      <w:divBdr>
        <w:top w:val="none" w:sz="0" w:space="0" w:color="auto"/>
        <w:left w:val="none" w:sz="0" w:space="0" w:color="auto"/>
        <w:bottom w:val="none" w:sz="0" w:space="0" w:color="auto"/>
        <w:right w:val="none" w:sz="0" w:space="0" w:color="auto"/>
      </w:divBdr>
    </w:div>
    <w:div w:id="1642660914">
      <w:bodyDiv w:val="1"/>
      <w:marLeft w:val="0"/>
      <w:marRight w:val="0"/>
      <w:marTop w:val="0"/>
      <w:marBottom w:val="0"/>
      <w:divBdr>
        <w:top w:val="none" w:sz="0" w:space="0" w:color="auto"/>
        <w:left w:val="none" w:sz="0" w:space="0" w:color="auto"/>
        <w:bottom w:val="none" w:sz="0" w:space="0" w:color="auto"/>
        <w:right w:val="none" w:sz="0" w:space="0" w:color="auto"/>
      </w:divBdr>
    </w:div>
    <w:div w:id="1643193525">
      <w:bodyDiv w:val="1"/>
      <w:marLeft w:val="0"/>
      <w:marRight w:val="0"/>
      <w:marTop w:val="0"/>
      <w:marBottom w:val="0"/>
      <w:divBdr>
        <w:top w:val="none" w:sz="0" w:space="0" w:color="auto"/>
        <w:left w:val="none" w:sz="0" w:space="0" w:color="auto"/>
        <w:bottom w:val="none" w:sz="0" w:space="0" w:color="auto"/>
        <w:right w:val="none" w:sz="0" w:space="0" w:color="auto"/>
      </w:divBdr>
    </w:div>
    <w:div w:id="1644313308">
      <w:bodyDiv w:val="1"/>
      <w:marLeft w:val="0"/>
      <w:marRight w:val="0"/>
      <w:marTop w:val="0"/>
      <w:marBottom w:val="0"/>
      <w:divBdr>
        <w:top w:val="none" w:sz="0" w:space="0" w:color="auto"/>
        <w:left w:val="none" w:sz="0" w:space="0" w:color="auto"/>
        <w:bottom w:val="none" w:sz="0" w:space="0" w:color="auto"/>
        <w:right w:val="none" w:sz="0" w:space="0" w:color="auto"/>
      </w:divBdr>
    </w:div>
    <w:div w:id="1646619191">
      <w:bodyDiv w:val="1"/>
      <w:marLeft w:val="0"/>
      <w:marRight w:val="0"/>
      <w:marTop w:val="0"/>
      <w:marBottom w:val="0"/>
      <w:divBdr>
        <w:top w:val="none" w:sz="0" w:space="0" w:color="auto"/>
        <w:left w:val="none" w:sz="0" w:space="0" w:color="auto"/>
        <w:bottom w:val="none" w:sz="0" w:space="0" w:color="auto"/>
        <w:right w:val="none" w:sz="0" w:space="0" w:color="auto"/>
      </w:divBdr>
    </w:div>
    <w:div w:id="1648776432">
      <w:bodyDiv w:val="1"/>
      <w:marLeft w:val="0"/>
      <w:marRight w:val="0"/>
      <w:marTop w:val="0"/>
      <w:marBottom w:val="0"/>
      <w:divBdr>
        <w:top w:val="none" w:sz="0" w:space="0" w:color="auto"/>
        <w:left w:val="none" w:sz="0" w:space="0" w:color="auto"/>
        <w:bottom w:val="none" w:sz="0" w:space="0" w:color="auto"/>
        <w:right w:val="none" w:sz="0" w:space="0" w:color="auto"/>
      </w:divBdr>
    </w:div>
    <w:div w:id="1651788673">
      <w:bodyDiv w:val="1"/>
      <w:marLeft w:val="0"/>
      <w:marRight w:val="0"/>
      <w:marTop w:val="0"/>
      <w:marBottom w:val="0"/>
      <w:divBdr>
        <w:top w:val="none" w:sz="0" w:space="0" w:color="auto"/>
        <w:left w:val="none" w:sz="0" w:space="0" w:color="auto"/>
        <w:bottom w:val="none" w:sz="0" w:space="0" w:color="auto"/>
        <w:right w:val="none" w:sz="0" w:space="0" w:color="auto"/>
      </w:divBdr>
    </w:div>
    <w:div w:id="1651984136">
      <w:bodyDiv w:val="1"/>
      <w:marLeft w:val="0"/>
      <w:marRight w:val="0"/>
      <w:marTop w:val="0"/>
      <w:marBottom w:val="0"/>
      <w:divBdr>
        <w:top w:val="none" w:sz="0" w:space="0" w:color="auto"/>
        <w:left w:val="none" w:sz="0" w:space="0" w:color="auto"/>
        <w:bottom w:val="none" w:sz="0" w:space="0" w:color="auto"/>
        <w:right w:val="none" w:sz="0" w:space="0" w:color="auto"/>
      </w:divBdr>
    </w:div>
    <w:div w:id="1652439233">
      <w:bodyDiv w:val="1"/>
      <w:marLeft w:val="0"/>
      <w:marRight w:val="0"/>
      <w:marTop w:val="0"/>
      <w:marBottom w:val="0"/>
      <w:divBdr>
        <w:top w:val="none" w:sz="0" w:space="0" w:color="auto"/>
        <w:left w:val="none" w:sz="0" w:space="0" w:color="auto"/>
        <w:bottom w:val="none" w:sz="0" w:space="0" w:color="auto"/>
        <w:right w:val="none" w:sz="0" w:space="0" w:color="auto"/>
      </w:divBdr>
    </w:div>
    <w:div w:id="1654138207">
      <w:bodyDiv w:val="1"/>
      <w:marLeft w:val="0"/>
      <w:marRight w:val="0"/>
      <w:marTop w:val="0"/>
      <w:marBottom w:val="0"/>
      <w:divBdr>
        <w:top w:val="none" w:sz="0" w:space="0" w:color="auto"/>
        <w:left w:val="none" w:sz="0" w:space="0" w:color="auto"/>
        <w:bottom w:val="none" w:sz="0" w:space="0" w:color="auto"/>
        <w:right w:val="none" w:sz="0" w:space="0" w:color="auto"/>
      </w:divBdr>
    </w:div>
    <w:div w:id="1658537593">
      <w:bodyDiv w:val="1"/>
      <w:marLeft w:val="0"/>
      <w:marRight w:val="0"/>
      <w:marTop w:val="0"/>
      <w:marBottom w:val="0"/>
      <w:divBdr>
        <w:top w:val="none" w:sz="0" w:space="0" w:color="auto"/>
        <w:left w:val="none" w:sz="0" w:space="0" w:color="auto"/>
        <w:bottom w:val="none" w:sz="0" w:space="0" w:color="auto"/>
        <w:right w:val="none" w:sz="0" w:space="0" w:color="auto"/>
      </w:divBdr>
    </w:div>
    <w:div w:id="1659454124">
      <w:bodyDiv w:val="1"/>
      <w:marLeft w:val="0"/>
      <w:marRight w:val="0"/>
      <w:marTop w:val="0"/>
      <w:marBottom w:val="0"/>
      <w:divBdr>
        <w:top w:val="none" w:sz="0" w:space="0" w:color="auto"/>
        <w:left w:val="none" w:sz="0" w:space="0" w:color="auto"/>
        <w:bottom w:val="none" w:sz="0" w:space="0" w:color="auto"/>
        <w:right w:val="none" w:sz="0" w:space="0" w:color="auto"/>
      </w:divBdr>
    </w:div>
    <w:div w:id="1661738722">
      <w:bodyDiv w:val="1"/>
      <w:marLeft w:val="0"/>
      <w:marRight w:val="0"/>
      <w:marTop w:val="0"/>
      <w:marBottom w:val="0"/>
      <w:divBdr>
        <w:top w:val="none" w:sz="0" w:space="0" w:color="auto"/>
        <w:left w:val="none" w:sz="0" w:space="0" w:color="auto"/>
        <w:bottom w:val="none" w:sz="0" w:space="0" w:color="auto"/>
        <w:right w:val="none" w:sz="0" w:space="0" w:color="auto"/>
      </w:divBdr>
    </w:div>
    <w:div w:id="1664165522">
      <w:bodyDiv w:val="1"/>
      <w:marLeft w:val="0"/>
      <w:marRight w:val="0"/>
      <w:marTop w:val="0"/>
      <w:marBottom w:val="0"/>
      <w:divBdr>
        <w:top w:val="none" w:sz="0" w:space="0" w:color="auto"/>
        <w:left w:val="none" w:sz="0" w:space="0" w:color="auto"/>
        <w:bottom w:val="none" w:sz="0" w:space="0" w:color="auto"/>
        <w:right w:val="none" w:sz="0" w:space="0" w:color="auto"/>
      </w:divBdr>
    </w:div>
    <w:div w:id="1664505141">
      <w:bodyDiv w:val="1"/>
      <w:marLeft w:val="0"/>
      <w:marRight w:val="0"/>
      <w:marTop w:val="0"/>
      <w:marBottom w:val="0"/>
      <w:divBdr>
        <w:top w:val="none" w:sz="0" w:space="0" w:color="auto"/>
        <w:left w:val="none" w:sz="0" w:space="0" w:color="auto"/>
        <w:bottom w:val="none" w:sz="0" w:space="0" w:color="auto"/>
        <w:right w:val="none" w:sz="0" w:space="0" w:color="auto"/>
      </w:divBdr>
    </w:div>
    <w:div w:id="1665162657">
      <w:bodyDiv w:val="1"/>
      <w:marLeft w:val="0"/>
      <w:marRight w:val="0"/>
      <w:marTop w:val="0"/>
      <w:marBottom w:val="0"/>
      <w:divBdr>
        <w:top w:val="none" w:sz="0" w:space="0" w:color="auto"/>
        <w:left w:val="none" w:sz="0" w:space="0" w:color="auto"/>
        <w:bottom w:val="none" w:sz="0" w:space="0" w:color="auto"/>
        <w:right w:val="none" w:sz="0" w:space="0" w:color="auto"/>
      </w:divBdr>
    </w:div>
    <w:div w:id="1666517261">
      <w:bodyDiv w:val="1"/>
      <w:marLeft w:val="0"/>
      <w:marRight w:val="0"/>
      <w:marTop w:val="0"/>
      <w:marBottom w:val="0"/>
      <w:divBdr>
        <w:top w:val="none" w:sz="0" w:space="0" w:color="auto"/>
        <w:left w:val="none" w:sz="0" w:space="0" w:color="auto"/>
        <w:bottom w:val="none" w:sz="0" w:space="0" w:color="auto"/>
        <w:right w:val="none" w:sz="0" w:space="0" w:color="auto"/>
      </w:divBdr>
    </w:div>
    <w:div w:id="1666781414">
      <w:bodyDiv w:val="1"/>
      <w:marLeft w:val="0"/>
      <w:marRight w:val="0"/>
      <w:marTop w:val="0"/>
      <w:marBottom w:val="0"/>
      <w:divBdr>
        <w:top w:val="none" w:sz="0" w:space="0" w:color="auto"/>
        <w:left w:val="none" w:sz="0" w:space="0" w:color="auto"/>
        <w:bottom w:val="none" w:sz="0" w:space="0" w:color="auto"/>
        <w:right w:val="none" w:sz="0" w:space="0" w:color="auto"/>
      </w:divBdr>
    </w:div>
    <w:div w:id="1667440082">
      <w:bodyDiv w:val="1"/>
      <w:marLeft w:val="0"/>
      <w:marRight w:val="0"/>
      <w:marTop w:val="0"/>
      <w:marBottom w:val="0"/>
      <w:divBdr>
        <w:top w:val="none" w:sz="0" w:space="0" w:color="auto"/>
        <w:left w:val="none" w:sz="0" w:space="0" w:color="auto"/>
        <w:bottom w:val="none" w:sz="0" w:space="0" w:color="auto"/>
        <w:right w:val="none" w:sz="0" w:space="0" w:color="auto"/>
      </w:divBdr>
    </w:div>
    <w:div w:id="1671982368">
      <w:bodyDiv w:val="1"/>
      <w:marLeft w:val="0"/>
      <w:marRight w:val="0"/>
      <w:marTop w:val="0"/>
      <w:marBottom w:val="0"/>
      <w:divBdr>
        <w:top w:val="none" w:sz="0" w:space="0" w:color="auto"/>
        <w:left w:val="none" w:sz="0" w:space="0" w:color="auto"/>
        <w:bottom w:val="none" w:sz="0" w:space="0" w:color="auto"/>
        <w:right w:val="none" w:sz="0" w:space="0" w:color="auto"/>
      </w:divBdr>
    </w:div>
    <w:div w:id="1672829143">
      <w:bodyDiv w:val="1"/>
      <w:marLeft w:val="0"/>
      <w:marRight w:val="0"/>
      <w:marTop w:val="0"/>
      <w:marBottom w:val="0"/>
      <w:divBdr>
        <w:top w:val="none" w:sz="0" w:space="0" w:color="auto"/>
        <w:left w:val="none" w:sz="0" w:space="0" w:color="auto"/>
        <w:bottom w:val="none" w:sz="0" w:space="0" w:color="auto"/>
        <w:right w:val="none" w:sz="0" w:space="0" w:color="auto"/>
      </w:divBdr>
    </w:div>
    <w:div w:id="1677027180">
      <w:bodyDiv w:val="1"/>
      <w:marLeft w:val="0"/>
      <w:marRight w:val="0"/>
      <w:marTop w:val="0"/>
      <w:marBottom w:val="0"/>
      <w:divBdr>
        <w:top w:val="none" w:sz="0" w:space="0" w:color="auto"/>
        <w:left w:val="none" w:sz="0" w:space="0" w:color="auto"/>
        <w:bottom w:val="none" w:sz="0" w:space="0" w:color="auto"/>
        <w:right w:val="none" w:sz="0" w:space="0" w:color="auto"/>
      </w:divBdr>
    </w:div>
    <w:div w:id="1678193610">
      <w:bodyDiv w:val="1"/>
      <w:marLeft w:val="0"/>
      <w:marRight w:val="0"/>
      <w:marTop w:val="0"/>
      <w:marBottom w:val="0"/>
      <w:divBdr>
        <w:top w:val="none" w:sz="0" w:space="0" w:color="auto"/>
        <w:left w:val="none" w:sz="0" w:space="0" w:color="auto"/>
        <w:bottom w:val="none" w:sz="0" w:space="0" w:color="auto"/>
        <w:right w:val="none" w:sz="0" w:space="0" w:color="auto"/>
      </w:divBdr>
    </w:div>
    <w:div w:id="1678652243">
      <w:bodyDiv w:val="1"/>
      <w:marLeft w:val="0"/>
      <w:marRight w:val="0"/>
      <w:marTop w:val="0"/>
      <w:marBottom w:val="0"/>
      <w:divBdr>
        <w:top w:val="none" w:sz="0" w:space="0" w:color="auto"/>
        <w:left w:val="none" w:sz="0" w:space="0" w:color="auto"/>
        <w:bottom w:val="none" w:sz="0" w:space="0" w:color="auto"/>
        <w:right w:val="none" w:sz="0" w:space="0" w:color="auto"/>
      </w:divBdr>
      <w:divsChild>
        <w:div w:id="2097631684">
          <w:marLeft w:val="0"/>
          <w:marRight w:val="0"/>
          <w:marTop w:val="0"/>
          <w:marBottom w:val="0"/>
          <w:divBdr>
            <w:top w:val="none" w:sz="0" w:space="0" w:color="auto"/>
            <w:left w:val="none" w:sz="0" w:space="0" w:color="auto"/>
            <w:bottom w:val="none" w:sz="0" w:space="0" w:color="auto"/>
            <w:right w:val="none" w:sz="0" w:space="0" w:color="auto"/>
          </w:divBdr>
          <w:divsChild>
            <w:div w:id="977539170">
              <w:marLeft w:val="0"/>
              <w:marRight w:val="0"/>
              <w:marTop w:val="0"/>
              <w:marBottom w:val="0"/>
              <w:divBdr>
                <w:top w:val="none" w:sz="0" w:space="0" w:color="auto"/>
                <w:left w:val="none" w:sz="0" w:space="0" w:color="auto"/>
                <w:bottom w:val="none" w:sz="0" w:space="0" w:color="auto"/>
                <w:right w:val="none" w:sz="0" w:space="0" w:color="auto"/>
              </w:divBdr>
            </w:div>
            <w:div w:id="215354620">
              <w:marLeft w:val="0"/>
              <w:marRight w:val="0"/>
              <w:marTop w:val="0"/>
              <w:marBottom w:val="0"/>
              <w:divBdr>
                <w:top w:val="none" w:sz="0" w:space="0" w:color="auto"/>
                <w:left w:val="none" w:sz="0" w:space="0" w:color="auto"/>
                <w:bottom w:val="none" w:sz="0" w:space="0" w:color="auto"/>
                <w:right w:val="none" w:sz="0" w:space="0" w:color="auto"/>
              </w:divBdr>
            </w:div>
            <w:div w:id="593591902">
              <w:marLeft w:val="0"/>
              <w:marRight w:val="0"/>
              <w:marTop w:val="0"/>
              <w:marBottom w:val="0"/>
              <w:divBdr>
                <w:top w:val="none" w:sz="0" w:space="0" w:color="auto"/>
                <w:left w:val="none" w:sz="0" w:space="0" w:color="auto"/>
                <w:bottom w:val="none" w:sz="0" w:space="0" w:color="auto"/>
                <w:right w:val="none" w:sz="0" w:space="0" w:color="auto"/>
              </w:divBdr>
            </w:div>
            <w:div w:id="2145080344">
              <w:marLeft w:val="0"/>
              <w:marRight w:val="0"/>
              <w:marTop w:val="0"/>
              <w:marBottom w:val="0"/>
              <w:divBdr>
                <w:top w:val="none" w:sz="0" w:space="0" w:color="auto"/>
                <w:left w:val="none" w:sz="0" w:space="0" w:color="auto"/>
                <w:bottom w:val="none" w:sz="0" w:space="0" w:color="auto"/>
                <w:right w:val="none" w:sz="0" w:space="0" w:color="auto"/>
              </w:divBdr>
            </w:div>
            <w:div w:id="1161895347">
              <w:marLeft w:val="0"/>
              <w:marRight w:val="0"/>
              <w:marTop w:val="0"/>
              <w:marBottom w:val="0"/>
              <w:divBdr>
                <w:top w:val="none" w:sz="0" w:space="0" w:color="auto"/>
                <w:left w:val="none" w:sz="0" w:space="0" w:color="auto"/>
                <w:bottom w:val="none" w:sz="0" w:space="0" w:color="auto"/>
                <w:right w:val="none" w:sz="0" w:space="0" w:color="auto"/>
              </w:divBdr>
            </w:div>
            <w:div w:id="2085250317">
              <w:marLeft w:val="0"/>
              <w:marRight w:val="0"/>
              <w:marTop w:val="0"/>
              <w:marBottom w:val="0"/>
              <w:divBdr>
                <w:top w:val="none" w:sz="0" w:space="0" w:color="auto"/>
                <w:left w:val="none" w:sz="0" w:space="0" w:color="auto"/>
                <w:bottom w:val="none" w:sz="0" w:space="0" w:color="auto"/>
                <w:right w:val="none" w:sz="0" w:space="0" w:color="auto"/>
              </w:divBdr>
            </w:div>
            <w:div w:id="1133712018">
              <w:marLeft w:val="0"/>
              <w:marRight w:val="0"/>
              <w:marTop w:val="0"/>
              <w:marBottom w:val="0"/>
              <w:divBdr>
                <w:top w:val="none" w:sz="0" w:space="0" w:color="auto"/>
                <w:left w:val="none" w:sz="0" w:space="0" w:color="auto"/>
                <w:bottom w:val="none" w:sz="0" w:space="0" w:color="auto"/>
                <w:right w:val="none" w:sz="0" w:space="0" w:color="auto"/>
              </w:divBdr>
            </w:div>
            <w:div w:id="2078815862">
              <w:marLeft w:val="0"/>
              <w:marRight w:val="0"/>
              <w:marTop w:val="0"/>
              <w:marBottom w:val="0"/>
              <w:divBdr>
                <w:top w:val="none" w:sz="0" w:space="0" w:color="auto"/>
                <w:left w:val="none" w:sz="0" w:space="0" w:color="auto"/>
                <w:bottom w:val="none" w:sz="0" w:space="0" w:color="auto"/>
                <w:right w:val="none" w:sz="0" w:space="0" w:color="auto"/>
              </w:divBdr>
            </w:div>
            <w:div w:id="1567909175">
              <w:marLeft w:val="0"/>
              <w:marRight w:val="0"/>
              <w:marTop w:val="0"/>
              <w:marBottom w:val="0"/>
              <w:divBdr>
                <w:top w:val="none" w:sz="0" w:space="0" w:color="auto"/>
                <w:left w:val="none" w:sz="0" w:space="0" w:color="auto"/>
                <w:bottom w:val="none" w:sz="0" w:space="0" w:color="auto"/>
                <w:right w:val="none" w:sz="0" w:space="0" w:color="auto"/>
              </w:divBdr>
            </w:div>
            <w:div w:id="270288841">
              <w:marLeft w:val="0"/>
              <w:marRight w:val="0"/>
              <w:marTop w:val="0"/>
              <w:marBottom w:val="0"/>
              <w:divBdr>
                <w:top w:val="none" w:sz="0" w:space="0" w:color="auto"/>
                <w:left w:val="none" w:sz="0" w:space="0" w:color="auto"/>
                <w:bottom w:val="none" w:sz="0" w:space="0" w:color="auto"/>
                <w:right w:val="none" w:sz="0" w:space="0" w:color="auto"/>
              </w:divBdr>
            </w:div>
            <w:div w:id="2103262289">
              <w:marLeft w:val="0"/>
              <w:marRight w:val="0"/>
              <w:marTop w:val="0"/>
              <w:marBottom w:val="0"/>
              <w:divBdr>
                <w:top w:val="none" w:sz="0" w:space="0" w:color="auto"/>
                <w:left w:val="none" w:sz="0" w:space="0" w:color="auto"/>
                <w:bottom w:val="none" w:sz="0" w:space="0" w:color="auto"/>
                <w:right w:val="none" w:sz="0" w:space="0" w:color="auto"/>
              </w:divBdr>
            </w:div>
            <w:div w:id="330642488">
              <w:marLeft w:val="0"/>
              <w:marRight w:val="0"/>
              <w:marTop w:val="0"/>
              <w:marBottom w:val="0"/>
              <w:divBdr>
                <w:top w:val="none" w:sz="0" w:space="0" w:color="auto"/>
                <w:left w:val="none" w:sz="0" w:space="0" w:color="auto"/>
                <w:bottom w:val="none" w:sz="0" w:space="0" w:color="auto"/>
                <w:right w:val="none" w:sz="0" w:space="0" w:color="auto"/>
              </w:divBdr>
            </w:div>
            <w:div w:id="1833180274">
              <w:marLeft w:val="0"/>
              <w:marRight w:val="0"/>
              <w:marTop w:val="0"/>
              <w:marBottom w:val="0"/>
              <w:divBdr>
                <w:top w:val="none" w:sz="0" w:space="0" w:color="auto"/>
                <w:left w:val="none" w:sz="0" w:space="0" w:color="auto"/>
                <w:bottom w:val="none" w:sz="0" w:space="0" w:color="auto"/>
                <w:right w:val="none" w:sz="0" w:space="0" w:color="auto"/>
              </w:divBdr>
            </w:div>
            <w:div w:id="1079669768">
              <w:marLeft w:val="0"/>
              <w:marRight w:val="0"/>
              <w:marTop w:val="0"/>
              <w:marBottom w:val="0"/>
              <w:divBdr>
                <w:top w:val="none" w:sz="0" w:space="0" w:color="auto"/>
                <w:left w:val="none" w:sz="0" w:space="0" w:color="auto"/>
                <w:bottom w:val="none" w:sz="0" w:space="0" w:color="auto"/>
                <w:right w:val="none" w:sz="0" w:space="0" w:color="auto"/>
              </w:divBdr>
            </w:div>
            <w:div w:id="297609506">
              <w:marLeft w:val="0"/>
              <w:marRight w:val="0"/>
              <w:marTop w:val="0"/>
              <w:marBottom w:val="0"/>
              <w:divBdr>
                <w:top w:val="none" w:sz="0" w:space="0" w:color="auto"/>
                <w:left w:val="none" w:sz="0" w:space="0" w:color="auto"/>
                <w:bottom w:val="none" w:sz="0" w:space="0" w:color="auto"/>
                <w:right w:val="none" w:sz="0" w:space="0" w:color="auto"/>
              </w:divBdr>
            </w:div>
            <w:div w:id="98186958">
              <w:marLeft w:val="0"/>
              <w:marRight w:val="0"/>
              <w:marTop w:val="0"/>
              <w:marBottom w:val="0"/>
              <w:divBdr>
                <w:top w:val="none" w:sz="0" w:space="0" w:color="auto"/>
                <w:left w:val="none" w:sz="0" w:space="0" w:color="auto"/>
                <w:bottom w:val="none" w:sz="0" w:space="0" w:color="auto"/>
                <w:right w:val="none" w:sz="0" w:space="0" w:color="auto"/>
              </w:divBdr>
            </w:div>
            <w:div w:id="606474397">
              <w:marLeft w:val="0"/>
              <w:marRight w:val="0"/>
              <w:marTop w:val="0"/>
              <w:marBottom w:val="0"/>
              <w:divBdr>
                <w:top w:val="none" w:sz="0" w:space="0" w:color="auto"/>
                <w:left w:val="none" w:sz="0" w:space="0" w:color="auto"/>
                <w:bottom w:val="none" w:sz="0" w:space="0" w:color="auto"/>
                <w:right w:val="none" w:sz="0" w:space="0" w:color="auto"/>
              </w:divBdr>
            </w:div>
            <w:div w:id="1714425703">
              <w:marLeft w:val="0"/>
              <w:marRight w:val="0"/>
              <w:marTop w:val="0"/>
              <w:marBottom w:val="0"/>
              <w:divBdr>
                <w:top w:val="none" w:sz="0" w:space="0" w:color="auto"/>
                <w:left w:val="none" w:sz="0" w:space="0" w:color="auto"/>
                <w:bottom w:val="none" w:sz="0" w:space="0" w:color="auto"/>
                <w:right w:val="none" w:sz="0" w:space="0" w:color="auto"/>
              </w:divBdr>
            </w:div>
            <w:div w:id="1776093932">
              <w:marLeft w:val="0"/>
              <w:marRight w:val="0"/>
              <w:marTop w:val="0"/>
              <w:marBottom w:val="0"/>
              <w:divBdr>
                <w:top w:val="none" w:sz="0" w:space="0" w:color="auto"/>
                <w:left w:val="none" w:sz="0" w:space="0" w:color="auto"/>
                <w:bottom w:val="none" w:sz="0" w:space="0" w:color="auto"/>
                <w:right w:val="none" w:sz="0" w:space="0" w:color="auto"/>
              </w:divBdr>
            </w:div>
            <w:div w:id="450903799">
              <w:marLeft w:val="0"/>
              <w:marRight w:val="0"/>
              <w:marTop w:val="0"/>
              <w:marBottom w:val="0"/>
              <w:divBdr>
                <w:top w:val="none" w:sz="0" w:space="0" w:color="auto"/>
                <w:left w:val="none" w:sz="0" w:space="0" w:color="auto"/>
                <w:bottom w:val="none" w:sz="0" w:space="0" w:color="auto"/>
                <w:right w:val="none" w:sz="0" w:space="0" w:color="auto"/>
              </w:divBdr>
            </w:div>
            <w:div w:id="505097809">
              <w:marLeft w:val="0"/>
              <w:marRight w:val="0"/>
              <w:marTop w:val="0"/>
              <w:marBottom w:val="0"/>
              <w:divBdr>
                <w:top w:val="none" w:sz="0" w:space="0" w:color="auto"/>
                <w:left w:val="none" w:sz="0" w:space="0" w:color="auto"/>
                <w:bottom w:val="none" w:sz="0" w:space="0" w:color="auto"/>
                <w:right w:val="none" w:sz="0" w:space="0" w:color="auto"/>
              </w:divBdr>
            </w:div>
            <w:div w:id="1927423900">
              <w:marLeft w:val="0"/>
              <w:marRight w:val="0"/>
              <w:marTop w:val="0"/>
              <w:marBottom w:val="0"/>
              <w:divBdr>
                <w:top w:val="none" w:sz="0" w:space="0" w:color="auto"/>
                <w:left w:val="none" w:sz="0" w:space="0" w:color="auto"/>
                <w:bottom w:val="none" w:sz="0" w:space="0" w:color="auto"/>
                <w:right w:val="none" w:sz="0" w:space="0" w:color="auto"/>
              </w:divBdr>
            </w:div>
            <w:div w:id="401290631">
              <w:marLeft w:val="0"/>
              <w:marRight w:val="0"/>
              <w:marTop w:val="0"/>
              <w:marBottom w:val="0"/>
              <w:divBdr>
                <w:top w:val="none" w:sz="0" w:space="0" w:color="auto"/>
                <w:left w:val="none" w:sz="0" w:space="0" w:color="auto"/>
                <w:bottom w:val="none" w:sz="0" w:space="0" w:color="auto"/>
                <w:right w:val="none" w:sz="0" w:space="0" w:color="auto"/>
              </w:divBdr>
            </w:div>
            <w:div w:id="561450280">
              <w:marLeft w:val="0"/>
              <w:marRight w:val="0"/>
              <w:marTop w:val="0"/>
              <w:marBottom w:val="0"/>
              <w:divBdr>
                <w:top w:val="none" w:sz="0" w:space="0" w:color="auto"/>
                <w:left w:val="none" w:sz="0" w:space="0" w:color="auto"/>
                <w:bottom w:val="none" w:sz="0" w:space="0" w:color="auto"/>
                <w:right w:val="none" w:sz="0" w:space="0" w:color="auto"/>
              </w:divBdr>
            </w:div>
            <w:div w:id="1328291922">
              <w:marLeft w:val="0"/>
              <w:marRight w:val="0"/>
              <w:marTop w:val="0"/>
              <w:marBottom w:val="0"/>
              <w:divBdr>
                <w:top w:val="none" w:sz="0" w:space="0" w:color="auto"/>
                <w:left w:val="none" w:sz="0" w:space="0" w:color="auto"/>
                <w:bottom w:val="none" w:sz="0" w:space="0" w:color="auto"/>
                <w:right w:val="none" w:sz="0" w:space="0" w:color="auto"/>
              </w:divBdr>
            </w:div>
            <w:div w:id="2089955263">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944074666">
              <w:marLeft w:val="0"/>
              <w:marRight w:val="0"/>
              <w:marTop w:val="0"/>
              <w:marBottom w:val="0"/>
              <w:divBdr>
                <w:top w:val="none" w:sz="0" w:space="0" w:color="auto"/>
                <w:left w:val="none" w:sz="0" w:space="0" w:color="auto"/>
                <w:bottom w:val="none" w:sz="0" w:space="0" w:color="auto"/>
                <w:right w:val="none" w:sz="0" w:space="0" w:color="auto"/>
              </w:divBdr>
            </w:div>
            <w:div w:id="1393652390">
              <w:marLeft w:val="0"/>
              <w:marRight w:val="0"/>
              <w:marTop w:val="0"/>
              <w:marBottom w:val="0"/>
              <w:divBdr>
                <w:top w:val="none" w:sz="0" w:space="0" w:color="auto"/>
                <w:left w:val="none" w:sz="0" w:space="0" w:color="auto"/>
                <w:bottom w:val="none" w:sz="0" w:space="0" w:color="auto"/>
                <w:right w:val="none" w:sz="0" w:space="0" w:color="auto"/>
              </w:divBdr>
            </w:div>
            <w:div w:id="1935476886">
              <w:marLeft w:val="0"/>
              <w:marRight w:val="0"/>
              <w:marTop w:val="0"/>
              <w:marBottom w:val="0"/>
              <w:divBdr>
                <w:top w:val="none" w:sz="0" w:space="0" w:color="auto"/>
                <w:left w:val="none" w:sz="0" w:space="0" w:color="auto"/>
                <w:bottom w:val="none" w:sz="0" w:space="0" w:color="auto"/>
                <w:right w:val="none" w:sz="0" w:space="0" w:color="auto"/>
              </w:divBdr>
            </w:div>
            <w:div w:id="1772044849">
              <w:marLeft w:val="0"/>
              <w:marRight w:val="0"/>
              <w:marTop w:val="0"/>
              <w:marBottom w:val="0"/>
              <w:divBdr>
                <w:top w:val="none" w:sz="0" w:space="0" w:color="auto"/>
                <w:left w:val="none" w:sz="0" w:space="0" w:color="auto"/>
                <w:bottom w:val="none" w:sz="0" w:space="0" w:color="auto"/>
                <w:right w:val="none" w:sz="0" w:space="0" w:color="auto"/>
              </w:divBdr>
            </w:div>
            <w:div w:id="1731152558">
              <w:marLeft w:val="0"/>
              <w:marRight w:val="0"/>
              <w:marTop w:val="0"/>
              <w:marBottom w:val="0"/>
              <w:divBdr>
                <w:top w:val="none" w:sz="0" w:space="0" w:color="auto"/>
                <w:left w:val="none" w:sz="0" w:space="0" w:color="auto"/>
                <w:bottom w:val="none" w:sz="0" w:space="0" w:color="auto"/>
                <w:right w:val="none" w:sz="0" w:space="0" w:color="auto"/>
              </w:divBdr>
            </w:div>
            <w:div w:id="235870132">
              <w:marLeft w:val="0"/>
              <w:marRight w:val="0"/>
              <w:marTop w:val="0"/>
              <w:marBottom w:val="0"/>
              <w:divBdr>
                <w:top w:val="none" w:sz="0" w:space="0" w:color="auto"/>
                <w:left w:val="none" w:sz="0" w:space="0" w:color="auto"/>
                <w:bottom w:val="none" w:sz="0" w:space="0" w:color="auto"/>
                <w:right w:val="none" w:sz="0" w:space="0" w:color="auto"/>
              </w:divBdr>
            </w:div>
            <w:div w:id="1586764600">
              <w:marLeft w:val="0"/>
              <w:marRight w:val="0"/>
              <w:marTop w:val="0"/>
              <w:marBottom w:val="0"/>
              <w:divBdr>
                <w:top w:val="none" w:sz="0" w:space="0" w:color="auto"/>
                <w:left w:val="none" w:sz="0" w:space="0" w:color="auto"/>
                <w:bottom w:val="none" w:sz="0" w:space="0" w:color="auto"/>
                <w:right w:val="none" w:sz="0" w:space="0" w:color="auto"/>
              </w:divBdr>
            </w:div>
            <w:div w:id="1145899779">
              <w:marLeft w:val="0"/>
              <w:marRight w:val="0"/>
              <w:marTop w:val="0"/>
              <w:marBottom w:val="0"/>
              <w:divBdr>
                <w:top w:val="none" w:sz="0" w:space="0" w:color="auto"/>
                <w:left w:val="none" w:sz="0" w:space="0" w:color="auto"/>
                <w:bottom w:val="none" w:sz="0" w:space="0" w:color="auto"/>
                <w:right w:val="none" w:sz="0" w:space="0" w:color="auto"/>
              </w:divBdr>
            </w:div>
            <w:div w:id="275673515">
              <w:marLeft w:val="0"/>
              <w:marRight w:val="0"/>
              <w:marTop w:val="0"/>
              <w:marBottom w:val="0"/>
              <w:divBdr>
                <w:top w:val="none" w:sz="0" w:space="0" w:color="auto"/>
                <w:left w:val="none" w:sz="0" w:space="0" w:color="auto"/>
                <w:bottom w:val="none" w:sz="0" w:space="0" w:color="auto"/>
                <w:right w:val="none" w:sz="0" w:space="0" w:color="auto"/>
              </w:divBdr>
            </w:div>
            <w:div w:id="1433017590">
              <w:marLeft w:val="0"/>
              <w:marRight w:val="0"/>
              <w:marTop w:val="0"/>
              <w:marBottom w:val="0"/>
              <w:divBdr>
                <w:top w:val="none" w:sz="0" w:space="0" w:color="auto"/>
                <w:left w:val="none" w:sz="0" w:space="0" w:color="auto"/>
                <w:bottom w:val="none" w:sz="0" w:space="0" w:color="auto"/>
                <w:right w:val="none" w:sz="0" w:space="0" w:color="auto"/>
              </w:divBdr>
            </w:div>
            <w:div w:id="566917251">
              <w:marLeft w:val="0"/>
              <w:marRight w:val="0"/>
              <w:marTop w:val="0"/>
              <w:marBottom w:val="0"/>
              <w:divBdr>
                <w:top w:val="none" w:sz="0" w:space="0" w:color="auto"/>
                <w:left w:val="none" w:sz="0" w:space="0" w:color="auto"/>
                <w:bottom w:val="none" w:sz="0" w:space="0" w:color="auto"/>
                <w:right w:val="none" w:sz="0" w:space="0" w:color="auto"/>
              </w:divBdr>
            </w:div>
            <w:div w:id="1654522977">
              <w:marLeft w:val="0"/>
              <w:marRight w:val="0"/>
              <w:marTop w:val="0"/>
              <w:marBottom w:val="0"/>
              <w:divBdr>
                <w:top w:val="none" w:sz="0" w:space="0" w:color="auto"/>
                <w:left w:val="none" w:sz="0" w:space="0" w:color="auto"/>
                <w:bottom w:val="none" w:sz="0" w:space="0" w:color="auto"/>
                <w:right w:val="none" w:sz="0" w:space="0" w:color="auto"/>
              </w:divBdr>
            </w:div>
            <w:div w:id="150560581">
              <w:marLeft w:val="0"/>
              <w:marRight w:val="0"/>
              <w:marTop w:val="0"/>
              <w:marBottom w:val="0"/>
              <w:divBdr>
                <w:top w:val="none" w:sz="0" w:space="0" w:color="auto"/>
                <w:left w:val="none" w:sz="0" w:space="0" w:color="auto"/>
                <w:bottom w:val="none" w:sz="0" w:space="0" w:color="auto"/>
                <w:right w:val="none" w:sz="0" w:space="0" w:color="auto"/>
              </w:divBdr>
            </w:div>
            <w:div w:id="33820058">
              <w:marLeft w:val="0"/>
              <w:marRight w:val="0"/>
              <w:marTop w:val="0"/>
              <w:marBottom w:val="0"/>
              <w:divBdr>
                <w:top w:val="none" w:sz="0" w:space="0" w:color="auto"/>
                <w:left w:val="none" w:sz="0" w:space="0" w:color="auto"/>
                <w:bottom w:val="none" w:sz="0" w:space="0" w:color="auto"/>
                <w:right w:val="none" w:sz="0" w:space="0" w:color="auto"/>
              </w:divBdr>
            </w:div>
            <w:div w:id="1327830575">
              <w:marLeft w:val="0"/>
              <w:marRight w:val="0"/>
              <w:marTop w:val="0"/>
              <w:marBottom w:val="0"/>
              <w:divBdr>
                <w:top w:val="none" w:sz="0" w:space="0" w:color="auto"/>
                <w:left w:val="none" w:sz="0" w:space="0" w:color="auto"/>
                <w:bottom w:val="none" w:sz="0" w:space="0" w:color="auto"/>
                <w:right w:val="none" w:sz="0" w:space="0" w:color="auto"/>
              </w:divBdr>
            </w:div>
            <w:div w:id="528419066">
              <w:marLeft w:val="0"/>
              <w:marRight w:val="0"/>
              <w:marTop w:val="0"/>
              <w:marBottom w:val="0"/>
              <w:divBdr>
                <w:top w:val="none" w:sz="0" w:space="0" w:color="auto"/>
                <w:left w:val="none" w:sz="0" w:space="0" w:color="auto"/>
                <w:bottom w:val="none" w:sz="0" w:space="0" w:color="auto"/>
                <w:right w:val="none" w:sz="0" w:space="0" w:color="auto"/>
              </w:divBdr>
            </w:div>
            <w:div w:id="1627664507">
              <w:marLeft w:val="0"/>
              <w:marRight w:val="0"/>
              <w:marTop w:val="0"/>
              <w:marBottom w:val="0"/>
              <w:divBdr>
                <w:top w:val="none" w:sz="0" w:space="0" w:color="auto"/>
                <w:left w:val="none" w:sz="0" w:space="0" w:color="auto"/>
                <w:bottom w:val="none" w:sz="0" w:space="0" w:color="auto"/>
                <w:right w:val="none" w:sz="0" w:space="0" w:color="auto"/>
              </w:divBdr>
            </w:div>
            <w:div w:id="2066562846">
              <w:marLeft w:val="0"/>
              <w:marRight w:val="0"/>
              <w:marTop w:val="0"/>
              <w:marBottom w:val="0"/>
              <w:divBdr>
                <w:top w:val="none" w:sz="0" w:space="0" w:color="auto"/>
                <w:left w:val="none" w:sz="0" w:space="0" w:color="auto"/>
                <w:bottom w:val="none" w:sz="0" w:space="0" w:color="auto"/>
                <w:right w:val="none" w:sz="0" w:space="0" w:color="auto"/>
              </w:divBdr>
            </w:div>
            <w:div w:id="1940987529">
              <w:marLeft w:val="0"/>
              <w:marRight w:val="0"/>
              <w:marTop w:val="0"/>
              <w:marBottom w:val="0"/>
              <w:divBdr>
                <w:top w:val="none" w:sz="0" w:space="0" w:color="auto"/>
                <w:left w:val="none" w:sz="0" w:space="0" w:color="auto"/>
                <w:bottom w:val="none" w:sz="0" w:space="0" w:color="auto"/>
                <w:right w:val="none" w:sz="0" w:space="0" w:color="auto"/>
              </w:divBdr>
            </w:div>
            <w:div w:id="8990589">
              <w:marLeft w:val="0"/>
              <w:marRight w:val="0"/>
              <w:marTop w:val="0"/>
              <w:marBottom w:val="0"/>
              <w:divBdr>
                <w:top w:val="none" w:sz="0" w:space="0" w:color="auto"/>
                <w:left w:val="none" w:sz="0" w:space="0" w:color="auto"/>
                <w:bottom w:val="none" w:sz="0" w:space="0" w:color="auto"/>
                <w:right w:val="none" w:sz="0" w:space="0" w:color="auto"/>
              </w:divBdr>
            </w:div>
            <w:div w:id="1369647931">
              <w:marLeft w:val="0"/>
              <w:marRight w:val="0"/>
              <w:marTop w:val="0"/>
              <w:marBottom w:val="0"/>
              <w:divBdr>
                <w:top w:val="none" w:sz="0" w:space="0" w:color="auto"/>
                <w:left w:val="none" w:sz="0" w:space="0" w:color="auto"/>
                <w:bottom w:val="none" w:sz="0" w:space="0" w:color="auto"/>
                <w:right w:val="none" w:sz="0" w:space="0" w:color="auto"/>
              </w:divBdr>
            </w:div>
            <w:div w:id="502667509">
              <w:marLeft w:val="0"/>
              <w:marRight w:val="0"/>
              <w:marTop w:val="0"/>
              <w:marBottom w:val="0"/>
              <w:divBdr>
                <w:top w:val="none" w:sz="0" w:space="0" w:color="auto"/>
                <w:left w:val="none" w:sz="0" w:space="0" w:color="auto"/>
                <w:bottom w:val="none" w:sz="0" w:space="0" w:color="auto"/>
                <w:right w:val="none" w:sz="0" w:space="0" w:color="auto"/>
              </w:divBdr>
            </w:div>
            <w:div w:id="1897666824">
              <w:marLeft w:val="0"/>
              <w:marRight w:val="0"/>
              <w:marTop w:val="0"/>
              <w:marBottom w:val="0"/>
              <w:divBdr>
                <w:top w:val="none" w:sz="0" w:space="0" w:color="auto"/>
                <w:left w:val="none" w:sz="0" w:space="0" w:color="auto"/>
                <w:bottom w:val="none" w:sz="0" w:space="0" w:color="auto"/>
                <w:right w:val="none" w:sz="0" w:space="0" w:color="auto"/>
              </w:divBdr>
            </w:div>
            <w:div w:id="1253585760">
              <w:marLeft w:val="0"/>
              <w:marRight w:val="0"/>
              <w:marTop w:val="0"/>
              <w:marBottom w:val="0"/>
              <w:divBdr>
                <w:top w:val="none" w:sz="0" w:space="0" w:color="auto"/>
                <w:left w:val="none" w:sz="0" w:space="0" w:color="auto"/>
                <w:bottom w:val="none" w:sz="0" w:space="0" w:color="auto"/>
                <w:right w:val="none" w:sz="0" w:space="0" w:color="auto"/>
              </w:divBdr>
            </w:div>
            <w:div w:id="2112623895">
              <w:marLeft w:val="0"/>
              <w:marRight w:val="0"/>
              <w:marTop w:val="0"/>
              <w:marBottom w:val="0"/>
              <w:divBdr>
                <w:top w:val="none" w:sz="0" w:space="0" w:color="auto"/>
                <w:left w:val="none" w:sz="0" w:space="0" w:color="auto"/>
                <w:bottom w:val="none" w:sz="0" w:space="0" w:color="auto"/>
                <w:right w:val="none" w:sz="0" w:space="0" w:color="auto"/>
              </w:divBdr>
            </w:div>
            <w:div w:id="626786930">
              <w:marLeft w:val="0"/>
              <w:marRight w:val="0"/>
              <w:marTop w:val="0"/>
              <w:marBottom w:val="0"/>
              <w:divBdr>
                <w:top w:val="none" w:sz="0" w:space="0" w:color="auto"/>
                <w:left w:val="none" w:sz="0" w:space="0" w:color="auto"/>
                <w:bottom w:val="none" w:sz="0" w:space="0" w:color="auto"/>
                <w:right w:val="none" w:sz="0" w:space="0" w:color="auto"/>
              </w:divBdr>
            </w:div>
            <w:div w:id="1460954200">
              <w:marLeft w:val="0"/>
              <w:marRight w:val="0"/>
              <w:marTop w:val="0"/>
              <w:marBottom w:val="0"/>
              <w:divBdr>
                <w:top w:val="none" w:sz="0" w:space="0" w:color="auto"/>
                <w:left w:val="none" w:sz="0" w:space="0" w:color="auto"/>
                <w:bottom w:val="none" w:sz="0" w:space="0" w:color="auto"/>
                <w:right w:val="none" w:sz="0" w:space="0" w:color="auto"/>
              </w:divBdr>
            </w:div>
            <w:div w:id="431511634">
              <w:marLeft w:val="0"/>
              <w:marRight w:val="0"/>
              <w:marTop w:val="0"/>
              <w:marBottom w:val="0"/>
              <w:divBdr>
                <w:top w:val="none" w:sz="0" w:space="0" w:color="auto"/>
                <w:left w:val="none" w:sz="0" w:space="0" w:color="auto"/>
                <w:bottom w:val="none" w:sz="0" w:space="0" w:color="auto"/>
                <w:right w:val="none" w:sz="0" w:space="0" w:color="auto"/>
              </w:divBdr>
            </w:div>
            <w:div w:id="1846823415">
              <w:marLeft w:val="0"/>
              <w:marRight w:val="0"/>
              <w:marTop w:val="0"/>
              <w:marBottom w:val="0"/>
              <w:divBdr>
                <w:top w:val="none" w:sz="0" w:space="0" w:color="auto"/>
                <w:left w:val="none" w:sz="0" w:space="0" w:color="auto"/>
                <w:bottom w:val="none" w:sz="0" w:space="0" w:color="auto"/>
                <w:right w:val="none" w:sz="0" w:space="0" w:color="auto"/>
              </w:divBdr>
            </w:div>
            <w:div w:id="971519499">
              <w:marLeft w:val="0"/>
              <w:marRight w:val="0"/>
              <w:marTop w:val="0"/>
              <w:marBottom w:val="0"/>
              <w:divBdr>
                <w:top w:val="none" w:sz="0" w:space="0" w:color="auto"/>
                <w:left w:val="none" w:sz="0" w:space="0" w:color="auto"/>
                <w:bottom w:val="none" w:sz="0" w:space="0" w:color="auto"/>
                <w:right w:val="none" w:sz="0" w:space="0" w:color="auto"/>
              </w:divBdr>
            </w:div>
            <w:div w:id="1632393788">
              <w:marLeft w:val="0"/>
              <w:marRight w:val="0"/>
              <w:marTop w:val="0"/>
              <w:marBottom w:val="0"/>
              <w:divBdr>
                <w:top w:val="none" w:sz="0" w:space="0" w:color="auto"/>
                <w:left w:val="none" w:sz="0" w:space="0" w:color="auto"/>
                <w:bottom w:val="none" w:sz="0" w:space="0" w:color="auto"/>
                <w:right w:val="none" w:sz="0" w:space="0" w:color="auto"/>
              </w:divBdr>
            </w:div>
            <w:div w:id="1136024669">
              <w:marLeft w:val="0"/>
              <w:marRight w:val="0"/>
              <w:marTop w:val="0"/>
              <w:marBottom w:val="0"/>
              <w:divBdr>
                <w:top w:val="none" w:sz="0" w:space="0" w:color="auto"/>
                <w:left w:val="none" w:sz="0" w:space="0" w:color="auto"/>
                <w:bottom w:val="none" w:sz="0" w:space="0" w:color="auto"/>
                <w:right w:val="none" w:sz="0" w:space="0" w:color="auto"/>
              </w:divBdr>
            </w:div>
            <w:div w:id="1915050102">
              <w:marLeft w:val="0"/>
              <w:marRight w:val="0"/>
              <w:marTop w:val="0"/>
              <w:marBottom w:val="0"/>
              <w:divBdr>
                <w:top w:val="none" w:sz="0" w:space="0" w:color="auto"/>
                <w:left w:val="none" w:sz="0" w:space="0" w:color="auto"/>
                <w:bottom w:val="none" w:sz="0" w:space="0" w:color="auto"/>
                <w:right w:val="none" w:sz="0" w:space="0" w:color="auto"/>
              </w:divBdr>
            </w:div>
            <w:div w:id="1456825208">
              <w:marLeft w:val="0"/>
              <w:marRight w:val="0"/>
              <w:marTop w:val="0"/>
              <w:marBottom w:val="0"/>
              <w:divBdr>
                <w:top w:val="none" w:sz="0" w:space="0" w:color="auto"/>
                <w:left w:val="none" w:sz="0" w:space="0" w:color="auto"/>
                <w:bottom w:val="none" w:sz="0" w:space="0" w:color="auto"/>
                <w:right w:val="none" w:sz="0" w:space="0" w:color="auto"/>
              </w:divBdr>
            </w:div>
            <w:div w:id="381683667">
              <w:marLeft w:val="0"/>
              <w:marRight w:val="0"/>
              <w:marTop w:val="0"/>
              <w:marBottom w:val="0"/>
              <w:divBdr>
                <w:top w:val="none" w:sz="0" w:space="0" w:color="auto"/>
                <w:left w:val="none" w:sz="0" w:space="0" w:color="auto"/>
                <w:bottom w:val="none" w:sz="0" w:space="0" w:color="auto"/>
                <w:right w:val="none" w:sz="0" w:space="0" w:color="auto"/>
              </w:divBdr>
            </w:div>
            <w:div w:id="652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564">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5395385">
      <w:bodyDiv w:val="1"/>
      <w:marLeft w:val="0"/>
      <w:marRight w:val="0"/>
      <w:marTop w:val="0"/>
      <w:marBottom w:val="0"/>
      <w:divBdr>
        <w:top w:val="none" w:sz="0" w:space="0" w:color="auto"/>
        <w:left w:val="none" w:sz="0" w:space="0" w:color="auto"/>
        <w:bottom w:val="none" w:sz="0" w:space="0" w:color="auto"/>
        <w:right w:val="none" w:sz="0" w:space="0" w:color="auto"/>
      </w:divBdr>
    </w:div>
    <w:div w:id="1687905228">
      <w:bodyDiv w:val="1"/>
      <w:marLeft w:val="0"/>
      <w:marRight w:val="0"/>
      <w:marTop w:val="0"/>
      <w:marBottom w:val="0"/>
      <w:divBdr>
        <w:top w:val="none" w:sz="0" w:space="0" w:color="auto"/>
        <w:left w:val="none" w:sz="0" w:space="0" w:color="auto"/>
        <w:bottom w:val="none" w:sz="0" w:space="0" w:color="auto"/>
        <w:right w:val="none" w:sz="0" w:space="0" w:color="auto"/>
      </w:divBdr>
    </w:div>
    <w:div w:id="1691907351">
      <w:bodyDiv w:val="1"/>
      <w:marLeft w:val="0"/>
      <w:marRight w:val="0"/>
      <w:marTop w:val="0"/>
      <w:marBottom w:val="0"/>
      <w:divBdr>
        <w:top w:val="none" w:sz="0" w:space="0" w:color="auto"/>
        <w:left w:val="none" w:sz="0" w:space="0" w:color="auto"/>
        <w:bottom w:val="none" w:sz="0" w:space="0" w:color="auto"/>
        <w:right w:val="none" w:sz="0" w:space="0" w:color="auto"/>
      </w:divBdr>
    </w:div>
    <w:div w:id="1695501638">
      <w:bodyDiv w:val="1"/>
      <w:marLeft w:val="0"/>
      <w:marRight w:val="0"/>
      <w:marTop w:val="0"/>
      <w:marBottom w:val="0"/>
      <w:divBdr>
        <w:top w:val="none" w:sz="0" w:space="0" w:color="auto"/>
        <w:left w:val="none" w:sz="0" w:space="0" w:color="auto"/>
        <w:bottom w:val="none" w:sz="0" w:space="0" w:color="auto"/>
        <w:right w:val="none" w:sz="0" w:space="0" w:color="auto"/>
      </w:divBdr>
    </w:div>
    <w:div w:id="1696619496">
      <w:bodyDiv w:val="1"/>
      <w:marLeft w:val="0"/>
      <w:marRight w:val="0"/>
      <w:marTop w:val="0"/>
      <w:marBottom w:val="0"/>
      <w:divBdr>
        <w:top w:val="none" w:sz="0" w:space="0" w:color="auto"/>
        <w:left w:val="none" w:sz="0" w:space="0" w:color="auto"/>
        <w:bottom w:val="none" w:sz="0" w:space="0" w:color="auto"/>
        <w:right w:val="none" w:sz="0" w:space="0" w:color="auto"/>
      </w:divBdr>
    </w:div>
    <w:div w:id="1697536112">
      <w:bodyDiv w:val="1"/>
      <w:marLeft w:val="0"/>
      <w:marRight w:val="0"/>
      <w:marTop w:val="0"/>
      <w:marBottom w:val="0"/>
      <w:divBdr>
        <w:top w:val="none" w:sz="0" w:space="0" w:color="auto"/>
        <w:left w:val="none" w:sz="0" w:space="0" w:color="auto"/>
        <w:bottom w:val="none" w:sz="0" w:space="0" w:color="auto"/>
        <w:right w:val="none" w:sz="0" w:space="0" w:color="auto"/>
      </w:divBdr>
    </w:div>
    <w:div w:id="1697652666">
      <w:bodyDiv w:val="1"/>
      <w:marLeft w:val="0"/>
      <w:marRight w:val="0"/>
      <w:marTop w:val="0"/>
      <w:marBottom w:val="0"/>
      <w:divBdr>
        <w:top w:val="none" w:sz="0" w:space="0" w:color="auto"/>
        <w:left w:val="none" w:sz="0" w:space="0" w:color="auto"/>
        <w:bottom w:val="none" w:sz="0" w:space="0" w:color="auto"/>
        <w:right w:val="none" w:sz="0" w:space="0" w:color="auto"/>
      </w:divBdr>
    </w:div>
    <w:div w:id="1697655057">
      <w:bodyDiv w:val="1"/>
      <w:marLeft w:val="0"/>
      <w:marRight w:val="0"/>
      <w:marTop w:val="0"/>
      <w:marBottom w:val="0"/>
      <w:divBdr>
        <w:top w:val="none" w:sz="0" w:space="0" w:color="auto"/>
        <w:left w:val="none" w:sz="0" w:space="0" w:color="auto"/>
        <w:bottom w:val="none" w:sz="0" w:space="0" w:color="auto"/>
        <w:right w:val="none" w:sz="0" w:space="0" w:color="auto"/>
      </w:divBdr>
    </w:div>
    <w:div w:id="1698431938">
      <w:bodyDiv w:val="1"/>
      <w:marLeft w:val="0"/>
      <w:marRight w:val="0"/>
      <w:marTop w:val="0"/>
      <w:marBottom w:val="0"/>
      <w:divBdr>
        <w:top w:val="none" w:sz="0" w:space="0" w:color="auto"/>
        <w:left w:val="none" w:sz="0" w:space="0" w:color="auto"/>
        <w:bottom w:val="none" w:sz="0" w:space="0" w:color="auto"/>
        <w:right w:val="none" w:sz="0" w:space="0" w:color="auto"/>
      </w:divBdr>
    </w:div>
    <w:div w:id="1699696130">
      <w:bodyDiv w:val="1"/>
      <w:marLeft w:val="0"/>
      <w:marRight w:val="0"/>
      <w:marTop w:val="0"/>
      <w:marBottom w:val="0"/>
      <w:divBdr>
        <w:top w:val="none" w:sz="0" w:space="0" w:color="auto"/>
        <w:left w:val="none" w:sz="0" w:space="0" w:color="auto"/>
        <w:bottom w:val="none" w:sz="0" w:space="0" w:color="auto"/>
        <w:right w:val="none" w:sz="0" w:space="0" w:color="auto"/>
      </w:divBdr>
    </w:div>
    <w:div w:id="1704204650">
      <w:bodyDiv w:val="1"/>
      <w:marLeft w:val="0"/>
      <w:marRight w:val="0"/>
      <w:marTop w:val="0"/>
      <w:marBottom w:val="0"/>
      <w:divBdr>
        <w:top w:val="none" w:sz="0" w:space="0" w:color="auto"/>
        <w:left w:val="none" w:sz="0" w:space="0" w:color="auto"/>
        <w:bottom w:val="none" w:sz="0" w:space="0" w:color="auto"/>
        <w:right w:val="none" w:sz="0" w:space="0" w:color="auto"/>
      </w:divBdr>
    </w:div>
    <w:div w:id="1705595639">
      <w:bodyDiv w:val="1"/>
      <w:marLeft w:val="0"/>
      <w:marRight w:val="0"/>
      <w:marTop w:val="0"/>
      <w:marBottom w:val="0"/>
      <w:divBdr>
        <w:top w:val="none" w:sz="0" w:space="0" w:color="auto"/>
        <w:left w:val="none" w:sz="0" w:space="0" w:color="auto"/>
        <w:bottom w:val="none" w:sz="0" w:space="0" w:color="auto"/>
        <w:right w:val="none" w:sz="0" w:space="0" w:color="auto"/>
      </w:divBdr>
    </w:div>
    <w:div w:id="1711686480">
      <w:bodyDiv w:val="1"/>
      <w:marLeft w:val="0"/>
      <w:marRight w:val="0"/>
      <w:marTop w:val="0"/>
      <w:marBottom w:val="0"/>
      <w:divBdr>
        <w:top w:val="none" w:sz="0" w:space="0" w:color="auto"/>
        <w:left w:val="none" w:sz="0" w:space="0" w:color="auto"/>
        <w:bottom w:val="none" w:sz="0" w:space="0" w:color="auto"/>
        <w:right w:val="none" w:sz="0" w:space="0" w:color="auto"/>
      </w:divBdr>
    </w:div>
    <w:div w:id="1713571434">
      <w:bodyDiv w:val="1"/>
      <w:marLeft w:val="0"/>
      <w:marRight w:val="0"/>
      <w:marTop w:val="0"/>
      <w:marBottom w:val="0"/>
      <w:divBdr>
        <w:top w:val="none" w:sz="0" w:space="0" w:color="auto"/>
        <w:left w:val="none" w:sz="0" w:space="0" w:color="auto"/>
        <w:bottom w:val="none" w:sz="0" w:space="0" w:color="auto"/>
        <w:right w:val="none" w:sz="0" w:space="0" w:color="auto"/>
      </w:divBdr>
    </w:div>
    <w:div w:id="1715428665">
      <w:bodyDiv w:val="1"/>
      <w:marLeft w:val="0"/>
      <w:marRight w:val="0"/>
      <w:marTop w:val="0"/>
      <w:marBottom w:val="0"/>
      <w:divBdr>
        <w:top w:val="none" w:sz="0" w:space="0" w:color="auto"/>
        <w:left w:val="none" w:sz="0" w:space="0" w:color="auto"/>
        <w:bottom w:val="none" w:sz="0" w:space="0" w:color="auto"/>
        <w:right w:val="none" w:sz="0" w:space="0" w:color="auto"/>
      </w:divBdr>
    </w:div>
    <w:div w:id="1716346642">
      <w:bodyDiv w:val="1"/>
      <w:marLeft w:val="0"/>
      <w:marRight w:val="0"/>
      <w:marTop w:val="0"/>
      <w:marBottom w:val="0"/>
      <w:divBdr>
        <w:top w:val="none" w:sz="0" w:space="0" w:color="auto"/>
        <w:left w:val="none" w:sz="0" w:space="0" w:color="auto"/>
        <w:bottom w:val="none" w:sz="0" w:space="0" w:color="auto"/>
        <w:right w:val="none" w:sz="0" w:space="0" w:color="auto"/>
      </w:divBdr>
    </w:div>
    <w:div w:id="1717776915">
      <w:bodyDiv w:val="1"/>
      <w:marLeft w:val="0"/>
      <w:marRight w:val="0"/>
      <w:marTop w:val="0"/>
      <w:marBottom w:val="0"/>
      <w:divBdr>
        <w:top w:val="none" w:sz="0" w:space="0" w:color="auto"/>
        <w:left w:val="none" w:sz="0" w:space="0" w:color="auto"/>
        <w:bottom w:val="none" w:sz="0" w:space="0" w:color="auto"/>
        <w:right w:val="none" w:sz="0" w:space="0" w:color="auto"/>
      </w:divBdr>
    </w:div>
    <w:div w:id="1718117547">
      <w:bodyDiv w:val="1"/>
      <w:marLeft w:val="0"/>
      <w:marRight w:val="0"/>
      <w:marTop w:val="0"/>
      <w:marBottom w:val="0"/>
      <w:divBdr>
        <w:top w:val="none" w:sz="0" w:space="0" w:color="auto"/>
        <w:left w:val="none" w:sz="0" w:space="0" w:color="auto"/>
        <w:bottom w:val="none" w:sz="0" w:space="0" w:color="auto"/>
        <w:right w:val="none" w:sz="0" w:space="0" w:color="auto"/>
      </w:divBdr>
    </w:div>
    <w:div w:id="1721703871">
      <w:bodyDiv w:val="1"/>
      <w:marLeft w:val="0"/>
      <w:marRight w:val="0"/>
      <w:marTop w:val="0"/>
      <w:marBottom w:val="0"/>
      <w:divBdr>
        <w:top w:val="none" w:sz="0" w:space="0" w:color="auto"/>
        <w:left w:val="none" w:sz="0" w:space="0" w:color="auto"/>
        <w:bottom w:val="none" w:sz="0" w:space="0" w:color="auto"/>
        <w:right w:val="none" w:sz="0" w:space="0" w:color="auto"/>
      </w:divBdr>
    </w:div>
    <w:div w:id="1725255596">
      <w:bodyDiv w:val="1"/>
      <w:marLeft w:val="0"/>
      <w:marRight w:val="0"/>
      <w:marTop w:val="0"/>
      <w:marBottom w:val="0"/>
      <w:divBdr>
        <w:top w:val="none" w:sz="0" w:space="0" w:color="auto"/>
        <w:left w:val="none" w:sz="0" w:space="0" w:color="auto"/>
        <w:bottom w:val="none" w:sz="0" w:space="0" w:color="auto"/>
        <w:right w:val="none" w:sz="0" w:space="0" w:color="auto"/>
      </w:divBdr>
    </w:div>
    <w:div w:id="1727415695">
      <w:bodyDiv w:val="1"/>
      <w:marLeft w:val="0"/>
      <w:marRight w:val="0"/>
      <w:marTop w:val="0"/>
      <w:marBottom w:val="0"/>
      <w:divBdr>
        <w:top w:val="none" w:sz="0" w:space="0" w:color="auto"/>
        <w:left w:val="none" w:sz="0" w:space="0" w:color="auto"/>
        <w:bottom w:val="none" w:sz="0" w:space="0" w:color="auto"/>
        <w:right w:val="none" w:sz="0" w:space="0" w:color="auto"/>
      </w:divBdr>
    </w:div>
    <w:div w:id="1730152101">
      <w:bodyDiv w:val="1"/>
      <w:marLeft w:val="0"/>
      <w:marRight w:val="0"/>
      <w:marTop w:val="0"/>
      <w:marBottom w:val="0"/>
      <w:divBdr>
        <w:top w:val="none" w:sz="0" w:space="0" w:color="auto"/>
        <w:left w:val="none" w:sz="0" w:space="0" w:color="auto"/>
        <w:bottom w:val="none" w:sz="0" w:space="0" w:color="auto"/>
        <w:right w:val="none" w:sz="0" w:space="0" w:color="auto"/>
      </w:divBdr>
    </w:div>
    <w:div w:id="1731078974">
      <w:bodyDiv w:val="1"/>
      <w:marLeft w:val="0"/>
      <w:marRight w:val="0"/>
      <w:marTop w:val="0"/>
      <w:marBottom w:val="0"/>
      <w:divBdr>
        <w:top w:val="none" w:sz="0" w:space="0" w:color="auto"/>
        <w:left w:val="none" w:sz="0" w:space="0" w:color="auto"/>
        <w:bottom w:val="none" w:sz="0" w:space="0" w:color="auto"/>
        <w:right w:val="none" w:sz="0" w:space="0" w:color="auto"/>
      </w:divBdr>
    </w:div>
    <w:div w:id="1731342853">
      <w:bodyDiv w:val="1"/>
      <w:marLeft w:val="0"/>
      <w:marRight w:val="0"/>
      <w:marTop w:val="0"/>
      <w:marBottom w:val="0"/>
      <w:divBdr>
        <w:top w:val="none" w:sz="0" w:space="0" w:color="auto"/>
        <w:left w:val="none" w:sz="0" w:space="0" w:color="auto"/>
        <w:bottom w:val="none" w:sz="0" w:space="0" w:color="auto"/>
        <w:right w:val="none" w:sz="0" w:space="0" w:color="auto"/>
      </w:divBdr>
    </w:div>
    <w:div w:id="1731734700">
      <w:bodyDiv w:val="1"/>
      <w:marLeft w:val="0"/>
      <w:marRight w:val="0"/>
      <w:marTop w:val="0"/>
      <w:marBottom w:val="0"/>
      <w:divBdr>
        <w:top w:val="none" w:sz="0" w:space="0" w:color="auto"/>
        <w:left w:val="none" w:sz="0" w:space="0" w:color="auto"/>
        <w:bottom w:val="none" w:sz="0" w:space="0" w:color="auto"/>
        <w:right w:val="none" w:sz="0" w:space="0" w:color="auto"/>
      </w:divBdr>
    </w:div>
    <w:div w:id="1734498650">
      <w:bodyDiv w:val="1"/>
      <w:marLeft w:val="0"/>
      <w:marRight w:val="0"/>
      <w:marTop w:val="0"/>
      <w:marBottom w:val="0"/>
      <w:divBdr>
        <w:top w:val="none" w:sz="0" w:space="0" w:color="auto"/>
        <w:left w:val="none" w:sz="0" w:space="0" w:color="auto"/>
        <w:bottom w:val="none" w:sz="0" w:space="0" w:color="auto"/>
        <w:right w:val="none" w:sz="0" w:space="0" w:color="auto"/>
      </w:divBdr>
    </w:div>
    <w:div w:id="1735470889">
      <w:bodyDiv w:val="1"/>
      <w:marLeft w:val="0"/>
      <w:marRight w:val="0"/>
      <w:marTop w:val="0"/>
      <w:marBottom w:val="0"/>
      <w:divBdr>
        <w:top w:val="none" w:sz="0" w:space="0" w:color="auto"/>
        <w:left w:val="none" w:sz="0" w:space="0" w:color="auto"/>
        <w:bottom w:val="none" w:sz="0" w:space="0" w:color="auto"/>
        <w:right w:val="none" w:sz="0" w:space="0" w:color="auto"/>
      </w:divBdr>
    </w:div>
    <w:div w:id="1735883595">
      <w:bodyDiv w:val="1"/>
      <w:marLeft w:val="0"/>
      <w:marRight w:val="0"/>
      <w:marTop w:val="0"/>
      <w:marBottom w:val="0"/>
      <w:divBdr>
        <w:top w:val="none" w:sz="0" w:space="0" w:color="auto"/>
        <w:left w:val="none" w:sz="0" w:space="0" w:color="auto"/>
        <w:bottom w:val="none" w:sz="0" w:space="0" w:color="auto"/>
        <w:right w:val="none" w:sz="0" w:space="0" w:color="auto"/>
      </w:divBdr>
    </w:div>
    <w:div w:id="1738939783">
      <w:bodyDiv w:val="1"/>
      <w:marLeft w:val="0"/>
      <w:marRight w:val="0"/>
      <w:marTop w:val="0"/>
      <w:marBottom w:val="0"/>
      <w:divBdr>
        <w:top w:val="none" w:sz="0" w:space="0" w:color="auto"/>
        <w:left w:val="none" w:sz="0" w:space="0" w:color="auto"/>
        <w:bottom w:val="none" w:sz="0" w:space="0" w:color="auto"/>
        <w:right w:val="none" w:sz="0" w:space="0" w:color="auto"/>
      </w:divBdr>
    </w:div>
    <w:div w:id="1743678291">
      <w:bodyDiv w:val="1"/>
      <w:marLeft w:val="0"/>
      <w:marRight w:val="0"/>
      <w:marTop w:val="0"/>
      <w:marBottom w:val="0"/>
      <w:divBdr>
        <w:top w:val="none" w:sz="0" w:space="0" w:color="auto"/>
        <w:left w:val="none" w:sz="0" w:space="0" w:color="auto"/>
        <w:bottom w:val="none" w:sz="0" w:space="0" w:color="auto"/>
        <w:right w:val="none" w:sz="0" w:space="0" w:color="auto"/>
      </w:divBdr>
    </w:div>
    <w:div w:id="1749617347">
      <w:bodyDiv w:val="1"/>
      <w:marLeft w:val="0"/>
      <w:marRight w:val="0"/>
      <w:marTop w:val="0"/>
      <w:marBottom w:val="0"/>
      <w:divBdr>
        <w:top w:val="none" w:sz="0" w:space="0" w:color="auto"/>
        <w:left w:val="none" w:sz="0" w:space="0" w:color="auto"/>
        <w:bottom w:val="none" w:sz="0" w:space="0" w:color="auto"/>
        <w:right w:val="none" w:sz="0" w:space="0" w:color="auto"/>
      </w:divBdr>
    </w:div>
    <w:div w:id="1752006062">
      <w:bodyDiv w:val="1"/>
      <w:marLeft w:val="0"/>
      <w:marRight w:val="0"/>
      <w:marTop w:val="0"/>
      <w:marBottom w:val="0"/>
      <w:divBdr>
        <w:top w:val="none" w:sz="0" w:space="0" w:color="auto"/>
        <w:left w:val="none" w:sz="0" w:space="0" w:color="auto"/>
        <w:bottom w:val="none" w:sz="0" w:space="0" w:color="auto"/>
        <w:right w:val="none" w:sz="0" w:space="0" w:color="auto"/>
      </w:divBdr>
    </w:div>
    <w:div w:id="1752119477">
      <w:bodyDiv w:val="1"/>
      <w:marLeft w:val="0"/>
      <w:marRight w:val="0"/>
      <w:marTop w:val="0"/>
      <w:marBottom w:val="0"/>
      <w:divBdr>
        <w:top w:val="none" w:sz="0" w:space="0" w:color="auto"/>
        <w:left w:val="none" w:sz="0" w:space="0" w:color="auto"/>
        <w:bottom w:val="none" w:sz="0" w:space="0" w:color="auto"/>
        <w:right w:val="none" w:sz="0" w:space="0" w:color="auto"/>
      </w:divBdr>
      <w:divsChild>
        <w:div w:id="629243031">
          <w:marLeft w:val="1166"/>
          <w:marRight w:val="0"/>
          <w:marTop w:val="96"/>
          <w:marBottom w:val="0"/>
          <w:divBdr>
            <w:top w:val="none" w:sz="0" w:space="0" w:color="auto"/>
            <w:left w:val="none" w:sz="0" w:space="0" w:color="auto"/>
            <w:bottom w:val="none" w:sz="0" w:space="0" w:color="auto"/>
            <w:right w:val="none" w:sz="0" w:space="0" w:color="auto"/>
          </w:divBdr>
        </w:div>
        <w:div w:id="1169558477">
          <w:marLeft w:val="1166"/>
          <w:marRight w:val="0"/>
          <w:marTop w:val="96"/>
          <w:marBottom w:val="0"/>
          <w:divBdr>
            <w:top w:val="none" w:sz="0" w:space="0" w:color="auto"/>
            <w:left w:val="none" w:sz="0" w:space="0" w:color="auto"/>
            <w:bottom w:val="none" w:sz="0" w:space="0" w:color="auto"/>
            <w:right w:val="none" w:sz="0" w:space="0" w:color="auto"/>
          </w:divBdr>
        </w:div>
        <w:div w:id="1674525573">
          <w:marLeft w:val="1166"/>
          <w:marRight w:val="0"/>
          <w:marTop w:val="96"/>
          <w:marBottom w:val="0"/>
          <w:divBdr>
            <w:top w:val="none" w:sz="0" w:space="0" w:color="auto"/>
            <w:left w:val="none" w:sz="0" w:space="0" w:color="auto"/>
            <w:bottom w:val="none" w:sz="0" w:space="0" w:color="auto"/>
            <w:right w:val="none" w:sz="0" w:space="0" w:color="auto"/>
          </w:divBdr>
        </w:div>
      </w:divsChild>
    </w:div>
    <w:div w:id="1753696365">
      <w:bodyDiv w:val="1"/>
      <w:marLeft w:val="0"/>
      <w:marRight w:val="0"/>
      <w:marTop w:val="0"/>
      <w:marBottom w:val="0"/>
      <w:divBdr>
        <w:top w:val="none" w:sz="0" w:space="0" w:color="auto"/>
        <w:left w:val="none" w:sz="0" w:space="0" w:color="auto"/>
        <w:bottom w:val="none" w:sz="0" w:space="0" w:color="auto"/>
        <w:right w:val="none" w:sz="0" w:space="0" w:color="auto"/>
      </w:divBdr>
    </w:div>
    <w:div w:id="1756439829">
      <w:bodyDiv w:val="1"/>
      <w:marLeft w:val="0"/>
      <w:marRight w:val="0"/>
      <w:marTop w:val="0"/>
      <w:marBottom w:val="0"/>
      <w:divBdr>
        <w:top w:val="none" w:sz="0" w:space="0" w:color="auto"/>
        <w:left w:val="none" w:sz="0" w:space="0" w:color="auto"/>
        <w:bottom w:val="none" w:sz="0" w:space="0" w:color="auto"/>
        <w:right w:val="none" w:sz="0" w:space="0" w:color="auto"/>
      </w:divBdr>
      <w:divsChild>
        <w:div w:id="1257591546">
          <w:marLeft w:val="547"/>
          <w:marRight w:val="0"/>
          <w:marTop w:val="0"/>
          <w:marBottom w:val="0"/>
          <w:divBdr>
            <w:top w:val="none" w:sz="0" w:space="0" w:color="auto"/>
            <w:left w:val="none" w:sz="0" w:space="0" w:color="auto"/>
            <w:bottom w:val="none" w:sz="0" w:space="0" w:color="auto"/>
            <w:right w:val="none" w:sz="0" w:space="0" w:color="auto"/>
          </w:divBdr>
        </w:div>
        <w:div w:id="1559978275">
          <w:marLeft w:val="547"/>
          <w:marRight w:val="0"/>
          <w:marTop w:val="0"/>
          <w:marBottom w:val="0"/>
          <w:divBdr>
            <w:top w:val="none" w:sz="0" w:space="0" w:color="auto"/>
            <w:left w:val="none" w:sz="0" w:space="0" w:color="auto"/>
            <w:bottom w:val="none" w:sz="0" w:space="0" w:color="auto"/>
            <w:right w:val="none" w:sz="0" w:space="0" w:color="auto"/>
          </w:divBdr>
        </w:div>
        <w:div w:id="1858344362">
          <w:marLeft w:val="547"/>
          <w:marRight w:val="0"/>
          <w:marTop w:val="0"/>
          <w:marBottom w:val="0"/>
          <w:divBdr>
            <w:top w:val="none" w:sz="0" w:space="0" w:color="auto"/>
            <w:left w:val="none" w:sz="0" w:space="0" w:color="auto"/>
            <w:bottom w:val="none" w:sz="0" w:space="0" w:color="auto"/>
            <w:right w:val="none" w:sz="0" w:space="0" w:color="auto"/>
          </w:divBdr>
        </w:div>
      </w:divsChild>
    </w:div>
    <w:div w:id="1758398424">
      <w:bodyDiv w:val="1"/>
      <w:marLeft w:val="0"/>
      <w:marRight w:val="0"/>
      <w:marTop w:val="0"/>
      <w:marBottom w:val="0"/>
      <w:divBdr>
        <w:top w:val="none" w:sz="0" w:space="0" w:color="auto"/>
        <w:left w:val="none" w:sz="0" w:space="0" w:color="auto"/>
        <w:bottom w:val="none" w:sz="0" w:space="0" w:color="auto"/>
        <w:right w:val="none" w:sz="0" w:space="0" w:color="auto"/>
      </w:divBdr>
    </w:div>
    <w:div w:id="1759210902">
      <w:bodyDiv w:val="1"/>
      <w:marLeft w:val="0"/>
      <w:marRight w:val="0"/>
      <w:marTop w:val="0"/>
      <w:marBottom w:val="0"/>
      <w:divBdr>
        <w:top w:val="none" w:sz="0" w:space="0" w:color="auto"/>
        <w:left w:val="none" w:sz="0" w:space="0" w:color="auto"/>
        <w:bottom w:val="none" w:sz="0" w:space="0" w:color="auto"/>
        <w:right w:val="none" w:sz="0" w:space="0" w:color="auto"/>
      </w:divBdr>
    </w:div>
    <w:div w:id="1759515931">
      <w:bodyDiv w:val="1"/>
      <w:marLeft w:val="0"/>
      <w:marRight w:val="0"/>
      <w:marTop w:val="0"/>
      <w:marBottom w:val="0"/>
      <w:divBdr>
        <w:top w:val="none" w:sz="0" w:space="0" w:color="auto"/>
        <w:left w:val="none" w:sz="0" w:space="0" w:color="auto"/>
        <w:bottom w:val="none" w:sz="0" w:space="0" w:color="auto"/>
        <w:right w:val="none" w:sz="0" w:space="0" w:color="auto"/>
      </w:divBdr>
    </w:div>
    <w:div w:id="1759710465">
      <w:bodyDiv w:val="1"/>
      <w:marLeft w:val="0"/>
      <w:marRight w:val="0"/>
      <w:marTop w:val="0"/>
      <w:marBottom w:val="0"/>
      <w:divBdr>
        <w:top w:val="none" w:sz="0" w:space="0" w:color="auto"/>
        <w:left w:val="none" w:sz="0" w:space="0" w:color="auto"/>
        <w:bottom w:val="none" w:sz="0" w:space="0" w:color="auto"/>
        <w:right w:val="none" w:sz="0" w:space="0" w:color="auto"/>
      </w:divBdr>
    </w:div>
    <w:div w:id="1761564287">
      <w:bodyDiv w:val="1"/>
      <w:marLeft w:val="0"/>
      <w:marRight w:val="0"/>
      <w:marTop w:val="0"/>
      <w:marBottom w:val="0"/>
      <w:divBdr>
        <w:top w:val="none" w:sz="0" w:space="0" w:color="auto"/>
        <w:left w:val="none" w:sz="0" w:space="0" w:color="auto"/>
        <w:bottom w:val="none" w:sz="0" w:space="0" w:color="auto"/>
        <w:right w:val="none" w:sz="0" w:space="0" w:color="auto"/>
      </w:divBdr>
    </w:div>
    <w:div w:id="1761831063">
      <w:bodyDiv w:val="1"/>
      <w:marLeft w:val="0"/>
      <w:marRight w:val="0"/>
      <w:marTop w:val="0"/>
      <w:marBottom w:val="0"/>
      <w:divBdr>
        <w:top w:val="none" w:sz="0" w:space="0" w:color="auto"/>
        <w:left w:val="none" w:sz="0" w:space="0" w:color="auto"/>
        <w:bottom w:val="none" w:sz="0" w:space="0" w:color="auto"/>
        <w:right w:val="none" w:sz="0" w:space="0" w:color="auto"/>
      </w:divBdr>
    </w:div>
    <w:div w:id="1763910045">
      <w:bodyDiv w:val="1"/>
      <w:marLeft w:val="0"/>
      <w:marRight w:val="0"/>
      <w:marTop w:val="0"/>
      <w:marBottom w:val="0"/>
      <w:divBdr>
        <w:top w:val="none" w:sz="0" w:space="0" w:color="auto"/>
        <w:left w:val="none" w:sz="0" w:space="0" w:color="auto"/>
        <w:bottom w:val="none" w:sz="0" w:space="0" w:color="auto"/>
        <w:right w:val="none" w:sz="0" w:space="0" w:color="auto"/>
      </w:divBdr>
    </w:div>
    <w:div w:id="1764036201">
      <w:bodyDiv w:val="1"/>
      <w:marLeft w:val="0"/>
      <w:marRight w:val="0"/>
      <w:marTop w:val="0"/>
      <w:marBottom w:val="0"/>
      <w:divBdr>
        <w:top w:val="none" w:sz="0" w:space="0" w:color="auto"/>
        <w:left w:val="none" w:sz="0" w:space="0" w:color="auto"/>
        <w:bottom w:val="none" w:sz="0" w:space="0" w:color="auto"/>
        <w:right w:val="none" w:sz="0" w:space="0" w:color="auto"/>
      </w:divBdr>
    </w:div>
    <w:div w:id="1768455378">
      <w:bodyDiv w:val="1"/>
      <w:marLeft w:val="0"/>
      <w:marRight w:val="0"/>
      <w:marTop w:val="0"/>
      <w:marBottom w:val="0"/>
      <w:divBdr>
        <w:top w:val="none" w:sz="0" w:space="0" w:color="auto"/>
        <w:left w:val="none" w:sz="0" w:space="0" w:color="auto"/>
        <w:bottom w:val="none" w:sz="0" w:space="0" w:color="auto"/>
        <w:right w:val="none" w:sz="0" w:space="0" w:color="auto"/>
      </w:divBdr>
    </w:div>
    <w:div w:id="1769886781">
      <w:bodyDiv w:val="1"/>
      <w:marLeft w:val="0"/>
      <w:marRight w:val="0"/>
      <w:marTop w:val="0"/>
      <w:marBottom w:val="0"/>
      <w:divBdr>
        <w:top w:val="none" w:sz="0" w:space="0" w:color="auto"/>
        <w:left w:val="none" w:sz="0" w:space="0" w:color="auto"/>
        <w:bottom w:val="none" w:sz="0" w:space="0" w:color="auto"/>
        <w:right w:val="none" w:sz="0" w:space="0" w:color="auto"/>
      </w:divBdr>
    </w:div>
    <w:div w:id="1770466725">
      <w:bodyDiv w:val="1"/>
      <w:marLeft w:val="0"/>
      <w:marRight w:val="0"/>
      <w:marTop w:val="0"/>
      <w:marBottom w:val="0"/>
      <w:divBdr>
        <w:top w:val="none" w:sz="0" w:space="0" w:color="auto"/>
        <w:left w:val="none" w:sz="0" w:space="0" w:color="auto"/>
        <w:bottom w:val="none" w:sz="0" w:space="0" w:color="auto"/>
        <w:right w:val="none" w:sz="0" w:space="0" w:color="auto"/>
      </w:divBdr>
    </w:div>
    <w:div w:id="1771511799">
      <w:bodyDiv w:val="1"/>
      <w:marLeft w:val="0"/>
      <w:marRight w:val="0"/>
      <w:marTop w:val="0"/>
      <w:marBottom w:val="0"/>
      <w:divBdr>
        <w:top w:val="none" w:sz="0" w:space="0" w:color="auto"/>
        <w:left w:val="none" w:sz="0" w:space="0" w:color="auto"/>
        <w:bottom w:val="none" w:sz="0" w:space="0" w:color="auto"/>
        <w:right w:val="none" w:sz="0" w:space="0" w:color="auto"/>
      </w:divBdr>
    </w:div>
    <w:div w:id="1773092600">
      <w:bodyDiv w:val="1"/>
      <w:marLeft w:val="0"/>
      <w:marRight w:val="0"/>
      <w:marTop w:val="0"/>
      <w:marBottom w:val="0"/>
      <w:divBdr>
        <w:top w:val="none" w:sz="0" w:space="0" w:color="auto"/>
        <w:left w:val="none" w:sz="0" w:space="0" w:color="auto"/>
        <w:bottom w:val="none" w:sz="0" w:space="0" w:color="auto"/>
        <w:right w:val="none" w:sz="0" w:space="0" w:color="auto"/>
      </w:divBdr>
    </w:div>
    <w:div w:id="1773696717">
      <w:bodyDiv w:val="1"/>
      <w:marLeft w:val="0"/>
      <w:marRight w:val="0"/>
      <w:marTop w:val="0"/>
      <w:marBottom w:val="0"/>
      <w:divBdr>
        <w:top w:val="none" w:sz="0" w:space="0" w:color="auto"/>
        <w:left w:val="none" w:sz="0" w:space="0" w:color="auto"/>
        <w:bottom w:val="none" w:sz="0" w:space="0" w:color="auto"/>
        <w:right w:val="none" w:sz="0" w:space="0" w:color="auto"/>
      </w:divBdr>
    </w:div>
    <w:div w:id="1777096648">
      <w:bodyDiv w:val="1"/>
      <w:marLeft w:val="0"/>
      <w:marRight w:val="0"/>
      <w:marTop w:val="0"/>
      <w:marBottom w:val="0"/>
      <w:divBdr>
        <w:top w:val="none" w:sz="0" w:space="0" w:color="auto"/>
        <w:left w:val="none" w:sz="0" w:space="0" w:color="auto"/>
        <w:bottom w:val="none" w:sz="0" w:space="0" w:color="auto"/>
        <w:right w:val="none" w:sz="0" w:space="0" w:color="auto"/>
      </w:divBdr>
    </w:div>
    <w:div w:id="1778137967">
      <w:bodyDiv w:val="1"/>
      <w:marLeft w:val="0"/>
      <w:marRight w:val="0"/>
      <w:marTop w:val="0"/>
      <w:marBottom w:val="0"/>
      <w:divBdr>
        <w:top w:val="none" w:sz="0" w:space="0" w:color="auto"/>
        <w:left w:val="none" w:sz="0" w:space="0" w:color="auto"/>
        <w:bottom w:val="none" w:sz="0" w:space="0" w:color="auto"/>
        <w:right w:val="none" w:sz="0" w:space="0" w:color="auto"/>
      </w:divBdr>
    </w:div>
    <w:div w:id="1780904308">
      <w:bodyDiv w:val="1"/>
      <w:marLeft w:val="0"/>
      <w:marRight w:val="0"/>
      <w:marTop w:val="0"/>
      <w:marBottom w:val="0"/>
      <w:divBdr>
        <w:top w:val="none" w:sz="0" w:space="0" w:color="auto"/>
        <w:left w:val="none" w:sz="0" w:space="0" w:color="auto"/>
        <w:bottom w:val="none" w:sz="0" w:space="0" w:color="auto"/>
        <w:right w:val="none" w:sz="0" w:space="0" w:color="auto"/>
      </w:divBdr>
    </w:div>
    <w:div w:id="1786579549">
      <w:bodyDiv w:val="1"/>
      <w:marLeft w:val="0"/>
      <w:marRight w:val="0"/>
      <w:marTop w:val="0"/>
      <w:marBottom w:val="0"/>
      <w:divBdr>
        <w:top w:val="none" w:sz="0" w:space="0" w:color="auto"/>
        <w:left w:val="none" w:sz="0" w:space="0" w:color="auto"/>
        <w:bottom w:val="none" w:sz="0" w:space="0" w:color="auto"/>
        <w:right w:val="none" w:sz="0" w:space="0" w:color="auto"/>
      </w:divBdr>
    </w:div>
    <w:div w:id="1790128097">
      <w:bodyDiv w:val="1"/>
      <w:marLeft w:val="0"/>
      <w:marRight w:val="0"/>
      <w:marTop w:val="0"/>
      <w:marBottom w:val="0"/>
      <w:divBdr>
        <w:top w:val="none" w:sz="0" w:space="0" w:color="auto"/>
        <w:left w:val="none" w:sz="0" w:space="0" w:color="auto"/>
        <w:bottom w:val="none" w:sz="0" w:space="0" w:color="auto"/>
        <w:right w:val="none" w:sz="0" w:space="0" w:color="auto"/>
      </w:divBdr>
    </w:div>
    <w:div w:id="1792355629">
      <w:bodyDiv w:val="1"/>
      <w:marLeft w:val="0"/>
      <w:marRight w:val="0"/>
      <w:marTop w:val="0"/>
      <w:marBottom w:val="0"/>
      <w:divBdr>
        <w:top w:val="none" w:sz="0" w:space="0" w:color="auto"/>
        <w:left w:val="none" w:sz="0" w:space="0" w:color="auto"/>
        <w:bottom w:val="none" w:sz="0" w:space="0" w:color="auto"/>
        <w:right w:val="none" w:sz="0" w:space="0" w:color="auto"/>
      </w:divBdr>
      <w:divsChild>
        <w:div w:id="730546590">
          <w:marLeft w:val="0"/>
          <w:marRight w:val="0"/>
          <w:marTop w:val="0"/>
          <w:marBottom w:val="0"/>
          <w:divBdr>
            <w:top w:val="none" w:sz="0" w:space="0" w:color="auto"/>
            <w:left w:val="none" w:sz="0" w:space="0" w:color="auto"/>
            <w:bottom w:val="none" w:sz="0" w:space="0" w:color="auto"/>
            <w:right w:val="none" w:sz="0" w:space="0" w:color="auto"/>
          </w:divBdr>
          <w:divsChild>
            <w:div w:id="340468746">
              <w:marLeft w:val="0"/>
              <w:marRight w:val="0"/>
              <w:marTop w:val="0"/>
              <w:marBottom w:val="0"/>
              <w:divBdr>
                <w:top w:val="none" w:sz="0" w:space="0" w:color="auto"/>
                <w:left w:val="none" w:sz="0" w:space="0" w:color="auto"/>
                <w:bottom w:val="none" w:sz="0" w:space="0" w:color="auto"/>
                <w:right w:val="none" w:sz="0" w:space="0" w:color="auto"/>
              </w:divBdr>
            </w:div>
            <w:div w:id="405760144">
              <w:marLeft w:val="0"/>
              <w:marRight w:val="0"/>
              <w:marTop w:val="0"/>
              <w:marBottom w:val="0"/>
              <w:divBdr>
                <w:top w:val="none" w:sz="0" w:space="0" w:color="auto"/>
                <w:left w:val="none" w:sz="0" w:space="0" w:color="auto"/>
                <w:bottom w:val="none" w:sz="0" w:space="0" w:color="auto"/>
                <w:right w:val="none" w:sz="0" w:space="0" w:color="auto"/>
              </w:divBdr>
            </w:div>
            <w:div w:id="501555073">
              <w:marLeft w:val="0"/>
              <w:marRight w:val="0"/>
              <w:marTop w:val="0"/>
              <w:marBottom w:val="0"/>
              <w:divBdr>
                <w:top w:val="none" w:sz="0" w:space="0" w:color="auto"/>
                <w:left w:val="none" w:sz="0" w:space="0" w:color="auto"/>
                <w:bottom w:val="none" w:sz="0" w:space="0" w:color="auto"/>
                <w:right w:val="none" w:sz="0" w:space="0" w:color="auto"/>
              </w:divBdr>
            </w:div>
            <w:div w:id="13501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1477">
      <w:bodyDiv w:val="1"/>
      <w:marLeft w:val="0"/>
      <w:marRight w:val="0"/>
      <w:marTop w:val="0"/>
      <w:marBottom w:val="0"/>
      <w:divBdr>
        <w:top w:val="none" w:sz="0" w:space="0" w:color="auto"/>
        <w:left w:val="none" w:sz="0" w:space="0" w:color="auto"/>
        <w:bottom w:val="none" w:sz="0" w:space="0" w:color="auto"/>
        <w:right w:val="none" w:sz="0" w:space="0" w:color="auto"/>
      </w:divBdr>
    </w:div>
    <w:div w:id="1796093926">
      <w:bodyDiv w:val="1"/>
      <w:marLeft w:val="0"/>
      <w:marRight w:val="0"/>
      <w:marTop w:val="0"/>
      <w:marBottom w:val="0"/>
      <w:divBdr>
        <w:top w:val="none" w:sz="0" w:space="0" w:color="auto"/>
        <w:left w:val="none" w:sz="0" w:space="0" w:color="auto"/>
        <w:bottom w:val="none" w:sz="0" w:space="0" w:color="auto"/>
        <w:right w:val="none" w:sz="0" w:space="0" w:color="auto"/>
      </w:divBdr>
      <w:divsChild>
        <w:div w:id="1834487672">
          <w:marLeft w:val="0"/>
          <w:marRight w:val="0"/>
          <w:marTop w:val="0"/>
          <w:marBottom w:val="0"/>
          <w:divBdr>
            <w:top w:val="none" w:sz="0" w:space="0" w:color="auto"/>
            <w:left w:val="none" w:sz="0" w:space="0" w:color="auto"/>
            <w:bottom w:val="none" w:sz="0" w:space="0" w:color="auto"/>
            <w:right w:val="none" w:sz="0" w:space="0" w:color="auto"/>
          </w:divBdr>
          <w:divsChild>
            <w:div w:id="1889803036">
              <w:marLeft w:val="0"/>
              <w:marRight w:val="0"/>
              <w:marTop w:val="0"/>
              <w:marBottom w:val="0"/>
              <w:divBdr>
                <w:top w:val="none" w:sz="0" w:space="0" w:color="auto"/>
                <w:left w:val="none" w:sz="0" w:space="0" w:color="auto"/>
                <w:bottom w:val="none" w:sz="0" w:space="0" w:color="auto"/>
                <w:right w:val="none" w:sz="0" w:space="0" w:color="auto"/>
              </w:divBdr>
            </w:div>
            <w:div w:id="401874918">
              <w:marLeft w:val="0"/>
              <w:marRight w:val="0"/>
              <w:marTop w:val="0"/>
              <w:marBottom w:val="0"/>
              <w:divBdr>
                <w:top w:val="none" w:sz="0" w:space="0" w:color="auto"/>
                <w:left w:val="none" w:sz="0" w:space="0" w:color="auto"/>
                <w:bottom w:val="none" w:sz="0" w:space="0" w:color="auto"/>
                <w:right w:val="none" w:sz="0" w:space="0" w:color="auto"/>
              </w:divBdr>
            </w:div>
            <w:div w:id="1269898545">
              <w:marLeft w:val="0"/>
              <w:marRight w:val="0"/>
              <w:marTop w:val="0"/>
              <w:marBottom w:val="0"/>
              <w:divBdr>
                <w:top w:val="none" w:sz="0" w:space="0" w:color="auto"/>
                <w:left w:val="none" w:sz="0" w:space="0" w:color="auto"/>
                <w:bottom w:val="none" w:sz="0" w:space="0" w:color="auto"/>
                <w:right w:val="none" w:sz="0" w:space="0" w:color="auto"/>
              </w:divBdr>
            </w:div>
            <w:div w:id="2046787094">
              <w:marLeft w:val="0"/>
              <w:marRight w:val="0"/>
              <w:marTop w:val="0"/>
              <w:marBottom w:val="0"/>
              <w:divBdr>
                <w:top w:val="none" w:sz="0" w:space="0" w:color="auto"/>
                <w:left w:val="none" w:sz="0" w:space="0" w:color="auto"/>
                <w:bottom w:val="none" w:sz="0" w:space="0" w:color="auto"/>
                <w:right w:val="none" w:sz="0" w:space="0" w:color="auto"/>
              </w:divBdr>
            </w:div>
            <w:div w:id="896090192">
              <w:marLeft w:val="0"/>
              <w:marRight w:val="0"/>
              <w:marTop w:val="0"/>
              <w:marBottom w:val="0"/>
              <w:divBdr>
                <w:top w:val="none" w:sz="0" w:space="0" w:color="auto"/>
                <w:left w:val="none" w:sz="0" w:space="0" w:color="auto"/>
                <w:bottom w:val="none" w:sz="0" w:space="0" w:color="auto"/>
                <w:right w:val="none" w:sz="0" w:space="0" w:color="auto"/>
              </w:divBdr>
            </w:div>
            <w:div w:id="1302147741">
              <w:marLeft w:val="0"/>
              <w:marRight w:val="0"/>
              <w:marTop w:val="0"/>
              <w:marBottom w:val="0"/>
              <w:divBdr>
                <w:top w:val="none" w:sz="0" w:space="0" w:color="auto"/>
                <w:left w:val="none" w:sz="0" w:space="0" w:color="auto"/>
                <w:bottom w:val="none" w:sz="0" w:space="0" w:color="auto"/>
                <w:right w:val="none" w:sz="0" w:space="0" w:color="auto"/>
              </w:divBdr>
            </w:div>
            <w:div w:id="1376077924">
              <w:marLeft w:val="0"/>
              <w:marRight w:val="0"/>
              <w:marTop w:val="0"/>
              <w:marBottom w:val="0"/>
              <w:divBdr>
                <w:top w:val="none" w:sz="0" w:space="0" w:color="auto"/>
                <w:left w:val="none" w:sz="0" w:space="0" w:color="auto"/>
                <w:bottom w:val="none" w:sz="0" w:space="0" w:color="auto"/>
                <w:right w:val="none" w:sz="0" w:space="0" w:color="auto"/>
              </w:divBdr>
            </w:div>
            <w:div w:id="1129399506">
              <w:marLeft w:val="0"/>
              <w:marRight w:val="0"/>
              <w:marTop w:val="0"/>
              <w:marBottom w:val="0"/>
              <w:divBdr>
                <w:top w:val="none" w:sz="0" w:space="0" w:color="auto"/>
                <w:left w:val="none" w:sz="0" w:space="0" w:color="auto"/>
                <w:bottom w:val="none" w:sz="0" w:space="0" w:color="auto"/>
                <w:right w:val="none" w:sz="0" w:space="0" w:color="auto"/>
              </w:divBdr>
            </w:div>
            <w:div w:id="1392844688">
              <w:marLeft w:val="0"/>
              <w:marRight w:val="0"/>
              <w:marTop w:val="0"/>
              <w:marBottom w:val="0"/>
              <w:divBdr>
                <w:top w:val="none" w:sz="0" w:space="0" w:color="auto"/>
                <w:left w:val="none" w:sz="0" w:space="0" w:color="auto"/>
                <w:bottom w:val="none" w:sz="0" w:space="0" w:color="auto"/>
                <w:right w:val="none" w:sz="0" w:space="0" w:color="auto"/>
              </w:divBdr>
            </w:div>
            <w:div w:id="1870947578">
              <w:marLeft w:val="0"/>
              <w:marRight w:val="0"/>
              <w:marTop w:val="0"/>
              <w:marBottom w:val="0"/>
              <w:divBdr>
                <w:top w:val="none" w:sz="0" w:space="0" w:color="auto"/>
                <w:left w:val="none" w:sz="0" w:space="0" w:color="auto"/>
                <w:bottom w:val="none" w:sz="0" w:space="0" w:color="auto"/>
                <w:right w:val="none" w:sz="0" w:space="0" w:color="auto"/>
              </w:divBdr>
            </w:div>
            <w:div w:id="1628732698">
              <w:marLeft w:val="0"/>
              <w:marRight w:val="0"/>
              <w:marTop w:val="0"/>
              <w:marBottom w:val="0"/>
              <w:divBdr>
                <w:top w:val="none" w:sz="0" w:space="0" w:color="auto"/>
                <w:left w:val="none" w:sz="0" w:space="0" w:color="auto"/>
                <w:bottom w:val="none" w:sz="0" w:space="0" w:color="auto"/>
                <w:right w:val="none" w:sz="0" w:space="0" w:color="auto"/>
              </w:divBdr>
            </w:div>
            <w:div w:id="2065329797">
              <w:marLeft w:val="0"/>
              <w:marRight w:val="0"/>
              <w:marTop w:val="0"/>
              <w:marBottom w:val="0"/>
              <w:divBdr>
                <w:top w:val="none" w:sz="0" w:space="0" w:color="auto"/>
                <w:left w:val="none" w:sz="0" w:space="0" w:color="auto"/>
                <w:bottom w:val="none" w:sz="0" w:space="0" w:color="auto"/>
                <w:right w:val="none" w:sz="0" w:space="0" w:color="auto"/>
              </w:divBdr>
            </w:div>
            <w:div w:id="128868556">
              <w:marLeft w:val="0"/>
              <w:marRight w:val="0"/>
              <w:marTop w:val="0"/>
              <w:marBottom w:val="0"/>
              <w:divBdr>
                <w:top w:val="none" w:sz="0" w:space="0" w:color="auto"/>
                <w:left w:val="none" w:sz="0" w:space="0" w:color="auto"/>
                <w:bottom w:val="none" w:sz="0" w:space="0" w:color="auto"/>
                <w:right w:val="none" w:sz="0" w:space="0" w:color="auto"/>
              </w:divBdr>
            </w:div>
            <w:div w:id="488718354">
              <w:marLeft w:val="0"/>
              <w:marRight w:val="0"/>
              <w:marTop w:val="0"/>
              <w:marBottom w:val="0"/>
              <w:divBdr>
                <w:top w:val="none" w:sz="0" w:space="0" w:color="auto"/>
                <w:left w:val="none" w:sz="0" w:space="0" w:color="auto"/>
                <w:bottom w:val="none" w:sz="0" w:space="0" w:color="auto"/>
                <w:right w:val="none" w:sz="0" w:space="0" w:color="auto"/>
              </w:divBdr>
            </w:div>
            <w:div w:id="535583632">
              <w:marLeft w:val="0"/>
              <w:marRight w:val="0"/>
              <w:marTop w:val="0"/>
              <w:marBottom w:val="0"/>
              <w:divBdr>
                <w:top w:val="none" w:sz="0" w:space="0" w:color="auto"/>
                <w:left w:val="none" w:sz="0" w:space="0" w:color="auto"/>
                <w:bottom w:val="none" w:sz="0" w:space="0" w:color="auto"/>
                <w:right w:val="none" w:sz="0" w:space="0" w:color="auto"/>
              </w:divBdr>
            </w:div>
            <w:div w:id="1343629973">
              <w:marLeft w:val="0"/>
              <w:marRight w:val="0"/>
              <w:marTop w:val="0"/>
              <w:marBottom w:val="0"/>
              <w:divBdr>
                <w:top w:val="none" w:sz="0" w:space="0" w:color="auto"/>
                <w:left w:val="none" w:sz="0" w:space="0" w:color="auto"/>
                <w:bottom w:val="none" w:sz="0" w:space="0" w:color="auto"/>
                <w:right w:val="none" w:sz="0" w:space="0" w:color="auto"/>
              </w:divBdr>
            </w:div>
            <w:div w:id="553737580">
              <w:marLeft w:val="0"/>
              <w:marRight w:val="0"/>
              <w:marTop w:val="0"/>
              <w:marBottom w:val="0"/>
              <w:divBdr>
                <w:top w:val="none" w:sz="0" w:space="0" w:color="auto"/>
                <w:left w:val="none" w:sz="0" w:space="0" w:color="auto"/>
                <w:bottom w:val="none" w:sz="0" w:space="0" w:color="auto"/>
                <w:right w:val="none" w:sz="0" w:space="0" w:color="auto"/>
              </w:divBdr>
            </w:div>
            <w:div w:id="606277744">
              <w:marLeft w:val="0"/>
              <w:marRight w:val="0"/>
              <w:marTop w:val="0"/>
              <w:marBottom w:val="0"/>
              <w:divBdr>
                <w:top w:val="none" w:sz="0" w:space="0" w:color="auto"/>
                <w:left w:val="none" w:sz="0" w:space="0" w:color="auto"/>
                <w:bottom w:val="none" w:sz="0" w:space="0" w:color="auto"/>
                <w:right w:val="none" w:sz="0" w:space="0" w:color="auto"/>
              </w:divBdr>
            </w:div>
            <w:div w:id="696930360">
              <w:marLeft w:val="0"/>
              <w:marRight w:val="0"/>
              <w:marTop w:val="0"/>
              <w:marBottom w:val="0"/>
              <w:divBdr>
                <w:top w:val="none" w:sz="0" w:space="0" w:color="auto"/>
                <w:left w:val="none" w:sz="0" w:space="0" w:color="auto"/>
                <w:bottom w:val="none" w:sz="0" w:space="0" w:color="auto"/>
                <w:right w:val="none" w:sz="0" w:space="0" w:color="auto"/>
              </w:divBdr>
            </w:div>
            <w:div w:id="277834437">
              <w:marLeft w:val="0"/>
              <w:marRight w:val="0"/>
              <w:marTop w:val="0"/>
              <w:marBottom w:val="0"/>
              <w:divBdr>
                <w:top w:val="none" w:sz="0" w:space="0" w:color="auto"/>
                <w:left w:val="none" w:sz="0" w:space="0" w:color="auto"/>
                <w:bottom w:val="none" w:sz="0" w:space="0" w:color="auto"/>
                <w:right w:val="none" w:sz="0" w:space="0" w:color="auto"/>
              </w:divBdr>
            </w:div>
            <w:div w:id="961576591">
              <w:marLeft w:val="0"/>
              <w:marRight w:val="0"/>
              <w:marTop w:val="0"/>
              <w:marBottom w:val="0"/>
              <w:divBdr>
                <w:top w:val="none" w:sz="0" w:space="0" w:color="auto"/>
                <w:left w:val="none" w:sz="0" w:space="0" w:color="auto"/>
                <w:bottom w:val="none" w:sz="0" w:space="0" w:color="auto"/>
                <w:right w:val="none" w:sz="0" w:space="0" w:color="auto"/>
              </w:divBdr>
            </w:div>
            <w:div w:id="1473643491">
              <w:marLeft w:val="0"/>
              <w:marRight w:val="0"/>
              <w:marTop w:val="0"/>
              <w:marBottom w:val="0"/>
              <w:divBdr>
                <w:top w:val="none" w:sz="0" w:space="0" w:color="auto"/>
                <w:left w:val="none" w:sz="0" w:space="0" w:color="auto"/>
                <w:bottom w:val="none" w:sz="0" w:space="0" w:color="auto"/>
                <w:right w:val="none" w:sz="0" w:space="0" w:color="auto"/>
              </w:divBdr>
            </w:div>
            <w:div w:id="485629981">
              <w:marLeft w:val="0"/>
              <w:marRight w:val="0"/>
              <w:marTop w:val="0"/>
              <w:marBottom w:val="0"/>
              <w:divBdr>
                <w:top w:val="none" w:sz="0" w:space="0" w:color="auto"/>
                <w:left w:val="none" w:sz="0" w:space="0" w:color="auto"/>
                <w:bottom w:val="none" w:sz="0" w:space="0" w:color="auto"/>
                <w:right w:val="none" w:sz="0" w:space="0" w:color="auto"/>
              </w:divBdr>
            </w:div>
            <w:div w:id="426199098">
              <w:marLeft w:val="0"/>
              <w:marRight w:val="0"/>
              <w:marTop w:val="0"/>
              <w:marBottom w:val="0"/>
              <w:divBdr>
                <w:top w:val="none" w:sz="0" w:space="0" w:color="auto"/>
                <w:left w:val="none" w:sz="0" w:space="0" w:color="auto"/>
                <w:bottom w:val="none" w:sz="0" w:space="0" w:color="auto"/>
                <w:right w:val="none" w:sz="0" w:space="0" w:color="auto"/>
              </w:divBdr>
            </w:div>
            <w:div w:id="1721051829">
              <w:marLeft w:val="0"/>
              <w:marRight w:val="0"/>
              <w:marTop w:val="0"/>
              <w:marBottom w:val="0"/>
              <w:divBdr>
                <w:top w:val="none" w:sz="0" w:space="0" w:color="auto"/>
                <w:left w:val="none" w:sz="0" w:space="0" w:color="auto"/>
                <w:bottom w:val="none" w:sz="0" w:space="0" w:color="auto"/>
                <w:right w:val="none" w:sz="0" w:space="0" w:color="auto"/>
              </w:divBdr>
            </w:div>
            <w:div w:id="1765153670">
              <w:marLeft w:val="0"/>
              <w:marRight w:val="0"/>
              <w:marTop w:val="0"/>
              <w:marBottom w:val="0"/>
              <w:divBdr>
                <w:top w:val="none" w:sz="0" w:space="0" w:color="auto"/>
                <w:left w:val="none" w:sz="0" w:space="0" w:color="auto"/>
                <w:bottom w:val="none" w:sz="0" w:space="0" w:color="auto"/>
                <w:right w:val="none" w:sz="0" w:space="0" w:color="auto"/>
              </w:divBdr>
            </w:div>
            <w:div w:id="1822042833">
              <w:marLeft w:val="0"/>
              <w:marRight w:val="0"/>
              <w:marTop w:val="0"/>
              <w:marBottom w:val="0"/>
              <w:divBdr>
                <w:top w:val="none" w:sz="0" w:space="0" w:color="auto"/>
                <w:left w:val="none" w:sz="0" w:space="0" w:color="auto"/>
                <w:bottom w:val="none" w:sz="0" w:space="0" w:color="auto"/>
                <w:right w:val="none" w:sz="0" w:space="0" w:color="auto"/>
              </w:divBdr>
            </w:div>
            <w:div w:id="9237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110">
      <w:bodyDiv w:val="1"/>
      <w:marLeft w:val="0"/>
      <w:marRight w:val="0"/>
      <w:marTop w:val="0"/>
      <w:marBottom w:val="0"/>
      <w:divBdr>
        <w:top w:val="none" w:sz="0" w:space="0" w:color="auto"/>
        <w:left w:val="none" w:sz="0" w:space="0" w:color="auto"/>
        <w:bottom w:val="none" w:sz="0" w:space="0" w:color="auto"/>
        <w:right w:val="none" w:sz="0" w:space="0" w:color="auto"/>
      </w:divBdr>
    </w:div>
    <w:div w:id="1801072735">
      <w:bodyDiv w:val="1"/>
      <w:marLeft w:val="0"/>
      <w:marRight w:val="0"/>
      <w:marTop w:val="0"/>
      <w:marBottom w:val="0"/>
      <w:divBdr>
        <w:top w:val="none" w:sz="0" w:space="0" w:color="auto"/>
        <w:left w:val="none" w:sz="0" w:space="0" w:color="auto"/>
        <w:bottom w:val="none" w:sz="0" w:space="0" w:color="auto"/>
        <w:right w:val="none" w:sz="0" w:space="0" w:color="auto"/>
      </w:divBdr>
    </w:div>
    <w:div w:id="1804342848">
      <w:bodyDiv w:val="1"/>
      <w:marLeft w:val="0"/>
      <w:marRight w:val="0"/>
      <w:marTop w:val="0"/>
      <w:marBottom w:val="0"/>
      <w:divBdr>
        <w:top w:val="none" w:sz="0" w:space="0" w:color="auto"/>
        <w:left w:val="none" w:sz="0" w:space="0" w:color="auto"/>
        <w:bottom w:val="none" w:sz="0" w:space="0" w:color="auto"/>
        <w:right w:val="none" w:sz="0" w:space="0" w:color="auto"/>
      </w:divBdr>
    </w:div>
    <w:div w:id="1809470897">
      <w:bodyDiv w:val="1"/>
      <w:marLeft w:val="0"/>
      <w:marRight w:val="0"/>
      <w:marTop w:val="0"/>
      <w:marBottom w:val="0"/>
      <w:divBdr>
        <w:top w:val="none" w:sz="0" w:space="0" w:color="auto"/>
        <w:left w:val="none" w:sz="0" w:space="0" w:color="auto"/>
        <w:bottom w:val="none" w:sz="0" w:space="0" w:color="auto"/>
        <w:right w:val="none" w:sz="0" w:space="0" w:color="auto"/>
      </w:divBdr>
    </w:div>
    <w:div w:id="1809741421">
      <w:bodyDiv w:val="1"/>
      <w:marLeft w:val="0"/>
      <w:marRight w:val="0"/>
      <w:marTop w:val="0"/>
      <w:marBottom w:val="0"/>
      <w:divBdr>
        <w:top w:val="none" w:sz="0" w:space="0" w:color="auto"/>
        <w:left w:val="none" w:sz="0" w:space="0" w:color="auto"/>
        <w:bottom w:val="none" w:sz="0" w:space="0" w:color="auto"/>
        <w:right w:val="none" w:sz="0" w:space="0" w:color="auto"/>
      </w:divBdr>
    </w:div>
    <w:div w:id="1810053570">
      <w:bodyDiv w:val="1"/>
      <w:marLeft w:val="0"/>
      <w:marRight w:val="0"/>
      <w:marTop w:val="0"/>
      <w:marBottom w:val="0"/>
      <w:divBdr>
        <w:top w:val="none" w:sz="0" w:space="0" w:color="auto"/>
        <w:left w:val="none" w:sz="0" w:space="0" w:color="auto"/>
        <w:bottom w:val="none" w:sz="0" w:space="0" w:color="auto"/>
        <w:right w:val="none" w:sz="0" w:space="0" w:color="auto"/>
      </w:divBdr>
    </w:div>
    <w:div w:id="1810704695">
      <w:bodyDiv w:val="1"/>
      <w:marLeft w:val="0"/>
      <w:marRight w:val="0"/>
      <w:marTop w:val="0"/>
      <w:marBottom w:val="0"/>
      <w:divBdr>
        <w:top w:val="none" w:sz="0" w:space="0" w:color="auto"/>
        <w:left w:val="none" w:sz="0" w:space="0" w:color="auto"/>
        <w:bottom w:val="none" w:sz="0" w:space="0" w:color="auto"/>
        <w:right w:val="none" w:sz="0" w:space="0" w:color="auto"/>
      </w:divBdr>
    </w:div>
    <w:div w:id="1813673017">
      <w:bodyDiv w:val="1"/>
      <w:marLeft w:val="0"/>
      <w:marRight w:val="0"/>
      <w:marTop w:val="0"/>
      <w:marBottom w:val="0"/>
      <w:divBdr>
        <w:top w:val="none" w:sz="0" w:space="0" w:color="auto"/>
        <w:left w:val="none" w:sz="0" w:space="0" w:color="auto"/>
        <w:bottom w:val="none" w:sz="0" w:space="0" w:color="auto"/>
        <w:right w:val="none" w:sz="0" w:space="0" w:color="auto"/>
      </w:divBdr>
    </w:div>
    <w:div w:id="1816489082">
      <w:bodyDiv w:val="1"/>
      <w:marLeft w:val="0"/>
      <w:marRight w:val="0"/>
      <w:marTop w:val="0"/>
      <w:marBottom w:val="0"/>
      <w:divBdr>
        <w:top w:val="none" w:sz="0" w:space="0" w:color="auto"/>
        <w:left w:val="none" w:sz="0" w:space="0" w:color="auto"/>
        <w:bottom w:val="none" w:sz="0" w:space="0" w:color="auto"/>
        <w:right w:val="none" w:sz="0" w:space="0" w:color="auto"/>
      </w:divBdr>
      <w:divsChild>
        <w:div w:id="1224028680">
          <w:marLeft w:val="0"/>
          <w:marRight w:val="0"/>
          <w:marTop w:val="0"/>
          <w:marBottom w:val="0"/>
          <w:divBdr>
            <w:top w:val="none" w:sz="0" w:space="0" w:color="auto"/>
            <w:left w:val="none" w:sz="0" w:space="0" w:color="auto"/>
            <w:bottom w:val="none" w:sz="0" w:space="0" w:color="auto"/>
            <w:right w:val="none" w:sz="0" w:space="0" w:color="auto"/>
          </w:divBdr>
          <w:divsChild>
            <w:div w:id="161431537">
              <w:marLeft w:val="0"/>
              <w:marRight w:val="0"/>
              <w:marTop w:val="0"/>
              <w:marBottom w:val="0"/>
              <w:divBdr>
                <w:top w:val="none" w:sz="0" w:space="0" w:color="auto"/>
                <w:left w:val="none" w:sz="0" w:space="0" w:color="auto"/>
                <w:bottom w:val="none" w:sz="0" w:space="0" w:color="auto"/>
                <w:right w:val="none" w:sz="0" w:space="0" w:color="auto"/>
              </w:divBdr>
            </w:div>
            <w:div w:id="215435646">
              <w:marLeft w:val="0"/>
              <w:marRight w:val="0"/>
              <w:marTop w:val="0"/>
              <w:marBottom w:val="0"/>
              <w:divBdr>
                <w:top w:val="none" w:sz="0" w:space="0" w:color="auto"/>
                <w:left w:val="none" w:sz="0" w:space="0" w:color="auto"/>
                <w:bottom w:val="none" w:sz="0" w:space="0" w:color="auto"/>
                <w:right w:val="none" w:sz="0" w:space="0" w:color="auto"/>
              </w:divBdr>
            </w:div>
            <w:div w:id="1994143440">
              <w:marLeft w:val="0"/>
              <w:marRight w:val="0"/>
              <w:marTop w:val="0"/>
              <w:marBottom w:val="0"/>
              <w:divBdr>
                <w:top w:val="none" w:sz="0" w:space="0" w:color="auto"/>
                <w:left w:val="none" w:sz="0" w:space="0" w:color="auto"/>
                <w:bottom w:val="none" w:sz="0" w:space="0" w:color="auto"/>
                <w:right w:val="none" w:sz="0" w:space="0" w:color="auto"/>
              </w:divBdr>
            </w:div>
            <w:div w:id="1584754127">
              <w:marLeft w:val="0"/>
              <w:marRight w:val="0"/>
              <w:marTop w:val="0"/>
              <w:marBottom w:val="0"/>
              <w:divBdr>
                <w:top w:val="none" w:sz="0" w:space="0" w:color="auto"/>
                <w:left w:val="none" w:sz="0" w:space="0" w:color="auto"/>
                <w:bottom w:val="none" w:sz="0" w:space="0" w:color="auto"/>
                <w:right w:val="none" w:sz="0" w:space="0" w:color="auto"/>
              </w:divBdr>
            </w:div>
            <w:div w:id="1057242745">
              <w:marLeft w:val="0"/>
              <w:marRight w:val="0"/>
              <w:marTop w:val="0"/>
              <w:marBottom w:val="0"/>
              <w:divBdr>
                <w:top w:val="none" w:sz="0" w:space="0" w:color="auto"/>
                <w:left w:val="none" w:sz="0" w:space="0" w:color="auto"/>
                <w:bottom w:val="none" w:sz="0" w:space="0" w:color="auto"/>
                <w:right w:val="none" w:sz="0" w:space="0" w:color="auto"/>
              </w:divBdr>
            </w:div>
            <w:div w:id="1150443660">
              <w:marLeft w:val="0"/>
              <w:marRight w:val="0"/>
              <w:marTop w:val="0"/>
              <w:marBottom w:val="0"/>
              <w:divBdr>
                <w:top w:val="none" w:sz="0" w:space="0" w:color="auto"/>
                <w:left w:val="none" w:sz="0" w:space="0" w:color="auto"/>
                <w:bottom w:val="none" w:sz="0" w:space="0" w:color="auto"/>
                <w:right w:val="none" w:sz="0" w:space="0" w:color="auto"/>
              </w:divBdr>
            </w:div>
            <w:div w:id="1919947437">
              <w:marLeft w:val="0"/>
              <w:marRight w:val="0"/>
              <w:marTop w:val="0"/>
              <w:marBottom w:val="0"/>
              <w:divBdr>
                <w:top w:val="none" w:sz="0" w:space="0" w:color="auto"/>
                <w:left w:val="none" w:sz="0" w:space="0" w:color="auto"/>
                <w:bottom w:val="none" w:sz="0" w:space="0" w:color="auto"/>
                <w:right w:val="none" w:sz="0" w:space="0" w:color="auto"/>
              </w:divBdr>
            </w:div>
            <w:div w:id="8221804">
              <w:marLeft w:val="0"/>
              <w:marRight w:val="0"/>
              <w:marTop w:val="0"/>
              <w:marBottom w:val="0"/>
              <w:divBdr>
                <w:top w:val="none" w:sz="0" w:space="0" w:color="auto"/>
                <w:left w:val="none" w:sz="0" w:space="0" w:color="auto"/>
                <w:bottom w:val="none" w:sz="0" w:space="0" w:color="auto"/>
                <w:right w:val="none" w:sz="0" w:space="0" w:color="auto"/>
              </w:divBdr>
            </w:div>
            <w:div w:id="2027828770">
              <w:marLeft w:val="0"/>
              <w:marRight w:val="0"/>
              <w:marTop w:val="0"/>
              <w:marBottom w:val="0"/>
              <w:divBdr>
                <w:top w:val="none" w:sz="0" w:space="0" w:color="auto"/>
                <w:left w:val="none" w:sz="0" w:space="0" w:color="auto"/>
                <w:bottom w:val="none" w:sz="0" w:space="0" w:color="auto"/>
                <w:right w:val="none" w:sz="0" w:space="0" w:color="auto"/>
              </w:divBdr>
            </w:div>
            <w:div w:id="1448040545">
              <w:marLeft w:val="0"/>
              <w:marRight w:val="0"/>
              <w:marTop w:val="0"/>
              <w:marBottom w:val="0"/>
              <w:divBdr>
                <w:top w:val="none" w:sz="0" w:space="0" w:color="auto"/>
                <w:left w:val="none" w:sz="0" w:space="0" w:color="auto"/>
                <w:bottom w:val="none" w:sz="0" w:space="0" w:color="auto"/>
                <w:right w:val="none" w:sz="0" w:space="0" w:color="auto"/>
              </w:divBdr>
            </w:div>
            <w:div w:id="915283097">
              <w:marLeft w:val="0"/>
              <w:marRight w:val="0"/>
              <w:marTop w:val="0"/>
              <w:marBottom w:val="0"/>
              <w:divBdr>
                <w:top w:val="none" w:sz="0" w:space="0" w:color="auto"/>
                <w:left w:val="none" w:sz="0" w:space="0" w:color="auto"/>
                <w:bottom w:val="none" w:sz="0" w:space="0" w:color="auto"/>
                <w:right w:val="none" w:sz="0" w:space="0" w:color="auto"/>
              </w:divBdr>
            </w:div>
            <w:div w:id="408381838">
              <w:marLeft w:val="0"/>
              <w:marRight w:val="0"/>
              <w:marTop w:val="0"/>
              <w:marBottom w:val="0"/>
              <w:divBdr>
                <w:top w:val="none" w:sz="0" w:space="0" w:color="auto"/>
                <w:left w:val="none" w:sz="0" w:space="0" w:color="auto"/>
                <w:bottom w:val="none" w:sz="0" w:space="0" w:color="auto"/>
                <w:right w:val="none" w:sz="0" w:space="0" w:color="auto"/>
              </w:divBdr>
            </w:div>
            <w:div w:id="557059373">
              <w:marLeft w:val="0"/>
              <w:marRight w:val="0"/>
              <w:marTop w:val="0"/>
              <w:marBottom w:val="0"/>
              <w:divBdr>
                <w:top w:val="none" w:sz="0" w:space="0" w:color="auto"/>
                <w:left w:val="none" w:sz="0" w:space="0" w:color="auto"/>
                <w:bottom w:val="none" w:sz="0" w:space="0" w:color="auto"/>
                <w:right w:val="none" w:sz="0" w:space="0" w:color="auto"/>
              </w:divBdr>
            </w:div>
            <w:div w:id="355888281">
              <w:marLeft w:val="0"/>
              <w:marRight w:val="0"/>
              <w:marTop w:val="0"/>
              <w:marBottom w:val="0"/>
              <w:divBdr>
                <w:top w:val="none" w:sz="0" w:space="0" w:color="auto"/>
                <w:left w:val="none" w:sz="0" w:space="0" w:color="auto"/>
                <w:bottom w:val="none" w:sz="0" w:space="0" w:color="auto"/>
                <w:right w:val="none" w:sz="0" w:space="0" w:color="auto"/>
              </w:divBdr>
            </w:div>
            <w:div w:id="1489050906">
              <w:marLeft w:val="0"/>
              <w:marRight w:val="0"/>
              <w:marTop w:val="0"/>
              <w:marBottom w:val="0"/>
              <w:divBdr>
                <w:top w:val="none" w:sz="0" w:space="0" w:color="auto"/>
                <w:left w:val="none" w:sz="0" w:space="0" w:color="auto"/>
                <w:bottom w:val="none" w:sz="0" w:space="0" w:color="auto"/>
                <w:right w:val="none" w:sz="0" w:space="0" w:color="auto"/>
              </w:divBdr>
            </w:div>
            <w:div w:id="265114131">
              <w:marLeft w:val="0"/>
              <w:marRight w:val="0"/>
              <w:marTop w:val="0"/>
              <w:marBottom w:val="0"/>
              <w:divBdr>
                <w:top w:val="none" w:sz="0" w:space="0" w:color="auto"/>
                <w:left w:val="none" w:sz="0" w:space="0" w:color="auto"/>
                <w:bottom w:val="none" w:sz="0" w:space="0" w:color="auto"/>
                <w:right w:val="none" w:sz="0" w:space="0" w:color="auto"/>
              </w:divBdr>
            </w:div>
            <w:div w:id="1014764914">
              <w:marLeft w:val="0"/>
              <w:marRight w:val="0"/>
              <w:marTop w:val="0"/>
              <w:marBottom w:val="0"/>
              <w:divBdr>
                <w:top w:val="none" w:sz="0" w:space="0" w:color="auto"/>
                <w:left w:val="none" w:sz="0" w:space="0" w:color="auto"/>
                <w:bottom w:val="none" w:sz="0" w:space="0" w:color="auto"/>
                <w:right w:val="none" w:sz="0" w:space="0" w:color="auto"/>
              </w:divBdr>
            </w:div>
            <w:div w:id="1251936241">
              <w:marLeft w:val="0"/>
              <w:marRight w:val="0"/>
              <w:marTop w:val="0"/>
              <w:marBottom w:val="0"/>
              <w:divBdr>
                <w:top w:val="none" w:sz="0" w:space="0" w:color="auto"/>
                <w:left w:val="none" w:sz="0" w:space="0" w:color="auto"/>
                <w:bottom w:val="none" w:sz="0" w:space="0" w:color="auto"/>
                <w:right w:val="none" w:sz="0" w:space="0" w:color="auto"/>
              </w:divBdr>
            </w:div>
            <w:div w:id="620192632">
              <w:marLeft w:val="0"/>
              <w:marRight w:val="0"/>
              <w:marTop w:val="0"/>
              <w:marBottom w:val="0"/>
              <w:divBdr>
                <w:top w:val="none" w:sz="0" w:space="0" w:color="auto"/>
                <w:left w:val="none" w:sz="0" w:space="0" w:color="auto"/>
                <w:bottom w:val="none" w:sz="0" w:space="0" w:color="auto"/>
                <w:right w:val="none" w:sz="0" w:space="0" w:color="auto"/>
              </w:divBdr>
            </w:div>
            <w:div w:id="408231028">
              <w:marLeft w:val="0"/>
              <w:marRight w:val="0"/>
              <w:marTop w:val="0"/>
              <w:marBottom w:val="0"/>
              <w:divBdr>
                <w:top w:val="none" w:sz="0" w:space="0" w:color="auto"/>
                <w:left w:val="none" w:sz="0" w:space="0" w:color="auto"/>
                <w:bottom w:val="none" w:sz="0" w:space="0" w:color="auto"/>
                <w:right w:val="none" w:sz="0" w:space="0" w:color="auto"/>
              </w:divBdr>
            </w:div>
            <w:div w:id="273563521">
              <w:marLeft w:val="0"/>
              <w:marRight w:val="0"/>
              <w:marTop w:val="0"/>
              <w:marBottom w:val="0"/>
              <w:divBdr>
                <w:top w:val="none" w:sz="0" w:space="0" w:color="auto"/>
                <w:left w:val="none" w:sz="0" w:space="0" w:color="auto"/>
                <w:bottom w:val="none" w:sz="0" w:space="0" w:color="auto"/>
                <w:right w:val="none" w:sz="0" w:space="0" w:color="auto"/>
              </w:divBdr>
            </w:div>
            <w:div w:id="1184516027">
              <w:marLeft w:val="0"/>
              <w:marRight w:val="0"/>
              <w:marTop w:val="0"/>
              <w:marBottom w:val="0"/>
              <w:divBdr>
                <w:top w:val="none" w:sz="0" w:space="0" w:color="auto"/>
                <w:left w:val="none" w:sz="0" w:space="0" w:color="auto"/>
                <w:bottom w:val="none" w:sz="0" w:space="0" w:color="auto"/>
                <w:right w:val="none" w:sz="0" w:space="0" w:color="auto"/>
              </w:divBdr>
            </w:div>
            <w:div w:id="1909726087">
              <w:marLeft w:val="0"/>
              <w:marRight w:val="0"/>
              <w:marTop w:val="0"/>
              <w:marBottom w:val="0"/>
              <w:divBdr>
                <w:top w:val="none" w:sz="0" w:space="0" w:color="auto"/>
                <w:left w:val="none" w:sz="0" w:space="0" w:color="auto"/>
                <w:bottom w:val="none" w:sz="0" w:space="0" w:color="auto"/>
                <w:right w:val="none" w:sz="0" w:space="0" w:color="auto"/>
              </w:divBdr>
            </w:div>
            <w:div w:id="177356153">
              <w:marLeft w:val="0"/>
              <w:marRight w:val="0"/>
              <w:marTop w:val="0"/>
              <w:marBottom w:val="0"/>
              <w:divBdr>
                <w:top w:val="none" w:sz="0" w:space="0" w:color="auto"/>
                <w:left w:val="none" w:sz="0" w:space="0" w:color="auto"/>
                <w:bottom w:val="none" w:sz="0" w:space="0" w:color="auto"/>
                <w:right w:val="none" w:sz="0" w:space="0" w:color="auto"/>
              </w:divBdr>
            </w:div>
            <w:div w:id="1845901727">
              <w:marLeft w:val="0"/>
              <w:marRight w:val="0"/>
              <w:marTop w:val="0"/>
              <w:marBottom w:val="0"/>
              <w:divBdr>
                <w:top w:val="none" w:sz="0" w:space="0" w:color="auto"/>
                <w:left w:val="none" w:sz="0" w:space="0" w:color="auto"/>
                <w:bottom w:val="none" w:sz="0" w:space="0" w:color="auto"/>
                <w:right w:val="none" w:sz="0" w:space="0" w:color="auto"/>
              </w:divBdr>
            </w:div>
            <w:div w:id="686718239">
              <w:marLeft w:val="0"/>
              <w:marRight w:val="0"/>
              <w:marTop w:val="0"/>
              <w:marBottom w:val="0"/>
              <w:divBdr>
                <w:top w:val="none" w:sz="0" w:space="0" w:color="auto"/>
                <w:left w:val="none" w:sz="0" w:space="0" w:color="auto"/>
                <w:bottom w:val="none" w:sz="0" w:space="0" w:color="auto"/>
                <w:right w:val="none" w:sz="0" w:space="0" w:color="auto"/>
              </w:divBdr>
            </w:div>
            <w:div w:id="961423897">
              <w:marLeft w:val="0"/>
              <w:marRight w:val="0"/>
              <w:marTop w:val="0"/>
              <w:marBottom w:val="0"/>
              <w:divBdr>
                <w:top w:val="none" w:sz="0" w:space="0" w:color="auto"/>
                <w:left w:val="none" w:sz="0" w:space="0" w:color="auto"/>
                <w:bottom w:val="none" w:sz="0" w:space="0" w:color="auto"/>
                <w:right w:val="none" w:sz="0" w:space="0" w:color="auto"/>
              </w:divBdr>
            </w:div>
            <w:div w:id="640354812">
              <w:marLeft w:val="0"/>
              <w:marRight w:val="0"/>
              <w:marTop w:val="0"/>
              <w:marBottom w:val="0"/>
              <w:divBdr>
                <w:top w:val="none" w:sz="0" w:space="0" w:color="auto"/>
                <w:left w:val="none" w:sz="0" w:space="0" w:color="auto"/>
                <w:bottom w:val="none" w:sz="0" w:space="0" w:color="auto"/>
                <w:right w:val="none" w:sz="0" w:space="0" w:color="auto"/>
              </w:divBdr>
            </w:div>
            <w:div w:id="132140704">
              <w:marLeft w:val="0"/>
              <w:marRight w:val="0"/>
              <w:marTop w:val="0"/>
              <w:marBottom w:val="0"/>
              <w:divBdr>
                <w:top w:val="none" w:sz="0" w:space="0" w:color="auto"/>
                <w:left w:val="none" w:sz="0" w:space="0" w:color="auto"/>
                <w:bottom w:val="none" w:sz="0" w:space="0" w:color="auto"/>
                <w:right w:val="none" w:sz="0" w:space="0" w:color="auto"/>
              </w:divBdr>
            </w:div>
            <w:div w:id="25719601">
              <w:marLeft w:val="0"/>
              <w:marRight w:val="0"/>
              <w:marTop w:val="0"/>
              <w:marBottom w:val="0"/>
              <w:divBdr>
                <w:top w:val="none" w:sz="0" w:space="0" w:color="auto"/>
                <w:left w:val="none" w:sz="0" w:space="0" w:color="auto"/>
                <w:bottom w:val="none" w:sz="0" w:space="0" w:color="auto"/>
                <w:right w:val="none" w:sz="0" w:space="0" w:color="auto"/>
              </w:divBdr>
            </w:div>
            <w:div w:id="944078083">
              <w:marLeft w:val="0"/>
              <w:marRight w:val="0"/>
              <w:marTop w:val="0"/>
              <w:marBottom w:val="0"/>
              <w:divBdr>
                <w:top w:val="none" w:sz="0" w:space="0" w:color="auto"/>
                <w:left w:val="none" w:sz="0" w:space="0" w:color="auto"/>
                <w:bottom w:val="none" w:sz="0" w:space="0" w:color="auto"/>
                <w:right w:val="none" w:sz="0" w:space="0" w:color="auto"/>
              </w:divBdr>
            </w:div>
            <w:div w:id="186797577">
              <w:marLeft w:val="0"/>
              <w:marRight w:val="0"/>
              <w:marTop w:val="0"/>
              <w:marBottom w:val="0"/>
              <w:divBdr>
                <w:top w:val="none" w:sz="0" w:space="0" w:color="auto"/>
                <w:left w:val="none" w:sz="0" w:space="0" w:color="auto"/>
                <w:bottom w:val="none" w:sz="0" w:space="0" w:color="auto"/>
                <w:right w:val="none" w:sz="0" w:space="0" w:color="auto"/>
              </w:divBdr>
            </w:div>
            <w:div w:id="1472862908">
              <w:marLeft w:val="0"/>
              <w:marRight w:val="0"/>
              <w:marTop w:val="0"/>
              <w:marBottom w:val="0"/>
              <w:divBdr>
                <w:top w:val="none" w:sz="0" w:space="0" w:color="auto"/>
                <w:left w:val="none" w:sz="0" w:space="0" w:color="auto"/>
                <w:bottom w:val="none" w:sz="0" w:space="0" w:color="auto"/>
                <w:right w:val="none" w:sz="0" w:space="0" w:color="auto"/>
              </w:divBdr>
            </w:div>
            <w:div w:id="1024986726">
              <w:marLeft w:val="0"/>
              <w:marRight w:val="0"/>
              <w:marTop w:val="0"/>
              <w:marBottom w:val="0"/>
              <w:divBdr>
                <w:top w:val="none" w:sz="0" w:space="0" w:color="auto"/>
                <w:left w:val="none" w:sz="0" w:space="0" w:color="auto"/>
                <w:bottom w:val="none" w:sz="0" w:space="0" w:color="auto"/>
                <w:right w:val="none" w:sz="0" w:space="0" w:color="auto"/>
              </w:divBdr>
            </w:div>
            <w:div w:id="2064911951">
              <w:marLeft w:val="0"/>
              <w:marRight w:val="0"/>
              <w:marTop w:val="0"/>
              <w:marBottom w:val="0"/>
              <w:divBdr>
                <w:top w:val="none" w:sz="0" w:space="0" w:color="auto"/>
                <w:left w:val="none" w:sz="0" w:space="0" w:color="auto"/>
                <w:bottom w:val="none" w:sz="0" w:space="0" w:color="auto"/>
                <w:right w:val="none" w:sz="0" w:space="0" w:color="auto"/>
              </w:divBdr>
            </w:div>
            <w:div w:id="1866282532">
              <w:marLeft w:val="0"/>
              <w:marRight w:val="0"/>
              <w:marTop w:val="0"/>
              <w:marBottom w:val="0"/>
              <w:divBdr>
                <w:top w:val="none" w:sz="0" w:space="0" w:color="auto"/>
                <w:left w:val="none" w:sz="0" w:space="0" w:color="auto"/>
                <w:bottom w:val="none" w:sz="0" w:space="0" w:color="auto"/>
                <w:right w:val="none" w:sz="0" w:space="0" w:color="auto"/>
              </w:divBdr>
            </w:div>
            <w:div w:id="419839251">
              <w:marLeft w:val="0"/>
              <w:marRight w:val="0"/>
              <w:marTop w:val="0"/>
              <w:marBottom w:val="0"/>
              <w:divBdr>
                <w:top w:val="none" w:sz="0" w:space="0" w:color="auto"/>
                <w:left w:val="none" w:sz="0" w:space="0" w:color="auto"/>
                <w:bottom w:val="none" w:sz="0" w:space="0" w:color="auto"/>
                <w:right w:val="none" w:sz="0" w:space="0" w:color="auto"/>
              </w:divBdr>
            </w:div>
            <w:div w:id="319190805">
              <w:marLeft w:val="0"/>
              <w:marRight w:val="0"/>
              <w:marTop w:val="0"/>
              <w:marBottom w:val="0"/>
              <w:divBdr>
                <w:top w:val="none" w:sz="0" w:space="0" w:color="auto"/>
                <w:left w:val="none" w:sz="0" w:space="0" w:color="auto"/>
                <w:bottom w:val="none" w:sz="0" w:space="0" w:color="auto"/>
                <w:right w:val="none" w:sz="0" w:space="0" w:color="auto"/>
              </w:divBdr>
            </w:div>
            <w:div w:id="39982591">
              <w:marLeft w:val="0"/>
              <w:marRight w:val="0"/>
              <w:marTop w:val="0"/>
              <w:marBottom w:val="0"/>
              <w:divBdr>
                <w:top w:val="none" w:sz="0" w:space="0" w:color="auto"/>
                <w:left w:val="none" w:sz="0" w:space="0" w:color="auto"/>
                <w:bottom w:val="none" w:sz="0" w:space="0" w:color="auto"/>
                <w:right w:val="none" w:sz="0" w:space="0" w:color="auto"/>
              </w:divBdr>
            </w:div>
            <w:div w:id="1618366669">
              <w:marLeft w:val="0"/>
              <w:marRight w:val="0"/>
              <w:marTop w:val="0"/>
              <w:marBottom w:val="0"/>
              <w:divBdr>
                <w:top w:val="none" w:sz="0" w:space="0" w:color="auto"/>
                <w:left w:val="none" w:sz="0" w:space="0" w:color="auto"/>
                <w:bottom w:val="none" w:sz="0" w:space="0" w:color="auto"/>
                <w:right w:val="none" w:sz="0" w:space="0" w:color="auto"/>
              </w:divBdr>
            </w:div>
            <w:div w:id="1716348185">
              <w:marLeft w:val="0"/>
              <w:marRight w:val="0"/>
              <w:marTop w:val="0"/>
              <w:marBottom w:val="0"/>
              <w:divBdr>
                <w:top w:val="none" w:sz="0" w:space="0" w:color="auto"/>
                <w:left w:val="none" w:sz="0" w:space="0" w:color="auto"/>
                <w:bottom w:val="none" w:sz="0" w:space="0" w:color="auto"/>
                <w:right w:val="none" w:sz="0" w:space="0" w:color="auto"/>
              </w:divBdr>
            </w:div>
            <w:div w:id="622618094">
              <w:marLeft w:val="0"/>
              <w:marRight w:val="0"/>
              <w:marTop w:val="0"/>
              <w:marBottom w:val="0"/>
              <w:divBdr>
                <w:top w:val="none" w:sz="0" w:space="0" w:color="auto"/>
                <w:left w:val="none" w:sz="0" w:space="0" w:color="auto"/>
                <w:bottom w:val="none" w:sz="0" w:space="0" w:color="auto"/>
                <w:right w:val="none" w:sz="0" w:space="0" w:color="auto"/>
              </w:divBdr>
            </w:div>
            <w:div w:id="2121798110">
              <w:marLeft w:val="0"/>
              <w:marRight w:val="0"/>
              <w:marTop w:val="0"/>
              <w:marBottom w:val="0"/>
              <w:divBdr>
                <w:top w:val="none" w:sz="0" w:space="0" w:color="auto"/>
                <w:left w:val="none" w:sz="0" w:space="0" w:color="auto"/>
                <w:bottom w:val="none" w:sz="0" w:space="0" w:color="auto"/>
                <w:right w:val="none" w:sz="0" w:space="0" w:color="auto"/>
              </w:divBdr>
            </w:div>
            <w:div w:id="1952398011">
              <w:marLeft w:val="0"/>
              <w:marRight w:val="0"/>
              <w:marTop w:val="0"/>
              <w:marBottom w:val="0"/>
              <w:divBdr>
                <w:top w:val="none" w:sz="0" w:space="0" w:color="auto"/>
                <w:left w:val="none" w:sz="0" w:space="0" w:color="auto"/>
                <w:bottom w:val="none" w:sz="0" w:space="0" w:color="auto"/>
                <w:right w:val="none" w:sz="0" w:space="0" w:color="auto"/>
              </w:divBdr>
            </w:div>
            <w:div w:id="707147708">
              <w:marLeft w:val="0"/>
              <w:marRight w:val="0"/>
              <w:marTop w:val="0"/>
              <w:marBottom w:val="0"/>
              <w:divBdr>
                <w:top w:val="none" w:sz="0" w:space="0" w:color="auto"/>
                <w:left w:val="none" w:sz="0" w:space="0" w:color="auto"/>
                <w:bottom w:val="none" w:sz="0" w:space="0" w:color="auto"/>
                <w:right w:val="none" w:sz="0" w:space="0" w:color="auto"/>
              </w:divBdr>
            </w:div>
            <w:div w:id="1097093315">
              <w:marLeft w:val="0"/>
              <w:marRight w:val="0"/>
              <w:marTop w:val="0"/>
              <w:marBottom w:val="0"/>
              <w:divBdr>
                <w:top w:val="none" w:sz="0" w:space="0" w:color="auto"/>
                <w:left w:val="none" w:sz="0" w:space="0" w:color="auto"/>
                <w:bottom w:val="none" w:sz="0" w:space="0" w:color="auto"/>
                <w:right w:val="none" w:sz="0" w:space="0" w:color="auto"/>
              </w:divBdr>
            </w:div>
            <w:div w:id="1646736120">
              <w:marLeft w:val="0"/>
              <w:marRight w:val="0"/>
              <w:marTop w:val="0"/>
              <w:marBottom w:val="0"/>
              <w:divBdr>
                <w:top w:val="none" w:sz="0" w:space="0" w:color="auto"/>
                <w:left w:val="none" w:sz="0" w:space="0" w:color="auto"/>
                <w:bottom w:val="none" w:sz="0" w:space="0" w:color="auto"/>
                <w:right w:val="none" w:sz="0" w:space="0" w:color="auto"/>
              </w:divBdr>
            </w:div>
            <w:div w:id="1531533421">
              <w:marLeft w:val="0"/>
              <w:marRight w:val="0"/>
              <w:marTop w:val="0"/>
              <w:marBottom w:val="0"/>
              <w:divBdr>
                <w:top w:val="none" w:sz="0" w:space="0" w:color="auto"/>
                <w:left w:val="none" w:sz="0" w:space="0" w:color="auto"/>
                <w:bottom w:val="none" w:sz="0" w:space="0" w:color="auto"/>
                <w:right w:val="none" w:sz="0" w:space="0" w:color="auto"/>
              </w:divBdr>
            </w:div>
            <w:div w:id="1781487958">
              <w:marLeft w:val="0"/>
              <w:marRight w:val="0"/>
              <w:marTop w:val="0"/>
              <w:marBottom w:val="0"/>
              <w:divBdr>
                <w:top w:val="none" w:sz="0" w:space="0" w:color="auto"/>
                <w:left w:val="none" w:sz="0" w:space="0" w:color="auto"/>
                <w:bottom w:val="none" w:sz="0" w:space="0" w:color="auto"/>
                <w:right w:val="none" w:sz="0" w:space="0" w:color="auto"/>
              </w:divBdr>
            </w:div>
            <w:div w:id="1450585733">
              <w:marLeft w:val="0"/>
              <w:marRight w:val="0"/>
              <w:marTop w:val="0"/>
              <w:marBottom w:val="0"/>
              <w:divBdr>
                <w:top w:val="none" w:sz="0" w:space="0" w:color="auto"/>
                <w:left w:val="none" w:sz="0" w:space="0" w:color="auto"/>
                <w:bottom w:val="none" w:sz="0" w:space="0" w:color="auto"/>
                <w:right w:val="none" w:sz="0" w:space="0" w:color="auto"/>
              </w:divBdr>
            </w:div>
            <w:div w:id="962690702">
              <w:marLeft w:val="0"/>
              <w:marRight w:val="0"/>
              <w:marTop w:val="0"/>
              <w:marBottom w:val="0"/>
              <w:divBdr>
                <w:top w:val="none" w:sz="0" w:space="0" w:color="auto"/>
                <w:left w:val="none" w:sz="0" w:space="0" w:color="auto"/>
                <w:bottom w:val="none" w:sz="0" w:space="0" w:color="auto"/>
                <w:right w:val="none" w:sz="0" w:space="0" w:color="auto"/>
              </w:divBdr>
            </w:div>
            <w:div w:id="930819573">
              <w:marLeft w:val="0"/>
              <w:marRight w:val="0"/>
              <w:marTop w:val="0"/>
              <w:marBottom w:val="0"/>
              <w:divBdr>
                <w:top w:val="none" w:sz="0" w:space="0" w:color="auto"/>
                <w:left w:val="none" w:sz="0" w:space="0" w:color="auto"/>
                <w:bottom w:val="none" w:sz="0" w:space="0" w:color="auto"/>
                <w:right w:val="none" w:sz="0" w:space="0" w:color="auto"/>
              </w:divBdr>
            </w:div>
            <w:div w:id="867984181">
              <w:marLeft w:val="0"/>
              <w:marRight w:val="0"/>
              <w:marTop w:val="0"/>
              <w:marBottom w:val="0"/>
              <w:divBdr>
                <w:top w:val="none" w:sz="0" w:space="0" w:color="auto"/>
                <w:left w:val="none" w:sz="0" w:space="0" w:color="auto"/>
                <w:bottom w:val="none" w:sz="0" w:space="0" w:color="auto"/>
                <w:right w:val="none" w:sz="0" w:space="0" w:color="auto"/>
              </w:divBdr>
            </w:div>
            <w:div w:id="2130661608">
              <w:marLeft w:val="0"/>
              <w:marRight w:val="0"/>
              <w:marTop w:val="0"/>
              <w:marBottom w:val="0"/>
              <w:divBdr>
                <w:top w:val="none" w:sz="0" w:space="0" w:color="auto"/>
                <w:left w:val="none" w:sz="0" w:space="0" w:color="auto"/>
                <w:bottom w:val="none" w:sz="0" w:space="0" w:color="auto"/>
                <w:right w:val="none" w:sz="0" w:space="0" w:color="auto"/>
              </w:divBdr>
            </w:div>
            <w:div w:id="1826822310">
              <w:marLeft w:val="0"/>
              <w:marRight w:val="0"/>
              <w:marTop w:val="0"/>
              <w:marBottom w:val="0"/>
              <w:divBdr>
                <w:top w:val="none" w:sz="0" w:space="0" w:color="auto"/>
                <w:left w:val="none" w:sz="0" w:space="0" w:color="auto"/>
                <w:bottom w:val="none" w:sz="0" w:space="0" w:color="auto"/>
                <w:right w:val="none" w:sz="0" w:space="0" w:color="auto"/>
              </w:divBdr>
            </w:div>
            <w:div w:id="916596425">
              <w:marLeft w:val="0"/>
              <w:marRight w:val="0"/>
              <w:marTop w:val="0"/>
              <w:marBottom w:val="0"/>
              <w:divBdr>
                <w:top w:val="none" w:sz="0" w:space="0" w:color="auto"/>
                <w:left w:val="none" w:sz="0" w:space="0" w:color="auto"/>
                <w:bottom w:val="none" w:sz="0" w:space="0" w:color="auto"/>
                <w:right w:val="none" w:sz="0" w:space="0" w:color="auto"/>
              </w:divBdr>
            </w:div>
            <w:div w:id="298461681">
              <w:marLeft w:val="0"/>
              <w:marRight w:val="0"/>
              <w:marTop w:val="0"/>
              <w:marBottom w:val="0"/>
              <w:divBdr>
                <w:top w:val="none" w:sz="0" w:space="0" w:color="auto"/>
                <w:left w:val="none" w:sz="0" w:space="0" w:color="auto"/>
                <w:bottom w:val="none" w:sz="0" w:space="0" w:color="auto"/>
                <w:right w:val="none" w:sz="0" w:space="0" w:color="auto"/>
              </w:divBdr>
            </w:div>
            <w:div w:id="692223218">
              <w:marLeft w:val="0"/>
              <w:marRight w:val="0"/>
              <w:marTop w:val="0"/>
              <w:marBottom w:val="0"/>
              <w:divBdr>
                <w:top w:val="none" w:sz="0" w:space="0" w:color="auto"/>
                <w:left w:val="none" w:sz="0" w:space="0" w:color="auto"/>
                <w:bottom w:val="none" w:sz="0" w:space="0" w:color="auto"/>
                <w:right w:val="none" w:sz="0" w:space="0" w:color="auto"/>
              </w:divBdr>
            </w:div>
            <w:div w:id="1872910225">
              <w:marLeft w:val="0"/>
              <w:marRight w:val="0"/>
              <w:marTop w:val="0"/>
              <w:marBottom w:val="0"/>
              <w:divBdr>
                <w:top w:val="none" w:sz="0" w:space="0" w:color="auto"/>
                <w:left w:val="none" w:sz="0" w:space="0" w:color="auto"/>
                <w:bottom w:val="none" w:sz="0" w:space="0" w:color="auto"/>
                <w:right w:val="none" w:sz="0" w:space="0" w:color="auto"/>
              </w:divBdr>
            </w:div>
            <w:div w:id="2045127869">
              <w:marLeft w:val="0"/>
              <w:marRight w:val="0"/>
              <w:marTop w:val="0"/>
              <w:marBottom w:val="0"/>
              <w:divBdr>
                <w:top w:val="none" w:sz="0" w:space="0" w:color="auto"/>
                <w:left w:val="none" w:sz="0" w:space="0" w:color="auto"/>
                <w:bottom w:val="none" w:sz="0" w:space="0" w:color="auto"/>
                <w:right w:val="none" w:sz="0" w:space="0" w:color="auto"/>
              </w:divBdr>
            </w:div>
            <w:div w:id="1809012059">
              <w:marLeft w:val="0"/>
              <w:marRight w:val="0"/>
              <w:marTop w:val="0"/>
              <w:marBottom w:val="0"/>
              <w:divBdr>
                <w:top w:val="none" w:sz="0" w:space="0" w:color="auto"/>
                <w:left w:val="none" w:sz="0" w:space="0" w:color="auto"/>
                <w:bottom w:val="none" w:sz="0" w:space="0" w:color="auto"/>
                <w:right w:val="none" w:sz="0" w:space="0" w:color="auto"/>
              </w:divBdr>
            </w:div>
            <w:div w:id="921259868">
              <w:marLeft w:val="0"/>
              <w:marRight w:val="0"/>
              <w:marTop w:val="0"/>
              <w:marBottom w:val="0"/>
              <w:divBdr>
                <w:top w:val="none" w:sz="0" w:space="0" w:color="auto"/>
                <w:left w:val="none" w:sz="0" w:space="0" w:color="auto"/>
                <w:bottom w:val="none" w:sz="0" w:space="0" w:color="auto"/>
                <w:right w:val="none" w:sz="0" w:space="0" w:color="auto"/>
              </w:divBdr>
            </w:div>
            <w:div w:id="4960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325">
      <w:bodyDiv w:val="1"/>
      <w:marLeft w:val="0"/>
      <w:marRight w:val="0"/>
      <w:marTop w:val="0"/>
      <w:marBottom w:val="0"/>
      <w:divBdr>
        <w:top w:val="none" w:sz="0" w:space="0" w:color="auto"/>
        <w:left w:val="none" w:sz="0" w:space="0" w:color="auto"/>
        <w:bottom w:val="none" w:sz="0" w:space="0" w:color="auto"/>
        <w:right w:val="none" w:sz="0" w:space="0" w:color="auto"/>
      </w:divBdr>
    </w:div>
    <w:div w:id="1827669085">
      <w:bodyDiv w:val="1"/>
      <w:marLeft w:val="0"/>
      <w:marRight w:val="0"/>
      <w:marTop w:val="0"/>
      <w:marBottom w:val="0"/>
      <w:divBdr>
        <w:top w:val="none" w:sz="0" w:space="0" w:color="auto"/>
        <w:left w:val="none" w:sz="0" w:space="0" w:color="auto"/>
        <w:bottom w:val="none" w:sz="0" w:space="0" w:color="auto"/>
        <w:right w:val="none" w:sz="0" w:space="0" w:color="auto"/>
      </w:divBdr>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
    <w:div w:id="1829707879">
      <w:bodyDiv w:val="1"/>
      <w:marLeft w:val="0"/>
      <w:marRight w:val="0"/>
      <w:marTop w:val="0"/>
      <w:marBottom w:val="0"/>
      <w:divBdr>
        <w:top w:val="none" w:sz="0" w:space="0" w:color="auto"/>
        <w:left w:val="none" w:sz="0" w:space="0" w:color="auto"/>
        <w:bottom w:val="none" w:sz="0" w:space="0" w:color="auto"/>
        <w:right w:val="none" w:sz="0" w:space="0" w:color="auto"/>
      </w:divBdr>
    </w:div>
    <w:div w:id="1832284120">
      <w:bodyDiv w:val="1"/>
      <w:marLeft w:val="0"/>
      <w:marRight w:val="0"/>
      <w:marTop w:val="0"/>
      <w:marBottom w:val="0"/>
      <w:divBdr>
        <w:top w:val="none" w:sz="0" w:space="0" w:color="auto"/>
        <w:left w:val="none" w:sz="0" w:space="0" w:color="auto"/>
        <w:bottom w:val="none" w:sz="0" w:space="0" w:color="auto"/>
        <w:right w:val="none" w:sz="0" w:space="0" w:color="auto"/>
      </w:divBdr>
    </w:div>
    <w:div w:id="1833107593">
      <w:bodyDiv w:val="1"/>
      <w:marLeft w:val="0"/>
      <w:marRight w:val="0"/>
      <w:marTop w:val="0"/>
      <w:marBottom w:val="0"/>
      <w:divBdr>
        <w:top w:val="none" w:sz="0" w:space="0" w:color="auto"/>
        <w:left w:val="none" w:sz="0" w:space="0" w:color="auto"/>
        <w:bottom w:val="none" w:sz="0" w:space="0" w:color="auto"/>
        <w:right w:val="none" w:sz="0" w:space="0" w:color="auto"/>
      </w:divBdr>
    </w:div>
    <w:div w:id="1836336523">
      <w:bodyDiv w:val="1"/>
      <w:marLeft w:val="0"/>
      <w:marRight w:val="0"/>
      <w:marTop w:val="0"/>
      <w:marBottom w:val="0"/>
      <w:divBdr>
        <w:top w:val="none" w:sz="0" w:space="0" w:color="auto"/>
        <w:left w:val="none" w:sz="0" w:space="0" w:color="auto"/>
        <w:bottom w:val="none" w:sz="0" w:space="0" w:color="auto"/>
        <w:right w:val="none" w:sz="0" w:space="0" w:color="auto"/>
      </w:divBdr>
    </w:div>
    <w:div w:id="1837071280">
      <w:bodyDiv w:val="1"/>
      <w:marLeft w:val="0"/>
      <w:marRight w:val="0"/>
      <w:marTop w:val="0"/>
      <w:marBottom w:val="0"/>
      <w:divBdr>
        <w:top w:val="none" w:sz="0" w:space="0" w:color="auto"/>
        <w:left w:val="none" w:sz="0" w:space="0" w:color="auto"/>
        <w:bottom w:val="none" w:sz="0" w:space="0" w:color="auto"/>
        <w:right w:val="none" w:sz="0" w:space="0" w:color="auto"/>
      </w:divBdr>
    </w:div>
    <w:div w:id="1837258483">
      <w:bodyDiv w:val="1"/>
      <w:marLeft w:val="0"/>
      <w:marRight w:val="0"/>
      <w:marTop w:val="0"/>
      <w:marBottom w:val="0"/>
      <w:divBdr>
        <w:top w:val="none" w:sz="0" w:space="0" w:color="auto"/>
        <w:left w:val="none" w:sz="0" w:space="0" w:color="auto"/>
        <w:bottom w:val="none" w:sz="0" w:space="0" w:color="auto"/>
        <w:right w:val="none" w:sz="0" w:space="0" w:color="auto"/>
      </w:divBdr>
    </w:div>
    <w:div w:id="1839806896">
      <w:bodyDiv w:val="1"/>
      <w:marLeft w:val="0"/>
      <w:marRight w:val="0"/>
      <w:marTop w:val="0"/>
      <w:marBottom w:val="0"/>
      <w:divBdr>
        <w:top w:val="none" w:sz="0" w:space="0" w:color="auto"/>
        <w:left w:val="none" w:sz="0" w:space="0" w:color="auto"/>
        <w:bottom w:val="none" w:sz="0" w:space="0" w:color="auto"/>
        <w:right w:val="none" w:sz="0" w:space="0" w:color="auto"/>
      </w:divBdr>
      <w:divsChild>
        <w:div w:id="959653113">
          <w:marLeft w:val="0"/>
          <w:marRight w:val="0"/>
          <w:marTop w:val="0"/>
          <w:marBottom w:val="0"/>
          <w:divBdr>
            <w:top w:val="none" w:sz="0" w:space="0" w:color="auto"/>
            <w:left w:val="none" w:sz="0" w:space="0" w:color="auto"/>
            <w:bottom w:val="none" w:sz="0" w:space="0" w:color="auto"/>
            <w:right w:val="none" w:sz="0" w:space="0" w:color="auto"/>
          </w:divBdr>
          <w:divsChild>
            <w:div w:id="15935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403">
      <w:bodyDiv w:val="1"/>
      <w:marLeft w:val="0"/>
      <w:marRight w:val="0"/>
      <w:marTop w:val="0"/>
      <w:marBottom w:val="0"/>
      <w:divBdr>
        <w:top w:val="none" w:sz="0" w:space="0" w:color="auto"/>
        <w:left w:val="none" w:sz="0" w:space="0" w:color="auto"/>
        <w:bottom w:val="none" w:sz="0" w:space="0" w:color="auto"/>
        <w:right w:val="none" w:sz="0" w:space="0" w:color="auto"/>
      </w:divBdr>
    </w:div>
    <w:div w:id="1846743690">
      <w:bodyDiv w:val="1"/>
      <w:marLeft w:val="0"/>
      <w:marRight w:val="0"/>
      <w:marTop w:val="0"/>
      <w:marBottom w:val="0"/>
      <w:divBdr>
        <w:top w:val="none" w:sz="0" w:space="0" w:color="auto"/>
        <w:left w:val="none" w:sz="0" w:space="0" w:color="auto"/>
        <w:bottom w:val="none" w:sz="0" w:space="0" w:color="auto"/>
        <w:right w:val="none" w:sz="0" w:space="0" w:color="auto"/>
      </w:divBdr>
      <w:divsChild>
        <w:div w:id="1439135702">
          <w:marLeft w:val="0"/>
          <w:marRight w:val="0"/>
          <w:marTop w:val="0"/>
          <w:marBottom w:val="0"/>
          <w:divBdr>
            <w:top w:val="none" w:sz="0" w:space="0" w:color="auto"/>
            <w:left w:val="none" w:sz="0" w:space="0" w:color="auto"/>
            <w:bottom w:val="none" w:sz="0" w:space="0" w:color="auto"/>
            <w:right w:val="none" w:sz="0" w:space="0" w:color="auto"/>
          </w:divBdr>
          <w:divsChild>
            <w:div w:id="984702566">
              <w:marLeft w:val="0"/>
              <w:marRight w:val="0"/>
              <w:marTop w:val="0"/>
              <w:marBottom w:val="0"/>
              <w:divBdr>
                <w:top w:val="none" w:sz="0" w:space="0" w:color="auto"/>
                <w:left w:val="none" w:sz="0" w:space="0" w:color="auto"/>
                <w:bottom w:val="none" w:sz="0" w:space="0" w:color="auto"/>
                <w:right w:val="none" w:sz="0" w:space="0" w:color="auto"/>
              </w:divBdr>
            </w:div>
            <w:div w:id="621228404">
              <w:marLeft w:val="0"/>
              <w:marRight w:val="0"/>
              <w:marTop w:val="0"/>
              <w:marBottom w:val="0"/>
              <w:divBdr>
                <w:top w:val="none" w:sz="0" w:space="0" w:color="auto"/>
                <w:left w:val="none" w:sz="0" w:space="0" w:color="auto"/>
                <w:bottom w:val="none" w:sz="0" w:space="0" w:color="auto"/>
                <w:right w:val="none" w:sz="0" w:space="0" w:color="auto"/>
              </w:divBdr>
            </w:div>
            <w:div w:id="1443961036">
              <w:marLeft w:val="0"/>
              <w:marRight w:val="0"/>
              <w:marTop w:val="0"/>
              <w:marBottom w:val="0"/>
              <w:divBdr>
                <w:top w:val="none" w:sz="0" w:space="0" w:color="auto"/>
                <w:left w:val="none" w:sz="0" w:space="0" w:color="auto"/>
                <w:bottom w:val="none" w:sz="0" w:space="0" w:color="auto"/>
                <w:right w:val="none" w:sz="0" w:space="0" w:color="auto"/>
              </w:divBdr>
            </w:div>
            <w:div w:id="1305817638">
              <w:marLeft w:val="0"/>
              <w:marRight w:val="0"/>
              <w:marTop w:val="0"/>
              <w:marBottom w:val="0"/>
              <w:divBdr>
                <w:top w:val="none" w:sz="0" w:space="0" w:color="auto"/>
                <w:left w:val="none" w:sz="0" w:space="0" w:color="auto"/>
                <w:bottom w:val="none" w:sz="0" w:space="0" w:color="auto"/>
                <w:right w:val="none" w:sz="0" w:space="0" w:color="auto"/>
              </w:divBdr>
            </w:div>
            <w:div w:id="1897472650">
              <w:marLeft w:val="0"/>
              <w:marRight w:val="0"/>
              <w:marTop w:val="0"/>
              <w:marBottom w:val="0"/>
              <w:divBdr>
                <w:top w:val="none" w:sz="0" w:space="0" w:color="auto"/>
                <w:left w:val="none" w:sz="0" w:space="0" w:color="auto"/>
                <w:bottom w:val="none" w:sz="0" w:space="0" w:color="auto"/>
                <w:right w:val="none" w:sz="0" w:space="0" w:color="auto"/>
              </w:divBdr>
            </w:div>
            <w:div w:id="385765048">
              <w:marLeft w:val="0"/>
              <w:marRight w:val="0"/>
              <w:marTop w:val="0"/>
              <w:marBottom w:val="0"/>
              <w:divBdr>
                <w:top w:val="none" w:sz="0" w:space="0" w:color="auto"/>
                <w:left w:val="none" w:sz="0" w:space="0" w:color="auto"/>
                <w:bottom w:val="none" w:sz="0" w:space="0" w:color="auto"/>
                <w:right w:val="none" w:sz="0" w:space="0" w:color="auto"/>
              </w:divBdr>
            </w:div>
            <w:div w:id="729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5733">
      <w:bodyDiv w:val="1"/>
      <w:marLeft w:val="0"/>
      <w:marRight w:val="0"/>
      <w:marTop w:val="0"/>
      <w:marBottom w:val="0"/>
      <w:divBdr>
        <w:top w:val="none" w:sz="0" w:space="0" w:color="auto"/>
        <w:left w:val="none" w:sz="0" w:space="0" w:color="auto"/>
        <w:bottom w:val="none" w:sz="0" w:space="0" w:color="auto"/>
        <w:right w:val="none" w:sz="0" w:space="0" w:color="auto"/>
      </w:divBdr>
    </w:div>
    <w:div w:id="1858545377">
      <w:bodyDiv w:val="1"/>
      <w:marLeft w:val="0"/>
      <w:marRight w:val="0"/>
      <w:marTop w:val="0"/>
      <w:marBottom w:val="0"/>
      <w:divBdr>
        <w:top w:val="none" w:sz="0" w:space="0" w:color="auto"/>
        <w:left w:val="none" w:sz="0" w:space="0" w:color="auto"/>
        <w:bottom w:val="none" w:sz="0" w:space="0" w:color="auto"/>
        <w:right w:val="none" w:sz="0" w:space="0" w:color="auto"/>
      </w:divBdr>
    </w:div>
    <w:div w:id="1859153466">
      <w:bodyDiv w:val="1"/>
      <w:marLeft w:val="0"/>
      <w:marRight w:val="0"/>
      <w:marTop w:val="0"/>
      <w:marBottom w:val="0"/>
      <w:divBdr>
        <w:top w:val="none" w:sz="0" w:space="0" w:color="auto"/>
        <w:left w:val="none" w:sz="0" w:space="0" w:color="auto"/>
        <w:bottom w:val="none" w:sz="0" w:space="0" w:color="auto"/>
        <w:right w:val="none" w:sz="0" w:space="0" w:color="auto"/>
      </w:divBdr>
    </w:div>
    <w:div w:id="1859192578">
      <w:bodyDiv w:val="1"/>
      <w:marLeft w:val="0"/>
      <w:marRight w:val="0"/>
      <w:marTop w:val="0"/>
      <w:marBottom w:val="0"/>
      <w:divBdr>
        <w:top w:val="none" w:sz="0" w:space="0" w:color="auto"/>
        <w:left w:val="none" w:sz="0" w:space="0" w:color="auto"/>
        <w:bottom w:val="none" w:sz="0" w:space="0" w:color="auto"/>
        <w:right w:val="none" w:sz="0" w:space="0" w:color="auto"/>
      </w:divBdr>
    </w:div>
    <w:div w:id="1862160950">
      <w:bodyDiv w:val="1"/>
      <w:marLeft w:val="0"/>
      <w:marRight w:val="0"/>
      <w:marTop w:val="0"/>
      <w:marBottom w:val="0"/>
      <w:divBdr>
        <w:top w:val="none" w:sz="0" w:space="0" w:color="auto"/>
        <w:left w:val="none" w:sz="0" w:space="0" w:color="auto"/>
        <w:bottom w:val="none" w:sz="0" w:space="0" w:color="auto"/>
        <w:right w:val="none" w:sz="0" w:space="0" w:color="auto"/>
      </w:divBdr>
    </w:div>
    <w:div w:id="1863125502">
      <w:bodyDiv w:val="1"/>
      <w:marLeft w:val="0"/>
      <w:marRight w:val="0"/>
      <w:marTop w:val="0"/>
      <w:marBottom w:val="0"/>
      <w:divBdr>
        <w:top w:val="none" w:sz="0" w:space="0" w:color="auto"/>
        <w:left w:val="none" w:sz="0" w:space="0" w:color="auto"/>
        <w:bottom w:val="none" w:sz="0" w:space="0" w:color="auto"/>
        <w:right w:val="none" w:sz="0" w:space="0" w:color="auto"/>
      </w:divBdr>
    </w:div>
    <w:div w:id="1863475366">
      <w:bodyDiv w:val="1"/>
      <w:marLeft w:val="0"/>
      <w:marRight w:val="0"/>
      <w:marTop w:val="0"/>
      <w:marBottom w:val="0"/>
      <w:divBdr>
        <w:top w:val="none" w:sz="0" w:space="0" w:color="auto"/>
        <w:left w:val="none" w:sz="0" w:space="0" w:color="auto"/>
        <w:bottom w:val="none" w:sz="0" w:space="0" w:color="auto"/>
        <w:right w:val="none" w:sz="0" w:space="0" w:color="auto"/>
      </w:divBdr>
    </w:div>
    <w:div w:id="1866481883">
      <w:bodyDiv w:val="1"/>
      <w:marLeft w:val="0"/>
      <w:marRight w:val="0"/>
      <w:marTop w:val="0"/>
      <w:marBottom w:val="0"/>
      <w:divBdr>
        <w:top w:val="none" w:sz="0" w:space="0" w:color="auto"/>
        <w:left w:val="none" w:sz="0" w:space="0" w:color="auto"/>
        <w:bottom w:val="none" w:sz="0" w:space="0" w:color="auto"/>
        <w:right w:val="none" w:sz="0" w:space="0" w:color="auto"/>
      </w:divBdr>
    </w:div>
    <w:div w:id="1867016904">
      <w:bodyDiv w:val="1"/>
      <w:marLeft w:val="0"/>
      <w:marRight w:val="0"/>
      <w:marTop w:val="0"/>
      <w:marBottom w:val="0"/>
      <w:divBdr>
        <w:top w:val="none" w:sz="0" w:space="0" w:color="auto"/>
        <w:left w:val="none" w:sz="0" w:space="0" w:color="auto"/>
        <w:bottom w:val="none" w:sz="0" w:space="0" w:color="auto"/>
        <w:right w:val="none" w:sz="0" w:space="0" w:color="auto"/>
      </w:divBdr>
    </w:div>
    <w:div w:id="1868057028">
      <w:bodyDiv w:val="1"/>
      <w:marLeft w:val="0"/>
      <w:marRight w:val="0"/>
      <w:marTop w:val="0"/>
      <w:marBottom w:val="0"/>
      <w:divBdr>
        <w:top w:val="none" w:sz="0" w:space="0" w:color="auto"/>
        <w:left w:val="none" w:sz="0" w:space="0" w:color="auto"/>
        <w:bottom w:val="none" w:sz="0" w:space="0" w:color="auto"/>
        <w:right w:val="none" w:sz="0" w:space="0" w:color="auto"/>
      </w:divBdr>
    </w:div>
    <w:div w:id="1868984311">
      <w:bodyDiv w:val="1"/>
      <w:marLeft w:val="0"/>
      <w:marRight w:val="0"/>
      <w:marTop w:val="0"/>
      <w:marBottom w:val="0"/>
      <w:divBdr>
        <w:top w:val="none" w:sz="0" w:space="0" w:color="auto"/>
        <w:left w:val="none" w:sz="0" w:space="0" w:color="auto"/>
        <w:bottom w:val="none" w:sz="0" w:space="0" w:color="auto"/>
        <w:right w:val="none" w:sz="0" w:space="0" w:color="auto"/>
      </w:divBdr>
    </w:div>
    <w:div w:id="1869945098">
      <w:bodyDiv w:val="1"/>
      <w:marLeft w:val="0"/>
      <w:marRight w:val="0"/>
      <w:marTop w:val="0"/>
      <w:marBottom w:val="0"/>
      <w:divBdr>
        <w:top w:val="none" w:sz="0" w:space="0" w:color="auto"/>
        <w:left w:val="none" w:sz="0" w:space="0" w:color="auto"/>
        <w:bottom w:val="none" w:sz="0" w:space="0" w:color="auto"/>
        <w:right w:val="none" w:sz="0" w:space="0" w:color="auto"/>
      </w:divBdr>
    </w:div>
    <w:div w:id="1873567206">
      <w:bodyDiv w:val="1"/>
      <w:marLeft w:val="0"/>
      <w:marRight w:val="0"/>
      <w:marTop w:val="0"/>
      <w:marBottom w:val="0"/>
      <w:divBdr>
        <w:top w:val="none" w:sz="0" w:space="0" w:color="auto"/>
        <w:left w:val="none" w:sz="0" w:space="0" w:color="auto"/>
        <w:bottom w:val="none" w:sz="0" w:space="0" w:color="auto"/>
        <w:right w:val="none" w:sz="0" w:space="0" w:color="auto"/>
      </w:divBdr>
    </w:div>
    <w:div w:id="1874881100">
      <w:bodyDiv w:val="1"/>
      <w:marLeft w:val="0"/>
      <w:marRight w:val="0"/>
      <w:marTop w:val="0"/>
      <w:marBottom w:val="0"/>
      <w:divBdr>
        <w:top w:val="none" w:sz="0" w:space="0" w:color="auto"/>
        <w:left w:val="none" w:sz="0" w:space="0" w:color="auto"/>
        <w:bottom w:val="none" w:sz="0" w:space="0" w:color="auto"/>
        <w:right w:val="none" w:sz="0" w:space="0" w:color="auto"/>
      </w:divBdr>
    </w:div>
    <w:div w:id="1874927900">
      <w:bodyDiv w:val="1"/>
      <w:marLeft w:val="0"/>
      <w:marRight w:val="0"/>
      <w:marTop w:val="0"/>
      <w:marBottom w:val="0"/>
      <w:divBdr>
        <w:top w:val="none" w:sz="0" w:space="0" w:color="auto"/>
        <w:left w:val="none" w:sz="0" w:space="0" w:color="auto"/>
        <w:bottom w:val="none" w:sz="0" w:space="0" w:color="auto"/>
        <w:right w:val="none" w:sz="0" w:space="0" w:color="auto"/>
      </w:divBdr>
    </w:div>
    <w:div w:id="1876311319">
      <w:bodyDiv w:val="1"/>
      <w:marLeft w:val="0"/>
      <w:marRight w:val="0"/>
      <w:marTop w:val="0"/>
      <w:marBottom w:val="0"/>
      <w:divBdr>
        <w:top w:val="none" w:sz="0" w:space="0" w:color="auto"/>
        <w:left w:val="none" w:sz="0" w:space="0" w:color="auto"/>
        <w:bottom w:val="none" w:sz="0" w:space="0" w:color="auto"/>
        <w:right w:val="none" w:sz="0" w:space="0" w:color="auto"/>
      </w:divBdr>
    </w:div>
    <w:div w:id="1876845477">
      <w:bodyDiv w:val="1"/>
      <w:marLeft w:val="0"/>
      <w:marRight w:val="0"/>
      <w:marTop w:val="0"/>
      <w:marBottom w:val="0"/>
      <w:divBdr>
        <w:top w:val="none" w:sz="0" w:space="0" w:color="auto"/>
        <w:left w:val="none" w:sz="0" w:space="0" w:color="auto"/>
        <w:bottom w:val="none" w:sz="0" w:space="0" w:color="auto"/>
        <w:right w:val="none" w:sz="0" w:space="0" w:color="auto"/>
      </w:divBdr>
    </w:div>
    <w:div w:id="1879321631">
      <w:bodyDiv w:val="1"/>
      <w:marLeft w:val="0"/>
      <w:marRight w:val="0"/>
      <w:marTop w:val="0"/>
      <w:marBottom w:val="0"/>
      <w:divBdr>
        <w:top w:val="none" w:sz="0" w:space="0" w:color="auto"/>
        <w:left w:val="none" w:sz="0" w:space="0" w:color="auto"/>
        <w:bottom w:val="none" w:sz="0" w:space="0" w:color="auto"/>
        <w:right w:val="none" w:sz="0" w:space="0" w:color="auto"/>
      </w:divBdr>
    </w:div>
    <w:div w:id="1880166137">
      <w:bodyDiv w:val="1"/>
      <w:marLeft w:val="0"/>
      <w:marRight w:val="0"/>
      <w:marTop w:val="0"/>
      <w:marBottom w:val="0"/>
      <w:divBdr>
        <w:top w:val="none" w:sz="0" w:space="0" w:color="auto"/>
        <w:left w:val="none" w:sz="0" w:space="0" w:color="auto"/>
        <w:bottom w:val="none" w:sz="0" w:space="0" w:color="auto"/>
        <w:right w:val="none" w:sz="0" w:space="0" w:color="auto"/>
      </w:divBdr>
    </w:div>
    <w:div w:id="1883907744">
      <w:bodyDiv w:val="1"/>
      <w:marLeft w:val="0"/>
      <w:marRight w:val="0"/>
      <w:marTop w:val="0"/>
      <w:marBottom w:val="0"/>
      <w:divBdr>
        <w:top w:val="none" w:sz="0" w:space="0" w:color="auto"/>
        <w:left w:val="none" w:sz="0" w:space="0" w:color="auto"/>
        <w:bottom w:val="none" w:sz="0" w:space="0" w:color="auto"/>
        <w:right w:val="none" w:sz="0" w:space="0" w:color="auto"/>
      </w:divBdr>
    </w:div>
    <w:div w:id="1885092378">
      <w:bodyDiv w:val="1"/>
      <w:marLeft w:val="0"/>
      <w:marRight w:val="0"/>
      <w:marTop w:val="0"/>
      <w:marBottom w:val="0"/>
      <w:divBdr>
        <w:top w:val="none" w:sz="0" w:space="0" w:color="auto"/>
        <w:left w:val="none" w:sz="0" w:space="0" w:color="auto"/>
        <w:bottom w:val="none" w:sz="0" w:space="0" w:color="auto"/>
        <w:right w:val="none" w:sz="0" w:space="0" w:color="auto"/>
      </w:divBdr>
    </w:div>
    <w:div w:id="1886065743">
      <w:bodyDiv w:val="1"/>
      <w:marLeft w:val="0"/>
      <w:marRight w:val="0"/>
      <w:marTop w:val="0"/>
      <w:marBottom w:val="0"/>
      <w:divBdr>
        <w:top w:val="none" w:sz="0" w:space="0" w:color="auto"/>
        <w:left w:val="none" w:sz="0" w:space="0" w:color="auto"/>
        <w:bottom w:val="none" w:sz="0" w:space="0" w:color="auto"/>
        <w:right w:val="none" w:sz="0" w:space="0" w:color="auto"/>
      </w:divBdr>
    </w:div>
    <w:div w:id="1888757756">
      <w:bodyDiv w:val="1"/>
      <w:marLeft w:val="0"/>
      <w:marRight w:val="0"/>
      <w:marTop w:val="0"/>
      <w:marBottom w:val="0"/>
      <w:divBdr>
        <w:top w:val="none" w:sz="0" w:space="0" w:color="auto"/>
        <w:left w:val="none" w:sz="0" w:space="0" w:color="auto"/>
        <w:bottom w:val="none" w:sz="0" w:space="0" w:color="auto"/>
        <w:right w:val="none" w:sz="0" w:space="0" w:color="auto"/>
      </w:divBdr>
    </w:div>
    <w:div w:id="1888905123">
      <w:bodyDiv w:val="1"/>
      <w:marLeft w:val="0"/>
      <w:marRight w:val="0"/>
      <w:marTop w:val="0"/>
      <w:marBottom w:val="0"/>
      <w:divBdr>
        <w:top w:val="none" w:sz="0" w:space="0" w:color="auto"/>
        <w:left w:val="none" w:sz="0" w:space="0" w:color="auto"/>
        <w:bottom w:val="none" w:sz="0" w:space="0" w:color="auto"/>
        <w:right w:val="none" w:sz="0" w:space="0" w:color="auto"/>
      </w:divBdr>
    </w:div>
    <w:div w:id="1893079208">
      <w:bodyDiv w:val="1"/>
      <w:marLeft w:val="0"/>
      <w:marRight w:val="0"/>
      <w:marTop w:val="0"/>
      <w:marBottom w:val="0"/>
      <w:divBdr>
        <w:top w:val="none" w:sz="0" w:space="0" w:color="auto"/>
        <w:left w:val="none" w:sz="0" w:space="0" w:color="auto"/>
        <w:bottom w:val="none" w:sz="0" w:space="0" w:color="auto"/>
        <w:right w:val="none" w:sz="0" w:space="0" w:color="auto"/>
      </w:divBdr>
    </w:div>
    <w:div w:id="1894853526">
      <w:bodyDiv w:val="1"/>
      <w:marLeft w:val="0"/>
      <w:marRight w:val="0"/>
      <w:marTop w:val="0"/>
      <w:marBottom w:val="0"/>
      <w:divBdr>
        <w:top w:val="none" w:sz="0" w:space="0" w:color="auto"/>
        <w:left w:val="none" w:sz="0" w:space="0" w:color="auto"/>
        <w:bottom w:val="none" w:sz="0" w:space="0" w:color="auto"/>
        <w:right w:val="none" w:sz="0" w:space="0" w:color="auto"/>
      </w:divBdr>
    </w:div>
    <w:div w:id="1895122760">
      <w:bodyDiv w:val="1"/>
      <w:marLeft w:val="0"/>
      <w:marRight w:val="0"/>
      <w:marTop w:val="0"/>
      <w:marBottom w:val="0"/>
      <w:divBdr>
        <w:top w:val="none" w:sz="0" w:space="0" w:color="auto"/>
        <w:left w:val="none" w:sz="0" w:space="0" w:color="auto"/>
        <w:bottom w:val="none" w:sz="0" w:space="0" w:color="auto"/>
        <w:right w:val="none" w:sz="0" w:space="0" w:color="auto"/>
      </w:divBdr>
    </w:div>
    <w:div w:id="1897542477">
      <w:bodyDiv w:val="1"/>
      <w:marLeft w:val="0"/>
      <w:marRight w:val="0"/>
      <w:marTop w:val="0"/>
      <w:marBottom w:val="0"/>
      <w:divBdr>
        <w:top w:val="none" w:sz="0" w:space="0" w:color="auto"/>
        <w:left w:val="none" w:sz="0" w:space="0" w:color="auto"/>
        <w:bottom w:val="none" w:sz="0" w:space="0" w:color="auto"/>
        <w:right w:val="none" w:sz="0" w:space="0" w:color="auto"/>
      </w:divBdr>
    </w:div>
    <w:div w:id="1897623309">
      <w:bodyDiv w:val="1"/>
      <w:marLeft w:val="0"/>
      <w:marRight w:val="0"/>
      <w:marTop w:val="0"/>
      <w:marBottom w:val="0"/>
      <w:divBdr>
        <w:top w:val="none" w:sz="0" w:space="0" w:color="auto"/>
        <w:left w:val="none" w:sz="0" w:space="0" w:color="auto"/>
        <w:bottom w:val="none" w:sz="0" w:space="0" w:color="auto"/>
        <w:right w:val="none" w:sz="0" w:space="0" w:color="auto"/>
      </w:divBdr>
    </w:div>
    <w:div w:id="1899588371">
      <w:bodyDiv w:val="1"/>
      <w:marLeft w:val="0"/>
      <w:marRight w:val="0"/>
      <w:marTop w:val="0"/>
      <w:marBottom w:val="0"/>
      <w:divBdr>
        <w:top w:val="none" w:sz="0" w:space="0" w:color="auto"/>
        <w:left w:val="none" w:sz="0" w:space="0" w:color="auto"/>
        <w:bottom w:val="none" w:sz="0" w:space="0" w:color="auto"/>
        <w:right w:val="none" w:sz="0" w:space="0" w:color="auto"/>
      </w:divBdr>
    </w:div>
    <w:div w:id="1899710107">
      <w:bodyDiv w:val="1"/>
      <w:marLeft w:val="0"/>
      <w:marRight w:val="0"/>
      <w:marTop w:val="0"/>
      <w:marBottom w:val="0"/>
      <w:divBdr>
        <w:top w:val="none" w:sz="0" w:space="0" w:color="auto"/>
        <w:left w:val="none" w:sz="0" w:space="0" w:color="auto"/>
        <w:bottom w:val="none" w:sz="0" w:space="0" w:color="auto"/>
        <w:right w:val="none" w:sz="0" w:space="0" w:color="auto"/>
      </w:divBdr>
    </w:div>
    <w:div w:id="1905139512">
      <w:bodyDiv w:val="1"/>
      <w:marLeft w:val="0"/>
      <w:marRight w:val="0"/>
      <w:marTop w:val="0"/>
      <w:marBottom w:val="0"/>
      <w:divBdr>
        <w:top w:val="none" w:sz="0" w:space="0" w:color="auto"/>
        <w:left w:val="none" w:sz="0" w:space="0" w:color="auto"/>
        <w:bottom w:val="none" w:sz="0" w:space="0" w:color="auto"/>
        <w:right w:val="none" w:sz="0" w:space="0" w:color="auto"/>
      </w:divBdr>
    </w:div>
    <w:div w:id="1906453216">
      <w:bodyDiv w:val="1"/>
      <w:marLeft w:val="0"/>
      <w:marRight w:val="0"/>
      <w:marTop w:val="0"/>
      <w:marBottom w:val="0"/>
      <w:divBdr>
        <w:top w:val="none" w:sz="0" w:space="0" w:color="auto"/>
        <w:left w:val="none" w:sz="0" w:space="0" w:color="auto"/>
        <w:bottom w:val="none" w:sz="0" w:space="0" w:color="auto"/>
        <w:right w:val="none" w:sz="0" w:space="0" w:color="auto"/>
      </w:divBdr>
    </w:div>
    <w:div w:id="1907033969">
      <w:bodyDiv w:val="1"/>
      <w:marLeft w:val="0"/>
      <w:marRight w:val="0"/>
      <w:marTop w:val="0"/>
      <w:marBottom w:val="0"/>
      <w:divBdr>
        <w:top w:val="none" w:sz="0" w:space="0" w:color="auto"/>
        <w:left w:val="none" w:sz="0" w:space="0" w:color="auto"/>
        <w:bottom w:val="none" w:sz="0" w:space="0" w:color="auto"/>
        <w:right w:val="none" w:sz="0" w:space="0" w:color="auto"/>
      </w:divBdr>
    </w:div>
    <w:div w:id="1907715703">
      <w:bodyDiv w:val="1"/>
      <w:marLeft w:val="0"/>
      <w:marRight w:val="0"/>
      <w:marTop w:val="0"/>
      <w:marBottom w:val="0"/>
      <w:divBdr>
        <w:top w:val="none" w:sz="0" w:space="0" w:color="auto"/>
        <w:left w:val="none" w:sz="0" w:space="0" w:color="auto"/>
        <w:bottom w:val="none" w:sz="0" w:space="0" w:color="auto"/>
        <w:right w:val="none" w:sz="0" w:space="0" w:color="auto"/>
      </w:divBdr>
    </w:div>
    <w:div w:id="1910457485">
      <w:bodyDiv w:val="1"/>
      <w:marLeft w:val="0"/>
      <w:marRight w:val="0"/>
      <w:marTop w:val="0"/>
      <w:marBottom w:val="0"/>
      <w:divBdr>
        <w:top w:val="none" w:sz="0" w:space="0" w:color="auto"/>
        <w:left w:val="none" w:sz="0" w:space="0" w:color="auto"/>
        <w:bottom w:val="none" w:sz="0" w:space="0" w:color="auto"/>
        <w:right w:val="none" w:sz="0" w:space="0" w:color="auto"/>
      </w:divBdr>
    </w:div>
    <w:div w:id="1911038517">
      <w:bodyDiv w:val="1"/>
      <w:marLeft w:val="0"/>
      <w:marRight w:val="0"/>
      <w:marTop w:val="0"/>
      <w:marBottom w:val="0"/>
      <w:divBdr>
        <w:top w:val="none" w:sz="0" w:space="0" w:color="auto"/>
        <w:left w:val="none" w:sz="0" w:space="0" w:color="auto"/>
        <w:bottom w:val="none" w:sz="0" w:space="0" w:color="auto"/>
        <w:right w:val="none" w:sz="0" w:space="0" w:color="auto"/>
      </w:divBdr>
    </w:div>
    <w:div w:id="1913271618">
      <w:bodyDiv w:val="1"/>
      <w:marLeft w:val="0"/>
      <w:marRight w:val="0"/>
      <w:marTop w:val="0"/>
      <w:marBottom w:val="0"/>
      <w:divBdr>
        <w:top w:val="none" w:sz="0" w:space="0" w:color="auto"/>
        <w:left w:val="none" w:sz="0" w:space="0" w:color="auto"/>
        <w:bottom w:val="none" w:sz="0" w:space="0" w:color="auto"/>
        <w:right w:val="none" w:sz="0" w:space="0" w:color="auto"/>
      </w:divBdr>
    </w:div>
    <w:div w:id="1919168720">
      <w:bodyDiv w:val="1"/>
      <w:marLeft w:val="0"/>
      <w:marRight w:val="0"/>
      <w:marTop w:val="0"/>
      <w:marBottom w:val="0"/>
      <w:divBdr>
        <w:top w:val="none" w:sz="0" w:space="0" w:color="auto"/>
        <w:left w:val="none" w:sz="0" w:space="0" w:color="auto"/>
        <w:bottom w:val="none" w:sz="0" w:space="0" w:color="auto"/>
        <w:right w:val="none" w:sz="0" w:space="0" w:color="auto"/>
      </w:divBdr>
    </w:div>
    <w:div w:id="1920408806">
      <w:bodyDiv w:val="1"/>
      <w:marLeft w:val="0"/>
      <w:marRight w:val="0"/>
      <w:marTop w:val="0"/>
      <w:marBottom w:val="0"/>
      <w:divBdr>
        <w:top w:val="none" w:sz="0" w:space="0" w:color="auto"/>
        <w:left w:val="none" w:sz="0" w:space="0" w:color="auto"/>
        <w:bottom w:val="none" w:sz="0" w:space="0" w:color="auto"/>
        <w:right w:val="none" w:sz="0" w:space="0" w:color="auto"/>
      </w:divBdr>
    </w:div>
    <w:div w:id="1923904215">
      <w:bodyDiv w:val="1"/>
      <w:marLeft w:val="0"/>
      <w:marRight w:val="0"/>
      <w:marTop w:val="0"/>
      <w:marBottom w:val="0"/>
      <w:divBdr>
        <w:top w:val="none" w:sz="0" w:space="0" w:color="auto"/>
        <w:left w:val="none" w:sz="0" w:space="0" w:color="auto"/>
        <w:bottom w:val="none" w:sz="0" w:space="0" w:color="auto"/>
        <w:right w:val="none" w:sz="0" w:space="0" w:color="auto"/>
      </w:divBdr>
    </w:div>
    <w:div w:id="1923905134">
      <w:bodyDiv w:val="1"/>
      <w:marLeft w:val="0"/>
      <w:marRight w:val="0"/>
      <w:marTop w:val="0"/>
      <w:marBottom w:val="0"/>
      <w:divBdr>
        <w:top w:val="none" w:sz="0" w:space="0" w:color="auto"/>
        <w:left w:val="none" w:sz="0" w:space="0" w:color="auto"/>
        <w:bottom w:val="none" w:sz="0" w:space="0" w:color="auto"/>
        <w:right w:val="none" w:sz="0" w:space="0" w:color="auto"/>
      </w:divBdr>
    </w:div>
    <w:div w:id="1927571878">
      <w:bodyDiv w:val="1"/>
      <w:marLeft w:val="0"/>
      <w:marRight w:val="0"/>
      <w:marTop w:val="0"/>
      <w:marBottom w:val="0"/>
      <w:divBdr>
        <w:top w:val="none" w:sz="0" w:space="0" w:color="auto"/>
        <w:left w:val="none" w:sz="0" w:space="0" w:color="auto"/>
        <w:bottom w:val="none" w:sz="0" w:space="0" w:color="auto"/>
        <w:right w:val="none" w:sz="0" w:space="0" w:color="auto"/>
      </w:divBdr>
    </w:div>
    <w:div w:id="1927768610">
      <w:bodyDiv w:val="1"/>
      <w:marLeft w:val="0"/>
      <w:marRight w:val="0"/>
      <w:marTop w:val="0"/>
      <w:marBottom w:val="0"/>
      <w:divBdr>
        <w:top w:val="none" w:sz="0" w:space="0" w:color="auto"/>
        <w:left w:val="none" w:sz="0" w:space="0" w:color="auto"/>
        <w:bottom w:val="none" w:sz="0" w:space="0" w:color="auto"/>
        <w:right w:val="none" w:sz="0" w:space="0" w:color="auto"/>
      </w:divBdr>
    </w:div>
    <w:div w:id="1928340267">
      <w:bodyDiv w:val="1"/>
      <w:marLeft w:val="0"/>
      <w:marRight w:val="0"/>
      <w:marTop w:val="0"/>
      <w:marBottom w:val="0"/>
      <w:divBdr>
        <w:top w:val="none" w:sz="0" w:space="0" w:color="auto"/>
        <w:left w:val="none" w:sz="0" w:space="0" w:color="auto"/>
        <w:bottom w:val="none" w:sz="0" w:space="0" w:color="auto"/>
        <w:right w:val="none" w:sz="0" w:space="0" w:color="auto"/>
      </w:divBdr>
    </w:div>
    <w:div w:id="1934505360">
      <w:bodyDiv w:val="1"/>
      <w:marLeft w:val="0"/>
      <w:marRight w:val="0"/>
      <w:marTop w:val="0"/>
      <w:marBottom w:val="0"/>
      <w:divBdr>
        <w:top w:val="none" w:sz="0" w:space="0" w:color="auto"/>
        <w:left w:val="none" w:sz="0" w:space="0" w:color="auto"/>
        <w:bottom w:val="none" w:sz="0" w:space="0" w:color="auto"/>
        <w:right w:val="none" w:sz="0" w:space="0" w:color="auto"/>
      </w:divBdr>
    </w:div>
    <w:div w:id="1934705970">
      <w:bodyDiv w:val="1"/>
      <w:marLeft w:val="0"/>
      <w:marRight w:val="0"/>
      <w:marTop w:val="0"/>
      <w:marBottom w:val="0"/>
      <w:divBdr>
        <w:top w:val="none" w:sz="0" w:space="0" w:color="auto"/>
        <w:left w:val="none" w:sz="0" w:space="0" w:color="auto"/>
        <w:bottom w:val="none" w:sz="0" w:space="0" w:color="auto"/>
        <w:right w:val="none" w:sz="0" w:space="0" w:color="auto"/>
      </w:divBdr>
    </w:div>
    <w:div w:id="1934976650">
      <w:bodyDiv w:val="1"/>
      <w:marLeft w:val="0"/>
      <w:marRight w:val="0"/>
      <w:marTop w:val="0"/>
      <w:marBottom w:val="0"/>
      <w:divBdr>
        <w:top w:val="none" w:sz="0" w:space="0" w:color="auto"/>
        <w:left w:val="none" w:sz="0" w:space="0" w:color="auto"/>
        <w:bottom w:val="none" w:sz="0" w:space="0" w:color="auto"/>
        <w:right w:val="none" w:sz="0" w:space="0" w:color="auto"/>
      </w:divBdr>
    </w:div>
    <w:div w:id="1940139607">
      <w:bodyDiv w:val="1"/>
      <w:marLeft w:val="0"/>
      <w:marRight w:val="0"/>
      <w:marTop w:val="0"/>
      <w:marBottom w:val="0"/>
      <w:divBdr>
        <w:top w:val="none" w:sz="0" w:space="0" w:color="auto"/>
        <w:left w:val="none" w:sz="0" w:space="0" w:color="auto"/>
        <w:bottom w:val="none" w:sz="0" w:space="0" w:color="auto"/>
        <w:right w:val="none" w:sz="0" w:space="0" w:color="auto"/>
      </w:divBdr>
    </w:div>
    <w:div w:id="1941254557">
      <w:bodyDiv w:val="1"/>
      <w:marLeft w:val="0"/>
      <w:marRight w:val="0"/>
      <w:marTop w:val="0"/>
      <w:marBottom w:val="0"/>
      <w:divBdr>
        <w:top w:val="none" w:sz="0" w:space="0" w:color="auto"/>
        <w:left w:val="none" w:sz="0" w:space="0" w:color="auto"/>
        <w:bottom w:val="none" w:sz="0" w:space="0" w:color="auto"/>
        <w:right w:val="none" w:sz="0" w:space="0" w:color="auto"/>
      </w:divBdr>
    </w:div>
    <w:div w:id="1941987944">
      <w:bodyDiv w:val="1"/>
      <w:marLeft w:val="0"/>
      <w:marRight w:val="0"/>
      <w:marTop w:val="0"/>
      <w:marBottom w:val="0"/>
      <w:divBdr>
        <w:top w:val="none" w:sz="0" w:space="0" w:color="auto"/>
        <w:left w:val="none" w:sz="0" w:space="0" w:color="auto"/>
        <w:bottom w:val="none" w:sz="0" w:space="0" w:color="auto"/>
        <w:right w:val="none" w:sz="0" w:space="0" w:color="auto"/>
      </w:divBdr>
    </w:div>
    <w:div w:id="1944726117">
      <w:bodyDiv w:val="1"/>
      <w:marLeft w:val="0"/>
      <w:marRight w:val="0"/>
      <w:marTop w:val="0"/>
      <w:marBottom w:val="0"/>
      <w:divBdr>
        <w:top w:val="none" w:sz="0" w:space="0" w:color="auto"/>
        <w:left w:val="none" w:sz="0" w:space="0" w:color="auto"/>
        <w:bottom w:val="none" w:sz="0" w:space="0" w:color="auto"/>
        <w:right w:val="none" w:sz="0" w:space="0" w:color="auto"/>
      </w:divBdr>
      <w:divsChild>
        <w:div w:id="474614888">
          <w:marLeft w:val="0"/>
          <w:marRight w:val="0"/>
          <w:marTop w:val="0"/>
          <w:marBottom w:val="0"/>
          <w:divBdr>
            <w:top w:val="none" w:sz="0" w:space="0" w:color="auto"/>
            <w:left w:val="none" w:sz="0" w:space="0" w:color="auto"/>
            <w:bottom w:val="none" w:sz="0" w:space="0" w:color="auto"/>
            <w:right w:val="none" w:sz="0" w:space="0" w:color="auto"/>
          </w:divBdr>
          <w:divsChild>
            <w:div w:id="1106926175">
              <w:marLeft w:val="0"/>
              <w:marRight w:val="0"/>
              <w:marTop w:val="0"/>
              <w:marBottom w:val="0"/>
              <w:divBdr>
                <w:top w:val="none" w:sz="0" w:space="0" w:color="auto"/>
                <w:left w:val="none" w:sz="0" w:space="0" w:color="auto"/>
                <w:bottom w:val="none" w:sz="0" w:space="0" w:color="auto"/>
                <w:right w:val="none" w:sz="0" w:space="0" w:color="auto"/>
              </w:divBdr>
              <w:divsChild>
                <w:div w:id="1945309300">
                  <w:marLeft w:val="0"/>
                  <w:marRight w:val="0"/>
                  <w:marTop w:val="0"/>
                  <w:marBottom w:val="0"/>
                  <w:divBdr>
                    <w:top w:val="none" w:sz="0" w:space="0" w:color="auto"/>
                    <w:left w:val="none" w:sz="0" w:space="0" w:color="auto"/>
                    <w:bottom w:val="none" w:sz="0" w:space="0" w:color="auto"/>
                    <w:right w:val="none" w:sz="0" w:space="0" w:color="auto"/>
                  </w:divBdr>
                  <w:divsChild>
                    <w:div w:id="425154873">
                      <w:marLeft w:val="0"/>
                      <w:marRight w:val="0"/>
                      <w:marTop w:val="0"/>
                      <w:marBottom w:val="0"/>
                      <w:divBdr>
                        <w:top w:val="none" w:sz="0" w:space="0" w:color="auto"/>
                        <w:left w:val="none" w:sz="0" w:space="0" w:color="auto"/>
                        <w:bottom w:val="none" w:sz="0" w:space="0" w:color="auto"/>
                        <w:right w:val="none" w:sz="0" w:space="0" w:color="auto"/>
                      </w:divBdr>
                      <w:divsChild>
                        <w:div w:id="951324427">
                          <w:marLeft w:val="0"/>
                          <w:marRight w:val="0"/>
                          <w:marTop w:val="0"/>
                          <w:marBottom w:val="0"/>
                          <w:divBdr>
                            <w:top w:val="none" w:sz="0" w:space="0" w:color="auto"/>
                            <w:left w:val="none" w:sz="0" w:space="0" w:color="auto"/>
                            <w:bottom w:val="none" w:sz="0" w:space="0" w:color="auto"/>
                            <w:right w:val="none" w:sz="0" w:space="0" w:color="auto"/>
                          </w:divBdr>
                          <w:divsChild>
                            <w:div w:id="106193361">
                              <w:marLeft w:val="0"/>
                              <w:marRight w:val="0"/>
                              <w:marTop w:val="0"/>
                              <w:marBottom w:val="0"/>
                              <w:divBdr>
                                <w:top w:val="none" w:sz="0" w:space="0" w:color="auto"/>
                                <w:left w:val="none" w:sz="0" w:space="0" w:color="auto"/>
                                <w:bottom w:val="none" w:sz="0" w:space="0" w:color="auto"/>
                                <w:right w:val="none" w:sz="0" w:space="0" w:color="auto"/>
                              </w:divBdr>
                              <w:divsChild>
                                <w:div w:id="465781915">
                                  <w:marLeft w:val="0"/>
                                  <w:marRight w:val="0"/>
                                  <w:marTop w:val="0"/>
                                  <w:marBottom w:val="0"/>
                                  <w:divBdr>
                                    <w:top w:val="none" w:sz="0" w:space="0" w:color="auto"/>
                                    <w:left w:val="none" w:sz="0" w:space="0" w:color="auto"/>
                                    <w:bottom w:val="none" w:sz="0" w:space="0" w:color="auto"/>
                                    <w:right w:val="none" w:sz="0" w:space="0" w:color="auto"/>
                                  </w:divBdr>
                                  <w:divsChild>
                                    <w:div w:id="1600333877">
                                      <w:marLeft w:val="0"/>
                                      <w:marRight w:val="0"/>
                                      <w:marTop w:val="0"/>
                                      <w:marBottom w:val="0"/>
                                      <w:divBdr>
                                        <w:top w:val="none" w:sz="0" w:space="0" w:color="auto"/>
                                        <w:left w:val="none" w:sz="0" w:space="0" w:color="auto"/>
                                        <w:bottom w:val="none" w:sz="0" w:space="0" w:color="auto"/>
                                        <w:right w:val="none" w:sz="0" w:space="0" w:color="auto"/>
                                      </w:divBdr>
                                      <w:divsChild>
                                        <w:div w:id="1980770156">
                                          <w:marLeft w:val="0"/>
                                          <w:marRight w:val="0"/>
                                          <w:marTop w:val="0"/>
                                          <w:marBottom w:val="0"/>
                                          <w:divBdr>
                                            <w:top w:val="none" w:sz="0" w:space="0" w:color="auto"/>
                                            <w:left w:val="none" w:sz="0" w:space="0" w:color="auto"/>
                                            <w:bottom w:val="none" w:sz="0" w:space="0" w:color="auto"/>
                                            <w:right w:val="none" w:sz="0" w:space="0" w:color="auto"/>
                                          </w:divBdr>
                                          <w:divsChild>
                                            <w:div w:id="20050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2468">
                                  <w:marLeft w:val="0"/>
                                  <w:marRight w:val="0"/>
                                  <w:marTop w:val="0"/>
                                  <w:marBottom w:val="0"/>
                                  <w:divBdr>
                                    <w:top w:val="none" w:sz="0" w:space="0" w:color="auto"/>
                                    <w:left w:val="none" w:sz="0" w:space="0" w:color="auto"/>
                                    <w:bottom w:val="none" w:sz="0" w:space="0" w:color="auto"/>
                                    <w:right w:val="none" w:sz="0" w:space="0" w:color="auto"/>
                                  </w:divBdr>
                                  <w:divsChild>
                                    <w:div w:id="1374427292">
                                      <w:marLeft w:val="0"/>
                                      <w:marRight w:val="0"/>
                                      <w:marTop w:val="0"/>
                                      <w:marBottom w:val="0"/>
                                      <w:divBdr>
                                        <w:top w:val="none" w:sz="0" w:space="0" w:color="auto"/>
                                        <w:left w:val="none" w:sz="0" w:space="0" w:color="auto"/>
                                        <w:bottom w:val="none" w:sz="0" w:space="0" w:color="auto"/>
                                        <w:right w:val="none" w:sz="0" w:space="0" w:color="auto"/>
                                      </w:divBdr>
                                      <w:divsChild>
                                        <w:div w:id="1708480697">
                                          <w:marLeft w:val="0"/>
                                          <w:marRight w:val="0"/>
                                          <w:marTop w:val="0"/>
                                          <w:marBottom w:val="0"/>
                                          <w:divBdr>
                                            <w:top w:val="none" w:sz="0" w:space="0" w:color="auto"/>
                                            <w:left w:val="none" w:sz="0" w:space="0" w:color="auto"/>
                                            <w:bottom w:val="none" w:sz="0" w:space="0" w:color="auto"/>
                                            <w:right w:val="none" w:sz="0" w:space="0" w:color="auto"/>
                                          </w:divBdr>
                                          <w:divsChild>
                                            <w:div w:id="181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6271">
                                      <w:marLeft w:val="0"/>
                                      <w:marRight w:val="0"/>
                                      <w:marTop w:val="0"/>
                                      <w:marBottom w:val="0"/>
                                      <w:divBdr>
                                        <w:top w:val="none" w:sz="0" w:space="0" w:color="auto"/>
                                        <w:left w:val="none" w:sz="0" w:space="0" w:color="auto"/>
                                        <w:bottom w:val="none" w:sz="0" w:space="0" w:color="auto"/>
                                        <w:right w:val="none" w:sz="0" w:space="0" w:color="auto"/>
                                      </w:divBdr>
                                      <w:divsChild>
                                        <w:div w:id="1066685729">
                                          <w:marLeft w:val="0"/>
                                          <w:marRight w:val="0"/>
                                          <w:marTop w:val="0"/>
                                          <w:marBottom w:val="0"/>
                                          <w:divBdr>
                                            <w:top w:val="none" w:sz="0" w:space="0" w:color="auto"/>
                                            <w:left w:val="none" w:sz="0" w:space="0" w:color="auto"/>
                                            <w:bottom w:val="none" w:sz="0" w:space="0" w:color="auto"/>
                                            <w:right w:val="none" w:sz="0" w:space="0" w:color="auto"/>
                                          </w:divBdr>
                                          <w:divsChild>
                                            <w:div w:id="439884400">
                                              <w:marLeft w:val="0"/>
                                              <w:marRight w:val="0"/>
                                              <w:marTop w:val="0"/>
                                              <w:marBottom w:val="0"/>
                                              <w:divBdr>
                                                <w:top w:val="none" w:sz="0" w:space="0" w:color="auto"/>
                                                <w:left w:val="none" w:sz="0" w:space="0" w:color="auto"/>
                                                <w:bottom w:val="none" w:sz="0" w:space="0" w:color="auto"/>
                                                <w:right w:val="none" w:sz="0" w:space="0" w:color="auto"/>
                                              </w:divBdr>
                                              <w:divsChild>
                                                <w:div w:id="1069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6203">
                                  <w:marLeft w:val="0"/>
                                  <w:marRight w:val="0"/>
                                  <w:marTop w:val="0"/>
                                  <w:marBottom w:val="0"/>
                                  <w:divBdr>
                                    <w:top w:val="none" w:sz="0" w:space="0" w:color="auto"/>
                                    <w:left w:val="none" w:sz="0" w:space="0" w:color="auto"/>
                                    <w:bottom w:val="none" w:sz="0" w:space="0" w:color="auto"/>
                                    <w:right w:val="none" w:sz="0" w:space="0" w:color="auto"/>
                                  </w:divBdr>
                                  <w:divsChild>
                                    <w:div w:id="1147933633">
                                      <w:marLeft w:val="0"/>
                                      <w:marRight w:val="0"/>
                                      <w:marTop w:val="0"/>
                                      <w:marBottom w:val="0"/>
                                      <w:divBdr>
                                        <w:top w:val="none" w:sz="0" w:space="0" w:color="auto"/>
                                        <w:left w:val="none" w:sz="0" w:space="0" w:color="auto"/>
                                        <w:bottom w:val="none" w:sz="0" w:space="0" w:color="auto"/>
                                        <w:right w:val="none" w:sz="0" w:space="0" w:color="auto"/>
                                      </w:divBdr>
                                      <w:divsChild>
                                        <w:div w:id="774517675">
                                          <w:marLeft w:val="0"/>
                                          <w:marRight w:val="0"/>
                                          <w:marTop w:val="0"/>
                                          <w:marBottom w:val="100"/>
                                          <w:divBdr>
                                            <w:top w:val="none" w:sz="0" w:space="0" w:color="auto"/>
                                            <w:left w:val="none" w:sz="0" w:space="0" w:color="auto"/>
                                            <w:bottom w:val="none" w:sz="0" w:space="0" w:color="auto"/>
                                            <w:right w:val="none" w:sz="0" w:space="0" w:color="auto"/>
                                          </w:divBdr>
                                          <w:divsChild>
                                            <w:div w:id="956065590">
                                              <w:marLeft w:val="0"/>
                                              <w:marRight w:val="0"/>
                                              <w:marTop w:val="0"/>
                                              <w:marBottom w:val="0"/>
                                              <w:divBdr>
                                                <w:top w:val="none" w:sz="0" w:space="0" w:color="auto"/>
                                                <w:left w:val="none" w:sz="0" w:space="0" w:color="auto"/>
                                                <w:bottom w:val="none" w:sz="0" w:space="0" w:color="auto"/>
                                                <w:right w:val="none" w:sz="0" w:space="0" w:color="auto"/>
                                              </w:divBdr>
                                              <w:divsChild>
                                                <w:div w:id="974217531">
                                                  <w:marLeft w:val="0"/>
                                                  <w:marRight w:val="0"/>
                                                  <w:marTop w:val="0"/>
                                                  <w:marBottom w:val="0"/>
                                                  <w:divBdr>
                                                    <w:top w:val="none" w:sz="0" w:space="0" w:color="auto"/>
                                                    <w:left w:val="none" w:sz="0" w:space="0" w:color="auto"/>
                                                    <w:bottom w:val="none" w:sz="0" w:space="0" w:color="auto"/>
                                                    <w:right w:val="none" w:sz="0" w:space="0" w:color="auto"/>
                                                  </w:divBdr>
                                                  <w:divsChild>
                                                    <w:div w:id="79572098">
                                                      <w:marLeft w:val="0"/>
                                                      <w:marRight w:val="0"/>
                                                      <w:marTop w:val="0"/>
                                                      <w:marBottom w:val="0"/>
                                                      <w:divBdr>
                                                        <w:top w:val="none" w:sz="0" w:space="0" w:color="auto"/>
                                                        <w:left w:val="none" w:sz="0" w:space="0" w:color="auto"/>
                                                        <w:bottom w:val="none" w:sz="0" w:space="0" w:color="auto"/>
                                                        <w:right w:val="none" w:sz="0" w:space="0" w:color="auto"/>
                                                      </w:divBdr>
                                                      <w:divsChild>
                                                        <w:div w:id="427893154">
                                                          <w:marLeft w:val="0"/>
                                                          <w:marRight w:val="0"/>
                                                          <w:marTop w:val="0"/>
                                                          <w:marBottom w:val="0"/>
                                                          <w:divBdr>
                                                            <w:top w:val="none" w:sz="0" w:space="0" w:color="auto"/>
                                                            <w:left w:val="none" w:sz="0" w:space="0" w:color="auto"/>
                                                            <w:bottom w:val="none" w:sz="0" w:space="0" w:color="auto"/>
                                                            <w:right w:val="none" w:sz="0" w:space="0" w:color="auto"/>
                                                          </w:divBdr>
                                                        </w:div>
                                                        <w:div w:id="1199588290">
                                                          <w:marLeft w:val="0"/>
                                                          <w:marRight w:val="0"/>
                                                          <w:marTop w:val="0"/>
                                                          <w:marBottom w:val="0"/>
                                                          <w:divBdr>
                                                            <w:top w:val="none" w:sz="0" w:space="0" w:color="auto"/>
                                                            <w:left w:val="none" w:sz="0" w:space="0" w:color="auto"/>
                                                            <w:bottom w:val="none" w:sz="0" w:space="0" w:color="auto"/>
                                                            <w:right w:val="none" w:sz="0" w:space="0" w:color="auto"/>
                                                          </w:divBdr>
                                                          <w:divsChild>
                                                            <w:div w:id="16855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7942">
                                                      <w:marLeft w:val="0"/>
                                                      <w:marRight w:val="0"/>
                                                      <w:marTop w:val="0"/>
                                                      <w:marBottom w:val="0"/>
                                                      <w:divBdr>
                                                        <w:top w:val="none" w:sz="0" w:space="0" w:color="auto"/>
                                                        <w:left w:val="none" w:sz="0" w:space="0" w:color="auto"/>
                                                        <w:bottom w:val="none" w:sz="0" w:space="0" w:color="auto"/>
                                                        <w:right w:val="none" w:sz="0" w:space="0" w:color="auto"/>
                                                      </w:divBdr>
                                                      <w:divsChild>
                                                        <w:div w:id="2008093755">
                                                          <w:marLeft w:val="0"/>
                                                          <w:marRight w:val="0"/>
                                                          <w:marTop w:val="0"/>
                                                          <w:marBottom w:val="0"/>
                                                          <w:divBdr>
                                                            <w:top w:val="none" w:sz="0" w:space="0" w:color="auto"/>
                                                            <w:left w:val="none" w:sz="0" w:space="0" w:color="auto"/>
                                                            <w:bottom w:val="none" w:sz="0" w:space="0" w:color="auto"/>
                                                            <w:right w:val="none" w:sz="0" w:space="0" w:color="auto"/>
                                                          </w:divBdr>
                                                          <w:divsChild>
                                                            <w:div w:id="1557888525">
                                                              <w:marLeft w:val="0"/>
                                                              <w:marRight w:val="0"/>
                                                              <w:marTop w:val="0"/>
                                                              <w:marBottom w:val="0"/>
                                                              <w:divBdr>
                                                                <w:top w:val="none" w:sz="0" w:space="0" w:color="auto"/>
                                                                <w:left w:val="none" w:sz="0" w:space="0" w:color="auto"/>
                                                                <w:bottom w:val="none" w:sz="0" w:space="0" w:color="auto"/>
                                                                <w:right w:val="none" w:sz="0" w:space="0" w:color="auto"/>
                                                              </w:divBdr>
                                                              <w:divsChild>
                                                                <w:div w:id="1936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80180">
                                                      <w:marLeft w:val="0"/>
                                                      <w:marRight w:val="0"/>
                                                      <w:marTop w:val="180"/>
                                                      <w:marBottom w:val="0"/>
                                                      <w:divBdr>
                                                        <w:top w:val="none" w:sz="0" w:space="0" w:color="auto"/>
                                                        <w:left w:val="none" w:sz="0" w:space="0" w:color="auto"/>
                                                        <w:bottom w:val="none" w:sz="0" w:space="0" w:color="auto"/>
                                                        <w:right w:val="none" w:sz="0" w:space="0" w:color="auto"/>
                                                      </w:divBdr>
                                                      <w:divsChild>
                                                        <w:div w:id="93597672">
                                                          <w:marLeft w:val="0"/>
                                                          <w:marRight w:val="0"/>
                                                          <w:marTop w:val="0"/>
                                                          <w:marBottom w:val="0"/>
                                                          <w:divBdr>
                                                            <w:top w:val="none" w:sz="0" w:space="0" w:color="auto"/>
                                                            <w:left w:val="none" w:sz="0" w:space="0" w:color="auto"/>
                                                            <w:bottom w:val="none" w:sz="0" w:space="0" w:color="auto"/>
                                                            <w:right w:val="none" w:sz="0" w:space="0" w:color="auto"/>
                                                          </w:divBdr>
                                                        </w:div>
                                                        <w:div w:id="2049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877553">
      <w:bodyDiv w:val="1"/>
      <w:marLeft w:val="0"/>
      <w:marRight w:val="0"/>
      <w:marTop w:val="0"/>
      <w:marBottom w:val="0"/>
      <w:divBdr>
        <w:top w:val="none" w:sz="0" w:space="0" w:color="auto"/>
        <w:left w:val="none" w:sz="0" w:space="0" w:color="auto"/>
        <w:bottom w:val="none" w:sz="0" w:space="0" w:color="auto"/>
        <w:right w:val="none" w:sz="0" w:space="0" w:color="auto"/>
      </w:divBdr>
    </w:div>
    <w:div w:id="1948778601">
      <w:bodyDiv w:val="1"/>
      <w:marLeft w:val="0"/>
      <w:marRight w:val="0"/>
      <w:marTop w:val="0"/>
      <w:marBottom w:val="0"/>
      <w:divBdr>
        <w:top w:val="none" w:sz="0" w:space="0" w:color="auto"/>
        <w:left w:val="none" w:sz="0" w:space="0" w:color="auto"/>
        <w:bottom w:val="none" w:sz="0" w:space="0" w:color="auto"/>
        <w:right w:val="none" w:sz="0" w:space="0" w:color="auto"/>
      </w:divBdr>
    </w:div>
    <w:div w:id="1953122160">
      <w:bodyDiv w:val="1"/>
      <w:marLeft w:val="0"/>
      <w:marRight w:val="0"/>
      <w:marTop w:val="0"/>
      <w:marBottom w:val="0"/>
      <w:divBdr>
        <w:top w:val="none" w:sz="0" w:space="0" w:color="auto"/>
        <w:left w:val="none" w:sz="0" w:space="0" w:color="auto"/>
        <w:bottom w:val="none" w:sz="0" w:space="0" w:color="auto"/>
        <w:right w:val="none" w:sz="0" w:space="0" w:color="auto"/>
      </w:divBdr>
    </w:div>
    <w:div w:id="1955822486">
      <w:bodyDiv w:val="1"/>
      <w:marLeft w:val="0"/>
      <w:marRight w:val="0"/>
      <w:marTop w:val="0"/>
      <w:marBottom w:val="0"/>
      <w:divBdr>
        <w:top w:val="none" w:sz="0" w:space="0" w:color="auto"/>
        <w:left w:val="none" w:sz="0" w:space="0" w:color="auto"/>
        <w:bottom w:val="none" w:sz="0" w:space="0" w:color="auto"/>
        <w:right w:val="none" w:sz="0" w:space="0" w:color="auto"/>
      </w:divBdr>
    </w:div>
    <w:div w:id="1961917722">
      <w:bodyDiv w:val="1"/>
      <w:marLeft w:val="0"/>
      <w:marRight w:val="0"/>
      <w:marTop w:val="0"/>
      <w:marBottom w:val="0"/>
      <w:divBdr>
        <w:top w:val="none" w:sz="0" w:space="0" w:color="auto"/>
        <w:left w:val="none" w:sz="0" w:space="0" w:color="auto"/>
        <w:bottom w:val="none" w:sz="0" w:space="0" w:color="auto"/>
        <w:right w:val="none" w:sz="0" w:space="0" w:color="auto"/>
      </w:divBdr>
    </w:div>
    <w:div w:id="1964269450">
      <w:bodyDiv w:val="1"/>
      <w:marLeft w:val="0"/>
      <w:marRight w:val="0"/>
      <w:marTop w:val="0"/>
      <w:marBottom w:val="0"/>
      <w:divBdr>
        <w:top w:val="none" w:sz="0" w:space="0" w:color="auto"/>
        <w:left w:val="none" w:sz="0" w:space="0" w:color="auto"/>
        <w:bottom w:val="none" w:sz="0" w:space="0" w:color="auto"/>
        <w:right w:val="none" w:sz="0" w:space="0" w:color="auto"/>
      </w:divBdr>
    </w:div>
    <w:div w:id="1967421098">
      <w:bodyDiv w:val="1"/>
      <w:marLeft w:val="0"/>
      <w:marRight w:val="0"/>
      <w:marTop w:val="0"/>
      <w:marBottom w:val="0"/>
      <w:divBdr>
        <w:top w:val="none" w:sz="0" w:space="0" w:color="auto"/>
        <w:left w:val="none" w:sz="0" w:space="0" w:color="auto"/>
        <w:bottom w:val="none" w:sz="0" w:space="0" w:color="auto"/>
        <w:right w:val="none" w:sz="0" w:space="0" w:color="auto"/>
      </w:divBdr>
      <w:divsChild>
        <w:div w:id="824467833">
          <w:marLeft w:val="0"/>
          <w:marRight w:val="0"/>
          <w:marTop w:val="0"/>
          <w:marBottom w:val="0"/>
          <w:divBdr>
            <w:top w:val="none" w:sz="0" w:space="0" w:color="auto"/>
            <w:left w:val="none" w:sz="0" w:space="0" w:color="auto"/>
            <w:bottom w:val="none" w:sz="0" w:space="0" w:color="auto"/>
            <w:right w:val="none" w:sz="0" w:space="0" w:color="auto"/>
          </w:divBdr>
          <w:divsChild>
            <w:div w:id="1998343572">
              <w:marLeft w:val="0"/>
              <w:marRight w:val="0"/>
              <w:marTop w:val="0"/>
              <w:marBottom w:val="0"/>
              <w:divBdr>
                <w:top w:val="none" w:sz="0" w:space="0" w:color="auto"/>
                <w:left w:val="none" w:sz="0" w:space="0" w:color="auto"/>
                <w:bottom w:val="none" w:sz="0" w:space="0" w:color="auto"/>
                <w:right w:val="none" w:sz="0" w:space="0" w:color="auto"/>
              </w:divBdr>
            </w:div>
            <w:div w:id="1235582713">
              <w:marLeft w:val="0"/>
              <w:marRight w:val="0"/>
              <w:marTop w:val="0"/>
              <w:marBottom w:val="0"/>
              <w:divBdr>
                <w:top w:val="none" w:sz="0" w:space="0" w:color="auto"/>
                <w:left w:val="none" w:sz="0" w:space="0" w:color="auto"/>
                <w:bottom w:val="none" w:sz="0" w:space="0" w:color="auto"/>
                <w:right w:val="none" w:sz="0" w:space="0" w:color="auto"/>
              </w:divBdr>
            </w:div>
            <w:div w:id="1026520099">
              <w:marLeft w:val="0"/>
              <w:marRight w:val="0"/>
              <w:marTop w:val="0"/>
              <w:marBottom w:val="0"/>
              <w:divBdr>
                <w:top w:val="none" w:sz="0" w:space="0" w:color="auto"/>
                <w:left w:val="none" w:sz="0" w:space="0" w:color="auto"/>
                <w:bottom w:val="none" w:sz="0" w:space="0" w:color="auto"/>
                <w:right w:val="none" w:sz="0" w:space="0" w:color="auto"/>
              </w:divBdr>
            </w:div>
            <w:div w:id="2076466905">
              <w:marLeft w:val="0"/>
              <w:marRight w:val="0"/>
              <w:marTop w:val="0"/>
              <w:marBottom w:val="0"/>
              <w:divBdr>
                <w:top w:val="none" w:sz="0" w:space="0" w:color="auto"/>
                <w:left w:val="none" w:sz="0" w:space="0" w:color="auto"/>
                <w:bottom w:val="none" w:sz="0" w:space="0" w:color="auto"/>
                <w:right w:val="none" w:sz="0" w:space="0" w:color="auto"/>
              </w:divBdr>
            </w:div>
            <w:div w:id="1196115350">
              <w:marLeft w:val="0"/>
              <w:marRight w:val="0"/>
              <w:marTop w:val="0"/>
              <w:marBottom w:val="0"/>
              <w:divBdr>
                <w:top w:val="none" w:sz="0" w:space="0" w:color="auto"/>
                <w:left w:val="none" w:sz="0" w:space="0" w:color="auto"/>
                <w:bottom w:val="none" w:sz="0" w:space="0" w:color="auto"/>
                <w:right w:val="none" w:sz="0" w:space="0" w:color="auto"/>
              </w:divBdr>
            </w:div>
            <w:div w:id="959265044">
              <w:marLeft w:val="0"/>
              <w:marRight w:val="0"/>
              <w:marTop w:val="0"/>
              <w:marBottom w:val="0"/>
              <w:divBdr>
                <w:top w:val="none" w:sz="0" w:space="0" w:color="auto"/>
                <w:left w:val="none" w:sz="0" w:space="0" w:color="auto"/>
                <w:bottom w:val="none" w:sz="0" w:space="0" w:color="auto"/>
                <w:right w:val="none" w:sz="0" w:space="0" w:color="auto"/>
              </w:divBdr>
            </w:div>
            <w:div w:id="1295258377">
              <w:marLeft w:val="0"/>
              <w:marRight w:val="0"/>
              <w:marTop w:val="0"/>
              <w:marBottom w:val="0"/>
              <w:divBdr>
                <w:top w:val="none" w:sz="0" w:space="0" w:color="auto"/>
                <w:left w:val="none" w:sz="0" w:space="0" w:color="auto"/>
                <w:bottom w:val="none" w:sz="0" w:space="0" w:color="auto"/>
                <w:right w:val="none" w:sz="0" w:space="0" w:color="auto"/>
              </w:divBdr>
            </w:div>
            <w:div w:id="1553036264">
              <w:marLeft w:val="0"/>
              <w:marRight w:val="0"/>
              <w:marTop w:val="0"/>
              <w:marBottom w:val="0"/>
              <w:divBdr>
                <w:top w:val="none" w:sz="0" w:space="0" w:color="auto"/>
                <w:left w:val="none" w:sz="0" w:space="0" w:color="auto"/>
                <w:bottom w:val="none" w:sz="0" w:space="0" w:color="auto"/>
                <w:right w:val="none" w:sz="0" w:space="0" w:color="auto"/>
              </w:divBdr>
            </w:div>
            <w:div w:id="973024203">
              <w:marLeft w:val="0"/>
              <w:marRight w:val="0"/>
              <w:marTop w:val="0"/>
              <w:marBottom w:val="0"/>
              <w:divBdr>
                <w:top w:val="none" w:sz="0" w:space="0" w:color="auto"/>
                <w:left w:val="none" w:sz="0" w:space="0" w:color="auto"/>
                <w:bottom w:val="none" w:sz="0" w:space="0" w:color="auto"/>
                <w:right w:val="none" w:sz="0" w:space="0" w:color="auto"/>
              </w:divBdr>
            </w:div>
            <w:div w:id="494687782">
              <w:marLeft w:val="0"/>
              <w:marRight w:val="0"/>
              <w:marTop w:val="0"/>
              <w:marBottom w:val="0"/>
              <w:divBdr>
                <w:top w:val="none" w:sz="0" w:space="0" w:color="auto"/>
                <w:left w:val="none" w:sz="0" w:space="0" w:color="auto"/>
                <w:bottom w:val="none" w:sz="0" w:space="0" w:color="auto"/>
                <w:right w:val="none" w:sz="0" w:space="0" w:color="auto"/>
              </w:divBdr>
            </w:div>
            <w:div w:id="84884150">
              <w:marLeft w:val="0"/>
              <w:marRight w:val="0"/>
              <w:marTop w:val="0"/>
              <w:marBottom w:val="0"/>
              <w:divBdr>
                <w:top w:val="none" w:sz="0" w:space="0" w:color="auto"/>
                <w:left w:val="none" w:sz="0" w:space="0" w:color="auto"/>
                <w:bottom w:val="none" w:sz="0" w:space="0" w:color="auto"/>
                <w:right w:val="none" w:sz="0" w:space="0" w:color="auto"/>
              </w:divBdr>
            </w:div>
            <w:div w:id="1726567052">
              <w:marLeft w:val="0"/>
              <w:marRight w:val="0"/>
              <w:marTop w:val="0"/>
              <w:marBottom w:val="0"/>
              <w:divBdr>
                <w:top w:val="none" w:sz="0" w:space="0" w:color="auto"/>
                <w:left w:val="none" w:sz="0" w:space="0" w:color="auto"/>
                <w:bottom w:val="none" w:sz="0" w:space="0" w:color="auto"/>
                <w:right w:val="none" w:sz="0" w:space="0" w:color="auto"/>
              </w:divBdr>
            </w:div>
            <w:div w:id="1662735782">
              <w:marLeft w:val="0"/>
              <w:marRight w:val="0"/>
              <w:marTop w:val="0"/>
              <w:marBottom w:val="0"/>
              <w:divBdr>
                <w:top w:val="none" w:sz="0" w:space="0" w:color="auto"/>
                <w:left w:val="none" w:sz="0" w:space="0" w:color="auto"/>
                <w:bottom w:val="none" w:sz="0" w:space="0" w:color="auto"/>
                <w:right w:val="none" w:sz="0" w:space="0" w:color="auto"/>
              </w:divBdr>
            </w:div>
            <w:div w:id="1622541405">
              <w:marLeft w:val="0"/>
              <w:marRight w:val="0"/>
              <w:marTop w:val="0"/>
              <w:marBottom w:val="0"/>
              <w:divBdr>
                <w:top w:val="none" w:sz="0" w:space="0" w:color="auto"/>
                <w:left w:val="none" w:sz="0" w:space="0" w:color="auto"/>
                <w:bottom w:val="none" w:sz="0" w:space="0" w:color="auto"/>
                <w:right w:val="none" w:sz="0" w:space="0" w:color="auto"/>
              </w:divBdr>
            </w:div>
            <w:div w:id="1954091328">
              <w:marLeft w:val="0"/>
              <w:marRight w:val="0"/>
              <w:marTop w:val="0"/>
              <w:marBottom w:val="0"/>
              <w:divBdr>
                <w:top w:val="none" w:sz="0" w:space="0" w:color="auto"/>
                <w:left w:val="none" w:sz="0" w:space="0" w:color="auto"/>
                <w:bottom w:val="none" w:sz="0" w:space="0" w:color="auto"/>
                <w:right w:val="none" w:sz="0" w:space="0" w:color="auto"/>
              </w:divBdr>
            </w:div>
            <w:div w:id="1523516182">
              <w:marLeft w:val="0"/>
              <w:marRight w:val="0"/>
              <w:marTop w:val="0"/>
              <w:marBottom w:val="0"/>
              <w:divBdr>
                <w:top w:val="none" w:sz="0" w:space="0" w:color="auto"/>
                <w:left w:val="none" w:sz="0" w:space="0" w:color="auto"/>
                <w:bottom w:val="none" w:sz="0" w:space="0" w:color="auto"/>
                <w:right w:val="none" w:sz="0" w:space="0" w:color="auto"/>
              </w:divBdr>
            </w:div>
            <w:div w:id="1670788156">
              <w:marLeft w:val="0"/>
              <w:marRight w:val="0"/>
              <w:marTop w:val="0"/>
              <w:marBottom w:val="0"/>
              <w:divBdr>
                <w:top w:val="none" w:sz="0" w:space="0" w:color="auto"/>
                <w:left w:val="none" w:sz="0" w:space="0" w:color="auto"/>
                <w:bottom w:val="none" w:sz="0" w:space="0" w:color="auto"/>
                <w:right w:val="none" w:sz="0" w:space="0" w:color="auto"/>
              </w:divBdr>
            </w:div>
            <w:div w:id="1929388693">
              <w:marLeft w:val="0"/>
              <w:marRight w:val="0"/>
              <w:marTop w:val="0"/>
              <w:marBottom w:val="0"/>
              <w:divBdr>
                <w:top w:val="none" w:sz="0" w:space="0" w:color="auto"/>
                <w:left w:val="none" w:sz="0" w:space="0" w:color="auto"/>
                <w:bottom w:val="none" w:sz="0" w:space="0" w:color="auto"/>
                <w:right w:val="none" w:sz="0" w:space="0" w:color="auto"/>
              </w:divBdr>
            </w:div>
            <w:div w:id="1271936911">
              <w:marLeft w:val="0"/>
              <w:marRight w:val="0"/>
              <w:marTop w:val="0"/>
              <w:marBottom w:val="0"/>
              <w:divBdr>
                <w:top w:val="none" w:sz="0" w:space="0" w:color="auto"/>
                <w:left w:val="none" w:sz="0" w:space="0" w:color="auto"/>
                <w:bottom w:val="none" w:sz="0" w:space="0" w:color="auto"/>
                <w:right w:val="none" w:sz="0" w:space="0" w:color="auto"/>
              </w:divBdr>
            </w:div>
            <w:div w:id="2082561222">
              <w:marLeft w:val="0"/>
              <w:marRight w:val="0"/>
              <w:marTop w:val="0"/>
              <w:marBottom w:val="0"/>
              <w:divBdr>
                <w:top w:val="none" w:sz="0" w:space="0" w:color="auto"/>
                <w:left w:val="none" w:sz="0" w:space="0" w:color="auto"/>
                <w:bottom w:val="none" w:sz="0" w:space="0" w:color="auto"/>
                <w:right w:val="none" w:sz="0" w:space="0" w:color="auto"/>
              </w:divBdr>
            </w:div>
            <w:div w:id="820541565">
              <w:marLeft w:val="0"/>
              <w:marRight w:val="0"/>
              <w:marTop w:val="0"/>
              <w:marBottom w:val="0"/>
              <w:divBdr>
                <w:top w:val="none" w:sz="0" w:space="0" w:color="auto"/>
                <w:left w:val="none" w:sz="0" w:space="0" w:color="auto"/>
                <w:bottom w:val="none" w:sz="0" w:space="0" w:color="auto"/>
                <w:right w:val="none" w:sz="0" w:space="0" w:color="auto"/>
              </w:divBdr>
            </w:div>
            <w:div w:id="2023511225">
              <w:marLeft w:val="0"/>
              <w:marRight w:val="0"/>
              <w:marTop w:val="0"/>
              <w:marBottom w:val="0"/>
              <w:divBdr>
                <w:top w:val="none" w:sz="0" w:space="0" w:color="auto"/>
                <w:left w:val="none" w:sz="0" w:space="0" w:color="auto"/>
                <w:bottom w:val="none" w:sz="0" w:space="0" w:color="auto"/>
                <w:right w:val="none" w:sz="0" w:space="0" w:color="auto"/>
              </w:divBdr>
            </w:div>
            <w:div w:id="1675575625">
              <w:marLeft w:val="0"/>
              <w:marRight w:val="0"/>
              <w:marTop w:val="0"/>
              <w:marBottom w:val="0"/>
              <w:divBdr>
                <w:top w:val="none" w:sz="0" w:space="0" w:color="auto"/>
                <w:left w:val="none" w:sz="0" w:space="0" w:color="auto"/>
                <w:bottom w:val="none" w:sz="0" w:space="0" w:color="auto"/>
                <w:right w:val="none" w:sz="0" w:space="0" w:color="auto"/>
              </w:divBdr>
            </w:div>
            <w:div w:id="622345515">
              <w:marLeft w:val="0"/>
              <w:marRight w:val="0"/>
              <w:marTop w:val="0"/>
              <w:marBottom w:val="0"/>
              <w:divBdr>
                <w:top w:val="none" w:sz="0" w:space="0" w:color="auto"/>
                <w:left w:val="none" w:sz="0" w:space="0" w:color="auto"/>
                <w:bottom w:val="none" w:sz="0" w:space="0" w:color="auto"/>
                <w:right w:val="none" w:sz="0" w:space="0" w:color="auto"/>
              </w:divBdr>
            </w:div>
            <w:div w:id="997612505">
              <w:marLeft w:val="0"/>
              <w:marRight w:val="0"/>
              <w:marTop w:val="0"/>
              <w:marBottom w:val="0"/>
              <w:divBdr>
                <w:top w:val="none" w:sz="0" w:space="0" w:color="auto"/>
                <w:left w:val="none" w:sz="0" w:space="0" w:color="auto"/>
                <w:bottom w:val="none" w:sz="0" w:space="0" w:color="auto"/>
                <w:right w:val="none" w:sz="0" w:space="0" w:color="auto"/>
              </w:divBdr>
            </w:div>
            <w:div w:id="1022244887">
              <w:marLeft w:val="0"/>
              <w:marRight w:val="0"/>
              <w:marTop w:val="0"/>
              <w:marBottom w:val="0"/>
              <w:divBdr>
                <w:top w:val="none" w:sz="0" w:space="0" w:color="auto"/>
                <w:left w:val="none" w:sz="0" w:space="0" w:color="auto"/>
                <w:bottom w:val="none" w:sz="0" w:space="0" w:color="auto"/>
                <w:right w:val="none" w:sz="0" w:space="0" w:color="auto"/>
              </w:divBdr>
            </w:div>
            <w:div w:id="1828739359">
              <w:marLeft w:val="0"/>
              <w:marRight w:val="0"/>
              <w:marTop w:val="0"/>
              <w:marBottom w:val="0"/>
              <w:divBdr>
                <w:top w:val="none" w:sz="0" w:space="0" w:color="auto"/>
                <w:left w:val="none" w:sz="0" w:space="0" w:color="auto"/>
                <w:bottom w:val="none" w:sz="0" w:space="0" w:color="auto"/>
                <w:right w:val="none" w:sz="0" w:space="0" w:color="auto"/>
              </w:divBdr>
            </w:div>
            <w:div w:id="589313897">
              <w:marLeft w:val="0"/>
              <w:marRight w:val="0"/>
              <w:marTop w:val="0"/>
              <w:marBottom w:val="0"/>
              <w:divBdr>
                <w:top w:val="none" w:sz="0" w:space="0" w:color="auto"/>
                <w:left w:val="none" w:sz="0" w:space="0" w:color="auto"/>
                <w:bottom w:val="none" w:sz="0" w:space="0" w:color="auto"/>
                <w:right w:val="none" w:sz="0" w:space="0" w:color="auto"/>
              </w:divBdr>
            </w:div>
            <w:div w:id="1273170736">
              <w:marLeft w:val="0"/>
              <w:marRight w:val="0"/>
              <w:marTop w:val="0"/>
              <w:marBottom w:val="0"/>
              <w:divBdr>
                <w:top w:val="none" w:sz="0" w:space="0" w:color="auto"/>
                <w:left w:val="none" w:sz="0" w:space="0" w:color="auto"/>
                <w:bottom w:val="none" w:sz="0" w:space="0" w:color="auto"/>
                <w:right w:val="none" w:sz="0" w:space="0" w:color="auto"/>
              </w:divBdr>
            </w:div>
            <w:div w:id="838814435">
              <w:marLeft w:val="0"/>
              <w:marRight w:val="0"/>
              <w:marTop w:val="0"/>
              <w:marBottom w:val="0"/>
              <w:divBdr>
                <w:top w:val="none" w:sz="0" w:space="0" w:color="auto"/>
                <w:left w:val="none" w:sz="0" w:space="0" w:color="auto"/>
                <w:bottom w:val="none" w:sz="0" w:space="0" w:color="auto"/>
                <w:right w:val="none" w:sz="0" w:space="0" w:color="auto"/>
              </w:divBdr>
            </w:div>
            <w:div w:id="327680454">
              <w:marLeft w:val="0"/>
              <w:marRight w:val="0"/>
              <w:marTop w:val="0"/>
              <w:marBottom w:val="0"/>
              <w:divBdr>
                <w:top w:val="none" w:sz="0" w:space="0" w:color="auto"/>
                <w:left w:val="none" w:sz="0" w:space="0" w:color="auto"/>
                <w:bottom w:val="none" w:sz="0" w:space="0" w:color="auto"/>
                <w:right w:val="none" w:sz="0" w:space="0" w:color="auto"/>
              </w:divBdr>
            </w:div>
            <w:div w:id="416025883">
              <w:marLeft w:val="0"/>
              <w:marRight w:val="0"/>
              <w:marTop w:val="0"/>
              <w:marBottom w:val="0"/>
              <w:divBdr>
                <w:top w:val="none" w:sz="0" w:space="0" w:color="auto"/>
                <w:left w:val="none" w:sz="0" w:space="0" w:color="auto"/>
                <w:bottom w:val="none" w:sz="0" w:space="0" w:color="auto"/>
                <w:right w:val="none" w:sz="0" w:space="0" w:color="auto"/>
              </w:divBdr>
            </w:div>
            <w:div w:id="1505435452">
              <w:marLeft w:val="0"/>
              <w:marRight w:val="0"/>
              <w:marTop w:val="0"/>
              <w:marBottom w:val="0"/>
              <w:divBdr>
                <w:top w:val="none" w:sz="0" w:space="0" w:color="auto"/>
                <w:left w:val="none" w:sz="0" w:space="0" w:color="auto"/>
                <w:bottom w:val="none" w:sz="0" w:space="0" w:color="auto"/>
                <w:right w:val="none" w:sz="0" w:space="0" w:color="auto"/>
              </w:divBdr>
            </w:div>
            <w:div w:id="1359820720">
              <w:marLeft w:val="0"/>
              <w:marRight w:val="0"/>
              <w:marTop w:val="0"/>
              <w:marBottom w:val="0"/>
              <w:divBdr>
                <w:top w:val="none" w:sz="0" w:space="0" w:color="auto"/>
                <w:left w:val="none" w:sz="0" w:space="0" w:color="auto"/>
                <w:bottom w:val="none" w:sz="0" w:space="0" w:color="auto"/>
                <w:right w:val="none" w:sz="0" w:space="0" w:color="auto"/>
              </w:divBdr>
            </w:div>
            <w:div w:id="2074893005">
              <w:marLeft w:val="0"/>
              <w:marRight w:val="0"/>
              <w:marTop w:val="0"/>
              <w:marBottom w:val="0"/>
              <w:divBdr>
                <w:top w:val="none" w:sz="0" w:space="0" w:color="auto"/>
                <w:left w:val="none" w:sz="0" w:space="0" w:color="auto"/>
                <w:bottom w:val="none" w:sz="0" w:space="0" w:color="auto"/>
                <w:right w:val="none" w:sz="0" w:space="0" w:color="auto"/>
              </w:divBdr>
            </w:div>
            <w:div w:id="3007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620">
      <w:bodyDiv w:val="1"/>
      <w:marLeft w:val="0"/>
      <w:marRight w:val="0"/>
      <w:marTop w:val="0"/>
      <w:marBottom w:val="0"/>
      <w:divBdr>
        <w:top w:val="none" w:sz="0" w:space="0" w:color="auto"/>
        <w:left w:val="none" w:sz="0" w:space="0" w:color="auto"/>
        <w:bottom w:val="none" w:sz="0" w:space="0" w:color="auto"/>
        <w:right w:val="none" w:sz="0" w:space="0" w:color="auto"/>
      </w:divBdr>
    </w:div>
    <w:div w:id="1968972957">
      <w:bodyDiv w:val="1"/>
      <w:marLeft w:val="0"/>
      <w:marRight w:val="0"/>
      <w:marTop w:val="0"/>
      <w:marBottom w:val="0"/>
      <w:divBdr>
        <w:top w:val="none" w:sz="0" w:space="0" w:color="auto"/>
        <w:left w:val="none" w:sz="0" w:space="0" w:color="auto"/>
        <w:bottom w:val="none" w:sz="0" w:space="0" w:color="auto"/>
        <w:right w:val="none" w:sz="0" w:space="0" w:color="auto"/>
      </w:divBdr>
    </w:div>
    <w:div w:id="1969123081">
      <w:bodyDiv w:val="1"/>
      <w:marLeft w:val="0"/>
      <w:marRight w:val="0"/>
      <w:marTop w:val="0"/>
      <w:marBottom w:val="0"/>
      <w:divBdr>
        <w:top w:val="none" w:sz="0" w:space="0" w:color="auto"/>
        <w:left w:val="none" w:sz="0" w:space="0" w:color="auto"/>
        <w:bottom w:val="none" w:sz="0" w:space="0" w:color="auto"/>
        <w:right w:val="none" w:sz="0" w:space="0" w:color="auto"/>
      </w:divBdr>
    </w:div>
    <w:div w:id="1970622812">
      <w:bodyDiv w:val="1"/>
      <w:marLeft w:val="0"/>
      <w:marRight w:val="0"/>
      <w:marTop w:val="0"/>
      <w:marBottom w:val="0"/>
      <w:divBdr>
        <w:top w:val="none" w:sz="0" w:space="0" w:color="auto"/>
        <w:left w:val="none" w:sz="0" w:space="0" w:color="auto"/>
        <w:bottom w:val="none" w:sz="0" w:space="0" w:color="auto"/>
        <w:right w:val="none" w:sz="0" w:space="0" w:color="auto"/>
      </w:divBdr>
    </w:div>
    <w:div w:id="1984852368">
      <w:bodyDiv w:val="1"/>
      <w:marLeft w:val="0"/>
      <w:marRight w:val="0"/>
      <w:marTop w:val="0"/>
      <w:marBottom w:val="0"/>
      <w:divBdr>
        <w:top w:val="none" w:sz="0" w:space="0" w:color="auto"/>
        <w:left w:val="none" w:sz="0" w:space="0" w:color="auto"/>
        <w:bottom w:val="none" w:sz="0" w:space="0" w:color="auto"/>
        <w:right w:val="none" w:sz="0" w:space="0" w:color="auto"/>
      </w:divBdr>
    </w:div>
    <w:div w:id="1985233633">
      <w:bodyDiv w:val="1"/>
      <w:marLeft w:val="0"/>
      <w:marRight w:val="0"/>
      <w:marTop w:val="0"/>
      <w:marBottom w:val="0"/>
      <w:divBdr>
        <w:top w:val="none" w:sz="0" w:space="0" w:color="auto"/>
        <w:left w:val="none" w:sz="0" w:space="0" w:color="auto"/>
        <w:bottom w:val="none" w:sz="0" w:space="0" w:color="auto"/>
        <w:right w:val="none" w:sz="0" w:space="0" w:color="auto"/>
      </w:divBdr>
    </w:div>
    <w:div w:id="1985741621">
      <w:bodyDiv w:val="1"/>
      <w:marLeft w:val="0"/>
      <w:marRight w:val="0"/>
      <w:marTop w:val="0"/>
      <w:marBottom w:val="0"/>
      <w:divBdr>
        <w:top w:val="none" w:sz="0" w:space="0" w:color="auto"/>
        <w:left w:val="none" w:sz="0" w:space="0" w:color="auto"/>
        <w:bottom w:val="none" w:sz="0" w:space="0" w:color="auto"/>
        <w:right w:val="none" w:sz="0" w:space="0" w:color="auto"/>
      </w:divBdr>
    </w:div>
    <w:div w:id="1987010468">
      <w:bodyDiv w:val="1"/>
      <w:marLeft w:val="0"/>
      <w:marRight w:val="0"/>
      <w:marTop w:val="0"/>
      <w:marBottom w:val="0"/>
      <w:divBdr>
        <w:top w:val="none" w:sz="0" w:space="0" w:color="auto"/>
        <w:left w:val="none" w:sz="0" w:space="0" w:color="auto"/>
        <w:bottom w:val="none" w:sz="0" w:space="0" w:color="auto"/>
        <w:right w:val="none" w:sz="0" w:space="0" w:color="auto"/>
      </w:divBdr>
    </w:div>
    <w:div w:id="1988701469">
      <w:bodyDiv w:val="1"/>
      <w:marLeft w:val="0"/>
      <w:marRight w:val="0"/>
      <w:marTop w:val="0"/>
      <w:marBottom w:val="0"/>
      <w:divBdr>
        <w:top w:val="none" w:sz="0" w:space="0" w:color="auto"/>
        <w:left w:val="none" w:sz="0" w:space="0" w:color="auto"/>
        <w:bottom w:val="none" w:sz="0" w:space="0" w:color="auto"/>
        <w:right w:val="none" w:sz="0" w:space="0" w:color="auto"/>
      </w:divBdr>
    </w:div>
    <w:div w:id="1989237145">
      <w:bodyDiv w:val="1"/>
      <w:marLeft w:val="0"/>
      <w:marRight w:val="0"/>
      <w:marTop w:val="0"/>
      <w:marBottom w:val="0"/>
      <w:divBdr>
        <w:top w:val="none" w:sz="0" w:space="0" w:color="auto"/>
        <w:left w:val="none" w:sz="0" w:space="0" w:color="auto"/>
        <w:bottom w:val="none" w:sz="0" w:space="0" w:color="auto"/>
        <w:right w:val="none" w:sz="0" w:space="0" w:color="auto"/>
      </w:divBdr>
    </w:div>
    <w:div w:id="1989703264">
      <w:bodyDiv w:val="1"/>
      <w:marLeft w:val="0"/>
      <w:marRight w:val="0"/>
      <w:marTop w:val="0"/>
      <w:marBottom w:val="0"/>
      <w:divBdr>
        <w:top w:val="none" w:sz="0" w:space="0" w:color="auto"/>
        <w:left w:val="none" w:sz="0" w:space="0" w:color="auto"/>
        <w:bottom w:val="none" w:sz="0" w:space="0" w:color="auto"/>
        <w:right w:val="none" w:sz="0" w:space="0" w:color="auto"/>
      </w:divBdr>
    </w:div>
    <w:div w:id="1991980433">
      <w:bodyDiv w:val="1"/>
      <w:marLeft w:val="0"/>
      <w:marRight w:val="0"/>
      <w:marTop w:val="0"/>
      <w:marBottom w:val="0"/>
      <w:divBdr>
        <w:top w:val="none" w:sz="0" w:space="0" w:color="auto"/>
        <w:left w:val="none" w:sz="0" w:space="0" w:color="auto"/>
        <w:bottom w:val="none" w:sz="0" w:space="0" w:color="auto"/>
        <w:right w:val="none" w:sz="0" w:space="0" w:color="auto"/>
      </w:divBdr>
    </w:div>
    <w:div w:id="1994484481">
      <w:bodyDiv w:val="1"/>
      <w:marLeft w:val="0"/>
      <w:marRight w:val="0"/>
      <w:marTop w:val="0"/>
      <w:marBottom w:val="0"/>
      <w:divBdr>
        <w:top w:val="none" w:sz="0" w:space="0" w:color="auto"/>
        <w:left w:val="none" w:sz="0" w:space="0" w:color="auto"/>
        <w:bottom w:val="none" w:sz="0" w:space="0" w:color="auto"/>
        <w:right w:val="none" w:sz="0" w:space="0" w:color="auto"/>
      </w:divBdr>
    </w:div>
    <w:div w:id="1996376747">
      <w:bodyDiv w:val="1"/>
      <w:marLeft w:val="0"/>
      <w:marRight w:val="0"/>
      <w:marTop w:val="0"/>
      <w:marBottom w:val="0"/>
      <w:divBdr>
        <w:top w:val="none" w:sz="0" w:space="0" w:color="auto"/>
        <w:left w:val="none" w:sz="0" w:space="0" w:color="auto"/>
        <w:bottom w:val="none" w:sz="0" w:space="0" w:color="auto"/>
        <w:right w:val="none" w:sz="0" w:space="0" w:color="auto"/>
      </w:divBdr>
    </w:div>
    <w:div w:id="1997954941">
      <w:bodyDiv w:val="1"/>
      <w:marLeft w:val="0"/>
      <w:marRight w:val="0"/>
      <w:marTop w:val="0"/>
      <w:marBottom w:val="0"/>
      <w:divBdr>
        <w:top w:val="none" w:sz="0" w:space="0" w:color="auto"/>
        <w:left w:val="none" w:sz="0" w:space="0" w:color="auto"/>
        <w:bottom w:val="none" w:sz="0" w:space="0" w:color="auto"/>
        <w:right w:val="none" w:sz="0" w:space="0" w:color="auto"/>
      </w:divBdr>
    </w:div>
    <w:div w:id="1999646198">
      <w:bodyDiv w:val="1"/>
      <w:marLeft w:val="0"/>
      <w:marRight w:val="0"/>
      <w:marTop w:val="0"/>
      <w:marBottom w:val="0"/>
      <w:divBdr>
        <w:top w:val="none" w:sz="0" w:space="0" w:color="auto"/>
        <w:left w:val="none" w:sz="0" w:space="0" w:color="auto"/>
        <w:bottom w:val="none" w:sz="0" w:space="0" w:color="auto"/>
        <w:right w:val="none" w:sz="0" w:space="0" w:color="auto"/>
      </w:divBdr>
    </w:div>
    <w:div w:id="2001612649">
      <w:bodyDiv w:val="1"/>
      <w:marLeft w:val="0"/>
      <w:marRight w:val="0"/>
      <w:marTop w:val="0"/>
      <w:marBottom w:val="0"/>
      <w:divBdr>
        <w:top w:val="none" w:sz="0" w:space="0" w:color="auto"/>
        <w:left w:val="none" w:sz="0" w:space="0" w:color="auto"/>
        <w:bottom w:val="none" w:sz="0" w:space="0" w:color="auto"/>
        <w:right w:val="none" w:sz="0" w:space="0" w:color="auto"/>
      </w:divBdr>
    </w:div>
    <w:div w:id="2002807930">
      <w:bodyDiv w:val="1"/>
      <w:marLeft w:val="0"/>
      <w:marRight w:val="0"/>
      <w:marTop w:val="0"/>
      <w:marBottom w:val="0"/>
      <w:divBdr>
        <w:top w:val="none" w:sz="0" w:space="0" w:color="auto"/>
        <w:left w:val="none" w:sz="0" w:space="0" w:color="auto"/>
        <w:bottom w:val="none" w:sz="0" w:space="0" w:color="auto"/>
        <w:right w:val="none" w:sz="0" w:space="0" w:color="auto"/>
      </w:divBdr>
    </w:div>
    <w:div w:id="2006736618">
      <w:bodyDiv w:val="1"/>
      <w:marLeft w:val="0"/>
      <w:marRight w:val="0"/>
      <w:marTop w:val="0"/>
      <w:marBottom w:val="0"/>
      <w:divBdr>
        <w:top w:val="none" w:sz="0" w:space="0" w:color="auto"/>
        <w:left w:val="none" w:sz="0" w:space="0" w:color="auto"/>
        <w:bottom w:val="none" w:sz="0" w:space="0" w:color="auto"/>
        <w:right w:val="none" w:sz="0" w:space="0" w:color="auto"/>
      </w:divBdr>
      <w:divsChild>
        <w:div w:id="341009448">
          <w:marLeft w:val="0"/>
          <w:marRight w:val="0"/>
          <w:marTop w:val="0"/>
          <w:marBottom w:val="0"/>
          <w:divBdr>
            <w:top w:val="none" w:sz="0" w:space="0" w:color="auto"/>
            <w:left w:val="none" w:sz="0" w:space="0" w:color="auto"/>
            <w:bottom w:val="none" w:sz="0" w:space="0" w:color="auto"/>
            <w:right w:val="none" w:sz="0" w:space="0" w:color="auto"/>
          </w:divBdr>
          <w:divsChild>
            <w:div w:id="129173756">
              <w:marLeft w:val="0"/>
              <w:marRight w:val="0"/>
              <w:marTop w:val="0"/>
              <w:marBottom w:val="0"/>
              <w:divBdr>
                <w:top w:val="none" w:sz="0" w:space="0" w:color="auto"/>
                <w:left w:val="none" w:sz="0" w:space="0" w:color="auto"/>
                <w:bottom w:val="none" w:sz="0" w:space="0" w:color="auto"/>
                <w:right w:val="none" w:sz="0" w:space="0" w:color="auto"/>
              </w:divBdr>
            </w:div>
            <w:div w:id="988094527">
              <w:marLeft w:val="0"/>
              <w:marRight w:val="0"/>
              <w:marTop w:val="0"/>
              <w:marBottom w:val="0"/>
              <w:divBdr>
                <w:top w:val="none" w:sz="0" w:space="0" w:color="auto"/>
                <w:left w:val="none" w:sz="0" w:space="0" w:color="auto"/>
                <w:bottom w:val="none" w:sz="0" w:space="0" w:color="auto"/>
                <w:right w:val="none" w:sz="0" w:space="0" w:color="auto"/>
              </w:divBdr>
            </w:div>
            <w:div w:id="601959859">
              <w:marLeft w:val="0"/>
              <w:marRight w:val="0"/>
              <w:marTop w:val="0"/>
              <w:marBottom w:val="0"/>
              <w:divBdr>
                <w:top w:val="none" w:sz="0" w:space="0" w:color="auto"/>
                <w:left w:val="none" w:sz="0" w:space="0" w:color="auto"/>
                <w:bottom w:val="none" w:sz="0" w:space="0" w:color="auto"/>
                <w:right w:val="none" w:sz="0" w:space="0" w:color="auto"/>
              </w:divBdr>
            </w:div>
            <w:div w:id="1257205512">
              <w:marLeft w:val="0"/>
              <w:marRight w:val="0"/>
              <w:marTop w:val="0"/>
              <w:marBottom w:val="0"/>
              <w:divBdr>
                <w:top w:val="none" w:sz="0" w:space="0" w:color="auto"/>
                <w:left w:val="none" w:sz="0" w:space="0" w:color="auto"/>
                <w:bottom w:val="none" w:sz="0" w:space="0" w:color="auto"/>
                <w:right w:val="none" w:sz="0" w:space="0" w:color="auto"/>
              </w:divBdr>
            </w:div>
            <w:div w:id="996113732">
              <w:marLeft w:val="0"/>
              <w:marRight w:val="0"/>
              <w:marTop w:val="0"/>
              <w:marBottom w:val="0"/>
              <w:divBdr>
                <w:top w:val="none" w:sz="0" w:space="0" w:color="auto"/>
                <w:left w:val="none" w:sz="0" w:space="0" w:color="auto"/>
                <w:bottom w:val="none" w:sz="0" w:space="0" w:color="auto"/>
                <w:right w:val="none" w:sz="0" w:space="0" w:color="auto"/>
              </w:divBdr>
            </w:div>
            <w:div w:id="1429695599">
              <w:marLeft w:val="0"/>
              <w:marRight w:val="0"/>
              <w:marTop w:val="0"/>
              <w:marBottom w:val="0"/>
              <w:divBdr>
                <w:top w:val="none" w:sz="0" w:space="0" w:color="auto"/>
                <w:left w:val="none" w:sz="0" w:space="0" w:color="auto"/>
                <w:bottom w:val="none" w:sz="0" w:space="0" w:color="auto"/>
                <w:right w:val="none" w:sz="0" w:space="0" w:color="auto"/>
              </w:divBdr>
            </w:div>
            <w:div w:id="20038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338">
      <w:bodyDiv w:val="1"/>
      <w:marLeft w:val="0"/>
      <w:marRight w:val="0"/>
      <w:marTop w:val="0"/>
      <w:marBottom w:val="0"/>
      <w:divBdr>
        <w:top w:val="none" w:sz="0" w:space="0" w:color="auto"/>
        <w:left w:val="none" w:sz="0" w:space="0" w:color="auto"/>
        <w:bottom w:val="none" w:sz="0" w:space="0" w:color="auto"/>
        <w:right w:val="none" w:sz="0" w:space="0" w:color="auto"/>
      </w:divBdr>
    </w:div>
    <w:div w:id="2009750727">
      <w:bodyDiv w:val="1"/>
      <w:marLeft w:val="0"/>
      <w:marRight w:val="0"/>
      <w:marTop w:val="0"/>
      <w:marBottom w:val="0"/>
      <w:divBdr>
        <w:top w:val="none" w:sz="0" w:space="0" w:color="auto"/>
        <w:left w:val="none" w:sz="0" w:space="0" w:color="auto"/>
        <w:bottom w:val="none" w:sz="0" w:space="0" w:color="auto"/>
        <w:right w:val="none" w:sz="0" w:space="0" w:color="auto"/>
      </w:divBdr>
    </w:div>
    <w:div w:id="2011758791">
      <w:bodyDiv w:val="1"/>
      <w:marLeft w:val="0"/>
      <w:marRight w:val="0"/>
      <w:marTop w:val="0"/>
      <w:marBottom w:val="0"/>
      <w:divBdr>
        <w:top w:val="none" w:sz="0" w:space="0" w:color="auto"/>
        <w:left w:val="none" w:sz="0" w:space="0" w:color="auto"/>
        <w:bottom w:val="none" w:sz="0" w:space="0" w:color="auto"/>
        <w:right w:val="none" w:sz="0" w:space="0" w:color="auto"/>
      </w:divBdr>
      <w:divsChild>
        <w:div w:id="2123110561">
          <w:marLeft w:val="0"/>
          <w:marRight w:val="0"/>
          <w:marTop w:val="0"/>
          <w:marBottom w:val="0"/>
          <w:divBdr>
            <w:top w:val="none" w:sz="0" w:space="0" w:color="auto"/>
            <w:left w:val="none" w:sz="0" w:space="0" w:color="auto"/>
            <w:bottom w:val="none" w:sz="0" w:space="0" w:color="auto"/>
            <w:right w:val="none" w:sz="0" w:space="0" w:color="auto"/>
          </w:divBdr>
          <w:divsChild>
            <w:div w:id="580214570">
              <w:marLeft w:val="0"/>
              <w:marRight w:val="0"/>
              <w:marTop w:val="0"/>
              <w:marBottom w:val="0"/>
              <w:divBdr>
                <w:top w:val="none" w:sz="0" w:space="0" w:color="auto"/>
                <w:left w:val="none" w:sz="0" w:space="0" w:color="auto"/>
                <w:bottom w:val="none" w:sz="0" w:space="0" w:color="auto"/>
                <w:right w:val="none" w:sz="0" w:space="0" w:color="auto"/>
              </w:divBdr>
            </w:div>
            <w:div w:id="1766656941">
              <w:marLeft w:val="0"/>
              <w:marRight w:val="0"/>
              <w:marTop w:val="0"/>
              <w:marBottom w:val="0"/>
              <w:divBdr>
                <w:top w:val="none" w:sz="0" w:space="0" w:color="auto"/>
                <w:left w:val="none" w:sz="0" w:space="0" w:color="auto"/>
                <w:bottom w:val="none" w:sz="0" w:space="0" w:color="auto"/>
                <w:right w:val="none" w:sz="0" w:space="0" w:color="auto"/>
              </w:divBdr>
            </w:div>
            <w:div w:id="2093382123">
              <w:marLeft w:val="0"/>
              <w:marRight w:val="0"/>
              <w:marTop w:val="0"/>
              <w:marBottom w:val="0"/>
              <w:divBdr>
                <w:top w:val="none" w:sz="0" w:space="0" w:color="auto"/>
                <w:left w:val="none" w:sz="0" w:space="0" w:color="auto"/>
                <w:bottom w:val="none" w:sz="0" w:space="0" w:color="auto"/>
                <w:right w:val="none" w:sz="0" w:space="0" w:color="auto"/>
              </w:divBdr>
            </w:div>
            <w:div w:id="1208419312">
              <w:marLeft w:val="0"/>
              <w:marRight w:val="0"/>
              <w:marTop w:val="0"/>
              <w:marBottom w:val="0"/>
              <w:divBdr>
                <w:top w:val="none" w:sz="0" w:space="0" w:color="auto"/>
                <w:left w:val="none" w:sz="0" w:space="0" w:color="auto"/>
                <w:bottom w:val="none" w:sz="0" w:space="0" w:color="auto"/>
                <w:right w:val="none" w:sz="0" w:space="0" w:color="auto"/>
              </w:divBdr>
            </w:div>
            <w:div w:id="517423743">
              <w:marLeft w:val="0"/>
              <w:marRight w:val="0"/>
              <w:marTop w:val="0"/>
              <w:marBottom w:val="0"/>
              <w:divBdr>
                <w:top w:val="none" w:sz="0" w:space="0" w:color="auto"/>
                <w:left w:val="none" w:sz="0" w:space="0" w:color="auto"/>
                <w:bottom w:val="none" w:sz="0" w:space="0" w:color="auto"/>
                <w:right w:val="none" w:sz="0" w:space="0" w:color="auto"/>
              </w:divBdr>
            </w:div>
            <w:div w:id="436340207">
              <w:marLeft w:val="0"/>
              <w:marRight w:val="0"/>
              <w:marTop w:val="0"/>
              <w:marBottom w:val="0"/>
              <w:divBdr>
                <w:top w:val="none" w:sz="0" w:space="0" w:color="auto"/>
                <w:left w:val="none" w:sz="0" w:space="0" w:color="auto"/>
                <w:bottom w:val="none" w:sz="0" w:space="0" w:color="auto"/>
                <w:right w:val="none" w:sz="0" w:space="0" w:color="auto"/>
              </w:divBdr>
            </w:div>
            <w:div w:id="674693945">
              <w:marLeft w:val="0"/>
              <w:marRight w:val="0"/>
              <w:marTop w:val="0"/>
              <w:marBottom w:val="0"/>
              <w:divBdr>
                <w:top w:val="none" w:sz="0" w:space="0" w:color="auto"/>
                <w:left w:val="none" w:sz="0" w:space="0" w:color="auto"/>
                <w:bottom w:val="none" w:sz="0" w:space="0" w:color="auto"/>
                <w:right w:val="none" w:sz="0" w:space="0" w:color="auto"/>
              </w:divBdr>
            </w:div>
            <w:div w:id="690374958">
              <w:marLeft w:val="0"/>
              <w:marRight w:val="0"/>
              <w:marTop w:val="0"/>
              <w:marBottom w:val="0"/>
              <w:divBdr>
                <w:top w:val="none" w:sz="0" w:space="0" w:color="auto"/>
                <w:left w:val="none" w:sz="0" w:space="0" w:color="auto"/>
                <w:bottom w:val="none" w:sz="0" w:space="0" w:color="auto"/>
                <w:right w:val="none" w:sz="0" w:space="0" w:color="auto"/>
              </w:divBdr>
            </w:div>
            <w:div w:id="359818739">
              <w:marLeft w:val="0"/>
              <w:marRight w:val="0"/>
              <w:marTop w:val="0"/>
              <w:marBottom w:val="0"/>
              <w:divBdr>
                <w:top w:val="none" w:sz="0" w:space="0" w:color="auto"/>
                <w:left w:val="none" w:sz="0" w:space="0" w:color="auto"/>
                <w:bottom w:val="none" w:sz="0" w:space="0" w:color="auto"/>
                <w:right w:val="none" w:sz="0" w:space="0" w:color="auto"/>
              </w:divBdr>
            </w:div>
            <w:div w:id="1371691319">
              <w:marLeft w:val="0"/>
              <w:marRight w:val="0"/>
              <w:marTop w:val="0"/>
              <w:marBottom w:val="0"/>
              <w:divBdr>
                <w:top w:val="none" w:sz="0" w:space="0" w:color="auto"/>
                <w:left w:val="none" w:sz="0" w:space="0" w:color="auto"/>
                <w:bottom w:val="none" w:sz="0" w:space="0" w:color="auto"/>
                <w:right w:val="none" w:sz="0" w:space="0" w:color="auto"/>
              </w:divBdr>
            </w:div>
            <w:div w:id="999625259">
              <w:marLeft w:val="0"/>
              <w:marRight w:val="0"/>
              <w:marTop w:val="0"/>
              <w:marBottom w:val="0"/>
              <w:divBdr>
                <w:top w:val="none" w:sz="0" w:space="0" w:color="auto"/>
                <w:left w:val="none" w:sz="0" w:space="0" w:color="auto"/>
                <w:bottom w:val="none" w:sz="0" w:space="0" w:color="auto"/>
                <w:right w:val="none" w:sz="0" w:space="0" w:color="auto"/>
              </w:divBdr>
            </w:div>
            <w:div w:id="410011479">
              <w:marLeft w:val="0"/>
              <w:marRight w:val="0"/>
              <w:marTop w:val="0"/>
              <w:marBottom w:val="0"/>
              <w:divBdr>
                <w:top w:val="none" w:sz="0" w:space="0" w:color="auto"/>
                <w:left w:val="none" w:sz="0" w:space="0" w:color="auto"/>
                <w:bottom w:val="none" w:sz="0" w:space="0" w:color="auto"/>
                <w:right w:val="none" w:sz="0" w:space="0" w:color="auto"/>
              </w:divBdr>
            </w:div>
            <w:div w:id="48386647">
              <w:marLeft w:val="0"/>
              <w:marRight w:val="0"/>
              <w:marTop w:val="0"/>
              <w:marBottom w:val="0"/>
              <w:divBdr>
                <w:top w:val="none" w:sz="0" w:space="0" w:color="auto"/>
                <w:left w:val="none" w:sz="0" w:space="0" w:color="auto"/>
                <w:bottom w:val="none" w:sz="0" w:space="0" w:color="auto"/>
                <w:right w:val="none" w:sz="0" w:space="0" w:color="auto"/>
              </w:divBdr>
            </w:div>
            <w:div w:id="102040886">
              <w:marLeft w:val="0"/>
              <w:marRight w:val="0"/>
              <w:marTop w:val="0"/>
              <w:marBottom w:val="0"/>
              <w:divBdr>
                <w:top w:val="none" w:sz="0" w:space="0" w:color="auto"/>
                <w:left w:val="none" w:sz="0" w:space="0" w:color="auto"/>
                <w:bottom w:val="none" w:sz="0" w:space="0" w:color="auto"/>
                <w:right w:val="none" w:sz="0" w:space="0" w:color="auto"/>
              </w:divBdr>
            </w:div>
            <w:div w:id="1819757950">
              <w:marLeft w:val="0"/>
              <w:marRight w:val="0"/>
              <w:marTop w:val="0"/>
              <w:marBottom w:val="0"/>
              <w:divBdr>
                <w:top w:val="none" w:sz="0" w:space="0" w:color="auto"/>
                <w:left w:val="none" w:sz="0" w:space="0" w:color="auto"/>
                <w:bottom w:val="none" w:sz="0" w:space="0" w:color="auto"/>
                <w:right w:val="none" w:sz="0" w:space="0" w:color="auto"/>
              </w:divBdr>
            </w:div>
            <w:div w:id="1916091851">
              <w:marLeft w:val="0"/>
              <w:marRight w:val="0"/>
              <w:marTop w:val="0"/>
              <w:marBottom w:val="0"/>
              <w:divBdr>
                <w:top w:val="none" w:sz="0" w:space="0" w:color="auto"/>
                <w:left w:val="none" w:sz="0" w:space="0" w:color="auto"/>
                <w:bottom w:val="none" w:sz="0" w:space="0" w:color="auto"/>
                <w:right w:val="none" w:sz="0" w:space="0" w:color="auto"/>
              </w:divBdr>
            </w:div>
            <w:div w:id="588387024">
              <w:marLeft w:val="0"/>
              <w:marRight w:val="0"/>
              <w:marTop w:val="0"/>
              <w:marBottom w:val="0"/>
              <w:divBdr>
                <w:top w:val="none" w:sz="0" w:space="0" w:color="auto"/>
                <w:left w:val="none" w:sz="0" w:space="0" w:color="auto"/>
                <w:bottom w:val="none" w:sz="0" w:space="0" w:color="auto"/>
                <w:right w:val="none" w:sz="0" w:space="0" w:color="auto"/>
              </w:divBdr>
            </w:div>
            <w:div w:id="1201700507">
              <w:marLeft w:val="0"/>
              <w:marRight w:val="0"/>
              <w:marTop w:val="0"/>
              <w:marBottom w:val="0"/>
              <w:divBdr>
                <w:top w:val="none" w:sz="0" w:space="0" w:color="auto"/>
                <w:left w:val="none" w:sz="0" w:space="0" w:color="auto"/>
                <w:bottom w:val="none" w:sz="0" w:space="0" w:color="auto"/>
                <w:right w:val="none" w:sz="0" w:space="0" w:color="auto"/>
              </w:divBdr>
            </w:div>
            <w:div w:id="464783515">
              <w:marLeft w:val="0"/>
              <w:marRight w:val="0"/>
              <w:marTop w:val="0"/>
              <w:marBottom w:val="0"/>
              <w:divBdr>
                <w:top w:val="none" w:sz="0" w:space="0" w:color="auto"/>
                <w:left w:val="none" w:sz="0" w:space="0" w:color="auto"/>
                <w:bottom w:val="none" w:sz="0" w:space="0" w:color="auto"/>
                <w:right w:val="none" w:sz="0" w:space="0" w:color="auto"/>
              </w:divBdr>
            </w:div>
            <w:div w:id="1063869635">
              <w:marLeft w:val="0"/>
              <w:marRight w:val="0"/>
              <w:marTop w:val="0"/>
              <w:marBottom w:val="0"/>
              <w:divBdr>
                <w:top w:val="none" w:sz="0" w:space="0" w:color="auto"/>
                <w:left w:val="none" w:sz="0" w:space="0" w:color="auto"/>
                <w:bottom w:val="none" w:sz="0" w:space="0" w:color="auto"/>
                <w:right w:val="none" w:sz="0" w:space="0" w:color="auto"/>
              </w:divBdr>
            </w:div>
            <w:div w:id="1094479418">
              <w:marLeft w:val="0"/>
              <w:marRight w:val="0"/>
              <w:marTop w:val="0"/>
              <w:marBottom w:val="0"/>
              <w:divBdr>
                <w:top w:val="none" w:sz="0" w:space="0" w:color="auto"/>
                <w:left w:val="none" w:sz="0" w:space="0" w:color="auto"/>
                <w:bottom w:val="none" w:sz="0" w:space="0" w:color="auto"/>
                <w:right w:val="none" w:sz="0" w:space="0" w:color="auto"/>
              </w:divBdr>
            </w:div>
            <w:div w:id="1243757134">
              <w:marLeft w:val="0"/>
              <w:marRight w:val="0"/>
              <w:marTop w:val="0"/>
              <w:marBottom w:val="0"/>
              <w:divBdr>
                <w:top w:val="none" w:sz="0" w:space="0" w:color="auto"/>
                <w:left w:val="none" w:sz="0" w:space="0" w:color="auto"/>
                <w:bottom w:val="none" w:sz="0" w:space="0" w:color="auto"/>
                <w:right w:val="none" w:sz="0" w:space="0" w:color="auto"/>
              </w:divBdr>
            </w:div>
            <w:div w:id="1284731860">
              <w:marLeft w:val="0"/>
              <w:marRight w:val="0"/>
              <w:marTop w:val="0"/>
              <w:marBottom w:val="0"/>
              <w:divBdr>
                <w:top w:val="none" w:sz="0" w:space="0" w:color="auto"/>
                <w:left w:val="none" w:sz="0" w:space="0" w:color="auto"/>
                <w:bottom w:val="none" w:sz="0" w:space="0" w:color="auto"/>
                <w:right w:val="none" w:sz="0" w:space="0" w:color="auto"/>
              </w:divBdr>
            </w:div>
            <w:div w:id="668484679">
              <w:marLeft w:val="0"/>
              <w:marRight w:val="0"/>
              <w:marTop w:val="0"/>
              <w:marBottom w:val="0"/>
              <w:divBdr>
                <w:top w:val="none" w:sz="0" w:space="0" w:color="auto"/>
                <w:left w:val="none" w:sz="0" w:space="0" w:color="auto"/>
                <w:bottom w:val="none" w:sz="0" w:space="0" w:color="auto"/>
                <w:right w:val="none" w:sz="0" w:space="0" w:color="auto"/>
              </w:divBdr>
            </w:div>
            <w:div w:id="1660303416">
              <w:marLeft w:val="0"/>
              <w:marRight w:val="0"/>
              <w:marTop w:val="0"/>
              <w:marBottom w:val="0"/>
              <w:divBdr>
                <w:top w:val="none" w:sz="0" w:space="0" w:color="auto"/>
                <w:left w:val="none" w:sz="0" w:space="0" w:color="auto"/>
                <w:bottom w:val="none" w:sz="0" w:space="0" w:color="auto"/>
                <w:right w:val="none" w:sz="0" w:space="0" w:color="auto"/>
              </w:divBdr>
            </w:div>
            <w:div w:id="1745565039">
              <w:marLeft w:val="0"/>
              <w:marRight w:val="0"/>
              <w:marTop w:val="0"/>
              <w:marBottom w:val="0"/>
              <w:divBdr>
                <w:top w:val="none" w:sz="0" w:space="0" w:color="auto"/>
                <w:left w:val="none" w:sz="0" w:space="0" w:color="auto"/>
                <w:bottom w:val="none" w:sz="0" w:space="0" w:color="auto"/>
                <w:right w:val="none" w:sz="0" w:space="0" w:color="auto"/>
              </w:divBdr>
            </w:div>
            <w:div w:id="1990740863">
              <w:marLeft w:val="0"/>
              <w:marRight w:val="0"/>
              <w:marTop w:val="0"/>
              <w:marBottom w:val="0"/>
              <w:divBdr>
                <w:top w:val="none" w:sz="0" w:space="0" w:color="auto"/>
                <w:left w:val="none" w:sz="0" w:space="0" w:color="auto"/>
                <w:bottom w:val="none" w:sz="0" w:space="0" w:color="auto"/>
                <w:right w:val="none" w:sz="0" w:space="0" w:color="auto"/>
              </w:divBdr>
            </w:div>
            <w:div w:id="1403599170">
              <w:marLeft w:val="0"/>
              <w:marRight w:val="0"/>
              <w:marTop w:val="0"/>
              <w:marBottom w:val="0"/>
              <w:divBdr>
                <w:top w:val="none" w:sz="0" w:space="0" w:color="auto"/>
                <w:left w:val="none" w:sz="0" w:space="0" w:color="auto"/>
                <w:bottom w:val="none" w:sz="0" w:space="0" w:color="auto"/>
                <w:right w:val="none" w:sz="0" w:space="0" w:color="auto"/>
              </w:divBdr>
            </w:div>
            <w:div w:id="697968742">
              <w:marLeft w:val="0"/>
              <w:marRight w:val="0"/>
              <w:marTop w:val="0"/>
              <w:marBottom w:val="0"/>
              <w:divBdr>
                <w:top w:val="none" w:sz="0" w:space="0" w:color="auto"/>
                <w:left w:val="none" w:sz="0" w:space="0" w:color="auto"/>
                <w:bottom w:val="none" w:sz="0" w:space="0" w:color="auto"/>
                <w:right w:val="none" w:sz="0" w:space="0" w:color="auto"/>
              </w:divBdr>
            </w:div>
            <w:div w:id="1734156077">
              <w:marLeft w:val="0"/>
              <w:marRight w:val="0"/>
              <w:marTop w:val="0"/>
              <w:marBottom w:val="0"/>
              <w:divBdr>
                <w:top w:val="none" w:sz="0" w:space="0" w:color="auto"/>
                <w:left w:val="none" w:sz="0" w:space="0" w:color="auto"/>
                <w:bottom w:val="none" w:sz="0" w:space="0" w:color="auto"/>
                <w:right w:val="none" w:sz="0" w:space="0" w:color="auto"/>
              </w:divBdr>
            </w:div>
            <w:div w:id="65419327">
              <w:marLeft w:val="0"/>
              <w:marRight w:val="0"/>
              <w:marTop w:val="0"/>
              <w:marBottom w:val="0"/>
              <w:divBdr>
                <w:top w:val="none" w:sz="0" w:space="0" w:color="auto"/>
                <w:left w:val="none" w:sz="0" w:space="0" w:color="auto"/>
                <w:bottom w:val="none" w:sz="0" w:space="0" w:color="auto"/>
                <w:right w:val="none" w:sz="0" w:space="0" w:color="auto"/>
              </w:divBdr>
            </w:div>
            <w:div w:id="1931965602">
              <w:marLeft w:val="0"/>
              <w:marRight w:val="0"/>
              <w:marTop w:val="0"/>
              <w:marBottom w:val="0"/>
              <w:divBdr>
                <w:top w:val="none" w:sz="0" w:space="0" w:color="auto"/>
                <w:left w:val="none" w:sz="0" w:space="0" w:color="auto"/>
                <w:bottom w:val="none" w:sz="0" w:space="0" w:color="auto"/>
                <w:right w:val="none" w:sz="0" w:space="0" w:color="auto"/>
              </w:divBdr>
            </w:div>
            <w:div w:id="88085975">
              <w:marLeft w:val="0"/>
              <w:marRight w:val="0"/>
              <w:marTop w:val="0"/>
              <w:marBottom w:val="0"/>
              <w:divBdr>
                <w:top w:val="none" w:sz="0" w:space="0" w:color="auto"/>
                <w:left w:val="none" w:sz="0" w:space="0" w:color="auto"/>
                <w:bottom w:val="none" w:sz="0" w:space="0" w:color="auto"/>
                <w:right w:val="none" w:sz="0" w:space="0" w:color="auto"/>
              </w:divBdr>
            </w:div>
            <w:div w:id="1640064364">
              <w:marLeft w:val="0"/>
              <w:marRight w:val="0"/>
              <w:marTop w:val="0"/>
              <w:marBottom w:val="0"/>
              <w:divBdr>
                <w:top w:val="none" w:sz="0" w:space="0" w:color="auto"/>
                <w:left w:val="none" w:sz="0" w:space="0" w:color="auto"/>
                <w:bottom w:val="none" w:sz="0" w:space="0" w:color="auto"/>
                <w:right w:val="none" w:sz="0" w:space="0" w:color="auto"/>
              </w:divBdr>
            </w:div>
            <w:div w:id="2007513308">
              <w:marLeft w:val="0"/>
              <w:marRight w:val="0"/>
              <w:marTop w:val="0"/>
              <w:marBottom w:val="0"/>
              <w:divBdr>
                <w:top w:val="none" w:sz="0" w:space="0" w:color="auto"/>
                <w:left w:val="none" w:sz="0" w:space="0" w:color="auto"/>
                <w:bottom w:val="none" w:sz="0" w:space="0" w:color="auto"/>
                <w:right w:val="none" w:sz="0" w:space="0" w:color="auto"/>
              </w:divBdr>
            </w:div>
            <w:div w:id="1806270333">
              <w:marLeft w:val="0"/>
              <w:marRight w:val="0"/>
              <w:marTop w:val="0"/>
              <w:marBottom w:val="0"/>
              <w:divBdr>
                <w:top w:val="none" w:sz="0" w:space="0" w:color="auto"/>
                <w:left w:val="none" w:sz="0" w:space="0" w:color="auto"/>
                <w:bottom w:val="none" w:sz="0" w:space="0" w:color="auto"/>
                <w:right w:val="none" w:sz="0" w:space="0" w:color="auto"/>
              </w:divBdr>
            </w:div>
            <w:div w:id="267543853">
              <w:marLeft w:val="0"/>
              <w:marRight w:val="0"/>
              <w:marTop w:val="0"/>
              <w:marBottom w:val="0"/>
              <w:divBdr>
                <w:top w:val="none" w:sz="0" w:space="0" w:color="auto"/>
                <w:left w:val="none" w:sz="0" w:space="0" w:color="auto"/>
                <w:bottom w:val="none" w:sz="0" w:space="0" w:color="auto"/>
                <w:right w:val="none" w:sz="0" w:space="0" w:color="auto"/>
              </w:divBdr>
            </w:div>
            <w:div w:id="444615824">
              <w:marLeft w:val="0"/>
              <w:marRight w:val="0"/>
              <w:marTop w:val="0"/>
              <w:marBottom w:val="0"/>
              <w:divBdr>
                <w:top w:val="none" w:sz="0" w:space="0" w:color="auto"/>
                <w:left w:val="none" w:sz="0" w:space="0" w:color="auto"/>
                <w:bottom w:val="none" w:sz="0" w:space="0" w:color="auto"/>
                <w:right w:val="none" w:sz="0" w:space="0" w:color="auto"/>
              </w:divBdr>
            </w:div>
            <w:div w:id="1212764657">
              <w:marLeft w:val="0"/>
              <w:marRight w:val="0"/>
              <w:marTop w:val="0"/>
              <w:marBottom w:val="0"/>
              <w:divBdr>
                <w:top w:val="none" w:sz="0" w:space="0" w:color="auto"/>
                <w:left w:val="none" w:sz="0" w:space="0" w:color="auto"/>
                <w:bottom w:val="none" w:sz="0" w:space="0" w:color="auto"/>
                <w:right w:val="none" w:sz="0" w:space="0" w:color="auto"/>
              </w:divBdr>
            </w:div>
            <w:div w:id="441462975">
              <w:marLeft w:val="0"/>
              <w:marRight w:val="0"/>
              <w:marTop w:val="0"/>
              <w:marBottom w:val="0"/>
              <w:divBdr>
                <w:top w:val="none" w:sz="0" w:space="0" w:color="auto"/>
                <w:left w:val="none" w:sz="0" w:space="0" w:color="auto"/>
                <w:bottom w:val="none" w:sz="0" w:space="0" w:color="auto"/>
                <w:right w:val="none" w:sz="0" w:space="0" w:color="auto"/>
              </w:divBdr>
            </w:div>
            <w:div w:id="793208575">
              <w:marLeft w:val="0"/>
              <w:marRight w:val="0"/>
              <w:marTop w:val="0"/>
              <w:marBottom w:val="0"/>
              <w:divBdr>
                <w:top w:val="none" w:sz="0" w:space="0" w:color="auto"/>
                <w:left w:val="none" w:sz="0" w:space="0" w:color="auto"/>
                <w:bottom w:val="none" w:sz="0" w:space="0" w:color="auto"/>
                <w:right w:val="none" w:sz="0" w:space="0" w:color="auto"/>
              </w:divBdr>
            </w:div>
            <w:div w:id="1623342949">
              <w:marLeft w:val="0"/>
              <w:marRight w:val="0"/>
              <w:marTop w:val="0"/>
              <w:marBottom w:val="0"/>
              <w:divBdr>
                <w:top w:val="none" w:sz="0" w:space="0" w:color="auto"/>
                <w:left w:val="none" w:sz="0" w:space="0" w:color="auto"/>
                <w:bottom w:val="none" w:sz="0" w:space="0" w:color="auto"/>
                <w:right w:val="none" w:sz="0" w:space="0" w:color="auto"/>
              </w:divBdr>
            </w:div>
            <w:div w:id="595334269">
              <w:marLeft w:val="0"/>
              <w:marRight w:val="0"/>
              <w:marTop w:val="0"/>
              <w:marBottom w:val="0"/>
              <w:divBdr>
                <w:top w:val="none" w:sz="0" w:space="0" w:color="auto"/>
                <w:left w:val="none" w:sz="0" w:space="0" w:color="auto"/>
                <w:bottom w:val="none" w:sz="0" w:space="0" w:color="auto"/>
                <w:right w:val="none" w:sz="0" w:space="0" w:color="auto"/>
              </w:divBdr>
            </w:div>
            <w:div w:id="2138984494">
              <w:marLeft w:val="0"/>
              <w:marRight w:val="0"/>
              <w:marTop w:val="0"/>
              <w:marBottom w:val="0"/>
              <w:divBdr>
                <w:top w:val="none" w:sz="0" w:space="0" w:color="auto"/>
                <w:left w:val="none" w:sz="0" w:space="0" w:color="auto"/>
                <w:bottom w:val="none" w:sz="0" w:space="0" w:color="auto"/>
                <w:right w:val="none" w:sz="0" w:space="0" w:color="auto"/>
              </w:divBdr>
            </w:div>
            <w:div w:id="157549773">
              <w:marLeft w:val="0"/>
              <w:marRight w:val="0"/>
              <w:marTop w:val="0"/>
              <w:marBottom w:val="0"/>
              <w:divBdr>
                <w:top w:val="none" w:sz="0" w:space="0" w:color="auto"/>
                <w:left w:val="none" w:sz="0" w:space="0" w:color="auto"/>
                <w:bottom w:val="none" w:sz="0" w:space="0" w:color="auto"/>
                <w:right w:val="none" w:sz="0" w:space="0" w:color="auto"/>
              </w:divBdr>
            </w:div>
            <w:div w:id="969941548">
              <w:marLeft w:val="0"/>
              <w:marRight w:val="0"/>
              <w:marTop w:val="0"/>
              <w:marBottom w:val="0"/>
              <w:divBdr>
                <w:top w:val="none" w:sz="0" w:space="0" w:color="auto"/>
                <w:left w:val="none" w:sz="0" w:space="0" w:color="auto"/>
                <w:bottom w:val="none" w:sz="0" w:space="0" w:color="auto"/>
                <w:right w:val="none" w:sz="0" w:space="0" w:color="auto"/>
              </w:divBdr>
            </w:div>
            <w:div w:id="2122676536">
              <w:marLeft w:val="0"/>
              <w:marRight w:val="0"/>
              <w:marTop w:val="0"/>
              <w:marBottom w:val="0"/>
              <w:divBdr>
                <w:top w:val="none" w:sz="0" w:space="0" w:color="auto"/>
                <w:left w:val="none" w:sz="0" w:space="0" w:color="auto"/>
                <w:bottom w:val="none" w:sz="0" w:space="0" w:color="auto"/>
                <w:right w:val="none" w:sz="0" w:space="0" w:color="auto"/>
              </w:divBdr>
            </w:div>
            <w:div w:id="306250375">
              <w:marLeft w:val="0"/>
              <w:marRight w:val="0"/>
              <w:marTop w:val="0"/>
              <w:marBottom w:val="0"/>
              <w:divBdr>
                <w:top w:val="none" w:sz="0" w:space="0" w:color="auto"/>
                <w:left w:val="none" w:sz="0" w:space="0" w:color="auto"/>
                <w:bottom w:val="none" w:sz="0" w:space="0" w:color="auto"/>
                <w:right w:val="none" w:sz="0" w:space="0" w:color="auto"/>
              </w:divBdr>
            </w:div>
            <w:div w:id="58526132">
              <w:marLeft w:val="0"/>
              <w:marRight w:val="0"/>
              <w:marTop w:val="0"/>
              <w:marBottom w:val="0"/>
              <w:divBdr>
                <w:top w:val="none" w:sz="0" w:space="0" w:color="auto"/>
                <w:left w:val="none" w:sz="0" w:space="0" w:color="auto"/>
                <w:bottom w:val="none" w:sz="0" w:space="0" w:color="auto"/>
                <w:right w:val="none" w:sz="0" w:space="0" w:color="auto"/>
              </w:divBdr>
            </w:div>
            <w:div w:id="1020550578">
              <w:marLeft w:val="0"/>
              <w:marRight w:val="0"/>
              <w:marTop w:val="0"/>
              <w:marBottom w:val="0"/>
              <w:divBdr>
                <w:top w:val="none" w:sz="0" w:space="0" w:color="auto"/>
                <w:left w:val="none" w:sz="0" w:space="0" w:color="auto"/>
                <w:bottom w:val="none" w:sz="0" w:space="0" w:color="auto"/>
                <w:right w:val="none" w:sz="0" w:space="0" w:color="auto"/>
              </w:divBdr>
            </w:div>
            <w:div w:id="561214011">
              <w:marLeft w:val="0"/>
              <w:marRight w:val="0"/>
              <w:marTop w:val="0"/>
              <w:marBottom w:val="0"/>
              <w:divBdr>
                <w:top w:val="none" w:sz="0" w:space="0" w:color="auto"/>
                <w:left w:val="none" w:sz="0" w:space="0" w:color="auto"/>
                <w:bottom w:val="none" w:sz="0" w:space="0" w:color="auto"/>
                <w:right w:val="none" w:sz="0" w:space="0" w:color="auto"/>
              </w:divBdr>
            </w:div>
            <w:div w:id="1845120399">
              <w:marLeft w:val="0"/>
              <w:marRight w:val="0"/>
              <w:marTop w:val="0"/>
              <w:marBottom w:val="0"/>
              <w:divBdr>
                <w:top w:val="none" w:sz="0" w:space="0" w:color="auto"/>
                <w:left w:val="none" w:sz="0" w:space="0" w:color="auto"/>
                <w:bottom w:val="none" w:sz="0" w:space="0" w:color="auto"/>
                <w:right w:val="none" w:sz="0" w:space="0" w:color="auto"/>
              </w:divBdr>
            </w:div>
            <w:div w:id="143472304">
              <w:marLeft w:val="0"/>
              <w:marRight w:val="0"/>
              <w:marTop w:val="0"/>
              <w:marBottom w:val="0"/>
              <w:divBdr>
                <w:top w:val="none" w:sz="0" w:space="0" w:color="auto"/>
                <w:left w:val="none" w:sz="0" w:space="0" w:color="auto"/>
                <w:bottom w:val="none" w:sz="0" w:space="0" w:color="auto"/>
                <w:right w:val="none" w:sz="0" w:space="0" w:color="auto"/>
              </w:divBdr>
            </w:div>
            <w:div w:id="284239277">
              <w:marLeft w:val="0"/>
              <w:marRight w:val="0"/>
              <w:marTop w:val="0"/>
              <w:marBottom w:val="0"/>
              <w:divBdr>
                <w:top w:val="none" w:sz="0" w:space="0" w:color="auto"/>
                <w:left w:val="none" w:sz="0" w:space="0" w:color="auto"/>
                <w:bottom w:val="none" w:sz="0" w:space="0" w:color="auto"/>
                <w:right w:val="none" w:sz="0" w:space="0" w:color="auto"/>
              </w:divBdr>
            </w:div>
            <w:div w:id="2095934786">
              <w:marLeft w:val="0"/>
              <w:marRight w:val="0"/>
              <w:marTop w:val="0"/>
              <w:marBottom w:val="0"/>
              <w:divBdr>
                <w:top w:val="none" w:sz="0" w:space="0" w:color="auto"/>
                <w:left w:val="none" w:sz="0" w:space="0" w:color="auto"/>
                <w:bottom w:val="none" w:sz="0" w:space="0" w:color="auto"/>
                <w:right w:val="none" w:sz="0" w:space="0" w:color="auto"/>
              </w:divBdr>
            </w:div>
            <w:div w:id="491524482">
              <w:marLeft w:val="0"/>
              <w:marRight w:val="0"/>
              <w:marTop w:val="0"/>
              <w:marBottom w:val="0"/>
              <w:divBdr>
                <w:top w:val="none" w:sz="0" w:space="0" w:color="auto"/>
                <w:left w:val="none" w:sz="0" w:space="0" w:color="auto"/>
                <w:bottom w:val="none" w:sz="0" w:space="0" w:color="auto"/>
                <w:right w:val="none" w:sz="0" w:space="0" w:color="auto"/>
              </w:divBdr>
            </w:div>
            <w:div w:id="679815094">
              <w:marLeft w:val="0"/>
              <w:marRight w:val="0"/>
              <w:marTop w:val="0"/>
              <w:marBottom w:val="0"/>
              <w:divBdr>
                <w:top w:val="none" w:sz="0" w:space="0" w:color="auto"/>
                <w:left w:val="none" w:sz="0" w:space="0" w:color="auto"/>
                <w:bottom w:val="none" w:sz="0" w:space="0" w:color="auto"/>
                <w:right w:val="none" w:sz="0" w:space="0" w:color="auto"/>
              </w:divBdr>
            </w:div>
            <w:div w:id="397486210">
              <w:marLeft w:val="0"/>
              <w:marRight w:val="0"/>
              <w:marTop w:val="0"/>
              <w:marBottom w:val="0"/>
              <w:divBdr>
                <w:top w:val="none" w:sz="0" w:space="0" w:color="auto"/>
                <w:left w:val="none" w:sz="0" w:space="0" w:color="auto"/>
                <w:bottom w:val="none" w:sz="0" w:space="0" w:color="auto"/>
                <w:right w:val="none" w:sz="0" w:space="0" w:color="auto"/>
              </w:divBdr>
            </w:div>
            <w:div w:id="710691250">
              <w:marLeft w:val="0"/>
              <w:marRight w:val="0"/>
              <w:marTop w:val="0"/>
              <w:marBottom w:val="0"/>
              <w:divBdr>
                <w:top w:val="none" w:sz="0" w:space="0" w:color="auto"/>
                <w:left w:val="none" w:sz="0" w:space="0" w:color="auto"/>
                <w:bottom w:val="none" w:sz="0" w:space="0" w:color="auto"/>
                <w:right w:val="none" w:sz="0" w:space="0" w:color="auto"/>
              </w:divBdr>
            </w:div>
            <w:div w:id="1061562439">
              <w:marLeft w:val="0"/>
              <w:marRight w:val="0"/>
              <w:marTop w:val="0"/>
              <w:marBottom w:val="0"/>
              <w:divBdr>
                <w:top w:val="none" w:sz="0" w:space="0" w:color="auto"/>
                <w:left w:val="none" w:sz="0" w:space="0" w:color="auto"/>
                <w:bottom w:val="none" w:sz="0" w:space="0" w:color="auto"/>
                <w:right w:val="none" w:sz="0" w:space="0" w:color="auto"/>
              </w:divBdr>
            </w:div>
            <w:div w:id="945498937">
              <w:marLeft w:val="0"/>
              <w:marRight w:val="0"/>
              <w:marTop w:val="0"/>
              <w:marBottom w:val="0"/>
              <w:divBdr>
                <w:top w:val="none" w:sz="0" w:space="0" w:color="auto"/>
                <w:left w:val="none" w:sz="0" w:space="0" w:color="auto"/>
                <w:bottom w:val="none" w:sz="0" w:space="0" w:color="auto"/>
                <w:right w:val="none" w:sz="0" w:space="0" w:color="auto"/>
              </w:divBdr>
            </w:div>
            <w:div w:id="1156459856">
              <w:marLeft w:val="0"/>
              <w:marRight w:val="0"/>
              <w:marTop w:val="0"/>
              <w:marBottom w:val="0"/>
              <w:divBdr>
                <w:top w:val="none" w:sz="0" w:space="0" w:color="auto"/>
                <w:left w:val="none" w:sz="0" w:space="0" w:color="auto"/>
                <w:bottom w:val="none" w:sz="0" w:space="0" w:color="auto"/>
                <w:right w:val="none" w:sz="0" w:space="0" w:color="auto"/>
              </w:divBdr>
            </w:div>
            <w:div w:id="1713339317">
              <w:marLeft w:val="0"/>
              <w:marRight w:val="0"/>
              <w:marTop w:val="0"/>
              <w:marBottom w:val="0"/>
              <w:divBdr>
                <w:top w:val="none" w:sz="0" w:space="0" w:color="auto"/>
                <w:left w:val="none" w:sz="0" w:space="0" w:color="auto"/>
                <w:bottom w:val="none" w:sz="0" w:space="0" w:color="auto"/>
                <w:right w:val="none" w:sz="0" w:space="0" w:color="auto"/>
              </w:divBdr>
            </w:div>
            <w:div w:id="43532529">
              <w:marLeft w:val="0"/>
              <w:marRight w:val="0"/>
              <w:marTop w:val="0"/>
              <w:marBottom w:val="0"/>
              <w:divBdr>
                <w:top w:val="none" w:sz="0" w:space="0" w:color="auto"/>
                <w:left w:val="none" w:sz="0" w:space="0" w:color="auto"/>
                <w:bottom w:val="none" w:sz="0" w:space="0" w:color="auto"/>
                <w:right w:val="none" w:sz="0" w:space="0" w:color="auto"/>
              </w:divBdr>
            </w:div>
            <w:div w:id="1812019281">
              <w:marLeft w:val="0"/>
              <w:marRight w:val="0"/>
              <w:marTop w:val="0"/>
              <w:marBottom w:val="0"/>
              <w:divBdr>
                <w:top w:val="none" w:sz="0" w:space="0" w:color="auto"/>
                <w:left w:val="none" w:sz="0" w:space="0" w:color="auto"/>
                <w:bottom w:val="none" w:sz="0" w:space="0" w:color="auto"/>
                <w:right w:val="none" w:sz="0" w:space="0" w:color="auto"/>
              </w:divBdr>
            </w:div>
            <w:div w:id="385182271">
              <w:marLeft w:val="0"/>
              <w:marRight w:val="0"/>
              <w:marTop w:val="0"/>
              <w:marBottom w:val="0"/>
              <w:divBdr>
                <w:top w:val="none" w:sz="0" w:space="0" w:color="auto"/>
                <w:left w:val="none" w:sz="0" w:space="0" w:color="auto"/>
                <w:bottom w:val="none" w:sz="0" w:space="0" w:color="auto"/>
                <w:right w:val="none" w:sz="0" w:space="0" w:color="auto"/>
              </w:divBdr>
            </w:div>
            <w:div w:id="643777992">
              <w:marLeft w:val="0"/>
              <w:marRight w:val="0"/>
              <w:marTop w:val="0"/>
              <w:marBottom w:val="0"/>
              <w:divBdr>
                <w:top w:val="none" w:sz="0" w:space="0" w:color="auto"/>
                <w:left w:val="none" w:sz="0" w:space="0" w:color="auto"/>
                <w:bottom w:val="none" w:sz="0" w:space="0" w:color="auto"/>
                <w:right w:val="none" w:sz="0" w:space="0" w:color="auto"/>
              </w:divBdr>
            </w:div>
            <w:div w:id="816995261">
              <w:marLeft w:val="0"/>
              <w:marRight w:val="0"/>
              <w:marTop w:val="0"/>
              <w:marBottom w:val="0"/>
              <w:divBdr>
                <w:top w:val="none" w:sz="0" w:space="0" w:color="auto"/>
                <w:left w:val="none" w:sz="0" w:space="0" w:color="auto"/>
                <w:bottom w:val="none" w:sz="0" w:space="0" w:color="auto"/>
                <w:right w:val="none" w:sz="0" w:space="0" w:color="auto"/>
              </w:divBdr>
            </w:div>
            <w:div w:id="20359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6202">
      <w:bodyDiv w:val="1"/>
      <w:marLeft w:val="0"/>
      <w:marRight w:val="0"/>
      <w:marTop w:val="0"/>
      <w:marBottom w:val="0"/>
      <w:divBdr>
        <w:top w:val="none" w:sz="0" w:space="0" w:color="auto"/>
        <w:left w:val="none" w:sz="0" w:space="0" w:color="auto"/>
        <w:bottom w:val="none" w:sz="0" w:space="0" w:color="auto"/>
        <w:right w:val="none" w:sz="0" w:space="0" w:color="auto"/>
      </w:divBdr>
    </w:div>
    <w:div w:id="2015497971">
      <w:bodyDiv w:val="1"/>
      <w:marLeft w:val="0"/>
      <w:marRight w:val="0"/>
      <w:marTop w:val="0"/>
      <w:marBottom w:val="0"/>
      <w:divBdr>
        <w:top w:val="none" w:sz="0" w:space="0" w:color="auto"/>
        <w:left w:val="none" w:sz="0" w:space="0" w:color="auto"/>
        <w:bottom w:val="none" w:sz="0" w:space="0" w:color="auto"/>
        <w:right w:val="none" w:sz="0" w:space="0" w:color="auto"/>
      </w:divBdr>
    </w:div>
    <w:div w:id="2016958325">
      <w:bodyDiv w:val="1"/>
      <w:marLeft w:val="0"/>
      <w:marRight w:val="0"/>
      <w:marTop w:val="0"/>
      <w:marBottom w:val="0"/>
      <w:divBdr>
        <w:top w:val="none" w:sz="0" w:space="0" w:color="auto"/>
        <w:left w:val="none" w:sz="0" w:space="0" w:color="auto"/>
        <w:bottom w:val="none" w:sz="0" w:space="0" w:color="auto"/>
        <w:right w:val="none" w:sz="0" w:space="0" w:color="auto"/>
      </w:divBdr>
    </w:div>
    <w:div w:id="2017999260">
      <w:bodyDiv w:val="1"/>
      <w:marLeft w:val="0"/>
      <w:marRight w:val="0"/>
      <w:marTop w:val="0"/>
      <w:marBottom w:val="0"/>
      <w:divBdr>
        <w:top w:val="none" w:sz="0" w:space="0" w:color="auto"/>
        <w:left w:val="none" w:sz="0" w:space="0" w:color="auto"/>
        <w:bottom w:val="none" w:sz="0" w:space="0" w:color="auto"/>
        <w:right w:val="none" w:sz="0" w:space="0" w:color="auto"/>
      </w:divBdr>
    </w:div>
    <w:div w:id="2018456814">
      <w:bodyDiv w:val="1"/>
      <w:marLeft w:val="0"/>
      <w:marRight w:val="0"/>
      <w:marTop w:val="0"/>
      <w:marBottom w:val="0"/>
      <w:divBdr>
        <w:top w:val="none" w:sz="0" w:space="0" w:color="auto"/>
        <w:left w:val="none" w:sz="0" w:space="0" w:color="auto"/>
        <w:bottom w:val="none" w:sz="0" w:space="0" w:color="auto"/>
        <w:right w:val="none" w:sz="0" w:space="0" w:color="auto"/>
      </w:divBdr>
    </w:div>
    <w:div w:id="2020040298">
      <w:bodyDiv w:val="1"/>
      <w:marLeft w:val="0"/>
      <w:marRight w:val="0"/>
      <w:marTop w:val="0"/>
      <w:marBottom w:val="0"/>
      <w:divBdr>
        <w:top w:val="none" w:sz="0" w:space="0" w:color="auto"/>
        <w:left w:val="none" w:sz="0" w:space="0" w:color="auto"/>
        <w:bottom w:val="none" w:sz="0" w:space="0" w:color="auto"/>
        <w:right w:val="none" w:sz="0" w:space="0" w:color="auto"/>
      </w:divBdr>
    </w:div>
    <w:div w:id="2020541087">
      <w:bodyDiv w:val="1"/>
      <w:marLeft w:val="0"/>
      <w:marRight w:val="0"/>
      <w:marTop w:val="0"/>
      <w:marBottom w:val="0"/>
      <w:divBdr>
        <w:top w:val="none" w:sz="0" w:space="0" w:color="auto"/>
        <w:left w:val="none" w:sz="0" w:space="0" w:color="auto"/>
        <w:bottom w:val="none" w:sz="0" w:space="0" w:color="auto"/>
        <w:right w:val="none" w:sz="0" w:space="0" w:color="auto"/>
      </w:divBdr>
    </w:div>
    <w:div w:id="2022121812">
      <w:bodyDiv w:val="1"/>
      <w:marLeft w:val="0"/>
      <w:marRight w:val="0"/>
      <w:marTop w:val="0"/>
      <w:marBottom w:val="0"/>
      <w:divBdr>
        <w:top w:val="none" w:sz="0" w:space="0" w:color="auto"/>
        <w:left w:val="none" w:sz="0" w:space="0" w:color="auto"/>
        <w:bottom w:val="none" w:sz="0" w:space="0" w:color="auto"/>
        <w:right w:val="none" w:sz="0" w:space="0" w:color="auto"/>
      </w:divBdr>
    </w:div>
    <w:div w:id="2022780225">
      <w:bodyDiv w:val="1"/>
      <w:marLeft w:val="0"/>
      <w:marRight w:val="0"/>
      <w:marTop w:val="0"/>
      <w:marBottom w:val="0"/>
      <w:divBdr>
        <w:top w:val="none" w:sz="0" w:space="0" w:color="auto"/>
        <w:left w:val="none" w:sz="0" w:space="0" w:color="auto"/>
        <w:bottom w:val="none" w:sz="0" w:space="0" w:color="auto"/>
        <w:right w:val="none" w:sz="0" w:space="0" w:color="auto"/>
      </w:divBdr>
    </w:div>
    <w:div w:id="2026327106">
      <w:bodyDiv w:val="1"/>
      <w:marLeft w:val="0"/>
      <w:marRight w:val="0"/>
      <w:marTop w:val="0"/>
      <w:marBottom w:val="0"/>
      <w:divBdr>
        <w:top w:val="none" w:sz="0" w:space="0" w:color="auto"/>
        <w:left w:val="none" w:sz="0" w:space="0" w:color="auto"/>
        <w:bottom w:val="none" w:sz="0" w:space="0" w:color="auto"/>
        <w:right w:val="none" w:sz="0" w:space="0" w:color="auto"/>
      </w:divBdr>
    </w:div>
    <w:div w:id="2026666968">
      <w:bodyDiv w:val="1"/>
      <w:marLeft w:val="0"/>
      <w:marRight w:val="0"/>
      <w:marTop w:val="0"/>
      <w:marBottom w:val="0"/>
      <w:divBdr>
        <w:top w:val="none" w:sz="0" w:space="0" w:color="auto"/>
        <w:left w:val="none" w:sz="0" w:space="0" w:color="auto"/>
        <w:bottom w:val="none" w:sz="0" w:space="0" w:color="auto"/>
        <w:right w:val="none" w:sz="0" w:space="0" w:color="auto"/>
      </w:divBdr>
    </w:div>
    <w:div w:id="2027560070">
      <w:bodyDiv w:val="1"/>
      <w:marLeft w:val="0"/>
      <w:marRight w:val="0"/>
      <w:marTop w:val="0"/>
      <w:marBottom w:val="0"/>
      <w:divBdr>
        <w:top w:val="none" w:sz="0" w:space="0" w:color="auto"/>
        <w:left w:val="none" w:sz="0" w:space="0" w:color="auto"/>
        <w:bottom w:val="none" w:sz="0" w:space="0" w:color="auto"/>
        <w:right w:val="none" w:sz="0" w:space="0" w:color="auto"/>
      </w:divBdr>
    </w:div>
    <w:div w:id="2029259369">
      <w:bodyDiv w:val="1"/>
      <w:marLeft w:val="0"/>
      <w:marRight w:val="0"/>
      <w:marTop w:val="0"/>
      <w:marBottom w:val="0"/>
      <w:divBdr>
        <w:top w:val="none" w:sz="0" w:space="0" w:color="auto"/>
        <w:left w:val="none" w:sz="0" w:space="0" w:color="auto"/>
        <w:bottom w:val="none" w:sz="0" w:space="0" w:color="auto"/>
        <w:right w:val="none" w:sz="0" w:space="0" w:color="auto"/>
      </w:divBdr>
    </w:div>
    <w:div w:id="2031182922">
      <w:bodyDiv w:val="1"/>
      <w:marLeft w:val="0"/>
      <w:marRight w:val="0"/>
      <w:marTop w:val="0"/>
      <w:marBottom w:val="0"/>
      <w:divBdr>
        <w:top w:val="none" w:sz="0" w:space="0" w:color="auto"/>
        <w:left w:val="none" w:sz="0" w:space="0" w:color="auto"/>
        <w:bottom w:val="none" w:sz="0" w:space="0" w:color="auto"/>
        <w:right w:val="none" w:sz="0" w:space="0" w:color="auto"/>
      </w:divBdr>
    </w:div>
    <w:div w:id="2031492086">
      <w:bodyDiv w:val="1"/>
      <w:marLeft w:val="0"/>
      <w:marRight w:val="0"/>
      <w:marTop w:val="0"/>
      <w:marBottom w:val="0"/>
      <w:divBdr>
        <w:top w:val="none" w:sz="0" w:space="0" w:color="auto"/>
        <w:left w:val="none" w:sz="0" w:space="0" w:color="auto"/>
        <w:bottom w:val="none" w:sz="0" w:space="0" w:color="auto"/>
        <w:right w:val="none" w:sz="0" w:space="0" w:color="auto"/>
      </w:divBdr>
      <w:divsChild>
        <w:div w:id="287467613">
          <w:marLeft w:val="1166"/>
          <w:marRight w:val="0"/>
          <w:marTop w:val="240"/>
          <w:marBottom w:val="0"/>
          <w:divBdr>
            <w:top w:val="none" w:sz="0" w:space="0" w:color="auto"/>
            <w:left w:val="none" w:sz="0" w:space="0" w:color="auto"/>
            <w:bottom w:val="none" w:sz="0" w:space="0" w:color="auto"/>
            <w:right w:val="none" w:sz="0" w:space="0" w:color="auto"/>
          </w:divBdr>
        </w:div>
        <w:div w:id="868954325">
          <w:marLeft w:val="1166"/>
          <w:marRight w:val="0"/>
          <w:marTop w:val="240"/>
          <w:marBottom w:val="0"/>
          <w:divBdr>
            <w:top w:val="none" w:sz="0" w:space="0" w:color="auto"/>
            <w:left w:val="none" w:sz="0" w:space="0" w:color="auto"/>
            <w:bottom w:val="none" w:sz="0" w:space="0" w:color="auto"/>
            <w:right w:val="none" w:sz="0" w:space="0" w:color="auto"/>
          </w:divBdr>
        </w:div>
        <w:div w:id="940182336">
          <w:marLeft w:val="1166"/>
          <w:marRight w:val="0"/>
          <w:marTop w:val="240"/>
          <w:marBottom w:val="0"/>
          <w:divBdr>
            <w:top w:val="none" w:sz="0" w:space="0" w:color="auto"/>
            <w:left w:val="none" w:sz="0" w:space="0" w:color="auto"/>
            <w:bottom w:val="none" w:sz="0" w:space="0" w:color="auto"/>
            <w:right w:val="none" w:sz="0" w:space="0" w:color="auto"/>
          </w:divBdr>
        </w:div>
        <w:div w:id="2038921585">
          <w:marLeft w:val="1166"/>
          <w:marRight w:val="0"/>
          <w:marTop w:val="240"/>
          <w:marBottom w:val="0"/>
          <w:divBdr>
            <w:top w:val="none" w:sz="0" w:space="0" w:color="auto"/>
            <w:left w:val="none" w:sz="0" w:space="0" w:color="auto"/>
            <w:bottom w:val="none" w:sz="0" w:space="0" w:color="auto"/>
            <w:right w:val="none" w:sz="0" w:space="0" w:color="auto"/>
          </w:divBdr>
        </w:div>
      </w:divsChild>
    </w:div>
    <w:div w:id="2031760886">
      <w:bodyDiv w:val="1"/>
      <w:marLeft w:val="0"/>
      <w:marRight w:val="0"/>
      <w:marTop w:val="0"/>
      <w:marBottom w:val="0"/>
      <w:divBdr>
        <w:top w:val="none" w:sz="0" w:space="0" w:color="auto"/>
        <w:left w:val="none" w:sz="0" w:space="0" w:color="auto"/>
        <w:bottom w:val="none" w:sz="0" w:space="0" w:color="auto"/>
        <w:right w:val="none" w:sz="0" w:space="0" w:color="auto"/>
      </w:divBdr>
    </w:div>
    <w:div w:id="2031907566">
      <w:bodyDiv w:val="1"/>
      <w:marLeft w:val="0"/>
      <w:marRight w:val="0"/>
      <w:marTop w:val="0"/>
      <w:marBottom w:val="0"/>
      <w:divBdr>
        <w:top w:val="none" w:sz="0" w:space="0" w:color="auto"/>
        <w:left w:val="none" w:sz="0" w:space="0" w:color="auto"/>
        <w:bottom w:val="none" w:sz="0" w:space="0" w:color="auto"/>
        <w:right w:val="none" w:sz="0" w:space="0" w:color="auto"/>
      </w:divBdr>
    </w:div>
    <w:div w:id="2038388452">
      <w:bodyDiv w:val="1"/>
      <w:marLeft w:val="0"/>
      <w:marRight w:val="0"/>
      <w:marTop w:val="0"/>
      <w:marBottom w:val="0"/>
      <w:divBdr>
        <w:top w:val="none" w:sz="0" w:space="0" w:color="auto"/>
        <w:left w:val="none" w:sz="0" w:space="0" w:color="auto"/>
        <w:bottom w:val="none" w:sz="0" w:space="0" w:color="auto"/>
        <w:right w:val="none" w:sz="0" w:space="0" w:color="auto"/>
      </w:divBdr>
    </w:div>
    <w:div w:id="2039160465">
      <w:bodyDiv w:val="1"/>
      <w:marLeft w:val="0"/>
      <w:marRight w:val="0"/>
      <w:marTop w:val="0"/>
      <w:marBottom w:val="0"/>
      <w:divBdr>
        <w:top w:val="none" w:sz="0" w:space="0" w:color="auto"/>
        <w:left w:val="none" w:sz="0" w:space="0" w:color="auto"/>
        <w:bottom w:val="none" w:sz="0" w:space="0" w:color="auto"/>
        <w:right w:val="none" w:sz="0" w:space="0" w:color="auto"/>
      </w:divBdr>
    </w:div>
    <w:div w:id="2043506414">
      <w:bodyDiv w:val="1"/>
      <w:marLeft w:val="0"/>
      <w:marRight w:val="0"/>
      <w:marTop w:val="0"/>
      <w:marBottom w:val="0"/>
      <w:divBdr>
        <w:top w:val="none" w:sz="0" w:space="0" w:color="auto"/>
        <w:left w:val="none" w:sz="0" w:space="0" w:color="auto"/>
        <w:bottom w:val="none" w:sz="0" w:space="0" w:color="auto"/>
        <w:right w:val="none" w:sz="0" w:space="0" w:color="auto"/>
      </w:divBdr>
    </w:div>
    <w:div w:id="2043818366">
      <w:bodyDiv w:val="1"/>
      <w:marLeft w:val="0"/>
      <w:marRight w:val="0"/>
      <w:marTop w:val="0"/>
      <w:marBottom w:val="0"/>
      <w:divBdr>
        <w:top w:val="none" w:sz="0" w:space="0" w:color="auto"/>
        <w:left w:val="none" w:sz="0" w:space="0" w:color="auto"/>
        <w:bottom w:val="none" w:sz="0" w:space="0" w:color="auto"/>
        <w:right w:val="none" w:sz="0" w:space="0" w:color="auto"/>
      </w:divBdr>
    </w:div>
    <w:div w:id="2045591134">
      <w:bodyDiv w:val="1"/>
      <w:marLeft w:val="0"/>
      <w:marRight w:val="0"/>
      <w:marTop w:val="0"/>
      <w:marBottom w:val="0"/>
      <w:divBdr>
        <w:top w:val="none" w:sz="0" w:space="0" w:color="auto"/>
        <w:left w:val="none" w:sz="0" w:space="0" w:color="auto"/>
        <w:bottom w:val="none" w:sz="0" w:space="0" w:color="auto"/>
        <w:right w:val="none" w:sz="0" w:space="0" w:color="auto"/>
      </w:divBdr>
    </w:div>
    <w:div w:id="2046560496">
      <w:bodyDiv w:val="1"/>
      <w:marLeft w:val="0"/>
      <w:marRight w:val="0"/>
      <w:marTop w:val="0"/>
      <w:marBottom w:val="0"/>
      <w:divBdr>
        <w:top w:val="none" w:sz="0" w:space="0" w:color="auto"/>
        <w:left w:val="none" w:sz="0" w:space="0" w:color="auto"/>
        <w:bottom w:val="none" w:sz="0" w:space="0" w:color="auto"/>
        <w:right w:val="none" w:sz="0" w:space="0" w:color="auto"/>
      </w:divBdr>
      <w:divsChild>
        <w:div w:id="624623689">
          <w:marLeft w:val="0"/>
          <w:marRight w:val="0"/>
          <w:marTop w:val="0"/>
          <w:marBottom w:val="0"/>
          <w:divBdr>
            <w:top w:val="none" w:sz="0" w:space="0" w:color="auto"/>
            <w:left w:val="none" w:sz="0" w:space="0" w:color="auto"/>
            <w:bottom w:val="none" w:sz="0" w:space="0" w:color="auto"/>
            <w:right w:val="none" w:sz="0" w:space="0" w:color="auto"/>
          </w:divBdr>
          <w:divsChild>
            <w:div w:id="577133301">
              <w:marLeft w:val="0"/>
              <w:marRight w:val="0"/>
              <w:marTop w:val="0"/>
              <w:marBottom w:val="0"/>
              <w:divBdr>
                <w:top w:val="none" w:sz="0" w:space="0" w:color="auto"/>
                <w:left w:val="none" w:sz="0" w:space="0" w:color="auto"/>
                <w:bottom w:val="none" w:sz="0" w:space="0" w:color="auto"/>
                <w:right w:val="none" w:sz="0" w:space="0" w:color="auto"/>
              </w:divBdr>
            </w:div>
            <w:div w:id="1768309962">
              <w:marLeft w:val="0"/>
              <w:marRight w:val="0"/>
              <w:marTop w:val="0"/>
              <w:marBottom w:val="0"/>
              <w:divBdr>
                <w:top w:val="none" w:sz="0" w:space="0" w:color="auto"/>
                <w:left w:val="none" w:sz="0" w:space="0" w:color="auto"/>
                <w:bottom w:val="none" w:sz="0" w:space="0" w:color="auto"/>
                <w:right w:val="none" w:sz="0" w:space="0" w:color="auto"/>
              </w:divBdr>
            </w:div>
            <w:div w:id="20587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260">
      <w:bodyDiv w:val="1"/>
      <w:marLeft w:val="0"/>
      <w:marRight w:val="0"/>
      <w:marTop w:val="0"/>
      <w:marBottom w:val="0"/>
      <w:divBdr>
        <w:top w:val="none" w:sz="0" w:space="0" w:color="auto"/>
        <w:left w:val="none" w:sz="0" w:space="0" w:color="auto"/>
        <w:bottom w:val="none" w:sz="0" w:space="0" w:color="auto"/>
        <w:right w:val="none" w:sz="0" w:space="0" w:color="auto"/>
      </w:divBdr>
    </w:div>
    <w:div w:id="2049798811">
      <w:bodyDiv w:val="1"/>
      <w:marLeft w:val="0"/>
      <w:marRight w:val="0"/>
      <w:marTop w:val="0"/>
      <w:marBottom w:val="0"/>
      <w:divBdr>
        <w:top w:val="none" w:sz="0" w:space="0" w:color="auto"/>
        <w:left w:val="none" w:sz="0" w:space="0" w:color="auto"/>
        <w:bottom w:val="none" w:sz="0" w:space="0" w:color="auto"/>
        <w:right w:val="none" w:sz="0" w:space="0" w:color="auto"/>
      </w:divBdr>
      <w:divsChild>
        <w:div w:id="552546069">
          <w:marLeft w:val="720"/>
          <w:marRight w:val="0"/>
          <w:marTop w:val="0"/>
          <w:marBottom w:val="0"/>
          <w:divBdr>
            <w:top w:val="none" w:sz="0" w:space="0" w:color="auto"/>
            <w:left w:val="none" w:sz="0" w:space="0" w:color="auto"/>
            <w:bottom w:val="none" w:sz="0" w:space="0" w:color="auto"/>
            <w:right w:val="none" w:sz="0" w:space="0" w:color="auto"/>
          </w:divBdr>
        </w:div>
        <w:div w:id="1693677680">
          <w:marLeft w:val="720"/>
          <w:marRight w:val="0"/>
          <w:marTop w:val="0"/>
          <w:marBottom w:val="0"/>
          <w:divBdr>
            <w:top w:val="none" w:sz="0" w:space="0" w:color="auto"/>
            <w:left w:val="none" w:sz="0" w:space="0" w:color="auto"/>
            <w:bottom w:val="none" w:sz="0" w:space="0" w:color="auto"/>
            <w:right w:val="none" w:sz="0" w:space="0" w:color="auto"/>
          </w:divBdr>
        </w:div>
        <w:div w:id="2000844510">
          <w:marLeft w:val="720"/>
          <w:marRight w:val="0"/>
          <w:marTop w:val="0"/>
          <w:marBottom w:val="0"/>
          <w:divBdr>
            <w:top w:val="none" w:sz="0" w:space="0" w:color="auto"/>
            <w:left w:val="none" w:sz="0" w:space="0" w:color="auto"/>
            <w:bottom w:val="none" w:sz="0" w:space="0" w:color="auto"/>
            <w:right w:val="none" w:sz="0" w:space="0" w:color="auto"/>
          </w:divBdr>
        </w:div>
      </w:divsChild>
    </w:div>
    <w:div w:id="2050177215">
      <w:bodyDiv w:val="1"/>
      <w:marLeft w:val="0"/>
      <w:marRight w:val="0"/>
      <w:marTop w:val="0"/>
      <w:marBottom w:val="0"/>
      <w:divBdr>
        <w:top w:val="none" w:sz="0" w:space="0" w:color="auto"/>
        <w:left w:val="none" w:sz="0" w:space="0" w:color="auto"/>
        <w:bottom w:val="none" w:sz="0" w:space="0" w:color="auto"/>
        <w:right w:val="none" w:sz="0" w:space="0" w:color="auto"/>
      </w:divBdr>
    </w:div>
    <w:div w:id="2050178445">
      <w:bodyDiv w:val="1"/>
      <w:marLeft w:val="0"/>
      <w:marRight w:val="0"/>
      <w:marTop w:val="0"/>
      <w:marBottom w:val="0"/>
      <w:divBdr>
        <w:top w:val="none" w:sz="0" w:space="0" w:color="auto"/>
        <w:left w:val="none" w:sz="0" w:space="0" w:color="auto"/>
        <w:bottom w:val="none" w:sz="0" w:space="0" w:color="auto"/>
        <w:right w:val="none" w:sz="0" w:space="0" w:color="auto"/>
      </w:divBdr>
    </w:div>
    <w:div w:id="2050761680">
      <w:bodyDiv w:val="1"/>
      <w:marLeft w:val="0"/>
      <w:marRight w:val="0"/>
      <w:marTop w:val="0"/>
      <w:marBottom w:val="0"/>
      <w:divBdr>
        <w:top w:val="none" w:sz="0" w:space="0" w:color="auto"/>
        <w:left w:val="none" w:sz="0" w:space="0" w:color="auto"/>
        <w:bottom w:val="none" w:sz="0" w:space="0" w:color="auto"/>
        <w:right w:val="none" w:sz="0" w:space="0" w:color="auto"/>
      </w:divBdr>
    </w:div>
    <w:div w:id="2052919564">
      <w:bodyDiv w:val="1"/>
      <w:marLeft w:val="0"/>
      <w:marRight w:val="0"/>
      <w:marTop w:val="0"/>
      <w:marBottom w:val="0"/>
      <w:divBdr>
        <w:top w:val="none" w:sz="0" w:space="0" w:color="auto"/>
        <w:left w:val="none" w:sz="0" w:space="0" w:color="auto"/>
        <w:bottom w:val="none" w:sz="0" w:space="0" w:color="auto"/>
        <w:right w:val="none" w:sz="0" w:space="0" w:color="auto"/>
      </w:divBdr>
    </w:div>
    <w:div w:id="2055227103">
      <w:bodyDiv w:val="1"/>
      <w:marLeft w:val="0"/>
      <w:marRight w:val="0"/>
      <w:marTop w:val="0"/>
      <w:marBottom w:val="0"/>
      <w:divBdr>
        <w:top w:val="none" w:sz="0" w:space="0" w:color="auto"/>
        <w:left w:val="none" w:sz="0" w:space="0" w:color="auto"/>
        <w:bottom w:val="none" w:sz="0" w:space="0" w:color="auto"/>
        <w:right w:val="none" w:sz="0" w:space="0" w:color="auto"/>
      </w:divBdr>
    </w:div>
    <w:div w:id="2056655866">
      <w:bodyDiv w:val="1"/>
      <w:marLeft w:val="0"/>
      <w:marRight w:val="0"/>
      <w:marTop w:val="0"/>
      <w:marBottom w:val="0"/>
      <w:divBdr>
        <w:top w:val="none" w:sz="0" w:space="0" w:color="auto"/>
        <w:left w:val="none" w:sz="0" w:space="0" w:color="auto"/>
        <w:bottom w:val="none" w:sz="0" w:space="0" w:color="auto"/>
        <w:right w:val="none" w:sz="0" w:space="0" w:color="auto"/>
      </w:divBdr>
    </w:div>
    <w:div w:id="2062098910">
      <w:bodyDiv w:val="1"/>
      <w:marLeft w:val="0"/>
      <w:marRight w:val="0"/>
      <w:marTop w:val="0"/>
      <w:marBottom w:val="0"/>
      <w:divBdr>
        <w:top w:val="none" w:sz="0" w:space="0" w:color="auto"/>
        <w:left w:val="none" w:sz="0" w:space="0" w:color="auto"/>
        <w:bottom w:val="none" w:sz="0" w:space="0" w:color="auto"/>
        <w:right w:val="none" w:sz="0" w:space="0" w:color="auto"/>
      </w:divBdr>
    </w:div>
    <w:div w:id="2063014987">
      <w:bodyDiv w:val="1"/>
      <w:marLeft w:val="0"/>
      <w:marRight w:val="0"/>
      <w:marTop w:val="0"/>
      <w:marBottom w:val="0"/>
      <w:divBdr>
        <w:top w:val="none" w:sz="0" w:space="0" w:color="auto"/>
        <w:left w:val="none" w:sz="0" w:space="0" w:color="auto"/>
        <w:bottom w:val="none" w:sz="0" w:space="0" w:color="auto"/>
        <w:right w:val="none" w:sz="0" w:space="0" w:color="auto"/>
      </w:divBdr>
    </w:div>
    <w:div w:id="2063476689">
      <w:bodyDiv w:val="1"/>
      <w:marLeft w:val="0"/>
      <w:marRight w:val="0"/>
      <w:marTop w:val="0"/>
      <w:marBottom w:val="0"/>
      <w:divBdr>
        <w:top w:val="none" w:sz="0" w:space="0" w:color="auto"/>
        <w:left w:val="none" w:sz="0" w:space="0" w:color="auto"/>
        <w:bottom w:val="none" w:sz="0" w:space="0" w:color="auto"/>
        <w:right w:val="none" w:sz="0" w:space="0" w:color="auto"/>
      </w:divBdr>
    </w:div>
    <w:div w:id="2064940470">
      <w:bodyDiv w:val="1"/>
      <w:marLeft w:val="0"/>
      <w:marRight w:val="0"/>
      <w:marTop w:val="0"/>
      <w:marBottom w:val="0"/>
      <w:divBdr>
        <w:top w:val="none" w:sz="0" w:space="0" w:color="auto"/>
        <w:left w:val="none" w:sz="0" w:space="0" w:color="auto"/>
        <w:bottom w:val="none" w:sz="0" w:space="0" w:color="auto"/>
        <w:right w:val="none" w:sz="0" w:space="0" w:color="auto"/>
      </w:divBdr>
    </w:div>
    <w:div w:id="2066027636">
      <w:bodyDiv w:val="1"/>
      <w:marLeft w:val="0"/>
      <w:marRight w:val="0"/>
      <w:marTop w:val="0"/>
      <w:marBottom w:val="0"/>
      <w:divBdr>
        <w:top w:val="none" w:sz="0" w:space="0" w:color="auto"/>
        <w:left w:val="none" w:sz="0" w:space="0" w:color="auto"/>
        <w:bottom w:val="none" w:sz="0" w:space="0" w:color="auto"/>
        <w:right w:val="none" w:sz="0" w:space="0" w:color="auto"/>
      </w:divBdr>
    </w:div>
    <w:div w:id="2066874970">
      <w:bodyDiv w:val="1"/>
      <w:marLeft w:val="0"/>
      <w:marRight w:val="0"/>
      <w:marTop w:val="0"/>
      <w:marBottom w:val="0"/>
      <w:divBdr>
        <w:top w:val="none" w:sz="0" w:space="0" w:color="auto"/>
        <w:left w:val="none" w:sz="0" w:space="0" w:color="auto"/>
        <w:bottom w:val="none" w:sz="0" w:space="0" w:color="auto"/>
        <w:right w:val="none" w:sz="0" w:space="0" w:color="auto"/>
      </w:divBdr>
    </w:div>
    <w:div w:id="2067142047">
      <w:bodyDiv w:val="1"/>
      <w:marLeft w:val="0"/>
      <w:marRight w:val="0"/>
      <w:marTop w:val="0"/>
      <w:marBottom w:val="0"/>
      <w:divBdr>
        <w:top w:val="none" w:sz="0" w:space="0" w:color="auto"/>
        <w:left w:val="none" w:sz="0" w:space="0" w:color="auto"/>
        <w:bottom w:val="none" w:sz="0" w:space="0" w:color="auto"/>
        <w:right w:val="none" w:sz="0" w:space="0" w:color="auto"/>
      </w:divBdr>
    </w:div>
    <w:div w:id="2067878162">
      <w:bodyDiv w:val="1"/>
      <w:marLeft w:val="0"/>
      <w:marRight w:val="0"/>
      <w:marTop w:val="0"/>
      <w:marBottom w:val="0"/>
      <w:divBdr>
        <w:top w:val="none" w:sz="0" w:space="0" w:color="auto"/>
        <w:left w:val="none" w:sz="0" w:space="0" w:color="auto"/>
        <w:bottom w:val="none" w:sz="0" w:space="0" w:color="auto"/>
        <w:right w:val="none" w:sz="0" w:space="0" w:color="auto"/>
      </w:divBdr>
    </w:div>
    <w:div w:id="2068333402">
      <w:bodyDiv w:val="1"/>
      <w:marLeft w:val="0"/>
      <w:marRight w:val="0"/>
      <w:marTop w:val="0"/>
      <w:marBottom w:val="0"/>
      <w:divBdr>
        <w:top w:val="none" w:sz="0" w:space="0" w:color="auto"/>
        <w:left w:val="none" w:sz="0" w:space="0" w:color="auto"/>
        <w:bottom w:val="none" w:sz="0" w:space="0" w:color="auto"/>
        <w:right w:val="none" w:sz="0" w:space="0" w:color="auto"/>
      </w:divBdr>
    </w:div>
    <w:div w:id="2069301227">
      <w:bodyDiv w:val="1"/>
      <w:marLeft w:val="0"/>
      <w:marRight w:val="0"/>
      <w:marTop w:val="0"/>
      <w:marBottom w:val="0"/>
      <w:divBdr>
        <w:top w:val="none" w:sz="0" w:space="0" w:color="auto"/>
        <w:left w:val="none" w:sz="0" w:space="0" w:color="auto"/>
        <w:bottom w:val="none" w:sz="0" w:space="0" w:color="auto"/>
        <w:right w:val="none" w:sz="0" w:space="0" w:color="auto"/>
      </w:divBdr>
    </w:div>
    <w:div w:id="2069303530">
      <w:bodyDiv w:val="1"/>
      <w:marLeft w:val="0"/>
      <w:marRight w:val="0"/>
      <w:marTop w:val="0"/>
      <w:marBottom w:val="0"/>
      <w:divBdr>
        <w:top w:val="none" w:sz="0" w:space="0" w:color="auto"/>
        <w:left w:val="none" w:sz="0" w:space="0" w:color="auto"/>
        <w:bottom w:val="none" w:sz="0" w:space="0" w:color="auto"/>
        <w:right w:val="none" w:sz="0" w:space="0" w:color="auto"/>
      </w:divBdr>
    </w:div>
    <w:div w:id="2071415174">
      <w:bodyDiv w:val="1"/>
      <w:marLeft w:val="0"/>
      <w:marRight w:val="0"/>
      <w:marTop w:val="0"/>
      <w:marBottom w:val="0"/>
      <w:divBdr>
        <w:top w:val="none" w:sz="0" w:space="0" w:color="auto"/>
        <w:left w:val="none" w:sz="0" w:space="0" w:color="auto"/>
        <w:bottom w:val="none" w:sz="0" w:space="0" w:color="auto"/>
        <w:right w:val="none" w:sz="0" w:space="0" w:color="auto"/>
      </w:divBdr>
    </w:div>
    <w:div w:id="2072655758">
      <w:bodyDiv w:val="1"/>
      <w:marLeft w:val="0"/>
      <w:marRight w:val="0"/>
      <w:marTop w:val="0"/>
      <w:marBottom w:val="0"/>
      <w:divBdr>
        <w:top w:val="none" w:sz="0" w:space="0" w:color="auto"/>
        <w:left w:val="none" w:sz="0" w:space="0" w:color="auto"/>
        <w:bottom w:val="none" w:sz="0" w:space="0" w:color="auto"/>
        <w:right w:val="none" w:sz="0" w:space="0" w:color="auto"/>
      </w:divBdr>
    </w:div>
    <w:div w:id="2078242299">
      <w:bodyDiv w:val="1"/>
      <w:marLeft w:val="0"/>
      <w:marRight w:val="0"/>
      <w:marTop w:val="0"/>
      <w:marBottom w:val="0"/>
      <w:divBdr>
        <w:top w:val="none" w:sz="0" w:space="0" w:color="auto"/>
        <w:left w:val="none" w:sz="0" w:space="0" w:color="auto"/>
        <w:bottom w:val="none" w:sz="0" w:space="0" w:color="auto"/>
        <w:right w:val="none" w:sz="0" w:space="0" w:color="auto"/>
      </w:divBdr>
    </w:div>
    <w:div w:id="2079858140">
      <w:bodyDiv w:val="1"/>
      <w:marLeft w:val="0"/>
      <w:marRight w:val="0"/>
      <w:marTop w:val="0"/>
      <w:marBottom w:val="0"/>
      <w:divBdr>
        <w:top w:val="none" w:sz="0" w:space="0" w:color="auto"/>
        <w:left w:val="none" w:sz="0" w:space="0" w:color="auto"/>
        <w:bottom w:val="none" w:sz="0" w:space="0" w:color="auto"/>
        <w:right w:val="none" w:sz="0" w:space="0" w:color="auto"/>
      </w:divBdr>
    </w:div>
    <w:div w:id="2080203669">
      <w:bodyDiv w:val="1"/>
      <w:marLeft w:val="0"/>
      <w:marRight w:val="0"/>
      <w:marTop w:val="0"/>
      <w:marBottom w:val="0"/>
      <w:divBdr>
        <w:top w:val="none" w:sz="0" w:space="0" w:color="auto"/>
        <w:left w:val="none" w:sz="0" w:space="0" w:color="auto"/>
        <w:bottom w:val="none" w:sz="0" w:space="0" w:color="auto"/>
        <w:right w:val="none" w:sz="0" w:space="0" w:color="auto"/>
      </w:divBdr>
    </w:div>
    <w:div w:id="2080666357">
      <w:bodyDiv w:val="1"/>
      <w:marLeft w:val="0"/>
      <w:marRight w:val="0"/>
      <w:marTop w:val="0"/>
      <w:marBottom w:val="0"/>
      <w:divBdr>
        <w:top w:val="none" w:sz="0" w:space="0" w:color="auto"/>
        <w:left w:val="none" w:sz="0" w:space="0" w:color="auto"/>
        <w:bottom w:val="none" w:sz="0" w:space="0" w:color="auto"/>
        <w:right w:val="none" w:sz="0" w:space="0" w:color="auto"/>
      </w:divBdr>
      <w:divsChild>
        <w:div w:id="280185306">
          <w:marLeft w:val="274"/>
          <w:marRight w:val="0"/>
          <w:marTop w:val="0"/>
          <w:marBottom w:val="0"/>
          <w:divBdr>
            <w:top w:val="none" w:sz="0" w:space="0" w:color="auto"/>
            <w:left w:val="none" w:sz="0" w:space="0" w:color="auto"/>
            <w:bottom w:val="none" w:sz="0" w:space="0" w:color="auto"/>
            <w:right w:val="none" w:sz="0" w:space="0" w:color="auto"/>
          </w:divBdr>
        </w:div>
        <w:div w:id="1316181168">
          <w:marLeft w:val="274"/>
          <w:marRight w:val="0"/>
          <w:marTop w:val="0"/>
          <w:marBottom w:val="0"/>
          <w:divBdr>
            <w:top w:val="none" w:sz="0" w:space="0" w:color="auto"/>
            <w:left w:val="none" w:sz="0" w:space="0" w:color="auto"/>
            <w:bottom w:val="none" w:sz="0" w:space="0" w:color="auto"/>
            <w:right w:val="none" w:sz="0" w:space="0" w:color="auto"/>
          </w:divBdr>
        </w:div>
      </w:divsChild>
    </w:div>
    <w:div w:id="2080667655">
      <w:bodyDiv w:val="1"/>
      <w:marLeft w:val="0"/>
      <w:marRight w:val="0"/>
      <w:marTop w:val="0"/>
      <w:marBottom w:val="0"/>
      <w:divBdr>
        <w:top w:val="none" w:sz="0" w:space="0" w:color="auto"/>
        <w:left w:val="none" w:sz="0" w:space="0" w:color="auto"/>
        <w:bottom w:val="none" w:sz="0" w:space="0" w:color="auto"/>
        <w:right w:val="none" w:sz="0" w:space="0" w:color="auto"/>
      </w:divBdr>
    </w:div>
    <w:div w:id="2081558576">
      <w:bodyDiv w:val="1"/>
      <w:marLeft w:val="0"/>
      <w:marRight w:val="0"/>
      <w:marTop w:val="0"/>
      <w:marBottom w:val="0"/>
      <w:divBdr>
        <w:top w:val="none" w:sz="0" w:space="0" w:color="auto"/>
        <w:left w:val="none" w:sz="0" w:space="0" w:color="auto"/>
        <w:bottom w:val="none" w:sz="0" w:space="0" w:color="auto"/>
        <w:right w:val="none" w:sz="0" w:space="0" w:color="auto"/>
      </w:divBdr>
    </w:div>
    <w:div w:id="2082829692">
      <w:bodyDiv w:val="1"/>
      <w:marLeft w:val="0"/>
      <w:marRight w:val="0"/>
      <w:marTop w:val="0"/>
      <w:marBottom w:val="0"/>
      <w:divBdr>
        <w:top w:val="none" w:sz="0" w:space="0" w:color="auto"/>
        <w:left w:val="none" w:sz="0" w:space="0" w:color="auto"/>
        <w:bottom w:val="none" w:sz="0" w:space="0" w:color="auto"/>
        <w:right w:val="none" w:sz="0" w:space="0" w:color="auto"/>
      </w:divBdr>
    </w:div>
    <w:div w:id="2083748418">
      <w:bodyDiv w:val="1"/>
      <w:marLeft w:val="0"/>
      <w:marRight w:val="0"/>
      <w:marTop w:val="0"/>
      <w:marBottom w:val="0"/>
      <w:divBdr>
        <w:top w:val="none" w:sz="0" w:space="0" w:color="auto"/>
        <w:left w:val="none" w:sz="0" w:space="0" w:color="auto"/>
        <w:bottom w:val="none" w:sz="0" w:space="0" w:color="auto"/>
        <w:right w:val="none" w:sz="0" w:space="0" w:color="auto"/>
      </w:divBdr>
    </w:div>
    <w:div w:id="2089115285">
      <w:bodyDiv w:val="1"/>
      <w:marLeft w:val="0"/>
      <w:marRight w:val="0"/>
      <w:marTop w:val="0"/>
      <w:marBottom w:val="0"/>
      <w:divBdr>
        <w:top w:val="none" w:sz="0" w:space="0" w:color="auto"/>
        <w:left w:val="none" w:sz="0" w:space="0" w:color="auto"/>
        <w:bottom w:val="none" w:sz="0" w:space="0" w:color="auto"/>
        <w:right w:val="none" w:sz="0" w:space="0" w:color="auto"/>
      </w:divBdr>
    </w:div>
    <w:div w:id="2092695821">
      <w:bodyDiv w:val="1"/>
      <w:marLeft w:val="0"/>
      <w:marRight w:val="0"/>
      <w:marTop w:val="0"/>
      <w:marBottom w:val="0"/>
      <w:divBdr>
        <w:top w:val="none" w:sz="0" w:space="0" w:color="auto"/>
        <w:left w:val="none" w:sz="0" w:space="0" w:color="auto"/>
        <w:bottom w:val="none" w:sz="0" w:space="0" w:color="auto"/>
        <w:right w:val="none" w:sz="0" w:space="0" w:color="auto"/>
      </w:divBdr>
    </w:div>
    <w:div w:id="2096317398">
      <w:bodyDiv w:val="1"/>
      <w:marLeft w:val="0"/>
      <w:marRight w:val="0"/>
      <w:marTop w:val="0"/>
      <w:marBottom w:val="0"/>
      <w:divBdr>
        <w:top w:val="none" w:sz="0" w:space="0" w:color="auto"/>
        <w:left w:val="none" w:sz="0" w:space="0" w:color="auto"/>
        <w:bottom w:val="none" w:sz="0" w:space="0" w:color="auto"/>
        <w:right w:val="none" w:sz="0" w:space="0" w:color="auto"/>
      </w:divBdr>
    </w:div>
    <w:div w:id="2102489655">
      <w:bodyDiv w:val="1"/>
      <w:marLeft w:val="0"/>
      <w:marRight w:val="0"/>
      <w:marTop w:val="0"/>
      <w:marBottom w:val="0"/>
      <w:divBdr>
        <w:top w:val="none" w:sz="0" w:space="0" w:color="auto"/>
        <w:left w:val="none" w:sz="0" w:space="0" w:color="auto"/>
        <w:bottom w:val="none" w:sz="0" w:space="0" w:color="auto"/>
        <w:right w:val="none" w:sz="0" w:space="0" w:color="auto"/>
      </w:divBdr>
    </w:div>
    <w:div w:id="2102602978">
      <w:bodyDiv w:val="1"/>
      <w:marLeft w:val="0"/>
      <w:marRight w:val="0"/>
      <w:marTop w:val="0"/>
      <w:marBottom w:val="0"/>
      <w:divBdr>
        <w:top w:val="none" w:sz="0" w:space="0" w:color="auto"/>
        <w:left w:val="none" w:sz="0" w:space="0" w:color="auto"/>
        <w:bottom w:val="none" w:sz="0" w:space="0" w:color="auto"/>
        <w:right w:val="none" w:sz="0" w:space="0" w:color="auto"/>
      </w:divBdr>
    </w:div>
    <w:div w:id="2105373710">
      <w:bodyDiv w:val="1"/>
      <w:marLeft w:val="0"/>
      <w:marRight w:val="0"/>
      <w:marTop w:val="0"/>
      <w:marBottom w:val="0"/>
      <w:divBdr>
        <w:top w:val="none" w:sz="0" w:space="0" w:color="auto"/>
        <w:left w:val="none" w:sz="0" w:space="0" w:color="auto"/>
        <w:bottom w:val="none" w:sz="0" w:space="0" w:color="auto"/>
        <w:right w:val="none" w:sz="0" w:space="0" w:color="auto"/>
      </w:divBdr>
    </w:div>
    <w:div w:id="2107340131">
      <w:bodyDiv w:val="1"/>
      <w:marLeft w:val="0"/>
      <w:marRight w:val="0"/>
      <w:marTop w:val="0"/>
      <w:marBottom w:val="0"/>
      <w:divBdr>
        <w:top w:val="none" w:sz="0" w:space="0" w:color="auto"/>
        <w:left w:val="none" w:sz="0" w:space="0" w:color="auto"/>
        <w:bottom w:val="none" w:sz="0" w:space="0" w:color="auto"/>
        <w:right w:val="none" w:sz="0" w:space="0" w:color="auto"/>
      </w:divBdr>
    </w:div>
    <w:div w:id="2113088893">
      <w:bodyDiv w:val="1"/>
      <w:marLeft w:val="0"/>
      <w:marRight w:val="0"/>
      <w:marTop w:val="0"/>
      <w:marBottom w:val="0"/>
      <w:divBdr>
        <w:top w:val="none" w:sz="0" w:space="0" w:color="auto"/>
        <w:left w:val="none" w:sz="0" w:space="0" w:color="auto"/>
        <w:bottom w:val="none" w:sz="0" w:space="0" w:color="auto"/>
        <w:right w:val="none" w:sz="0" w:space="0" w:color="auto"/>
      </w:divBdr>
    </w:div>
    <w:div w:id="2115514513">
      <w:bodyDiv w:val="1"/>
      <w:marLeft w:val="0"/>
      <w:marRight w:val="0"/>
      <w:marTop w:val="0"/>
      <w:marBottom w:val="0"/>
      <w:divBdr>
        <w:top w:val="none" w:sz="0" w:space="0" w:color="auto"/>
        <w:left w:val="none" w:sz="0" w:space="0" w:color="auto"/>
        <w:bottom w:val="none" w:sz="0" w:space="0" w:color="auto"/>
        <w:right w:val="none" w:sz="0" w:space="0" w:color="auto"/>
      </w:divBdr>
    </w:div>
    <w:div w:id="2115979028">
      <w:bodyDiv w:val="1"/>
      <w:marLeft w:val="0"/>
      <w:marRight w:val="0"/>
      <w:marTop w:val="0"/>
      <w:marBottom w:val="0"/>
      <w:divBdr>
        <w:top w:val="none" w:sz="0" w:space="0" w:color="auto"/>
        <w:left w:val="none" w:sz="0" w:space="0" w:color="auto"/>
        <w:bottom w:val="none" w:sz="0" w:space="0" w:color="auto"/>
        <w:right w:val="none" w:sz="0" w:space="0" w:color="auto"/>
      </w:divBdr>
    </w:div>
    <w:div w:id="2116632976">
      <w:bodyDiv w:val="1"/>
      <w:marLeft w:val="0"/>
      <w:marRight w:val="0"/>
      <w:marTop w:val="0"/>
      <w:marBottom w:val="0"/>
      <w:divBdr>
        <w:top w:val="none" w:sz="0" w:space="0" w:color="auto"/>
        <w:left w:val="none" w:sz="0" w:space="0" w:color="auto"/>
        <w:bottom w:val="none" w:sz="0" w:space="0" w:color="auto"/>
        <w:right w:val="none" w:sz="0" w:space="0" w:color="auto"/>
      </w:divBdr>
    </w:div>
    <w:div w:id="2117824103">
      <w:bodyDiv w:val="1"/>
      <w:marLeft w:val="0"/>
      <w:marRight w:val="0"/>
      <w:marTop w:val="0"/>
      <w:marBottom w:val="0"/>
      <w:divBdr>
        <w:top w:val="none" w:sz="0" w:space="0" w:color="auto"/>
        <w:left w:val="none" w:sz="0" w:space="0" w:color="auto"/>
        <w:bottom w:val="none" w:sz="0" w:space="0" w:color="auto"/>
        <w:right w:val="none" w:sz="0" w:space="0" w:color="auto"/>
      </w:divBdr>
    </w:div>
    <w:div w:id="2118090409">
      <w:bodyDiv w:val="1"/>
      <w:marLeft w:val="0"/>
      <w:marRight w:val="0"/>
      <w:marTop w:val="0"/>
      <w:marBottom w:val="0"/>
      <w:divBdr>
        <w:top w:val="none" w:sz="0" w:space="0" w:color="auto"/>
        <w:left w:val="none" w:sz="0" w:space="0" w:color="auto"/>
        <w:bottom w:val="none" w:sz="0" w:space="0" w:color="auto"/>
        <w:right w:val="none" w:sz="0" w:space="0" w:color="auto"/>
      </w:divBdr>
    </w:div>
    <w:div w:id="2119329488">
      <w:bodyDiv w:val="1"/>
      <w:marLeft w:val="0"/>
      <w:marRight w:val="0"/>
      <w:marTop w:val="0"/>
      <w:marBottom w:val="0"/>
      <w:divBdr>
        <w:top w:val="none" w:sz="0" w:space="0" w:color="auto"/>
        <w:left w:val="none" w:sz="0" w:space="0" w:color="auto"/>
        <w:bottom w:val="none" w:sz="0" w:space="0" w:color="auto"/>
        <w:right w:val="none" w:sz="0" w:space="0" w:color="auto"/>
      </w:divBdr>
    </w:div>
    <w:div w:id="2124033250">
      <w:bodyDiv w:val="1"/>
      <w:marLeft w:val="0"/>
      <w:marRight w:val="0"/>
      <w:marTop w:val="0"/>
      <w:marBottom w:val="0"/>
      <w:divBdr>
        <w:top w:val="none" w:sz="0" w:space="0" w:color="auto"/>
        <w:left w:val="none" w:sz="0" w:space="0" w:color="auto"/>
        <w:bottom w:val="none" w:sz="0" w:space="0" w:color="auto"/>
        <w:right w:val="none" w:sz="0" w:space="0" w:color="auto"/>
      </w:divBdr>
    </w:div>
    <w:div w:id="2126388673">
      <w:bodyDiv w:val="1"/>
      <w:marLeft w:val="0"/>
      <w:marRight w:val="0"/>
      <w:marTop w:val="0"/>
      <w:marBottom w:val="0"/>
      <w:divBdr>
        <w:top w:val="none" w:sz="0" w:space="0" w:color="auto"/>
        <w:left w:val="none" w:sz="0" w:space="0" w:color="auto"/>
        <w:bottom w:val="none" w:sz="0" w:space="0" w:color="auto"/>
        <w:right w:val="none" w:sz="0" w:space="0" w:color="auto"/>
      </w:divBdr>
    </w:div>
    <w:div w:id="2126609456">
      <w:bodyDiv w:val="1"/>
      <w:marLeft w:val="0"/>
      <w:marRight w:val="0"/>
      <w:marTop w:val="0"/>
      <w:marBottom w:val="0"/>
      <w:divBdr>
        <w:top w:val="none" w:sz="0" w:space="0" w:color="auto"/>
        <w:left w:val="none" w:sz="0" w:space="0" w:color="auto"/>
        <w:bottom w:val="none" w:sz="0" w:space="0" w:color="auto"/>
        <w:right w:val="none" w:sz="0" w:space="0" w:color="auto"/>
      </w:divBdr>
    </w:div>
    <w:div w:id="2127306230">
      <w:bodyDiv w:val="1"/>
      <w:marLeft w:val="0"/>
      <w:marRight w:val="0"/>
      <w:marTop w:val="0"/>
      <w:marBottom w:val="0"/>
      <w:divBdr>
        <w:top w:val="none" w:sz="0" w:space="0" w:color="auto"/>
        <w:left w:val="none" w:sz="0" w:space="0" w:color="auto"/>
        <w:bottom w:val="none" w:sz="0" w:space="0" w:color="auto"/>
        <w:right w:val="none" w:sz="0" w:space="0" w:color="auto"/>
      </w:divBdr>
    </w:div>
    <w:div w:id="2129162349">
      <w:bodyDiv w:val="1"/>
      <w:marLeft w:val="0"/>
      <w:marRight w:val="0"/>
      <w:marTop w:val="0"/>
      <w:marBottom w:val="0"/>
      <w:divBdr>
        <w:top w:val="none" w:sz="0" w:space="0" w:color="auto"/>
        <w:left w:val="none" w:sz="0" w:space="0" w:color="auto"/>
        <w:bottom w:val="none" w:sz="0" w:space="0" w:color="auto"/>
        <w:right w:val="none" w:sz="0" w:space="0" w:color="auto"/>
      </w:divBdr>
    </w:div>
    <w:div w:id="2130587912">
      <w:bodyDiv w:val="1"/>
      <w:marLeft w:val="0"/>
      <w:marRight w:val="0"/>
      <w:marTop w:val="0"/>
      <w:marBottom w:val="0"/>
      <w:divBdr>
        <w:top w:val="none" w:sz="0" w:space="0" w:color="auto"/>
        <w:left w:val="none" w:sz="0" w:space="0" w:color="auto"/>
        <w:bottom w:val="none" w:sz="0" w:space="0" w:color="auto"/>
        <w:right w:val="none" w:sz="0" w:space="0" w:color="auto"/>
      </w:divBdr>
    </w:div>
    <w:div w:id="2132817985">
      <w:bodyDiv w:val="1"/>
      <w:marLeft w:val="0"/>
      <w:marRight w:val="0"/>
      <w:marTop w:val="0"/>
      <w:marBottom w:val="0"/>
      <w:divBdr>
        <w:top w:val="none" w:sz="0" w:space="0" w:color="auto"/>
        <w:left w:val="none" w:sz="0" w:space="0" w:color="auto"/>
        <w:bottom w:val="none" w:sz="0" w:space="0" w:color="auto"/>
        <w:right w:val="none" w:sz="0" w:space="0" w:color="auto"/>
      </w:divBdr>
    </w:div>
    <w:div w:id="2132824939">
      <w:bodyDiv w:val="1"/>
      <w:marLeft w:val="0"/>
      <w:marRight w:val="0"/>
      <w:marTop w:val="0"/>
      <w:marBottom w:val="0"/>
      <w:divBdr>
        <w:top w:val="none" w:sz="0" w:space="0" w:color="auto"/>
        <w:left w:val="none" w:sz="0" w:space="0" w:color="auto"/>
        <w:bottom w:val="none" w:sz="0" w:space="0" w:color="auto"/>
        <w:right w:val="none" w:sz="0" w:space="0" w:color="auto"/>
      </w:divBdr>
    </w:div>
    <w:div w:id="2135361817">
      <w:bodyDiv w:val="1"/>
      <w:marLeft w:val="0"/>
      <w:marRight w:val="0"/>
      <w:marTop w:val="0"/>
      <w:marBottom w:val="0"/>
      <w:divBdr>
        <w:top w:val="none" w:sz="0" w:space="0" w:color="auto"/>
        <w:left w:val="none" w:sz="0" w:space="0" w:color="auto"/>
        <w:bottom w:val="none" w:sz="0" w:space="0" w:color="auto"/>
        <w:right w:val="none" w:sz="0" w:space="0" w:color="auto"/>
      </w:divBdr>
    </w:div>
    <w:div w:id="2136557957">
      <w:bodyDiv w:val="1"/>
      <w:marLeft w:val="0"/>
      <w:marRight w:val="0"/>
      <w:marTop w:val="0"/>
      <w:marBottom w:val="0"/>
      <w:divBdr>
        <w:top w:val="none" w:sz="0" w:space="0" w:color="auto"/>
        <w:left w:val="none" w:sz="0" w:space="0" w:color="auto"/>
        <w:bottom w:val="none" w:sz="0" w:space="0" w:color="auto"/>
        <w:right w:val="none" w:sz="0" w:space="0" w:color="auto"/>
      </w:divBdr>
    </w:div>
    <w:div w:id="2137790321">
      <w:bodyDiv w:val="1"/>
      <w:marLeft w:val="0"/>
      <w:marRight w:val="0"/>
      <w:marTop w:val="0"/>
      <w:marBottom w:val="0"/>
      <w:divBdr>
        <w:top w:val="none" w:sz="0" w:space="0" w:color="auto"/>
        <w:left w:val="none" w:sz="0" w:space="0" w:color="auto"/>
        <w:bottom w:val="none" w:sz="0" w:space="0" w:color="auto"/>
        <w:right w:val="none" w:sz="0" w:space="0" w:color="auto"/>
      </w:divBdr>
    </w:div>
    <w:div w:id="2141065779">
      <w:bodyDiv w:val="1"/>
      <w:marLeft w:val="0"/>
      <w:marRight w:val="0"/>
      <w:marTop w:val="0"/>
      <w:marBottom w:val="0"/>
      <w:divBdr>
        <w:top w:val="none" w:sz="0" w:space="0" w:color="auto"/>
        <w:left w:val="none" w:sz="0" w:space="0" w:color="auto"/>
        <w:bottom w:val="none" w:sz="0" w:space="0" w:color="auto"/>
        <w:right w:val="none" w:sz="0" w:space="0" w:color="auto"/>
      </w:divBdr>
    </w:div>
    <w:div w:id="2144614662">
      <w:bodyDiv w:val="1"/>
      <w:marLeft w:val="0"/>
      <w:marRight w:val="0"/>
      <w:marTop w:val="0"/>
      <w:marBottom w:val="0"/>
      <w:divBdr>
        <w:top w:val="none" w:sz="0" w:space="0" w:color="auto"/>
        <w:left w:val="none" w:sz="0" w:space="0" w:color="auto"/>
        <w:bottom w:val="none" w:sz="0" w:space="0" w:color="auto"/>
        <w:right w:val="none" w:sz="0" w:space="0" w:color="auto"/>
      </w:divBdr>
    </w:div>
    <w:div w:id="21472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soft/responsible-ai-workshop/blob/main/perequisites/getting-started-with-azure.md" TargetMode="External"/><Relationship Id="rId42" Type="http://schemas.openxmlformats.org/officeDocument/2006/relationships/hyperlink" Target="https://github.com/microsoft/autogen" TargetMode="External"/><Relationship Id="rId47" Type="http://schemas.openxmlformats.org/officeDocument/2006/relationships/image" Target="media/image12.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ivacy.microsoft.com/en-us/" TargetMode="External"/><Relationship Id="rId29" Type="http://schemas.openxmlformats.org/officeDocument/2006/relationships/hyperlink" Target="https://www.microsoft.com/en-us/microsoft-365/copilot/enterprise"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microsoft.com/power-platform/products/power-automate" TargetMode="External"/><Relationship Id="rId32" Type="http://schemas.openxmlformats.org/officeDocument/2006/relationships/image" Target="media/image7.png"/><Relationship Id="rId37" Type="http://schemas.openxmlformats.org/officeDocument/2006/relationships/hyperlink" Target="https://www.microsoft.com/microsoft-365/copilot" TargetMode="External"/><Relationship Id="rId40" Type="http://schemas.openxmlformats.org/officeDocument/2006/relationships/image" Target="media/image11.png"/><Relationship Id="rId45" Type="http://schemas.openxmlformats.org/officeDocument/2006/relationships/hyperlink" Target="https://azure.microsoft.com/en-us/products/ai-services/ai-search/" TargetMode="External"/><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github.com/microsoft/responsible-ai-workshop/blob/main/perequisites/cloning-the-repo.md" TargetMode="External"/><Relationship Id="rId14" Type="http://schemas.openxmlformats.org/officeDocument/2006/relationships/hyperlink" Target="https://github.com/microsoft/responsible-ai-workshop/blob/main/LICENSE-CODE" TargetMode="External"/><Relationship Id="rId22" Type="http://schemas.openxmlformats.org/officeDocument/2006/relationships/hyperlink" Target="https://github.com/microsoft/responsible-ai-workshop/blob/main/perequisites/deploying-a-model-in-Azure-and-using-it-in-python.md" TargetMode="External"/><Relationship Id="rId27" Type="http://schemas.openxmlformats.org/officeDocument/2006/relationships/hyperlink" Target="https://copilot.microsoft.com/" TargetMode="External"/><Relationship Id="rId30" Type="http://schemas.openxmlformats.org/officeDocument/2006/relationships/hyperlink" Target="http://m365copilot.com/" TargetMode="External"/><Relationship Id="rId35" Type="http://schemas.openxmlformats.org/officeDocument/2006/relationships/hyperlink" Target="https://github.com/microsoft/autogen/blob/main/python/packages/autogen-studio/README.md" TargetMode="External"/><Relationship Id="rId43" Type="http://schemas.openxmlformats.org/officeDocument/2006/relationships/hyperlink" Target="https://www.microsoft.com/en-us/microsoft-365/sharepoint/collaboration?msockid=1be0b4b902a56bab3e28a03e03096af0" TargetMode="External"/><Relationship Id="rId48" Type="http://schemas.openxmlformats.org/officeDocument/2006/relationships/hyperlink" Target="https://github.com/microsoft/autogen/blob/main/python/packages/autogen-studio/README.md" TargetMode="External"/><Relationship Id="rId56" Type="http://schemas.openxmlformats.org/officeDocument/2006/relationships/image" Target="media/image1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github.com/microsoft/responsible-ai-workshop/blob/main/LICENSE" TargetMode="External"/><Relationship Id="rId17" Type="http://schemas.openxmlformats.org/officeDocument/2006/relationships/hyperlink" Target="https://github.com/microsoft/responsible-ai-workshop/blob/main/responsible-ai-journey/docs/establishing-your-own-responsible-ai-journey.docx"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www.microsoft.com/en-us/microsoft-copilot/microsoft-copilot-studio" TargetMode="External"/><Relationship Id="rId46" Type="http://schemas.openxmlformats.org/officeDocument/2006/relationships/hyperlink" Target="https://github.com/microsoft/agents" TargetMode="External"/><Relationship Id="rId59" Type="http://schemas.openxmlformats.org/officeDocument/2006/relationships/image" Target="media/image21.png"/><Relationship Id="rId67" Type="http://schemas.openxmlformats.org/officeDocument/2006/relationships/footer" Target="footer3.xml"/><Relationship Id="rId20" Type="http://schemas.openxmlformats.org/officeDocument/2006/relationships/hyperlink" Target="https://github.com/microsoft/responsible-ai-workshop/blob/main/perequisites/fulfilling-prerequisites.md" TargetMode="External"/><Relationship Id="rId41" Type="http://schemas.openxmlformats.org/officeDocument/2006/relationships/hyperlink" Target="https://github.com/microsoft/semantic-kernel" TargetMode="External"/><Relationship Id="rId54" Type="http://schemas.openxmlformats.org/officeDocument/2006/relationships/image" Target="media/image17.png"/><Relationship Id="rId62" Type="http://schemas.openxmlformats.org/officeDocument/2006/relationships/header" Target="header1.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microsoft.com/fwlink/?LinkID=254653" TargetMode="External"/><Relationship Id="rId23" Type="http://schemas.openxmlformats.org/officeDocument/2006/relationships/hyperlink" Target="https://github.com/microsoft/responsible-ai-workshop/blob/main/perequisites/installing-microsoft-visual-C%2B%2B.md" TargetMode="External"/><Relationship Id="rId28" Type="http://schemas.openxmlformats.org/officeDocument/2006/relationships/hyperlink" Target="https://github.com/features/copilot" TargetMode="External"/><Relationship Id="rId36" Type="http://schemas.openxmlformats.org/officeDocument/2006/relationships/image" Target="media/image10.png"/><Relationship Id="rId49" Type="http://schemas.openxmlformats.org/officeDocument/2006/relationships/hyperlink" Target="https://www.microsoft.com/en-us/research/blog/autogen-v0-4-reimagining-the-foundation-of-agentic-ai-for-scale-extensibility-and-robustness/" TargetMode="External"/><Relationship Id="rId57" Type="http://schemas.openxmlformats.org/officeDocument/2006/relationships/hyperlink" Target="https://azure.microsoft.com/en-us/products/ai-services/ai-content-safety" TargetMode="External"/><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hyperlink" Target="https://www.microsoft.com/en-us/microsoft-fabric" TargetMode="External"/><Relationship Id="rId52" Type="http://schemas.openxmlformats.org/officeDocument/2006/relationships/image" Target="media/image15.png"/><Relationship Id="rId60" Type="http://schemas.openxmlformats.org/officeDocument/2006/relationships/hyperlink" Target="https://aka.ms/RAIresource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pensource.org/licenses/MIT" TargetMode="External"/><Relationship Id="rId18" Type="http://schemas.openxmlformats.org/officeDocument/2006/relationships/hyperlink" Target="https://aka.ms/rairesources" TargetMode="External"/><Relationship Id="rId39" Type="http://schemas.openxmlformats.org/officeDocument/2006/relationships/hyperlink" Target="https://azure.microsoft.com/products/ai-foundry" TargetMode="External"/><Relationship Id="rId34" Type="http://schemas.openxmlformats.org/officeDocument/2006/relationships/image" Target="media/image9.jpeg"/><Relationship Id="rId50" Type="http://schemas.openxmlformats.org/officeDocument/2006/relationships/image" Target="media/image13.png"/><Relationship Id="rId55"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4</b:Tag>
    <b:SourceType>DocumentFromInternetSite</b:SourceType>
    <b:Guid>{CC13B830-300A-4528-870F-91A492CF05FC}</b:Guid>
    <b:Title>AI Summit</b:Title>
    <b:Year>2024</b:Year>
    <b:LCID>en-US</b:LCID>
    <b:Author>
      <b:Author>
        <b:Corporate>Microsoft</b:Corporate>
      </b:Author>
    </b:Author>
    <b:URL>https://microsofteur.sharepoint.com/:p:/r/teams/Oxford-AICopilot/_layouts/15/doc2.aspx?sourcedoc=%7BA5B07C6F-3285-4914-AAA6-BBE91B9CD0F1%7D&amp;file=AI%20Summit%20-%20agents.pptx&amp;action=edit&amp;mobileredirect=true&amp;DefaultItemOpen=1&amp;share=IQFvfLClhTIUSaqmu-kbnNDx</b:URL>
    <b:RefOrder>3</b:RefOrder>
  </b:Source>
  <b:Source>
    <b:Tag>Say24</b:Tag>
    <b:SourceType>InternetSite</b:SourceType>
    <b:Guid>{47B1D178-481D-48C5-9A33-BE699DF10739}</b:Guid>
    <b:Title>AI Agents That Matter</b:Title>
    <b:Year>2024</b:Year>
    <b:Author>
      <b:Author>
        <b:NameList>
          <b:Person>
            <b:Last>Sayash </b:Last>
            <b:First>Kapoor</b:First>
          </b:Person>
          <b:Person>
            <b:Last>Benedikt </b:Last>
            <b:First>Stroebl</b:First>
          </b:Person>
          <b:Person>
            <b:Last> Zachary</b:Last>
            <b:First>Siegel</b:First>
          </b:Person>
          <b:Person>
            <b:Last>Nitya </b:Last>
            <b:First>Nadgir</b:First>
          </b:Person>
          <b:Person>
            <b:Last>Arvind </b:Last>
            <b:First>Narayanan</b:First>
          </b:Person>
        </b:NameList>
      </b:Author>
    </b:Author>
    <b:Month>July</b:Month>
    <b:Day>2</b:Day>
    <b:URL>https://arxiv.org/pdf/2407.01502</b:URL>
    <b:LCID>en-US</b:LCID>
    <b:RefOrder>5</b:RefOrder>
  </b:Source>
  <b:Source>
    <b:Tag>tut24</b:Tag>
    <b:SourceType>InternetSite</b:SourceType>
    <b:Guid>{A1B12436-1401-4222-B291-532E5AE64041}</b:Guid>
    <b:Year>2024</b:Year>
    <b:InternetSiteTitle>tutorialspoint.com</b:InternetSiteTitle>
    <b:Month>10</b:Month>
    <b:Day>10</b:Day>
    <b:URL>https://www.tutorialspoint.com/artificial_intelligence/artificial_intelligence_agents_and_environments.htm</b:URL>
    <b:Title>AI - Agents &amp; Environments</b:Title>
    <b:RefOrder>2</b:RefOrder>
  </b:Source>
  <b:Source>
    <b:Tag>Mel24</b:Tag>
    <b:SourceType>ArticleInAPeriodical</b:SourceType>
    <b:Guid>{1D271D6B-5FF7-4613-8F6F-A371084CCE36}</b:Guid>
    <b:Title>What are AI Agents ?</b:Title>
    <b:Year>2024</b:Year>
    <b:Author>
      <b:Author>
        <b:NameList>
          <b:Person>
            <b:Last>Heikkilä</b:Last>
            <b:First>Melissa</b:First>
          </b:Person>
        </b:NameList>
      </b:Author>
    </b:Author>
    <b:JournalName>MIT Technology Review</b:JournalName>
    <b:Pages>18-20</b:Pages>
    <b:PeriodicalTitle>MIT Technology review</b:PeriodicalTitle>
    <b:Month>July</b:Month>
    <b:Day>5</b:Day>
    <b:RefOrder>4</b:RefOrder>
  </b:Source>
  <b:Source>
    <b:Tag>Wal24</b:Tag>
    <b:SourceType>InternetSite</b:SourceType>
    <b:Guid>{81B9487A-55EF-4A97-B118-E75D4C55EDE4}</b:Guid>
    <b:Title>HumanEval Benchmark</b:Title>
    <b:YearAccessed>2024</b:YearAccessed>
    <b:MonthAccessed>10</b:MonthAccessed>
    <b:DayAccessed>10</b:DayAccessed>
    <b:URL>https://klu.ai/glossary/humaneval-benchmark</b:URL>
    <b:Author>
      <b:Author>
        <b:NameList>
          <b:Person>
            <b:Last>Walker</b:Last>
            <b:First>Stephen</b:First>
          </b:Person>
        </b:NameList>
      </b:Author>
    </b:Author>
    <b:RefOrder>6</b:RefOrder>
  </b:Source>
  <b:Source>
    <b:Tag>Zhi23</b:Tag>
    <b:SourceType>InternetSite</b:SourceType>
    <b:Guid>{724ED76D-A3B4-47C2-9C4C-7A00597E0777}</b:Guid>
    <b:Author>
      <b:Author>
        <b:NameList>
          <b:Person>
            <b:Last>Xi</b:Last>
            <b:First>Zhiheng</b:First>
          </b:Person>
          <b:Person>
            <b:Last>al.</b:Last>
            <b:First>et</b:First>
          </b:Person>
        </b:NameList>
      </b:Author>
    </b:Author>
    <b:Title>The Rise and Potential of Large Language Model</b:Title>
    <b:Year>2023</b:Year>
    <b:Month>September</b:Month>
    <b:Day>19</b:Day>
    <b:URL>https://arxiv.org/pdf/2309.07864</b:URL>
    <b:RefOrder>7</b:RefOrder>
  </b:Source>
  <b:Source>
    <b:Tag>Mic</b:Tag>
    <b:SourceType>InternetSite</b:SourceType>
    <b:Guid>{AD6BF2E7-78E3-47F7-988F-793E86EE241B}</b:Guid>
    <b:Author>
      <b:Author>
        <b:Corporate>Microsoft</b:Corporate>
      </b:Author>
    </b:Author>
    <b:Title>Microsoft Copilot Studio</b:Title>
    <b:URL>https://www.microsoft.com/en-us/microsoft-copilot/microsoft-copilot-studio?msockid=2f900015dc326591366f148fddd26411</b:URL>
    <b:RefOrder>21</b:RefOrder>
  </b:Source>
  <b:Source>
    <b:Tag>Mic1</b:Tag>
    <b:SourceType>InternetSite</b:SourceType>
    <b:Guid>{0EA7C2A7-4BE5-4E32-BAC8-46A6075AC252}</b:Guid>
    <b:Author>
      <b:Author>
        <b:Corporate>Microsoft</b:Corporate>
      </b:Author>
    </b:Author>
    <b:Title>Copilot Wave 2</b:Title>
    <b:URL>https://www.microsoft.com/en-us/microsoft-365/blog/2024/09/16/microsoft-365-copilot-wave-2-pages-python-in-excel-and-agents/?msockid=3b735dd006286dfb0cc8493e074b6c31</b:URL>
    <b:RefOrder>9</b:RefOrder>
  </b:Source>
  <b:Source>
    <b:Tag>Mic2</b:Tag>
    <b:SourceType>InternetSite</b:SourceType>
    <b:Guid>{83E0E107-5CE0-4995-A5EE-0F00AD495789}</b:Guid>
    <b:Author>
      <b:Author>
        <b:Corporate>Microsoft</b:Corporate>
      </b:Author>
    </b:Author>
    <b:Title>AI Agents</b:Title>
    <b:URL>https://learn.microsoft.com/en-us/azure/cosmos-db/ai-agents</b:URL>
    <b:RefOrder>11</b:RefOrder>
  </b:Source>
  <b:Source>
    <b:Tag>Mic23</b:Tag>
    <b:SourceType>InternetSite</b:SourceType>
    <b:Guid>{05A8EE1B-652C-4FC4-8493-575157398230}</b:Guid>
    <b:Author>
      <b:Author>
        <b:Corporate>Microsoft</b:Corporate>
      </b:Author>
    </b:Author>
    <b:Title>Traditional search vs. Copilot</b:Title>
    <b:Year>2023</b:Year>
    <b:Month>November</b:Month>
    <b:Day>21</b:Day>
    <b:URL>https://www.microsoft.com/en-us/bing/do-more-with-ai/traditional-search-vs-bing-chat-ai-search?form=MA13KP&amp;msockid=3b735dd006286dfb0cc8493e074b6c31</b:URL>
    <b:RefOrder>12</b:RefOrder>
  </b:Source>
  <b:Source>
    <b:Tag>Shi23</b:Tag>
    <b:SourceType>InternetSite</b:SourceType>
    <b:Guid>{49ECA7C6-7A97-4608-B5F8-A936B4E46A32}</b:Guid>
    <b:Title>Reflexion: Language Agents with</b:Title>
    <b:Year>2023</b:Year>
    <b:Month>Octobre</b:Month>
    <b:Day>10</b:Day>
    <b:URL>https://arxiv.org/pdf/2303.11366</b:URL>
    <b:Author>
      <b:Author>
        <b:NameList>
          <b:Person>
            <b:Last>Shinn</b:Last>
            <b:First>Noah </b:First>
          </b:Person>
          <b:Person>
            <b:Last>Cassano</b:Last>
            <b:First>Federico </b:First>
          </b:Person>
          <b:Person>
            <b:Last>Berman</b:Last>
            <b:First>Edward </b:First>
          </b:Person>
          <b:Person>
            <b:Last>Gopinath</b:Last>
            <b:First>Ashwin </b:First>
          </b:Person>
          <b:Person>
            <b:Last>Narasimhan</b:Last>
            <b:First>Karthik </b:First>
          </b:Person>
          <b:Person>
            <b:Last>Yao</b:Last>
            <b:First>Shunyu </b:First>
          </b:Person>
        </b:NameList>
      </b:Author>
    </b:Author>
    <b:RefOrder>13</b:RefOrder>
  </b:Source>
  <b:Source>
    <b:Tag>Wan23</b:Tag>
    <b:SourceType>InternetSite</b:SourceType>
    <b:Guid>{79FD5763-AB2E-4DAC-AEAD-0523BFC85DAB}</b:Guid>
    <b:Title>VOYAGER: An Open-Ended Embodied Agent</b:Title>
    <b:Year>2023</b:Year>
    <b:Month>October</b:Month>
    <b:Day>19</b:Day>
    <b:URL>https://arxiv.org/pdf/2305.16291</b:URL>
    <b:Author>
      <b:Author>
        <b:NameList>
          <b:Person>
            <b:Last>Wang</b:Last>
            <b:First>Guanzhi </b:First>
          </b:Person>
          <b:Person>
            <b:Last>Xie</b:Last>
            <b:First>Yuqi </b:First>
          </b:Person>
          <b:Person>
            <b:Last>Jiang</b:Last>
            <b:First>Yunfan </b:First>
          </b:Person>
          <b:Person>
            <b:Last>Mandlekar</b:Last>
            <b:First>Ajay </b:First>
          </b:Person>
          <b:Person>
            <b:Last>Xiao</b:Last>
            <b:First>Chaowei </b:First>
          </b:Person>
          <b:Person>
            <b:Last> Zhu</b:Last>
            <b:First>Yuke </b:First>
          </b:Person>
          <b:Person>
            <b:Last>Fan</b:Last>
            <b:Middle>Jim</b:Middle>
            <b:First>Linxi</b:First>
          </b:Person>
          <b:Person>
            <b:Last>Anandkumar</b:Last>
            <b:First>Anima </b:First>
          </b:Person>
        </b:NameList>
      </b:Author>
    </b:Author>
    <b:RefOrder>14</b:RefOrder>
  </b:Source>
  <b:Source>
    <b:Tag>Mas24</b:Tag>
    <b:SourceType>InternetSite</b:SourceType>
    <b:Guid>{BD59FA99-6EC3-4FB2-AA4F-CD22A6FC79DA}</b:Guid>
    <b:Title>THE LANDSCAPE OF EMERGING AI AGENT ARCHITECTURES</b:Title>
    <b:Year>2024</b:Year>
    <b:Month>April</b:Month>
    <b:Day>17</b:Day>
    <b:URL>https://arxiv.org/pdf/2404.11584</b:URL>
    <b:Author>
      <b:Author>
        <b:NameList>
          <b:Person>
            <b:Last>Masterman</b:Last>
            <b:First>Tula </b:First>
          </b:Person>
          <b:Person>
            <b:Last>Besen</b:Last>
            <b:First>Sandi </b:First>
          </b:Person>
          <b:Person>
            <b:Last>Sawtell</b:Last>
            <b:First>Mason </b:First>
          </b:Person>
          <b:Person>
            <b:Last>Chao</b:Last>
            <b:First>Alex </b:First>
          </b:Person>
        </b:NameList>
      </b:Author>
    </b:Author>
    <b:RefOrder>15</b:RefOrder>
  </b:Source>
  <b:Source>
    <b:Tag>LiZ24</b:Tag>
    <b:SourceType>InternetSite</b:SourceType>
    <b:Guid>{B7A525CE-771A-40E6-A92E-31000075817B}</b:Guid>
    <b:Title>Debug like a Human: A Large Language Model Debugger via Verifying Runtime Execution Step by Step</b:Title>
    <b:Year>2024</b:Year>
    <b:Month>June</b:Month>
    <b:Day>6</b:Day>
    <b:URL>https://arxiv.org/pdf/2402.16906</b:URL>
    <b:Author>
      <b:Author>
        <b:NameList>
          <b:Person>
            <b:Last>Li</b:Last>
            <b:First>Zhong</b:First>
          </b:Person>
          <b:Person>
            <b:Last>Zilong</b:Last>
            <b:First>Wang</b:First>
          </b:Person>
          <b:Person>
            <b:Last>Jingbo</b:Last>
            <b:First>Shang</b:First>
          </b:Person>
        </b:NameList>
      </b:Author>
    </b:Author>
    <b:RefOrder>16</b:RefOrder>
  </b:Source>
  <b:Source>
    <b:Tag>Xud24</b:Tag>
    <b:SourceType>InternetSite</b:SourceType>
    <b:Guid>{83C9D0EA-9B59-42E1-B752-C0511582DEC7}</b:Guid>
    <b:Author>
      <b:Author>
        <b:NameList>
          <b:Person>
            <b:Last>Guo</b:Last>
            <b:First>Xudong</b:First>
          </b:Person>
          <b:Person>
            <b:Last>Huang</b:Last>
            <b:First>Kaixuan</b:First>
          </b:Person>
          <b:Person>
            <b:Last>Liu</b:Last>
            <b:First>Jiale</b:First>
          </b:Person>
          <b:Person>
            <b:Last>Fan</b:Last>
            <b:First>Wenhui</b:First>
          </b:Person>
          <b:Person>
            <b:Last>Vélez</b:Last>
            <b:First>Natalia</b:First>
          </b:Person>
          <b:Person>
            <b:Last>Wu</b:Last>
            <b:First>Qingyun</b:First>
          </b:Person>
          <b:Person>
            <b:Last>Wang</b:Last>
            <b:First>Huazheng</b:First>
          </b:Person>
          <b:Person>
            <b:Last>Griffiths</b:Last>
            <b:First>Thomas</b:First>
            <b:Middle>L.</b:Middle>
          </b:Person>
          <b:Person>
            <b:Last>Wang</b:Last>
            <b:First>Mengdi</b:First>
          </b:Person>
        </b:NameList>
      </b:Author>
    </b:Author>
    <b:Title>Embodied LLM Agents Learn to Cooperate in Organized Teams</b:Title>
    <b:Year>2024</b:Year>
    <b:Month>May</b:Month>
    <b:Day>23</b:Day>
    <b:URL>https://arxiv.org/html/2403.12482v2</b:URL>
    <b:RefOrder>17</b:RefOrder>
  </b:Source>
  <b:Source>
    <b:Tag>Enc24</b:Tag>
    <b:SourceType>InternetSite</b:SourceType>
    <b:Guid>{D0BE1C31-600E-4EE6-AD3A-D328FBB5739C}</b:Guid>
    <b:Title>Encouraging Divergent Thinking in Large Language Models</b:Title>
    <b:Year>2024</b:Year>
    <b:Month>October</b:Month>
    <b:Day>9</b:Day>
    <b:URL>https://arxiv.org/pdf/2305.19118</b:URL>
    <b:Author>
      <b:Author>
        <b:NameList>
          <b:Person>
            <b:Last>Liang</b:Last>
            <b:First>Tian</b:First>
          </b:Person>
          <b:Person>
            <b:Last>He</b:Last>
            <b:First>Zhiwei</b:First>
          </b:Person>
          <b:Person>
            <b:Last>Jiao</b:Last>
            <b:First>Wenxiang</b:First>
          </b:Person>
          <b:Person>
            <b:Last>Wang</b:Last>
            <b:First>Xing</b:First>
          </b:Person>
          <b:Person>
            <b:Last>Wang</b:Last>
            <b:First>Rui</b:First>
          </b:Person>
          <b:Person>
            <b:Last>Yang</b:Last>
            <b:First>Yujiu</b:First>
          </b:Person>
          <b:Person>
            <b:Last>Tu</b:Last>
            <b:First>Zhaopeng</b:First>
          </b:Person>
          <b:Person>
            <b:Last>Shi</b:Last>
            <b:First>Shuming</b:First>
          </b:Person>
        </b:NameList>
      </b:Author>
    </b:Author>
    <b:RefOrder>18</b:RefOrder>
  </b:Source>
  <b:Source>
    <b:Tag>Mic4</b:Tag>
    <b:SourceType>InternetSite</b:SourceType>
    <b:Guid>{21C5C785-DBA7-44B8-B713-67783318475B}</b:Guid>
    <b:Author>
      <b:Author>
        <b:Corporate>Microsoft</b:Corporate>
      </b:Author>
    </b:Author>
    <b:Title>What is Microsoft’s approach to AI?</b:Title>
    <b:URL>https://news.microsoft.com/source/features/ai/microsoft-approach-to-ai/</b:URL>
    <b:RefOrder>19</b:RefOrder>
  </b:Source>
  <b:Source>
    <b:Tag>Den24</b:Tag>
    <b:SourceType>InternetSite</b:SourceType>
    <b:Guid>{BF732FD1-6017-426A-9215-A2EAED46ED0B}</b:Guid>
    <b:Author>
      <b:Author>
        <b:NameList>
          <b:Person>
            <b:Last>Deng</b:Last>
            <b:First>Zehang</b:First>
          </b:Person>
          <b:Person>
            <b:Last>Guo</b:Last>
            <b:First>Yongjian</b:First>
          </b:Person>
          <b:Person>
            <b:Last>Han</b:Last>
            <b:First>Changzhou</b:First>
          </b:Person>
          <b:Person>
            <b:Last>Ma</b:Last>
            <b:First>Wanlun</b:First>
          </b:Person>
          <b:Person>
            <b:Last>Xiong</b:Last>
            <b:First>Junwu</b:First>
          </b:Person>
          <b:Person>
            <b:Last>Wen</b:Last>
            <b:First>Sheng</b:First>
          </b:Person>
          <b:Person>
            <b:Last>Xiang</b:Last>
            <b:First>Yang</b:First>
          </b:Person>
        </b:NameList>
      </b:Author>
    </b:Author>
    <b:Title>AI Agents Under Threat: A Survey of Key Security Challenges</b:Title>
    <b:Year>2024</b:Year>
    <b:Month>September</b:Month>
    <b:Day>6</b:Day>
    <b:URL>https://arxiv.org/pdf/2406.02630</b:URL>
    <b:RefOrder>30</b:RefOrder>
  </b:Source>
  <b:Source>
    <b:Tag>Pas</b:Tag>
    <b:SourceType>InternetSite</b:SourceType>
    <b:Guid>{689AA121-A681-441D-858F-75E2BE2F0A53}</b:Guid>
    <b:Author>
      <b:Author>
        <b:NameList>
          <b:Person>
            <b:Last>Passi</b:Last>
            <b:First>Samir</b:First>
          </b:Person>
          <b:Person>
            <b:Last>Dhanorkar</b:Last>
            <b:First>Shipi</b:First>
          </b:Person>
          <b:Person>
            <b:Last>Vorvoreanu</b:Last>
            <b:First>Mihaela</b:First>
          </b:Person>
        </b:NameList>
      </b:Author>
    </b:Author>
    <b:Title>Appropriate reliance on GenAI: Reaseach Synthesis</b:Title>
    <b:URL>https://www.microsoft.com/en-us/research/uploads/prod/2024/03/GenAI_AppropriateReliance_Published2024-3-21.pdf</b:URL>
    <b:RefOrder>31</b:RefOrder>
  </b:Source>
  <b:Source>
    <b:Tag>Mic5</b:Tag>
    <b:SourceType>InternetSite</b:SourceType>
    <b:Guid>{B04EF3A8-C768-4DDE-AB8F-9B3A490CC811}</b:Guid>
    <b:Author>
      <b:Author>
        <b:Corporate>Microsoft</b:Corporate>
      </b:Author>
    </b:Author>
    <b:Title>Hax Design Library</b:Title>
    <b:URL>https://www.microsoft.com/en-us/haxtoolkit/library/</b:URL>
    <b:RefOrder>32</b:RefOrder>
  </b:Source>
  <b:Source>
    <b:Tag>Mic241</b:Tag>
    <b:SourceType>InternetSite</b:SourceType>
    <b:Guid>{950F5FD9-1451-48F3-AFF4-AEAF2F80A6C4}</b:Guid>
    <b:Author>
      <b:Author>
        <b:Corporate>Microsoft</b:Corporate>
      </b:Author>
    </b:Author>
    <b:Title>Watermarks in preview in Azure OpenAI Service</b:Title>
    <b:Year>2024</b:Year>
    <b:Month>September</b:Month>
    <b:Day>24</b:Day>
    <b:URL>https://techcommunity.microsoft.com/t5/ai-azure-ai-services-blog/watermarks-in-preview-in-azure-openai-service/ba-p/4253344</b:URL>
    <b:RefOrder>33</b:RefOrder>
  </b:Source>
  <b:Source>
    <b:Tag>Mic242</b:Tag>
    <b:SourceType>InternetSite</b:SourceType>
    <b:Guid>{4749A819-DA52-4A65-9AEC-47A1CC4C214E}</b:Guid>
    <b:Author>
      <b:Author>
        <b:Corporate>Microsoft</b:Corporate>
      </b:Author>
    </b:Author>
    <b:Title>Protected Material Detection for Code now in Preview in Azure AI Content Safety</b:Title>
    <b:Year>2024</b:Year>
    <b:Month>September</b:Month>
    <b:Day>24</b:Day>
    <b:URL>https://techcommunity.microsoft.com/t5/ai-azure-ai-services-blog/protected-material-detection-for-code-now-in-preview-in-azure-ai/ba-p/4253346</b:URL>
    <b:RefOrder>34</b:RefOrder>
  </b:Source>
  <b:Source>
    <b:Tag>Mic6</b:Tag>
    <b:SourceType>InternetSite</b:SourceType>
    <b:Guid>{676444EF-3F0C-49B1-B734-9B2E151E5567}</b:Guid>
    <b:Author>
      <b:Author>
        <b:Corporate>Microsoft</b:Corporate>
      </b:Author>
    </b:Author>
    <b:Title>Azure Content Safety</b:Title>
    <b:URL>https://azure.microsoft.com/en-us/products/ai-services/ai-content-safety/?msockid=3b735dd006286dfb0cc8493e074b6c31</b:URL>
    <b:RefOrder>40</b:RefOrder>
  </b:Source>
  <b:Source>
    <b:Tag>Mic243</b:Tag>
    <b:SourceType>InternetSite</b:SourceType>
    <b:Guid>{AA6C48C8-AA48-4284-9BB9-AD87AFEEC4DD}</b:Guid>
    <b:Author>
      <b:Author>
        <b:Corporate>Microsoft</b:Corporate>
      </b:Author>
    </b:Author>
    <b:Title>Multimodal Public Preview Blog</b:Title>
    <b:Year>2024</b:Year>
    <b:Month>September</b:Month>
    <b:Day>24</b:Day>
    <b:URL>https://techcommunity.microsoft.com/t5/ai-azure-ai-services-blog/multimodal-public-preview-blog/ba-p/4253816</b:URL>
    <b:RefOrder>35</b:RefOrder>
  </b:Source>
  <b:Source>
    <b:Tag>Mic244</b:Tag>
    <b:SourceType>InternetSite</b:SourceType>
    <b:Guid>{8010ED42-48FB-4011-805B-8EB813DC655C}</b:Guid>
    <b:Author>
      <b:Author>
        <b:Corporate>Microsoft</b:Corporate>
      </b:Author>
    </b:Author>
    <b:Title>New GenAI simulation and evaluation tools in Azure AI Studio</b:Title>
    <b:Year>2024</b:Year>
    <b:Month>September</b:Month>
    <b:Day>24</b:Day>
    <b:URL>https://techcommunity.microsoft.com/t5/ai-ai-platform-blog/new-genai-simulation-and-evaluation-tools-in-azure-ai-studio/ba-p/4253020</b:URL>
    <b:RefOrder>36</b:RefOrder>
  </b:Source>
  <b:Source>
    <b:Tag>Hid</b:Tag>
    <b:SourceType>InternetSite</b:SourceType>
    <b:Guid>{9288B89F-C0FB-48E5-9D01-FDD2933249D2}</b:Guid>
    <b:Author>
      <b:Author>
        <b:Corporate>HiddenLayer</b:Corporate>
      </b:Author>
    </b:Author>
    <b:Title>HiddenLayer Model Scanner</b:Title>
    <b:URL>https://hiddenlayer.com/model-scanner/</b:URL>
    <b:RefOrder>37</b:RefOrder>
  </b:Source>
  <b:Source>
    <b:Tag>Dur24</b:Tag>
    <b:SourceType>InternetSite</b:SourceType>
    <b:Guid>{DA1F07BF-0855-4F0A-AC38-1DECD6C55D80}</b:Guid>
    <b:Author>
      <b:Author>
        <b:NameList>
          <b:Person>
            <b:Last>Duranton</b:Last>
            <b:First>Sylvain</b:First>
          </b:Person>
        </b:NameList>
      </b:Author>
    </b:Author>
    <b:Title>The Bermuda Triangle Of Generative AI: Cost, Latency, And Relevance</b:Title>
    <b:Year>2024</b:Year>
    <b:Month>February</b:Month>
    <b:URL>https://www.forbes.com/sites/sylvainduranton/2024/02/05/the-bermuda-triangle-of-generative-ai-cost-latency-and-relevance/</b:URL>
    <b:Day>5</b:Day>
    <b:RefOrder>39</b:RefOrder>
  </b:Source>
  <b:Source>
    <b:Tag>Cha24</b:Tag>
    <b:SourceType>InternetSite</b:SourceType>
    <b:Guid>{5876BC7F-A8DA-4F00-BB96-639BE6821E4B}</b:Guid>
    <b:Author>
      <b:Author>
        <b:NameList>
          <b:Person>
            <b:Last>Chan</b:Last>
            <b:First>Alan</b:First>
          </b:Person>
          <b:Person>
            <b:Last>Ezell</b:Last>
            <b:First>Carson</b:First>
          </b:Person>
          <b:Person>
            <b:Last>Kaufmann</b:Last>
            <b:First>Max</b:First>
          </b:Person>
          <b:Person>
            <b:Last>Wei</b:Last>
            <b:First>Kevin</b:First>
          </b:Person>
          <b:Person>
            <b:Last>Hammond</b:Last>
            <b:First>Lewis</b:First>
          </b:Person>
          <b:Person>
            <b:Last>Bradley</b:Last>
            <b:First>Herbie</b:First>
          </b:Person>
          <b:Person>
            <b:Last>Bluemke</b:Last>
            <b:First>Emma</b:First>
          </b:Person>
          <b:Person>
            <b:Last>Rajkumar</b:Last>
            <b:First>Nitarshan</b:First>
          </b:Person>
          <b:Person>
            <b:Last>Krueger</b:Last>
            <b:First>David</b:First>
          </b:Person>
          <b:Person>
            <b:Last>Kolt</b:Last>
            <b:First>Noam</b:First>
          </b:Person>
          <b:Person>
            <b:Last>Heim</b:Last>
            <b:First>Lennart</b:First>
          </b:Person>
          <b:Person>
            <b:Last>Anderljung</b:Last>
            <b:First>Markus</b:First>
          </b:Person>
        </b:NameList>
      </b:Author>
    </b:Author>
    <b:Title>Visibility into AI Agents</b:Title>
    <b:Year>2024</b:Year>
    <b:Month>February</b:Month>
    <b:Day>4</b:Day>
    <b:URL>https://arxiv.org/pdf/2401.13138v3</b:URL>
    <b:RefOrder>38</b:RefOrder>
  </b:Source>
  <b:Source>
    <b:Tag>Mic245</b:Tag>
    <b:SourceType>InternetSite</b:SourceType>
    <b:Guid>{0D7A1DC6-2ADB-4CFE-838A-FC39C378F084}</b:Guid>
    <b:Author>
      <b:Author>
        <b:Corporate>Microsoft</b:Corporate>
      </b:Author>
    </b:Author>
    <b:Title>Microsoft 365 Copilot Overwiew</b:Title>
    <b:Year>2024</b:Year>
    <b:Month>September</b:Month>
    <b:Day>16</b:Day>
    <b:URL>https://learn.microsoft.com/en-us/copilot/microsoft-365/microsoft-365-copilot-overview</b:URL>
    <b:RefOrder>41</b:RefOrder>
  </b:Source>
  <b:Source>
    <b:Tag>Aut</b:Tag>
    <b:SourceType>InternetSite</b:SourceType>
    <b:Guid>{7C6C482B-D410-4E51-AD17-C97E0C63149D}</b:Guid>
    <b:Author>
      <b:Author>
        <b:Corporate>AutoGen Studio</b:Corporate>
      </b:Author>
    </b:Author>
    <b:Title>AutoGen Studio 2.0</b:Title>
    <b:URL>https://autogen-studio.com/autogen-studio-ui</b:URL>
    <b:RefOrder>27</b:RefOrder>
  </b:Source>
  <b:Source>
    <b:Tag>Dib24</b:Tag>
    <b:SourceType>InternetSite</b:SourceType>
    <b:Guid>{1ADF209D-F07A-44ED-9D64-850B41F571EF}</b:Guid>
    <b:Author>
      <b:Author>
        <b:NameList>
          <b:Person>
            <b:Last>Dibia</b:Last>
            <b:First>Victor:</b:First>
            <b:Middle>Bansal, Gagan</b:Middle>
          </b:Person>
          <b:Person>
            <b:Last>Chen</b:Last>
            <b:First>Jingya</b:First>
          </b:Person>
          <b:Person>
            <b:Last>Syed</b:Last>
            <b:First>Suff</b:First>
          </b:Person>
          <b:Person>
            <b:Last>Fourney</b:Last>
            <b:First>Adam</b:First>
          </b:Person>
          <b:Person>
            <b:Last>Zhu</b:Last>
            <b:First>Erkang</b:First>
          </b:Person>
          <b:Person>
            <b:Last>Wang</b:Last>
            <b:First>Chi</b:First>
          </b:Person>
          <b:Person>
            <b:Last>Amershi</b:Last>
            <b:First>Saleema</b:First>
          </b:Person>
        </b:NameList>
      </b:Author>
    </b:Author>
    <b:Title>Introducing AutoGen Studio: A low-code interface for building multi-agent workflows</b:Title>
    <b:Year>2024</b:Year>
    <b:Month>June</b:Month>
    <b:Day>17</b:Day>
    <b:URL>https://www.microsoft.com/en-us/research/blog/introducing-autogen-studio-a-low-code-interface-for-building-multi-agent-workflows/?msockid=3b735dd006286dfb0cc8493e074b6c31</b:URL>
    <b:RefOrder>28</b:RefOrder>
  </b:Source>
  <b:Source>
    <b:Tag>Ber10</b:Tag>
    <b:SourceType>InternetSite</b:SourceType>
    <b:Guid>{495DB421-6EB1-4C6D-B4A5-4CFFAEADB15E}</b:Guid>
    <b:Author>
      <b:Author>
        <b:NameList>
          <b:Person>
            <b:Last>Bernstein</b:Last>
            <b:First>Phil</b:First>
          </b:Person>
          <b:Person>
            <b:Last>Burckhardt</b:Last>
            <b:First>Sebastian</b:First>
          </b:Person>
        </b:NameList>
      </b:Author>
    </b:Author>
    <b:Title>Orleans – Virtual Actors</b:Title>
    <b:Year>2010</b:Year>
    <b:Month>October</b:Month>
    <b:Day>14</b:Day>
    <b:URL>https://www.microsoft.com/en-us/research/project/orleans-virtual-actors/</b:URL>
    <b:RefOrder>29</b:RefOrder>
  </b:Source>
  <b:Source>
    <b:Tag>Aut24</b:Tag>
    <b:SourceType>InternetSite</b:SourceType>
    <b:Guid>{8DDD7B75-1A57-4B50-9D92-A619F0EA3C6F}</b:Guid>
    <b:Author>
      <b:Author>
        <b:Corporate>AutoGen Team</b:Corporate>
      </b:Author>
    </b:Author>
    <b:Title>New AutoGen Architecture Preview</b:Title>
    <b:Year>2024</b:Year>
    <b:Month>October</b:Month>
    <b:Day>2</b:Day>
    <b:URL>https://microsoft.github.io/autogen/0.2/blog/2024/10/02/new-autogen-architecture-preview/</b:URL>
    <b:RefOrder>24</b:RefOrder>
  </b:Source>
  <b:Source>
    <b:Tag>Mic2415</b:Tag>
    <b:SourceType>InternetSite</b:SourceType>
    <b:Guid>{50839F0D-D5C7-4AE9-B115-BA6B2D855198}</b:Guid>
    <b:Author>
      <b:Author>
        <b:Corporate>Microsoft</b:Corporate>
      </b:Author>
    </b:Author>
    <b:Title>Introducing Azure AI Agent Service</b:Title>
    <b:Year>2024</b:Year>
    <b:Month>11</b:Month>
    <b:Day>19</b:Day>
    <b:URL>https://techcommunity.microsoft.com/blog/azure-ai-services-blog/introducing-azure-ai-agent-service/4298357</b:URL>
    <b:RefOrder>23</b:RefOrder>
  </b:Source>
  <b:Source>
    <b:Tag>Mic2419</b:Tag>
    <b:SourceType>InternetSite</b:SourceType>
    <b:Guid>{66C32DC4-F5FF-4CE4-993A-5D444D9F0AAA}</b:Guid>
    <b:Author>
      <b:Author>
        <b:Corporate>Microsoft</b:Corporate>
      </b:Author>
    </b:Author>
    <b:Title>Add an event trigger</b:Title>
    <b:Year>2024</b:Year>
    <b:Month>11</b:Month>
    <b:Day>19</b:Day>
    <b:URL>https://learn.microsoft.com/en-us/microsoft-copilot-studio/authoring-trigger-event</b:URL>
    <b:RefOrder>10</b:RefOrder>
  </b:Source>
  <b:Source>
    <b:Tag>Mic232</b:Tag>
    <b:SourceType>InternetSite</b:SourceType>
    <b:Guid>{8AB4C141-77F5-40BF-99D0-2385F0D2DA2D}</b:Guid>
    <b:Author>
      <b:Author>
        <b:Corporate>Microsoft</b:Corporate>
      </b:Author>
    </b:Author>
    <b:Title>What are Microservices</b:Title>
    <b:Year>2023</b:Year>
    <b:Month>10</b:Month>
    <b:Day>5</b:Day>
    <b:URL>https://learn.microsoft.com/devops/deliver/what-are-microservices</b:URL>
    <b:RefOrder>1</b:RefOrder>
  </b:Source>
  <b:Source>
    <b:Tag>Mic16</b:Tag>
    <b:SourceType>InternetSite</b:SourceType>
    <b:Guid>{E10E7B22-3971-42A0-B064-57EB1D0095F3}</b:Guid>
    <b:Author>
      <b:Author>
        <b:Corporate>Microsoft</b:Corporate>
      </b:Author>
    </b:Author>
    <b:Title>Power Automate</b:Title>
    <b:URL>https://www.microsoft.com/power-platform/products/power-automate?msockid=38af2b1ab90d67ad20d13e09b8b966d7</b:URL>
    <b:RefOrder>42</b:RefOrder>
  </b:Source>
  <b:Source>
    <b:Tag>Mic2420</b:Tag>
    <b:SourceType>InternetSite</b:SourceType>
    <b:Guid>{63D231CD-7E3B-46A3-9CFC-01716674AEB1}</b:Guid>
    <b:Author>
      <b:Author>
        <b:Corporate>Microsoft</b:Corporate>
      </b:Author>
    </b:Author>
    <b:Title>Microsoft 365 Copilot overview</b:Title>
    <b:Year>2024</b:Year>
    <b:Month>12</b:Month>
    <b:Day>5</b:Day>
    <b:URL>https://learn.microsoft.com/en-us/copilot/microsoft-365/microsoft-365-copilot-overview</b:URL>
    <b:RefOrder>20</b:RefOrder>
  </b:Source>
  <b:Source>
    <b:Tag>Jes24</b:Tag>
    <b:SourceType>InternetSite</b:SourceType>
    <b:Guid>{236A0D4C-BC30-43C1-AFC6-45B8F4D21FCA}</b:Guid>
    <b:Author>
      <b:Author>
        <b:NameList>
          <b:Person>
            <b:Last>Hawk</b:Last>
            <b:First>Jessica</b:First>
          </b:Person>
        </b:NameList>
      </b:Author>
    </b:Author>
    <b:Title>The next wave of Azure innovation: Azure AI Foundry, intelligent data, and more</b:Title>
    <b:Year>2024</b:Year>
    <b:Month>11</b:Month>
    <b:Day>19</b:Day>
    <b:URL>https://azure.microsoft.com/en-us/blog/the-next-wave-of-azure-innovation-azure-ai-foundry-intelligent-data-and-more/</b:URL>
    <b:RefOrder>22</b:RefOrder>
  </b:Source>
  <b:Source>
    <b:Tag>Mic3</b:Tag>
    <b:SourceType>InternetSite</b:SourceType>
    <b:Guid>{4102C875-47C1-4C3B-A869-5B98507EC46D}</b:Guid>
    <b:Author>
      <b:Author>
        <b:Corporate>Microsoft</b:Corporate>
      </b:Author>
    </b:Author>
    <b:Title>Semantic Kernel</b:Title>
    <b:URL>https://learn.microsoft.com/en-us/semantic-kernel/overview/</b:URL>
    <b:RefOrder>25</b:RefOrder>
  </b:Source>
  <b:Source>
    <b:Tag>Mic2421</b:Tag>
    <b:SourceType>InternetSite</b:SourceType>
    <b:Guid>{017CC6ED-56CB-4922-8CFA-26CCDE21921D}</b:Guid>
    <b:Author>
      <b:Author>
        <b:Corporate>Microsoft</b:Corporate>
      </b:Author>
    </b:Author>
    <b:Title>Introducing the Microsoft 365 Agents SDK</b:Title>
    <b:Year>2024</b:Year>
    <b:Month>11</b:Month>
    <b:Day>19</b:Day>
    <b:URL>https://devblogs.microsoft.com/microsoft365dev/introducing-the-microsoft-365-agents-sdk/</b:URL>
    <b:RefOrder>26</b:RefOrder>
  </b:Source>
  <b:Source>
    <b:Tag>Cop</b:Tag>
    <b:SourceType>InternetSite</b:SourceType>
    <b:Guid>{9497E78D-5D92-4DD9-AC9D-C4E48C7C1B64}</b:Guid>
    <b:Title>Copilot for all: Introducing Microsoft 365 Copilot Chat</b:Title>
    <b:URL>https://www.microsoft.com/en-us/microsoft-365/blog/2025/01/15/copilot-for-all-introducing-microsoft-365-copilot-chat/?msockid=1be0b4b902a56bab3e28a03e03096af0</b:URL>
    <b:RefOrder>8</b:RefOrder>
  </b:Source>
</b:Sources>
</file>

<file path=customXml/itemProps1.xml><?xml version="1.0" encoding="utf-8"?>
<ds:datastoreItem xmlns:ds="http://schemas.openxmlformats.org/officeDocument/2006/customXml" ds:itemID="{9DBA3585-35C9-4D88-BC17-799EB9F4562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3457</Words>
  <Characters>74016</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Understanding intelligent agents in Artificial Intelligence</vt:lpstr>
    </vt:vector>
  </TitlesOfParts>
  <Company/>
  <LinksUpToDate>false</LinksUpToDate>
  <CharactersWithSpaces>8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intelligent agents in Artificial Intelligence</dc:title>
  <dc:subject/>
  <dc:creator/>
  <cp:keywords/>
  <dc:description/>
  <cp:lastModifiedBy>Philippe Beraud</cp:lastModifiedBy>
  <cp:revision>5715</cp:revision>
  <cp:lastPrinted>2025-01-13T13:41:00Z</cp:lastPrinted>
  <dcterms:created xsi:type="dcterms:W3CDTF">2023-05-19T22:30:00Z</dcterms:created>
  <dcterms:modified xsi:type="dcterms:W3CDTF">2025-01-30T16:12:00Z</dcterms:modified>
</cp:coreProperties>
</file>